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0C4" w:rsidRPr="00216DB4" w:rsidRDefault="00AE21BB" w:rsidP="00AE21BB">
      <w:pPr>
        <w:tabs>
          <w:tab w:val="left" w:pos="1095"/>
          <w:tab w:val="center" w:pos="4436"/>
        </w:tabs>
        <w:ind w:left="-360"/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</w:pPr>
      <w:r w:rsidRPr="00AE21BB">
        <w:rPr>
          <w:rFonts w:ascii="Bookman Old Style" w:hAnsi="Bookman Old Style" w:cstheme="minorHAnsi"/>
          <w:b/>
          <w:caps/>
          <w:shadow/>
          <w:color w:val="000000"/>
        </w:rPr>
        <w:tab/>
      </w:r>
      <w:r w:rsidRPr="00216DB4"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  <w:tab/>
      </w:r>
      <w:r w:rsidR="009000C4" w:rsidRPr="00216DB4"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  <w:t>1. основные направления и задачи</w:t>
      </w:r>
    </w:p>
    <w:p w:rsidR="009000C4" w:rsidRDefault="009000C4" w:rsidP="009000C4">
      <w:pPr>
        <w:jc w:val="both"/>
        <w:rPr>
          <w:color w:val="000000"/>
        </w:rPr>
      </w:pPr>
    </w:p>
    <w:p w:rsidR="002A2800" w:rsidRPr="00216DB4" w:rsidRDefault="002A2800" w:rsidP="002A2800">
      <w:pPr>
        <w:ind w:firstLine="567"/>
        <w:jc w:val="both"/>
      </w:pPr>
      <w:r w:rsidRPr="00216DB4">
        <w:t>В предстоящем году МБУК «ЦБС г. Йошкар-Олы» продолжит своё развитие как часть единого городского культурного пространства с выполнением информационно</w:t>
      </w:r>
      <w:r w:rsidR="00040A9A" w:rsidRPr="00216DB4">
        <w:t>-коммуникационных и культурно-просветительских</w:t>
      </w:r>
      <w:r w:rsidRPr="00216DB4">
        <w:t xml:space="preserve"> функций.  </w:t>
      </w:r>
      <w:r w:rsidR="00040A9A" w:rsidRPr="00216DB4">
        <w:t>Работа</w:t>
      </w:r>
      <w:r w:rsidRPr="00216DB4">
        <w:t xml:space="preserve"> библиотек будет направлена на выполнение муниципального задания, повышение качества предоставляемых услуг.</w:t>
      </w:r>
    </w:p>
    <w:p w:rsidR="002A2800" w:rsidRPr="00216DB4" w:rsidRDefault="002A2800" w:rsidP="002A2800"/>
    <w:p w:rsidR="002A2800" w:rsidRPr="00216DB4" w:rsidRDefault="00871118" w:rsidP="002A2800">
      <w:pPr>
        <w:ind w:firstLine="567"/>
        <w:jc w:val="both"/>
      </w:pPr>
      <w:r w:rsidRPr="00216DB4">
        <w:t xml:space="preserve">Основные направления </w:t>
      </w:r>
      <w:r w:rsidR="002A2800" w:rsidRPr="00216DB4">
        <w:t>работы библиотек МБУК «ЦБС г. Йошкар-Олы» в предстоящем году остаётся:</w:t>
      </w:r>
    </w:p>
    <w:p w:rsidR="000E5B8D" w:rsidRPr="00216DB4" w:rsidRDefault="002A2800" w:rsidP="00E065DA">
      <w:pPr>
        <w:pStyle w:val="a9"/>
        <w:numPr>
          <w:ilvl w:val="0"/>
          <w:numId w:val="25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NewRomanPSMT" w:hAnsi="Times New Roman"/>
          <w:sz w:val="24"/>
          <w:szCs w:val="24"/>
        </w:rPr>
      </w:pPr>
      <w:r w:rsidRPr="00216DB4">
        <w:rPr>
          <w:rFonts w:ascii="Times New Roman" w:hAnsi="Times New Roman"/>
          <w:color w:val="000000"/>
          <w:sz w:val="24"/>
          <w:szCs w:val="24"/>
        </w:rPr>
        <w:t xml:space="preserve">удовлетворение информационных и коммуникативных потребностей </w:t>
      </w:r>
      <w:r w:rsidR="000E5B8D" w:rsidRPr="00216DB4">
        <w:rPr>
          <w:rFonts w:ascii="Times New Roman" w:hAnsi="Times New Roman"/>
          <w:color w:val="000000"/>
          <w:sz w:val="24"/>
          <w:szCs w:val="24"/>
        </w:rPr>
        <w:t>граждан проживающих на территории городского округа «Город Йошкар-Ола»;</w:t>
      </w:r>
    </w:p>
    <w:p w:rsidR="002A2800" w:rsidRPr="00216DB4" w:rsidRDefault="002A2800" w:rsidP="005D6FB3">
      <w:pPr>
        <w:numPr>
          <w:ilvl w:val="0"/>
          <w:numId w:val="1"/>
        </w:numPr>
        <w:tabs>
          <w:tab w:val="num" w:pos="0"/>
          <w:tab w:val="left" w:pos="900"/>
        </w:tabs>
        <w:ind w:left="0" w:firstLine="567"/>
        <w:jc w:val="both"/>
        <w:rPr>
          <w:color w:val="000000"/>
        </w:rPr>
      </w:pPr>
      <w:r w:rsidRPr="00216DB4">
        <w:rPr>
          <w:color w:val="000000"/>
        </w:rPr>
        <w:t xml:space="preserve">создание оптимальных условий для сохранения и развития библиотечных </w:t>
      </w:r>
      <w:r w:rsidR="00A56B6E" w:rsidRPr="00216DB4">
        <w:rPr>
          <w:color w:val="000000"/>
        </w:rPr>
        <w:t>ресурсов, обеспечение</w:t>
      </w:r>
      <w:r w:rsidRPr="00216DB4">
        <w:rPr>
          <w:color w:val="000000"/>
        </w:rPr>
        <w:t xml:space="preserve"> равного доступа к информации всем категориям граждан;</w:t>
      </w:r>
    </w:p>
    <w:p w:rsidR="00921025" w:rsidRPr="00216DB4" w:rsidRDefault="00921025" w:rsidP="00CC79DF">
      <w:pPr>
        <w:numPr>
          <w:ilvl w:val="0"/>
          <w:numId w:val="1"/>
        </w:numPr>
        <w:tabs>
          <w:tab w:val="num" w:pos="0"/>
          <w:tab w:val="left" w:pos="900"/>
        </w:tabs>
        <w:ind w:left="0" w:firstLine="567"/>
        <w:jc w:val="both"/>
        <w:rPr>
          <w:color w:val="000000"/>
        </w:rPr>
      </w:pPr>
      <w:r w:rsidRPr="00216DB4">
        <w:rPr>
          <w:color w:val="000000"/>
        </w:rPr>
        <w:t>при организации работы библиотеки ориентируются на муниципальные программы городского округа «Город Йошкар-Ола»;</w:t>
      </w:r>
    </w:p>
    <w:p w:rsidR="002A2800" w:rsidRPr="00216DB4" w:rsidRDefault="002A2800" w:rsidP="00CC79DF">
      <w:pPr>
        <w:numPr>
          <w:ilvl w:val="0"/>
          <w:numId w:val="1"/>
        </w:numPr>
        <w:tabs>
          <w:tab w:val="num" w:pos="0"/>
          <w:tab w:val="left" w:pos="900"/>
        </w:tabs>
        <w:ind w:left="0" w:firstLine="567"/>
        <w:jc w:val="both"/>
        <w:rPr>
          <w:color w:val="000000"/>
        </w:rPr>
      </w:pPr>
      <w:r w:rsidRPr="00216DB4">
        <w:rPr>
          <w:color w:val="000000"/>
        </w:rPr>
        <w:t>библиотеки продолжат работу по по</w:t>
      </w:r>
      <w:r w:rsidR="00850B54" w:rsidRPr="00216DB4">
        <w:rPr>
          <w:color w:val="000000"/>
        </w:rPr>
        <w:t>вышению</w:t>
      </w:r>
      <w:r w:rsidRPr="00216DB4">
        <w:rPr>
          <w:color w:val="000000"/>
        </w:rPr>
        <w:t xml:space="preserve"> престижа чтения среди разных групп населения.</w:t>
      </w:r>
    </w:p>
    <w:p w:rsidR="002A2800" w:rsidRPr="00216DB4" w:rsidRDefault="002A2800" w:rsidP="002A2800">
      <w:pPr>
        <w:jc w:val="both"/>
        <w:rPr>
          <w:color w:val="000000"/>
        </w:rPr>
      </w:pPr>
    </w:p>
    <w:p w:rsidR="002A2800" w:rsidRPr="00216DB4" w:rsidRDefault="002A2800" w:rsidP="002A2800">
      <w:pPr>
        <w:ind w:firstLine="540"/>
        <w:jc w:val="both"/>
        <w:rPr>
          <w:color w:val="000000"/>
        </w:rPr>
      </w:pPr>
      <w:r w:rsidRPr="00216DB4">
        <w:rPr>
          <w:color w:val="000000"/>
        </w:rPr>
        <w:t xml:space="preserve">Для реализации обозначенных направлений деятельности необходимо решить следующие </w:t>
      </w:r>
      <w:r w:rsidRPr="00216DB4">
        <w:rPr>
          <w:b/>
          <w:color w:val="000000"/>
        </w:rPr>
        <w:t>задачи</w:t>
      </w:r>
      <w:r w:rsidRPr="00216DB4">
        <w:rPr>
          <w:color w:val="000000"/>
        </w:rPr>
        <w:t>:</w:t>
      </w:r>
    </w:p>
    <w:p w:rsidR="00921025" w:rsidRPr="00216DB4" w:rsidRDefault="00921025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быть видимыми в местном сообществе, стать для муниципального образования значимой площадкой, рекламировать социокультурную деятельность библиотеки как уникального интеллектуального ресурса;</w:t>
      </w:r>
    </w:p>
    <w:p w:rsidR="00E61DF0" w:rsidRPr="00216DB4" w:rsidRDefault="00AE21E5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проведение мероприятий, посвященных юбилейным датам, главным событиям и темам 201</w:t>
      </w:r>
      <w:r w:rsidR="00D06121" w:rsidRPr="00D06121">
        <w:rPr>
          <w:color w:val="000000"/>
        </w:rPr>
        <w:t>9</w:t>
      </w:r>
      <w:r w:rsidRPr="00216DB4">
        <w:rPr>
          <w:color w:val="000000"/>
        </w:rPr>
        <w:t xml:space="preserve"> года;</w:t>
      </w:r>
      <w:r w:rsidR="00E61DF0" w:rsidRPr="00216DB4">
        <w:rPr>
          <w:color w:val="000000"/>
        </w:rPr>
        <w:t xml:space="preserve"> </w:t>
      </w:r>
    </w:p>
    <w:p w:rsidR="00921025" w:rsidRPr="00216DB4" w:rsidRDefault="00921025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 xml:space="preserve">быть непременным участником </w:t>
      </w:r>
      <w:r w:rsidR="00E61DF0" w:rsidRPr="00216DB4">
        <w:rPr>
          <w:color w:val="000000"/>
        </w:rPr>
        <w:t>республиканских</w:t>
      </w:r>
      <w:r w:rsidRPr="00216DB4">
        <w:rPr>
          <w:color w:val="000000"/>
        </w:rPr>
        <w:t xml:space="preserve"> и муниципальных</w:t>
      </w:r>
      <w:r w:rsidR="00E61DF0" w:rsidRPr="00216DB4">
        <w:rPr>
          <w:color w:val="000000"/>
        </w:rPr>
        <w:t xml:space="preserve"> конкурсов,</w:t>
      </w:r>
      <w:r w:rsidRPr="00216DB4">
        <w:rPr>
          <w:color w:val="000000"/>
        </w:rPr>
        <w:t xml:space="preserve"> акций, выступать инициаторами социально значимых и интересных для населения мероприятий;</w:t>
      </w:r>
    </w:p>
    <w:p w:rsidR="00BB4F41" w:rsidRPr="00216DB4" w:rsidRDefault="00BB4F41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активнее предоставлять услуги в электронном виде, шире представлять библиотеки и библиотечную деятельность в печатных и Интернет – СМИ, социальных сетях;</w:t>
      </w:r>
    </w:p>
    <w:p w:rsidR="00BB4F41" w:rsidRPr="00216DB4" w:rsidRDefault="00BB4F41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учитывать потребности молодого поколения, использовать новые форматы продвижения книги и чтения</w:t>
      </w:r>
      <w:r w:rsidR="00921025" w:rsidRPr="00216DB4">
        <w:rPr>
          <w:color w:val="000000"/>
        </w:rPr>
        <w:t>;</w:t>
      </w:r>
    </w:p>
    <w:p w:rsidR="002A2800" w:rsidRPr="00216DB4" w:rsidRDefault="00AE21E5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изучение опыта работы других библиотек с целью внедрения в практику наиболее интересных форм библиотечных услуг</w:t>
      </w:r>
      <w:r w:rsidR="002A2800" w:rsidRPr="00216DB4">
        <w:rPr>
          <w:color w:val="000000"/>
        </w:rPr>
        <w:t>;</w:t>
      </w:r>
    </w:p>
    <w:p w:rsidR="002A2800" w:rsidRPr="00216DB4" w:rsidRDefault="00997491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о</w:t>
      </w:r>
      <w:r w:rsidR="002A2800" w:rsidRPr="00216DB4">
        <w:rPr>
          <w:color w:val="000000"/>
        </w:rPr>
        <w:t>рганизация и проведение семинаров, творческих лабораторий и консультаций для библиотекарей;</w:t>
      </w:r>
    </w:p>
    <w:p w:rsidR="00921025" w:rsidRPr="00216DB4" w:rsidRDefault="00921025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развивать социальное партнерство, выстраивая его на взаимовыгодных условиях и взаимных интересах;</w:t>
      </w:r>
    </w:p>
    <w:p w:rsidR="002A2800" w:rsidRPr="00216DB4" w:rsidRDefault="00997491" w:rsidP="00CC79DF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к</w:t>
      </w:r>
      <w:r w:rsidR="002A2800" w:rsidRPr="00216DB4">
        <w:rPr>
          <w:color w:val="000000"/>
        </w:rPr>
        <w:t>оординация деятел</w:t>
      </w:r>
      <w:r w:rsidR="00A55C2C" w:rsidRPr="00216DB4">
        <w:rPr>
          <w:color w:val="000000"/>
        </w:rPr>
        <w:t>ь</w:t>
      </w:r>
      <w:r w:rsidR="002A2800" w:rsidRPr="00216DB4">
        <w:rPr>
          <w:color w:val="000000"/>
        </w:rPr>
        <w:t>ности с образовательными, общественными и другими организациями и учреждениями.</w:t>
      </w:r>
    </w:p>
    <w:p w:rsidR="000E5B8D" w:rsidRPr="005D77C1" w:rsidRDefault="005D77C1" w:rsidP="000E5B8D">
      <w:pPr>
        <w:numPr>
          <w:ilvl w:val="0"/>
          <w:numId w:val="1"/>
        </w:numPr>
        <w:tabs>
          <w:tab w:val="left" w:pos="0"/>
          <w:tab w:val="left" w:pos="567"/>
          <w:tab w:val="left" w:pos="900"/>
        </w:tabs>
        <w:ind w:left="0" w:firstLine="0"/>
        <w:jc w:val="both"/>
        <w:rPr>
          <w:color w:val="000000"/>
        </w:rPr>
      </w:pPr>
      <w:r w:rsidRPr="005D77C1">
        <w:rPr>
          <w:color w:val="000000"/>
        </w:rPr>
        <w:t>совершенствова</w:t>
      </w:r>
      <w:r>
        <w:rPr>
          <w:color w:val="000000"/>
        </w:rPr>
        <w:t>ть</w:t>
      </w:r>
      <w:r w:rsidRPr="005D77C1">
        <w:rPr>
          <w:color w:val="000000"/>
        </w:rPr>
        <w:t xml:space="preserve"> информационн</w:t>
      </w:r>
      <w:r>
        <w:rPr>
          <w:color w:val="000000"/>
        </w:rPr>
        <w:t>ую</w:t>
      </w:r>
      <w:r w:rsidRPr="005D77C1">
        <w:rPr>
          <w:color w:val="000000"/>
        </w:rPr>
        <w:t xml:space="preserve"> сред</w:t>
      </w:r>
      <w:r>
        <w:rPr>
          <w:color w:val="000000"/>
        </w:rPr>
        <w:t>у</w:t>
      </w:r>
      <w:r w:rsidRPr="005D77C1">
        <w:rPr>
          <w:color w:val="000000"/>
        </w:rPr>
        <w:t xml:space="preserve"> библиотеки.</w:t>
      </w:r>
    </w:p>
    <w:p w:rsidR="00AE21BB" w:rsidRDefault="00AE21BB" w:rsidP="00AE21BB">
      <w:pPr>
        <w:tabs>
          <w:tab w:val="left" w:pos="0"/>
          <w:tab w:val="left" w:pos="567"/>
          <w:tab w:val="left" w:pos="900"/>
        </w:tabs>
        <w:jc w:val="both"/>
        <w:rPr>
          <w:color w:val="000000"/>
          <w:sz w:val="28"/>
          <w:szCs w:val="28"/>
        </w:rPr>
      </w:pPr>
    </w:p>
    <w:p w:rsidR="00111669" w:rsidRPr="00216DB4" w:rsidRDefault="00676A1B" w:rsidP="00B424DD">
      <w:pPr>
        <w:jc w:val="both"/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</w:pPr>
      <w:r w:rsidRPr="00216DB4"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  <w:t>2. контрольные показатели</w:t>
      </w:r>
      <w:r w:rsidR="00111669" w:rsidRPr="00216DB4"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  <w:t xml:space="preserve"> </w:t>
      </w:r>
    </w:p>
    <w:p w:rsidR="00676A1B" w:rsidRDefault="00111669" w:rsidP="00B424DD">
      <w:pPr>
        <w:jc w:val="both"/>
        <w:rPr>
          <w:color w:val="000000"/>
        </w:rPr>
      </w:pPr>
      <w:r w:rsidRPr="000E5B8D">
        <w:rPr>
          <w:color w:val="000000"/>
        </w:rPr>
        <w:t>в соответствии с муниципальным заданием на 201</w:t>
      </w:r>
      <w:r w:rsidR="00D06121" w:rsidRPr="00D06121">
        <w:rPr>
          <w:color w:val="000000"/>
        </w:rPr>
        <w:t>9</w:t>
      </w:r>
      <w:r w:rsidRPr="000E5B8D">
        <w:rPr>
          <w:color w:val="000000"/>
        </w:rPr>
        <w:t xml:space="preserve"> год</w:t>
      </w:r>
    </w:p>
    <w:p w:rsidR="00216DB4" w:rsidRPr="000E5B8D" w:rsidRDefault="00216DB4" w:rsidP="00B424DD">
      <w:pPr>
        <w:jc w:val="both"/>
        <w:rPr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914"/>
        <w:gridCol w:w="1914"/>
        <w:gridCol w:w="1914"/>
        <w:gridCol w:w="1914"/>
      </w:tblGrid>
      <w:tr w:rsidR="00676A1B" w:rsidRPr="00216DB4" w:rsidTr="00FA48A3">
        <w:trPr>
          <w:jc w:val="center"/>
        </w:trPr>
        <w:tc>
          <w:tcPr>
            <w:tcW w:w="1914" w:type="dxa"/>
          </w:tcPr>
          <w:p w:rsidR="00676A1B" w:rsidRPr="00216DB4" w:rsidRDefault="00676A1B" w:rsidP="00FA48A3">
            <w:pPr>
              <w:jc w:val="both"/>
              <w:rPr>
                <w:rFonts w:ascii="FrankC" w:hAnsi="FrankC"/>
                <w:color w:val="000000"/>
              </w:rPr>
            </w:pPr>
          </w:p>
        </w:tc>
        <w:tc>
          <w:tcPr>
            <w:tcW w:w="1914" w:type="dxa"/>
          </w:tcPr>
          <w:p w:rsidR="00676A1B" w:rsidRPr="00216DB4" w:rsidRDefault="00676A1B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1 кв.</w:t>
            </w:r>
          </w:p>
        </w:tc>
        <w:tc>
          <w:tcPr>
            <w:tcW w:w="1914" w:type="dxa"/>
          </w:tcPr>
          <w:p w:rsidR="00676A1B" w:rsidRPr="00216DB4" w:rsidRDefault="00676A1B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2 кв.</w:t>
            </w:r>
          </w:p>
        </w:tc>
        <w:tc>
          <w:tcPr>
            <w:tcW w:w="1914" w:type="dxa"/>
          </w:tcPr>
          <w:p w:rsidR="00676A1B" w:rsidRPr="00216DB4" w:rsidRDefault="00676A1B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3 кв.</w:t>
            </w:r>
          </w:p>
        </w:tc>
        <w:tc>
          <w:tcPr>
            <w:tcW w:w="1914" w:type="dxa"/>
          </w:tcPr>
          <w:p w:rsidR="00676A1B" w:rsidRPr="00216DB4" w:rsidRDefault="00676A1B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4 кв.</w:t>
            </w:r>
          </w:p>
        </w:tc>
      </w:tr>
      <w:tr w:rsidR="00676A1B" w:rsidRPr="00216DB4" w:rsidTr="00FA48A3">
        <w:trPr>
          <w:jc w:val="center"/>
        </w:trPr>
        <w:tc>
          <w:tcPr>
            <w:tcW w:w="1914" w:type="dxa"/>
          </w:tcPr>
          <w:p w:rsidR="00676A1B" w:rsidRPr="00216DB4" w:rsidRDefault="00676A1B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Читатели </w:t>
            </w:r>
          </w:p>
        </w:tc>
        <w:tc>
          <w:tcPr>
            <w:tcW w:w="1914" w:type="dxa"/>
          </w:tcPr>
          <w:p w:rsidR="00676A1B" w:rsidRPr="00216DB4" w:rsidRDefault="00676A1B" w:rsidP="00111669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 xml:space="preserve">34 </w:t>
            </w:r>
            <w:r w:rsidR="00111669" w:rsidRPr="00216DB4">
              <w:rPr>
                <w:color w:val="000000"/>
              </w:rPr>
              <w:t>515</w:t>
            </w:r>
          </w:p>
        </w:tc>
        <w:tc>
          <w:tcPr>
            <w:tcW w:w="1914" w:type="dxa"/>
          </w:tcPr>
          <w:p w:rsidR="00676A1B" w:rsidRPr="00216DB4" w:rsidRDefault="00676A1B" w:rsidP="00111669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 xml:space="preserve">44 </w:t>
            </w:r>
            <w:r w:rsidR="00111669" w:rsidRPr="00216DB4">
              <w:rPr>
                <w:color w:val="000000"/>
              </w:rPr>
              <w:t>315</w:t>
            </w:r>
          </w:p>
        </w:tc>
        <w:tc>
          <w:tcPr>
            <w:tcW w:w="1914" w:type="dxa"/>
          </w:tcPr>
          <w:p w:rsidR="00676A1B" w:rsidRPr="00216DB4" w:rsidRDefault="00676A1B" w:rsidP="00111669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 xml:space="preserve">47 </w:t>
            </w:r>
            <w:r w:rsidR="00111669" w:rsidRPr="00216DB4">
              <w:rPr>
                <w:color w:val="000000"/>
              </w:rPr>
              <w:t>320</w:t>
            </w:r>
          </w:p>
        </w:tc>
        <w:tc>
          <w:tcPr>
            <w:tcW w:w="1914" w:type="dxa"/>
          </w:tcPr>
          <w:p w:rsidR="00676A1B" w:rsidRPr="00216DB4" w:rsidRDefault="00676A1B" w:rsidP="00111669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 xml:space="preserve">59 </w:t>
            </w:r>
            <w:r w:rsidR="00111669" w:rsidRPr="00216DB4">
              <w:rPr>
                <w:b/>
                <w:color w:val="000000"/>
              </w:rPr>
              <w:t>40</w:t>
            </w:r>
            <w:r w:rsidRPr="00216DB4">
              <w:rPr>
                <w:b/>
                <w:color w:val="000000"/>
              </w:rPr>
              <w:t>0</w:t>
            </w:r>
          </w:p>
        </w:tc>
      </w:tr>
      <w:tr w:rsidR="00AA6807" w:rsidRPr="00216DB4" w:rsidTr="00FA48A3">
        <w:trPr>
          <w:jc w:val="center"/>
        </w:trPr>
        <w:tc>
          <w:tcPr>
            <w:tcW w:w="1914" w:type="dxa"/>
          </w:tcPr>
          <w:p w:rsidR="00AA6807" w:rsidRPr="00216DB4" w:rsidRDefault="00AA6807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Посещения</w:t>
            </w:r>
          </w:p>
        </w:tc>
        <w:tc>
          <w:tcPr>
            <w:tcW w:w="1914" w:type="dxa"/>
          </w:tcPr>
          <w:p w:rsidR="00AA6807" w:rsidRPr="00216DB4" w:rsidRDefault="00AA6807" w:rsidP="00111669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>1</w:t>
            </w:r>
            <w:r w:rsidR="00111669" w:rsidRPr="00216DB4">
              <w:rPr>
                <w:b/>
                <w:color w:val="000000"/>
              </w:rPr>
              <w:t>31700</w:t>
            </w:r>
          </w:p>
        </w:tc>
        <w:tc>
          <w:tcPr>
            <w:tcW w:w="1914" w:type="dxa"/>
          </w:tcPr>
          <w:p w:rsidR="00AA6807" w:rsidRPr="00216DB4" w:rsidRDefault="00AA6807" w:rsidP="00111669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>2</w:t>
            </w:r>
            <w:r w:rsidR="00111669" w:rsidRPr="00216DB4">
              <w:rPr>
                <w:b/>
                <w:color w:val="000000"/>
              </w:rPr>
              <w:t>50</w:t>
            </w:r>
            <w:r w:rsidRPr="00216DB4">
              <w:rPr>
                <w:b/>
                <w:color w:val="000000"/>
              </w:rPr>
              <w:t xml:space="preserve"> </w:t>
            </w:r>
            <w:r w:rsidR="00111669" w:rsidRPr="00216DB4">
              <w:rPr>
                <w:b/>
                <w:color w:val="000000"/>
              </w:rPr>
              <w:t>9</w:t>
            </w:r>
            <w:r w:rsidRPr="00216DB4">
              <w:rPr>
                <w:b/>
                <w:color w:val="000000"/>
              </w:rPr>
              <w:t>00</w:t>
            </w:r>
          </w:p>
        </w:tc>
        <w:tc>
          <w:tcPr>
            <w:tcW w:w="1914" w:type="dxa"/>
          </w:tcPr>
          <w:p w:rsidR="00AA6807" w:rsidRPr="00216DB4" w:rsidRDefault="00AA6807" w:rsidP="00352E93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>3</w:t>
            </w:r>
            <w:r w:rsidR="00352E93" w:rsidRPr="00216DB4">
              <w:rPr>
                <w:b/>
                <w:color w:val="000000"/>
              </w:rPr>
              <w:t>50</w:t>
            </w:r>
            <w:r w:rsidR="00111669" w:rsidRPr="00216DB4">
              <w:rPr>
                <w:b/>
                <w:color w:val="000000"/>
              </w:rPr>
              <w:t xml:space="preserve"> </w:t>
            </w:r>
            <w:r w:rsidR="00352E93" w:rsidRPr="00216DB4">
              <w:rPr>
                <w:b/>
                <w:color w:val="000000"/>
              </w:rPr>
              <w:t>6</w:t>
            </w:r>
            <w:r w:rsidRPr="00216DB4">
              <w:rPr>
                <w:b/>
                <w:color w:val="000000"/>
              </w:rPr>
              <w:t>00</w:t>
            </w:r>
          </w:p>
        </w:tc>
        <w:tc>
          <w:tcPr>
            <w:tcW w:w="1914" w:type="dxa"/>
          </w:tcPr>
          <w:p w:rsidR="00AA6807" w:rsidRPr="00216DB4" w:rsidRDefault="00AA6807" w:rsidP="00352E93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>4</w:t>
            </w:r>
            <w:r w:rsidR="00352E93" w:rsidRPr="00216DB4">
              <w:rPr>
                <w:b/>
                <w:color w:val="000000"/>
              </w:rPr>
              <w:t>55</w:t>
            </w:r>
            <w:r w:rsidRPr="00216DB4">
              <w:rPr>
                <w:b/>
                <w:color w:val="000000"/>
              </w:rPr>
              <w:t xml:space="preserve"> </w:t>
            </w:r>
            <w:r w:rsidR="00352E93" w:rsidRPr="00216DB4">
              <w:rPr>
                <w:b/>
                <w:color w:val="000000"/>
              </w:rPr>
              <w:t>7</w:t>
            </w:r>
            <w:r w:rsidRPr="00216DB4">
              <w:rPr>
                <w:b/>
                <w:color w:val="000000"/>
              </w:rPr>
              <w:t>00</w:t>
            </w:r>
          </w:p>
        </w:tc>
      </w:tr>
      <w:tr w:rsidR="00AA6807" w:rsidRPr="00216DB4" w:rsidTr="00FA48A3">
        <w:trPr>
          <w:jc w:val="center"/>
        </w:trPr>
        <w:tc>
          <w:tcPr>
            <w:tcW w:w="1914" w:type="dxa"/>
          </w:tcPr>
          <w:p w:rsidR="00AA6807" w:rsidRPr="00216DB4" w:rsidRDefault="00AA6807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Книговыдача </w:t>
            </w:r>
          </w:p>
        </w:tc>
        <w:tc>
          <w:tcPr>
            <w:tcW w:w="1914" w:type="dxa"/>
          </w:tcPr>
          <w:p w:rsidR="00AA6807" w:rsidRPr="00216DB4" w:rsidRDefault="00AA6807" w:rsidP="00111669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46</w:t>
            </w:r>
            <w:r w:rsidR="00111669" w:rsidRPr="00216DB4">
              <w:rPr>
                <w:color w:val="000000"/>
              </w:rPr>
              <w:t>2</w:t>
            </w:r>
            <w:r w:rsidRPr="00216DB4">
              <w:rPr>
                <w:color w:val="000000"/>
              </w:rPr>
              <w:t xml:space="preserve"> 300</w:t>
            </w:r>
          </w:p>
        </w:tc>
        <w:tc>
          <w:tcPr>
            <w:tcW w:w="1914" w:type="dxa"/>
          </w:tcPr>
          <w:p w:rsidR="00AA6807" w:rsidRPr="00216DB4" w:rsidRDefault="00AA6807" w:rsidP="00111669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83</w:t>
            </w:r>
            <w:r w:rsidR="00111669" w:rsidRPr="00216DB4">
              <w:rPr>
                <w:color w:val="000000"/>
              </w:rPr>
              <w:t>9</w:t>
            </w:r>
            <w:r w:rsidRPr="00216DB4">
              <w:rPr>
                <w:color w:val="000000"/>
              </w:rPr>
              <w:t xml:space="preserve"> 500</w:t>
            </w:r>
          </w:p>
        </w:tc>
        <w:tc>
          <w:tcPr>
            <w:tcW w:w="1914" w:type="dxa"/>
          </w:tcPr>
          <w:p w:rsidR="00AA6807" w:rsidRPr="00216DB4" w:rsidRDefault="00AA6807" w:rsidP="00111669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1 11</w:t>
            </w:r>
            <w:r w:rsidR="00111669" w:rsidRPr="00216DB4">
              <w:rPr>
                <w:color w:val="000000"/>
              </w:rPr>
              <w:t>9</w:t>
            </w:r>
            <w:r w:rsidRPr="00216DB4">
              <w:rPr>
                <w:color w:val="000000"/>
              </w:rPr>
              <w:t xml:space="preserve"> 000</w:t>
            </w:r>
          </w:p>
        </w:tc>
        <w:tc>
          <w:tcPr>
            <w:tcW w:w="1914" w:type="dxa"/>
          </w:tcPr>
          <w:p w:rsidR="00AA6807" w:rsidRPr="00216DB4" w:rsidRDefault="00AA6807" w:rsidP="00111669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>1 </w:t>
            </w:r>
            <w:r w:rsidR="00111669" w:rsidRPr="00216DB4">
              <w:rPr>
                <w:b/>
                <w:color w:val="000000"/>
              </w:rPr>
              <w:t>401</w:t>
            </w:r>
            <w:r w:rsidRPr="00216DB4">
              <w:rPr>
                <w:b/>
                <w:color w:val="000000"/>
              </w:rPr>
              <w:t xml:space="preserve"> 000</w:t>
            </w:r>
          </w:p>
        </w:tc>
      </w:tr>
    </w:tbl>
    <w:p w:rsidR="009000C4" w:rsidRPr="00216DB4" w:rsidRDefault="00676A1B" w:rsidP="009000C4">
      <w:pPr>
        <w:jc w:val="both"/>
        <w:rPr>
          <w:color w:val="000000"/>
        </w:rPr>
      </w:pPr>
      <w:r w:rsidRPr="00216DB4">
        <w:rPr>
          <w:color w:val="000000"/>
        </w:rPr>
        <w:t>Средняя читаемость – 23</w:t>
      </w:r>
    </w:p>
    <w:p w:rsidR="00676A1B" w:rsidRPr="00216DB4" w:rsidRDefault="00676A1B" w:rsidP="009000C4">
      <w:pPr>
        <w:jc w:val="both"/>
        <w:rPr>
          <w:color w:val="000000"/>
        </w:rPr>
      </w:pPr>
      <w:r w:rsidRPr="00216DB4">
        <w:rPr>
          <w:color w:val="000000"/>
        </w:rPr>
        <w:t>Средняя посещаемость – 7</w:t>
      </w:r>
      <w:r w:rsidR="002A1B58" w:rsidRPr="00216DB4">
        <w:rPr>
          <w:color w:val="000000"/>
        </w:rPr>
        <w:t>,</w:t>
      </w:r>
      <w:r w:rsidR="001904B0" w:rsidRPr="00216DB4">
        <w:rPr>
          <w:color w:val="000000"/>
        </w:rPr>
        <w:t>6</w:t>
      </w:r>
    </w:p>
    <w:p w:rsidR="00676A1B" w:rsidRPr="00DC7228" w:rsidRDefault="00676A1B" w:rsidP="009000C4">
      <w:pPr>
        <w:jc w:val="both"/>
        <w:rPr>
          <w:color w:val="000000"/>
        </w:rPr>
      </w:pPr>
    </w:p>
    <w:p w:rsidR="00676A1B" w:rsidRPr="00216DB4" w:rsidRDefault="00676A1B" w:rsidP="009000C4">
      <w:pPr>
        <w:jc w:val="both"/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</w:pPr>
      <w:r w:rsidRPr="00216DB4"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  <w:lastRenderedPageBreak/>
        <w:t>3. Организация библиотечного обслуживания</w:t>
      </w:r>
    </w:p>
    <w:p w:rsidR="00676A1B" w:rsidRPr="00DC7228" w:rsidRDefault="00676A1B" w:rsidP="009000C4">
      <w:pPr>
        <w:jc w:val="both"/>
        <w:rPr>
          <w:color w:val="000000"/>
        </w:rPr>
      </w:pPr>
    </w:p>
    <w:p w:rsidR="00CB4FE9" w:rsidRPr="00216DB4" w:rsidRDefault="00824F73" w:rsidP="00303182">
      <w:pPr>
        <w:ind w:firstLine="540"/>
        <w:jc w:val="both"/>
        <w:rPr>
          <w:b/>
          <w:i/>
          <w:color w:val="000000"/>
        </w:rPr>
      </w:pPr>
      <w:r w:rsidRPr="00216DB4">
        <w:rPr>
          <w:b/>
          <w:i/>
          <w:color w:val="000000"/>
        </w:rPr>
        <w:t>3.1</w:t>
      </w:r>
      <w:r w:rsidR="00154E03" w:rsidRPr="00216DB4">
        <w:rPr>
          <w:b/>
          <w:i/>
          <w:color w:val="000000"/>
        </w:rPr>
        <w:t xml:space="preserve">. </w:t>
      </w:r>
      <w:r w:rsidRPr="00216DB4">
        <w:rPr>
          <w:b/>
          <w:i/>
          <w:color w:val="000000"/>
        </w:rPr>
        <w:t>Сотрудничество библиотек с дошкольными учреждениями, школами, другими учебными заведениями</w:t>
      </w:r>
    </w:p>
    <w:p w:rsidR="00824F73" w:rsidRPr="00216DB4" w:rsidRDefault="00824F73" w:rsidP="009000C4">
      <w:pPr>
        <w:jc w:val="both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3202"/>
        <w:gridCol w:w="4984"/>
      </w:tblGrid>
      <w:tr w:rsidR="00303182" w:rsidRPr="00216DB4" w:rsidTr="00550959">
        <w:tc>
          <w:tcPr>
            <w:tcW w:w="13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иблиотека</w:t>
            </w:r>
          </w:p>
        </w:tc>
        <w:tc>
          <w:tcPr>
            <w:tcW w:w="3202" w:type="dxa"/>
          </w:tcPr>
          <w:p w:rsidR="009C0BE4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 xml:space="preserve">Дошкольные </w:t>
            </w:r>
          </w:p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учреждения</w:t>
            </w:r>
          </w:p>
        </w:tc>
        <w:tc>
          <w:tcPr>
            <w:tcW w:w="49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Учебные заведения</w:t>
            </w:r>
          </w:p>
        </w:tc>
      </w:tr>
      <w:tr w:rsidR="00303182" w:rsidRPr="00216DB4" w:rsidTr="00550959">
        <w:tc>
          <w:tcPr>
            <w:tcW w:w="13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ЦБ</w:t>
            </w:r>
          </w:p>
        </w:tc>
        <w:tc>
          <w:tcPr>
            <w:tcW w:w="3202" w:type="dxa"/>
          </w:tcPr>
          <w:p w:rsidR="00303182" w:rsidRPr="00216DB4" w:rsidRDefault="00AF79C1" w:rsidP="00774856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д/с </w:t>
            </w:r>
            <w:r w:rsidR="009E7F90" w:rsidRPr="00216DB4">
              <w:rPr>
                <w:color w:val="000000"/>
              </w:rPr>
              <w:t>№</w:t>
            </w:r>
            <w:r w:rsidR="00672E05">
              <w:rPr>
                <w:color w:val="000000"/>
              </w:rPr>
              <w:t xml:space="preserve"> </w:t>
            </w:r>
            <w:r w:rsidR="009A17B2" w:rsidRPr="00216DB4">
              <w:rPr>
                <w:color w:val="000000"/>
              </w:rPr>
              <w:t xml:space="preserve">25, </w:t>
            </w:r>
            <w:r w:rsidR="00B26214" w:rsidRPr="00216DB4">
              <w:rPr>
                <w:color w:val="000000"/>
              </w:rPr>
              <w:t>65, 68,</w:t>
            </w:r>
            <w:r w:rsidR="00672E05">
              <w:rPr>
                <w:color w:val="000000"/>
              </w:rPr>
              <w:t xml:space="preserve"> 72, </w:t>
            </w:r>
            <w:r w:rsidRPr="00216DB4">
              <w:rPr>
                <w:color w:val="000000"/>
              </w:rPr>
              <w:t>92</w:t>
            </w:r>
          </w:p>
        </w:tc>
        <w:tc>
          <w:tcPr>
            <w:tcW w:w="4984" w:type="dxa"/>
          </w:tcPr>
          <w:p w:rsidR="009B6C44" w:rsidRPr="00216DB4" w:rsidRDefault="007A0202" w:rsidP="003062A1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СОШ</w:t>
            </w:r>
            <w:r w:rsidR="009B6C44" w:rsidRPr="00216DB4">
              <w:rPr>
                <w:color w:val="000000"/>
              </w:rPr>
              <w:t xml:space="preserve"> №23, </w:t>
            </w:r>
            <w:r w:rsidR="007D7921" w:rsidRPr="00216DB4">
              <w:rPr>
                <w:color w:val="000000"/>
              </w:rPr>
              <w:t>№</w:t>
            </w:r>
            <w:r w:rsidR="009B6C44" w:rsidRPr="00216DB4">
              <w:rPr>
                <w:color w:val="000000"/>
              </w:rPr>
              <w:t>27</w:t>
            </w:r>
            <w:r w:rsidR="00672E05">
              <w:rPr>
                <w:color w:val="000000"/>
              </w:rPr>
              <w:t>;</w:t>
            </w:r>
            <w:r w:rsidR="005D4032" w:rsidRPr="00216DB4">
              <w:rPr>
                <w:color w:val="000000"/>
              </w:rPr>
              <w:t xml:space="preserve"> </w:t>
            </w:r>
            <w:r w:rsidR="007D7921" w:rsidRPr="00216DB4">
              <w:rPr>
                <w:color w:val="000000"/>
              </w:rPr>
              <w:t>Г</w:t>
            </w:r>
            <w:r w:rsidR="009A17B2" w:rsidRPr="00216DB4">
              <w:rPr>
                <w:color w:val="000000"/>
              </w:rPr>
              <w:t>Б</w:t>
            </w:r>
            <w:r w:rsidR="007D7921" w:rsidRPr="00216DB4">
              <w:rPr>
                <w:color w:val="000000"/>
              </w:rPr>
              <w:t xml:space="preserve">ОУ СПО РМЭ </w:t>
            </w:r>
            <w:r w:rsidR="009B6C44" w:rsidRPr="00216DB4">
              <w:rPr>
                <w:color w:val="000000"/>
              </w:rPr>
              <w:t xml:space="preserve">«Марийский политехнический техникум», </w:t>
            </w:r>
            <w:r w:rsidR="007D7921" w:rsidRPr="00216DB4">
              <w:rPr>
                <w:color w:val="000000"/>
              </w:rPr>
              <w:t>Г</w:t>
            </w:r>
            <w:r w:rsidR="009A17B2" w:rsidRPr="00216DB4">
              <w:rPr>
                <w:color w:val="000000"/>
              </w:rPr>
              <w:t>Б</w:t>
            </w:r>
            <w:r w:rsidR="007D7921" w:rsidRPr="00216DB4">
              <w:rPr>
                <w:color w:val="000000"/>
              </w:rPr>
              <w:t xml:space="preserve">ОУ СПО РМЭ </w:t>
            </w:r>
            <w:r w:rsidR="009B6C44" w:rsidRPr="00216DB4">
              <w:rPr>
                <w:color w:val="000000"/>
              </w:rPr>
              <w:t>«</w:t>
            </w:r>
            <w:r w:rsidR="00F6702A" w:rsidRPr="00216DB4">
              <w:rPr>
                <w:color w:val="000000"/>
              </w:rPr>
              <w:t>Йошкар-О</w:t>
            </w:r>
            <w:r w:rsidR="009B6C44" w:rsidRPr="00216DB4">
              <w:rPr>
                <w:color w:val="000000"/>
              </w:rPr>
              <w:t xml:space="preserve">линский </w:t>
            </w:r>
            <w:r w:rsidR="00AF79C1" w:rsidRPr="00216DB4">
              <w:rPr>
                <w:color w:val="000000"/>
              </w:rPr>
              <w:t xml:space="preserve">техникум сервисных технологий», Высший колледж </w:t>
            </w:r>
            <w:r w:rsidR="001571AA" w:rsidRPr="00216DB4">
              <w:rPr>
                <w:color w:val="000000"/>
              </w:rPr>
              <w:t>ПГТУ</w:t>
            </w:r>
            <w:r w:rsidR="00AF79C1" w:rsidRPr="00216DB4">
              <w:rPr>
                <w:color w:val="000000"/>
              </w:rPr>
              <w:t xml:space="preserve"> «Политех</w:t>
            </w:r>
            <w:r w:rsidR="00474978" w:rsidRPr="00216DB4">
              <w:rPr>
                <w:color w:val="000000"/>
              </w:rPr>
              <w:t>ник»</w:t>
            </w:r>
            <w:r w:rsidR="00672E05">
              <w:rPr>
                <w:color w:val="000000"/>
              </w:rPr>
              <w:t xml:space="preserve">, </w:t>
            </w:r>
            <w:r w:rsidR="00672E05" w:rsidRPr="00603995">
              <w:t>ГБПОУ РМЭ «Торгово-технологический колледж» (гр. 32)</w:t>
            </w:r>
          </w:p>
        </w:tc>
      </w:tr>
      <w:tr w:rsidR="00303182" w:rsidRPr="00216DB4" w:rsidTr="00550959">
        <w:tc>
          <w:tcPr>
            <w:tcW w:w="1384" w:type="dxa"/>
          </w:tcPr>
          <w:p w:rsidR="00303182" w:rsidRPr="00DD18B5" w:rsidRDefault="00303182" w:rsidP="00FA48A3">
            <w:pPr>
              <w:jc w:val="center"/>
              <w:rPr>
                <w:color w:val="000000"/>
              </w:rPr>
            </w:pPr>
            <w:r w:rsidRPr="00DD18B5">
              <w:rPr>
                <w:color w:val="000000"/>
              </w:rPr>
              <w:t>ЦДБ</w:t>
            </w:r>
          </w:p>
        </w:tc>
        <w:tc>
          <w:tcPr>
            <w:tcW w:w="3202" w:type="dxa"/>
          </w:tcPr>
          <w:p w:rsidR="00303182" w:rsidRPr="00DD18B5" w:rsidRDefault="009B6C44" w:rsidP="00774856">
            <w:pPr>
              <w:jc w:val="both"/>
              <w:rPr>
                <w:color w:val="000000"/>
              </w:rPr>
            </w:pPr>
            <w:r w:rsidRPr="00DD18B5">
              <w:rPr>
                <w:color w:val="000000"/>
              </w:rPr>
              <w:t>д/</w:t>
            </w:r>
            <w:proofErr w:type="gramStart"/>
            <w:r w:rsidRPr="00DD18B5">
              <w:rPr>
                <w:color w:val="000000"/>
              </w:rPr>
              <w:t xml:space="preserve">с </w:t>
            </w:r>
            <w:r w:rsidR="00B26214" w:rsidRPr="00DD18B5">
              <w:rPr>
                <w:color w:val="000000"/>
              </w:rPr>
              <w:t xml:space="preserve"> №</w:t>
            </w:r>
            <w:proofErr w:type="gramEnd"/>
            <w:r w:rsidR="00B26214" w:rsidRPr="00DD18B5">
              <w:rPr>
                <w:color w:val="000000"/>
              </w:rPr>
              <w:t>22</w:t>
            </w:r>
            <w:r w:rsidR="00154E03" w:rsidRPr="00DD18B5">
              <w:rPr>
                <w:color w:val="000000"/>
              </w:rPr>
              <w:t xml:space="preserve">, </w:t>
            </w:r>
            <w:r w:rsidRPr="00DD18B5">
              <w:rPr>
                <w:color w:val="000000"/>
              </w:rPr>
              <w:t>90</w:t>
            </w:r>
          </w:p>
        </w:tc>
        <w:tc>
          <w:tcPr>
            <w:tcW w:w="4984" w:type="dxa"/>
          </w:tcPr>
          <w:p w:rsidR="00303182" w:rsidRPr="00DD18B5" w:rsidRDefault="001174F8" w:rsidP="001F6054">
            <w:pPr>
              <w:jc w:val="both"/>
              <w:rPr>
                <w:color w:val="000000"/>
              </w:rPr>
            </w:pPr>
            <w:r w:rsidRPr="00DD18B5">
              <w:rPr>
                <w:color w:val="000000"/>
              </w:rPr>
              <w:t xml:space="preserve">СОШ </w:t>
            </w:r>
            <w:r w:rsidR="009B6C44" w:rsidRPr="00DD18B5">
              <w:rPr>
                <w:color w:val="000000"/>
              </w:rPr>
              <w:t xml:space="preserve">№1, 15, </w:t>
            </w:r>
            <w:r w:rsidR="001F6054" w:rsidRPr="00DD18B5">
              <w:rPr>
                <w:color w:val="000000"/>
              </w:rPr>
              <w:t>лицей №28</w:t>
            </w:r>
            <w:r w:rsidR="009B6C44" w:rsidRPr="00DD18B5">
              <w:rPr>
                <w:color w:val="000000"/>
              </w:rPr>
              <w:t>, РГГ «Синяя птица»</w:t>
            </w:r>
          </w:p>
        </w:tc>
      </w:tr>
      <w:tr w:rsidR="00303182" w:rsidRPr="00216DB4" w:rsidTr="00550959">
        <w:tc>
          <w:tcPr>
            <w:tcW w:w="13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1</w:t>
            </w:r>
          </w:p>
        </w:tc>
        <w:tc>
          <w:tcPr>
            <w:tcW w:w="3202" w:type="dxa"/>
          </w:tcPr>
          <w:p w:rsidR="00303182" w:rsidRPr="00216DB4" w:rsidRDefault="009B6C44" w:rsidP="005E4B24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/с №1</w:t>
            </w:r>
            <w:r w:rsidR="005E4B24" w:rsidRPr="00216DB4">
              <w:rPr>
                <w:color w:val="000000"/>
              </w:rPr>
              <w:t>0</w:t>
            </w:r>
            <w:r w:rsidRPr="00216DB4">
              <w:rPr>
                <w:color w:val="000000"/>
              </w:rPr>
              <w:t xml:space="preserve">, </w:t>
            </w:r>
            <w:r w:rsidR="005E4B24" w:rsidRPr="00216DB4">
              <w:rPr>
                <w:color w:val="000000"/>
              </w:rPr>
              <w:t>15</w:t>
            </w:r>
            <w:r w:rsidRPr="00216DB4">
              <w:rPr>
                <w:color w:val="000000"/>
              </w:rPr>
              <w:t>, 80</w:t>
            </w:r>
          </w:p>
        </w:tc>
        <w:tc>
          <w:tcPr>
            <w:tcW w:w="4984" w:type="dxa"/>
          </w:tcPr>
          <w:p w:rsidR="00303182" w:rsidRPr="00216DB4" w:rsidRDefault="000D4100" w:rsidP="005E4B24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ОШ  </w:t>
            </w:r>
            <w:r w:rsidR="009B6C44" w:rsidRPr="00216DB4">
              <w:rPr>
                <w:color w:val="000000"/>
              </w:rPr>
              <w:t>№</w:t>
            </w:r>
            <w:proofErr w:type="gramEnd"/>
            <w:r w:rsidR="009B6C44" w:rsidRPr="00216DB4">
              <w:rPr>
                <w:color w:val="000000"/>
              </w:rPr>
              <w:t>30</w:t>
            </w:r>
          </w:p>
        </w:tc>
      </w:tr>
      <w:tr w:rsidR="00303182" w:rsidRPr="00216DB4" w:rsidTr="00550959">
        <w:tc>
          <w:tcPr>
            <w:tcW w:w="13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3</w:t>
            </w:r>
          </w:p>
        </w:tc>
        <w:tc>
          <w:tcPr>
            <w:tcW w:w="3202" w:type="dxa"/>
          </w:tcPr>
          <w:p w:rsidR="00550959" w:rsidRDefault="00CB1934" w:rsidP="00403806">
            <w:r w:rsidRPr="00216DB4">
              <w:t>д/с №</w:t>
            </w:r>
            <w:proofErr w:type="gramStart"/>
            <w:r w:rsidRPr="00216DB4">
              <w:t>5  «</w:t>
            </w:r>
            <w:proofErr w:type="gramEnd"/>
            <w:r w:rsidRPr="00216DB4">
              <w:t>Хруста</w:t>
            </w:r>
            <w:r w:rsidR="002A33B1" w:rsidRPr="00216DB4">
              <w:t>лик»</w:t>
            </w:r>
            <w:r w:rsidRPr="00216DB4">
              <w:t xml:space="preserve">, </w:t>
            </w:r>
          </w:p>
          <w:p w:rsidR="00E8159A" w:rsidRPr="00216DB4" w:rsidRDefault="002B43A8" w:rsidP="00403806">
            <w:r>
              <w:t>д/с</w:t>
            </w:r>
            <w:r w:rsidR="00E8159A">
              <w:t xml:space="preserve"> №11 «Гнездышко</w:t>
            </w:r>
            <w:r w:rsidR="00E8159A" w:rsidRPr="00F72B5C">
              <w:t>»</w:t>
            </w:r>
            <w:r>
              <w:t>,</w:t>
            </w:r>
          </w:p>
          <w:p w:rsidR="00CB1934" w:rsidRPr="00216DB4" w:rsidRDefault="00403806" w:rsidP="00403806">
            <w:r w:rsidRPr="00216DB4">
              <w:t>д/с</w:t>
            </w:r>
            <w:r w:rsidR="00CB1934" w:rsidRPr="00216DB4">
              <w:t xml:space="preserve"> №24 </w:t>
            </w:r>
            <w:r w:rsidRPr="00216DB4">
              <w:t>«</w:t>
            </w:r>
            <w:proofErr w:type="spellStart"/>
            <w:r w:rsidR="00CB1934" w:rsidRPr="00216DB4">
              <w:t>Весняночка</w:t>
            </w:r>
            <w:proofErr w:type="spellEnd"/>
            <w:r w:rsidR="00CB1934" w:rsidRPr="00216DB4">
              <w:t xml:space="preserve">», </w:t>
            </w:r>
            <w:r w:rsidRPr="00216DB4">
              <w:t xml:space="preserve">д/с № 30 «Березка», </w:t>
            </w:r>
            <w:r w:rsidR="00CB1934" w:rsidRPr="00216DB4">
              <w:t xml:space="preserve">«Центр </w:t>
            </w:r>
            <w:proofErr w:type="spellStart"/>
            <w:r w:rsidR="002A33B1" w:rsidRPr="00216DB4">
              <w:t>ЛПиДО</w:t>
            </w:r>
            <w:proofErr w:type="spellEnd"/>
            <w:r w:rsidR="002A33B1" w:rsidRPr="00216DB4">
              <w:t xml:space="preserve"> </w:t>
            </w:r>
            <w:r w:rsidR="00CB1934" w:rsidRPr="00216DB4">
              <w:t>«Ро</w:t>
            </w:r>
            <w:r w:rsidR="00550959" w:rsidRPr="00216DB4">
              <w:t>с</w:t>
            </w:r>
            <w:r w:rsidR="00CB1934" w:rsidRPr="00216DB4">
              <w:t>ток»</w:t>
            </w:r>
          </w:p>
        </w:tc>
        <w:tc>
          <w:tcPr>
            <w:tcW w:w="4984" w:type="dxa"/>
          </w:tcPr>
          <w:p w:rsidR="002B43A8" w:rsidRPr="00F72B5C" w:rsidRDefault="002B43A8" w:rsidP="002B43A8">
            <w:r w:rsidRPr="00F72B5C">
              <w:t xml:space="preserve">МБОУ «Лицей №28 </w:t>
            </w:r>
            <w:proofErr w:type="spellStart"/>
            <w:r w:rsidRPr="00F72B5C">
              <w:t>г.Йошкар</w:t>
            </w:r>
            <w:proofErr w:type="spellEnd"/>
            <w:r w:rsidRPr="00F72B5C">
              <w:t xml:space="preserve">-Олы», </w:t>
            </w:r>
          </w:p>
          <w:p w:rsidR="002B43A8" w:rsidRPr="00F72B5C" w:rsidRDefault="002B43A8" w:rsidP="002B43A8">
            <w:r w:rsidRPr="00F72B5C">
              <w:t>МБОУ «Средняя общеобразовательная ш</w:t>
            </w:r>
            <w:r>
              <w:t>кола №</w:t>
            </w:r>
            <w:r w:rsidRPr="00F72B5C">
              <w:t xml:space="preserve">9 </w:t>
            </w:r>
            <w:proofErr w:type="spellStart"/>
            <w:r w:rsidRPr="00F72B5C">
              <w:t>г.Йошкар</w:t>
            </w:r>
            <w:proofErr w:type="spellEnd"/>
            <w:r w:rsidRPr="00F72B5C">
              <w:t>-Олы»,</w:t>
            </w:r>
          </w:p>
          <w:p w:rsidR="00303182" w:rsidRPr="00216DB4" w:rsidRDefault="002B43A8" w:rsidP="002B43A8">
            <w:pPr>
              <w:jc w:val="both"/>
              <w:rPr>
                <w:color w:val="000000"/>
              </w:rPr>
            </w:pPr>
            <w:r w:rsidRPr="00F72B5C">
              <w:t>МБОУ «Средняя общеобразовательная школа №</w:t>
            </w:r>
            <w:r>
              <w:t>2</w:t>
            </w:r>
            <w:r w:rsidRPr="00F72B5C">
              <w:t xml:space="preserve">9 </w:t>
            </w:r>
            <w:proofErr w:type="spellStart"/>
            <w:r w:rsidRPr="00F72B5C">
              <w:t>г.Йошкар</w:t>
            </w:r>
            <w:proofErr w:type="spellEnd"/>
            <w:r w:rsidRPr="00F72B5C">
              <w:t>-Олы»</w:t>
            </w:r>
          </w:p>
        </w:tc>
      </w:tr>
      <w:tr w:rsidR="00303182" w:rsidRPr="00216DB4" w:rsidTr="00550959">
        <w:tc>
          <w:tcPr>
            <w:tcW w:w="13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4</w:t>
            </w:r>
          </w:p>
        </w:tc>
        <w:tc>
          <w:tcPr>
            <w:tcW w:w="3202" w:type="dxa"/>
          </w:tcPr>
          <w:p w:rsidR="00303182" w:rsidRPr="00216DB4" w:rsidRDefault="00536316" w:rsidP="00774856">
            <w:pPr>
              <w:jc w:val="both"/>
              <w:rPr>
                <w:color w:val="000000"/>
              </w:rPr>
            </w:pPr>
            <w:r w:rsidRPr="00216DB4">
              <w:t>д/с №</w:t>
            </w:r>
            <w:r w:rsidR="00BB4462" w:rsidRPr="00216DB4">
              <w:t xml:space="preserve"> 6, </w:t>
            </w:r>
            <w:r w:rsidRPr="00216DB4">
              <w:t>12, 14, 16.</w:t>
            </w:r>
          </w:p>
        </w:tc>
        <w:tc>
          <w:tcPr>
            <w:tcW w:w="4984" w:type="dxa"/>
          </w:tcPr>
          <w:p w:rsidR="00303182" w:rsidRPr="00216DB4" w:rsidRDefault="00BC2086" w:rsidP="00FA48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Ш</w:t>
            </w:r>
            <w:r w:rsidR="00EB2C6F" w:rsidRPr="00216DB4">
              <w:rPr>
                <w:color w:val="000000"/>
              </w:rPr>
              <w:t xml:space="preserve"> №6, 24</w:t>
            </w:r>
          </w:p>
        </w:tc>
      </w:tr>
      <w:tr w:rsidR="00303182" w:rsidRPr="00216DB4" w:rsidTr="00550959">
        <w:tc>
          <w:tcPr>
            <w:tcW w:w="13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5</w:t>
            </w:r>
          </w:p>
        </w:tc>
        <w:tc>
          <w:tcPr>
            <w:tcW w:w="3202" w:type="dxa"/>
          </w:tcPr>
          <w:p w:rsidR="00303182" w:rsidRPr="00216DB4" w:rsidRDefault="00EB2C6F" w:rsidP="00774856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/с №79</w:t>
            </w:r>
            <w:r w:rsidR="008C58D5" w:rsidRPr="00216DB4">
              <w:rPr>
                <w:color w:val="000000"/>
              </w:rPr>
              <w:t xml:space="preserve">, </w:t>
            </w:r>
            <w:r w:rsidR="00332054" w:rsidRPr="00216DB4">
              <w:rPr>
                <w:color w:val="000000"/>
              </w:rPr>
              <w:t>32, 29</w:t>
            </w:r>
          </w:p>
        </w:tc>
        <w:tc>
          <w:tcPr>
            <w:tcW w:w="4984" w:type="dxa"/>
          </w:tcPr>
          <w:p w:rsidR="00303182" w:rsidRPr="00216DB4" w:rsidRDefault="00F11649" w:rsidP="00FA48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Ш</w:t>
            </w:r>
            <w:r w:rsidR="00EB2C6F" w:rsidRPr="00216DB4">
              <w:rPr>
                <w:color w:val="000000"/>
              </w:rPr>
              <w:t xml:space="preserve"> №10, 20</w:t>
            </w:r>
          </w:p>
        </w:tc>
      </w:tr>
      <w:tr w:rsidR="00303182" w:rsidRPr="00216DB4" w:rsidTr="00550959">
        <w:tc>
          <w:tcPr>
            <w:tcW w:w="13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7</w:t>
            </w:r>
          </w:p>
        </w:tc>
        <w:tc>
          <w:tcPr>
            <w:tcW w:w="3202" w:type="dxa"/>
          </w:tcPr>
          <w:p w:rsidR="00303182" w:rsidRPr="00216DB4" w:rsidRDefault="00EB2C6F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/с №66</w:t>
            </w:r>
          </w:p>
        </w:tc>
        <w:tc>
          <w:tcPr>
            <w:tcW w:w="4984" w:type="dxa"/>
          </w:tcPr>
          <w:p w:rsidR="00303182" w:rsidRPr="00216DB4" w:rsidRDefault="00F11649" w:rsidP="00FA48A3">
            <w:pPr>
              <w:jc w:val="both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СОШ </w:t>
            </w:r>
            <w:r w:rsidR="00EB2C6F" w:rsidRPr="00216DB4">
              <w:rPr>
                <w:color w:val="000000"/>
              </w:rPr>
              <w:t xml:space="preserve"> №</w:t>
            </w:r>
            <w:proofErr w:type="gramEnd"/>
            <w:r w:rsidR="00EB2C6F" w:rsidRPr="00216DB4">
              <w:rPr>
                <w:color w:val="000000"/>
              </w:rPr>
              <w:t>13</w:t>
            </w:r>
          </w:p>
        </w:tc>
      </w:tr>
      <w:tr w:rsidR="00303182" w:rsidRPr="00216DB4" w:rsidTr="00550959">
        <w:tc>
          <w:tcPr>
            <w:tcW w:w="1384" w:type="dxa"/>
          </w:tcPr>
          <w:p w:rsidR="00303182" w:rsidRPr="00216DB4" w:rsidRDefault="00303182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8</w:t>
            </w:r>
          </w:p>
        </w:tc>
        <w:tc>
          <w:tcPr>
            <w:tcW w:w="3202" w:type="dxa"/>
          </w:tcPr>
          <w:p w:rsidR="00303182" w:rsidRPr="00216DB4" w:rsidRDefault="0055692C" w:rsidP="00774856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д/с </w:t>
            </w:r>
            <w:r w:rsidR="00774856" w:rsidRPr="00216DB4">
              <w:rPr>
                <w:color w:val="000000"/>
              </w:rPr>
              <w:t xml:space="preserve">Вишенка, </w:t>
            </w:r>
            <w:r w:rsidRPr="00216DB4">
              <w:rPr>
                <w:color w:val="000000"/>
              </w:rPr>
              <w:t>№</w:t>
            </w:r>
            <w:r w:rsidR="007476B2" w:rsidRPr="00216DB4">
              <w:rPr>
                <w:color w:val="000000"/>
              </w:rPr>
              <w:t xml:space="preserve">18, </w:t>
            </w:r>
            <w:r w:rsidRPr="00216DB4">
              <w:rPr>
                <w:color w:val="000000"/>
              </w:rPr>
              <w:t>33,</w:t>
            </w:r>
            <w:r w:rsidR="00410D90" w:rsidRPr="00216DB4">
              <w:rPr>
                <w:color w:val="000000"/>
              </w:rPr>
              <w:t xml:space="preserve"> 34,</w:t>
            </w:r>
            <w:r w:rsidRPr="00216DB4">
              <w:rPr>
                <w:color w:val="000000"/>
              </w:rPr>
              <w:t xml:space="preserve"> 50</w:t>
            </w:r>
            <w:r w:rsidR="008A0559" w:rsidRPr="00216DB4">
              <w:rPr>
                <w:color w:val="000000"/>
              </w:rPr>
              <w:t>,</w:t>
            </w:r>
            <w:r w:rsidR="00410D90" w:rsidRPr="00216DB4">
              <w:rPr>
                <w:color w:val="000000"/>
              </w:rPr>
              <w:t xml:space="preserve"> </w:t>
            </w:r>
            <w:r w:rsidR="008A0559" w:rsidRPr="00216DB4">
              <w:rPr>
                <w:color w:val="000000"/>
              </w:rPr>
              <w:t>87</w:t>
            </w:r>
          </w:p>
        </w:tc>
        <w:tc>
          <w:tcPr>
            <w:tcW w:w="4984" w:type="dxa"/>
          </w:tcPr>
          <w:p w:rsidR="00303182" w:rsidRPr="00216DB4" w:rsidRDefault="00EB2C6F" w:rsidP="00774856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Лицей №8, Гимназия </w:t>
            </w:r>
            <w:r w:rsidR="008B3A34">
              <w:rPr>
                <w:color w:val="000000"/>
              </w:rPr>
              <w:t xml:space="preserve">им. А. </w:t>
            </w:r>
            <w:proofErr w:type="spellStart"/>
            <w:r w:rsidR="008B3A34">
              <w:rPr>
                <w:color w:val="000000"/>
              </w:rPr>
              <w:t>Мольро</w:t>
            </w:r>
            <w:proofErr w:type="spellEnd"/>
            <w:r w:rsidR="008B3A34">
              <w:rPr>
                <w:color w:val="000000"/>
              </w:rPr>
              <w:t xml:space="preserve"> </w:t>
            </w:r>
            <w:r w:rsidRPr="00216DB4">
              <w:rPr>
                <w:color w:val="000000"/>
              </w:rPr>
              <w:t xml:space="preserve">№26, </w:t>
            </w:r>
            <w:r w:rsidR="00774856" w:rsidRPr="00216DB4">
              <w:rPr>
                <w:color w:val="000000"/>
              </w:rPr>
              <w:t>СОШ</w:t>
            </w:r>
            <w:r w:rsidRPr="00216DB4">
              <w:rPr>
                <w:color w:val="000000"/>
              </w:rPr>
              <w:t xml:space="preserve"> №3</w:t>
            </w:r>
          </w:p>
        </w:tc>
      </w:tr>
      <w:tr w:rsidR="0055692C" w:rsidRPr="00216DB4" w:rsidTr="00550959">
        <w:tc>
          <w:tcPr>
            <w:tcW w:w="1384" w:type="dxa"/>
          </w:tcPr>
          <w:p w:rsidR="0055692C" w:rsidRPr="00216DB4" w:rsidRDefault="0055692C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12</w:t>
            </w:r>
          </w:p>
        </w:tc>
        <w:tc>
          <w:tcPr>
            <w:tcW w:w="3202" w:type="dxa"/>
          </w:tcPr>
          <w:p w:rsidR="0055692C" w:rsidRPr="00216DB4" w:rsidRDefault="0055692C" w:rsidP="007E1DCB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/с №</w:t>
            </w:r>
            <w:r w:rsidR="007E1DCB" w:rsidRPr="00216DB4">
              <w:rPr>
                <w:color w:val="000000"/>
              </w:rPr>
              <w:t>21, 8</w:t>
            </w:r>
            <w:r w:rsidRPr="00216DB4">
              <w:rPr>
                <w:color w:val="000000"/>
              </w:rPr>
              <w:t>4</w:t>
            </w:r>
            <w:r w:rsidR="00EC2BBE">
              <w:rPr>
                <w:color w:val="000000"/>
              </w:rPr>
              <w:t xml:space="preserve">, </w:t>
            </w:r>
            <w:r w:rsidR="00657131">
              <w:rPr>
                <w:color w:val="000000"/>
              </w:rPr>
              <w:t>д/с «Сказка» д. Савино</w:t>
            </w:r>
          </w:p>
        </w:tc>
        <w:tc>
          <w:tcPr>
            <w:tcW w:w="4984" w:type="dxa"/>
          </w:tcPr>
          <w:p w:rsidR="0055692C" w:rsidRPr="00216DB4" w:rsidRDefault="00F11649" w:rsidP="007E345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Ш</w:t>
            </w:r>
            <w:r w:rsidR="0055692C" w:rsidRPr="00216DB4">
              <w:rPr>
                <w:color w:val="000000"/>
              </w:rPr>
              <w:t xml:space="preserve"> №21, Семеновская</w:t>
            </w:r>
            <w:r w:rsidR="007E345A" w:rsidRPr="00216DB4">
              <w:rPr>
                <w:color w:val="000000"/>
              </w:rPr>
              <w:t xml:space="preserve"> СОШ, </w:t>
            </w:r>
            <w:r w:rsidR="007E345A" w:rsidRPr="00216DB4">
              <w:t>ГОУ СПО РМЭ «Училище олимпийского резерва»</w:t>
            </w:r>
          </w:p>
        </w:tc>
      </w:tr>
      <w:tr w:rsidR="0055692C" w:rsidRPr="00216DB4" w:rsidTr="00550959">
        <w:tc>
          <w:tcPr>
            <w:tcW w:w="1384" w:type="dxa"/>
          </w:tcPr>
          <w:p w:rsidR="0055692C" w:rsidRPr="00216DB4" w:rsidRDefault="0055692C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19</w:t>
            </w:r>
          </w:p>
        </w:tc>
        <w:tc>
          <w:tcPr>
            <w:tcW w:w="3202" w:type="dxa"/>
          </w:tcPr>
          <w:p w:rsidR="0055692C" w:rsidRPr="00216DB4" w:rsidRDefault="0055692C" w:rsidP="007E345A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д/с №23, </w:t>
            </w:r>
            <w:r w:rsidR="00F11649">
              <w:rPr>
                <w:color w:val="000000"/>
              </w:rPr>
              <w:t xml:space="preserve">28, </w:t>
            </w:r>
            <w:r w:rsidRPr="00216DB4">
              <w:rPr>
                <w:color w:val="000000"/>
              </w:rPr>
              <w:t>49</w:t>
            </w:r>
            <w:r w:rsidR="00F11649">
              <w:rPr>
                <w:color w:val="000000"/>
              </w:rPr>
              <w:t>, 55</w:t>
            </w:r>
          </w:p>
        </w:tc>
        <w:tc>
          <w:tcPr>
            <w:tcW w:w="4984" w:type="dxa"/>
          </w:tcPr>
          <w:p w:rsidR="0055692C" w:rsidRPr="00216DB4" w:rsidRDefault="00F11649" w:rsidP="00FA48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СОШ</w:t>
            </w:r>
            <w:r w:rsidR="0055692C" w:rsidRPr="00216DB4">
              <w:rPr>
                <w:color w:val="000000"/>
              </w:rPr>
              <w:t xml:space="preserve"> №15, </w:t>
            </w:r>
            <w:r>
              <w:rPr>
                <w:color w:val="000000"/>
              </w:rPr>
              <w:t xml:space="preserve">№17; </w:t>
            </w:r>
            <w:r w:rsidRPr="00051454">
              <w:t>ГБ</w:t>
            </w:r>
            <w:r>
              <w:t>П</w:t>
            </w:r>
            <w:r w:rsidRPr="00051454">
              <w:t>ОУ РМЭ «Марийс</w:t>
            </w:r>
            <w:r>
              <w:t>кий лесохозяйственный техникум», с ГБПОУ РМЭ «Строительно-промышленный техникум»</w:t>
            </w:r>
          </w:p>
        </w:tc>
      </w:tr>
      <w:tr w:rsidR="0055692C" w:rsidRPr="00216DB4" w:rsidTr="00550959">
        <w:tc>
          <w:tcPr>
            <w:tcW w:w="1384" w:type="dxa"/>
          </w:tcPr>
          <w:p w:rsidR="0055692C" w:rsidRPr="00216DB4" w:rsidRDefault="0055692C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25</w:t>
            </w:r>
          </w:p>
        </w:tc>
        <w:tc>
          <w:tcPr>
            <w:tcW w:w="3202" w:type="dxa"/>
          </w:tcPr>
          <w:p w:rsidR="0055692C" w:rsidRPr="00216DB4" w:rsidRDefault="0055692C" w:rsidP="00854EF6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/с №</w:t>
            </w:r>
            <w:r w:rsidR="00854EF6" w:rsidRPr="00216DB4">
              <w:rPr>
                <w:color w:val="000000"/>
              </w:rPr>
              <w:t>2, 31, 46</w:t>
            </w:r>
            <w:r w:rsidR="0005487A" w:rsidRPr="00216DB4">
              <w:rPr>
                <w:color w:val="000000"/>
              </w:rPr>
              <w:t>, 41, 33</w:t>
            </w:r>
          </w:p>
        </w:tc>
        <w:tc>
          <w:tcPr>
            <w:tcW w:w="4984" w:type="dxa"/>
          </w:tcPr>
          <w:p w:rsidR="0055692C" w:rsidRPr="00216DB4" w:rsidRDefault="00DC1F01" w:rsidP="00DC1F01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Гимназия </w:t>
            </w:r>
            <w:r w:rsidR="0055692C" w:rsidRPr="00216DB4">
              <w:rPr>
                <w:color w:val="000000"/>
              </w:rPr>
              <w:t>№4, 14</w:t>
            </w:r>
            <w:r w:rsidR="005D4032" w:rsidRPr="00216DB4">
              <w:rPr>
                <w:color w:val="000000"/>
              </w:rPr>
              <w:t xml:space="preserve">, </w:t>
            </w:r>
            <w:r w:rsidR="00854EF6" w:rsidRPr="00216DB4">
              <w:rPr>
                <w:bCs/>
              </w:rPr>
              <w:t>ГОУ РМЭ «Специальная коррекционная школа г. Йошкар-Олы №1</w:t>
            </w:r>
            <w:r w:rsidR="00EA73A6">
              <w:rPr>
                <w:bCs/>
              </w:rPr>
              <w:t>, №2</w:t>
            </w:r>
            <w:r w:rsidR="00854EF6" w:rsidRPr="00216DB4">
              <w:rPr>
                <w:bCs/>
              </w:rPr>
              <w:t>», Марийский строительный техникум</w:t>
            </w:r>
          </w:p>
        </w:tc>
      </w:tr>
      <w:tr w:rsidR="0055692C" w:rsidRPr="00216DB4" w:rsidTr="00550959">
        <w:tc>
          <w:tcPr>
            <w:tcW w:w="1384" w:type="dxa"/>
          </w:tcPr>
          <w:p w:rsidR="0055692C" w:rsidRPr="00216DB4" w:rsidRDefault="0055692C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27</w:t>
            </w:r>
          </w:p>
        </w:tc>
        <w:tc>
          <w:tcPr>
            <w:tcW w:w="3202" w:type="dxa"/>
          </w:tcPr>
          <w:p w:rsidR="0055692C" w:rsidRPr="00216DB4" w:rsidRDefault="0055692C" w:rsidP="007476B2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/с №</w:t>
            </w:r>
            <w:r w:rsidR="00C0451D">
              <w:rPr>
                <w:color w:val="000000"/>
              </w:rPr>
              <w:t>8</w:t>
            </w:r>
            <w:r w:rsidR="00272F2F" w:rsidRPr="00216DB4">
              <w:rPr>
                <w:color w:val="000000"/>
              </w:rPr>
              <w:t>,</w:t>
            </w:r>
            <w:r w:rsidRPr="00216DB4">
              <w:rPr>
                <w:color w:val="000000"/>
              </w:rPr>
              <w:t>32</w:t>
            </w:r>
            <w:r w:rsidR="00272F2F" w:rsidRPr="00216DB4">
              <w:rPr>
                <w:color w:val="000000"/>
              </w:rPr>
              <w:t>,64</w:t>
            </w:r>
          </w:p>
        </w:tc>
        <w:tc>
          <w:tcPr>
            <w:tcW w:w="4984" w:type="dxa"/>
          </w:tcPr>
          <w:p w:rsidR="0055692C" w:rsidRPr="00216DB4" w:rsidRDefault="00272F2F" w:rsidP="00D9429F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СОШ</w:t>
            </w:r>
            <w:r w:rsidR="0055692C" w:rsidRPr="00216DB4">
              <w:rPr>
                <w:color w:val="000000"/>
              </w:rPr>
              <w:t xml:space="preserve"> №</w:t>
            </w:r>
            <w:r w:rsidR="0055692C" w:rsidRPr="00D66563">
              <w:rPr>
                <w:color w:val="000000"/>
              </w:rPr>
              <w:t>2</w:t>
            </w:r>
            <w:r w:rsidR="00D66563">
              <w:rPr>
                <w:color w:val="000000"/>
              </w:rPr>
              <w:t>,</w:t>
            </w:r>
            <w:r w:rsidR="00C0451D" w:rsidRPr="00D66563">
              <w:rPr>
                <w:color w:val="000000"/>
              </w:rPr>
              <w:t xml:space="preserve"> </w:t>
            </w:r>
            <w:r w:rsidR="00C0451D" w:rsidRPr="00D66563">
              <w:rPr>
                <w:shd w:val="clear" w:color="auto" w:fill="FFFFFF"/>
              </w:rPr>
              <w:t>«Йошкар-Олинский строительный техникум»</w:t>
            </w:r>
          </w:p>
        </w:tc>
      </w:tr>
      <w:tr w:rsidR="0055692C" w:rsidRPr="00216DB4" w:rsidTr="00550959">
        <w:tc>
          <w:tcPr>
            <w:tcW w:w="1384" w:type="dxa"/>
          </w:tcPr>
          <w:p w:rsidR="0055692C" w:rsidRPr="00216DB4" w:rsidRDefault="0055692C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28</w:t>
            </w:r>
          </w:p>
        </w:tc>
        <w:tc>
          <w:tcPr>
            <w:tcW w:w="3202" w:type="dxa"/>
          </w:tcPr>
          <w:p w:rsidR="0055692C" w:rsidRPr="00216DB4" w:rsidRDefault="009A17B2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/с №61</w:t>
            </w:r>
          </w:p>
        </w:tc>
        <w:tc>
          <w:tcPr>
            <w:tcW w:w="4984" w:type="dxa"/>
          </w:tcPr>
          <w:p w:rsidR="0055692C" w:rsidRPr="00216DB4" w:rsidRDefault="005159F4" w:rsidP="005159F4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СОШ </w:t>
            </w:r>
            <w:r w:rsidR="0055692C" w:rsidRPr="00216DB4">
              <w:rPr>
                <w:color w:val="000000"/>
              </w:rPr>
              <w:t>№19</w:t>
            </w:r>
          </w:p>
        </w:tc>
      </w:tr>
      <w:tr w:rsidR="0055692C" w:rsidRPr="00216DB4" w:rsidTr="00550959">
        <w:tc>
          <w:tcPr>
            <w:tcW w:w="1384" w:type="dxa"/>
          </w:tcPr>
          <w:p w:rsidR="0055692C" w:rsidRPr="00216DB4" w:rsidRDefault="0055692C" w:rsidP="00FA48A3">
            <w:pPr>
              <w:jc w:val="center"/>
              <w:rPr>
                <w:color w:val="000000"/>
              </w:rPr>
            </w:pPr>
            <w:r w:rsidRPr="00216DB4">
              <w:rPr>
                <w:color w:val="000000"/>
              </w:rPr>
              <w:t>б/ф 29</w:t>
            </w:r>
          </w:p>
        </w:tc>
        <w:tc>
          <w:tcPr>
            <w:tcW w:w="3202" w:type="dxa"/>
          </w:tcPr>
          <w:p w:rsidR="0055692C" w:rsidRPr="00216DB4" w:rsidRDefault="0010417D" w:rsidP="009E7F90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/с</w:t>
            </w:r>
            <w:r w:rsidR="000F7BE7" w:rsidRPr="00216DB4">
              <w:rPr>
                <w:color w:val="000000"/>
              </w:rPr>
              <w:t xml:space="preserve"> №</w:t>
            </w:r>
            <w:r w:rsidR="009E7F90" w:rsidRPr="00216DB4">
              <w:rPr>
                <w:color w:val="000000"/>
              </w:rPr>
              <w:t>58</w:t>
            </w:r>
            <w:r w:rsidR="000F7BE7" w:rsidRPr="00216DB4">
              <w:rPr>
                <w:color w:val="000000"/>
              </w:rPr>
              <w:t>,</w:t>
            </w:r>
            <w:r w:rsidRPr="00216DB4">
              <w:rPr>
                <w:color w:val="000000"/>
              </w:rPr>
              <w:t xml:space="preserve"> №70</w:t>
            </w:r>
          </w:p>
        </w:tc>
        <w:tc>
          <w:tcPr>
            <w:tcW w:w="4984" w:type="dxa"/>
          </w:tcPr>
          <w:p w:rsidR="0055692C" w:rsidRPr="00216DB4" w:rsidRDefault="005159F4" w:rsidP="005159F4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СОШ</w:t>
            </w:r>
            <w:r w:rsidR="0055692C" w:rsidRPr="00216DB4">
              <w:rPr>
                <w:color w:val="000000"/>
              </w:rPr>
              <w:t xml:space="preserve"> №7</w:t>
            </w:r>
            <w:r w:rsidR="009E7F90" w:rsidRPr="00216DB4">
              <w:rPr>
                <w:color w:val="000000"/>
              </w:rPr>
              <w:t>,</w:t>
            </w:r>
            <w:r w:rsidRPr="00216DB4">
              <w:rPr>
                <w:color w:val="000000"/>
              </w:rPr>
              <w:t xml:space="preserve"> №2,</w:t>
            </w:r>
            <w:r w:rsidR="009E7F90" w:rsidRPr="00216DB4">
              <w:rPr>
                <w:color w:val="000000"/>
              </w:rPr>
              <w:t xml:space="preserve"> </w:t>
            </w:r>
            <w:r w:rsidR="009E7F90" w:rsidRPr="00216DB4">
              <w:rPr>
                <w:bCs/>
              </w:rPr>
              <w:t xml:space="preserve">«Специальная коррекционная школа г. Йошкар-Олы №1», </w:t>
            </w:r>
            <w:r w:rsidR="009E7F90" w:rsidRPr="00216DB4">
              <w:rPr>
                <w:shd w:val="clear" w:color="auto" w:fill="FFFFFF"/>
              </w:rPr>
              <w:t>«Йошкар-Олинский медицинский колледж»</w:t>
            </w:r>
            <w:r w:rsidRPr="00216DB4">
              <w:rPr>
                <w:shd w:val="clear" w:color="auto" w:fill="FFFFFF"/>
              </w:rPr>
              <w:t>, «Йошкар-Олинский строительный техникум»</w:t>
            </w:r>
          </w:p>
        </w:tc>
      </w:tr>
    </w:tbl>
    <w:p w:rsidR="00303182" w:rsidRPr="00216DB4" w:rsidRDefault="00303182" w:rsidP="009000C4">
      <w:pPr>
        <w:jc w:val="both"/>
        <w:rPr>
          <w:color w:val="000000"/>
        </w:rPr>
      </w:pPr>
    </w:p>
    <w:p w:rsidR="005D4032" w:rsidRPr="00216DB4" w:rsidRDefault="005D4032" w:rsidP="009F3FBC">
      <w:pPr>
        <w:jc w:val="both"/>
        <w:rPr>
          <w:b/>
          <w:i/>
          <w:color w:val="000000"/>
        </w:rPr>
      </w:pPr>
      <w:r w:rsidRPr="00216DB4">
        <w:rPr>
          <w:b/>
          <w:i/>
          <w:color w:val="000000"/>
        </w:rPr>
        <w:t>3.2</w:t>
      </w:r>
      <w:r w:rsidR="00154E03" w:rsidRPr="00216DB4">
        <w:rPr>
          <w:b/>
          <w:i/>
          <w:color w:val="000000"/>
        </w:rPr>
        <w:t xml:space="preserve">. </w:t>
      </w:r>
      <w:r w:rsidRPr="00216DB4">
        <w:rPr>
          <w:b/>
          <w:i/>
          <w:color w:val="000000"/>
        </w:rPr>
        <w:t xml:space="preserve"> Сотрудничество с общественными, культурными, социальными организациями и учреждениями:</w:t>
      </w:r>
    </w:p>
    <w:p w:rsidR="006B67BA" w:rsidRDefault="006B67BA" w:rsidP="006B67BA">
      <w:pPr>
        <w:ind w:firstLine="567"/>
        <w:jc w:val="both"/>
        <w:rPr>
          <w:b/>
        </w:rPr>
      </w:pPr>
    </w:p>
    <w:p w:rsidR="00657131" w:rsidRPr="00216DB4" w:rsidRDefault="00657131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216DB4">
        <w:t>Администрация с. Семеновка - б/ф 12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t xml:space="preserve">ГБОУ ДО РМЭ "Дворец творчества детей и молодёжи" - </w:t>
      </w:r>
      <w:r w:rsidRPr="00216DB4">
        <w:rPr>
          <w:color w:val="000000"/>
        </w:rPr>
        <w:t>б/ф 25</w:t>
      </w:r>
    </w:p>
    <w:p w:rsidR="00657131" w:rsidRPr="00216DB4" w:rsidRDefault="00657131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216DB4">
        <w:t>ГУКП «Газета «</w:t>
      </w:r>
      <w:proofErr w:type="spellStart"/>
      <w:r w:rsidRPr="00216DB4">
        <w:t>Кугарня</w:t>
      </w:r>
      <w:proofErr w:type="spellEnd"/>
      <w:r w:rsidRPr="00216DB4">
        <w:t>» - ЦБ, б/ф 12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етская школа искусств №7 – б/ф 3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 xml:space="preserve">Детская школа искусств </w:t>
      </w:r>
      <w:r w:rsidR="005D77C1">
        <w:rPr>
          <w:color w:val="000000"/>
        </w:rPr>
        <w:t>№2, №4</w:t>
      </w:r>
      <w:r w:rsidRPr="00216DB4">
        <w:rPr>
          <w:color w:val="000000"/>
        </w:rPr>
        <w:t xml:space="preserve"> - б/ф 4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 xml:space="preserve">Детские клубы «Дружба», «Сатурн» – б/ф 8 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етские клубы «Радуга», «Факел» - б/ф 29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етский клуб «Звездочка» – б/ф 4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lastRenderedPageBreak/>
        <w:t>Детский клуб «Искорка» - б/ф 1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етский клуб «Ровесник», «Дружба», «Эврика» - б/ф 25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етский клуб «Родничок» - б/ф 3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етский клуб «Солнышко» - б/ф 5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 xml:space="preserve">Детский клуб «Таир», «Юность» – б/ф 19  </w:t>
      </w:r>
    </w:p>
    <w:p w:rsidR="00657131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етский клуб «Фортуна» при СОШ №29 - б/ф 3</w:t>
      </w:r>
    </w:p>
    <w:p w:rsidR="005D77C1" w:rsidRPr="00216DB4" w:rsidRDefault="005D77C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>
        <w:t>Д</w:t>
      </w:r>
      <w:r w:rsidRPr="001E14F0">
        <w:t>етски</w:t>
      </w:r>
      <w:r>
        <w:t>й</w:t>
      </w:r>
      <w:r w:rsidRPr="001E14F0">
        <w:t xml:space="preserve"> музыкальны</w:t>
      </w:r>
      <w:r>
        <w:t>й</w:t>
      </w:r>
      <w:r w:rsidRPr="001E14F0">
        <w:t xml:space="preserve"> театр «Виктория»</w:t>
      </w:r>
      <w:r>
        <w:t xml:space="preserve"> - ЦДБ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ом ночного пребывания - б/ф 28</w:t>
      </w:r>
    </w:p>
    <w:p w:rsidR="00657131" w:rsidRPr="00216DB4" w:rsidRDefault="00657131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216DB4">
        <w:t xml:space="preserve">Дом - музей И.С. </w:t>
      </w:r>
      <w:proofErr w:type="spellStart"/>
      <w:r w:rsidRPr="00216DB4">
        <w:t>Ключникова-Палантая</w:t>
      </w:r>
      <w:proofErr w:type="spellEnd"/>
      <w:r w:rsidRPr="00216DB4">
        <w:t xml:space="preserve"> – б/ф 8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ДОСААФ – б/ф 1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Заповедник «Большая Кокшага» – б/ф 3, ЦДБ, ЦБ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Йошкар-олинский дом-интернат для престарелых и инвалидов «Сосновая роща» - б/ф 4</w:t>
      </w:r>
    </w:p>
    <w:p w:rsidR="00657131" w:rsidRPr="00216DB4" w:rsidRDefault="00657131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216DB4">
        <w:t>Литературно-художественное объединение «Патриот» - б/ф 29</w:t>
      </w:r>
    </w:p>
    <w:p w:rsidR="00657131" w:rsidRDefault="00657131" w:rsidP="00657131">
      <w:pPr>
        <w:numPr>
          <w:ilvl w:val="0"/>
          <w:numId w:val="4"/>
        </w:numPr>
        <w:tabs>
          <w:tab w:val="num" w:pos="0"/>
          <w:tab w:val="left" w:pos="284"/>
        </w:tabs>
        <w:ind w:left="0" w:firstLine="0"/>
        <w:jc w:val="both"/>
      </w:pPr>
      <w:r w:rsidRPr="00216DB4">
        <w:t xml:space="preserve">Марийское региональное отделение ЛДПР (руководитель фракции ЛДПР в Гос. Собрании РМЭ, депутат – Е. Ремнев) </w:t>
      </w:r>
      <w:r w:rsidR="00900DA6">
        <w:t>–</w:t>
      </w:r>
      <w:r w:rsidRPr="00216DB4">
        <w:t xml:space="preserve"> ЦБ</w:t>
      </w:r>
    </w:p>
    <w:p w:rsidR="00900DA6" w:rsidRPr="00900DA6" w:rsidRDefault="00900DA6" w:rsidP="00900DA6">
      <w:pPr>
        <w:pStyle w:val="a9"/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900DA6">
        <w:rPr>
          <w:rFonts w:ascii="Times New Roman" w:hAnsi="Times New Roman"/>
          <w:color w:val="000000"/>
          <w:sz w:val="24"/>
          <w:szCs w:val="24"/>
        </w:rPr>
        <w:t>Марийское республиканское отделение Всероссийской общественной организации ветеранов «Боевое братство»</w:t>
      </w:r>
      <w:r>
        <w:rPr>
          <w:rFonts w:ascii="Times New Roman" w:hAnsi="Times New Roman"/>
          <w:color w:val="000000"/>
          <w:sz w:val="24"/>
          <w:szCs w:val="24"/>
        </w:rPr>
        <w:t xml:space="preserve"> - ЦБ</w:t>
      </w:r>
    </w:p>
    <w:p w:rsidR="00657131" w:rsidRPr="00216DB4" w:rsidRDefault="00657131" w:rsidP="00900DA6">
      <w:pPr>
        <w:pStyle w:val="a9"/>
        <w:numPr>
          <w:ilvl w:val="0"/>
          <w:numId w:val="4"/>
        </w:numPr>
        <w:tabs>
          <w:tab w:val="clear" w:pos="360"/>
          <w:tab w:val="num" w:pos="284"/>
        </w:tabs>
        <w:jc w:val="both"/>
        <w:rPr>
          <w:rFonts w:ascii="Times New Roman" w:hAnsi="Times New Roman"/>
          <w:color w:val="000000"/>
          <w:sz w:val="24"/>
          <w:szCs w:val="24"/>
        </w:rPr>
      </w:pPr>
      <w:r w:rsidRPr="00216DB4">
        <w:rPr>
          <w:rFonts w:ascii="Times New Roman" w:hAnsi="Times New Roman"/>
          <w:color w:val="000000"/>
          <w:sz w:val="24"/>
          <w:szCs w:val="24"/>
        </w:rPr>
        <w:t xml:space="preserve">Марийский национальный театр драмы им. М. </w:t>
      </w:r>
      <w:proofErr w:type="spellStart"/>
      <w:r w:rsidRPr="00216DB4">
        <w:rPr>
          <w:rFonts w:ascii="Times New Roman" w:hAnsi="Times New Roman"/>
          <w:color w:val="000000"/>
          <w:sz w:val="24"/>
          <w:szCs w:val="24"/>
        </w:rPr>
        <w:t>Шкетана</w:t>
      </w:r>
      <w:proofErr w:type="spellEnd"/>
      <w:r w:rsidRPr="00216DB4">
        <w:rPr>
          <w:rFonts w:ascii="Times New Roman" w:hAnsi="Times New Roman"/>
          <w:color w:val="000000"/>
          <w:sz w:val="24"/>
          <w:szCs w:val="24"/>
        </w:rPr>
        <w:t xml:space="preserve"> - ЦБ</w:t>
      </w:r>
    </w:p>
    <w:p w:rsidR="00657131" w:rsidRPr="00216DB4" w:rsidRDefault="00657131" w:rsidP="00900DA6">
      <w:pPr>
        <w:pStyle w:val="a9"/>
        <w:numPr>
          <w:ilvl w:val="0"/>
          <w:numId w:val="4"/>
        </w:numPr>
        <w:tabs>
          <w:tab w:val="clear" w:pos="360"/>
          <w:tab w:val="num" w:pos="284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16DB4">
        <w:rPr>
          <w:rFonts w:ascii="Times New Roman" w:hAnsi="Times New Roman"/>
          <w:color w:val="000000"/>
          <w:sz w:val="24"/>
          <w:szCs w:val="24"/>
        </w:rPr>
        <w:t>УНК МВД по РМЭ (Управление по контролю за оборотом наркотиков МВД по РМЭ) - ЦБ, б/ф 3</w:t>
      </w:r>
    </w:p>
    <w:p w:rsidR="00657131" w:rsidRPr="00216DB4" w:rsidRDefault="00657131" w:rsidP="00900DA6">
      <w:pPr>
        <w:numPr>
          <w:ilvl w:val="0"/>
          <w:numId w:val="4"/>
        </w:numPr>
        <w:tabs>
          <w:tab w:val="clear" w:pos="360"/>
          <w:tab w:val="num" w:pos="0"/>
          <w:tab w:val="num" w:pos="284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Отделение дневного пребывания пенсионеров «Ветеран» - б/ф 1, б/ф 25</w:t>
      </w:r>
    </w:p>
    <w:p w:rsidR="00657131" w:rsidRPr="00216DB4" w:rsidRDefault="00657131" w:rsidP="00900DA6">
      <w:pPr>
        <w:numPr>
          <w:ilvl w:val="0"/>
          <w:numId w:val="4"/>
        </w:numPr>
        <w:tabs>
          <w:tab w:val="clear" w:pos="360"/>
          <w:tab w:val="num" w:pos="0"/>
          <w:tab w:val="num" w:pos="284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Региональная общественная организация РМЭ ветеранов боевых действий на Северном Кавказе «Феникс» - б/ф 3</w:t>
      </w:r>
    </w:p>
    <w:p w:rsidR="00657131" w:rsidRDefault="00657131" w:rsidP="00900DA6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color w:val="000000"/>
        </w:rPr>
      </w:pPr>
      <w:r w:rsidRPr="00216DB4">
        <w:t>Редакция журнала «Кече» -</w:t>
      </w:r>
      <w:r w:rsidRPr="00216DB4">
        <w:rPr>
          <w:color w:val="000000"/>
        </w:rPr>
        <w:t xml:space="preserve"> ЦДБ</w:t>
      </w:r>
    </w:p>
    <w:p w:rsidR="005D77C1" w:rsidRPr="00216DB4" w:rsidRDefault="005D77C1" w:rsidP="00900DA6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color w:val="000000"/>
        </w:rPr>
      </w:pPr>
      <w:r w:rsidRPr="00603995">
        <w:t>Республиканский наркологический диспансер</w:t>
      </w:r>
      <w:r>
        <w:t xml:space="preserve"> - ЦБ</w:t>
      </w:r>
    </w:p>
    <w:p w:rsidR="00657131" w:rsidRPr="00216DB4" w:rsidRDefault="00657131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216DB4">
        <w:t>Республиканский поисковый отряд «Демос» - ЦБ, б/ф 3</w:t>
      </w:r>
    </w:p>
    <w:p w:rsidR="00657131" w:rsidRDefault="00657131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216DB4">
        <w:t>Собрание депутатов городского округа «Город Йошкар-Ола» (депутат Лапшин П. В.) - б/ф 7</w:t>
      </w:r>
    </w:p>
    <w:p w:rsidR="005D77C1" w:rsidRPr="00216DB4" w:rsidRDefault="005D77C1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 xml:space="preserve">Союз ветеранов-ракетчиков – б/ф 4 </w:t>
      </w:r>
    </w:p>
    <w:p w:rsidR="00657131" w:rsidRPr="00900DA6" w:rsidRDefault="00657131" w:rsidP="00900DA6">
      <w:pPr>
        <w:numPr>
          <w:ilvl w:val="0"/>
          <w:numId w:val="4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color w:val="000000"/>
        </w:rPr>
      </w:pPr>
      <w:r w:rsidRPr="00900DA6">
        <w:rPr>
          <w:color w:val="000000"/>
        </w:rPr>
        <w:t>Союз писателей Р</w:t>
      </w:r>
      <w:r w:rsidR="00900DA6" w:rsidRPr="00900DA6">
        <w:rPr>
          <w:color w:val="000000"/>
        </w:rPr>
        <w:t>оссии, РМЭ</w:t>
      </w:r>
      <w:r w:rsidRPr="00900DA6">
        <w:rPr>
          <w:color w:val="000000"/>
        </w:rPr>
        <w:t xml:space="preserve"> – ЦБ</w:t>
      </w:r>
    </w:p>
    <w:p w:rsidR="00657131" w:rsidRDefault="00657131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 w:rsidRPr="00216DB4">
        <w:t xml:space="preserve">Территориальное общественное самоуправление (ТОС) «Микрорайон </w:t>
      </w:r>
      <w:proofErr w:type="spellStart"/>
      <w:r w:rsidRPr="00216DB4">
        <w:t>Ширяйково</w:t>
      </w:r>
      <w:proofErr w:type="spellEnd"/>
      <w:r w:rsidRPr="00216DB4">
        <w:t>» - б/ф 7</w:t>
      </w:r>
    </w:p>
    <w:p w:rsidR="00900DA6" w:rsidRPr="00216DB4" w:rsidRDefault="00900DA6" w:rsidP="00657131">
      <w:pPr>
        <w:numPr>
          <w:ilvl w:val="0"/>
          <w:numId w:val="13"/>
        </w:numPr>
        <w:tabs>
          <w:tab w:val="left" w:pos="284"/>
        </w:tabs>
        <w:ind w:left="0" w:firstLine="0"/>
        <w:jc w:val="both"/>
      </w:pPr>
      <w:r>
        <w:t>Храм Рождества Христова г. Йошкар-Олы - ЦБ</w:t>
      </w:r>
    </w:p>
    <w:p w:rsidR="00657131" w:rsidRPr="00216DB4" w:rsidRDefault="00657131" w:rsidP="00657131">
      <w:pPr>
        <w:numPr>
          <w:ilvl w:val="0"/>
          <w:numId w:val="4"/>
        </w:numPr>
        <w:tabs>
          <w:tab w:val="num" w:pos="0"/>
          <w:tab w:val="left" w:pos="360"/>
        </w:tabs>
        <w:ind w:left="0" w:firstLine="0"/>
        <w:jc w:val="both"/>
        <w:rPr>
          <w:color w:val="000000"/>
        </w:rPr>
      </w:pPr>
      <w:r w:rsidRPr="00216DB4">
        <w:rPr>
          <w:color w:val="000000"/>
        </w:rPr>
        <w:t>Центр временного содержания несовершеннолетних подростков (ЦВНСП)– б/ф 25</w:t>
      </w:r>
    </w:p>
    <w:p w:rsidR="001F6054" w:rsidRPr="00216DB4" w:rsidRDefault="001F6054" w:rsidP="001F6054">
      <w:pPr>
        <w:jc w:val="both"/>
        <w:rPr>
          <w:color w:val="000000"/>
        </w:rPr>
      </w:pPr>
    </w:p>
    <w:p w:rsidR="005D4032" w:rsidRPr="00216DB4" w:rsidRDefault="00154E03" w:rsidP="005D4032">
      <w:pPr>
        <w:ind w:firstLine="540"/>
        <w:jc w:val="both"/>
        <w:rPr>
          <w:color w:val="000000"/>
        </w:rPr>
      </w:pPr>
      <w:r w:rsidRPr="00216DB4">
        <w:rPr>
          <w:b/>
          <w:i/>
          <w:color w:val="000000"/>
        </w:rPr>
        <w:t xml:space="preserve">3.3. </w:t>
      </w:r>
      <w:r w:rsidR="005D4032" w:rsidRPr="00216DB4">
        <w:rPr>
          <w:b/>
          <w:i/>
          <w:color w:val="000000"/>
        </w:rPr>
        <w:t xml:space="preserve"> Для обеспечения организации культурного досуга жителей в библиотеках города продолжат функционировать клубы по интересам</w:t>
      </w:r>
      <w:r w:rsidR="00AA3079" w:rsidRPr="00216DB4">
        <w:rPr>
          <w:b/>
          <w:i/>
          <w:color w:val="000000"/>
        </w:rPr>
        <w:t xml:space="preserve"> </w:t>
      </w:r>
      <w:r w:rsidR="00AA3079" w:rsidRPr="00216DB4">
        <w:rPr>
          <w:color w:val="000000"/>
        </w:rPr>
        <w:t>(планы работы клубов см. в Приложении 1</w:t>
      </w:r>
      <w:r w:rsidR="00172E7C" w:rsidRPr="00216DB4">
        <w:rPr>
          <w:color w:val="000000"/>
        </w:rPr>
        <w:t xml:space="preserve"> (С. </w:t>
      </w:r>
      <w:r w:rsidR="001F7B92">
        <w:rPr>
          <w:color w:val="000000"/>
        </w:rPr>
        <w:t>70</w:t>
      </w:r>
      <w:r w:rsidR="00AA3079" w:rsidRPr="00216DB4">
        <w:rPr>
          <w:color w:val="000000"/>
        </w:rPr>
        <w:t>)</w:t>
      </w:r>
    </w:p>
    <w:p w:rsidR="005D4032" w:rsidRPr="00216DB4" w:rsidRDefault="005D4032" w:rsidP="005D4032">
      <w:pPr>
        <w:ind w:firstLine="540"/>
        <w:jc w:val="both"/>
        <w:rPr>
          <w:color w:val="000000"/>
        </w:rPr>
      </w:pPr>
    </w:p>
    <w:tbl>
      <w:tblPr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49"/>
        <w:gridCol w:w="1278"/>
        <w:gridCol w:w="1342"/>
        <w:gridCol w:w="2374"/>
      </w:tblGrid>
      <w:tr w:rsidR="00DC5856" w:rsidRPr="00216DB4" w:rsidTr="000C3914">
        <w:tc>
          <w:tcPr>
            <w:tcW w:w="2093" w:type="dxa"/>
          </w:tcPr>
          <w:p w:rsidR="00DC5856" w:rsidRPr="00216DB4" w:rsidRDefault="00A32B18" w:rsidP="00FA48A3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 xml:space="preserve">Направления </w:t>
            </w:r>
          </w:p>
        </w:tc>
        <w:tc>
          <w:tcPr>
            <w:tcW w:w="2549" w:type="dxa"/>
          </w:tcPr>
          <w:p w:rsidR="00DC5856" w:rsidRPr="00216DB4" w:rsidRDefault="00DC5856" w:rsidP="00FA48A3">
            <w:pPr>
              <w:jc w:val="center"/>
              <w:rPr>
                <w:b/>
                <w:i/>
                <w:color w:val="000000"/>
              </w:rPr>
            </w:pPr>
            <w:r w:rsidRPr="00216DB4">
              <w:rPr>
                <w:b/>
                <w:i/>
                <w:color w:val="000000"/>
              </w:rPr>
              <w:t>Детские</w:t>
            </w:r>
          </w:p>
        </w:tc>
        <w:tc>
          <w:tcPr>
            <w:tcW w:w="1278" w:type="dxa"/>
          </w:tcPr>
          <w:p w:rsidR="00DC5856" w:rsidRPr="00216DB4" w:rsidRDefault="00DC5856" w:rsidP="00FA48A3">
            <w:pPr>
              <w:jc w:val="center"/>
              <w:rPr>
                <w:b/>
                <w:i/>
                <w:color w:val="000000"/>
              </w:rPr>
            </w:pPr>
            <w:proofErr w:type="spellStart"/>
            <w:r w:rsidRPr="00216DB4">
              <w:rPr>
                <w:b/>
                <w:i/>
                <w:color w:val="000000"/>
              </w:rPr>
              <w:t>Моло</w:t>
            </w:r>
            <w:r w:rsidR="00897F0A" w:rsidRPr="00216DB4">
              <w:rPr>
                <w:b/>
                <w:i/>
                <w:color w:val="000000"/>
              </w:rPr>
              <w:t>-</w:t>
            </w:r>
            <w:r w:rsidRPr="00216DB4">
              <w:rPr>
                <w:b/>
                <w:i/>
                <w:color w:val="000000"/>
              </w:rPr>
              <w:t>деж</w:t>
            </w:r>
            <w:proofErr w:type="spellEnd"/>
            <w:r w:rsidR="00120C02" w:rsidRPr="00216DB4">
              <w:rPr>
                <w:b/>
                <w:i/>
                <w:color w:val="000000"/>
              </w:rPr>
              <w:t>.</w:t>
            </w:r>
            <w:r w:rsidRPr="00216DB4">
              <w:rPr>
                <w:b/>
                <w:i/>
                <w:color w:val="000000"/>
              </w:rPr>
              <w:t xml:space="preserve"> </w:t>
            </w:r>
          </w:p>
        </w:tc>
        <w:tc>
          <w:tcPr>
            <w:tcW w:w="1342" w:type="dxa"/>
          </w:tcPr>
          <w:p w:rsidR="00DC5856" w:rsidRPr="00216DB4" w:rsidRDefault="00DC5856" w:rsidP="00FA48A3">
            <w:pPr>
              <w:jc w:val="center"/>
              <w:rPr>
                <w:b/>
                <w:i/>
                <w:color w:val="000000"/>
              </w:rPr>
            </w:pPr>
            <w:r w:rsidRPr="00216DB4">
              <w:rPr>
                <w:b/>
                <w:i/>
                <w:color w:val="000000"/>
              </w:rPr>
              <w:t>Женские</w:t>
            </w:r>
          </w:p>
        </w:tc>
        <w:tc>
          <w:tcPr>
            <w:tcW w:w="2374" w:type="dxa"/>
          </w:tcPr>
          <w:p w:rsidR="00DC5856" w:rsidRPr="00216DB4" w:rsidRDefault="00DC5856" w:rsidP="00FA48A3">
            <w:pPr>
              <w:jc w:val="center"/>
              <w:rPr>
                <w:b/>
                <w:i/>
                <w:color w:val="000000"/>
              </w:rPr>
            </w:pPr>
            <w:r w:rsidRPr="00216DB4">
              <w:rPr>
                <w:b/>
                <w:i/>
                <w:color w:val="000000"/>
              </w:rPr>
              <w:t>Для пожилых</w:t>
            </w:r>
          </w:p>
        </w:tc>
      </w:tr>
      <w:tr w:rsidR="00DC5856" w:rsidRPr="00216DB4" w:rsidTr="000C3914">
        <w:trPr>
          <w:trHeight w:val="416"/>
        </w:trPr>
        <w:tc>
          <w:tcPr>
            <w:tcW w:w="2093" w:type="dxa"/>
          </w:tcPr>
          <w:p w:rsidR="00DC5856" w:rsidRPr="00216DB4" w:rsidRDefault="00DC5856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Экологический </w:t>
            </w:r>
          </w:p>
        </w:tc>
        <w:tc>
          <w:tcPr>
            <w:tcW w:w="2549" w:type="dxa"/>
          </w:tcPr>
          <w:p w:rsidR="00DC5856" w:rsidRPr="00216DB4" w:rsidRDefault="00DC5856" w:rsidP="00FA48A3">
            <w:pPr>
              <w:jc w:val="both"/>
              <w:rPr>
                <w:color w:val="000000"/>
              </w:rPr>
            </w:pPr>
          </w:p>
        </w:tc>
        <w:tc>
          <w:tcPr>
            <w:tcW w:w="1278" w:type="dxa"/>
          </w:tcPr>
          <w:p w:rsidR="00DC5856" w:rsidRPr="00216DB4" w:rsidRDefault="00DC5856" w:rsidP="00FA48A3">
            <w:pPr>
              <w:jc w:val="both"/>
              <w:rPr>
                <w:color w:val="000000"/>
              </w:rPr>
            </w:pPr>
          </w:p>
        </w:tc>
        <w:tc>
          <w:tcPr>
            <w:tcW w:w="1342" w:type="dxa"/>
          </w:tcPr>
          <w:p w:rsidR="00DC5856" w:rsidRPr="00216DB4" w:rsidRDefault="00DC5856" w:rsidP="00FA48A3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DC5856" w:rsidRPr="00216DB4" w:rsidRDefault="00DC5856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«Садовод» - б/ф 3 </w:t>
            </w:r>
          </w:p>
        </w:tc>
      </w:tr>
      <w:tr w:rsidR="00E92360" w:rsidRPr="00216DB4" w:rsidTr="00100ADF">
        <w:tc>
          <w:tcPr>
            <w:tcW w:w="2093" w:type="dxa"/>
          </w:tcPr>
          <w:p w:rsidR="00E92360" w:rsidRPr="00216DB4" w:rsidRDefault="00E92360" w:rsidP="00120C02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Литературно-художественный</w:t>
            </w:r>
          </w:p>
        </w:tc>
        <w:tc>
          <w:tcPr>
            <w:tcW w:w="2549" w:type="dxa"/>
          </w:tcPr>
          <w:p w:rsidR="00E92360" w:rsidRPr="00216DB4" w:rsidRDefault="00E92360" w:rsidP="00E92360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Театр-студия «Миниатюра»-ЦДБ</w:t>
            </w:r>
          </w:p>
        </w:tc>
        <w:tc>
          <w:tcPr>
            <w:tcW w:w="4994" w:type="dxa"/>
            <w:gridSpan w:val="3"/>
          </w:tcPr>
          <w:p w:rsidR="00E92360" w:rsidRPr="00216DB4" w:rsidRDefault="00E92360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«Время читать» - б/ф 25</w:t>
            </w:r>
          </w:p>
          <w:p w:rsidR="001904B0" w:rsidRPr="00216DB4" w:rsidRDefault="00745330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                  </w:t>
            </w:r>
            <w:r w:rsidR="001904B0" w:rsidRPr="00216DB4">
              <w:rPr>
                <w:color w:val="000000"/>
              </w:rPr>
              <w:t xml:space="preserve">«Марий </w:t>
            </w:r>
            <w:proofErr w:type="spellStart"/>
            <w:r w:rsidR="001904B0" w:rsidRPr="00216DB4">
              <w:rPr>
                <w:color w:val="000000"/>
              </w:rPr>
              <w:t>кумыл</w:t>
            </w:r>
            <w:proofErr w:type="spellEnd"/>
            <w:r w:rsidR="001904B0" w:rsidRPr="00216DB4">
              <w:rPr>
                <w:color w:val="000000"/>
              </w:rPr>
              <w:t>» - б/ф 12</w:t>
            </w:r>
          </w:p>
        </w:tc>
      </w:tr>
      <w:tr w:rsidR="00DC5856" w:rsidRPr="00216DB4" w:rsidTr="000C3914">
        <w:tc>
          <w:tcPr>
            <w:tcW w:w="2093" w:type="dxa"/>
          </w:tcPr>
          <w:p w:rsidR="00DC5856" w:rsidRPr="00216DB4" w:rsidRDefault="00DC5856" w:rsidP="007A0202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Многопрофильный </w:t>
            </w:r>
          </w:p>
        </w:tc>
        <w:tc>
          <w:tcPr>
            <w:tcW w:w="2549" w:type="dxa"/>
          </w:tcPr>
          <w:p w:rsidR="00DC5856" w:rsidRPr="001F7B92" w:rsidRDefault="00DC5856" w:rsidP="00FA48A3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Родничок» - б/ф 3</w:t>
            </w:r>
          </w:p>
          <w:p w:rsidR="007A0202" w:rsidRPr="001F7B92" w:rsidRDefault="007A0202" w:rsidP="00FA48A3">
            <w:pPr>
              <w:jc w:val="both"/>
              <w:rPr>
                <w:color w:val="000000"/>
              </w:rPr>
            </w:pPr>
          </w:p>
          <w:p w:rsidR="007A0202" w:rsidRPr="001F7B92" w:rsidRDefault="007A0202" w:rsidP="00FA48A3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</w:t>
            </w:r>
            <w:r w:rsidRPr="001F7B92">
              <w:rPr>
                <w:color w:val="000000"/>
                <w:lang w:val="en-US"/>
              </w:rPr>
              <w:t>Teddy</w:t>
            </w:r>
            <w:r w:rsidRPr="001F7B92">
              <w:rPr>
                <w:color w:val="000000"/>
              </w:rPr>
              <w:t xml:space="preserve"> </w:t>
            </w:r>
            <w:r w:rsidRPr="001F7B92">
              <w:rPr>
                <w:color w:val="000000"/>
                <w:lang w:val="en-US"/>
              </w:rPr>
              <w:t>Bear</w:t>
            </w:r>
            <w:r w:rsidRPr="001F7B92">
              <w:rPr>
                <w:color w:val="000000"/>
              </w:rPr>
              <w:t xml:space="preserve">»- ЦБ </w:t>
            </w:r>
          </w:p>
          <w:p w:rsidR="004632C4" w:rsidRPr="001F7B92" w:rsidRDefault="004632C4" w:rsidP="00C5617D">
            <w:pPr>
              <w:jc w:val="both"/>
              <w:rPr>
                <w:color w:val="000000"/>
              </w:rPr>
            </w:pPr>
          </w:p>
        </w:tc>
        <w:tc>
          <w:tcPr>
            <w:tcW w:w="1278" w:type="dxa"/>
          </w:tcPr>
          <w:p w:rsidR="00DC5856" w:rsidRPr="001F7B92" w:rsidRDefault="00DC5856" w:rsidP="00153BCF">
            <w:pPr>
              <w:ind w:right="-32"/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Взгляд» - ЦБ</w:t>
            </w:r>
          </w:p>
        </w:tc>
        <w:tc>
          <w:tcPr>
            <w:tcW w:w="1342" w:type="dxa"/>
          </w:tcPr>
          <w:p w:rsidR="006C39F3" w:rsidRPr="001F7B92" w:rsidRDefault="006C39F3" w:rsidP="006C39F3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Зеркало» - б/ф 25</w:t>
            </w:r>
          </w:p>
        </w:tc>
        <w:tc>
          <w:tcPr>
            <w:tcW w:w="2374" w:type="dxa"/>
          </w:tcPr>
          <w:p w:rsidR="00DC5856" w:rsidRPr="001F7B92" w:rsidRDefault="00DC5856" w:rsidP="00FA48A3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Осень» - б/ф 3</w:t>
            </w:r>
          </w:p>
          <w:p w:rsidR="00153BCF" w:rsidRPr="001F7B92" w:rsidRDefault="00153BCF" w:rsidP="00FA48A3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До и после 55» - ЦБ</w:t>
            </w:r>
          </w:p>
          <w:p w:rsidR="00372D3B" w:rsidRPr="001F7B92" w:rsidRDefault="00372D3B" w:rsidP="00FA48A3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Поговорим по душам» - б/ф 4</w:t>
            </w:r>
          </w:p>
          <w:p w:rsidR="00774856" w:rsidRPr="001F7B92" w:rsidRDefault="00774856" w:rsidP="00FA48A3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Оптимист - б/ф 8</w:t>
            </w:r>
          </w:p>
        </w:tc>
      </w:tr>
      <w:tr w:rsidR="00DC5856" w:rsidRPr="00216DB4" w:rsidTr="000C3914">
        <w:tc>
          <w:tcPr>
            <w:tcW w:w="2093" w:type="dxa"/>
          </w:tcPr>
          <w:p w:rsidR="00DC5856" w:rsidRPr="00216DB4" w:rsidRDefault="00DC5856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Рукоделие </w:t>
            </w:r>
          </w:p>
        </w:tc>
        <w:tc>
          <w:tcPr>
            <w:tcW w:w="2549" w:type="dxa"/>
          </w:tcPr>
          <w:p w:rsidR="00C74AC5" w:rsidRPr="001F7B92" w:rsidRDefault="00DC5856" w:rsidP="00F6702A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Академия домашних волшебниц» - ЦДБ</w:t>
            </w:r>
          </w:p>
          <w:p w:rsidR="00C5617D" w:rsidRPr="001F7B92" w:rsidRDefault="00C5617D" w:rsidP="00C5617D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lastRenderedPageBreak/>
              <w:t xml:space="preserve">«Лучики» </w:t>
            </w:r>
            <w:r w:rsidR="000E10D9" w:rsidRPr="001F7B92">
              <w:rPr>
                <w:color w:val="000000"/>
              </w:rPr>
              <w:t xml:space="preserve">- </w:t>
            </w:r>
            <w:r w:rsidRPr="001F7B92">
              <w:rPr>
                <w:color w:val="000000"/>
              </w:rPr>
              <w:t>б/ф 4</w:t>
            </w:r>
          </w:p>
          <w:p w:rsidR="000E10D9" w:rsidRPr="001F7B92" w:rsidRDefault="000E10D9" w:rsidP="00C5617D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Чудесная мастерская» - б/ф 12</w:t>
            </w:r>
          </w:p>
          <w:p w:rsidR="000E10D9" w:rsidRPr="001F7B92" w:rsidRDefault="000E10D9" w:rsidP="00C5617D">
            <w:pPr>
              <w:jc w:val="both"/>
              <w:rPr>
                <w:color w:val="000000"/>
              </w:rPr>
            </w:pPr>
            <w:r w:rsidRPr="001F7B92">
              <w:rPr>
                <w:color w:val="000000"/>
              </w:rPr>
              <w:t>«Чудо ручки – чудо штучки» - б/ф 25</w:t>
            </w:r>
          </w:p>
        </w:tc>
        <w:tc>
          <w:tcPr>
            <w:tcW w:w="1278" w:type="dxa"/>
          </w:tcPr>
          <w:p w:rsidR="00DC5856" w:rsidRPr="001F7B92" w:rsidRDefault="00DC5856" w:rsidP="00FA48A3">
            <w:pPr>
              <w:jc w:val="both"/>
              <w:rPr>
                <w:color w:val="000000"/>
              </w:rPr>
            </w:pPr>
          </w:p>
        </w:tc>
        <w:tc>
          <w:tcPr>
            <w:tcW w:w="1342" w:type="dxa"/>
          </w:tcPr>
          <w:p w:rsidR="00DC5856" w:rsidRPr="001F7B92" w:rsidRDefault="00DC5856" w:rsidP="00FA48A3">
            <w:pPr>
              <w:jc w:val="both"/>
              <w:rPr>
                <w:color w:val="000000"/>
              </w:rPr>
            </w:pPr>
          </w:p>
        </w:tc>
        <w:tc>
          <w:tcPr>
            <w:tcW w:w="2374" w:type="dxa"/>
          </w:tcPr>
          <w:p w:rsidR="00DC5856" w:rsidRPr="001F7B92" w:rsidRDefault="00DC5856" w:rsidP="00FA48A3">
            <w:pPr>
              <w:jc w:val="both"/>
              <w:rPr>
                <w:color w:val="000000"/>
              </w:rPr>
            </w:pPr>
          </w:p>
        </w:tc>
      </w:tr>
    </w:tbl>
    <w:p w:rsidR="005D4032" w:rsidRPr="00216DB4" w:rsidRDefault="005D4032" w:rsidP="005D4032">
      <w:pPr>
        <w:jc w:val="both"/>
        <w:rPr>
          <w:b/>
          <w:color w:val="000000"/>
        </w:rPr>
      </w:pPr>
    </w:p>
    <w:p w:rsidR="00BB7275" w:rsidRPr="00216DB4" w:rsidRDefault="00BB7275" w:rsidP="00BB7275">
      <w:pPr>
        <w:ind w:firstLine="540"/>
        <w:jc w:val="both"/>
        <w:rPr>
          <w:b/>
          <w:i/>
          <w:color w:val="000000"/>
        </w:rPr>
      </w:pPr>
      <w:r w:rsidRPr="00216DB4">
        <w:rPr>
          <w:b/>
          <w:i/>
          <w:color w:val="000000"/>
        </w:rPr>
        <w:t xml:space="preserve">3.4 Организация </w:t>
      </w:r>
      <w:proofErr w:type="spellStart"/>
      <w:r w:rsidRPr="00216DB4">
        <w:rPr>
          <w:b/>
          <w:i/>
          <w:color w:val="000000"/>
        </w:rPr>
        <w:t>внестационарного</w:t>
      </w:r>
      <w:proofErr w:type="spellEnd"/>
      <w:r w:rsidRPr="00216DB4">
        <w:rPr>
          <w:b/>
          <w:i/>
          <w:color w:val="000000"/>
        </w:rPr>
        <w:t xml:space="preserve"> обслуживания</w:t>
      </w:r>
    </w:p>
    <w:p w:rsidR="00AA26A3" w:rsidRPr="00216DB4" w:rsidRDefault="00AA26A3" w:rsidP="00AA26A3">
      <w:pPr>
        <w:ind w:firstLine="360"/>
        <w:jc w:val="both"/>
      </w:pPr>
    </w:p>
    <w:p w:rsidR="00FA5DD8" w:rsidRPr="00216DB4" w:rsidRDefault="00FA5DD8" w:rsidP="0038101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color w:val="000000"/>
        </w:rPr>
      </w:pPr>
      <w:r w:rsidRPr="00216DB4">
        <w:rPr>
          <w:color w:val="000000"/>
        </w:rPr>
        <w:t>ГБУ РМЭ «Автобаза Правительства РМЭ» - б/ф 8</w:t>
      </w:r>
    </w:p>
    <w:p w:rsidR="00FA5DD8" w:rsidRDefault="00FA5DD8" w:rsidP="0038101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color w:val="000000"/>
        </w:rPr>
      </w:pPr>
      <w:r w:rsidRPr="00216DB4">
        <w:rPr>
          <w:color w:val="000000"/>
        </w:rPr>
        <w:t>Детский клуб «Сатурн» - б/ф 8</w:t>
      </w:r>
    </w:p>
    <w:p w:rsidR="00381013" w:rsidRPr="00216DB4" w:rsidRDefault="00381013" w:rsidP="00381013">
      <w:pPr>
        <w:pStyle w:val="a9"/>
        <w:numPr>
          <w:ilvl w:val="0"/>
          <w:numId w:val="2"/>
        </w:numPr>
        <w:tabs>
          <w:tab w:val="clear" w:pos="720"/>
          <w:tab w:val="num" w:pos="993"/>
        </w:tabs>
        <w:spacing w:after="0"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DB4">
        <w:rPr>
          <w:rFonts w:ascii="Times New Roman" w:hAnsi="Times New Roman"/>
          <w:color w:val="000000"/>
          <w:sz w:val="24"/>
          <w:szCs w:val="24"/>
        </w:rPr>
        <w:t xml:space="preserve">МДОУ «Детский сад №32 </w:t>
      </w:r>
      <w:r>
        <w:rPr>
          <w:rFonts w:ascii="Times New Roman" w:hAnsi="Times New Roman"/>
          <w:color w:val="000000"/>
          <w:sz w:val="24"/>
          <w:szCs w:val="24"/>
        </w:rPr>
        <w:t xml:space="preserve">«Калинка» </w:t>
      </w:r>
      <w:proofErr w:type="spellStart"/>
      <w:r w:rsidRPr="00216DB4">
        <w:rPr>
          <w:rFonts w:ascii="Times New Roman" w:hAnsi="Times New Roman"/>
          <w:color w:val="000000"/>
          <w:sz w:val="24"/>
          <w:szCs w:val="24"/>
        </w:rPr>
        <w:t>г.Йошкар</w:t>
      </w:r>
      <w:proofErr w:type="spellEnd"/>
      <w:r w:rsidRPr="00216DB4">
        <w:rPr>
          <w:rFonts w:ascii="Times New Roman" w:hAnsi="Times New Roman"/>
          <w:color w:val="000000"/>
          <w:sz w:val="24"/>
          <w:szCs w:val="24"/>
        </w:rPr>
        <w:t xml:space="preserve">-Олы – б/ф 27 </w:t>
      </w:r>
    </w:p>
    <w:p w:rsidR="00381013" w:rsidRPr="00381013" w:rsidRDefault="00381013" w:rsidP="00381013">
      <w:pPr>
        <w:pStyle w:val="a9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DB4">
        <w:rPr>
          <w:rFonts w:ascii="Times New Roman" w:hAnsi="Times New Roman"/>
          <w:color w:val="000000"/>
          <w:sz w:val="24"/>
          <w:szCs w:val="24"/>
        </w:rPr>
        <w:t>МБДОУ «Детский сад № 61 г. Йошкар-Олы «Теремок»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DB4">
        <w:rPr>
          <w:rFonts w:ascii="Times New Roman" w:hAnsi="Times New Roman"/>
          <w:color w:val="000000"/>
          <w:sz w:val="24"/>
          <w:szCs w:val="24"/>
        </w:rPr>
        <w:t>- б/ф 28</w:t>
      </w:r>
    </w:p>
    <w:p w:rsidR="00FA5DD8" w:rsidRPr="00381013" w:rsidRDefault="00FA5DD8" w:rsidP="0038101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</w:pPr>
      <w:r w:rsidRPr="00216DB4">
        <w:rPr>
          <w:color w:val="000000"/>
        </w:rPr>
        <w:t>Дом ночного пребывания (Д.Н.П.), ул. Фестивальная д.75 – б/ф 28</w:t>
      </w:r>
    </w:p>
    <w:p w:rsidR="00381013" w:rsidRPr="00216DB4" w:rsidRDefault="00381013" w:rsidP="0038101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  <w:rPr>
          <w:color w:val="000000"/>
        </w:rPr>
      </w:pPr>
      <w:r>
        <w:rPr>
          <w:color w:val="000000"/>
        </w:rPr>
        <w:t>Детский клуб «Факел» - б/ф 29</w:t>
      </w:r>
    </w:p>
    <w:p w:rsidR="00381013" w:rsidRPr="00216DB4" w:rsidRDefault="00381013" w:rsidP="00381013">
      <w:pPr>
        <w:pStyle w:val="a9"/>
        <w:numPr>
          <w:ilvl w:val="0"/>
          <w:numId w:val="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16DB4">
        <w:rPr>
          <w:rFonts w:ascii="Times New Roman" w:hAnsi="Times New Roman"/>
          <w:color w:val="000000"/>
          <w:sz w:val="24"/>
          <w:szCs w:val="24"/>
        </w:rPr>
        <w:t xml:space="preserve">МБДОУ «Детский сад № </w:t>
      </w:r>
      <w:r>
        <w:rPr>
          <w:rFonts w:ascii="Times New Roman" w:hAnsi="Times New Roman"/>
          <w:color w:val="000000"/>
          <w:sz w:val="24"/>
          <w:szCs w:val="24"/>
        </w:rPr>
        <w:t>70</w:t>
      </w:r>
      <w:r w:rsidRPr="00216DB4">
        <w:rPr>
          <w:rFonts w:ascii="Times New Roman" w:hAnsi="Times New Roman"/>
          <w:color w:val="000000"/>
          <w:sz w:val="24"/>
          <w:szCs w:val="24"/>
        </w:rPr>
        <w:t xml:space="preserve"> г. Йошкар-Олы «</w:t>
      </w:r>
      <w:r>
        <w:rPr>
          <w:rFonts w:ascii="Times New Roman" w:hAnsi="Times New Roman"/>
          <w:color w:val="000000"/>
          <w:sz w:val="24"/>
          <w:szCs w:val="24"/>
        </w:rPr>
        <w:t>Ягодка</w:t>
      </w:r>
      <w:r w:rsidRPr="00216DB4">
        <w:rPr>
          <w:rFonts w:ascii="Times New Roman" w:hAnsi="Times New Roman"/>
          <w:color w:val="000000"/>
          <w:sz w:val="24"/>
          <w:szCs w:val="24"/>
        </w:rPr>
        <w:t>»»</w:t>
      </w:r>
      <w:r>
        <w:rPr>
          <w:rFonts w:ascii="Times New Roman" w:hAnsi="Times New Roman"/>
          <w:color w:val="000000"/>
          <w:sz w:val="24"/>
          <w:szCs w:val="24"/>
        </w:rPr>
        <w:t xml:space="preserve"> - б/ф 29</w:t>
      </w:r>
    </w:p>
    <w:p w:rsidR="00381013" w:rsidRPr="00216DB4" w:rsidRDefault="00381013" w:rsidP="00381013">
      <w:pPr>
        <w:numPr>
          <w:ilvl w:val="0"/>
          <w:numId w:val="2"/>
        </w:numPr>
        <w:tabs>
          <w:tab w:val="clear" w:pos="720"/>
          <w:tab w:val="num" w:pos="360"/>
        </w:tabs>
        <w:ind w:left="0" w:firstLine="0"/>
      </w:pPr>
      <w:r w:rsidRPr="005D2540">
        <w:rPr>
          <w:shd w:val="clear" w:color="auto" w:fill="FFFFFF"/>
        </w:rPr>
        <w:t xml:space="preserve">ФГУП </w:t>
      </w:r>
      <w:r>
        <w:rPr>
          <w:shd w:val="clear" w:color="auto" w:fill="FFFFFF"/>
        </w:rPr>
        <w:t>«</w:t>
      </w:r>
      <w:r w:rsidRPr="005D2540">
        <w:rPr>
          <w:shd w:val="clear" w:color="auto" w:fill="FFFFFF"/>
        </w:rPr>
        <w:t xml:space="preserve">Йошкар-Олинское </w:t>
      </w:r>
      <w:r>
        <w:rPr>
          <w:shd w:val="clear" w:color="auto" w:fill="FFFFFF"/>
        </w:rPr>
        <w:t xml:space="preserve">протезно-ортопедическое предприятие» </w:t>
      </w:r>
      <w:r w:rsidRPr="005D2540">
        <w:rPr>
          <w:shd w:val="clear" w:color="auto" w:fill="FFFFFF"/>
        </w:rPr>
        <w:t>Минтруда России</w:t>
      </w:r>
      <w:r>
        <w:rPr>
          <w:shd w:val="clear" w:color="auto" w:fill="FFFFFF"/>
        </w:rPr>
        <w:t xml:space="preserve"> – б/ф 29</w:t>
      </w:r>
    </w:p>
    <w:p w:rsidR="00410D90" w:rsidRPr="00216DB4" w:rsidRDefault="00410D90" w:rsidP="000F7BE7">
      <w:pPr>
        <w:jc w:val="both"/>
        <w:rPr>
          <w:color w:val="000000"/>
        </w:rPr>
      </w:pPr>
    </w:p>
    <w:p w:rsidR="00850721" w:rsidRDefault="00850721" w:rsidP="00850721">
      <w:pPr>
        <w:jc w:val="both"/>
        <w:rPr>
          <w:color w:val="000000"/>
        </w:rPr>
      </w:pPr>
    </w:p>
    <w:p w:rsidR="00224F95" w:rsidRPr="00216DB4" w:rsidRDefault="00224F95" w:rsidP="00224F95">
      <w:pPr>
        <w:jc w:val="both"/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</w:pPr>
      <w:r w:rsidRPr="00216DB4">
        <w:rPr>
          <w:rFonts w:ascii="Bookman Old Style" w:hAnsi="Bookman Old Style" w:cstheme="minorHAnsi"/>
          <w:b/>
          <w:caps/>
          <w:shadow/>
          <w:color w:val="000000"/>
          <w:sz w:val="20"/>
          <w:szCs w:val="20"/>
        </w:rPr>
        <w:t>4. Содержание и организация работы с читателями</w:t>
      </w:r>
    </w:p>
    <w:p w:rsidR="00224F95" w:rsidRPr="00DC7228" w:rsidRDefault="00224F95" w:rsidP="005D4032">
      <w:pPr>
        <w:jc w:val="both"/>
        <w:rPr>
          <w:color w:val="000000"/>
        </w:rPr>
      </w:pPr>
    </w:p>
    <w:p w:rsidR="00224F95" w:rsidRPr="00216DB4" w:rsidRDefault="00224F95" w:rsidP="00D74BDA">
      <w:pPr>
        <w:ind w:firstLine="540"/>
        <w:jc w:val="both"/>
        <w:rPr>
          <w:color w:val="000000"/>
        </w:rPr>
      </w:pPr>
      <w:r w:rsidRPr="00216DB4">
        <w:rPr>
          <w:b/>
          <w:i/>
          <w:color w:val="000000"/>
        </w:rPr>
        <w:t>4.1 Работа с основными читательскими группам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6582"/>
      </w:tblGrid>
      <w:tr w:rsidR="00774856" w:rsidRPr="00216DB4" w:rsidTr="00FA48A3">
        <w:tc>
          <w:tcPr>
            <w:tcW w:w="2988" w:type="dxa"/>
          </w:tcPr>
          <w:p w:rsidR="00AD7752" w:rsidRPr="00216DB4" w:rsidRDefault="00AD7752" w:rsidP="00FA48A3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>Группы</w:t>
            </w:r>
          </w:p>
        </w:tc>
        <w:tc>
          <w:tcPr>
            <w:tcW w:w="6582" w:type="dxa"/>
          </w:tcPr>
          <w:p w:rsidR="00AD7752" w:rsidRPr="00216DB4" w:rsidRDefault="00AD7752" w:rsidP="00FA48A3">
            <w:pPr>
              <w:jc w:val="center"/>
              <w:rPr>
                <w:b/>
                <w:color w:val="000000"/>
              </w:rPr>
            </w:pPr>
            <w:r w:rsidRPr="00216DB4">
              <w:rPr>
                <w:b/>
                <w:color w:val="000000"/>
              </w:rPr>
              <w:t>Формы работы</w:t>
            </w:r>
          </w:p>
        </w:tc>
      </w:tr>
      <w:tr w:rsidR="00774856" w:rsidRPr="00216DB4" w:rsidTr="00FA48A3">
        <w:tc>
          <w:tcPr>
            <w:tcW w:w="2988" w:type="dxa"/>
          </w:tcPr>
          <w:p w:rsidR="00AD7752" w:rsidRPr="00216DB4" w:rsidRDefault="00AD7752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Педагоги, воспитатели</w:t>
            </w:r>
          </w:p>
        </w:tc>
        <w:tc>
          <w:tcPr>
            <w:tcW w:w="6582" w:type="dxa"/>
          </w:tcPr>
          <w:p w:rsidR="00AD7752" w:rsidRPr="00216DB4" w:rsidRDefault="00AD7752" w:rsidP="00AA26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Информирование </w:t>
            </w:r>
            <w:r w:rsidR="00AA26A3" w:rsidRPr="00216DB4">
              <w:rPr>
                <w:color w:val="000000"/>
              </w:rPr>
              <w:t>о</w:t>
            </w:r>
            <w:r w:rsidRPr="00216DB4">
              <w:rPr>
                <w:color w:val="000000"/>
              </w:rPr>
              <w:t xml:space="preserve"> новых поступлениях, подборка литературы, участие в мероприятиях библиотеки</w:t>
            </w:r>
          </w:p>
        </w:tc>
      </w:tr>
      <w:tr w:rsidR="00774856" w:rsidRPr="00216DB4" w:rsidTr="00FA48A3">
        <w:tc>
          <w:tcPr>
            <w:tcW w:w="2988" w:type="dxa"/>
          </w:tcPr>
          <w:p w:rsidR="00AD7752" w:rsidRPr="00216DB4" w:rsidRDefault="00AD7752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Пенсионеры </w:t>
            </w:r>
          </w:p>
        </w:tc>
        <w:tc>
          <w:tcPr>
            <w:tcW w:w="6582" w:type="dxa"/>
          </w:tcPr>
          <w:p w:rsidR="00AD7752" w:rsidRPr="00216DB4" w:rsidRDefault="00AD7752" w:rsidP="00AA26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Занятия в клубе, вечера</w:t>
            </w:r>
            <w:r w:rsidR="00AA26A3" w:rsidRPr="00216DB4">
              <w:rPr>
                <w:color w:val="000000"/>
              </w:rPr>
              <w:t>-встречи</w:t>
            </w:r>
            <w:r w:rsidRPr="00216DB4">
              <w:rPr>
                <w:color w:val="000000"/>
              </w:rPr>
              <w:t xml:space="preserve">, </w:t>
            </w:r>
            <w:r w:rsidR="00AA26A3" w:rsidRPr="00216DB4">
              <w:rPr>
                <w:color w:val="000000"/>
              </w:rPr>
              <w:t>вечера-воспоминания, музыкальные завалинки</w:t>
            </w:r>
          </w:p>
        </w:tc>
      </w:tr>
      <w:tr w:rsidR="00774856" w:rsidRPr="00216DB4" w:rsidTr="00FA48A3">
        <w:tc>
          <w:tcPr>
            <w:tcW w:w="2988" w:type="dxa"/>
          </w:tcPr>
          <w:p w:rsidR="00AD7752" w:rsidRPr="00216DB4" w:rsidRDefault="00AD7752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Дошкольники, младшие школьники</w:t>
            </w:r>
          </w:p>
        </w:tc>
        <w:tc>
          <w:tcPr>
            <w:tcW w:w="6582" w:type="dxa"/>
          </w:tcPr>
          <w:p w:rsidR="00AD7752" w:rsidRPr="00216DB4" w:rsidRDefault="00AD7752" w:rsidP="00A1190E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Игровые программы, театрализованные представления, </w:t>
            </w:r>
            <w:r w:rsidR="00A1190E" w:rsidRPr="00216DB4">
              <w:rPr>
                <w:color w:val="000000"/>
              </w:rPr>
              <w:t>громкие чтения</w:t>
            </w:r>
            <w:r w:rsidR="000C1931" w:rsidRPr="00216DB4">
              <w:rPr>
                <w:color w:val="000000"/>
              </w:rPr>
              <w:t>, экскурсии</w:t>
            </w:r>
          </w:p>
        </w:tc>
      </w:tr>
      <w:tr w:rsidR="00774856" w:rsidRPr="00216DB4" w:rsidTr="00FA48A3">
        <w:tc>
          <w:tcPr>
            <w:tcW w:w="2988" w:type="dxa"/>
          </w:tcPr>
          <w:p w:rsidR="00AD7752" w:rsidRPr="00216DB4" w:rsidRDefault="009A075A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Учащиеся среднего школьного возраста</w:t>
            </w:r>
          </w:p>
        </w:tc>
        <w:tc>
          <w:tcPr>
            <w:tcW w:w="6582" w:type="dxa"/>
          </w:tcPr>
          <w:p w:rsidR="00AD7752" w:rsidRPr="00216DB4" w:rsidRDefault="00A1190E" w:rsidP="00A1190E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Экологические часы</w:t>
            </w:r>
            <w:r w:rsidR="00AF570B" w:rsidRPr="00216DB4">
              <w:rPr>
                <w:color w:val="000000"/>
              </w:rPr>
              <w:t xml:space="preserve">, </w:t>
            </w:r>
            <w:r w:rsidRPr="00216DB4">
              <w:rPr>
                <w:color w:val="000000"/>
              </w:rPr>
              <w:t>часы информации</w:t>
            </w:r>
            <w:r w:rsidR="00AF570B" w:rsidRPr="00216DB4">
              <w:rPr>
                <w:color w:val="000000"/>
              </w:rPr>
              <w:t xml:space="preserve">, литературные часы, </w:t>
            </w:r>
            <w:r w:rsidRPr="00216DB4">
              <w:rPr>
                <w:color w:val="000000"/>
              </w:rPr>
              <w:t>виртуальные экскурсии</w:t>
            </w:r>
            <w:r w:rsidR="00AF570B" w:rsidRPr="00216DB4">
              <w:rPr>
                <w:color w:val="000000"/>
              </w:rPr>
              <w:t>, уроки мужества</w:t>
            </w:r>
            <w:r w:rsidRPr="00216DB4">
              <w:rPr>
                <w:color w:val="000000"/>
              </w:rPr>
              <w:t>, уроки истории</w:t>
            </w:r>
          </w:p>
        </w:tc>
      </w:tr>
      <w:tr w:rsidR="00774856" w:rsidRPr="00216DB4" w:rsidTr="00FA48A3">
        <w:tc>
          <w:tcPr>
            <w:tcW w:w="2988" w:type="dxa"/>
          </w:tcPr>
          <w:p w:rsidR="00AD7752" w:rsidRPr="00216DB4" w:rsidRDefault="00AF570B" w:rsidP="00FA48A3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Юношество </w:t>
            </w:r>
          </w:p>
        </w:tc>
        <w:tc>
          <w:tcPr>
            <w:tcW w:w="6582" w:type="dxa"/>
          </w:tcPr>
          <w:p w:rsidR="00AD7752" w:rsidRPr="00216DB4" w:rsidRDefault="00A1190E" w:rsidP="000C1931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Литературные гостиные</w:t>
            </w:r>
            <w:r w:rsidR="00AF570B" w:rsidRPr="00216DB4">
              <w:rPr>
                <w:color w:val="000000"/>
              </w:rPr>
              <w:t xml:space="preserve">, актуальный </w:t>
            </w:r>
            <w:r w:rsidR="00152607" w:rsidRPr="00216DB4">
              <w:rPr>
                <w:color w:val="000000"/>
              </w:rPr>
              <w:t>разговор, беседа</w:t>
            </w:r>
            <w:r w:rsidR="000C1931" w:rsidRPr="00216DB4">
              <w:rPr>
                <w:color w:val="000000"/>
              </w:rPr>
              <w:t xml:space="preserve">-диалог, </w:t>
            </w:r>
            <w:r w:rsidRPr="00216DB4">
              <w:rPr>
                <w:color w:val="000000"/>
              </w:rPr>
              <w:t>акции</w:t>
            </w:r>
          </w:p>
        </w:tc>
      </w:tr>
      <w:tr w:rsidR="00774856" w:rsidRPr="00216DB4" w:rsidTr="00FA48A3">
        <w:tc>
          <w:tcPr>
            <w:tcW w:w="2988" w:type="dxa"/>
          </w:tcPr>
          <w:p w:rsidR="00AF570B" w:rsidRPr="00216DB4" w:rsidRDefault="00AF570B" w:rsidP="000C3914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 xml:space="preserve">Читатели с </w:t>
            </w:r>
            <w:r w:rsidR="00152607" w:rsidRPr="00216DB4">
              <w:rPr>
                <w:color w:val="000000"/>
              </w:rPr>
              <w:t>ограниченными возможностями</w:t>
            </w:r>
            <w:r w:rsidR="000C3914" w:rsidRPr="00216DB4">
              <w:rPr>
                <w:color w:val="000000"/>
              </w:rPr>
              <w:t xml:space="preserve"> здоровья</w:t>
            </w:r>
          </w:p>
        </w:tc>
        <w:tc>
          <w:tcPr>
            <w:tcW w:w="6582" w:type="dxa"/>
          </w:tcPr>
          <w:p w:rsidR="00AF570B" w:rsidRPr="00216DB4" w:rsidRDefault="00AF570B" w:rsidP="000C1931">
            <w:pPr>
              <w:jc w:val="both"/>
              <w:rPr>
                <w:color w:val="000000"/>
              </w:rPr>
            </w:pPr>
            <w:r w:rsidRPr="00216DB4">
              <w:rPr>
                <w:color w:val="000000"/>
              </w:rPr>
              <w:t>Обслуживание на дому</w:t>
            </w:r>
            <w:r w:rsidR="00AA26A3" w:rsidRPr="00216DB4">
              <w:rPr>
                <w:color w:val="000000"/>
              </w:rPr>
              <w:t>, культурно-массовые мероприятия</w:t>
            </w:r>
            <w:r w:rsidR="000C1931" w:rsidRPr="00216DB4">
              <w:rPr>
                <w:color w:val="000000"/>
              </w:rPr>
              <w:t xml:space="preserve">, предоставление книг со шрифтом Брайля </w:t>
            </w:r>
          </w:p>
        </w:tc>
      </w:tr>
    </w:tbl>
    <w:p w:rsidR="00274CEB" w:rsidRDefault="00274CEB" w:rsidP="00AF570B">
      <w:pPr>
        <w:ind w:firstLine="540"/>
        <w:jc w:val="both"/>
        <w:rPr>
          <w:b/>
          <w:i/>
          <w:color w:val="000000"/>
        </w:rPr>
      </w:pPr>
    </w:p>
    <w:p w:rsidR="00527E16" w:rsidRPr="00565C5B" w:rsidRDefault="00527E16" w:rsidP="00527E16">
      <w:pPr>
        <w:ind w:firstLine="540"/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4.2 </w:t>
      </w:r>
      <w:r w:rsidRPr="00565C5B">
        <w:rPr>
          <w:b/>
          <w:i/>
          <w:color w:val="000000"/>
        </w:rPr>
        <w:t>Работа с незащищёнными слоями населения</w:t>
      </w:r>
    </w:p>
    <w:p w:rsidR="00527E16" w:rsidRPr="00516408" w:rsidRDefault="00527E16" w:rsidP="00527E16">
      <w:pPr>
        <w:pStyle w:val="a9"/>
        <w:spacing w:after="0" w:line="240" w:lineRule="auto"/>
        <w:ind w:left="98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527E16" w:rsidRPr="00C83B7E" w:rsidRDefault="00527E16" w:rsidP="00C83B7E">
      <w:pPr>
        <w:ind w:firstLine="709"/>
        <w:jc w:val="both"/>
        <w:rPr>
          <w:i/>
          <w:highlight w:val="yellow"/>
        </w:rPr>
      </w:pPr>
      <w:r w:rsidRPr="00C83B7E">
        <w:rPr>
          <w:b/>
        </w:rPr>
        <w:t>ЦБ</w:t>
      </w:r>
      <w:r>
        <w:t xml:space="preserve"> - </w:t>
      </w:r>
      <w:r w:rsidRPr="000818D1">
        <w:t>Реабилитационный центр при ГБОУ СПО РМЭ «Марийский политехнический техникум»:</w:t>
      </w:r>
      <w:r w:rsidR="00C83B7E">
        <w:t xml:space="preserve"> </w:t>
      </w:r>
      <w:r w:rsidRPr="00C83B7E">
        <w:rPr>
          <w:i/>
        </w:rPr>
        <w:t xml:space="preserve">премьера журналов «Всем известно, что всё в журналах </w:t>
      </w:r>
      <w:proofErr w:type="gramStart"/>
      <w:r w:rsidR="00152607" w:rsidRPr="00C83B7E">
        <w:rPr>
          <w:i/>
        </w:rPr>
        <w:t>интересно»</w:t>
      </w:r>
      <w:r w:rsidRPr="00C83B7E">
        <w:rPr>
          <w:i/>
        </w:rPr>
        <w:t xml:space="preserve">   </w:t>
      </w:r>
      <w:proofErr w:type="gramEnd"/>
      <w:r w:rsidRPr="00C83B7E">
        <w:rPr>
          <w:i/>
        </w:rPr>
        <w:t xml:space="preserve">      (апрель);</w:t>
      </w:r>
      <w:r w:rsidR="00C83B7E" w:rsidRPr="00C83B7E">
        <w:rPr>
          <w:i/>
        </w:rPr>
        <w:t xml:space="preserve"> </w:t>
      </w:r>
      <w:r w:rsidRPr="00C83B7E">
        <w:rPr>
          <w:i/>
        </w:rPr>
        <w:t xml:space="preserve"> </w:t>
      </w:r>
      <w:proofErr w:type="spellStart"/>
      <w:r w:rsidRPr="00C83B7E">
        <w:rPr>
          <w:i/>
        </w:rPr>
        <w:t>видеоэнциклопедия</w:t>
      </w:r>
      <w:proofErr w:type="spellEnd"/>
      <w:r w:rsidRPr="00C83B7E">
        <w:rPr>
          <w:i/>
        </w:rPr>
        <w:t xml:space="preserve"> «Грибная карусель» (октябрь).</w:t>
      </w:r>
    </w:p>
    <w:p w:rsidR="00527E16" w:rsidRDefault="00527E16" w:rsidP="00527E16">
      <w:pPr>
        <w:ind w:firstLine="709"/>
        <w:jc w:val="both"/>
      </w:pPr>
      <w:r w:rsidRPr="00C83B7E">
        <w:rPr>
          <w:b/>
        </w:rPr>
        <w:t>Бф3</w:t>
      </w:r>
      <w:r>
        <w:t xml:space="preserve"> - дети с ОВЗ – мероприятия с МБ</w:t>
      </w:r>
      <w:r w:rsidRPr="00932188">
        <w:t>У «Ц</w:t>
      </w:r>
      <w:r>
        <w:t xml:space="preserve">ентр </w:t>
      </w:r>
      <w:r w:rsidRPr="00FB4B70">
        <w:t xml:space="preserve">психолого-педагогической, медицинской и социальной помощи </w:t>
      </w:r>
      <w:r w:rsidRPr="00932188">
        <w:t>«Росток»</w:t>
      </w:r>
      <w:r>
        <w:t xml:space="preserve">; </w:t>
      </w:r>
      <w:r w:rsidRPr="00F72B5C">
        <w:t>МБДОУ «Детский сад №5 «Хрусталик» комбинированного вида г.</w:t>
      </w:r>
      <w:r>
        <w:t xml:space="preserve"> </w:t>
      </w:r>
      <w:r w:rsidRPr="00F72B5C">
        <w:t>Йошкар-Олы»</w:t>
      </w:r>
      <w:r>
        <w:t xml:space="preserve">; </w:t>
      </w:r>
    </w:p>
    <w:p w:rsidR="00527E16" w:rsidRDefault="00527E16" w:rsidP="00527E16">
      <w:pPr>
        <w:ind w:firstLine="709"/>
        <w:jc w:val="both"/>
      </w:pPr>
      <w:r>
        <w:t xml:space="preserve">- старшее поколение (в том числе и с ОВЗ) – мероприятия с клубами: «Садовод-любитель» и «Осень», православные мероприятия, обслуживание на дому.  </w:t>
      </w:r>
    </w:p>
    <w:p w:rsidR="00527E16" w:rsidRPr="00527E16" w:rsidRDefault="00527E16" w:rsidP="00C83B7E">
      <w:pPr>
        <w:pStyle w:val="a9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83B7E">
        <w:rPr>
          <w:rFonts w:ascii="Times New Roman" w:hAnsi="Times New Roman"/>
          <w:b/>
          <w:sz w:val="24"/>
          <w:szCs w:val="24"/>
        </w:rPr>
        <w:t>Бф5</w:t>
      </w:r>
      <w:r w:rsidR="00C83B7E">
        <w:rPr>
          <w:rFonts w:ascii="Times New Roman" w:hAnsi="Times New Roman"/>
          <w:b/>
          <w:sz w:val="24"/>
          <w:szCs w:val="24"/>
        </w:rPr>
        <w:t xml:space="preserve"> </w:t>
      </w:r>
      <w:r w:rsidRPr="00527E16">
        <w:rPr>
          <w:rFonts w:ascii="Times New Roman" w:hAnsi="Times New Roman"/>
          <w:sz w:val="24"/>
          <w:szCs w:val="24"/>
        </w:rPr>
        <w:t>- Обслуживание на дому людей с ОВЗ по необходимости</w:t>
      </w:r>
      <w:r w:rsidR="00C83B7E">
        <w:rPr>
          <w:rFonts w:ascii="Times New Roman" w:hAnsi="Times New Roman"/>
          <w:sz w:val="24"/>
          <w:szCs w:val="24"/>
        </w:rPr>
        <w:t xml:space="preserve">. </w:t>
      </w:r>
      <w:r w:rsidRPr="00527E16">
        <w:rPr>
          <w:rFonts w:ascii="Times New Roman" w:hAnsi="Times New Roman"/>
          <w:sz w:val="24"/>
          <w:szCs w:val="24"/>
        </w:rPr>
        <w:t>Провести декаду «Капелькой добра согреем душу» (ко Дню пожилых людей)</w:t>
      </w:r>
    </w:p>
    <w:p w:rsidR="006B67BA" w:rsidRDefault="006B67BA" w:rsidP="006B67BA">
      <w:pPr>
        <w:numPr>
          <w:ilvl w:val="1"/>
          <w:numId w:val="10"/>
        </w:numPr>
        <w:ind w:firstLine="360"/>
        <w:jc w:val="both"/>
      </w:pPr>
      <w:r>
        <w:t xml:space="preserve">     </w:t>
      </w:r>
      <w:r w:rsidRPr="00C83B7E">
        <w:rPr>
          <w:b/>
        </w:rPr>
        <w:t>Бф7</w:t>
      </w:r>
      <w:r w:rsidR="00C83B7E">
        <w:rPr>
          <w:b/>
        </w:rPr>
        <w:t xml:space="preserve"> </w:t>
      </w:r>
      <w:r>
        <w:t xml:space="preserve">- </w:t>
      </w:r>
      <w:r w:rsidRPr="008F4449">
        <w:t>Вечер поэтического настроения</w:t>
      </w:r>
      <w:r w:rsidRPr="008F4449">
        <w:tab/>
        <w:t>«Образ плени</w:t>
      </w:r>
      <w:r>
        <w:t>тельный, образ прекрасный»</w:t>
      </w:r>
    </w:p>
    <w:p w:rsidR="006B67BA" w:rsidRDefault="006B67BA" w:rsidP="006B67BA">
      <w:pPr>
        <w:numPr>
          <w:ilvl w:val="1"/>
          <w:numId w:val="10"/>
        </w:numPr>
        <w:jc w:val="both"/>
      </w:pPr>
      <w:r w:rsidRPr="008F4449">
        <w:t>Встреча-чаепитие</w:t>
      </w:r>
      <w:r w:rsidRPr="008F4449">
        <w:tab/>
        <w:t>«Согреем душу теплым словом»</w:t>
      </w:r>
    </w:p>
    <w:p w:rsidR="006B67BA" w:rsidRDefault="006B67BA" w:rsidP="006B67BA">
      <w:pPr>
        <w:numPr>
          <w:ilvl w:val="1"/>
          <w:numId w:val="10"/>
        </w:numPr>
        <w:jc w:val="both"/>
      </w:pPr>
      <w:r>
        <w:t xml:space="preserve">Детей на </w:t>
      </w:r>
      <w:r w:rsidRPr="00E234EE">
        <w:t>час милосердия «Научи своё сердце добру», час творчества «Пасху радостно встречаем!», творческий конкурс «Читаем, лепим, рисуем», игровую программу «Рождества волшебные мгновения», час поделок «Милой мамочке букет!» и др.</w:t>
      </w:r>
    </w:p>
    <w:p w:rsidR="004E0B86" w:rsidRPr="004E0B86" w:rsidRDefault="0067562C" w:rsidP="004E0B86">
      <w:pPr>
        <w:numPr>
          <w:ilvl w:val="1"/>
          <w:numId w:val="10"/>
        </w:numPr>
        <w:ind w:firstLine="567"/>
        <w:jc w:val="both"/>
        <w:rPr>
          <w:i/>
        </w:rPr>
      </w:pPr>
      <w:r w:rsidRPr="00C83B7E">
        <w:rPr>
          <w:b/>
        </w:rPr>
        <w:lastRenderedPageBreak/>
        <w:t>Бф2</w:t>
      </w:r>
      <w:r w:rsidR="004E0B86" w:rsidRPr="00C83B7E">
        <w:rPr>
          <w:b/>
        </w:rPr>
        <w:t>9</w:t>
      </w:r>
      <w:r>
        <w:t xml:space="preserve"> </w:t>
      </w:r>
      <w:r w:rsidR="004E0B86">
        <w:t>–</w:t>
      </w:r>
      <w:r>
        <w:t xml:space="preserve"> </w:t>
      </w:r>
      <w:r w:rsidR="004E0B86" w:rsidRPr="00B50F7A">
        <w:t xml:space="preserve">с детьми с ОВЗ ГОУ РМЭ «Специальная (коррекционная) образовательная школа г. Йошкар-Олы №1»: </w:t>
      </w:r>
      <w:r w:rsidR="004E0B86" w:rsidRPr="004E0B86">
        <w:rPr>
          <w:i/>
        </w:rPr>
        <w:t>чтение с увлечением (библиотерапия)</w:t>
      </w:r>
      <w:r w:rsidR="004E0B86" w:rsidRPr="004E0B86">
        <w:rPr>
          <w:i/>
        </w:rPr>
        <w:tab/>
        <w:t>«Сказки гуляют по свету» (знакомство со сказками-юбилярами); урок доброты</w:t>
      </w:r>
      <w:r w:rsidR="004E0B86" w:rsidRPr="004E0B86">
        <w:rPr>
          <w:i/>
        </w:rPr>
        <w:tab/>
        <w:t>«Желаем Вам большого счастья» (к Международному дню инвалидов);</w:t>
      </w:r>
    </w:p>
    <w:p w:rsidR="004E0B86" w:rsidRPr="00B50F7A" w:rsidRDefault="004E0B86" w:rsidP="004E0B86">
      <w:pPr>
        <w:numPr>
          <w:ilvl w:val="1"/>
          <w:numId w:val="10"/>
        </w:numPr>
        <w:jc w:val="both"/>
        <w:rPr>
          <w:i/>
        </w:rPr>
      </w:pPr>
      <w:r w:rsidRPr="00B50F7A">
        <w:rPr>
          <w:i/>
        </w:rPr>
        <w:t xml:space="preserve">- </w:t>
      </w:r>
      <w:r w:rsidRPr="00B50F7A">
        <w:t xml:space="preserve">людьми старшего поколения: </w:t>
      </w:r>
      <w:r w:rsidRPr="00B50F7A">
        <w:rPr>
          <w:i/>
        </w:rPr>
        <w:t xml:space="preserve">дайджест </w:t>
      </w:r>
      <w:r w:rsidRPr="00B50F7A">
        <w:rPr>
          <w:i/>
          <w:shd w:val="clear" w:color="auto" w:fill="FFFFFF"/>
        </w:rPr>
        <w:t>«Книги убеждают в пользе ЗОЖ»</w:t>
      </w:r>
      <w:r w:rsidRPr="00B50F7A">
        <w:rPr>
          <w:i/>
        </w:rPr>
        <w:t xml:space="preserve">; </w:t>
      </w:r>
      <w:r w:rsidRPr="00B50F7A">
        <w:rPr>
          <w:i/>
          <w:color w:val="000000"/>
        </w:rPr>
        <w:t xml:space="preserve">встреча с поэтом Петром Георгиевичем </w:t>
      </w:r>
      <w:proofErr w:type="spellStart"/>
      <w:r w:rsidRPr="00B50F7A">
        <w:rPr>
          <w:i/>
          <w:color w:val="000000"/>
        </w:rPr>
        <w:t>Шурховецким</w:t>
      </w:r>
      <w:proofErr w:type="spellEnd"/>
      <w:r w:rsidRPr="00B50F7A">
        <w:rPr>
          <w:i/>
          <w:color w:val="000000"/>
        </w:rPr>
        <w:t xml:space="preserve"> «Как хорошо, что ты на свете есть…» (знакомство с творчеством); поздравительная открытка </w:t>
      </w:r>
      <w:r w:rsidRPr="00B50F7A">
        <w:rPr>
          <w:i/>
          <w:shd w:val="clear" w:color="auto" w:fill="FFFFFF"/>
        </w:rPr>
        <w:t>«От всей души с поклоном и любовью» (к Международному дню пожилых людей).</w:t>
      </w:r>
    </w:p>
    <w:p w:rsidR="004E0B86" w:rsidRPr="00E234EE" w:rsidRDefault="00C83B7E" w:rsidP="0067562C">
      <w:pPr>
        <w:numPr>
          <w:ilvl w:val="1"/>
          <w:numId w:val="10"/>
        </w:numPr>
        <w:ind w:firstLine="567"/>
      </w:pPr>
      <w:r w:rsidRPr="00C83B7E">
        <w:rPr>
          <w:b/>
        </w:rPr>
        <w:t>БФ25</w:t>
      </w:r>
      <w:r>
        <w:t xml:space="preserve">-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1"/>
        <w:gridCol w:w="3103"/>
        <w:gridCol w:w="4076"/>
      </w:tblGrid>
      <w:tr w:rsidR="0067562C" w:rsidRPr="009B3F9E" w:rsidTr="00C83B7E">
        <w:tc>
          <w:tcPr>
            <w:tcW w:w="2391" w:type="dxa"/>
          </w:tcPr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>Люди с ОВЗ</w:t>
            </w:r>
          </w:p>
        </w:tc>
        <w:tc>
          <w:tcPr>
            <w:tcW w:w="3103" w:type="dxa"/>
          </w:tcPr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>Читатели - инвалиды</w:t>
            </w:r>
          </w:p>
          <w:p w:rsidR="0067562C" w:rsidRPr="009B3F9E" w:rsidRDefault="0067562C" w:rsidP="00C0451D">
            <w:pPr>
              <w:tabs>
                <w:tab w:val="left" w:pos="2060"/>
              </w:tabs>
            </w:pPr>
          </w:p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 xml:space="preserve">ГБОУ РМЭ «Школа №1 </w:t>
            </w:r>
            <w:proofErr w:type="spellStart"/>
            <w:r w:rsidRPr="009B3F9E">
              <w:t>г.Йошкар</w:t>
            </w:r>
            <w:proofErr w:type="spellEnd"/>
            <w:r w:rsidRPr="009B3F9E">
              <w:t xml:space="preserve"> – Олы»</w:t>
            </w:r>
          </w:p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>ГБОУ РМЭ «Школа №2 г. Йошкар-Олы»</w:t>
            </w:r>
          </w:p>
        </w:tc>
        <w:tc>
          <w:tcPr>
            <w:tcW w:w="4076" w:type="dxa"/>
          </w:tcPr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>Обслуживание книгой на дому, информирование о новинках.</w:t>
            </w:r>
          </w:p>
          <w:p w:rsidR="0067562C" w:rsidRPr="009B3F9E" w:rsidRDefault="0067562C" w:rsidP="00C0451D">
            <w:pPr>
              <w:tabs>
                <w:tab w:val="left" w:pos="2060"/>
              </w:tabs>
              <w:rPr>
                <w:b/>
              </w:rPr>
            </w:pPr>
            <w:r w:rsidRPr="009B3F9E">
              <w:t>Познавательные часы, литературные викторины, уроки мужества, игровые программы, экскурсии, библиотечные уроки. (См. в таблицах Плана)</w:t>
            </w:r>
          </w:p>
        </w:tc>
      </w:tr>
      <w:tr w:rsidR="0067562C" w:rsidRPr="009B3F9E" w:rsidTr="00C83B7E">
        <w:tc>
          <w:tcPr>
            <w:tcW w:w="2391" w:type="dxa"/>
          </w:tcPr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>Люди старшего поколения</w:t>
            </w:r>
          </w:p>
        </w:tc>
        <w:tc>
          <w:tcPr>
            <w:tcW w:w="3103" w:type="dxa"/>
          </w:tcPr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>ГБУ РМЭ «</w:t>
            </w:r>
            <w:proofErr w:type="gramStart"/>
            <w:r w:rsidRPr="009B3F9E">
              <w:t>КЦСОН  в</w:t>
            </w:r>
            <w:proofErr w:type="gramEnd"/>
            <w:r w:rsidRPr="009B3F9E">
              <w:t xml:space="preserve"> </w:t>
            </w:r>
            <w:proofErr w:type="spellStart"/>
            <w:r w:rsidRPr="009B3F9E">
              <w:t>г.Йошкар</w:t>
            </w:r>
            <w:proofErr w:type="spellEnd"/>
            <w:r w:rsidRPr="009B3F9E">
              <w:t>-Оле», Библиотечный  клуб выходного дня «Зеркало»</w:t>
            </w:r>
          </w:p>
        </w:tc>
        <w:tc>
          <w:tcPr>
            <w:tcW w:w="4076" w:type="dxa"/>
          </w:tcPr>
          <w:p w:rsidR="0067562C" w:rsidRPr="009B3F9E" w:rsidRDefault="0067562C" w:rsidP="00C0451D">
            <w:pPr>
              <w:tabs>
                <w:tab w:val="left" w:pos="2060"/>
              </w:tabs>
              <w:rPr>
                <w:b/>
              </w:rPr>
            </w:pPr>
            <w:r w:rsidRPr="009B3F9E">
              <w:t xml:space="preserve">Беседы, вечера-встречи, литературные гостиные, тематические </w:t>
            </w:r>
            <w:proofErr w:type="gramStart"/>
            <w:r w:rsidRPr="009B3F9E">
              <w:t>часы.(</w:t>
            </w:r>
            <w:proofErr w:type="gramEnd"/>
            <w:r w:rsidRPr="009B3F9E">
              <w:t>См. в таблицах Плана)</w:t>
            </w:r>
          </w:p>
        </w:tc>
      </w:tr>
      <w:tr w:rsidR="0067562C" w:rsidRPr="009B3F9E" w:rsidTr="00C83B7E">
        <w:tc>
          <w:tcPr>
            <w:tcW w:w="2391" w:type="dxa"/>
          </w:tcPr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>Люди группы риска</w:t>
            </w:r>
          </w:p>
        </w:tc>
        <w:tc>
          <w:tcPr>
            <w:tcW w:w="3103" w:type="dxa"/>
          </w:tcPr>
          <w:p w:rsidR="0067562C" w:rsidRPr="009B3F9E" w:rsidRDefault="0067562C" w:rsidP="00C0451D">
            <w:pPr>
              <w:tabs>
                <w:tab w:val="left" w:pos="2060"/>
              </w:tabs>
            </w:pPr>
            <w:r w:rsidRPr="009B3F9E">
              <w:t>ЦВСНП МВД по РМЭ</w:t>
            </w:r>
          </w:p>
        </w:tc>
        <w:tc>
          <w:tcPr>
            <w:tcW w:w="4076" w:type="dxa"/>
          </w:tcPr>
          <w:p w:rsidR="0067562C" w:rsidRPr="009B3F9E" w:rsidRDefault="0067562C" w:rsidP="00C0451D">
            <w:pPr>
              <w:tabs>
                <w:tab w:val="left" w:pos="2060"/>
              </w:tabs>
              <w:rPr>
                <w:b/>
              </w:rPr>
            </w:pPr>
            <w:r w:rsidRPr="009B3F9E">
              <w:t xml:space="preserve">Информационно-познавательные часы, уроки мужества, уроки здоровья, литературные </w:t>
            </w:r>
            <w:proofErr w:type="gramStart"/>
            <w:r w:rsidRPr="009B3F9E">
              <w:t>часы.(</w:t>
            </w:r>
            <w:proofErr w:type="gramEnd"/>
            <w:r w:rsidRPr="009B3F9E">
              <w:t>См. в таблицах Плана)</w:t>
            </w:r>
          </w:p>
        </w:tc>
      </w:tr>
    </w:tbl>
    <w:p w:rsidR="00527E16" w:rsidRPr="00216DB4" w:rsidRDefault="00527E16" w:rsidP="00AF570B">
      <w:pPr>
        <w:ind w:firstLine="540"/>
        <w:jc w:val="both"/>
        <w:rPr>
          <w:b/>
          <w:i/>
          <w:color w:val="000000"/>
        </w:rPr>
      </w:pPr>
    </w:p>
    <w:p w:rsidR="00AF570B" w:rsidRPr="00216DB4" w:rsidRDefault="00AF570B" w:rsidP="00AF570B">
      <w:pPr>
        <w:ind w:firstLine="540"/>
        <w:jc w:val="both"/>
        <w:rPr>
          <w:b/>
          <w:i/>
          <w:color w:val="000000"/>
        </w:rPr>
      </w:pPr>
      <w:r w:rsidRPr="00216DB4">
        <w:rPr>
          <w:b/>
          <w:i/>
          <w:color w:val="000000"/>
        </w:rPr>
        <w:t>4.</w:t>
      </w:r>
      <w:r w:rsidR="00527E16">
        <w:rPr>
          <w:b/>
          <w:i/>
          <w:color w:val="000000"/>
        </w:rPr>
        <w:t>3</w:t>
      </w:r>
      <w:r w:rsidRPr="00216DB4">
        <w:rPr>
          <w:b/>
          <w:i/>
          <w:color w:val="000000"/>
        </w:rPr>
        <w:t xml:space="preserve"> Работа по программам</w:t>
      </w:r>
    </w:p>
    <w:p w:rsidR="000E073F" w:rsidRPr="00216DB4" w:rsidRDefault="000E073F" w:rsidP="00B533BE">
      <w:pPr>
        <w:ind w:firstLine="540"/>
        <w:jc w:val="center"/>
        <w:rPr>
          <w:b/>
          <w:color w:val="000000"/>
        </w:rPr>
      </w:pPr>
      <w:r w:rsidRPr="00216DB4">
        <w:rPr>
          <w:b/>
          <w:color w:val="000000"/>
        </w:rPr>
        <w:t>Муниципальные программы:</w:t>
      </w:r>
    </w:p>
    <w:p w:rsidR="007561AA" w:rsidRPr="00216DB4" w:rsidRDefault="007561AA" w:rsidP="007561A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216DB4">
        <w:t>Муниципальная программа "Развитие культуры, искусства и средств массовой информации городского округа "Город Йошкар-Ола" на 2014 - 20</w:t>
      </w:r>
      <w:r w:rsidR="004F71DF" w:rsidRPr="00216DB4">
        <w:t>2</w:t>
      </w:r>
      <w:r w:rsidR="00152607">
        <w:t>5</w:t>
      </w:r>
      <w:r w:rsidRPr="00216DB4">
        <w:t xml:space="preserve"> годы; </w:t>
      </w:r>
    </w:p>
    <w:p w:rsidR="005A5F67" w:rsidRPr="00152607" w:rsidRDefault="000E073F" w:rsidP="00CC79D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52607">
        <w:rPr>
          <w:color w:val="000000"/>
        </w:rPr>
        <w:t xml:space="preserve">Муниципальная программа </w:t>
      </w:r>
      <w:r w:rsidR="000C046D" w:rsidRPr="00152607">
        <w:rPr>
          <w:color w:val="000000"/>
        </w:rPr>
        <w:t>«</w:t>
      </w:r>
      <w:r w:rsidR="005A5F67" w:rsidRPr="00152607">
        <w:rPr>
          <w:color w:val="000000"/>
        </w:rPr>
        <w:t xml:space="preserve">Развитие образования и </w:t>
      </w:r>
      <w:r w:rsidR="00946CE3" w:rsidRPr="00152607">
        <w:rPr>
          <w:color w:val="000000"/>
        </w:rPr>
        <w:t xml:space="preserve">реализация </w:t>
      </w:r>
      <w:r w:rsidR="005A5F67" w:rsidRPr="00152607">
        <w:rPr>
          <w:color w:val="000000"/>
        </w:rPr>
        <w:t>молодежной политики городско</w:t>
      </w:r>
      <w:r w:rsidR="00946CE3" w:rsidRPr="00152607">
        <w:rPr>
          <w:color w:val="000000"/>
        </w:rPr>
        <w:t>го</w:t>
      </w:r>
      <w:r w:rsidR="005A5F67" w:rsidRPr="00152607">
        <w:rPr>
          <w:color w:val="000000"/>
        </w:rPr>
        <w:t xml:space="preserve"> округ</w:t>
      </w:r>
      <w:r w:rsidR="00946CE3" w:rsidRPr="00152607">
        <w:rPr>
          <w:color w:val="000000"/>
        </w:rPr>
        <w:t>а</w:t>
      </w:r>
      <w:r w:rsidR="005A5F67" w:rsidRPr="00152607">
        <w:rPr>
          <w:color w:val="000000"/>
        </w:rPr>
        <w:t xml:space="preserve"> «Город Йошкар-Ола</w:t>
      </w:r>
      <w:r w:rsidR="000C046D" w:rsidRPr="00152607">
        <w:rPr>
          <w:color w:val="000000"/>
        </w:rPr>
        <w:t>» на 201</w:t>
      </w:r>
      <w:r w:rsidR="009A480F" w:rsidRPr="00152607">
        <w:rPr>
          <w:color w:val="000000"/>
        </w:rPr>
        <w:t>4</w:t>
      </w:r>
      <w:r w:rsidR="000C046D" w:rsidRPr="00152607">
        <w:rPr>
          <w:color w:val="000000"/>
        </w:rPr>
        <w:t>-20</w:t>
      </w:r>
      <w:r w:rsidR="00152607">
        <w:rPr>
          <w:color w:val="000000"/>
        </w:rPr>
        <w:t>25</w:t>
      </w:r>
      <w:r w:rsidR="000C046D" w:rsidRPr="00152607">
        <w:rPr>
          <w:color w:val="000000"/>
        </w:rPr>
        <w:t xml:space="preserve"> годы»</w:t>
      </w:r>
      <w:r w:rsidR="00156D83" w:rsidRPr="00152607">
        <w:rPr>
          <w:color w:val="000000"/>
        </w:rPr>
        <w:t>;</w:t>
      </w:r>
    </w:p>
    <w:p w:rsidR="007561AA" w:rsidRPr="00152607" w:rsidRDefault="005B6D25" w:rsidP="00CC79D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52607">
        <w:rPr>
          <w:color w:val="000000"/>
        </w:rPr>
        <w:t>Муниципальная программа городско</w:t>
      </w:r>
      <w:r w:rsidR="007561AA" w:rsidRPr="00152607">
        <w:rPr>
          <w:color w:val="000000"/>
        </w:rPr>
        <w:t>го</w:t>
      </w:r>
      <w:r w:rsidRPr="00152607">
        <w:rPr>
          <w:color w:val="000000"/>
        </w:rPr>
        <w:t xml:space="preserve"> округ</w:t>
      </w:r>
      <w:r w:rsidR="007561AA" w:rsidRPr="00152607">
        <w:rPr>
          <w:color w:val="000000"/>
        </w:rPr>
        <w:t>а</w:t>
      </w:r>
      <w:r w:rsidRPr="00152607">
        <w:rPr>
          <w:color w:val="000000"/>
        </w:rPr>
        <w:t xml:space="preserve"> «Город Йошкар-Ола»</w:t>
      </w:r>
      <w:r w:rsidR="007561AA" w:rsidRPr="00152607">
        <w:rPr>
          <w:color w:val="000000"/>
        </w:rPr>
        <w:t xml:space="preserve"> «Управление муниципальным имуществом»</w:t>
      </w:r>
      <w:r w:rsidRPr="00152607">
        <w:rPr>
          <w:color w:val="000000"/>
        </w:rPr>
        <w:t xml:space="preserve"> на 201</w:t>
      </w:r>
      <w:r w:rsidR="007561AA" w:rsidRPr="00152607">
        <w:rPr>
          <w:color w:val="000000"/>
        </w:rPr>
        <w:t>4</w:t>
      </w:r>
      <w:r w:rsidRPr="00152607">
        <w:rPr>
          <w:color w:val="000000"/>
        </w:rPr>
        <w:t>-20</w:t>
      </w:r>
      <w:r w:rsidR="00152607">
        <w:rPr>
          <w:color w:val="000000"/>
        </w:rPr>
        <w:t>25</w:t>
      </w:r>
      <w:r w:rsidRPr="00152607">
        <w:rPr>
          <w:color w:val="000000"/>
        </w:rPr>
        <w:t xml:space="preserve"> годы</w:t>
      </w:r>
      <w:r w:rsidR="003868AF" w:rsidRPr="00152607">
        <w:rPr>
          <w:color w:val="000000"/>
        </w:rPr>
        <w:t>;</w:t>
      </w:r>
    </w:p>
    <w:p w:rsidR="007561AA" w:rsidRPr="00152607" w:rsidRDefault="007561AA" w:rsidP="007561AA">
      <w:pPr>
        <w:tabs>
          <w:tab w:val="left" w:pos="851"/>
        </w:tabs>
        <w:ind w:left="567"/>
        <w:jc w:val="both"/>
        <w:rPr>
          <w:color w:val="000000"/>
        </w:rPr>
      </w:pPr>
      <w:r w:rsidRPr="00152607">
        <w:rPr>
          <w:color w:val="000000"/>
        </w:rPr>
        <w:t>Подпрограммы:</w:t>
      </w:r>
    </w:p>
    <w:p w:rsidR="007561AA" w:rsidRPr="00152607" w:rsidRDefault="0025482D" w:rsidP="007561AA">
      <w:pPr>
        <w:tabs>
          <w:tab w:val="left" w:pos="851"/>
        </w:tabs>
        <w:ind w:left="567"/>
        <w:jc w:val="both"/>
        <w:rPr>
          <w:color w:val="000000"/>
        </w:rPr>
      </w:pPr>
      <w:r w:rsidRPr="00152607">
        <w:rPr>
          <w:color w:val="000000"/>
        </w:rPr>
        <w:t xml:space="preserve">- </w:t>
      </w:r>
      <w:r w:rsidR="007561AA" w:rsidRPr="00152607">
        <w:rPr>
          <w:color w:val="000000"/>
        </w:rPr>
        <w:t>«Профилактика правонарушений в городском округе «Город Йошкар-Ола»</w:t>
      </w:r>
      <w:r w:rsidR="003868AF" w:rsidRPr="00152607">
        <w:rPr>
          <w:color w:val="000000"/>
        </w:rPr>
        <w:t>;</w:t>
      </w:r>
    </w:p>
    <w:p w:rsidR="005B6D25" w:rsidRPr="00152607" w:rsidRDefault="0025482D" w:rsidP="007561AA">
      <w:pPr>
        <w:tabs>
          <w:tab w:val="left" w:pos="851"/>
        </w:tabs>
        <w:ind w:left="567"/>
        <w:jc w:val="both"/>
        <w:rPr>
          <w:color w:val="000000"/>
        </w:rPr>
      </w:pPr>
      <w:r w:rsidRPr="00152607">
        <w:rPr>
          <w:color w:val="000000"/>
        </w:rPr>
        <w:t xml:space="preserve">- </w:t>
      </w:r>
      <w:r w:rsidR="007561AA" w:rsidRPr="00152607">
        <w:rPr>
          <w:color w:val="000000"/>
        </w:rPr>
        <w:t>«Повышение безопасности дорожного движения в городском округе «Город Йошкар-Ола»</w:t>
      </w:r>
      <w:r w:rsidR="00883DB3" w:rsidRPr="00152607">
        <w:rPr>
          <w:color w:val="000000"/>
        </w:rPr>
        <w:t>.</w:t>
      </w:r>
    </w:p>
    <w:p w:rsidR="007561AA" w:rsidRPr="00152607" w:rsidRDefault="007561AA" w:rsidP="007561A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52607">
        <w:rPr>
          <w:color w:val="000000"/>
        </w:rPr>
        <w:t>Муниципальная программа городского округа «город Йошкар-Ола» «Городское хозяйство» на 2014-20</w:t>
      </w:r>
      <w:r w:rsidR="00152607">
        <w:rPr>
          <w:color w:val="000000"/>
        </w:rPr>
        <w:t>25</w:t>
      </w:r>
      <w:r w:rsidRPr="00152607">
        <w:rPr>
          <w:color w:val="000000"/>
        </w:rPr>
        <w:t xml:space="preserve"> годы;</w:t>
      </w:r>
    </w:p>
    <w:p w:rsidR="0025482D" w:rsidRPr="00152607" w:rsidRDefault="0025482D" w:rsidP="0025482D">
      <w:pPr>
        <w:tabs>
          <w:tab w:val="left" w:pos="851"/>
        </w:tabs>
        <w:ind w:left="567"/>
        <w:jc w:val="both"/>
        <w:rPr>
          <w:color w:val="000000"/>
        </w:rPr>
      </w:pPr>
      <w:r w:rsidRPr="00152607">
        <w:rPr>
          <w:color w:val="000000"/>
        </w:rPr>
        <w:t>Подпрограмма:</w:t>
      </w:r>
    </w:p>
    <w:p w:rsidR="0025482D" w:rsidRPr="00152607" w:rsidRDefault="00883DB3" w:rsidP="0025482D">
      <w:pPr>
        <w:tabs>
          <w:tab w:val="left" w:pos="851"/>
        </w:tabs>
        <w:ind w:left="567"/>
        <w:jc w:val="both"/>
        <w:rPr>
          <w:color w:val="000000"/>
        </w:rPr>
      </w:pPr>
      <w:r w:rsidRPr="00152607">
        <w:rPr>
          <w:color w:val="000000"/>
        </w:rPr>
        <w:t>- «Энергосбережение и повышение энергетической эффективности в городском округе «Город Йошкар-Ола.</w:t>
      </w:r>
    </w:p>
    <w:p w:rsidR="007561AA" w:rsidRPr="00152607" w:rsidRDefault="007561AA" w:rsidP="007561AA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52607">
        <w:rPr>
          <w:color w:val="000000"/>
        </w:rPr>
        <w:t>Муниципальная целевая программа «Противодействие коррупции в городском округе «Город Йошкар-Ола» на 2014-20</w:t>
      </w:r>
      <w:r w:rsidR="00152607">
        <w:rPr>
          <w:color w:val="000000"/>
        </w:rPr>
        <w:t>25</w:t>
      </w:r>
      <w:r w:rsidRPr="00152607">
        <w:rPr>
          <w:color w:val="000000"/>
        </w:rPr>
        <w:t xml:space="preserve"> годы»;</w:t>
      </w:r>
    </w:p>
    <w:p w:rsidR="00865A7E" w:rsidRPr="00152607" w:rsidRDefault="00865A7E" w:rsidP="00CC79DF">
      <w:pPr>
        <w:numPr>
          <w:ilvl w:val="0"/>
          <w:numId w:val="6"/>
        </w:numPr>
        <w:tabs>
          <w:tab w:val="left" w:pos="851"/>
        </w:tabs>
        <w:ind w:left="0" w:firstLine="567"/>
        <w:jc w:val="both"/>
        <w:rPr>
          <w:color w:val="000000"/>
        </w:rPr>
      </w:pPr>
      <w:r w:rsidRPr="00152607">
        <w:rPr>
          <w:color w:val="000000"/>
        </w:rPr>
        <w:t>Программа комплексного социально-экономического развития городского округа «Город Йошкар-Ола» на 20</w:t>
      </w:r>
      <w:r w:rsidR="007561AA" w:rsidRPr="00152607">
        <w:rPr>
          <w:color w:val="000000"/>
        </w:rPr>
        <w:t>14</w:t>
      </w:r>
      <w:r w:rsidRPr="00152607">
        <w:rPr>
          <w:color w:val="000000"/>
        </w:rPr>
        <w:t>-20</w:t>
      </w:r>
      <w:r w:rsidR="00152607">
        <w:rPr>
          <w:color w:val="000000"/>
        </w:rPr>
        <w:t>25</w:t>
      </w:r>
      <w:r w:rsidRPr="00152607">
        <w:rPr>
          <w:color w:val="000000"/>
        </w:rPr>
        <w:t xml:space="preserve"> годы.</w:t>
      </w:r>
    </w:p>
    <w:p w:rsidR="00900DA6" w:rsidRDefault="00900DA6" w:rsidP="00B533BE">
      <w:pPr>
        <w:ind w:firstLine="540"/>
        <w:jc w:val="center"/>
        <w:rPr>
          <w:b/>
          <w:color w:val="000000"/>
        </w:rPr>
      </w:pPr>
    </w:p>
    <w:p w:rsidR="00860FB6" w:rsidRPr="00216DB4" w:rsidRDefault="00B424DD" w:rsidP="00B533BE">
      <w:pPr>
        <w:ind w:firstLine="540"/>
        <w:jc w:val="center"/>
        <w:rPr>
          <w:color w:val="000000"/>
        </w:rPr>
      </w:pPr>
      <w:r w:rsidRPr="00216DB4">
        <w:rPr>
          <w:b/>
          <w:color w:val="000000"/>
        </w:rPr>
        <w:t>Библиотечные программы</w:t>
      </w:r>
      <w:r w:rsidR="00A56B6E">
        <w:rPr>
          <w:b/>
          <w:color w:val="000000"/>
        </w:rPr>
        <w:t>, проекты</w:t>
      </w:r>
      <w:r w:rsidRPr="00216DB4">
        <w:rPr>
          <w:color w:val="000000"/>
        </w:rPr>
        <w:t>:</w:t>
      </w:r>
    </w:p>
    <w:p w:rsidR="004425FC" w:rsidRPr="00216DB4" w:rsidRDefault="004425FC" w:rsidP="00B533BE">
      <w:pPr>
        <w:ind w:firstLine="540"/>
        <w:jc w:val="center"/>
        <w:rPr>
          <w:color w:val="000000"/>
        </w:rPr>
      </w:pPr>
    </w:p>
    <w:p w:rsidR="00AE4198" w:rsidRPr="001F7B92" w:rsidRDefault="00163773" w:rsidP="003C0614">
      <w:pPr>
        <w:numPr>
          <w:ilvl w:val="0"/>
          <w:numId w:val="22"/>
        </w:numPr>
        <w:jc w:val="both"/>
        <w:rPr>
          <w:color w:val="000000"/>
        </w:rPr>
      </w:pPr>
      <w:r w:rsidRPr="00216DB4">
        <w:rPr>
          <w:color w:val="000000"/>
        </w:rPr>
        <w:t>П</w:t>
      </w:r>
      <w:r w:rsidR="00AE4198" w:rsidRPr="00216DB4">
        <w:rPr>
          <w:color w:val="000000"/>
        </w:rPr>
        <w:t>рограмма летнего чтения</w:t>
      </w:r>
      <w:r w:rsidR="004425FC" w:rsidRPr="00216DB4">
        <w:rPr>
          <w:color w:val="000000"/>
        </w:rPr>
        <w:t xml:space="preserve"> «</w:t>
      </w:r>
      <w:r w:rsidR="000C3914" w:rsidRPr="00216DB4">
        <w:rPr>
          <w:color w:val="000000"/>
        </w:rPr>
        <w:t>Каникулы на книжных островах</w:t>
      </w:r>
      <w:r w:rsidR="004425FC" w:rsidRPr="00216DB4">
        <w:rPr>
          <w:color w:val="000000"/>
        </w:rPr>
        <w:t>»</w:t>
      </w:r>
      <w:r w:rsidR="00C435AA" w:rsidRPr="00216DB4">
        <w:rPr>
          <w:color w:val="000000"/>
        </w:rPr>
        <w:t xml:space="preserve"> </w:t>
      </w:r>
      <w:r w:rsidR="00DE16F7" w:rsidRPr="00A56B6E">
        <w:rPr>
          <w:color w:val="000000"/>
        </w:rPr>
        <w:t xml:space="preserve">(С. </w:t>
      </w:r>
      <w:r w:rsidR="001F7B92" w:rsidRPr="00A56B6E">
        <w:rPr>
          <w:color w:val="000000"/>
        </w:rPr>
        <w:t>48</w:t>
      </w:r>
      <w:r w:rsidR="00DE16F7" w:rsidRPr="00A56B6E">
        <w:rPr>
          <w:color w:val="000000"/>
        </w:rPr>
        <w:t>)</w:t>
      </w:r>
    </w:p>
    <w:p w:rsidR="00A76815" w:rsidRPr="00670577" w:rsidRDefault="000865A2" w:rsidP="003C061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70577">
        <w:rPr>
          <w:rFonts w:ascii="Times New Roman" w:hAnsi="Times New Roman"/>
          <w:color w:val="000000"/>
          <w:sz w:val="24"/>
          <w:szCs w:val="24"/>
        </w:rPr>
        <w:t>«Школа маленького читателя» - б/ф 3</w:t>
      </w:r>
      <w:r w:rsidR="00A76815" w:rsidRPr="00670577">
        <w:rPr>
          <w:rFonts w:ascii="Times New Roman" w:hAnsi="Times New Roman"/>
          <w:color w:val="000000"/>
          <w:sz w:val="24"/>
          <w:szCs w:val="24"/>
        </w:rPr>
        <w:t xml:space="preserve"> (см. в Приложении 2 (С. </w:t>
      </w:r>
      <w:r w:rsidR="003C0614" w:rsidRPr="00670577">
        <w:rPr>
          <w:rFonts w:ascii="Times New Roman" w:hAnsi="Times New Roman"/>
          <w:color w:val="000000"/>
          <w:sz w:val="24"/>
          <w:szCs w:val="24"/>
        </w:rPr>
        <w:t>8</w:t>
      </w:r>
      <w:r w:rsidR="00670577" w:rsidRPr="00670577">
        <w:rPr>
          <w:rFonts w:ascii="Times New Roman" w:hAnsi="Times New Roman"/>
          <w:color w:val="000000"/>
          <w:sz w:val="24"/>
          <w:szCs w:val="24"/>
        </w:rPr>
        <w:t>3</w:t>
      </w:r>
      <w:r w:rsidR="00A76815" w:rsidRPr="00670577">
        <w:rPr>
          <w:rFonts w:ascii="Times New Roman" w:hAnsi="Times New Roman"/>
          <w:color w:val="000000"/>
          <w:sz w:val="24"/>
          <w:szCs w:val="24"/>
        </w:rPr>
        <w:t>)</w:t>
      </w:r>
    </w:p>
    <w:p w:rsidR="000C3914" w:rsidRDefault="000C3914" w:rsidP="003C061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670577">
        <w:rPr>
          <w:rFonts w:ascii="Times New Roman" w:hAnsi="Times New Roman"/>
          <w:color w:val="000000"/>
          <w:sz w:val="24"/>
          <w:szCs w:val="24"/>
        </w:rPr>
        <w:t>«Раскрытые в детстве страницы природы» - б/ф 3 (см. в Приложении 2 (С. 8</w:t>
      </w:r>
      <w:r w:rsidR="00670577" w:rsidRPr="00670577">
        <w:rPr>
          <w:rFonts w:ascii="Times New Roman" w:hAnsi="Times New Roman"/>
          <w:color w:val="000000"/>
          <w:sz w:val="24"/>
          <w:szCs w:val="24"/>
        </w:rPr>
        <w:t>4</w:t>
      </w:r>
      <w:r w:rsidRPr="00670577">
        <w:rPr>
          <w:rFonts w:ascii="Times New Roman" w:hAnsi="Times New Roman"/>
          <w:color w:val="000000"/>
          <w:sz w:val="24"/>
          <w:szCs w:val="24"/>
        </w:rPr>
        <w:t>)</w:t>
      </w:r>
    </w:p>
    <w:p w:rsidR="00670577" w:rsidRPr="00670577" w:rsidRDefault="00A56B6E" w:rsidP="003C0614">
      <w:pPr>
        <w:pStyle w:val="a9"/>
        <w:numPr>
          <w:ilvl w:val="0"/>
          <w:numId w:val="22"/>
        </w:numPr>
        <w:jc w:val="both"/>
        <w:rPr>
          <w:rFonts w:ascii="Times New Roman" w:hAnsi="Times New Roman"/>
          <w:color w:val="000000"/>
          <w:sz w:val="24"/>
          <w:szCs w:val="24"/>
        </w:rPr>
      </w:pPr>
      <w:r w:rsidRPr="00A56B6E">
        <w:rPr>
          <w:rFonts w:ascii="Times New Roman" w:hAnsi="Times New Roman"/>
          <w:color w:val="000000"/>
          <w:sz w:val="24"/>
          <w:szCs w:val="24"/>
        </w:rPr>
        <w:t>«Нам книги помогают добрее сделать мир»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Pr="00670577">
        <w:rPr>
          <w:rFonts w:ascii="Times New Roman" w:hAnsi="Times New Roman"/>
          <w:color w:val="000000"/>
          <w:sz w:val="24"/>
          <w:szCs w:val="24"/>
        </w:rPr>
        <w:t>б/ф 3 (см. в Приложении 2 (С. 8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670577">
        <w:rPr>
          <w:rFonts w:ascii="Times New Roman" w:hAnsi="Times New Roman"/>
          <w:color w:val="000000"/>
          <w:sz w:val="24"/>
          <w:szCs w:val="24"/>
        </w:rPr>
        <w:t>)</w:t>
      </w:r>
    </w:p>
    <w:p w:rsidR="00A41E28" w:rsidRPr="00216DB4" w:rsidRDefault="00A41E28" w:rsidP="001F7B92">
      <w:pPr>
        <w:ind w:left="-360" w:firstLine="360"/>
        <w:jc w:val="both"/>
        <w:rPr>
          <w:rFonts w:ascii="Bookman Old Style" w:hAnsi="Bookman Old Style"/>
          <w:b/>
          <w:caps/>
          <w:color w:val="000000"/>
          <w:sz w:val="20"/>
          <w:szCs w:val="20"/>
        </w:rPr>
      </w:pPr>
      <w:r w:rsidRPr="00216DB4">
        <w:rPr>
          <w:rFonts w:ascii="Bookman Old Style" w:hAnsi="Bookman Old Style"/>
          <w:b/>
          <w:caps/>
          <w:color w:val="000000"/>
          <w:sz w:val="20"/>
          <w:szCs w:val="20"/>
        </w:rPr>
        <w:lastRenderedPageBreak/>
        <w:t>5. Культурно-просветительская и досуговая деятельность</w:t>
      </w:r>
    </w:p>
    <w:p w:rsidR="00A41E28" w:rsidRPr="00DC7228" w:rsidRDefault="00A41E28"/>
    <w:p w:rsidR="005C1FF0" w:rsidRPr="00216DB4" w:rsidRDefault="00A41E28" w:rsidP="00C85CAD">
      <w:pPr>
        <w:ind w:firstLine="540"/>
        <w:jc w:val="both"/>
      </w:pPr>
      <w:r w:rsidRPr="00216DB4">
        <w:t xml:space="preserve">Мероприятия по организации культурно-просветительской и досуговой деятельности планируется проводить по всем направлениям деятельности ЦБС. </w:t>
      </w:r>
    </w:p>
    <w:p w:rsidR="001A0E98" w:rsidRPr="00216DB4" w:rsidRDefault="005C1FF0" w:rsidP="00C85CAD">
      <w:pPr>
        <w:ind w:firstLine="540"/>
        <w:jc w:val="both"/>
      </w:pPr>
      <w:r w:rsidRPr="00216DB4">
        <w:t>Библиотеками будет проводит</w:t>
      </w:r>
      <w:r w:rsidR="000E5B8D" w:rsidRPr="00216DB4">
        <w:t>ь</w:t>
      </w:r>
      <w:r w:rsidRPr="00216DB4">
        <w:t xml:space="preserve">ся активная работа, направленная на организацию культурного досуга населения, на </w:t>
      </w:r>
      <w:r w:rsidR="00404149" w:rsidRPr="00216DB4">
        <w:t>повышение уровня образования, культуры пользователя услуг библиотеки, его интеллектуальное, духовное развитие и социализацию</w:t>
      </w:r>
      <w:r w:rsidRPr="00216DB4">
        <w:t>.</w:t>
      </w:r>
    </w:p>
    <w:p w:rsidR="005C1FF0" w:rsidRPr="00216DB4" w:rsidRDefault="005C1FF0" w:rsidP="00C85CAD">
      <w:pPr>
        <w:ind w:firstLine="540"/>
        <w:jc w:val="both"/>
      </w:pPr>
    </w:p>
    <w:p w:rsidR="00A41E28" w:rsidRPr="00216DB4" w:rsidRDefault="00A41E28" w:rsidP="00C85CAD">
      <w:pPr>
        <w:ind w:firstLine="540"/>
        <w:jc w:val="both"/>
        <w:rPr>
          <w:b/>
          <w:i/>
        </w:rPr>
      </w:pPr>
      <w:r w:rsidRPr="00216DB4">
        <w:rPr>
          <w:b/>
          <w:i/>
        </w:rPr>
        <w:t>5.1 Краеведение</w:t>
      </w:r>
    </w:p>
    <w:p w:rsidR="001F247A" w:rsidRPr="00216DB4" w:rsidRDefault="001F247A" w:rsidP="00C85CAD">
      <w:pPr>
        <w:ind w:firstLine="540"/>
        <w:jc w:val="both"/>
      </w:pPr>
    </w:p>
    <w:p w:rsidR="00A41E28" w:rsidRPr="00216DB4" w:rsidRDefault="00A41E28" w:rsidP="00C85CAD">
      <w:pPr>
        <w:ind w:firstLine="540"/>
        <w:jc w:val="both"/>
      </w:pPr>
      <w:r w:rsidRPr="00216DB4">
        <w:t>Основными направлениями в краеведческой деятельности являются:</w:t>
      </w:r>
    </w:p>
    <w:p w:rsidR="00A41E28" w:rsidRPr="00216DB4" w:rsidRDefault="00A41E28" w:rsidP="00CC79DF">
      <w:pPr>
        <w:numPr>
          <w:ilvl w:val="0"/>
          <w:numId w:val="7"/>
        </w:numPr>
        <w:ind w:left="0" w:firstLine="360"/>
        <w:jc w:val="both"/>
      </w:pPr>
      <w:r w:rsidRPr="00216DB4">
        <w:t>Формирование фонда краеведческих документов</w:t>
      </w:r>
      <w:r w:rsidR="00304D64" w:rsidRPr="00216DB4">
        <w:t>;</w:t>
      </w:r>
    </w:p>
    <w:p w:rsidR="00304D64" w:rsidRPr="00216DB4" w:rsidRDefault="00304D64" w:rsidP="00CC79DF">
      <w:pPr>
        <w:numPr>
          <w:ilvl w:val="0"/>
          <w:numId w:val="7"/>
        </w:numPr>
        <w:ind w:left="0" w:firstLine="360"/>
        <w:jc w:val="both"/>
      </w:pPr>
      <w:r w:rsidRPr="00216DB4">
        <w:t xml:space="preserve">Распространение знаний о родном крае путем проведения массовых мероприятий и </w:t>
      </w:r>
      <w:r w:rsidR="00605D39" w:rsidRPr="00216DB4">
        <w:t>создания</w:t>
      </w:r>
      <w:r w:rsidRPr="00216DB4">
        <w:t xml:space="preserve"> библиографических пособий.</w:t>
      </w:r>
    </w:p>
    <w:p w:rsidR="00BB29C3" w:rsidRPr="00216DB4" w:rsidRDefault="00282556" w:rsidP="00CC79DF">
      <w:pPr>
        <w:numPr>
          <w:ilvl w:val="0"/>
          <w:numId w:val="7"/>
        </w:numPr>
        <w:ind w:left="0" w:firstLine="360"/>
        <w:jc w:val="both"/>
      </w:pPr>
      <w:r w:rsidRPr="00216DB4">
        <w:t>Особое внимание библиотеки уделя</w:t>
      </w:r>
      <w:r w:rsidR="00161D45" w:rsidRPr="00216DB4">
        <w:t>т юбилейным краеведческим датам:</w:t>
      </w:r>
      <w:r w:rsidRPr="00216DB4">
        <w:t xml:space="preserve"> юбилеям ма</w:t>
      </w:r>
      <w:r w:rsidR="00161D45" w:rsidRPr="00216DB4">
        <w:t xml:space="preserve">рийских писателей и </w:t>
      </w:r>
      <w:r w:rsidR="00120C02" w:rsidRPr="00216DB4">
        <w:t xml:space="preserve">поэтов, </w:t>
      </w:r>
      <w:r w:rsidR="00565C5B">
        <w:t>100-летию Р</w:t>
      </w:r>
      <w:r w:rsidR="00120C02" w:rsidRPr="00216DB4">
        <w:t>еспублики Марий Эл</w:t>
      </w:r>
      <w:r w:rsidR="00BB29C3" w:rsidRPr="00216DB4">
        <w:t xml:space="preserve">. </w:t>
      </w:r>
    </w:p>
    <w:p w:rsidR="00282556" w:rsidRPr="00216DB4" w:rsidRDefault="00A1190E" w:rsidP="00E52363">
      <w:pPr>
        <w:ind w:firstLine="567"/>
        <w:jc w:val="both"/>
      </w:pPr>
      <w:r w:rsidRPr="00216DB4">
        <w:t>К</w:t>
      </w:r>
      <w:r w:rsidR="00282556" w:rsidRPr="00216DB4">
        <w:t>раеведени</w:t>
      </w:r>
      <w:r w:rsidRPr="00216DB4">
        <w:t xml:space="preserve">е является приоритетным направлением </w:t>
      </w:r>
      <w:r w:rsidR="00282556" w:rsidRPr="00216DB4">
        <w:t>работ</w:t>
      </w:r>
      <w:r w:rsidR="000C1931" w:rsidRPr="00216DB4">
        <w:t>ы</w:t>
      </w:r>
      <w:r w:rsidR="00282556" w:rsidRPr="00216DB4">
        <w:t xml:space="preserve"> </w:t>
      </w:r>
      <w:r w:rsidR="00B247C7" w:rsidRPr="00216DB4">
        <w:t>библиоте</w:t>
      </w:r>
      <w:r w:rsidRPr="00216DB4">
        <w:t>ки-филиала</w:t>
      </w:r>
      <w:r w:rsidR="00161D45" w:rsidRPr="00216DB4">
        <w:t xml:space="preserve"> №3</w:t>
      </w:r>
      <w:r w:rsidR="001904B0" w:rsidRPr="00216DB4">
        <w:t xml:space="preserve"> и </w:t>
      </w:r>
      <w:r w:rsidR="00565C5B">
        <w:t>Центральной библиотеки</w:t>
      </w:r>
      <w:r w:rsidR="00161D45" w:rsidRPr="00216DB4">
        <w:t>.</w:t>
      </w:r>
    </w:p>
    <w:p w:rsidR="00C85CAD" w:rsidRPr="00216DB4" w:rsidRDefault="00C85CAD" w:rsidP="00C85CAD">
      <w:pPr>
        <w:tabs>
          <w:tab w:val="left" w:pos="900"/>
        </w:tabs>
        <w:ind w:firstLine="540"/>
        <w:jc w:val="both"/>
      </w:pP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693"/>
        <w:gridCol w:w="1701"/>
        <w:gridCol w:w="1418"/>
        <w:gridCol w:w="1750"/>
      </w:tblGrid>
      <w:tr w:rsidR="00C85CAD" w:rsidRPr="00216DB4" w:rsidTr="005B1785">
        <w:tc>
          <w:tcPr>
            <w:tcW w:w="2093" w:type="dxa"/>
          </w:tcPr>
          <w:p w:rsidR="00274CEB" w:rsidRPr="00216DB4" w:rsidRDefault="00C85CAD" w:rsidP="005B1785">
            <w:pPr>
              <w:tabs>
                <w:tab w:val="left" w:pos="900"/>
              </w:tabs>
              <w:jc w:val="center"/>
            </w:pPr>
            <w:r w:rsidRPr="00216DB4">
              <w:t>Форма</w:t>
            </w:r>
          </w:p>
          <w:p w:rsidR="00C85CAD" w:rsidRPr="00216DB4" w:rsidRDefault="00C85CAD" w:rsidP="005B1785">
            <w:pPr>
              <w:tabs>
                <w:tab w:val="left" w:pos="900"/>
              </w:tabs>
              <w:jc w:val="center"/>
            </w:pPr>
            <w:r w:rsidRPr="00216DB4">
              <w:t>мероприятия</w:t>
            </w:r>
          </w:p>
        </w:tc>
        <w:tc>
          <w:tcPr>
            <w:tcW w:w="2693" w:type="dxa"/>
          </w:tcPr>
          <w:p w:rsidR="009132E9" w:rsidRPr="00216DB4" w:rsidRDefault="00C85CAD" w:rsidP="005B1785">
            <w:pPr>
              <w:tabs>
                <w:tab w:val="left" w:pos="900"/>
              </w:tabs>
              <w:jc w:val="center"/>
            </w:pPr>
            <w:r w:rsidRPr="00216DB4">
              <w:t>Название</w:t>
            </w:r>
          </w:p>
          <w:p w:rsidR="00C85CAD" w:rsidRPr="00216DB4" w:rsidRDefault="00C85CAD" w:rsidP="005B1785">
            <w:pPr>
              <w:tabs>
                <w:tab w:val="left" w:pos="900"/>
              </w:tabs>
              <w:jc w:val="center"/>
            </w:pPr>
            <w:r w:rsidRPr="00216DB4">
              <w:t>мероприятия</w:t>
            </w:r>
          </w:p>
        </w:tc>
        <w:tc>
          <w:tcPr>
            <w:tcW w:w="1701" w:type="dxa"/>
          </w:tcPr>
          <w:p w:rsidR="00C85CAD" w:rsidRPr="00216DB4" w:rsidRDefault="00C85CAD" w:rsidP="005B1785">
            <w:pPr>
              <w:tabs>
                <w:tab w:val="left" w:pos="900"/>
              </w:tabs>
              <w:jc w:val="center"/>
            </w:pPr>
            <w:proofErr w:type="spellStart"/>
            <w:r w:rsidRPr="00216DB4">
              <w:t>Читат</w:t>
            </w:r>
            <w:proofErr w:type="spellEnd"/>
            <w:r w:rsidRPr="00216DB4">
              <w:t>.</w:t>
            </w:r>
          </w:p>
          <w:p w:rsidR="00C85CAD" w:rsidRPr="00216DB4" w:rsidRDefault="00C85CAD" w:rsidP="005B1785">
            <w:pPr>
              <w:tabs>
                <w:tab w:val="left" w:pos="900"/>
              </w:tabs>
              <w:jc w:val="center"/>
            </w:pPr>
            <w:r w:rsidRPr="00216DB4">
              <w:t>назначение</w:t>
            </w:r>
          </w:p>
        </w:tc>
        <w:tc>
          <w:tcPr>
            <w:tcW w:w="1418" w:type="dxa"/>
          </w:tcPr>
          <w:p w:rsidR="009F2A72" w:rsidRPr="00216DB4" w:rsidRDefault="00C85CAD" w:rsidP="005B1785">
            <w:pPr>
              <w:tabs>
                <w:tab w:val="left" w:pos="900"/>
              </w:tabs>
              <w:jc w:val="center"/>
            </w:pPr>
            <w:r w:rsidRPr="00216DB4">
              <w:t>Срок</w:t>
            </w:r>
          </w:p>
          <w:p w:rsidR="00C85CAD" w:rsidRPr="00216DB4" w:rsidRDefault="00C85CAD" w:rsidP="005B1785">
            <w:pPr>
              <w:tabs>
                <w:tab w:val="left" w:pos="900"/>
              </w:tabs>
              <w:jc w:val="center"/>
            </w:pPr>
            <w:r w:rsidRPr="00216DB4">
              <w:t>провед</w:t>
            </w:r>
            <w:r w:rsidR="009F2A72" w:rsidRPr="00216DB4">
              <w:t>ения</w:t>
            </w:r>
          </w:p>
        </w:tc>
        <w:tc>
          <w:tcPr>
            <w:tcW w:w="1750" w:type="dxa"/>
          </w:tcPr>
          <w:p w:rsidR="00C85CAD" w:rsidRPr="00216DB4" w:rsidRDefault="00C85CAD" w:rsidP="001904B0">
            <w:pPr>
              <w:tabs>
                <w:tab w:val="left" w:pos="900"/>
              </w:tabs>
              <w:jc w:val="center"/>
            </w:pPr>
            <w:r w:rsidRPr="00216DB4">
              <w:t>Ответственный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чер-портрет</w:t>
            </w:r>
          </w:p>
        </w:tc>
        <w:tc>
          <w:tcPr>
            <w:tcW w:w="2693" w:type="dxa"/>
          </w:tcPr>
          <w:p w:rsidR="00565C5B" w:rsidRPr="008867F3" w:rsidRDefault="00565C5B" w:rsidP="00565C5B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hAnsi="Times New Roman"/>
                <w:sz w:val="24"/>
                <w:szCs w:val="24"/>
              </w:rPr>
              <w:t>Жизнь в искусстве (19.01 – 95 лет со дня рождения Г. Константинова, театрального деятеля)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16-17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январь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r w:rsidRPr="008867F3">
              <w:t>Вечер-комплимент</w:t>
            </w:r>
          </w:p>
        </w:tc>
        <w:tc>
          <w:tcPr>
            <w:tcW w:w="2693" w:type="dxa"/>
          </w:tcPr>
          <w:p w:rsidR="00565C5B" w:rsidRPr="008867F3" w:rsidRDefault="00565C5B" w:rsidP="00565C5B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менитый </w:t>
            </w:r>
            <w:proofErr w:type="spellStart"/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>Кырля</w:t>
            </w:r>
            <w:proofErr w:type="spellEnd"/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актёр и поэт (16.03 – 110 лет со дня рождения Й. </w:t>
            </w:r>
            <w:proofErr w:type="spellStart"/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>Кырля</w:t>
            </w:r>
            <w:proofErr w:type="spellEnd"/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>, писателя, актёра театра и кино)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15-16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март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r w:rsidRPr="008867F3">
              <w:t>Вечер-память</w:t>
            </w:r>
          </w:p>
        </w:tc>
        <w:tc>
          <w:tcPr>
            <w:tcW w:w="2693" w:type="dxa"/>
          </w:tcPr>
          <w:p w:rsidR="00565C5B" w:rsidRPr="008867F3" w:rsidRDefault="00565C5B" w:rsidP="00565C5B">
            <w:r w:rsidRPr="008867F3">
              <w:t>Нашей Родины герой (5.05 – 110 лет со дня рождения Н. Рябинина, участника ВОВ, Героя Советского Союза)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15-16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май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r w:rsidRPr="008867F3">
              <w:t>Литературный портрет</w:t>
            </w:r>
          </w:p>
        </w:tc>
        <w:tc>
          <w:tcPr>
            <w:tcW w:w="2693" w:type="dxa"/>
          </w:tcPr>
          <w:p w:rsidR="00565C5B" w:rsidRPr="008867F3" w:rsidRDefault="00565C5B" w:rsidP="00565C5B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вец земли </w:t>
            </w:r>
            <w:proofErr w:type="spellStart"/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>Акпарса</w:t>
            </w:r>
            <w:proofErr w:type="spellEnd"/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2.05 – </w:t>
            </w:r>
            <w:r w:rsidRPr="008867F3">
              <w:rPr>
                <w:rFonts w:ascii="Times New Roman" w:hAnsi="Times New Roman"/>
                <w:sz w:val="24"/>
                <w:szCs w:val="24"/>
              </w:rPr>
              <w:t xml:space="preserve">110 лет со дня рождения А. </w:t>
            </w:r>
            <w:proofErr w:type="spellStart"/>
            <w:r w:rsidRPr="008867F3">
              <w:rPr>
                <w:rFonts w:ascii="Times New Roman" w:hAnsi="Times New Roman"/>
                <w:sz w:val="24"/>
                <w:szCs w:val="24"/>
              </w:rPr>
              <w:t>Крупнякова</w:t>
            </w:r>
            <w:proofErr w:type="spellEnd"/>
            <w:r w:rsidRPr="008867F3">
              <w:rPr>
                <w:rFonts w:ascii="Times New Roman" w:hAnsi="Times New Roman"/>
                <w:sz w:val="24"/>
                <w:szCs w:val="24"/>
              </w:rPr>
              <w:t>, писателя</w:t>
            </w: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17-18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май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r w:rsidRPr="008867F3">
              <w:t>Чтение с листа</w:t>
            </w:r>
          </w:p>
        </w:tc>
        <w:tc>
          <w:tcPr>
            <w:tcW w:w="2693" w:type="dxa"/>
          </w:tcPr>
          <w:p w:rsidR="00565C5B" w:rsidRPr="008867F3" w:rsidRDefault="00565C5B" w:rsidP="00565C5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hAnsi="Times New Roman"/>
                <w:sz w:val="24"/>
                <w:szCs w:val="24"/>
              </w:rPr>
              <w:t xml:space="preserve">Йошкар-Олинские сказочные истории С. </w:t>
            </w:r>
            <w:proofErr w:type="spellStart"/>
            <w:r w:rsidRPr="008867F3">
              <w:rPr>
                <w:rFonts w:ascii="Times New Roman" w:hAnsi="Times New Roman"/>
                <w:sz w:val="24"/>
                <w:szCs w:val="24"/>
              </w:rPr>
              <w:t>Коробейникова</w:t>
            </w:r>
            <w:proofErr w:type="spellEnd"/>
            <w:r w:rsidRPr="008867F3">
              <w:rPr>
                <w:rFonts w:ascii="Times New Roman" w:hAnsi="Times New Roman"/>
                <w:sz w:val="24"/>
                <w:szCs w:val="24"/>
              </w:rPr>
              <w:t xml:space="preserve"> (главы из книги / 435 лет г. Йошкар-Ола)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7-8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август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r w:rsidRPr="008867F3">
              <w:t>Виртуальная экскурсия</w:t>
            </w:r>
          </w:p>
        </w:tc>
        <w:tc>
          <w:tcPr>
            <w:tcW w:w="2693" w:type="dxa"/>
          </w:tcPr>
          <w:p w:rsidR="00565C5B" w:rsidRPr="008867F3" w:rsidRDefault="00565C5B" w:rsidP="00565C5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hAnsi="Times New Roman"/>
                <w:sz w:val="24"/>
                <w:szCs w:val="24"/>
              </w:rPr>
              <w:t xml:space="preserve">Поход в «Малую Третьяковку» </w:t>
            </w: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100 лет со дня открытия </w:t>
            </w:r>
            <w:proofErr w:type="spellStart"/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>Козьмодемьянского</w:t>
            </w:r>
            <w:proofErr w:type="spellEnd"/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зея)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9-10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сентябрь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r w:rsidRPr="008867F3">
              <w:t>Краеведческий час</w:t>
            </w:r>
          </w:p>
        </w:tc>
        <w:tc>
          <w:tcPr>
            <w:tcW w:w="2693" w:type="dxa"/>
          </w:tcPr>
          <w:p w:rsidR="00565C5B" w:rsidRPr="008867F3" w:rsidRDefault="00565C5B" w:rsidP="00565C5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hAnsi="Times New Roman"/>
                <w:sz w:val="24"/>
                <w:szCs w:val="24"/>
              </w:rPr>
              <w:t xml:space="preserve">Край марийский – Родина моя </w:t>
            </w: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4.11 – </w:t>
            </w: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День Республики Марий Эл)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lastRenderedPageBreak/>
              <w:t>10-11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ноябрь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r w:rsidRPr="008867F3">
              <w:t>Арт-встреча</w:t>
            </w:r>
          </w:p>
        </w:tc>
        <w:tc>
          <w:tcPr>
            <w:tcW w:w="2693" w:type="dxa"/>
          </w:tcPr>
          <w:p w:rsidR="00565C5B" w:rsidRPr="008867F3" w:rsidRDefault="00565C5B" w:rsidP="00565C5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обе стороны кулис (29.11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00 лет со дня </w:t>
            </w:r>
            <w:r w:rsidRPr="008867F3">
              <w:rPr>
                <w:rFonts w:ascii="Times New Roman" w:hAnsi="Times New Roman"/>
                <w:sz w:val="24"/>
                <w:szCs w:val="24"/>
              </w:rPr>
              <w:t xml:space="preserve">основания </w:t>
            </w:r>
            <w:proofErr w:type="spellStart"/>
            <w:r w:rsidRPr="008867F3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Pr="008867F3">
              <w:rPr>
                <w:rFonts w:ascii="Times New Roman" w:hAnsi="Times New Roman"/>
                <w:sz w:val="24"/>
                <w:szCs w:val="24"/>
              </w:rPr>
              <w:t xml:space="preserve">. национал. театра драмы им. М. </w:t>
            </w:r>
            <w:proofErr w:type="spellStart"/>
            <w:r w:rsidRPr="008867F3">
              <w:rPr>
                <w:rFonts w:ascii="Times New Roman" w:hAnsi="Times New Roman"/>
                <w:sz w:val="24"/>
                <w:szCs w:val="24"/>
              </w:rPr>
              <w:t>Шкетана</w:t>
            </w:r>
            <w:proofErr w:type="spellEnd"/>
            <w:r w:rsidRPr="008867F3">
              <w:rPr>
                <w:rFonts w:ascii="Times New Roman" w:hAnsi="Times New Roman"/>
                <w:sz w:val="24"/>
                <w:szCs w:val="24"/>
              </w:rPr>
              <w:t xml:space="preserve"> / гости – артисты театра</w:t>
            </w: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16-17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ноябрь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565C5B" w:rsidRPr="00216DB4" w:rsidTr="005B1785">
        <w:tc>
          <w:tcPr>
            <w:tcW w:w="2093" w:type="dxa"/>
          </w:tcPr>
          <w:p w:rsidR="00565C5B" w:rsidRPr="008867F3" w:rsidRDefault="00565C5B" w:rsidP="00565C5B">
            <w:r w:rsidRPr="008867F3">
              <w:t>Экскурс в историю марийского языка</w:t>
            </w:r>
          </w:p>
        </w:tc>
        <w:tc>
          <w:tcPr>
            <w:tcW w:w="2693" w:type="dxa"/>
          </w:tcPr>
          <w:p w:rsidR="00565C5B" w:rsidRPr="008867F3" w:rsidRDefault="00565C5B" w:rsidP="00565C5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67F3">
              <w:rPr>
                <w:rFonts w:ascii="Times New Roman" w:hAnsi="Times New Roman"/>
                <w:sz w:val="24"/>
                <w:szCs w:val="24"/>
                <w:lang w:eastAsia="ru-RU"/>
              </w:rPr>
              <w:t>Познай язык свой родной</w:t>
            </w:r>
          </w:p>
        </w:tc>
        <w:tc>
          <w:tcPr>
            <w:tcW w:w="1701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16-17 лет</w:t>
            </w:r>
          </w:p>
        </w:tc>
        <w:tc>
          <w:tcPr>
            <w:tcW w:w="1418" w:type="dxa"/>
            <w:vAlign w:val="center"/>
          </w:tcPr>
          <w:p w:rsidR="00565C5B" w:rsidRPr="008867F3" w:rsidRDefault="00565C5B" w:rsidP="00565C5B">
            <w:pPr>
              <w:jc w:val="center"/>
            </w:pPr>
            <w:r w:rsidRPr="008867F3">
              <w:t>декабрь</w:t>
            </w:r>
          </w:p>
        </w:tc>
        <w:tc>
          <w:tcPr>
            <w:tcW w:w="1750" w:type="dxa"/>
          </w:tcPr>
          <w:p w:rsidR="00565C5B" w:rsidRPr="00216DB4" w:rsidRDefault="00565C5B" w:rsidP="00565C5B">
            <w:pPr>
              <w:tabs>
                <w:tab w:val="left" w:pos="900"/>
              </w:tabs>
              <w:jc w:val="center"/>
            </w:pPr>
            <w:r w:rsidRPr="00216DB4">
              <w:t>Центральная библиотека</w:t>
            </w:r>
          </w:p>
        </w:tc>
      </w:tr>
      <w:tr w:rsidR="00DD18B5" w:rsidRPr="00216DB4" w:rsidTr="002C008F">
        <w:tc>
          <w:tcPr>
            <w:tcW w:w="2093" w:type="dxa"/>
          </w:tcPr>
          <w:p w:rsidR="00DD18B5" w:rsidRPr="00BB5234" w:rsidRDefault="00DD18B5" w:rsidP="00DD18B5">
            <w:pPr>
              <w:jc w:val="both"/>
            </w:pPr>
            <w:r w:rsidRPr="00BB5234">
              <w:t>Кубики краеведа</w:t>
            </w:r>
          </w:p>
        </w:tc>
        <w:tc>
          <w:tcPr>
            <w:tcW w:w="2693" w:type="dxa"/>
          </w:tcPr>
          <w:p w:rsidR="00DD18B5" w:rsidRPr="00BB5234" w:rsidRDefault="00DD18B5" w:rsidP="00DD18B5">
            <w:pPr>
              <w:jc w:val="both"/>
            </w:pPr>
            <w:r w:rsidRPr="00BB5234">
              <w:t>Родной край: известный и неизвестный</w:t>
            </w:r>
          </w:p>
        </w:tc>
        <w:tc>
          <w:tcPr>
            <w:tcW w:w="1701" w:type="dxa"/>
          </w:tcPr>
          <w:p w:rsidR="00DD18B5" w:rsidRPr="00BB5234" w:rsidRDefault="00DD18B5" w:rsidP="00DD18B5">
            <w:pPr>
              <w:jc w:val="both"/>
            </w:pPr>
            <w:r w:rsidRPr="00BB5234">
              <w:t>13-14 лет</w:t>
            </w:r>
          </w:p>
        </w:tc>
        <w:tc>
          <w:tcPr>
            <w:tcW w:w="1418" w:type="dxa"/>
          </w:tcPr>
          <w:p w:rsidR="00DD18B5" w:rsidRPr="00BB5234" w:rsidRDefault="00DD18B5" w:rsidP="00DD18B5">
            <w:pPr>
              <w:jc w:val="center"/>
            </w:pPr>
            <w:r>
              <w:t>ноябрь</w:t>
            </w:r>
          </w:p>
        </w:tc>
        <w:tc>
          <w:tcPr>
            <w:tcW w:w="1750" w:type="dxa"/>
          </w:tcPr>
          <w:p w:rsidR="00DD18B5" w:rsidRPr="00DD18B5" w:rsidRDefault="00DD18B5" w:rsidP="00DD18B5">
            <w:pPr>
              <w:tabs>
                <w:tab w:val="left" w:pos="900"/>
              </w:tabs>
              <w:jc w:val="center"/>
            </w:pPr>
            <w:r w:rsidRPr="00DD18B5">
              <w:t>Центральная детская библиотека</w:t>
            </w:r>
          </w:p>
        </w:tc>
      </w:tr>
      <w:tr w:rsidR="00DD18B5" w:rsidRPr="00216DB4" w:rsidTr="002C008F">
        <w:trPr>
          <w:trHeight w:val="848"/>
        </w:trPr>
        <w:tc>
          <w:tcPr>
            <w:tcW w:w="2093" w:type="dxa"/>
          </w:tcPr>
          <w:p w:rsidR="00DD18B5" w:rsidRPr="00BB5234" w:rsidRDefault="00DD18B5" w:rsidP="00DD18B5">
            <w:pPr>
              <w:jc w:val="both"/>
            </w:pPr>
            <w:r w:rsidRPr="00BB5234">
              <w:t>Экскурс в историю</w:t>
            </w:r>
          </w:p>
          <w:p w:rsidR="00DD18B5" w:rsidRPr="002B618F" w:rsidRDefault="00DD18B5" w:rsidP="00DD18B5">
            <w:pPr>
              <w:jc w:val="both"/>
              <w:rPr>
                <w:i/>
              </w:rPr>
            </w:pPr>
            <w:r w:rsidRPr="002B618F">
              <w:rPr>
                <w:i/>
              </w:rPr>
              <w:t xml:space="preserve"> (К Дню марийской письменности)</w:t>
            </w:r>
          </w:p>
        </w:tc>
        <w:tc>
          <w:tcPr>
            <w:tcW w:w="2693" w:type="dxa"/>
          </w:tcPr>
          <w:p w:rsidR="00DD18B5" w:rsidRPr="00BB5234" w:rsidRDefault="00DD18B5" w:rsidP="00DD18B5">
            <w:pPr>
              <w:jc w:val="both"/>
            </w:pPr>
            <w:r w:rsidRPr="00BB5234">
              <w:t>Клад из прошлого</w:t>
            </w:r>
          </w:p>
        </w:tc>
        <w:tc>
          <w:tcPr>
            <w:tcW w:w="1701" w:type="dxa"/>
          </w:tcPr>
          <w:p w:rsidR="00DD18B5" w:rsidRPr="00BB5234" w:rsidRDefault="00DD18B5" w:rsidP="00DD18B5">
            <w:pPr>
              <w:jc w:val="both"/>
            </w:pPr>
            <w:r>
              <w:t>13-14 лет</w:t>
            </w:r>
          </w:p>
        </w:tc>
        <w:tc>
          <w:tcPr>
            <w:tcW w:w="1418" w:type="dxa"/>
          </w:tcPr>
          <w:p w:rsidR="00DD18B5" w:rsidRPr="00BB5234" w:rsidRDefault="00DD18B5" w:rsidP="00DD18B5">
            <w:pPr>
              <w:jc w:val="center"/>
            </w:pPr>
            <w:r>
              <w:t>декабрь</w:t>
            </w:r>
          </w:p>
        </w:tc>
        <w:tc>
          <w:tcPr>
            <w:tcW w:w="1750" w:type="dxa"/>
          </w:tcPr>
          <w:p w:rsidR="00DD18B5" w:rsidRPr="00DD18B5" w:rsidRDefault="00DD18B5" w:rsidP="00DD18B5">
            <w:pPr>
              <w:tabs>
                <w:tab w:val="left" w:pos="900"/>
              </w:tabs>
              <w:jc w:val="center"/>
            </w:pPr>
            <w:r w:rsidRPr="00DD18B5">
              <w:t>Центральная детская библиотека</w:t>
            </w:r>
          </w:p>
        </w:tc>
      </w:tr>
      <w:tr w:rsidR="00DD18B5" w:rsidRPr="00216DB4" w:rsidTr="002C008F">
        <w:trPr>
          <w:trHeight w:val="848"/>
        </w:trPr>
        <w:tc>
          <w:tcPr>
            <w:tcW w:w="2093" w:type="dxa"/>
          </w:tcPr>
          <w:p w:rsidR="00DD18B5" w:rsidRPr="00BB5234" w:rsidRDefault="00DD18B5" w:rsidP="00DD18B5">
            <w:pPr>
              <w:jc w:val="both"/>
            </w:pPr>
            <w:r>
              <w:t>Виртуальная п</w:t>
            </w:r>
            <w:r w:rsidRPr="00BB5234">
              <w:t>рогулка по родному городу</w:t>
            </w:r>
          </w:p>
        </w:tc>
        <w:tc>
          <w:tcPr>
            <w:tcW w:w="2693" w:type="dxa"/>
          </w:tcPr>
          <w:p w:rsidR="00DD18B5" w:rsidRPr="00D56D27" w:rsidRDefault="00DD18B5" w:rsidP="00DD18B5">
            <w:pPr>
              <w:jc w:val="both"/>
            </w:pPr>
            <w:r w:rsidRPr="00D56D27">
              <w:rPr>
                <w:color w:val="000000"/>
                <w:shd w:val="clear" w:color="auto" w:fill="FFFFFF"/>
              </w:rPr>
              <w:t>Необычные памятники нашего города</w:t>
            </w:r>
          </w:p>
        </w:tc>
        <w:tc>
          <w:tcPr>
            <w:tcW w:w="1701" w:type="dxa"/>
          </w:tcPr>
          <w:p w:rsidR="00DD18B5" w:rsidRPr="00BB5234" w:rsidRDefault="00DD18B5" w:rsidP="00DD18B5">
            <w:pPr>
              <w:jc w:val="both"/>
            </w:pPr>
            <w:r>
              <w:t>11 лет</w:t>
            </w:r>
          </w:p>
        </w:tc>
        <w:tc>
          <w:tcPr>
            <w:tcW w:w="1418" w:type="dxa"/>
          </w:tcPr>
          <w:p w:rsidR="00DD18B5" w:rsidRPr="00BB5234" w:rsidRDefault="00DD18B5" w:rsidP="00DD18B5">
            <w:pPr>
              <w:jc w:val="center"/>
            </w:pPr>
            <w:r>
              <w:t>январь</w:t>
            </w:r>
          </w:p>
        </w:tc>
        <w:tc>
          <w:tcPr>
            <w:tcW w:w="1750" w:type="dxa"/>
          </w:tcPr>
          <w:p w:rsidR="00DD18B5" w:rsidRPr="00565C5B" w:rsidRDefault="00DD18B5" w:rsidP="00DD18B5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DD18B5">
              <w:t>Центральная детская библиотека</w:t>
            </w:r>
          </w:p>
        </w:tc>
      </w:tr>
      <w:tr w:rsidR="00DD18B5" w:rsidRPr="00216DB4" w:rsidTr="002C008F">
        <w:trPr>
          <w:trHeight w:val="848"/>
        </w:trPr>
        <w:tc>
          <w:tcPr>
            <w:tcW w:w="2093" w:type="dxa"/>
          </w:tcPr>
          <w:p w:rsidR="00DD18B5" w:rsidRPr="00625D75" w:rsidRDefault="00DD18B5" w:rsidP="00DD18B5">
            <w:pPr>
              <w:jc w:val="both"/>
            </w:pPr>
            <w:r w:rsidRPr="00625D75">
              <w:t>Краеведческая викторина</w:t>
            </w:r>
          </w:p>
        </w:tc>
        <w:tc>
          <w:tcPr>
            <w:tcW w:w="2693" w:type="dxa"/>
          </w:tcPr>
          <w:p w:rsidR="00DD18B5" w:rsidRPr="0097405C" w:rsidRDefault="00DD18B5" w:rsidP="00DD18B5">
            <w:pPr>
              <w:jc w:val="both"/>
              <w:rPr>
                <w:color w:val="000000"/>
                <w:shd w:val="clear" w:color="auto" w:fill="FFFFFF"/>
              </w:rPr>
            </w:pPr>
            <w:r w:rsidRPr="0097405C">
              <w:rPr>
                <w:color w:val="000000"/>
                <w:shd w:val="clear" w:color="auto" w:fill="FFFFFF"/>
              </w:rPr>
              <w:t>Родной край Марий Эл</w:t>
            </w:r>
          </w:p>
        </w:tc>
        <w:tc>
          <w:tcPr>
            <w:tcW w:w="1701" w:type="dxa"/>
          </w:tcPr>
          <w:p w:rsidR="00DD18B5" w:rsidRPr="00625D75" w:rsidRDefault="00DD18B5" w:rsidP="00DD18B5">
            <w:pPr>
              <w:jc w:val="both"/>
            </w:pPr>
            <w:r w:rsidRPr="00625D75">
              <w:t>7-10 лет</w:t>
            </w:r>
          </w:p>
        </w:tc>
        <w:tc>
          <w:tcPr>
            <w:tcW w:w="1418" w:type="dxa"/>
          </w:tcPr>
          <w:p w:rsidR="00DD18B5" w:rsidRPr="00625D75" w:rsidRDefault="00DD18B5" w:rsidP="00DD18B5">
            <w:pPr>
              <w:jc w:val="center"/>
            </w:pPr>
            <w:r w:rsidRPr="00625D75">
              <w:t>ноябрь</w:t>
            </w:r>
          </w:p>
        </w:tc>
        <w:tc>
          <w:tcPr>
            <w:tcW w:w="1750" w:type="dxa"/>
          </w:tcPr>
          <w:p w:rsidR="00DD18B5" w:rsidRPr="00565C5B" w:rsidRDefault="00DD18B5" w:rsidP="00DD18B5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DD18B5">
              <w:t>Центральная детская библиотека</w:t>
            </w:r>
          </w:p>
        </w:tc>
      </w:tr>
      <w:tr w:rsidR="00DD18B5" w:rsidRPr="00216DB4" w:rsidTr="00B83FA8">
        <w:tc>
          <w:tcPr>
            <w:tcW w:w="20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r w:rsidRPr="00B41200">
              <w:t>Обзор - путешествие</w:t>
            </w:r>
          </w:p>
        </w:tc>
        <w:tc>
          <w:tcPr>
            <w:tcW w:w="26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r w:rsidRPr="00B41200">
              <w:t>«Очарование Марий Эл»</w:t>
            </w:r>
          </w:p>
        </w:tc>
        <w:tc>
          <w:tcPr>
            <w:tcW w:w="1701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 w:rsidRPr="00B41200">
              <w:t>8-10 лет</w:t>
            </w:r>
          </w:p>
        </w:tc>
        <w:tc>
          <w:tcPr>
            <w:tcW w:w="1418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 w:rsidRPr="00B41200">
              <w:t>февраль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1</w:t>
            </w:r>
          </w:p>
        </w:tc>
      </w:tr>
      <w:tr w:rsidR="00DD18B5" w:rsidRPr="00216DB4" w:rsidTr="00B83FA8">
        <w:tc>
          <w:tcPr>
            <w:tcW w:w="20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r>
              <w:t>Викторина</w:t>
            </w:r>
          </w:p>
        </w:tc>
        <w:tc>
          <w:tcPr>
            <w:tcW w:w="2693" w:type="dxa"/>
            <w:vAlign w:val="center"/>
          </w:tcPr>
          <w:p w:rsidR="00DD18B5" w:rsidRDefault="00DD18B5" w:rsidP="00DD18B5">
            <w:pPr>
              <w:tabs>
                <w:tab w:val="left" w:pos="2925"/>
              </w:tabs>
            </w:pPr>
            <w:r>
              <w:t>«Йошкар- Ола театральная»</w:t>
            </w:r>
          </w:p>
          <w:p w:rsidR="00DD18B5" w:rsidRPr="00B41200" w:rsidRDefault="00DD18B5" w:rsidP="00DD18B5">
            <w:pPr>
              <w:tabs>
                <w:tab w:val="left" w:pos="2925"/>
              </w:tabs>
            </w:pPr>
            <w:r>
              <w:t>(К Году театра)</w:t>
            </w:r>
          </w:p>
        </w:tc>
        <w:tc>
          <w:tcPr>
            <w:tcW w:w="1701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>
              <w:t>14-16 лет</w:t>
            </w:r>
          </w:p>
        </w:tc>
        <w:tc>
          <w:tcPr>
            <w:tcW w:w="1418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>
              <w:t>март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1</w:t>
            </w:r>
          </w:p>
        </w:tc>
      </w:tr>
      <w:tr w:rsidR="00DD18B5" w:rsidRPr="00216DB4" w:rsidTr="00B83FA8">
        <w:tc>
          <w:tcPr>
            <w:tcW w:w="20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proofErr w:type="gramStart"/>
            <w:r w:rsidRPr="00B41200">
              <w:t>Час  истории</w:t>
            </w:r>
            <w:proofErr w:type="gramEnd"/>
          </w:p>
        </w:tc>
        <w:tc>
          <w:tcPr>
            <w:tcW w:w="26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r w:rsidRPr="00B41200">
              <w:t>«Забвенье не коснется героев» (Ко Дню национального героя)</w:t>
            </w:r>
          </w:p>
        </w:tc>
        <w:tc>
          <w:tcPr>
            <w:tcW w:w="1701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 w:rsidRPr="00B41200">
              <w:t>10-11 лет</w:t>
            </w:r>
          </w:p>
        </w:tc>
        <w:tc>
          <w:tcPr>
            <w:tcW w:w="1418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 w:rsidRPr="00B41200">
              <w:t>апрель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1</w:t>
            </w:r>
          </w:p>
        </w:tc>
      </w:tr>
      <w:tr w:rsidR="00DD18B5" w:rsidRPr="00216DB4" w:rsidTr="000870EF">
        <w:tc>
          <w:tcPr>
            <w:tcW w:w="20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r w:rsidRPr="00B41200">
              <w:t>Путешествие</w:t>
            </w:r>
          </w:p>
        </w:tc>
        <w:tc>
          <w:tcPr>
            <w:tcW w:w="26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r w:rsidRPr="00B41200">
              <w:t xml:space="preserve">«Город, в котором мы живем» (К 435- </w:t>
            </w:r>
            <w:proofErr w:type="spellStart"/>
            <w:r w:rsidRPr="00B41200">
              <w:t>летию</w:t>
            </w:r>
            <w:proofErr w:type="spellEnd"/>
            <w:r w:rsidRPr="00B41200">
              <w:t xml:space="preserve"> </w:t>
            </w:r>
            <w:proofErr w:type="spellStart"/>
            <w:r w:rsidRPr="00B41200">
              <w:t>г.Йошкар</w:t>
            </w:r>
            <w:proofErr w:type="spellEnd"/>
            <w:r w:rsidRPr="00B41200">
              <w:t xml:space="preserve"> - Олы)</w:t>
            </w:r>
          </w:p>
        </w:tc>
        <w:tc>
          <w:tcPr>
            <w:tcW w:w="1701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 w:rsidRPr="00B41200">
              <w:t>9-12 лет</w:t>
            </w:r>
          </w:p>
        </w:tc>
        <w:tc>
          <w:tcPr>
            <w:tcW w:w="1418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 w:rsidRPr="00B41200">
              <w:t>август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1</w:t>
            </w:r>
          </w:p>
        </w:tc>
      </w:tr>
      <w:tr w:rsidR="00DD18B5" w:rsidRPr="00216DB4" w:rsidTr="000870EF">
        <w:trPr>
          <w:trHeight w:val="70"/>
        </w:trPr>
        <w:tc>
          <w:tcPr>
            <w:tcW w:w="20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r w:rsidRPr="00B41200">
              <w:t>Сказочный час</w:t>
            </w:r>
          </w:p>
        </w:tc>
        <w:tc>
          <w:tcPr>
            <w:tcW w:w="2693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</w:pPr>
            <w:r w:rsidRPr="00B41200">
              <w:t>«</w:t>
            </w:r>
            <w:proofErr w:type="spellStart"/>
            <w:proofErr w:type="gramStart"/>
            <w:r w:rsidRPr="00B41200">
              <w:t>Отю</w:t>
            </w:r>
            <w:proofErr w:type="spellEnd"/>
            <w:r w:rsidRPr="00B41200">
              <w:t xml:space="preserve">  и</w:t>
            </w:r>
            <w:proofErr w:type="gramEnd"/>
            <w:r w:rsidRPr="00B41200">
              <w:t xml:space="preserve">  Маска»</w:t>
            </w:r>
          </w:p>
        </w:tc>
        <w:tc>
          <w:tcPr>
            <w:tcW w:w="1701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 w:rsidRPr="00B41200">
              <w:t>6-7 лет</w:t>
            </w:r>
          </w:p>
        </w:tc>
        <w:tc>
          <w:tcPr>
            <w:tcW w:w="1418" w:type="dxa"/>
            <w:vAlign w:val="center"/>
          </w:tcPr>
          <w:p w:rsidR="00DD18B5" w:rsidRPr="00B41200" w:rsidRDefault="00DD18B5" w:rsidP="00DD18B5">
            <w:pPr>
              <w:tabs>
                <w:tab w:val="left" w:pos="2925"/>
              </w:tabs>
              <w:jc w:val="center"/>
            </w:pPr>
            <w:r w:rsidRPr="00B41200">
              <w:t>сентябрь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1</w:t>
            </w:r>
          </w:p>
        </w:tc>
      </w:tr>
      <w:tr w:rsidR="00DD18B5" w:rsidRPr="00216DB4" w:rsidTr="00DD18B5">
        <w:trPr>
          <w:trHeight w:val="70"/>
        </w:trPr>
        <w:tc>
          <w:tcPr>
            <w:tcW w:w="2093" w:type="dxa"/>
          </w:tcPr>
          <w:p w:rsidR="00DD18B5" w:rsidRPr="005F5F7F" w:rsidRDefault="00DD18B5" w:rsidP="00DD18B5">
            <w:r w:rsidRPr="005F5F7F">
              <w:t xml:space="preserve">Час поэзии </w:t>
            </w:r>
          </w:p>
          <w:p w:rsidR="00DD18B5" w:rsidRPr="005F5F7F" w:rsidRDefault="00DD18B5" w:rsidP="00DD18B5">
            <w:r w:rsidRPr="005F5F7F">
              <w:t xml:space="preserve">(к 110-летию со дня </w:t>
            </w:r>
            <w:proofErr w:type="gramStart"/>
            <w:r w:rsidRPr="005F5F7F">
              <w:t>рождения  Й.</w:t>
            </w:r>
            <w:proofErr w:type="gramEnd"/>
            <w:r w:rsidRPr="005F5F7F">
              <w:t xml:space="preserve"> </w:t>
            </w:r>
            <w:proofErr w:type="spellStart"/>
            <w:r w:rsidRPr="005F5F7F">
              <w:t>Кырли</w:t>
            </w:r>
            <w:proofErr w:type="spellEnd"/>
            <w:r w:rsidRPr="005F5F7F">
              <w:t>)</w:t>
            </w:r>
          </w:p>
        </w:tc>
        <w:tc>
          <w:tcPr>
            <w:tcW w:w="2693" w:type="dxa"/>
          </w:tcPr>
          <w:p w:rsidR="00DD18B5" w:rsidRPr="005F5F7F" w:rsidRDefault="00DD18B5" w:rsidP="00DD18B5">
            <w:r w:rsidRPr="005F5F7F">
              <w:t>«Я от радости пою!»</w:t>
            </w:r>
          </w:p>
        </w:tc>
        <w:tc>
          <w:tcPr>
            <w:tcW w:w="1701" w:type="dxa"/>
          </w:tcPr>
          <w:p w:rsidR="00DD18B5" w:rsidRPr="005F5F7F" w:rsidRDefault="00DD18B5" w:rsidP="00DD18B5">
            <w:pPr>
              <w:jc w:val="center"/>
            </w:pPr>
            <w:r w:rsidRPr="005F5F7F">
              <w:t>14-17 лет</w:t>
            </w:r>
          </w:p>
        </w:tc>
        <w:tc>
          <w:tcPr>
            <w:tcW w:w="1418" w:type="dxa"/>
          </w:tcPr>
          <w:p w:rsidR="00DD18B5" w:rsidRPr="005F5F7F" w:rsidRDefault="00DD18B5" w:rsidP="00DD18B5">
            <w:pPr>
              <w:jc w:val="center"/>
            </w:pPr>
            <w:r w:rsidRPr="005F5F7F">
              <w:t>март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B43A8">
              <w:t>Библиотека-филиал №3</w:t>
            </w:r>
          </w:p>
        </w:tc>
      </w:tr>
      <w:tr w:rsidR="00DD18B5" w:rsidRPr="00216DB4" w:rsidTr="0008567C">
        <w:trPr>
          <w:trHeight w:val="70"/>
        </w:trPr>
        <w:tc>
          <w:tcPr>
            <w:tcW w:w="2093" w:type="dxa"/>
          </w:tcPr>
          <w:p w:rsidR="00DD18B5" w:rsidRPr="006A2202" w:rsidRDefault="00DD18B5" w:rsidP="00DD18B5">
            <w:r w:rsidRPr="006A2202">
              <w:t>Путешествие по марийским сказкам</w:t>
            </w:r>
          </w:p>
        </w:tc>
        <w:tc>
          <w:tcPr>
            <w:tcW w:w="2693" w:type="dxa"/>
          </w:tcPr>
          <w:p w:rsidR="00DD18B5" w:rsidRPr="006A2202" w:rsidRDefault="00DD18B5" w:rsidP="00DD18B5">
            <w:r w:rsidRPr="006A2202">
              <w:t>«За широкими лугами, за марийскими лесами»</w:t>
            </w:r>
          </w:p>
        </w:tc>
        <w:tc>
          <w:tcPr>
            <w:tcW w:w="1701" w:type="dxa"/>
          </w:tcPr>
          <w:p w:rsidR="00DD18B5" w:rsidRPr="006A2202" w:rsidRDefault="00DD18B5" w:rsidP="00DD18B5">
            <w:pPr>
              <w:jc w:val="center"/>
            </w:pPr>
            <w:r>
              <w:t>9-11 лет</w:t>
            </w:r>
          </w:p>
        </w:tc>
        <w:tc>
          <w:tcPr>
            <w:tcW w:w="1418" w:type="dxa"/>
          </w:tcPr>
          <w:p w:rsidR="00DD18B5" w:rsidRPr="006A2202" w:rsidRDefault="00DD18B5" w:rsidP="00DD18B5">
            <w:pPr>
              <w:jc w:val="center"/>
            </w:pPr>
            <w:r w:rsidRPr="006A2202">
              <w:t>октябрь</w:t>
            </w:r>
          </w:p>
        </w:tc>
        <w:tc>
          <w:tcPr>
            <w:tcW w:w="1750" w:type="dxa"/>
          </w:tcPr>
          <w:p w:rsidR="00DD18B5" w:rsidRPr="000D4100" w:rsidRDefault="00DD18B5" w:rsidP="00DD18B5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2B43A8">
              <w:t>Библиотека-филиал №3</w:t>
            </w:r>
          </w:p>
        </w:tc>
      </w:tr>
      <w:tr w:rsidR="00DD18B5" w:rsidRPr="00216DB4" w:rsidTr="007E7CB6">
        <w:trPr>
          <w:trHeight w:val="70"/>
        </w:trPr>
        <w:tc>
          <w:tcPr>
            <w:tcW w:w="2093" w:type="dxa"/>
          </w:tcPr>
          <w:p w:rsidR="00DD18B5" w:rsidRPr="00D96B7D" w:rsidRDefault="00DD18B5" w:rsidP="00DD18B5">
            <w:r>
              <w:t>Краеведческое турне</w:t>
            </w:r>
          </w:p>
        </w:tc>
        <w:tc>
          <w:tcPr>
            <w:tcW w:w="2693" w:type="dxa"/>
          </w:tcPr>
          <w:p w:rsidR="00DD18B5" w:rsidRDefault="00DD18B5" w:rsidP="00DD18B5">
            <w:r>
              <w:t>«Бесценный дар предков»</w:t>
            </w:r>
          </w:p>
          <w:p w:rsidR="00DD18B5" w:rsidRPr="00D96B7D" w:rsidRDefault="00DD18B5" w:rsidP="00DD18B5">
            <w:r>
              <w:t>(народные игры финно-</w:t>
            </w:r>
            <w:proofErr w:type="spellStart"/>
            <w:r>
              <w:t>угров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DD18B5" w:rsidRPr="00D96B7D" w:rsidRDefault="00DD18B5" w:rsidP="00DD18B5">
            <w:pPr>
              <w:jc w:val="center"/>
            </w:pPr>
            <w:r>
              <w:t>14-17 лет</w:t>
            </w:r>
          </w:p>
        </w:tc>
        <w:tc>
          <w:tcPr>
            <w:tcW w:w="1418" w:type="dxa"/>
          </w:tcPr>
          <w:p w:rsidR="00DD18B5" w:rsidRPr="00D96B7D" w:rsidRDefault="00DD18B5" w:rsidP="00DD18B5">
            <w:pPr>
              <w:jc w:val="center"/>
            </w:pPr>
            <w:r>
              <w:t>октябрь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3</w:t>
            </w:r>
          </w:p>
        </w:tc>
      </w:tr>
      <w:tr w:rsidR="00DD18B5" w:rsidRPr="00216DB4" w:rsidTr="0000261A">
        <w:trPr>
          <w:trHeight w:val="70"/>
        </w:trPr>
        <w:tc>
          <w:tcPr>
            <w:tcW w:w="2093" w:type="dxa"/>
          </w:tcPr>
          <w:p w:rsidR="00DD18B5" w:rsidRPr="004B02B3" w:rsidRDefault="00DD18B5" w:rsidP="00DD18B5">
            <w:pPr>
              <w:tabs>
                <w:tab w:val="left" w:pos="345"/>
              </w:tabs>
              <w:jc w:val="center"/>
            </w:pPr>
            <w:r w:rsidRPr="004B02B3">
              <w:t>Урок -портрет</w:t>
            </w:r>
          </w:p>
        </w:tc>
        <w:tc>
          <w:tcPr>
            <w:tcW w:w="2693" w:type="dxa"/>
          </w:tcPr>
          <w:p w:rsidR="00DD18B5" w:rsidRPr="004B02B3" w:rsidRDefault="00DD18B5" w:rsidP="00DD18B5">
            <w:pPr>
              <w:tabs>
                <w:tab w:val="left" w:pos="180"/>
              </w:tabs>
            </w:pPr>
            <w:r w:rsidRPr="004B02B3">
              <w:t xml:space="preserve">«Незабываемый </w:t>
            </w:r>
            <w:proofErr w:type="gramStart"/>
            <w:r w:rsidRPr="004B02B3">
              <w:t>Мустафа»(</w:t>
            </w:r>
            <w:proofErr w:type="gramEnd"/>
            <w:r w:rsidRPr="004B02B3">
              <w:t xml:space="preserve">110 лет со дня рождения Й. </w:t>
            </w:r>
            <w:proofErr w:type="spellStart"/>
            <w:r w:rsidRPr="004B02B3">
              <w:t>Кырли</w:t>
            </w:r>
            <w:proofErr w:type="spellEnd"/>
            <w:r w:rsidRPr="004B02B3">
              <w:t>)</w:t>
            </w:r>
          </w:p>
        </w:tc>
        <w:tc>
          <w:tcPr>
            <w:tcW w:w="1701" w:type="dxa"/>
          </w:tcPr>
          <w:p w:rsidR="00DD18B5" w:rsidRPr="004B02B3" w:rsidRDefault="00DD18B5" w:rsidP="00DD18B5">
            <w:pPr>
              <w:tabs>
                <w:tab w:val="left" w:pos="555"/>
              </w:tabs>
              <w:jc w:val="center"/>
            </w:pPr>
            <w:r w:rsidRPr="004B02B3">
              <w:t>9-12 лет</w:t>
            </w:r>
          </w:p>
        </w:tc>
        <w:tc>
          <w:tcPr>
            <w:tcW w:w="1418" w:type="dxa"/>
          </w:tcPr>
          <w:p w:rsidR="00DD18B5" w:rsidRPr="004B02B3" w:rsidRDefault="00DD18B5" w:rsidP="00DD18B5">
            <w:pPr>
              <w:tabs>
                <w:tab w:val="left" w:pos="420"/>
              </w:tabs>
              <w:jc w:val="center"/>
            </w:pPr>
            <w:r w:rsidRPr="004B02B3">
              <w:t>март</w:t>
            </w:r>
          </w:p>
        </w:tc>
        <w:tc>
          <w:tcPr>
            <w:tcW w:w="1750" w:type="dxa"/>
          </w:tcPr>
          <w:p w:rsidR="00DD18B5" w:rsidRPr="003E6281" w:rsidRDefault="00DD18B5" w:rsidP="00DD18B5">
            <w:pPr>
              <w:tabs>
                <w:tab w:val="left" w:pos="900"/>
              </w:tabs>
              <w:jc w:val="center"/>
            </w:pPr>
            <w:r w:rsidRPr="003E6281">
              <w:t>Библиотека-филиал №4</w:t>
            </w:r>
          </w:p>
        </w:tc>
      </w:tr>
      <w:tr w:rsidR="00DD18B5" w:rsidRPr="00216DB4" w:rsidTr="0000261A">
        <w:tc>
          <w:tcPr>
            <w:tcW w:w="2093" w:type="dxa"/>
          </w:tcPr>
          <w:p w:rsidR="00DD18B5" w:rsidRPr="004B02B3" w:rsidRDefault="00DD18B5" w:rsidP="00DD18B5">
            <w:pPr>
              <w:jc w:val="center"/>
            </w:pPr>
            <w:r w:rsidRPr="004B02B3">
              <w:lastRenderedPageBreak/>
              <w:t>Урок краеведения</w:t>
            </w:r>
          </w:p>
        </w:tc>
        <w:tc>
          <w:tcPr>
            <w:tcW w:w="2693" w:type="dxa"/>
          </w:tcPr>
          <w:p w:rsidR="00DD18B5" w:rsidRPr="004B02B3" w:rsidRDefault="00DD18B5" w:rsidP="00DD18B5">
            <w:r w:rsidRPr="004B02B3">
              <w:t xml:space="preserve">«Помнит земля своих </w:t>
            </w:r>
            <w:proofErr w:type="gramStart"/>
            <w:r w:rsidRPr="004B02B3">
              <w:t>сыновей»(</w:t>
            </w:r>
            <w:proofErr w:type="gramEnd"/>
            <w:r w:rsidRPr="004B02B3">
              <w:t>День национального героя)</w:t>
            </w:r>
          </w:p>
        </w:tc>
        <w:tc>
          <w:tcPr>
            <w:tcW w:w="1701" w:type="dxa"/>
          </w:tcPr>
          <w:p w:rsidR="00DD18B5" w:rsidRPr="004B02B3" w:rsidRDefault="00DD18B5" w:rsidP="00DD18B5">
            <w:pPr>
              <w:jc w:val="center"/>
            </w:pPr>
            <w:r w:rsidRPr="004B02B3">
              <w:t>10-11 лет</w:t>
            </w:r>
          </w:p>
        </w:tc>
        <w:tc>
          <w:tcPr>
            <w:tcW w:w="1418" w:type="dxa"/>
          </w:tcPr>
          <w:p w:rsidR="00DD18B5" w:rsidRPr="004B02B3" w:rsidRDefault="00DD18B5" w:rsidP="00DD18B5">
            <w:pPr>
              <w:tabs>
                <w:tab w:val="left" w:pos="480"/>
              </w:tabs>
              <w:jc w:val="center"/>
            </w:pPr>
            <w:r w:rsidRPr="004B02B3">
              <w:t>апрель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4</w:t>
            </w:r>
          </w:p>
        </w:tc>
      </w:tr>
      <w:tr w:rsidR="00DD18B5" w:rsidRPr="00216DB4" w:rsidTr="0000261A">
        <w:tc>
          <w:tcPr>
            <w:tcW w:w="2093" w:type="dxa"/>
          </w:tcPr>
          <w:p w:rsidR="00DD18B5" w:rsidRPr="004B02B3" w:rsidRDefault="00DD18B5" w:rsidP="00DD18B5">
            <w:pPr>
              <w:jc w:val="center"/>
            </w:pPr>
            <w:r w:rsidRPr="004B02B3">
              <w:t xml:space="preserve">Краеведческая завалинка </w:t>
            </w:r>
          </w:p>
        </w:tc>
        <w:tc>
          <w:tcPr>
            <w:tcW w:w="2693" w:type="dxa"/>
          </w:tcPr>
          <w:p w:rsidR="00DD18B5" w:rsidRPr="004B02B3" w:rsidRDefault="00DD18B5" w:rsidP="00DD18B5">
            <w:pPr>
              <w:jc w:val="center"/>
            </w:pPr>
            <w:r w:rsidRPr="004B02B3">
              <w:t>«Вот она какая, сторона родная»</w:t>
            </w:r>
          </w:p>
        </w:tc>
        <w:tc>
          <w:tcPr>
            <w:tcW w:w="1701" w:type="dxa"/>
          </w:tcPr>
          <w:p w:rsidR="00DD18B5" w:rsidRPr="004B02B3" w:rsidRDefault="00DD18B5" w:rsidP="00DD18B5">
            <w:pPr>
              <w:jc w:val="center"/>
            </w:pPr>
            <w:r w:rsidRPr="004B02B3">
              <w:t>14-16 лет</w:t>
            </w:r>
          </w:p>
        </w:tc>
        <w:tc>
          <w:tcPr>
            <w:tcW w:w="1418" w:type="dxa"/>
          </w:tcPr>
          <w:p w:rsidR="00DD18B5" w:rsidRPr="004B02B3" w:rsidRDefault="00DD18B5" w:rsidP="00DD18B5">
            <w:pPr>
              <w:tabs>
                <w:tab w:val="left" w:pos="480"/>
              </w:tabs>
              <w:jc w:val="center"/>
            </w:pPr>
            <w:r w:rsidRPr="004B02B3">
              <w:t>май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4</w:t>
            </w:r>
          </w:p>
        </w:tc>
      </w:tr>
      <w:tr w:rsidR="00DD18B5" w:rsidRPr="00216DB4" w:rsidTr="00DD18B5">
        <w:tc>
          <w:tcPr>
            <w:tcW w:w="2093" w:type="dxa"/>
          </w:tcPr>
          <w:p w:rsidR="00DD18B5" w:rsidRPr="00556720" w:rsidRDefault="00DD18B5" w:rsidP="00DD18B5">
            <w:r w:rsidRPr="00556720">
              <w:t>Краеведческий урок</w:t>
            </w:r>
          </w:p>
        </w:tc>
        <w:tc>
          <w:tcPr>
            <w:tcW w:w="2693" w:type="dxa"/>
          </w:tcPr>
          <w:p w:rsidR="00DD18B5" w:rsidRPr="00556720" w:rsidRDefault="00DD18B5" w:rsidP="00DD18B5">
            <w:pPr>
              <w:jc w:val="both"/>
            </w:pPr>
            <w:r w:rsidRPr="00556720">
              <w:t>«Легенды и были родного края» (ко дню национального героя)</w:t>
            </w:r>
          </w:p>
        </w:tc>
        <w:tc>
          <w:tcPr>
            <w:tcW w:w="1701" w:type="dxa"/>
            <w:vAlign w:val="center"/>
          </w:tcPr>
          <w:p w:rsidR="00DD18B5" w:rsidRPr="00556720" w:rsidRDefault="00DD18B5" w:rsidP="00DD18B5">
            <w:pPr>
              <w:jc w:val="center"/>
            </w:pPr>
            <w:r w:rsidRPr="00556720">
              <w:t>8-9 лет</w:t>
            </w:r>
          </w:p>
        </w:tc>
        <w:tc>
          <w:tcPr>
            <w:tcW w:w="1418" w:type="dxa"/>
            <w:vAlign w:val="center"/>
          </w:tcPr>
          <w:p w:rsidR="00DD18B5" w:rsidRPr="00556720" w:rsidRDefault="00DD18B5" w:rsidP="00DD18B5">
            <w:pPr>
              <w:jc w:val="center"/>
            </w:pPr>
            <w:r w:rsidRPr="00556720">
              <w:t>апрель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5</w:t>
            </w:r>
          </w:p>
        </w:tc>
      </w:tr>
      <w:tr w:rsidR="00DD18B5" w:rsidRPr="00216DB4" w:rsidTr="00DD18B5">
        <w:tc>
          <w:tcPr>
            <w:tcW w:w="2093" w:type="dxa"/>
          </w:tcPr>
          <w:p w:rsidR="00DD18B5" w:rsidRPr="00556720" w:rsidRDefault="00DD18B5" w:rsidP="00DD18B5">
            <w:r w:rsidRPr="00556720">
              <w:t>Фольклорный час</w:t>
            </w:r>
          </w:p>
        </w:tc>
        <w:tc>
          <w:tcPr>
            <w:tcW w:w="2693" w:type="dxa"/>
          </w:tcPr>
          <w:p w:rsidR="00DD18B5" w:rsidRPr="00556720" w:rsidRDefault="00DD18B5" w:rsidP="00DD18B5">
            <w:pPr>
              <w:jc w:val="both"/>
            </w:pPr>
            <w:r w:rsidRPr="00556720">
              <w:t xml:space="preserve">«Сказка-поэма «Муравьиная свадьба» (к 110-летию Пет </w:t>
            </w:r>
            <w:proofErr w:type="spellStart"/>
            <w:r w:rsidRPr="00556720">
              <w:t>Першута</w:t>
            </w:r>
            <w:proofErr w:type="spellEnd"/>
            <w:r w:rsidRPr="00556720">
              <w:t>)</w:t>
            </w:r>
          </w:p>
        </w:tc>
        <w:tc>
          <w:tcPr>
            <w:tcW w:w="1701" w:type="dxa"/>
            <w:vAlign w:val="center"/>
          </w:tcPr>
          <w:p w:rsidR="00DD18B5" w:rsidRPr="00556720" w:rsidRDefault="00DD18B5" w:rsidP="00DD18B5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DD18B5" w:rsidRPr="00556720" w:rsidRDefault="00DD18B5" w:rsidP="00DD18B5">
            <w:pPr>
              <w:jc w:val="center"/>
            </w:pPr>
            <w:r w:rsidRPr="00556720">
              <w:t>сентябрь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5</w:t>
            </w:r>
          </w:p>
        </w:tc>
      </w:tr>
      <w:tr w:rsidR="00DD18B5" w:rsidRPr="00216DB4" w:rsidTr="00DD18B5">
        <w:tc>
          <w:tcPr>
            <w:tcW w:w="2093" w:type="dxa"/>
          </w:tcPr>
          <w:p w:rsidR="00DD18B5" w:rsidRPr="00556720" w:rsidRDefault="00DD18B5" w:rsidP="00DD18B5">
            <w:r w:rsidRPr="00556720">
              <w:t>Час краеведения</w:t>
            </w:r>
          </w:p>
        </w:tc>
        <w:tc>
          <w:tcPr>
            <w:tcW w:w="2693" w:type="dxa"/>
          </w:tcPr>
          <w:p w:rsidR="00DD18B5" w:rsidRPr="00556720" w:rsidRDefault="00DD18B5" w:rsidP="00DD18B5">
            <w:pPr>
              <w:jc w:val="both"/>
            </w:pPr>
            <w:r w:rsidRPr="00556720">
              <w:t>«</w:t>
            </w:r>
            <w:proofErr w:type="spellStart"/>
            <w:r w:rsidRPr="00556720">
              <w:t>Йыван</w:t>
            </w:r>
            <w:proofErr w:type="spellEnd"/>
            <w:r w:rsidRPr="00556720">
              <w:t xml:space="preserve"> </w:t>
            </w:r>
            <w:proofErr w:type="spellStart"/>
            <w:r w:rsidRPr="00556720">
              <w:t>Кырля</w:t>
            </w:r>
            <w:proofErr w:type="spellEnd"/>
            <w:r w:rsidRPr="00556720">
              <w:t xml:space="preserve"> – поэт и актёр» (к 110-летию Й. </w:t>
            </w:r>
            <w:proofErr w:type="spellStart"/>
            <w:r w:rsidRPr="00556720">
              <w:t>Кырли</w:t>
            </w:r>
            <w:proofErr w:type="spellEnd"/>
            <w:r w:rsidRPr="00556720">
              <w:t>)</w:t>
            </w:r>
          </w:p>
        </w:tc>
        <w:tc>
          <w:tcPr>
            <w:tcW w:w="1701" w:type="dxa"/>
            <w:vAlign w:val="center"/>
          </w:tcPr>
          <w:p w:rsidR="00DD18B5" w:rsidRPr="00556720" w:rsidRDefault="00DD18B5" w:rsidP="00DD18B5">
            <w:pPr>
              <w:jc w:val="center"/>
            </w:pPr>
            <w:r w:rsidRPr="00556720">
              <w:t>юношество</w:t>
            </w:r>
          </w:p>
        </w:tc>
        <w:tc>
          <w:tcPr>
            <w:tcW w:w="1418" w:type="dxa"/>
            <w:vAlign w:val="center"/>
          </w:tcPr>
          <w:p w:rsidR="00DD18B5" w:rsidRPr="00556720" w:rsidRDefault="00DD18B5" w:rsidP="00DD18B5">
            <w:pPr>
              <w:jc w:val="center"/>
            </w:pPr>
            <w:r w:rsidRPr="00556720">
              <w:t>март</w:t>
            </w:r>
          </w:p>
        </w:tc>
        <w:tc>
          <w:tcPr>
            <w:tcW w:w="1750" w:type="dxa"/>
          </w:tcPr>
          <w:p w:rsidR="00DD18B5" w:rsidRPr="00216DB4" w:rsidRDefault="00DD18B5" w:rsidP="00DD18B5">
            <w:pPr>
              <w:tabs>
                <w:tab w:val="left" w:pos="900"/>
              </w:tabs>
              <w:jc w:val="center"/>
            </w:pPr>
            <w:r w:rsidRPr="00216DB4">
              <w:t>Библиотека-филиал №5</w:t>
            </w:r>
          </w:p>
        </w:tc>
      </w:tr>
      <w:tr w:rsidR="006B67BA" w:rsidRPr="00216DB4" w:rsidTr="00A77F4D">
        <w:tc>
          <w:tcPr>
            <w:tcW w:w="2093" w:type="dxa"/>
          </w:tcPr>
          <w:p w:rsidR="006B67BA" w:rsidRPr="00E07C53" w:rsidRDefault="006B67BA" w:rsidP="006B67BA">
            <w:r w:rsidRPr="00E07C53">
              <w:t>Сказочный час</w:t>
            </w:r>
          </w:p>
        </w:tc>
        <w:tc>
          <w:tcPr>
            <w:tcW w:w="2693" w:type="dxa"/>
          </w:tcPr>
          <w:p w:rsidR="006B67BA" w:rsidRPr="00E07C53" w:rsidRDefault="006B67BA" w:rsidP="006B67BA">
            <w:r w:rsidRPr="00E07C53">
              <w:t xml:space="preserve">«А. </w:t>
            </w:r>
            <w:proofErr w:type="spellStart"/>
            <w:r w:rsidRPr="00E07C53">
              <w:t>Юзыкайн</w:t>
            </w:r>
            <w:proofErr w:type="spellEnd"/>
            <w:r w:rsidRPr="00E07C53">
              <w:t xml:space="preserve"> - сказка «</w:t>
            </w:r>
            <w:proofErr w:type="spellStart"/>
            <w:r w:rsidRPr="00E07C53">
              <w:t>Изий</w:t>
            </w:r>
            <w:proofErr w:type="spellEnd"/>
            <w:r w:rsidRPr="00E07C53">
              <w:t>» (к 90-летию со дня рождения писателя)</w:t>
            </w:r>
          </w:p>
        </w:tc>
        <w:tc>
          <w:tcPr>
            <w:tcW w:w="1701" w:type="dxa"/>
          </w:tcPr>
          <w:p w:rsidR="006B67BA" w:rsidRPr="00E07C53" w:rsidRDefault="006B67BA" w:rsidP="006B67BA">
            <w:pPr>
              <w:jc w:val="center"/>
            </w:pPr>
            <w:r w:rsidRPr="00E07C53">
              <w:t>10-12лет</w:t>
            </w:r>
          </w:p>
        </w:tc>
        <w:tc>
          <w:tcPr>
            <w:tcW w:w="1418" w:type="dxa"/>
          </w:tcPr>
          <w:p w:rsidR="006B67BA" w:rsidRPr="00E07C53" w:rsidRDefault="006B67BA" w:rsidP="006B67BA">
            <w:pPr>
              <w:jc w:val="center"/>
            </w:pPr>
            <w:r w:rsidRPr="00E07C53">
              <w:t>апрель</w:t>
            </w:r>
          </w:p>
        </w:tc>
        <w:tc>
          <w:tcPr>
            <w:tcW w:w="1750" w:type="dxa"/>
          </w:tcPr>
          <w:p w:rsidR="006B67BA" w:rsidRPr="00216DB4" w:rsidRDefault="006B67BA" w:rsidP="006B67BA">
            <w:pPr>
              <w:tabs>
                <w:tab w:val="left" w:pos="900"/>
              </w:tabs>
              <w:jc w:val="center"/>
            </w:pPr>
            <w:r w:rsidRPr="00216DB4">
              <w:t>Библиотека-филиал №7</w:t>
            </w:r>
          </w:p>
        </w:tc>
      </w:tr>
      <w:tr w:rsidR="006B67BA" w:rsidRPr="00216DB4" w:rsidTr="00A77F4D">
        <w:tc>
          <w:tcPr>
            <w:tcW w:w="2093" w:type="dxa"/>
          </w:tcPr>
          <w:p w:rsidR="006B67BA" w:rsidRPr="00E07C53" w:rsidRDefault="006B67BA" w:rsidP="006B67BA">
            <w:r w:rsidRPr="00E07C53">
              <w:t>Краеведческий вестник</w:t>
            </w:r>
          </w:p>
        </w:tc>
        <w:tc>
          <w:tcPr>
            <w:tcW w:w="2693" w:type="dxa"/>
          </w:tcPr>
          <w:p w:rsidR="006B67BA" w:rsidRPr="00E07C53" w:rsidRDefault="006B67BA" w:rsidP="006B67BA">
            <w:r w:rsidRPr="00E07C53">
              <w:t>«Край родной навек любимый» (4ноября-День народного единства)</w:t>
            </w:r>
          </w:p>
        </w:tc>
        <w:tc>
          <w:tcPr>
            <w:tcW w:w="1701" w:type="dxa"/>
          </w:tcPr>
          <w:p w:rsidR="006B67BA" w:rsidRPr="00E07C53" w:rsidRDefault="006B67BA" w:rsidP="006B67BA">
            <w:pPr>
              <w:jc w:val="center"/>
            </w:pPr>
            <w:r w:rsidRPr="00E07C53">
              <w:t>8-10лет</w:t>
            </w:r>
          </w:p>
        </w:tc>
        <w:tc>
          <w:tcPr>
            <w:tcW w:w="1418" w:type="dxa"/>
          </w:tcPr>
          <w:p w:rsidR="006B67BA" w:rsidRPr="00E07C53" w:rsidRDefault="006B67BA" w:rsidP="006B67BA">
            <w:pPr>
              <w:jc w:val="center"/>
            </w:pPr>
            <w:r w:rsidRPr="00E07C53">
              <w:t>ноябрь</w:t>
            </w:r>
          </w:p>
        </w:tc>
        <w:tc>
          <w:tcPr>
            <w:tcW w:w="1750" w:type="dxa"/>
          </w:tcPr>
          <w:p w:rsidR="006B67BA" w:rsidRPr="00216DB4" w:rsidRDefault="006B67BA" w:rsidP="006B67BA">
            <w:pPr>
              <w:tabs>
                <w:tab w:val="left" w:pos="900"/>
              </w:tabs>
              <w:jc w:val="center"/>
            </w:pPr>
            <w:r w:rsidRPr="00216DB4">
              <w:t>Библиотека-филиал №7</w:t>
            </w:r>
          </w:p>
        </w:tc>
      </w:tr>
      <w:tr w:rsidR="006B67BA" w:rsidRPr="00216DB4" w:rsidTr="00A77F4D">
        <w:tc>
          <w:tcPr>
            <w:tcW w:w="2093" w:type="dxa"/>
          </w:tcPr>
          <w:p w:rsidR="006B67BA" w:rsidRPr="00E07C53" w:rsidRDefault="006B67BA" w:rsidP="006B67BA">
            <w:r w:rsidRPr="00E07C53">
              <w:t>Театральный юбилей</w:t>
            </w:r>
          </w:p>
        </w:tc>
        <w:tc>
          <w:tcPr>
            <w:tcW w:w="2693" w:type="dxa"/>
          </w:tcPr>
          <w:p w:rsidR="006B67BA" w:rsidRPr="00E07C53" w:rsidRDefault="006B67BA" w:rsidP="006B67BA">
            <w:r w:rsidRPr="00E07C53">
              <w:t>«Улыбка Мустафы»</w:t>
            </w:r>
          </w:p>
          <w:p w:rsidR="006B67BA" w:rsidRPr="00E07C53" w:rsidRDefault="006B67BA" w:rsidP="006B67BA">
            <w:r w:rsidRPr="00E07C53">
              <w:t xml:space="preserve">(Й. </w:t>
            </w:r>
            <w:proofErr w:type="spellStart"/>
            <w:r w:rsidRPr="00E07C53">
              <w:t>Кырля</w:t>
            </w:r>
            <w:proofErr w:type="spellEnd"/>
            <w:r w:rsidRPr="00E07C53">
              <w:t xml:space="preserve"> -к 110-летию</w:t>
            </w:r>
          </w:p>
          <w:p w:rsidR="006B67BA" w:rsidRPr="00E07C53" w:rsidRDefault="006B67BA" w:rsidP="006B67BA">
            <w:r w:rsidRPr="00E07C53">
              <w:t xml:space="preserve"> со дня рождения) </w:t>
            </w:r>
          </w:p>
        </w:tc>
        <w:tc>
          <w:tcPr>
            <w:tcW w:w="1701" w:type="dxa"/>
          </w:tcPr>
          <w:p w:rsidR="006B67BA" w:rsidRPr="00E07C53" w:rsidRDefault="006B67BA" w:rsidP="006B67BA">
            <w:pPr>
              <w:jc w:val="center"/>
            </w:pPr>
            <w:r w:rsidRPr="00E07C53">
              <w:t>9-12 лет</w:t>
            </w:r>
          </w:p>
        </w:tc>
        <w:tc>
          <w:tcPr>
            <w:tcW w:w="1418" w:type="dxa"/>
          </w:tcPr>
          <w:p w:rsidR="006B67BA" w:rsidRPr="00E07C53" w:rsidRDefault="006B67BA" w:rsidP="006B67BA">
            <w:pPr>
              <w:jc w:val="center"/>
            </w:pPr>
            <w:r w:rsidRPr="00E07C53">
              <w:t>март</w:t>
            </w:r>
          </w:p>
        </w:tc>
        <w:tc>
          <w:tcPr>
            <w:tcW w:w="1750" w:type="dxa"/>
          </w:tcPr>
          <w:p w:rsidR="006B67BA" w:rsidRPr="00216DB4" w:rsidRDefault="006B67BA" w:rsidP="006B67BA">
            <w:pPr>
              <w:tabs>
                <w:tab w:val="left" w:pos="900"/>
              </w:tabs>
              <w:jc w:val="center"/>
            </w:pPr>
            <w:r w:rsidRPr="00216DB4">
              <w:t>Библиотека-филиал №7</w:t>
            </w:r>
          </w:p>
        </w:tc>
      </w:tr>
      <w:tr w:rsidR="00C0694C" w:rsidRPr="00216DB4" w:rsidTr="008564FA">
        <w:tc>
          <w:tcPr>
            <w:tcW w:w="2093" w:type="dxa"/>
          </w:tcPr>
          <w:p w:rsidR="00C0694C" w:rsidRPr="00511E9E" w:rsidRDefault="00C0694C" w:rsidP="00C0694C">
            <w:pPr>
              <w:jc w:val="both"/>
            </w:pPr>
            <w:r w:rsidRPr="00511E9E">
              <w:t>Эколого-познавательный час</w:t>
            </w:r>
          </w:p>
        </w:tc>
        <w:tc>
          <w:tcPr>
            <w:tcW w:w="2693" w:type="dxa"/>
          </w:tcPr>
          <w:p w:rsidR="00C0694C" w:rsidRPr="00511E9E" w:rsidRDefault="00C0694C" w:rsidP="00C0694C">
            <w:pPr>
              <w:jc w:val="both"/>
            </w:pPr>
            <w:r w:rsidRPr="00511E9E">
              <w:t xml:space="preserve">В гостях у матушки природы (День заповедников и национальных парков) </w:t>
            </w:r>
          </w:p>
        </w:tc>
        <w:tc>
          <w:tcPr>
            <w:tcW w:w="1701" w:type="dxa"/>
          </w:tcPr>
          <w:p w:rsidR="00C0694C" w:rsidRPr="00511E9E" w:rsidRDefault="00C0694C" w:rsidP="00C0694C">
            <w:pPr>
              <w:jc w:val="both"/>
            </w:pPr>
            <w:r w:rsidRPr="00511E9E">
              <w:t>7-10 лет</w:t>
            </w:r>
          </w:p>
        </w:tc>
        <w:tc>
          <w:tcPr>
            <w:tcW w:w="1418" w:type="dxa"/>
          </w:tcPr>
          <w:p w:rsidR="00C0694C" w:rsidRPr="00511E9E" w:rsidRDefault="00C0694C" w:rsidP="00C0694C">
            <w:pPr>
              <w:jc w:val="center"/>
            </w:pPr>
            <w:r w:rsidRPr="00511E9E">
              <w:t>январь</w:t>
            </w:r>
          </w:p>
        </w:tc>
        <w:tc>
          <w:tcPr>
            <w:tcW w:w="1750" w:type="dxa"/>
          </w:tcPr>
          <w:p w:rsidR="00C0694C" w:rsidRPr="00216DB4" w:rsidRDefault="00C0694C" w:rsidP="00C0694C">
            <w:pPr>
              <w:tabs>
                <w:tab w:val="left" w:pos="900"/>
              </w:tabs>
              <w:jc w:val="center"/>
            </w:pPr>
            <w:r w:rsidRPr="00216DB4">
              <w:t>Библиотека-филиал №8</w:t>
            </w:r>
          </w:p>
        </w:tc>
      </w:tr>
      <w:tr w:rsidR="00C0694C" w:rsidRPr="00216DB4" w:rsidTr="008564FA">
        <w:tc>
          <w:tcPr>
            <w:tcW w:w="2093" w:type="dxa"/>
          </w:tcPr>
          <w:p w:rsidR="00C0694C" w:rsidRPr="00511E9E" w:rsidRDefault="00C0694C" w:rsidP="00C0694C">
            <w:pPr>
              <w:jc w:val="both"/>
            </w:pPr>
            <w:r w:rsidRPr="00511E9E">
              <w:t>Слайд-знакомство</w:t>
            </w:r>
          </w:p>
        </w:tc>
        <w:tc>
          <w:tcPr>
            <w:tcW w:w="2693" w:type="dxa"/>
          </w:tcPr>
          <w:p w:rsidR="00C0694C" w:rsidRPr="00511E9E" w:rsidRDefault="00C0694C" w:rsidP="00C0694C">
            <w:pPr>
              <w:jc w:val="both"/>
            </w:pPr>
            <w:r w:rsidRPr="00511E9E">
              <w:t>Артист театра и кино.</w:t>
            </w:r>
          </w:p>
          <w:p w:rsidR="00C0694C" w:rsidRPr="00511E9E" w:rsidRDefault="00C0694C" w:rsidP="00C0694C">
            <w:pPr>
              <w:jc w:val="both"/>
            </w:pPr>
            <w:r w:rsidRPr="00511E9E">
              <w:t xml:space="preserve">(110-летию Й. </w:t>
            </w:r>
            <w:proofErr w:type="spellStart"/>
            <w:r w:rsidRPr="00511E9E">
              <w:t>Кырли</w:t>
            </w:r>
            <w:proofErr w:type="spellEnd"/>
            <w:r w:rsidRPr="00511E9E">
              <w:t>)</w:t>
            </w:r>
          </w:p>
        </w:tc>
        <w:tc>
          <w:tcPr>
            <w:tcW w:w="1701" w:type="dxa"/>
          </w:tcPr>
          <w:p w:rsidR="00C0694C" w:rsidRPr="00511E9E" w:rsidRDefault="00C0694C" w:rsidP="00C0694C">
            <w:pPr>
              <w:jc w:val="both"/>
            </w:pPr>
            <w:r w:rsidRPr="00511E9E">
              <w:t>9-10 лет</w:t>
            </w:r>
          </w:p>
        </w:tc>
        <w:tc>
          <w:tcPr>
            <w:tcW w:w="1418" w:type="dxa"/>
          </w:tcPr>
          <w:p w:rsidR="00C0694C" w:rsidRPr="00511E9E" w:rsidRDefault="00C0694C" w:rsidP="00C0694C">
            <w:pPr>
              <w:jc w:val="center"/>
            </w:pPr>
            <w:r w:rsidRPr="00511E9E">
              <w:t>март</w:t>
            </w:r>
          </w:p>
        </w:tc>
        <w:tc>
          <w:tcPr>
            <w:tcW w:w="1750" w:type="dxa"/>
          </w:tcPr>
          <w:p w:rsidR="00C0694C" w:rsidRPr="00216DB4" w:rsidRDefault="00C0694C" w:rsidP="00C0694C">
            <w:pPr>
              <w:tabs>
                <w:tab w:val="left" w:pos="900"/>
              </w:tabs>
              <w:jc w:val="center"/>
            </w:pPr>
            <w:r w:rsidRPr="00216DB4">
              <w:t>Библиотека-филиал №8</w:t>
            </w:r>
          </w:p>
        </w:tc>
      </w:tr>
      <w:tr w:rsidR="00C0694C" w:rsidRPr="00216DB4" w:rsidTr="008564FA">
        <w:tc>
          <w:tcPr>
            <w:tcW w:w="2093" w:type="dxa"/>
          </w:tcPr>
          <w:p w:rsidR="00C0694C" w:rsidRPr="00511E9E" w:rsidRDefault="00C0694C" w:rsidP="00C0694C">
            <w:pPr>
              <w:jc w:val="both"/>
            </w:pPr>
            <w:r w:rsidRPr="00511E9E">
              <w:t>Урок краеведения</w:t>
            </w:r>
          </w:p>
        </w:tc>
        <w:tc>
          <w:tcPr>
            <w:tcW w:w="2693" w:type="dxa"/>
          </w:tcPr>
          <w:p w:rsidR="00C0694C" w:rsidRPr="00511E9E" w:rsidRDefault="00C0694C" w:rsidP="00C0694C">
            <w:pPr>
              <w:jc w:val="both"/>
            </w:pPr>
            <w:r w:rsidRPr="00511E9E">
              <w:t xml:space="preserve">Край звонких гуслей (95лет со дня рождения К.К. Васина) </w:t>
            </w:r>
          </w:p>
        </w:tc>
        <w:tc>
          <w:tcPr>
            <w:tcW w:w="1701" w:type="dxa"/>
          </w:tcPr>
          <w:p w:rsidR="00C0694C" w:rsidRPr="00511E9E" w:rsidRDefault="00C0694C" w:rsidP="00C0694C">
            <w:pPr>
              <w:jc w:val="both"/>
            </w:pPr>
            <w:r w:rsidRPr="00511E9E">
              <w:t>14-15 лет</w:t>
            </w:r>
          </w:p>
        </w:tc>
        <w:tc>
          <w:tcPr>
            <w:tcW w:w="1418" w:type="dxa"/>
          </w:tcPr>
          <w:p w:rsidR="00C0694C" w:rsidRPr="00511E9E" w:rsidRDefault="00C0694C" w:rsidP="00C0694C">
            <w:pPr>
              <w:jc w:val="center"/>
            </w:pPr>
            <w:r w:rsidRPr="00511E9E">
              <w:t>март</w:t>
            </w:r>
          </w:p>
        </w:tc>
        <w:tc>
          <w:tcPr>
            <w:tcW w:w="1750" w:type="dxa"/>
          </w:tcPr>
          <w:p w:rsidR="00C0694C" w:rsidRPr="00216DB4" w:rsidRDefault="00C0694C" w:rsidP="00C0694C">
            <w:pPr>
              <w:tabs>
                <w:tab w:val="left" w:pos="900"/>
              </w:tabs>
              <w:jc w:val="center"/>
            </w:pPr>
            <w:r w:rsidRPr="00216DB4">
              <w:t>Библиотека-филиал №8</w:t>
            </w:r>
          </w:p>
        </w:tc>
      </w:tr>
      <w:tr w:rsidR="00C0694C" w:rsidRPr="00216DB4" w:rsidTr="008564FA">
        <w:tc>
          <w:tcPr>
            <w:tcW w:w="2093" w:type="dxa"/>
          </w:tcPr>
          <w:p w:rsidR="00C0694C" w:rsidRPr="00511E9E" w:rsidRDefault="00C0694C" w:rsidP="00C0694C">
            <w:r w:rsidRPr="00511E9E">
              <w:t>Викторина</w:t>
            </w:r>
          </w:p>
        </w:tc>
        <w:tc>
          <w:tcPr>
            <w:tcW w:w="2693" w:type="dxa"/>
          </w:tcPr>
          <w:p w:rsidR="00C0694C" w:rsidRPr="00511E9E" w:rsidRDefault="00C0694C" w:rsidP="00C0694C">
            <w:r w:rsidRPr="00511E9E">
              <w:t>Мой край и я! Чем больше тебя узнаю, тем больше берегу</w:t>
            </w:r>
          </w:p>
        </w:tc>
        <w:tc>
          <w:tcPr>
            <w:tcW w:w="1701" w:type="dxa"/>
          </w:tcPr>
          <w:p w:rsidR="00C0694C" w:rsidRPr="00511E9E" w:rsidRDefault="00C0694C" w:rsidP="00C0694C">
            <w:r w:rsidRPr="00511E9E">
              <w:t>14-</w:t>
            </w:r>
            <w:proofErr w:type="gramStart"/>
            <w:r w:rsidRPr="00511E9E">
              <w:t>15  лет</w:t>
            </w:r>
            <w:proofErr w:type="gramEnd"/>
          </w:p>
        </w:tc>
        <w:tc>
          <w:tcPr>
            <w:tcW w:w="1418" w:type="dxa"/>
          </w:tcPr>
          <w:p w:rsidR="00C0694C" w:rsidRPr="00511E9E" w:rsidRDefault="00C0694C" w:rsidP="00C0694C">
            <w:pPr>
              <w:jc w:val="center"/>
            </w:pPr>
            <w:r w:rsidRPr="00511E9E">
              <w:t>апрель</w:t>
            </w:r>
          </w:p>
        </w:tc>
        <w:tc>
          <w:tcPr>
            <w:tcW w:w="1750" w:type="dxa"/>
          </w:tcPr>
          <w:p w:rsidR="00C0694C" w:rsidRPr="00216DB4" w:rsidRDefault="00C0694C" w:rsidP="00C0694C">
            <w:pPr>
              <w:tabs>
                <w:tab w:val="left" w:pos="900"/>
              </w:tabs>
              <w:jc w:val="center"/>
            </w:pPr>
            <w:r w:rsidRPr="00216DB4">
              <w:t>Библиотека-филиал №8</w:t>
            </w:r>
          </w:p>
        </w:tc>
      </w:tr>
      <w:tr w:rsidR="00C0694C" w:rsidRPr="00216DB4" w:rsidTr="008564FA">
        <w:tc>
          <w:tcPr>
            <w:tcW w:w="2093" w:type="dxa"/>
          </w:tcPr>
          <w:p w:rsidR="00C0694C" w:rsidRPr="00511E9E" w:rsidRDefault="00C0694C" w:rsidP="00C0694C">
            <w:pPr>
              <w:jc w:val="both"/>
            </w:pPr>
            <w:r w:rsidRPr="00511E9E">
              <w:t>Краеведческий час</w:t>
            </w:r>
          </w:p>
        </w:tc>
        <w:tc>
          <w:tcPr>
            <w:tcW w:w="2693" w:type="dxa"/>
          </w:tcPr>
          <w:p w:rsidR="00C0694C" w:rsidRPr="00511E9E" w:rsidRDefault="00C0694C" w:rsidP="00C0694C">
            <w:pPr>
              <w:jc w:val="both"/>
            </w:pPr>
            <w:r w:rsidRPr="00511E9E">
              <w:t>Люблю тебя мой край родной</w:t>
            </w:r>
          </w:p>
        </w:tc>
        <w:tc>
          <w:tcPr>
            <w:tcW w:w="1701" w:type="dxa"/>
          </w:tcPr>
          <w:p w:rsidR="00C0694C" w:rsidRPr="00511E9E" w:rsidRDefault="00C0694C" w:rsidP="00C0694C">
            <w:pPr>
              <w:jc w:val="both"/>
            </w:pPr>
            <w:r w:rsidRPr="00511E9E">
              <w:t>14-16 лет</w:t>
            </w:r>
          </w:p>
        </w:tc>
        <w:tc>
          <w:tcPr>
            <w:tcW w:w="1418" w:type="dxa"/>
          </w:tcPr>
          <w:p w:rsidR="00C0694C" w:rsidRPr="00511E9E" w:rsidRDefault="00C0694C" w:rsidP="00C0694C">
            <w:pPr>
              <w:jc w:val="center"/>
            </w:pPr>
            <w:r w:rsidRPr="00511E9E">
              <w:t>октябрь</w:t>
            </w:r>
          </w:p>
        </w:tc>
        <w:tc>
          <w:tcPr>
            <w:tcW w:w="1750" w:type="dxa"/>
          </w:tcPr>
          <w:p w:rsidR="00C0694C" w:rsidRPr="00216DB4" w:rsidRDefault="00C0694C" w:rsidP="00C0694C">
            <w:pPr>
              <w:tabs>
                <w:tab w:val="left" w:pos="900"/>
              </w:tabs>
              <w:jc w:val="center"/>
            </w:pPr>
            <w:r w:rsidRPr="00216DB4">
              <w:t>Библиотека-филиал №8</w:t>
            </w:r>
          </w:p>
        </w:tc>
      </w:tr>
      <w:tr w:rsidR="00C0694C" w:rsidRPr="00216DB4" w:rsidTr="008564FA">
        <w:tc>
          <w:tcPr>
            <w:tcW w:w="2093" w:type="dxa"/>
          </w:tcPr>
          <w:p w:rsidR="00C0694C" w:rsidRPr="00511E9E" w:rsidRDefault="00C0694C" w:rsidP="00C0694C">
            <w:pPr>
              <w:jc w:val="both"/>
            </w:pPr>
            <w:r w:rsidRPr="00511E9E">
              <w:t>Краеведческое путешествие</w:t>
            </w:r>
          </w:p>
        </w:tc>
        <w:tc>
          <w:tcPr>
            <w:tcW w:w="2693" w:type="dxa"/>
          </w:tcPr>
          <w:p w:rsidR="00C0694C" w:rsidRPr="00511E9E" w:rsidRDefault="00C0694C" w:rsidP="00C0694C">
            <w:pPr>
              <w:jc w:val="both"/>
            </w:pPr>
            <w:r w:rsidRPr="00511E9E">
              <w:t>Мой край родной - частица Родины большой.</w:t>
            </w:r>
          </w:p>
        </w:tc>
        <w:tc>
          <w:tcPr>
            <w:tcW w:w="1701" w:type="dxa"/>
          </w:tcPr>
          <w:p w:rsidR="00C0694C" w:rsidRPr="00511E9E" w:rsidRDefault="00C0694C" w:rsidP="00C0694C">
            <w:pPr>
              <w:jc w:val="both"/>
            </w:pPr>
            <w:r w:rsidRPr="00511E9E">
              <w:t>7-10 лет</w:t>
            </w:r>
          </w:p>
        </w:tc>
        <w:tc>
          <w:tcPr>
            <w:tcW w:w="1418" w:type="dxa"/>
          </w:tcPr>
          <w:p w:rsidR="00C0694C" w:rsidRPr="00511E9E" w:rsidRDefault="00C0694C" w:rsidP="00C0694C">
            <w:pPr>
              <w:jc w:val="center"/>
            </w:pPr>
            <w:r w:rsidRPr="00511E9E">
              <w:t>ноябрь</w:t>
            </w:r>
          </w:p>
        </w:tc>
        <w:tc>
          <w:tcPr>
            <w:tcW w:w="1750" w:type="dxa"/>
          </w:tcPr>
          <w:p w:rsidR="00C0694C" w:rsidRPr="00216DB4" w:rsidRDefault="00C0694C" w:rsidP="00C0694C">
            <w:pPr>
              <w:tabs>
                <w:tab w:val="left" w:pos="900"/>
              </w:tabs>
              <w:jc w:val="center"/>
            </w:pPr>
            <w:r w:rsidRPr="00216DB4">
              <w:t>Библиотека-филиал №8</w:t>
            </w:r>
          </w:p>
        </w:tc>
      </w:tr>
      <w:tr w:rsidR="00C0694C" w:rsidRPr="00216DB4" w:rsidTr="008564FA">
        <w:tc>
          <w:tcPr>
            <w:tcW w:w="2093" w:type="dxa"/>
          </w:tcPr>
          <w:p w:rsidR="00C0694C" w:rsidRPr="00511E9E" w:rsidRDefault="00C0694C" w:rsidP="00C0694C">
            <w:pPr>
              <w:jc w:val="both"/>
            </w:pPr>
            <w:r w:rsidRPr="00511E9E">
              <w:t xml:space="preserve">Электронно-виртуальная экскурсия </w:t>
            </w:r>
          </w:p>
        </w:tc>
        <w:tc>
          <w:tcPr>
            <w:tcW w:w="2693" w:type="dxa"/>
          </w:tcPr>
          <w:p w:rsidR="00C0694C" w:rsidRPr="00511E9E" w:rsidRDefault="00C0694C" w:rsidP="00C0694C">
            <w:pPr>
              <w:jc w:val="both"/>
            </w:pPr>
            <w:r w:rsidRPr="00511E9E">
              <w:t xml:space="preserve">У истоков Марийского драматического </w:t>
            </w:r>
            <w:proofErr w:type="gramStart"/>
            <w:r w:rsidRPr="00511E9E">
              <w:t>театра.(</w:t>
            </w:r>
            <w:proofErr w:type="gramEnd"/>
            <w:r w:rsidRPr="00511E9E">
              <w:t xml:space="preserve">100-летию театра М. </w:t>
            </w:r>
            <w:proofErr w:type="spellStart"/>
            <w:r w:rsidRPr="00511E9E">
              <w:t>Шкетана</w:t>
            </w:r>
            <w:proofErr w:type="spellEnd"/>
            <w:r w:rsidRPr="00511E9E">
              <w:t xml:space="preserve"> )</w:t>
            </w:r>
          </w:p>
        </w:tc>
        <w:tc>
          <w:tcPr>
            <w:tcW w:w="1701" w:type="dxa"/>
          </w:tcPr>
          <w:p w:rsidR="00C0694C" w:rsidRPr="00511E9E" w:rsidRDefault="00C0694C" w:rsidP="00C0694C">
            <w:pPr>
              <w:jc w:val="both"/>
            </w:pPr>
            <w:r w:rsidRPr="00511E9E">
              <w:t>7-9 лет</w:t>
            </w:r>
          </w:p>
        </w:tc>
        <w:tc>
          <w:tcPr>
            <w:tcW w:w="1418" w:type="dxa"/>
          </w:tcPr>
          <w:p w:rsidR="00C0694C" w:rsidRPr="00511E9E" w:rsidRDefault="00C0694C" w:rsidP="00C0694C">
            <w:pPr>
              <w:jc w:val="center"/>
            </w:pPr>
            <w:r w:rsidRPr="00511E9E">
              <w:t>ноябрь</w:t>
            </w:r>
          </w:p>
        </w:tc>
        <w:tc>
          <w:tcPr>
            <w:tcW w:w="1750" w:type="dxa"/>
          </w:tcPr>
          <w:p w:rsidR="00C0694C" w:rsidRPr="00216DB4" w:rsidRDefault="00C0694C" w:rsidP="00C0694C">
            <w:pPr>
              <w:tabs>
                <w:tab w:val="left" w:pos="900"/>
              </w:tabs>
              <w:jc w:val="center"/>
            </w:pPr>
            <w:r w:rsidRPr="00216DB4">
              <w:t>Библиотека-филиал №8</w:t>
            </w:r>
          </w:p>
        </w:tc>
      </w:tr>
      <w:tr w:rsidR="00C0694C" w:rsidRPr="00216DB4" w:rsidTr="008564FA">
        <w:tc>
          <w:tcPr>
            <w:tcW w:w="2093" w:type="dxa"/>
          </w:tcPr>
          <w:p w:rsidR="00C0694C" w:rsidRPr="00511E9E" w:rsidRDefault="00C0694C" w:rsidP="00C0694C">
            <w:pPr>
              <w:jc w:val="both"/>
            </w:pPr>
            <w:r w:rsidRPr="00511E9E">
              <w:t>Виртуальная краеведческая экскурсия</w:t>
            </w:r>
          </w:p>
        </w:tc>
        <w:tc>
          <w:tcPr>
            <w:tcW w:w="2693" w:type="dxa"/>
          </w:tcPr>
          <w:p w:rsidR="00C0694C" w:rsidRPr="00511E9E" w:rsidRDefault="00C0694C" w:rsidP="00C0694C">
            <w:pPr>
              <w:jc w:val="both"/>
            </w:pPr>
            <w:r w:rsidRPr="00511E9E">
              <w:t>Архитектурные памятники Марий Эл</w:t>
            </w:r>
          </w:p>
        </w:tc>
        <w:tc>
          <w:tcPr>
            <w:tcW w:w="1701" w:type="dxa"/>
          </w:tcPr>
          <w:p w:rsidR="00C0694C" w:rsidRPr="00511E9E" w:rsidRDefault="00C0694C" w:rsidP="00C0694C">
            <w:pPr>
              <w:jc w:val="both"/>
            </w:pPr>
            <w:r w:rsidRPr="00511E9E">
              <w:t>15-16 лет</w:t>
            </w:r>
          </w:p>
        </w:tc>
        <w:tc>
          <w:tcPr>
            <w:tcW w:w="1418" w:type="dxa"/>
          </w:tcPr>
          <w:p w:rsidR="00C0694C" w:rsidRPr="00511E9E" w:rsidRDefault="00C0694C" w:rsidP="00C0694C">
            <w:pPr>
              <w:jc w:val="center"/>
            </w:pPr>
            <w:r w:rsidRPr="00511E9E">
              <w:t>декабрь</w:t>
            </w:r>
          </w:p>
        </w:tc>
        <w:tc>
          <w:tcPr>
            <w:tcW w:w="1750" w:type="dxa"/>
          </w:tcPr>
          <w:p w:rsidR="00C0694C" w:rsidRPr="00216DB4" w:rsidRDefault="00C0694C" w:rsidP="00C0694C">
            <w:pPr>
              <w:tabs>
                <w:tab w:val="left" w:pos="900"/>
              </w:tabs>
              <w:jc w:val="center"/>
            </w:pPr>
            <w:r w:rsidRPr="00216DB4">
              <w:t>Библиотека-филиал №8</w:t>
            </w:r>
          </w:p>
        </w:tc>
      </w:tr>
      <w:tr w:rsidR="00657131" w:rsidRPr="00216DB4" w:rsidTr="00A77F4D">
        <w:tc>
          <w:tcPr>
            <w:tcW w:w="2093" w:type="dxa"/>
          </w:tcPr>
          <w:p w:rsidR="00657131" w:rsidRPr="00A960EC" w:rsidRDefault="00657131" w:rsidP="00657131">
            <w:r w:rsidRPr="00A960EC">
              <w:t>Час памяти</w:t>
            </w:r>
          </w:p>
        </w:tc>
        <w:tc>
          <w:tcPr>
            <w:tcW w:w="2693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 xml:space="preserve">«Во имя жизни, жертвуя собой», посвящено подвигу Героя Советского </w:t>
            </w: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Союза Архипову Василию Степановичу</w:t>
            </w:r>
          </w:p>
        </w:tc>
        <w:tc>
          <w:tcPr>
            <w:tcW w:w="1701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15-17</w:t>
            </w:r>
          </w:p>
        </w:tc>
        <w:tc>
          <w:tcPr>
            <w:tcW w:w="1418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50" w:type="dxa"/>
          </w:tcPr>
          <w:p w:rsidR="00657131" w:rsidRPr="00216DB4" w:rsidRDefault="00657131" w:rsidP="00657131">
            <w:pPr>
              <w:tabs>
                <w:tab w:val="left" w:pos="900"/>
              </w:tabs>
              <w:jc w:val="center"/>
            </w:pPr>
            <w:r w:rsidRPr="00216DB4">
              <w:t>Библиотека-филиал №12</w:t>
            </w:r>
          </w:p>
        </w:tc>
      </w:tr>
      <w:tr w:rsidR="00657131" w:rsidRPr="00216DB4" w:rsidTr="00A77F4D">
        <w:tc>
          <w:tcPr>
            <w:tcW w:w="2093" w:type="dxa"/>
          </w:tcPr>
          <w:p w:rsidR="00657131" w:rsidRPr="00A960EC" w:rsidRDefault="00657131" w:rsidP="00657131">
            <w:pPr>
              <w:jc w:val="both"/>
            </w:pPr>
            <w:proofErr w:type="gramStart"/>
            <w:r w:rsidRPr="00A960EC">
              <w:t>Краеведческий  час</w:t>
            </w:r>
            <w:proofErr w:type="gramEnd"/>
            <w:r w:rsidRPr="00A960EC">
              <w:t xml:space="preserve"> славы и признания </w:t>
            </w:r>
          </w:p>
        </w:tc>
        <w:tc>
          <w:tcPr>
            <w:tcW w:w="2693" w:type="dxa"/>
          </w:tcPr>
          <w:p w:rsidR="00657131" w:rsidRPr="00A960EC" w:rsidRDefault="00657131" w:rsidP="00657131">
            <w:pPr>
              <w:jc w:val="both"/>
            </w:pPr>
            <w:r w:rsidRPr="00A960EC">
              <w:t xml:space="preserve"> «Люди, прославившие наш край»</w:t>
            </w:r>
          </w:p>
        </w:tc>
        <w:tc>
          <w:tcPr>
            <w:tcW w:w="1701" w:type="dxa"/>
          </w:tcPr>
          <w:p w:rsidR="00657131" w:rsidRPr="00A960EC" w:rsidRDefault="00657131" w:rsidP="00657131">
            <w:pPr>
              <w:jc w:val="center"/>
            </w:pPr>
            <w:r w:rsidRPr="00A960EC">
              <w:rPr>
                <w:lang w:val="en-US"/>
              </w:rPr>
              <w:t xml:space="preserve">13-14 </w:t>
            </w:r>
            <w:r w:rsidRPr="00A960EC">
              <w:t>лет</w:t>
            </w:r>
          </w:p>
        </w:tc>
        <w:tc>
          <w:tcPr>
            <w:tcW w:w="1418" w:type="dxa"/>
          </w:tcPr>
          <w:p w:rsidR="00657131" w:rsidRPr="00A960EC" w:rsidRDefault="00657131" w:rsidP="00657131">
            <w:pPr>
              <w:jc w:val="center"/>
            </w:pPr>
            <w:r w:rsidRPr="00A960EC">
              <w:t>апрель</w:t>
            </w:r>
          </w:p>
        </w:tc>
        <w:tc>
          <w:tcPr>
            <w:tcW w:w="1750" w:type="dxa"/>
          </w:tcPr>
          <w:p w:rsidR="00657131" w:rsidRPr="00216DB4" w:rsidRDefault="00657131" w:rsidP="00657131">
            <w:pPr>
              <w:tabs>
                <w:tab w:val="left" w:pos="900"/>
              </w:tabs>
              <w:jc w:val="center"/>
            </w:pPr>
            <w:r w:rsidRPr="00216DB4">
              <w:t>Библиотека-филиал №12</w:t>
            </w:r>
          </w:p>
        </w:tc>
      </w:tr>
      <w:tr w:rsidR="00657131" w:rsidRPr="00216DB4" w:rsidTr="00A77F4D">
        <w:tc>
          <w:tcPr>
            <w:tcW w:w="2093" w:type="dxa"/>
          </w:tcPr>
          <w:p w:rsidR="00657131" w:rsidRPr="00A960EC" w:rsidRDefault="00657131" w:rsidP="00657131">
            <w:pPr>
              <w:jc w:val="both"/>
            </w:pPr>
            <w:r w:rsidRPr="00A960EC">
              <w:t>Час информации</w:t>
            </w:r>
          </w:p>
        </w:tc>
        <w:tc>
          <w:tcPr>
            <w:tcW w:w="2693" w:type="dxa"/>
          </w:tcPr>
          <w:p w:rsidR="00657131" w:rsidRPr="00A960EC" w:rsidRDefault="00657131" w:rsidP="00657131">
            <w:pPr>
              <w:jc w:val="both"/>
            </w:pPr>
            <w:r w:rsidRPr="00A960EC">
              <w:t>«Финно-</w:t>
            </w:r>
            <w:proofErr w:type="spellStart"/>
            <w:r w:rsidRPr="00A960EC">
              <w:t>угры</w:t>
            </w:r>
            <w:proofErr w:type="spellEnd"/>
            <w:r w:rsidRPr="00A960EC">
              <w:t xml:space="preserve"> – ты и я, вместе дружная семья…»</w:t>
            </w:r>
          </w:p>
        </w:tc>
        <w:tc>
          <w:tcPr>
            <w:tcW w:w="1701" w:type="dxa"/>
          </w:tcPr>
          <w:p w:rsidR="00657131" w:rsidRPr="00A960EC" w:rsidRDefault="00657131" w:rsidP="00657131">
            <w:pPr>
              <w:jc w:val="center"/>
            </w:pPr>
            <w:r w:rsidRPr="00A960EC">
              <w:t>11-12 лет</w:t>
            </w:r>
          </w:p>
        </w:tc>
        <w:tc>
          <w:tcPr>
            <w:tcW w:w="1418" w:type="dxa"/>
          </w:tcPr>
          <w:p w:rsidR="00657131" w:rsidRPr="00A960EC" w:rsidRDefault="00657131" w:rsidP="00657131">
            <w:pPr>
              <w:jc w:val="center"/>
            </w:pPr>
            <w:r w:rsidRPr="00A960EC">
              <w:t>октябрь</w:t>
            </w:r>
          </w:p>
        </w:tc>
        <w:tc>
          <w:tcPr>
            <w:tcW w:w="1750" w:type="dxa"/>
          </w:tcPr>
          <w:p w:rsidR="00657131" w:rsidRPr="00216DB4" w:rsidRDefault="00657131" w:rsidP="00657131">
            <w:pPr>
              <w:tabs>
                <w:tab w:val="left" w:pos="900"/>
              </w:tabs>
              <w:jc w:val="center"/>
            </w:pPr>
            <w:r w:rsidRPr="00216DB4">
              <w:t>Библиотека-филиал №12</w:t>
            </w:r>
          </w:p>
        </w:tc>
      </w:tr>
      <w:tr w:rsidR="00657131" w:rsidRPr="00216DB4" w:rsidTr="009901EE">
        <w:tc>
          <w:tcPr>
            <w:tcW w:w="2093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Час истории</w:t>
            </w:r>
          </w:p>
        </w:tc>
        <w:tc>
          <w:tcPr>
            <w:tcW w:w="2693" w:type="dxa"/>
          </w:tcPr>
          <w:p w:rsidR="00657131" w:rsidRPr="00A960EC" w:rsidRDefault="00657131" w:rsidP="00657131">
            <w:pPr>
              <w:jc w:val="both"/>
            </w:pPr>
            <w:r w:rsidRPr="00A960EC">
              <w:t>«Край мой-гордость моя» (к Дню Республики)</w:t>
            </w:r>
          </w:p>
        </w:tc>
        <w:tc>
          <w:tcPr>
            <w:tcW w:w="1701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5</w:t>
            </w:r>
          </w:p>
        </w:tc>
        <w:tc>
          <w:tcPr>
            <w:tcW w:w="1418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50" w:type="dxa"/>
          </w:tcPr>
          <w:p w:rsidR="00657131" w:rsidRPr="00216DB4" w:rsidRDefault="00657131" w:rsidP="00657131">
            <w:pPr>
              <w:tabs>
                <w:tab w:val="left" w:pos="900"/>
              </w:tabs>
              <w:jc w:val="center"/>
            </w:pPr>
            <w:r w:rsidRPr="00216DB4">
              <w:t>Библиотека-филиал №12</w:t>
            </w:r>
          </w:p>
        </w:tc>
      </w:tr>
      <w:tr w:rsidR="00657131" w:rsidRPr="00216DB4" w:rsidTr="009901EE">
        <w:tc>
          <w:tcPr>
            <w:tcW w:w="2093" w:type="dxa"/>
          </w:tcPr>
          <w:p w:rsidR="00657131" w:rsidRPr="00A960EC" w:rsidRDefault="00657131" w:rsidP="00657131">
            <w:pPr>
              <w:jc w:val="both"/>
            </w:pPr>
            <w:r w:rsidRPr="00A960EC">
              <w:t xml:space="preserve">Урок </w:t>
            </w:r>
            <w:proofErr w:type="spellStart"/>
            <w:r w:rsidRPr="00A960EC">
              <w:t>краелюбия</w:t>
            </w:r>
            <w:proofErr w:type="spellEnd"/>
          </w:p>
        </w:tc>
        <w:tc>
          <w:tcPr>
            <w:tcW w:w="2693" w:type="dxa"/>
          </w:tcPr>
          <w:p w:rsidR="00657131" w:rsidRPr="00A960EC" w:rsidRDefault="00657131" w:rsidP="00657131">
            <w:pPr>
              <w:jc w:val="both"/>
            </w:pPr>
            <w:r w:rsidRPr="00A960EC">
              <w:t xml:space="preserve"> «Что может быть милей бесценного родного края!» </w:t>
            </w:r>
          </w:p>
        </w:tc>
        <w:tc>
          <w:tcPr>
            <w:tcW w:w="1701" w:type="dxa"/>
          </w:tcPr>
          <w:p w:rsidR="00657131" w:rsidRPr="00A960EC" w:rsidRDefault="00657131" w:rsidP="00657131">
            <w:pPr>
              <w:jc w:val="center"/>
            </w:pPr>
            <w:r w:rsidRPr="00A960EC">
              <w:t>8-10 лет</w:t>
            </w:r>
          </w:p>
        </w:tc>
        <w:tc>
          <w:tcPr>
            <w:tcW w:w="1418" w:type="dxa"/>
          </w:tcPr>
          <w:p w:rsidR="00657131" w:rsidRPr="00A960EC" w:rsidRDefault="00657131" w:rsidP="00657131">
            <w:pPr>
              <w:jc w:val="center"/>
            </w:pPr>
            <w:r w:rsidRPr="00A960EC">
              <w:t>ноябрь</w:t>
            </w:r>
          </w:p>
        </w:tc>
        <w:tc>
          <w:tcPr>
            <w:tcW w:w="1750" w:type="dxa"/>
          </w:tcPr>
          <w:p w:rsidR="00657131" w:rsidRPr="00216DB4" w:rsidRDefault="00657131" w:rsidP="00657131">
            <w:pPr>
              <w:tabs>
                <w:tab w:val="left" w:pos="900"/>
              </w:tabs>
              <w:jc w:val="center"/>
            </w:pPr>
            <w:r w:rsidRPr="00216DB4">
              <w:t>Библиотека-филиал №12</w:t>
            </w:r>
          </w:p>
        </w:tc>
      </w:tr>
      <w:tr w:rsidR="00F11649" w:rsidRPr="00216DB4" w:rsidTr="009E7F90">
        <w:tc>
          <w:tcPr>
            <w:tcW w:w="2093" w:type="dxa"/>
          </w:tcPr>
          <w:p w:rsidR="00F11649" w:rsidRPr="00051454" w:rsidRDefault="00F11649" w:rsidP="00F11649">
            <w:pPr>
              <w:outlineLvl w:val="0"/>
            </w:pPr>
            <w:r w:rsidRPr="00051454">
              <w:t>Виртуальная экскурсия</w:t>
            </w:r>
          </w:p>
        </w:tc>
        <w:tc>
          <w:tcPr>
            <w:tcW w:w="2693" w:type="dxa"/>
          </w:tcPr>
          <w:p w:rsidR="00F11649" w:rsidRPr="00051454" w:rsidRDefault="00F11649" w:rsidP="00F11649">
            <w:pPr>
              <w:jc w:val="both"/>
              <w:outlineLvl w:val="0"/>
            </w:pPr>
            <w:r w:rsidRPr="00051454">
              <w:t xml:space="preserve">«Знакомьтесь, парк «Марий </w:t>
            </w:r>
            <w:proofErr w:type="spellStart"/>
            <w:r w:rsidRPr="00051454">
              <w:t>Чодра</w:t>
            </w:r>
            <w:proofErr w:type="spellEnd"/>
            <w:r w:rsidRPr="00051454">
              <w:t>!»»</w:t>
            </w:r>
          </w:p>
          <w:p w:rsidR="00F11649" w:rsidRPr="00051454" w:rsidRDefault="00F11649" w:rsidP="00F11649">
            <w:pPr>
              <w:jc w:val="both"/>
              <w:outlineLvl w:val="0"/>
            </w:pPr>
            <w:r w:rsidRPr="00051454">
              <w:t xml:space="preserve">(к 35-летию Национального парка «Марий </w:t>
            </w:r>
            <w:proofErr w:type="spellStart"/>
            <w:r w:rsidRPr="00051454">
              <w:t>Чодра</w:t>
            </w:r>
            <w:proofErr w:type="spellEnd"/>
            <w:r w:rsidRPr="00051454">
              <w:t>»)</w:t>
            </w:r>
          </w:p>
        </w:tc>
        <w:tc>
          <w:tcPr>
            <w:tcW w:w="1701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9-11 лет</w:t>
            </w:r>
          </w:p>
        </w:tc>
        <w:tc>
          <w:tcPr>
            <w:tcW w:w="1418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январь</w:t>
            </w:r>
          </w:p>
        </w:tc>
        <w:tc>
          <w:tcPr>
            <w:tcW w:w="1750" w:type="dxa"/>
          </w:tcPr>
          <w:p w:rsidR="00F11649" w:rsidRPr="00216DB4" w:rsidRDefault="00F11649" w:rsidP="00F11649">
            <w:pPr>
              <w:tabs>
                <w:tab w:val="left" w:pos="900"/>
              </w:tabs>
              <w:jc w:val="center"/>
            </w:pPr>
            <w:r w:rsidRPr="00216DB4">
              <w:t>Библиотека-филиал №19</w:t>
            </w:r>
          </w:p>
        </w:tc>
      </w:tr>
      <w:tr w:rsidR="00F11649" w:rsidRPr="00216DB4" w:rsidTr="009E7F90">
        <w:tc>
          <w:tcPr>
            <w:tcW w:w="2093" w:type="dxa"/>
          </w:tcPr>
          <w:p w:rsidR="00F11649" w:rsidRPr="00051454" w:rsidRDefault="00F11649" w:rsidP="00F11649">
            <w:pPr>
              <w:outlineLvl w:val="0"/>
            </w:pPr>
            <w:r w:rsidRPr="00051454">
              <w:t>Литературный портрет</w:t>
            </w:r>
          </w:p>
        </w:tc>
        <w:tc>
          <w:tcPr>
            <w:tcW w:w="2693" w:type="dxa"/>
          </w:tcPr>
          <w:p w:rsidR="00F11649" w:rsidRPr="00051454" w:rsidRDefault="00F11649" w:rsidP="00F11649">
            <w:pPr>
              <w:jc w:val="both"/>
              <w:outlineLvl w:val="0"/>
            </w:pPr>
            <w:r w:rsidRPr="00051454">
              <w:t>«Улыбка Мустафы»</w:t>
            </w:r>
          </w:p>
          <w:p w:rsidR="00F11649" w:rsidRPr="00051454" w:rsidRDefault="00F11649" w:rsidP="00F11649">
            <w:pPr>
              <w:jc w:val="both"/>
              <w:outlineLvl w:val="0"/>
            </w:pPr>
            <w:r w:rsidRPr="00051454">
              <w:t xml:space="preserve">(к 110-летию </w:t>
            </w:r>
            <w:proofErr w:type="spellStart"/>
            <w:r w:rsidRPr="00051454">
              <w:t>Йывана</w:t>
            </w:r>
            <w:proofErr w:type="spellEnd"/>
            <w:r w:rsidRPr="00051454">
              <w:t xml:space="preserve"> </w:t>
            </w:r>
            <w:proofErr w:type="spellStart"/>
            <w:r w:rsidRPr="00051454">
              <w:t>Кырли</w:t>
            </w:r>
            <w:proofErr w:type="spellEnd"/>
            <w:r w:rsidRPr="00051454">
              <w:t>)</w:t>
            </w:r>
          </w:p>
        </w:tc>
        <w:tc>
          <w:tcPr>
            <w:tcW w:w="1701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14-15 лет</w:t>
            </w:r>
          </w:p>
        </w:tc>
        <w:tc>
          <w:tcPr>
            <w:tcW w:w="1418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март</w:t>
            </w:r>
          </w:p>
        </w:tc>
        <w:tc>
          <w:tcPr>
            <w:tcW w:w="1750" w:type="dxa"/>
          </w:tcPr>
          <w:p w:rsidR="00F11649" w:rsidRPr="00216DB4" w:rsidRDefault="00F11649" w:rsidP="00F11649">
            <w:pPr>
              <w:tabs>
                <w:tab w:val="left" w:pos="900"/>
              </w:tabs>
              <w:jc w:val="center"/>
            </w:pPr>
            <w:r w:rsidRPr="00216DB4">
              <w:t>Библиотека-филиал №19</w:t>
            </w:r>
          </w:p>
        </w:tc>
      </w:tr>
      <w:tr w:rsidR="00F11649" w:rsidRPr="00216DB4" w:rsidTr="009E7F90">
        <w:tc>
          <w:tcPr>
            <w:tcW w:w="2093" w:type="dxa"/>
          </w:tcPr>
          <w:p w:rsidR="00F11649" w:rsidRPr="00051454" w:rsidRDefault="00F11649" w:rsidP="00F11649">
            <w:pPr>
              <w:outlineLvl w:val="0"/>
            </w:pPr>
            <w:r w:rsidRPr="00051454">
              <w:t>Патриотическая беседа</w:t>
            </w:r>
          </w:p>
        </w:tc>
        <w:tc>
          <w:tcPr>
            <w:tcW w:w="2693" w:type="dxa"/>
          </w:tcPr>
          <w:p w:rsidR="00F11649" w:rsidRPr="00051454" w:rsidRDefault="00F11649" w:rsidP="00F11649">
            <w:pPr>
              <w:jc w:val="both"/>
              <w:outlineLvl w:val="0"/>
            </w:pPr>
            <w:r w:rsidRPr="00051454">
              <w:t>«Герои земли марийской»</w:t>
            </w:r>
          </w:p>
          <w:p w:rsidR="00F11649" w:rsidRPr="00051454" w:rsidRDefault="00F11649" w:rsidP="00F11649">
            <w:pPr>
              <w:jc w:val="both"/>
              <w:outlineLvl w:val="0"/>
            </w:pPr>
            <w:r w:rsidRPr="00051454">
              <w:t>(ко Дню национального героя)</w:t>
            </w:r>
          </w:p>
        </w:tc>
        <w:tc>
          <w:tcPr>
            <w:tcW w:w="1701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12-13 лет</w:t>
            </w:r>
          </w:p>
        </w:tc>
        <w:tc>
          <w:tcPr>
            <w:tcW w:w="1418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апрель</w:t>
            </w:r>
          </w:p>
        </w:tc>
        <w:tc>
          <w:tcPr>
            <w:tcW w:w="1750" w:type="dxa"/>
          </w:tcPr>
          <w:p w:rsidR="00F11649" w:rsidRPr="00216DB4" w:rsidRDefault="00F11649" w:rsidP="00F11649">
            <w:pPr>
              <w:tabs>
                <w:tab w:val="left" w:pos="900"/>
              </w:tabs>
              <w:jc w:val="center"/>
            </w:pPr>
            <w:r w:rsidRPr="00216DB4">
              <w:t>Библиотека-филиал №19</w:t>
            </w:r>
          </w:p>
        </w:tc>
      </w:tr>
      <w:tr w:rsidR="00F11649" w:rsidRPr="00216DB4" w:rsidTr="000E7386">
        <w:tc>
          <w:tcPr>
            <w:tcW w:w="2093" w:type="dxa"/>
          </w:tcPr>
          <w:p w:rsidR="00F11649" w:rsidRPr="00051454" w:rsidRDefault="00F11649" w:rsidP="00F11649">
            <w:pPr>
              <w:outlineLvl w:val="0"/>
            </w:pPr>
            <w:r w:rsidRPr="00051454">
              <w:t>Громкое чтение</w:t>
            </w:r>
          </w:p>
        </w:tc>
        <w:tc>
          <w:tcPr>
            <w:tcW w:w="2693" w:type="dxa"/>
          </w:tcPr>
          <w:p w:rsidR="00F11649" w:rsidRPr="00051454" w:rsidRDefault="00F11649" w:rsidP="00F11649">
            <w:pPr>
              <w:outlineLvl w:val="0"/>
            </w:pPr>
            <w:r w:rsidRPr="00051454">
              <w:t xml:space="preserve">«Солнечные лучики поэзии» </w:t>
            </w:r>
          </w:p>
          <w:p w:rsidR="00F11649" w:rsidRPr="00051454" w:rsidRDefault="00F11649" w:rsidP="00F11649">
            <w:pPr>
              <w:outlineLvl w:val="0"/>
            </w:pPr>
            <w:r w:rsidRPr="00051454">
              <w:t>(к 50-летию Е.В. Улановой)</w:t>
            </w:r>
          </w:p>
        </w:tc>
        <w:tc>
          <w:tcPr>
            <w:tcW w:w="1701" w:type="dxa"/>
          </w:tcPr>
          <w:p w:rsidR="00F11649" w:rsidRPr="00051454" w:rsidRDefault="00F11649" w:rsidP="00F11649">
            <w:pPr>
              <w:jc w:val="center"/>
              <w:outlineLvl w:val="0"/>
            </w:pPr>
            <w:r>
              <w:t>7-8</w:t>
            </w:r>
            <w:r w:rsidRPr="00051454">
              <w:t xml:space="preserve"> лет</w:t>
            </w:r>
          </w:p>
        </w:tc>
        <w:tc>
          <w:tcPr>
            <w:tcW w:w="1418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сентябрь</w:t>
            </w:r>
          </w:p>
        </w:tc>
        <w:tc>
          <w:tcPr>
            <w:tcW w:w="1750" w:type="dxa"/>
          </w:tcPr>
          <w:p w:rsidR="00F11649" w:rsidRPr="00216DB4" w:rsidRDefault="00F11649" w:rsidP="00F11649">
            <w:pPr>
              <w:tabs>
                <w:tab w:val="left" w:pos="900"/>
              </w:tabs>
              <w:jc w:val="center"/>
            </w:pPr>
            <w:r w:rsidRPr="00216DB4">
              <w:t>Библиотека-филиал №19</w:t>
            </w:r>
          </w:p>
        </w:tc>
      </w:tr>
      <w:tr w:rsidR="00F11649" w:rsidRPr="00216DB4" w:rsidTr="000E7386">
        <w:tc>
          <w:tcPr>
            <w:tcW w:w="2093" w:type="dxa"/>
          </w:tcPr>
          <w:p w:rsidR="00F11649" w:rsidRPr="00051454" w:rsidRDefault="00F11649" w:rsidP="00F11649">
            <w:pPr>
              <w:outlineLvl w:val="0"/>
            </w:pPr>
            <w:r>
              <w:t xml:space="preserve">Краеведческий час </w:t>
            </w:r>
          </w:p>
        </w:tc>
        <w:tc>
          <w:tcPr>
            <w:tcW w:w="2693" w:type="dxa"/>
          </w:tcPr>
          <w:p w:rsidR="00F11649" w:rsidRDefault="00F11649" w:rsidP="00F11649">
            <w:pPr>
              <w:outlineLvl w:val="0"/>
            </w:pPr>
            <w:r>
              <w:t>«Аз и Буки марийской азбуки»</w:t>
            </w:r>
          </w:p>
          <w:p w:rsidR="00F11649" w:rsidRPr="00051454" w:rsidRDefault="00F11649" w:rsidP="00F11649">
            <w:pPr>
              <w:outlineLvl w:val="0"/>
            </w:pPr>
            <w:r>
              <w:t>(ко Дню марийской письменности)</w:t>
            </w:r>
          </w:p>
        </w:tc>
        <w:tc>
          <w:tcPr>
            <w:tcW w:w="1701" w:type="dxa"/>
          </w:tcPr>
          <w:p w:rsidR="00F11649" w:rsidRPr="00051454" w:rsidRDefault="00F11649" w:rsidP="00F11649">
            <w:pPr>
              <w:jc w:val="center"/>
              <w:outlineLvl w:val="0"/>
            </w:pPr>
            <w:r>
              <w:t>9-11 лет</w:t>
            </w:r>
          </w:p>
        </w:tc>
        <w:tc>
          <w:tcPr>
            <w:tcW w:w="1418" w:type="dxa"/>
          </w:tcPr>
          <w:p w:rsidR="00F11649" w:rsidRPr="00051454" w:rsidRDefault="00F11649" w:rsidP="00F11649">
            <w:pPr>
              <w:jc w:val="center"/>
              <w:outlineLvl w:val="0"/>
            </w:pPr>
            <w:r>
              <w:t>декабрь</w:t>
            </w:r>
          </w:p>
        </w:tc>
        <w:tc>
          <w:tcPr>
            <w:tcW w:w="1750" w:type="dxa"/>
          </w:tcPr>
          <w:p w:rsidR="00F11649" w:rsidRPr="00216DB4" w:rsidRDefault="00F11649" w:rsidP="00F11649">
            <w:pPr>
              <w:tabs>
                <w:tab w:val="left" w:pos="900"/>
              </w:tabs>
              <w:jc w:val="center"/>
            </w:pPr>
            <w:r w:rsidRPr="00216DB4">
              <w:t>Библиотека-филиал №19</w:t>
            </w:r>
          </w:p>
        </w:tc>
      </w:tr>
      <w:tr w:rsidR="0067562C" w:rsidRPr="00216DB4" w:rsidTr="000A3A2B">
        <w:tc>
          <w:tcPr>
            <w:tcW w:w="2093" w:type="dxa"/>
          </w:tcPr>
          <w:p w:rsidR="0067562C" w:rsidRPr="009B3F9E" w:rsidRDefault="0067562C" w:rsidP="0067562C">
            <w:r w:rsidRPr="009B3F9E">
              <w:t>Заочная экскурсия</w:t>
            </w:r>
          </w:p>
        </w:tc>
        <w:tc>
          <w:tcPr>
            <w:tcW w:w="2693" w:type="dxa"/>
          </w:tcPr>
          <w:p w:rsidR="0067562C" w:rsidRPr="009B3F9E" w:rsidRDefault="0067562C" w:rsidP="0067562C">
            <w:r w:rsidRPr="009B3F9E">
              <w:t xml:space="preserve">«Зелёное ожерелье Марий – Эл» </w:t>
            </w:r>
            <w:proofErr w:type="gramStart"/>
            <w:r w:rsidRPr="009B3F9E">
              <w:t>( к</w:t>
            </w:r>
            <w:proofErr w:type="gramEnd"/>
            <w:r w:rsidRPr="009B3F9E">
              <w:t xml:space="preserve"> дню заповедников)</w:t>
            </w:r>
          </w:p>
        </w:tc>
        <w:tc>
          <w:tcPr>
            <w:tcW w:w="1701" w:type="dxa"/>
          </w:tcPr>
          <w:p w:rsidR="0067562C" w:rsidRPr="009B3F9E" w:rsidRDefault="0067562C" w:rsidP="0067562C">
            <w:pPr>
              <w:jc w:val="center"/>
            </w:pPr>
            <w:r w:rsidRPr="009B3F9E">
              <w:t>12 лет</w:t>
            </w:r>
          </w:p>
        </w:tc>
        <w:tc>
          <w:tcPr>
            <w:tcW w:w="1418" w:type="dxa"/>
          </w:tcPr>
          <w:p w:rsidR="0067562C" w:rsidRPr="009B3F9E" w:rsidRDefault="0067562C" w:rsidP="0067562C">
            <w:pPr>
              <w:jc w:val="center"/>
            </w:pPr>
            <w:r w:rsidRPr="009B3F9E">
              <w:t>январь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0E7386">
        <w:tc>
          <w:tcPr>
            <w:tcW w:w="2093" w:type="dxa"/>
          </w:tcPr>
          <w:p w:rsidR="0067562C" w:rsidRPr="009B3F9E" w:rsidRDefault="0067562C" w:rsidP="0067562C">
            <w:r w:rsidRPr="009B3F9E">
              <w:t>Заочная экскурсия</w:t>
            </w:r>
          </w:p>
        </w:tc>
        <w:tc>
          <w:tcPr>
            <w:tcW w:w="2693" w:type="dxa"/>
          </w:tcPr>
          <w:p w:rsidR="0067562C" w:rsidRPr="009B3F9E" w:rsidRDefault="0067562C" w:rsidP="0067562C">
            <w:r w:rsidRPr="009B3F9E">
              <w:t>«Хрупкая роскошь зелёного царства» (ко    дню заповедников)</w:t>
            </w:r>
          </w:p>
        </w:tc>
        <w:tc>
          <w:tcPr>
            <w:tcW w:w="1701" w:type="dxa"/>
          </w:tcPr>
          <w:p w:rsidR="0067562C" w:rsidRPr="009B3F9E" w:rsidRDefault="0067562C" w:rsidP="0067562C">
            <w:pPr>
              <w:jc w:val="center"/>
            </w:pPr>
            <w:r w:rsidRPr="009B3F9E">
              <w:t xml:space="preserve"> 10 -12 лет</w:t>
            </w:r>
          </w:p>
        </w:tc>
        <w:tc>
          <w:tcPr>
            <w:tcW w:w="1418" w:type="dxa"/>
          </w:tcPr>
          <w:p w:rsidR="0067562C" w:rsidRPr="009B3F9E" w:rsidRDefault="0067562C" w:rsidP="0067562C">
            <w:pPr>
              <w:jc w:val="center"/>
            </w:pPr>
            <w:r w:rsidRPr="009B3F9E">
              <w:t>январь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0E7386">
        <w:tc>
          <w:tcPr>
            <w:tcW w:w="2093" w:type="dxa"/>
          </w:tcPr>
          <w:p w:rsidR="0067562C" w:rsidRPr="009B3F9E" w:rsidRDefault="0067562C" w:rsidP="0067562C">
            <w:r w:rsidRPr="009B3F9E">
              <w:t>Литературный калейдоскоп</w:t>
            </w:r>
          </w:p>
        </w:tc>
        <w:tc>
          <w:tcPr>
            <w:tcW w:w="2693" w:type="dxa"/>
          </w:tcPr>
          <w:p w:rsidR="0067562C" w:rsidRPr="009B3F9E" w:rsidRDefault="0067562C" w:rsidP="0067562C">
            <w:r w:rsidRPr="009B3F9E">
              <w:t>«С книгой по родному краю»</w:t>
            </w:r>
          </w:p>
        </w:tc>
        <w:tc>
          <w:tcPr>
            <w:tcW w:w="1701" w:type="dxa"/>
          </w:tcPr>
          <w:p w:rsidR="0067562C" w:rsidRPr="009B3F9E" w:rsidRDefault="0067562C" w:rsidP="0067562C">
            <w:pPr>
              <w:jc w:val="center"/>
            </w:pPr>
            <w:r w:rsidRPr="009B3F9E">
              <w:t>взрослые</w:t>
            </w:r>
          </w:p>
        </w:tc>
        <w:tc>
          <w:tcPr>
            <w:tcW w:w="1418" w:type="dxa"/>
          </w:tcPr>
          <w:p w:rsidR="0067562C" w:rsidRPr="009B3F9E" w:rsidRDefault="0067562C" w:rsidP="0067562C">
            <w:pPr>
              <w:jc w:val="center"/>
            </w:pPr>
            <w:r w:rsidRPr="009B3F9E">
              <w:t>март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0E7386">
        <w:tc>
          <w:tcPr>
            <w:tcW w:w="2093" w:type="dxa"/>
          </w:tcPr>
          <w:p w:rsidR="0067562C" w:rsidRPr="009B3F9E" w:rsidRDefault="0067562C" w:rsidP="0067562C">
            <w:r w:rsidRPr="009B3F9E">
              <w:t>Час духовной культуры</w:t>
            </w:r>
          </w:p>
        </w:tc>
        <w:tc>
          <w:tcPr>
            <w:tcW w:w="2693" w:type="dxa"/>
          </w:tcPr>
          <w:p w:rsidR="0067562C" w:rsidRPr="009B3F9E" w:rsidRDefault="0067562C" w:rsidP="0067562C">
            <w:r w:rsidRPr="009B3F9E">
              <w:t>«Йошкар-Ола православная»</w:t>
            </w:r>
          </w:p>
        </w:tc>
        <w:tc>
          <w:tcPr>
            <w:tcW w:w="1701" w:type="dxa"/>
          </w:tcPr>
          <w:p w:rsidR="0067562C" w:rsidRPr="009B3F9E" w:rsidRDefault="0067562C" w:rsidP="0067562C">
            <w:pPr>
              <w:jc w:val="center"/>
            </w:pPr>
            <w:r w:rsidRPr="009B3F9E">
              <w:t>взрослые</w:t>
            </w:r>
          </w:p>
        </w:tc>
        <w:tc>
          <w:tcPr>
            <w:tcW w:w="1418" w:type="dxa"/>
          </w:tcPr>
          <w:p w:rsidR="0067562C" w:rsidRPr="009B3F9E" w:rsidRDefault="0067562C" w:rsidP="0067562C">
            <w:pPr>
              <w:jc w:val="center"/>
            </w:pPr>
            <w:r w:rsidRPr="009B3F9E">
              <w:t>март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0E7386">
        <w:tc>
          <w:tcPr>
            <w:tcW w:w="2093" w:type="dxa"/>
          </w:tcPr>
          <w:p w:rsidR="0067562C" w:rsidRPr="009B3F9E" w:rsidRDefault="0067562C" w:rsidP="0067562C">
            <w:pPr>
              <w:tabs>
                <w:tab w:val="left" w:pos="2060"/>
              </w:tabs>
            </w:pPr>
            <w:r w:rsidRPr="009B3F9E">
              <w:t>Литературный портрет</w:t>
            </w:r>
          </w:p>
        </w:tc>
        <w:tc>
          <w:tcPr>
            <w:tcW w:w="2693" w:type="dxa"/>
          </w:tcPr>
          <w:p w:rsidR="0067562C" w:rsidRPr="009B3F9E" w:rsidRDefault="0067562C" w:rsidP="0067562C">
            <w:pPr>
              <w:tabs>
                <w:tab w:val="left" w:pos="2060"/>
              </w:tabs>
            </w:pPr>
            <w:r w:rsidRPr="009B3F9E">
              <w:t>«Пишу для Вас…»</w:t>
            </w:r>
          </w:p>
        </w:tc>
        <w:tc>
          <w:tcPr>
            <w:tcW w:w="1701" w:type="dxa"/>
          </w:tcPr>
          <w:p w:rsidR="0067562C" w:rsidRPr="009B3F9E" w:rsidRDefault="0067562C" w:rsidP="0067562C">
            <w:pPr>
              <w:tabs>
                <w:tab w:val="left" w:pos="2060"/>
              </w:tabs>
              <w:jc w:val="center"/>
            </w:pPr>
            <w:r w:rsidRPr="009B3F9E">
              <w:t>Взрослые</w:t>
            </w:r>
          </w:p>
        </w:tc>
        <w:tc>
          <w:tcPr>
            <w:tcW w:w="1418" w:type="dxa"/>
          </w:tcPr>
          <w:p w:rsidR="0067562C" w:rsidRPr="009B3F9E" w:rsidRDefault="0067562C" w:rsidP="0067562C">
            <w:pPr>
              <w:tabs>
                <w:tab w:val="left" w:pos="2060"/>
              </w:tabs>
              <w:jc w:val="center"/>
            </w:pPr>
            <w:r w:rsidRPr="009B3F9E">
              <w:t>апрель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C0451D">
        <w:tc>
          <w:tcPr>
            <w:tcW w:w="2093" w:type="dxa"/>
          </w:tcPr>
          <w:p w:rsidR="0067562C" w:rsidRPr="009B3F9E" w:rsidRDefault="0067562C" w:rsidP="0067562C">
            <w:pPr>
              <w:tabs>
                <w:tab w:val="left" w:pos="2060"/>
              </w:tabs>
            </w:pPr>
            <w:r w:rsidRPr="009B3F9E">
              <w:t xml:space="preserve">Час памяти </w:t>
            </w:r>
          </w:p>
        </w:tc>
        <w:tc>
          <w:tcPr>
            <w:tcW w:w="2693" w:type="dxa"/>
          </w:tcPr>
          <w:p w:rsidR="0067562C" w:rsidRPr="009B3F9E" w:rsidRDefault="0067562C" w:rsidP="0067562C">
            <w:pPr>
              <w:tabs>
                <w:tab w:val="left" w:pos="2060"/>
              </w:tabs>
            </w:pPr>
            <w:r w:rsidRPr="009B3F9E">
              <w:t>«Земли марийской сыновья»</w:t>
            </w:r>
          </w:p>
        </w:tc>
        <w:tc>
          <w:tcPr>
            <w:tcW w:w="1701" w:type="dxa"/>
          </w:tcPr>
          <w:p w:rsidR="0067562C" w:rsidRPr="009B3F9E" w:rsidRDefault="0067562C" w:rsidP="0067562C">
            <w:pPr>
              <w:tabs>
                <w:tab w:val="left" w:pos="2060"/>
              </w:tabs>
              <w:jc w:val="center"/>
            </w:pPr>
            <w:r w:rsidRPr="009B3F9E">
              <w:t>взрослые</w:t>
            </w:r>
          </w:p>
        </w:tc>
        <w:tc>
          <w:tcPr>
            <w:tcW w:w="1418" w:type="dxa"/>
          </w:tcPr>
          <w:p w:rsidR="0067562C" w:rsidRPr="009B3F9E" w:rsidRDefault="0067562C" w:rsidP="0067562C">
            <w:pPr>
              <w:tabs>
                <w:tab w:val="left" w:pos="2060"/>
              </w:tabs>
              <w:jc w:val="center"/>
            </w:pPr>
            <w:r w:rsidRPr="009B3F9E">
              <w:t>февраль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C0451D">
        <w:tc>
          <w:tcPr>
            <w:tcW w:w="2093" w:type="dxa"/>
          </w:tcPr>
          <w:p w:rsidR="0067562C" w:rsidRPr="009B3F9E" w:rsidRDefault="0067562C" w:rsidP="0067562C">
            <w:r w:rsidRPr="009B3F9E">
              <w:t>Экскурс в историю</w:t>
            </w:r>
          </w:p>
        </w:tc>
        <w:tc>
          <w:tcPr>
            <w:tcW w:w="2693" w:type="dxa"/>
          </w:tcPr>
          <w:p w:rsidR="0067562C" w:rsidRPr="009B3F9E" w:rsidRDefault="0067562C" w:rsidP="0067562C">
            <w:r w:rsidRPr="009B3F9E">
              <w:t>«Малый город – большая история»</w:t>
            </w:r>
          </w:p>
        </w:tc>
        <w:tc>
          <w:tcPr>
            <w:tcW w:w="1701" w:type="dxa"/>
            <w:vAlign w:val="center"/>
          </w:tcPr>
          <w:p w:rsidR="0067562C" w:rsidRPr="009B3F9E" w:rsidRDefault="0067562C" w:rsidP="0067562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9B3F9E">
              <w:rPr>
                <w:sz w:val="24"/>
                <w:szCs w:val="24"/>
              </w:rPr>
              <w:t>15-17</w:t>
            </w:r>
          </w:p>
        </w:tc>
        <w:tc>
          <w:tcPr>
            <w:tcW w:w="1418" w:type="dxa"/>
            <w:vAlign w:val="center"/>
          </w:tcPr>
          <w:p w:rsidR="0067562C" w:rsidRPr="009B3F9E" w:rsidRDefault="0067562C" w:rsidP="0067562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9B3F9E">
              <w:rPr>
                <w:sz w:val="24"/>
                <w:szCs w:val="24"/>
              </w:rPr>
              <w:t>август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C0451D">
        <w:trPr>
          <w:trHeight w:val="517"/>
        </w:trPr>
        <w:tc>
          <w:tcPr>
            <w:tcW w:w="2093" w:type="dxa"/>
          </w:tcPr>
          <w:p w:rsidR="0067562C" w:rsidRPr="009B3F9E" w:rsidRDefault="0067562C" w:rsidP="0067562C">
            <w:r w:rsidRPr="009B3F9E">
              <w:t>Музыкально-поэтический вечер</w:t>
            </w:r>
          </w:p>
        </w:tc>
        <w:tc>
          <w:tcPr>
            <w:tcW w:w="2693" w:type="dxa"/>
          </w:tcPr>
          <w:p w:rsidR="0067562C" w:rsidRPr="009B3F9E" w:rsidRDefault="0067562C" w:rsidP="0067562C">
            <w:r w:rsidRPr="009B3F9E">
              <w:t>«</w:t>
            </w:r>
            <w:proofErr w:type="gramStart"/>
            <w:r w:rsidRPr="009B3F9E">
              <w:t>И  в</w:t>
            </w:r>
            <w:proofErr w:type="gramEnd"/>
            <w:r w:rsidRPr="009B3F9E">
              <w:t xml:space="preserve"> песнях, и в стихах поэтов, пусть расцветает край </w:t>
            </w:r>
            <w:r w:rsidRPr="009B3F9E">
              <w:lastRenderedPageBreak/>
              <w:t>родной»</w:t>
            </w:r>
          </w:p>
        </w:tc>
        <w:tc>
          <w:tcPr>
            <w:tcW w:w="1701" w:type="dxa"/>
            <w:vAlign w:val="center"/>
          </w:tcPr>
          <w:p w:rsidR="0067562C" w:rsidRPr="009B3F9E" w:rsidRDefault="0067562C" w:rsidP="0067562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9B3F9E">
              <w:rPr>
                <w:sz w:val="24"/>
                <w:szCs w:val="24"/>
              </w:rPr>
              <w:lastRenderedPageBreak/>
              <w:t>взрослые</w:t>
            </w:r>
          </w:p>
        </w:tc>
        <w:tc>
          <w:tcPr>
            <w:tcW w:w="1418" w:type="dxa"/>
            <w:vAlign w:val="center"/>
          </w:tcPr>
          <w:p w:rsidR="0067562C" w:rsidRPr="009B3F9E" w:rsidRDefault="0067562C" w:rsidP="0067562C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9B3F9E">
              <w:rPr>
                <w:sz w:val="24"/>
                <w:szCs w:val="24"/>
              </w:rPr>
              <w:t>ноябрь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0A3A2B">
        <w:trPr>
          <w:trHeight w:val="517"/>
        </w:trPr>
        <w:tc>
          <w:tcPr>
            <w:tcW w:w="2093" w:type="dxa"/>
          </w:tcPr>
          <w:p w:rsidR="0067562C" w:rsidRPr="009B3F9E" w:rsidRDefault="0067562C" w:rsidP="0067562C">
            <w:r w:rsidRPr="009B3F9E">
              <w:t>Краеведческое путешествие</w:t>
            </w:r>
          </w:p>
        </w:tc>
        <w:tc>
          <w:tcPr>
            <w:tcW w:w="2693" w:type="dxa"/>
          </w:tcPr>
          <w:p w:rsidR="0067562C" w:rsidRPr="009B3F9E" w:rsidRDefault="0067562C" w:rsidP="0067562C">
            <w:r w:rsidRPr="009B3F9E">
              <w:t xml:space="preserve">«Родной земли очарованье» </w:t>
            </w:r>
            <w:proofErr w:type="gramStart"/>
            <w:r w:rsidRPr="009B3F9E">
              <w:t>( ко</w:t>
            </w:r>
            <w:proofErr w:type="gramEnd"/>
            <w:r w:rsidRPr="009B3F9E">
              <w:t xml:space="preserve">  дню республики)</w:t>
            </w:r>
          </w:p>
        </w:tc>
        <w:tc>
          <w:tcPr>
            <w:tcW w:w="1701" w:type="dxa"/>
          </w:tcPr>
          <w:p w:rsidR="0067562C" w:rsidRPr="009B3F9E" w:rsidRDefault="0067562C" w:rsidP="0067562C">
            <w:pPr>
              <w:jc w:val="center"/>
            </w:pPr>
            <w:r w:rsidRPr="009B3F9E">
              <w:t>11 -14 лет</w:t>
            </w:r>
          </w:p>
        </w:tc>
        <w:tc>
          <w:tcPr>
            <w:tcW w:w="1418" w:type="dxa"/>
          </w:tcPr>
          <w:p w:rsidR="0067562C" w:rsidRPr="009B3F9E" w:rsidRDefault="0067562C" w:rsidP="0067562C">
            <w:pPr>
              <w:jc w:val="center"/>
            </w:pPr>
            <w:r w:rsidRPr="009B3F9E">
              <w:t>ноябрь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5</w:t>
            </w:r>
          </w:p>
        </w:tc>
      </w:tr>
      <w:tr w:rsidR="0067562C" w:rsidRPr="00216DB4" w:rsidTr="00A9600F">
        <w:trPr>
          <w:trHeight w:val="517"/>
        </w:trPr>
        <w:tc>
          <w:tcPr>
            <w:tcW w:w="2093" w:type="dxa"/>
          </w:tcPr>
          <w:p w:rsidR="0067562C" w:rsidRPr="009B3F9E" w:rsidRDefault="0067562C" w:rsidP="0067562C">
            <w:r w:rsidRPr="009B3F9E">
              <w:t xml:space="preserve">Час истории </w:t>
            </w:r>
          </w:p>
        </w:tc>
        <w:tc>
          <w:tcPr>
            <w:tcW w:w="2693" w:type="dxa"/>
          </w:tcPr>
          <w:p w:rsidR="0067562C" w:rsidRPr="009B3F9E" w:rsidRDefault="0067562C" w:rsidP="0067562C">
            <w:r w:rsidRPr="009B3F9E">
              <w:t>«Как зародилась марийская письменность</w:t>
            </w:r>
          </w:p>
        </w:tc>
        <w:tc>
          <w:tcPr>
            <w:tcW w:w="1701" w:type="dxa"/>
          </w:tcPr>
          <w:p w:rsidR="0067562C" w:rsidRPr="009B3F9E" w:rsidRDefault="0067562C" w:rsidP="0067562C">
            <w:pPr>
              <w:jc w:val="center"/>
            </w:pPr>
            <w:r w:rsidRPr="009B3F9E">
              <w:t>13 – 14 лет</w:t>
            </w:r>
          </w:p>
        </w:tc>
        <w:tc>
          <w:tcPr>
            <w:tcW w:w="1418" w:type="dxa"/>
          </w:tcPr>
          <w:p w:rsidR="0067562C" w:rsidRPr="009B3F9E" w:rsidRDefault="0067562C" w:rsidP="0067562C">
            <w:pPr>
              <w:jc w:val="center"/>
            </w:pPr>
            <w:r w:rsidRPr="009B3F9E">
              <w:t>декабрь</w:t>
            </w:r>
          </w:p>
        </w:tc>
        <w:tc>
          <w:tcPr>
            <w:tcW w:w="1750" w:type="dxa"/>
          </w:tcPr>
          <w:p w:rsidR="0067562C" w:rsidRPr="00216DB4" w:rsidRDefault="0067562C" w:rsidP="0067562C">
            <w:pPr>
              <w:tabs>
                <w:tab w:val="left" w:pos="900"/>
              </w:tabs>
              <w:jc w:val="center"/>
            </w:pPr>
            <w:r w:rsidRPr="00216DB4">
              <w:t>Библиотека-филиал №2</w:t>
            </w:r>
            <w:r>
              <w:t>5</w:t>
            </w:r>
          </w:p>
        </w:tc>
      </w:tr>
      <w:tr w:rsidR="00C0451D" w:rsidRPr="00216DB4" w:rsidTr="00A9600F">
        <w:trPr>
          <w:trHeight w:val="517"/>
        </w:trPr>
        <w:tc>
          <w:tcPr>
            <w:tcW w:w="2093" w:type="dxa"/>
          </w:tcPr>
          <w:p w:rsidR="00C0451D" w:rsidRPr="00A03B18" w:rsidRDefault="00C0451D" w:rsidP="00C0451D">
            <w:r w:rsidRPr="00A03B18">
              <w:rPr>
                <w:bCs/>
              </w:rPr>
              <w:t>Краеведческое окно-путешествие</w:t>
            </w:r>
          </w:p>
        </w:tc>
        <w:tc>
          <w:tcPr>
            <w:tcW w:w="2693" w:type="dxa"/>
          </w:tcPr>
          <w:p w:rsidR="00C0451D" w:rsidRPr="00A03B18" w:rsidRDefault="00C0451D" w:rsidP="00C0451D">
            <w:r w:rsidRPr="00A03B18">
              <w:t>«Жемчужная природы красота»</w:t>
            </w:r>
          </w:p>
          <w:p w:rsidR="00C0451D" w:rsidRPr="000E3C79" w:rsidRDefault="00C0451D" w:rsidP="00C0451D">
            <w:pPr>
              <w:rPr>
                <w:sz w:val="20"/>
                <w:szCs w:val="20"/>
              </w:rPr>
            </w:pPr>
            <w:r w:rsidRPr="000E3C79">
              <w:rPr>
                <w:sz w:val="20"/>
                <w:szCs w:val="20"/>
              </w:rPr>
              <w:t xml:space="preserve">(к 35-летию со дня создания </w:t>
            </w:r>
            <w:r w:rsidRPr="000E3C79">
              <w:rPr>
                <w:bCs/>
                <w:sz w:val="20"/>
                <w:szCs w:val="20"/>
              </w:rPr>
              <w:t xml:space="preserve">Национального парка «Марий </w:t>
            </w:r>
            <w:proofErr w:type="spellStart"/>
            <w:r w:rsidRPr="000E3C79">
              <w:rPr>
                <w:bCs/>
                <w:sz w:val="20"/>
                <w:szCs w:val="20"/>
              </w:rPr>
              <w:t>Чодра</w:t>
            </w:r>
            <w:proofErr w:type="spellEnd"/>
            <w:r w:rsidRPr="000E3C79">
              <w:rPr>
                <w:bCs/>
                <w:sz w:val="20"/>
                <w:szCs w:val="20"/>
              </w:rPr>
              <w:t>»)</w:t>
            </w:r>
          </w:p>
        </w:tc>
        <w:tc>
          <w:tcPr>
            <w:tcW w:w="1701" w:type="dxa"/>
          </w:tcPr>
          <w:p w:rsidR="00C0451D" w:rsidRPr="00A03B18" w:rsidRDefault="00C0451D" w:rsidP="00C0451D">
            <w:pPr>
              <w:jc w:val="center"/>
            </w:pPr>
            <w:r w:rsidRPr="00A03B18">
              <w:t>12-13 лет</w:t>
            </w:r>
          </w:p>
        </w:tc>
        <w:tc>
          <w:tcPr>
            <w:tcW w:w="1418" w:type="dxa"/>
          </w:tcPr>
          <w:p w:rsidR="00C0451D" w:rsidRPr="00A03B18" w:rsidRDefault="00C0451D" w:rsidP="00C0451D">
            <w:pPr>
              <w:jc w:val="center"/>
            </w:pPr>
            <w:r w:rsidRPr="00A03B18">
              <w:t>Январь</w:t>
            </w:r>
          </w:p>
        </w:tc>
        <w:tc>
          <w:tcPr>
            <w:tcW w:w="1750" w:type="dxa"/>
          </w:tcPr>
          <w:p w:rsidR="00C0451D" w:rsidRPr="00216DB4" w:rsidRDefault="00C0451D" w:rsidP="00C0451D">
            <w:pPr>
              <w:tabs>
                <w:tab w:val="left" w:pos="900"/>
              </w:tabs>
              <w:jc w:val="center"/>
            </w:pPr>
            <w:r w:rsidRPr="00216DB4">
              <w:t>Библиотека-филиал №27</w:t>
            </w:r>
          </w:p>
        </w:tc>
      </w:tr>
      <w:tr w:rsidR="00C0451D" w:rsidRPr="00216DB4" w:rsidTr="00A9600F">
        <w:trPr>
          <w:trHeight w:val="517"/>
        </w:trPr>
        <w:tc>
          <w:tcPr>
            <w:tcW w:w="2093" w:type="dxa"/>
          </w:tcPr>
          <w:p w:rsidR="00C0451D" w:rsidRPr="00A03B18" w:rsidRDefault="00C0451D" w:rsidP="00C0451D">
            <w:pPr>
              <w:rPr>
                <w:bCs/>
              </w:rPr>
            </w:pPr>
            <w:r w:rsidRPr="00A03B18">
              <w:rPr>
                <w:bCs/>
              </w:rPr>
              <w:t>Краеведческий альманах</w:t>
            </w:r>
          </w:p>
        </w:tc>
        <w:tc>
          <w:tcPr>
            <w:tcW w:w="2693" w:type="dxa"/>
          </w:tcPr>
          <w:p w:rsidR="00C0451D" w:rsidRPr="00A03B18" w:rsidRDefault="00C0451D" w:rsidP="00C0451D">
            <w:r w:rsidRPr="00A03B18">
              <w:t xml:space="preserve">«Талантливый поэт-артист </w:t>
            </w:r>
            <w:proofErr w:type="spellStart"/>
            <w:r w:rsidRPr="00A03B18">
              <w:t>Йыван</w:t>
            </w:r>
            <w:proofErr w:type="spellEnd"/>
            <w:r w:rsidRPr="00A03B18">
              <w:t xml:space="preserve"> </w:t>
            </w:r>
            <w:proofErr w:type="spellStart"/>
            <w:r w:rsidRPr="00A03B18">
              <w:t>Кырля</w:t>
            </w:r>
            <w:proofErr w:type="spellEnd"/>
            <w:r w:rsidRPr="00A03B18">
              <w:t>»</w:t>
            </w:r>
          </w:p>
          <w:p w:rsidR="00C0451D" w:rsidRPr="000E3C79" w:rsidRDefault="00C0451D" w:rsidP="00C0451D">
            <w:pPr>
              <w:rPr>
                <w:sz w:val="20"/>
                <w:szCs w:val="20"/>
              </w:rPr>
            </w:pPr>
            <w:r w:rsidRPr="000E3C79">
              <w:rPr>
                <w:sz w:val="20"/>
                <w:szCs w:val="20"/>
              </w:rPr>
              <w:t xml:space="preserve">(к 110-летию со дня рождения </w:t>
            </w:r>
            <w:proofErr w:type="spellStart"/>
            <w:r w:rsidRPr="000E3C79">
              <w:rPr>
                <w:sz w:val="20"/>
                <w:szCs w:val="20"/>
              </w:rPr>
              <w:t>Й.Кырли</w:t>
            </w:r>
            <w:proofErr w:type="spellEnd"/>
            <w:r w:rsidRPr="000E3C7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0451D" w:rsidRPr="00A03B18" w:rsidRDefault="00C0451D" w:rsidP="00C0451D">
            <w:pPr>
              <w:jc w:val="center"/>
            </w:pPr>
            <w:r w:rsidRPr="00A03B18">
              <w:t xml:space="preserve">15-16 лет, </w:t>
            </w:r>
          </w:p>
          <w:p w:rsidR="00C0451D" w:rsidRPr="00A03B18" w:rsidRDefault="00C0451D" w:rsidP="00C0451D">
            <w:pPr>
              <w:jc w:val="center"/>
            </w:pPr>
            <w:r w:rsidRPr="00A03B18">
              <w:t>17-18 лет</w:t>
            </w:r>
          </w:p>
        </w:tc>
        <w:tc>
          <w:tcPr>
            <w:tcW w:w="1418" w:type="dxa"/>
          </w:tcPr>
          <w:p w:rsidR="00C0451D" w:rsidRPr="00A03B18" w:rsidRDefault="00C0451D" w:rsidP="00C0451D">
            <w:pPr>
              <w:jc w:val="center"/>
            </w:pPr>
            <w:r w:rsidRPr="00A03B18">
              <w:t xml:space="preserve">Март </w:t>
            </w:r>
          </w:p>
        </w:tc>
        <w:tc>
          <w:tcPr>
            <w:tcW w:w="1750" w:type="dxa"/>
          </w:tcPr>
          <w:p w:rsidR="00C0451D" w:rsidRPr="00216DB4" w:rsidRDefault="00C0451D" w:rsidP="00C0451D">
            <w:pPr>
              <w:tabs>
                <w:tab w:val="left" w:pos="900"/>
              </w:tabs>
              <w:jc w:val="center"/>
            </w:pPr>
            <w:r w:rsidRPr="00216DB4">
              <w:t>Библиотека-филиал №27</w:t>
            </w:r>
          </w:p>
        </w:tc>
      </w:tr>
      <w:tr w:rsidR="00C0451D" w:rsidRPr="00216DB4" w:rsidTr="00A9600F">
        <w:trPr>
          <w:trHeight w:val="517"/>
        </w:trPr>
        <w:tc>
          <w:tcPr>
            <w:tcW w:w="2093" w:type="dxa"/>
          </w:tcPr>
          <w:p w:rsidR="00C0451D" w:rsidRPr="00A03B18" w:rsidRDefault="00C0451D" w:rsidP="00C0451D">
            <w:pPr>
              <w:rPr>
                <w:bCs/>
              </w:rPr>
            </w:pPr>
            <w:r w:rsidRPr="00A03B18">
              <w:rPr>
                <w:bCs/>
                <w:color w:val="000000"/>
              </w:rPr>
              <w:t>Путешествие в мир искусства</w:t>
            </w:r>
          </w:p>
        </w:tc>
        <w:tc>
          <w:tcPr>
            <w:tcW w:w="2693" w:type="dxa"/>
          </w:tcPr>
          <w:p w:rsidR="00C0451D" w:rsidRPr="00A03B18" w:rsidRDefault="00C0451D" w:rsidP="00C0451D">
            <w:pPr>
              <w:rPr>
                <w:bCs/>
                <w:color w:val="000000"/>
              </w:rPr>
            </w:pPr>
            <w:r w:rsidRPr="00A03B18">
              <w:rPr>
                <w:bCs/>
                <w:color w:val="000000"/>
              </w:rPr>
              <w:t xml:space="preserve">«Великий волшебник–Театр» </w:t>
            </w:r>
          </w:p>
          <w:p w:rsidR="00C0451D" w:rsidRPr="000E3C79" w:rsidRDefault="00C0451D" w:rsidP="00C0451D">
            <w:pPr>
              <w:rPr>
                <w:sz w:val="20"/>
                <w:szCs w:val="20"/>
              </w:rPr>
            </w:pPr>
            <w:r w:rsidRPr="000E3C79">
              <w:rPr>
                <w:bCs/>
                <w:color w:val="000000"/>
                <w:sz w:val="20"/>
                <w:szCs w:val="20"/>
              </w:rPr>
              <w:t xml:space="preserve">(к </w:t>
            </w:r>
            <w:r w:rsidRPr="000E3C79">
              <w:rPr>
                <w:sz w:val="20"/>
                <w:szCs w:val="20"/>
              </w:rPr>
              <w:t xml:space="preserve">100- </w:t>
            </w:r>
            <w:proofErr w:type="spellStart"/>
            <w:r w:rsidRPr="000E3C79">
              <w:rPr>
                <w:sz w:val="20"/>
                <w:szCs w:val="20"/>
              </w:rPr>
              <w:t>летию</w:t>
            </w:r>
            <w:proofErr w:type="spellEnd"/>
            <w:r w:rsidRPr="000E3C79">
              <w:rPr>
                <w:sz w:val="20"/>
                <w:szCs w:val="20"/>
              </w:rPr>
              <w:t xml:space="preserve"> </w:t>
            </w:r>
            <w:r w:rsidRPr="000E3C79">
              <w:rPr>
                <w:bCs/>
                <w:sz w:val="20"/>
                <w:szCs w:val="20"/>
              </w:rPr>
              <w:t xml:space="preserve">Национального театра драмы им. М. </w:t>
            </w:r>
            <w:proofErr w:type="spellStart"/>
            <w:r w:rsidRPr="000E3C79">
              <w:rPr>
                <w:bCs/>
                <w:sz w:val="20"/>
                <w:szCs w:val="20"/>
              </w:rPr>
              <w:t>Шкетана</w:t>
            </w:r>
            <w:proofErr w:type="spellEnd"/>
            <w:r w:rsidRPr="000E3C7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C0451D" w:rsidRPr="00A03B18" w:rsidRDefault="00C0451D" w:rsidP="00C0451D">
            <w:pPr>
              <w:jc w:val="center"/>
            </w:pPr>
            <w:r w:rsidRPr="00A03B18">
              <w:t>11-12 лет</w:t>
            </w:r>
          </w:p>
        </w:tc>
        <w:tc>
          <w:tcPr>
            <w:tcW w:w="1418" w:type="dxa"/>
          </w:tcPr>
          <w:p w:rsidR="00C0451D" w:rsidRPr="00A03B18" w:rsidRDefault="00C0451D" w:rsidP="00C0451D">
            <w:pPr>
              <w:jc w:val="center"/>
            </w:pPr>
            <w:r w:rsidRPr="00A03B18">
              <w:t xml:space="preserve">Ноябрь </w:t>
            </w:r>
          </w:p>
        </w:tc>
        <w:tc>
          <w:tcPr>
            <w:tcW w:w="1750" w:type="dxa"/>
          </w:tcPr>
          <w:p w:rsidR="00C0451D" w:rsidRPr="00216DB4" w:rsidRDefault="00C0451D" w:rsidP="00C0451D">
            <w:pPr>
              <w:tabs>
                <w:tab w:val="left" w:pos="900"/>
              </w:tabs>
              <w:jc w:val="center"/>
            </w:pPr>
            <w:r w:rsidRPr="00216DB4">
              <w:t>Библиотека-филиал №27</w:t>
            </w:r>
          </w:p>
        </w:tc>
      </w:tr>
      <w:tr w:rsidR="00F46721" w:rsidRPr="00216DB4" w:rsidTr="000E7386">
        <w:trPr>
          <w:trHeight w:val="705"/>
        </w:trPr>
        <w:tc>
          <w:tcPr>
            <w:tcW w:w="2093" w:type="dxa"/>
          </w:tcPr>
          <w:p w:rsidR="00F46721" w:rsidRDefault="00F46721" w:rsidP="00F46721">
            <w:pPr>
              <w:jc w:val="both"/>
            </w:pPr>
            <w:r>
              <w:t>Познавательный час</w:t>
            </w:r>
          </w:p>
        </w:tc>
        <w:tc>
          <w:tcPr>
            <w:tcW w:w="2693" w:type="dxa"/>
          </w:tcPr>
          <w:p w:rsidR="00F46721" w:rsidRDefault="00F46721" w:rsidP="00F46721">
            <w:pPr>
              <w:jc w:val="both"/>
            </w:pPr>
            <w:r>
              <w:t>«</w:t>
            </w:r>
            <w:proofErr w:type="spellStart"/>
            <w:r>
              <w:t>Й.Кырля</w:t>
            </w:r>
            <w:proofErr w:type="spellEnd"/>
            <w:r>
              <w:t xml:space="preserve"> – актёр и поэт»</w:t>
            </w:r>
          </w:p>
          <w:p w:rsidR="00F46721" w:rsidRPr="007B2382" w:rsidRDefault="00F46721" w:rsidP="00F46721">
            <w:pPr>
              <w:jc w:val="both"/>
            </w:pPr>
            <w:r>
              <w:t>(к 110летию со дня рождения)</w:t>
            </w:r>
          </w:p>
        </w:tc>
        <w:tc>
          <w:tcPr>
            <w:tcW w:w="1701" w:type="dxa"/>
          </w:tcPr>
          <w:p w:rsidR="00F46721" w:rsidRPr="007B2382" w:rsidRDefault="00F46721" w:rsidP="00F46721">
            <w:pPr>
              <w:jc w:val="both"/>
            </w:pPr>
            <w:r>
              <w:t>14-16 лет</w:t>
            </w:r>
          </w:p>
        </w:tc>
        <w:tc>
          <w:tcPr>
            <w:tcW w:w="1418" w:type="dxa"/>
          </w:tcPr>
          <w:p w:rsidR="00F46721" w:rsidRPr="007B2382" w:rsidRDefault="00F46721" w:rsidP="00F46721">
            <w:pPr>
              <w:jc w:val="center"/>
            </w:pPr>
            <w:r>
              <w:t>март</w:t>
            </w:r>
          </w:p>
        </w:tc>
        <w:tc>
          <w:tcPr>
            <w:tcW w:w="1750" w:type="dxa"/>
          </w:tcPr>
          <w:p w:rsidR="00F46721" w:rsidRPr="00216DB4" w:rsidRDefault="00F46721" w:rsidP="00F46721">
            <w:pPr>
              <w:tabs>
                <w:tab w:val="left" w:pos="900"/>
              </w:tabs>
              <w:jc w:val="center"/>
            </w:pPr>
            <w:r w:rsidRPr="00216DB4">
              <w:t>Библиотека-филиал №28</w:t>
            </w:r>
          </w:p>
        </w:tc>
      </w:tr>
      <w:tr w:rsidR="00F46721" w:rsidRPr="00216DB4" w:rsidTr="000E7386">
        <w:tc>
          <w:tcPr>
            <w:tcW w:w="2093" w:type="dxa"/>
          </w:tcPr>
          <w:p w:rsidR="00F46721" w:rsidRPr="007B2382" w:rsidRDefault="00F46721" w:rsidP="00F46721">
            <w:pPr>
              <w:jc w:val="both"/>
            </w:pPr>
            <w:r>
              <w:t>Фольклорные зарисовки</w:t>
            </w:r>
          </w:p>
        </w:tc>
        <w:tc>
          <w:tcPr>
            <w:tcW w:w="2693" w:type="dxa"/>
          </w:tcPr>
          <w:p w:rsidR="00F46721" w:rsidRPr="007B2382" w:rsidRDefault="00F46721" w:rsidP="00F46721">
            <w:pPr>
              <w:jc w:val="both"/>
            </w:pPr>
            <w:r w:rsidRPr="007B2382">
              <w:t>«</w:t>
            </w:r>
            <w:r>
              <w:t>Герои марийских мифов</w:t>
            </w:r>
            <w:r w:rsidRPr="007B2382">
              <w:t>»</w:t>
            </w:r>
          </w:p>
          <w:p w:rsidR="00F46721" w:rsidRPr="007B2382" w:rsidRDefault="00F46721" w:rsidP="00F46721">
            <w:pPr>
              <w:jc w:val="both"/>
            </w:pPr>
            <w:r w:rsidRPr="007B2382">
              <w:t>(к дню национального героя)</w:t>
            </w:r>
          </w:p>
        </w:tc>
        <w:tc>
          <w:tcPr>
            <w:tcW w:w="1701" w:type="dxa"/>
          </w:tcPr>
          <w:p w:rsidR="00F46721" w:rsidRPr="007B2382" w:rsidRDefault="00F46721" w:rsidP="00F46721">
            <w:pPr>
              <w:jc w:val="both"/>
            </w:pPr>
            <w:r w:rsidRPr="007B2382">
              <w:t>7-10 лет</w:t>
            </w:r>
          </w:p>
        </w:tc>
        <w:tc>
          <w:tcPr>
            <w:tcW w:w="1418" w:type="dxa"/>
          </w:tcPr>
          <w:p w:rsidR="00F46721" w:rsidRPr="007B2382" w:rsidRDefault="00F46721" w:rsidP="00F46721">
            <w:pPr>
              <w:jc w:val="center"/>
            </w:pPr>
            <w:r w:rsidRPr="007B2382">
              <w:t>апрель</w:t>
            </w:r>
          </w:p>
        </w:tc>
        <w:tc>
          <w:tcPr>
            <w:tcW w:w="1750" w:type="dxa"/>
          </w:tcPr>
          <w:p w:rsidR="00F46721" w:rsidRPr="00216DB4" w:rsidRDefault="00F46721" w:rsidP="00F46721">
            <w:pPr>
              <w:tabs>
                <w:tab w:val="left" w:pos="900"/>
              </w:tabs>
              <w:jc w:val="center"/>
            </w:pPr>
            <w:r w:rsidRPr="00216DB4">
              <w:t>Библиотека-филиал №28</w:t>
            </w:r>
          </w:p>
        </w:tc>
      </w:tr>
      <w:tr w:rsidR="00F46721" w:rsidRPr="00216DB4" w:rsidTr="000E7386">
        <w:tc>
          <w:tcPr>
            <w:tcW w:w="2093" w:type="dxa"/>
          </w:tcPr>
          <w:p w:rsidR="00F46721" w:rsidRPr="007B2382" w:rsidRDefault="00F46721" w:rsidP="00F46721">
            <w:pPr>
              <w:jc w:val="both"/>
            </w:pPr>
            <w:r w:rsidRPr="007B2382">
              <w:t>Краеведческие зарисовки</w:t>
            </w:r>
          </w:p>
        </w:tc>
        <w:tc>
          <w:tcPr>
            <w:tcW w:w="2693" w:type="dxa"/>
          </w:tcPr>
          <w:p w:rsidR="00F46721" w:rsidRPr="007B2382" w:rsidRDefault="00F46721" w:rsidP="00F46721">
            <w:pPr>
              <w:jc w:val="both"/>
            </w:pPr>
            <w:r w:rsidRPr="007B2382">
              <w:t>«</w:t>
            </w:r>
            <w:r>
              <w:t>Летопись родного края</w:t>
            </w:r>
            <w:r w:rsidRPr="007B2382">
              <w:t>»</w:t>
            </w:r>
          </w:p>
        </w:tc>
        <w:tc>
          <w:tcPr>
            <w:tcW w:w="1701" w:type="dxa"/>
          </w:tcPr>
          <w:p w:rsidR="00F46721" w:rsidRPr="007B2382" w:rsidRDefault="00F46721" w:rsidP="00F46721">
            <w:pPr>
              <w:jc w:val="both"/>
            </w:pPr>
            <w:r w:rsidRPr="007B2382">
              <w:t>7-10 лет</w:t>
            </w:r>
          </w:p>
        </w:tc>
        <w:tc>
          <w:tcPr>
            <w:tcW w:w="1418" w:type="dxa"/>
          </w:tcPr>
          <w:p w:rsidR="00F46721" w:rsidRPr="007B2382" w:rsidRDefault="00F46721" w:rsidP="00F46721">
            <w:pPr>
              <w:jc w:val="center"/>
            </w:pPr>
            <w:r w:rsidRPr="007B2382">
              <w:t>ноябрь</w:t>
            </w:r>
          </w:p>
        </w:tc>
        <w:tc>
          <w:tcPr>
            <w:tcW w:w="1750" w:type="dxa"/>
          </w:tcPr>
          <w:p w:rsidR="00F46721" w:rsidRPr="00216DB4" w:rsidRDefault="00F46721" w:rsidP="00F46721">
            <w:pPr>
              <w:tabs>
                <w:tab w:val="left" w:pos="900"/>
              </w:tabs>
              <w:jc w:val="center"/>
            </w:pPr>
            <w:r w:rsidRPr="00216DB4">
              <w:t>Библиотека-филиал №28</w:t>
            </w:r>
          </w:p>
        </w:tc>
      </w:tr>
      <w:tr w:rsidR="00F46721" w:rsidRPr="00216DB4" w:rsidTr="000E7386">
        <w:tc>
          <w:tcPr>
            <w:tcW w:w="2093" w:type="dxa"/>
          </w:tcPr>
          <w:p w:rsidR="00F46721" w:rsidRPr="005E4DCB" w:rsidRDefault="00F46721" w:rsidP="00F46721">
            <w:pPr>
              <w:jc w:val="both"/>
            </w:pPr>
            <w:r w:rsidRPr="005E4DCB">
              <w:t>Краеведческие зарисовки</w:t>
            </w:r>
          </w:p>
        </w:tc>
        <w:tc>
          <w:tcPr>
            <w:tcW w:w="2693" w:type="dxa"/>
          </w:tcPr>
          <w:p w:rsidR="00F46721" w:rsidRPr="005E4DCB" w:rsidRDefault="00F46721" w:rsidP="00F46721">
            <w:pPr>
              <w:jc w:val="both"/>
            </w:pPr>
            <w:r w:rsidRPr="005E4DCB">
              <w:t>«</w:t>
            </w:r>
            <w:r>
              <w:t>Я живу в Марий Эл</w:t>
            </w:r>
            <w:r w:rsidRPr="005E4DCB">
              <w:t>»</w:t>
            </w:r>
          </w:p>
        </w:tc>
        <w:tc>
          <w:tcPr>
            <w:tcW w:w="1701" w:type="dxa"/>
          </w:tcPr>
          <w:p w:rsidR="00F46721" w:rsidRPr="005E4DCB" w:rsidRDefault="00F46721" w:rsidP="00F46721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</w:tcPr>
          <w:p w:rsidR="00F46721" w:rsidRPr="005E4DCB" w:rsidRDefault="00F46721" w:rsidP="00F46721">
            <w:pPr>
              <w:jc w:val="center"/>
            </w:pPr>
            <w:r w:rsidRPr="005E4DCB">
              <w:t>ноябрь</w:t>
            </w:r>
          </w:p>
        </w:tc>
        <w:tc>
          <w:tcPr>
            <w:tcW w:w="1750" w:type="dxa"/>
          </w:tcPr>
          <w:p w:rsidR="00F46721" w:rsidRPr="00216DB4" w:rsidRDefault="00F46721" w:rsidP="00F46721">
            <w:pPr>
              <w:tabs>
                <w:tab w:val="left" w:pos="900"/>
              </w:tabs>
              <w:jc w:val="center"/>
            </w:pPr>
            <w:r w:rsidRPr="00216DB4">
              <w:t>Библиотека-филиал №28</w:t>
            </w:r>
          </w:p>
        </w:tc>
      </w:tr>
      <w:tr w:rsidR="004E0B86" w:rsidRPr="00216DB4" w:rsidTr="00CE795F">
        <w:tc>
          <w:tcPr>
            <w:tcW w:w="2093" w:type="dxa"/>
          </w:tcPr>
          <w:p w:rsidR="004E0B86" w:rsidRPr="00543539" w:rsidRDefault="004E0B86" w:rsidP="004E0B86">
            <w:pPr>
              <w:jc w:val="both"/>
            </w:pPr>
            <w:r w:rsidRPr="00543539">
              <w:t>Конкурс знатоков родного края</w:t>
            </w:r>
          </w:p>
        </w:tc>
        <w:tc>
          <w:tcPr>
            <w:tcW w:w="2693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Природные заповедники Марий Эл» </w:t>
            </w:r>
            <w:r w:rsidRPr="00543539">
              <w:rPr>
                <w:i/>
              </w:rPr>
              <w:t>(к Дню заповедников и национальных парков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9-10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r w:rsidRPr="00543539">
              <w:t>январь</w:t>
            </w:r>
          </w:p>
        </w:tc>
        <w:tc>
          <w:tcPr>
            <w:tcW w:w="1750" w:type="dxa"/>
          </w:tcPr>
          <w:p w:rsidR="004E0B86" w:rsidRPr="00216DB4" w:rsidRDefault="004E0B86" w:rsidP="004E0B86">
            <w:pPr>
              <w:tabs>
                <w:tab w:val="left" w:pos="900"/>
              </w:tabs>
              <w:jc w:val="center"/>
            </w:pPr>
            <w:r w:rsidRPr="00216DB4">
              <w:t>Библиотека-филиал №29</w:t>
            </w:r>
          </w:p>
        </w:tc>
      </w:tr>
      <w:tr w:rsidR="004E0B86" w:rsidRPr="00216DB4" w:rsidTr="00CE795F">
        <w:tc>
          <w:tcPr>
            <w:tcW w:w="2093" w:type="dxa"/>
          </w:tcPr>
          <w:p w:rsidR="004E0B86" w:rsidRPr="00543539" w:rsidRDefault="004E0B86" w:rsidP="004E0B86">
            <w:pPr>
              <w:jc w:val="both"/>
            </w:pPr>
            <w:r w:rsidRPr="00543539">
              <w:t>Игровая программа</w:t>
            </w:r>
          </w:p>
        </w:tc>
        <w:tc>
          <w:tcPr>
            <w:tcW w:w="2693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Есть в нашем крае сила богатырская» </w:t>
            </w:r>
            <w:r w:rsidRPr="00543539">
              <w:rPr>
                <w:i/>
              </w:rPr>
              <w:t>(к Дню национального героя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7-8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r w:rsidRPr="00543539">
              <w:t>апрель</w:t>
            </w:r>
          </w:p>
        </w:tc>
        <w:tc>
          <w:tcPr>
            <w:tcW w:w="1750" w:type="dxa"/>
          </w:tcPr>
          <w:p w:rsidR="004E0B86" w:rsidRPr="00216DB4" w:rsidRDefault="004E0B86" w:rsidP="004E0B86">
            <w:pPr>
              <w:tabs>
                <w:tab w:val="left" w:pos="900"/>
              </w:tabs>
              <w:jc w:val="center"/>
            </w:pPr>
            <w:r w:rsidRPr="00216DB4">
              <w:t>Библиотека-филиал №29</w:t>
            </w:r>
          </w:p>
        </w:tc>
      </w:tr>
      <w:tr w:rsidR="004E0B86" w:rsidRPr="00216DB4" w:rsidTr="00CE795F">
        <w:tc>
          <w:tcPr>
            <w:tcW w:w="2093" w:type="dxa"/>
          </w:tcPr>
          <w:p w:rsidR="004E0B86" w:rsidRPr="00B50F7A" w:rsidRDefault="004E0B86" w:rsidP="004E0B86">
            <w:pPr>
              <w:jc w:val="both"/>
            </w:pPr>
            <w:r w:rsidRPr="00B50F7A">
              <w:t>Урок марийской классики</w:t>
            </w:r>
          </w:p>
        </w:tc>
        <w:tc>
          <w:tcPr>
            <w:tcW w:w="2693" w:type="dxa"/>
          </w:tcPr>
          <w:p w:rsidR="004E0B86" w:rsidRPr="00B50F7A" w:rsidRDefault="004E0B86" w:rsidP="004E0B86">
            <w:pPr>
              <w:jc w:val="both"/>
            </w:pPr>
            <w:r w:rsidRPr="00B50F7A">
              <w:t xml:space="preserve">«Читаем </w:t>
            </w:r>
            <w:proofErr w:type="spellStart"/>
            <w:r w:rsidRPr="00B50F7A">
              <w:t>Крупнякова</w:t>
            </w:r>
            <w:proofErr w:type="spellEnd"/>
            <w:r w:rsidRPr="00B50F7A">
              <w:t>»</w:t>
            </w:r>
          </w:p>
          <w:p w:rsidR="004E0B86" w:rsidRPr="00B50F7A" w:rsidRDefault="004E0B86" w:rsidP="004E0B86">
            <w:pPr>
              <w:jc w:val="both"/>
            </w:pPr>
            <w:r w:rsidRPr="00B50F7A">
              <w:t>(</w:t>
            </w:r>
            <w:r w:rsidRPr="00B50F7A">
              <w:rPr>
                <w:i/>
              </w:rPr>
              <w:t>к 100-летию писателя</w:t>
            </w:r>
            <w:r w:rsidRPr="00B50F7A">
              <w:t>)</w:t>
            </w:r>
          </w:p>
        </w:tc>
        <w:tc>
          <w:tcPr>
            <w:tcW w:w="1701" w:type="dxa"/>
          </w:tcPr>
          <w:p w:rsidR="004E0B86" w:rsidRPr="00B50F7A" w:rsidRDefault="004E0B86" w:rsidP="004E0B86">
            <w:pPr>
              <w:jc w:val="both"/>
            </w:pPr>
            <w:r w:rsidRPr="00B50F7A">
              <w:t>14-16 лет</w:t>
            </w:r>
          </w:p>
        </w:tc>
        <w:tc>
          <w:tcPr>
            <w:tcW w:w="1418" w:type="dxa"/>
          </w:tcPr>
          <w:p w:rsidR="004E0B86" w:rsidRPr="00B50F7A" w:rsidRDefault="004E0B86" w:rsidP="004E0B86">
            <w:r w:rsidRPr="00B50F7A">
              <w:t>октябрь</w:t>
            </w:r>
          </w:p>
        </w:tc>
        <w:tc>
          <w:tcPr>
            <w:tcW w:w="1750" w:type="dxa"/>
          </w:tcPr>
          <w:p w:rsidR="004E0B86" w:rsidRPr="00216DB4" w:rsidRDefault="004E0B86" w:rsidP="004E0B86">
            <w:pPr>
              <w:tabs>
                <w:tab w:val="left" w:pos="900"/>
              </w:tabs>
              <w:jc w:val="center"/>
            </w:pPr>
            <w:r w:rsidRPr="00216DB4">
              <w:t>Библиотека-филиал №29</w:t>
            </w:r>
          </w:p>
        </w:tc>
      </w:tr>
      <w:tr w:rsidR="004E0B86" w:rsidRPr="00216DB4" w:rsidTr="00CE795F">
        <w:tc>
          <w:tcPr>
            <w:tcW w:w="2093" w:type="dxa"/>
          </w:tcPr>
          <w:p w:rsidR="004E0B86" w:rsidRPr="00543539" w:rsidRDefault="004E0B86" w:rsidP="004E0B86">
            <w:pPr>
              <w:jc w:val="both"/>
            </w:pPr>
            <w:r w:rsidRPr="00543539">
              <w:t>Виртуальное краеведческое путешествие</w:t>
            </w:r>
          </w:p>
        </w:tc>
        <w:tc>
          <w:tcPr>
            <w:tcW w:w="2693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По загадочным тропам марийской земли» </w:t>
            </w:r>
            <w:r w:rsidRPr="00543539">
              <w:rPr>
                <w:i/>
              </w:rPr>
              <w:t>(к Дню Республики Марий Эл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13-14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r w:rsidRPr="00543539">
              <w:t>ноябрь</w:t>
            </w:r>
          </w:p>
        </w:tc>
        <w:tc>
          <w:tcPr>
            <w:tcW w:w="1750" w:type="dxa"/>
          </w:tcPr>
          <w:p w:rsidR="004E0B86" w:rsidRPr="00216DB4" w:rsidRDefault="004E0B86" w:rsidP="004E0B86">
            <w:pPr>
              <w:tabs>
                <w:tab w:val="left" w:pos="900"/>
              </w:tabs>
              <w:jc w:val="center"/>
            </w:pPr>
            <w:r w:rsidRPr="00216DB4">
              <w:t>Библиотека-филиал №29</w:t>
            </w:r>
          </w:p>
        </w:tc>
      </w:tr>
      <w:tr w:rsidR="004E0B86" w:rsidRPr="00216DB4" w:rsidTr="00CE795F">
        <w:tc>
          <w:tcPr>
            <w:tcW w:w="2093" w:type="dxa"/>
          </w:tcPr>
          <w:p w:rsidR="004E0B86" w:rsidRPr="00543539" w:rsidRDefault="004E0B86" w:rsidP="004E0B86">
            <w:pPr>
              <w:snapToGrid w:val="0"/>
              <w:jc w:val="both"/>
            </w:pPr>
            <w:r w:rsidRPr="00543539">
              <w:rPr>
                <w:color w:val="000000"/>
              </w:rPr>
              <w:t>Час краеведческих открытий</w:t>
            </w:r>
          </w:p>
        </w:tc>
        <w:tc>
          <w:tcPr>
            <w:tcW w:w="2693" w:type="dxa"/>
          </w:tcPr>
          <w:p w:rsidR="004E0B86" w:rsidRPr="00543539" w:rsidRDefault="004E0B86" w:rsidP="004E0B86">
            <w:pPr>
              <w:jc w:val="both"/>
            </w:pPr>
            <w:r w:rsidRPr="00543539">
              <w:rPr>
                <w:color w:val="000000"/>
              </w:rPr>
              <w:t xml:space="preserve">«Марийские письмена» </w:t>
            </w:r>
            <w:r w:rsidRPr="00543539">
              <w:rPr>
                <w:i/>
                <w:color w:val="000000"/>
              </w:rPr>
              <w:t xml:space="preserve">(к Марий </w:t>
            </w:r>
            <w:proofErr w:type="spellStart"/>
            <w:r w:rsidRPr="00543539">
              <w:rPr>
                <w:i/>
                <w:color w:val="000000"/>
              </w:rPr>
              <w:t>тиште</w:t>
            </w:r>
            <w:proofErr w:type="spellEnd"/>
            <w:r w:rsidRPr="00543539">
              <w:rPr>
                <w:i/>
                <w:color w:val="000000"/>
              </w:rPr>
              <w:t xml:space="preserve"> кече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11-12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r w:rsidRPr="00543539">
              <w:t>декабрь</w:t>
            </w:r>
          </w:p>
        </w:tc>
        <w:tc>
          <w:tcPr>
            <w:tcW w:w="1750" w:type="dxa"/>
          </w:tcPr>
          <w:p w:rsidR="004E0B86" w:rsidRPr="00216DB4" w:rsidRDefault="004E0B86" w:rsidP="004E0B86">
            <w:pPr>
              <w:tabs>
                <w:tab w:val="left" w:pos="900"/>
              </w:tabs>
              <w:jc w:val="center"/>
            </w:pPr>
            <w:r w:rsidRPr="00216DB4">
              <w:t>Библиотека-филиал №29</w:t>
            </w:r>
          </w:p>
        </w:tc>
      </w:tr>
    </w:tbl>
    <w:p w:rsidR="00C85CAD" w:rsidRPr="00216DB4" w:rsidRDefault="00C85CAD" w:rsidP="00C85CAD">
      <w:pPr>
        <w:tabs>
          <w:tab w:val="left" w:pos="900"/>
        </w:tabs>
        <w:ind w:firstLine="540"/>
        <w:jc w:val="both"/>
      </w:pPr>
    </w:p>
    <w:p w:rsidR="00BB29C3" w:rsidRDefault="00BB29C3" w:rsidP="00C85CAD">
      <w:pPr>
        <w:tabs>
          <w:tab w:val="left" w:pos="900"/>
        </w:tabs>
        <w:ind w:firstLine="540"/>
        <w:jc w:val="both"/>
      </w:pPr>
    </w:p>
    <w:p w:rsidR="00C83B7E" w:rsidRPr="00216DB4" w:rsidRDefault="00C83B7E" w:rsidP="00C85CAD">
      <w:pPr>
        <w:tabs>
          <w:tab w:val="left" w:pos="900"/>
        </w:tabs>
        <w:ind w:firstLine="540"/>
        <w:jc w:val="both"/>
      </w:pPr>
    </w:p>
    <w:p w:rsidR="00C85CAD" w:rsidRPr="00547B50" w:rsidRDefault="00C85CAD" w:rsidP="00304D64">
      <w:pPr>
        <w:tabs>
          <w:tab w:val="left" w:pos="900"/>
        </w:tabs>
        <w:ind w:firstLine="360"/>
        <w:jc w:val="both"/>
        <w:rPr>
          <w:b/>
          <w:i/>
        </w:rPr>
      </w:pPr>
      <w:r w:rsidRPr="00547B50">
        <w:rPr>
          <w:b/>
          <w:i/>
        </w:rPr>
        <w:lastRenderedPageBreak/>
        <w:t>5.</w:t>
      </w:r>
      <w:r w:rsidR="00671C2D" w:rsidRPr="00547B50">
        <w:rPr>
          <w:b/>
          <w:i/>
        </w:rPr>
        <w:t>2</w:t>
      </w:r>
      <w:r w:rsidRPr="00547B50">
        <w:rPr>
          <w:b/>
          <w:i/>
        </w:rPr>
        <w:t xml:space="preserve"> Экологическое просвещение</w:t>
      </w:r>
    </w:p>
    <w:p w:rsidR="00161D45" w:rsidRPr="00547B50" w:rsidRDefault="00161D45" w:rsidP="00304D64">
      <w:pPr>
        <w:tabs>
          <w:tab w:val="left" w:pos="900"/>
        </w:tabs>
        <w:ind w:firstLine="360"/>
        <w:jc w:val="both"/>
      </w:pPr>
    </w:p>
    <w:p w:rsidR="003234D1" w:rsidRPr="00547B50" w:rsidRDefault="000C1931" w:rsidP="00C555D9">
      <w:pPr>
        <w:tabs>
          <w:tab w:val="left" w:pos="900"/>
        </w:tabs>
        <w:ind w:firstLine="540"/>
        <w:jc w:val="both"/>
      </w:pPr>
      <w:r w:rsidRPr="00547B50">
        <w:t>Мероприятия направлены на формирование экологической культуры</w:t>
      </w:r>
      <w:r w:rsidR="00216DB4" w:rsidRPr="00547B50">
        <w:t xml:space="preserve"> подрастающего поколения и </w:t>
      </w:r>
      <w:r w:rsidRPr="00547B50">
        <w:t>воспитание бережного отношения к природе.</w:t>
      </w:r>
      <w:r w:rsidR="00C54E70" w:rsidRPr="00547B50">
        <w:t xml:space="preserve"> </w:t>
      </w:r>
    </w:p>
    <w:p w:rsidR="003627EF" w:rsidRPr="00547B50" w:rsidRDefault="00216DB4" w:rsidP="00216DB4">
      <w:pPr>
        <w:tabs>
          <w:tab w:val="left" w:pos="900"/>
        </w:tabs>
        <w:ind w:firstLine="540"/>
        <w:jc w:val="both"/>
      </w:pPr>
      <w:r w:rsidRPr="00547B50">
        <w:t xml:space="preserve">В качестве приоритетного направления работа по экологическому просвещению будет продолжена в библиотеке-филиале №3 в рамках </w:t>
      </w:r>
      <w:r w:rsidR="003627EF" w:rsidRPr="00547B50">
        <w:t>«Раскрытые в детстве страницы природы» (см. Приложение №2)</w:t>
      </w:r>
    </w:p>
    <w:p w:rsidR="00274CEB" w:rsidRPr="00547B50" w:rsidRDefault="00274CEB" w:rsidP="00304D64">
      <w:pPr>
        <w:tabs>
          <w:tab w:val="left" w:pos="900"/>
        </w:tabs>
        <w:ind w:firstLine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7"/>
        <w:gridCol w:w="2594"/>
        <w:gridCol w:w="1581"/>
        <w:gridCol w:w="1399"/>
        <w:gridCol w:w="1843"/>
      </w:tblGrid>
      <w:tr w:rsidR="00C85CAD" w:rsidRPr="00547B50" w:rsidTr="008E25F4">
        <w:tc>
          <w:tcPr>
            <w:tcW w:w="2047" w:type="dxa"/>
          </w:tcPr>
          <w:p w:rsidR="00C555D9" w:rsidRPr="00547B50" w:rsidRDefault="00C85CAD" w:rsidP="008E25F4">
            <w:pPr>
              <w:tabs>
                <w:tab w:val="left" w:pos="900"/>
              </w:tabs>
              <w:jc w:val="center"/>
            </w:pPr>
            <w:r w:rsidRPr="00547B50">
              <w:t>Форма</w:t>
            </w:r>
          </w:p>
          <w:p w:rsidR="00C85CAD" w:rsidRPr="00547B50" w:rsidRDefault="00C85CAD" w:rsidP="008E25F4">
            <w:pPr>
              <w:tabs>
                <w:tab w:val="left" w:pos="900"/>
              </w:tabs>
            </w:pPr>
            <w:r w:rsidRPr="00547B50">
              <w:t>мероприятия</w:t>
            </w:r>
          </w:p>
        </w:tc>
        <w:tc>
          <w:tcPr>
            <w:tcW w:w="2594" w:type="dxa"/>
          </w:tcPr>
          <w:p w:rsidR="000360E2" w:rsidRPr="00547B50" w:rsidRDefault="00C85CAD" w:rsidP="00DF74F5">
            <w:pPr>
              <w:tabs>
                <w:tab w:val="left" w:pos="900"/>
              </w:tabs>
              <w:jc w:val="center"/>
            </w:pPr>
            <w:r w:rsidRPr="00547B50">
              <w:t>Название</w:t>
            </w:r>
          </w:p>
          <w:p w:rsidR="00C85CAD" w:rsidRPr="00547B50" w:rsidRDefault="00C85CAD" w:rsidP="00DF74F5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1581" w:type="dxa"/>
          </w:tcPr>
          <w:p w:rsidR="00C85CAD" w:rsidRPr="00547B50" w:rsidRDefault="00C85CAD" w:rsidP="00A360F2">
            <w:pPr>
              <w:tabs>
                <w:tab w:val="left" w:pos="900"/>
              </w:tabs>
              <w:jc w:val="center"/>
            </w:pPr>
            <w:proofErr w:type="spellStart"/>
            <w:r w:rsidRPr="00547B50">
              <w:t>Читат</w:t>
            </w:r>
            <w:proofErr w:type="spellEnd"/>
            <w:r w:rsidRPr="00547B50">
              <w:t>.</w:t>
            </w:r>
          </w:p>
          <w:p w:rsidR="00C85CAD" w:rsidRPr="00547B50" w:rsidRDefault="00C85CAD" w:rsidP="00A360F2">
            <w:pPr>
              <w:tabs>
                <w:tab w:val="left" w:pos="900"/>
              </w:tabs>
              <w:jc w:val="center"/>
            </w:pPr>
            <w:r w:rsidRPr="00547B50">
              <w:t>назначение</w:t>
            </w:r>
          </w:p>
        </w:tc>
        <w:tc>
          <w:tcPr>
            <w:tcW w:w="1399" w:type="dxa"/>
          </w:tcPr>
          <w:p w:rsidR="00C555D9" w:rsidRPr="00547B50" w:rsidRDefault="00C85CAD" w:rsidP="00E869A4">
            <w:pPr>
              <w:tabs>
                <w:tab w:val="left" w:pos="900"/>
              </w:tabs>
              <w:jc w:val="center"/>
            </w:pPr>
            <w:r w:rsidRPr="00547B50">
              <w:t>Срок</w:t>
            </w:r>
          </w:p>
          <w:p w:rsidR="00C85CAD" w:rsidRPr="00547B50" w:rsidRDefault="00C85CAD" w:rsidP="00E869A4">
            <w:pPr>
              <w:tabs>
                <w:tab w:val="left" w:pos="900"/>
              </w:tabs>
              <w:jc w:val="center"/>
            </w:pPr>
            <w:r w:rsidRPr="00547B50">
              <w:t>проведения</w:t>
            </w:r>
          </w:p>
        </w:tc>
        <w:tc>
          <w:tcPr>
            <w:tcW w:w="1843" w:type="dxa"/>
          </w:tcPr>
          <w:p w:rsidR="00C85CAD" w:rsidRPr="00547B50" w:rsidRDefault="001904B0" w:rsidP="001904B0">
            <w:pPr>
              <w:tabs>
                <w:tab w:val="left" w:pos="900"/>
              </w:tabs>
              <w:jc w:val="center"/>
            </w:pPr>
            <w:r w:rsidRPr="00547B50">
              <w:t>Ответственный</w:t>
            </w:r>
          </w:p>
        </w:tc>
      </w:tr>
      <w:tr w:rsidR="00565C5B" w:rsidRPr="00547B50" w:rsidTr="008E25F4">
        <w:tc>
          <w:tcPr>
            <w:tcW w:w="2047" w:type="dxa"/>
          </w:tcPr>
          <w:p w:rsidR="00565C5B" w:rsidRPr="00DB4ACD" w:rsidRDefault="00565C5B" w:rsidP="00565C5B">
            <w:proofErr w:type="spellStart"/>
            <w:r w:rsidRPr="00DB4ACD">
              <w:t>Экоурок</w:t>
            </w:r>
            <w:proofErr w:type="spellEnd"/>
          </w:p>
        </w:tc>
        <w:tc>
          <w:tcPr>
            <w:tcW w:w="2594" w:type="dxa"/>
          </w:tcPr>
          <w:p w:rsidR="00565C5B" w:rsidRPr="00DB4ACD" w:rsidRDefault="00565C5B" w:rsidP="00565C5B">
            <w:r w:rsidRPr="00DB4ACD">
              <w:t xml:space="preserve">Берегите водный мир (22.03 – </w:t>
            </w:r>
            <w:proofErr w:type="spellStart"/>
            <w:r w:rsidRPr="00DB4ACD">
              <w:t>Всемир</w:t>
            </w:r>
            <w:proofErr w:type="spellEnd"/>
            <w:r w:rsidRPr="00DB4ACD">
              <w:t>. день воды)</w:t>
            </w:r>
          </w:p>
        </w:tc>
        <w:tc>
          <w:tcPr>
            <w:tcW w:w="1581" w:type="dxa"/>
            <w:vAlign w:val="center"/>
          </w:tcPr>
          <w:p w:rsidR="00565C5B" w:rsidRPr="00DB4ACD" w:rsidRDefault="00565C5B" w:rsidP="00565C5B">
            <w:pPr>
              <w:jc w:val="center"/>
            </w:pPr>
            <w:r w:rsidRPr="00DB4ACD">
              <w:t>9-10 лет</w:t>
            </w:r>
          </w:p>
        </w:tc>
        <w:tc>
          <w:tcPr>
            <w:tcW w:w="1399" w:type="dxa"/>
            <w:vAlign w:val="center"/>
          </w:tcPr>
          <w:p w:rsidR="00565C5B" w:rsidRPr="00DB4ACD" w:rsidRDefault="00565C5B" w:rsidP="00565C5B">
            <w:pPr>
              <w:jc w:val="center"/>
            </w:pPr>
            <w:r w:rsidRPr="00DB4ACD">
              <w:t>март</w:t>
            </w:r>
          </w:p>
        </w:tc>
        <w:tc>
          <w:tcPr>
            <w:tcW w:w="1843" w:type="dxa"/>
          </w:tcPr>
          <w:p w:rsidR="00565C5B" w:rsidRPr="00547B50" w:rsidRDefault="00565C5B" w:rsidP="00565C5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65C5B" w:rsidRPr="00547B50" w:rsidTr="008E25F4">
        <w:tc>
          <w:tcPr>
            <w:tcW w:w="2047" w:type="dxa"/>
          </w:tcPr>
          <w:p w:rsidR="00565C5B" w:rsidRPr="00DB4ACD" w:rsidRDefault="00565C5B" w:rsidP="00565C5B">
            <w:pPr>
              <w:snapToGrid w:val="0"/>
            </w:pPr>
            <w:r w:rsidRPr="00DB4ACD">
              <w:t>Экологический час</w:t>
            </w:r>
          </w:p>
        </w:tc>
        <w:tc>
          <w:tcPr>
            <w:tcW w:w="2594" w:type="dxa"/>
          </w:tcPr>
          <w:p w:rsidR="00565C5B" w:rsidRPr="00DB4ACD" w:rsidRDefault="00565C5B" w:rsidP="00565C5B">
            <w:pPr>
              <w:snapToGrid w:val="0"/>
            </w:pPr>
            <w:r w:rsidRPr="00DB4ACD">
              <w:t>Живи, родник!</w:t>
            </w:r>
            <w:r w:rsidRPr="00DB4ACD">
              <w:br/>
              <w:t xml:space="preserve"> (15.04 – День экологических знаний)</w:t>
            </w:r>
          </w:p>
        </w:tc>
        <w:tc>
          <w:tcPr>
            <w:tcW w:w="1581" w:type="dxa"/>
            <w:vAlign w:val="center"/>
          </w:tcPr>
          <w:p w:rsidR="00565C5B" w:rsidRPr="00DB4ACD" w:rsidRDefault="00565C5B" w:rsidP="00565C5B">
            <w:pPr>
              <w:snapToGrid w:val="0"/>
              <w:jc w:val="center"/>
            </w:pPr>
            <w:r w:rsidRPr="00DB4ACD">
              <w:t>1</w:t>
            </w:r>
            <w:r>
              <w:t>5</w:t>
            </w:r>
            <w:r w:rsidRPr="00DB4ACD">
              <w:t>-1</w:t>
            </w:r>
            <w:r>
              <w:t>6</w:t>
            </w:r>
            <w:r w:rsidRPr="00DB4ACD">
              <w:t xml:space="preserve"> лет</w:t>
            </w:r>
          </w:p>
        </w:tc>
        <w:tc>
          <w:tcPr>
            <w:tcW w:w="1399" w:type="dxa"/>
            <w:vAlign w:val="center"/>
          </w:tcPr>
          <w:p w:rsidR="00565C5B" w:rsidRPr="00DB4ACD" w:rsidRDefault="00565C5B" w:rsidP="00565C5B">
            <w:pPr>
              <w:snapToGrid w:val="0"/>
              <w:jc w:val="center"/>
            </w:pPr>
            <w:r w:rsidRPr="00DB4ACD">
              <w:t>апрель</w:t>
            </w:r>
          </w:p>
        </w:tc>
        <w:tc>
          <w:tcPr>
            <w:tcW w:w="1843" w:type="dxa"/>
          </w:tcPr>
          <w:p w:rsidR="00565C5B" w:rsidRPr="00547B50" w:rsidRDefault="00565C5B" w:rsidP="00565C5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65C5B" w:rsidRPr="00547B50" w:rsidTr="008E25F4">
        <w:tc>
          <w:tcPr>
            <w:tcW w:w="2047" w:type="dxa"/>
          </w:tcPr>
          <w:p w:rsidR="00565C5B" w:rsidRPr="00DB4ACD" w:rsidRDefault="00565C5B" w:rsidP="00565C5B">
            <w:pPr>
              <w:snapToGrid w:val="0"/>
            </w:pPr>
            <w:r w:rsidRPr="00DB4ACD">
              <w:t>Экологическая беседа</w:t>
            </w:r>
          </w:p>
        </w:tc>
        <w:tc>
          <w:tcPr>
            <w:tcW w:w="2594" w:type="dxa"/>
          </w:tcPr>
          <w:p w:rsidR="00565C5B" w:rsidRPr="00DB4ACD" w:rsidRDefault="00565C5B" w:rsidP="00565C5B">
            <w:pPr>
              <w:snapToGrid w:val="0"/>
            </w:pPr>
            <w:r w:rsidRPr="00DB4ACD">
              <w:t xml:space="preserve">Мир пернатых и зверей ждет поддержки от друзей (4.10 – </w:t>
            </w:r>
            <w:proofErr w:type="spellStart"/>
            <w:r w:rsidRPr="00DB4ACD">
              <w:t>Всемир</w:t>
            </w:r>
            <w:proofErr w:type="spellEnd"/>
            <w:r w:rsidRPr="00DB4ACD">
              <w:t>. день защиты животных)</w:t>
            </w:r>
          </w:p>
        </w:tc>
        <w:tc>
          <w:tcPr>
            <w:tcW w:w="1581" w:type="dxa"/>
            <w:vAlign w:val="center"/>
          </w:tcPr>
          <w:p w:rsidR="00565C5B" w:rsidRPr="00DB4ACD" w:rsidRDefault="00565C5B" w:rsidP="00565C5B">
            <w:pPr>
              <w:snapToGrid w:val="0"/>
              <w:jc w:val="center"/>
            </w:pPr>
            <w:r w:rsidRPr="00DB4ACD">
              <w:t xml:space="preserve">8-9 лет </w:t>
            </w:r>
          </w:p>
        </w:tc>
        <w:tc>
          <w:tcPr>
            <w:tcW w:w="1399" w:type="dxa"/>
            <w:vAlign w:val="center"/>
          </w:tcPr>
          <w:p w:rsidR="00565C5B" w:rsidRPr="00DB4ACD" w:rsidRDefault="00565C5B" w:rsidP="00565C5B">
            <w:pPr>
              <w:snapToGrid w:val="0"/>
              <w:jc w:val="center"/>
            </w:pPr>
            <w:r w:rsidRPr="00DB4ACD">
              <w:t>октябрь</w:t>
            </w:r>
          </w:p>
        </w:tc>
        <w:tc>
          <w:tcPr>
            <w:tcW w:w="1843" w:type="dxa"/>
          </w:tcPr>
          <w:p w:rsidR="00565C5B" w:rsidRPr="00547B50" w:rsidRDefault="00565C5B" w:rsidP="00565C5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F23FCE" w:rsidRPr="00547B50" w:rsidTr="008E25F4">
        <w:tc>
          <w:tcPr>
            <w:tcW w:w="2047" w:type="dxa"/>
          </w:tcPr>
          <w:p w:rsidR="00F23FCE" w:rsidRPr="00625D75" w:rsidRDefault="00F23FCE" w:rsidP="00F23FCE">
            <w:r w:rsidRPr="00625D75">
              <w:t>Экологический час</w:t>
            </w:r>
          </w:p>
          <w:p w:rsidR="00F23FCE" w:rsidRPr="00625D75" w:rsidRDefault="00F23FCE" w:rsidP="00F23FCE">
            <w:pPr>
              <w:rPr>
                <w:i/>
              </w:rPr>
            </w:pPr>
            <w:r w:rsidRPr="00625D75">
              <w:rPr>
                <w:i/>
              </w:rPr>
              <w:t>(22 апреля – к Всемирному дню земли)</w:t>
            </w:r>
          </w:p>
        </w:tc>
        <w:tc>
          <w:tcPr>
            <w:tcW w:w="2594" w:type="dxa"/>
          </w:tcPr>
          <w:p w:rsidR="00F23FCE" w:rsidRPr="00625D75" w:rsidRDefault="00F23FCE" w:rsidP="00F23FCE">
            <w:r w:rsidRPr="00625D75">
              <w:t>«Давайте вместе Землю украшать!»</w:t>
            </w:r>
          </w:p>
        </w:tc>
        <w:tc>
          <w:tcPr>
            <w:tcW w:w="1581" w:type="dxa"/>
          </w:tcPr>
          <w:p w:rsidR="00F23FCE" w:rsidRPr="00625D75" w:rsidRDefault="00F23FCE" w:rsidP="00F23FCE">
            <w:pPr>
              <w:jc w:val="center"/>
            </w:pPr>
            <w:r w:rsidRPr="00625D75">
              <w:t>7-10 лет</w:t>
            </w:r>
          </w:p>
        </w:tc>
        <w:tc>
          <w:tcPr>
            <w:tcW w:w="1399" w:type="dxa"/>
          </w:tcPr>
          <w:p w:rsidR="00F23FCE" w:rsidRPr="00625D75" w:rsidRDefault="00F23FCE" w:rsidP="00F23FCE">
            <w:pPr>
              <w:jc w:val="center"/>
            </w:pPr>
            <w:r w:rsidRPr="00625D75">
              <w:t>апрель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900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900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8E25F4">
        <w:tc>
          <w:tcPr>
            <w:tcW w:w="2047" w:type="dxa"/>
          </w:tcPr>
          <w:p w:rsidR="00F23FCE" w:rsidRPr="00625D75" w:rsidRDefault="00F23FCE" w:rsidP="00F23FCE">
            <w:proofErr w:type="spellStart"/>
            <w:r w:rsidRPr="00625D75">
              <w:t>Зоовикторина</w:t>
            </w:r>
            <w:proofErr w:type="spellEnd"/>
            <w:r w:rsidRPr="00625D75">
              <w:t xml:space="preserve"> </w:t>
            </w:r>
          </w:p>
          <w:p w:rsidR="00F23FCE" w:rsidRPr="00625D75" w:rsidRDefault="00F23FCE" w:rsidP="00F23FCE">
            <w:pPr>
              <w:rPr>
                <w:i/>
              </w:rPr>
            </w:pPr>
            <w:r w:rsidRPr="00625D75">
              <w:rPr>
                <w:i/>
              </w:rPr>
              <w:t>(4 октября - к Всемирному дню защиты животных)</w:t>
            </w:r>
          </w:p>
        </w:tc>
        <w:tc>
          <w:tcPr>
            <w:tcW w:w="2594" w:type="dxa"/>
          </w:tcPr>
          <w:p w:rsidR="00F23FCE" w:rsidRPr="00625D75" w:rsidRDefault="00F23FCE" w:rsidP="00F23FCE">
            <w:r w:rsidRPr="00625D75">
              <w:t>«Вы их жалейте, люди. Не обижайте зря!»</w:t>
            </w:r>
          </w:p>
        </w:tc>
        <w:tc>
          <w:tcPr>
            <w:tcW w:w="1581" w:type="dxa"/>
          </w:tcPr>
          <w:p w:rsidR="00F23FCE" w:rsidRPr="00625D75" w:rsidRDefault="00F23FCE" w:rsidP="00F23FCE">
            <w:pPr>
              <w:jc w:val="center"/>
            </w:pPr>
            <w:r w:rsidRPr="00625D75">
              <w:t>7-10 лет</w:t>
            </w:r>
          </w:p>
        </w:tc>
        <w:tc>
          <w:tcPr>
            <w:tcW w:w="1399" w:type="dxa"/>
          </w:tcPr>
          <w:p w:rsidR="00F23FCE" w:rsidRPr="00625D75" w:rsidRDefault="00F23FCE" w:rsidP="00F23FCE">
            <w:pPr>
              <w:jc w:val="center"/>
            </w:pPr>
            <w:r w:rsidRPr="00625D75">
              <w:t>октябрь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900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900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8E25F4">
        <w:tc>
          <w:tcPr>
            <w:tcW w:w="2047" w:type="dxa"/>
          </w:tcPr>
          <w:p w:rsidR="00F23FCE" w:rsidRPr="002B618F" w:rsidRDefault="00F23FCE" w:rsidP="00F23FCE">
            <w:r w:rsidRPr="002B618F">
              <w:t>Интеллектуальная экологическая игра</w:t>
            </w:r>
          </w:p>
          <w:p w:rsidR="00F23FCE" w:rsidRPr="0097405C" w:rsidRDefault="00F23FCE" w:rsidP="00F23FCE">
            <w:pPr>
              <w:rPr>
                <w:i/>
              </w:rPr>
            </w:pPr>
            <w:r w:rsidRPr="0097405C">
              <w:rPr>
                <w:i/>
              </w:rPr>
              <w:t>(2011-2020 – Десятилетие биоразнообразия)</w:t>
            </w:r>
          </w:p>
        </w:tc>
        <w:tc>
          <w:tcPr>
            <w:tcW w:w="2594" w:type="dxa"/>
          </w:tcPr>
          <w:p w:rsidR="00F23FCE" w:rsidRPr="00A77B39" w:rsidRDefault="00F23FCE" w:rsidP="00F23FCE">
            <w:r w:rsidRPr="00A77B39">
              <w:t>Чудесная природа загадками полна!</w:t>
            </w:r>
          </w:p>
        </w:tc>
        <w:tc>
          <w:tcPr>
            <w:tcW w:w="1581" w:type="dxa"/>
          </w:tcPr>
          <w:p w:rsidR="00F23FCE" w:rsidRPr="00A77B39" w:rsidRDefault="00F23FCE" w:rsidP="00F23FCE">
            <w:pPr>
              <w:jc w:val="center"/>
            </w:pPr>
            <w:r w:rsidRPr="00A77B39">
              <w:t>13-14 лет</w:t>
            </w:r>
          </w:p>
        </w:tc>
        <w:tc>
          <w:tcPr>
            <w:tcW w:w="1399" w:type="dxa"/>
          </w:tcPr>
          <w:p w:rsidR="00F23FCE" w:rsidRPr="00A77B39" w:rsidRDefault="00F23FCE" w:rsidP="00F23FCE">
            <w:pPr>
              <w:jc w:val="center"/>
            </w:pPr>
            <w:r w:rsidRPr="00A77B39">
              <w:t>октябрь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900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900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B83FA8">
        <w:tc>
          <w:tcPr>
            <w:tcW w:w="2047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Экологический час</w:t>
            </w:r>
          </w:p>
        </w:tc>
        <w:tc>
          <w:tcPr>
            <w:tcW w:w="2594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«Загадочный зверь»</w:t>
            </w:r>
          </w:p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 xml:space="preserve"> (К международному Дню полярного медведя)</w:t>
            </w:r>
          </w:p>
        </w:tc>
        <w:tc>
          <w:tcPr>
            <w:tcW w:w="158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8-9 лет</w:t>
            </w:r>
          </w:p>
        </w:tc>
        <w:tc>
          <w:tcPr>
            <w:tcW w:w="1399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B83FA8">
        <w:tc>
          <w:tcPr>
            <w:tcW w:w="2047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proofErr w:type="spellStart"/>
            <w:r w:rsidRPr="00B41200">
              <w:t>Зоовикторина</w:t>
            </w:r>
            <w:proofErr w:type="spellEnd"/>
          </w:p>
        </w:tc>
        <w:tc>
          <w:tcPr>
            <w:tcW w:w="2594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«Ваша любимая кошка» (</w:t>
            </w:r>
            <w:proofErr w:type="gramStart"/>
            <w:r w:rsidRPr="00B41200">
              <w:t>Ко  Дню</w:t>
            </w:r>
            <w:proofErr w:type="gramEnd"/>
            <w:r w:rsidRPr="00B41200">
              <w:t xml:space="preserve"> кошек)</w:t>
            </w:r>
          </w:p>
        </w:tc>
        <w:tc>
          <w:tcPr>
            <w:tcW w:w="158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7- 9 лет</w:t>
            </w:r>
          </w:p>
        </w:tc>
        <w:tc>
          <w:tcPr>
            <w:tcW w:w="1399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март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B83FA8">
        <w:tc>
          <w:tcPr>
            <w:tcW w:w="2047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Экологическая панорама</w:t>
            </w:r>
          </w:p>
        </w:tc>
        <w:tc>
          <w:tcPr>
            <w:tcW w:w="2594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«Кто вокруг живет, что вокруг растет» (К Всемирному Дню дикой природы)</w:t>
            </w:r>
          </w:p>
        </w:tc>
        <w:tc>
          <w:tcPr>
            <w:tcW w:w="158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10-12 лет</w:t>
            </w:r>
          </w:p>
        </w:tc>
        <w:tc>
          <w:tcPr>
            <w:tcW w:w="1399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март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B83FA8">
        <w:tc>
          <w:tcPr>
            <w:tcW w:w="2047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Час природы</w:t>
            </w:r>
          </w:p>
        </w:tc>
        <w:tc>
          <w:tcPr>
            <w:tcW w:w="2594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«Птичий переполох» (К Международному Дню птиц)</w:t>
            </w:r>
          </w:p>
        </w:tc>
        <w:tc>
          <w:tcPr>
            <w:tcW w:w="158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8-10 лет</w:t>
            </w:r>
          </w:p>
        </w:tc>
        <w:tc>
          <w:tcPr>
            <w:tcW w:w="1399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апре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B83FA8">
        <w:tc>
          <w:tcPr>
            <w:tcW w:w="2047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>
              <w:t xml:space="preserve">Заочное </w:t>
            </w:r>
            <w:r>
              <w:lastRenderedPageBreak/>
              <w:t>путешествие</w:t>
            </w:r>
          </w:p>
        </w:tc>
        <w:tc>
          <w:tcPr>
            <w:tcW w:w="2594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>
              <w:lastRenderedPageBreak/>
              <w:t xml:space="preserve">«О море, море» (К </w:t>
            </w:r>
            <w:r>
              <w:lastRenderedPageBreak/>
              <w:t>Всемирному дню моря 23.09.2019)</w:t>
            </w:r>
          </w:p>
        </w:tc>
        <w:tc>
          <w:tcPr>
            <w:tcW w:w="158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>
              <w:lastRenderedPageBreak/>
              <w:t>50-80 лет</w:t>
            </w:r>
          </w:p>
        </w:tc>
        <w:tc>
          <w:tcPr>
            <w:tcW w:w="1399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</w:t>
            </w:r>
            <w:r w:rsidRPr="00547B50">
              <w:lastRenderedPageBreak/>
              <w:t>филиал №1</w:t>
            </w:r>
          </w:p>
        </w:tc>
      </w:tr>
      <w:tr w:rsidR="00F23FCE" w:rsidRPr="00547B50" w:rsidTr="008E25F4">
        <w:tc>
          <w:tcPr>
            <w:tcW w:w="2047" w:type="dxa"/>
          </w:tcPr>
          <w:p w:rsidR="00F23FCE" w:rsidRPr="00D96B7D" w:rsidRDefault="00F23FCE" w:rsidP="00F23FCE">
            <w:r>
              <w:lastRenderedPageBreak/>
              <w:t>Экологический серпантин</w:t>
            </w:r>
          </w:p>
        </w:tc>
        <w:tc>
          <w:tcPr>
            <w:tcW w:w="2594" w:type="dxa"/>
          </w:tcPr>
          <w:p w:rsidR="00F23FCE" w:rsidRPr="00D96B7D" w:rsidRDefault="00F23FCE" w:rsidP="00F23FCE">
            <w:r>
              <w:t>«Что же будет на земле?»</w:t>
            </w:r>
          </w:p>
        </w:tc>
        <w:tc>
          <w:tcPr>
            <w:tcW w:w="1581" w:type="dxa"/>
          </w:tcPr>
          <w:p w:rsidR="00F23FCE" w:rsidRPr="00D96B7D" w:rsidRDefault="00F23FCE" w:rsidP="00F23FCE">
            <w:pPr>
              <w:jc w:val="center"/>
            </w:pPr>
            <w:r>
              <w:t>14-17 лет</w:t>
            </w:r>
          </w:p>
        </w:tc>
        <w:tc>
          <w:tcPr>
            <w:tcW w:w="1399" w:type="dxa"/>
          </w:tcPr>
          <w:p w:rsidR="00F23FCE" w:rsidRPr="00D96B7D" w:rsidRDefault="00F23FCE" w:rsidP="00F23FCE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F23FCE" w:rsidRPr="00547B50" w:rsidTr="008E25F4">
        <w:tc>
          <w:tcPr>
            <w:tcW w:w="2047" w:type="dxa"/>
          </w:tcPr>
          <w:p w:rsidR="00F23FCE" w:rsidRPr="004B02B3" w:rsidRDefault="00F23FCE" w:rsidP="00F23FCE">
            <w:r w:rsidRPr="004B02B3">
              <w:t>Круглый стол</w:t>
            </w:r>
          </w:p>
        </w:tc>
        <w:tc>
          <w:tcPr>
            <w:tcW w:w="2594" w:type="dxa"/>
          </w:tcPr>
          <w:p w:rsidR="00F23FCE" w:rsidRPr="004B02B3" w:rsidRDefault="00F23FCE" w:rsidP="00F23FCE">
            <w:r w:rsidRPr="004B02B3">
              <w:t>«Экология предмет. Интересно или нет»</w:t>
            </w:r>
          </w:p>
        </w:tc>
        <w:tc>
          <w:tcPr>
            <w:tcW w:w="1581" w:type="dxa"/>
          </w:tcPr>
          <w:p w:rsidR="00F23FCE" w:rsidRPr="004B02B3" w:rsidRDefault="00F23FCE" w:rsidP="00F23FCE">
            <w:pPr>
              <w:jc w:val="center"/>
            </w:pPr>
            <w:r w:rsidRPr="004B02B3">
              <w:t>Пансионат «Сосновая роща»</w:t>
            </w:r>
          </w:p>
        </w:tc>
        <w:tc>
          <w:tcPr>
            <w:tcW w:w="1399" w:type="dxa"/>
          </w:tcPr>
          <w:p w:rsidR="00F23FCE" w:rsidRPr="004B02B3" w:rsidRDefault="00F23FCE" w:rsidP="00F23FCE">
            <w:pPr>
              <w:jc w:val="center"/>
            </w:pPr>
            <w:r w:rsidRPr="004B02B3">
              <w:t>октябрь</w:t>
            </w:r>
          </w:p>
        </w:tc>
        <w:tc>
          <w:tcPr>
            <w:tcW w:w="1843" w:type="dxa"/>
          </w:tcPr>
          <w:p w:rsidR="00F23FCE" w:rsidRPr="003E6281" w:rsidRDefault="00F23FCE" w:rsidP="00F23FCE">
            <w:pPr>
              <w:tabs>
                <w:tab w:val="left" w:pos="900"/>
              </w:tabs>
              <w:jc w:val="center"/>
            </w:pPr>
            <w:r w:rsidRPr="003E6281">
              <w:t>Библиотека-филиал №4</w:t>
            </w:r>
          </w:p>
        </w:tc>
      </w:tr>
      <w:tr w:rsidR="00F23FCE" w:rsidRPr="00547B50" w:rsidTr="008E25F4">
        <w:tc>
          <w:tcPr>
            <w:tcW w:w="2047" w:type="dxa"/>
          </w:tcPr>
          <w:p w:rsidR="00F23FCE" w:rsidRPr="004B02B3" w:rsidRDefault="00F23FCE" w:rsidP="00F23FCE">
            <w:r w:rsidRPr="004B02B3">
              <w:t>Познавательный час</w:t>
            </w:r>
          </w:p>
        </w:tc>
        <w:tc>
          <w:tcPr>
            <w:tcW w:w="2594" w:type="dxa"/>
          </w:tcPr>
          <w:p w:rsidR="00F23FCE" w:rsidRPr="004B02B3" w:rsidRDefault="00F23FCE" w:rsidP="00F23FCE">
            <w:r w:rsidRPr="004B02B3">
              <w:t>«Экология для любознательных»</w:t>
            </w:r>
          </w:p>
        </w:tc>
        <w:tc>
          <w:tcPr>
            <w:tcW w:w="1581" w:type="dxa"/>
          </w:tcPr>
          <w:p w:rsidR="00F23FCE" w:rsidRPr="004B02B3" w:rsidRDefault="00F23FCE" w:rsidP="00F23FCE">
            <w:pPr>
              <w:jc w:val="center"/>
            </w:pPr>
            <w:r w:rsidRPr="004B02B3">
              <w:t>9-10 лет</w:t>
            </w:r>
          </w:p>
        </w:tc>
        <w:tc>
          <w:tcPr>
            <w:tcW w:w="1399" w:type="dxa"/>
          </w:tcPr>
          <w:p w:rsidR="00F23FCE" w:rsidRPr="004B02B3" w:rsidRDefault="00F23FCE" w:rsidP="00F23FCE">
            <w:pPr>
              <w:jc w:val="center"/>
            </w:pPr>
            <w:r w:rsidRPr="004B02B3"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F23FCE" w:rsidRPr="00547B50" w:rsidTr="008E25F4">
        <w:tc>
          <w:tcPr>
            <w:tcW w:w="2047" w:type="dxa"/>
          </w:tcPr>
          <w:p w:rsidR="00F23FCE" w:rsidRPr="004B02B3" w:rsidRDefault="00F23FCE" w:rsidP="00F23FCE">
            <w:r w:rsidRPr="004B02B3">
              <w:t>Экологический десант</w:t>
            </w:r>
          </w:p>
        </w:tc>
        <w:tc>
          <w:tcPr>
            <w:tcW w:w="2594" w:type="dxa"/>
          </w:tcPr>
          <w:p w:rsidR="00F23FCE" w:rsidRPr="004B02B3" w:rsidRDefault="00F23FCE" w:rsidP="00F23FCE">
            <w:r w:rsidRPr="004B02B3">
              <w:t>«Бросим природе спасательный круг»</w:t>
            </w:r>
          </w:p>
        </w:tc>
        <w:tc>
          <w:tcPr>
            <w:tcW w:w="1581" w:type="dxa"/>
          </w:tcPr>
          <w:p w:rsidR="00F23FCE" w:rsidRPr="004B02B3" w:rsidRDefault="00F23FCE" w:rsidP="00F23FCE">
            <w:pPr>
              <w:jc w:val="center"/>
            </w:pPr>
            <w:r w:rsidRPr="004B02B3">
              <w:t>7-8 лет</w:t>
            </w:r>
          </w:p>
        </w:tc>
        <w:tc>
          <w:tcPr>
            <w:tcW w:w="1399" w:type="dxa"/>
          </w:tcPr>
          <w:p w:rsidR="00F23FCE" w:rsidRPr="004B02B3" w:rsidRDefault="00F23FCE" w:rsidP="00F23FCE">
            <w:pPr>
              <w:jc w:val="center"/>
            </w:pPr>
            <w:r w:rsidRPr="004B02B3">
              <w:t>декабр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F23FCE" w:rsidRPr="00547B50" w:rsidTr="00DD18B5">
        <w:tc>
          <w:tcPr>
            <w:tcW w:w="2047" w:type="dxa"/>
          </w:tcPr>
          <w:p w:rsidR="00F23FCE" w:rsidRPr="00556720" w:rsidRDefault="00F23FCE" w:rsidP="00F23FCE">
            <w:pPr>
              <w:jc w:val="both"/>
            </w:pPr>
            <w:r w:rsidRPr="00556720">
              <w:t>Экологическое путешествие</w:t>
            </w:r>
          </w:p>
        </w:tc>
        <w:tc>
          <w:tcPr>
            <w:tcW w:w="2594" w:type="dxa"/>
          </w:tcPr>
          <w:p w:rsidR="00F23FCE" w:rsidRPr="00556720" w:rsidRDefault="00F23FCE" w:rsidP="00F23FCE">
            <w:pPr>
              <w:jc w:val="both"/>
            </w:pPr>
            <w:r w:rsidRPr="00556720">
              <w:t>«Самые удивительные заповедники России» (ко дню заповедников и национальных парков)</w:t>
            </w:r>
          </w:p>
        </w:tc>
        <w:tc>
          <w:tcPr>
            <w:tcW w:w="1581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7-8 лет</w:t>
            </w:r>
          </w:p>
        </w:tc>
        <w:tc>
          <w:tcPr>
            <w:tcW w:w="1399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январ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F23FCE" w:rsidRPr="00547B50" w:rsidTr="00DD18B5">
        <w:tc>
          <w:tcPr>
            <w:tcW w:w="2047" w:type="dxa"/>
          </w:tcPr>
          <w:p w:rsidR="00F23FCE" w:rsidRPr="00556720" w:rsidRDefault="00F23FCE" w:rsidP="00F23FCE">
            <w:pPr>
              <w:jc w:val="both"/>
            </w:pPr>
            <w:r w:rsidRPr="00556720">
              <w:t>Экологический час</w:t>
            </w:r>
          </w:p>
        </w:tc>
        <w:tc>
          <w:tcPr>
            <w:tcW w:w="2594" w:type="dxa"/>
          </w:tcPr>
          <w:p w:rsidR="00F23FCE" w:rsidRPr="00556720" w:rsidRDefault="00F23FCE" w:rsidP="00F23FCE">
            <w:pPr>
              <w:jc w:val="both"/>
            </w:pPr>
            <w:r w:rsidRPr="00556720">
              <w:t>«Эта Земля моя и твоя»</w:t>
            </w:r>
          </w:p>
          <w:p w:rsidR="00F23FCE" w:rsidRPr="00556720" w:rsidRDefault="00F23FCE" w:rsidP="00F23FCE">
            <w:pPr>
              <w:jc w:val="both"/>
            </w:pPr>
            <w:r w:rsidRPr="00556720">
              <w:t>(к международному дню Земли)</w:t>
            </w:r>
          </w:p>
        </w:tc>
        <w:tc>
          <w:tcPr>
            <w:tcW w:w="1581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7-8 лет</w:t>
            </w:r>
          </w:p>
        </w:tc>
        <w:tc>
          <w:tcPr>
            <w:tcW w:w="1399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март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F23FCE" w:rsidRPr="00547B50" w:rsidTr="00DD18B5">
        <w:tc>
          <w:tcPr>
            <w:tcW w:w="2047" w:type="dxa"/>
          </w:tcPr>
          <w:p w:rsidR="00F23FCE" w:rsidRPr="00556720" w:rsidRDefault="00F23FCE" w:rsidP="00F23FCE">
            <w:pPr>
              <w:jc w:val="both"/>
            </w:pPr>
            <w:r w:rsidRPr="00556720">
              <w:t>Экологическая игра</w:t>
            </w:r>
          </w:p>
        </w:tc>
        <w:tc>
          <w:tcPr>
            <w:tcW w:w="2594" w:type="dxa"/>
          </w:tcPr>
          <w:p w:rsidR="00F23FCE" w:rsidRPr="00556720" w:rsidRDefault="00F23FCE" w:rsidP="00F23FCE">
            <w:pPr>
              <w:jc w:val="both"/>
            </w:pPr>
            <w:r w:rsidRPr="00556720">
              <w:t>«Открываем тайны моря» (к всемирному дню моря)</w:t>
            </w:r>
          </w:p>
        </w:tc>
        <w:tc>
          <w:tcPr>
            <w:tcW w:w="1581" w:type="dxa"/>
            <w:vAlign w:val="center"/>
          </w:tcPr>
          <w:p w:rsidR="00F23FCE" w:rsidRPr="00556720" w:rsidRDefault="00F23FCE" w:rsidP="00F23FCE">
            <w:pPr>
              <w:tabs>
                <w:tab w:val="center" w:pos="882"/>
              </w:tabs>
              <w:jc w:val="center"/>
            </w:pPr>
            <w:r w:rsidRPr="00556720">
              <w:t>7-8 лет</w:t>
            </w:r>
          </w:p>
        </w:tc>
        <w:tc>
          <w:tcPr>
            <w:tcW w:w="1399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сентябр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6B67BA" w:rsidRPr="00547B50" w:rsidTr="008E25F4">
        <w:tc>
          <w:tcPr>
            <w:tcW w:w="2047" w:type="dxa"/>
          </w:tcPr>
          <w:p w:rsidR="006B67BA" w:rsidRPr="00E07C53" w:rsidRDefault="006B67BA" w:rsidP="006B67BA">
            <w:pPr>
              <w:jc w:val="both"/>
            </w:pPr>
            <w:r w:rsidRPr="00E07C53">
              <w:t>Познавательный час</w:t>
            </w:r>
          </w:p>
        </w:tc>
        <w:tc>
          <w:tcPr>
            <w:tcW w:w="2594" w:type="dxa"/>
          </w:tcPr>
          <w:p w:rsidR="006B67BA" w:rsidRPr="00E07C53" w:rsidRDefault="006B67BA" w:rsidP="006B67BA">
            <w:pPr>
              <w:jc w:val="both"/>
            </w:pPr>
            <w:r w:rsidRPr="00E07C53">
              <w:t>«Кто летает, кто поёт - с нами рядышком живёт» (День птиц)</w:t>
            </w:r>
          </w:p>
        </w:tc>
        <w:tc>
          <w:tcPr>
            <w:tcW w:w="1581" w:type="dxa"/>
          </w:tcPr>
          <w:p w:rsidR="006B67BA" w:rsidRPr="00E07C53" w:rsidRDefault="006B67BA" w:rsidP="006B67BA">
            <w:pPr>
              <w:jc w:val="center"/>
            </w:pPr>
            <w:r w:rsidRPr="00E07C53">
              <w:t>7-9 лет</w:t>
            </w:r>
          </w:p>
        </w:tc>
        <w:tc>
          <w:tcPr>
            <w:tcW w:w="1399" w:type="dxa"/>
          </w:tcPr>
          <w:p w:rsidR="006B67BA" w:rsidRPr="00E07C53" w:rsidRDefault="006B67BA" w:rsidP="006B67BA">
            <w:pPr>
              <w:jc w:val="center"/>
            </w:pPr>
            <w:r w:rsidRPr="00E07C53">
              <w:t>апрель</w:t>
            </w:r>
          </w:p>
        </w:tc>
        <w:tc>
          <w:tcPr>
            <w:tcW w:w="1843" w:type="dxa"/>
          </w:tcPr>
          <w:p w:rsidR="006B67BA" w:rsidRPr="00547B50" w:rsidRDefault="006B67BA" w:rsidP="006B67BA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6B67BA" w:rsidRPr="00547B50" w:rsidTr="008E25F4">
        <w:tc>
          <w:tcPr>
            <w:tcW w:w="2047" w:type="dxa"/>
          </w:tcPr>
          <w:p w:rsidR="006B67BA" w:rsidRPr="00E07C53" w:rsidRDefault="006B67BA" w:rsidP="006B67BA">
            <w:pPr>
              <w:jc w:val="both"/>
            </w:pPr>
            <w:proofErr w:type="spellStart"/>
            <w:r w:rsidRPr="00E07C53">
              <w:t>Зоовикторина</w:t>
            </w:r>
            <w:proofErr w:type="spellEnd"/>
          </w:p>
        </w:tc>
        <w:tc>
          <w:tcPr>
            <w:tcW w:w="2594" w:type="dxa"/>
          </w:tcPr>
          <w:p w:rsidR="006B67BA" w:rsidRPr="00E07C53" w:rsidRDefault="006B67BA" w:rsidP="006B67BA">
            <w:pPr>
              <w:jc w:val="both"/>
            </w:pPr>
            <w:r w:rsidRPr="00E07C53">
              <w:t>«Звери и птицы - герои сказок»</w:t>
            </w:r>
          </w:p>
          <w:p w:rsidR="006B67BA" w:rsidRPr="00E07C53" w:rsidRDefault="006B67BA" w:rsidP="006B67BA">
            <w:pPr>
              <w:jc w:val="both"/>
            </w:pPr>
            <w:r w:rsidRPr="00E07C53">
              <w:t>(4 октября - Всемирный день защиты животных)</w:t>
            </w:r>
          </w:p>
        </w:tc>
        <w:tc>
          <w:tcPr>
            <w:tcW w:w="1581" w:type="dxa"/>
          </w:tcPr>
          <w:p w:rsidR="006B67BA" w:rsidRPr="00E234EE" w:rsidRDefault="006B67BA" w:rsidP="006B67BA">
            <w:pPr>
              <w:jc w:val="center"/>
            </w:pPr>
            <w:r w:rsidRPr="00E07C53">
              <w:t>7-9 лет</w:t>
            </w:r>
          </w:p>
        </w:tc>
        <w:tc>
          <w:tcPr>
            <w:tcW w:w="1399" w:type="dxa"/>
          </w:tcPr>
          <w:p w:rsidR="006B67BA" w:rsidRPr="00E07C53" w:rsidRDefault="006B67BA" w:rsidP="006B67BA">
            <w:pPr>
              <w:jc w:val="center"/>
            </w:pPr>
            <w:r w:rsidRPr="00E07C53">
              <w:t>октябрь</w:t>
            </w:r>
          </w:p>
        </w:tc>
        <w:tc>
          <w:tcPr>
            <w:tcW w:w="1843" w:type="dxa"/>
          </w:tcPr>
          <w:p w:rsidR="006B67BA" w:rsidRPr="00547B50" w:rsidRDefault="006B67BA" w:rsidP="006B67BA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2261AE" w:rsidRPr="00547B50" w:rsidTr="008E25F4">
        <w:tc>
          <w:tcPr>
            <w:tcW w:w="2047" w:type="dxa"/>
          </w:tcPr>
          <w:p w:rsidR="002261AE" w:rsidRPr="00511E9E" w:rsidRDefault="002261AE" w:rsidP="002261AE">
            <w:pPr>
              <w:jc w:val="both"/>
            </w:pPr>
            <w:r w:rsidRPr="00511E9E">
              <w:t>Час природы</w:t>
            </w:r>
          </w:p>
        </w:tc>
        <w:tc>
          <w:tcPr>
            <w:tcW w:w="2594" w:type="dxa"/>
          </w:tcPr>
          <w:p w:rsidR="002261AE" w:rsidRPr="00511E9E" w:rsidRDefault="002261AE" w:rsidP="002261AE">
            <w:pPr>
              <w:rPr>
                <w:color w:val="000000"/>
              </w:rPr>
            </w:pPr>
            <w:r w:rsidRPr="00511E9E">
              <w:t xml:space="preserve"> </w:t>
            </w:r>
            <w:r w:rsidRPr="00511E9E">
              <w:rPr>
                <w:color w:val="000000"/>
              </w:rPr>
              <w:t xml:space="preserve">У природы есть друзья – это мы и ты и я. </w:t>
            </w:r>
            <w:proofErr w:type="gramStart"/>
            <w:r w:rsidRPr="00511E9E">
              <w:rPr>
                <w:color w:val="000000"/>
              </w:rPr>
              <w:t>( Всемирный</w:t>
            </w:r>
            <w:proofErr w:type="gramEnd"/>
            <w:r w:rsidRPr="00511E9E">
              <w:rPr>
                <w:color w:val="000000"/>
              </w:rPr>
              <w:t xml:space="preserve"> день лесов.)</w:t>
            </w:r>
          </w:p>
        </w:tc>
        <w:tc>
          <w:tcPr>
            <w:tcW w:w="1581" w:type="dxa"/>
          </w:tcPr>
          <w:p w:rsidR="002261AE" w:rsidRPr="00511E9E" w:rsidRDefault="002261AE" w:rsidP="002261AE">
            <w:pPr>
              <w:jc w:val="both"/>
            </w:pPr>
            <w:r w:rsidRPr="00511E9E">
              <w:t>7-9 лет</w:t>
            </w:r>
          </w:p>
        </w:tc>
        <w:tc>
          <w:tcPr>
            <w:tcW w:w="1399" w:type="dxa"/>
          </w:tcPr>
          <w:p w:rsidR="002261AE" w:rsidRPr="00511E9E" w:rsidRDefault="002261AE" w:rsidP="002261AE">
            <w:pPr>
              <w:jc w:val="center"/>
            </w:pPr>
            <w:r w:rsidRPr="00511E9E">
              <w:t>март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8E25F4">
        <w:tc>
          <w:tcPr>
            <w:tcW w:w="2047" w:type="dxa"/>
          </w:tcPr>
          <w:p w:rsidR="002261AE" w:rsidRPr="00511E9E" w:rsidRDefault="002261AE" w:rsidP="002261AE">
            <w:r w:rsidRPr="00511E9E">
              <w:t>Час удивления</w:t>
            </w:r>
          </w:p>
        </w:tc>
        <w:tc>
          <w:tcPr>
            <w:tcW w:w="2594" w:type="dxa"/>
          </w:tcPr>
          <w:p w:rsidR="002261AE" w:rsidRPr="00511E9E" w:rsidRDefault="002261AE" w:rsidP="002261AE">
            <w:r w:rsidRPr="00511E9E">
              <w:t>Мать водица – всему царица. (Всемирный день воды)</w:t>
            </w:r>
          </w:p>
        </w:tc>
        <w:tc>
          <w:tcPr>
            <w:tcW w:w="1581" w:type="dxa"/>
          </w:tcPr>
          <w:p w:rsidR="002261AE" w:rsidRPr="00511E9E" w:rsidRDefault="002261AE" w:rsidP="002261AE">
            <w:pPr>
              <w:jc w:val="both"/>
            </w:pPr>
            <w:r w:rsidRPr="00511E9E">
              <w:t>7-9 лет</w:t>
            </w:r>
          </w:p>
        </w:tc>
        <w:tc>
          <w:tcPr>
            <w:tcW w:w="1399" w:type="dxa"/>
          </w:tcPr>
          <w:p w:rsidR="002261AE" w:rsidRPr="00511E9E" w:rsidRDefault="002261AE" w:rsidP="002261AE">
            <w:pPr>
              <w:jc w:val="center"/>
            </w:pPr>
            <w:r w:rsidRPr="00511E9E">
              <w:t>март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8E25F4">
        <w:tc>
          <w:tcPr>
            <w:tcW w:w="2047" w:type="dxa"/>
          </w:tcPr>
          <w:p w:rsidR="002261AE" w:rsidRPr="00511E9E" w:rsidRDefault="002261AE" w:rsidP="002261AE">
            <w:pPr>
              <w:jc w:val="both"/>
              <w:rPr>
                <w:color w:val="000000"/>
              </w:rPr>
            </w:pPr>
            <w:r w:rsidRPr="00511E9E">
              <w:rPr>
                <w:color w:val="000000"/>
              </w:rPr>
              <w:t>Урок природы</w:t>
            </w:r>
          </w:p>
        </w:tc>
        <w:tc>
          <w:tcPr>
            <w:tcW w:w="2594" w:type="dxa"/>
          </w:tcPr>
          <w:p w:rsidR="002261AE" w:rsidRPr="00511E9E" w:rsidRDefault="002261AE" w:rsidP="002261AE">
            <w:pPr>
              <w:jc w:val="both"/>
            </w:pPr>
            <w:r w:rsidRPr="00511E9E">
              <w:t>Воробьи чирикают, весну кликают.  (Международный день птиц)</w:t>
            </w:r>
          </w:p>
        </w:tc>
        <w:tc>
          <w:tcPr>
            <w:tcW w:w="1581" w:type="dxa"/>
          </w:tcPr>
          <w:p w:rsidR="002261AE" w:rsidRPr="00511E9E" w:rsidRDefault="002261AE" w:rsidP="002261AE">
            <w:pPr>
              <w:jc w:val="both"/>
            </w:pPr>
            <w:r w:rsidRPr="00511E9E">
              <w:t>7-10 лет</w:t>
            </w:r>
          </w:p>
        </w:tc>
        <w:tc>
          <w:tcPr>
            <w:tcW w:w="1399" w:type="dxa"/>
          </w:tcPr>
          <w:p w:rsidR="002261AE" w:rsidRPr="00511E9E" w:rsidRDefault="002261AE" w:rsidP="002261AE">
            <w:pPr>
              <w:jc w:val="center"/>
            </w:pPr>
            <w:r w:rsidRPr="00511E9E">
              <w:t>апрел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8E25F4">
        <w:tc>
          <w:tcPr>
            <w:tcW w:w="2047" w:type="dxa"/>
          </w:tcPr>
          <w:p w:rsidR="002261AE" w:rsidRPr="00511E9E" w:rsidRDefault="002261AE" w:rsidP="002261AE">
            <w:pPr>
              <w:jc w:val="both"/>
            </w:pPr>
            <w:r w:rsidRPr="00511E9E">
              <w:t>Экологическая викторина</w:t>
            </w:r>
          </w:p>
        </w:tc>
        <w:tc>
          <w:tcPr>
            <w:tcW w:w="2594" w:type="dxa"/>
          </w:tcPr>
          <w:p w:rsidR="002261AE" w:rsidRPr="00511E9E" w:rsidRDefault="002261AE" w:rsidP="002261AE">
            <w:r w:rsidRPr="00511E9E">
              <w:t>Как сохранить эту Землю</w:t>
            </w:r>
          </w:p>
        </w:tc>
        <w:tc>
          <w:tcPr>
            <w:tcW w:w="1581" w:type="dxa"/>
          </w:tcPr>
          <w:p w:rsidR="002261AE" w:rsidRPr="00511E9E" w:rsidRDefault="002261AE" w:rsidP="002261AE">
            <w:pPr>
              <w:jc w:val="both"/>
            </w:pPr>
            <w:r w:rsidRPr="00511E9E">
              <w:t>15 лет</w:t>
            </w:r>
          </w:p>
        </w:tc>
        <w:tc>
          <w:tcPr>
            <w:tcW w:w="1399" w:type="dxa"/>
          </w:tcPr>
          <w:p w:rsidR="002261AE" w:rsidRPr="00511E9E" w:rsidRDefault="002261AE" w:rsidP="002261AE">
            <w:pPr>
              <w:jc w:val="center"/>
            </w:pPr>
            <w:r w:rsidRPr="00511E9E">
              <w:t>апрел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8E25F4">
        <w:tc>
          <w:tcPr>
            <w:tcW w:w="2047" w:type="dxa"/>
          </w:tcPr>
          <w:p w:rsidR="002261AE" w:rsidRPr="00511E9E" w:rsidRDefault="002261AE" w:rsidP="002261AE">
            <w:r w:rsidRPr="00511E9E">
              <w:t>Своя игра</w:t>
            </w:r>
          </w:p>
        </w:tc>
        <w:tc>
          <w:tcPr>
            <w:tcW w:w="2594" w:type="dxa"/>
          </w:tcPr>
          <w:p w:rsidR="002261AE" w:rsidRPr="00511E9E" w:rsidRDefault="002261AE" w:rsidP="002261AE">
            <w:r w:rsidRPr="00511E9E">
              <w:t xml:space="preserve">Растения друзья </w:t>
            </w:r>
          </w:p>
        </w:tc>
        <w:tc>
          <w:tcPr>
            <w:tcW w:w="1581" w:type="dxa"/>
          </w:tcPr>
          <w:p w:rsidR="002261AE" w:rsidRPr="00511E9E" w:rsidRDefault="002261AE" w:rsidP="002261AE">
            <w:pPr>
              <w:jc w:val="both"/>
            </w:pPr>
            <w:r w:rsidRPr="00511E9E">
              <w:t>14-15 лет</w:t>
            </w:r>
          </w:p>
        </w:tc>
        <w:tc>
          <w:tcPr>
            <w:tcW w:w="1399" w:type="dxa"/>
          </w:tcPr>
          <w:p w:rsidR="002261AE" w:rsidRPr="00511E9E" w:rsidRDefault="002261AE" w:rsidP="002261AE">
            <w:pPr>
              <w:jc w:val="center"/>
            </w:pPr>
            <w:r w:rsidRPr="00511E9E">
              <w:t>июн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8E25F4">
        <w:tc>
          <w:tcPr>
            <w:tcW w:w="2047" w:type="dxa"/>
          </w:tcPr>
          <w:p w:rsidR="002261AE" w:rsidRPr="00511E9E" w:rsidRDefault="002261AE" w:rsidP="002261AE">
            <w:pPr>
              <w:jc w:val="both"/>
            </w:pPr>
            <w:r w:rsidRPr="00511E9E">
              <w:t>Экологический час</w:t>
            </w:r>
          </w:p>
        </w:tc>
        <w:tc>
          <w:tcPr>
            <w:tcW w:w="2594" w:type="dxa"/>
          </w:tcPr>
          <w:p w:rsidR="002261AE" w:rsidRPr="00511E9E" w:rsidRDefault="002261AE" w:rsidP="002261AE">
            <w:pPr>
              <w:jc w:val="both"/>
            </w:pPr>
            <w:r w:rsidRPr="00511E9E">
              <w:t>Мир животных и зверей ждут поддержки от друзей. (Всемирный день защиты животных)</w:t>
            </w:r>
          </w:p>
        </w:tc>
        <w:tc>
          <w:tcPr>
            <w:tcW w:w="1581" w:type="dxa"/>
          </w:tcPr>
          <w:p w:rsidR="002261AE" w:rsidRPr="00511E9E" w:rsidRDefault="002261AE" w:rsidP="002261AE">
            <w:pPr>
              <w:jc w:val="both"/>
            </w:pPr>
            <w:r w:rsidRPr="00511E9E">
              <w:t>7-10 лет</w:t>
            </w:r>
          </w:p>
        </w:tc>
        <w:tc>
          <w:tcPr>
            <w:tcW w:w="1399" w:type="dxa"/>
          </w:tcPr>
          <w:p w:rsidR="002261AE" w:rsidRPr="00511E9E" w:rsidRDefault="002261AE" w:rsidP="002261AE">
            <w:pPr>
              <w:jc w:val="center"/>
            </w:pPr>
            <w:r w:rsidRPr="00511E9E">
              <w:t>октябр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9A45B0" w:rsidRPr="00547B50" w:rsidTr="008E25F4">
        <w:tc>
          <w:tcPr>
            <w:tcW w:w="204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Час интересных открытий</w:t>
            </w:r>
          </w:p>
        </w:tc>
        <w:tc>
          <w:tcPr>
            <w:tcW w:w="2594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 xml:space="preserve">«Тянет неспроста в заповедные места» (ко </w:t>
            </w: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дню заповедников)</w:t>
            </w:r>
          </w:p>
        </w:tc>
        <w:tc>
          <w:tcPr>
            <w:tcW w:w="158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8-10 лет</w:t>
            </w:r>
          </w:p>
        </w:tc>
        <w:tc>
          <w:tcPr>
            <w:tcW w:w="139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8E25F4">
        <w:tc>
          <w:tcPr>
            <w:tcW w:w="204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Беседа-урок</w:t>
            </w:r>
          </w:p>
        </w:tc>
        <w:tc>
          <w:tcPr>
            <w:tcW w:w="2594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Зеленый мир-наш добрый дом»</w:t>
            </w:r>
          </w:p>
        </w:tc>
        <w:tc>
          <w:tcPr>
            <w:tcW w:w="158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6 лет</w:t>
            </w:r>
          </w:p>
        </w:tc>
        <w:tc>
          <w:tcPr>
            <w:tcW w:w="139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8E25F4">
        <w:tc>
          <w:tcPr>
            <w:tcW w:w="204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инуты радостного чтения</w:t>
            </w:r>
          </w:p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О чем шепчет нам природа» (произведения писателей юбиляров о природе)</w:t>
            </w:r>
          </w:p>
        </w:tc>
        <w:tc>
          <w:tcPr>
            <w:tcW w:w="158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8-12 лет</w:t>
            </w:r>
          </w:p>
        </w:tc>
        <w:tc>
          <w:tcPr>
            <w:tcW w:w="139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евраль,</w:t>
            </w:r>
          </w:p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апрель,</w:t>
            </w:r>
          </w:p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F11649" w:rsidRPr="00547B50" w:rsidTr="008E25F4">
        <w:tc>
          <w:tcPr>
            <w:tcW w:w="2047" w:type="dxa"/>
          </w:tcPr>
          <w:p w:rsidR="00F11649" w:rsidRPr="00051454" w:rsidRDefault="00F11649" w:rsidP="00F11649">
            <w:pPr>
              <w:outlineLvl w:val="0"/>
            </w:pPr>
            <w:r w:rsidRPr="00051454">
              <w:t>Игровая программа</w:t>
            </w:r>
          </w:p>
        </w:tc>
        <w:tc>
          <w:tcPr>
            <w:tcW w:w="2594" w:type="dxa"/>
          </w:tcPr>
          <w:p w:rsidR="00F11649" w:rsidRPr="00051454" w:rsidRDefault="00F11649" w:rsidP="00F11649">
            <w:pPr>
              <w:outlineLvl w:val="0"/>
            </w:pPr>
            <w:r w:rsidRPr="00051454">
              <w:t>«Снег искрится, снег кружится…»</w:t>
            </w:r>
          </w:p>
          <w:p w:rsidR="00F11649" w:rsidRPr="00051454" w:rsidRDefault="00F11649" w:rsidP="00F11649">
            <w:pPr>
              <w:outlineLvl w:val="0"/>
            </w:pPr>
            <w:r w:rsidRPr="00051454">
              <w:t xml:space="preserve">(к Всемирному дню снега) </w:t>
            </w:r>
          </w:p>
        </w:tc>
        <w:tc>
          <w:tcPr>
            <w:tcW w:w="1581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9-11 лет</w:t>
            </w:r>
          </w:p>
        </w:tc>
        <w:tc>
          <w:tcPr>
            <w:tcW w:w="1399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январь</w:t>
            </w:r>
          </w:p>
        </w:tc>
        <w:tc>
          <w:tcPr>
            <w:tcW w:w="1843" w:type="dxa"/>
          </w:tcPr>
          <w:p w:rsidR="00F11649" w:rsidRPr="00547B50" w:rsidRDefault="00F11649" w:rsidP="00F11649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F11649" w:rsidRPr="00547B50" w:rsidTr="008E25F4">
        <w:tc>
          <w:tcPr>
            <w:tcW w:w="2047" w:type="dxa"/>
          </w:tcPr>
          <w:p w:rsidR="00F11649" w:rsidRPr="00051454" w:rsidRDefault="00F11649" w:rsidP="00F11649">
            <w:pPr>
              <w:outlineLvl w:val="0"/>
            </w:pPr>
            <w:r w:rsidRPr="00051454">
              <w:t>Час интересной информации</w:t>
            </w:r>
          </w:p>
        </w:tc>
        <w:tc>
          <w:tcPr>
            <w:tcW w:w="2594" w:type="dxa"/>
          </w:tcPr>
          <w:p w:rsidR="00F11649" w:rsidRPr="00051454" w:rsidRDefault="00F11649" w:rsidP="00F11649">
            <w:pPr>
              <w:outlineLvl w:val="0"/>
            </w:pPr>
            <w:r w:rsidRPr="00051454">
              <w:t>«Путешествие капельки воды»</w:t>
            </w:r>
          </w:p>
          <w:p w:rsidR="00F11649" w:rsidRPr="00051454" w:rsidRDefault="00F11649" w:rsidP="00F11649">
            <w:pPr>
              <w:outlineLvl w:val="0"/>
            </w:pPr>
            <w:r w:rsidRPr="00051454">
              <w:t>(к Всемирному дню воды)</w:t>
            </w:r>
          </w:p>
        </w:tc>
        <w:tc>
          <w:tcPr>
            <w:tcW w:w="1581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9-11 лет</w:t>
            </w:r>
          </w:p>
        </w:tc>
        <w:tc>
          <w:tcPr>
            <w:tcW w:w="1399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март</w:t>
            </w:r>
          </w:p>
        </w:tc>
        <w:tc>
          <w:tcPr>
            <w:tcW w:w="1843" w:type="dxa"/>
          </w:tcPr>
          <w:p w:rsidR="00F11649" w:rsidRPr="00547B50" w:rsidRDefault="00F11649" w:rsidP="00F11649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F11649" w:rsidRPr="00547B50" w:rsidTr="008E25F4">
        <w:tc>
          <w:tcPr>
            <w:tcW w:w="2047" w:type="dxa"/>
          </w:tcPr>
          <w:p w:rsidR="00F11649" w:rsidRPr="00051454" w:rsidRDefault="00F11649" w:rsidP="00F11649">
            <w:pPr>
              <w:outlineLvl w:val="0"/>
            </w:pPr>
            <w:r w:rsidRPr="00051454">
              <w:t>Экологический турнир</w:t>
            </w:r>
          </w:p>
        </w:tc>
        <w:tc>
          <w:tcPr>
            <w:tcW w:w="2594" w:type="dxa"/>
          </w:tcPr>
          <w:p w:rsidR="00F11649" w:rsidRPr="00051454" w:rsidRDefault="00F11649" w:rsidP="00F11649">
            <w:pPr>
              <w:outlineLvl w:val="0"/>
            </w:pPr>
            <w:r w:rsidRPr="00051454">
              <w:t>«Земля у нас одна»</w:t>
            </w:r>
          </w:p>
          <w:p w:rsidR="00F11649" w:rsidRPr="00051454" w:rsidRDefault="00F11649" w:rsidP="00F11649">
            <w:pPr>
              <w:outlineLvl w:val="0"/>
            </w:pPr>
            <w:r w:rsidRPr="00051454">
              <w:t>(к Международному дню Земли)</w:t>
            </w:r>
          </w:p>
        </w:tc>
        <w:tc>
          <w:tcPr>
            <w:tcW w:w="1581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12-13 лет</w:t>
            </w:r>
          </w:p>
        </w:tc>
        <w:tc>
          <w:tcPr>
            <w:tcW w:w="1399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апрель</w:t>
            </w:r>
          </w:p>
        </w:tc>
        <w:tc>
          <w:tcPr>
            <w:tcW w:w="1843" w:type="dxa"/>
          </w:tcPr>
          <w:p w:rsidR="00F11649" w:rsidRPr="00547B50" w:rsidRDefault="00F11649" w:rsidP="00F11649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F11649" w:rsidRPr="00547B50" w:rsidTr="008E25F4">
        <w:tc>
          <w:tcPr>
            <w:tcW w:w="2047" w:type="dxa"/>
          </w:tcPr>
          <w:p w:rsidR="00F11649" w:rsidRPr="00051454" w:rsidRDefault="00F11649" w:rsidP="00F11649">
            <w:pPr>
              <w:outlineLvl w:val="0"/>
            </w:pPr>
            <w:r w:rsidRPr="00051454">
              <w:t xml:space="preserve">Эко-праздник  </w:t>
            </w:r>
          </w:p>
        </w:tc>
        <w:tc>
          <w:tcPr>
            <w:tcW w:w="2594" w:type="dxa"/>
          </w:tcPr>
          <w:p w:rsidR="00F11649" w:rsidRPr="00051454" w:rsidRDefault="00F11649" w:rsidP="00F11649">
            <w:pPr>
              <w:outlineLvl w:val="0"/>
            </w:pPr>
            <w:r w:rsidRPr="00051454">
              <w:t>«Радуются солнцу дети»</w:t>
            </w:r>
          </w:p>
          <w:p w:rsidR="00F11649" w:rsidRPr="00051454" w:rsidRDefault="00F11649" w:rsidP="00F11649">
            <w:pPr>
              <w:outlineLvl w:val="0"/>
            </w:pPr>
            <w:r w:rsidRPr="00051454">
              <w:t>(ко Дню солнца)</w:t>
            </w:r>
          </w:p>
        </w:tc>
        <w:tc>
          <w:tcPr>
            <w:tcW w:w="1581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дошкольники</w:t>
            </w:r>
          </w:p>
        </w:tc>
        <w:tc>
          <w:tcPr>
            <w:tcW w:w="1399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май</w:t>
            </w:r>
          </w:p>
        </w:tc>
        <w:tc>
          <w:tcPr>
            <w:tcW w:w="1843" w:type="dxa"/>
          </w:tcPr>
          <w:p w:rsidR="00F11649" w:rsidRPr="00547B50" w:rsidRDefault="00F11649" w:rsidP="00F11649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F11649" w:rsidRPr="00547B50" w:rsidTr="008E25F4">
        <w:tc>
          <w:tcPr>
            <w:tcW w:w="2047" w:type="dxa"/>
          </w:tcPr>
          <w:p w:rsidR="00F11649" w:rsidRPr="00051454" w:rsidRDefault="00F11649" w:rsidP="00F11649">
            <w:pPr>
              <w:outlineLvl w:val="0"/>
            </w:pPr>
            <w:r w:rsidRPr="00051454">
              <w:t>Игра-путешествие</w:t>
            </w:r>
          </w:p>
        </w:tc>
        <w:tc>
          <w:tcPr>
            <w:tcW w:w="2594" w:type="dxa"/>
          </w:tcPr>
          <w:p w:rsidR="00F11649" w:rsidRPr="00051454" w:rsidRDefault="00F11649" w:rsidP="00F11649">
            <w:pPr>
              <w:outlineLvl w:val="0"/>
            </w:pPr>
            <w:r w:rsidRPr="00051454">
              <w:t>«По морям, по волнам…»</w:t>
            </w:r>
          </w:p>
          <w:p w:rsidR="00F11649" w:rsidRPr="00051454" w:rsidRDefault="00F11649" w:rsidP="00F11649">
            <w:pPr>
              <w:outlineLvl w:val="0"/>
            </w:pPr>
            <w:r w:rsidRPr="00051454">
              <w:t>(к Всемирному дню моря)</w:t>
            </w:r>
          </w:p>
        </w:tc>
        <w:tc>
          <w:tcPr>
            <w:tcW w:w="1581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7-8 лет</w:t>
            </w:r>
          </w:p>
        </w:tc>
        <w:tc>
          <w:tcPr>
            <w:tcW w:w="1399" w:type="dxa"/>
          </w:tcPr>
          <w:p w:rsidR="00F11649" w:rsidRPr="00051454" w:rsidRDefault="00F11649" w:rsidP="00F11649">
            <w:pPr>
              <w:jc w:val="center"/>
              <w:outlineLvl w:val="0"/>
            </w:pPr>
            <w:r w:rsidRPr="00051454">
              <w:t>сентябрь</w:t>
            </w:r>
          </w:p>
        </w:tc>
        <w:tc>
          <w:tcPr>
            <w:tcW w:w="1843" w:type="dxa"/>
          </w:tcPr>
          <w:p w:rsidR="00F11649" w:rsidRPr="00547B50" w:rsidRDefault="00F11649" w:rsidP="00F11649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EF7832" w:rsidRPr="00547B50" w:rsidTr="000E7386">
        <w:tc>
          <w:tcPr>
            <w:tcW w:w="2047" w:type="dxa"/>
          </w:tcPr>
          <w:p w:rsidR="00EF7832" w:rsidRPr="009B3F9E" w:rsidRDefault="00EF7832" w:rsidP="00EF7832">
            <w:pPr>
              <w:tabs>
                <w:tab w:val="left" w:pos="2060"/>
              </w:tabs>
            </w:pPr>
            <w:r w:rsidRPr="009B3F9E">
              <w:t>Виртуальное путешествие</w:t>
            </w:r>
          </w:p>
        </w:tc>
        <w:tc>
          <w:tcPr>
            <w:tcW w:w="2594" w:type="dxa"/>
          </w:tcPr>
          <w:p w:rsidR="00EF7832" w:rsidRPr="009B3F9E" w:rsidRDefault="00EF7832" w:rsidP="00EF7832">
            <w:pPr>
              <w:tabs>
                <w:tab w:val="left" w:pos="2060"/>
              </w:tabs>
            </w:pPr>
            <w:r w:rsidRPr="009B3F9E">
              <w:t>«Беречь природы дар бесценный»</w:t>
            </w:r>
          </w:p>
        </w:tc>
        <w:tc>
          <w:tcPr>
            <w:tcW w:w="1581" w:type="dxa"/>
          </w:tcPr>
          <w:p w:rsidR="00EF7832" w:rsidRPr="009B3F9E" w:rsidRDefault="00EF7832" w:rsidP="00EF7832">
            <w:pPr>
              <w:tabs>
                <w:tab w:val="left" w:pos="2060"/>
              </w:tabs>
              <w:jc w:val="center"/>
            </w:pPr>
            <w:r w:rsidRPr="009B3F9E">
              <w:t>11-15 лет</w:t>
            </w:r>
          </w:p>
        </w:tc>
        <w:tc>
          <w:tcPr>
            <w:tcW w:w="1399" w:type="dxa"/>
          </w:tcPr>
          <w:p w:rsidR="00EF7832" w:rsidRPr="009B3F9E" w:rsidRDefault="00EF7832" w:rsidP="00EF7832">
            <w:pPr>
              <w:tabs>
                <w:tab w:val="left" w:pos="2060"/>
              </w:tabs>
              <w:jc w:val="center"/>
            </w:pPr>
            <w:r w:rsidRPr="009B3F9E">
              <w:t>янва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8E25F4">
        <w:tc>
          <w:tcPr>
            <w:tcW w:w="2047" w:type="dxa"/>
          </w:tcPr>
          <w:p w:rsidR="00EF7832" w:rsidRPr="009B3F9E" w:rsidRDefault="00EF7832" w:rsidP="00EF7832">
            <w:r w:rsidRPr="009B3F9E">
              <w:t>Час интересных сообщений</w:t>
            </w:r>
          </w:p>
        </w:tc>
        <w:tc>
          <w:tcPr>
            <w:tcW w:w="2594" w:type="dxa"/>
          </w:tcPr>
          <w:p w:rsidR="00EF7832" w:rsidRPr="009B3F9E" w:rsidRDefault="00EF7832" w:rsidP="00EF7832">
            <w:r w:rsidRPr="009B3F9E">
              <w:t>«Природы мудрые советы»</w:t>
            </w:r>
          </w:p>
        </w:tc>
        <w:tc>
          <w:tcPr>
            <w:tcW w:w="1581" w:type="dxa"/>
          </w:tcPr>
          <w:p w:rsidR="00EF7832" w:rsidRPr="009B3F9E" w:rsidRDefault="00EF7832" w:rsidP="00EF7832">
            <w:pPr>
              <w:jc w:val="center"/>
            </w:pPr>
            <w:r w:rsidRPr="009B3F9E">
              <w:t xml:space="preserve">Взрослые </w:t>
            </w:r>
          </w:p>
        </w:tc>
        <w:tc>
          <w:tcPr>
            <w:tcW w:w="1399" w:type="dxa"/>
          </w:tcPr>
          <w:p w:rsidR="00EF7832" w:rsidRPr="009B3F9E" w:rsidRDefault="00EF7832" w:rsidP="00EF7832">
            <w:pPr>
              <w:jc w:val="center"/>
            </w:pPr>
            <w:r w:rsidRPr="009B3F9E">
              <w:t>март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0A3A2B">
        <w:tc>
          <w:tcPr>
            <w:tcW w:w="2047" w:type="dxa"/>
          </w:tcPr>
          <w:p w:rsidR="00EF7832" w:rsidRPr="009B3F9E" w:rsidRDefault="00EF7832" w:rsidP="00EF7832">
            <w:r w:rsidRPr="009B3F9E">
              <w:t>Познавательный час</w:t>
            </w:r>
          </w:p>
        </w:tc>
        <w:tc>
          <w:tcPr>
            <w:tcW w:w="2594" w:type="dxa"/>
          </w:tcPr>
          <w:p w:rsidR="00EF7832" w:rsidRPr="009B3F9E" w:rsidRDefault="00EF7832" w:rsidP="00EF7832">
            <w:pPr>
              <w:ind w:left="101"/>
            </w:pPr>
            <w:r w:rsidRPr="009B3F9E">
              <w:t xml:space="preserve">«О чём </w:t>
            </w:r>
            <w:proofErr w:type="spellStart"/>
            <w:r w:rsidRPr="009B3F9E">
              <w:t>мурлыкают</w:t>
            </w:r>
            <w:proofErr w:type="spellEnd"/>
            <w:r w:rsidRPr="009B3F9E">
              <w:t xml:space="preserve"> кошки»</w:t>
            </w:r>
          </w:p>
        </w:tc>
        <w:tc>
          <w:tcPr>
            <w:tcW w:w="1581" w:type="dxa"/>
          </w:tcPr>
          <w:p w:rsidR="00EF7832" w:rsidRPr="009B3F9E" w:rsidRDefault="00EF7832" w:rsidP="00EF7832">
            <w:pPr>
              <w:jc w:val="center"/>
            </w:pPr>
            <w:r w:rsidRPr="009B3F9E">
              <w:t>6 - 9 лет</w:t>
            </w:r>
          </w:p>
        </w:tc>
        <w:tc>
          <w:tcPr>
            <w:tcW w:w="1399" w:type="dxa"/>
          </w:tcPr>
          <w:p w:rsidR="00EF7832" w:rsidRPr="009B3F9E" w:rsidRDefault="00EF7832" w:rsidP="00EF7832">
            <w:pPr>
              <w:jc w:val="center"/>
            </w:pPr>
            <w:r w:rsidRPr="009B3F9E">
              <w:t>март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8E25F4">
        <w:tc>
          <w:tcPr>
            <w:tcW w:w="2047" w:type="dxa"/>
          </w:tcPr>
          <w:p w:rsidR="00EF7832" w:rsidRPr="009B3F9E" w:rsidRDefault="00EF7832" w:rsidP="00EF7832">
            <w:r w:rsidRPr="009B3F9E">
              <w:t>Час экологии</w:t>
            </w:r>
          </w:p>
        </w:tc>
        <w:tc>
          <w:tcPr>
            <w:tcW w:w="2594" w:type="dxa"/>
          </w:tcPr>
          <w:p w:rsidR="00EF7832" w:rsidRPr="009B3F9E" w:rsidRDefault="00EF7832" w:rsidP="00EF7832">
            <w:r w:rsidRPr="009B3F9E">
              <w:t xml:space="preserve">«Это </w:t>
            </w:r>
            <w:proofErr w:type="gramStart"/>
            <w:r w:rsidRPr="009B3F9E">
              <w:t>чудо  -</w:t>
            </w:r>
            <w:proofErr w:type="gramEnd"/>
            <w:r w:rsidRPr="009B3F9E">
              <w:t xml:space="preserve"> планета Земля»</w:t>
            </w:r>
          </w:p>
        </w:tc>
        <w:tc>
          <w:tcPr>
            <w:tcW w:w="1581" w:type="dxa"/>
          </w:tcPr>
          <w:p w:rsidR="00EF7832" w:rsidRPr="009B3F9E" w:rsidRDefault="00EF7832" w:rsidP="00EF7832">
            <w:pPr>
              <w:jc w:val="center"/>
            </w:pPr>
            <w:r w:rsidRPr="009B3F9E">
              <w:t>10 -14 лет</w:t>
            </w:r>
          </w:p>
        </w:tc>
        <w:tc>
          <w:tcPr>
            <w:tcW w:w="1399" w:type="dxa"/>
          </w:tcPr>
          <w:p w:rsidR="00EF7832" w:rsidRPr="009B3F9E" w:rsidRDefault="00EF7832" w:rsidP="00EF7832">
            <w:pPr>
              <w:jc w:val="center"/>
            </w:pPr>
            <w:r w:rsidRPr="009B3F9E">
              <w:t>апре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0A3A2B">
        <w:tc>
          <w:tcPr>
            <w:tcW w:w="2047" w:type="dxa"/>
          </w:tcPr>
          <w:p w:rsidR="00EF7832" w:rsidRPr="009B3F9E" w:rsidRDefault="00EF7832" w:rsidP="00EF7832">
            <w:r w:rsidRPr="009B3F9E">
              <w:t>Экологический час</w:t>
            </w:r>
          </w:p>
        </w:tc>
        <w:tc>
          <w:tcPr>
            <w:tcW w:w="2594" w:type="dxa"/>
          </w:tcPr>
          <w:p w:rsidR="00EF7832" w:rsidRPr="009B3F9E" w:rsidRDefault="00EF7832" w:rsidP="00EF7832">
            <w:r w:rsidRPr="009B3F9E">
              <w:t xml:space="preserve">«Кто природу любит тот её не губит» </w:t>
            </w:r>
          </w:p>
        </w:tc>
        <w:tc>
          <w:tcPr>
            <w:tcW w:w="1581" w:type="dxa"/>
          </w:tcPr>
          <w:p w:rsidR="00EF7832" w:rsidRPr="009B3F9E" w:rsidRDefault="00EF7832" w:rsidP="00EF7832">
            <w:pPr>
              <w:jc w:val="center"/>
            </w:pPr>
            <w:r w:rsidRPr="009B3F9E">
              <w:t>6 – 9 лет</w:t>
            </w:r>
          </w:p>
        </w:tc>
        <w:tc>
          <w:tcPr>
            <w:tcW w:w="1399" w:type="dxa"/>
          </w:tcPr>
          <w:p w:rsidR="00EF7832" w:rsidRPr="009B3F9E" w:rsidRDefault="00EF7832" w:rsidP="00EF7832">
            <w:pPr>
              <w:jc w:val="center"/>
            </w:pPr>
            <w:r w:rsidRPr="009B3F9E">
              <w:t>апре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047" w:type="dxa"/>
            <w:tcBorders>
              <w:bottom w:val="single" w:sz="4" w:space="0" w:color="auto"/>
            </w:tcBorders>
          </w:tcPr>
          <w:p w:rsidR="00EF7832" w:rsidRPr="009B3F9E" w:rsidRDefault="00EF7832" w:rsidP="00EF7832">
            <w:r w:rsidRPr="009B3F9E">
              <w:t xml:space="preserve">Беседа </w:t>
            </w:r>
          </w:p>
        </w:tc>
        <w:tc>
          <w:tcPr>
            <w:tcW w:w="2594" w:type="dxa"/>
            <w:tcBorders>
              <w:bottom w:val="single" w:sz="4" w:space="0" w:color="auto"/>
            </w:tcBorders>
          </w:tcPr>
          <w:p w:rsidR="00EF7832" w:rsidRPr="009B3F9E" w:rsidRDefault="00EF7832" w:rsidP="00EF7832">
            <w:r w:rsidRPr="009B3F9E">
              <w:t>«У всякой пташки свои замашки»</w:t>
            </w:r>
          </w:p>
        </w:tc>
        <w:tc>
          <w:tcPr>
            <w:tcW w:w="1581" w:type="dxa"/>
            <w:tcBorders>
              <w:bottom w:val="single" w:sz="4" w:space="0" w:color="auto"/>
            </w:tcBorders>
          </w:tcPr>
          <w:p w:rsidR="00EF7832" w:rsidRPr="009B3F9E" w:rsidRDefault="00EF7832" w:rsidP="00EF7832">
            <w:pPr>
              <w:jc w:val="center"/>
            </w:pPr>
            <w:r w:rsidRPr="009B3F9E">
              <w:t xml:space="preserve">6 – </w:t>
            </w:r>
            <w:proofErr w:type="gramStart"/>
            <w:r w:rsidRPr="009B3F9E">
              <w:t>10  лет</w:t>
            </w:r>
            <w:proofErr w:type="gramEnd"/>
          </w:p>
        </w:tc>
        <w:tc>
          <w:tcPr>
            <w:tcW w:w="1399" w:type="dxa"/>
            <w:tcBorders>
              <w:bottom w:val="single" w:sz="4" w:space="0" w:color="auto"/>
            </w:tcBorders>
          </w:tcPr>
          <w:p w:rsidR="00EF7832" w:rsidRPr="009B3F9E" w:rsidRDefault="00EF7832" w:rsidP="00EF7832">
            <w:pPr>
              <w:jc w:val="center"/>
            </w:pPr>
            <w:r w:rsidRPr="009B3F9E">
              <w:t>апрел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9B3F9E" w:rsidRDefault="00EF7832" w:rsidP="00EF7832">
            <w:r w:rsidRPr="009B3F9E">
              <w:t>Час информац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9B3F9E" w:rsidRDefault="00EF7832" w:rsidP="00EF7832">
            <w:pPr>
              <w:ind w:left="101"/>
            </w:pPr>
            <w:r w:rsidRPr="009B3F9E">
              <w:t>«Пусть Красная книга расскажет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9B3F9E" w:rsidRDefault="00EF7832" w:rsidP="00EF7832">
            <w:pPr>
              <w:jc w:val="center"/>
            </w:pPr>
            <w:r w:rsidRPr="009B3F9E">
              <w:t>10 – 11 лет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9B3F9E" w:rsidRDefault="00EF7832" w:rsidP="00EF7832">
            <w:pPr>
              <w:jc w:val="center"/>
            </w:pPr>
            <w:r w:rsidRPr="009B3F9E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8E25F4"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9B3F9E" w:rsidRDefault="00EF7832" w:rsidP="00EF7832">
            <w:r w:rsidRPr="009B3F9E">
              <w:t>Час занимательной экологии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9B3F9E" w:rsidRDefault="00EF7832" w:rsidP="00EF7832">
            <w:r w:rsidRPr="009B3F9E">
              <w:t>«По лесным тропинкам»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9B3F9E" w:rsidRDefault="00EF7832" w:rsidP="00EF7832">
            <w:pPr>
              <w:jc w:val="center"/>
            </w:pPr>
            <w:r w:rsidRPr="009B3F9E">
              <w:t>11-15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9B3F9E" w:rsidRDefault="00EF7832" w:rsidP="00EF7832">
            <w:pPr>
              <w:jc w:val="center"/>
            </w:pPr>
            <w:r w:rsidRPr="009B3F9E"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C0451D" w:rsidRPr="00547B50" w:rsidTr="008E25F4">
        <w:tc>
          <w:tcPr>
            <w:tcW w:w="2047" w:type="dxa"/>
          </w:tcPr>
          <w:p w:rsidR="00C0451D" w:rsidRPr="00A03B18" w:rsidRDefault="00C0451D" w:rsidP="00C0451D">
            <w:r w:rsidRPr="00A03B18">
              <w:rPr>
                <w:bCs/>
                <w:color w:val="000000"/>
              </w:rPr>
              <w:t>Экологический ликбез</w:t>
            </w:r>
          </w:p>
        </w:tc>
        <w:tc>
          <w:tcPr>
            <w:tcW w:w="2594" w:type="dxa"/>
          </w:tcPr>
          <w:p w:rsidR="00C0451D" w:rsidRPr="00A03B18" w:rsidRDefault="00C0451D" w:rsidP="00C0451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8">
              <w:rPr>
                <w:rStyle w:val="a8"/>
                <w:rFonts w:ascii="Times New Roman" w:hAnsi="Times New Roman" w:cs="Times New Roman"/>
                <w:b w:val="0"/>
                <w:sz w:val="24"/>
                <w:szCs w:val="24"/>
              </w:rPr>
              <w:t xml:space="preserve"> «</w:t>
            </w:r>
            <w:r w:rsidRPr="00A03B18">
              <w:rPr>
                <w:rFonts w:ascii="Times New Roman" w:hAnsi="Times New Roman" w:cs="Times New Roman"/>
                <w:sz w:val="24"/>
                <w:szCs w:val="24"/>
              </w:rPr>
              <w:t>Наш общий дом –</w:t>
            </w:r>
          </w:p>
          <w:p w:rsidR="00C0451D" w:rsidRPr="00A03B18" w:rsidRDefault="00C0451D" w:rsidP="00C0451D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A03B18">
              <w:rPr>
                <w:rFonts w:ascii="Times New Roman" w:hAnsi="Times New Roman" w:cs="Times New Roman"/>
                <w:sz w:val="24"/>
                <w:szCs w:val="24"/>
              </w:rPr>
              <w:t>Земля, где мы с тобой живем»</w:t>
            </w:r>
          </w:p>
          <w:p w:rsidR="00C0451D" w:rsidRPr="000E3C79" w:rsidRDefault="00C0451D" w:rsidP="00C0451D">
            <w:pPr>
              <w:rPr>
                <w:b/>
                <w:sz w:val="20"/>
                <w:szCs w:val="20"/>
              </w:rPr>
            </w:pPr>
            <w:r w:rsidRPr="000E3C79">
              <w:rPr>
                <w:rStyle w:val="a8"/>
                <w:b w:val="0"/>
                <w:sz w:val="20"/>
                <w:szCs w:val="20"/>
              </w:rPr>
              <w:t>(к Международному дню Земли)</w:t>
            </w:r>
          </w:p>
        </w:tc>
        <w:tc>
          <w:tcPr>
            <w:tcW w:w="1581" w:type="dxa"/>
          </w:tcPr>
          <w:p w:rsidR="00C0451D" w:rsidRPr="00A03B18" w:rsidRDefault="00C0451D" w:rsidP="00C0451D">
            <w:pPr>
              <w:jc w:val="center"/>
            </w:pPr>
            <w:r w:rsidRPr="00A03B18">
              <w:t>11-12 лет</w:t>
            </w:r>
          </w:p>
          <w:p w:rsidR="00C0451D" w:rsidRPr="00A03B18" w:rsidRDefault="00C0451D" w:rsidP="00C0451D">
            <w:pPr>
              <w:jc w:val="center"/>
            </w:pPr>
          </w:p>
        </w:tc>
        <w:tc>
          <w:tcPr>
            <w:tcW w:w="1399" w:type="dxa"/>
          </w:tcPr>
          <w:p w:rsidR="00C0451D" w:rsidRPr="00A03B18" w:rsidRDefault="00C0451D" w:rsidP="00C0451D">
            <w:pPr>
              <w:jc w:val="center"/>
            </w:pPr>
            <w:r w:rsidRPr="00A03B18">
              <w:t>Апрель</w:t>
            </w:r>
          </w:p>
        </w:tc>
        <w:tc>
          <w:tcPr>
            <w:tcW w:w="1843" w:type="dxa"/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C0451D" w:rsidRPr="00547B50" w:rsidTr="008E25F4">
        <w:tc>
          <w:tcPr>
            <w:tcW w:w="2047" w:type="dxa"/>
          </w:tcPr>
          <w:p w:rsidR="00C0451D" w:rsidRPr="00A03B18" w:rsidRDefault="00C0451D" w:rsidP="00C0451D">
            <w:r w:rsidRPr="00A03B18">
              <w:rPr>
                <w:bCs/>
                <w:color w:val="000000"/>
              </w:rPr>
              <w:t>Час вопросов и ответов</w:t>
            </w:r>
          </w:p>
        </w:tc>
        <w:tc>
          <w:tcPr>
            <w:tcW w:w="2594" w:type="dxa"/>
          </w:tcPr>
          <w:p w:rsidR="00C0451D" w:rsidRPr="00A03B18" w:rsidRDefault="00C0451D" w:rsidP="00C0451D">
            <w:r w:rsidRPr="00A03B18">
              <w:t>«Много тайн упрятала природа»</w:t>
            </w:r>
          </w:p>
        </w:tc>
        <w:tc>
          <w:tcPr>
            <w:tcW w:w="1581" w:type="dxa"/>
          </w:tcPr>
          <w:p w:rsidR="00C0451D" w:rsidRPr="00A03B18" w:rsidRDefault="00C0451D" w:rsidP="00C0451D">
            <w:pPr>
              <w:jc w:val="center"/>
            </w:pPr>
            <w:r w:rsidRPr="00A03B18">
              <w:t>10-11 лет</w:t>
            </w:r>
          </w:p>
        </w:tc>
        <w:tc>
          <w:tcPr>
            <w:tcW w:w="1399" w:type="dxa"/>
          </w:tcPr>
          <w:p w:rsidR="00C0451D" w:rsidRPr="00A03B18" w:rsidRDefault="00C0451D" w:rsidP="00C0451D">
            <w:pPr>
              <w:jc w:val="center"/>
            </w:pPr>
            <w:r w:rsidRPr="00A03B18">
              <w:t>Октябрь</w:t>
            </w:r>
          </w:p>
        </w:tc>
        <w:tc>
          <w:tcPr>
            <w:tcW w:w="1843" w:type="dxa"/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F46721" w:rsidRPr="00547B50" w:rsidTr="008E25F4">
        <w:tc>
          <w:tcPr>
            <w:tcW w:w="2047" w:type="dxa"/>
          </w:tcPr>
          <w:p w:rsidR="00F46721" w:rsidRPr="005E4DCB" w:rsidRDefault="00F46721" w:rsidP="00F46721">
            <w:pPr>
              <w:jc w:val="both"/>
            </w:pPr>
            <w:r>
              <w:t>Познавательная- в</w:t>
            </w:r>
            <w:r w:rsidRPr="005E4DCB">
              <w:t>икторина</w:t>
            </w:r>
          </w:p>
        </w:tc>
        <w:tc>
          <w:tcPr>
            <w:tcW w:w="2594" w:type="dxa"/>
          </w:tcPr>
          <w:p w:rsidR="00F46721" w:rsidRPr="005E4DCB" w:rsidRDefault="00F46721" w:rsidP="00F46721">
            <w:pPr>
              <w:jc w:val="both"/>
            </w:pPr>
            <w:r w:rsidRPr="005E4DCB">
              <w:t>«</w:t>
            </w:r>
            <w:r>
              <w:t>Чудеса природы</w:t>
            </w:r>
            <w:r w:rsidRPr="005E4DCB">
              <w:t>»</w:t>
            </w:r>
          </w:p>
        </w:tc>
        <w:tc>
          <w:tcPr>
            <w:tcW w:w="1581" w:type="dxa"/>
          </w:tcPr>
          <w:p w:rsidR="00F46721" w:rsidRPr="005E4DCB" w:rsidRDefault="00F46721" w:rsidP="00F46721">
            <w:pPr>
              <w:jc w:val="both"/>
            </w:pPr>
            <w:r w:rsidRPr="005E4DCB">
              <w:t>14-16 лет</w:t>
            </w:r>
          </w:p>
        </w:tc>
        <w:tc>
          <w:tcPr>
            <w:tcW w:w="1399" w:type="dxa"/>
          </w:tcPr>
          <w:p w:rsidR="00F46721" w:rsidRPr="005E4DCB" w:rsidRDefault="00F46721" w:rsidP="00F46721">
            <w:pPr>
              <w:jc w:val="center"/>
            </w:pPr>
            <w:r w:rsidRPr="005E4DCB">
              <w:t>январь</w:t>
            </w:r>
          </w:p>
        </w:tc>
        <w:tc>
          <w:tcPr>
            <w:tcW w:w="1843" w:type="dxa"/>
          </w:tcPr>
          <w:p w:rsidR="00F46721" w:rsidRPr="00547B50" w:rsidRDefault="00F46721" w:rsidP="00F46721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F46721" w:rsidRPr="00547B50" w:rsidTr="008E25F4">
        <w:tc>
          <w:tcPr>
            <w:tcW w:w="2047" w:type="dxa"/>
          </w:tcPr>
          <w:p w:rsidR="00F46721" w:rsidRPr="005E4DCB" w:rsidRDefault="00F46721" w:rsidP="00F46721">
            <w:pPr>
              <w:jc w:val="both"/>
            </w:pPr>
            <w:r w:rsidRPr="005E4DCB">
              <w:t xml:space="preserve">Экологические </w:t>
            </w:r>
            <w:r w:rsidRPr="005E4DCB">
              <w:lastRenderedPageBreak/>
              <w:t>зарисовки</w:t>
            </w:r>
          </w:p>
        </w:tc>
        <w:tc>
          <w:tcPr>
            <w:tcW w:w="2594" w:type="dxa"/>
          </w:tcPr>
          <w:p w:rsidR="00F46721" w:rsidRPr="005E4DCB" w:rsidRDefault="00F46721" w:rsidP="00F46721">
            <w:pPr>
              <w:jc w:val="both"/>
            </w:pPr>
            <w:r w:rsidRPr="005E4DCB">
              <w:lastRenderedPageBreak/>
              <w:t>«</w:t>
            </w:r>
            <w:r>
              <w:t>Моя планета</w:t>
            </w:r>
            <w:r w:rsidRPr="005E4DCB">
              <w:t>»</w:t>
            </w:r>
          </w:p>
        </w:tc>
        <w:tc>
          <w:tcPr>
            <w:tcW w:w="1581" w:type="dxa"/>
          </w:tcPr>
          <w:p w:rsidR="00F46721" w:rsidRPr="005E4DCB" w:rsidRDefault="00F46721" w:rsidP="00F46721">
            <w:pPr>
              <w:jc w:val="both"/>
            </w:pPr>
            <w:r w:rsidRPr="005E4DCB">
              <w:t>14-16 лет</w:t>
            </w:r>
          </w:p>
        </w:tc>
        <w:tc>
          <w:tcPr>
            <w:tcW w:w="1399" w:type="dxa"/>
          </w:tcPr>
          <w:p w:rsidR="00F46721" w:rsidRPr="005E4DCB" w:rsidRDefault="00F46721" w:rsidP="00F46721">
            <w:pPr>
              <w:jc w:val="center"/>
            </w:pPr>
            <w:r w:rsidRPr="005E4DCB">
              <w:t xml:space="preserve">март </w:t>
            </w:r>
          </w:p>
        </w:tc>
        <w:tc>
          <w:tcPr>
            <w:tcW w:w="1843" w:type="dxa"/>
          </w:tcPr>
          <w:p w:rsidR="00F46721" w:rsidRPr="00547B50" w:rsidRDefault="00F46721" w:rsidP="00F46721">
            <w:pPr>
              <w:tabs>
                <w:tab w:val="left" w:pos="900"/>
              </w:tabs>
              <w:jc w:val="center"/>
            </w:pPr>
            <w:r w:rsidRPr="00547B50">
              <w:t>Библиотека-</w:t>
            </w:r>
            <w:r w:rsidRPr="00547B50">
              <w:lastRenderedPageBreak/>
              <w:t>филиал №28</w:t>
            </w:r>
          </w:p>
        </w:tc>
      </w:tr>
      <w:tr w:rsidR="00F46721" w:rsidRPr="00547B50" w:rsidTr="008E25F4">
        <w:tc>
          <w:tcPr>
            <w:tcW w:w="2047" w:type="dxa"/>
          </w:tcPr>
          <w:p w:rsidR="00F46721" w:rsidRPr="005E4DCB" w:rsidRDefault="00F46721" w:rsidP="00F46721">
            <w:pPr>
              <w:jc w:val="both"/>
            </w:pPr>
            <w:r>
              <w:lastRenderedPageBreak/>
              <w:t>Познавательная- в</w:t>
            </w:r>
            <w:r w:rsidRPr="005E4DCB">
              <w:t>икторина</w:t>
            </w:r>
          </w:p>
        </w:tc>
        <w:tc>
          <w:tcPr>
            <w:tcW w:w="2594" w:type="dxa"/>
          </w:tcPr>
          <w:p w:rsidR="00F46721" w:rsidRPr="005E4DCB" w:rsidRDefault="00F46721" w:rsidP="00F46721">
            <w:pPr>
              <w:jc w:val="both"/>
            </w:pPr>
            <w:r>
              <w:t>«Удивительная планета</w:t>
            </w:r>
            <w:r w:rsidRPr="005E4DCB">
              <w:t>»</w:t>
            </w:r>
          </w:p>
          <w:p w:rsidR="00F46721" w:rsidRPr="005E4DCB" w:rsidRDefault="00F46721" w:rsidP="00F46721">
            <w:pPr>
              <w:jc w:val="both"/>
            </w:pPr>
            <w:r w:rsidRPr="005E4DCB">
              <w:t>(международный день Земли)</w:t>
            </w:r>
          </w:p>
        </w:tc>
        <w:tc>
          <w:tcPr>
            <w:tcW w:w="1581" w:type="dxa"/>
          </w:tcPr>
          <w:p w:rsidR="00F46721" w:rsidRPr="005E4DCB" w:rsidRDefault="00F46721" w:rsidP="00F46721">
            <w:pPr>
              <w:jc w:val="both"/>
            </w:pPr>
            <w:r w:rsidRPr="005E4DCB">
              <w:t>7-10 лет</w:t>
            </w:r>
          </w:p>
        </w:tc>
        <w:tc>
          <w:tcPr>
            <w:tcW w:w="1399" w:type="dxa"/>
          </w:tcPr>
          <w:p w:rsidR="00F46721" w:rsidRPr="005E4DCB" w:rsidRDefault="00F46721" w:rsidP="00F46721">
            <w:pPr>
              <w:jc w:val="center"/>
            </w:pPr>
            <w:r w:rsidRPr="005E4DCB">
              <w:t>апрель</w:t>
            </w:r>
          </w:p>
        </w:tc>
        <w:tc>
          <w:tcPr>
            <w:tcW w:w="1843" w:type="dxa"/>
          </w:tcPr>
          <w:p w:rsidR="00F46721" w:rsidRPr="00547B50" w:rsidRDefault="00F46721" w:rsidP="00F46721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4E0B86" w:rsidRPr="00547B50" w:rsidTr="008E25F4">
        <w:tc>
          <w:tcPr>
            <w:tcW w:w="2047" w:type="dxa"/>
          </w:tcPr>
          <w:p w:rsidR="004E0B86" w:rsidRPr="00543539" w:rsidRDefault="004E0B86" w:rsidP="004E0B86">
            <w:pPr>
              <w:jc w:val="both"/>
            </w:pPr>
            <w:r w:rsidRPr="00543539">
              <w:t>Урок экологических знаний</w:t>
            </w:r>
          </w:p>
        </w:tc>
        <w:tc>
          <w:tcPr>
            <w:tcW w:w="2594" w:type="dxa"/>
          </w:tcPr>
          <w:p w:rsidR="004E0B86" w:rsidRPr="00543539" w:rsidRDefault="004E0B86" w:rsidP="004E0B86">
            <w:pPr>
              <w:jc w:val="both"/>
              <w:rPr>
                <w:i/>
              </w:rPr>
            </w:pPr>
            <w:r w:rsidRPr="00543539">
              <w:t xml:space="preserve">«Сказочник леса – Виталий Бианки» </w:t>
            </w:r>
            <w:r w:rsidRPr="00543539">
              <w:rPr>
                <w:i/>
              </w:rPr>
              <w:t>(к 125-летию со дня рождения В.В. Бианки)</w:t>
            </w:r>
          </w:p>
        </w:tc>
        <w:tc>
          <w:tcPr>
            <w:tcW w:w="1581" w:type="dxa"/>
          </w:tcPr>
          <w:p w:rsidR="004E0B86" w:rsidRPr="00543539" w:rsidRDefault="004E0B86" w:rsidP="004E0B86">
            <w:pPr>
              <w:jc w:val="both"/>
            </w:pPr>
            <w:r w:rsidRPr="00543539">
              <w:t>5-6 лет</w:t>
            </w:r>
          </w:p>
        </w:tc>
        <w:tc>
          <w:tcPr>
            <w:tcW w:w="1399" w:type="dxa"/>
          </w:tcPr>
          <w:p w:rsidR="004E0B86" w:rsidRPr="00543539" w:rsidRDefault="004E0B86" w:rsidP="004E0B86">
            <w:pPr>
              <w:jc w:val="both"/>
            </w:pPr>
            <w:r w:rsidRPr="00543539">
              <w:t>феврал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8E25F4">
        <w:tc>
          <w:tcPr>
            <w:tcW w:w="2047" w:type="dxa"/>
          </w:tcPr>
          <w:p w:rsidR="004E0B86" w:rsidRPr="00543539" w:rsidRDefault="004E0B86" w:rsidP="004E0B86">
            <w:pPr>
              <w:jc w:val="both"/>
            </w:pPr>
            <w:r w:rsidRPr="00543539">
              <w:t>Актуальный разговор</w:t>
            </w:r>
          </w:p>
        </w:tc>
        <w:tc>
          <w:tcPr>
            <w:tcW w:w="2594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Меняй себя, а не планету!» </w:t>
            </w:r>
            <w:r w:rsidRPr="00543539">
              <w:rPr>
                <w:i/>
              </w:rPr>
              <w:t>(к Всемирному дню Земли)</w:t>
            </w:r>
          </w:p>
        </w:tc>
        <w:tc>
          <w:tcPr>
            <w:tcW w:w="1581" w:type="dxa"/>
          </w:tcPr>
          <w:p w:rsidR="004E0B86" w:rsidRPr="00543539" w:rsidRDefault="004E0B86" w:rsidP="004E0B86">
            <w:pPr>
              <w:jc w:val="both"/>
            </w:pPr>
            <w:r w:rsidRPr="00543539">
              <w:t>13-14 лет</w:t>
            </w:r>
          </w:p>
        </w:tc>
        <w:tc>
          <w:tcPr>
            <w:tcW w:w="1399" w:type="dxa"/>
          </w:tcPr>
          <w:p w:rsidR="004E0B86" w:rsidRPr="00543539" w:rsidRDefault="004E0B86" w:rsidP="004E0B86">
            <w:pPr>
              <w:jc w:val="both"/>
            </w:pPr>
            <w:r w:rsidRPr="00543539">
              <w:t>апрел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8E25F4">
        <w:tc>
          <w:tcPr>
            <w:tcW w:w="2047" w:type="dxa"/>
          </w:tcPr>
          <w:p w:rsidR="004E0B86" w:rsidRPr="00543539" w:rsidRDefault="004E0B86" w:rsidP="004E0B86">
            <w:pPr>
              <w:jc w:val="both"/>
            </w:pPr>
            <w:r w:rsidRPr="00543539">
              <w:t>Поэтико-литературный конкурс сочинений (проектов)</w:t>
            </w:r>
          </w:p>
        </w:tc>
        <w:tc>
          <w:tcPr>
            <w:tcW w:w="2594" w:type="dxa"/>
          </w:tcPr>
          <w:p w:rsidR="004E0B86" w:rsidRPr="00543539" w:rsidRDefault="004E0B86" w:rsidP="004E0B86">
            <w:pPr>
              <w:jc w:val="both"/>
            </w:pPr>
            <w:r w:rsidRPr="00543539">
              <w:t>«Осень золотая! Я о тебе слагаю строки!»</w:t>
            </w:r>
          </w:p>
        </w:tc>
        <w:tc>
          <w:tcPr>
            <w:tcW w:w="1581" w:type="dxa"/>
          </w:tcPr>
          <w:p w:rsidR="004E0B86" w:rsidRPr="00543539" w:rsidRDefault="004E0B86" w:rsidP="004E0B86">
            <w:pPr>
              <w:jc w:val="both"/>
            </w:pPr>
            <w:r w:rsidRPr="00543539">
              <w:t>7-14 лет</w:t>
            </w:r>
          </w:p>
        </w:tc>
        <w:tc>
          <w:tcPr>
            <w:tcW w:w="1399" w:type="dxa"/>
          </w:tcPr>
          <w:p w:rsidR="004E0B86" w:rsidRPr="00543539" w:rsidRDefault="004E0B86" w:rsidP="004E0B86">
            <w:pPr>
              <w:jc w:val="both"/>
            </w:pPr>
            <w:r w:rsidRPr="00543539">
              <w:t>сентябрь-ноябр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8E25F4">
        <w:tc>
          <w:tcPr>
            <w:tcW w:w="2047" w:type="dxa"/>
          </w:tcPr>
          <w:p w:rsidR="004E0B86" w:rsidRPr="00543539" w:rsidRDefault="004E0B86" w:rsidP="004E0B86">
            <w:pPr>
              <w:jc w:val="both"/>
            </w:pPr>
            <w:r w:rsidRPr="00543539">
              <w:t>Турнир знатоков природы</w:t>
            </w:r>
          </w:p>
        </w:tc>
        <w:tc>
          <w:tcPr>
            <w:tcW w:w="2594" w:type="dxa"/>
          </w:tcPr>
          <w:p w:rsidR="004E0B86" w:rsidRPr="00543539" w:rsidRDefault="004E0B86" w:rsidP="004E0B86">
            <w:pPr>
              <w:tabs>
                <w:tab w:val="left" w:pos="3960"/>
              </w:tabs>
              <w:jc w:val="both"/>
            </w:pPr>
            <w:r w:rsidRPr="00543539">
              <w:rPr>
                <w:color w:val="000000"/>
              </w:rPr>
              <w:t xml:space="preserve">«Пернатые, хвостатые, мохнатые» </w:t>
            </w:r>
            <w:r w:rsidRPr="00543539">
              <w:rPr>
                <w:i/>
                <w:color w:val="000000"/>
              </w:rPr>
              <w:t>(к Всемирному дню защиты животных)</w:t>
            </w:r>
          </w:p>
        </w:tc>
        <w:tc>
          <w:tcPr>
            <w:tcW w:w="1581" w:type="dxa"/>
          </w:tcPr>
          <w:p w:rsidR="004E0B86" w:rsidRPr="00543539" w:rsidRDefault="004E0B86" w:rsidP="004E0B86">
            <w:pPr>
              <w:jc w:val="both"/>
            </w:pPr>
            <w:r w:rsidRPr="00543539">
              <w:t>9-10 лет</w:t>
            </w:r>
          </w:p>
        </w:tc>
        <w:tc>
          <w:tcPr>
            <w:tcW w:w="1399" w:type="dxa"/>
          </w:tcPr>
          <w:p w:rsidR="004E0B86" w:rsidRPr="00543539" w:rsidRDefault="004E0B86" w:rsidP="004E0B86">
            <w:pPr>
              <w:jc w:val="both"/>
            </w:pPr>
            <w:r w:rsidRPr="00543539">
              <w:t>октябр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</w:tbl>
    <w:p w:rsidR="00C85CAD" w:rsidRDefault="00C85CAD" w:rsidP="00304D64">
      <w:pPr>
        <w:tabs>
          <w:tab w:val="left" w:pos="900"/>
        </w:tabs>
        <w:ind w:firstLine="360"/>
        <w:jc w:val="both"/>
      </w:pPr>
    </w:p>
    <w:p w:rsidR="00671C2D" w:rsidRDefault="00671C2D" w:rsidP="00304D64">
      <w:pPr>
        <w:tabs>
          <w:tab w:val="left" w:pos="900"/>
        </w:tabs>
        <w:ind w:firstLine="360"/>
        <w:jc w:val="both"/>
      </w:pPr>
    </w:p>
    <w:p w:rsidR="00671C2D" w:rsidRDefault="00671C2D" w:rsidP="00671C2D">
      <w:pPr>
        <w:tabs>
          <w:tab w:val="left" w:pos="900"/>
        </w:tabs>
        <w:ind w:firstLine="360"/>
        <w:jc w:val="both"/>
        <w:rPr>
          <w:b/>
          <w:i/>
        </w:rPr>
      </w:pPr>
      <w:r w:rsidRPr="00547B50">
        <w:rPr>
          <w:b/>
          <w:i/>
        </w:rPr>
        <w:t>5.3 Историко-патриотическое просвещение</w:t>
      </w:r>
    </w:p>
    <w:p w:rsidR="001F7B92" w:rsidRPr="00547B50" w:rsidRDefault="001F7B92" w:rsidP="00671C2D">
      <w:pPr>
        <w:tabs>
          <w:tab w:val="left" w:pos="900"/>
        </w:tabs>
        <w:ind w:firstLine="360"/>
        <w:jc w:val="both"/>
        <w:rPr>
          <w:b/>
          <w:i/>
        </w:rPr>
      </w:pPr>
    </w:p>
    <w:p w:rsidR="00671C2D" w:rsidRPr="00547B50" w:rsidRDefault="00671C2D" w:rsidP="00671C2D">
      <w:pPr>
        <w:tabs>
          <w:tab w:val="left" w:pos="900"/>
        </w:tabs>
        <w:ind w:firstLine="360"/>
        <w:jc w:val="both"/>
      </w:pPr>
      <w:r w:rsidRPr="00547B50">
        <w:t xml:space="preserve">В планах библиотек и проведение мероприятий, посвященных 9 </w:t>
      </w:r>
      <w:r w:rsidR="00D708C8" w:rsidRPr="00547B50">
        <w:t>мая, Дням</w:t>
      </w:r>
      <w:r w:rsidRPr="00547B50">
        <w:t xml:space="preserve"> воинской славы и памятным датам. Традиционно с 23 января по 23 февраля в библиотеках запланированы мероприятия к месячнику историко-патриотической литературы.</w:t>
      </w:r>
    </w:p>
    <w:p w:rsidR="00671C2D" w:rsidRPr="00547B50" w:rsidRDefault="00671C2D" w:rsidP="00671C2D">
      <w:pPr>
        <w:tabs>
          <w:tab w:val="left" w:pos="900"/>
        </w:tabs>
        <w:ind w:firstLine="360"/>
        <w:jc w:val="both"/>
        <w:rPr>
          <w:highlight w:val="yellow"/>
        </w:rPr>
      </w:pPr>
      <w:r w:rsidRPr="00547B50">
        <w:t>В рамках историко-патриотического направления в библиотеках состоятся встречи читателей с ветеранами войн, с членами патриотических объединений.</w:t>
      </w:r>
      <w:r w:rsidR="001904B0" w:rsidRPr="00547B50">
        <w:t xml:space="preserve"> </w:t>
      </w: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835"/>
        <w:gridCol w:w="1559"/>
        <w:gridCol w:w="1560"/>
        <w:gridCol w:w="1843"/>
      </w:tblGrid>
      <w:tr w:rsidR="00671C2D" w:rsidRPr="00547B50" w:rsidTr="00381F7B">
        <w:tc>
          <w:tcPr>
            <w:tcW w:w="1951" w:type="dxa"/>
          </w:tcPr>
          <w:p w:rsidR="00671C2D" w:rsidRPr="00547B50" w:rsidRDefault="00671C2D" w:rsidP="00381F7B">
            <w:pPr>
              <w:tabs>
                <w:tab w:val="left" w:pos="900"/>
              </w:tabs>
              <w:jc w:val="center"/>
            </w:pPr>
            <w:r w:rsidRPr="00547B50">
              <w:t>Форма</w:t>
            </w:r>
          </w:p>
          <w:p w:rsidR="00671C2D" w:rsidRPr="00547B50" w:rsidRDefault="00671C2D" w:rsidP="00381F7B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2835" w:type="dxa"/>
          </w:tcPr>
          <w:p w:rsidR="00671C2D" w:rsidRPr="00547B50" w:rsidRDefault="00671C2D" w:rsidP="00381F7B">
            <w:pPr>
              <w:tabs>
                <w:tab w:val="left" w:pos="900"/>
              </w:tabs>
              <w:jc w:val="center"/>
            </w:pPr>
            <w:r w:rsidRPr="00547B50">
              <w:t>Название</w:t>
            </w:r>
          </w:p>
          <w:p w:rsidR="00671C2D" w:rsidRPr="00547B50" w:rsidRDefault="00671C2D" w:rsidP="00381F7B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1559" w:type="dxa"/>
          </w:tcPr>
          <w:p w:rsidR="00671C2D" w:rsidRPr="00547B50" w:rsidRDefault="00671C2D" w:rsidP="00381F7B">
            <w:pPr>
              <w:tabs>
                <w:tab w:val="left" w:pos="900"/>
              </w:tabs>
              <w:jc w:val="center"/>
            </w:pPr>
            <w:proofErr w:type="spellStart"/>
            <w:r w:rsidRPr="00547B50">
              <w:t>Читат</w:t>
            </w:r>
            <w:proofErr w:type="spellEnd"/>
            <w:r w:rsidRPr="00547B50">
              <w:t>.</w:t>
            </w:r>
          </w:p>
          <w:p w:rsidR="00671C2D" w:rsidRPr="00547B50" w:rsidRDefault="00671C2D" w:rsidP="00381F7B">
            <w:pPr>
              <w:tabs>
                <w:tab w:val="left" w:pos="900"/>
              </w:tabs>
              <w:jc w:val="center"/>
            </w:pPr>
            <w:r w:rsidRPr="00547B50">
              <w:t>назначение</w:t>
            </w:r>
          </w:p>
        </w:tc>
        <w:tc>
          <w:tcPr>
            <w:tcW w:w="1560" w:type="dxa"/>
          </w:tcPr>
          <w:p w:rsidR="00671C2D" w:rsidRPr="00547B50" w:rsidRDefault="00671C2D" w:rsidP="00381F7B">
            <w:pPr>
              <w:tabs>
                <w:tab w:val="left" w:pos="900"/>
              </w:tabs>
              <w:jc w:val="center"/>
            </w:pPr>
            <w:r w:rsidRPr="00547B50">
              <w:t>Срок</w:t>
            </w:r>
          </w:p>
          <w:p w:rsidR="00671C2D" w:rsidRPr="00547B50" w:rsidRDefault="001904B0" w:rsidP="00381F7B">
            <w:pPr>
              <w:tabs>
                <w:tab w:val="left" w:pos="900"/>
              </w:tabs>
              <w:jc w:val="center"/>
            </w:pPr>
            <w:r w:rsidRPr="00547B50">
              <w:t>проведения</w:t>
            </w:r>
          </w:p>
        </w:tc>
        <w:tc>
          <w:tcPr>
            <w:tcW w:w="1843" w:type="dxa"/>
          </w:tcPr>
          <w:p w:rsidR="00671C2D" w:rsidRPr="00547B50" w:rsidRDefault="001904B0" w:rsidP="00381F7B">
            <w:pPr>
              <w:tabs>
                <w:tab w:val="left" w:pos="900"/>
              </w:tabs>
              <w:jc w:val="center"/>
            </w:pPr>
            <w:r w:rsidRPr="00547B50">
              <w:t>Ответственный</w:t>
            </w:r>
          </w:p>
        </w:tc>
      </w:tr>
      <w:tr w:rsidR="005A367B" w:rsidRPr="00547B50" w:rsidTr="00381F7B">
        <w:tc>
          <w:tcPr>
            <w:tcW w:w="1951" w:type="dxa"/>
          </w:tcPr>
          <w:p w:rsidR="005A367B" w:rsidRPr="00501974" w:rsidRDefault="005A367B" w:rsidP="005A367B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атриотизма</w:t>
            </w:r>
          </w:p>
        </w:tc>
        <w:tc>
          <w:tcPr>
            <w:tcW w:w="2835" w:type="dxa"/>
          </w:tcPr>
          <w:p w:rsidR="005A367B" w:rsidRPr="00501974" w:rsidRDefault="005A367B" w:rsidP="005A367B">
            <w:r w:rsidRPr="00501974">
              <w:t>Город жил. Город сражался. Город победил (27.01 – День воинской славы России. День полного освобождения Ленинграда от фашистской блокады</w:t>
            </w:r>
            <w:r>
              <w:t xml:space="preserve"> </w:t>
            </w:r>
            <w:r w:rsidRPr="00501974">
              <w:t>/</w:t>
            </w:r>
            <w:r>
              <w:t xml:space="preserve"> </w:t>
            </w:r>
            <w:r w:rsidRPr="00501974">
              <w:t>1944 г.)</w:t>
            </w:r>
          </w:p>
        </w:tc>
        <w:tc>
          <w:tcPr>
            <w:tcW w:w="1559" w:type="dxa"/>
            <w:vAlign w:val="center"/>
          </w:tcPr>
          <w:p w:rsidR="005A367B" w:rsidRPr="00501974" w:rsidRDefault="005A367B" w:rsidP="005A367B">
            <w:pPr>
              <w:jc w:val="center"/>
            </w:pPr>
            <w:r w:rsidRPr="00501974">
              <w:t>15-16 лет</w:t>
            </w:r>
          </w:p>
        </w:tc>
        <w:tc>
          <w:tcPr>
            <w:tcW w:w="1560" w:type="dxa"/>
            <w:vAlign w:val="center"/>
          </w:tcPr>
          <w:p w:rsidR="005A367B" w:rsidRPr="00501974" w:rsidRDefault="005A367B" w:rsidP="005A367B">
            <w:pPr>
              <w:jc w:val="center"/>
            </w:pPr>
            <w:r w:rsidRPr="00501974">
              <w:t>январь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381F7B">
        <w:tc>
          <w:tcPr>
            <w:tcW w:w="1951" w:type="dxa"/>
          </w:tcPr>
          <w:p w:rsidR="005A367B" w:rsidRPr="000A4C28" w:rsidRDefault="005A367B" w:rsidP="005A367B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A4C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рический час</w:t>
            </w:r>
          </w:p>
        </w:tc>
        <w:tc>
          <w:tcPr>
            <w:tcW w:w="2835" w:type="dxa"/>
          </w:tcPr>
          <w:p w:rsidR="005A367B" w:rsidRPr="000A4C28" w:rsidRDefault="005A367B" w:rsidP="005A367B">
            <w:r w:rsidRPr="000A4C28">
              <w:t xml:space="preserve">Жизнь – небу, честь – Родине! (2.02 – 115 лет со дня рождения </w:t>
            </w:r>
            <w:r>
              <w:t>В</w:t>
            </w:r>
            <w:r w:rsidRPr="000A4C28">
              <w:t xml:space="preserve">. Чкалова, рос. лётчика) </w:t>
            </w:r>
          </w:p>
        </w:tc>
        <w:tc>
          <w:tcPr>
            <w:tcW w:w="1559" w:type="dxa"/>
            <w:vAlign w:val="center"/>
          </w:tcPr>
          <w:p w:rsidR="005A367B" w:rsidRPr="000A4C28" w:rsidRDefault="005A367B" w:rsidP="005A367B">
            <w:pPr>
              <w:jc w:val="center"/>
            </w:pPr>
            <w:r w:rsidRPr="000A4C28">
              <w:t>16-17 лет</w:t>
            </w:r>
          </w:p>
        </w:tc>
        <w:tc>
          <w:tcPr>
            <w:tcW w:w="1560" w:type="dxa"/>
            <w:vAlign w:val="center"/>
          </w:tcPr>
          <w:p w:rsidR="005A367B" w:rsidRPr="000A4C28" w:rsidRDefault="005A367B" w:rsidP="005A367B">
            <w:pPr>
              <w:jc w:val="center"/>
            </w:pPr>
            <w:r w:rsidRPr="000A4C28">
              <w:t>февраль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B5062E">
        <w:tc>
          <w:tcPr>
            <w:tcW w:w="1951" w:type="dxa"/>
          </w:tcPr>
          <w:p w:rsidR="005A367B" w:rsidRPr="00501974" w:rsidRDefault="005A367B" w:rsidP="005A367B">
            <w:pPr>
              <w:snapToGrid w:val="0"/>
            </w:pPr>
            <w:r w:rsidRPr="00501974">
              <w:t>Вечер-встреча</w:t>
            </w:r>
          </w:p>
        </w:tc>
        <w:tc>
          <w:tcPr>
            <w:tcW w:w="2835" w:type="dxa"/>
            <w:vAlign w:val="center"/>
          </w:tcPr>
          <w:p w:rsidR="005A367B" w:rsidRPr="00501974" w:rsidRDefault="005A367B" w:rsidP="005A367B">
            <w:pPr>
              <w:snapToGrid w:val="0"/>
            </w:pPr>
            <w:r w:rsidRPr="00501974">
              <w:t xml:space="preserve">Нас память вместе собрала (15.02 – День памяти воинов-интернационалистов / гость – </w:t>
            </w:r>
            <w:proofErr w:type="spellStart"/>
            <w:r w:rsidRPr="00501974">
              <w:t>Мар</w:t>
            </w:r>
            <w:proofErr w:type="spellEnd"/>
            <w:r w:rsidRPr="00501974">
              <w:t xml:space="preserve">. республиканское отделение </w:t>
            </w:r>
            <w:r w:rsidRPr="00501974">
              <w:lastRenderedPageBreak/>
              <w:t>Всероссийской общественной организации ветеранов «Боевое братство»)</w:t>
            </w:r>
          </w:p>
        </w:tc>
        <w:tc>
          <w:tcPr>
            <w:tcW w:w="1559" w:type="dxa"/>
            <w:vAlign w:val="center"/>
          </w:tcPr>
          <w:p w:rsidR="005A367B" w:rsidRPr="00501974" w:rsidRDefault="005A367B" w:rsidP="005A367B">
            <w:pPr>
              <w:snapToGrid w:val="0"/>
              <w:jc w:val="center"/>
            </w:pPr>
            <w:r w:rsidRPr="00501974">
              <w:lastRenderedPageBreak/>
              <w:t>17-18 лет</w:t>
            </w:r>
          </w:p>
        </w:tc>
        <w:tc>
          <w:tcPr>
            <w:tcW w:w="1560" w:type="dxa"/>
            <w:vAlign w:val="center"/>
          </w:tcPr>
          <w:p w:rsidR="005A367B" w:rsidRPr="00501974" w:rsidRDefault="005A367B" w:rsidP="005A367B">
            <w:pPr>
              <w:snapToGrid w:val="0"/>
              <w:jc w:val="center"/>
            </w:pPr>
            <w:r w:rsidRPr="00501974">
              <w:t>февраль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381F7B">
        <w:tc>
          <w:tcPr>
            <w:tcW w:w="1951" w:type="dxa"/>
          </w:tcPr>
          <w:p w:rsidR="005A367B" w:rsidRPr="00501974" w:rsidRDefault="005A367B" w:rsidP="005A367B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01974">
              <w:rPr>
                <w:rFonts w:ascii="Times New Roman" w:hAnsi="Times New Roman"/>
                <w:sz w:val="24"/>
                <w:szCs w:val="24"/>
              </w:rPr>
              <w:t>Игра-конкурс</w:t>
            </w:r>
          </w:p>
        </w:tc>
        <w:tc>
          <w:tcPr>
            <w:tcW w:w="2835" w:type="dxa"/>
          </w:tcPr>
          <w:p w:rsidR="005A367B" w:rsidRPr="00501974" w:rsidRDefault="005A367B" w:rsidP="005A367B">
            <w:r w:rsidRPr="00501974">
              <w:t>Тридцать три богатыря (23.02 – День защитника Отечества)</w:t>
            </w:r>
          </w:p>
        </w:tc>
        <w:tc>
          <w:tcPr>
            <w:tcW w:w="1559" w:type="dxa"/>
            <w:vAlign w:val="center"/>
          </w:tcPr>
          <w:p w:rsidR="005A367B" w:rsidRPr="00501974" w:rsidRDefault="005A367B" w:rsidP="005A367B">
            <w:pPr>
              <w:jc w:val="center"/>
            </w:pPr>
            <w:r w:rsidRPr="00501974">
              <w:t>11-12 лет</w:t>
            </w:r>
          </w:p>
        </w:tc>
        <w:tc>
          <w:tcPr>
            <w:tcW w:w="1560" w:type="dxa"/>
            <w:vAlign w:val="center"/>
          </w:tcPr>
          <w:p w:rsidR="005A367B" w:rsidRPr="00501974" w:rsidRDefault="005A367B" w:rsidP="005A367B">
            <w:pPr>
              <w:jc w:val="center"/>
            </w:pPr>
            <w:r w:rsidRPr="00501974">
              <w:t>февраль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381F7B">
        <w:tc>
          <w:tcPr>
            <w:tcW w:w="1951" w:type="dxa"/>
          </w:tcPr>
          <w:p w:rsidR="005A367B" w:rsidRPr="00501974" w:rsidRDefault="005A367B" w:rsidP="005A367B">
            <w:pPr>
              <w:snapToGrid w:val="0"/>
            </w:pPr>
            <w:r w:rsidRPr="00501974">
              <w:t>Познавательный час</w:t>
            </w:r>
          </w:p>
        </w:tc>
        <w:tc>
          <w:tcPr>
            <w:tcW w:w="2835" w:type="dxa"/>
          </w:tcPr>
          <w:p w:rsidR="005A367B" w:rsidRPr="00501974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01974">
              <w:rPr>
                <w:rFonts w:ascii="Times New Roman" w:hAnsi="Times New Roman"/>
                <w:sz w:val="24"/>
                <w:szCs w:val="24"/>
              </w:rPr>
              <w:t>Звездный человек (85 лет со дня рождения Ю. Гагарина)</w:t>
            </w:r>
          </w:p>
        </w:tc>
        <w:tc>
          <w:tcPr>
            <w:tcW w:w="1559" w:type="dxa"/>
            <w:vAlign w:val="center"/>
          </w:tcPr>
          <w:p w:rsidR="005A367B" w:rsidRPr="00501974" w:rsidRDefault="005A367B" w:rsidP="005A367B">
            <w:pPr>
              <w:snapToGrid w:val="0"/>
              <w:jc w:val="center"/>
            </w:pPr>
            <w:r w:rsidRPr="00501974">
              <w:t>10-11 лет</w:t>
            </w:r>
          </w:p>
        </w:tc>
        <w:tc>
          <w:tcPr>
            <w:tcW w:w="1560" w:type="dxa"/>
            <w:vAlign w:val="center"/>
          </w:tcPr>
          <w:p w:rsidR="005A367B" w:rsidRPr="00501974" w:rsidRDefault="005A367B" w:rsidP="005A367B">
            <w:pPr>
              <w:snapToGrid w:val="0"/>
              <w:jc w:val="center"/>
            </w:pPr>
            <w:r w:rsidRPr="00501974">
              <w:t>март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B5062E">
        <w:tc>
          <w:tcPr>
            <w:tcW w:w="1951" w:type="dxa"/>
          </w:tcPr>
          <w:p w:rsidR="005A367B" w:rsidRPr="00501974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974">
              <w:rPr>
                <w:rFonts w:ascii="Times New Roman" w:hAnsi="Times New Roman"/>
                <w:sz w:val="24"/>
                <w:szCs w:val="24"/>
                <w:lang w:eastAsia="ru-RU"/>
              </w:rPr>
              <w:t>Час мужества</w:t>
            </w:r>
          </w:p>
        </w:tc>
        <w:tc>
          <w:tcPr>
            <w:tcW w:w="2835" w:type="dxa"/>
          </w:tcPr>
          <w:p w:rsidR="005A367B" w:rsidRPr="00501974" w:rsidRDefault="005A367B" w:rsidP="005A367B">
            <w:r w:rsidRPr="00501974">
              <w:t>Маленькие герои большой войны (9.05 – День победы советского народа в ВОВ)</w:t>
            </w:r>
          </w:p>
        </w:tc>
        <w:tc>
          <w:tcPr>
            <w:tcW w:w="1559" w:type="dxa"/>
            <w:vAlign w:val="center"/>
          </w:tcPr>
          <w:p w:rsidR="005A367B" w:rsidRPr="00501974" w:rsidRDefault="005A367B" w:rsidP="005A367B">
            <w:pPr>
              <w:jc w:val="center"/>
            </w:pPr>
            <w:r w:rsidRPr="00501974">
              <w:t>8-9 лет</w:t>
            </w:r>
          </w:p>
        </w:tc>
        <w:tc>
          <w:tcPr>
            <w:tcW w:w="1560" w:type="dxa"/>
            <w:vAlign w:val="center"/>
          </w:tcPr>
          <w:p w:rsidR="005A367B" w:rsidRPr="00501974" w:rsidRDefault="005A367B" w:rsidP="005A367B">
            <w:pPr>
              <w:jc w:val="center"/>
            </w:pPr>
            <w:r w:rsidRPr="00501974">
              <w:t>май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 xml:space="preserve">Центральная </w:t>
            </w:r>
          </w:p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Default="00F23FCE" w:rsidP="00F23FCE">
            <w:pPr>
              <w:jc w:val="both"/>
            </w:pPr>
            <w:r w:rsidRPr="00BB5234">
              <w:t>Историко-литературная презентация</w:t>
            </w:r>
          </w:p>
          <w:p w:rsidR="00F23FCE" w:rsidRPr="00157E71" w:rsidRDefault="00F23FCE" w:rsidP="00F23FCE">
            <w:pPr>
              <w:jc w:val="both"/>
              <w:rPr>
                <w:i/>
              </w:rPr>
            </w:pPr>
            <w:r w:rsidRPr="00157E71">
              <w:rPr>
                <w:i/>
              </w:rPr>
              <w:t>(О прозе Вов)</w:t>
            </w:r>
          </w:p>
        </w:tc>
        <w:tc>
          <w:tcPr>
            <w:tcW w:w="2835" w:type="dxa"/>
          </w:tcPr>
          <w:p w:rsidR="00F23FCE" w:rsidRPr="00BB5234" w:rsidRDefault="00F23FCE" w:rsidP="00F23FCE">
            <w:pPr>
              <w:jc w:val="both"/>
            </w:pPr>
            <w:r w:rsidRPr="00BB5234">
              <w:t>В сердцах и книгах память о войне</w:t>
            </w:r>
          </w:p>
        </w:tc>
        <w:tc>
          <w:tcPr>
            <w:tcW w:w="1559" w:type="dxa"/>
          </w:tcPr>
          <w:p w:rsidR="00F23FCE" w:rsidRPr="00BB5234" w:rsidRDefault="00F23FCE" w:rsidP="00F23FCE">
            <w:pPr>
              <w:jc w:val="center"/>
            </w:pPr>
            <w:r w:rsidRPr="00BB5234">
              <w:t>16-17 лет</w:t>
            </w:r>
          </w:p>
        </w:tc>
        <w:tc>
          <w:tcPr>
            <w:tcW w:w="1560" w:type="dxa"/>
          </w:tcPr>
          <w:p w:rsidR="00F23FCE" w:rsidRPr="00BB5234" w:rsidRDefault="00F23FCE" w:rsidP="00F23FCE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Default="00F23FCE" w:rsidP="00F23FCE">
            <w:pPr>
              <w:jc w:val="both"/>
            </w:pPr>
            <w:r>
              <w:t>Подиум одной книги</w:t>
            </w:r>
          </w:p>
          <w:p w:rsidR="00F23FCE" w:rsidRPr="00AD485C" w:rsidRDefault="00F23FCE" w:rsidP="00F23FCE">
            <w:pPr>
              <w:jc w:val="both"/>
              <w:rPr>
                <w:i/>
              </w:rPr>
            </w:pPr>
            <w:r w:rsidRPr="00157E71">
              <w:rPr>
                <w:bCs/>
                <w:i/>
                <w:iCs/>
              </w:rPr>
              <w:t xml:space="preserve"> «А зори здесь тихие…»/К 95-летию </w:t>
            </w:r>
            <w:proofErr w:type="spellStart"/>
            <w:r w:rsidRPr="00157E71">
              <w:rPr>
                <w:bCs/>
                <w:i/>
                <w:iCs/>
              </w:rPr>
              <w:t>Б.Васильева</w:t>
            </w:r>
            <w:proofErr w:type="spellEnd"/>
            <w:r w:rsidRPr="00157E71">
              <w:rPr>
                <w:bCs/>
                <w:i/>
                <w:iCs/>
              </w:rPr>
              <w:t>/</w:t>
            </w:r>
          </w:p>
        </w:tc>
        <w:tc>
          <w:tcPr>
            <w:tcW w:w="2835" w:type="dxa"/>
          </w:tcPr>
          <w:p w:rsidR="00F23FCE" w:rsidRPr="00AD485C" w:rsidRDefault="00F23FCE" w:rsidP="00F23FCE">
            <w:pPr>
              <w:rPr>
                <w:bCs/>
                <w:iCs/>
              </w:rPr>
            </w:pPr>
            <w:r w:rsidRPr="00BB5234">
              <w:rPr>
                <w:bCs/>
                <w:iCs/>
              </w:rPr>
              <w:t>Чтобы услышать голос прошлого</w:t>
            </w:r>
          </w:p>
        </w:tc>
        <w:tc>
          <w:tcPr>
            <w:tcW w:w="1559" w:type="dxa"/>
          </w:tcPr>
          <w:p w:rsidR="00F23FCE" w:rsidRPr="00BB5234" w:rsidRDefault="00F23FCE" w:rsidP="00F23FCE">
            <w:pPr>
              <w:jc w:val="center"/>
            </w:pPr>
            <w:r>
              <w:t>15 лет</w:t>
            </w:r>
          </w:p>
        </w:tc>
        <w:tc>
          <w:tcPr>
            <w:tcW w:w="1560" w:type="dxa"/>
          </w:tcPr>
          <w:p w:rsidR="00F23FCE" w:rsidRPr="00BB5234" w:rsidRDefault="00F23FCE" w:rsidP="00F23FCE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625D75" w:rsidRDefault="00F23FCE" w:rsidP="00F23FCE">
            <w:r w:rsidRPr="00625D75">
              <w:t>Игра-соревнование</w:t>
            </w:r>
          </w:p>
          <w:p w:rsidR="00F23FCE" w:rsidRPr="00625D75" w:rsidRDefault="00F23FCE" w:rsidP="00F23FCE">
            <w:pPr>
              <w:rPr>
                <w:i/>
              </w:rPr>
            </w:pPr>
            <w:r w:rsidRPr="00625D75">
              <w:rPr>
                <w:i/>
              </w:rPr>
              <w:t>(23 февраля – к</w:t>
            </w:r>
            <w:r>
              <w:rPr>
                <w:i/>
              </w:rPr>
              <w:t>о</w:t>
            </w:r>
            <w:r w:rsidRPr="00625D75">
              <w:rPr>
                <w:i/>
              </w:rPr>
              <w:t xml:space="preserve"> Дню защитника Отечества)</w:t>
            </w:r>
          </w:p>
        </w:tc>
        <w:tc>
          <w:tcPr>
            <w:tcW w:w="2835" w:type="dxa"/>
          </w:tcPr>
          <w:p w:rsidR="00F23FCE" w:rsidRPr="00625D75" w:rsidRDefault="00F23FCE" w:rsidP="00F23FCE">
            <w:pPr>
              <w:jc w:val="center"/>
            </w:pPr>
            <w:r w:rsidRPr="00625D75">
              <w:t>«Мы – будущие защитники»</w:t>
            </w:r>
          </w:p>
        </w:tc>
        <w:tc>
          <w:tcPr>
            <w:tcW w:w="1559" w:type="dxa"/>
          </w:tcPr>
          <w:p w:rsidR="00F23FCE" w:rsidRPr="00625D75" w:rsidRDefault="00F23FCE" w:rsidP="00F23FCE">
            <w:pPr>
              <w:jc w:val="center"/>
            </w:pPr>
            <w:r w:rsidRPr="00625D75">
              <w:t>7-10 лет</w:t>
            </w:r>
          </w:p>
        </w:tc>
        <w:tc>
          <w:tcPr>
            <w:tcW w:w="1560" w:type="dxa"/>
          </w:tcPr>
          <w:p w:rsidR="00F23FCE" w:rsidRPr="00625D75" w:rsidRDefault="00F23FCE" w:rsidP="00F23FCE">
            <w:pPr>
              <w:jc w:val="center"/>
            </w:pPr>
            <w:r w:rsidRPr="00625D75">
              <w:t>февраль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617DDB" w:rsidRDefault="00F23FCE" w:rsidP="00F23FCE">
            <w:pPr>
              <w:rPr>
                <w:bCs/>
                <w:iCs/>
              </w:rPr>
            </w:pPr>
            <w:r>
              <w:rPr>
                <w:bCs/>
                <w:iCs/>
              </w:rPr>
              <w:t>Книга в фокусе</w:t>
            </w:r>
          </w:p>
        </w:tc>
        <w:tc>
          <w:tcPr>
            <w:tcW w:w="2835" w:type="dxa"/>
          </w:tcPr>
          <w:p w:rsidR="00F23FCE" w:rsidRPr="00617DDB" w:rsidRDefault="00F23FCE" w:rsidP="00F23FCE">
            <w:pPr>
              <w:rPr>
                <w:bCs/>
                <w:iCs/>
              </w:rPr>
            </w:pPr>
            <w:r>
              <w:rPr>
                <w:bCs/>
                <w:iCs/>
              </w:rPr>
              <w:t>Там, за рекой – Афган…</w:t>
            </w:r>
          </w:p>
        </w:tc>
        <w:tc>
          <w:tcPr>
            <w:tcW w:w="1559" w:type="dxa"/>
          </w:tcPr>
          <w:p w:rsidR="00F23FCE" w:rsidRPr="00625D75" w:rsidRDefault="00F23FCE" w:rsidP="00F23FCE">
            <w:pPr>
              <w:jc w:val="center"/>
            </w:pPr>
            <w:r>
              <w:t>16-17 лет</w:t>
            </w:r>
          </w:p>
        </w:tc>
        <w:tc>
          <w:tcPr>
            <w:tcW w:w="1560" w:type="dxa"/>
          </w:tcPr>
          <w:p w:rsidR="00F23FCE" w:rsidRPr="00625D75" w:rsidRDefault="00D708C8" w:rsidP="00F23FCE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BB5234" w:rsidRDefault="00F23FCE" w:rsidP="00F23FCE">
            <w:pPr>
              <w:jc w:val="both"/>
            </w:pPr>
            <w:r>
              <w:t xml:space="preserve">Презентация выставки </w:t>
            </w:r>
            <w:r w:rsidRPr="00102CEF">
              <w:rPr>
                <w:shd w:val="clear" w:color="auto" w:fill="FFFFFF"/>
              </w:rPr>
              <w:t>народного художника Росси</w:t>
            </w:r>
            <w:r>
              <w:rPr>
                <w:shd w:val="clear" w:color="auto" w:fill="FFFFFF"/>
              </w:rPr>
              <w:t>и</w:t>
            </w:r>
            <w:r>
              <w:rPr>
                <w:rStyle w:val="apple-converted-space"/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t xml:space="preserve">А.С. </w:t>
            </w:r>
            <w:proofErr w:type="spellStart"/>
            <w:r>
              <w:t>Бакулевкого</w:t>
            </w:r>
            <w:proofErr w:type="spellEnd"/>
          </w:p>
        </w:tc>
        <w:tc>
          <w:tcPr>
            <w:tcW w:w="2835" w:type="dxa"/>
          </w:tcPr>
          <w:p w:rsidR="00F23FCE" w:rsidRPr="00BB5234" w:rsidRDefault="00F23FCE" w:rsidP="00F23FCE">
            <w:pPr>
              <w:jc w:val="both"/>
            </w:pPr>
            <w:r w:rsidRPr="00BB5234">
              <w:rPr>
                <w:bCs/>
                <w:iCs/>
              </w:rPr>
              <w:t>Чёрная акварель войны</w:t>
            </w:r>
          </w:p>
        </w:tc>
        <w:tc>
          <w:tcPr>
            <w:tcW w:w="1559" w:type="dxa"/>
          </w:tcPr>
          <w:p w:rsidR="00F23FCE" w:rsidRPr="00BB5234" w:rsidRDefault="00F23FCE" w:rsidP="00F23FCE">
            <w:pPr>
              <w:jc w:val="center"/>
            </w:pPr>
            <w:r>
              <w:t>15-17 лет</w:t>
            </w:r>
          </w:p>
        </w:tc>
        <w:tc>
          <w:tcPr>
            <w:tcW w:w="1560" w:type="dxa"/>
          </w:tcPr>
          <w:p w:rsidR="00F23FCE" w:rsidRPr="00BB5234" w:rsidRDefault="00F23FCE" w:rsidP="00F23FCE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BB5234" w:rsidRDefault="00F23FCE" w:rsidP="00F23FCE">
            <w:pPr>
              <w:rPr>
                <w:bCs/>
                <w:iCs/>
              </w:rPr>
            </w:pPr>
            <w:r w:rsidRPr="00BB5234">
              <w:rPr>
                <w:bCs/>
                <w:iCs/>
              </w:rPr>
              <w:t>Вечер-память</w:t>
            </w:r>
          </w:p>
          <w:p w:rsidR="00F23FCE" w:rsidRDefault="00F23FCE" w:rsidP="00F23FCE">
            <w:pPr>
              <w:rPr>
                <w:bCs/>
                <w:i/>
                <w:iCs/>
              </w:rPr>
            </w:pPr>
            <w:r w:rsidRPr="00BB5234">
              <w:rPr>
                <w:bCs/>
                <w:i/>
                <w:iCs/>
              </w:rPr>
              <w:t>(О поэтах-фронтовиках)</w:t>
            </w:r>
          </w:p>
          <w:p w:rsidR="00F23FCE" w:rsidRPr="00BB5234" w:rsidRDefault="00F23FCE" w:rsidP="00F23FCE">
            <w:pPr>
              <w:rPr>
                <w:bCs/>
                <w:i/>
                <w:iCs/>
              </w:rPr>
            </w:pPr>
          </w:p>
        </w:tc>
        <w:tc>
          <w:tcPr>
            <w:tcW w:w="2835" w:type="dxa"/>
          </w:tcPr>
          <w:p w:rsidR="00F23FCE" w:rsidRPr="00BB5234" w:rsidRDefault="00F23FCE" w:rsidP="00F23FCE">
            <w:pPr>
              <w:rPr>
                <w:bCs/>
                <w:iCs/>
              </w:rPr>
            </w:pPr>
            <w:r w:rsidRPr="00BB5234">
              <w:rPr>
                <w:bCs/>
                <w:iCs/>
              </w:rPr>
              <w:t>Окопная правда поэта-солдата</w:t>
            </w:r>
          </w:p>
        </w:tc>
        <w:tc>
          <w:tcPr>
            <w:tcW w:w="1559" w:type="dxa"/>
          </w:tcPr>
          <w:p w:rsidR="00F23FCE" w:rsidRPr="00BB5234" w:rsidRDefault="00F23FCE" w:rsidP="00F23FCE">
            <w:pPr>
              <w:jc w:val="center"/>
            </w:pPr>
            <w:r w:rsidRPr="00BB5234">
              <w:t>16-17 лет</w:t>
            </w:r>
          </w:p>
        </w:tc>
        <w:tc>
          <w:tcPr>
            <w:tcW w:w="1560" w:type="dxa"/>
          </w:tcPr>
          <w:p w:rsidR="00F23FCE" w:rsidRPr="00BB5234" w:rsidRDefault="00F23FCE" w:rsidP="00F23FCE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617DDB" w:rsidRDefault="00F23FCE" w:rsidP="00F23FCE">
            <w:pPr>
              <w:rPr>
                <w:bCs/>
                <w:iCs/>
              </w:rPr>
            </w:pPr>
            <w:r w:rsidRPr="00617DDB">
              <w:rPr>
                <w:bCs/>
                <w:iCs/>
              </w:rPr>
              <w:t xml:space="preserve">Музыкальная гостиная </w:t>
            </w:r>
          </w:p>
        </w:tc>
        <w:tc>
          <w:tcPr>
            <w:tcW w:w="2835" w:type="dxa"/>
          </w:tcPr>
          <w:p w:rsidR="00F23FCE" w:rsidRPr="00617DDB" w:rsidRDefault="00F23FCE" w:rsidP="00F23FCE">
            <w:pPr>
              <w:rPr>
                <w:bCs/>
                <w:iCs/>
              </w:rPr>
            </w:pPr>
            <w:r w:rsidRPr="00617DDB">
              <w:rPr>
                <w:bCs/>
                <w:iCs/>
              </w:rPr>
              <w:t>Песни военных лет</w:t>
            </w:r>
          </w:p>
        </w:tc>
        <w:tc>
          <w:tcPr>
            <w:tcW w:w="1559" w:type="dxa"/>
          </w:tcPr>
          <w:p w:rsidR="00F23FCE" w:rsidRPr="00625D75" w:rsidRDefault="00F23FCE" w:rsidP="00F23FCE">
            <w:pPr>
              <w:jc w:val="center"/>
            </w:pPr>
            <w:r w:rsidRPr="00625D75">
              <w:t>7-10 лет</w:t>
            </w:r>
          </w:p>
        </w:tc>
        <w:tc>
          <w:tcPr>
            <w:tcW w:w="1560" w:type="dxa"/>
          </w:tcPr>
          <w:p w:rsidR="00F23FCE" w:rsidRPr="00625D75" w:rsidRDefault="00F23FCE" w:rsidP="00F23FCE">
            <w:pPr>
              <w:jc w:val="center"/>
            </w:pPr>
            <w:r w:rsidRPr="00625D75">
              <w:t>май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617DDB" w:rsidRDefault="00F23FCE" w:rsidP="00F23FCE">
            <w:pPr>
              <w:rPr>
                <w:bCs/>
                <w:iCs/>
              </w:rPr>
            </w:pPr>
            <w:r w:rsidRPr="00617DDB">
              <w:rPr>
                <w:bCs/>
                <w:iCs/>
              </w:rPr>
              <w:t>День памяти</w:t>
            </w:r>
          </w:p>
          <w:p w:rsidR="00F23FCE" w:rsidRPr="00617DDB" w:rsidRDefault="00F23FCE" w:rsidP="00F23FCE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:rsidR="00F23FCE" w:rsidRPr="00617DDB" w:rsidRDefault="00F23FCE" w:rsidP="00F23FCE">
            <w:pPr>
              <w:rPr>
                <w:bCs/>
                <w:iCs/>
              </w:rPr>
            </w:pPr>
            <w:r w:rsidRPr="00617DDB">
              <w:rPr>
                <w:bCs/>
                <w:iCs/>
              </w:rPr>
              <w:t>Слава тебе, победитель, солдат!</w:t>
            </w:r>
          </w:p>
        </w:tc>
        <w:tc>
          <w:tcPr>
            <w:tcW w:w="1559" w:type="dxa"/>
          </w:tcPr>
          <w:p w:rsidR="00F23FCE" w:rsidRPr="00625D75" w:rsidRDefault="00F23FCE" w:rsidP="00F23FCE">
            <w:pPr>
              <w:jc w:val="center"/>
            </w:pPr>
            <w:r w:rsidRPr="00625D75">
              <w:t>7-10 лет</w:t>
            </w:r>
          </w:p>
        </w:tc>
        <w:tc>
          <w:tcPr>
            <w:tcW w:w="1560" w:type="dxa"/>
          </w:tcPr>
          <w:p w:rsidR="00F23FCE" w:rsidRPr="00625D75" w:rsidRDefault="00F23FCE" w:rsidP="00F23FCE">
            <w:pPr>
              <w:jc w:val="center"/>
            </w:pPr>
            <w:r w:rsidRPr="00625D75">
              <w:t>май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3C25D1" w:rsidRDefault="00F23FCE" w:rsidP="00F23FCE">
            <w:pPr>
              <w:rPr>
                <w:bCs/>
                <w:iCs/>
              </w:rPr>
            </w:pPr>
            <w:r w:rsidRPr="00FE58FD">
              <w:rPr>
                <w:bCs/>
                <w:iCs/>
              </w:rPr>
              <w:t>Историко-музыкальная композиция</w:t>
            </w:r>
          </w:p>
        </w:tc>
        <w:tc>
          <w:tcPr>
            <w:tcW w:w="2835" w:type="dxa"/>
          </w:tcPr>
          <w:p w:rsidR="00F23FCE" w:rsidRPr="003C25D1" w:rsidRDefault="00F23FCE" w:rsidP="00F23FCE">
            <w:pPr>
              <w:rPr>
                <w:color w:val="111111"/>
                <w:shd w:val="clear" w:color="auto" w:fill="FFFFFF"/>
              </w:rPr>
            </w:pPr>
            <w:r w:rsidRPr="00FE58FD">
              <w:rPr>
                <w:color w:val="111111"/>
                <w:shd w:val="clear" w:color="auto" w:fill="FFFFFF"/>
              </w:rPr>
              <w:t>Дней прошлых гордые следы</w:t>
            </w:r>
          </w:p>
        </w:tc>
        <w:tc>
          <w:tcPr>
            <w:tcW w:w="1559" w:type="dxa"/>
          </w:tcPr>
          <w:p w:rsidR="00F23FCE" w:rsidRPr="003C25D1" w:rsidRDefault="00F23FCE" w:rsidP="00F23F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3-14 лет</w:t>
            </w:r>
          </w:p>
        </w:tc>
        <w:tc>
          <w:tcPr>
            <w:tcW w:w="1560" w:type="dxa"/>
          </w:tcPr>
          <w:p w:rsidR="00F23FCE" w:rsidRPr="003C25D1" w:rsidRDefault="00F23FCE" w:rsidP="00F23FCE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декабрь</w:t>
            </w:r>
          </w:p>
        </w:tc>
        <w:tc>
          <w:tcPr>
            <w:tcW w:w="1843" w:type="dxa"/>
          </w:tcPr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 xml:space="preserve">Центральная детская </w:t>
            </w:r>
          </w:p>
          <w:p w:rsidR="00F23FCE" w:rsidRPr="00F23FCE" w:rsidRDefault="00F23FCE" w:rsidP="00F23FCE">
            <w:pPr>
              <w:tabs>
                <w:tab w:val="left" w:pos="33"/>
              </w:tabs>
              <w:jc w:val="center"/>
            </w:pPr>
            <w:r w:rsidRPr="00F23FCE">
              <w:t>библиотека</w:t>
            </w:r>
          </w:p>
        </w:tc>
      </w:tr>
      <w:tr w:rsidR="00F23FCE" w:rsidRPr="00547B50" w:rsidTr="00381F7B">
        <w:tc>
          <w:tcPr>
            <w:tcW w:w="195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Урок памяти</w:t>
            </w:r>
          </w:p>
        </w:tc>
        <w:tc>
          <w:tcPr>
            <w:tcW w:w="2835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 xml:space="preserve">«Был город- фронт, была – блокада» (Ко </w:t>
            </w:r>
            <w:r>
              <w:t>Д</w:t>
            </w:r>
            <w:r w:rsidRPr="00B41200">
              <w:t xml:space="preserve">ню </w:t>
            </w:r>
            <w:r w:rsidRPr="00B41200">
              <w:lastRenderedPageBreak/>
              <w:t>снятия блокады Ленинграда)</w:t>
            </w:r>
          </w:p>
        </w:tc>
        <w:tc>
          <w:tcPr>
            <w:tcW w:w="1559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lastRenderedPageBreak/>
              <w:t>10-12 лет</w:t>
            </w:r>
          </w:p>
        </w:tc>
        <w:tc>
          <w:tcPr>
            <w:tcW w:w="1560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январ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381F7B">
        <w:tc>
          <w:tcPr>
            <w:tcW w:w="1951" w:type="dxa"/>
            <w:vAlign w:val="center"/>
          </w:tcPr>
          <w:p w:rsidR="00F23FCE" w:rsidRPr="00B41200" w:rsidRDefault="00F23FCE" w:rsidP="00F23FCE">
            <w:pPr>
              <w:pStyle w:val="a9"/>
              <w:tabs>
                <w:tab w:val="left" w:pos="29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41200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835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«Юные герои Великой Отечественной войны»</w:t>
            </w:r>
          </w:p>
        </w:tc>
        <w:tc>
          <w:tcPr>
            <w:tcW w:w="1559" w:type="dxa"/>
            <w:vAlign w:val="center"/>
          </w:tcPr>
          <w:p w:rsidR="00F23FCE" w:rsidRPr="00B41200" w:rsidRDefault="00F23FCE" w:rsidP="00F23FCE">
            <w:pPr>
              <w:jc w:val="center"/>
            </w:pPr>
            <w:r w:rsidRPr="00B41200">
              <w:t>9-11 лет</w:t>
            </w:r>
          </w:p>
        </w:tc>
        <w:tc>
          <w:tcPr>
            <w:tcW w:w="1560" w:type="dxa"/>
            <w:vAlign w:val="center"/>
          </w:tcPr>
          <w:p w:rsidR="00F23FCE" w:rsidRPr="00B41200" w:rsidRDefault="00F23FCE" w:rsidP="00F23FCE">
            <w:pPr>
              <w:jc w:val="center"/>
            </w:pPr>
            <w:r w:rsidRPr="00B41200"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381F7B">
        <w:tc>
          <w:tcPr>
            <w:tcW w:w="1951" w:type="dxa"/>
            <w:vAlign w:val="center"/>
          </w:tcPr>
          <w:p w:rsidR="00F23FCE" w:rsidRPr="00B41200" w:rsidRDefault="00F23FCE" w:rsidP="00F23FCE">
            <w:pPr>
              <w:pStyle w:val="a9"/>
              <w:tabs>
                <w:tab w:val="left" w:pos="29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нфор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досье </w:t>
            </w:r>
          </w:p>
        </w:tc>
        <w:tc>
          <w:tcPr>
            <w:tcW w:w="2835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>
              <w:t>«Память в наследство»</w:t>
            </w:r>
          </w:p>
        </w:tc>
        <w:tc>
          <w:tcPr>
            <w:tcW w:w="1559" w:type="dxa"/>
            <w:vAlign w:val="center"/>
          </w:tcPr>
          <w:p w:rsidR="00F23FCE" w:rsidRPr="00B41200" w:rsidRDefault="00F23FCE" w:rsidP="00F23FCE">
            <w:pPr>
              <w:jc w:val="center"/>
            </w:pPr>
            <w:r>
              <w:t>17-20 лет</w:t>
            </w:r>
          </w:p>
        </w:tc>
        <w:tc>
          <w:tcPr>
            <w:tcW w:w="1560" w:type="dxa"/>
            <w:vAlign w:val="center"/>
          </w:tcPr>
          <w:p w:rsidR="00F23FCE" w:rsidRPr="00B41200" w:rsidRDefault="00F23FCE" w:rsidP="00F23FCE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381F7B">
        <w:tc>
          <w:tcPr>
            <w:tcW w:w="195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Историко-патриотический час</w:t>
            </w:r>
          </w:p>
        </w:tc>
        <w:tc>
          <w:tcPr>
            <w:tcW w:w="2835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 xml:space="preserve">«Час мужества пробил на наших часах» </w:t>
            </w:r>
          </w:p>
        </w:tc>
        <w:tc>
          <w:tcPr>
            <w:tcW w:w="1559" w:type="dxa"/>
            <w:vAlign w:val="center"/>
          </w:tcPr>
          <w:p w:rsidR="00F23FCE" w:rsidRPr="00B41200" w:rsidRDefault="00F23FCE" w:rsidP="00F23FCE">
            <w:pPr>
              <w:jc w:val="center"/>
            </w:pPr>
            <w:r w:rsidRPr="00B41200">
              <w:t>10-12 лет</w:t>
            </w:r>
          </w:p>
        </w:tc>
        <w:tc>
          <w:tcPr>
            <w:tcW w:w="1560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май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381F7B">
        <w:trPr>
          <w:trHeight w:val="697"/>
        </w:trPr>
        <w:tc>
          <w:tcPr>
            <w:tcW w:w="195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>
              <w:t>Акция</w:t>
            </w:r>
          </w:p>
        </w:tc>
        <w:tc>
          <w:tcPr>
            <w:tcW w:w="2835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>
              <w:t>Читаем детям о войне</w:t>
            </w:r>
            <w:r w:rsidRPr="00B41200">
              <w:t xml:space="preserve"> «Среди большой войны жестокой»</w:t>
            </w:r>
          </w:p>
        </w:tc>
        <w:tc>
          <w:tcPr>
            <w:tcW w:w="1559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8- 9 лет</w:t>
            </w:r>
          </w:p>
        </w:tc>
        <w:tc>
          <w:tcPr>
            <w:tcW w:w="1560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май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0870EF">
        <w:tc>
          <w:tcPr>
            <w:tcW w:w="1951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Урок истории</w:t>
            </w:r>
          </w:p>
        </w:tc>
        <w:tc>
          <w:tcPr>
            <w:tcW w:w="2835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</w:pPr>
            <w:r w:rsidRPr="00B41200">
              <w:t>«Под салютом Великой Победы»</w:t>
            </w:r>
          </w:p>
        </w:tc>
        <w:tc>
          <w:tcPr>
            <w:tcW w:w="1559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5-6 лет</w:t>
            </w:r>
          </w:p>
        </w:tc>
        <w:tc>
          <w:tcPr>
            <w:tcW w:w="1560" w:type="dxa"/>
            <w:vAlign w:val="center"/>
          </w:tcPr>
          <w:p w:rsidR="00F23FCE" w:rsidRPr="00B41200" w:rsidRDefault="00F23FCE" w:rsidP="00F23FCE">
            <w:pPr>
              <w:tabs>
                <w:tab w:val="left" w:pos="2925"/>
              </w:tabs>
              <w:jc w:val="center"/>
            </w:pPr>
            <w:r w:rsidRPr="00B41200">
              <w:t>май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F23FCE" w:rsidRPr="00547B50" w:rsidTr="007E7CB6">
        <w:tc>
          <w:tcPr>
            <w:tcW w:w="1951" w:type="dxa"/>
          </w:tcPr>
          <w:p w:rsidR="00F23FCE" w:rsidRPr="00D96B7D" w:rsidRDefault="00F23FCE" w:rsidP="00F23FCE">
            <w:r>
              <w:t>Календарь памятных дат</w:t>
            </w:r>
          </w:p>
        </w:tc>
        <w:tc>
          <w:tcPr>
            <w:tcW w:w="2835" w:type="dxa"/>
          </w:tcPr>
          <w:p w:rsidR="00F23FCE" w:rsidRPr="00D96B7D" w:rsidRDefault="00F23FCE" w:rsidP="00F23FCE">
            <w:r>
              <w:t xml:space="preserve">«Боль моей души – Афганистан» </w:t>
            </w:r>
          </w:p>
        </w:tc>
        <w:tc>
          <w:tcPr>
            <w:tcW w:w="1559" w:type="dxa"/>
          </w:tcPr>
          <w:p w:rsidR="00F23FCE" w:rsidRPr="00D96B7D" w:rsidRDefault="00F23FCE" w:rsidP="00F23FCE">
            <w:pPr>
              <w:jc w:val="center"/>
            </w:pPr>
            <w:r>
              <w:t>14-17 лет</w:t>
            </w:r>
          </w:p>
        </w:tc>
        <w:tc>
          <w:tcPr>
            <w:tcW w:w="1560" w:type="dxa"/>
          </w:tcPr>
          <w:p w:rsidR="00F23FCE" w:rsidRPr="00D96B7D" w:rsidRDefault="00F23FCE" w:rsidP="00F23FCE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F23FCE" w:rsidRPr="0008567C" w:rsidRDefault="00F23FCE" w:rsidP="00F23FCE">
            <w:pPr>
              <w:tabs>
                <w:tab w:val="left" w:pos="900"/>
              </w:tabs>
              <w:jc w:val="center"/>
            </w:pPr>
            <w:r w:rsidRPr="0008567C">
              <w:t>Библиотека-филиал №3</w:t>
            </w:r>
          </w:p>
        </w:tc>
      </w:tr>
      <w:tr w:rsidR="00F23FCE" w:rsidRPr="00547B50" w:rsidTr="007E7CB6">
        <w:tc>
          <w:tcPr>
            <w:tcW w:w="1951" w:type="dxa"/>
          </w:tcPr>
          <w:p w:rsidR="00F23FCE" w:rsidRDefault="00F23FCE" w:rsidP="00F23FCE">
            <w:r>
              <w:t>Час мужества</w:t>
            </w:r>
          </w:p>
          <w:p w:rsidR="00F23FCE" w:rsidRPr="00D96B7D" w:rsidRDefault="00F23FCE" w:rsidP="00F23FCE">
            <w:r>
              <w:t xml:space="preserve">(с приглашением командира </w:t>
            </w:r>
            <w:proofErr w:type="spellStart"/>
            <w:r>
              <w:t>Респ.поис</w:t>
            </w:r>
            <w:proofErr w:type="spellEnd"/>
            <w:r>
              <w:t>. отряда «Демос» Шипунова Д.Я)</w:t>
            </w:r>
          </w:p>
        </w:tc>
        <w:tc>
          <w:tcPr>
            <w:tcW w:w="2835" w:type="dxa"/>
          </w:tcPr>
          <w:p w:rsidR="00F23FCE" w:rsidRPr="00D96B7D" w:rsidRDefault="00F23FCE" w:rsidP="00F23FCE">
            <w:r>
              <w:t>«Вернуть из тьмы небытия…»</w:t>
            </w:r>
          </w:p>
        </w:tc>
        <w:tc>
          <w:tcPr>
            <w:tcW w:w="1559" w:type="dxa"/>
          </w:tcPr>
          <w:p w:rsidR="00F23FCE" w:rsidRPr="00D96B7D" w:rsidRDefault="00F23FCE" w:rsidP="00F23FCE">
            <w:pPr>
              <w:jc w:val="center"/>
            </w:pPr>
            <w:r>
              <w:t>14-17 лет</w:t>
            </w:r>
          </w:p>
        </w:tc>
        <w:tc>
          <w:tcPr>
            <w:tcW w:w="1560" w:type="dxa"/>
          </w:tcPr>
          <w:p w:rsidR="00F23FCE" w:rsidRPr="00D96B7D" w:rsidRDefault="00F23FCE" w:rsidP="00F23FCE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F23FCE" w:rsidRPr="00547B50" w:rsidTr="007E7CB6">
        <w:tc>
          <w:tcPr>
            <w:tcW w:w="1951" w:type="dxa"/>
          </w:tcPr>
          <w:p w:rsidR="00F23FCE" w:rsidRDefault="00F23FCE" w:rsidP="00F23FCE">
            <w:r>
              <w:t>Военно-патриотический урок</w:t>
            </w:r>
          </w:p>
          <w:p w:rsidR="00F23FCE" w:rsidRPr="00D96B7D" w:rsidRDefault="00F23FCE" w:rsidP="00F23FCE">
            <w:r>
              <w:t>(с приглашением Васенева А.А.)</w:t>
            </w:r>
          </w:p>
        </w:tc>
        <w:tc>
          <w:tcPr>
            <w:tcW w:w="2835" w:type="dxa"/>
          </w:tcPr>
          <w:p w:rsidR="00F23FCE" w:rsidRPr="00D96B7D" w:rsidRDefault="00F23FCE" w:rsidP="00F23FCE">
            <w:r>
              <w:t>«Есть память, которой не будет забвенья…»</w:t>
            </w:r>
          </w:p>
        </w:tc>
        <w:tc>
          <w:tcPr>
            <w:tcW w:w="1559" w:type="dxa"/>
          </w:tcPr>
          <w:p w:rsidR="00F23FCE" w:rsidRPr="00D96B7D" w:rsidRDefault="00F23FCE" w:rsidP="00F23FCE">
            <w:pPr>
              <w:jc w:val="center"/>
            </w:pPr>
            <w:r>
              <w:t>12-17 лет</w:t>
            </w:r>
          </w:p>
        </w:tc>
        <w:tc>
          <w:tcPr>
            <w:tcW w:w="1560" w:type="dxa"/>
          </w:tcPr>
          <w:p w:rsidR="00F23FCE" w:rsidRPr="00D96B7D" w:rsidRDefault="00F23FCE" w:rsidP="00F23FCE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E85E3C" w:rsidRDefault="00F23FCE" w:rsidP="00F23FCE">
            <w:r w:rsidRPr="00E85E3C">
              <w:t>Урок мужества</w:t>
            </w:r>
          </w:p>
          <w:p w:rsidR="00F23FCE" w:rsidRPr="00E85E3C" w:rsidRDefault="00F23FCE" w:rsidP="00F23FCE"/>
        </w:tc>
        <w:tc>
          <w:tcPr>
            <w:tcW w:w="2835" w:type="dxa"/>
          </w:tcPr>
          <w:p w:rsidR="00F23FCE" w:rsidRPr="00B316B3" w:rsidRDefault="00F23FCE" w:rsidP="00F23FCE">
            <w:r w:rsidRPr="00B316B3">
              <w:t>«</w:t>
            </w:r>
            <w:r>
              <w:t>Учись у героев Отчизну любить</w:t>
            </w:r>
            <w:r w:rsidRPr="00B316B3">
              <w:t>»</w:t>
            </w:r>
          </w:p>
        </w:tc>
        <w:tc>
          <w:tcPr>
            <w:tcW w:w="1559" w:type="dxa"/>
          </w:tcPr>
          <w:p w:rsidR="00F23FCE" w:rsidRPr="00E85E3C" w:rsidRDefault="00F23FCE" w:rsidP="00F23FCE">
            <w:pPr>
              <w:jc w:val="center"/>
            </w:pPr>
            <w:r>
              <w:t>9-11 лет</w:t>
            </w:r>
          </w:p>
        </w:tc>
        <w:tc>
          <w:tcPr>
            <w:tcW w:w="1560" w:type="dxa"/>
          </w:tcPr>
          <w:p w:rsidR="00F23FCE" w:rsidRPr="00E85E3C" w:rsidRDefault="00F23FCE" w:rsidP="00F23FCE">
            <w:pPr>
              <w:jc w:val="center"/>
            </w:pPr>
            <w:r w:rsidRPr="00E85E3C"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E85E3C" w:rsidRDefault="00F23FCE" w:rsidP="00F23FCE">
            <w:r w:rsidRPr="00E85E3C">
              <w:t>Конкурсная программа</w:t>
            </w:r>
          </w:p>
          <w:p w:rsidR="00F23FCE" w:rsidRPr="00E85E3C" w:rsidRDefault="00F23FCE" w:rsidP="00F23FCE"/>
        </w:tc>
        <w:tc>
          <w:tcPr>
            <w:tcW w:w="2835" w:type="dxa"/>
          </w:tcPr>
          <w:p w:rsidR="00F23FCE" w:rsidRPr="00E85E3C" w:rsidRDefault="00F23FCE" w:rsidP="00F23FCE">
            <w:r w:rsidRPr="00E85E3C">
              <w:t xml:space="preserve">«Я в армии буду служить и Родину нашу смогу защитить» </w:t>
            </w:r>
          </w:p>
        </w:tc>
        <w:tc>
          <w:tcPr>
            <w:tcW w:w="1559" w:type="dxa"/>
          </w:tcPr>
          <w:p w:rsidR="00F23FCE" w:rsidRPr="00E85E3C" w:rsidRDefault="00F23FCE" w:rsidP="00F23FCE">
            <w:pPr>
              <w:jc w:val="center"/>
            </w:pPr>
            <w:r>
              <w:t>6-9 лет</w:t>
            </w:r>
          </w:p>
        </w:tc>
        <w:tc>
          <w:tcPr>
            <w:tcW w:w="1560" w:type="dxa"/>
          </w:tcPr>
          <w:p w:rsidR="00F23FCE" w:rsidRPr="00E85E3C" w:rsidRDefault="00F23FCE" w:rsidP="00F23FCE">
            <w:pPr>
              <w:jc w:val="center"/>
            </w:pPr>
            <w:r w:rsidRPr="00E85E3C"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E85E3C" w:rsidRDefault="00F23FCE" w:rsidP="00F23FCE">
            <w:r w:rsidRPr="00E85E3C">
              <w:t>Урок истории</w:t>
            </w:r>
          </w:p>
          <w:p w:rsidR="00F23FCE" w:rsidRPr="00E85E3C" w:rsidRDefault="00F23FCE" w:rsidP="00F23FCE"/>
        </w:tc>
        <w:tc>
          <w:tcPr>
            <w:tcW w:w="2835" w:type="dxa"/>
          </w:tcPr>
          <w:p w:rsidR="00F23FCE" w:rsidRPr="00B316B3" w:rsidRDefault="00F23FCE" w:rsidP="00F23FCE">
            <w:r w:rsidRPr="00B316B3">
              <w:t>«Только отважным героям радость Победы дана»</w:t>
            </w:r>
          </w:p>
        </w:tc>
        <w:tc>
          <w:tcPr>
            <w:tcW w:w="1559" w:type="dxa"/>
          </w:tcPr>
          <w:p w:rsidR="00F23FCE" w:rsidRPr="00E85E3C" w:rsidRDefault="00F23FCE" w:rsidP="00F23FCE">
            <w:pPr>
              <w:jc w:val="center"/>
            </w:pPr>
            <w:r>
              <w:t>9-11 лет</w:t>
            </w:r>
          </w:p>
        </w:tc>
        <w:tc>
          <w:tcPr>
            <w:tcW w:w="1560" w:type="dxa"/>
          </w:tcPr>
          <w:p w:rsidR="00F23FCE" w:rsidRPr="00E85E3C" w:rsidRDefault="00F23FCE" w:rsidP="00F23FCE">
            <w:pPr>
              <w:jc w:val="center"/>
            </w:pPr>
            <w:r w:rsidRPr="00E85E3C">
              <w:t>май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D96B7D" w:rsidRDefault="00F23FCE" w:rsidP="00F23FCE">
            <w:r>
              <w:t>Путешествие в прошлое</w:t>
            </w:r>
          </w:p>
        </w:tc>
        <w:tc>
          <w:tcPr>
            <w:tcW w:w="2835" w:type="dxa"/>
          </w:tcPr>
          <w:p w:rsidR="00F23FCE" w:rsidRPr="00D96B7D" w:rsidRDefault="00F23FCE" w:rsidP="00F23FCE">
            <w:r>
              <w:t>«Как учились наши предки»</w:t>
            </w:r>
          </w:p>
        </w:tc>
        <w:tc>
          <w:tcPr>
            <w:tcW w:w="1559" w:type="dxa"/>
          </w:tcPr>
          <w:p w:rsidR="00F23FCE" w:rsidRPr="00D96B7D" w:rsidRDefault="00F23FCE" w:rsidP="00F23FCE">
            <w:pPr>
              <w:jc w:val="center"/>
            </w:pPr>
            <w:r>
              <w:t>12-17 лет</w:t>
            </w:r>
          </w:p>
        </w:tc>
        <w:tc>
          <w:tcPr>
            <w:tcW w:w="1560" w:type="dxa"/>
          </w:tcPr>
          <w:p w:rsidR="00F23FCE" w:rsidRPr="00D96B7D" w:rsidRDefault="00F23FCE" w:rsidP="00F23FCE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4B02B3" w:rsidRDefault="00F23FCE" w:rsidP="00F23FCE">
            <w:r w:rsidRPr="004B02B3">
              <w:t>Армейский журнал</w:t>
            </w:r>
          </w:p>
        </w:tc>
        <w:tc>
          <w:tcPr>
            <w:tcW w:w="2835" w:type="dxa"/>
          </w:tcPr>
          <w:p w:rsidR="00F23FCE" w:rsidRPr="004B02B3" w:rsidRDefault="00F23FCE" w:rsidP="00F23FCE">
            <w:r w:rsidRPr="004B02B3">
              <w:t>«Слава тебе, солдат»</w:t>
            </w:r>
          </w:p>
        </w:tc>
        <w:tc>
          <w:tcPr>
            <w:tcW w:w="1559" w:type="dxa"/>
          </w:tcPr>
          <w:p w:rsidR="00F23FCE" w:rsidRPr="004B02B3" w:rsidRDefault="00F23FCE" w:rsidP="00F23FCE">
            <w:pPr>
              <w:jc w:val="center"/>
            </w:pPr>
            <w:r w:rsidRPr="004B02B3">
              <w:t>10-11 лет</w:t>
            </w:r>
          </w:p>
        </w:tc>
        <w:tc>
          <w:tcPr>
            <w:tcW w:w="1560" w:type="dxa"/>
          </w:tcPr>
          <w:p w:rsidR="00F23FCE" w:rsidRPr="004B02B3" w:rsidRDefault="00F23FCE" w:rsidP="00F23FCE">
            <w:pPr>
              <w:tabs>
                <w:tab w:val="left" w:pos="255"/>
              </w:tabs>
              <w:jc w:val="center"/>
            </w:pPr>
            <w:r w:rsidRPr="004B02B3">
              <w:t>февраль</w:t>
            </w:r>
          </w:p>
        </w:tc>
        <w:tc>
          <w:tcPr>
            <w:tcW w:w="1843" w:type="dxa"/>
          </w:tcPr>
          <w:p w:rsidR="00F23FCE" w:rsidRPr="003E6281" w:rsidRDefault="00F23FCE" w:rsidP="00F23FCE">
            <w:pPr>
              <w:tabs>
                <w:tab w:val="left" w:pos="900"/>
              </w:tabs>
              <w:jc w:val="center"/>
            </w:pPr>
            <w:r w:rsidRPr="003E6281">
              <w:t>Библиотека-филиал №4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4B02B3" w:rsidRDefault="00F23FCE" w:rsidP="00F23FCE">
            <w:pPr>
              <w:rPr>
                <w:color w:val="000000" w:themeColor="text1"/>
              </w:rPr>
            </w:pPr>
            <w:r w:rsidRPr="004B02B3">
              <w:rPr>
                <w:color w:val="000000" w:themeColor="text1"/>
              </w:rPr>
              <w:t>Встреча- воспоминание</w:t>
            </w:r>
            <w:r w:rsidRPr="004B02B3">
              <w:rPr>
                <w:color w:val="000000" w:themeColor="text1"/>
              </w:rPr>
              <w:tab/>
            </w:r>
          </w:p>
        </w:tc>
        <w:tc>
          <w:tcPr>
            <w:tcW w:w="2835" w:type="dxa"/>
          </w:tcPr>
          <w:p w:rsidR="00F23FCE" w:rsidRPr="004B02B3" w:rsidRDefault="00F23FCE" w:rsidP="00F23FCE">
            <w:pPr>
              <w:rPr>
                <w:color w:val="000000" w:themeColor="text1"/>
              </w:rPr>
            </w:pPr>
            <w:r w:rsidRPr="004B02B3">
              <w:rPr>
                <w:color w:val="000000" w:themeColor="text1"/>
              </w:rPr>
              <w:t>«Там за рекой Афганистан…»</w:t>
            </w:r>
          </w:p>
        </w:tc>
        <w:tc>
          <w:tcPr>
            <w:tcW w:w="1559" w:type="dxa"/>
          </w:tcPr>
          <w:p w:rsidR="00F23FCE" w:rsidRPr="004B02B3" w:rsidRDefault="00F23FCE" w:rsidP="00F23FCE">
            <w:pPr>
              <w:jc w:val="center"/>
              <w:rPr>
                <w:color w:val="000000" w:themeColor="text1"/>
              </w:rPr>
            </w:pPr>
            <w:r w:rsidRPr="004B02B3">
              <w:rPr>
                <w:color w:val="000000" w:themeColor="text1"/>
              </w:rPr>
              <w:t>14-16 лет</w:t>
            </w:r>
          </w:p>
        </w:tc>
        <w:tc>
          <w:tcPr>
            <w:tcW w:w="1560" w:type="dxa"/>
          </w:tcPr>
          <w:p w:rsidR="00F23FCE" w:rsidRPr="004B02B3" w:rsidRDefault="00F23FCE" w:rsidP="00F23FCE">
            <w:pPr>
              <w:tabs>
                <w:tab w:val="left" w:pos="255"/>
              </w:tabs>
              <w:jc w:val="center"/>
              <w:rPr>
                <w:color w:val="000000" w:themeColor="text1"/>
              </w:rPr>
            </w:pPr>
            <w:r w:rsidRPr="004B02B3">
              <w:rPr>
                <w:color w:val="000000" w:themeColor="text1"/>
              </w:rPr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4B02B3" w:rsidRDefault="00F23FCE" w:rsidP="00F23FCE">
            <w:pPr>
              <w:tabs>
                <w:tab w:val="left" w:pos="5805"/>
              </w:tabs>
            </w:pPr>
            <w:r w:rsidRPr="004B02B3">
              <w:t>Урок памяти</w:t>
            </w:r>
          </w:p>
        </w:tc>
        <w:tc>
          <w:tcPr>
            <w:tcW w:w="2835" w:type="dxa"/>
          </w:tcPr>
          <w:p w:rsidR="00F23FCE" w:rsidRPr="004B02B3" w:rsidRDefault="00F23FCE" w:rsidP="00F23FCE">
            <w:pPr>
              <w:tabs>
                <w:tab w:val="left" w:pos="5805"/>
              </w:tabs>
            </w:pPr>
            <w:r w:rsidRPr="004B02B3">
              <w:t>«Босоногий гарнизон»</w:t>
            </w:r>
          </w:p>
        </w:tc>
        <w:tc>
          <w:tcPr>
            <w:tcW w:w="1559" w:type="dxa"/>
          </w:tcPr>
          <w:p w:rsidR="00F23FCE" w:rsidRPr="004B02B3" w:rsidRDefault="00F23FCE" w:rsidP="00F23FCE">
            <w:pPr>
              <w:tabs>
                <w:tab w:val="left" w:pos="5805"/>
              </w:tabs>
              <w:jc w:val="center"/>
            </w:pPr>
            <w:r w:rsidRPr="004B02B3">
              <w:t>9-10 лет</w:t>
            </w:r>
          </w:p>
        </w:tc>
        <w:tc>
          <w:tcPr>
            <w:tcW w:w="1560" w:type="dxa"/>
          </w:tcPr>
          <w:p w:rsidR="00F23FCE" w:rsidRPr="004B02B3" w:rsidRDefault="00F23FCE" w:rsidP="00F23FCE">
            <w:pPr>
              <w:tabs>
                <w:tab w:val="left" w:pos="5805"/>
              </w:tabs>
              <w:jc w:val="center"/>
            </w:pPr>
            <w:r w:rsidRPr="004B02B3">
              <w:t>май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4B02B3" w:rsidRDefault="00F23FCE" w:rsidP="00F23FCE">
            <w:pPr>
              <w:tabs>
                <w:tab w:val="left" w:pos="5805"/>
              </w:tabs>
            </w:pPr>
            <w:r w:rsidRPr="004B02B3">
              <w:t>Конкурс рисунков</w:t>
            </w:r>
          </w:p>
        </w:tc>
        <w:tc>
          <w:tcPr>
            <w:tcW w:w="2835" w:type="dxa"/>
          </w:tcPr>
          <w:p w:rsidR="00F23FCE" w:rsidRPr="004B02B3" w:rsidRDefault="00F23FCE" w:rsidP="00F23FCE">
            <w:pPr>
              <w:tabs>
                <w:tab w:val="left" w:pos="5805"/>
              </w:tabs>
            </w:pPr>
            <w:r w:rsidRPr="004B02B3">
              <w:t>«День Великой Победы»</w:t>
            </w:r>
          </w:p>
        </w:tc>
        <w:tc>
          <w:tcPr>
            <w:tcW w:w="1559" w:type="dxa"/>
          </w:tcPr>
          <w:p w:rsidR="00F23FCE" w:rsidRPr="004B02B3" w:rsidRDefault="00F23FCE" w:rsidP="00F23FCE">
            <w:pPr>
              <w:tabs>
                <w:tab w:val="left" w:pos="5805"/>
              </w:tabs>
              <w:jc w:val="center"/>
            </w:pPr>
            <w:r w:rsidRPr="004B02B3">
              <w:t>7-9 лет</w:t>
            </w:r>
          </w:p>
        </w:tc>
        <w:tc>
          <w:tcPr>
            <w:tcW w:w="1560" w:type="dxa"/>
          </w:tcPr>
          <w:p w:rsidR="00F23FCE" w:rsidRPr="004B02B3" w:rsidRDefault="00F23FCE" w:rsidP="00F23FCE">
            <w:pPr>
              <w:tabs>
                <w:tab w:val="left" w:pos="5805"/>
              </w:tabs>
              <w:jc w:val="center"/>
            </w:pPr>
            <w:r w:rsidRPr="004B02B3">
              <w:t>май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F23FCE" w:rsidRPr="00547B50" w:rsidTr="00381F7B">
        <w:tc>
          <w:tcPr>
            <w:tcW w:w="1951" w:type="dxa"/>
          </w:tcPr>
          <w:p w:rsidR="00F23FCE" w:rsidRPr="004B02B3" w:rsidRDefault="00F23FCE" w:rsidP="00F23FCE">
            <w:r w:rsidRPr="004B02B3">
              <w:t>Исторический круиз</w:t>
            </w:r>
          </w:p>
        </w:tc>
        <w:tc>
          <w:tcPr>
            <w:tcW w:w="2835" w:type="dxa"/>
          </w:tcPr>
          <w:p w:rsidR="00F23FCE" w:rsidRPr="004B02B3" w:rsidRDefault="00F23FCE" w:rsidP="00F23FCE">
            <w:r w:rsidRPr="004B02B3">
              <w:t xml:space="preserve">«Душа России в символах её» </w:t>
            </w:r>
          </w:p>
        </w:tc>
        <w:tc>
          <w:tcPr>
            <w:tcW w:w="1559" w:type="dxa"/>
          </w:tcPr>
          <w:p w:rsidR="00F23FCE" w:rsidRPr="004B02B3" w:rsidRDefault="00F23FCE" w:rsidP="00F23FCE">
            <w:pPr>
              <w:tabs>
                <w:tab w:val="left" w:pos="510"/>
              </w:tabs>
              <w:jc w:val="center"/>
            </w:pPr>
            <w:r w:rsidRPr="004B02B3">
              <w:t>7-10 лет</w:t>
            </w:r>
          </w:p>
        </w:tc>
        <w:tc>
          <w:tcPr>
            <w:tcW w:w="1560" w:type="dxa"/>
          </w:tcPr>
          <w:p w:rsidR="00F23FCE" w:rsidRPr="004B02B3" w:rsidRDefault="00F23FCE" w:rsidP="00F23FCE">
            <w:pPr>
              <w:tabs>
                <w:tab w:val="left" w:pos="510"/>
              </w:tabs>
              <w:jc w:val="center"/>
            </w:pPr>
            <w:r w:rsidRPr="004B02B3">
              <w:t>август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F23FCE" w:rsidRPr="00547B50" w:rsidTr="00DD18B5">
        <w:tc>
          <w:tcPr>
            <w:tcW w:w="1951" w:type="dxa"/>
          </w:tcPr>
          <w:p w:rsidR="00F23FCE" w:rsidRPr="00556720" w:rsidRDefault="00F23FCE" w:rsidP="00F23FCE">
            <w:pPr>
              <w:jc w:val="both"/>
            </w:pPr>
            <w:r w:rsidRPr="00556720">
              <w:t>Игровая программа</w:t>
            </w:r>
          </w:p>
        </w:tc>
        <w:tc>
          <w:tcPr>
            <w:tcW w:w="2835" w:type="dxa"/>
          </w:tcPr>
          <w:p w:rsidR="00F23FCE" w:rsidRPr="00556720" w:rsidRDefault="00F23FCE" w:rsidP="00F23FCE">
            <w:pPr>
              <w:jc w:val="both"/>
            </w:pPr>
            <w:r w:rsidRPr="00556720">
              <w:t>«</w:t>
            </w:r>
            <w:r w:rsidRPr="00556720">
              <w:rPr>
                <w:color w:val="660000"/>
              </w:rPr>
              <w:t>Идёт солдат по городу</w:t>
            </w:r>
            <w:r w:rsidRPr="00556720">
              <w:t>» (к месячнику)</w:t>
            </w:r>
          </w:p>
        </w:tc>
        <w:tc>
          <w:tcPr>
            <w:tcW w:w="1559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8-9 лет</w:t>
            </w:r>
          </w:p>
        </w:tc>
        <w:tc>
          <w:tcPr>
            <w:tcW w:w="1560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F23FCE" w:rsidRPr="00547B50" w:rsidTr="00DD18B5">
        <w:tc>
          <w:tcPr>
            <w:tcW w:w="1951" w:type="dxa"/>
          </w:tcPr>
          <w:p w:rsidR="00F23FCE" w:rsidRPr="00556720" w:rsidRDefault="00F23FCE" w:rsidP="00F23FCE">
            <w:pPr>
              <w:jc w:val="both"/>
            </w:pPr>
            <w:r w:rsidRPr="00556720">
              <w:lastRenderedPageBreak/>
              <w:t>Книга в фокусе</w:t>
            </w:r>
          </w:p>
        </w:tc>
        <w:tc>
          <w:tcPr>
            <w:tcW w:w="2835" w:type="dxa"/>
          </w:tcPr>
          <w:p w:rsidR="00F23FCE" w:rsidRPr="00556720" w:rsidRDefault="00F23FCE" w:rsidP="00F23FCE">
            <w:pPr>
              <w:jc w:val="both"/>
            </w:pPr>
            <w:r w:rsidRPr="00556720">
              <w:t>«Там за рекой – Афган…»</w:t>
            </w:r>
          </w:p>
        </w:tc>
        <w:tc>
          <w:tcPr>
            <w:tcW w:w="1559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юношество</w:t>
            </w:r>
          </w:p>
        </w:tc>
        <w:tc>
          <w:tcPr>
            <w:tcW w:w="1560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феврал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F23FCE" w:rsidRPr="00547B50" w:rsidTr="00DD18B5">
        <w:tc>
          <w:tcPr>
            <w:tcW w:w="1951" w:type="dxa"/>
          </w:tcPr>
          <w:p w:rsidR="00F23FCE" w:rsidRPr="00556720" w:rsidRDefault="00F23FCE" w:rsidP="00F23FCE">
            <w:pPr>
              <w:jc w:val="both"/>
            </w:pPr>
            <w:r w:rsidRPr="00556720">
              <w:t>Урок памяти</w:t>
            </w:r>
          </w:p>
        </w:tc>
        <w:tc>
          <w:tcPr>
            <w:tcW w:w="2835" w:type="dxa"/>
          </w:tcPr>
          <w:p w:rsidR="00F23FCE" w:rsidRPr="00556720" w:rsidRDefault="00F23FCE" w:rsidP="00F23FCE">
            <w:pPr>
              <w:jc w:val="both"/>
            </w:pPr>
            <w:r w:rsidRPr="00556720">
              <w:t>«Победный май»</w:t>
            </w:r>
          </w:p>
        </w:tc>
        <w:tc>
          <w:tcPr>
            <w:tcW w:w="1559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7-8 лет</w:t>
            </w:r>
          </w:p>
        </w:tc>
        <w:tc>
          <w:tcPr>
            <w:tcW w:w="1560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май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F23FCE" w:rsidRPr="00547B50" w:rsidTr="00DD18B5">
        <w:tc>
          <w:tcPr>
            <w:tcW w:w="1951" w:type="dxa"/>
          </w:tcPr>
          <w:p w:rsidR="00F23FCE" w:rsidRPr="00556720" w:rsidRDefault="00F23FCE" w:rsidP="00F23FCE">
            <w:pPr>
              <w:jc w:val="both"/>
            </w:pPr>
            <w:r w:rsidRPr="00556720">
              <w:t>Ознакомительная беседа</w:t>
            </w:r>
          </w:p>
        </w:tc>
        <w:tc>
          <w:tcPr>
            <w:tcW w:w="2835" w:type="dxa"/>
          </w:tcPr>
          <w:p w:rsidR="00F23FCE" w:rsidRPr="00556720" w:rsidRDefault="00F23FCE" w:rsidP="00F23FCE">
            <w:pPr>
              <w:jc w:val="both"/>
            </w:pPr>
            <w:r w:rsidRPr="00556720">
              <w:t>«В единстве народа – сила страны» (ко Дню народного единства)</w:t>
            </w:r>
          </w:p>
        </w:tc>
        <w:tc>
          <w:tcPr>
            <w:tcW w:w="1559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юношество</w:t>
            </w:r>
          </w:p>
        </w:tc>
        <w:tc>
          <w:tcPr>
            <w:tcW w:w="1560" w:type="dxa"/>
            <w:vAlign w:val="center"/>
          </w:tcPr>
          <w:p w:rsidR="00F23FCE" w:rsidRPr="00556720" w:rsidRDefault="00F23FCE" w:rsidP="00F23FCE">
            <w:pPr>
              <w:jc w:val="center"/>
            </w:pPr>
            <w:r w:rsidRPr="00556720">
              <w:t>ноябрь</w:t>
            </w:r>
          </w:p>
        </w:tc>
        <w:tc>
          <w:tcPr>
            <w:tcW w:w="1843" w:type="dxa"/>
          </w:tcPr>
          <w:p w:rsidR="00F23FCE" w:rsidRPr="00547B50" w:rsidRDefault="00F23FCE" w:rsidP="00F23FCE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6B67BA" w:rsidRPr="00547B50" w:rsidTr="00381F7B">
        <w:tc>
          <w:tcPr>
            <w:tcW w:w="1951" w:type="dxa"/>
          </w:tcPr>
          <w:p w:rsidR="006B67BA" w:rsidRPr="00E07C53" w:rsidRDefault="006B67BA" w:rsidP="006B67BA">
            <w:r w:rsidRPr="00E07C53">
              <w:t>Урок мужества</w:t>
            </w:r>
          </w:p>
        </w:tc>
        <w:tc>
          <w:tcPr>
            <w:tcW w:w="2835" w:type="dxa"/>
          </w:tcPr>
          <w:p w:rsidR="006B67BA" w:rsidRPr="00E07C53" w:rsidRDefault="006B67BA" w:rsidP="006B67BA">
            <w:r w:rsidRPr="00E07C53">
              <w:t>«В служении верном отчизне клянусь»</w:t>
            </w:r>
          </w:p>
        </w:tc>
        <w:tc>
          <w:tcPr>
            <w:tcW w:w="1559" w:type="dxa"/>
          </w:tcPr>
          <w:p w:rsidR="006B67BA" w:rsidRPr="00E07C53" w:rsidRDefault="006B67BA" w:rsidP="006B67BA">
            <w:pPr>
              <w:jc w:val="center"/>
            </w:pPr>
            <w:r w:rsidRPr="00E07C53">
              <w:t xml:space="preserve"> 7-10лет</w:t>
            </w:r>
          </w:p>
          <w:p w:rsidR="006B67BA" w:rsidRPr="00E07C53" w:rsidRDefault="006B67BA" w:rsidP="006B67BA">
            <w:pPr>
              <w:jc w:val="center"/>
            </w:pPr>
            <w:r w:rsidRPr="00E07C53">
              <w:t xml:space="preserve"> </w:t>
            </w:r>
          </w:p>
        </w:tc>
        <w:tc>
          <w:tcPr>
            <w:tcW w:w="1560" w:type="dxa"/>
          </w:tcPr>
          <w:p w:rsidR="006B67BA" w:rsidRPr="00E07C53" w:rsidRDefault="006B67BA" w:rsidP="006B67BA">
            <w:pPr>
              <w:jc w:val="center"/>
            </w:pPr>
            <w:r w:rsidRPr="00E07C53">
              <w:t xml:space="preserve">февраль </w:t>
            </w:r>
          </w:p>
        </w:tc>
        <w:tc>
          <w:tcPr>
            <w:tcW w:w="1843" w:type="dxa"/>
          </w:tcPr>
          <w:p w:rsidR="006B67BA" w:rsidRPr="00547B50" w:rsidRDefault="006B67BA" w:rsidP="006B67BA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6B67BA" w:rsidRPr="00547B50" w:rsidTr="00381F7B">
        <w:tc>
          <w:tcPr>
            <w:tcW w:w="1951" w:type="dxa"/>
          </w:tcPr>
          <w:p w:rsidR="006B67BA" w:rsidRPr="00E07C53" w:rsidRDefault="006B67BA" w:rsidP="006B67BA">
            <w:pPr>
              <w:tabs>
                <w:tab w:val="left" w:pos="1980"/>
              </w:tabs>
            </w:pPr>
            <w:r w:rsidRPr="00E07C53">
              <w:t xml:space="preserve">Час памяти </w:t>
            </w:r>
          </w:p>
        </w:tc>
        <w:tc>
          <w:tcPr>
            <w:tcW w:w="2835" w:type="dxa"/>
          </w:tcPr>
          <w:p w:rsidR="006B67BA" w:rsidRPr="00E07C53" w:rsidRDefault="006B67BA" w:rsidP="006B67BA">
            <w:pPr>
              <w:tabs>
                <w:tab w:val="left" w:pos="1980"/>
              </w:tabs>
            </w:pPr>
            <w:proofErr w:type="gramStart"/>
            <w:r w:rsidRPr="00E07C53">
              <w:t>« Мы</w:t>
            </w:r>
            <w:proofErr w:type="gramEnd"/>
            <w:r w:rsidRPr="00E07C53">
              <w:t xml:space="preserve"> этой памяти верны»</w:t>
            </w:r>
          </w:p>
        </w:tc>
        <w:tc>
          <w:tcPr>
            <w:tcW w:w="1559" w:type="dxa"/>
          </w:tcPr>
          <w:p w:rsidR="006B67BA" w:rsidRPr="00E07C53" w:rsidRDefault="006B67BA" w:rsidP="006B67BA">
            <w:pPr>
              <w:tabs>
                <w:tab w:val="left" w:pos="1980"/>
              </w:tabs>
              <w:jc w:val="center"/>
            </w:pPr>
            <w:r w:rsidRPr="00E07C53">
              <w:t xml:space="preserve"> 9-12 лет</w:t>
            </w:r>
          </w:p>
        </w:tc>
        <w:tc>
          <w:tcPr>
            <w:tcW w:w="1560" w:type="dxa"/>
          </w:tcPr>
          <w:p w:rsidR="006B67BA" w:rsidRDefault="006B67BA" w:rsidP="006B67BA">
            <w:pPr>
              <w:tabs>
                <w:tab w:val="left" w:pos="1980"/>
              </w:tabs>
              <w:jc w:val="center"/>
            </w:pPr>
            <w:r>
              <w:t>м</w:t>
            </w:r>
            <w:r w:rsidRPr="00E07C53">
              <w:t>ай</w:t>
            </w:r>
          </w:p>
          <w:p w:rsidR="006B67BA" w:rsidRPr="00E07C53" w:rsidRDefault="006B67BA" w:rsidP="006B67BA">
            <w:pPr>
              <w:tabs>
                <w:tab w:val="left" w:pos="1980"/>
              </w:tabs>
              <w:jc w:val="center"/>
            </w:pPr>
          </w:p>
        </w:tc>
        <w:tc>
          <w:tcPr>
            <w:tcW w:w="1843" w:type="dxa"/>
          </w:tcPr>
          <w:p w:rsidR="006B67BA" w:rsidRPr="00547B50" w:rsidRDefault="006B67BA" w:rsidP="006B67BA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6B67BA" w:rsidRPr="00547B50" w:rsidTr="00381F7B">
        <w:tc>
          <w:tcPr>
            <w:tcW w:w="1951" w:type="dxa"/>
          </w:tcPr>
          <w:p w:rsidR="006B67BA" w:rsidRPr="00E07C53" w:rsidRDefault="006B67BA" w:rsidP="006B67BA">
            <w:pPr>
              <w:tabs>
                <w:tab w:val="left" w:pos="1980"/>
              </w:tabs>
            </w:pPr>
            <w:r w:rsidRPr="00FB7987">
              <w:t>Книга в фокусе</w:t>
            </w:r>
            <w:r>
              <w:t xml:space="preserve"> (обзор одной книги)</w:t>
            </w:r>
          </w:p>
        </w:tc>
        <w:tc>
          <w:tcPr>
            <w:tcW w:w="2835" w:type="dxa"/>
          </w:tcPr>
          <w:p w:rsidR="006B67BA" w:rsidRPr="00E07C53" w:rsidRDefault="006B67BA" w:rsidP="006B67BA">
            <w:pPr>
              <w:tabs>
                <w:tab w:val="left" w:pos="1980"/>
              </w:tabs>
            </w:pPr>
            <w:r w:rsidRPr="00FB7987">
              <w:t>«Там, за рекой– Афган…»</w:t>
            </w:r>
          </w:p>
        </w:tc>
        <w:tc>
          <w:tcPr>
            <w:tcW w:w="1559" w:type="dxa"/>
          </w:tcPr>
          <w:p w:rsidR="006B67BA" w:rsidRPr="00E07C53" w:rsidRDefault="006B67BA" w:rsidP="006B67BA">
            <w:pPr>
              <w:tabs>
                <w:tab w:val="left" w:pos="1980"/>
              </w:tabs>
              <w:jc w:val="center"/>
            </w:pPr>
            <w:r>
              <w:t>15-17 лет</w:t>
            </w:r>
          </w:p>
        </w:tc>
        <w:tc>
          <w:tcPr>
            <w:tcW w:w="1560" w:type="dxa"/>
          </w:tcPr>
          <w:p w:rsidR="006B67BA" w:rsidRPr="00E07C53" w:rsidRDefault="006B67BA" w:rsidP="006B67BA">
            <w:pPr>
              <w:tabs>
                <w:tab w:val="left" w:pos="1980"/>
              </w:tabs>
              <w:jc w:val="center"/>
            </w:pPr>
          </w:p>
        </w:tc>
        <w:tc>
          <w:tcPr>
            <w:tcW w:w="1843" w:type="dxa"/>
          </w:tcPr>
          <w:p w:rsidR="006B67BA" w:rsidRPr="00547B50" w:rsidRDefault="006B67BA" w:rsidP="006B67BA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11E9E" w:rsidRDefault="002261AE" w:rsidP="002261AE">
            <w:r w:rsidRPr="00511E9E">
              <w:t>Игра-конкурс</w:t>
            </w:r>
          </w:p>
        </w:tc>
        <w:tc>
          <w:tcPr>
            <w:tcW w:w="2835" w:type="dxa"/>
          </w:tcPr>
          <w:p w:rsidR="002261AE" w:rsidRPr="00511E9E" w:rsidRDefault="002261AE" w:rsidP="002261AE">
            <w:r w:rsidRPr="00511E9E">
              <w:t>Если мы мальчишки, то мы богатыри.</w:t>
            </w:r>
          </w:p>
        </w:tc>
        <w:tc>
          <w:tcPr>
            <w:tcW w:w="1559" w:type="dxa"/>
          </w:tcPr>
          <w:p w:rsidR="002261AE" w:rsidRPr="00511E9E" w:rsidRDefault="002261AE" w:rsidP="002261AE">
            <w:pPr>
              <w:jc w:val="both"/>
            </w:pPr>
            <w:r w:rsidRPr="00511E9E">
              <w:t xml:space="preserve">7-9 лет </w:t>
            </w:r>
          </w:p>
        </w:tc>
        <w:tc>
          <w:tcPr>
            <w:tcW w:w="1560" w:type="dxa"/>
          </w:tcPr>
          <w:p w:rsidR="002261AE" w:rsidRPr="00511E9E" w:rsidRDefault="002261AE" w:rsidP="002261AE">
            <w:pPr>
              <w:jc w:val="center"/>
            </w:pPr>
            <w:r w:rsidRPr="00511E9E">
              <w:t>феврал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11E9E" w:rsidRDefault="002261AE" w:rsidP="002261AE">
            <w:r w:rsidRPr="00511E9E">
              <w:t>Урок мужества</w:t>
            </w:r>
          </w:p>
        </w:tc>
        <w:tc>
          <w:tcPr>
            <w:tcW w:w="2835" w:type="dxa"/>
          </w:tcPr>
          <w:p w:rsidR="002261AE" w:rsidRPr="00511E9E" w:rsidRDefault="002261AE" w:rsidP="002261AE">
            <w:r w:rsidRPr="00511E9E">
              <w:t>Афганистан – наша память и боль</w:t>
            </w:r>
          </w:p>
        </w:tc>
        <w:tc>
          <w:tcPr>
            <w:tcW w:w="1559" w:type="dxa"/>
          </w:tcPr>
          <w:p w:rsidR="002261AE" w:rsidRPr="00511E9E" w:rsidRDefault="002261AE" w:rsidP="002261AE">
            <w:pPr>
              <w:jc w:val="both"/>
            </w:pPr>
            <w:r w:rsidRPr="00511E9E">
              <w:t>16-17 лет</w:t>
            </w:r>
          </w:p>
        </w:tc>
        <w:tc>
          <w:tcPr>
            <w:tcW w:w="1560" w:type="dxa"/>
          </w:tcPr>
          <w:p w:rsidR="002261AE" w:rsidRPr="00511E9E" w:rsidRDefault="002261AE" w:rsidP="002261AE">
            <w:pPr>
              <w:jc w:val="center"/>
            </w:pPr>
            <w:r w:rsidRPr="00511E9E">
              <w:t>феврал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11E9E" w:rsidRDefault="002261AE" w:rsidP="002261AE">
            <w:pPr>
              <w:jc w:val="both"/>
            </w:pPr>
            <w:r w:rsidRPr="00511E9E">
              <w:t>Видео-путешествие</w:t>
            </w:r>
          </w:p>
        </w:tc>
        <w:tc>
          <w:tcPr>
            <w:tcW w:w="2835" w:type="dxa"/>
          </w:tcPr>
          <w:p w:rsidR="002261AE" w:rsidRPr="00511E9E" w:rsidRDefault="002261AE" w:rsidP="002261AE">
            <w:pPr>
              <w:jc w:val="both"/>
            </w:pPr>
            <w:r w:rsidRPr="00511E9E">
              <w:t xml:space="preserve">Без билета – вокруг света. </w:t>
            </w:r>
          </w:p>
          <w:p w:rsidR="002261AE" w:rsidRPr="00511E9E" w:rsidRDefault="002261AE" w:rsidP="002261AE">
            <w:pPr>
              <w:jc w:val="both"/>
            </w:pPr>
            <w:r w:rsidRPr="00511E9E">
              <w:t>(Ко Дню космонавтики)</w:t>
            </w:r>
          </w:p>
        </w:tc>
        <w:tc>
          <w:tcPr>
            <w:tcW w:w="1559" w:type="dxa"/>
          </w:tcPr>
          <w:p w:rsidR="002261AE" w:rsidRPr="00511E9E" w:rsidRDefault="002261AE" w:rsidP="002261AE">
            <w:pPr>
              <w:jc w:val="both"/>
            </w:pPr>
            <w:r w:rsidRPr="00511E9E">
              <w:t>7-10 лет</w:t>
            </w:r>
          </w:p>
        </w:tc>
        <w:tc>
          <w:tcPr>
            <w:tcW w:w="1560" w:type="dxa"/>
          </w:tcPr>
          <w:p w:rsidR="002261AE" w:rsidRPr="00511E9E" w:rsidRDefault="002261AE" w:rsidP="002261AE">
            <w:pPr>
              <w:jc w:val="center"/>
            </w:pPr>
            <w:r w:rsidRPr="00511E9E">
              <w:t>апрел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11E9E" w:rsidRDefault="002261AE" w:rsidP="002261AE">
            <w:pPr>
              <w:jc w:val="both"/>
            </w:pPr>
            <w:r w:rsidRPr="00511E9E">
              <w:t>День памяти</w:t>
            </w:r>
          </w:p>
        </w:tc>
        <w:tc>
          <w:tcPr>
            <w:tcW w:w="2835" w:type="dxa"/>
          </w:tcPr>
          <w:p w:rsidR="002261AE" w:rsidRPr="00511E9E" w:rsidRDefault="002261AE" w:rsidP="002261AE">
            <w:pPr>
              <w:jc w:val="both"/>
            </w:pPr>
            <w:r w:rsidRPr="00511E9E">
              <w:t>А вместо детства - война.</w:t>
            </w:r>
          </w:p>
        </w:tc>
        <w:tc>
          <w:tcPr>
            <w:tcW w:w="1559" w:type="dxa"/>
          </w:tcPr>
          <w:p w:rsidR="002261AE" w:rsidRPr="00511E9E" w:rsidRDefault="002261AE" w:rsidP="002261AE">
            <w:pPr>
              <w:jc w:val="both"/>
            </w:pPr>
            <w:r w:rsidRPr="00511E9E">
              <w:t>7-9 лет</w:t>
            </w:r>
          </w:p>
        </w:tc>
        <w:tc>
          <w:tcPr>
            <w:tcW w:w="1560" w:type="dxa"/>
          </w:tcPr>
          <w:p w:rsidR="002261AE" w:rsidRPr="00511E9E" w:rsidRDefault="002261AE" w:rsidP="002261AE">
            <w:pPr>
              <w:jc w:val="center"/>
            </w:pPr>
            <w:r w:rsidRPr="00511E9E">
              <w:t>май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11E9E" w:rsidRDefault="002261AE" w:rsidP="002261AE">
            <w:r w:rsidRPr="00511E9E">
              <w:t>Консультация</w:t>
            </w:r>
          </w:p>
        </w:tc>
        <w:tc>
          <w:tcPr>
            <w:tcW w:w="2835" w:type="dxa"/>
          </w:tcPr>
          <w:p w:rsidR="002261AE" w:rsidRPr="00511E9E" w:rsidRDefault="002261AE" w:rsidP="002261AE">
            <w:r w:rsidRPr="00511E9E">
              <w:t xml:space="preserve">Я </w:t>
            </w:r>
            <w:r>
              <w:t>студ</w:t>
            </w:r>
            <w:r w:rsidRPr="00511E9E">
              <w:t>ентом стать хочу</w:t>
            </w:r>
            <w:r>
              <w:t>,</w:t>
            </w:r>
            <w:r w:rsidRPr="00511E9E">
              <w:t xml:space="preserve"> пусть меня научат</w:t>
            </w:r>
          </w:p>
        </w:tc>
        <w:tc>
          <w:tcPr>
            <w:tcW w:w="1559" w:type="dxa"/>
          </w:tcPr>
          <w:p w:rsidR="002261AE" w:rsidRPr="00511E9E" w:rsidRDefault="002261AE" w:rsidP="002261AE">
            <w:r w:rsidRPr="00511E9E">
              <w:t>16-17 лет</w:t>
            </w:r>
          </w:p>
        </w:tc>
        <w:tc>
          <w:tcPr>
            <w:tcW w:w="1560" w:type="dxa"/>
          </w:tcPr>
          <w:p w:rsidR="002261AE" w:rsidRPr="00511E9E" w:rsidRDefault="002261AE" w:rsidP="002261AE">
            <w:r w:rsidRPr="00511E9E">
              <w:t>ноябр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11E9E" w:rsidRDefault="002261AE" w:rsidP="002261AE">
            <w:r w:rsidRPr="00511E9E">
              <w:t>Урок-память</w:t>
            </w:r>
          </w:p>
        </w:tc>
        <w:tc>
          <w:tcPr>
            <w:tcW w:w="2835" w:type="dxa"/>
          </w:tcPr>
          <w:p w:rsidR="002261AE" w:rsidRPr="00511E9E" w:rsidRDefault="002261AE" w:rsidP="002261AE">
            <w:r w:rsidRPr="00511E9E">
              <w:t>В битве за родную землю</w:t>
            </w:r>
          </w:p>
        </w:tc>
        <w:tc>
          <w:tcPr>
            <w:tcW w:w="1559" w:type="dxa"/>
          </w:tcPr>
          <w:p w:rsidR="002261AE" w:rsidRPr="00511E9E" w:rsidRDefault="002261AE" w:rsidP="002261AE">
            <w:r w:rsidRPr="00511E9E">
              <w:t>14-16 лет</w:t>
            </w:r>
          </w:p>
        </w:tc>
        <w:tc>
          <w:tcPr>
            <w:tcW w:w="1560" w:type="dxa"/>
          </w:tcPr>
          <w:p w:rsidR="002261AE" w:rsidRPr="00511E9E" w:rsidRDefault="002261AE" w:rsidP="002261AE">
            <w:r w:rsidRPr="00511E9E">
              <w:t>декабр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Урок мужества</w:t>
            </w:r>
          </w:p>
        </w:tc>
        <w:tc>
          <w:tcPr>
            <w:tcW w:w="2835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«Он тогда не вернулся из боя»</w:t>
            </w:r>
          </w:p>
        </w:tc>
        <w:tc>
          <w:tcPr>
            <w:tcW w:w="1559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560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835" w:type="dxa"/>
          </w:tcPr>
          <w:p w:rsidR="002261AE" w:rsidRPr="00547B50" w:rsidRDefault="002261AE" w:rsidP="002261AE">
            <w:r w:rsidRPr="00547B50">
              <w:rPr>
                <w:shd w:val="clear" w:color="auto" w:fill="FFFFFF"/>
              </w:rPr>
              <w:t xml:space="preserve">«Строка к строке о той войне»  </w:t>
            </w:r>
          </w:p>
        </w:tc>
        <w:tc>
          <w:tcPr>
            <w:tcW w:w="1559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15-16 лет</w:t>
            </w:r>
          </w:p>
        </w:tc>
        <w:tc>
          <w:tcPr>
            <w:tcW w:w="1560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2261AE" w:rsidRPr="00547B50" w:rsidTr="00381F7B">
        <w:tc>
          <w:tcPr>
            <w:tcW w:w="1951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 xml:space="preserve">Громкое чтение </w:t>
            </w:r>
          </w:p>
        </w:tc>
        <w:tc>
          <w:tcPr>
            <w:tcW w:w="2835" w:type="dxa"/>
          </w:tcPr>
          <w:p w:rsidR="002261AE" w:rsidRPr="00547B50" w:rsidRDefault="002261AE" w:rsidP="002261AE">
            <w:r w:rsidRPr="00547B50">
              <w:t xml:space="preserve">«За </w:t>
            </w:r>
            <w:proofErr w:type="spellStart"/>
            <w:r w:rsidRPr="00547B50">
              <w:t>Мамевым</w:t>
            </w:r>
            <w:proofErr w:type="spellEnd"/>
            <w:r w:rsidRPr="00547B50">
              <w:t xml:space="preserve"> </w:t>
            </w:r>
            <w:proofErr w:type="gramStart"/>
            <w:r w:rsidRPr="00547B50">
              <w:t>курганом  тишина</w:t>
            </w:r>
            <w:proofErr w:type="gramEnd"/>
            <w:r w:rsidRPr="00547B50">
              <w:t xml:space="preserve">…» (По книге </w:t>
            </w:r>
            <w:proofErr w:type="spellStart"/>
            <w:r w:rsidRPr="00547B50">
              <w:t>С.Алексеева</w:t>
            </w:r>
            <w:proofErr w:type="spellEnd"/>
            <w:r w:rsidRPr="00547B50">
              <w:t xml:space="preserve"> «Двенадцать тополей»)</w:t>
            </w:r>
          </w:p>
        </w:tc>
        <w:tc>
          <w:tcPr>
            <w:tcW w:w="1559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560" w:type="dxa"/>
          </w:tcPr>
          <w:p w:rsidR="002261AE" w:rsidRPr="00547B50" w:rsidRDefault="002261AE" w:rsidP="002261AE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47B50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381F7B">
        <w:tc>
          <w:tcPr>
            <w:tcW w:w="195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Устный журнал</w:t>
            </w:r>
          </w:p>
        </w:tc>
        <w:tc>
          <w:tcPr>
            <w:tcW w:w="2835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Чтобы помнили» (75 лет со дня снятия блокады)</w:t>
            </w:r>
          </w:p>
        </w:tc>
        <w:tc>
          <w:tcPr>
            <w:tcW w:w="155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5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381F7B">
        <w:tc>
          <w:tcPr>
            <w:tcW w:w="195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Урок памяти</w:t>
            </w:r>
          </w:p>
        </w:tc>
        <w:tc>
          <w:tcPr>
            <w:tcW w:w="2835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В огне войны сгорело детство»</w:t>
            </w:r>
          </w:p>
        </w:tc>
        <w:tc>
          <w:tcPr>
            <w:tcW w:w="155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15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381F7B">
        <w:tc>
          <w:tcPr>
            <w:tcW w:w="195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Экскурс в историю</w:t>
            </w:r>
          </w:p>
        </w:tc>
        <w:tc>
          <w:tcPr>
            <w:tcW w:w="2835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Ленинград выстоял и победил»</w:t>
            </w:r>
          </w:p>
        </w:tc>
        <w:tc>
          <w:tcPr>
            <w:tcW w:w="155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15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381F7B">
        <w:tc>
          <w:tcPr>
            <w:tcW w:w="195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Познавательный час</w:t>
            </w:r>
          </w:p>
        </w:tc>
        <w:tc>
          <w:tcPr>
            <w:tcW w:w="2835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На страже Отчизны»</w:t>
            </w:r>
          </w:p>
        </w:tc>
        <w:tc>
          <w:tcPr>
            <w:tcW w:w="155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5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381F7B">
        <w:tc>
          <w:tcPr>
            <w:tcW w:w="195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Вечер - реквием</w:t>
            </w:r>
          </w:p>
        </w:tc>
        <w:tc>
          <w:tcPr>
            <w:tcW w:w="2835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Афганистан – наша память», вспоминаем события Афганской войны</w:t>
            </w:r>
          </w:p>
        </w:tc>
        <w:tc>
          <w:tcPr>
            <w:tcW w:w="155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5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381F7B">
        <w:tc>
          <w:tcPr>
            <w:tcW w:w="195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Патриотический час</w:t>
            </w:r>
          </w:p>
        </w:tc>
        <w:tc>
          <w:tcPr>
            <w:tcW w:w="2835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 xml:space="preserve">«Какая безмерная тяжесть на женские плечи легла!» (к юбилею Ю. </w:t>
            </w:r>
            <w:proofErr w:type="spellStart"/>
            <w:r w:rsidRPr="00A960EC">
              <w:rPr>
                <w:rFonts w:ascii="Times New Roman" w:hAnsi="Times New Roman"/>
                <w:sz w:val="24"/>
                <w:szCs w:val="24"/>
              </w:rPr>
              <w:t>Друниной</w:t>
            </w:r>
            <w:proofErr w:type="spellEnd"/>
            <w:r w:rsidRPr="00A960E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15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381F7B">
        <w:tc>
          <w:tcPr>
            <w:tcW w:w="1951" w:type="dxa"/>
          </w:tcPr>
          <w:p w:rsidR="009A45B0" w:rsidRPr="00A960EC" w:rsidRDefault="009A45B0" w:rsidP="009A45B0">
            <w:pPr>
              <w:jc w:val="both"/>
            </w:pPr>
            <w:r w:rsidRPr="00A960EC">
              <w:lastRenderedPageBreak/>
              <w:t xml:space="preserve">Громкое чтение в рамках </w:t>
            </w:r>
            <w:proofErr w:type="spellStart"/>
            <w:proofErr w:type="gramStart"/>
            <w:r w:rsidRPr="00A960EC">
              <w:t>Междуна</w:t>
            </w:r>
            <w:proofErr w:type="spellEnd"/>
            <w:r w:rsidRPr="00A960EC">
              <w:t>-родной</w:t>
            </w:r>
            <w:proofErr w:type="gramEnd"/>
            <w:r w:rsidRPr="00A960EC">
              <w:t xml:space="preserve"> акции «Читаем детям о войне»</w:t>
            </w:r>
          </w:p>
        </w:tc>
        <w:tc>
          <w:tcPr>
            <w:tcW w:w="2835" w:type="dxa"/>
          </w:tcPr>
          <w:p w:rsidR="009A45B0" w:rsidRPr="00A960EC" w:rsidRDefault="009A45B0" w:rsidP="009A45B0">
            <w:r w:rsidRPr="00A960EC">
              <w:t>«Когда я был маленький, у нас была война"</w:t>
            </w:r>
          </w:p>
        </w:tc>
        <w:tc>
          <w:tcPr>
            <w:tcW w:w="155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5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364DF6" w:rsidRPr="00547B50" w:rsidTr="00381F7B">
        <w:tc>
          <w:tcPr>
            <w:tcW w:w="1951" w:type="dxa"/>
          </w:tcPr>
          <w:p w:rsidR="00364DF6" w:rsidRPr="00051454" w:rsidRDefault="00364DF6" w:rsidP="00364DF6">
            <w:pPr>
              <w:outlineLvl w:val="0"/>
            </w:pPr>
            <w:r w:rsidRPr="00051454">
              <w:t xml:space="preserve">Исторический час </w:t>
            </w:r>
          </w:p>
        </w:tc>
        <w:tc>
          <w:tcPr>
            <w:tcW w:w="2835" w:type="dxa"/>
          </w:tcPr>
          <w:p w:rsidR="00364DF6" w:rsidRPr="00051454" w:rsidRDefault="00364DF6" w:rsidP="00364DF6">
            <w:pPr>
              <w:outlineLvl w:val="0"/>
            </w:pPr>
            <w:r w:rsidRPr="00051454">
              <w:t>«Герои первой мировой»</w:t>
            </w:r>
          </w:p>
        </w:tc>
        <w:tc>
          <w:tcPr>
            <w:tcW w:w="1559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14-15 лет</w:t>
            </w:r>
          </w:p>
        </w:tc>
        <w:tc>
          <w:tcPr>
            <w:tcW w:w="1560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январь</w:t>
            </w:r>
          </w:p>
          <w:p w:rsidR="00364DF6" w:rsidRPr="00051454" w:rsidRDefault="00364DF6" w:rsidP="00364DF6">
            <w:pPr>
              <w:jc w:val="center"/>
              <w:outlineLvl w:val="0"/>
            </w:pP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381F7B">
        <w:tc>
          <w:tcPr>
            <w:tcW w:w="1951" w:type="dxa"/>
          </w:tcPr>
          <w:p w:rsidR="00364DF6" w:rsidRPr="00051454" w:rsidRDefault="00364DF6" w:rsidP="00364DF6">
            <w:pPr>
              <w:outlineLvl w:val="0"/>
            </w:pPr>
            <w:r>
              <w:t>Книга в фокусе</w:t>
            </w:r>
          </w:p>
        </w:tc>
        <w:tc>
          <w:tcPr>
            <w:tcW w:w="2835" w:type="dxa"/>
          </w:tcPr>
          <w:p w:rsidR="00364DF6" w:rsidRPr="00051454" w:rsidRDefault="00364DF6" w:rsidP="00364DF6">
            <w:pPr>
              <w:outlineLvl w:val="0"/>
            </w:pPr>
            <w:r>
              <w:t>«Там, за рекой – Афган…»</w:t>
            </w:r>
          </w:p>
        </w:tc>
        <w:tc>
          <w:tcPr>
            <w:tcW w:w="1559" w:type="dxa"/>
          </w:tcPr>
          <w:p w:rsidR="00364DF6" w:rsidRPr="00051454" w:rsidRDefault="00364DF6" w:rsidP="00364DF6">
            <w:pPr>
              <w:jc w:val="center"/>
              <w:outlineLvl w:val="0"/>
            </w:pPr>
            <w:r>
              <w:t>14-15 лет</w:t>
            </w:r>
          </w:p>
        </w:tc>
        <w:tc>
          <w:tcPr>
            <w:tcW w:w="1560" w:type="dxa"/>
          </w:tcPr>
          <w:p w:rsidR="00364DF6" w:rsidRPr="00051454" w:rsidRDefault="00364DF6" w:rsidP="00364DF6">
            <w:pPr>
              <w:jc w:val="center"/>
              <w:outlineLvl w:val="0"/>
            </w:pPr>
            <w:r>
              <w:t>феврал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381F7B">
        <w:tc>
          <w:tcPr>
            <w:tcW w:w="1951" w:type="dxa"/>
          </w:tcPr>
          <w:p w:rsidR="00364DF6" w:rsidRPr="00051454" w:rsidRDefault="00364DF6" w:rsidP="00364DF6">
            <w:pPr>
              <w:outlineLvl w:val="0"/>
            </w:pPr>
            <w:r w:rsidRPr="00051454">
              <w:t>Урок памяти</w:t>
            </w:r>
          </w:p>
        </w:tc>
        <w:tc>
          <w:tcPr>
            <w:tcW w:w="2835" w:type="dxa"/>
          </w:tcPr>
          <w:p w:rsidR="00364DF6" w:rsidRPr="00051454" w:rsidRDefault="00364DF6" w:rsidP="00364DF6">
            <w:pPr>
              <w:outlineLvl w:val="0"/>
            </w:pPr>
            <w:r w:rsidRPr="00051454">
              <w:t>«Незатихающая боль блокады…»</w:t>
            </w:r>
          </w:p>
        </w:tc>
        <w:tc>
          <w:tcPr>
            <w:tcW w:w="1559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12-13 лет</w:t>
            </w:r>
          </w:p>
        </w:tc>
        <w:tc>
          <w:tcPr>
            <w:tcW w:w="1560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феврал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381F7B">
        <w:tc>
          <w:tcPr>
            <w:tcW w:w="1951" w:type="dxa"/>
          </w:tcPr>
          <w:p w:rsidR="00364DF6" w:rsidRPr="00051454" w:rsidRDefault="00364DF6" w:rsidP="00364DF6">
            <w:pPr>
              <w:outlineLvl w:val="0"/>
            </w:pPr>
            <w:r w:rsidRPr="00051454">
              <w:t>Литературный час</w:t>
            </w:r>
          </w:p>
        </w:tc>
        <w:tc>
          <w:tcPr>
            <w:tcW w:w="2835" w:type="dxa"/>
          </w:tcPr>
          <w:p w:rsidR="00364DF6" w:rsidRPr="00051454" w:rsidRDefault="00364DF6" w:rsidP="00364DF6">
            <w:pPr>
              <w:outlineLvl w:val="0"/>
            </w:pPr>
            <w:r w:rsidRPr="00051454">
              <w:t>«Маме я пишу с войны»</w:t>
            </w:r>
          </w:p>
          <w:p w:rsidR="00364DF6" w:rsidRPr="00051454" w:rsidRDefault="00364DF6" w:rsidP="00364DF6">
            <w:pPr>
              <w:outlineLvl w:val="0"/>
            </w:pPr>
            <w:r w:rsidRPr="00051454">
              <w:t>(по рассказу А.В. Митяева «Треугольное письмо»)</w:t>
            </w:r>
          </w:p>
        </w:tc>
        <w:tc>
          <w:tcPr>
            <w:tcW w:w="1559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9-11 лет</w:t>
            </w:r>
          </w:p>
        </w:tc>
        <w:tc>
          <w:tcPr>
            <w:tcW w:w="1560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май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381F7B">
        <w:tc>
          <w:tcPr>
            <w:tcW w:w="1951" w:type="dxa"/>
          </w:tcPr>
          <w:p w:rsidR="00364DF6" w:rsidRPr="00547B50" w:rsidRDefault="00364DF6" w:rsidP="00364DF6">
            <w:pPr>
              <w:outlineLvl w:val="0"/>
            </w:pPr>
            <w:r>
              <w:t>А</w:t>
            </w:r>
            <w:r w:rsidRPr="00051454">
              <w:t>кция</w:t>
            </w:r>
          </w:p>
        </w:tc>
        <w:tc>
          <w:tcPr>
            <w:tcW w:w="2835" w:type="dxa"/>
          </w:tcPr>
          <w:p w:rsidR="00364DF6" w:rsidRPr="00547B50" w:rsidRDefault="00364DF6" w:rsidP="00364DF6">
            <w:pPr>
              <w:outlineLvl w:val="0"/>
            </w:pPr>
            <w:r w:rsidRPr="00EE6A10">
              <w:t>«Георгиевская лента – я помню, я горжусь!»</w:t>
            </w:r>
          </w:p>
        </w:tc>
        <w:tc>
          <w:tcPr>
            <w:tcW w:w="1559" w:type="dxa"/>
          </w:tcPr>
          <w:p w:rsidR="00364DF6" w:rsidRPr="00547B50" w:rsidRDefault="00364DF6" w:rsidP="00364DF6">
            <w:pPr>
              <w:jc w:val="center"/>
              <w:outlineLvl w:val="0"/>
            </w:pPr>
            <w:r>
              <w:t>6+</w:t>
            </w:r>
          </w:p>
        </w:tc>
        <w:tc>
          <w:tcPr>
            <w:tcW w:w="1560" w:type="dxa"/>
          </w:tcPr>
          <w:p w:rsidR="00364DF6" w:rsidRPr="00547B50" w:rsidRDefault="00364DF6" w:rsidP="00364DF6">
            <w:pPr>
              <w:jc w:val="center"/>
              <w:outlineLvl w:val="0"/>
            </w:pPr>
            <w:r>
              <w:t>май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EF7832" w:rsidRPr="00547B50" w:rsidTr="00381F7B">
        <w:tc>
          <w:tcPr>
            <w:tcW w:w="1951" w:type="dxa"/>
          </w:tcPr>
          <w:p w:rsidR="00EF7832" w:rsidRPr="009B3F9E" w:rsidRDefault="00EF7832" w:rsidP="00EF7832">
            <w:pPr>
              <w:tabs>
                <w:tab w:val="right" w:pos="2160"/>
              </w:tabs>
            </w:pPr>
            <w:r w:rsidRPr="009B3F9E">
              <w:t>Час мужества</w:t>
            </w:r>
            <w:r w:rsidRPr="009B3F9E">
              <w:tab/>
            </w:r>
          </w:p>
        </w:tc>
        <w:tc>
          <w:tcPr>
            <w:tcW w:w="2835" w:type="dxa"/>
          </w:tcPr>
          <w:p w:rsidR="00EF7832" w:rsidRPr="009B3F9E" w:rsidRDefault="00EF7832" w:rsidP="00EF7832">
            <w:r w:rsidRPr="009B3F9E">
              <w:t>«Здесь нет героев безымянных и неизвестных нет солдат»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jc w:val="center"/>
            </w:pPr>
            <w:r w:rsidRPr="009B3F9E">
              <w:t>11 – 14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jc w:val="center"/>
            </w:pPr>
            <w:r w:rsidRPr="009B3F9E">
              <w:t>янва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381F7B">
        <w:tc>
          <w:tcPr>
            <w:tcW w:w="1951" w:type="dxa"/>
          </w:tcPr>
          <w:p w:rsidR="00EF7832" w:rsidRPr="009B3F9E" w:rsidRDefault="00EF7832" w:rsidP="00EF7832">
            <w:pPr>
              <w:tabs>
                <w:tab w:val="right" w:pos="2160"/>
              </w:tabs>
            </w:pPr>
            <w:r w:rsidRPr="009B3F9E">
              <w:t>Час истории</w:t>
            </w:r>
          </w:p>
        </w:tc>
        <w:tc>
          <w:tcPr>
            <w:tcW w:w="2835" w:type="dxa"/>
          </w:tcPr>
          <w:p w:rsidR="00EF7832" w:rsidRPr="009B3F9E" w:rsidRDefault="00EF7832" w:rsidP="00EF7832">
            <w:r w:rsidRPr="009B3F9E">
              <w:t>«Летопись подвига»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jc w:val="center"/>
            </w:pPr>
            <w:r w:rsidRPr="009B3F9E">
              <w:t>13-17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jc w:val="center"/>
            </w:pPr>
            <w:r w:rsidRPr="009B3F9E">
              <w:t>янва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381F7B">
        <w:tc>
          <w:tcPr>
            <w:tcW w:w="1951" w:type="dxa"/>
          </w:tcPr>
          <w:p w:rsidR="00EF7832" w:rsidRPr="009B3F9E" w:rsidRDefault="00EF7832" w:rsidP="00EF7832">
            <w:proofErr w:type="spellStart"/>
            <w:r w:rsidRPr="009B3F9E">
              <w:t>Конкурсно</w:t>
            </w:r>
            <w:proofErr w:type="spellEnd"/>
            <w:r w:rsidRPr="009B3F9E">
              <w:t>- игровая программа</w:t>
            </w:r>
          </w:p>
        </w:tc>
        <w:tc>
          <w:tcPr>
            <w:tcW w:w="2835" w:type="dxa"/>
          </w:tcPr>
          <w:p w:rsidR="00EF7832" w:rsidRPr="009B3F9E" w:rsidRDefault="00EF7832" w:rsidP="00EF7832">
            <w:r w:rsidRPr="009B3F9E">
              <w:t xml:space="preserve">«Мы </w:t>
            </w:r>
            <w:proofErr w:type="gramStart"/>
            <w:r w:rsidRPr="009B3F9E">
              <w:t>мальчишек  поздравляем</w:t>
            </w:r>
            <w:proofErr w:type="gramEnd"/>
            <w:r w:rsidRPr="009B3F9E">
              <w:t>, сильными им стать желаем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jc w:val="center"/>
            </w:pPr>
            <w:r w:rsidRPr="009B3F9E">
              <w:t xml:space="preserve"> 6- 10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tabs>
                <w:tab w:val="left" w:pos="3128"/>
              </w:tabs>
              <w:jc w:val="center"/>
            </w:pPr>
            <w:r w:rsidRPr="009B3F9E">
              <w:t>февра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0A3A2B">
        <w:tc>
          <w:tcPr>
            <w:tcW w:w="1951" w:type="dxa"/>
          </w:tcPr>
          <w:p w:rsidR="00EF7832" w:rsidRPr="009B3F9E" w:rsidRDefault="00EF7832" w:rsidP="00EF7832">
            <w:r w:rsidRPr="009B3F9E">
              <w:t>От первого лица</w:t>
            </w:r>
          </w:p>
        </w:tc>
        <w:tc>
          <w:tcPr>
            <w:tcW w:w="2835" w:type="dxa"/>
          </w:tcPr>
          <w:p w:rsidR="00EF7832" w:rsidRPr="009B3F9E" w:rsidRDefault="00EF7832" w:rsidP="00EF7832">
            <w:r w:rsidRPr="009B3F9E">
              <w:t>«Время выбрало нас» (к 30-летию вывода войск из Афганистана)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jc w:val="center"/>
            </w:pPr>
            <w:r w:rsidRPr="009B3F9E">
              <w:t>взрослые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jc w:val="center"/>
            </w:pPr>
            <w:r w:rsidRPr="009B3F9E">
              <w:t>февра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381F7B">
        <w:tc>
          <w:tcPr>
            <w:tcW w:w="1951" w:type="dxa"/>
          </w:tcPr>
          <w:p w:rsidR="00EF7832" w:rsidRPr="009B3F9E" w:rsidRDefault="00EF7832" w:rsidP="00EF7832">
            <w:r w:rsidRPr="009B3F9E">
              <w:t>Литературно-музыкальная композиция</w:t>
            </w:r>
          </w:p>
        </w:tc>
        <w:tc>
          <w:tcPr>
            <w:tcW w:w="2835" w:type="dxa"/>
          </w:tcPr>
          <w:p w:rsidR="00EF7832" w:rsidRPr="009B3F9E" w:rsidRDefault="00EF7832" w:rsidP="00EF7832">
            <w:r w:rsidRPr="009B3F9E">
              <w:t>«Две войны, две юности и вечность»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jc w:val="center"/>
            </w:pPr>
            <w:r w:rsidRPr="009B3F9E">
              <w:t>12-17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jc w:val="center"/>
            </w:pPr>
            <w:r w:rsidRPr="009B3F9E">
              <w:t>февра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381F7B">
        <w:tc>
          <w:tcPr>
            <w:tcW w:w="1951" w:type="dxa"/>
          </w:tcPr>
          <w:p w:rsidR="00EF7832" w:rsidRPr="009B3F9E" w:rsidRDefault="00EF7832" w:rsidP="00EF7832">
            <w:r w:rsidRPr="009B3F9E">
              <w:t>От первого лица</w:t>
            </w:r>
          </w:p>
        </w:tc>
        <w:tc>
          <w:tcPr>
            <w:tcW w:w="2835" w:type="dxa"/>
          </w:tcPr>
          <w:p w:rsidR="00EF7832" w:rsidRPr="009B3F9E" w:rsidRDefault="00EF7832" w:rsidP="00EF7832">
            <w:r w:rsidRPr="009B3F9E">
              <w:t>«Я расскажу вам о войне…»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jc w:val="center"/>
            </w:pPr>
            <w:r w:rsidRPr="009B3F9E">
              <w:t>14-17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jc w:val="center"/>
            </w:pPr>
            <w:r w:rsidRPr="009B3F9E">
              <w:t>май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381F7B">
        <w:tc>
          <w:tcPr>
            <w:tcW w:w="1951" w:type="dxa"/>
          </w:tcPr>
          <w:p w:rsidR="00EF7832" w:rsidRPr="009B3F9E" w:rsidRDefault="00EF7832" w:rsidP="00EF7832">
            <w:r w:rsidRPr="009B3F9E">
              <w:t xml:space="preserve">Час памяти </w:t>
            </w:r>
          </w:p>
        </w:tc>
        <w:tc>
          <w:tcPr>
            <w:tcW w:w="2835" w:type="dxa"/>
          </w:tcPr>
          <w:p w:rsidR="00EF7832" w:rsidRPr="009B3F9E" w:rsidRDefault="00EF7832" w:rsidP="00EF7832">
            <w:r w:rsidRPr="009B3F9E">
              <w:t>«Победа, которую нам завещали»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jc w:val="center"/>
            </w:pPr>
            <w:r w:rsidRPr="009B3F9E">
              <w:t>10 -14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jc w:val="center"/>
            </w:pPr>
            <w:r w:rsidRPr="009B3F9E">
              <w:t>май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381F7B">
        <w:tc>
          <w:tcPr>
            <w:tcW w:w="1951" w:type="dxa"/>
          </w:tcPr>
          <w:p w:rsidR="00EF7832" w:rsidRPr="009B3F9E" w:rsidRDefault="00EF7832" w:rsidP="00EF7832">
            <w:pPr>
              <w:tabs>
                <w:tab w:val="left" w:pos="3148"/>
              </w:tabs>
              <w:jc w:val="both"/>
            </w:pPr>
            <w:r w:rsidRPr="009B3F9E">
              <w:t>Литературно-исторический час</w:t>
            </w:r>
          </w:p>
        </w:tc>
        <w:tc>
          <w:tcPr>
            <w:tcW w:w="2835" w:type="dxa"/>
          </w:tcPr>
          <w:p w:rsidR="00EF7832" w:rsidRPr="009B3F9E" w:rsidRDefault="00EF7832" w:rsidP="00EF7832">
            <w:pPr>
              <w:tabs>
                <w:tab w:val="left" w:pos="3148"/>
              </w:tabs>
              <w:jc w:val="both"/>
            </w:pPr>
            <w:r w:rsidRPr="009B3F9E">
              <w:t>«В служении верном Отчизне клянусь»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tabs>
                <w:tab w:val="left" w:pos="3148"/>
              </w:tabs>
              <w:jc w:val="center"/>
            </w:pPr>
            <w:r w:rsidRPr="009B3F9E">
              <w:t>14-17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tabs>
                <w:tab w:val="left" w:pos="3148"/>
              </w:tabs>
              <w:jc w:val="center"/>
            </w:pPr>
            <w:r w:rsidRPr="009B3F9E">
              <w:t>дека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381F7B">
        <w:tc>
          <w:tcPr>
            <w:tcW w:w="1951" w:type="dxa"/>
          </w:tcPr>
          <w:p w:rsidR="00EF7832" w:rsidRPr="009B3F9E" w:rsidRDefault="00EF7832" w:rsidP="00EF7832">
            <w:pPr>
              <w:tabs>
                <w:tab w:val="left" w:pos="3148"/>
              </w:tabs>
              <w:jc w:val="both"/>
            </w:pPr>
            <w:r w:rsidRPr="009B3F9E">
              <w:t>Исторический калейдоскоп</w:t>
            </w:r>
          </w:p>
        </w:tc>
        <w:tc>
          <w:tcPr>
            <w:tcW w:w="2835" w:type="dxa"/>
          </w:tcPr>
          <w:p w:rsidR="00EF7832" w:rsidRPr="009B3F9E" w:rsidRDefault="00EF7832" w:rsidP="00EF7832">
            <w:pPr>
              <w:tabs>
                <w:tab w:val="left" w:pos="3148"/>
              </w:tabs>
              <w:jc w:val="both"/>
            </w:pPr>
            <w:r w:rsidRPr="009B3F9E">
              <w:t>«Земли российской сыновья»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tabs>
                <w:tab w:val="left" w:pos="3148"/>
              </w:tabs>
              <w:jc w:val="center"/>
            </w:pPr>
            <w:r w:rsidRPr="009B3F9E">
              <w:t>14-17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tabs>
                <w:tab w:val="left" w:pos="3148"/>
              </w:tabs>
              <w:jc w:val="center"/>
            </w:pPr>
            <w:r w:rsidRPr="009B3F9E">
              <w:t>дека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0A3A2B">
        <w:tc>
          <w:tcPr>
            <w:tcW w:w="1951" w:type="dxa"/>
          </w:tcPr>
          <w:p w:rsidR="00EF7832" w:rsidRPr="009B3F9E" w:rsidRDefault="00EF7832" w:rsidP="00EF7832">
            <w:r w:rsidRPr="009B3F9E">
              <w:t xml:space="preserve">Познавательный час </w:t>
            </w:r>
          </w:p>
        </w:tc>
        <w:tc>
          <w:tcPr>
            <w:tcW w:w="2835" w:type="dxa"/>
          </w:tcPr>
          <w:p w:rsidR="00EF7832" w:rsidRPr="009B3F9E" w:rsidRDefault="00EF7832" w:rsidP="00EF7832">
            <w:r w:rsidRPr="009B3F9E">
              <w:t>«Твоё имя, герой прославляем!»</w:t>
            </w:r>
          </w:p>
        </w:tc>
        <w:tc>
          <w:tcPr>
            <w:tcW w:w="1559" w:type="dxa"/>
          </w:tcPr>
          <w:p w:rsidR="00EF7832" w:rsidRPr="009B3F9E" w:rsidRDefault="00EF7832" w:rsidP="00EF7832">
            <w:pPr>
              <w:jc w:val="center"/>
            </w:pPr>
            <w:r w:rsidRPr="009B3F9E">
              <w:t>10-14 лет</w:t>
            </w:r>
          </w:p>
        </w:tc>
        <w:tc>
          <w:tcPr>
            <w:tcW w:w="1560" w:type="dxa"/>
          </w:tcPr>
          <w:p w:rsidR="00EF7832" w:rsidRPr="009B3F9E" w:rsidRDefault="00EF7832" w:rsidP="00EF7832">
            <w:pPr>
              <w:jc w:val="center"/>
            </w:pPr>
            <w:r w:rsidRPr="009B3F9E">
              <w:t>дека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C0451D" w:rsidRPr="00547B50" w:rsidTr="00381F7B">
        <w:tc>
          <w:tcPr>
            <w:tcW w:w="1951" w:type="dxa"/>
          </w:tcPr>
          <w:p w:rsidR="00C0451D" w:rsidRPr="00A03B18" w:rsidRDefault="00C0451D" w:rsidP="00C0451D">
            <w:r w:rsidRPr="00A03B18">
              <w:rPr>
                <w:bCs/>
              </w:rPr>
              <w:t>Познавательно-игровая программа</w:t>
            </w:r>
          </w:p>
        </w:tc>
        <w:tc>
          <w:tcPr>
            <w:tcW w:w="2835" w:type="dxa"/>
          </w:tcPr>
          <w:p w:rsidR="00C0451D" w:rsidRPr="00A03B18" w:rsidRDefault="00C0451D" w:rsidP="00C0451D">
            <w:r w:rsidRPr="00A03B18">
              <w:t>«На планете мир и труд - нашей Армии салют!»</w:t>
            </w:r>
          </w:p>
          <w:p w:rsidR="00C0451D" w:rsidRPr="000E3C79" w:rsidRDefault="00C0451D" w:rsidP="00C0451D">
            <w:pPr>
              <w:rPr>
                <w:sz w:val="20"/>
                <w:szCs w:val="20"/>
              </w:rPr>
            </w:pPr>
            <w:r w:rsidRPr="000E3C79">
              <w:rPr>
                <w:sz w:val="20"/>
                <w:szCs w:val="20"/>
              </w:rPr>
              <w:t>(к Дню защитника Отечества)</w:t>
            </w:r>
          </w:p>
        </w:tc>
        <w:tc>
          <w:tcPr>
            <w:tcW w:w="1559" w:type="dxa"/>
          </w:tcPr>
          <w:p w:rsidR="00C0451D" w:rsidRPr="00A03B18" w:rsidRDefault="00C0451D" w:rsidP="00C0451D">
            <w:pPr>
              <w:jc w:val="center"/>
            </w:pPr>
            <w:r w:rsidRPr="00A03B18">
              <w:t>10-11 лет</w:t>
            </w:r>
          </w:p>
        </w:tc>
        <w:tc>
          <w:tcPr>
            <w:tcW w:w="1560" w:type="dxa"/>
          </w:tcPr>
          <w:p w:rsidR="00C0451D" w:rsidRPr="00A03B18" w:rsidRDefault="00C0451D" w:rsidP="00C0451D">
            <w:pPr>
              <w:jc w:val="center"/>
            </w:pPr>
            <w:r w:rsidRPr="00A03B18">
              <w:t xml:space="preserve">Февраль </w:t>
            </w:r>
          </w:p>
        </w:tc>
        <w:tc>
          <w:tcPr>
            <w:tcW w:w="1843" w:type="dxa"/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C0451D" w:rsidRPr="00547B50" w:rsidTr="00381F7B">
        <w:tc>
          <w:tcPr>
            <w:tcW w:w="1951" w:type="dxa"/>
          </w:tcPr>
          <w:p w:rsidR="00C0451D" w:rsidRPr="00A03B18" w:rsidRDefault="00C0451D" w:rsidP="00C0451D">
            <w:pPr>
              <w:rPr>
                <w:highlight w:val="yellow"/>
              </w:rPr>
            </w:pPr>
            <w:r w:rsidRPr="00A03B18">
              <w:t>Час военной литературы</w:t>
            </w:r>
          </w:p>
        </w:tc>
        <w:tc>
          <w:tcPr>
            <w:tcW w:w="2835" w:type="dxa"/>
          </w:tcPr>
          <w:p w:rsidR="00C0451D" w:rsidRPr="00A03B18" w:rsidRDefault="00C0451D" w:rsidP="00C0451D">
            <w:r w:rsidRPr="00A03B18">
              <w:t>«За «кадром» войны»</w:t>
            </w:r>
          </w:p>
          <w:p w:rsidR="00C0451D" w:rsidRPr="005416B9" w:rsidRDefault="00C0451D" w:rsidP="00C0451D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 xml:space="preserve">(к 60-летию романа </w:t>
            </w:r>
            <w:proofErr w:type="spellStart"/>
            <w:r w:rsidRPr="005416B9">
              <w:rPr>
                <w:sz w:val="20"/>
                <w:szCs w:val="20"/>
              </w:rPr>
              <w:t>К.Симонова</w:t>
            </w:r>
            <w:proofErr w:type="spellEnd"/>
            <w:r w:rsidRPr="005416B9">
              <w:rPr>
                <w:sz w:val="20"/>
                <w:szCs w:val="20"/>
              </w:rPr>
              <w:t xml:space="preserve"> «Живые и мертвые»)</w:t>
            </w:r>
          </w:p>
        </w:tc>
        <w:tc>
          <w:tcPr>
            <w:tcW w:w="1559" w:type="dxa"/>
          </w:tcPr>
          <w:p w:rsidR="00C0451D" w:rsidRPr="00A03B18" w:rsidRDefault="00C0451D" w:rsidP="00C0451D">
            <w:pPr>
              <w:jc w:val="center"/>
            </w:pPr>
            <w:r w:rsidRPr="00A03B18">
              <w:t>Взрослые пользователи</w:t>
            </w:r>
          </w:p>
        </w:tc>
        <w:tc>
          <w:tcPr>
            <w:tcW w:w="1560" w:type="dxa"/>
          </w:tcPr>
          <w:p w:rsidR="00C0451D" w:rsidRPr="00A03B18" w:rsidRDefault="00C0451D" w:rsidP="00C0451D">
            <w:pPr>
              <w:jc w:val="center"/>
            </w:pPr>
            <w:r w:rsidRPr="00A03B18">
              <w:t xml:space="preserve">Апрель </w:t>
            </w:r>
          </w:p>
        </w:tc>
        <w:tc>
          <w:tcPr>
            <w:tcW w:w="1843" w:type="dxa"/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C0451D" w:rsidRPr="00547B50" w:rsidTr="00381F7B">
        <w:tc>
          <w:tcPr>
            <w:tcW w:w="1951" w:type="dxa"/>
          </w:tcPr>
          <w:p w:rsidR="00C0451D" w:rsidRPr="00A03B18" w:rsidRDefault="00C0451D" w:rsidP="00C0451D">
            <w:pPr>
              <w:rPr>
                <w:highlight w:val="yellow"/>
              </w:rPr>
            </w:pPr>
            <w:r w:rsidRPr="00A03B18">
              <w:t>Громкое чтение</w:t>
            </w:r>
          </w:p>
        </w:tc>
        <w:tc>
          <w:tcPr>
            <w:tcW w:w="2835" w:type="dxa"/>
          </w:tcPr>
          <w:p w:rsidR="00C0451D" w:rsidRPr="00A03B18" w:rsidRDefault="00C0451D" w:rsidP="00C0451D">
            <w:r w:rsidRPr="00A03B18">
              <w:t xml:space="preserve">С. Алексеев </w:t>
            </w:r>
          </w:p>
          <w:p w:rsidR="00C0451D" w:rsidRPr="00A03B18" w:rsidRDefault="00C0451D" w:rsidP="00C0451D">
            <w:r w:rsidRPr="00A03B18">
              <w:t>«Знай наших»</w:t>
            </w:r>
          </w:p>
          <w:p w:rsidR="00C0451D" w:rsidRPr="005416B9" w:rsidRDefault="00C0451D" w:rsidP="00C0451D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(в рамках Акции «Читаем детям о войне»)</w:t>
            </w:r>
          </w:p>
        </w:tc>
        <w:tc>
          <w:tcPr>
            <w:tcW w:w="1559" w:type="dxa"/>
          </w:tcPr>
          <w:p w:rsidR="00C0451D" w:rsidRPr="00A03B18" w:rsidRDefault="00C0451D" w:rsidP="00C0451D">
            <w:pPr>
              <w:jc w:val="center"/>
            </w:pPr>
            <w:r w:rsidRPr="00A03B18">
              <w:t>6-7 лет</w:t>
            </w:r>
          </w:p>
        </w:tc>
        <w:tc>
          <w:tcPr>
            <w:tcW w:w="1560" w:type="dxa"/>
          </w:tcPr>
          <w:p w:rsidR="00C0451D" w:rsidRPr="00A03B18" w:rsidRDefault="00C0451D" w:rsidP="00C0451D">
            <w:pPr>
              <w:jc w:val="center"/>
            </w:pPr>
            <w:r w:rsidRPr="00A03B18">
              <w:t xml:space="preserve">Май </w:t>
            </w:r>
          </w:p>
        </w:tc>
        <w:tc>
          <w:tcPr>
            <w:tcW w:w="1843" w:type="dxa"/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2B634D" w:rsidRPr="00547B50" w:rsidTr="00381F7B">
        <w:tc>
          <w:tcPr>
            <w:tcW w:w="1951" w:type="dxa"/>
          </w:tcPr>
          <w:p w:rsidR="002B634D" w:rsidRPr="005E4DCB" w:rsidRDefault="002B634D" w:rsidP="002B634D">
            <w:pPr>
              <w:jc w:val="both"/>
            </w:pPr>
            <w:r>
              <w:lastRenderedPageBreak/>
              <w:t>Урок памяти</w:t>
            </w:r>
          </w:p>
        </w:tc>
        <w:tc>
          <w:tcPr>
            <w:tcW w:w="2835" w:type="dxa"/>
          </w:tcPr>
          <w:p w:rsidR="002B634D" w:rsidRDefault="002B634D" w:rsidP="002B634D">
            <w:pPr>
              <w:jc w:val="both"/>
            </w:pPr>
            <w:r>
              <w:t>«В кольце блокады»</w:t>
            </w:r>
          </w:p>
          <w:p w:rsidR="002B634D" w:rsidRPr="005E4DCB" w:rsidRDefault="002B634D" w:rsidP="002B634D">
            <w:pPr>
              <w:jc w:val="both"/>
            </w:pPr>
            <w:r>
              <w:t>(к 74летию снятия блокады Ленинграда)</w:t>
            </w:r>
          </w:p>
        </w:tc>
        <w:tc>
          <w:tcPr>
            <w:tcW w:w="1559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560" w:type="dxa"/>
          </w:tcPr>
          <w:p w:rsidR="002B634D" w:rsidRPr="005E4DCB" w:rsidRDefault="002B634D" w:rsidP="002B634D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381F7B">
        <w:tc>
          <w:tcPr>
            <w:tcW w:w="1951" w:type="dxa"/>
          </w:tcPr>
          <w:p w:rsidR="002B634D" w:rsidRPr="005E4DCB" w:rsidRDefault="002B634D" w:rsidP="002B634D">
            <w:pPr>
              <w:jc w:val="both"/>
            </w:pPr>
            <w:r>
              <w:t>Урок памяти</w:t>
            </w:r>
          </w:p>
        </w:tc>
        <w:tc>
          <w:tcPr>
            <w:tcW w:w="2835" w:type="dxa"/>
          </w:tcPr>
          <w:p w:rsidR="002B634D" w:rsidRPr="00D47351" w:rsidRDefault="002B634D" w:rsidP="002B634D">
            <w:pPr>
              <w:jc w:val="both"/>
            </w:pPr>
            <w:r w:rsidRPr="00D47351">
              <w:rPr>
                <w:bCs/>
              </w:rPr>
              <w:t>«Там, за рекой– Афган…»</w:t>
            </w:r>
          </w:p>
        </w:tc>
        <w:tc>
          <w:tcPr>
            <w:tcW w:w="1559" w:type="dxa"/>
          </w:tcPr>
          <w:p w:rsidR="002B634D" w:rsidRPr="005E4DCB" w:rsidRDefault="002B634D" w:rsidP="002B634D">
            <w:pPr>
              <w:jc w:val="both"/>
            </w:pPr>
            <w:r>
              <w:t>14-16 лет</w:t>
            </w:r>
          </w:p>
        </w:tc>
        <w:tc>
          <w:tcPr>
            <w:tcW w:w="1560" w:type="dxa"/>
          </w:tcPr>
          <w:p w:rsidR="002B634D" w:rsidRPr="005E4DCB" w:rsidRDefault="002B634D" w:rsidP="002B634D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381F7B">
        <w:tc>
          <w:tcPr>
            <w:tcW w:w="1951" w:type="dxa"/>
          </w:tcPr>
          <w:p w:rsidR="002B634D" w:rsidRPr="005E4DCB" w:rsidRDefault="002B634D" w:rsidP="002B634D">
            <w:pPr>
              <w:jc w:val="both"/>
            </w:pPr>
            <w:r w:rsidRPr="005E4DCB">
              <w:t>Урок памяти</w:t>
            </w:r>
          </w:p>
        </w:tc>
        <w:tc>
          <w:tcPr>
            <w:tcW w:w="2835" w:type="dxa"/>
          </w:tcPr>
          <w:p w:rsidR="002B634D" w:rsidRPr="005E4DCB" w:rsidRDefault="002B634D" w:rsidP="002B634D">
            <w:pPr>
              <w:jc w:val="both"/>
            </w:pPr>
            <w:r w:rsidRPr="005E4DCB">
              <w:t>«Город герой Сталинград»</w:t>
            </w:r>
          </w:p>
        </w:tc>
        <w:tc>
          <w:tcPr>
            <w:tcW w:w="1559" w:type="dxa"/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560" w:type="dxa"/>
          </w:tcPr>
          <w:p w:rsidR="002B634D" w:rsidRPr="005E4DCB" w:rsidRDefault="002B634D" w:rsidP="002B634D">
            <w:pPr>
              <w:jc w:val="center"/>
            </w:pPr>
            <w:r w:rsidRPr="005E4DCB">
              <w:t>феврал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381F7B">
        <w:tc>
          <w:tcPr>
            <w:tcW w:w="1951" w:type="dxa"/>
          </w:tcPr>
          <w:p w:rsidR="002B634D" w:rsidRPr="005E4DCB" w:rsidRDefault="002B634D" w:rsidP="002B634D">
            <w:pPr>
              <w:jc w:val="both"/>
            </w:pPr>
            <w:r>
              <w:t>Познавательный час</w:t>
            </w:r>
          </w:p>
        </w:tc>
        <w:tc>
          <w:tcPr>
            <w:tcW w:w="2835" w:type="dxa"/>
          </w:tcPr>
          <w:p w:rsidR="002B634D" w:rsidRPr="005E4DCB" w:rsidRDefault="002B634D" w:rsidP="002B634D">
            <w:pPr>
              <w:jc w:val="both"/>
            </w:pPr>
            <w:r>
              <w:t>«Первый в космосе</w:t>
            </w:r>
            <w:r w:rsidRPr="005E4DCB">
              <w:t>»</w:t>
            </w:r>
          </w:p>
        </w:tc>
        <w:tc>
          <w:tcPr>
            <w:tcW w:w="1559" w:type="dxa"/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560" w:type="dxa"/>
          </w:tcPr>
          <w:p w:rsidR="002B634D" w:rsidRPr="005E4DCB" w:rsidRDefault="002B634D" w:rsidP="002B634D">
            <w:pPr>
              <w:jc w:val="center"/>
            </w:pPr>
            <w:r w:rsidRPr="005E4DCB">
              <w:t>апрел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381F7B">
        <w:tc>
          <w:tcPr>
            <w:tcW w:w="1951" w:type="dxa"/>
          </w:tcPr>
          <w:p w:rsidR="002B634D" w:rsidRPr="005E4DCB" w:rsidRDefault="002B634D" w:rsidP="002B634D">
            <w:pPr>
              <w:jc w:val="both"/>
            </w:pPr>
            <w:r w:rsidRPr="005E4DCB">
              <w:t>Познавательный час</w:t>
            </w:r>
          </w:p>
        </w:tc>
        <w:tc>
          <w:tcPr>
            <w:tcW w:w="2835" w:type="dxa"/>
          </w:tcPr>
          <w:p w:rsidR="002B634D" w:rsidRPr="005E4DCB" w:rsidRDefault="002B634D" w:rsidP="002B634D">
            <w:pPr>
              <w:jc w:val="both"/>
            </w:pPr>
            <w:r w:rsidRPr="005E4DCB">
              <w:t>«</w:t>
            </w:r>
            <w:r>
              <w:t>Космическими тропами</w:t>
            </w:r>
            <w:r w:rsidRPr="005E4DCB">
              <w:t>»</w:t>
            </w:r>
          </w:p>
        </w:tc>
        <w:tc>
          <w:tcPr>
            <w:tcW w:w="1559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560" w:type="dxa"/>
          </w:tcPr>
          <w:p w:rsidR="002B634D" w:rsidRPr="005E4DCB" w:rsidRDefault="002B634D" w:rsidP="002B634D">
            <w:pPr>
              <w:jc w:val="center"/>
            </w:pPr>
            <w:r w:rsidRPr="005E4DCB">
              <w:t>апрел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381F7B">
        <w:tc>
          <w:tcPr>
            <w:tcW w:w="1951" w:type="dxa"/>
          </w:tcPr>
          <w:p w:rsidR="002B634D" w:rsidRPr="005E4DCB" w:rsidRDefault="002B634D" w:rsidP="002B634D">
            <w:pPr>
              <w:jc w:val="both"/>
            </w:pPr>
            <w:r>
              <w:t>Участие в международной акции</w:t>
            </w:r>
          </w:p>
        </w:tc>
        <w:tc>
          <w:tcPr>
            <w:tcW w:w="2835" w:type="dxa"/>
          </w:tcPr>
          <w:p w:rsidR="002B634D" w:rsidRPr="005E4DCB" w:rsidRDefault="002B634D" w:rsidP="002B634D">
            <w:pPr>
              <w:jc w:val="both"/>
            </w:pPr>
            <w:r>
              <w:t>«Читаем детям о войне</w:t>
            </w:r>
            <w:r w:rsidRPr="005E4DCB">
              <w:t>»</w:t>
            </w:r>
          </w:p>
        </w:tc>
        <w:tc>
          <w:tcPr>
            <w:tcW w:w="1559" w:type="dxa"/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560" w:type="dxa"/>
          </w:tcPr>
          <w:p w:rsidR="002B634D" w:rsidRPr="005E4DCB" w:rsidRDefault="002B634D" w:rsidP="002B634D">
            <w:pPr>
              <w:jc w:val="center"/>
            </w:pPr>
            <w:r w:rsidRPr="005E4DCB">
              <w:t>май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381F7B">
        <w:tc>
          <w:tcPr>
            <w:tcW w:w="1951" w:type="dxa"/>
          </w:tcPr>
          <w:p w:rsidR="002B634D" w:rsidRPr="005E4DCB" w:rsidRDefault="002B634D" w:rsidP="002B634D">
            <w:pPr>
              <w:jc w:val="both"/>
            </w:pPr>
            <w:r w:rsidRPr="005E4DCB">
              <w:t>Познавательный час</w:t>
            </w:r>
          </w:p>
        </w:tc>
        <w:tc>
          <w:tcPr>
            <w:tcW w:w="2835" w:type="dxa"/>
          </w:tcPr>
          <w:p w:rsidR="002B634D" w:rsidRPr="005E4DCB" w:rsidRDefault="002B634D" w:rsidP="002B634D">
            <w:pPr>
              <w:jc w:val="both"/>
            </w:pPr>
            <w:r w:rsidRPr="005E4DCB">
              <w:t>«Военные корреспонденты»</w:t>
            </w:r>
          </w:p>
        </w:tc>
        <w:tc>
          <w:tcPr>
            <w:tcW w:w="1559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560" w:type="dxa"/>
          </w:tcPr>
          <w:p w:rsidR="002B634D" w:rsidRPr="005E4DCB" w:rsidRDefault="002B634D" w:rsidP="002B634D">
            <w:pPr>
              <w:jc w:val="center"/>
            </w:pPr>
            <w:r w:rsidRPr="005E4DCB">
              <w:t>май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4E0B86" w:rsidRPr="00547B50" w:rsidTr="00381F7B">
        <w:tc>
          <w:tcPr>
            <w:tcW w:w="1951" w:type="dxa"/>
          </w:tcPr>
          <w:p w:rsidR="004E0B86" w:rsidRPr="00543539" w:rsidRDefault="004E0B86" w:rsidP="004E0B86">
            <w:pPr>
              <w:jc w:val="both"/>
            </w:pPr>
            <w:r w:rsidRPr="00543539">
              <w:t>Урок мужества</w:t>
            </w:r>
          </w:p>
        </w:tc>
        <w:tc>
          <w:tcPr>
            <w:tcW w:w="2835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Детство в армейской шинели» </w:t>
            </w:r>
            <w:r w:rsidRPr="00543539">
              <w:rPr>
                <w:i/>
              </w:rPr>
              <w:t>(к Дню памяти юного героя-антифашиста)</w:t>
            </w:r>
          </w:p>
        </w:tc>
        <w:tc>
          <w:tcPr>
            <w:tcW w:w="1559" w:type="dxa"/>
          </w:tcPr>
          <w:p w:rsidR="004E0B86" w:rsidRPr="00543539" w:rsidRDefault="004E0B86" w:rsidP="004E0B86">
            <w:pPr>
              <w:jc w:val="both"/>
            </w:pPr>
            <w:r w:rsidRPr="00543539">
              <w:t>7-8 лет</w:t>
            </w:r>
          </w:p>
        </w:tc>
        <w:tc>
          <w:tcPr>
            <w:tcW w:w="1560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февраль 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381F7B">
        <w:tc>
          <w:tcPr>
            <w:tcW w:w="1951" w:type="dxa"/>
          </w:tcPr>
          <w:p w:rsidR="004E0B86" w:rsidRPr="00543539" w:rsidRDefault="004E0B86" w:rsidP="004E0B86">
            <w:pPr>
              <w:jc w:val="both"/>
            </w:pPr>
            <w:r w:rsidRPr="00543539">
              <w:t>Игра-соревнование</w:t>
            </w:r>
          </w:p>
        </w:tc>
        <w:tc>
          <w:tcPr>
            <w:tcW w:w="2835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Защитникам Отечества! Ура!» </w:t>
            </w:r>
            <w:r w:rsidRPr="00543539">
              <w:rPr>
                <w:i/>
                <w:iCs/>
              </w:rPr>
              <w:t>(к 23 февраля)</w:t>
            </w:r>
          </w:p>
        </w:tc>
        <w:tc>
          <w:tcPr>
            <w:tcW w:w="1559" w:type="dxa"/>
          </w:tcPr>
          <w:p w:rsidR="004E0B86" w:rsidRPr="00543539" w:rsidRDefault="004E0B86" w:rsidP="004E0B86">
            <w:pPr>
              <w:jc w:val="both"/>
            </w:pPr>
            <w:r w:rsidRPr="00543539">
              <w:t>10-11 лет</w:t>
            </w:r>
          </w:p>
        </w:tc>
        <w:tc>
          <w:tcPr>
            <w:tcW w:w="1560" w:type="dxa"/>
          </w:tcPr>
          <w:p w:rsidR="004E0B86" w:rsidRPr="00543539" w:rsidRDefault="004E0B86" w:rsidP="004E0B86">
            <w:pPr>
              <w:jc w:val="both"/>
            </w:pPr>
            <w:r w:rsidRPr="00543539">
              <w:t>феврал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381F7B">
        <w:tc>
          <w:tcPr>
            <w:tcW w:w="1951" w:type="dxa"/>
          </w:tcPr>
          <w:p w:rsidR="004E0B86" w:rsidRPr="00543539" w:rsidRDefault="004E0B86" w:rsidP="004E0B86">
            <w:pPr>
              <w:jc w:val="both"/>
            </w:pPr>
            <w:r w:rsidRPr="00543539">
              <w:t>Историко-познавательный час</w:t>
            </w:r>
          </w:p>
          <w:p w:rsidR="004E0B86" w:rsidRPr="00543539" w:rsidRDefault="004E0B86" w:rsidP="004E0B86">
            <w:pPr>
              <w:jc w:val="both"/>
            </w:pPr>
            <w:r w:rsidRPr="00543539">
              <w:rPr>
                <w:i/>
                <w:iCs/>
              </w:rPr>
              <w:t>(в рамках акции «Читаем детям о войне»)</w:t>
            </w:r>
          </w:p>
        </w:tc>
        <w:tc>
          <w:tcPr>
            <w:tcW w:w="2835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Память нашу не стереть с годами» </w:t>
            </w:r>
          </w:p>
        </w:tc>
        <w:tc>
          <w:tcPr>
            <w:tcW w:w="1559" w:type="dxa"/>
          </w:tcPr>
          <w:p w:rsidR="004E0B86" w:rsidRPr="00543539" w:rsidRDefault="004E0B86" w:rsidP="004E0B86">
            <w:pPr>
              <w:jc w:val="both"/>
            </w:pPr>
            <w:r w:rsidRPr="00543539">
              <w:t>11-12 лет</w:t>
            </w:r>
          </w:p>
        </w:tc>
        <w:tc>
          <w:tcPr>
            <w:tcW w:w="1560" w:type="dxa"/>
          </w:tcPr>
          <w:p w:rsidR="004E0B86" w:rsidRPr="00543539" w:rsidRDefault="004E0B86" w:rsidP="004E0B86">
            <w:pPr>
              <w:jc w:val="both"/>
            </w:pPr>
            <w:r w:rsidRPr="00543539">
              <w:t>май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381F7B">
        <w:tc>
          <w:tcPr>
            <w:tcW w:w="1951" w:type="dxa"/>
          </w:tcPr>
          <w:p w:rsidR="004E0B86" w:rsidRPr="003E009A" w:rsidRDefault="004E0B86" w:rsidP="004E0B86">
            <w:pPr>
              <w:jc w:val="both"/>
            </w:pPr>
            <w:r w:rsidRPr="003E009A">
              <w:t xml:space="preserve">Литературно-музыкальная композиция </w:t>
            </w:r>
          </w:p>
        </w:tc>
        <w:tc>
          <w:tcPr>
            <w:tcW w:w="2835" w:type="dxa"/>
          </w:tcPr>
          <w:p w:rsidR="004E0B86" w:rsidRPr="003E009A" w:rsidRDefault="004E0B86" w:rsidP="004E0B86">
            <w:pPr>
              <w:jc w:val="both"/>
            </w:pPr>
            <w:r w:rsidRPr="003E009A">
              <w:t xml:space="preserve">«Я родом не из детства – из войны…» </w:t>
            </w:r>
            <w:r w:rsidRPr="003E009A">
              <w:rPr>
                <w:i/>
              </w:rPr>
              <w:t xml:space="preserve">(к 95-летию Ю.В. </w:t>
            </w:r>
            <w:proofErr w:type="spellStart"/>
            <w:r w:rsidRPr="003E009A">
              <w:rPr>
                <w:i/>
              </w:rPr>
              <w:t>Друниной</w:t>
            </w:r>
            <w:proofErr w:type="spellEnd"/>
            <w:r w:rsidRPr="003E009A">
              <w:rPr>
                <w:i/>
              </w:rPr>
              <w:t>)</w:t>
            </w:r>
          </w:p>
        </w:tc>
        <w:tc>
          <w:tcPr>
            <w:tcW w:w="1559" w:type="dxa"/>
          </w:tcPr>
          <w:p w:rsidR="004E0B86" w:rsidRPr="003E009A" w:rsidRDefault="004E0B86" w:rsidP="004E0B86">
            <w:pPr>
              <w:jc w:val="both"/>
            </w:pPr>
            <w:r w:rsidRPr="003E009A">
              <w:t>14-16 лет</w:t>
            </w:r>
          </w:p>
        </w:tc>
        <w:tc>
          <w:tcPr>
            <w:tcW w:w="1560" w:type="dxa"/>
          </w:tcPr>
          <w:p w:rsidR="004E0B86" w:rsidRPr="003E009A" w:rsidRDefault="004E0B86" w:rsidP="004E0B86">
            <w:pPr>
              <w:jc w:val="both"/>
            </w:pPr>
            <w:r w:rsidRPr="003E009A">
              <w:t>май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</w:tbl>
    <w:p w:rsidR="00123399" w:rsidRDefault="00123399" w:rsidP="00304D64">
      <w:pPr>
        <w:tabs>
          <w:tab w:val="left" w:pos="900"/>
        </w:tabs>
        <w:ind w:firstLine="360"/>
        <w:jc w:val="both"/>
        <w:rPr>
          <w:b/>
          <w:i/>
          <w:sz w:val="28"/>
          <w:szCs w:val="28"/>
        </w:rPr>
      </w:pPr>
    </w:p>
    <w:p w:rsidR="001E3F0A" w:rsidRDefault="001E3F0A" w:rsidP="00304D64">
      <w:pPr>
        <w:tabs>
          <w:tab w:val="left" w:pos="900"/>
        </w:tabs>
        <w:ind w:firstLine="360"/>
        <w:jc w:val="both"/>
        <w:rPr>
          <w:b/>
          <w:i/>
          <w:sz w:val="28"/>
          <w:szCs w:val="28"/>
        </w:rPr>
      </w:pPr>
    </w:p>
    <w:p w:rsidR="00C85CAD" w:rsidRPr="00547B50" w:rsidRDefault="00C64A46" w:rsidP="00304D64">
      <w:pPr>
        <w:tabs>
          <w:tab w:val="left" w:pos="900"/>
        </w:tabs>
        <w:ind w:firstLine="360"/>
        <w:jc w:val="both"/>
        <w:rPr>
          <w:b/>
          <w:i/>
        </w:rPr>
      </w:pPr>
      <w:r w:rsidRPr="00547B50">
        <w:rPr>
          <w:b/>
          <w:i/>
        </w:rPr>
        <w:t xml:space="preserve">5.4 </w:t>
      </w:r>
      <w:r w:rsidR="005A367B" w:rsidRPr="005A367B">
        <w:rPr>
          <w:b/>
          <w:i/>
        </w:rPr>
        <w:t>Нравственно-правовое просвещение, духовное воспитание</w:t>
      </w:r>
      <w:r w:rsidR="005A367B" w:rsidRPr="00547B50">
        <w:rPr>
          <w:b/>
          <w:i/>
        </w:rPr>
        <w:t xml:space="preserve"> </w:t>
      </w:r>
    </w:p>
    <w:p w:rsidR="00C35A47" w:rsidRPr="00547B50" w:rsidRDefault="00C35A47" w:rsidP="00C35A47">
      <w:pPr>
        <w:tabs>
          <w:tab w:val="left" w:pos="900"/>
        </w:tabs>
        <w:ind w:firstLine="360"/>
        <w:jc w:val="both"/>
      </w:pPr>
    </w:p>
    <w:p w:rsidR="00C35A47" w:rsidRDefault="00C35A47" w:rsidP="00C35A47">
      <w:pPr>
        <w:tabs>
          <w:tab w:val="left" w:pos="900"/>
        </w:tabs>
        <w:ind w:firstLine="360"/>
        <w:jc w:val="both"/>
      </w:pPr>
      <w:r w:rsidRPr="00547B50">
        <w:t>Нравственное начало человека связано с его духовным развитием. Духовное просвещение в библиотеках включает в себя проведение мероприятий, посвященных православным праздникам, уже традиционно Дню православной книги (14 марта). Про</w:t>
      </w:r>
      <w:r w:rsidR="003C0614" w:rsidRPr="00547B50">
        <w:t>йду</w:t>
      </w:r>
      <w:r w:rsidRPr="00547B50">
        <w:t xml:space="preserve">т часы доброты, беседы-обсуждения, встречи со священниками и др.   </w:t>
      </w:r>
    </w:p>
    <w:p w:rsidR="001E3F0A" w:rsidRDefault="001E3F0A" w:rsidP="00C35A47">
      <w:pPr>
        <w:tabs>
          <w:tab w:val="left" w:pos="900"/>
        </w:tabs>
        <w:ind w:firstLine="360"/>
        <w:jc w:val="both"/>
        <w:rPr>
          <w:b/>
          <w:i/>
        </w:rPr>
      </w:pPr>
    </w:p>
    <w:p w:rsidR="00DA01B7" w:rsidRPr="00547B50" w:rsidRDefault="00DA01B7" w:rsidP="00A167AD">
      <w:pPr>
        <w:ind w:firstLine="567"/>
        <w:jc w:val="both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92"/>
        <w:gridCol w:w="1660"/>
        <w:gridCol w:w="1418"/>
        <w:gridCol w:w="1843"/>
      </w:tblGrid>
      <w:tr w:rsidR="00C85CAD" w:rsidRPr="00547B50" w:rsidTr="00A9600F">
        <w:tc>
          <w:tcPr>
            <w:tcW w:w="2093" w:type="dxa"/>
          </w:tcPr>
          <w:p w:rsidR="00C64A46" w:rsidRPr="00547B50" w:rsidRDefault="00C85CAD" w:rsidP="00BF775A">
            <w:pPr>
              <w:tabs>
                <w:tab w:val="left" w:pos="900"/>
              </w:tabs>
              <w:jc w:val="center"/>
            </w:pPr>
            <w:r w:rsidRPr="00547B50">
              <w:t>Форма</w:t>
            </w:r>
          </w:p>
          <w:p w:rsidR="00C85CAD" w:rsidRPr="00547B50" w:rsidRDefault="00C85CAD" w:rsidP="00BF775A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2592" w:type="dxa"/>
          </w:tcPr>
          <w:p w:rsidR="00C64A46" w:rsidRPr="00547B50" w:rsidRDefault="00C85CAD" w:rsidP="00BF775A">
            <w:pPr>
              <w:tabs>
                <w:tab w:val="left" w:pos="900"/>
              </w:tabs>
              <w:jc w:val="center"/>
            </w:pPr>
            <w:r w:rsidRPr="00547B50">
              <w:t>Название</w:t>
            </w:r>
          </w:p>
          <w:p w:rsidR="00C85CAD" w:rsidRPr="00547B50" w:rsidRDefault="00C85CAD" w:rsidP="00BF775A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1660" w:type="dxa"/>
          </w:tcPr>
          <w:p w:rsidR="00C85CAD" w:rsidRPr="00547B50" w:rsidRDefault="00C85CAD" w:rsidP="00BF775A">
            <w:pPr>
              <w:tabs>
                <w:tab w:val="left" w:pos="900"/>
              </w:tabs>
              <w:jc w:val="center"/>
            </w:pPr>
            <w:proofErr w:type="spellStart"/>
            <w:r w:rsidRPr="00547B50">
              <w:t>Читат</w:t>
            </w:r>
            <w:proofErr w:type="spellEnd"/>
            <w:r w:rsidRPr="00547B50">
              <w:t>.</w:t>
            </w:r>
          </w:p>
          <w:p w:rsidR="00C85CAD" w:rsidRPr="00547B50" w:rsidRDefault="00C85CAD" w:rsidP="00BF775A">
            <w:pPr>
              <w:tabs>
                <w:tab w:val="left" w:pos="900"/>
              </w:tabs>
              <w:jc w:val="center"/>
            </w:pPr>
            <w:r w:rsidRPr="00547B50">
              <w:t>назначение</w:t>
            </w:r>
          </w:p>
        </w:tc>
        <w:tc>
          <w:tcPr>
            <w:tcW w:w="1418" w:type="dxa"/>
          </w:tcPr>
          <w:p w:rsidR="00096230" w:rsidRPr="00547B50" w:rsidRDefault="00C85CAD" w:rsidP="00E869A4">
            <w:pPr>
              <w:tabs>
                <w:tab w:val="left" w:pos="900"/>
              </w:tabs>
              <w:jc w:val="center"/>
            </w:pPr>
            <w:r w:rsidRPr="00547B50">
              <w:t>Срок</w:t>
            </w:r>
          </w:p>
          <w:p w:rsidR="00C85CAD" w:rsidRPr="00547B50" w:rsidRDefault="00C85CAD" w:rsidP="00E869A4">
            <w:pPr>
              <w:tabs>
                <w:tab w:val="left" w:pos="900"/>
              </w:tabs>
              <w:jc w:val="center"/>
            </w:pPr>
            <w:r w:rsidRPr="00547B50">
              <w:t>провед</w:t>
            </w:r>
            <w:r w:rsidR="00C521B2" w:rsidRPr="00547B50">
              <w:t>е</w:t>
            </w:r>
            <w:r w:rsidRPr="00547B50">
              <w:t>ния</w:t>
            </w:r>
          </w:p>
        </w:tc>
        <w:tc>
          <w:tcPr>
            <w:tcW w:w="1843" w:type="dxa"/>
          </w:tcPr>
          <w:p w:rsidR="00C85CAD" w:rsidRPr="00547B50" w:rsidRDefault="001904B0" w:rsidP="00BF775A">
            <w:pPr>
              <w:tabs>
                <w:tab w:val="left" w:pos="900"/>
              </w:tabs>
              <w:jc w:val="center"/>
            </w:pPr>
            <w:r w:rsidRPr="00547B50">
              <w:t>Ответственный</w:t>
            </w:r>
          </w:p>
        </w:tc>
      </w:tr>
      <w:tr w:rsidR="005A367B" w:rsidRPr="00547B50" w:rsidTr="00A9600F">
        <w:tc>
          <w:tcPr>
            <w:tcW w:w="2093" w:type="dxa"/>
          </w:tcPr>
          <w:p w:rsidR="005A367B" w:rsidRPr="00F92AB3" w:rsidRDefault="005A367B" w:rsidP="005A367B">
            <w:r w:rsidRPr="00F92AB3">
              <w:t>Правовой диспут</w:t>
            </w:r>
          </w:p>
        </w:tc>
        <w:tc>
          <w:tcPr>
            <w:tcW w:w="2592" w:type="dxa"/>
          </w:tcPr>
          <w:p w:rsidR="005A367B" w:rsidRPr="00F92AB3" w:rsidRDefault="005A367B" w:rsidP="005A367B">
            <w:r w:rsidRPr="00F92AB3">
              <w:t xml:space="preserve">Я </w:t>
            </w:r>
            <w:proofErr w:type="gramStart"/>
            <w:r w:rsidRPr="00F92AB3">
              <w:t>обязан..</w:t>
            </w:r>
            <w:proofErr w:type="gramEnd"/>
            <w:r w:rsidRPr="00F92AB3">
              <w:t>, я имею…</w:t>
            </w:r>
          </w:p>
        </w:tc>
        <w:tc>
          <w:tcPr>
            <w:tcW w:w="1660" w:type="dxa"/>
            <w:vAlign w:val="center"/>
          </w:tcPr>
          <w:p w:rsidR="005A367B" w:rsidRPr="00F92AB3" w:rsidRDefault="005A367B" w:rsidP="005A367B">
            <w:pPr>
              <w:jc w:val="center"/>
            </w:pPr>
            <w:r w:rsidRPr="00F92AB3">
              <w:t>17-18 лет</w:t>
            </w:r>
          </w:p>
        </w:tc>
        <w:tc>
          <w:tcPr>
            <w:tcW w:w="1418" w:type="dxa"/>
            <w:vAlign w:val="center"/>
          </w:tcPr>
          <w:p w:rsidR="005A367B" w:rsidRPr="00F92AB3" w:rsidRDefault="005A367B" w:rsidP="005A367B">
            <w:pPr>
              <w:jc w:val="center"/>
            </w:pPr>
            <w:r w:rsidRPr="00F92AB3">
              <w:t>февраль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B5062E">
        <w:tc>
          <w:tcPr>
            <w:tcW w:w="2093" w:type="dxa"/>
            <w:vAlign w:val="center"/>
          </w:tcPr>
          <w:p w:rsidR="005A367B" w:rsidRPr="00F92AB3" w:rsidRDefault="005A367B" w:rsidP="005A367B">
            <w:pPr>
              <w:snapToGrid w:val="0"/>
              <w:rPr>
                <w:b/>
              </w:rPr>
            </w:pPr>
            <w:r w:rsidRPr="00F92AB3">
              <w:t>Час духовной литературы</w:t>
            </w:r>
          </w:p>
        </w:tc>
        <w:tc>
          <w:tcPr>
            <w:tcW w:w="2592" w:type="dxa"/>
            <w:vAlign w:val="center"/>
          </w:tcPr>
          <w:p w:rsidR="005A367B" w:rsidRPr="00F92AB3" w:rsidRDefault="005A367B" w:rsidP="005A367B">
            <w:pPr>
              <w:snapToGrid w:val="0"/>
              <w:rPr>
                <w:b/>
              </w:rPr>
            </w:pPr>
            <w:r w:rsidRPr="00F92AB3">
              <w:t xml:space="preserve">Православная книга – символ русской культуры (14.03 –День православной книги / </w:t>
            </w:r>
            <w:r w:rsidRPr="0012185A">
              <w:t>гость – настоятель Храма Рождества Христова, священник А. Лоскутов</w:t>
            </w:r>
            <w:r w:rsidRPr="00F92AB3">
              <w:t>)</w:t>
            </w:r>
          </w:p>
        </w:tc>
        <w:tc>
          <w:tcPr>
            <w:tcW w:w="1660" w:type="dxa"/>
            <w:vAlign w:val="center"/>
          </w:tcPr>
          <w:p w:rsidR="005A367B" w:rsidRPr="00F92AB3" w:rsidRDefault="005A367B" w:rsidP="005A367B">
            <w:pPr>
              <w:snapToGrid w:val="0"/>
              <w:jc w:val="center"/>
              <w:rPr>
                <w:b/>
              </w:rPr>
            </w:pPr>
            <w:r w:rsidRPr="00F92AB3">
              <w:t>13-14 лет</w:t>
            </w:r>
          </w:p>
        </w:tc>
        <w:tc>
          <w:tcPr>
            <w:tcW w:w="1418" w:type="dxa"/>
            <w:vAlign w:val="center"/>
          </w:tcPr>
          <w:p w:rsidR="005A367B" w:rsidRPr="00F92AB3" w:rsidRDefault="005A367B" w:rsidP="005A367B">
            <w:pPr>
              <w:snapToGrid w:val="0"/>
              <w:jc w:val="center"/>
              <w:rPr>
                <w:b/>
              </w:rPr>
            </w:pPr>
            <w:r w:rsidRPr="00F92AB3">
              <w:t>март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A9600F">
        <w:tc>
          <w:tcPr>
            <w:tcW w:w="2093" w:type="dxa"/>
          </w:tcPr>
          <w:p w:rsidR="005A367B" w:rsidRPr="00F92AB3" w:rsidRDefault="005A367B" w:rsidP="005A367B">
            <w:r w:rsidRPr="00F92AB3">
              <w:lastRenderedPageBreak/>
              <w:t>Познавательный час</w:t>
            </w:r>
          </w:p>
        </w:tc>
        <w:tc>
          <w:tcPr>
            <w:tcW w:w="2592" w:type="dxa"/>
          </w:tcPr>
          <w:p w:rsidR="005A367B" w:rsidRPr="00F92AB3" w:rsidRDefault="005A367B" w:rsidP="005A367B">
            <w:r w:rsidRPr="00F92AB3">
              <w:t xml:space="preserve">Человек звучит гордо (о достижениях человека в различных сферах деятельности) </w:t>
            </w:r>
          </w:p>
        </w:tc>
        <w:tc>
          <w:tcPr>
            <w:tcW w:w="1660" w:type="dxa"/>
            <w:vAlign w:val="center"/>
          </w:tcPr>
          <w:p w:rsidR="005A367B" w:rsidRPr="00F92AB3" w:rsidRDefault="005A367B" w:rsidP="005A367B">
            <w:pPr>
              <w:jc w:val="center"/>
            </w:pPr>
            <w:r w:rsidRPr="00F92AB3">
              <w:t>15-16 лет</w:t>
            </w:r>
          </w:p>
        </w:tc>
        <w:tc>
          <w:tcPr>
            <w:tcW w:w="1418" w:type="dxa"/>
            <w:vAlign w:val="center"/>
          </w:tcPr>
          <w:p w:rsidR="005A367B" w:rsidRPr="00F92AB3" w:rsidRDefault="005A367B" w:rsidP="005A367B">
            <w:pPr>
              <w:jc w:val="center"/>
            </w:pPr>
            <w:r w:rsidRPr="00F92AB3">
              <w:t>октябрь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A9600F">
        <w:tc>
          <w:tcPr>
            <w:tcW w:w="2093" w:type="dxa"/>
          </w:tcPr>
          <w:p w:rsidR="005A367B" w:rsidRPr="00F92AB3" w:rsidRDefault="005A367B" w:rsidP="005A367B">
            <w:r w:rsidRPr="00F92AB3">
              <w:t>Правовой компас</w:t>
            </w:r>
          </w:p>
        </w:tc>
        <w:tc>
          <w:tcPr>
            <w:tcW w:w="2592" w:type="dxa"/>
          </w:tcPr>
          <w:p w:rsidR="005A367B" w:rsidRPr="00F92AB3" w:rsidRDefault="005A367B" w:rsidP="005A367B">
            <w:r w:rsidRPr="00F92AB3">
              <w:t>В стране прав и обязанностей (20.11 – Межд. день прав ребенка)</w:t>
            </w:r>
          </w:p>
        </w:tc>
        <w:tc>
          <w:tcPr>
            <w:tcW w:w="1660" w:type="dxa"/>
            <w:vAlign w:val="center"/>
          </w:tcPr>
          <w:p w:rsidR="005A367B" w:rsidRPr="00F92AB3" w:rsidRDefault="005A367B" w:rsidP="005A367B">
            <w:pPr>
              <w:jc w:val="center"/>
            </w:pPr>
            <w:r w:rsidRPr="00F92AB3">
              <w:t>10-11 лет</w:t>
            </w:r>
          </w:p>
        </w:tc>
        <w:tc>
          <w:tcPr>
            <w:tcW w:w="1418" w:type="dxa"/>
            <w:vAlign w:val="center"/>
          </w:tcPr>
          <w:p w:rsidR="005A367B" w:rsidRPr="00F92AB3" w:rsidRDefault="005A367B" w:rsidP="005A367B">
            <w:pPr>
              <w:jc w:val="center"/>
            </w:pPr>
            <w:r w:rsidRPr="00F92AB3">
              <w:t>ноябрь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A9600F">
        <w:tc>
          <w:tcPr>
            <w:tcW w:w="2093" w:type="dxa"/>
          </w:tcPr>
          <w:p w:rsidR="005A367B" w:rsidRPr="00F92AB3" w:rsidRDefault="005A367B" w:rsidP="005A367B">
            <w:r w:rsidRPr="00F92AB3">
              <w:t>Поговорим по душам</w:t>
            </w:r>
          </w:p>
        </w:tc>
        <w:tc>
          <w:tcPr>
            <w:tcW w:w="2592" w:type="dxa"/>
          </w:tcPr>
          <w:p w:rsidR="005A367B" w:rsidRPr="00F92AB3" w:rsidRDefault="005A367B" w:rsidP="005A367B">
            <w:r w:rsidRPr="00F92AB3">
              <w:t>Равные возможности (3.12 – Межд. день инвалидов)</w:t>
            </w:r>
          </w:p>
        </w:tc>
        <w:tc>
          <w:tcPr>
            <w:tcW w:w="1660" w:type="dxa"/>
            <w:vAlign w:val="center"/>
          </w:tcPr>
          <w:p w:rsidR="005A367B" w:rsidRPr="00F92AB3" w:rsidRDefault="005A367B" w:rsidP="005A367B">
            <w:pPr>
              <w:jc w:val="center"/>
            </w:pPr>
            <w:r w:rsidRPr="00F92AB3">
              <w:t>11-12 лет</w:t>
            </w:r>
          </w:p>
        </w:tc>
        <w:tc>
          <w:tcPr>
            <w:tcW w:w="1418" w:type="dxa"/>
            <w:vAlign w:val="center"/>
          </w:tcPr>
          <w:p w:rsidR="005A367B" w:rsidRPr="00F92AB3" w:rsidRDefault="005A367B" w:rsidP="005A367B">
            <w:pPr>
              <w:jc w:val="center"/>
            </w:pPr>
            <w:r w:rsidRPr="00F92AB3">
              <w:t>декабрь</w:t>
            </w:r>
          </w:p>
        </w:tc>
        <w:tc>
          <w:tcPr>
            <w:tcW w:w="1843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AF37E9" w:rsidRPr="00547B50" w:rsidTr="00657131">
        <w:tc>
          <w:tcPr>
            <w:tcW w:w="2093" w:type="dxa"/>
          </w:tcPr>
          <w:p w:rsidR="00AF37E9" w:rsidRPr="00A77B39" w:rsidRDefault="00AF37E9" w:rsidP="00AF37E9">
            <w:r w:rsidRPr="00A77B39">
              <w:t>Урок-путешествие</w:t>
            </w:r>
          </w:p>
          <w:p w:rsidR="00AF37E9" w:rsidRPr="00FE58FD" w:rsidRDefault="00AF37E9" w:rsidP="00AF37E9">
            <w:pPr>
              <w:rPr>
                <w:i/>
              </w:rPr>
            </w:pPr>
            <w:r w:rsidRPr="00FE58FD">
              <w:rPr>
                <w:i/>
              </w:rPr>
              <w:t>(совместно с ГИБДД)</w:t>
            </w:r>
          </w:p>
        </w:tc>
        <w:tc>
          <w:tcPr>
            <w:tcW w:w="2592" w:type="dxa"/>
          </w:tcPr>
          <w:p w:rsidR="00AF37E9" w:rsidRPr="00A77B39" w:rsidRDefault="00AF37E9" w:rsidP="00AF37E9">
            <w:r w:rsidRPr="00A77B39">
              <w:t xml:space="preserve">«В гостях у </w:t>
            </w:r>
            <w:proofErr w:type="spellStart"/>
            <w:r w:rsidRPr="00A77B39">
              <w:t>Светофорика</w:t>
            </w:r>
            <w:proofErr w:type="spellEnd"/>
            <w:r w:rsidRPr="00A77B39">
              <w:t>»</w:t>
            </w:r>
          </w:p>
        </w:tc>
        <w:tc>
          <w:tcPr>
            <w:tcW w:w="1660" w:type="dxa"/>
          </w:tcPr>
          <w:p w:rsidR="00AF37E9" w:rsidRPr="00A77B39" w:rsidRDefault="00AF37E9" w:rsidP="00AF37E9">
            <w:pPr>
              <w:jc w:val="center"/>
            </w:pPr>
            <w:r w:rsidRPr="00A77B39">
              <w:t>7-9 лет</w:t>
            </w:r>
          </w:p>
        </w:tc>
        <w:tc>
          <w:tcPr>
            <w:tcW w:w="1418" w:type="dxa"/>
          </w:tcPr>
          <w:p w:rsidR="00AF37E9" w:rsidRPr="00A77B39" w:rsidRDefault="00AF37E9" w:rsidP="00AF37E9">
            <w:pPr>
              <w:jc w:val="center"/>
            </w:pPr>
            <w:r w:rsidRPr="00A77B39">
              <w:t>сентя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 xml:space="preserve">Центральная детская </w:t>
            </w:r>
          </w:p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BB5234" w:rsidRDefault="00AF37E9" w:rsidP="00AF37E9">
            <w:pPr>
              <w:jc w:val="both"/>
            </w:pPr>
            <w:r w:rsidRPr="00BB5234">
              <w:t>Беседа о</w:t>
            </w:r>
            <w:r>
              <w:t xml:space="preserve"> толерантности</w:t>
            </w:r>
          </w:p>
        </w:tc>
        <w:tc>
          <w:tcPr>
            <w:tcW w:w="2592" w:type="dxa"/>
          </w:tcPr>
          <w:p w:rsidR="00AF37E9" w:rsidRPr="00BB5234" w:rsidRDefault="00AF37E9" w:rsidP="00AF37E9">
            <w:pPr>
              <w:jc w:val="both"/>
            </w:pPr>
            <w:r w:rsidRPr="00BB5234">
              <w:t>Другого уважать умейте</w:t>
            </w:r>
          </w:p>
        </w:tc>
        <w:tc>
          <w:tcPr>
            <w:tcW w:w="1660" w:type="dxa"/>
          </w:tcPr>
          <w:p w:rsidR="00AF37E9" w:rsidRPr="00BB5234" w:rsidRDefault="00AF37E9" w:rsidP="00AF37E9">
            <w:pPr>
              <w:jc w:val="center"/>
            </w:pPr>
            <w:r w:rsidRPr="00BB5234">
              <w:t>13-14 лет</w:t>
            </w:r>
          </w:p>
        </w:tc>
        <w:tc>
          <w:tcPr>
            <w:tcW w:w="1418" w:type="dxa"/>
          </w:tcPr>
          <w:p w:rsidR="00AF37E9" w:rsidRPr="00BB5234" w:rsidRDefault="00AF37E9" w:rsidP="00AF37E9">
            <w:pPr>
              <w:jc w:val="center"/>
            </w:pPr>
            <w:r>
              <w:t>дека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 xml:space="preserve">Центральная детская 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625D75" w:rsidRDefault="00AF37E9" w:rsidP="00AF37E9">
            <w:pPr>
              <w:jc w:val="both"/>
            </w:pPr>
            <w:r w:rsidRPr="00625D75">
              <w:t xml:space="preserve">Информационно-познавательная программа </w:t>
            </w:r>
          </w:p>
          <w:p w:rsidR="00AF37E9" w:rsidRPr="00A10E00" w:rsidRDefault="00AF37E9" w:rsidP="00AF37E9">
            <w:pPr>
              <w:jc w:val="both"/>
              <w:rPr>
                <w:i/>
              </w:rPr>
            </w:pPr>
            <w:r w:rsidRPr="00A10E00">
              <w:rPr>
                <w:i/>
              </w:rPr>
              <w:t>(13 ноября - к Всемирному Дню Доброты)</w:t>
            </w:r>
          </w:p>
        </w:tc>
        <w:tc>
          <w:tcPr>
            <w:tcW w:w="2592" w:type="dxa"/>
          </w:tcPr>
          <w:p w:rsidR="00AF37E9" w:rsidRPr="00625D75" w:rsidRDefault="00AF37E9" w:rsidP="00AF37E9">
            <w:pPr>
              <w:jc w:val="both"/>
            </w:pPr>
            <w:r w:rsidRPr="00625D75">
              <w:t>Добром живи, добро твори!</w:t>
            </w:r>
          </w:p>
        </w:tc>
        <w:tc>
          <w:tcPr>
            <w:tcW w:w="1660" w:type="dxa"/>
          </w:tcPr>
          <w:p w:rsidR="00AF37E9" w:rsidRPr="00625D75" w:rsidRDefault="00AF37E9" w:rsidP="00AF37E9">
            <w:pPr>
              <w:jc w:val="center"/>
            </w:pPr>
            <w:r w:rsidRPr="00625D75">
              <w:t>7-9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ноя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 xml:space="preserve">Центральная детская 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625D75" w:rsidRDefault="00AF37E9" w:rsidP="00AF37E9">
            <w:pPr>
              <w:jc w:val="both"/>
            </w:pPr>
            <w:r w:rsidRPr="00625D75">
              <w:t>Урок -</w:t>
            </w:r>
            <w:r>
              <w:t xml:space="preserve"> </w:t>
            </w:r>
            <w:r w:rsidRPr="00625D75">
              <w:t>информация</w:t>
            </w:r>
          </w:p>
          <w:p w:rsidR="00AF37E9" w:rsidRPr="00A10E00" w:rsidRDefault="00AF37E9" w:rsidP="00AF37E9">
            <w:pPr>
              <w:jc w:val="both"/>
              <w:rPr>
                <w:i/>
              </w:rPr>
            </w:pPr>
            <w:r w:rsidRPr="00A10E00">
              <w:rPr>
                <w:i/>
              </w:rPr>
              <w:t>(20 ноября – к Всемирному дню детей)</w:t>
            </w:r>
          </w:p>
        </w:tc>
        <w:tc>
          <w:tcPr>
            <w:tcW w:w="2592" w:type="dxa"/>
          </w:tcPr>
          <w:p w:rsidR="00AF37E9" w:rsidRPr="00625D75" w:rsidRDefault="00AF37E9" w:rsidP="00AF37E9">
            <w:pPr>
              <w:jc w:val="both"/>
            </w:pPr>
            <w:r w:rsidRPr="00625D75">
              <w:t>Каждый ребенок, знай свои права!</w:t>
            </w:r>
          </w:p>
        </w:tc>
        <w:tc>
          <w:tcPr>
            <w:tcW w:w="1660" w:type="dxa"/>
          </w:tcPr>
          <w:p w:rsidR="00AF37E9" w:rsidRPr="00625D75" w:rsidRDefault="00AF37E9" w:rsidP="00AF37E9">
            <w:pPr>
              <w:jc w:val="center"/>
            </w:pPr>
            <w:r w:rsidRPr="00625D75">
              <w:t>8-10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ноя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 xml:space="preserve">Центральная детская 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A9600F">
        <w:tc>
          <w:tcPr>
            <w:tcW w:w="2093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>
              <w:t>День информации</w:t>
            </w:r>
          </w:p>
        </w:tc>
        <w:tc>
          <w:tcPr>
            <w:tcW w:w="2592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>
              <w:t>«Грамотный потребитель (Ко Дню защиты прав потребителей 15 марта)</w:t>
            </w:r>
          </w:p>
        </w:tc>
        <w:tc>
          <w:tcPr>
            <w:tcW w:w="1660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>
              <w:t>16+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A9600F">
        <w:tc>
          <w:tcPr>
            <w:tcW w:w="2093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Урок- беседа</w:t>
            </w:r>
          </w:p>
        </w:tc>
        <w:tc>
          <w:tcPr>
            <w:tcW w:w="2592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«Читаем дорожную азбуку» (О правилах дорожного движения)</w:t>
            </w:r>
          </w:p>
        </w:tc>
        <w:tc>
          <w:tcPr>
            <w:tcW w:w="1660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7-8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сен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A9600F">
        <w:tc>
          <w:tcPr>
            <w:tcW w:w="2093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>Час хорошего настроения</w:t>
            </w:r>
          </w:p>
        </w:tc>
        <w:tc>
          <w:tcPr>
            <w:tcW w:w="2592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>«От улыбки станет всем светлей»</w:t>
            </w:r>
          </w:p>
        </w:tc>
        <w:tc>
          <w:tcPr>
            <w:tcW w:w="1660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8-10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A9600F">
        <w:tc>
          <w:tcPr>
            <w:tcW w:w="2093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 xml:space="preserve">Обзор </w:t>
            </w:r>
            <w:r>
              <w:t>–</w:t>
            </w:r>
            <w:r w:rsidRPr="00B41200">
              <w:t xml:space="preserve"> размышление</w:t>
            </w:r>
          </w:p>
        </w:tc>
        <w:tc>
          <w:tcPr>
            <w:tcW w:w="2592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«Как поступать в сложных ситуациях»</w:t>
            </w:r>
          </w:p>
        </w:tc>
        <w:tc>
          <w:tcPr>
            <w:tcW w:w="1660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9-11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A9600F">
        <w:tc>
          <w:tcPr>
            <w:tcW w:w="2093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Познавательный час</w:t>
            </w:r>
          </w:p>
        </w:tc>
        <w:tc>
          <w:tcPr>
            <w:tcW w:w="2592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 xml:space="preserve">«Для чего нам Конституция?» </w:t>
            </w:r>
          </w:p>
        </w:tc>
        <w:tc>
          <w:tcPr>
            <w:tcW w:w="1660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8-9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дека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597CFD" w:rsidRDefault="00AF37E9" w:rsidP="00AF37E9">
            <w:r w:rsidRPr="00597CFD">
              <w:t>Час православия</w:t>
            </w:r>
          </w:p>
        </w:tc>
        <w:tc>
          <w:tcPr>
            <w:tcW w:w="2592" w:type="dxa"/>
          </w:tcPr>
          <w:p w:rsidR="00AF37E9" w:rsidRPr="00AA72D8" w:rsidRDefault="00AF37E9" w:rsidP="00AF37E9">
            <w:r>
              <w:t>«Всея России Чудотворец»</w:t>
            </w:r>
          </w:p>
        </w:tc>
        <w:tc>
          <w:tcPr>
            <w:tcW w:w="1660" w:type="dxa"/>
          </w:tcPr>
          <w:p w:rsidR="00AF37E9" w:rsidRPr="00597CFD" w:rsidRDefault="00AF37E9" w:rsidP="00AF37E9">
            <w:pPr>
              <w:jc w:val="center"/>
            </w:pPr>
            <w:r w:rsidRPr="00597CFD">
              <w:t>14-17 лет</w:t>
            </w:r>
          </w:p>
        </w:tc>
        <w:tc>
          <w:tcPr>
            <w:tcW w:w="1418" w:type="dxa"/>
          </w:tcPr>
          <w:p w:rsidR="00AF37E9" w:rsidRPr="00597CFD" w:rsidRDefault="00AF37E9" w:rsidP="00AF37E9">
            <w:pPr>
              <w:jc w:val="center"/>
            </w:pPr>
            <w:r w:rsidRPr="00597CFD">
              <w:t>март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E85E3C" w:rsidRDefault="00AF37E9" w:rsidP="00AF37E9">
            <w:r w:rsidRPr="00E85E3C">
              <w:t>Православный час</w:t>
            </w:r>
          </w:p>
          <w:p w:rsidR="00AF37E9" w:rsidRPr="00E85E3C" w:rsidRDefault="00AF37E9" w:rsidP="00AF37E9">
            <w:r w:rsidRPr="00E85E3C">
              <w:t xml:space="preserve">  (о Пасхе)</w:t>
            </w:r>
          </w:p>
        </w:tc>
        <w:tc>
          <w:tcPr>
            <w:tcW w:w="2592" w:type="dxa"/>
          </w:tcPr>
          <w:p w:rsidR="00AF37E9" w:rsidRPr="00E85E3C" w:rsidRDefault="00AF37E9" w:rsidP="00AF37E9">
            <w:r w:rsidRPr="00E85E3C">
              <w:t>«Вот и Пасха к нам пришла, праздник Светлый принесла»</w:t>
            </w:r>
          </w:p>
        </w:tc>
        <w:tc>
          <w:tcPr>
            <w:tcW w:w="1660" w:type="dxa"/>
          </w:tcPr>
          <w:p w:rsidR="00AF37E9" w:rsidRPr="00E85E3C" w:rsidRDefault="00AF37E9" w:rsidP="00AF37E9">
            <w:pPr>
              <w:jc w:val="center"/>
            </w:pPr>
            <w:r>
              <w:t>9-11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 w:rsidRPr="00E85E3C">
              <w:t>апре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E85E3C" w:rsidRDefault="00AF37E9" w:rsidP="00AF37E9">
            <w:r w:rsidRPr="00E85E3C">
              <w:t>Дорожная азбука</w:t>
            </w:r>
          </w:p>
        </w:tc>
        <w:tc>
          <w:tcPr>
            <w:tcW w:w="2592" w:type="dxa"/>
          </w:tcPr>
          <w:p w:rsidR="00AF37E9" w:rsidRPr="00E85E3C" w:rsidRDefault="00AF37E9" w:rsidP="00AF37E9">
            <w:r w:rsidRPr="00E85E3C">
              <w:t xml:space="preserve">«Знают все мои друзья, знаю </w:t>
            </w:r>
            <w:proofErr w:type="gramStart"/>
            <w:r w:rsidRPr="00E85E3C">
              <w:t>ПДД</w:t>
            </w:r>
            <w:proofErr w:type="gramEnd"/>
            <w:r w:rsidRPr="00E85E3C">
              <w:t xml:space="preserve"> и я»</w:t>
            </w:r>
          </w:p>
        </w:tc>
        <w:tc>
          <w:tcPr>
            <w:tcW w:w="1660" w:type="dxa"/>
          </w:tcPr>
          <w:p w:rsidR="00AF37E9" w:rsidRPr="00E85E3C" w:rsidRDefault="00AF37E9" w:rsidP="00AF37E9">
            <w:pPr>
              <w:jc w:val="center"/>
            </w:pPr>
            <w:r w:rsidRPr="00E85E3C">
              <w:t>7-9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 w:rsidRPr="00E85E3C">
              <w:t>сен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E85E3C" w:rsidRDefault="00AF37E9" w:rsidP="00AF37E9">
            <w:r w:rsidRPr="00E85E3C">
              <w:t>Правовая азбука</w:t>
            </w:r>
          </w:p>
        </w:tc>
        <w:tc>
          <w:tcPr>
            <w:tcW w:w="2592" w:type="dxa"/>
          </w:tcPr>
          <w:p w:rsidR="00AF37E9" w:rsidRPr="00E85E3C" w:rsidRDefault="00AF37E9" w:rsidP="00AF37E9">
            <w:r w:rsidRPr="00E85E3C">
              <w:t xml:space="preserve">«Знают все как дважды два </w:t>
            </w:r>
            <w:proofErr w:type="gramStart"/>
            <w:r w:rsidRPr="00E85E3C">
              <w:t>–  у</w:t>
            </w:r>
            <w:proofErr w:type="gramEnd"/>
            <w:r w:rsidRPr="00E85E3C">
              <w:t xml:space="preserve"> ребенка есть права»</w:t>
            </w:r>
          </w:p>
        </w:tc>
        <w:tc>
          <w:tcPr>
            <w:tcW w:w="1660" w:type="dxa"/>
          </w:tcPr>
          <w:p w:rsidR="00AF37E9" w:rsidRPr="00E85E3C" w:rsidRDefault="00AF37E9" w:rsidP="00AF37E9">
            <w:pPr>
              <w:jc w:val="center"/>
            </w:pPr>
            <w:r>
              <w:t>7-9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 w:rsidRPr="00E85E3C">
              <w:t>но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4B02B3" w:rsidRDefault="00AF37E9" w:rsidP="00AF37E9">
            <w:r w:rsidRPr="004B02B3">
              <w:lastRenderedPageBreak/>
              <w:t>Час общения</w:t>
            </w:r>
          </w:p>
        </w:tc>
        <w:tc>
          <w:tcPr>
            <w:tcW w:w="2592" w:type="dxa"/>
          </w:tcPr>
          <w:p w:rsidR="00AF37E9" w:rsidRPr="004B02B3" w:rsidRDefault="00AF37E9" w:rsidP="00AF37E9">
            <w:r w:rsidRPr="004B02B3">
              <w:t>«Мы выбираем дружбу»</w:t>
            </w:r>
          </w:p>
        </w:tc>
        <w:tc>
          <w:tcPr>
            <w:tcW w:w="1660" w:type="dxa"/>
          </w:tcPr>
          <w:p w:rsidR="00AF37E9" w:rsidRPr="004B02B3" w:rsidRDefault="00AF37E9" w:rsidP="00AF37E9">
            <w:pPr>
              <w:tabs>
                <w:tab w:val="left" w:pos="435"/>
              </w:tabs>
              <w:jc w:val="center"/>
            </w:pPr>
            <w:r w:rsidRPr="004B02B3">
              <w:t>8-10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tabs>
                <w:tab w:val="left" w:pos="465"/>
              </w:tabs>
              <w:jc w:val="center"/>
            </w:pPr>
            <w:r w:rsidRPr="004B02B3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A9600F">
        <w:tc>
          <w:tcPr>
            <w:tcW w:w="2093" w:type="dxa"/>
          </w:tcPr>
          <w:p w:rsidR="00AF37E9" w:rsidRPr="004B02B3" w:rsidRDefault="00AF37E9" w:rsidP="00AF37E9">
            <w:proofErr w:type="spellStart"/>
            <w:r w:rsidRPr="004B02B3">
              <w:t>Информина</w:t>
            </w:r>
            <w:proofErr w:type="spellEnd"/>
          </w:p>
        </w:tc>
        <w:tc>
          <w:tcPr>
            <w:tcW w:w="2592" w:type="dxa"/>
          </w:tcPr>
          <w:p w:rsidR="00AF37E9" w:rsidRPr="004B02B3" w:rsidRDefault="00AF37E9" w:rsidP="00AF37E9">
            <w:r w:rsidRPr="004B02B3">
              <w:t>«Простые истины»</w:t>
            </w:r>
          </w:p>
        </w:tc>
        <w:tc>
          <w:tcPr>
            <w:tcW w:w="1660" w:type="dxa"/>
          </w:tcPr>
          <w:p w:rsidR="00AF37E9" w:rsidRPr="004B02B3" w:rsidRDefault="00AF37E9" w:rsidP="00AF37E9">
            <w:pPr>
              <w:tabs>
                <w:tab w:val="left" w:pos="510"/>
              </w:tabs>
              <w:jc w:val="center"/>
            </w:pPr>
            <w:r w:rsidRPr="004B02B3">
              <w:t>7-10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tabs>
                <w:tab w:val="left" w:pos="510"/>
              </w:tabs>
              <w:jc w:val="center"/>
            </w:pPr>
            <w:r w:rsidRPr="004B02B3">
              <w:t>но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DD18B5">
        <w:tc>
          <w:tcPr>
            <w:tcW w:w="2093" w:type="dxa"/>
          </w:tcPr>
          <w:p w:rsidR="00AF37E9" w:rsidRPr="00556720" w:rsidRDefault="00AF37E9" w:rsidP="00AF37E9">
            <w:r w:rsidRPr="00556720">
              <w:t>Урок безопасности</w:t>
            </w:r>
          </w:p>
        </w:tc>
        <w:tc>
          <w:tcPr>
            <w:tcW w:w="2592" w:type="dxa"/>
          </w:tcPr>
          <w:p w:rsidR="00AF37E9" w:rsidRPr="00556720" w:rsidRDefault="00AF37E9" w:rsidP="00AF37E9">
            <w:pPr>
              <w:jc w:val="both"/>
            </w:pPr>
            <w:r w:rsidRPr="00556720">
              <w:t xml:space="preserve">«Что делать, если …» (по книгам Л. </w:t>
            </w:r>
            <w:proofErr w:type="spellStart"/>
            <w:r w:rsidRPr="00556720">
              <w:t>Петрановской</w:t>
            </w:r>
            <w:proofErr w:type="spellEnd"/>
            <w:r w:rsidRPr="00556720">
              <w:t>)</w:t>
            </w:r>
          </w:p>
        </w:tc>
        <w:tc>
          <w:tcPr>
            <w:tcW w:w="1660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февра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093" w:type="dxa"/>
          </w:tcPr>
          <w:p w:rsidR="00AF37E9" w:rsidRPr="00556720" w:rsidRDefault="00AF37E9" w:rsidP="00AF37E9">
            <w:r w:rsidRPr="00556720">
              <w:t>Поучительная игра</w:t>
            </w:r>
          </w:p>
        </w:tc>
        <w:tc>
          <w:tcPr>
            <w:tcW w:w="2592" w:type="dxa"/>
          </w:tcPr>
          <w:p w:rsidR="00AF37E9" w:rsidRPr="00556720" w:rsidRDefault="00AF37E9" w:rsidP="00AF37E9">
            <w:pPr>
              <w:jc w:val="both"/>
            </w:pPr>
            <w:r w:rsidRPr="00556720">
              <w:t>«Азбука дорожной безопасности»</w:t>
            </w:r>
          </w:p>
        </w:tc>
        <w:tc>
          <w:tcPr>
            <w:tcW w:w="1660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6-7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rPr>
          <w:trHeight w:val="70"/>
        </w:trPr>
        <w:tc>
          <w:tcPr>
            <w:tcW w:w="2093" w:type="dxa"/>
          </w:tcPr>
          <w:p w:rsidR="00AF37E9" w:rsidRPr="00556720" w:rsidRDefault="00AF37E9" w:rsidP="00AF37E9">
            <w:pPr>
              <w:jc w:val="both"/>
            </w:pPr>
            <w:r w:rsidRPr="00556720">
              <w:rPr>
                <w:color w:val="000000"/>
              </w:rPr>
              <w:t>Беседа о доброте и добрых взаимоотношениях</w:t>
            </w:r>
          </w:p>
        </w:tc>
        <w:tc>
          <w:tcPr>
            <w:tcW w:w="2592" w:type="dxa"/>
          </w:tcPr>
          <w:p w:rsidR="00AF37E9" w:rsidRPr="00556720" w:rsidRDefault="00AF37E9" w:rsidP="00AF37E9">
            <w:pPr>
              <w:jc w:val="both"/>
              <w:rPr>
                <w:color w:val="000000"/>
              </w:rPr>
            </w:pPr>
            <w:r w:rsidRPr="00556720">
              <w:rPr>
                <w:color w:val="000000"/>
              </w:rPr>
              <w:t>«Передай добро по кругу»</w:t>
            </w:r>
          </w:p>
        </w:tc>
        <w:tc>
          <w:tcPr>
            <w:tcW w:w="1660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</w:t>
            </w:r>
            <w:r>
              <w:t>5</w:t>
            </w:r>
          </w:p>
        </w:tc>
      </w:tr>
      <w:tr w:rsidR="00821A86" w:rsidRPr="00547B50" w:rsidTr="00A9600F">
        <w:trPr>
          <w:trHeight w:val="70"/>
        </w:trPr>
        <w:tc>
          <w:tcPr>
            <w:tcW w:w="2093" w:type="dxa"/>
          </w:tcPr>
          <w:p w:rsidR="00821A86" w:rsidRPr="00E07C53" w:rsidRDefault="00821A86" w:rsidP="00821A86">
            <w:pPr>
              <w:jc w:val="both"/>
            </w:pPr>
            <w:r w:rsidRPr="00E07C53">
              <w:t>Час творчества</w:t>
            </w:r>
          </w:p>
        </w:tc>
        <w:tc>
          <w:tcPr>
            <w:tcW w:w="2592" w:type="dxa"/>
          </w:tcPr>
          <w:p w:rsidR="00821A86" w:rsidRPr="00E07C53" w:rsidRDefault="00821A86" w:rsidP="00821A86">
            <w:pPr>
              <w:jc w:val="both"/>
            </w:pPr>
            <w:r w:rsidRPr="00E07C53">
              <w:t xml:space="preserve">«Пасху радостно встречаем!» </w:t>
            </w:r>
          </w:p>
        </w:tc>
        <w:tc>
          <w:tcPr>
            <w:tcW w:w="1660" w:type="dxa"/>
          </w:tcPr>
          <w:p w:rsidR="00821A86" w:rsidRPr="00E07C53" w:rsidRDefault="00821A86" w:rsidP="00821A86">
            <w:pPr>
              <w:jc w:val="both"/>
            </w:pPr>
            <w:r w:rsidRPr="00E07C53">
              <w:t>7-12 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 w:rsidRPr="00E07C53">
              <w:t>апрель</w:t>
            </w:r>
          </w:p>
          <w:p w:rsidR="00821A86" w:rsidRPr="00E07C53" w:rsidRDefault="00821A86" w:rsidP="00821A86">
            <w:pPr>
              <w:jc w:val="center"/>
            </w:pPr>
          </w:p>
        </w:tc>
        <w:tc>
          <w:tcPr>
            <w:tcW w:w="1843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821A86" w:rsidRPr="00547B50" w:rsidTr="00A9600F">
        <w:trPr>
          <w:trHeight w:val="70"/>
        </w:trPr>
        <w:tc>
          <w:tcPr>
            <w:tcW w:w="2093" w:type="dxa"/>
          </w:tcPr>
          <w:p w:rsidR="00821A86" w:rsidRPr="00E07C53" w:rsidRDefault="00821A86" w:rsidP="00821A86">
            <w:pPr>
              <w:jc w:val="both"/>
            </w:pPr>
            <w:r w:rsidRPr="00E07C53">
              <w:t>Урок безопасности</w:t>
            </w:r>
          </w:p>
        </w:tc>
        <w:tc>
          <w:tcPr>
            <w:tcW w:w="2592" w:type="dxa"/>
          </w:tcPr>
          <w:p w:rsidR="00821A86" w:rsidRPr="00E07C53" w:rsidRDefault="00821A86" w:rsidP="00821A86">
            <w:pPr>
              <w:jc w:val="both"/>
            </w:pPr>
            <w:r w:rsidRPr="00E07C53">
              <w:t>«Школа светофорных наук»</w:t>
            </w:r>
          </w:p>
        </w:tc>
        <w:tc>
          <w:tcPr>
            <w:tcW w:w="1660" w:type="dxa"/>
          </w:tcPr>
          <w:p w:rsidR="00821A86" w:rsidRPr="00E07C53" w:rsidRDefault="00821A86" w:rsidP="00821A86">
            <w:pPr>
              <w:jc w:val="both"/>
            </w:pPr>
            <w:r w:rsidRPr="00E07C53">
              <w:t>7-8 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 w:rsidRPr="00E07C53">
              <w:t xml:space="preserve"> сентябрь </w:t>
            </w:r>
          </w:p>
        </w:tc>
        <w:tc>
          <w:tcPr>
            <w:tcW w:w="1843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821A86" w:rsidRPr="00547B50" w:rsidTr="00A9600F">
        <w:trPr>
          <w:trHeight w:val="70"/>
        </w:trPr>
        <w:tc>
          <w:tcPr>
            <w:tcW w:w="2093" w:type="dxa"/>
          </w:tcPr>
          <w:p w:rsidR="00821A86" w:rsidRPr="00E07C53" w:rsidRDefault="00821A86" w:rsidP="00821A86">
            <w:pPr>
              <w:jc w:val="both"/>
            </w:pPr>
            <w:r w:rsidRPr="00E07C53">
              <w:t>Час милосердия</w:t>
            </w:r>
          </w:p>
        </w:tc>
        <w:tc>
          <w:tcPr>
            <w:tcW w:w="2592" w:type="dxa"/>
          </w:tcPr>
          <w:p w:rsidR="00821A86" w:rsidRPr="00E07C53" w:rsidRDefault="00821A86" w:rsidP="00821A86">
            <w:pPr>
              <w:jc w:val="both"/>
            </w:pPr>
            <w:r w:rsidRPr="00E07C53">
              <w:t>«Научи своё сердце добру» (Международный день инвалидов.)</w:t>
            </w:r>
          </w:p>
        </w:tc>
        <w:tc>
          <w:tcPr>
            <w:tcW w:w="1660" w:type="dxa"/>
          </w:tcPr>
          <w:p w:rsidR="00821A86" w:rsidRPr="00E07C53" w:rsidRDefault="00821A86" w:rsidP="00821A86">
            <w:pPr>
              <w:jc w:val="both"/>
            </w:pPr>
            <w:r w:rsidRPr="00E07C53">
              <w:t>9-10 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 w:rsidRPr="00E07C53">
              <w:t>декабрь</w:t>
            </w:r>
          </w:p>
          <w:p w:rsidR="00821A86" w:rsidRPr="00E07C53" w:rsidRDefault="00821A86" w:rsidP="00821A86">
            <w:pPr>
              <w:jc w:val="center"/>
            </w:pPr>
          </w:p>
          <w:p w:rsidR="00821A86" w:rsidRPr="00E07C53" w:rsidRDefault="00821A86" w:rsidP="00821A86">
            <w:pPr>
              <w:jc w:val="center"/>
            </w:pPr>
          </w:p>
        </w:tc>
        <w:tc>
          <w:tcPr>
            <w:tcW w:w="1843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2261AE" w:rsidRPr="00547B50" w:rsidTr="00A9600F">
        <w:tc>
          <w:tcPr>
            <w:tcW w:w="2093" w:type="dxa"/>
          </w:tcPr>
          <w:p w:rsidR="002261AE" w:rsidRPr="00511E9E" w:rsidRDefault="002261AE" w:rsidP="002261AE">
            <w:pPr>
              <w:jc w:val="both"/>
            </w:pPr>
            <w:r w:rsidRPr="00511E9E">
              <w:t>Час православия</w:t>
            </w:r>
          </w:p>
        </w:tc>
        <w:tc>
          <w:tcPr>
            <w:tcW w:w="2592" w:type="dxa"/>
          </w:tcPr>
          <w:p w:rsidR="002261AE" w:rsidRPr="00511E9E" w:rsidRDefault="002261AE" w:rsidP="002261AE">
            <w:pPr>
              <w:jc w:val="both"/>
            </w:pPr>
            <w:r w:rsidRPr="00511E9E">
              <w:t>Это сказочное Рождество.</w:t>
            </w:r>
          </w:p>
        </w:tc>
        <w:tc>
          <w:tcPr>
            <w:tcW w:w="1660" w:type="dxa"/>
          </w:tcPr>
          <w:p w:rsidR="002261AE" w:rsidRPr="00511E9E" w:rsidRDefault="002261AE" w:rsidP="002261AE">
            <w:pPr>
              <w:jc w:val="both"/>
            </w:pPr>
            <w:r w:rsidRPr="00511E9E">
              <w:t>7-9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январ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9600F">
        <w:tc>
          <w:tcPr>
            <w:tcW w:w="2093" w:type="dxa"/>
          </w:tcPr>
          <w:p w:rsidR="002261AE" w:rsidRPr="00511E9E" w:rsidRDefault="002261AE" w:rsidP="002261AE">
            <w:pPr>
              <w:jc w:val="both"/>
            </w:pPr>
            <w:r w:rsidRPr="00511E9E">
              <w:t>Фольклорный час</w:t>
            </w:r>
          </w:p>
        </w:tc>
        <w:tc>
          <w:tcPr>
            <w:tcW w:w="2592" w:type="dxa"/>
          </w:tcPr>
          <w:p w:rsidR="002261AE" w:rsidRPr="00511E9E" w:rsidRDefault="002261AE" w:rsidP="002261AE">
            <w:pPr>
              <w:jc w:val="both"/>
            </w:pPr>
            <w:r w:rsidRPr="00511E9E">
              <w:t>Веселится народ – праздник Пасхи у ворот.</w:t>
            </w:r>
          </w:p>
        </w:tc>
        <w:tc>
          <w:tcPr>
            <w:tcW w:w="1660" w:type="dxa"/>
          </w:tcPr>
          <w:p w:rsidR="002261AE" w:rsidRPr="00511E9E" w:rsidRDefault="002261AE" w:rsidP="002261AE">
            <w:pPr>
              <w:jc w:val="both"/>
            </w:pPr>
            <w:r w:rsidRPr="00511E9E">
              <w:t>7-10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апрел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9600F">
        <w:tc>
          <w:tcPr>
            <w:tcW w:w="2093" w:type="dxa"/>
          </w:tcPr>
          <w:p w:rsidR="002261AE" w:rsidRPr="00511E9E" w:rsidRDefault="002261AE" w:rsidP="002261AE">
            <w:pPr>
              <w:jc w:val="both"/>
            </w:pPr>
            <w:r w:rsidRPr="00511E9E">
              <w:t xml:space="preserve">Правовой </w:t>
            </w:r>
            <w:proofErr w:type="spellStart"/>
            <w:r w:rsidRPr="00511E9E">
              <w:t>букварик</w:t>
            </w:r>
            <w:proofErr w:type="spellEnd"/>
          </w:p>
        </w:tc>
        <w:tc>
          <w:tcPr>
            <w:tcW w:w="2592" w:type="dxa"/>
          </w:tcPr>
          <w:p w:rsidR="002261AE" w:rsidRPr="00511E9E" w:rsidRDefault="002261AE" w:rsidP="002261AE">
            <w:pPr>
              <w:jc w:val="both"/>
            </w:pPr>
            <w:r w:rsidRPr="00511E9E">
              <w:t>Закон улиц и дорог</w:t>
            </w:r>
          </w:p>
        </w:tc>
        <w:tc>
          <w:tcPr>
            <w:tcW w:w="1660" w:type="dxa"/>
          </w:tcPr>
          <w:p w:rsidR="002261AE" w:rsidRPr="00511E9E" w:rsidRDefault="002261AE" w:rsidP="002261AE">
            <w:pPr>
              <w:jc w:val="both"/>
            </w:pPr>
            <w:r w:rsidRPr="00511E9E">
              <w:t>6-9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май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9600F">
        <w:tc>
          <w:tcPr>
            <w:tcW w:w="2093" w:type="dxa"/>
          </w:tcPr>
          <w:p w:rsidR="002261AE" w:rsidRPr="00D708C8" w:rsidRDefault="002261AE" w:rsidP="002261AE">
            <w:proofErr w:type="gramStart"/>
            <w:r w:rsidRPr="00D708C8">
              <w:t>Урок  этикета</w:t>
            </w:r>
            <w:proofErr w:type="gramEnd"/>
          </w:p>
        </w:tc>
        <w:tc>
          <w:tcPr>
            <w:tcW w:w="2592" w:type="dxa"/>
          </w:tcPr>
          <w:p w:rsidR="002261AE" w:rsidRPr="00D708C8" w:rsidRDefault="002261AE" w:rsidP="002261AE">
            <w:r w:rsidRPr="00D708C8">
              <w:t>Театр начинается с вешалки</w:t>
            </w:r>
          </w:p>
        </w:tc>
        <w:tc>
          <w:tcPr>
            <w:tcW w:w="1660" w:type="dxa"/>
          </w:tcPr>
          <w:p w:rsidR="002261AE" w:rsidRPr="00D708C8" w:rsidRDefault="002261AE" w:rsidP="002261AE">
            <w:r w:rsidRPr="00D708C8">
              <w:t>14-16 лет</w:t>
            </w:r>
          </w:p>
        </w:tc>
        <w:tc>
          <w:tcPr>
            <w:tcW w:w="1418" w:type="dxa"/>
          </w:tcPr>
          <w:p w:rsidR="002261AE" w:rsidRPr="00D708C8" w:rsidRDefault="002261AE" w:rsidP="002261AE">
            <w:r w:rsidRPr="00D708C8">
              <w:t xml:space="preserve">сентябрь 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9600F">
        <w:tc>
          <w:tcPr>
            <w:tcW w:w="2093" w:type="dxa"/>
          </w:tcPr>
          <w:p w:rsidR="002261AE" w:rsidRPr="00511E9E" w:rsidRDefault="002261AE" w:rsidP="002261AE">
            <w:r w:rsidRPr="00511E9E">
              <w:t>Урок нравственности</w:t>
            </w:r>
          </w:p>
        </w:tc>
        <w:tc>
          <w:tcPr>
            <w:tcW w:w="2592" w:type="dxa"/>
          </w:tcPr>
          <w:p w:rsidR="002261AE" w:rsidRPr="00511E9E" w:rsidRDefault="002261AE" w:rsidP="002261AE">
            <w:r w:rsidRPr="00511E9E">
              <w:t>Нам жить помогает добро</w:t>
            </w:r>
          </w:p>
        </w:tc>
        <w:tc>
          <w:tcPr>
            <w:tcW w:w="1660" w:type="dxa"/>
          </w:tcPr>
          <w:p w:rsidR="002261AE" w:rsidRPr="00511E9E" w:rsidRDefault="002261AE" w:rsidP="002261AE">
            <w:r w:rsidRPr="00511E9E">
              <w:t>14-15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r w:rsidRPr="00511E9E">
              <w:t>ноябр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9600F">
        <w:tc>
          <w:tcPr>
            <w:tcW w:w="2093" w:type="dxa"/>
          </w:tcPr>
          <w:p w:rsidR="002261AE" w:rsidRPr="00511E9E" w:rsidRDefault="002261AE" w:rsidP="002261AE">
            <w:pPr>
              <w:jc w:val="both"/>
            </w:pPr>
            <w:r w:rsidRPr="00511E9E">
              <w:t>Час этикета</w:t>
            </w:r>
          </w:p>
        </w:tc>
        <w:tc>
          <w:tcPr>
            <w:tcW w:w="2592" w:type="dxa"/>
          </w:tcPr>
          <w:p w:rsidR="002261AE" w:rsidRPr="00511E9E" w:rsidRDefault="002261AE" w:rsidP="002261AE">
            <w:pPr>
              <w:jc w:val="both"/>
            </w:pPr>
            <w:r w:rsidRPr="00511E9E">
              <w:t>Где добро, там и тепло</w:t>
            </w:r>
          </w:p>
        </w:tc>
        <w:tc>
          <w:tcPr>
            <w:tcW w:w="1660" w:type="dxa"/>
          </w:tcPr>
          <w:p w:rsidR="002261AE" w:rsidRPr="00511E9E" w:rsidRDefault="002261AE" w:rsidP="002261AE">
            <w:pPr>
              <w:jc w:val="both"/>
            </w:pPr>
            <w:r w:rsidRPr="00511E9E">
              <w:t>6-9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декабрь</w:t>
            </w:r>
          </w:p>
        </w:tc>
        <w:tc>
          <w:tcPr>
            <w:tcW w:w="1843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Беседа с чтением</w:t>
            </w:r>
          </w:p>
        </w:tc>
        <w:tc>
          <w:tcPr>
            <w:tcW w:w="2592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О милосердии и сострадании»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Прививка вежливости</w:t>
            </w:r>
          </w:p>
        </w:tc>
        <w:tc>
          <w:tcPr>
            <w:tcW w:w="2592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Хорошее воспитание – это когда другим с тобой хорошо» (о вежливости)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Час духовности</w:t>
            </w:r>
          </w:p>
        </w:tc>
        <w:tc>
          <w:tcPr>
            <w:tcW w:w="2592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Духовных книг божественная мудрость» (ко дню православной книги)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Час духовного чтения</w:t>
            </w:r>
          </w:p>
        </w:tc>
        <w:tc>
          <w:tcPr>
            <w:tcW w:w="2592" w:type="dxa"/>
          </w:tcPr>
          <w:p w:rsidR="009A45B0" w:rsidRPr="00A960EC" w:rsidRDefault="009A45B0" w:rsidP="009A45B0">
            <w:pPr>
              <w:shd w:val="clear" w:color="auto" w:fill="FFFFFF"/>
              <w:jc w:val="both"/>
            </w:pPr>
            <w:r w:rsidRPr="00A960EC">
              <w:rPr>
                <w:color w:val="000000"/>
              </w:rPr>
              <w:t>«</w:t>
            </w:r>
            <w:r w:rsidRPr="00A960EC">
              <w:t>Слово может все на свете, когда божественно оно» (ко дню православной книги)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9-12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2592" w:type="dxa"/>
          </w:tcPr>
          <w:p w:rsidR="009A45B0" w:rsidRPr="00A960EC" w:rsidRDefault="009A45B0" w:rsidP="009A45B0">
            <w:pPr>
              <w:shd w:val="clear" w:color="auto" w:fill="FFFFFF"/>
              <w:jc w:val="both"/>
              <w:rPr>
                <w:color w:val="000000"/>
              </w:rPr>
            </w:pPr>
            <w:r w:rsidRPr="00A960EC">
              <w:t>«Строго помните, друзья, что с огнем шутить нельзя!»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5-6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 xml:space="preserve">Православный </w:t>
            </w: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592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Лики святой Руси», к </w:t>
            </w: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265-летию со дня рождения чудотворца Серафима Саровского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18+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</w:t>
            </w:r>
            <w:r w:rsidRPr="00547B50">
              <w:lastRenderedPageBreak/>
              <w:t>филиал №12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Семейный диалог</w:t>
            </w:r>
          </w:p>
        </w:tc>
        <w:tc>
          <w:tcPr>
            <w:tcW w:w="2592" w:type="dxa"/>
          </w:tcPr>
          <w:p w:rsidR="009A45B0" w:rsidRPr="00A960EC" w:rsidRDefault="009A45B0" w:rsidP="009A45B0">
            <w:r w:rsidRPr="00A960EC">
              <w:t>«Самое главное слово-Семья» (ко Дню семьи, любви и верности)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8+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Познавательный урок</w:t>
            </w:r>
          </w:p>
        </w:tc>
        <w:tc>
          <w:tcPr>
            <w:tcW w:w="2592" w:type="dxa"/>
          </w:tcPr>
          <w:p w:rsidR="009A45B0" w:rsidRPr="00A960EC" w:rsidRDefault="009A45B0" w:rsidP="009A45B0">
            <w:pPr>
              <w:jc w:val="both"/>
            </w:pPr>
            <w:r w:rsidRPr="00A960EC">
              <w:t>«Будьте осторожными, знайте знак дорожный вы!»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A9600F">
        <w:tc>
          <w:tcPr>
            <w:tcW w:w="20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2592" w:type="dxa"/>
          </w:tcPr>
          <w:p w:rsidR="009A45B0" w:rsidRPr="00A960EC" w:rsidRDefault="009A45B0" w:rsidP="009A45B0">
            <w:pPr>
              <w:jc w:val="both"/>
            </w:pPr>
            <w:r w:rsidRPr="00A960EC">
              <w:t>«Права и обязанности ребенка»</w:t>
            </w:r>
          </w:p>
        </w:tc>
        <w:tc>
          <w:tcPr>
            <w:tcW w:w="166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5-7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364DF6" w:rsidRPr="00547B50" w:rsidTr="00A9600F">
        <w:tc>
          <w:tcPr>
            <w:tcW w:w="2093" w:type="dxa"/>
          </w:tcPr>
          <w:p w:rsidR="00364DF6" w:rsidRPr="00051454" w:rsidRDefault="00364DF6" w:rsidP="00364DF6">
            <w:r w:rsidRPr="00051454">
              <w:t>Сказочное путешествие</w:t>
            </w:r>
          </w:p>
        </w:tc>
        <w:tc>
          <w:tcPr>
            <w:tcW w:w="2592" w:type="dxa"/>
          </w:tcPr>
          <w:p w:rsidR="00364DF6" w:rsidRPr="00051454" w:rsidRDefault="00364DF6" w:rsidP="00364DF6">
            <w:r w:rsidRPr="00051454">
              <w:t>«Правовая азбука»</w:t>
            </w:r>
          </w:p>
        </w:tc>
        <w:tc>
          <w:tcPr>
            <w:tcW w:w="1660" w:type="dxa"/>
          </w:tcPr>
          <w:p w:rsidR="00364DF6" w:rsidRPr="00051454" w:rsidRDefault="00364DF6" w:rsidP="00364DF6">
            <w:pPr>
              <w:jc w:val="center"/>
            </w:pPr>
            <w:r w:rsidRPr="00051454">
              <w:t>7-8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феврал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A9600F">
        <w:tc>
          <w:tcPr>
            <w:tcW w:w="2093" w:type="dxa"/>
          </w:tcPr>
          <w:p w:rsidR="00364DF6" w:rsidRPr="00051454" w:rsidRDefault="00364DF6" w:rsidP="00364DF6">
            <w:r w:rsidRPr="00051454">
              <w:t>Урок-игра</w:t>
            </w:r>
          </w:p>
        </w:tc>
        <w:tc>
          <w:tcPr>
            <w:tcW w:w="2592" w:type="dxa"/>
          </w:tcPr>
          <w:p w:rsidR="00364DF6" w:rsidRPr="00051454" w:rsidRDefault="00364DF6" w:rsidP="00364DF6">
            <w:r w:rsidRPr="00051454">
              <w:t xml:space="preserve">«Три цвета России» </w:t>
            </w:r>
          </w:p>
          <w:p w:rsidR="00364DF6" w:rsidRPr="00051454" w:rsidRDefault="00364DF6" w:rsidP="00364DF6">
            <w:r w:rsidRPr="00051454">
              <w:t>(ко Дню Государственного флага Российской Федерации)</w:t>
            </w:r>
          </w:p>
        </w:tc>
        <w:tc>
          <w:tcPr>
            <w:tcW w:w="1660" w:type="dxa"/>
          </w:tcPr>
          <w:p w:rsidR="00364DF6" w:rsidRPr="00051454" w:rsidRDefault="00364DF6" w:rsidP="00364DF6">
            <w:pPr>
              <w:jc w:val="center"/>
            </w:pPr>
            <w:r w:rsidRPr="00051454">
              <w:t>9-11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август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A9600F">
        <w:tc>
          <w:tcPr>
            <w:tcW w:w="2093" w:type="dxa"/>
          </w:tcPr>
          <w:p w:rsidR="00364DF6" w:rsidRPr="00051454" w:rsidRDefault="00364DF6" w:rsidP="00364DF6">
            <w:r w:rsidRPr="00051454">
              <w:t xml:space="preserve">Информационный час </w:t>
            </w:r>
          </w:p>
        </w:tc>
        <w:tc>
          <w:tcPr>
            <w:tcW w:w="2592" w:type="dxa"/>
          </w:tcPr>
          <w:p w:rsidR="00364DF6" w:rsidRPr="00051454" w:rsidRDefault="00364DF6" w:rsidP="00364DF6">
            <w:r w:rsidRPr="00051454">
              <w:t>«Террору скажем «Нет»!»</w:t>
            </w:r>
          </w:p>
        </w:tc>
        <w:tc>
          <w:tcPr>
            <w:tcW w:w="1660" w:type="dxa"/>
          </w:tcPr>
          <w:p w:rsidR="00364DF6" w:rsidRPr="00051454" w:rsidRDefault="00364DF6" w:rsidP="00364DF6">
            <w:pPr>
              <w:jc w:val="center"/>
            </w:pPr>
            <w:r w:rsidRPr="00051454">
              <w:t>14-15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сентяб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A9600F">
        <w:tc>
          <w:tcPr>
            <w:tcW w:w="2093" w:type="dxa"/>
          </w:tcPr>
          <w:p w:rsidR="00364DF6" w:rsidRPr="00051454" w:rsidRDefault="00364DF6" w:rsidP="00364DF6">
            <w:r w:rsidRPr="00051454">
              <w:t>Познавательно-игровая программа</w:t>
            </w:r>
          </w:p>
        </w:tc>
        <w:tc>
          <w:tcPr>
            <w:tcW w:w="2592" w:type="dxa"/>
          </w:tcPr>
          <w:p w:rsidR="00364DF6" w:rsidRPr="00051454" w:rsidRDefault="00364DF6" w:rsidP="00364DF6">
            <w:r w:rsidRPr="00051454">
              <w:t>«В стране дорожных знаков»</w:t>
            </w:r>
          </w:p>
        </w:tc>
        <w:tc>
          <w:tcPr>
            <w:tcW w:w="1660" w:type="dxa"/>
          </w:tcPr>
          <w:p w:rsidR="00364DF6" w:rsidRPr="00051454" w:rsidRDefault="00364DF6" w:rsidP="00364DF6">
            <w:pPr>
              <w:jc w:val="center"/>
            </w:pPr>
            <w:r w:rsidRPr="00051454">
              <w:t>9-11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сентяб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0A3A2B">
        <w:tc>
          <w:tcPr>
            <w:tcW w:w="2093" w:type="dxa"/>
          </w:tcPr>
          <w:p w:rsidR="00364DF6" w:rsidRPr="00051454" w:rsidRDefault="00364DF6" w:rsidP="00364DF6">
            <w:r w:rsidRPr="00051454">
              <w:t>Познавательная игра</w:t>
            </w:r>
          </w:p>
        </w:tc>
        <w:tc>
          <w:tcPr>
            <w:tcW w:w="2592" w:type="dxa"/>
          </w:tcPr>
          <w:p w:rsidR="00364DF6" w:rsidRPr="00051454" w:rsidRDefault="00364DF6" w:rsidP="00364DF6">
            <w:r w:rsidRPr="00051454">
              <w:t>«В гостях у Этикета»</w:t>
            </w:r>
          </w:p>
        </w:tc>
        <w:tc>
          <w:tcPr>
            <w:tcW w:w="1660" w:type="dxa"/>
          </w:tcPr>
          <w:p w:rsidR="00364DF6" w:rsidRPr="00051454" w:rsidRDefault="00364DF6" w:rsidP="00364DF6">
            <w:pPr>
              <w:jc w:val="center"/>
            </w:pPr>
            <w:r w:rsidRPr="00051454">
              <w:t>7-8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декаб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</w:t>
            </w:r>
            <w:r>
              <w:t>19</w:t>
            </w:r>
          </w:p>
        </w:tc>
      </w:tr>
      <w:tr w:rsidR="00EF7832" w:rsidRPr="00547B50" w:rsidTr="000A3A2B">
        <w:tc>
          <w:tcPr>
            <w:tcW w:w="2093" w:type="dxa"/>
          </w:tcPr>
          <w:p w:rsidR="00EF7832" w:rsidRPr="009B3F9E" w:rsidRDefault="00EF7832" w:rsidP="00EF7832">
            <w:r w:rsidRPr="009B3F9E">
              <w:t>Рождественские посиделки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>«Звонят Рождественские колокола»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11 – 14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янва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0A3A2B">
        <w:tc>
          <w:tcPr>
            <w:tcW w:w="2093" w:type="dxa"/>
          </w:tcPr>
          <w:p w:rsidR="00EF7832" w:rsidRPr="009B3F9E" w:rsidRDefault="00EF7832" w:rsidP="00EF7832">
            <w:r w:rsidRPr="009B3F9E">
              <w:t>Урок народной культуры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>«Во горенке, во светёлке»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15-17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февра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093" w:type="dxa"/>
            <w:vAlign w:val="center"/>
          </w:tcPr>
          <w:p w:rsidR="00EF7832" w:rsidRPr="009B3F9E" w:rsidRDefault="00EF7832" w:rsidP="00EF7832">
            <w:r w:rsidRPr="009B3F9E">
              <w:t>Час правовой информации</w:t>
            </w:r>
          </w:p>
        </w:tc>
        <w:tc>
          <w:tcPr>
            <w:tcW w:w="2592" w:type="dxa"/>
            <w:vAlign w:val="center"/>
          </w:tcPr>
          <w:p w:rsidR="00EF7832" w:rsidRPr="009B3F9E" w:rsidRDefault="00EF7832" w:rsidP="00EF7832">
            <w:r w:rsidRPr="009B3F9E">
              <w:t>Информация: право на безопасность</w:t>
            </w:r>
          </w:p>
        </w:tc>
        <w:tc>
          <w:tcPr>
            <w:tcW w:w="1660" w:type="dxa"/>
            <w:vAlign w:val="center"/>
          </w:tcPr>
          <w:p w:rsidR="00EF7832" w:rsidRPr="009B3F9E" w:rsidRDefault="00EF7832" w:rsidP="00EF7832">
            <w:r w:rsidRPr="009B3F9E">
              <w:t>Взрослые</w:t>
            </w:r>
          </w:p>
        </w:tc>
        <w:tc>
          <w:tcPr>
            <w:tcW w:w="1418" w:type="dxa"/>
            <w:vAlign w:val="center"/>
          </w:tcPr>
          <w:p w:rsidR="00EF7832" w:rsidRPr="009B3F9E" w:rsidRDefault="00EF7832" w:rsidP="00EF7832">
            <w:r w:rsidRPr="009B3F9E">
              <w:t>февра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093" w:type="dxa"/>
            <w:vAlign w:val="center"/>
          </w:tcPr>
          <w:p w:rsidR="00EF7832" w:rsidRPr="009B3F9E" w:rsidRDefault="00EF7832" w:rsidP="00EF7832">
            <w:r w:rsidRPr="009B3F9E">
              <w:t>Актуальный разговор</w:t>
            </w:r>
          </w:p>
        </w:tc>
        <w:tc>
          <w:tcPr>
            <w:tcW w:w="2592" w:type="dxa"/>
            <w:vAlign w:val="center"/>
          </w:tcPr>
          <w:p w:rsidR="00EF7832" w:rsidRPr="009B3F9E" w:rsidRDefault="00EF7832" w:rsidP="00EF7832">
            <w:r w:rsidRPr="009B3F9E">
              <w:t>«Азбука ЖКХ»</w:t>
            </w:r>
          </w:p>
        </w:tc>
        <w:tc>
          <w:tcPr>
            <w:tcW w:w="1660" w:type="dxa"/>
            <w:vAlign w:val="center"/>
          </w:tcPr>
          <w:p w:rsidR="00EF7832" w:rsidRPr="009B3F9E" w:rsidRDefault="00EF7832" w:rsidP="00EF7832">
            <w:r w:rsidRPr="009B3F9E">
              <w:t>Взрослые</w:t>
            </w:r>
          </w:p>
        </w:tc>
        <w:tc>
          <w:tcPr>
            <w:tcW w:w="1418" w:type="dxa"/>
            <w:vAlign w:val="center"/>
          </w:tcPr>
          <w:p w:rsidR="00EF7832" w:rsidRPr="009B3F9E" w:rsidRDefault="00EF7832" w:rsidP="00EF7832">
            <w:r w:rsidRPr="009B3F9E">
              <w:t>март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093" w:type="dxa"/>
            <w:vAlign w:val="center"/>
          </w:tcPr>
          <w:p w:rsidR="00EF7832" w:rsidRPr="009B3F9E" w:rsidRDefault="00EF7832" w:rsidP="00EF7832">
            <w:r w:rsidRPr="009B3F9E">
              <w:t>Правовая неотложка</w:t>
            </w:r>
          </w:p>
        </w:tc>
        <w:tc>
          <w:tcPr>
            <w:tcW w:w="2592" w:type="dxa"/>
            <w:vAlign w:val="center"/>
          </w:tcPr>
          <w:p w:rsidR="00EF7832" w:rsidRPr="009B3F9E" w:rsidRDefault="00EF7832" w:rsidP="00EF7832">
            <w:r w:rsidRPr="009B3F9E">
              <w:t>«Сам себе адвокат»</w:t>
            </w:r>
          </w:p>
        </w:tc>
        <w:tc>
          <w:tcPr>
            <w:tcW w:w="1660" w:type="dxa"/>
            <w:vAlign w:val="center"/>
          </w:tcPr>
          <w:p w:rsidR="00EF7832" w:rsidRPr="009B3F9E" w:rsidRDefault="00EF7832" w:rsidP="00EF7832"/>
        </w:tc>
        <w:tc>
          <w:tcPr>
            <w:tcW w:w="1418" w:type="dxa"/>
            <w:vAlign w:val="center"/>
          </w:tcPr>
          <w:p w:rsidR="00EF7832" w:rsidRPr="009B3F9E" w:rsidRDefault="00EF7832" w:rsidP="00EF7832">
            <w:r w:rsidRPr="009B3F9E">
              <w:t>апре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093" w:type="dxa"/>
            <w:vAlign w:val="center"/>
          </w:tcPr>
          <w:p w:rsidR="00EF7832" w:rsidRPr="009B3F9E" w:rsidRDefault="00EF7832" w:rsidP="00EF7832">
            <w:r w:rsidRPr="009B3F9E">
              <w:t>Православная беседа</w:t>
            </w:r>
          </w:p>
        </w:tc>
        <w:tc>
          <w:tcPr>
            <w:tcW w:w="2592" w:type="dxa"/>
            <w:vAlign w:val="center"/>
          </w:tcPr>
          <w:p w:rsidR="00EF7832" w:rsidRPr="009B3F9E" w:rsidRDefault="00EF7832" w:rsidP="00EF7832">
            <w:r w:rsidRPr="009B3F9E">
              <w:t>«Душу спасти – не лапоть сплести»</w:t>
            </w:r>
          </w:p>
        </w:tc>
        <w:tc>
          <w:tcPr>
            <w:tcW w:w="1660" w:type="dxa"/>
            <w:vAlign w:val="center"/>
          </w:tcPr>
          <w:p w:rsidR="00EF7832" w:rsidRPr="009B3F9E" w:rsidRDefault="00EF7832" w:rsidP="00EF7832">
            <w:r w:rsidRPr="009B3F9E">
              <w:t>взрослые</w:t>
            </w:r>
          </w:p>
        </w:tc>
        <w:tc>
          <w:tcPr>
            <w:tcW w:w="1418" w:type="dxa"/>
            <w:vAlign w:val="center"/>
          </w:tcPr>
          <w:p w:rsidR="00EF7832" w:rsidRPr="009B3F9E" w:rsidRDefault="00EF7832" w:rsidP="00EF7832">
            <w:r w:rsidRPr="009B3F9E">
              <w:t>апре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9600F">
        <w:tc>
          <w:tcPr>
            <w:tcW w:w="2093" w:type="dxa"/>
          </w:tcPr>
          <w:p w:rsidR="00EF7832" w:rsidRPr="009B3F9E" w:rsidRDefault="00EF7832" w:rsidP="00EF7832">
            <w:r w:rsidRPr="009B3F9E">
              <w:t xml:space="preserve">Час безопасности 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>«Дорожный знак тебе не враг»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6 – 9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сентя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9600F">
        <w:tc>
          <w:tcPr>
            <w:tcW w:w="2093" w:type="dxa"/>
          </w:tcPr>
          <w:p w:rsidR="00EF7832" w:rsidRPr="009B3F9E" w:rsidRDefault="00EF7832" w:rsidP="00EF7832">
            <w:r w:rsidRPr="009B3F9E">
              <w:t>Беседа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>«Будь осторожен везде и всегда!»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10 – 12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сентя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9600F">
        <w:tc>
          <w:tcPr>
            <w:tcW w:w="2093" w:type="dxa"/>
          </w:tcPr>
          <w:p w:rsidR="00EF7832" w:rsidRPr="009B3F9E" w:rsidRDefault="00EF7832" w:rsidP="00EF7832">
            <w:r w:rsidRPr="009B3F9E">
              <w:t>Правовой ликбез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>«Знать, чтобы соблюдать»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14-17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октя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9600F">
        <w:tc>
          <w:tcPr>
            <w:tcW w:w="2093" w:type="dxa"/>
          </w:tcPr>
          <w:p w:rsidR="00EF7832" w:rsidRPr="009B3F9E" w:rsidRDefault="00EF7832" w:rsidP="00EF7832">
            <w:r w:rsidRPr="009B3F9E">
              <w:t xml:space="preserve">  Литературно– правовой час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>«Права детей и сказочных героев»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8 -9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ноя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9600F">
        <w:tc>
          <w:tcPr>
            <w:tcW w:w="2093" w:type="dxa"/>
          </w:tcPr>
          <w:p w:rsidR="00EF7832" w:rsidRPr="009B3F9E" w:rsidRDefault="00EF7832" w:rsidP="00EF7832">
            <w:r w:rsidRPr="009B3F9E">
              <w:t xml:space="preserve">Час права 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>«Права ребёнка в стране детства»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11- 13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ноя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9600F">
        <w:tc>
          <w:tcPr>
            <w:tcW w:w="2093" w:type="dxa"/>
          </w:tcPr>
          <w:p w:rsidR="00EF7832" w:rsidRPr="009B3F9E" w:rsidRDefault="00EF7832" w:rsidP="00EF7832">
            <w:r w:rsidRPr="009B3F9E">
              <w:t>Урок толерантности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>«Позволь другому быть другим»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10 – 14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ноя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9600F">
        <w:tc>
          <w:tcPr>
            <w:tcW w:w="2093" w:type="dxa"/>
          </w:tcPr>
          <w:p w:rsidR="00EF7832" w:rsidRPr="009B3F9E" w:rsidRDefault="00EF7832" w:rsidP="00EF7832">
            <w:r w:rsidRPr="009B3F9E">
              <w:t>Час милосердия</w:t>
            </w:r>
          </w:p>
        </w:tc>
        <w:tc>
          <w:tcPr>
            <w:tcW w:w="2592" w:type="dxa"/>
          </w:tcPr>
          <w:p w:rsidR="00EF7832" w:rsidRPr="009B3F9E" w:rsidRDefault="00EF7832" w:rsidP="00EF7832">
            <w:r w:rsidRPr="009B3F9E">
              <w:t xml:space="preserve">«Чужого горя не бывает» </w:t>
            </w:r>
          </w:p>
        </w:tc>
        <w:tc>
          <w:tcPr>
            <w:tcW w:w="1660" w:type="dxa"/>
          </w:tcPr>
          <w:p w:rsidR="00EF7832" w:rsidRPr="009B3F9E" w:rsidRDefault="00EF7832" w:rsidP="00EF7832">
            <w:pPr>
              <w:jc w:val="center"/>
            </w:pPr>
            <w:r w:rsidRPr="009B3F9E">
              <w:t>10 – 14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дека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093" w:type="dxa"/>
            <w:vAlign w:val="center"/>
          </w:tcPr>
          <w:p w:rsidR="00EF7832" w:rsidRPr="009B3F9E" w:rsidRDefault="00EF7832" w:rsidP="00EF7832">
            <w:r w:rsidRPr="009B3F9E">
              <w:lastRenderedPageBreak/>
              <w:t xml:space="preserve">Часы духовности </w:t>
            </w:r>
          </w:p>
        </w:tc>
        <w:tc>
          <w:tcPr>
            <w:tcW w:w="2592" w:type="dxa"/>
            <w:vAlign w:val="center"/>
          </w:tcPr>
          <w:p w:rsidR="00EF7832" w:rsidRPr="009B3F9E" w:rsidRDefault="00EF7832" w:rsidP="00EF7832">
            <w:r w:rsidRPr="009B3F9E">
              <w:t>«Милосердие – отклик души»</w:t>
            </w:r>
          </w:p>
        </w:tc>
        <w:tc>
          <w:tcPr>
            <w:tcW w:w="1660" w:type="dxa"/>
            <w:vAlign w:val="center"/>
          </w:tcPr>
          <w:p w:rsidR="00EF7832" w:rsidRPr="009B3F9E" w:rsidRDefault="00EF7832" w:rsidP="00EF7832">
            <w:pPr>
              <w:jc w:val="center"/>
            </w:pPr>
            <w:r w:rsidRPr="009B3F9E">
              <w:t>взрослые</w:t>
            </w:r>
          </w:p>
        </w:tc>
        <w:tc>
          <w:tcPr>
            <w:tcW w:w="1418" w:type="dxa"/>
            <w:vAlign w:val="center"/>
          </w:tcPr>
          <w:p w:rsidR="00EF7832" w:rsidRPr="009B3F9E" w:rsidRDefault="00EF7832" w:rsidP="00EF7832">
            <w:pPr>
              <w:jc w:val="center"/>
            </w:pPr>
            <w:r w:rsidRPr="009B3F9E">
              <w:t>дека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C0451D" w:rsidRPr="00547B50" w:rsidTr="00A9600F">
        <w:tc>
          <w:tcPr>
            <w:tcW w:w="2093" w:type="dxa"/>
          </w:tcPr>
          <w:p w:rsidR="00C0451D" w:rsidRPr="00A03B18" w:rsidRDefault="00C0451D" w:rsidP="00C0451D">
            <w:r w:rsidRPr="00A03B18">
              <w:t>Праздник для души</w:t>
            </w:r>
          </w:p>
        </w:tc>
        <w:tc>
          <w:tcPr>
            <w:tcW w:w="2592" w:type="dxa"/>
          </w:tcPr>
          <w:p w:rsidR="00C0451D" w:rsidRDefault="00C0451D" w:rsidP="00C0451D">
            <w:r w:rsidRPr="00A03B18">
              <w:t xml:space="preserve">«На землю сходит светлый праздник Пасхи» </w:t>
            </w:r>
          </w:p>
          <w:p w:rsidR="00C0451D" w:rsidRPr="005416B9" w:rsidRDefault="00C0451D" w:rsidP="00C0451D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(к Пасхе)</w:t>
            </w:r>
          </w:p>
        </w:tc>
        <w:tc>
          <w:tcPr>
            <w:tcW w:w="1660" w:type="dxa"/>
          </w:tcPr>
          <w:p w:rsidR="00C0451D" w:rsidRPr="00A03B18" w:rsidRDefault="00C0451D" w:rsidP="00C0451D">
            <w:pPr>
              <w:jc w:val="center"/>
            </w:pPr>
            <w:r w:rsidRPr="00A03B18">
              <w:t>12-13 лет</w:t>
            </w:r>
          </w:p>
        </w:tc>
        <w:tc>
          <w:tcPr>
            <w:tcW w:w="1418" w:type="dxa"/>
          </w:tcPr>
          <w:p w:rsidR="00C0451D" w:rsidRPr="00A03B18" w:rsidRDefault="00C0451D" w:rsidP="00C0451D">
            <w:pPr>
              <w:jc w:val="center"/>
            </w:pPr>
            <w:r w:rsidRPr="00A03B18">
              <w:t xml:space="preserve">Апрель </w:t>
            </w:r>
          </w:p>
        </w:tc>
        <w:tc>
          <w:tcPr>
            <w:tcW w:w="1843" w:type="dxa"/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C0451D" w:rsidRPr="00547B50" w:rsidTr="00A9600F">
        <w:tc>
          <w:tcPr>
            <w:tcW w:w="2093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proofErr w:type="spellStart"/>
            <w:r w:rsidRPr="00A03B18">
              <w:t>Дискуссионно</w:t>
            </w:r>
            <w:proofErr w:type="spellEnd"/>
            <w:r w:rsidRPr="00A03B18">
              <w:t xml:space="preserve">-правовой час 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r w:rsidRPr="00A03B18">
              <w:t>«Молодежь против вандализма»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pPr>
              <w:jc w:val="center"/>
            </w:pPr>
            <w:r w:rsidRPr="00A03B18">
              <w:t>18 лет</w:t>
            </w:r>
            <w: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pPr>
              <w:jc w:val="center"/>
            </w:pPr>
            <w:r w:rsidRPr="00A03B18">
              <w:t xml:space="preserve">Апрель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C0451D" w:rsidRPr="00547B50" w:rsidTr="00A9600F">
        <w:tc>
          <w:tcPr>
            <w:tcW w:w="2093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r w:rsidRPr="00A03B18">
              <w:rPr>
                <w:bCs/>
                <w:color w:val="000000"/>
              </w:rPr>
              <w:t>ПДД-инфо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r w:rsidRPr="00A03B18">
              <w:t>«Правила дорожные – совсем не сложные»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pPr>
              <w:jc w:val="center"/>
            </w:pPr>
            <w:r w:rsidRPr="00A03B18">
              <w:t>11-12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pPr>
              <w:jc w:val="center"/>
            </w:pPr>
            <w:r w:rsidRPr="00A03B18">
              <w:t>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C0451D" w:rsidRPr="00547B50" w:rsidTr="00A9600F">
        <w:tc>
          <w:tcPr>
            <w:tcW w:w="2093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r w:rsidRPr="00A03B18">
              <w:t>Этикет-экспедиция</w:t>
            </w:r>
          </w:p>
        </w:tc>
        <w:tc>
          <w:tcPr>
            <w:tcW w:w="2592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r w:rsidRPr="00A03B18">
              <w:t>«Вежливые слова –ключик от души»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pPr>
              <w:jc w:val="center"/>
            </w:pPr>
            <w:r w:rsidRPr="00A03B18">
              <w:t>9-10 ле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0451D" w:rsidRPr="00A03B18" w:rsidRDefault="00C0451D" w:rsidP="00C0451D">
            <w:pPr>
              <w:jc w:val="center"/>
            </w:pPr>
            <w:r w:rsidRPr="00A03B18">
              <w:t>Н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51D" w:rsidRPr="00547B50" w:rsidRDefault="00C0451D" w:rsidP="00C0451D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2B634D" w:rsidRPr="00547B50" w:rsidTr="00A96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0C7588" w:rsidRDefault="002B634D" w:rsidP="002B634D">
            <w:pPr>
              <w:jc w:val="both"/>
              <w:rPr>
                <w:highlight w:val="yellow"/>
              </w:rPr>
            </w:pPr>
            <w:r w:rsidRPr="00BE0618">
              <w:t>Просветительская акци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«Мы строим домик Доброты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center"/>
            </w:pPr>
            <w:r w:rsidRPr="005E4DCB"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A96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0C7588" w:rsidRDefault="002B634D" w:rsidP="002B634D">
            <w:pPr>
              <w:jc w:val="both"/>
              <w:rPr>
                <w:highlight w:val="yellow"/>
              </w:rPr>
            </w:pPr>
            <w:r w:rsidRPr="00BE0618">
              <w:t>Акция одного дня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r w:rsidRPr="005E4DCB">
              <w:t>«Поделиться добротой» (День спонтанного проявления доброты)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0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center"/>
            </w:pPr>
            <w:r>
              <w:t>феврал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A9600F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Урок-бесед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«Что делать если…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E4DCB" w:rsidRDefault="002B634D" w:rsidP="002B634D">
            <w:pPr>
              <w:jc w:val="center"/>
            </w:pPr>
            <w:r w:rsidRPr="005E4DCB"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A9600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7B2382" w:rsidRDefault="002B634D" w:rsidP="002B634D">
            <w:pPr>
              <w:jc w:val="both"/>
            </w:pPr>
            <w:r w:rsidRPr="007B2382">
              <w:t>Игра-викторина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7B2382" w:rsidRDefault="002B634D" w:rsidP="002B634D">
            <w:pPr>
              <w:jc w:val="both"/>
            </w:pPr>
            <w:r w:rsidRPr="007B2382">
              <w:t>«Дорожные приключения»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7B2382" w:rsidRDefault="002B634D" w:rsidP="002B634D">
            <w:pPr>
              <w:jc w:val="both"/>
            </w:pPr>
            <w:r w:rsidRPr="007B2382">
              <w:t>7-10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7B2382" w:rsidRDefault="002B634D" w:rsidP="002B634D">
            <w:pPr>
              <w:jc w:val="center"/>
            </w:pPr>
            <w:r w:rsidRPr="007B2382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A9600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Урок-беседа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«Хочу быть похожим…»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5E4DCB" w:rsidRDefault="002B634D" w:rsidP="002B634D">
            <w:pPr>
              <w:jc w:val="center"/>
            </w:pPr>
            <w:r w:rsidRPr="005E4DCB">
              <w:t>ок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4E0B86" w:rsidRPr="00547B50" w:rsidTr="00A9600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Урок хороших манер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Default="004E0B86" w:rsidP="004E0B86">
            <w:pPr>
              <w:tabs>
                <w:tab w:val="left" w:pos="3960"/>
              </w:tabs>
              <w:jc w:val="both"/>
              <w:rPr>
                <w:i/>
              </w:rPr>
            </w:pPr>
            <w:r w:rsidRPr="00543539">
              <w:t xml:space="preserve">«Доброе слово – что ясный день» </w:t>
            </w:r>
            <w:r w:rsidRPr="00543539">
              <w:rPr>
                <w:i/>
              </w:rPr>
              <w:t>(К всемирному дню «Спасибо»)</w:t>
            </w:r>
          </w:p>
          <w:p w:rsidR="004E0B86" w:rsidRPr="00543539" w:rsidRDefault="004E0B86" w:rsidP="004E0B86">
            <w:pPr>
              <w:tabs>
                <w:tab w:val="left" w:pos="3960"/>
              </w:tabs>
              <w:jc w:val="both"/>
            </w:pP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5-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A9600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>
              <w:t>Урок доброты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Пасху радостно встречаем» 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11-12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апрел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A9600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Игра-путешествие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Пешеход идёт гулять» </w:t>
            </w:r>
            <w:r w:rsidRPr="00543539">
              <w:rPr>
                <w:i/>
              </w:rPr>
              <w:t>(по правилам дорожного движения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7-8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A9600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B50F7A" w:rsidRDefault="004E0B86" w:rsidP="004E0B86">
            <w:pPr>
              <w:jc w:val="both"/>
            </w:pPr>
            <w:r w:rsidRPr="00B50F7A">
              <w:t>Час правовой информации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B50F7A" w:rsidRDefault="004E0B86" w:rsidP="004E0B86">
            <w:pPr>
              <w:jc w:val="both"/>
            </w:pPr>
            <w:r w:rsidRPr="00B50F7A">
              <w:t>«Терроризм: события и факты»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B50F7A" w:rsidRDefault="004E0B86" w:rsidP="004E0B86">
            <w:pPr>
              <w:jc w:val="both"/>
            </w:pPr>
            <w:r w:rsidRPr="00B50F7A">
              <w:t>14-16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B50F7A" w:rsidRDefault="004E0B86" w:rsidP="004E0B86">
            <w:pPr>
              <w:jc w:val="both"/>
            </w:pPr>
            <w:r w:rsidRPr="00B50F7A">
              <w:t>сент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A9600F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Урок доброты</w:t>
            </w:r>
          </w:p>
        </w:tc>
        <w:tc>
          <w:tcPr>
            <w:tcW w:w="2592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  <w:rPr>
                <w:i/>
              </w:rPr>
            </w:pPr>
            <w:r w:rsidRPr="00543539">
              <w:t>«Желаем Вам большого счастья»</w:t>
            </w:r>
            <w:r w:rsidRPr="00543539">
              <w:rPr>
                <w:i/>
              </w:rPr>
              <w:t xml:space="preserve"> (к Международному дню инвалидов)</w:t>
            </w:r>
          </w:p>
        </w:tc>
        <w:tc>
          <w:tcPr>
            <w:tcW w:w="1660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12-13 лет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3539" w:rsidRDefault="004E0B86" w:rsidP="004E0B86">
            <w:pPr>
              <w:jc w:val="both"/>
            </w:pPr>
            <w:r w:rsidRPr="00543539"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</w:tbl>
    <w:p w:rsidR="0044463F" w:rsidRPr="00547B50" w:rsidRDefault="0044463F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D708C8" w:rsidRDefault="00D708C8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D708C8" w:rsidRDefault="00D708C8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F67E51" w:rsidRDefault="00F67E51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C64B3A" w:rsidRPr="00547B50" w:rsidRDefault="00C64B3A" w:rsidP="00304D64">
      <w:pPr>
        <w:tabs>
          <w:tab w:val="left" w:pos="900"/>
        </w:tabs>
        <w:ind w:firstLine="360"/>
        <w:jc w:val="both"/>
        <w:rPr>
          <w:b/>
          <w:i/>
        </w:rPr>
      </w:pPr>
      <w:r w:rsidRPr="00547B50">
        <w:rPr>
          <w:b/>
          <w:i/>
        </w:rPr>
        <w:lastRenderedPageBreak/>
        <w:t>5.5. Воспитание здорового жизненного стиля</w:t>
      </w:r>
    </w:p>
    <w:p w:rsidR="00C64B3A" w:rsidRPr="00547B50" w:rsidRDefault="00C64B3A" w:rsidP="00304D64">
      <w:pPr>
        <w:tabs>
          <w:tab w:val="left" w:pos="900"/>
        </w:tabs>
        <w:ind w:firstLine="360"/>
        <w:jc w:val="both"/>
      </w:pPr>
    </w:p>
    <w:p w:rsidR="00BF775A" w:rsidRPr="00547B50" w:rsidRDefault="00475254" w:rsidP="00475254">
      <w:pPr>
        <w:tabs>
          <w:tab w:val="left" w:pos="900"/>
        </w:tabs>
        <w:ind w:firstLine="360"/>
        <w:jc w:val="both"/>
      </w:pPr>
      <w:bookmarkStart w:id="0" w:name="_Hlk531005374"/>
      <w:r w:rsidRPr="00547B50">
        <w:t xml:space="preserve">В рамках данного направления мероприятия для пользователей планируется посвятить здоровому образу жизни, актуальным проблемам общества, таким как наркомания, алкоголизм, курение, СПИД. </w:t>
      </w:r>
      <w:r w:rsidR="003234D1" w:rsidRPr="00547B50">
        <w:t>Б</w:t>
      </w:r>
      <w:r w:rsidRPr="00547B50">
        <w:t>иблиотеки ЦБС участ</w:t>
      </w:r>
      <w:r w:rsidR="00404149" w:rsidRPr="00547B50">
        <w:t>вуют</w:t>
      </w:r>
      <w:r w:rsidRPr="00547B50">
        <w:t xml:space="preserve"> в муниципальных </w:t>
      </w:r>
      <w:r w:rsidR="00404149" w:rsidRPr="00547B50">
        <w:t>программах</w:t>
      </w:r>
      <w:r w:rsidRPr="00547B50">
        <w:t>, направленных на профилактику наркомании, правонарушений.</w:t>
      </w:r>
      <w:r w:rsidR="0092266A" w:rsidRPr="00547B50">
        <w:t xml:space="preserve"> </w:t>
      </w:r>
    </w:p>
    <w:p w:rsidR="00475254" w:rsidRPr="00547B50" w:rsidRDefault="00475254" w:rsidP="00475254">
      <w:pPr>
        <w:tabs>
          <w:tab w:val="left" w:pos="900"/>
        </w:tabs>
        <w:ind w:firstLine="360"/>
        <w:jc w:val="both"/>
      </w:pPr>
      <w:r w:rsidRPr="00547B50">
        <w:t>В целях повышения качества запланированных мероприятий, библиотекари организуют встречи со специалистами.</w:t>
      </w:r>
    </w:p>
    <w:bookmarkEnd w:id="0"/>
    <w:p w:rsidR="00475254" w:rsidRDefault="00475254" w:rsidP="00304D64">
      <w:pPr>
        <w:tabs>
          <w:tab w:val="left" w:pos="900"/>
        </w:tabs>
        <w:ind w:firstLine="360"/>
        <w:jc w:val="both"/>
      </w:pPr>
    </w:p>
    <w:p w:rsidR="001E3F0A" w:rsidRPr="00547B50" w:rsidRDefault="001E3F0A" w:rsidP="00304D64">
      <w:pPr>
        <w:tabs>
          <w:tab w:val="left" w:pos="900"/>
        </w:tabs>
        <w:ind w:firstLine="360"/>
        <w:jc w:val="both"/>
      </w:pP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664"/>
        <w:gridCol w:w="1701"/>
        <w:gridCol w:w="1418"/>
        <w:gridCol w:w="1750"/>
      </w:tblGrid>
      <w:tr w:rsidR="00C64B3A" w:rsidRPr="00547B50" w:rsidTr="00A66EE9">
        <w:tc>
          <w:tcPr>
            <w:tcW w:w="1980" w:type="dxa"/>
          </w:tcPr>
          <w:p w:rsidR="00C64B3A" w:rsidRPr="00547B50" w:rsidRDefault="00C64B3A" w:rsidP="00DA56AD">
            <w:pPr>
              <w:tabs>
                <w:tab w:val="left" w:pos="900"/>
              </w:tabs>
              <w:jc w:val="center"/>
            </w:pPr>
            <w:r w:rsidRPr="00547B50">
              <w:t>Форма</w:t>
            </w:r>
          </w:p>
          <w:p w:rsidR="00C64B3A" w:rsidRPr="00547B50" w:rsidRDefault="00C64B3A" w:rsidP="00DA56AD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2664" w:type="dxa"/>
          </w:tcPr>
          <w:p w:rsidR="00C64B3A" w:rsidRPr="00547B50" w:rsidRDefault="00C64B3A" w:rsidP="00DA56AD">
            <w:pPr>
              <w:tabs>
                <w:tab w:val="left" w:pos="900"/>
              </w:tabs>
              <w:jc w:val="center"/>
            </w:pPr>
            <w:r w:rsidRPr="00547B50">
              <w:t>Название</w:t>
            </w:r>
          </w:p>
          <w:p w:rsidR="00C64B3A" w:rsidRPr="00547B50" w:rsidRDefault="00C64B3A" w:rsidP="00DA56AD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1701" w:type="dxa"/>
          </w:tcPr>
          <w:p w:rsidR="00C64B3A" w:rsidRPr="00547B50" w:rsidRDefault="00C64B3A" w:rsidP="00DA56AD">
            <w:pPr>
              <w:tabs>
                <w:tab w:val="left" w:pos="900"/>
              </w:tabs>
              <w:jc w:val="center"/>
            </w:pPr>
            <w:proofErr w:type="spellStart"/>
            <w:r w:rsidRPr="00547B50">
              <w:t>Читат</w:t>
            </w:r>
            <w:proofErr w:type="spellEnd"/>
            <w:r w:rsidRPr="00547B50">
              <w:t>.</w:t>
            </w:r>
          </w:p>
          <w:p w:rsidR="00C64B3A" w:rsidRPr="00547B50" w:rsidRDefault="00C64B3A" w:rsidP="00DA56AD">
            <w:pPr>
              <w:tabs>
                <w:tab w:val="left" w:pos="900"/>
              </w:tabs>
              <w:jc w:val="center"/>
            </w:pPr>
            <w:r w:rsidRPr="00547B50">
              <w:t>назначение</w:t>
            </w:r>
          </w:p>
        </w:tc>
        <w:tc>
          <w:tcPr>
            <w:tcW w:w="1418" w:type="dxa"/>
          </w:tcPr>
          <w:p w:rsidR="00C64B3A" w:rsidRPr="00547B50" w:rsidRDefault="00C64B3A" w:rsidP="00E869A4">
            <w:pPr>
              <w:tabs>
                <w:tab w:val="left" w:pos="900"/>
              </w:tabs>
              <w:jc w:val="center"/>
            </w:pPr>
            <w:r w:rsidRPr="00547B50">
              <w:t>Срок проведения</w:t>
            </w:r>
          </w:p>
        </w:tc>
        <w:tc>
          <w:tcPr>
            <w:tcW w:w="1750" w:type="dxa"/>
          </w:tcPr>
          <w:p w:rsidR="00C64B3A" w:rsidRPr="00547B50" w:rsidRDefault="001904B0" w:rsidP="009B5B1B">
            <w:pPr>
              <w:tabs>
                <w:tab w:val="left" w:pos="900"/>
              </w:tabs>
              <w:jc w:val="center"/>
            </w:pPr>
            <w:r w:rsidRPr="00547B50">
              <w:t>Ответственный</w:t>
            </w:r>
          </w:p>
        </w:tc>
      </w:tr>
      <w:tr w:rsidR="005A367B" w:rsidRPr="00547B50" w:rsidTr="000F2BAC">
        <w:tc>
          <w:tcPr>
            <w:tcW w:w="1980" w:type="dxa"/>
          </w:tcPr>
          <w:p w:rsidR="005A367B" w:rsidRPr="00E3371B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Актуальный разговор</w:t>
            </w:r>
          </w:p>
        </w:tc>
        <w:tc>
          <w:tcPr>
            <w:tcW w:w="2664" w:type="dxa"/>
          </w:tcPr>
          <w:p w:rsidR="005A367B" w:rsidRPr="00E3371B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е сломай свою судьбу (гость - сотрудник </w:t>
            </w:r>
            <w:r w:rsidRPr="00E337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НК МВД по РМЭ</w:t>
            </w: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vAlign w:val="center"/>
          </w:tcPr>
          <w:p w:rsidR="005A367B" w:rsidRPr="00E3371B" w:rsidRDefault="005A367B" w:rsidP="005A367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15-16 лет</w:t>
            </w:r>
          </w:p>
        </w:tc>
        <w:tc>
          <w:tcPr>
            <w:tcW w:w="1418" w:type="dxa"/>
            <w:vAlign w:val="center"/>
          </w:tcPr>
          <w:p w:rsidR="005A367B" w:rsidRPr="00E3371B" w:rsidRDefault="005A367B" w:rsidP="005A367B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750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0F2BAC">
        <w:tc>
          <w:tcPr>
            <w:tcW w:w="1980" w:type="dxa"/>
          </w:tcPr>
          <w:p w:rsidR="005A367B" w:rsidRPr="00E3371B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</w:rPr>
              <w:t>Копилка спортивных знаний</w:t>
            </w:r>
          </w:p>
        </w:tc>
        <w:tc>
          <w:tcPr>
            <w:tcW w:w="2664" w:type="dxa"/>
          </w:tcPr>
          <w:p w:rsidR="005A367B" w:rsidRPr="00E3371B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</w:rPr>
              <w:t xml:space="preserve">Чтоб здоровым вечно быть нужно спорт нам полюбить! (7.04 – </w:t>
            </w:r>
            <w:proofErr w:type="spellStart"/>
            <w:r w:rsidRPr="00E3371B">
              <w:rPr>
                <w:rFonts w:ascii="Times New Roman" w:hAnsi="Times New Roman"/>
                <w:sz w:val="24"/>
                <w:szCs w:val="24"/>
              </w:rPr>
              <w:t>Всемир</w:t>
            </w:r>
            <w:proofErr w:type="spellEnd"/>
            <w:r w:rsidRPr="00E3371B">
              <w:rPr>
                <w:rFonts w:ascii="Times New Roman" w:hAnsi="Times New Roman"/>
                <w:sz w:val="24"/>
                <w:szCs w:val="24"/>
              </w:rPr>
              <w:t>. день здоровья)</w:t>
            </w:r>
          </w:p>
        </w:tc>
        <w:tc>
          <w:tcPr>
            <w:tcW w:w="1701" w:type="dxa"/>
            <w:vAlign w:val="center"/>
          </w:tcPr>
          <w:p w:rsidR="005A367B" w:rsidRPr="00E3371B" w:rsidRDefault="005A367B" w:rsidP="005A367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7-8 лет</w:t>
            </w:r>
          </w:p>
        </w:tc>
        <w:tc>
          <w:tcPr>
            <w:tcW w:w="1418" w:type="dxa"/>
            <w:vAlign w:val="center"/>
          </w:tcPr>
          <w:p w:rsidR="005A367B" w:rsidRPr="00E3371B" w:rsidRDefault="005A367B" w:rsidP="005A367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750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0F2BAC">
        <w:tc>
          <w:tcPr>
            <w:tcW w:w="1980" w:type="dxa"/>
          </w:tcPr>
          <w:p w:rsidR="005A367B" w:rsidRPr="00E3371B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опросов и ответов</w:t>
            </w:r>
          </w:p>
        </w:tc>
        <w:tc>
          <w:tcPr>
            <w:tcW w:w="2664" w:type="dxa"/>
          </w:tcPr>
          <w:p w:rsidR="005A367B" w:rsidRPr="00E3371B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нание против страха (19.05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сем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ень памяти жертв СПИДа)</w:t>
            </w:r>
          </w:p>
        </w:tc>
        <w:tc>
          <w:tcPr>
            <w:tcW w:w="1701" w:type="dxa"/>
            <w:vAlign w:val="center"/>
          </w:tcPr>
          <w:p w:rsidR="005A367B" w:rsidRPr="00E3371B" w:rsidRDefault="005A367B" w:rsidP="005A367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1418" w:type="dxa"/>
            <w:vAlign w:val="center"/>
          </w:tcPr>
          <w:p w:rsidR="005A367B" w:rsidRPr="00E3371B" w:rsidRDefault="005A367B" w:rsidP="005A367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750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0F2BAC">
        <w:tc>
          <w:tcPr>
            <w:tcW w:w="1980" w:type="dxa"/>
          </w:tcPr>
          <w:p w:rsidR="005A367B" w:rsidRPr="00E3371B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Азбука здоровья</w:t>
            </w:r>
          </w:p>
        </w:tc>
        <w:tc>
          <w:tcPr>
            <w:tcW w:w="2664" w:type="dxa"/>
          </w:tcPr>
          <w:p w:rsidR="005A367B" w:rsidRPr="00E3371B" w:rsidRDefault="005A367B" w:rsidP="005A367B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</w:rPr>
              <w:t>Есть обычай у ребят – гигиену соблюдать (2.10 – День детского здоровья)</w:t>
            </w:r>
          </w:p>
        </w:tc>
        <w:tc>
          <w:tcPr>
            <w:tcW w:w="1701" w:type="dxa"/>
            <w:vAlign w:val="center"/>
          </w:tcPr>
          <w:p w:rsidR="005A367B" w:rsidRPr="00E3371B" w:rsidRDefault="005A367B" w:rsidP="005A367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5A367B" w:rsidRPr="00E3371B" w:rsidRDefault="005A367B" w:rsidP="005A367B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3371B">
              <w:rPr>
                <w:rFonts w:ascii="Times New Roman" w:hAnsi="Times New Roman"/>
                <w:sz w:val="24"/>
                <w:szCs w:val="24"/>
                <w:lang w:eastAsia="ru-RU"/>
              </w:rPr>
              <w:t>октябрь</w:t>
            </w:r>
          </w:p>
        </w:tc>
        <w:tc>
          <w:tcPr>
            <w:tcW w:w="1750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5A367B" w:rsidRPr="00547B50" w:rsidTr="00381F7B">
        <w:tc>
          <w:tcPr>
            <w:tcW w:w="1980" w:type="dxa"/>
          </w:tcPr>
          <w:p w:rsidR="005A367B" w:rsidRPr="00E3371B" w:rsidRDefault="005A367B" w:rsidP="005A367B">
            <w:pPr>
              <w:snapToGrid w:val="0"/>
            </w:pPr>
            <w:r w:rsidRPr="00E3371B">
              <w:t>Час откровенного разговора</w:t>
            </w:r>
          </w:p>
        </w:tc>
        <w:tc>
          <w:tcPr>
            <w:tcW w:w="2664" w:type="dxa"/>
          </w:tcPr>
          <w:p w:rsidR="005A367B" w:rsidRPr="00E3371B" w:rsidRDefault="005A367B" w:rsidP="005A367B">
            <w:pPr>
              <w:snapToGrid w:val="0"/>
            </w:pPr>
            <w:r w:rsidRPr="00E3371B">
              <w:t>Алкоголь – начало конца (гость – сотрудник НК ГБУ РМЭ «Республиканский наркологический диспансер»)</w:t>
            </w:r>
          </w:p>
        </w:tc>
        <w:tc>
          <w:tcPr>
            <w:tcW w:w="1701" w:type="dxa"/>
            <w:vAlign w:val="center"/>
          </w:tcPr>
          <w:p w:rsidR="005A367B" w:rsidRPr="00E3371B" w:rsidRDefault="005A367B" w:rsidP="005A367B">
            <w:pPr>
              <w:snapToGrid w:val="0"/>
              <w:jc w:val="center"/>
            </w:pPr>
            <w:r w:rsidRPr="00E3371B">
              <w:t>17-18 лет</w:t>
            </w:r>
          </w:p>
        </w:tc>
        <w:tc>
          <w:tcPr>
            <w:tcW w:w="1418" w:type="dxa"/>
            <w:vAlign w:val="center"/>
          </w:tcPr>
          <w:p w:rsidR="005A367B" w:rsidRPr="00E3371B" w:rsidRDefault="005A367B" w:rsidP="005A367B">
            <w:pPr>
              <w:snapToGrid w:val="0"/>
              <w:jc w:val="center"/>
            </w:pPr>
            <w:r w:rsidRPr="00E3371B">
              <w:t>ноябрь</w:t>
            </w:r>
          </w:p>
        </w:tc>
        <w:tc>
          <w:tcPr>
            <w:tcW w:w="1750" w:type="dxa"/>
          </w:tcPr>
          <w:p w:rsidR="005A367B" w:rsidRPr="00547B50" w:rsidRDefault="005A367B" w:rsidP="005A367B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AF37E9" w:rsidRPr="00547B50" w:rsidTr="00A66EE9">
        <w:tc>
          <w:tcPr>
            <w:tcW w:w="1980" w:type="dxa"/>
          </w:tcPr>
          <w:p w:rsidR="00AF37E9" w:rsidRPr="00A77B39" w:rsidRDefault="00AF37E9" w:rsidP="00AF37E9">
            <w:r w:rsidRPr="00A77B39">
              <w:t>Познавательный час</w:t>
            </w:r>
          </w:p>
          <w:p w:rsidR="00AF37E9" w:rsidRPr="00FE58FD" w:rsidRDefault="00AF37E9" w:rsidP="00AF37E9">
            <w:pPr>
              <w:rPr>
                <w:i/>
              </w:rPr>
            </w:pPr>
            <w:r w:rsidRPr="00FE58FD">
              <w:rPr>
                <w:i/>
              </w:rPr>
              <w:t>(7 апреля – к Всемирному дню здоровья)</w:t>
            </w:r>
          </w:p>
        </w:tc>
        <w:tc>
          <w:tcPr>
            <w:tcW w:w="2664" w:type="dxa"/>
          </w:tcPr>
          <w:p w:rsidR="00AF37E9" w:rsidRPr="00A77B39" w:rsidRDefault="00AF37E9" w:rsidP="00AF37E9">
            <w:r w:rsidRPr="00A77B39">
              <w:t>Я говорю вам, «Здравствуйте!»</w:t>
            </w:r>
          </w:p>
        </w:tc>
        <w:tc>
          <w:tcPr>
            <w:tcW w:w="1701" w:type="dxa"/>
          </w:tcPr>
          <w:p w:rsidR="00AF37E9" w:rsidRPr="00A77B39" w:rsidRDefault="00AF37E9" w:rsidP="00AF37E9">
            <w:pPr>
              <w:jc w:val="center"/>
            </w:pPr>
            <w:r w:rsidRPr="00A77B39">
              <w:t>5-7 лет</w:t>
            </w:r>
          </w:p>
        </w:tc>
        <w:tc>
          <w:tcPr>
            <w:tcW w:w="1418" w:type="dxa"/>
          </w:tcPr>
          <w:p w:rsidR="00AF37E9" w:rsidRPr="00A77B39" w:rsidRDefault="00AF37E9" w:rsidP="00AF37E9">
            <w:pPr>
              <w:jc w:val="center"/>
            </w:pPr>
            <w:r w:rsidRPr="00A77B39">
              <w:t>апрель</w:t>
            </w:r>
          </w:p>
        </w:tc>
        <w:tc>
          <w:tcPr>
            <w:tcW w:w="1750" w:type="dxa"/>
          </w:tcPr>
          <w:p w:rsidR="00AF37E9" w:rsidRPr="005A367B" w:rsidRDefault="00AF37E9" w:rsidP="00AF37E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AF37E9">
              <w:t>Центральная детская библиотека</w:t>
            </w:r>
          </w:p>
        </w:tc>
      </w:tr>
      <w:tr w:rsidR="00AF37E9" w:rsidRPr="00547B50" w:rsidTr="00A66EE9">
        <w:tc>
          <w:tcPr>
            <w:tcW w:w="1980" w:type="dxa"/>
          </w:tcPr>
          <w:p w:rsidR="00AF37E9" w:rsidRPr="00A77B39" w:rsidRDefault="00AF37E9" w:rsidP="00AF37E9">
            <w:r w:rsidRPr="00A77B39">
              <w:t>Познавательный час</w:t>
            </w:r>
            <w:r>
              <w:t xml:space="preserve"> </w:t>
            </w:r>
            <w:r w:rsidRPr="00FE58FD">
              <w:rPr>
                <w:i/>
              </w:rPr>
              <w:t>(профилактика вирусных заболеваний)</w:t>
            </w:r>
          </w:p>
        </w:tc>
        <w:tc>
          <w:tcPr>
            <w:tcW w:w="2664" w:type="dxa"/>
          </w:tcPr>
          <w:p w:rsidR="00AF37E9" w:rsidRPr="00A77B39" w:rsidRDefault="00AF37E9" w:rsidP="00AF37E9">
            <w:r w:rsidRPr="00A77B39">
              <w:t xml:space="preserve">Кашель </w:t>
            </w:r>
            <w:proofErr w:type="spellStart"/>
            <w:r w:rsidRPr="00A77B39">
              <w:t>Вирусович</w:t>
            </w:r>
            <w:proofErr w:type="spellEnd"/>
            <w:r w:rsidRPr="00A77B39">
              <w:t xml:space="preserve"> Грипп – </w:t>
            </w:r>
            <w:proofErr w:type="spellStart"/>
            <w:r w:rsidRPr="00A77B39">
              <w:t>прилипучий</w:t>
            </w:r>
            <w:proofErr w:type="spellEnd"/>
            <w:r w:rsidRPr="00A77B39">
              <w:t>, вредный тип</w:t>
            </w:r>
          </w:p>
        </w:tc>
        <w:tc>
          <w:tcPr>
            <w:tcW w:w="1701" w:type="dxa"/>
          </w:tcPr>
          <w:p w:rsidR="00AF37E9" w:rsidRPr="00A77B39" w:rsidRDefault="00AF37E9" w:rsidP="00AF37E9">
            <w:pPr>
              <w:jc w:val="center"/>
            </w:pPr>
            <w:r w:rsidRPr="00A77B39">
              <w:t>12-13 лет</w:t>
            </w:r>
          </w:p>
        </w:tc>
        <w:tc>
          <w:tcPr>
            <w:tcW w:w="1418" w:type="dxa"/>
          </w:tcPr>
          <w:p w:rsidR="00AF37E9" w:rsidRPr="00A77B39" w:rsidRDefault="00AF37E9" w:rsidP="00AF37E9">
            <w:pPr>
              <w:jc w:val="center"/>
            </w:pPr>
            <w:r w:rsidRPr="00A77B39">
              <w:t>апрель</w:t>
            </w:r>
          </w:p>
        </w:tc>
        <w:tc>
          <w:tcPr>
            <w:tcW w:w="1750" w:type="dxa"/>
          </w:tcPr>
          <w:p w:rsidR="00AF37E9" w:rsidRPr="005A367B" w:rsidRDefault="00AF37E9" w:rsidP="00AF37E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AF37E9">
              <w:t>Центральная детская библиотека</w:t>
            </w:r>
          </w:p>
        </w:tc>
      </w:tr>
      <w:tr w:rsidR="00AF37E9" w:rsidRPr="00547B50" w:rsidTr="005F2B92">
        <w:tc>
          <w:tcPr>
            <w:tcW w:w="1980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>Параграф книжный</w:t>
            </w:r>
          </w:p>
        </w:tc>
        <w:tc>
          <w:tcPr>
            <w:tcW w:w="2664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 xml:space="preserve">«Здоровое питание, </w:t>
            </w:r>
            <w:proofErr w:type="gramStart"/>
            <w:r w:rsidRPr="00B41200">
              <w:t>или Что</w:t>
            </w:r>
            <w:proofErr w:type="gramEnd"/>
            <w:r w:rsidRPr="00B41200">
              <w:t xml:space="preserve"> такое излишества в еде»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8-9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апрель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5F2B92">
        <w:tc>
          <w:tcPr>
            <w:tcW w:w="1980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Урок познавательный</w:t>
            </w:r>
          </w:p>
        </w:tc>
        <w:tc>
          <w:tcPr>
            <w:tcW w:w="2664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«Обожаю сок душистый!»</w:t>
            </w:r>
          </w:p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(К Международному дню сока в России)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7-8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сентябрь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08567C">
        <w:tc>
          <w:tcPr>
            <w:tcW w:w="1980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Час здоровья</w:t>
            </w:r>
          </w:p>
        </w:tc>
        <w:tc>
          <w:tcPr>
            <w:tcW w:w="2664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«</w:t>
            </w:r>
            <w:r w:rsidR="001E3F0A" w:rsidRPr="00B41200">
              <w:t>Мы - «</w:t>
            </w:r>
            <w:r w:rsidRPr="00B41200">
              <w:t>Мойдодыры» (К Всемирному Дню мытья рук)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5-6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октябрь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</w:t>
            </w:r>
            <w:r>
              <w:t>1</w:t>
            </w:r>
          </w:p>
        </w:tc>
      </w:tr>
      <w:tr w:rsidR="00AF37E9" w:rsidRPr="00547B50" w:rsidTr="00332054">
        <w:tc>
          <w:tcPr>
            <w:tcW w:w="1980" w:type="dxa"/>
          </w:tcPr>
          <w:p w:rsidR="00AF37E9" w:rsidRPr="00E85E3C" w:rsidRDefault="00AF37E9" w:rsidP="00AF37E9">
            <w:r>
              <w:lastRenderedPageBreak/>
              <w:t>Веселые старты</w:t>
            </w:r>
          </w:p>
        </w:tc>
        <w:tc>
          <w:tcPr>
            <w:tcW w:w="2664" w:type="dxa"/>
          </w:tcPr>
          <w:p w:rsidR="00AF37E9" w:rsidRPr="00E85E3C" w:rsidRDefault="00AF37E9" w:rsidP="00AF37E9">
            <w:r>
              <w:t>«Очень важен спорт для всех, он – здоровье и успех»</w:t>
            </w:r>
          </w:p>
        </w:tc>
        <w:tc>
          <w:tcPr>
            <w:tcW w:w="1701" w:type="dxa"/>
          </w:tcPr>
          <w:p w:rsidR="00AF37E9" w:rsidRPr="00E85E3C" w:rsidRDefault="00AF37E9" w:rsidP="00AF37E9">
            <w:pPr>
              <w:jc w:val="center"/>
            </w:pPr>
            <w:r>
              <w:t>7-9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>
              <w:t>апрель</w:t>
            </w:r>
          </w:p>
        </w:tc>
        <w:tc>
          <w:tcPr>
            <w:tcW w:w="1750" w:type="dxa"/>
          </w:tcPr>
          <w:p w:rsidR="00AF37E9" w:rsidRPr="0008567C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</w:t>
            </w:r>
            <w:r>
              <w:t>3</w:t>
            </w:r>
          </w:p>
        </w:tc>
      </w:tr>
      <w:tr w:rsidR="00AF37E9" w:rsidRPr="00547B50" w:rsidTr="00332054">
        <w:tc>
          <w:tcPr>
            <w:tcW w:w="1980" w:type="dxa"/>
          </w:tcPr>
          <w:p w:rsidR="00AF37E9" w:rsidRDefault="00AF37E9" w:rsidP="00AF37E9">
            <w:r>
              <w:t>Дискуссионный час</w:t>
            </w:r>
          </w:p>
          <w:p w:rsidR="00AF37E9" w:rsidRPr="00350B4C" w:rsidRDefault="00AF37E9" w:rsidP="00AF37E9">
            <w:r>
              <w:t xml:space="preserve">(с приглашением представителя </w:t>
            </w:r>
            <w:proofErr w:type="spellStart"/>
            <w:r>
              <w:t>нарконтроля</w:t>
            </w:r>
            <w:proofErr w:type="spellEnd"/>
            <w:r>
              <w:t>)</w:t>
            </w:r>
          </w:p>
        </w:tc>
        <w:tc>
          <w:tcPr>
            <w:tcW w:w="2664" w:type="dxa"/>
          </w:tcPr>
          <w:p w:rsidR="00AF37E9" w:rsidRPr="00350B4C" w:rsidRDefault="00AF37E9" w:rsidP="00AF37E9">
            <w:r>
              <w:t>«Любопытство ценою в жизнь»</w:t>
            </w:r>
          </w:p>
        </w:tc>
        <w:tc>
          <w:tcPr>
            <w:tcW w:w="1701" w:type="dxa"/>
          </w:tcPr>
          <w:p w:rsidR="00AF37E9" w:rsidRPr="00350B4C" w:rsidRDefault="00AF37E9" w:rsidP="00AF37E9">
            <w:pPr>
              <w:jc w:val="center"/>
            </w:pPr>
            <w:r>
              <w:t>14-17 лет</w:t>
            </w:r>
          </w:p>
        </w:tc>
        <w:tc>
          <w:tcPr>
            <w:tcW w:w="1418" w:type="dxa"/>
          </w:tcPr>
          <w:p w:rsidR="00AF37E9" w:rsidRPr="00350B4C" w:rsidRDefault="00AF37E9" w:rsidP="00AF37E9">
            <w:pPr>
              <w:jc w:val="center"/>
            </w:pPr>
            <w:r>
              <w:t>октябрь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</w:t>
            </w:r>
            <w:r>
              <w:t>3</w:t>
            </w:r>
          </w:p>
        </w:tc>
      </w:tr>
      <w:tr w:rsidR="00AF37E9" w:rsidRPr="00547B50" w:rsidTr="0091773C">
        <w:tc>
          <w:tcPr>
            <w:tcW w:w="1980" w:type="dxa"/>
          </w:tcPr>
          <w:p w:rsidR="00AF37E9" w:rsidRPr="004B02B3" w:rsidRDefault="00AF37E9" w:rsidP="00AF37E9">
            <w:pPr>
              <w:jc w:val="center"/>
            </w:pPr>
            <w:r w:rsidRPr="004B02B3">
              <w:t>Фестиваль здоровья</w:t>
            </w:r>
          </w:p>
        </w:tc>
        <w:tc>
          <w:tcPr>
            <w:tcW w:w="2664" w:type="dxa"/>
          </w:tcPr>
          <w:p w:rsidR="00AF37E9" w:rsidRPr="004B02B3" w:rsidRDefault="00AF37E9" w:rsidP="00AF37E9">
            <w:pPr>
              <w:jc w:val="center"/>
            </w:pPr>
            <w:r w:rsidRPr="004B02B3">
              <w:t xml:space="preserve">«Путешествие в страну </w:t>
            </w:r>
            <w:proofErr w:type="gramStart"/>
            <w:r w:rsidRPr="004B02B3">
              <w:t>ЗОЖ »</w:t>
            </w:r>
            <w:proofErr w:type="gramEnd"/>
          </w:p>
        </w:tc>
        <w:tc>
          <w:tcPr>
            <w:tcW w:w="1701" w:type="dxa"/>
          </w:tcPr>
          <w:p w:rsidR="00AF37E9" w:rsidRPr="004B02B3" w:rsidRDefault="00AF37E9" w:rsidP="00AF37E9">
            <w:pPr>
              <w:tabs>
                <w:tab w:val="left" w:pos="480"/>
              </w:tabs>
              <w:jc w:val="center"/>
            </w:pPr>
            <w:r w:rsidRPr="004B02B3">
              <w:t>8-11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апрель</w:t>
            </w:r>
          </w:p>
        </w:tc>
        <w:tc>
          <w:tcPr>
            <w:tcW w:w="1750" w:type="dxa"/>
          </w:tcPr>
          <w:p w:rsidR="00AF37E9" w:rsidRPr="0008567C" w:rsidRDefault="00AF37E9" w:rsidP="00AF37E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546FFF">
              <w:t>Библиотека-филиал №4</w:t>
            </w:r>
          </w:p>
        </w:tc>
      </w:tr>
      <w:tr w:rsidR="00AF37E9" w:rsidRPr="00547B50" w:rsidTr="0091773C">
        <w:tc>
          <w:tcPr>
            <w:tcW w:w="1980" w:type="dxa"/>
          </w:tcPr>
          <w:p w:rsidR="00AF37E9" w:rsidRPr="004B02B3" w:rsidRDefault="00AF37E9" w:rsidP="00AF37E9">
            <w:pPr>
              <w:jc w:val="center"/>
            </w:pPr>
            <w:r w:rsidRPr="004B02B3">
              <w:t>Устный журнал</w:t>
            </w:r>
          </w:p>
        </w:tc>
        <w:tc>
          <w:tcPr>
            <w:tcW w:w="2664" w:type="dxa"/>
          </w:tcPr>
          <w:p w:rsidR="00AF37E9" w:rsidRPr="004B02B3" w:rsidRDefault="00AF37E9" w:rsidP="00AF37E9">
            <w:pPr>
              <w:jc w:val="center"/>
            </w:pPr>
            <w:r w:rsidRPr="004B02B3">
              <w:t>«Остановись и подумай»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tabs>
                <w:tab w:val="left" w:pos="480"/>
              </w:tabs>
              <w:jc w:val="center"/>
            </w:pPr>
            <w:r w:rsidRPr="004B02B3">
              <w:t>10-12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май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91773C">
        <w:tc>
          <w:tcPr>
            <w:tcW w:w="1980" w:type="dxa"/>
          </w:tcPr>
          <w:p w:rsidR="00AF37E9" w:rsidRPr="004B02B3" w:rsidRDefault="00AF37E9" w:rsidP="00AF37E9">
            <w:pPr>
              <w:jc w:val="center"/>
            </w:pPr>
            <w:r w:rsidRPr="004B02B3">
              <w:t>Урок-беседа</w:t>
            </w:r>
          </w:p>
        </w:tc>
        <w:tc>
          <w:tcPr>
            <w:tcW w:w="2664" w:type="dxa"/>
          </w:tcPr>
          <w:p w:rsidR="00AF37E9" w:rsidRPr="004B02B3" w:rsidRDefault="00AF37E9" w:rsidP="00AF37E9">
            <w:pPr>
              <w:jc w:val="center"/>
            </w:pPr>
            <w:r w:rsidRPr="004B02B3">
              <w:t>«Всем миром против зла»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tabs>
                <w:tab w:val="left" w:pos="480"/>
              </w:tabs>
              <w:jc w:val="center"/>
            </w:pPr>
            <w:r w:rsidRPr="004B02B3">
              <w:t>14-16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май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DD18B5">
        <w:tc>
          <w:tcPr>
            <w:tcW w:w="1980" w:type="dxa"/>
          </w:tcPr>
          <w:p w:rsidR="00AF37E9" w:rsidRPr="00556720" w:rsidRDefault="00AF37E9" w:rsidP="00AF37E9">
            <w:r w:rsidRPr="00556720">
              <w:t>Познавательная игра-викторина</w:t>
            </w:r>
          </w:p>
        </w:tc>
        <w:tc>
          <w:tcPr>
            <w:tcW w:w="2664" w:type="dxa"/>
          </w:tcPr>
          <w:p w:rsidR="00AF37E9" w:rsidRPr="00556720" w:rsidRDefault="00AF37E9" w:rsidP="00AF37E9">
            <w:pPr>
              <w:jc w:val="both"/>
            </w:pPr>
            <w:r w:rsidRPr="00556720">
              <w:t>«Путешествие в страну ЗОЖ» (ко всемирному дню здоровья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апрель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1980" w:type="dxa"/>
          </w:tcPr>
          <w:p w:rsidR="00AF37E9" w:rsidRPr="00556720" w:rsidRDefault="00AF37E9" w:rsidP="00AF37E9">
            <w:r w:rsidRPr="00556720">
              <w:t xml:space="preserve">Игра-викторина </w:t>
            </w:r>
          </w:p>
        </w:tc>
        <w:tc>
          <w:tcPr>
            <w:tcW w:w="2664" w:type="dxa"/>
          </w:tcPr>
          <w:p w:rsidR="00AF37E9" w:rsidRPr="00556720" w:rsidRDefault="00AF37E9" w:rsidP="00AF37E9">
            <w:pPr>
              <w:jc w:val="both"/>
            </w:pPr>
            <w:r w:rsidRPr="00556720">
              <w:t>«Чтоб расти нам сильными…» (ко дню детского здоровья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9-10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октябрь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1980" w:type="dxa"/>
          </w:tcPr>
          <w:p w:rsidR="00AF37E9" w:rsidRPr="00556720" w:rsidRDefault="00AF37E9" w:rsidP="00AF37E9">
            <w:r w:rsidRPr="00556720">
              <w:t>Неделя здоровья</w:t>
            </w:r>
          </w:p>
        </w:tc>
        <w:tc>
          <w:tcPr>
            <w:tcW w:w="2664" w:type="dxa"/>
          </w:tcPr>
          <w:p w:rsidR="00AF37E9" w:rsidRPr="00556720" w:rsidRDefault="00AF37E9" w:rsidP="00AF37E9">
            <w:pPr>
              <w:jc w:val="both"/>
            </w:pPr>
            <w:r w:rsidRPr="00556720">
              <w:t>«Мы за здоровый образ жизни»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 xml:space="preserve">Читатели библиотеки </w:t>
            </w:r>
          </w:p>
          <w:p w:rsidR="00AF37E9" w:rsidRPr="00556720" w:rsidRDefault="00AF37E9" w:rsidP="00AF37E9">
            <w:pPr>
              <w:jc w:val="center"/>
            </w:pPr>
            <w:r w:rsidRPr="00556720">
              <w:t>16+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апрель</w:t>
            </w:r>
          </w:p>
        </w:tc>
        <w:tc>
          <w:tcPr>
            <w:tcW w:w="1750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821A86" w:rsidRPr="00547B50" w:rsidTr="00A66EE9">
        <w:tc>
          <w:tcPr>
            <w:tcW w:w="1980" w:type="dxa"/>
          </w:tcPr>
          <w:p w:rsidR="00821A86" w:rsidRPr="00E07C53" w:rsidRDefault="00821A86" w:rsidP="00821A86">
            <w:pPr>
              <w:jc w:val="both"/>
            </w:pPr>
            <w:r w:rsidRPr="00E07C53">
              <w:t>Урок здоровья</w:t>
            </w:r>
          </w:p>
          <w:p w:rsidR="00821A86" w:rsidRPr="00E07C53" w:rsidRDefault="00821A86" w:rsidP="00821A86">
            <w:pPr>
              <w:jc w:val="both"/>
            </w:pPr>
          </w:p>
        </w:tc>
        <w:tc>
          <w:tcPr>
            <w:tcW w:w="2664" w:type="dxa"/>
          </w:tcPr>
          <w:p w:rsidR="00821A86" w:rsidRPr="00E07C53" w:rsidRDefault="00821A86" w:rsidP="00821A86">
            <w:pPr>
              <w:jc w:val="both"/>
            </w:pPr>
            <w:r w:rsidRPr="00E07C53">
              <w:t>«Здоровье в порядке - спасибо зарядке!»</w:t>
            </w:r>
          </w:p>
        </w:tc>
        <w:tc>
          <w:tcPr>
            <w:tcW w:w="1701" w:type="dxa"/>
          </w:tcPr>
          <w:p w:rsidR="00821A86" w:rsidRPr="00E07C53" w:rsidRDefault="00821A86" w:rsidP="00821A86">
            <w:pPr>
              <w:jc w:val="center"/>
            </w:pPr>
            <w:r w:rsidRPr="00E07C53">
              <w:t>7-9 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 w:rsidRPr="00E07C53">
              <w:t>апрель</w:t>
            </w:r>
          </w:p>
        </w:tc>
        <w:tc>
          <w:tcPr>
            <w:tcW w:w="1750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821A86" w:rsidRPr="00547B50" w:rsidTr="00A66EE9">
        <w:tc>
          <w:tcPr>
            <w:tcW w:w="1980" w:type="dxa"/>
          </w:tcPr>
          <w:p w:rsidR="00821A86" w:rsidRPr="00E07C53" w:rsidRDefault="00821A86" w:rsidP="00821A86">
            <w:pPr>
              <w:jc w:val="both"/>
            </w:pPr>
            <w:r>
              <w:t>Час здоровья</w:t>
            </w:r>
          </w:p>
        </w:tc>
        <w:tc>
          <w:tcPr>
            <w:tcW w:w="2664" w:type="dxa"/>
          </w:tcPr>
          <w:p w:rsidR="00821A86" w:rsidRPr="00E07C53" w:rsidRDefault="00821A86" w:rsidP="00821A86">
            <w:pPr>
              <w:jc w:val="both"/>
            </w:pPr>
            <w:r>
              <w:t>«Что уносит дым сигаретный»</w:t>
            </w:r>
          </w:p>
        </w:tc>
        <w:tc>
          <w:tcPr>
            <w:tcW w:w="1701" w:type="dxa"/>
          </w:tcPr>
          <w:p w:rsidR="00821A86" w:rsidRPr="00E07C53" w:rsidRDefault="00821A86" w:rsidP="00821A86">
            <w:pPr>
              <w:jc w:val="center"/>
            </w:pPr>
            <w:r>
              <w:t>14-15 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>
              <w:t>май</w:t>
            </w:r>
          </w:p>
        </w:tc>
        <w:tc>
          <w:tcPr>
            <w:tcW w:w="1750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2261AE" w:rsidRPr="00547B50" w:rsidTr="00A360F2">
        <w:tc>
          <w:tcPr>
            <w:tcW w:w="1980" w:type="dxa"/>
          </w:tcPr>
          <w:p w:rsidR="002261AE" w:rsidRPr="00511E9E" w:rsidRDefault="002261AE" w:rsidP="002261AE">
            <w:pPr>
              <w:jc w:val="both"/>
            </w:pPr>
            <w:r w:rsidRPr="00511E9E">
              <w:t>Урок здоровья</w:t>
            </w:r>
          </w:p>
        </w:tc>
        <w:tc>
          <w:tcPr>
            <w:tcW w:w="2664" w:type="dxa"/>
          </w:tcPr>
          <w:p w:rsidR="002261AE" w:rsidRPr="00511E9E" w:rsidRDefault="002261AE" w:rsidP="002261AE">
            <w:pPr>
              <w:jc w:val="both"/>
            </w:pPr>
            <w:r w:rsidRPr="00511E9E">
              <w:t>Волшебные правила здоровья (Всемирный день здоровья)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7-10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апрель</w:t>
            </w:r>
          </w:p>
        </w:tc>
        <w:tc>
          <w:tcPr>
            <w:tcW w:w="1750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360F2">
        <w:tc>
          <w:tcPr>
            <w:tcW w:w="1980" w:type="dxa"/>
          </w:tcPr>
          <w:p w:rsidR="002261AE" w:rsidRPr="00511E9E" w:rsidRDefault="002261AE" w:rsidP="002261AE">
            <w:pPr>
              <w:jc w:val="both"/>
            </w:pPr>
            <w:r w:rsidRPr="00511E9E">
              <w:t>Электронная презентация</w:t>
            </w:r>
          </w:p>
        </w:tc>
        <w:tc>
          <w:tcPr>
            <w:tcW w:w="2664" w:type="dxa"/>
          </w:tcPr>
          <w:p w:rsidR="002261AE" w:rsidRPr="00511E9E" w:rsidRDefault="002261AE" w:rsidP="002261AE">
            <w:pPr>
              <w:jc w:val="both"/>
            </w:pPr>
            <w:r w:rsidRPr="00511E9E">
              <w:t>Чем больше куришь, тем меньше живёшь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14-17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март</w:t>
            </w:r>
          </w:p>
        </w:tc>
        <w:tc>
          <w:tcPr>
            <w:tcW w:w="1750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360F2">
        <w:tc>
          <w:tcPr>
            <w:tcW w:w="1980" w:type="dxa"/>
          </w:tcPr>
          <w:p w:rsidR="002261AE" w:rsidRPr="00511E9E" w:rsidRDefault="002261AE" w:rsidP="002261AE">
            <w:pPr>
              <w:jc w:val="both"/>
            </w:pPr>
            <w:r w:rsidRPr="00511E9E">
              <w:t>Беседа-обсуждение</w:t>
            </w:r>
          </w:p>
        </w:tc>
        <w:tc>
          <w:tcPr>
            <w:tcW w:w="2664" w:type="dxa"/>
          </w:tcPr>
          <w:p w:rsidR="002261AE" w:rsidRPr="00511E9E" w:rsidRDefault="002261AE" w:rsidP="002261AE">
            <w:pPr>
              <w:jc w:val="both"/>
            </w:pPr>
            <w:r w:rsidRPr="00511E9E">
              <w:t>Пагубные привычки (Всемирный день без табака)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11-13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май</w:t>
            </w:r>
          </w:p>
        </w:tc>
        <w:tc>
          <w:tcPr>
            <w:tcW w:w="1750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360F2">
        <w:tc>
          <w:tcPr>
            <w:tcW w:w="1980" w:type="dxa"/>
          </w:tcPr>
          <w:p w:rsidR="002261AE" w:rsidRPr="00511E9E" w:rsidRDefault="002261AE" w:rsidP="002261AE">
            <w:r w:rsidRPr="00511E9E">
              <w:t>Урок-предупреждение</w:t>
            </w:r>
          </w:p>
        </w:tc>
        <w:tc>
          <w:tcPr>
            <w:tcW w:w="2664" w:type="dxa"/>
          </w:tcPr>
          <w:p w:rsidR="002261AE" w:rsidRPr="00511E9E" w:rsidRDefault="002261AE" w:rsidP="002261AE">
            <w:r w:rsidRPr="00511E9E">
              <w:t>Остановись пока не поздно, а лучше не начинай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16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сентябрь</w:t>
            </w:r>
          </w:p>
        </w:tc>
        <w:tc>
          <w:tcPr>
            <w:tcW w:w="1750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360F2">
        <w:tc>
          <w:tcPr>
            <w:tcW w:w="1980" w:type="dxa"/>
          </w:tcPr>
          <w:p w:rsidR="002261AE" w:rsidRPr="00511E9E" w:rsidRDefault="002261AE" w:rsidP="002261AE">
            <w:pPr>
              <w:jc w:val="both"/>
            </w:pPr>
            <w:r w:rsidRPr="00511E9E">
              <w:t>Час здоровья</w:t>
            </w:r>
          </w:p>
        </w:tc>
        <w:tc>
          <w:tcPr>
            <w:tcW w:w="2664" w:type="dxa"/>
          </w:tcPr>
          <w:p w:rsidR="002261AE" w:rsidRPr="00511E9E" w:rsidRDefault="002261AE" w:rsidP="002261AE">
            <w:r w:rsidRPr="00511E9E">
              <w:t>Это знают все вокруг, что здоровье лучший друг. (День детского здоровья)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7-10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октябрь</w:t>
            </w:r>
          </w:p>
        </w:tc>
        <w:tc>
          <w:tcPr>
            <w:tcW w:w="1750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360F2">
        <w:tc>
          <w:tcPr>
            <w:tcW w:w="1980" w:type="dxa"/>
          </w:tcPr>
          <w:p w:rsidR="002261AE" w:rsidRPr="00511E9E" w:rsidRDefault="002261AE" w:rsidP="002261AE">
            <w:pPr>
              <w:jc w:val="both"/>
            </w:pPr>
            <w:r w:rsidRPr="00511E9E">
              <w:t xml:space="preserve">Спор-час </w:t>
            </w:r>
          </w:p>
        </w:tc>
        <w:tc>
          <w:tcPr>
            <w:tcW w:w="2664" w:type="dxa"/>
          </w:tcPr>
          <w:p w:rsidR="002261AE" w:rsidRPr="00511E9E" w:rsidRDefault="002261AE" w:rsidP="002261AE">
            <w:r w:rsidRPr="00511E9E">
              <w:t>Вот задача для ребят, кто же в этом виноват.</w:t>
            </w:r>
          </w:p>
          <w:p w:rsidR="002261AE" w:rsidRPr="00511E9E" w:rsidRDefault="002261AE" w:rsidP="002261AE">
            <w:r w:rsidRPr="00511E9E">
              <w:t xml:space="preserve"> (К Международному дню отказа от курения)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10-13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jc w:val="center"/>
            </w:pPr>
            <w:r w:rsidRPr="00511E9E">
              <w:t>ноябрь</w:t>
            </w:r>
          </w:p>
        </w:tc>
        <w:tc>
          <w:tcPr>
            <w:tcW w:w="1750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2261AE" w:rsidRPr="00547B50" w:rsidTr="00A360F2">
        <w:tc>
          <w:tcPr>
            <w:tcW w:w="1980" w:type="dxa"/>
          </w:tcPr>
          <w:p w:rsidR="002261AE" w:rsidRPr="00511E9E" w:rsidRDefault="002261AE" w:rsidP="002261AE">
            <w:r w:rsidRPr="00511E9E">
              <w:t>Час обозрения</w:t>
            </w:r>
          </w:p>
        </w:tc>
        <w:tc>
          <w:tcPr>
            <w:tcW w:w="2664" w:type="dxa"/>
          </w:tcPr>
          <w:p w:rsidR="002261AE" w:rsidRPr="00511E9E" w:rsidRDefault="002261AE" w:rsidP="002261AE">
            <w:r w:rsidRPr="00511E9E">
              <w:t>«Обманутые судьбы, или Унесённые героином»</w:t>
            </w:r>
          </w:p>
        </w:tc>
        <w:tc>
          <w:tcPr>
            <w:tcW w:w="1701" w:type="dxa"/>
          </w:tcPr>
          <w:p w:rsidR="002261AE" w:rsidRPr="00511E9E" w:rsidRDefault="002261AE" w:rsidP="002261AE">
            <w:r w:rsidRPr="00511E9E">
              <w:t>16-17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r w:rsidRPr="00511E9E">
              <w:t>декабрь</w:t>
            </w:r>
          </w:p>
        </w:tc>
        <w:tc>
          <w:tcPr>
            <w:tcW w:w="1750" w:type="dxa"/>
          </w:tcPr>
          <w:p w:rsidR="002261AE" w:rsidRPr="00547B50" w:rsidRDefault="002261AE" w:rsidP="002261AE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9A45B0" w:rsidRPr="00547B50" w:rsidTr="00A66EE9">
        <w:tc>
          <w:tcPr>
            <w:tcW w:w="198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Час полезной информации</w:t>
            </w:r>
          </w:p>
        </w:tc>
        <w:tc>
          <w:tcPr>
            <w:tcW w:w="2664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Здоровое питание. «Мусорная» еда»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 xml:space="preserve">       10-12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750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A66EE9">
        <w:tc>
          <w:tcPr>
            <w:tcW w:w="1980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Беседа-обсуждение</w:t>
            </w:r>
          </w:p>
        </w:tc>
        <w:tc>
          <w:tcPr>
            <w:tcW w:w="2664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</w:pPr>
            <w:r w:rsidRPr="00A960E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5F5F5"/>
              </w:rPr>
              <w:t>«Здоровый Я- здоровая семья»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750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364DF6" w:rsidRPr="00547B50" w:rsidTr="00A66EE9">
        <w:tc>
          <w:tcPr>
            <w:tcW w:w="1980" w:type="dxa"/>
          </w:tcPr>
          <w:p w:rsidR="00364DF6" w:rsidRPr="00051454" w:rsidRDefault="00364DF6" w:rsidP="00364DF6">
            <w:pPr>
              <w:outlineLvl w:val="0"/>
            </w:pPr>
            <w:r w:rsidRPr="00051454">
              <w:lastRenderedPageBreak/>
              <w:t>Увлекательное путешествие по стране Здоровья</w:t>
            </w:r>
          </w:p>
        </w:tc>
        <w:tc>
          <w:tcPr>
            <w:tcW w:w="2664" w:type="dxa"/>
          </w:tcPr>
          <w:p w:rsidR="00364DF6" w:rsidRPr="00051454" w:rsidRDefault="00364DF6" w:rsidP="00364DF6">
            <w:pPr>
              <w:outlineLvl w:val="0"/>
            </w:pPr>
            <w:r w:rsidRPr="00051454">
              <w:t>«Я здоровье берегу – сам себе я помогу»</w:t>
            </w:r>
          </w:p>
          <w:p w:rsidR="00364DF6" w:rsidRPr="00051454" w:rsidRDefault="00364DF6" w:rsidP="00364DF6">
            <w:pPr>
              <w:outlineLvl w:val="0"/>
            </w:pPr>
            <w:r w:rsidRPr="00051454">
              <w:t>(к Всемирному дню здоровья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9-11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апрель</w:t>
            </w:r>
          </w:p>
        </w:tc>
        <w:tc>
          <w:tcPr>
            <w:tcW w:w="1750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A66EE9">
        <w:tc>
          <w:tcPr>
            <w:tcW w:w="1980" w:type="dxa"/>
          </w:tcPr>
          <w:p w:rsidR="00364DF6" w:rsidRPr="00051454" w:rsidRDefault="00364DF6" w:rsidP="00364DF6">
            <w:pPr>
              <w:outlineLvl w:val="0"/>
            </w:pPr>
            <w:r w:rsidRPr="00051454">
              <w:t>Урок-предупреждение</w:t>
            </w:r>
          </w:p>
        </w:tc>
        <w:tc>
          <w:tcPr>
            <w:tcW w:w="2664" w:type="dxa"/>
          </w:tcPr>
          <w:p w:rsidR="00364DF6" w:rsidRPr="00051454" w:rsidRDefault="00364DF6" w:rsidP="00364DF6">
            <w:pPr>
              <w:outlineLvl w:val="0"/>
            </w:pPr>
            <w:r w:rsidRPr="00051454">
              <w:t>«Да – здоровью, да – мечте, нет – наркотикам, беде!»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14-15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  <w:outlineLvl w:val="0"/>
            </w:pPr>
            <w:r w:rsidRPr="00051454">
              <w:t>сентябрь</w:t>
            </w:r>
          </w:p>
        </w:tc>
        <w:tc>
          <w:tcPr>
            <w:tcW w:w="1750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EF7832" w:rsidRPr="00547B50" w:rsidTr="00A66EE9">
        <w:tc>
          <w:tcPr>
            <w:tcW w:w="1980" w:type="dxa"/>
          </w:tcPr>
          <w:p w:rsidR="00EF7832" w:rsidRPr="009B3F9E" w:rsidRDefault="00EF7832" w:rsidP="00EF7832">
            <w:pPr>
              <w:tabs>
                <w:tab w:val="right" w:pos="2176"/>
              </w:tabs>
            </w:pPr>
            <w:r w:rsidRPr="009B3F9E">
              <w:t>Час откровенного разговора</w:t>
            </w:r>
          </w:p>
        </w:tc>
        <w:tc>
          <w:tcPr>
            <w:tcW w:w="2664" w:type="dxa"/>
          </w:tcPr>
          <w:p w:rsidR="00EF7832" w:rsidRPr="009B3F9E" w:rsidRDefault="00EF7832" w:rsidP="00EF7832">
            <w:r w:rsidRPr="009B3F9E">
              <w:t>«И детства нить оборвалась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13-14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март</w:t>
            </w:r>
          </w:p>
        </w:tc>
        <w:tc>
          <w:tcPr>
            <w:tcW w:w="1750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66EE9">
        <w:tc>
          <w:tcPr>
            <w:tcW w:w="1980" w:type="dxa"/>
          </w:tcPr>
          <w:p w:rsidR="00EF7832" w:rsidRPr="009B3F9E" w:rsidRDefault="00EF7832" w:rsidP="00EF7832">
            <w:pPr>
              <w:tabs>
                <w:tab w:val="left" w:pos="2060"/>
              </w:tabs>
              <w:rPr>
                <w:color w:val="00B050"/>
              </w:rPr>
            </w:pPr>
            <w:r w:rsidRPr="009B3F9E">
              <w:rPr>
                <w:color w:val="000000"/>
              </w:rPr>
              <w:t>Информационный час</w:t>
            </w:r>
          </w:p>
        </w:tc>
        <w:tc>
          <w:tcPr>
            <w:tcW w:w="2664" w:type="dxa"/>
          </w:tcPr>
          <w:p w:rsidR="00EF7832" w:rsidRPr="009B3F9E" w:rsidRDefault="00EF7832" w:rsidP="00EF7832">
            <w:pPr>
              <w:tabs>
                <w:tab w:val="left" w:pos="2060"/>
              </w:tabs>
              <w:rPr>
                <w:color w:val="00B050"/>
              </w:rPr>
            </w:pPr>
            <w:r w:rsidRPr="009B3F9E">
              <w:rPr>
                <w:color w:val="000000"/>
              </w:rPr>
              <w:t>«Табак, алкоголь + ты = разбитые мечты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14-17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март</w:t>
            </w:r>
          </w:p>
        </w:tc>
        <w:tc>
          <w:tcPr>
            <w:tcW w:w="1750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0A3A2B">
        <w:tc>
          <w:tcPr>
            <w:tcW w:w="1980" w:type="dxa"/>
          </w:tcPr>
          <w:p w:rsidR="00EF7832" w:rsidRPr="009B3F9E" w:rsidRDefault="00EF7832" w:rsidP="00EF7832">
            <w:r w:rsidRPr="009B3F9E">
              <w:t>Час полезных советов</w:t>
            </w:r>
          </w:p>
        </w:tc>
        <w:tc>
          <w:tcPr>
            <w:tcW w:w="2664" w:type="dxa"/>
          </w:tcPr>
          <w:p w:rsidR="00EF7832" w:rsidRPr="009B3F9E" w:rsidRDefault="00EF7832" w:rsidP="00EF7832">
            <w:r w:rsidRPr="009B3F9E">
              <w:t>«С физкультурой мы дружны – нам болезни не страшны»</w:t>
            </w:r>
          </w:p>
          <w:p w:rsidR="00EF7832" w:rsidRPr="009B3F9E" w:rsidRDefault="00EF7832" w:rsidP="00EF7832"/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6 -10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апрель</w:t>
            </w:r>
          </w:p>
        </w:tc>
        <w:tc>
          <w:tcPr>
            <w:tcW w:w="1750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A66EE9">
        <w:tc>
          <w:tcPr>
            <w:tcW w:w="1980" w:type="dxa"/>
          </w:tcPr>
          <w:p w:rsidR="00EF7832" w:rsidRPr="004B7D5E" w:rsidRDefault="00EF7832" w:rsidP="00EF7832">
            <w:r w:rsidRPr="004B7D5E">
              <w:t>Час здоровья</w:t>
            </w:r>
          </w:p>
        </w:tc>
        <w:tc>
          <w:tcPr>
            <w:tcW w:w="2664" w:type="dxa"/>
          </w:tcPr>
          <w:p w:rsidR="00EF7832" w:rsidRPr="004B7D5E" w:rsidRDefault="00EF7832" w:rsidP="00EF7832">
            <w:pPr>
              <w:rPr>
                <w:color w:val="00B050"/>
              </w:rPr>
            </w:pPr>
            <w:r w:rsidRPr="004B7D5E">
              <w:rPr>
                <w:color w:val="000000"/>
              </w:rPr>
              <w:t>«В мир прекрасный по дороге безопасной</w:t>
            </w:r>
            <w:r w:rsidRPr="004B7D5E">
              <w:rPr>
                <w:b/>
                <w:bCs/>
                <w:color w:val="000000"/>
              </w:rPr>
              <w:t>»</w:t>
            </w:r>
          </w:p>
        </w:tc>
        <w:tc>
          <w:tcPr>
            <w:tcW w:w="1701" w:type="dxa"/>
          </w:tcPr>
          <w:p w:rsidR="00EF7832" w:rsidRPr="004B7D5E" w:rsidRDefault="00EF7832" w:rsidP="00EF7832">
            <w:pPr>
              <w:jc w:val="center"/>
            </w:pPr>
            <w:r w:rsidRPr="004B7D5E">
              <w:t>14-17 лет</w:t>
            </w:r>
          </w:p>
        </w:tc>
        <w:tc>
          <w:tcPr>
            <w:tcW w:w="1418" w:type="dxa"/>
          </w:tcPr>
          <w:p w:rsidR="00EF7832" w:rsidRPr="004B7D5E" w:rsidRDefault="00EF7832" w:rsidP="00EF7832">
            <w:pPr>
              <w:jc w:val="center"/>
            </w:pPr>
            <w:r w:rsidRPr="004B7D5E">
              <w:t>апрель</w:t>
            </w:r>
          </w:p>
        </w:tc>
        <w:tc>
          <w:tcPr>
            <w:tcW w:w="1750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0A3A2B">
        <w:tc>
          <w:tcPr>
            <w:tcW w:w="1980" w:type="dxa"/>
          </w:tcPr>
          <w:p w:rsidR="00EF7832" w:rsidRPr="004B7D5E" w:rsidRDefault="00EF7832" w:rsidP="00EF7832">
            <w:r w:rsidRPr="004B7D5E">
              <w:t>Познавательный час</w:t>
            </w:r>
          </w:p>
        </w:tc>
        <w:tc>
          <w:tcPr>
            <w:tcW w:w="2664" w:type="dxa"/>
          </w:tcPr>
          <w:p w:rsidR="00EF7832" w:rsidRPr="004B7D5E" w:rsidRDefault="00EF7832" w:rsidP="00EF7832">
            <w:r w:rsidRPr="004B7D5E">
              <w:t>«Путь к долголетию»</w:t>
            </w:r>
          </w:p>
        </w:tc>
        <w:tc>
          <w:tcPr>
            <w:tcW w:w="1701" w:type="dxa"/>
          </w:tcPr>
          <w:p w:rsidR="00EF7832" w:rsidRPr="004B7D5E" w:rsidRDefault="00EF7832" w:rsidP="00EF7832">
            <w:pPr>
              <w:jc w:val="center"/>
            </w:pPr>
            <w:r w:rsidRPr="004B7D5E">
              <w:t>взрослые</w:t>
            </w:r>
          </w:p>
        </w:tc>
        <w:tc>
          <w:tcPr>
            <w:tcW w:w="1418" w:type="dxa"/>
          </w:tcPr>
          <w:p w:rsidR="00EF7832" w:rsidRPr="004B7D5E" w:rsidRDefault="00EF7832" w:rsidP="00EF7832">
            <w:pPr>
              <w:jc w:val="center"/>
            </w:pPr>
            <w:r w:rsidRPr="004B7D5E">
              <w:t>октябрь</w:t>
            </w:r>
          </w:p>
        </w:tc>
        <w:tc>
          <w:tcPr>
            <w:tcW w:w="1750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1980" w:type="dxa"/>
          </w:tcPr>
          <w:p w:rsidR="00EF7832" w:rsidRPr="004B7D5E" w:rsidRDefault="00EF7832" w:rsidP="00EF7832">
            <w:r w:rsidRPr="004B7D5E">
              <w:t>Беседа</w:t>
            </w:r>
          </w:p>
        </w:tc>
        <w:tc>
          <w:tcPr>
            <w:tcW w:w="2664" w:type="dxa"/>
          </w:tcPr>
          <w:p w:rsidR="00EF7832" w:rsidRPr="004B7D5E" w:rsidRDefault="00EF7832" w:rsidP="00EF7832">
            <w:r w:rsidRPr="004B7D5E">
              <w:t>«Не глупи – сигарету загаси»</w:t>
            </w:r>
          </w:p>
        </w:tc>
        <w:tc>
          <w:tcPr>
            <w:tcW w:w="1701" w:type="dxa"/>
          </w:tcPr>
          <w:p w:rsidR="00EF7832" w:rsidRPr="004B7D5E" w:rsidRDefault="00EF7832" w:rsidP="00EF7832">
            <w:pPr>
              <w:jc w:val="center"/>
            </w:pPr>
            <w:r w:rsidRPr="004B7D5E">
              <w:t>12 - 14 лет</w:t>
            </w:r>
          </w:p>
        </w:tc>
        <w:tc>
          <w:tcPr>
            <w:tcW w:w="1418" w:type="dxa"/>
          </w:tcPr>
          <w:p w:rsidR="00EF7832" w:rsidRPr="004B7D5E" w:rsidRDefault="00EF7832" w:rsidP="00EF7832">
            <w:pPr>
              <w:jc w:val="center"/>
            </w:pPr>
            <w:r w:rsidRPr="004B7D5E">
              <w:t>ноябрь</w:t>
            </w:r>
          </w:p>
        </w:tc>
        <w:tc>
          <w:tcPr>
            <w:tcW w:w="1750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0A3A2B">
        <w:tc>
          <w:tcPr>
            <w:tcW w:w="1980" w:type="dxa"/>
            <w:vAlign w:val="center"/>
          </w:tcPr>
          <w:p w:rsidR="00EF7832" w:rsidRPr="004B7D5E" w:rsidRDefault="00EF7832" w:rsidP="00EF7832">
            <w:r w:rsidRPr="004B7D5E">
              <w:t>Тематическая беседа</w:t>
            </w:r>
          </w:p>
        </w:tc>
        <w:tc>
          <w:tcPr>
            <w:tcW w:w="2664" w:type="dxa"/>
            <w:vAlign w:val="center"/>
          </w:tcPr>
          <w:p w:rsidR="00EF7832" w:rsidRPr="004B7D5E" w:rsidRDefault="00EF7832" w:rsidP="00EF7832">
            <w:r w:rsidRPr="004B7D5E">
              <w:t>«</w:t>
            </w:r>
            <w:proofErr w:type="gramStart"/>
            <w:r w:rsidRPr="004B7D5E">
              <w:t>Человеком  был</w:t>
            </w:r>
            <w:proofErr w:type="gramEnd"/>
            <w:r w:rsidRPr="004B7D5E">
              <w:t xml:space="preserve"> сначала. Тенью человека стал потом»</w:t>
            </w:r>
          </w:p>
        </w:tc>
        <w:tc>
          <w:tcPr>
            <w:tcW w:w="1701" w:type="dxa"/>
            <w:vAlign w:val="center"/>
          </w:tcPr>
          <w:p w:rsidR="00EF7832" w:rsidRPr="00EF7832" w:rsidRDefault="00EF7832" w:rsidP="00EF783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832">
              <w:rPr>
                <w:rFonts w:ascii="Times New Roman" w:hAnsi="Times New Roman"/>
                <w:sz w:val="24"/>
                <w:szCs w:val="24"/>
              </w:rPr>
              <w:t>15-17 лет</w:t>
            </w:r>
          </w:p>
        </w:tc>
        <w:tc>
          <w:tcPr>
            <w:tcW w:w="1418" w:type="dxa"/>
            <w:vAlign w:val="center"/>
          </w:tcPr>
          <w:p w:rsidR="00EF7832" w:rsidRPr="00EF7832" w:rsidRDefault="00EF7832" w:rsidP="00EF7832">
            <w:pPr>
              <w:pStyle w:val="a9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832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750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5B03D2" w:rsidRPr="00547B50" w:rsidTr="00A66EE9">
        <w:tc>
          <w:tcPr>
            <w:tcW w:w="1980" w:type="dxa"/>
          </w:tcPr>
          <w:p w:rsidR="005B03D2" w:rsidRPr="00A03B18" w:rsidRDefault="005B03D2" w:rsidP="005B03D2">
            <w:r w:rsidRPr="00A03B18">
              <w:rPr>
                <w:bCs/>
                <w:color w:val="000000"/>
              </w:rPr>
              <w:t>Занимательный урок здоровья</w:t>
            </w:r>
          </w:p>
        </w:tc>
        <w:tc>
          <w:tcPr>
            <w:tcW w:w="2664" w:type="dxa"/>
          </w:tcPr>
          <w:p w:rsidR="005B03D2" w:rsidRPr="00A03B18" w:rsidRDefault="005B03D2" w:rsidP="005B03D2">
            <w:r w:rsidRPr="00A03B18">
              <w:rPr>
                <w:bCs/>
                <w:color w:val="000000"/>
              </w:rPr>
              <w:t>«Да здравствует спорт и здоровье»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10-11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 xml:space="preserve">Октябрь </w:t>
            </w:r>
          </w:p>
        </w:tc>
        <w:tc>
          <w:tcPr>
            <w:tcW w:w="1750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4A4187">
        <w:tc>
          <w:tcPr>
            <w:tcW w:w="1980" w:type="dxa"/>
          </w:tcPr>
          <w:p w:rsidR="005B03D2" w:rsidRPr="00A03B18" w:rsidRDefault="005B03D2" w:rsidP="005B03D2">
            <w:r w:rsidRPr="00A03B18">
              <w:t xml:space="preserve">Весёлая </w:t>
            </w:r>
            <w:proofErr w:type="spellStart"/>
            <w:proofErr w:type="gramStart"/>
            <w:r w:rsidRPr="00A03B18">
              <w:t>физкульт</w:t>
            </w:r>
            <w:proofErr w:type="spellEnd"/>
            <w:r w:rsidRPr="00A03B18">
              <w:t>-минутка</w:t>
            </w:r>
            <w:proofErr w:type="gramEnd"/>
          </w:p>
        </w:tc>
        <w:tc>
          <w:tcPr>
            <w:tcW w:w="2664" w:type="dxa"/>
          </w:tcPr>
          <w:p w:rsidR="005B03D2" w:rsidRPr="00A03B18" w:rsidRDefault="005B03D2" w:rsidP="005B03D2">
            <w:r w:rsidRPr="00A03B18">
              <w:t>«По порядку стройся в ряд! На зарядку все подряд!»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9-10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>Октябрь</w:t>
            </w:r>
          </w:p>
        </w:tc>
        <w:tc>
          <w:tcPr>
            <w:tcW w:w="1750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2B634D" w:rsidRPr="00547B50" w:rsidTr="004A4187">
        <w:tc>
          <w:tcPr>
            <w:tcW w:w="1980" w:type="dxa"/>
          </w:tcPr>
          <w:p w:rsidR="002B634D" w:rsidRPr="005E4DCB" w:rsidRDefault="002B634D" w:rsidP="002B634D">
            <w:pPr>
              <w:jc w:val="both"/>
            </w:pPr>
            <w:r>
              <w:t>Познавательный час</w:t>
            </w:r>
          </w:p>
        </w:tc>
        <w:tc>
          <w:tcPr>
            <w:tcW w:w="2664" w:type="dxa"/>
          </w:tcPr>
          <w:p w:rsidR="002B634D" w:rsidRPr="005E4DCB" w:rsidRDefault="002B634D" w:rsidP="002B634D">
            <w:pPr>
              <w:jc w:val="both"/>
            </w:pPr>
            <w:r w:rsidRPr="005E4DCB">
              <w:t xml:space="preserve">«Быть здоровым модно!» 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январь</w:t>
            </w:r>
          </w:p>
        </w:tc>
        <w:tc>
          <w:tcPr>
            <w:tcW w:w="1750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4A4187">
        <w:tc>
          <w:tcPr>
            <w:tcW w:w="1980" w:type="dxa"/>
          </w:tcPr>
          <w:p w:rsidR="002B634D" w:rsidRPr="005E4DCB" w:rsidRDefault="002B634D" w:rsidP="002B634D">
            <w:pPr>
              <w:jc w:val="both"/>
            </w:pPr>
            <w:r>
              <w:t>Час информации</w:t>
            </w:r>
          </w:p>
        </w:tc>
        <w:tc>
          <w:tcPr>
            <w:tcW w:w="2664" w:type="dxa"/>
          </w:tcPr>
          <w:p w:rsidR="002B634D" w:rsidRPr="005E4DCB" w:rsidRDefault="002B634D" w:rsidP="002B634D">
            <w:pPr>
              <w:jc w:val="both"/>
            </w:pPr>
            <w:r>
              <w:t>«Легенды спорта</w:t>
            </w:r>
            <w:r w:rsidRPr="005E4DCB">
              <w:t>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>
              <w:t>январь</w:t>
            </w:r>
          </w:p>
        </w:tc>
        <w:tc>
          <w:tcPr>
            <w:tcW w:w="1750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1980" w:type="dxa"/>
          </w:tcPr>
          <w:p w:rsidR="002B634D" w:rsidRPr="007B2382" w:rsidRDefault="002B634D" w:rsidP="002B634D">
            <w:pPr>
              <w:jc w:val="both"/>
            </w:pPr>
            <w:r w:rsidRPr="00BE0618">
              <w:t>Акция</w:t>
            </w:r>
            <w:r>
              <w:t xml:space="preserve"> одного дня</w:t>
            </w:r>
          </w:p>
        </w:tc>
        <w:tc>
          <w:tcPr>
            <w:tcW w:w="2664" w:type="dxa"/>
          </w:tcPr>
          <w:p w:rsidR="002B634D" w:rsidRPr="007B2382" w:rsidRDefault="002B634D" w:rsidP="002B634D">
            <w:pPr>
              <w:jc w:val="both"/>
            </w:pPr>
            <w:r>
              <w:t>«День трезвости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>
              <w:t>16+</w:t>
            </w:r>
          </w:p>
        </w:tc>
        <w:tc>
          <w:tcPr>
            <w:tcW w:w="1418" w:type="dxa"/>
          </w:tcPr>
          <w:p w:rsidR="002B634D" w:rsidRDefault="002B634D" w:rsidP="002B634D">
            <w:pPr>
              <w:jc w:val="center"/>
            </w:pPr>
            <w:r>
              <w:t>сентябрь</w:t>
            </w:r>
          </w:p>
        </w:tc>
        <w:tc>
          <w:tcPr>
            <w:tcW w:w="1750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1980" w:type="dxa"/>
          </w:tcPr>
          <w:p w:rsidR="002B634D" w:rsidRPr="007B2382" w:rsidRDefault="002B634D" w:rsidP="002B634D">
            <w:pPr>
              <w:jc w:val="both"/>
            </w:pPr>
            <w:r w:rsidRPr="007B2382">
              <w:t>Весёлая разминка</w:t>
            </w:r>
          </w:p>
        </w:tc>
        <w:tc>
          <w:tcPr>
            <w:tcW w:w="2664" w:type="dxa"/>
          </w:tcPr>
          <w:p w:rsidR="002B634D" w:rsidRPr="007B2382" w:rsidRDefault="002B634D" w:rsidP="002B634D">
            <w:pPr>
              <w:jc w:val="both"/>
            </w:pPr>
            <w:r w:rsidRPr="007B2382">
              <w:t>«На зарядку становись»</w:t>
            </w:r>
          </w:p>
        </w:tc>
        <w:tc>
          <w:tcPr>
            <w:tcW w:w="1701" w:type="dxa"/>
          </w:tcPr>
          <w:p w:rsidR="002B634D" w:rsidRPr="007B2382" w:rsidRDefault="002B634D" w:rsidP="002B634D">
            <w:pPr>
              <w:jc w:val="both"/>
            </w:pPr>
            <w:r w:rsidRPr="007B2382">
              <w:t>7-10 лет</w:t>
            </w:r>
          </w:p>
        </w:tc>
        <w:tc>
          <w:tcPr>
            <w:tcW w:w="1418" w:type="dxa"/>
          </w:tcPr>
          <w:p w:rsidR="002B634D" w:rsidRPr="007B2382" w:rsidRDefault="002B634D" w:rsidP="002B634D">
            <w:pPr>
              <w:jc w:val="center"/>
            </w:pPr>
            <w:r>
              <w:t>сентябрь</w:t>
            </w:r>
          </w:p>
        </w:tc>
        <w:tc>
          <w:tcPr>
            <w:tcW w:w="1750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4E0B86" w:rsidRPr="00547B50" w:rsidTr="005F2B92">
        <w:tc>
          <w:tcPr>
            <w:tcW w:w="1980" w:type="dxa"/>
          </w:tcPr>
          <w:p w:rsidR="004E0B86" w:rsidRPr="00543539" w:rsidRDefault="004E0B86" w:rsidP="004E0B86">
            <w:pPr>
              <w:jc w:val="both"/>
            </w:pPr>
            <w:r w:rsidRPr="00543539">
              <w:t>Час полезной информации</w:t>
            </w:r>
          </w:p>
        </w:tc>
        <w:tc>
          <w:tcPr>
            <w:tcW w:w="2664" w:type="dxa"/>
          </w:tcPr>
          <w:p w:rsidR="004E0B86" w:rsidRPr="00543539" w:rsidRDefault="004E0B86" w:rsidP="004E0B86">
            <w:pPr>
              <w:tabs>
                <w:tab w:val="left" w:pos="3960"/>
              </w:tabs>
              <w:jc w:val="both"/>
              <w:rPr>
                <w:i/>
              </w:rPr>
            </w:pPr>
            <w:r w:rsidRPr="00543539">
              <w:t xml:space="preserve">«Витаминная страна, как хорошо, что есть она!» </w:t>
            </w:r>
            <w:r w:rsidRPr="00543539">
              <w:rPr>
                <w:i/>
              </w:rPr>
              <w:t>(к Всемирному дню здоровья)</w:t>
            </w:r>
          </w:p>
          <w:p w:rsidR="004E0B86" w:rsidRPr="00543539" w:rsidRDefault="004E0B86" w:rsidP="004E0B86">
            <w:pPr>
              <w:tabs>
                <w:tab w:val="left" w:pos="3960"/>
              </w:tabs>
              <w:jc w:val="both"/>
            </w:pP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7-8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pPr>
              <w:jc w:val="both"/>
            </w:pPr>
            <w:r w:rsidRPr="00543539">
              <w:t>апрель</w:t>
            </w:r>
          </w:p>
        </w:tc>
        <w:tc>
          <w:tcPr>
            <w:tcW w:w="1750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1980" w:type="dxa"/>
          </w:tcPr>
          <w:p w:rsidR="004E0B86" w:rsidRPr="00B50F7A" w:rsidRDefault="004E0B86" w:rsidP="004E0B86">
            <w:pPr>
              <w:jc w:val="both"/>
            </w:pPr>
            <w:r w:rsidRPr="00B50F7A">
              <w:t>Дайджест</w:t>
            </w:r>
          </w:p>
        </w:tc>
        <w:tc>
          <w:tcPr>
            <w:tcW w:w="2664" w:type="dxa"/>
          </w:tcPr>
          <w:p w:rsidR="004E0B86" w:rsidRPr="00B50F7A" w:rsidRDefault="004E0B86" w:rsidP="004E0B86">
            <w:pPr>
              <w:tabs>
                <w:tab w:val="left" w:pos="3960"/>
              </w:tabs>
              <w:jc w:val="both"/>
            </w:pPr>
            <w:r w:rsidRPr="00B50F7A">
              <w:rPr>
                <w:shd w:val="clear" w:color="auto" w:fill="FFFFFF"/>
              </w:rPr>
              <w:t>«Книги убеждают в пользе ЗОЖ»</w:t>
            </w:r>
          </w:p>
        </w:tc>
        <w:tc>
          <w:tcPr>
            <w:tcW w:w="1701" w:type="dxa"/>
          </w:tcPr>
          <w:p w:rsidR="004E0B86" w:rsidRPr="00B50F7A" w:rsidRDefault="004E0B86" w:rsidP="004E0B86">
            <w:pPr>
              <w:jc w:val="both"/>
            </w:pPr>
            <w:r w:rsidRPr="00B50F7A">
              <w:t>Пользователи библиотеки</w:t>
            </w:r>
          </w:p>
        </w:tc>
        <w:tc>
          <w:tcPr>
            <w:tcW w:w="1418" w:type="dxa"/>
          </w:tcPr>
          <w:p w:rsidR="004E0B86" w:rsidRPr="00B50F7A" w:rsidRDefault="004E0B86" w:rsidP="004E0B86">
            <w:pPr>
              <w:jc w:val="both"/>
            </w:pPr>
            <w:r w:rsidRPr="00B50F7A">
              <w:t>май</w:t>
            </w:r>
          </w:p>
        </w:tc>
        <w:tc>
          <w:tcPr>
            <w:tcW w:w="1750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1980" w:type="dxa"/>
          </w:tcPr>
          <w:p w:rsidR="004E0B86" w:rsidRPr="00543539" w:rsidRDefault="004E0B86" w:rsidP="004E0B86">
            <w:pPr>
              <w:jc w:val="both"/>
            </w:pPr>
            <w:r w:rsidRPr="00543539">
              <w:t>ЗОЖ акция</w:t>
            </w:r>
          </w:p>
          <w:p w:rsidR="004E0B86" w:rsidRPr="00543539" w:rsidRDefault="004E0B86" w:rsidP="004E0B86">
            <w:pPr>
              <w:jc w:val="both"/>
            </w:pPr>
          </w:p>
        </w:tc>
        <w:tc>
          <w:tcPr>
            <w:tcW w:w="2664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Погаси сигарету – зажги жизнь» </w:t>
            </w:r>
            <w:r w:rsidRPr="00543539">
              <w:rPr>
                <w:i/>
              </w:rPr>
              <w:t>(к Международному дню отказа от курения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13-14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pPr>
              <w:jc w:val="both"/>
            </w:pPr>
            <w:r w:rsidRPr="00543539">
              <w:t>ноябрь</w:t>
            </w:r>
          </w:p>
        </w:tc>
        <w:tc>
          <w:tcPr>
            <w:tcW w:w="1750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</w:tbl>
    <w:p w:rsidR="000A4F4D" w:rsidRDefault="000A4F4D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D708C8" w:rsidRDefault="00D708C8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D708C8" w:rsidRPr="00547B50" w:rsidRDefault="00D708C8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A167AD" w:rsidRPr="00547B50" w:rsidRDefault="00A167AD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E73ED5" w:rsidRPr="00E73ED5" w:rsidRDefault="00E73ED5" w:rsidP="00E73ED5">
      <w:pPr>
        <w:pStyle w:val="ac"/>
        <w:ind w:firstLine="567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E73ED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5.6. Поддержка русского языка как родного языка и как языка межнационального общения</w:t>
      </w:r>
    </w:p>
    <w:p w:rsidR="00E73ED5" w:rsidRPr="005F0FA9" w:rsidRDefault="00E73ED5" w:rsidP="00E73ED5">
      <w:pPr>
        <w:pStyle w:val="ac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701"/>
        <w:gridCol w:w="1418"/>
        <w:gridCol w:w="1701"/>
      </w:tblGrid>
      <w:tr w:rsidR="00E73ED5" w:rsidRPr="005F0FA9" w:rsidTr="00E73ED5">
        <w:tc>
          <w:tcPr>
            <w:tcW w:w="1951" w:type="dxa"/>
            <w:vAlign w:val="center"/>
          </w:tcPr>
          <w:p w:rsidR="00E73ED5" w:rsidRPr="005F0FA9" w:rsidRDefault="00E73ED5" w:rsidP="00E73ED5">
            <w:pPr>
              <w:tabs>
                <w:tab w:val="left" w:pos="900"/>
              </w:tabs>
              <w:jc w:val="center"/>
            </w:pPr>
            <w:r w:rsidRPr="00E73ED5">
              <w:t>Форма мероприятия</w:t>
            </w:r>
          </w:p>
        </w:tc>
        <w:tc>
          <w:tcPr>
            <w:tcW w:w="2693" w:type="dxa"/>
            <w:vAlign w:val="center"/>
          </w:tcPr>
          <w:p w:rsidR="00E73ED5" w:rsidRPr="005F0FA9" w:rsidRDefault="00E73ED5" w:rsidP="00E73ED5">
            <w:pPr>
              <w:tabs>
                <w:tab w:val="left" w:pos="900"/>
              </w:tabs>
              <w:jc w:val="center"/>
            </w:pPr>
            <w:r w:rsidRPr="00E73ED5">
              <w:t>Название мероприятия</w:t>
            </w:r>
          </w:p>
        </w:tc>
        <w:tc>
          <w:tcPr>
            <w:tcW w:w="1701" w:type="dxa"/>
            <w:vAlign w:val="center"/>
          </w:tcPr>
          <w:p w:rsidR="00E73ED5" w:rsidRPr="005F0FA9" w:rsidRDefault="00E73ED5" w:rsidP="00E73ED5">
            <w:pPr>
              <w:tabs>
                <w:tab w:val="left" w:pos="900"/>
              </w:tabs>
              <w:jc w:val="center"/>
            </w:pPr>
            <w:r w:rsidRPr="00E73ED5">
              <w:t>Читательское назначение</w:t>
            </w:r>
          </w:p>
        </w:tc>
        <w:tc>
          <w:tcPr>
            <w:tcW w:w="1418" w:type="dxa"/>
            <w:vAlign w:val="center"/>
          </w:tcPr>
          <w:p w:rsidR="00E73ED5" w:rsidRPr="005F0FA9" w:rsidRDefault="00E73ED5" w:rsidP="00E73ED5">
            <w:pPr>
              <w:tabs>
                <w:tab w:val="left" w:pos="900"/>
              </w:tabs>
              <w:jc w:val="center"/>
            </w:pPr>
            <w:r w:rsidRPr="00E73ED5">
              <w:t>Срок проведения</w:t>
            </w:r>
          </w:p>
        </w:tc>
        <w:tc>
          <w:tcPr>
            <w:tcW w:w="1701" w:type="dxa"/>
          </w:tcPr>
          <w:p w:rsidR="00E73ED5" w:rsidRPr="005F0FA9" w:rsidRDefault="00E73ED5" w:rsidP="000D4100">
            <w:pPr>
              <w:jc w:val="center"/>
              <w:rPr>
                <w:b/>
              </w:rPr>
            </w:pPr>
            <w:r w:rsidRPr="00547B50">
              <w:t>Ответственный</w:t>
            </w:r>
          </w:p>
        </w:tc>
      </w:tr>
      <w:tr w:rsidR="00E73ED5" w:rsidRPr="000A4C28" w:rsidTr="00E73ED5">
        <w:tc>
          <w:tcPr>
            <w:tcW w:w="1951" w:type="dxa"/>
          </w:tcPr>
          <w:p w:rsidR="00E73ED5" w:rsidRPr="000A4C28" w:rsidRDefault="00E73ED5" w:rsidP="000D41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28">
              <w:rPr>
                <w:rFonts w:ascii="Times New Roman" w:hAnsi="Times New Roman"/>
                <w:sz w:val="24"/>
                <w:szCs w:val="24"/>
                <w:lang w:eastAsia="ru-RU"/>
              </w:rPr>
              <w:t>Урок русского языка</w:t>
            </w:r>
          </w:p>
        </w:tc>
        <w:tc>
          <w:tcPr>
            <w:tcW w:w="2693" w:type="dxa"/>
          </w:tcPr>
          <w:p w:rsidR="00E73ED5" w:rsidRPr="000A4C28" w:rsidRDefault="00E73ED5" w:rsidP="000D41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28">
              <w:rPr>
                <w:rFonts w:ascii="Times New Roman" w:hAnsi="Times New Roman"/>
                <w:sz w:val="24"/>
                <w:szCs w:val="24"/>
              </w:rPr>
              <w:t xml:space="preserve">Язык души – язык России (21.02 – Межд. день родного языка) </w:t>
            </w:r>
          </w:p>
        </w:tc>
        <w:tc>
          <w:tcPr>
            <w:tcW w:w="1701" w:type="dxa"/>
            <w:vAlign w:val="center"/>
          </w:tcPr>
          <w:p w:rsidR="00E73ED5" w:rsidRPr="000A4C28" w:rsidRDefault="00E73ED5" w:rsidP="000D41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28">
              <w:rPr>
                <w:rFonts w:ascii="Times New Roman" w:hAnsi="Times New Roman"/>
                <w:sz w:val="24"/>
                <w:szCs w:val="24"/>
                <w:lang w:eastAsia="ru-RU"/>
              </w:rPr>
              <w:t>15-16 лет</w:t>
            </w:r>
          </w:p>
        </w:tc>
        <w:tc>
          <w:tcPr>
            <w:tcW w:w="1418" w:type="dxa"/>
            <w:vAlign w:val="center"/>
          </w:tcPr>
          <w:p w:rsidR="00E73ED5" w:rsidRPr="000A4C28" w:rsidRDefault="00E73ED5" w:rsidP="000D41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4C28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E73ED5" w:rsidRPr="00E73ED5" w:rsidRDefault="00E73ED5" w:rsidP="000D410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E73ED5" w:rsidRPr="005F0FA9" w:rsidTr="00E73ED5">
        <w:tc>
          <w:tcPr>
            <w:tcW w:w="1951" w:type="dxa"/>
          </w:tcPr>
          <w:p w:rsidR="00E73ED5" w:rsidRPr="005F0FA9" w:rsidRDefault="00E73ED5" w:rsidP="000D4100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>Поход за знаниями</w:t>
            </w:r>
          </w:p>
        </w:tc>
        <w:tc>
          <w:tcPr>
            <w:tcW w:w="2693" w:type="dxa"/>
          </w:tcPr>
          <w:p w:rsidR="00E73ED5" w:rsidRPr="005F0FA9" w:rsidRDefault="00E73ED5" w:rsidP="000D41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A9">
              <w:rPr>
                <w:rFonts w:ascii="Times New Roman" w:hAnsi="Times New Roman"/>
                <w:sz w:val="24"/>
                <w:szCs w:val="24"/>
              </w:rPr>
              <w:t xml:space="preserve">В страну Русского языка </w:t>
            </w: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21.02 </w:t>
            </w:r>
            <w:r w:rsidRPr="005F0FA9">
              <w:rPr>
                <w:rFonts w:ascii="Times New Roman" w:hAnsi="Times New Roman"/>
                <w:sz w:val="24"/>
                <w:szCs w:val="24"/>
              </w:rPr>
              <w:t>–</w:t>
            </w: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ежд. день родного языка)</w:t>
            </w:r>
          </w:p>
        </w:tc>
        <w:tc>
          <w:tcPr>
            <w:tcW w:w="1701" w:type="dxa"/>
            <w:vAlign w:val="center"/>
          </w:tcPr>
          <w:p w:rsidR="00E73ED5" w:rsidRPr="005F0FA9" w:rsidRDefault="00E73ED5" w:rsidP="000D41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E73ED5" w:rsidRPr="005F0FA9" w:rsidRDefault="00E73ED5" w:rsidP="000D41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701" w:type="dxa"/>
          </w:tcPr>
          <w:p w:rsidR="00E73ED5" w:rsidRPr="00E73ED5" w:rsidRDefault="00E73ED5" w:rsidP="000D410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E73ED5" w:rsidRPr="005F0FA9" w:rsidTr="00E73ED5">
        <w:tc>
          <w:tcPr>
            <w:tcW w:w="1951" w:type="dxa"/>
          </w:tcPr>
          <w:p w:rsidR="00E73ED5" w:rsidRPr="005F0FA9" w:rsidRDefault="00E73ED5" w:rsidP="000D4100">
            <w:pPr>
              <w:pStyle w:val="ac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>Калейдоскоп интересных фактов</w:t>
            </w:r>
          </w:p>
        </w:tc>
        <w:tc>
          <w:tcPr>
            <w:tcW w:w="2693" w:type="dxa"/>
          </w:tcPr>
          <w:p w:rsidR="00E73ED5" w:rsidRPr="005F0FA9" w:rsidRDefault="00E73ED5" w:rsidP="000D4100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>Занимательно о русском языке</w:t>
            </w:r>
          </w:p>
        </w:tc>
        <w:tc>
          <w:tcPr>
            <w:tcW w:w="1701" w:type="dxa"/>
            <w:vAlign w:val="center"/>
          </w:tcPr>
          <w:p w:rsidR="00E73ED5" w:rsidRPr="005F0FA9" w:rsidRDefault="00E73ED5" w:rsidP="000D41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>10-11 лет</w:t>
            </w:r>
          </w:p>
        </w:tc>
        <w:tc>
          <w:tcPr>
            <w:tcW w:w="1418" w:type="dxa"/>
            <w:vAlign w:val="center"/>
          </w:tcPr>
          <w:p w:rsidR="00E73ED5" w:rsidRPr="005F0FA9" w:rsidRDefault="00E73ED5" w:rsidP="000D4100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FA9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</w:tcPr>
          <w:p w:rsidR="00E73ED5" w:rsidRPr="00E73ED5" w:rsidRDefault="00E73ED5" w:rsidP="000D410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альная библиотека</w:t>
            </w:r>
          </w:p>
        </w:tc>
      </w:tr>
      <w:tr w:rsidR="00AF37E9" w:rsidRPr="005F0FA9" w:rsidTr="00657131">
        <w:tc>
          <w:tcPr>
            <w:tcW w:w="1951" w:type="dxa"/>
          </w:tcPr>
          <w:p w:rsidR="00AF37E9" w:rsidRPr="00BB5234" w:rsidRDefault="00AF37E9" w:rsidP="00AF37E9">
            <w:pPr>
              <w:jc w:val="both"/>
            </w:pPr>
            <w:r w:rsidRPr="00BB5234">
              <w:t>Лингвистический урок</w:t>
            </w:r>
          </w:p>
          <w:p w:rsidR="00AF37E9" w:rsidRPr="00406C0B" w:rsidRDefault="00AF37E9" w:rsidP="00AF37E9">
            <w:pPr>
              <w:jc w:val="both"/>
              <w:rPr>
                <w:i/>
              </w:rPr>
            </w:pPr>
            <w:r w:rsidRPr="00406C0B">
              <w:rPr>
                <w:i/>
              </w:rPr>
              <w:t>(К 70-летию «Словаря русского языка» С.И. Ожегова)</w:t>
            </w:r>
          </w:p>
        </w:tc>
        <w:tc>
          <w:tcPr>
            <w:tcW w:w="2693" w:type="dxa"/>
          </w:tcPr>
          <w:p w:rsidR="00AF37E9" w:rsidRPr="00BB5234" w:rsidRDefault="00AF37E9" w:rsidP="00AF37E9">
            <w:pPr>
              <w:jc w:val="both"/>
            </w:pPr>
            <w:r w:rsidRPr="00BB5234">
              <w:t>Лишь слову жизнь дана…</w:t>
            </w:r>
          </w:p>
          <w:p w:rsidR="00AF37E9" w:rsidRPr="00BB5234" w:rsidRDefault="00AF37E9" w:rsidP="00AF37E9">
            <w:pPr>
              <w:jc w:val="both"/>
            </w:pPr>
          </w:p>
        </w:tc>
        <w:tc>
          <w:tcPr>
            <w:tcW w:w="1701" w:type="dxa"/>
          </w:tcPr>
          <w:p w:rsidR="00AF37E9" w:rsidRPr="00BB5234" w:rsidRDefault="00AF37E9" w:rsidP="00AF37E9">
            <w:pPr>
              <w:jc w:val="both"/>
            </w:pPr>
            <w:r w:rsidRPr="00BB5234">
              <w:t>13-14 лет</w:t>
            </w:r>
          </w:p>
        </w:tc>
        <w:tc>
          <w:tcPr>
            <w:tcW w:w="1418" w:type="dxa"/>
          </w:tcPr>
          <w:p w:rsidR="00AF37E9" w:rsidRPr="00BB5234" w:rsidRDefault="00AF37E9" w:rsidP="00AF37E9">
            <w:pPr>
              <w:jc w:val="center"/>
            </w:pPr>
            <w:r>
              <w:t>сентябрь</w:t>
            </w:r>
          </w:p>
        </w:tc>
        <w:tc>
          <w:tcPr>
            <w:tcW w:w="1701" w:type="dxa"/>
          </w:tcPr>
          <w:p w:rsidR="00AF37E9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7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тральная </w:t>
            </w:r>
          </w:p>
          <w:p w:rsidR="00AF37E9" w:rsidRPr="00E73ED5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тская </w:t>
            </w:r>
            <w:r w:rsidRPr="00E73ED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</w:t>
            </w:r>
          </w:p>
        </w:tc>
      </w:tr>
      <w:tr w:rsidR="00AF37E9" w:rsidRPr="005F0FA9" w:rsidTr="0008567C">
        <w:tc>
          <w:tcPr>
            <w:tcW w:w="1951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Час занимательный</w:t>
            </w:r>
          </w:p>
        </w:tc>
        <w:tc>
          <w:tcPr>
            <w:tcW w:w="2693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 xml:space="preserve">«Я напишу письмо красивым почерком!» (Ко Дню почерка, </w:t>
            </w:r>
            <w:proofErr w:type="gramStart"/>
            <w:r w:rsidRPr="00B41200">
              <w:t>или  Ручного</w:t>
            </w:r>
            <w:proofErr w:type="gramEnd"/>
            <w:r w:rsidRPr="00B41200">
              <w:t xml:space="preserve"> письма)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8-9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январь</w:t>
            </w:r>
          </w:p>
        </w:tc>
        <w:tc>
          <w:tcPr>
            <w:tcW w:w="1701" w:type="dxa"/>
          </w:tcPr>
          <w:p w:rsidR="00AF37E9" w:rsidRPr="00E73ED5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1</w:t>
            </w:r>
          </w:p>
        </w:tc>
      </w:tr>
      <w:tr w:rsidR="00AF37E9" w:rsidRPr="005F0FA9" w:rsidTr="0008567C">
        <w:tc>
          <w:tcPr>
            <w:tcW w:w="195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>Лестница знаний</w:t>
            </w:r>
          </w:p>
        </w:tc>
        <w:tc>
          <w:tcPr>
            <w:tcW w:w="2693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>«Язык родной, дружи со мной!» (К Международному Дню родного языка)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9-10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февраль</w:t>
            </w:r>
          </w:p>
        </w:tc>
        <w:tc>
          <w:tcPr>
            <w:tcW w:w="1701" w:type="dxa"/>
          </w:tcPr>
          <w:p w:rsidR="00AF37E9" w:rsidRPr="00E73ED5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1</w:t>
            </w:r>
          </w:p>
        </w:tc>
      </w:tr>
      <w:tr w:rsidR="00AF37E9" w:rsidRPr="005F0FA9" w:rsidTr="0008567C">
        <w:tc>
          <w:tcPr>
            <w:tcW w:w="195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proofErr w:type="spellStart"/>
            <w:r w:rsidRPr="00DF0D93">
              <w:rPr>
                <w:highlight w:val="yellow"/>
              </w:rPr>
              <w:t>Брейнстроминг</w:t>
            </w:r>
            <w:proofErr w:type="spellEnd"/>
          </w:p>
        </w:tc>
        <w:tc>
          <w:tcPr>
            <w:tcW w:w="2693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>
              <w:t>«Словарь Даля - национальное сокровище»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>
              <w:t>14-18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>
              <w:t>февраль</w:t>
            </w:r>
          </w:p>
        </w:tc>
        <w:tc>
          <w:tcPr>
            <w:tcW w:w="1701" w:type="dxa"/>
          </w:tcPr>
          <w:p w:rsidR="00AF37E9" w:rsidRPr="00E73ED5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1</w:t>
            </w:r>
          </w:p>
        </w:tc>
      </w:tr>
      <w:tr w:rsidR="00AF37E9" w:rsidRPr="005F0FA9" w:rsidTr="0008567C">
        <w:tc>
          <w:tcPr>
            <w:tcW w:w="1951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>Познавательный урок</w:t>
            </w:r>
          </w:p>
        </w:tc>
        <w:tc>
          <w:tcPr>
            <w:tcW w:w="2693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 xml:space="preserve">«Родная речь»  </w:t>
            </w:r>
          </w:p>
          <w:p w:rsidR="00AF37E9" w:rsidRPr="00B41200" w:rsidRDefault="00AF37E9" w:rsidP="00AF37E9">
            <w:pPr>
              <w:widowControl w:val="0"/>
              <w:tabs>
                <w:tab w:val="left" w:pos="2925"/>
              </w:tabs>
            </w:pPr>
            <w:r w:rsidRPr="00B41200">
              <w:t xml:space="preserve">(К 155- </w:t>
            </w:r>
            <w:proofErr w:type="spellStart"/>
            <w:r w:rsidRPr="00B41200">
              <w:t>летию</w:t>
            </w:r>
            <w:proofErr w:type="spellEnd"/>
            <w:r w:rsidRPr="00B41200">
              <w:t xml:space="preserve"> учебной книги для детей К. Ушинского «Родное слово»)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7-8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widowControl w:val="0"/>
              <w:tabs>
                <w:tab w:val="left" w:pos="2925"/>
              </w:tabs>
              <w:jc w:val="center"/>
            </w:pPr>
            <w:r w:rsidRPr="00B41200">
              <w:t>октябрь</w:t>
            </w:r>
          </w:p>
        </w:tc>
        <w:tc>
          <w:tcPr>
            <w:tcW w:w="1701" w:type="dxa"/>
          </w:tcPr>
          <w:p w:rsidR="00AF37E9" w:rsidRPr="00E73ED5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1</w:t>
            </w:r>
          </w:p>
        </w:tc>
      </w:tr>
      <w:tr w:rsidR="00AF37E9" w:rsidRPr="005F0FA9" w:rsidTr="00DD18B5">
        <w:tc>
          <w:tcPr>
            <w:tcW w:w="1951" w:type="dxa"/>
          </w:tcPr>
          <w:p w:rsidR="00AF37E9" w:rsidRPr="00350B4C" w:rsidRDefault="00AF37E9" w:rsidP="00AF37E9">
            <w:r>
              <w:t>Урок культуры русской речи</w:t>
            </w:r>
          </w:p>
        </w:tc>
        <w:tc>
          <w:tcPr>
            <w:tcW w:w="2693" w:type="dxa"/>
          </w:tcPr>
          <w:p w:rsidR="00AF37E9" w:rsidRPr="00350B4C" w:rsidRDefault="00AF37E9" w:rsidP="00AF37E9">
            <w:r>
              <w:t>«Молви слово доброе…»</w:t>
            </w:r>
          </w:p>
        </w:tc>
        <w:tc>
          <w:tcPr>
            <w:tcW w:w="1701" w:type="dxa"/>
          </w:tcPr>
          <w:p w:rsidR="00AF37E9" w:rsidRPr="00350B4C" w:rsidRDefault="00AF37E9" w:rsidP="00AF37E9">
            <w:pPr>
              <w:jc w:val="center"/>
            </w:pPr>
            <w:r>
              <w:t>12-17 лет</w:t>
            </w:r>
          </w:p>
        </w:tc>
        <w:tc>
          <w:tcPr>
            <w:tcW w:w="1418" w:type="dxa"/>
          </w:tcPr>
          <w:p w:rsidR="00AF37E9" w:rsidRPr="00350B4C" w:rsidRDefault="00AF37E9" w:rsidP="00AF37E9">
            <w:pPr>
              <w:jc w:val="center"/>
            </w:pPr>
            <w:r>
              <w:t>апрель</w:t>
            </w:r>
          </w:p>
        </w:tc>
        <w:tc>
          <w:tcPr>
            <w:tcW w:w="1701" w:type="dxa"/>
          </w:tcPr>
          <w:p w:rsidR="00AF37E9" w:rsidRPr="00DF0D93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37E9" w:rsidRPr="005F0FA9" w:rsidTr="00DD18B5">
        <w:tc>
          <w:tcPr>
            <w:tcW w:w="1951" w:type="dxa"/>
          </w:tcPr>
          <w:p w:rsidR="00AF37E9" w:rsidRPr="00755959" w:rsidRDefault="00AF37E9" w:rsidP="00AF37E9">
            <w:proofErr w:type="gramStart"/>
            <w:r>
              <w:t>Э</w:t>
            </w:r>
            <w:r w:rsidRPr="00755959">
              <w:t>кскурс</w:t>
            </w:r>
            <w:r>
              <w:t xml:space="preserve">  в</w:t>
            </w:r>
            <w:proofErr w:type="gramEnd"/>
            <w:r>
              <w:t xml:space="preserve"> историю</w:t>
            </w:r>
          </w:p>
        </w:tc>
        <w:tc>
          <w:tcPr>
            <w:tcW w:w="2693" w:type="dxa"/>
          </w:tcPr>
          <w:p w:rsidR="00AF37E9" w:rsidRPr="00755959" w:rsidRDefault="00AF37E9" w:rsidP="00AF37E9">
            <w:r w:rsidRPr="00755959">
              <w:t>«Святой Кирилл и брат Мефодий создали письменность славян»</w:t>
            </w:r>
          </w:p>
        </w:tc>
        <w:tc>
          <w:tcPr>
            <w:tcW w:w="1701" w:type="dxa"/>
          </w:tcPr>
          <w:p w:rsidR="00AF37E9" w:rsidRPr="00755959" w:rsidRDefault="00AF37E9" w:rsidP="00AF37E9">
            <w:pPr>
              <w:jc w:val="center"/>
            </w:pPr>
            <w:r w:rsidRPr="00755959">
              <w:t>9-11 лет</w:t>
            </w:r>
          </w:p>
        </w:tc>
        <w:tc>
          <w:tcPr>
            <w:tcW w:w="1418" w:type="dxa"/>
          </w:tcPr>
          <w:p w:rsidR="00AF37E9" w:rsidRPr="00755959" w:rsidRDefault="00AF37E9" w:rsidP="00AF37E9">
            <w:pPr>
              <w:jc w:val="center"/>
            </w:pPr>
            <w:r w:rsidRPr="00755959">
              <w:t>май</w:t>
            </w:r>
          </w:p>
        </w:tc>
        <w:tc>
          <w:tcPr>
            <w:tcW w:w="1701" w:type="dxa"/>
          </w:tcPr>
          <w:p w:rsidR="00AF37E9" w:rsidRPr="00DF0D93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AF37E9" w:rsidRPr="005F0FA9" w:rsidTr="00DD18B5">
        <w:tc>
          <w:tcPr>
            <w:tcW w:w="1951" w:type="dxa"/>
          </w:tcPr>
          <w:p w:rsidR="00AF37E9" w:rsidRPr="004B02B3" w:rsidRDefault="00AF37E9" w:rsidP="00AF37E9">
            <w:r w:rsidRPr="004B02B3">
              <w:t>Час словесности</w:t>
            </w:r>
          </w:p>
        </w:tc>
        <w:tc>
          <w:tcPr>
            <w:tcW w:w="2693" w:type="dxa"/>
          </w:tcPr>
          <w:p w:rsidR="00AF37E9" w:rsidRPr="004B02B3" w:rsidRDefault="00AF37E9" w:rsidP="00AF37E9">
            <w:r w:rsidRPr="004B02B3">
              <w:t>«Родной язык, как ты прекрасен!»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tabs>
                <w:tab w:val="left" w:pos="375"/>
              </w:tabs>
              <w:jc w:val="center"/>
            </w:pPr>
            <w:r w:rsidRPr="004B02B3">
              <w:t>7-10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tabs>
                <w:tab w:val="left" w:pos="450"/>
              </w:tabs>
              <w:jc w:val="center"/>
            </w:pPr>
            <w:r w:rsidRPr="004B02B3">
              <w:t>июнь</w:t>
            </w:r>
          </w:p>
        </w:tc>
        <w:tc>
          <w:tcPr>
            <w:tcW w:w="1701" w:type="dxa"/>
          </w:tcPr>
          <w:p w:rsidR="00AF37E9" w:rsidRPr="00DF0D93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7E9" w:rsidRPr="005F0FA9" w:rsidTr="00DD18B5">
        <w:tc>
          <w:tcPr>
            <w:tcW w:w="1951" w:type="dxa"/>
          </w:tcPr>
          <w:p w:rsidR="00AF37E9" w:rsidRPr="004B02B3" w:rsidRDefault="00AF37E9" w:rsidP="00AF37E9">
            <w:r w:rsidRPr="004B02B3">
              <w:t>Занимательный урок</w:t>
            </w:r>
          </w:p>
        </w:tc>
        <w:tc>
          <w:tcPr>
            <w:tcW w:w="2693" w:type="dxa"/>
          </w:tcPr>
          <w:p w:rsidR="00AF37E9" w:rsidRPr="004B02B3" w:rsidRDefault="00AF37E9" w:rsidP="00AF37E9">
            <w:r w:rsidRPr="004B02B3">
              <w:t>«Сочинение на отлично»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tabs>
                <w:tab w:val="left" w:pos="375"/>
              </w:tabs>
              <w:jc w:val="center"/>
            </w:pPr>
            <w:r w:rsidRPr="004B02B3">
              <w:t>14-16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tabs>
                <w:tab w:val="left" w:pos="450"/>
              </w:tabs>
              <w:jc w:val="center"/>
            </w:pPr>
            <w:r w:rsidRPr="004B02B3">
              <w:t>октябрь</w:t>
            </w:r>
          </w:p>
        </w:tc>
        <w:tc>
          <w:tcPr>
            <w:tcW w:w="1701" w:type="dxa"/>
          </w:tcPr>
          <w:p w:rsidR="00AF37E9" w:rsidRPr="00DF0D93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AF37E9" w:rsidRPr="005F0FA9" w:rsidTr="00DD18B5">
        <w:tc>
          <w:tcPr>
            <w:tcW w:w="1951" w:type="dxa"/>
          </w:tcPr>
          <w:p w:rsidR="00AF37E9" w:rsidRPr="00556720" w:rsidRDefault="00AF37E9" w:rsidP="00AF37E9">
            <w:r w:rsidRPr="00556720">
              <w:t>День родного языка</w:t>
            </w:r>
          </w:p>
        </w:tc>
        <w:tc>
          <w:tcPr>
            <w:tcW w:w="2693" w:type="dxa"/>
          </w:tcPr>
          <w:p w:rsidR="00AF37E9" w:rsidRPr="00556720" w:rsidRDefault="00AF37E9" w:rsidP="00AF37E9">
            <w:pPr>
              <w:jc w:val="both"/>
            </w:pPr>
            <w:r w:rsidRPr="00556720">
              <w:t>«Родной язык! Твой день сегодня…» (к международному дню родного языка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Читатели библиотеки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февраль</w:t>
            </w:r>
          </w:p>
        </w:tc>
        <w:tc>
          <w:tcPr>
            <w:tcW w:w="1701" w:type="dxa"/>
          </w:tcPr>
          <w:p w:rsidR="00AF37E9" w:rsidRPr="00DF0D93" w:rsidRDefault="00AF37E9" w:rsidP="00AF37E9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21A86" w:rsidRPr="005F0FA9" w:rsidTr="00DD18B5">
        <w:tc>
          <w:tcPr>
            <w:tcW w:w="1951" w:type="dxa"/>
          </w:tcPr>
          <w:p w:rsidR="00821A86" w:rsidRDefault="00821A86" w:rsidP="00821A86">
            <w:pPr>
              <w:jc w:val="both"/>
            </w:pPr>
            <w:r>
              <w:t>Игра</w:t>
            </w:r>
          </w:p>
        </w:tc>
        <w:tc>
          <w:tcPr>
            <w:tcW w:w="2693" w:type="dxa"/>
          </w:tcPr>
          <w:p w:rsidR="00821A86" w:rsidRDefault="00821A86" w:rsidP="00821A86">
            <w:pPr>
              <w:jc w:val="both"/>
            </w:pPr>
            <w:r w:rsidRPr="00D42A2C">
              <w:rPr>
                <w:i/>
              </w:rPr>
              <w:t>«</w:t>
            </w:r>
            <w:r w:rsidRPr="000E36D5">
              <w:t>Русской речи государь по прозванию Словарь»,</w:t>
            </w:r>
          </w:p>
        </w:tc>
        <w:tc>
          <w:tcPr>
            <w:tcW w:w="1701" w:type="dxa"/>
          </w:tcPr>
          <w:p w:rsidR="00821A86" w:rsidRDefault="00821A86" w:rsidP="00821A86">
            <w:pPr>
              <w:jc w:val="center"/>
            </w:pPr>
            <w:r>
              <w:t>15-16 лет</w:t>
            </w:r>
          </w:p>
        </w:tc>
        <w:tc>
          <w:tcPr>
            <w:tcW w:w="1418" w:type="dxa"/>
          </w:tcPr>
          <w:p w:rsidR="00821A86" w:rsidRDefault="00821A86" w:rsidP="00821A86">
            <w:pPr>
              <w:jc w:val="both"/>
            </w:pPr>
            <w:r>
              <w:t>июнь</w:t>
            </w:r>
          </w:p>
        </w:tc>
        <w:tc>
          <w:tcPr>
            <w:tcW w:w="1701" w:type="dxa"/>
          </w:tcPr>
          <w:p w:rsidR="00821A86" w:rsidRPr="00DF0D93" w:rsidRDefault="00821A86" w:rsidP="00821A8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821A86" w:rsidRPr="005F0FA9" w:rsidTr="00DD18B5">
        <w:tc>
          <w:tcPr>
            <w:tcW w:w="1951" w:type="dxa"/>
          </w:tcPr>
          <w:p w:rsidR="00821A86" w:rsidRPr="00E07C53" w:rsidRDefault="00821A86" w:rsidP="00821A86">
            <w:r w:rsidRPr="00E07C53">
              <w:t xml:space="preserve">Конкурсная </w:t>
            </w:r>
            <w:r w:rsidRPr="00E07C53">
              <w:lastRenderedPageBreak/>
              <w:t>программа</w:t>
            </w:r>
          </w:p>
        </w:tc>
        <w:tc>
          <w:tcPr>
            <w:tcW w:w="2693" w:type="dxa"/>
          </w:tcPr>
          <w:p w:rsidR="00821A86" w:rsidRPr="00E07C53" w:rsidRDefault="00821A86" w:rsidP="00821A86">
            <w:r w:rsidRPr="00E07C53">
              <w:lastRenderedPageBreak/>
              <w:t xml:space="preserve">«Язык родной, дружи </w:t>
            </w:r>
            <w:r w:rsidRPr="00E07C53">
              <w:lastRenderedPageBreak/>
              <w:t>со мной»</w:t>
            </w:r>
          </w:p>
        </w:tc>
        <w:tc>
          <w:tcPr>
            <w:tcW w:w="1701" w:type="dxa"/>
          </w:tcPr>
          <w:p w:rsidR="00821A86" w:rsidRPr="00E07C53" w:rsidRDefault="00821A86" w:rsidP="00821A86">
            <w:pPr>
              <w:jc w:val="center"/>
            </w:pPr>
            <w:r w:rsidRPr="00E07C53">
              <w:lastRenderedPageBreak/>
              <w:t>7-9 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 w:rsidRPr="00E07C53">
              <w:t>октябрь</w:t>
            </w:r>
          </w:p>
        </w:tc>
        <w:tc>
          <w:tcPr>
            <w:tcW w:w="1701" w:type="dxa"/>
          </w:tcPr>
          <w:p w:rsidR="00821A86" w:rsidRPr="00DF0D93" w:rsidRDefault="00821A86" w:rsidP="00821A8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</w:t>
            </w: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2261AE" w:rsidRPr="005F0FA9" w:rsidTr="00DD18B5">
        <w:tc>
          <w:tcPr>
            <w:tcW w:w="1951" w:type="dxa"/>
          </w:tcPr>
          <w:p w:rsidR="002261AE" w:rsidRPr="00511E9E" w:rsidRDefault="002261AE" w:rsidP="002261AE">
            <w:pPr>
              <w:rPr>
                <w:color w:val="000000"/>
              </w:rPr>
            </w:pPr>
            <w:r w:rsidRPr="00511E9E">
              <w:rPr>
                <w:color w:val="000000"/>
              </w:rPr>
              <w:lastRenderedPageBreak/>
              <w:t>Час познания</w:t>
            </w:r>
          </w:p>
        </w:tc>
        <w:tc>
          <w:tcPr>
            <w:tcW w:w="2693" w:type="dxa"/>
          </w:tcPr>
          <w:p w:rsidR="002261AE" w:rsidRPr="00511E9E" w:rsidRDefault="002261AE" w:rsidP="002261AE">
            <w:pPr>
              <w:jc w:val="both"/>
            </w:pPr>
            <w:r w:rsidRPr="00511E9E">
              <w:t>К сокровищам родного языка. (Международный день родного языка)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7-12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r w:rsidRPr="00511E9E">
              <w:t>февраль</w:t>
            </w:r>
          </w:p>
        </w:tc>
        <w:tc>
          <w:tcPr>
            <w:tcW w:w="1701" w:type="dxa"/>
          </w:tcPr>
          <w:p w:rsidR="002261AE" w:rsidRPr="00DF0D93" w:rsidRDefault="002261AE" w:rsidP="002261AE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261AE" w:rsidRPr="005F0FA9" w:rsidTr="00DD18B5">
        <w:tc>
          <w:tcPr>
            <w:tcW w:w="1951" w:type="dxa"/>
          </w:tcPr>
          <w:p w:rsidR="002261AE" w:rsidRPr="00511E9E" w:rsidRDefault="002261AE" w:rsidP="002261AE">
            <w:pPr>
              <w:jc w:val="both"/>
            </w:pPr>
            <w:r w:rsidRPr="00511E9E">
              <w:t>Час историй</w:t>
            </w:r>
          </w:p>
        </w:tc>
        <w:tc>
          <w:tcPr>
            <w:tcW w:w="2693" w:type="dxa"/>
          </w:tcPr>
          <w:p w:rsidR="002261AE" w:rsidRPr="00511E9E" w:rsidRDefault="002261AE" w:rsidP="002261AE">
            <w:pPr>
              <w:jc w:val="both"/>
            </w:pPr>
            <w:r w:rsidRPr="00511E9E">
              <w:t xml:space="preserve">От А до </w:t>
            </w:r>
            <w:proofErr w:type="gramStart"/>
            <w:r w:rsidRPr="00511E9E">
              <w:t>Я.(</w:t>
            </w:r>
            <w:proofErr w:type="gramEnd"/>
            <w:r w:rsidRPr="00511E9E">
              <w:t>День славянской письменности и культуры)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7-10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r w:rsidRPr="00511E9E">
              <w:t>май</w:t>
            </w:r>
          </w:p>
        </w:tc>
        <w:tc>
          <w:tcPr>
            <w:tcW w:w="1701" w:type="dxa"/>
          </w:tcPr>
          <w:p w:rsidR="002261AE" w:rsidRPr="00DF0D93" w:rsidRDefault="002261AE" w:rsidP="002261AE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261AE" w:rsidRPr="005F0FA9" w:rsidTr="00DD18B5">
        <w:tc>
          <w:tcPr>
            <w:tcW w:w="1951" w:type="dxa"/>
          </w:tcPr>
          <w:p w:rsidR="002261AE" w:rsidRPr="00511E9E" w:rsidRDefault="002261AE" w:rsidP="002261AE">
            <w:r w:rsidRPr="00511E9E">
              <w:t>Познавательный час</w:t>
            </w:r>
          </w:p>
        </w:tc>
        <w:tc>
          <w:tcPr>
            <w:tcW w:w="2693" w:type="dxa"/>
          </w:tcPr>
          <w:p w:rsidR="002261AE" w:rsidRPr="00511E9E" w:rsidRDefault="002261AE" w:rsidP="002261AE">
            <w:pPr>
              <w:jc w:val="both"/>
            </w:pPr>
            <w:r w:rsidRPr="00511E9E">
              <w:t>От бересты и свитка.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7-9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pPr>
              <w:rPr>
                <w:color w:val="000000"/>
              </w:rPr>
            </w:pPr>
            <w:r w:rsidRPr="00511E9E">
              <w:rPr>
                <w:color w:val="000000"/>
              </w:rPr>
              <w:t>октябрь</w:t>
            </w:r>
          </w:p>
        </w:tc>
        <w:tc>
          <w:tcPr>
            <w:tcW w:w="1701" w:type="dxa"/>
          </w:tcPr>
          <w:p w:rsidR="002261AE" w:rsidRPr="00DF0D93" w:rsidRDefault="002261AE" w:rsidP="002261AE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2261AE" w:rsidRPr="005F0FA9" w:rsidTr="00DD18B5">
        <w:tc>
          <w:tcPr>
            <w:tcW w:w="1951" w:type="dxa"/>
          </w:tcPr>
          <w:p w:rsidR="002261AE" w:rsidRPr="00511E9E" w:rsidRDefault="002261AE" w:rsidP="002261AE">
            <w:r w:rsidRPr="00511E9E">
              <w:t>Электронная викторина</w:t>
            </w:r>
          </w:p>
        </w:tc>
        <w:tc>
          <w:tcPr>
            <w:tcW w:w="2693" w:type="dxa"/>
          </w:tcPr>
          <w:p w:rsidR="002261AE" w:rsidRPr="00511E9E" w:rsidRDefault="002261AE" w:rsidP="002261AE">
            <w:pPr>
              <w:jc w:val="both"/>
            </w:pPr>
            <w:r w:rsidRPr="00511E9E">
              <w:t xml:space="preserve">Родной язык. Точка. Русский </w:t>
            </w:r>
          </w:p>
        </w:tc>
        <w:tc>
          <w:tcPr>
            <w:tcW w:w="1701" w:type="dxa"/>
          </w:tcPr>
          <w:p w:rsidR="002261AE" w:rsidRPr="00511E9E" w:rsidRDefault="002261AE" w:rsidP="002261AE">
            <w:pPr>
              <w:jc w:val="both"/>
            </w:pPr>
            <w:r w:rsidRPr="00511E9E">
              <w:t>14-16 лет</w:t>
            </w:r>
          </w:p>
        </w:tc>
        <w:tc>
          <w:tcPr>
            <w:tcW w:w="1418" w:type="dxa"/>
          </w:tcPr>
          <w:p w:rsidR="002261AE" w:rsidRPr="00511E9E" w:rsidRDefault="002261AE" w:rsidP="002261AE">
            <w:r w:rsidRPr="00511E9E">
              <w:t>сентябрь</w:t>
            </w:r>
          </w:p>
        </w:tc>
        <w:tc>
          <w:tcPr>
            <w:tcW w:w="1701" w:type="dxa"/>
          </w:tcPr>
          <w:p w:rsidR="002261AE" w:rsidRPr="00DF0D93" w:rsidRDefault="002261AE" w:rsidP="002261AE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A45B0" w:rsidRPr="005F0FA9" w:rsidTr="00DD18B5">
        <w:tc>
          <w:tcPr>
            <w:tcW w:w="195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Беседа-игра</w:t>
            </w:r>
          </w:p>
        </w:tc>
        <w:tc>
          <w:tcPr>
            <w:tcW w:w="26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Великий, могучий, правдивый и свободный русский язык», к международному дню родного языка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6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A45B0" w:rsidRPr="00DF0D93" w:rsidRDefault="009A45B0" w:rsidP="009A45B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9A45B0" w:rsidRPr="005F0FA9" w:rsidTr="00DD18B5">
        <w:tc>
          <w:tcPr>
            <w:tcW w:w="195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ольклорный час</w:t>
            </w:r>
          </w:p>
        </w:tc>
        <w:tc>
          <w:tcPr>
            <w:tcW w:w="2693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Поговорка – цветочек, а пословица – ягодка»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701" w:type="dxa"/>
          </w:tcPr>
          <w:p w:rsidR="009A45B0" w:rsidRPr="00DF0D93" w:rsidRDefault="009A45B0" w:rsidP="009A45B0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</w:tr>
      <w:tr w:rsidR="00364DF6" w:rsidRPr="005F0FA9" w:rsidTr="00DD18B5">
        <w:tc>
          <w:tcPr>
            <w:tcW w:w="1951" w:type="dxa"/>
          </w:tcPr>
          <w:p w:rsidR="00364DF6" w:rsidRPr="00051454" w:rsidRDefault="00364DF6" w:rsidP="00364DF6">
            <w:r w:rsidRPr="00051454">
              <w:t>Игровая программа</w:t>
            </w:r>
          </w:p>
        </w:tc>
        <w:tc>
          <w:tcPr>
            <w:tcW w:w="2693" w:type="dxa"/>
          </w:tcPr>
          <w:p w:rsidR="00364DF6" w:rsidRPr="00051454" w:rsidRDefault="00364DF6" w:rsidP="00364DF6">
            <w:r w:rsidRPr="00051454">
              <w:t>«Тридцать трех богатырей знает каждый грамотей»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>9-11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февраль</w:t>
            </w:r>
          </w:p>
        </w:tc>
        <w:tc>
          <w:tcPr>
            <w:tcW w:w="1701" w:type="dxa"/>
          </w:tcPr>
          <w:p w:rsidR="00364DF6" w:rsidRPr="00DF0D93" w:rsidRDefault="00364DF6" w:rsidP="00364DF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364DF6" w:rsidRPr="005F0FA9" w:rsidTr="00DD18B5">
        <w:tc>
          <w:tcPr>
            <w:tcW w:w="1951" w:type="dxa"/>
          </w:tcPr>
          <w:p w:rsidR="00364DF6" w:rsidRPr="00051454" w:rsidRDefault="00364DF6" w:rsidP="00364DF6">
            <w:r w:rsidRPr="00051454">
              <w:t>Литературный час</w:t>
            </w:r>
          </w:p>
        </w:tc>
        <w:tc>
          <w:tcPr>
            <w:tcW w:w="2693" w:type="dxa"/>
          </w:tcPr>
          <w:p w:rsidR="00364DF6" w:rsidRPr="00051454" w:rsidRDefault="00364DF6" w:rsidP="00364DF6">
            <w:r w:rsidRPr="00051454">
              <w:t>«Великий собиратель слов»</w:t>
            </w:r>
          </w:p>
          <w:p w:rsidR="00364DF6" w:rsidRPr="00051454" w:rsidRDefault="00364DF6" w:rsidP="00364DF6">
            <w:r w:rsidRPr="00051454">
              <w:t>(о Владимире Дале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>14-15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ноябрь</w:t>
            </w:r>
          </w:p>
        </w:tc>
        <w:tc>
          <w:tcPr>
            <w:tcW w:w="1701" w:type="dxa"/>
          </w:tcPr>
          <w:p w:rsidR="00364DF6" w:rsidRPr="00DF0D93" w:rsidRDefault="00364DF6" w:rsidP="00364DF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</w:tr>
      <w:tr w:rsidR="00EF7832" w:rsidRPr="005F0FA9" w:rsidTr="00DD18B5">
        <w:tc>
          <w:tcPr>
            <w:tcW w:w="1951" w:type="dxa"/>
          </w:tcPr>
          <w:p w:rsidR="00EF7832" w:rsidRPr="009B3F9E" w:rsidRDefault="00EF7832" w:rsidP="00EF7832">
            <w:r w:rsidRPr="009B3F9E">
              <w:t>Литературное путешествие</w:t>
            </w:r>
          </w:p>
        </w:tc>
        <w:tc>
          <w:tcPr>
            <w:tcW w:w="2693" w:type="dxa"/>
          </w:tcPr>
          <w:p w:rsidR="00EF7832" w:rsidRPr="009B3F9E" w:rsidRDefault="00EF7832" w:rsidP="00EF7832">
            <w:r w:rsidRPr="009B3F9E">
              <w:t xml:space="preserve">«Русский язык – нам </w:t>
            </w:r>
            <w:proofErr w:type="gramStart"/>
            <w:r w:rsidRPr="009B3F9E">
              <w:t>есть ,</w:t>
            </w:r>
            <w:proofErr w:type="gramEnd"/>
            <w:r w:rsidRPr="009B3F9E">
              <w:t xml:space="preserve"> чем гордиться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12-16 лет</w:t>
            </w:r>
          </w:p>
        </w:tc>
        <w:tc>
          <w:tcPr>
            <w:tcW w:w="1418" w:type="dxa"/>
          </w:tcPr>
          <w:p w:rsidR="00EF7832" w:rsidRPr="00EF7832" w:rsidRDefault="00EF7832" w:rsidP="00EF7832">
            <w:pPr>
              <w:jc w:val="center"/>
            </w:pPr>
            <w:r w:rsidRPr="00EF7832">
              <w:t>февраль</w:t>
            </w:r>
          </w:p>
        </w:tc>
        <w:tc>
          <w:tcPr>
            <w:tcW w:w="1701" w:type="dxa"/>
          </w:tcPr>
          <w:p w:rsidR="00EF7832" w:rsidRPr="00DF0D93" w:rsidRDefault="00EF7832" w:rsidP="00EF783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7832" w:rsidRPr="005F0FA9" w:rsidTr="00DD18B5">
        <w:tc>
          <w:tcPr>
            <w:tcW w:w="1951" w:type="dxa"/>
          </w:tcPr>
          <w:p w:rsidR="00EF7832" w:rsidRPr="009B3F9E" w:rsidRDefault="00EF7832" w:rsidP="00EF7832">
            <w:r w:rsidRPr="009B3F9E">
              <w:t>Урок - игра</w:t>
            </w:r>
          </w:p>
        </w:tc>
        <w:tc>
          <w:tcPr>
            <w:tcW w:w="2693" w:type="dxa"/>
          </w:tcPr>
          <w:p w:rsidR="00EF7832" w:rsidRPr="009B3F9E" w:rsidRDefault="00EF7832" w:rsidP="00EF7832">
            <w:r w:rsidRPr="009B3F9E">
              <w:t>«Пословицы и поговорки – мудрость родного языка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11 -12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февраль</w:t>
            </w:r>
          </w:p>
        </w:tc>
        <w:tc>
          <w:tcPr>
            <w:tcW w:w="1701" w:type="dxa"/>
          </w:tcPr>
          <w:p w:rsidR="00EF7832" w:rsidRPr="00DF0D93" w:rsidRDefault="00EF7832" w:rsidP="00EF783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7832" w:rsidRPr="005F0FA9" w:rsidTr="00DD18B5">
        <w:tc>
          <w:tcPr>
            <w:tcW w:w="1951" w:type="dxa"/>
          </w:tcPr>
          <w:p w:rsidR="00EF7832" w:rsidRPr="009B3F9E" w:rsidRDefault="00EF7832" w:rsidP="00EF7832">
            <w:r w:rsidRPr="009B3F9E">
              <w:t>Праздник слова</w:t>
            </w:r>
          </w:p>
        </w:tc>
        <w:tc>
          <w:tcPr>
            <w:tcW w:w="2693" w:type="dxa"/>
          </w:tcPr>
          <w:p w:rsidR="00EF7832" w:rsidRPr="009B3F9E" w:rsidRDefault="00EF7832" w:rsidP="00EF7832">
            <w:r w:rsidRPr="009B3F9E">
              <w:t>«Чистое слово. Чистая речь. Чистая душа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6-15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февраль</w:t>
            </w:r>
          </w:p>
        </w:tc>
        <w:tc>
          <w:tcPr>
            <w:tcW w:w="1701" w:type="dxa"/>
          </w:tcPr>
          <w:p w:rsidR="00EF7832" w:rsidRPr="00DF0D93" w:rsidRDefault="00EF7832" w:rsidP="00EF783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7832" w:rsidRPr="005F0FA9" w:rsidTr="00DD18B5">
        <w:tc>
          <w:tcPr>
            <w:tcW w:w="1951" w:type="dxa"/>
          </w:tcPr>
          <w:p w:rsidR="00EF7832" w:rsidRPr="009B3F9E" w:rsidRDefault="00EF7832" w:rsidP="00EF7832">
            <w:proofErr w:type="gramStart"/>
            <w:r w:rsidRPr="009B3F9E">
              <w:t>Поэтический  час</w:t>
            </w:r>
            <w:proofErr w:type="gramEnd"/>
          </w:p>
        </w:tc>
        <w:tc>
          <w:tcPr>
            <w:tcW w:w="2693" w:type="dxa"/>
          </w:tcPr>
          <w:p w:rsidR="00EF7832" w:rsidRPr="009B3F9E" w:rsidRDefault="00EF7832" w:rsidP="00EF7832">
            <w:r w:rsidRPr="009B3F9E">
              <w:t>«Великий Пушкин! Гений твой…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12-16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февраль</w:t>
            </w:r>
          </w:p>
        </w:tc>
        <w:tc>
          <w:tcPr>
            <w:tcW w:w="1701" w:type="dxa"/>
          </w:tcPr>
          <w:p w:rsidR="00EF7832" w:rsidRPr="00DF0D93" w:rsidRDefault="00EF7832" w:rsidP="00EF783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7832" w:rsidRPr="005F0FA9" w:rsidTr="00DD18B5">
        <w:tc>
          <w:tcPr>
            <w:tcW w:w="1951" w:type="dxa"/>
          </w:tcPr>
          <w:p w:rsidR="00EF7832" w:rsidRPr="004B7D5E" w:rsidRDefault="00EF7832" w:rsidP="00EF7832">
            <w:r w:rsidRPr="004B7D5E">
              <w:t>Занимательный урок</w:t>
            </w:r>
          </w:p>
        </w:tc>
        <w:tc>
          <w:tcPr>
            <w:tcW w:w="2693" w:type="dxa"/>
          </w:tcPr>
          <w:p w:rsidR="00EF7832" w:rsidRPr="004B7D5E" w:rsidRDefault="00EF7832" w:rsidP="00EF7832">
            <w:r w:rsidRPr="004B7D5E">
              <w:t>«Путешествие в мир русского языка»</w:t>
            </w:r>
          </w:p>
        </w:tc>
        <w:tc>
          <w:tcPr>
            <w:tcW w:w="1701" w:type="dxa"/>
          </w:tcPr>
          <w:p w:rsidR="00EF7832" w:rsidRPr="004B7D5E" w:rsidRDefault="00EF7832" w:rsidP="00EF7832">
            <w:pPr>
              <w:jc w:val="center"/>
            </w:pPr>
            <w:r w:rsidRPr="004B7D5E">
              <w:t>12-16 лет</w:t>
            </w:r>
          </w:p>
        </w:tc>
        <w:tc>
          <w:tcPr>
            <w:tcW w:w="1418" w:type="dxa"/>
          </w:tcPr>
          <w:p w:rsidR="00EF7832" w:rsidRPr="004B7D5E" w:rsidRDefault="00EF7832" w:rsidP="00EF7832">
            <w:pPr>
              <w:jc w:val="center"/>
            </w:pPr>
            <w:r w:rsidRPr="004B7D5E">
              <w:t>сентябрь</w:t>
            </w:r>
          </w:p>
        </w:tc>
        <w:tc>
          <w:tcPr>
            <w:tcW w:w="1701" w:type="dxa"/>
          </w:tcPr>
          <w:p w:rsidR="00EF7832" w:rsidRPr="00DF0D93" w:rsidRDefault="00EF7832" w:rsidP="00EF783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7832" w:rsidRPr="005F0FA9" w:rsidTr="00DD18B5">
        <w:tc>
          <w:tcPr>
            <w:tcW w:w="1951" w:type="dxa"/>
          </w:tcPr>
          <w:p w:rsidR="00EF7832" w:rsidRPr="004B7D5E" w:rsidRDefault="00EF7832" w:rsidP="00EF7832">
            <w:r w:rsidRPr="004B7D5E">
              <w:t>Кукольный театр в библиотеке</w:t>
            </w:r>
          </w:p>
        </w:tc>
        <w:tc>
          <w:tcPr>
            <w:tcW w:w="2693" w:type="dxa"/>
          </w:tcPr>
          <w:p w:rsidR="00EF7832" w:rsidRPr="004B7D5E" w:rsidRDefault="00EF7832" w:rsidP="00EF7832">
            <w:r w:rsidRPr="004B7D5E">
              <w:t>«Любимые русские сказки»</w:t>
            </w:r>
          </w:p>
        </w:tc>
        <w:tc>
          <w:tcPr>
            <w:tcW w:w="1701" w:type="dxa"/>
          </w:tcPr>
          <w:p w:rsidR="00EF7832" w:rsidRPr="004B7D5E" w:rsidRDefault="00EF7832" w:rsidP="00EF7832">
            <w:pPr>
              <w:jc w:val="center"/>
            </w:pPr>
            <w:r w:rsidRPr="004B7D5E">
              <w:t>6-10 лет</w:t>
            </w:r>
          </w:p>
        </w:tc>
        <w:tc>
          <w:tcPr>
            <w:tcW w:w="1418" w:type="dxa"/>
          </w:tcPr>
          <w:p w:rsidR="00EF7832" w:rsidRPr="004B7D5E" w:rsidRDefault="00EF7832" w:rsidP="00EF7832">
            <w:pPr>
              <w:jc w:val="center"/>
            </w:pPr>
            <w:r w:rsidRPr="004B7D5E">
              <w:t>сентябрь</w:t>
            </w:r>
          </w:p>
        </w:tc>
        <w:tc>
          <w:tcPr>
            <w:tcW w:w="1701" w:type="dxa"/>
          </w:tcPr>
          <w:p w:rsidR="00EF7832" w:rsidRPr="00DF0D93" w:rsidRDefault="00EF7832" w:rsidP="00EF783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7832" w:rsidRPr="005F0FA9" w:rsidTr="00DD18B5">
        <w:tc>
          <w:tcPr>
            <w:tcW w:w="1951" w:type="dxa"/>
          </w:tcPr>
          <w:p w:rsidR="00EF7832" w:rsidRPr="004B7D5E" w:rsidRDefault="00EF7832" w:rsidP="00EF7832">
            <w:r w:rsidRPr="004B7D5E">
              <w:t>Познавательный час</w:t>
            </w:r>
          </w:p>
        </w:tc>
        <w:tc>
          <w:tcPr>
            <w:tcW w:w="2693" w:type="dxa"/>
          </w:tcPr>
          <w:p w:rsidR="00EF7832" w:rsidRPr="004B7D5E" w:rsidRDefault="00EF7832" w:rsidP="00EF7832">
            <w:r w:rsidRPr="004B7D5E">
              <w:t>«Экология слова – экология души»</w:t>
            </w:r>
          </w:p>
        </w:tc>
        <w:tc>
          <w:tcPr>
            <w:tcW w:w="1701" w:type="dxa"/>
          </w:tcPr>
          <w:p w:rsidR="00EF7832" w:rsidRPr="004B7D5E" w:rsidRDefault="00EF7832" w:rsidP="00EF7832">
            <w:pPr>
              <w:jc w:val="center"/>
            </w:pPr>
            <w:r w:rsidRPr="004B7D5E">
              <w:t>12-16 лет</w:t>
            </w:r>
          </w:p>
        </w:tc>
        <w:tc>
          <w:tcPr>
            <w:tcW w:w="1418" w:type="dxa"/>
          </w:tcPr>
          <w:p w:rsidR="00EF7832" w:rsidRPr="004B7D5E" w:rsidRDefault="00EF7832" w:rsidP="00EF7832">
            <w:pPr>
              <w:jc w:val="center"/>
            </w:pPr>
            <w:r w:rsidRPr="004B7D5E">
              <w:t>октябрь</w:t>
            </w:r>
          </w:p>
        </w:tc>
        <w:tc>
          <w:tcPr>
            <w:tcW w:w="1701" w:type="dxa"/>
          </w:tcPr>
          <w:p w:rsidR="00EF7832" w:rsidRPr="00DF0D93" w:rsidRDefault="00EF7832" w:rsidP="00EF783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EF7832" w:rsidRPr="005F0FA9" w:rsidTr="00DD18B5">
        <w:tc>
          <w:tcPr>
            <w:tcW w:w="1951" w:type="dxa"/>
          </w:tcPr>
          <w:p w:rsidR="00EF7832" w:rsidRPr="004B7D5E" w:rsidRDefault="00EF7832" w:rsidP="00EF7832">
            <w:r w:rsidRPr="004B7D5E">
              <w:t>Лингвистический урок</w:t>
            </w:r>
          </w:p>
        </w:tc>
        <w:tc>
          <w:tcPr>
            <w:tcW w:w="2693" w:type="dxa"/>
          </w:tcPr>
          <w:p w:rsidR="00EF7832" w:rsidRPr="004B7D5E" w:rsidRDefault="00EF7832" w:rsidP="00EF7832">
            <w:r w:rsidRPr="004B7D5E">
              <w:t>«Славянское слово-русская речь, сегодня, сейчас её нужно беречь!»</w:t>
            </w:r>
          </w:p>
        </w:tc>
        <w:tc>
          <w:tcPr>
            <w:tcW w:w="1701" w:type="dxa"/>
          </w:tcPr>
          <w:p w:rsidR="00EF7832" w:rsidRPr="004B7D5E" w:rsidRDefault="00EF7832" w:rsidP="00EF7832">
            <w:pPr>
              <w:jc w:val="center"/>
            </w:pPr>
            <w:r w:rsidRPr="004B7D5E">
              <w:t>13-16 лет</w:t>
            </w:r>
          </w:p>
        </w:tc>
        <w:tc>
          <w:tcPr>
            <w:tcW w:w="1418" w:type="dxa"/>
          </w:tcPr>
          <w:p w:rsidR="00EF7832" w:rsidRPr="004B7D5E" w:rsidRDefault="00EF7832" w:rsidP="00EF7832">
            <w:pPr>
              <w:jc w:val="center"/>
            </w:pPr>
            <w:r w:rsidRPr="004B7D5E">
              <w:t>декабрь</w:t>
            </w:r>
          </w:p>
        </w:tc>
        <w:tc>
          <w:tcPr>
            <w:tcW w:w="1701" w:type="dxa"/>
          </w:tcPr>
          <w:p w:rsidR="00EF7832" w:rsidRPr="00DF0D93" w:rsidRDefault="00EF7832" w:rsidP="00EF783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</w:tr>
      <w:tr w:rsidR="005B03D2" w:rsidRPr="005F0FA9" w:rsidTr="00DD18B5">
        <w:tc>
          <w:tcPr>
            <w:tcW w:w="1951" w:type="dxa"/>
          </w:tcPr>
          <w:p w:rsidR="005B03D2" w:rsidRPr="00A03B18" w:rsidRDefault="005B03D2" w:rsidP="005B03D2">
            <w:r w:rsidRPr="00A03B18">
              <w:t>Лингвистическая игра</w:t>
            </w:r>
          </w:p>
        </w:tc>
        <w:tc>
          <w:tcPr>
            <w:tcW w:w="2693" w:type="dxa"/>
          </w:tcPr>
          <w:p w:rsidR="005B03D2" w:rsidRDefault="005B03D2" w:rsidP="005B03D2">
            <w:r w:rsidRPr="00A03B18">
              <w:t xml:space="preserve">«Приключение слов» </w:t>
            </w:r>
          </w:p>
          <w:p w:rsidR="005B03D2" w:rsidRPr="005416B9" w:rsidRDefault="005B03D2" w:rsidP="005B03D2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(к Международному дню родного языка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11-12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 xml:space="preserve">Февраль </w:t>
            </w:r>
          </w:p>
        </w:tc>
        <w:tc>
          <w:tcPr>
            <w:tcW w:w="1701" w:type="dxa"/>
          </w:tcPr>
          <w:p w:rsidR="005B03D2" w:rsidRPr="00DF0D93" w:rsidRDefault="005B03D2" w:rsidP="005B03D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5B03D2" w:rsidRPr="005F0FA9" w:rsidTr="00DD18B5">
        <w:tc>
          <w:tcPr>
            <w:tcW w:w="1951" w:type="dxa"/>
          </w:tcPr>
          <w:p w:rsidR="005B03D2" w:rsidRPr="00A03B18" w:rsidRDefault="005B03D2" w:rsidP="005B03D2">
            <w:r w:rsidRPr="00A03B18">
              <w:t xml:space="preserve">Информационно-познавательный </w:t>
            </w:r>
            <w:r w:rsidRPr="00A03B18">
              <w:lastRenderedPageBreak/>
              <w:t>час</w:t>
            </w:r>
          </w:p>
        </w:tc>
        <w:tc>
          <w:tcPr>
            <w:tcW w:w="2693" w:type="dxa"/>
          </w:tcPr>
          <w:p w:rsidR="005B03D2" w:rsidRDefault="005B03D2" w:rsidP="005B03D2">
            <w:r w:rsidRPr="00A03B18">
              <w:lastRenderedPageBreak/>
              <w:t xml:space="preserve">«Слово о великом и могучем русском языке» </w:t>
            </w:r>
          </w:p>
          <w:p w:rsidR="005B03D2" w:rsidRPr="005416B9" w:rsidRDefault="005B03D2" w:rsidP="005B03D2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 xml:space="preserve">(ко Дню славянской </w:t>
            </w:r>
            <w:r w:rsidRPr="005416B9">
              <w:rPr>
                <w:sz w:val="20"/>
                <w:szCs w:val="20"/>
              </w:rPr>
              <w:lastRenderedPageBreak/>
              <w:t>письменности и культуры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lastRenderedPageBreak/>
              <w:t>1</w:t>
            </w:r>
            <w:r>
              <w:t>3</w:t>
            </w:r>
            <w:r w:rsidRPr="00A03B18">
              <w:t>-1</w:t>
            </w:r>
            <w:r>
              <w:t>4</w:t>
            </w:r>
            <w:r w:rsidRPr="00A03B18">
              <w:t xml:space="preserve">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 xml:space="preserve">Май </w:t>
            </w:r>
          </w:p>
        </w:tc>
        <w:tc>
          <w:tcPr>
            <w:tcW w:w="1701" w:type="dxa"/>
          </w:tcPr>
          <w:p w:rsidR="005B03D2" w:rsidRPr="00DF0D93" w:rsidRDefault="005B03D2" w:rsidP="005B03D2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</w:tr>
      <w:tr w:rsidR="002B634D" w:rsidRPr="005F0FA9" w:rsidTr="00DD18B5">
        <w:tc>
          <w:tcPr>
            <w:tcW w:w="1951" w:type="dxa"/>
          </w:tcPr>
          <w:p w:rsidR="002B634D" w:rsidRPr="00CD7F80" w:rsidRDefault="002B634D" w:rsidP="002B634D">
            <w:pPr>
              <w:jc w:val="both"/>
            </w:pPr>
            <w:r w:rsidRPr="00CD7F80">
              <w:t>Познавательный час</w:t>
            </w:r>
          </w:p>
        </w:tc>
        <w:tc>
          <w:tcPr>
            <w:tcW w:w="2693" w:type="dxa"/>
          </w:tcPr>
          <w:p w:rsidR="002B634D" w:rsidRPr="00CD7F80" w:rsidRDefault="002B634D" w:rsidP="002B634D">
            <w:pPr>
              <w:jc w:val="both"/>
              <w:rPr>
                <w:color w:val="000000"/>
              </w:rPr>
            </w:pPr>
            <w:r w:rsidRPr="00CD7F80">
              <w:t>«Аз и Буки»</w:t>
            </w:r>
          </w:p>
          <w:p w:rsidR="002B634D" w:rsidRPr="00CD7F80" w:rsidRDefault="002B634D" w:rsidP="002B634D">
            <w:pPr>
              <w:jc w:val="both"/>
            </w:pPr>
          </w:p>
        </w:tc>
        <w:tc>
          <w:tcPr>
            <w:tcW w:w="1701" w:type="dxa"/>
          </w:tcPr>
          <w:p w:rsidR="002B634D" w:rsidRPr="00CD7F80" w:rsidRDefault="002B634D" w:rsidP="002B634D">
            <w:pPr>
              <w:jc w:val="both"/>
            </w:pPr>
            <w:r w:rsidRPr="00CD7F80">
              <w:t>7-10 лет</w:t>
            </w:r>
          </w:p>
        </w:tc>
        <w:tc>
          <w:tcPr>
            <w:tcW w:w="1418" w:type="dxa"/>
          </w:tcPr>
          <w:p w:rsidR="002B634D" w:rsidRPr="00CD7F80" w:rsidRDefault="002B634D" w:rsidP="002B634D">
            <w:pPr>
              <w:jc w:val="center"/>
            </w:pPr>
            <w:r w:rsidRPr="00CD7F80">
              <w:t>май</w:t>
            </w:r>
          </w:p>
        </w:tc>
        <w:tc>
          <w:tcPr>
            <w:tcW w:w="1701" w:type="dxa"/>
          </w:tcPr>
          <w:p w:rsidR="002B634D" w:rsidRPr="00DF0D93" w:rsidRDefault="002B634D" w:rsidP="002B634D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</w:tr>
      <w:tr w:rsidR="004E0B86" w:rsidRPr="005F0FA9" w:rsidTr="00DD18B5">
        <w:tc>
          <w:tcPr>
            <w:tcW w:w="1951" w:type="dxa"/>
          </w:tcPr>
          <w:p w:rsidR="004E0B86" w:rsidRPr="00543539" w:rsidRDefault="004E0B86" w:rsidP="004E0B86">
            <w:pPr>
              <w:jc w:val="both"/>
            </w:pPr>
            <w:r w:rsidRPr="00543539">
              <w:t>Час грамотности</w:t>
            </w:r>
          </w:p>
        </w:tc>
        <w:tc>
          <w:tcPr>
            <w:tcW w:w="2693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Русской речи государь по названию Словарь» 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10-11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pPr>
              <w:jc w:val="both"/>
            </w:pPr>
            <w:r w:rsidRPr="00543539">
              <w:t>февраль</w:t>
            </w:r>
          </w:p>
        </w:tc>
        <w:tc>
          <w:tcPr>
            <w:tcW w:w="1701" w:type="dxa"/>
          </w:tcPr>
          <w:p w:rsidR="004E0B86" w:rsidRPr="00DF0D93" w:rsidRDefault="004E0B86" w:rsidP="004E0B86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F0D9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иблиотека-филиал №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</w:tr>
    </w:tbl>
    <w:p w:rsidR="002B634D" w:rsidRDefault="002B634D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475CE2" w:rsidRPr="00547B50" w:rsidRDefault="00475CE2" w:rsidP="00304D64">
      <w:pPr>
        <w:tabs>
          <w:tab w:val="left" w:pos="900"/>
        </w:tabs>
        <w:ind w:firstLine="360"/>
        <w:jc w:val="both"/>
        <w:rPr>
          <w:b/>
          <w:i/>
        </w:rPr>
      </w:pPr>
      <w:r w:rsidRPr="00547B50">
        <w:rPr>
          <w:b/>
          <w:i/>
        </w:rPr>
        <w:t>5.</w:t>
      </w:r>
      <w:r w:rsidR="00E73ED5">
        <w:rPr>
          <w:b/>
          <w:i/>
        </w:rPr>
        <w:t>7</w:t>
      </w:r>
      <w:r w:rsidRPr="00547B50">
        <w:rPr>
          <w:b/>
          <w:i/>
        </w:rPr>
        <w:t xml:space="preserve"> </w:t>
      </w:r>
      <w:r w:rsidR="00C85CAD" w:rsidRPr="00547B50">
        <w:rPr>
          <w:b/>
          <w:i/>
        </w:rPr>
        <w:t xml:space="preserve">Эстетическое просвещение. </w:t>
      </w:r>
    </w:p>
    <w:p w:rsidR="00C85CAD" w:rsidRPr="00547B50" w:rsidRDefault="00C85CAD" w:rsidP="00304D64">
      <w:pPr>
        <w:tabs>
          <w:tab w:val="left" w:pos="900"/>
        </w:tabs>
        <w:ind w:firstLine="360"/>
        <w:jc w:val="both"/>
        <w:rPr>
          <w:b/>
          <w:i/>
        </w:rPr>
      </w:pPr>
      <w:r w:rsidRPr="00547B50">
        <w:rPr>
          <w:b/>
          <w:i/>
        </w:rPr>
        <w:t>Работа с худо</w:t>
      </w:r>
      <w:r w:rsidR="003C1A08" w:rsidRPr="00547B50">
        <w:rPr>
          <w:b/>
          <w:i/>
        </w:rPr>
        <w:t>жественной литературой</w:t>
      </w:r>
    </w:p>
    <w:p w:rsidR="00475CE2" w:rsidRPr="00547B50" w:rsidRDefault="00475CE2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475CE2" w:rsidRPr="00547B50" w:rsidRDefault="001E3F0A" w:rsidP="00475CE2">
      <w:pPr>
        <w:tabs>
          <w:tab w:val="left" w:pos="900"/>
        </w:tabs>
        <w:ind w:firstLine="540"/>
        <w:jc w:val="both"/>
      </w:pPr>
      <w:r w:rsidRPr="00547B50">
        <w:t>Данное направление</w:t>
      </w:r>
      <w:r w:rsidR="00156CE3" w:rsidRPr="00547B50">
        <w:t xml:space="preserve"> </w:t>
      </w:r>
      <w:r w:rsidR="00A167AD" w:rsidRPr="00547B50">
        <w:t>способств</w:t>
      </w:r>
      <w:r w:rsidR="00156CE3" w:rsidRPr="00547B50">
        <w:t>ует</w:t>
      </w:r>
      <w:r w:rsidR="00A167AD" w:rsidRPr="00547B50">
        <w:t xml:space="preserve"> духовному развитию, приобщению к чтению лучших образцов художественной литературы. </w:t>
      </w:r>
      <w:r w:rsidR="00475CE2" w:rsidRPr="00547B50">
        <w:t xml:space="preserve">Массовые мероприятия эстетического направления будут посвящены юбилейным и памятным датам в области литературы, музыки, живописи и </w:t>
      </w:r>
      <w:r w:rsidR="00E73ED5">
        <w:t>Году театра в России</w:t>
      </w:r>
      <w:r w:rsidR="00547B50" w:rsidRPr="00547B50">
        <w:t>.</w:t>
      </w:r>
    </w:p>
    <w:p w:rsidR="008F283E" w:rsidRPr="00547B50" w:rsidRDefault="008F283E" w:rsidP="00475CE2">
      <w:pPr>
        <w:tabs>
          <w:tab w:val="left" w:pos="900"/>
        </w:tabs>
        <w:ind w:firstLine="540"/>
        <w:jc w:val="both"/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669"/>
        <w:gridCol w:w="1701"/>
        <w:gridCol w:w="1418"/>
        <w:gridCol w:w="1843"/>
      </w:tblGrid>
      <w:tr w:rsidR="008F7B65" w:rsidRPr="00547B50" w:rsidTr="005F2B92">
        <w:tc>
          <w:tcPr>
            <w:tcW w:w="2117" w:type="dxa"/>
          </w:tcPr>
          <w:p w:rsidR="003C1A08" w:rsidRPr="00547B50" w:rsidRDefault="008F7B65" w:rsidP="00E73ED5">
            <w:pPr>
              <w:tabs>
                <w:tab w:val="left" w:pos="900"/>
              </w:tabs>
              <w:jc w:val="center"/>
              <w:rPr>
                <w:lang w:val="en-US"/>
              </w:rPr>
            </w:pPr>
            <w:r w:rsidRPr="00547B50">
              <w:t>Форма</w:t>
            </w:r>
          </w:p>
          <w:p w:rsidR="008F7B65" w:rsidRPr="00547B50" w:rsidRDefault="008F7B65" w:rsidP="00E73ED5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2669" w:type="dxa"/>
          </w:tcPr>
          <w:p w:rsidR="003C1A08" w:rsidRPr="00547B50" w:rsidRDefault="008F7B65" w:rsidP="00E73ED5">
            <w:pPr>
              <w:tabs>
                <w:tab w:val="left" w:pos="900"/>
              </w:tabs>
              <w:jc w:val="center"/>
              <w:rPr>
                <w:lang w:val="en-US"/>
              </w:rPr>
            </w:pPr>
            <w:r w:rsidRPr="00547B50">
              <w:t>Название</w:t>
            </w:r>
          </w:p>
          <w:p w:rsidR="008F7B65" w:rsidRPr="00547B50" w:rsidRDefault="008F7B65" w:rsidP="00E73ED5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1701" w:type="dxa"/>
          </w:tcPr>
          <w:p w:rsidR="008F7B65" w:rsidRPr="00547B50" w:rsidRDefault="008F7B65" w:rsidP="00A90734">
            <w:pPr>
              <w:tabs>
                <w:tab w:val="left" w:pos="900"/>
              </w:tabs>
              <w:jc w:val="center"/>
            </w:pPr>
            <w:proofErr w:type="spellStart"/>
            <w:r w:rsidRPr="00547B50">
              <w:t>Читат</w:t>
            </w:r>
            <w:proofErr w:type="spellEnd"/>
            <w:r w:rsidRPr="00547B50">
              <w:t>.</w:t>
            </w:r>
          </w:p>
          <w:p w:rsidR="008F7B65" w:rsidRPr="00547B50" w:rsidRDefault="008F7B65" w:rsidP="00A90734">
            <w:pPr>
              <w:tabs>
                <w:tab w:val="left" w:pos="900"/>
              </w:tabs>
              <w:jc w:val="center"/>
            </w:pPr>
            <w:r w:rsidRPr="00547B50">
              <w:t>назначение</w:t>
            </w:r>
          </w:p>
        </w:tc>
        <w:tc>
          <w:tcPr>
            <w:tcW w:w="1418" w:type="dxa"/>
          </w:tcPr>
          <w:p w:rsidR="008F7B65" w:rsidRPr="00547B50" w:rsidRDefault="008F7B65" w:rsidP="00A831FC">
            <w:pPr>
              <w:tabs>
                <w:tab w:val="left" w:pos="900"/>
              </w:tabs>
              <w:jc w:val="center"/>
            </w:pPr>
            <w:r w:rsidRPr="00547B50">
              <w:t>Срок провед</w:t>
            </w:r>
            <w:r w:rsidR="00A831FC" w:rsidRPr="00547B50">
              <w:t>ения</w:t>
            </w:r>
          </w:p>
        </w:tc>
        <w:tc>
          <w:tcPr>
            <w:tcW w:w="1843" w:type="dxa"/>
          </w:tcPr>
          <w:p w:rsidR="008F7B65" w:rsidRPr="00547B50" w:rsidRDefault="00A831FC" w:rsidP="00C87C31">
            <w:pPr>
              <w:tabs>
                <w:tab w:val="left" w:pos="900"/>
              </w:tabs>
              <w:jc w:val="center"/>
            </w:pPr>
            <w:r w:rsidRPr="00547B50">
              <w:t>Ответственный</w:t>
            </w:r>
          </w:p>
        </w:tc>
      </w:tr>
      <w:tr w:rsidR="00E73ED5" w:rsidRPr="00547B50" w:rsidTr="005F2B92">
        <w:tc>
          <w:tcPr>
            <w:tcW w:w="2117" w:type="dxa"/>
          </w:tcPr>
          <w:p w:rsidR="00E73ED5" w:rsidRPr="00F243A4" w:rsidRDefault="00D708C8" w:rsidP="00E73ED5">
            <w:pPr>
              <w:ind w:firstLine="5760"/>
            </w:pPr>
            <w:proofErr w:type="spellStart"/>
            <w:r w:rsidRPr="00F243A4">
              <w:t>Х</w:t>
            </w:r>
            <w:r>
              <w:t>Х</w:t>
            </w:r>
            <w:r w:rsidRPr="00F243A4">
              <w:t>удожественная</w:t>
            </w:r>
            <w:proofErr w:type="spellEnd"/>
            <w:r w:rsidR="00E73ED5" w:rsidRPr="00F243A4">
              <w:t xml:space="preserve"> гостиная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snapToGrid w:val="0"/>
            </w:pPr>
            <w:r w:rsidRPr="00F243A4">
              <w:t>Я не только писал, я еще жил (1.01 – 100 лет со дня рождения Д. Гранина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17-18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январ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5F2B92">
        <w:tc>
          <w:tcPr>
            <w:tcW w:w="2117" w:type="dxa"/>
          </w:tcPr>
          <w:p w:rsidR="00E73ED5" w:rsidRPr="00F243A4" w:rsidRDefault="00D708C8" w:rsidP="00E73ED5">
            <w:pPr>
              <w:ind w:firstLine="5760"/>
            </w:pPr>
            <w:proofErr w:type="spellStart"/>
            <w:r w:rsidRPr="00F243A4">
              <w:t>Л</w:t>
            </w:r>
            <w:r>
              <w:t>Л</w:t>
            </w:r>
            <w:r w:rsidRPr="00F243A4">
              <w:t>итературная</w:t>
            </w:r>
            <w:proofErr w:type="spellEnd"/>
            <w:r w:rsidR="00E73ED5" w:rsidRPr="00F243A4">
              <w:t xml:space="preserve"> мозаика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snapToGrid w:val="0"/>
            </w:pPr>
            <w:r w:rsidRPr="00F243A4">
              <w:t>Радуга сказок Бажова (27.01 – 140 лет со дня рождения П. Бажова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8-9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январ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5F2B92">
        <w:tc>
          <w:tcPr>
            <w:tcW w:w="2117" w:type="dxa"/>
          </w:tcPr>
          <w:p w:rsidR="00E73ED5" w:rsidRPr="00F243A4" w:rsidRDefault="00E73ED5" w:rsidP="00E73ED5">
            <w:pPr>
              <w:ind w:firstLine="5760"/>
            </w:pPr>
            <w:proofErr w:type="spellStart"/>
            <w:r w:rsidRPr="00F243A4">
              <w:t>ЛЛитературное</w:t>
            </w:r>
            <w:proofErr w:type="spellEnd"/>
            <w:r w:rsidRPr="00F243A4">
              <w:t xml:space="preserve"> путешествие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snapToGrid w:val="0"/>
            </w:pPr>
            <w:r w:rsidRPr="00F243A4">
              <w:t xml:space="preserve">От муравьишки до </w:t>
            </w:r>
            <w:proofErr w:type="spellStart"/>
            <w:r w:rsidRPr="00F243A4">
              <w:t>слонишки</w:t>
            </w:r>
            <w:proofErr w:type="spellEnd"/>
            <w:r w:rsidRPr="00F243A4">
              <w:t xml:space="preserve"> (11.02 – 125 лет со дня рождения В. Бианки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7-8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феврал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5F2B92">
        <w:tc>
          <w:tcPr>
            <w:tcW w:w="2117" w:type="dxa"/>
          </w:tcPr>
          <w:p w:rsidR="00E73ED5" w:rsidRPr="00F243A4" w:rsidRDefault="00E73ED5" w:rsidP="00E73ED5">
            <w:pPr>
              <w:ind w:firstLine="5760"/>
            </w:pPr>
            <w:proofErr w:type="spellStart"/>
            <w:r w:rsidRPr="00F243A4">
              <w:t>ЛЛитературный</w:t>
            </w:r>
            <w:proofErr w:type="spellEnd"/>
            <w:r w:rsidRPr="00F243A4">
              <w:t xml:space="preserve"> портрет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snapToGrid w:val="0"/>
            </w:pPr>
            <w:r w:rsidRPr="00F243A4">
              <w:t>Баснописец на все времена (13.02 – 250 лет со дня рождения И. Крылова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9-10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феврал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5F2B92">
        <w:tc>
          <w:tcPr>
            <w:tcW w:w="2117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Музыкальная шкатулка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ейерверк музыки (14.03 – 215 лет со дня рождения И. Штрауса, австр. композитора; 18.03 – 175 лет со дня рождения Н. Р.-Корсакова, рос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</w:t>
            </w: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омпозитора; 21.03 – 180 лет со дня рождения М. Мусорского, рос. композитора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-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5F2B92">
        <w:tc>
          <w:tcPr>
            <w:tcW w:w="2117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Штрихи к портрету мастера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Я Гамлет… (27.03 – Межд. день театра / 26.04 – 455 лет со дня рождения У. Шекспира, англ. драматурга и поэта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5F2B92">
        <w:tc>
          <w:tcPr>
            <w:tcW w:w="2117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Час хорошей литературы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айна, смех и мудрость произведений Н. Гоголя (1.04 – 210 лет со дня рождения Н. </w:t>
            </w: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Гоголя, рус. писателя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5-16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5F2B92">
        <w:tc>
          <w:tcPr>
            <w:tcW w:w="2117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</w:rPr>
              <w:t>Час интересных сообщений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еликие цирковые династии (12.04 </w:t>
            </w:r>
            <w:r w:rsidRPr="00F243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70 лет со дня рождения Ю. Куклачева, 13.04 </w:t>
            </w:r>
            <w:r w:rsidRPr="00F243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85 лет со дня рождения Н. Дуровой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9-10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43A4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B5062E">
        <w:tc>
          <w:tcPr>
            <w:tcW w:w="2117" w:type="dxa"/>
          </w:tcPr>
          <w:p w:rsidR="00E73ED5" w:rsidRPr="00F243A4" w:rsidRDefault="00E73ED5" w:rsidP="00E73ED5">
            <w:pPr>
              <w:snapToGrid w:val="0"/>
            </w:pPr>
            <w:r w:rsidRPr="00F243A4">
              <w:t>Киновечер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snapToGrid w:val="0"/>
            </w:pPr>
            <w:r w:rsidRPr="00F243A4">
              <w:t>Чарли Чаплин: история великого комика немого кино (16.04 – 130 лет со дня рождения Ч. Чаплина, амер. режиссера, актера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17-18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апрел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B5062E">
        <w:tc>
          <w:tcPr>
            <w:tcW w:w="2117" w:type="dxa"/>
          </w:tcPr>
          <w:p w:rsidR="00E73ED5" w:rsidRPr="00F243A4" w:rsidRDefault="00E73ED5" w:rsidP="00E73ED5">
            <w:pPr>
              <w:snapToGrid w:val="0"/>
            </w:pPr>
            <w:r w:rsidRPr="00F243A4">
              <w:t xml:space="preserve">Литературные портреты 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snapToGrid w:val="0"/>
            </w:pPr>
            <w:r w:rsidRPr="00F243A4">
              <w:t xml:space="preserve">Их жизнь сюжеты для романов (1.05 – 95 лет со дня рождения В. Астафьева, рус. писателя; 9.05 – 95 лет со дня рождения Б. Окуджавы, рус. поэта; 10.05 – 95 лет со дня рождения Ю. </w:t>
            </w:r>
            <w:proofErr w:type="spellStart"/>
            <w:r w:rsidRPr="00F243A4">
              <w:t>Друниной</w:t>
            </w:r>
            <w:proofErr w:type="spellEnd"/>
            <w:r w:rsidRPr="00F243A4">
              <w:t>, рус. поэтессы; 21.05 – 95 лет со дня рождения Б. Васильева, рус. писателя 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17-18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май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B5062E">
        <w:tc>
          <w:tcPr>
            <w:tcW w:w="2117" w:type="dxa"/>
          </w:tcPr>
          <w:p w:rsidR="00E73ED5" w:rsidRPr="00F243A4" w:rsidRDefault="00E73ED5" w:rsidP="00E73ED5">
            <w:pPr>
              <w:snapToGrid w:val="0"/>
            </w:pPr>
            <w:r w:rsidRPr="00F243A4">
              <w:t>Час веселых затей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snapToGrid w:val="0"/>
            </w:pPr>
            <w:r w:rsidRPr="00F243A4">
              <w:t xml:space="preserve">Как на </w:t>
            </w:r>
            <w:proofErr w:type="spellStart"/>
            <w:r w:rsidRPr="00F243A4">
              <w:t>Мурзилкины</w:t>
            </w:r>
            <w:proofErr w:type="spellEnd"/>
            <w:r w:rsidRPr="00F243A4">
              <w:t xml:space="preserve"> именины (95 лет детскому журналу «Мурзилка»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6-7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май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B5062E">
        <w:tc>
          <w:tcPr>
            <w:tcW w:w="2117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</w:rPr>
              <w:t>Поэтический вечер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И все-таки услышат голос мой… (23.06 – 130 лет со дня рождения А. Ахматовой, рус. поэтессы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16-17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243A4">
              <w:rPr>
                <w:rFonts w:ascii="Times New Roman" w:hAnsi="Times New Roman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B5062E">
        <w:tc>
          <w:tcPr>
            <w:tcW w:w="2117" w:type="dxa"/>
          </w:tcPr>
          <w:p w:rsidR="00E73ED5" w:rsidRPr="00F243A4" w:rsidRDefault="00E73ED5" w:rsidP="00E73ED5">
            <w:pPr>
              <w:snapToGrid w:val="0"/>
            </w:pPr>
            <w:r w:rsidRPr="00F243A4">
              <w:t>Вечер-портрет</w:t>
            </w:r>
          </w:p>
        </w:tc>
        <w:tc>
          <w:tcPr>
            <w:tcW w:w="2669" w:type="dxa"/>
          </w:tcPr>
          <w:p w:rsidR="00E73ED5" w:rsidRPr="00F243A4" w:rsidRDefault="00E73ED5" w:rsidP="00E73ED5">
            <w:pPr>
              <w:snapToGrid w:val="0"/>
            </w:pPr>
            <w:r w:rsidRPr="00F243A4">
              <w:t>Герой своего времени (15.10 – 205 лет со дня рождения М. Лермонтова, рус. писателя)</w:t>
            </w:r>
          </w:p>
        </w:tc>
        <w:tc>
          <w:tcPr>
            <w:tcW w:w="1701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15-16 лет</w:t>
            </w:r>
          </w:p>
        </w:tc>
        <w:tc>
          <w:tcPr>
            <w:tcW w:w="1418" w:type="dxa"/>
            <w:vAlign w:val="center"/>
          </w:tcPr>
          <w:p w:rsidR="00E73ED5" w:rsidRPr="00F243A4" w:rsidRDefault="00E73ED5" w:rsidP="00E73ED5">
            <w:pPr>
              <w:snapToGrid w:val="0"/>
              <w:jc w:val="center"/>
            </w:pPr>
            <w:r w:rsidRPr="00F243A4">
              <w:t>октябр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B5062E">
        <w:tc>
          <w:tcPr>
            <w:tcW w:w="2117" w:type="dxa"/>
          </w:tcPr>
          <w:p w:rsidR="00E73ED5" w:rsidRPr="00C72017" w:rsidRDefault="00E73ED5" w:rsidP="00E73ED5">
            <w:pPr>
              <w:snapToGrid w:val="0"/>
            </w:pPr>
            <w:r w:rsidRPr="00C72017">
              <w:t xml:space="preserve">Урок </w:t>
            </w:r>
            <w:proofErr w:type="spellStart"/>
            <w:r w:rsidRPr="00C72017">
              <w:t>фэнтэзи</w:t>
            </w:r>
            <w:proofErr w:type="spellEnd"/>
          </w:p>
        </w:tc>
        <w:tc>
          <w:tcPr>
            <w:tcW w:w="2669" w:type="dxa"/>
          </w:tcPr>
          <w:p w:rsidR="00E73ED5" w:rsidRPr="00C72017" w:rsidRDefault="00E73ED5" w:rsidP="00E73ED5">
            <w:pPr>
              <w:snapToGrid w:val="0"/>
            </w:pPr>
            <w:r w:rsidRPr="00C72017">
              <w:t>Как стать фантастом (18.10 – 85 лет со дня рождения К. Булычева)</w:t>
            </w:r>
          </w:p>
        </w:tc>
        <w:tc>
          <w:tcPr>
            <w:tcW w:w="1701" w:type="dxa"/>
            <w:vAlign w:val="center"/>
          </w:tcPr>
          <w:p w:rsidR="00E73ED5" w:rsidRPr="00C72017" w:rsidRDefault="00E73ED5" w:rsidP="00E73ED5">
            <w:pPr>
              <w:snapToGrid w:val="0"/>
              <w:jc w:val="center"/>
            </w:pPr>
            <w:r w:rsidRPr="00C72017">
              <w:t>11-12 лет</w:t>
            </w:r>
          </w:p>
        </w:tc>
        <w:tc>
          <w:tcPr>
            <w:tcW w:w="1418" w:type="dxa"/>
            <w:vAlign w:val="center"/>
          </w:tcPr>
          <w:p w:rsidR="00E73ED5" w:rsidRPr="00C72017" w:rsidRDefault="00E73ED5" w:rsidP="00E73ED5">
            <w:pPr>
              <w:snapToGrid w:val="0"/>
              <w:jc w:val="center"/>
            </w:pPr>
            <w:r w:rsidRPr="00C72017">
              <w:t>октябр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B5062E">
        <w:tc>
          <w:tcPr>
            <w:tcW w:w="2117" w:type="dxa"/>
          </w:tcPr>
          <w:p w:rsidR="00E73ED5" w:rsidRPr="00C72017" w:rsidRDefault="00E73ED5" w:rsidP="00E73ED5">
            <w:pPr>
              <w:snapToGrid w:val="0"/>
            </w:pPr>
            <w:r w:rsidRPr="00C72017">
              <w:t>Глобус литературный</w:t>
            </w:r>
          </w:p>
        </w:tc>
        <w:tc>
          <w:tcPr>
            <w:tcW w:w="2669" w:type="dxa"/>
          </w:tcPr>
          <w:p w:rsidR="00E73ED5" w:rsidRPr="00C72017" w:rsidRDefault="00E73ED5" w:rsidP="00E73ED5">
            <w:pPr>
              <w:snapToGrid w:val="0"/>
            </w:pPr>
            <w:r w:rsidRPr="00C72017">
              <w:t>Писатели</w:t>
            </w:r>
            <w:r>
              <w:t>-</w:t>
            </w:r>
            <w:r w:rsidRPr="00C72017">
              <w:t xml:space="preserve">юбиляры разных стран (105 лет – Т. </w:t>
            </w:r>
            <w:proofErr w:type="spellStart"/>
            <w:r w:rsidRPr="00C72017">
              <w:t>Янссон</w:t>
            </w:r>
            <w:proofErr w:type="spellEnd"/>
            <w:r w:rsidRPr="00C72017">
              <w:t xml:space="preserve">, 120 лет – П. </w:t>
            </w:r>
            <w:proofErr w:type="spellStart"/>
            <w:r w:rsidRPr="00C72017">
              <w:t>Трэверс</w:t>
            </w:r>
            <w:proofErr w:type="spellEnd"/>
            <w:r w:rsidRPr="00C72017">
              <w:t xml:space="preserve">, 150 лет – Ф. </w:t>
            </w:r>
            <w:proofErr w:type="spellStart"/>
            <w:r w:rsidRPr="00C72017">
              <w:t>Зальтена</w:t>
            </w:r>
            <w:proofErr w:type="spellEnd"/>
            <w:r w:rsidRPr="00C72017">
              <w:t>)</w:t>
            </w:r>
          </w:p>
        </w:tc>
        <w:tc>
          <w:tcPr>
            <w:tcW w:w="1701" w:type="dxa"/>
            <w:vAlign w:val="center"/>
          </w:tcPr>
          <w:p w:rsidR="00E73ED5" w:rsidRPr="00C72017" w:rsidRDefault="00E73ED5" w:rsidP="00E73ED5">
            <w:pPr>
              <w:snapToGrid w:val="0"/>
              <w:jc w:val="center"/>
            </w:pPr>
            <w:r w:rsidRPr="00C72017">
              <w:t>10-11 лет</w:t>
            </w:r>
          </w:p>
        </w:tc>
        <w:tc>
          <w:tcPr>
            <w:tcW w:w="1418" w:type="dxa"/>
            <w:vAlign w:val="center"/>
          </w:tcPr>
          <w:p w:rsidR="00E73ED5" w:rsidRPr="00C72017" w:rsidRDefault="00E73ED5" w:rsidP="00E73ED5">
            <w:pPr>
              <w:snapToGrid w:val="0"/>
              <w:jc w:val="center"/>
            </w:pPr>
            <w:r w:rsidRPr="00C72017">
              <w:t>ноябр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E73ED5" w:rsidRPr="00547B50" w:rsidTr="00B5062E">
        <w:tc>
          <w:tcPr>
            <w:tcW w:w="2117" w:type="dxa"/>
          </w:tcPr>
          <w:p w:rsidR="00E73ED5" w:rsidRPr="00C72017" w:rsidRDefault="00E73ED5" w:rsidP="00E73ED5">
            <w:pPr>
              <w:snapToGrid w:val="0"/>
            </w:pPr>
            <w:r w:rsidRPr="00C72017">
              <w:t>Видеосалон</w:t>
            </w:r>
          </w:p>
        </w:tc>
        <w:tc>
          <w:tcPr>
            <w:tcW w:w="2669" w:type="dxa"/>
          </w:tcPr>
          <w:p w:rsidR="00E73ED5" w:rsidRPr="00C72017" w:rsidRDefault="00E73ED5" w:rsidP="00E73ED5">
            <w:pPr>
              <w:snapToGrid w:val="0"/>
            </w:pPr>
            <w:r w:rsidRPr="00C72017">
              <w:t xml:space="preserve">Айболиту юбилей! (90 лет со времени </w:t>
            </w:r>
            <w:r w:rsidRPr="00C72017">
              <w:lastRenderedPageBreak/>
              <w:t>публикации сказки К. Чуковского «Айболит»)</w:t>
            </w:r>
          </w:p>
        </w:tc>
        <w:tc>
          <w:tcPr>
            <w:tcW w:w="1701" w:type="dxa"/>
            <w:vAlign w:val="center"/>
          </w:tcPr>
          <w:p w:rsidR="00E73ED5" w:rsidRPr="00C72017" w:rsidRDefault="00E73ED5" w:rsidP="00E73ED5">
            <w:pPr>
              <w:snapToGrid w:val="0"/>
              <w:jc w:val="center"/>
            </w:pPr>
            <w:r w:rsidRPr="00C72017">
              <w:lastRenderedPageBreak/>
              <w:t>5-6 лет</w:t>
            </w:r>
          </w:p>
        </w:tc>
        <w:tc>
          <w:tcPr>
            <w:tcW w:w="1418" w:type="dxa"/>
            <w:vAlign w:val="center"/>
          </w:tcPr>
          <w:p w:rsidR="00E73ED5" w:rsidRPr="00C72017" w:rsidRDefault="00E73ED5" w:rsidP="00E73ED5">
            <w:pPr>
              <w:snapToGrid w:val="0"/>
              <w:jc w:val="center"/>
            </w:pPr>
            <w:r w:rsidRPr="00C72017">
              <w:t>декабрь</w:t>
            </w:r>
          </w:p>
        </w:tc>
        <w:tc>
          <w:tcPr>
            <w:tcW w:w="1843" w:type="dxa"/>
          </w:tcPr>
          <w:p w:rsidR="00E73ED5" w:rsidRPr="00547B50" w:rsidRDefault="00E73ED5" w:rsidP="00E73ED5">
            <w:pPr>
              <w:tabs>
                <w:tab w:val="left" w:pos="900"/>
              </w:tabs>
              <w:jc w:val="center"/>
            </w:pPr>
            <w:r w:rsidRPr="00547B50">
              <w:t>Центральная 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BB5234" w:rsidRDefault="00AF37E9" w:rsidP="00AF37E9">
            <w:r>
              <w:t>Мультимедийный час</w:t>
            </w:r>
          </w:p>
          <w:p w:rsidR="00AF37E9" w:rsidRPr="00BB5234" w:rsidRDefault="00AF37E9" w:rsidP="00AF37E9">
            <w:pPr>
              <w:jc w:val="both"/>
              <w:rPr>
                <w:i/>
              </w:rPr>
            </w:pPr>
            <w:r w:rsidRPr="00BB5234">
              <w:rPr>
                <w:i/>
              </w:rPr>
              <w:t>(К 130-летию А.А. Ахматовой)</w:t>
            </w:r>
          </w:p>
        </w:tc>
        <w:tc>
          <w:tcPr>
            <w:tcW w:w="2669" w:type="dxa"/>
          </w:tcPr>
          <w:p w:rsidR="00AF37E9" w:rsidRPr="00BB5234" w:rsidRDefault="00AF37E9" w:rsidP="00AF37E9">
            <w:r w:rsidRPr="00BB5234">
              <w:t>Стихов серебряные струны</w:t>
            </w:r>
          </w:p>
          <w:p w:rsidR="00AF37E9" w:rsidRPr="00BB5234" w:rsidRDefault="00AF37E9" w:rsidP="00AF37E9">
            <w:pPr>
              <w:jc w:val="both"/>
            </w:pPr>
          </w:p>
        </w:tc>
        <w:tc>
          <w:tcPr>
            <w:tcW w:w="1701" w:type="dxa"/>
          </w:tcPr>
          <w:p w:rsidR="00AF37E9" w:rsidRPr="00BB5234" w:rsidRDefault="00AF37E9" w:rsidP="00AF37E9">
            <w:pPr>
              <w:jc w:val="both"/>
            </w:pPr>
            <w:r w:rsidRPr="00BB5234">
              <w:t>16-17 лет</w:t>
            </w:r>
          </w:p>
        </w:tc>
        <w:tc>
          <w:tcPr>
            <w:tcW w:w="1418" w:type="dxa"/>
          </w:tcPr>
          <w:p w:rsidR="00AF37E9" w:rsidRPr="00BB5234" w:rsidRDefault="00AF37E9" w:rsidP="00AF37E9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BB5234" w:rsidRDefault="00AF37E9" w:rsidP="00AF37E9">
            <w:r w:rsidRPr="00BB5234">
              <w:t xml:space="preserve">Презентация книги </w:t>
            </w:r>
          </w:p>
          <w:p w:rsidR="00AF37E9" w:rsidRPr="00BB5234" w:rsidRDefault="00AF37E9" w:rsidP="00AF37E9">
            <w:r w:rsidRPr="00BB5234">
              <w:t>Д. Гранина</w:t>
            </w:r>
          </w:p>
          <w:p w:rsidR="00AF37E9" w:rsidRPr="00BB5234" w:rsidRDefault="00AF37E9" w:rsidP="00AF37E9">
            <w:pPr>
              <w:rPr>
                <w:i/>
              </w:rPr>
            </w:pPr>
            <w:r w:rsidRPr="00BB5234">
              <w:rPr>
                <w:i/>
              </w:rPr>
              <w:t xml:space="preserve">(2019 год </w:t>
            </w:r>
            <w:r>
              <w:rPr>
                <w:i/>
              </w:rPr>
              <w:t>–</w:t>
            </w:r>
            <w:r w:rsidRPr="00BB5234">
              <w:rPr>
                <w:i/>
              </w:rPr>
              <w:t xml:space="preserve"> Год Даниила Гранина)</w:t>
            </w:r>
          </w:p>
        </w:tc>
        <w:tc>
          <w:tcPr>
            <w:tcW w:w="2669" w:type="dxa"/>
          </w:tcPr>
          <w:p w:rsidR="00AF37E9" w:rsidRPr="00BB5234" w:rsidRDefault="00AF37E9" w:rsidP="00AF37E9">
            <w:r w:rsidRPr="00BB5234">
              <w:t>«Блокадная книга» - эпопея человеческих страданий</w:t>
            </w:r>
          </w:p>
        </w:tc>
        <w:tc>
          <w:tcPr>
            <w:tcW w:w="1701" w:type="dxa"/>
          </w:tcPr>
          <w:p w:rsidR="00AF37E9" w:rsidRPr="00BB5234" w:rsidRDefault="00AF37E9" w:rsidP="00AF37E9">
            <w:pPr>
              <w:jc w:val="both"/>
            </w:pPr>
            <w:r>
              <w:t>16-17</w:t>
            </w:r>
            <w:r w:rsidRPr="00BB5234">
              <w:t xml:space="preserve"> лет</w:t>
            </w:r>
          </w:p>
        </w:tc>
        <w:tc>
          <w:tcPr>
            <w:tcW w:w="1418" w:type="dxa"/>
          </w:tcPr>
          <w:p w:rsidR="00AF37E9" w:rsidRPr="00BB5234" w:rsidRDefault="00AF37E9" w:rsidP="00AF37E9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BB5234" w:rsidRDefault="00AF37E9" w:rsidP="00AF37E9">
            <w:r w:rsidRPr="00BB5234">
              <w:t>Виртуальная экскурсия</w:t>
            </w:r>
          </w:p>
          <w:p w:rsidR="00AF37E9" w:rsidRPr="00BB5234" w:rsidRDefault="00AF37E9" w:rsidP="00AF37E9">
            <w:pPr>
              <w:rPr>
                <w:i/>
              </w:rPr>
            </w:pPr>
            <w:r w:rsidRPr="00BB5234">
              <w:rPr>
                <w:i/>
              </w:rPr>
              <w:t>(Государственному Эрмитажу 255 лет)</w:t>
            </w:r>
          </w:p>
          <w:p w:rsidR="00AF37E9" w:rsidRPr="00BB5234" w:rsidRDefault="00AF37E9" w:rsidP="00AF37E9"/>
        </w:tc>
        <w:tc>
          <w:tcPr>
            <w:tcW w:w="2669" w:type="dxa"/>
          </w:tcPr>
          <w:p w:rsidR="00AF37E9" w:rsidRPr="00BB5234" w:rsidRDefault="00AF37E9" w:rsidP="00AF37E9">
            <w:pPr>
              <w:rPr>
                <w:bCs/>
                <w:iCs/>
              </w:rPr>
            </w:pPr>
            <w:r w:rsidRPr="00BB5234">
              <w:rPr>
                <w:bCs/>
                <w:iCs/>
              </w:rPr>
              <w:t>Нас в Эрмитаж сегодня позвали…</w:t>
            </w:r>
          </w:p>
          <w:p w:rsidR="00AF37E9" w:rsidRPr="00BB5234" w:rsidRDefault="00AF37E9" w:rsidP="00AF37E9"/>
        </w:tc>
        <w:tc>
          <w:tcPr>
            <w:tcW w:w="1701" w:type="dxa"/>
          </w:tcPr>
          <w:p w:rsidR="00AF37E9" w:rsidRPr="00BB5234" w:rsidRDefault="00AF37E9" w:rsidP="00AF37E9">
            <w:pPr>
              <w:jc w:val="both"/>
            </w:pPr>
            <w:r w:rsidRPr="00BB5234">
              <w:t>12-13 лет</w:t>
            </w:r>
          </w:p>
        </w:tc>
        <w:tc>
          <w:tcPr>
            <w:tcW w:w="1418" w:type="dxa"/>
          </w:tcPr>
          <w:p w:rsidR="00AF37E9" w:rsidRPr="00BB5234" w:rsidRDefault="00AF37E9" w:rsidP="00AF37E9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Default="00AF37E9" w:rsidP="00AF37E9">
            <w:r>
              <w:t>Эскизы удивительной жизни</w:t>
            </w:r>
          </w:p>
          <w:p w:rsidR="00AF37E9" w:rsidRPr="00BB5234" w:rsidRDefault="00AF37E9" w:rsidP="00AF37E9">
            <w:pPr>
              <w:rPr>
                <w:i/>
              </w:rPr>
            </w:pPr>
            <w:r w:rsidRPr="00BB5234">
              <w:rPr>
                <w:i/>
              </w:rPr>
              <w:t>(К 205-летию М.Ю. Лермонтова)</w:t>
            </w:r>
          </w:p>
        </w:tc>
        <w:tc>
          <w:tcPr>
            <w:tcW w:w="2669" w:type="dxa"/>
          </w:tcPr>
          <w:p w:rsidR="00AF37E9" w:rsidRPr="00BB5234" w:rsidRDefault="00AF37E9" w:rsidP="00AF37E9">
            <w:pPr>
              <w:rPr>
                <w:bCs/>
                <w:iCs/>
              </w:rPr>
            </w:pPr>
            <w:r w:rsidRPr="00BB5234">
              <w:rPr>
                <w:bCs/>
                <w:iCs/>
              </w:rPr>
              <w:t>Во всём дойти до совершенства</w:t>
            </w:r>
            <w:r>
              <w:rPr>
                <w:bCs/>
                <w:iCs/>
              </w:rPr>
              <w:t>…</w:t>
            </w:r>
          </w:p>
        </w:tc>
        <w:tc>
          <w:tcPr>
            <w:tcW w:w="1701" w:type="dxa"/>
          </w:tcPr>
          <w:p w:rsidR="00AF37E9" w:rsidRPr="00BB5234" w:rsidRDefault="00AF37E9" w:rsidP="00AF37E9">
            <w:pPr>
              <w:jc w:val="both"/>
            </w:pPr>
            <w:r w:rsidRPr="00BB5234">
              <w:t>14-15 лет</w:t>
            </w:r>
          </w:p>
        </w:tc>
        <w:tc>
          <w:tcPr>
            <w:tcW w:w="1418" w:type="dxa"/>
          </w:tcPr>
          <w:p w:rsidR="00AF37E9" w:rsidRPr="00BB5234" w:rsidRDefault="00AF37E9" w:rsidP="00AF37E9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BB5234" w:rsidRDefault="00AF37E9" w:rsidP="00AF37E9">
            <w:r w:rsidRPr="00BB5234">
              <w:t>Литерный вечер с презентацией</w:t>
            </w:r>
            <w:r>
              <w:t xml:space="preserve">, посвящённый </w:t>
            </w:r>
            <w:r w:rsidRPr="00BB5234">
              <w:t xml:space="preserve">комедии </w:t>
            </w:r>
            <w:proofErr w:type="spellStart"/>
            <w:r>
              <w:t>Н.В.</w:t>
            </w:r>
            <w:r w:rsidRPr="00BB5234">
              <w:t>Гоголя</w:t>
            </w:r>
            <w:proofErr w:type="spellEnd"/>
            <w:r w:rsidRPr="00BB5234">
              <w:t xml:space="preserve"> </w:t>
            </w:r>
            <w:r>
              <w:t>«</w:t>
            </w:r>
            <w:r w:rsidRPr="00BB5234">
              <w:t>Ревизор</w:t>
            </w:r>
            <w:r>
              <w:t>»</w:t>
            </w:r>
          </w:p>
          <w:p w:rsidR="00AF37E9" w:rsidRPr="00BB5234" w:rsidRDefault="00AF37E9" w:rsidP="001E3F0A">
            <w:pPr>
              <w:rPr>
                <w:i/>
              </w:rPr>
            </w:pPr>
            <w:r w:rsidRPr="00BB5234">
              <w:rPr>
                <w:i/>
              </w:rPr>
              <w:t>(</w:t>
            </w:r>
            <w:r w:rsidR="001E3F0A">
              <w:rPr>
                <w:i/>
              </w:rPr>
              <w:t>к</w:t>
            </w:r>
            <w:r w:rsidRPr="00BB5234">
              <w:rPr>
                <w:i/>
              </w:rPr>
              <w:t xml:space="preserve"> 210-летию Н.В. Гоголя)</w:t>
            </w:r>
          </w:p>
        </w:tc>
        <w:tc>
          <w:tcPr>
            <w:tcW w:w="2669" w:type="dxa"/>
          </w:tcPr>
          <w:p w:rsidR="00AF37E9" w:rsidRPr="00BB5234" w:rsidRDefault="00AF37E9" w:rsidP="00AF37E9">
            <w:pPr>
              <w:rPr>
                <w:bCs/>
                <w:iCs/>
              </w:rPr>
            </w:pPr>
            <w:r w:rsidRPr="00BB5234">
              <w:rPr>
                <w:bCs/>
                <w:iCs/>
              </w:rPr>
              <w:t>Когда открывается занавес</w:t>
            </w:r>
            <w:r>
              <w:rPr>
                <w:bCs/>
                <w:iCs/>
              </w:rPr>
              <w:t>…</w:t>
            </w:r>
          </w:p>
        </w:tc>
        <w:tc>
          <w:tcPr>
            <w:tcW w:w="1701" w:type="dxa"/>
          </w:tcPr>
          <w:p w:rsidR="00AF37E9" w:rsidRPr="00BB5234" w:rsidRDefault="00AF37E9" w:rsidP="00AF37E9">
            <w:pPr>
              <w:jc w:val="both"/>
            </w:pPr>
            <w:r w:rsidRPr="00BB5234">
              <w:t>14-15лет</w:t>
            </w:r>
          </w:p>
        </w:tc>
        <w:tc>
          <w:tcPr>
            <w:tcW w:w="1418" w:type="dxa"/>
          </w:tcPr>
          <w:p w:rsidR="00AF37E9" w:rsidRPr="00BB5234" w:rsidRDefault="00AF37E9" w:rsidP="00AF37E9">
            <w:pPr>
              <w:jc w:val="center"/>
            </w:pPr>
            <w:r>
              <w:t>апрел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625D75" w:rsidRDefault="00AF37E9" w:rsidP="00AF37E9">
            <w:r w:rsidRPr="00625D75">
              <w:t>Громкие чтения</w:t>
            </w:r>
          </w:p>
          <w:p w:rsidR="00AF37E9" w:rsidRPr="00625D75" w:rsidRDefault="00AF37E9" w:rsidP="00AF37E9">
            <w:pPr>
              <w:rPr>
                <w:i/>
              </w:rPr>
            </w:pPr>
            <w:r w:rsidRPr="00625D75">
              <w:rPr>
                <w:i/>
              </w:rPr>
              <w:t xml:space="preserve">(27 января – 140 лет со дня рождения </w:t>
            </w:r>
            <w:proofErr w:type="spellStart"/>
            <w:r w:rsidRPr="00625D75">
              <w:rPr>
                <w:i/>
              </w:rPr>
              <w:t>П.П.Бажова</w:t>
            </w:r>
            <w:proofErr w:type="spellEnd"/>
            <w:r w:rsidRPr="00625D75">
              <w:rPr>
                <w:i/>
              </w:rPr>
              <w:t xml:space="preserve">) </w:t>
            </w:r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Сказы из малахитовой шкатулки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r w:rsidRPr="00625D75">
              <w:t>7-9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янва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625D75" w:rsidRDefault="00AF37E9" w:rsidP="00AF37E9">
            <w:r w:rsidRPr="00625D75">
              <w:t xml:space="preserve">Литературный праздник </w:t>
            </w:r>
            <w:r w:rsidRPr="00625D75">
              <w:rPr>
                <w:i/>
              </w:rPr>
              <w:t xml:space="preserve">(11февраля -125-лет со дня рождения </w:t>
            </w:r>
            <w:proofErr w:type="spellStart"/>
            <w:r w:rsidRPr="00625D75">
              <w:rPr>
                <w:i/>
              </w:rPr>
              <w:t>В.В.Бианки</w:t>
            </w:r>
            <w:proofErr w:type="spellEnd"/>
            <w:r w:rsidRPr="00625D75">
              <w:rPr>
                <w:i/>
              </w:rPr>
              <w:t>)</w:t>
            </w:r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«Весь мир вокруг нас говорит с нами всеми своими голосами»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proofErr w:type="spellStart"/>
            <w:r>
              <w:t>дошкол</w:t>
            </w:r>
            <w:proofErr w:type="spellEnd"/>
            <w:r w:rsidRPr="00625D75">
              <w:t>,</w:t>
            </w:r>
          </w:p>
          <w:p w:rsidR="00AF37E9" w:rsidRPr="00625D75" w:rsidRDefault="00AF37E9" w:rsidP="00AF37E9">
            <w:pPr>
              <w:jc w:val="center"/>
            </w:pPr>
            <w:r w:rsidRPr="00625D75">
              <w:t>7-9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феврал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625D75" w:rsidRDefault="00AF37E9" w:rsidP="00AF37E9">
            <w:r w:rsidRPr="00625D75">
              <w:t>Литературное путешествие</w:t>
            </w:r>
          </w:p>
          <w:p w:rsidR="00AF37E9" w:rsidRPr="00625D75" w:rsidRDefault="00AF37E9" w:rsidP="00AF37E9">
            <w:pPr>
              <w:rPr>
                <w:i/>
              </w:rPr>
            </w:pPr>
            <w:r w:rsidRPr="00625D75">
              <w:rPr>
                <w:i/>
              </w:rPr>
              <w:t xml:space="preserve">(3 марта - 90 лет со дня рождения </w:t>
            </w:r>
            <w:proofErr w:type="spellStart"/>
            <w:r w:rsidRPr="00625D75">
              <w:rPr>
                <w:i/>
              </w:rPr>
              <w:t>И.П.Токмаковой</w:t>
            </w:r>
            <w:proofErr w:type="spellEnd"/>
            <w:r w:rsidRPr="00625D75">
              <w:rPr>
                <w:i/>
              </w:rPr>
              <w:t>)</w:t>
            </w:r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«Вместе почитаем, вместе поиграем!»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r w:rsidRPr="00625D75">
              <w:t>5-6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март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AD485C" w:rsidRDefault="00AF37E9" w:rsidP="00AF37E9">
            <w:r>
              <w:t>В</w:t>
            </w:r>
            <w:r w:rsidRPr="00625D75">
              <w:t>стреча с актером кукольного театра</w:t>
            </w:r>
            <w:r>
              <w:t xml:space="preserve"> </w:t>
            </w:r>
            <w:r w:rsidRPr="00625D75">
              <w:rPr>
                <w:i/>
              </w:rPr>
              <w:t>(27 марта – Международный день театра)</w:t>
            </w:r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Как оживают куклы!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proofErr w:type="spellStart"/>
            <w:r>
              <w:t>дошкол</w:t>
            </w:r>
            <w:proofErr w:type="spellEnd"/>
            <w:r w:rsidRPr="00625D75">
              <w:t>,</w:t>
            </w:r>
          </w:p>
          <w:p w:rsidR="00AF37E9" w:rsidRPr="00625D75" w:rsidRDefault="00AF37E9" w:rsidP="00AF37E9">
            <w:pPr>
              <w:jc w:val="center"/>
            </w:pPr>
            <w:r w:rsidRPr="00625D75">
              <w:t>7-10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март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625D75" w:rsidRDefault="00AF37E9" w:rsidP="00AF37E9">
            <w:r w:rsidRPr="00625D75">
              <w:lastRenderedPageBreak/>
              <w:t>Игровая программа</w:t>
            </w:r>
          </w:p>
          <w:p w:rsidR="00AF37E9" w:rsidRPr="00625D75" w:rsidRDefault="00AF37E9" w:rsidP="00AF37E9">
            <w:pPr>
              <w:rPr>
                <w:i/>
              </w:rPr>
            </w:pPr>
            <w:r w:rsidRPr="00625D75">
              <w:rPr>
                <w:i/>
              </w:rPr>
              <w:t>(1 апреля – День смеха и веселья)</w:t>
            </w:r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Нам живется лучше всех, потому что с нами – Смех!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r w:rsidRPr="00625D75">
              <w:t>7-10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апрел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625D75" w:rsidRDefault="00AF37E9" w:rsidP="00AF37E9">
            <w:r w:rsidRPr="00625D75">
              <w:t>Литературный портрет</w:t>
            </w:r>
          </w:p>
          <w:p w:rsidR="00AF37E9" w:rsidRPr="00625D75" w:rsidRDefault="00AF37E9" w:rsidP="00AF37E9">
            <w:pPr>
              <w:rPr>
                <w:i/>
              </w:rPr>
            </w:pPr>
            <w:r w:rsidRPr="00625D75">
              <w:rPr>
                <w:i/>
              </w:rPr>
              <w:t xml:space="preserve">(15 октября – 205-лет со дня рождения русского поэта </w:t>
            </w:r>
            <w:proofErr w:type="spellStart"/>
            <w:r w:rsidRPr="00625D75">
              <w:rPr>
                <w:i/>
              </w:rPr>
              <w:t>М.Ю.Лермонотова</w:t>
            </w:r>
            <w:proofErr w:type="spellEnd"/>
            <w:r w:rsidRPr="00625D75">
              <w:rPr>
                <w:i/>
              </w:rPr>
              <w:t>)</w:t>
            </w:r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Его поэзии чудесная страница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r w:rsidRPr="00625D75">
              <w:t>8-10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октя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625D75" w:rsidRDefault="00AF37E9" w:rsidP="00AF37E9">
            <w:r w:rsidRPr="00625D75">
              <w:t xml:space="preserve">Познавательный час, посвященный театру кукол имени </w:t>
            </w:r>
            <w:proofErr w:type="spellStart"/>
            <w:r w:rsidRPr="00625D75">
              <w:t>С.В.Образцова</w:t>
            </w:r>
            <w:proofErr w:type="spellEnd"/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Театр, в котором есть куклы для всех!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r w:rsidRPr="00625D75">
              <w:t>7-10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ноя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625D75" w:rsidRDefault="00AF37E9" w:rsidP="00AF37E9">
            <w:r w:rsidRPr="00625D75">
              <w:t xml:space="preserve">Игра-инсценировка по сказке </w:t>
            </w:r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«Репка» на новый лад!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proofErr w:type="spellStart"/>
            <w:r>
              <w:t>дошкол</w:t>
            </w:r>
            <w:proofErr w:type="spellEnd"/>
            <w:r w:rsidRPr="00625D75">
              <w:t>,</w:t>
            </w:r>
          </w:p>
          <w:p w:rsidR="00AF37E9" w:rsidRPr="00625D75" w:rsidRDefault="00AF37E9" w:rsidP="00AF37E9">
            <w:pPr>
              <w:jc w:val="center"/>
            </w:pPr>
            <w:r w:rsidRPr="00625D75">
              <w:t>7-10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декабр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625D75" w:rsidRDefault="00AF37E9" w:rsidP="00AF37E9">
            <w:r w:rsidRPr="00625D75">
              <w:t>Громкие чтения</w:t>
            </w:r>
          </w:p>
          <w:p w:rsidR="00AF37E9" w:rsidRPr="00625D75" w:rsidRDefault="00AF37E9" w:rsidP="001E3F0A">
            <w:pPr>
              <w:rPr>
                <w:i/>
              </w:rPr>
            </w:pPr>
            <w:r w:rsidRPr="00625D75">
              <w:rPr>
                <w:i/>
              </w:rPr>
              <w:t xml:space="preserve">(13 февраля – 250 лет со дня рождения </w:t>
            </w:r>
            <w:proofErr w:type="spellStart"/>
            <w:r w:rsidRPr="00625D75">
              <w:rPr>
                <w:i/>
              </w:rPr>
              <w:t>И.А.Крылова</w:t>
            </w:r>
            <w:proofErr w:type="spellEnd"/>
            <w:r w:rsidRPr="00625D75">
              <w:rPr>
                <w:i/>
              </w:rPr>
              <w:t>)</w:t>
            </w:r>
          </w:p>
        </w:tc>
        <w:tc>
          <w:tcPr>
            <w:tcW w:w="2669" w:type="dxa"/>
          </w:tcPr>
          <w:p w:rsidR="00AF37E9" w:rsidRPr="00625D75" w:rsidRDefault="00AF37E9" w:rsidP="00AF37E9">
            <w:r w:rsidRPr="00625D75">
              <w:t>Басни Крылова - ларец мудрости</w:t>
            </w:r>
          </w:p>
        </w:tc>
        <w:tc>
          <w:tcPr>
            <w:tcW w:w="1701" w:type="dxa"/>
          </w:tcPr>
          <w:p w:rsidR="00AF37E9" w:rsidRPr="00625D75" w:rsidRDefault="00AF37E9" w:rsidP="00AF37E9">
            <w:pPr>
              <w:jc w:val="center"/>
            </w:pPr>
            <w:r w:rsidRPr="00625D75">
              <w:t>7-9 лет</w:t>
            </w:r>
          </w:p>
        </w:tc>
        <w:tc>
          <w:tcPr>
            <w:tcW w:w="1418" w:type="dxa"/>
          </w:tcPr>
          <w:p w:rsidR="00AF37E9" w:rsidRPr="00625D75" w:rsidRDefault="00AF37E9" w:rsidP="00AF37E9">
            <w:pPr>
              <w:jc w:val="center"/>
            </w:pPr>
            <w:r w:rsidRPr="00625D75">
              <w:t>февраль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1E521F" w:rsidRPr="00547B50" w:rsidTr="005F2B92">
        <w:tc>
          <w:tcPr>
            <w:tcW w:w="2117" w:type="dxa"/>
          </w:tcPr>
          <w:p w:rsidR="001E521F" w:rsidRPr="00625D75" w:rsidRDefault="001E521F" w:rsidP="00AF37E9">
            <w:r>
              <w:t>Литературный турнир</w:t>
            </w:r>
          </w:p>
        </w:tc>
        <w:tc>
          <w:tcPr>
            <w:tcW w:w="2669" w:type="dxa"/>
          </w:tcPr>
          <w:p w:rsidR="001E521F" w:rsidRPr="00625D75" w:rsidRDefault="001E521F" w:rsidP="00AF37E9">
            <w:r>
              <w:t>Здравствуй, Пушкин! Здравствуй, добрый гений! С днем рождения, дорогой поэт!</w:t>
            </w:r>
          </w:p>
        </w:tc>
        <w:tc>
          <w:tcPr>
            <w:tcW w:w="1701" w:type="dxa"/>
          </w:tcPr>
          <w:p w:rsidR="001E521F" w:rsidRPr="00625D75" w:rsidRDefault="001E521F" w:rsidP="00AF37E9">
            <w:pPr>
              <w:jc w:val="center"/>
            </w:pPr>
            <w:r>
              <w:t>7-10 лет</w:t>
            </w:r>
          </w:p>
        </w:tc>
        <w:tc>
          <w:tcPr>
            <w:tcW w:w="1418" w:type="dxa"/>
          </w:tcPr>
          <w:p w:rsidR="001E521F" w:rsidRPr="00625D75" w:rsidRDefault="001E521F" w:rsidP="00AF37E9">
            <w:pPr>
              <w:jc w:val="center"/>
            </w:pPr>
            <w:r>
              <w:t>июнь</w:t>
            </w:r>
          </w:p>
        </w:tc>
        <w:tc>
          <w:tcPr>
            <w:tcW w:w="1843" w:type="dxa"/>
          </w:tcPr>
          <w:p w:rsidR="001E521F" w:rsidRPr="00AF37E9" w:rsidRDefault="001E521F" w:rsidP="001E521F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1E521F" w:rsidRPr="00AF37E9" w:rsidRDefault="001E521F" w:rsidP="001E521F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657131">
        <w:tc>
          <w:tcPr>
            <w:tcW w:w="7905" w:type="dxa"/>
            <w:gridSpan w:val="4"/>
          </w:tcPr>
          <w:p w:rsidR="00AF37E9" w:rsidRPr="009A45B0" w:rsidRDefault="00AF37E9" w:rsidP="00AF37E9">
            <w:pPr>
              <w:jc w:val="center"/>
            </w:pPr>
            <w:r w:rsidRPr="006F7478">
              <w:rPr>
                <w:b/>
              </w:rPr>
              <w:t>Неделя А.</w:t>
            </w:r>
            <w:r>
              <w:rPr>
                <w:b/>
              </w:rPr>
              <w:t xml:space="preserve"> </w:t>
            </w:r>
            <w:r w:rsidRPr="006F7478">
              <w:rPr>
                <w:b/>
              </w:rPr>
              <w:t>С.</w:t>
            </w:r>
            <w:r>
              <w:rPr>
                <w:b/>
              </w:rPr>
              <w:t xml:space="preserve"> </w:t>
            </w:r>
            <w:r w:rsidRPr="006F7478">
              <w:rPr>
                <w:b/>
              </w:rPr>
              <w:t>Пушкина</w:t>
            </w:r>
            <w:r>
              <w:rPr>
                <w:b/>
              </w:rPr>
              <w:t xml:space="preserve"> </w:t>
            </w:r>
            <w:r w:rsidR="009A45B0" w:rsidRPr="009A45B0">
              <w:t>Ноябрь</w:t>
            </w:r>
          </w:p>
          <w:p w:rsidR="00AF37E9" w:rsidRPr="00AF37E9" w:rsidRDefault="00AF37E9" w:rsidP="00AF37E9">
            <w:pPr>
              <w:jc w:val="center"/>
              <w:rPr>
                <w:i/>
                <w:highlight w:val="yellow"/>
              </w:rPr>
            </w:pPr>
            <w:r w:rsidRPr="00AF37E9">
              <w:rPr>
                <w:i/>
              </w:rPr>
              <w:t>(к 220-летию русского поэта и писателя)</w:t>
            </w: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Default="00AF37E9" w:rsidP="00AF37E9">
            <w:r>
              <w:t>Вечер поэтического настроения</w:t>
            </w:r>
          </w:p>
        </w:tc>
        <w:tc>
          <w:tcPr>
            <w:tcW w:w="2669" w:type="dxa"/>
          </w:tcPr>
          <w:p w:rsidR="00AF37E9" w:rsidRPr="0024020E" w:rsidRDefault="00AF37E9" w:rsidP="00AF37E9">
            <w:r w:rsidRPr="0024020E">
              <w:t>Идут века, но Пушкин остаётся</w:t>
            </w:r>
            <w:r>
              <w:t>!</w:t>
            </w:r>
          </w:p>
          <w:p w:rsidR="00AF37E9" w:rsidRDefault="00AF37E9" w:rsidP="00AF37E9"/>
        </w:tc>
        <w:tc>
          <w:tcPr>
            <w:tcW w:w="1701" w:type="dxa"/>
          </w:tcPr>
          <w:p w:rsidR="00AF37E9" w:rsidRDefault="00AF37E9" w:rsidP="00AF37E9">
            <w:pPr>
              <w:jc w:val="center"/>
            </w:pPr>
            <w:r>
              <w:t>14-15 лет</w:t>
            </w:r>
          </w:p>
        </w:tc>
        <w:tc>
          <w:tcPr>
            <w:tcW w:w="1418" w:type="dxa"/>
          </w:tcPr>
          <w:p w:rsidR="00AF37E9" w:rsidRPr="00E73ED5" w:rsidRDefault="00AF37E9" w:rsidP="00AF37E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24020E" w:rsidRDefault="00AF37E9" w:rsidP="00AF37E9">
            <w:r w:rsidRPr="0024020E">
              <w:t>Литературно-математическая викторина</w:t>
            </w:r>
          </w:p>
          <w:p w:rsidR="00AF37E9" w:rsidRDefault="00AF37E9" w:rsidP="00AF37E9"/>
        </w:tc>
        <w:tc>
          <w:tcPr>
            <w:tcW w:w="2669" w:type="dxa"/>
          </w:tcPr>
          <w:p w:rsidR="00AF37E9" w:rsidRPr="0024020E" w:rsidRDefault="00AF37E9" w:rsidP="00AF37E9">
            <w:r>
              <w:t>Цифры рифмам не помеха</w:t>
            </w:r>
          </w:p>
        </w:tc>
        <w:tc>
          <w:tcPr>
            <w:tcW w:w="1701" w:type="dxa"/>
          </w:tcPr>
          <w:p w:rsidR="00AF37E9" w:rsidRDefault="00AF37E9" w:rsidP="00AF37E9">
            <w:pPr>
              <w:jc w:val="center"/>
            </w:pPr>
            <w:r>
              <w:t>12-13 лет</w:t>
            </w:r>
          </w:p>
        </w:tc>
        <w:tc>
          <w:tcPr>
            <w:tcW w:w="1418" w:type="dxa"/>
          </w:tcPr>
          <w:p w:rsidR="00AF37E9" w:rsidRPr="00E73ED5" w:rsidRDefault="00AF37E9" w:rsidP="00AF37E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24020E" w:rsidRDefault="00AF37E9" w:rsidP="00AF37E9">
            <w:r w:rsidRPr="0024020E">
              <w:t>Музыкально-поэтическая гостиная</w:t>
            </w:r>
          </w:p>
          <w:p w:rsidR="00AF37E9" w:rsidRPr="00EE1B02" w:rsidRDefault="00AF37E9" w:rsidP="001E3F0A">
            <w:r w:rsidRPr="006F7478">
              <w:rPr>
                <w:i/>
              </w:rPr>
              <w:t>(О женщинах в жизни и творчестве А.С. Пушкина)</w:t>
            </w:r>
          </w:p>
        </w:tc>
        <w:tc>
          <w:tcPr>
            <w:tcW w:w="2669" w:type="dxa"/>
          </w:tcPr>
          <w:p w:rsidR="00AF37E9" w:rsidRPr="0024020E" w:rsidRDefault="00AF37E9" w:rsidP="00AF37E9">
            <w:r w:rsidRPr="0024020E">
              <w:t>И на знакомые их образы гляжу…</w:t>
            </w:r>
          </w:p>
          <w:p w:rsidR="00AF37E9" w:rsidRPr="006F7478" w:rsidRDefault="00AF37E9" w:rsidP="00AF37E9"/>
          <w:p w:rsidR="00AF37E9" w:rsidRPr="00EE1B02" w:rsidRDefault="00AF37E9" w:rsidP="00AF37E9"/>
        </w:tc>
        <w:tc>
          <w:tcPr>
            <w:tcW w:w="1701" w:type="dxa"/>
          </w:tcPr>
          <w:p w:rsidR="00AF37E9" w:rsidRPr="00EE1B02" w:rsidRDefault="00AF37E9" w:rsidP="00AF37E9">
            <w:pPr>
              <w:jc w:val="center"/>
            </w:pPr>
            <w:r>
              <w:t>15 лет</w:t>
            </w:r>
          </w:p>
        </w:tc>
        <w:tc>
          <w:tcPr>
            <w:tcW w:w="1418" w:type="dxa"/>
          </w:tcPr>
          <w:p w:rsidR="00AF37E9" w:rsidRPr="00E73ED5" w:rsidRDefault="00AF37E9" w:rsidP="00AF37E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24020E" w:rsidRDefault="00AF37E9" w:rsidP="00AF37E9">
            <w:r>
              <w:t>Театрализованное представление</w:t>
            </w:r>
          </w:p>
        </w:tc>
        <w:tc>
          <w:tcPr>
            <w:tcW w:w="2669" w:type="dxa"/>
          </w:tcPr>
          <w:p w:rsidR="00AF37E9" w:rsidRPr="0024020E" w:rsidRDefault="00AF37E9" w:rsidP="00AF37E9">
            <w:r w:rsidRPr="0024020E">
              <w:t>В волшебной пушкинской стране</w:t>
            </w:r>
          </w:p>
          <w:p w:rsidR="00AF37E9" w:rsidRPr="0024020E" w:rsidRDefault="00AF37E9" w:rsidP="00AF37E9"/>
        </w:tc>
        <w:tc>
          <w:tcPr>
            <w:tcW w:w="1701" w:type="dxa"/>
          </w:tcPr>
          <w:p w:rsidR="00AF37E9" w:rsidRDefault="00AF37E9" w:rsidP="00AF37E9">
            <w:pPr>
              <w:jc w:val="center"/>
            </w:pPr>
            <w:r>
              <w:t>7-8 лет</w:t>
            </w:r>
          </w:p>
        </w:tc>
        <w:tc>
          <w:tcPr>
            <w:tcW w:w="1418" w:type="dxa"/>
          </w:tcPr>
          <w:p w:rsidR="00AF37E9" w:rsidRPr="00E73ED5" w:rsidRDefault="00AF37E9" w:rsidP="00AF37E9">
            <w:pPr>
              <w:jc w:val="center"/>
              <w:rPr>
                <w:highlight w:val="yellow"/>
              </w:rPr>
            </w:pPr>
          </w:p>
        </w:tc>
        <w:tc>
          <w:tcPr>
            <w:tcW w:w="1843" w:type="dxa"/>
          </w:tcPr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Центральная детская</w:t>
            </w:r>
          </w:p>
          <w:p w:rsidR="00AF37E9" w:rsidRPr="00AF37E9" w:rsidRDefault="00AF37E9" w:rsidP="00AF37E9">
            <w:pPr>
              <w:tabs>
                <w:tab w:val="left" w:pos="900"/>
              </w:tabs>
              <w:jc w:val="center"/>
            </w:pPr>
            <w:r w:rsidRPr="00AF37E9">
              <w:t>библиотека</w:t>
            </w:r>
          </w:p>
        </w:tc>
      </w:tr>
      <w:tr w:rsidR="00AF37E9" w:rsidRPr="00547B50" w:rsidTr="003566AB">
        <w:tc>
          <w:tcPr>
            <w:tcW w:w="2117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>
              <w:t>Звездопад поэтический</w:t>
            </w:r>
          </w:p>
        </w:tc>
        <w:tc>
          <w:tcPr>
            <w:tcW w:w="2669" w:type="dxa"/>
            <w:vAlign w:val="center"/>
          </w:tcPr>
          <w:p w:rsidR="00AF37E9" w:rsidRDefault="00AF37E9" w:rsidP="00AF37E9">
            <w:pPr>
              <w:tabs>
                <w:tab w:val="left" w:pos="2925"/>
              </w:tabs>
            </w:pPr>
            <w:r>
              <w:t>«Времен переплетенье»</w:t>
            </w:r>
          </w:p>
          <w:p w:rsidR="00AF37E9" w:rsidRPr="00B41200" w:rsidRDefault="00AF37E9" w:rsidP="00AF37E9">
            <w:pPr>
              <w:tabs>
                <w:tab w:val="left" w:pos="2925"/>
              </w:tabs>
            </w:pPr>
            <w:r>
              <w:t>(К Всемирному дню поэзии 21 января)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>
              <w:t xml:space="preserve">       16+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08567C">
        <w:tc>
          <w:tcPr>
            <w:tcW w:w="2117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lastRenderedPageBreak/>
              <w:t>Эстетический час</w:t>
            </w:r>
          </w:p>
        </w:tc>
        <w:tc>
          <w:tcPr>
            <w:tcW w:w="2669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>«Волшебный мир – театр!»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9-10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март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0870EF">
        <w:tc>
          <w:tcPr>
            <w:tcW w:w="2117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>
              <w:t>Чтение вслух</w:t>
            </w:r>
          </w:p>
        </w:tc>
        <w:tc>
          <w:tcPr>
            <w:tcW w:w="2669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>
              <w:t xml:space="preserve"> Рассказ «Шинель» (К Всемирному дню чтения вслух и к 210-летию со дня рождения Н.В. Гоголя)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>
              <w:t>14-18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08567C">
        <w:tc>
          <w:tcPr>
            <w:tcW w:w="2117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>Урок вежливости</w:t>
            </w:r>
          </w:p>
        </w:tc>
        <w:tc>
          <w:tcPr>
            <w:tcW w:w="2669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proofErr w:type="gramStart"/>
            <w:r w:rsidRPr="00B41200">
              <w:t>« Культурный</w:t>
            </w:r>
            <w:proofErr w:type="gramEnd"/>
            <w:r w:rsidRPr="00B41200">
              <w:t xml:space="preserve"> человек – это</w:t>
            </w:r>
            <w:r>
              <w:t>…»</w:t>
            </w:r>
            <w:r w:rsidRPr="00B41200">
              <w:t xml:space="preserve"> 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8-11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апре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08567C">
        <w:tc>
          <w:tcPr>
            <w:tcW w:w="2117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</w:pPr>
            <w:r w:rsidRPr="00B41200">
              <w:t xml:space="preserve">Творческая мастерская </w:t>
            </w:r>
          </w:p>
        </w:tc>
        <w:tc>
          <w:tcPr>
            <w:tcW w:w="2669" w:type="dxa"/>
          </w:tcPr>
          <w:p w:rsidR="00AF37E9" w:rsidRPr="00B41200" w:rsidRDefault="00AF37E9" w:rsidP="00AF37E9">
            <w:pPr>
              <w:rPr>
                <w:rFonts w:eastAsia="Calibri"/>
                <w:color w:val="000000"/>
              </w:rPr>
            </w:pPr>
            <w:r w:rsidRPr="00B41200">
              <w:rPr>
                <w:rFonts w:eastAsia="Calibri"/>
                <w:color w:val="000000"/>
              </w:rPr>
              <w:t>«Сделаем сами своими руками»</w:t>
            </w:r>
          </w:p>
        </w:tc>
        <w:tc>
          <w:tcPr>
            <w:tcW w:w="1701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6-11 лет</w:t>
            </w:r>
          </w:p>
        </w:tc>
        <w:tc>
          <w:tcPr>
            <w:tcW w:w="1418" w:type="dxa"/>
            <w:vAlign w:val="center"/>
          </w:tcPr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январь,</w:t>
            </w:r>
          </w:p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март,</w:t>
            </w:r>
          </w:p>
          <w:p w:rsidR="00AF37E9" w:rsidRPr="00B41200" w:rsidRDefault="00AF37E9" w:rsidP="00AF37E9">
            <w:pPr>
              <w:tabs>
                <w:tab w:val="left" w:pos="2925"/>
              </w:tabs>
              <w:jc w:val="center"/>
            </w:pPr>
            <w:r w:rsidRPr="00B41200">
              <w:t>но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1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Default="00AF37E9" w:rsidP="00AF37E9">
            <w:r>
              <w:t>Театральные зарисовки</w:t>
            </w:r>
          </w:p>
          <w:p w:rsidR="00AF37E9" w:rsidRPr="00350B4C" w:rsidRDefault="00AF37E9" w:rsidP="00AF37E9">
            <w:r>
              <w:t>(в рамках Года театра)</w:t>
            </w:r>
          </w:p>
        </w:tc>
        <w:tc>
          <w:tcPr>
            <w:tcW w:w="2669" w:type="dxa"/>
          </w:tcPr>
          <w:p w:rsidR="00AF37E9" w:rsidRPr="00350B4C" w:rsidRDefault="00AF37E9" w:rsidP="00AF37E9">
            <w:r>
              <w:t>«Поэт русской куклы»</w:t>
            </w:r>
          </w:p>
        </w:tc>
        <w:tc>
          <w:tcPr>
            <w:tcW w:w="1701" w:type="dxa"/>
          </w:tcPr>
          <w:p w:rsidR="00AF37E9" w:rsidRPr="00350B4C" w:rsidRDefault="00AF37E9" w:rsidP="00AF37E9">
            <w:pPr>
              <w:jc w:val="center"/>
            </w:pPr>
            <w:r>
              <w:t>12-17 лет</w:t>
            </w:r>
          </w:p>
        </w:tc>
        <w:tc>
          <w:tcPr>
            <w:tcW w:w="1418" w:type="dxa"/>
          </w:tcPr>
          <w:p w:rsidR="00AF37E9" w:rsidRPr="00350B4C" w:rsidRDefault="00AF37E9" w:rsidP="00AF37E9">
            <w:pPr>
              <w:jc w:val="center"/>
            </w:pPr>
            <w:r>
              <w:t>март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DD18B5">
        <w:tc>
          <w:tcPr>
            <w:tcW w:w="4786" w:type="dxa"/>
            <w:gridSpan w:val="2"/>
          </w:tcPr>
          <w:p w:rsidR="00AF37E9" w:rsidRPr="00E85E3C" w:rsidRDefault="00AF37E9" w:rsidP="00AF37E9">
            <w:pPr>
              <w:jc w:val="center"/>
            </w:pPr>
            <w:r w:rsidRPr="00E85E3C">
              <w:t>Цикл громких чтений</w:t>
            </w:r>
            <w:r>
              <w:t xml:space="preserve"> </w:t>
            </w:r>
            <w:r w:rsidRPr="00E85E3C">
              <w:t>«Чтение с продолжением»</w:t>
            </w:r>
          </w:p>
        </w:tc>
        <w:tc>
          <w:tcPr>
            <w:tcW w:w="1701" w:type="dxa"/>
          </w:tcPr>
          <w:p w:rsidR="00AF37E9" w:rsidRPr="00E85E3C" w:rsidRDefault="00AF37E9" w:rsidP="00AF37E9">
            <w:pPr>
              <w:jc w:val="center"/>
            </w:pPr>
            <w:r w:rsidRPr="00E85E3C">
              <w:t>5-7 лет</w:t>
            </w:r>
          </w:p>
        </w:tc>
        <w:tc>
          <w:tcPr>
            <w:tcW w:w="1418" w:type="dxa"/>
          </w:tcPr>
          <w:p w:rsidR="00AF37E9" w:rsidRPr="00547B50" w:rsidRDefault="00AF37E9" w:rsidP="00AF37E9">
            <w:pPr>
              <w:jc w:val="center"/>
            </w:pPr>
            <w:r w:rsidRPr="00E85E3C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E85E3C" w:rsidRDefault="00AF37E9" w:rsidP="00AF37E9">
            <w:r w:rsidRPr="00E85E3C">
              <w:t xml:space="preserve">Образ сказочного </w:t>
            </w:r>
          </w:p>
          <w:p w:rsidR="00AF37E9" w:rsidRPr="00E85E3C" w:rsidRDefault="00AF37E9" w:rsidP="00AF37E9">
            <w:r w:rsidRPr="00E85E3C">
              <w:t>героя, читающего сказку</w:t>
            </w:r>
          </w:p>
        </w:tc>
        <w:tc>
          <w:tcPr>
            <w:tcW w:w="2669" w:type="dxa"/>
          </w:tcPr>
          <w:p w:rsidR="00AF37E9" w:rsidRPr="00E85E3C" w:rsidRDefault="00AF37E9" w:rsidP="00AF37E9">
            <w:r w:rsidRPr="00E85E3C">
              <w:t>Название сказки</w:t>
            </w:r>
          </w:p>
        </w:tc>
        <w:tc>
          <w:tcPr>
            <w:tcW w:w="1701" w:type="dxa"/>
          </w:tcPr>
          <w:p w:rsidR="00AF37E9" w:rsidRPr="00E85E3C" w:rsidRDefault="00AF37E9" w:rsidP="00AF37E9">
            <w:pPr>
              <w:jc w:val="center"/>
            </w:pP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</w:p>
        </w:tc>
      </w:tr>
      <w:tr w:rsidR="00AF37E9" w:rsidRPr="00547B50" w:rsidTr="005F2B92">
        <w:tc>
          <w:tcPr>
            <w:tcW w:w="2117" w:type="dxa"/>
          </w:tcPr>
          <w:p w:rsidR="00AF37E9" w:rsidRPr="00E85E3C" w:rsidRDefault="00AF37E9" w:rsidP="00AF37E9">
            <w:r w:rsidRPr="00E85E3C">
              <w:t>Старик</w:t>
            </w:r>
          </w:p>
        </w:tc>
        <w:tc>
          <w:tcPr>
            <w:tcW w:w="2669" w:type="dxa"/>
          </w:tcPr>
          <w:p w:rsidR="00AF37E9" w:rsidRPr="00E85E3C" w:rsidRDefault="00AF37E9" w:rsidP="00AF37E9">
            <w:r w:rsidRPr="00E85E3C">
              <w:t>«Сказка о рыбаке и рыбке»</w:t>
            </w:r>
          </w:p>
        </w:tc>
        <w:tc>
          <w:tcPr>
            <w:tcW w:w="1701" w:type="dxa"/>
          </w:tcPr>
          <w:p w:rsidR="00AF37E9" w:rsidRPr="00E85E3C" w:rsidRDefault="00AF37E9" w:rsidP="00AF37E9">
            <w:pPr>
              <w:jc w:val="center"/>
            </w:pPr>
            <w:r w:rsidRPr="00E85E3C">
              <w:t>5-7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 w:rsidRPr="00E85E3C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E85E3C" w:rsidRDefault="00AF37E9" w:rsidP="00AF37E9">
            <w:proofErr w:type="spellStart"/>
            <w:r w:rsidRPr="00E85E3C">
              <w:t>Балда</w:t>
            </w:r>
            <w:proofErr w:type="spellEnd"/>
          </w:p>
        </w:tc>
        <w:tc>
          <w:tcPr>
            <w:tcW w:w="2669" w:type="dxa"/>
          </w:tcPr>
          <w:p w:rsidR="00AF37E9" w:rsidRPr="00E85E3C" w:rsidRDefault="00AF37E9" w:rsidP="00AF37E9">
            <w:r w:rsidRPr="00E85E3C">
              <w:t xml:space="preserve">«Сказка о попе и о работнике его </w:t>
            </w:r>
            <w:proofErr w:type="spellStart"/>
            <w:r w:rsidRPr="00E85E3C">
              <w:t>Балде</w:t>
            </w:r>
            <w:proofErr w:type="spellEnd"/>
            <w:r w:rsidRPr="00E85E3C">
              <w:t>»</w:t>
            </w:r>
          </w:p>
        </w:tc>
        <w:tc>
          <w:tcPr>
            <w:tcW w:w="1701" w:type="dxa"/>
          </w:tcPr>
          <w:p w:rsidR="00AF37E9" w:rsidRPr="00E85E3C" w:rsidRDefault="00AF37E9" w:rsidP="00AF37E9">
            <w:pPr>
              <w:jc w:val="center"/>
            </w:pPr>
            <w:r w:rsidRPr="00E85E3C">
              <w:t>5-7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 w:rsidRPr="00E85E3C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E85E3C" w:rsidRDefault="00AF37E9" w:rsidP="00AF37E9">
            <w:r w:rsidRPr="00E85E3C">
              <w:t>Служанка</w:t>
            </w:r>
          </w:p>
        </w:tc>
        <w:tc>
          <w:tcPr>
            <w:tcW w:w="2669" w:type="dxa"/>
          </w:tcPr>
          <w:p w:rsidR="00AF37E9" w:rsidRPr="00E85E3C" w:rsidRDefault="00AF37E9" w:rsidP="00AF37E9">
            <w:r w:rsidRPr="00E85E3C">
              <w:t>«Сказка о мертвой царевне и о семи богатырях»</w:t>
            </w:r>
          </w:p>
        </w:tc>
        <w:tc>
          <w:tcPr>
            <w:tcW w:w="1701" w:type="dxa"/>
          </w:tcPr>
          <w:p w:rsidR="00AF37E9" w:rsidRPr="00E85E3C" w:rsidRDefault="00AF37E9" w:rsidP="00AF37E9">
            <w:pPr>
              <w:jc w:val="center"/>
            </w:pPr>
            <w:r w:rsidRPr="00E85E3C">
              <w:t>5-7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 w:rsidRPr="00E85E3C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E85E3C" w:rsidRDefault="00AF37E9" w:rsidP="00AF37E9">
            <w:proofErr w:type="spellStart"/>
            <w:r w:rsidRPr="00E85E3C">
              <w:t>Шамаханская</w:t>
            </w:r>
            <w:proofErr w:type="spellEnd"/>
            <w:r w:rsidRPr="00E85E3C">
              <w:t xml:space="preserve"> царица</w:t>
            </w:r>
          </w:p>
        </w:tc>
        <w:tc>
          <w:tcPr>
            <w:tcW w:w="2669" w:type="dxa"/>
          </w:tcPr>
          <w:p w:rsidR="00AF37E9" w:rsidRPr="00E85E3C" w:rsidRDefault="00AF37E9" w:rsidP="00AF37E9">
            <w:r w:rsidRPr="00E85E3C">
              <w:t>«Сказка о золотом петушке»</w:t>
            </w:r>
          </w:p>
        </w:tc>
        <w:tc>
          <w:tcPr>
            <w:tcW w:w="1701" w:type="dxa"/>
          </w:tcPr>
          <w:p w:rsidR="00AF37E9" w:rsidRPr="00E85E3C" w:rsidRDefault="00AF37E9" w:rsidP="00AF37E9">
            <w:pPr>
              <w:jc w:val="center"/>
            </w:pPr>
            <w:r w:rsidRPr="00E85E3C">
              <w:t>5-7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 w:rsidRPr="00E85E3C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E85E3C" w:rsidRDefault="00AF37E9" w:rsidP="00AF37E9">
            <w:r w:rsidRPr="00E85E3C">
              <w:t>Царевна Лебедь</w:t>
            </w:r>
          </w:p>
        </w:tc>
        <w:tc>
          <w:tcPr>
            <w:tcW w:w="2669" w:type="dxa"/>
          </w:tcPr>
          <w:p w:rsidR="00AF37E9" w:rsidRPr="00E85E3C" w:rsidRDefault="00AF37E9" w:rsidP="00AF37E9">
            <w:r>
              <w:t xml:space="preserve">«Сказка о царе </w:t>
            </w:r>
            <w:proofErr w:type="spellStart"/>
            <w:r>
              <w:t>Салтане</w:t>
            </w:r>
            <w:proofErr w:type="spellEnd"/>
            <w:r w:rsidRPr="00E85E3C">
              <w:t xml:space="preserve">, о сыне его </w:t>
            </w:r>
            <w:proofErr w:type="gramStart"/>
            <w:r w:rsidRPr="00E85E3C">
              <w:t>славном  могучем</w:t>
            </w:r>
            <w:proofErr w:type="gramEnd"/>
            <w:r w:rsidRPr="00E85E3C">
              <w:t xml:space="preserve"> бога</w:t>
            </w:r>
            <w:r>
              <w:t xml:space="preserve">тыре князе </w:t>
            </w:r>
            <w:proofErr w:type="spellStart"/>
            <w:r>
              <w:t>Гвидоне</w:t>
            </w:r>
            <w:proofErr w:type="spellEnd"/>
            <w:r>
              <w:t xml:space="preserve"> </w:t>
            </w:r>
            <w:proofErr w:type="spellStart"/>
            <w:r>
              <w:t>Салтановиче</w:t>
            </w:r>
            <w:proofErr w:type="spellEnd"/>
            <w:r>
              <w:t xml:space="preserve"> </w:t>
            </w:r>
            <w:r w:rsidRPr="00E85E3C">
              <w:t>и о прекрасной царевне Лебеди»</w:t>
            </w:r>
          </w:p>
        </w:tc>
        <w:tc>
          <w:tcPr>
            <w:tcW w:w="1701" w:type="dxa"/>
          </w:tcPr>
          <w:p w:rsidR="00AF37E9" w:rsidRPr="00E85E3C" w:rsidRDefault="00AF37E9" w:rsidP="00AF37E9">
            <w:pPr>
              <w:jc w:val="center"/>
            </w:pPr>
            <w:r w:rsidRPr="00E85E3C">
              <w:t>5-7 лет</w:t>
            </w:r>
          </w:p>
        </w:tc>
        <w:tc>
          <w:tcPr>
            <w:tcW w:w="1418" w:type="dxa"/>
          </w:tcPr>
          <w:p w:rsidR="00AF37E9" w:rsidRPr="00E85E3C" w:rsidRDefault="00AF37E9" w:rsidP="00AF37E9">
            <w:pPr>
              <w:jc w:val="center"/>
            </w:pPr>
            <w:r w:rsidRPr="00E85E3C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350B4C" w:rsidRDefault="00AF37E9" w:rsidP="00AF37E9">
            <w:r>
              <w:t>Литературно-географическое путешествие</w:t>
            </w:r>
          </w:p>
        </w:tc>
        <w:tc>
          <w:tcPr>
            <w:tcW w:w="2669" w:type="dxa"/>
          </w:tcPr>
          <w:p w:rsidR="00AF37E9" w:rsidRPr="00350B4C" w:rsidRDefault="00AF37E9" w:rsidP="00AF37E9">
            <w:r>
              <w:t>«Открываем необитаемые острова»</w:t>
            </w:r>
          </w:p>
        </w:tc>
        <w:tc>
          <w:tcPr>
            <w:tcW w:w="1701" w:type="dxa"/>
          </w:tcPr>
          <w:p w:rsidR="00AF37E9" w:rsidRPr="00350B4C" w:rsidRDefault="00AF37E9" w:rsidP="00AF37E9">
            <w:pPr>
              <w:jc w:val="center"/>
            </w:pPr>
            <w:r>
              <w:t>12-16 лет</w:t>
            </w:r>
          </w:p>
        </w:tc>
        <w:tc>
          <w:tcPr>
            <w:tcW w:w="1418" w:type="dxa"/>
          </w:tcPr>
          <w:p w:rsidR="00AF37E9" w:rsidRPr="00350B4C" w:rsidRDefault="00AF37E9" w:rsidP="00AF37E9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196E96" w:rsidRDefault="00AF37E9" w:rsidP="00AF37E9">
            <w:r>
              <w:t>Театр - рукавичка</w:t>
            </w:r>
          </w:p>
          <w:p w:rsidR="00AF37E9" w:rsidRPr="00196E96" w:rsidRDefault="00AF37E9" w:rsidP="00AF37E9">
            <w:r w:rsidRPr="00196E96">
              <w:t>(</w:t>
            </w:r>
            <w:r>
              <w:t>в рамках «Недели театра детям»</w:t>
            </w:r>
            <w:r w:rsidRPr="00196E96">
              <w:t>)</w:t>
            </w:r>
          </w:p>
        </w:tc>
        <w:tc>
          <w:tcPr>
            <w:tcW w:w="2669" w:type="dxa"/>
          </w:tcPr>
          <w:p w:rsidR="00AF37E9" w:rsidRPr="00196E96" w:rsidRDefault="00AF37E9" w:rsidP="00AF37E9">
            <w:r>
              <w:t>«Отрой глаза и навостри-ка уши, игрушечных зверей рассказ послушай»</w:t>
            </w:r>
          </w:p>
        </w:tc>
        <w:tc>
          <w:tcPr>
            <w:tcW w:w="1701" w:type="dxa"/>
          </w:tcPr>
          <w:p w:rsidR="00AF37E9" w:rsidRPr="00196E96" w:rsidRDefault="00AF37E9" w:rsidP="00AF37E9">
            <w:pPr>
              <w:jc w:val="center"/>
            </w:pPr>
            <w:r>
              <w:t>5-7 лет</w:t>
            </w:r>
          </w:p>
        </w:tc>
        <w:tc>
          <w:tcPr>
            <w:tcW w:w="1418" w:type="dxa"/>
          </w:tcPr>
          <w:p w:rsidR="00AF37E9" w:rsidRPr="00196E96" w:rsidRDefault="00AF37E9" w:rsidP="00AF37E9">
            <w:pPr>
              <w:jc w:val="center"/>
            </w:pPr>
            <w:r>
              <w:t>24-30 ноября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196E96" w:rsidRDefault="00AF37E9" w:rsidP="00AF37E9">
            <w:r>
              <w:t>Театральная страничка</w:t>
            </w:r>
          </w:p>
          <w:p w:rsidR="00AF37E9" w:rsidRPr="00196E96" w:rsidRDefault="00AF37E9" w:rsidP="00AF37E9">
            <w:r w:rsidRPr="00196E96">
              <w:t>(о театре</w:t>
            </w:r>
            <w:r>
              <w:t xml:space="preserve"> в рамках «Недели театра детям»</w:t>
            </w:r>
            <w:r w:rsidRPr="00196E96">
              <w:t>)</w:t>
            </w:r>
          </w:p>
        </w:tc>
        <w:tc>
          <w:tcPr>
            <w:tcW w:w="2669" w:type="dxa"/>
          </w:tcPr>
          <w:p w:rsidR="00AF37E9" w:rsidRPr="00196E96" w:rsidRDefault="00AF37E9" w:rsidP="00AF37E9">
            <w:r>
              <w:t xml:space="preserve">«Театр </w:t>
            </w:r>
            <w:proofErr w:type="gramStart"/>
            <w:r>
              <w:t>- это</w:t>
            </w:r>
            <w:proofErr w:type="gramEnd"/>
            <w:r>
              <w:t xml:space="preserve"> чудо света, которое очень любят дети»</w:t>
            </w:r>
          </w:p>
        </w:tc>
        <w:tc>
          <w:tcPr>
            <w:tcW w:w="1701" w:type="dxa"/>
          </w:tcPr>
          <w:p w:rsidR="00AF37E9" w:rsidRPr="00196E96" w:rsidRDefault="00AF37E9" w:rsidP="00AF37E9">
            <w:pPr>
              <w:jc w:val="center"/>
            </w:pPr>
            <w:r>
              <w:t>7-11 лет</w:t>
            </w:r>
          </w:p>
        </w:tc>
        <w:tc>
          <w:tcPr>
            <w:tcW w:w="1418" w:type="dxa"/>
          </w:tcPr>
          <w:p w:rsidR="00AF37E9" w:rsidRPr="00196E96" w:rsidRDefault="00AF37E9" w:rsidP="00AF37E9">
            <w:pPr>
              <w:jc w:val="center"/>
            </w:pPr>
            <w:r>
              <w:t>24-30 ноября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3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4B02B3" w:rsidRDefault="00AF37E9" w:rsidP="00AF37E9">
            <w:pPr>
              <w:tabs>
                <w:tab w:val="left" w:pos="375"/>
              </w:tabs>
            </w:pPr>
            <w:r w:rsidRPr="004B02B3">
              <w:t>Занимательный урок</w:t>
            </w:r>
          </w:p>
        </w:tc>
        <w:tc>
          <w:tcPr>
            <w:tcW w:w="2669" w:type="dxa"/>
          </w:tcPr>
          <w:p w:rsidR="00AF37E9" w:rsidRPr="004B02B3" w:rsidRDefault="00AF37E9" w:rsidP="00AF37E9">
            <w:r w:rsidRPr="004B02B3">
              <w:t xml:space="preserve">«Путешествие по лесу вместе </w:t>
            </w:r>
            <w:proofErr w:type="gramStart"/>
            <w:r w:rsidRPr="004B02B3">
              <w:t>с  В.</w:t>
            </w:r>
            <w:proofErr w:type="gramEnd"/>
            <w:r w:rsidRPr="004B02B3">
              <w:t xml:space="preserve"> Бианки» (125лет со дня рождения)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jc w:val="center"/>
            </w:pPr>
            <w:r w:rsidRPr="004B02B3">
              <w:t>6-8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февраль</w:t>
            </w:r>
          </w:p>
        </w:tc>
        <w:tc>
          <w:tcPr>
            <w:tcW w:w="1843" w:type="dxa"/>
          </w:tcPr>
          <w:p w:rsidR="00AF37E9" w:rsidRPr="008E2C79" w:rsidRDefault="00AF37E9" w:rsidP="00AF37E9">
            <w:pPr>
              <w:tabs>
                <w:tab w:val="left" w:pos="900"/>
              </w:tabs>
              <w:jc w:val="center"/>
              <w:rPr>
                <w:highlight w:val="yellow"/>
              </w:rPr>
            </w:pPr>
            <w:r w:rsidRPr="00546FFF">
              <w:t>Библиотека-филиал №4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4B02B3" w:rsidRDefault="00AF37E9" w:rsidP="00AF37E9">
            <w:pPr>
              <w:tabs>
                <w:tab w:val="left" w:pos="375"/>
              </w:tabs>
            </w:pPr>
            <w:r w:rsidRPr="004B02B3">
              <w:lastRenderedPageBreak/>
              <w:t>Книжный кадр</w:t>
            </w:r>
          </w:p>
        </w:tc>
        <w:tc>
          <w:tcPr>
            <w:tcW w:w="2669" w:type="dxa"/>
          </w:tcPr>
          <w:p w:rsidR="00AF37E9" w:rsidRPr="004B02B3" w:rsidRDefault="00AF37E9" w:rsidP="00AF37E9">
            <w:r w:rsidRPr="004B02B3">
              <w:t>«Герои книг на детской сцене!»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jc w:val="center"/>
            </w:pPr>
            <w:r w:rsidRPr="004B02B3">
              <w:t>8-10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февра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4B02B3" w:rsidRDefault="00AF37E9" w:rsidP="00AF37E9">
            <w:r w:rsidRPr="004B02B3">
              <w:t>Литературный портрет</w:t>
            </w:r>
          </w:p>
        </w:tc>
        <w:tc>
          <w:tcPr>
            <w:tcW w:w="2669" w:type="dxa"/>
          </w:tcPr>
          <w:p w:rsidR="00AF37E9" w:rsidRPr="004B02B3" w:rsidRDefault="00AF37E9" w:rsidP="00AF37E9">
            <w:r w:rsidRPr="004B02B3">
              <w:t xml:space="preserve">«Герой в русской </w:t>
            </w:r>
            <w:proofErr w:type="gramStart"/>
            <w:r w:rsidRPr="004B02B3">
              <w:t>литературе(</w:t>
            </w:r>
            <w:proofErr w:type="gramEnd"/>
            <w:r w:rsidRPr="004B02B3">
              <w:t>210 лет со дня рождения Н.В. Гоголя)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jc w:val="center"/>
            </w:pPr>
            <w:r w:rsidRPr="004B02B3">
              <w:t>11-12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апре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4B02B3" w:rsidRDefault="00AF37E9" w:rsidP="00AF37E9">
            <w:r w:rsidRPr="004B02B3">
              <w:t>Урок знакомства</w:t>
            </w:r>
          </w:p>
        </w:tc>
        <w:tc>
          <w:tcPr>
            <w:tcW w:w="2669" w:type="dxa"/>
          </w:tcPr>
          <w:p w:rsidR="00AF37E9" w:rsidRPr="004B02B3" w:rsidRDefault="00AF37E9" w:rsidP="00AF37E9">
            <w:r w:rsidRPr="004B02B3">
              <w:t>«Мы едем в театр»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jc w:val="center"/>
            </w:pPr>
            <w:r w:rsidRPr="004B02B3">
              <w:t>6-7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апре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4B02B3" w:rsidRDefault="00AF37E9" w:rsidP="00AF37E9">
            <w:pPr>
              <w:tabs>
                <w:tab w:val="left" w:pos="450"/>
              </w:tabs>
            </w:pPr>
            <w:r w:rsidRPr="004B02B3">
              <w:t>Час искусства</w:t>
            </w:r>
          </w:p>
        </w:tc>
        <w:tc>
          <w:tcPr>
            <w:tcW w:w="2669" w:type="dxa"/>
          </w:tcPr>
          <w:p w:rsidR="00AF37E9" w:rsidRPr="004B02B3" w:rsidRDefault="00AF37E9" w:rsidP="00AF37E9">
            <w:r w:rsidRPr="004B02B3">
              <w:t>«Богатырь русского искусства» (175 лет со дня рождения И.Е. Репина)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tabs>
                <w:tab w:val="left" w:pos="465"/>
              </w:tabs>
              <w:jc w:val="center"/>
            </w:pPr>
            <w:r w:rsidRPr="004B02B3">
              <w:t>10-12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tabs>
                <w:tab w:val="left" w:pos="390"/>
              </w:tabs>
              <w:jc w:val="center"/>
            </w:pPr>
            <w:r w:rsidRPr="004B02B3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4B02B3" w:rsidRDefault="00AF37E9" w:rsidP="00AF37E9">
            <w:pPr>
              <w:tabs>
                <w:tab w:val="left" w:pos="375"/>
              </w:tabs>
            </w:pPr>
            <w:r w:rsidRPr="004B02B3">
              <w:t>Лаборатория фантастики</w:t>
            </w:r>
          </w:p>
        </w:tc>
        <w:tc>
          <w:tcPr>
            <w:tcW w:w="2669" w:type="dxa"/>
          </w:tcPr>
          <w:p w:rsidR="00AF37E9" w:rsidRPr="004B02B3" w:rsidRDefault="00AF37E9" w:rsidP="00AF37E9">
            <w:r w:rsidRPr="004B02B3">
              <w:t xml:space="preserve">«Миллион </w:t>
            </w:r>
            <w:proofErr w:type="gramStart"/>
            <w:r w:rsidRPr="004B02B3">
              <w:t>приключений»(</w:t>
            </w:r>
            <w:proofErr w:type="gramEnd"/>
            <w:r w:rsidRPr="004B02B3">
              <w:t>85 лет со дня рождения К. Булычева.)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jc w:val="center"/>
            </w:pPr>
            <w:r w:rsidRPr="004B02B3">
              <w:t>11-12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</w:p>
        </w:tc>
      </w:tr>
      <w:tr w:rsidR="00AF37E9" w:rsidRPr="00547B50" w:rsidTr="005F2B92">
        <w:tc>
          <w:tcPr>
            <w:tcW w:w="2117" w:type="dxa"/>
          </w:tcPr>
          <w:p w:rsidR="00AF37E9" w:rsidRPr="004B02B3" w:rsidRDefault="00AF37E9" w:rsidP="00AF37E9">
            <w:pPr>
              <w:tabs>
                <w:tab w:val="left" w:pos="375"/>
              </w:tabs>
            </w:pPr>
            <w:r w:rsidRPr="004B02B3">
              <w:t>Фольклорный час</w:t>
            </w:r>
          </w:p>
        </w:tc>
        <w:tc>
          <w:tcPr>
            <w:tcW w:w="2669" w:type="dxa"/>
          </w:tcPr>
          <w:p w:rsidR="00AF37E9" w:rsidRPr="004B02B3" w:rsidRDefault="00AF37E9" w:rsidP="00AF37E9">
            <w:r w:rsidRPr="004B02B3">
              <w:t>«Богатство русского фольклора»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jc w:val="center"/>
            </w:pPr>
            <w:r w:rsidRPr="004B02B3">
              <w:t>10-11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сен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4B02B3" w:rsidRDefault="00AF37E9" w:rsidP="00AF37E9">
            <w:pPr>
              <w:tabs>
                <w:tab w:val="left" w:pos="375"/>
              </w:tabs>
            </w:pPr>
            <w:r w:rsidRPr="004B02B3">
              <w:t>Досье писателя</w:t>
            </w:r>
          </w:p>
        </w:tc>
        <w:tc>
          <w:tcPr>
            <w:tcW w:w="2669" w:type="dxa"/>
          </w:tcPr>
          <w:p w:rsidR="00AF37E9" w:rsidRPr="004B02B3" w:rsidRDefault="00AF37E9" w:rsidP="00AF37E9">
            <w:proofErr w:type="gramStart"/>
            <w:r w:rsidRPr="004B02B3">
              <w:t>« М.</w:t>
            </w:r>
            <w:proofErr w:type="gramEnd"/>
            <w:r w:rsidRPr="004B02B3">
              <w:t xml:space="preserve"> Лермонтов в памяти и  в жизни»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jc w:val="center"/>
            </w:pPr>
            <w:r w:rsidRPr="004B02B3">
              <w:t>14-16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4B02B3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</w:tc>
      </w:tr>
      <w:tr w:rsidR="00AF37E9" w:rsidRPr="00547B50" w:rsidTr="005F2B92">
        <w:trPr>
          <w:trHeight w:val="698"/>
        </w:trPr>
        <w:tc>
          <w:tcPr>
            <w:tcW w:w="2117" w:type="dxa"/>
          </w:tcPr>
          <w:p w:rsidR="00AF37E9" w:rsidRPr="004B02B3" w:rsidRDefault="00AF37E9" w:rsidP="00AF37E9">
            <w:pPr>
              <w:tabs>
                <w:tab w:val="left" w:pos="375"/>
              </w:tabs>
            </w:pPr>
            <w:r w:rsidRPr="004B02B3">
              <w:t xml:space="preserve">Вечер- портрет </w:t>
            </w:r>
          </w:p>
        </w:tc>
        <w:tc>
          <w:tcPr>
            <w:tcW w:w="2669" w:type="dxa"/>
          </w:tcPr>
          <w:p w:rsidR="00AF37E9" w:rsidRPr="004B02B3" w:rsidRDefault="00AF37E9" w:rsidP="00AF37E9">
            <w:r w:rsidRPr="00D708C8">
              <w:t>«</w:t>
            </w:r>
            <w:proofErr w:type="gramStart"/>
            <w:r w:rsidRPr="00D708C8">
              <w:t>Писатель  и</w:t>
            </w:r>
            <w:proofErr w:type="gramEnd"/>
            <w:r w:rsidRPr="00D708C8">
              <w:t xml:space="preserve"> его книги»    (100 лет со дня рождения Д. Гранина)</w:t>
            </w:r>
          </w:p>
        </w:tc>
        <w:tc>
          <w:tcPr>
            <w:tcW w:w="1701" w:type="dxa"/>
          </w:tcPr>
          <w:p w:rsidR="00AF37E9" w:rsidRPr="004B02B3" w:rsidRDefault="00AF37E9" w:rsidP="00AF37E9">
            <w:pPr>
              <w:jc w:val="center"/>
            </w:pPr>
            <w:r w:rsidRPr="004B02B3">
              <w:t>15-16 лет</w:t>
            </w:r>
          </w:p>
        </w:tc>
        <w:tc>
          <w:tcPr>
            <w:tcW w:w="1418" w:type="dxa"/>
          </w:tcPr>
          <w:p w:rsidR="00AF37E9" w:rsidRPr="004B02B3" w:rsidRDefault="00AF37E9" w:rsidP="00AF37E9">
            <w:pPr>
              <w:jc w:val="center"/>
            </w:pPr>
            <w:r w:rsidRPr="00546FFF">
              <w:rPr>
                <w:highlight w:val="yellow"/>
              </w:rPr>
              <w:t>но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4</w:t>
            </w:r>
          </w:p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r w:rsidRPr="00556720">
              <w:t>Познавательно-игровой час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 xml:space="preserve">«Секреты малахитовой шкатулки» (к 140-летию </w:t>
            </w:r>
            <w:proofErr w:type="spellStart"/>
            <w:r w:rsidRPr="00556720">
              <w:t>П.Бажова</w:t>
            </w:r>
            <w:proofErr w:type="spellEnd"/>
            <w:r w:rsidRPr="00556720">
              <w:t xml:space="preserve"> и 80-летию произведения «Малахитовая шкатулка»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янва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r w:rsidRPr="00556720">
              <w:t>Литературно-игровой час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Лесные полянки от Виталия Бианки» (к 125-летию В. Бианки и 95-летию его сказок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февра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t>Литературный час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Витамины нравственности» (к 60-летию книги В. Драгунского «Денискины рассказы»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февра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r w:rsidRPr="00556720">
              <w:t>Час интересных сообщений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Занимательный мир Игоря Акимушкина» (к 90-телию писателя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март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r w:rsidRPr="00556720">
              <w:t>История одной куклы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Откуда появилось это чудо?» (ко дню рождения куклы Барби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6-7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март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t>Игра-викторина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Незнайки бенефис» (к 65-летию книги Н. Носова «Приключения Незнайки и его друзей»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апре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r w:rsidRPr="00556720">
              <w:t>Серьёзный разговор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 xml:space="preserve">«Читая рассказы и сказки </w:t>
            </w:r>
            <w:proofErr w:type="spellStart"/>
            <w:r w:rsidRPr="00556720">
              <w:t>В.Осеевой</w:t>
            </w:r>
            <w:proofErr w:type="spellEnd"/>
            <w:r w:rsidRPr="00556720">
              <w:t xml:space="preserve">» (к </w:t>
            </w:r>
            <w:r w:rsidRPr="00556720">
              <w:lastRenderedPageBreak/>
              <w:t>75-летию книги «Волшебное слово»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lastRenderedPageBreak/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май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lastRenderedPageBreak/>
              <w:t>Слайд-викторина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Автор одной сказки» (к 185-летию сказки П.П. Ершова «Конёк-горбунок»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tabs>
                <w:tab w:val="center" w:pos="882"/>
              </w:tabs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сен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r w:rsidRPr="00556720">
              <w:t>Литературная карусель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Миллион приключений» (к 85-летию К. Булычева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  <w:rPr>
                <w:color w:val="000000"/>
              </w:rPr>
            </w:pPr>
            <w:r w:rsidRPr="00556720">
              <w:rPr>
                <w:color w:val="000000"/>
              </w:rPr>
              <w:t>Литературная игра-викторина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  <w:rPr>
                <w:color w:val="000000"/>
              </w:rPr>
            </w:pPr>
            <w:r w:rsidRPr="00556720">
              <w:rPr>
                <w:color w:val="000000"/>
              </w:rPr>
              <w:t>«Сказочные джунгли Киплинга» (к 125-летию произведения Р. Киплинга «Книга джунглей»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дека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t>Литературная игра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По следам Снежной королевы» (к 175-летию сказки Г.Х. Андерсена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7-8 лет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дека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t>Литературная игра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Царство басни И. Крылова»</w:t>
            </w:r>
            <w:r>
              <w:t xml:space="preserve"> (к 250-летию И. А. Крылова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юношество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февра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t>Интеллектуальный марафон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Галерея гоголевских портретов»</w:t>
            </w:r>
            <w:r w:rsidR="005B15AB">
              <w:t xml:space="preserve"> </w:t>
            </w:r>
            <w:r>
              <w:t>(к 210-летию Н.В. Гоголя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юношество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апрел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t>Литературный вечер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Есенин. Он искал в этих женщинах счастье»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пенсионеры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t>Литературная экскурсия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>«Герой своего времени» (к 205-летию М. Лермонтова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юношество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окт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DD18B5">
        <w:tc>
          <w:tcPr>
            <w:tcW w:w="2117" w:type="dxa"/>
          </w:tcPr>
          <w:p w:rsidR="00AF37E9" w:rsidRPr="00556720" w:rsidRDefault="00AF37E9" w:rsidP="00AF37E9">
            <w:pPr>
              <w:jc w:val="both"/>
            </w:pPr>
            <w:r w:rsidRPr="00556720">
              <w:t>Презентация</w:t>
            </w:r>
          </w:p>
        </w:tc>
        <w:tc>
          <w:tcPr>
            <w:tcW w:w="2669" w:type="dxa"/>
          </w:tcPr>
          <w:p w:rsidR="00AF37E9" w:rsidRPr="00556720" w:rsidRDefault="00AF37E9" w:rsidP="00AF37E9">
            <w:pPr>
              <w:jc w:val="both"/>
            </w:pPr>
            <w:r w:rsidRPr="00556720">
              <w:t xml:space="preserve">«Слово о театре» (к 100-летию театра им. М. </w:t>
            </w:r>
            <w:proofErr w:type="spellStart"/>
            <w:r w:rsidRPr="00556720">
              <w:t>Шкетана</w:t>
            </w:r>
            <w:proofErr w:type="spellEnd"/>
            <w:r w:rsidRPr="00556720">
              <w:t xml:space="preserve"> и к году театра)</w:t>
            </w:r>
          </w:p>
        </w:tc>
        <w:tc>
          <w:tcPr>
            <w:tcW w:w="1701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юношество</w:t>
            </w:r>
          </w:p>
        </w:tc>
        <w:tc>
          <w:tcPr>
            <w:tcW w:w="1418" w:type="dxa"/>
            <w:vAlign w:val="center"/>
          </w:tcPr>
          <w:p w:rsidR="00AF37E9" w:rsidRPr="00556720" w:rsidRDefault="00AF37E9" w:rsidP="00AF37E9">
            <w:pPr>
              <w:jc w:val="center"/>
            </w:pPr>
            <w:r w:rsidRPr="00556720">
              <w:t>нояб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5</w:t>
            </w:r>
          </w:p>
        </w:tc>
      </w:tr>
      <w:tr w:rsidR="00AF37E9" w:rsidRPr="00547B50" w:rsidTr="005F2B92">
        <w:tc>
          <w:tcPr>
            <w:tcW w:w="2117" w:type="dxa"/>
          </w:tcPr>
          <w:p w:rsidR="00AF37E9" w:rsidRPr="00547B50" w:rsidRDefault="00AF37E9" w:rsidP="00AF37E9">
            <w:pPr>
              <w:rPr>
                <w:bCs/>
              </w:rPr>
            </w:pPr>
            <w:r w:rsidRPr="00547B50">
              <w:rPr>
                <w:bCs/>
              </w:rPr>
              <w:t>Сказочная экспедиция</w:t>
            </w:r>
          </w:p>
        </w:tc>
        <w:tc>
          <w:tcPr>
            <w:tcW w:w="2669" w:type="dxa"/>
          </w:tcPr>
          <w:p w:rsidR="00AF37E9" w:rsidRPr="00547B50" w:rsidRDefault="00AF37E9" w:rsidP="00AF37E9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proofErr w:type="gramStart"/>
            <w:r w:rsidRPr="00547B50">
              <w:rPr>
                <w:bCs/>
              </w:rPr>
              <w:t>« В</w:t>
            </w:r>
            <w:proofErr w:type="gramEnd"/>
            <w:r w:rsidRPr="00547B50">
              <w:rPr>
                <w:bCs/>
              </w:rPr>
              <w:t xml:space="preserve"> новогодний лес за сказками» («В лесу родилась ёлочка…»- к 115-летию песенки)</w:t>
            </w:r>
          </w:p>
        </w:tc>
        <w:tc>
          <w:tcPr>
            <w:tcW w:w="1701" w:type="dxa"/>
          </w:tcPr>
          <w:p w:rsidR="00AF37E9" w:rsidRPr="00547B50" w:rsidRDefault="00AF37E9" w:rsidP="00AF37E9">
            <w:pPr>
              <w:jc w:val="center"/>
            </w:pPr>
            <w:r w:rsidRPr="00547B50">
              <w:t>8-10 лет</w:t>
            </w:r>
          </w:p>
        </w:tc>
        <w:tc>
          <w:tcPr>
            <w:tcW w:w="1418" w:type="dxa"/>
          </w:tcPr>
          <w:p w:rsidR="00AF37E9" w:rsidRPr="00547B50" w:rsidRDefault="00AF37E9" w:rsidP="00AF37E9">
            <w:pPr>
              <w:jc w:val="center"/>
            </w:pPr>
            <w:r w:rsidRPr="00547B50">
              <w:t>январь</w:t>
            </w:r>
          </w:p>
        </w:tc>
        <w:tc>
          <w:tcPr>
            <w:tcW w:w="1843" w:type="dxa"/>
          </w:tcPr>
          <w:p w:rsidR="00AF37E9" w:rsidRPr="00547B50" w:rsidRDefault="00AF37E9" w:rsidP="00AF37E9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821A86" w:rsidRPr="00547B50" w:rsidTr="005F2B92">
        <w:tc>
          <w:tcPr>
            <w:tcW w:w="2117" w:type="dxa"/>
          </w:tcPr>
          <w:p w:rsidR="00821A86" w:rsidRPr="00E07C53" w:rsidRDefault="00821A86" w:rsidP="00821A86">
            <w:r w:rsidRPr="00E07C53">
              <w:t>Сказочный час</w:t>
            </w:r>
          </w:p>
        </w:tc>
        <w:tc>
          <w:tcPr>
            <w:tcW w:w="2669" w:type="dxa"/>
          </w:tcPr>
          <w:p w:rsidR="00821A86" w:rsidRPr="00E07C53" w:rsidRDefault="00821A86" w:rsidP="00821A86">
            <w:r w:rsidRPr="00E07C53">
              <w:t>«Приключения домовёнка Кузи» (К 90-летию Т. Александровой)</w:t>
            </w:r>
          </w:p>
        </w:tc>
        <w:tc>
          <w:tcPr>
            <w:tcW w:w="1701" w:type="dxa"/>
          </w:tcPr>
          <w:p w:rsidR="00821A86" w:rsidRPr="00E07C53" w:rsidRDefault="00821A86" w:rsidP="00821A86">
            <w:pPr>
              <w:jc w:val="center"/>
            </w:pPr>
            <w:r w:rsidRPr="00E07C53">
              <w:t>8-10 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 w:rsidRPr="00E07C53">
              <w:t>январь</w:t>
            </w:r>
          </w:p>
        </w:tc>
        <w:tc>
          <w:tcPr>
            <w:tcW w:w="1843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821A86" w:rsidRPr="00547B50" w:rsidTr="005F2B92">
        <w:tc>
          <w:tcPr>
            <w:tcW w:w="2117" w:type="dxa"/>
          </w:tcPr>
          <w:p w:rsidR="00821A86" w:rsidRPr="00E07C53" w:rsidRDefault="00821A86" w:rsidP="00821A86">
            <w:pPr>
              <w:rPr>
                <w:bCs/>
              </w:rPr>
            </w:pPr>
            <w:r w:rsidRPr="00E07C53">
              <w:rPr>
                <w:bCs/>
              </w:rPr>
              <w:t>Литературный</w:t>
            </w:r>
          </w:p>
          <w:p w:rsidR="00821A86" w:rsidRPr="00E07C53" w:rsidRDefault="00821A86" w:rsidP="005B15AB">
            <w:pPr>
              <w:rPr>
                <w:bCs/>
              </w:rPr>
            </w:pPr>
            <w:r w:rsidRPr="00E07C53">
              <w:rPr>
                <w:bCs/>
              </w:rPr>
              <w:t>юбилей</w:t>
            </w:r>
          </w:p>
        </w:tc>
        <w:tc>
          <w:tcPr>
            <w:tcW w:w="2669" w:type="dxa"/>
          </w:tcPr>
          <w:p w:rsidR="00821A86" w:rsidRPr="00E07C53" w:rsidRDefault="00821A86" w:rsidP="00821A86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r w:rsidRPr="00E07C53">
              <w:rPr>
                <w:bCs/>
              </w:rPr>
              <w:t xml:space="preserve">«Ура! У нас в гостях Незнайка» (К </w:t>
            </w:r>
            <w:r>
              <w:rPr>
                <w:bCs/>
              </w:rPr>
              <w:t>65-</w:t>
            </w:r>
            <w:r w:rsidRPr="00E07C53">
              <w:rPr>
                <w:bCs/>
              </w:rPr>
              <w:t xml:space="preserve">летию книги </w:t>
            </w:r>
            <w:r>
              <w:rPr>
                <w:bCs/>
              </w:rPr>
              <w:t xml:space="preserve">Н. Носова </w:t>
            </w:r>
            <w:r w:rsidRPr="00E07C53">
              <w:rPr>
                <w:bCs/>
              </w:rPr>
              <w:t>«Незнайка и его друзья»)</w:t>
            </w:r>
          </w:p>
        </w:tc>
        <w:tc>
          <w:tcPr>
            <w:tcW w:w="1701" w:type="dxa"/>
          </w:tcPr>
          <w:p w:rsidR="00821A86" w:rsidRPr="00E07C53" w:rsidRDefault="00821A86" w:rsidP="00821A86">
            <w:pPr>
              <w:jc w:val="center"/>
            </w:pPr>
            <w:r w:rsidRPr="00E07C53">
              <w:t>9-11 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 w:rsidRPr="00E07C53">
              <w:t>февраль</w:t>
            </w:r>
          </w:p>
        </w:tc>
        <w:tc>
          <w:tcPr>
            <w:tcW w:w="1843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821A86" w:rsidRPr="00547B50" w:rsidTr="005F2B92">
        <w:tc>
          <w:tcPr>
            <w:tcW w:w="2117" w:type="dxa"/>
          </w:tcPr>
          <w:p w:rsidR="00821A86" w:rsidRPr="00E07C53" w:rsidRDefault="00821A86" w:rsidP="00821A86">
            <w:r w:rsidRPr="00E07C53">
              <w:rPr>
                <w:bCs/>
              </w:rPr>
              <w:t>Заочное путешествие</w:t>
            </w:r>
          </w:p>
        </w:tc>
        <w:tc>
          <w:tcPr>
            <w:tcW w:w="2669" w:type="dxa"/>
          </w:tcPr>
          <w:p w:rsidR="00821A86" w:rsidRPr="00E07C53" w:rsidRDefault="00821A86" w:rsidP="00821A86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r w:rsidRPr="00E07C53">
              <w:rPr>
                <w:bCs/>
              </w:rPr>
              <w:t>«В стране театральных чудес»</w:t>
            </w:r>
          </w:p>
        </w:tc>
        <w:tc>
          <w:tcPr>
            <w:tcW w:w="1701" w:type="dxa"/>
          </w:tcPr>
          <w:p w:rsidR="00821A86" w:rsidRPr="00E07C53" w:rsidRDefault="00821A86" w:rsidP="00821A86">
            <w:pPr>
              <w:jc w:val="center"/>
            </w:pPr>
            <w:r w:rsidRPr="00E07C53">
              <w:t>9-11лет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 w:rsidRPr="00E07C53">
              <w:t>ноябрь</w:t>
            </w:r>
          </w:p>
        </w:tc>
        <w:tc>
          <w:tcPr>
            <w:tcW w:w="1843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821A86" w:rsidRPr="00547B50" w:rsidTr="005F2B92">
        <w:tc>
          <w:tcPr>
            <w:tcW w:w="2117" w:type="dxa"/>
          </w:tcPr>
          <w:p w:rsidR="00821A86" w:rsidRPr="00117AC3" w:rsidRDefault="00821A86" w:rsidP="00821A86">
            <w:pPr>
              <w:rPr>
                <w:bCs/>
              </w:rPr>
            </w:pPr>
            <w:r w:rsidRPr="00117AC3">
              <w:rPr>
                <w:bCs/>
              </w:rPr>
              <w:t>Обзор</w:t>
            </w:r>
          </w:p>
        </w:tc>
        <w:tc>
          <w:tcPr>
            <w:tcW w:w="2669" w:type="dxa"/>
          </w:tcPr>
          <w:p w:rsidR="00821A86" w:rsidRPr="00117AC3" w:rsidRDefault="00821A86" w:rsidP="00821A86">
            <w:pPr>
              <w:shd w:val="clear" w:color="auto" w:fill="FFFFFF"/>
              <w:spacing w:before="100" w:beforeAutospacing="1" w:after="100" w:afterAutospacing="1"/>
              <w:outlineLvl w:val="2"/>
              <w:rPr>
                <w:bCs/>
              </w:rPr>
            </w:pPr>
            <w:r w:rsidRPr="00117AC3">
              <w:rPr>
                <w:bCs/>
              </w:rPr>
              <w:t>«Писатели современности для женщин»</w:t>
            </w:r>
          </w:p>
        </w:tc>
        <w:tc>
          <w:tcPr>
            <w:tcW w:w="1701" w:type="dxa"/>
          </w:tcPr>
          <w:p w:rsidR="00821A86" w:rsidRPr="00117AC3" w:rsidRDefault="00821A86" w:rsidP="00821A86">
            <w:pPr>
              <w:jc w:val="center"/>
            </w:pPr>
            <w:r w:rsidRPr="00117AC3">
              <w:t>18+</w:t>
            </w:r>
          </w:p>
        </w:tc>
        <w:tc>
          <w:tcPr>
            <w:tcW w:w="1418" w:type="dxa"/>
          </w:tcPr>
          <w:p w:rsidR="00821A86" w:rsidRPr="00E07C53" w:rsidRDefault="00821A86" w:rsidP="00821A86">
            <w:pPr>
              <w:jc w:val="center"/>
            </w:pPr>
            <w:r>
              <w:t>ноябрь</w:t>
            </w:r>
          </w:p>
        </w:tc>
        <w:tc>
          <w:tcPr>
            <w:tcW w:w="1843" w:type="dxa"/>
          </w:tcPr>
          <w:p w:rsidR="00821A86" w:rsidRPr="00547B50" w:rsidRDefault="00821A86" w:rsidP="00821A86">
            <w:pPr>
              <w:tabs>
                <w:tab w:val="left" w:pos="900"/>
              </w:tabs>
              <w:jc w:val="center"/>
            </w:pPr>
            <w:r w:rsidRPr="00547B50">
              <w:t>Библиотека-филиал №7</w:t>
            </w:r>
          </w:p>
        </w:tc>
      </w:tr>
      <w:tr w:rsidR="000E6C5F" w:rsidRPr="00547B50" w:rsidTr="005F2B92">
        <w:tc>
          <w:tcPr>
            <w:tcW w:w="2117" w:type="dxa"/>
          </w:tcPr>
          <w:p w:rsidR="005B15AB" w:rsidRDefault="005B15AB" w:rsidP="000E6C5F">
            <w:pPr>
              <w:jc w:val="both"/>
            </w:pPr>
          </w:p>
          <w:p w:rsidR="000E6C5F" w:rsidRPr="00511E9E" w:rsidRDefault="000E6C5F" w:rsidP="000E6C5F">
            <w:pPr>
              <w:jc w:val="both"/>
            </w:pPr>
            <w:r w:rsidRPr="00511E9E">
              <w:lastRenderedPageBreak/>
              <w:t>Путешествие в сказку</w:t>
            </w:r>
          </w:p>
        </w:tc>
        <w:tc>
          <w:tcPr>
            <w:tcW w:w="2669" w:type="dxa"/>
          </w:tcPr>
          <w:p w:rsidR="005B15AB" w:rsidRDefault="005B15AB" w:rsidP="000E6C5F">
            <w:pPr>
              <w:jc w:val="both"/>
            </w:pPr>
          </w:p>
          <w:p w:rsidR="000E6C5F" w:rsidRPr="00511E9E" w:rsidRDefault="000E6C5F" w:rsidP="000E6C5F">
            <w:pPr>
              <w:jc w:val="both"/>
            </w:pPr>
            <w:r w:rsidRPr="00511E9E">
              <w:lastRenderedPageBreak/>
              <w:t xml:space="preserve">Мастер, сказочник, мудрец (140лет </w:t>
            </w:r>
            <w:proofErr w:type="spellStart"/>
            <w:r w:rsidRPr="00511E9E">
              <w:t>П.Бажова</w:t>
            </w:r>
            <w:proofErr w:type="spellEnd"/>
            <w:r w:rsidRPr="00511E9E">
              <w:t>)</w:t>
            </w:r>
          </w:p>
        </w:tc>
        <w:tc>
          <w:tcPr>
            <w:tcW w:w="1701" w:type="dxa"/>
          </w:tcPr>
          <w:p w:rsidR="005B15AB" w:rsidRDefault="005B15AB" w:rsidP="000E6C5F"/>
          <w:p w:rsidR="000E6C5F" w:rsidRPr="00511E9E" w:rsidRDefault="000E6C5F" w:rsidP="000E6C5F">
            <w:r w:rsidRPr="00511E9E">
              <w:lastRenderedPageBreak/>
              <w:t>7-10 лет</w:t>
            </w:r>
          </w:p>
        </w:tc>
        <w:tc>
          <w:tcPr>
            <w:tcW w:w="1418" w:type="dxa"/>
          </w:tcPr>
          <w:p w:rsidR="005B15AB" w:rsidRDefault="005B15AB" w:rsidP="000E6C5F"/>
          <w:p w:rsidR="000E6C5F" w:rsidRPr="00511E9E" w:rsidRDefault="000E6C5F" w:rsidP="000E6C5F">
            <w:r w:rsidRPr="00511E9E">
              <w:lastRenderedPageBreak/>
              <w:t>январь</w:t>
            </w:r>
          </w:p>
        </w:tc>
        <w:tc>
          <w:tcPr>
            <w:tcW w:w="1843" w:type="dxa"/>
          </w:tcPr>
          <w:p w:rsidR="005B15AB" w:rsidRDefault="005B15AB" w:rsidP="000E6C5F">
            <w:pPr>
              <w:tabs>
                <w:tab w:val="left" w:pos="900"/>
              </w:tabs>
              <w:jc w:val="center"/>
            </w:pPr>
          </w:p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lastRenderedPageBreak/>
              <w:t>Библиотека-филиал №8</w:t>
            </w:r>
          </w:p>
        </w:tc>
      </w:tr>
      <w:tr w:rsidR="000E6C5F" w:rsidRPr="00547B50" w:rsidTr="005F2B92">
        <w:tc>
          <w:tcPr>
            <w:tcW w:w="2117" w:type="dxa"/>
          </w:tcPr>
          <w:p w:rsidR="000E6C5F" w:rsidRPr="00511E9E" w:rsidRDefault="000E6C5F" w:rsidP="000E6C5F">
            <w:pPr>
              <w:jc w:val="both"/>
            </w:pPr>
            <w:r w:rsidRPr="00511E9E">
              <w:lastRenderedPageBreak/>
              <w:t>Литературный эко - час</w:t>
            </w:r>
          </w:p>
        </w:tc>
        <w:tc>
          <w:tcPr>
            <w:tcW w:w="2669" w:type="dxa"/>
          </w:tcPr>
          <w:p w:rsidR="000E6C5F" w:rsidRPr="00511E9E" w:rsidRDefault="000E6C5F" w:rsidP="000E6C5F">
            <w:pPr>
              <w:jc w:val="both"/>
            </w:pPr>
            <w:r w:rsidRPr="00511E9E">
              <w:t xml:space="preserve">Лесные полянки </w:t>
            </w:r>
            <w:proofErr w:type="spellStart"/>
            <w:r w:rsidRPr="00511E9E">
              <w:t>В.Бианки</w:t>
            </w:r>
            <w:proofErr w:type="spellEnd"/>
          </w:p>
          <w:p w:rsidR="000E6C5F" w:rsidRPr="00511E9E" w:rsidRDefault="000E6C5F" w:rsidP="000E6C5F">
            <w:pPr>
              <w:jc w:val="both"/>
            </w:pPr>
            <w:r w:rsidRPr="00511E9E">
              <w:t>(125 лет В. Бианки)</w:t>
            </w:r>
          </w:p>
        </w:tc>
        <w:tc>
          <w:tcPr>
            <w:tcW w:w="1701" w:type="dxa"/>
          </w:tcPr>
          <w:p w:rsidR="000E6C5F" w:rsidRPr="00511E9E" w:rsidRDefault="000E6C5F" w:rsidP="000E6C5F">
            <w:r w:rsidRPr="00511E9E">
              <w:t>7-12 лет</w:t>
            </w:r>
          </w:p>
        </w:tc>
        <w:tc>
          <w:tcPr>
            <w:tcW w:w="1418" w:type="dxa"/>
          </w:tcPr>
          <w:p w:rsidR="000E6C5F" w:rsidRPr="00511E9E" w:rsidRDefault="000E6C5F" w:rsidP="000E6C5F">
            <w:r w:rsidRPr="00511E9E">
              <w:t>февраль</w:t>
            </w:r>
          </w:p>
        </w:tc>
        <w:tc>
          <w:tcPr>
            <w:tcW w:w="1843" w:type="dxa"/>
          </w:tcPr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0E6C5F" w:rsidRPr="00547B50" w:rsidTr="005F2B92">
        <w:tc>
          <w:tcPr>
            <w:tcW w:w="2117" w:type="dxa"/>
          </w:tcPr>
          <w:p w:rsidR="000E6C5F" w:rsidRPr="00511E9E" w:rsidRDefault="000E6C5F" w:rsidP="000E6C5F">
            <w:pPr>
              <w:jc w:val="both"/>
            </w:pPr>
            <w:r w:rsidRPr="00511E9E">
              <w:t>Час знакомства</w:t>
            </w:r>
          </w:p>
        </w:tc>
        <w:tc>
          <w:tcPr>
            <w:tcW w:w="2669" w:type="dxa"/>
          </w:tcPr>
          <w:p w:rsidR="000E6C5F" w:rsidRPr="00511E9E" w:rsidRDefault="000E6C5F" w:rsidP="000E6C5F">
            <w:pPr>
              <w:jc w:val="both"/>
            </w:pPr>
            <w:r w:rsidRPr="00511E9E">
              <w:t>Знакомые и незнакомые (Международный день театра)</w:t>
            </w:r>
          </w:p>
        </w:tc>
        <w:tc>
          <w:tcPr>
            <w:tcW w:w="1701" w:type="dxa"/>
          </w:tcPr>
          <w:p w:rsidR="000E6C5F" w:rsidRPr="00511E9E" w:rsidRDefault="000E6C5F" w:rsidP="000E6C5F">
            <w:r w:rsidRPr="00511E9E">
              <w:t>7-12 лет</w:t>
            </w:r>
          </w:p>
        </w:tc>
        <w:tc>
          <w:tcPr>
            <w:tcW w:w="1418" w:type="dxa"/>
          </w:tcPr>
          <w:p w:rsidR="000E6C5F" w:rsidRPr="00511E9E" w:rsidRDefault="000E6C5F" w:rsidP="000E6C5F">
            <w:r w:rsidRPr="00511E9E">
              <w:t>март</w:t>
            </w:r>
          </w:p>
        </w:tc>
        <w:tc>
          <w:tcPr>
            <w:tcW w:w="1843" w:type="dxa"/>
          </w:tcPr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0E6C5F" w:rsidRPr="00547B50" w:rsidTr="005F2B92">
        <w:tc>
          <w:tcPr>
            <w:tcW w:w="2117" w:type="dxa"/>
          </w:tcPr>
          <w:p w:rsidR="000E6C5F" w:rsidRPr="00511E9E" w:rsidRDefault="000E6C5F" w:rsidP="000E6C5F">
            <w:pPr>
              <w:jc w:val="both"/>
            </w:pPr>
            <w:r w:rsidRPr="00511E9E">
              <w:t>Литературный праздник</w:t>
            </w:r>
          </w:p>
        </w:tc>
        <w:tc>
          <w:tcPr>
            <w:tcW w:w="2669" w:type="dxa"/>
          </w:tcPr>
          <w:p w:rsidR="000E6C5F" w:rsidRPr="00511E9E" w:rsidRDefault="000E6C5F" w:rsidP="000E6C5F">
            <w:pPr>
              <w:jc w:val="both"/>
            </w:pPr>
            <w:r w:rsidRPr="00511E9E">
              <w:t>Ходит солнышко по кругу</w:t>
            </w:r>
          </w:p>
          <w:p w:rsidR="000E6C5F" w:rsidRPr="00511E9E" w:rsidRDefault="000E6C5F" w:rsidP="000E6C5F">
            <w:pPr>
              <w:jc w:val="both"/>
              <w:rPr>
                <w:color w:val="000000"/>
              </w:rPr>
            </w:pPr>
            <w:r w:rsidRPr="00511E9E">
              <w:rPr>
                <w:color w:val="000000"/>
              </w:rPr>
              <w:t xml:space="preserve">(90 лет И. </w:t>
            </w:r>
            <w:proofErr w:type="spellStart"/>
            <w:r w:rsidRPr="00511E9E">
              <w:rPr>
                <w:color w:val="000000"/>
              </w:rPr>
              <w:t>Токмаковой</w:t>
            </w:r>
            <w:proofErr w:type="spellEnd"/>
            <w:r w:rsidRPr="00511E9E">
              <w:rPr>
                <w:color w:val="000000"/>
              </w:rPr>
              <w:t xml:space="preserve">) </w:t>
            </w:r>
          </w:p>
        </w:tc>
        <w:tc>
          <w:tcPr>
            <w:tcW w:w="1701" w:type="dxa"/>
          </w:tcPr>
          <w:p w:rsidR="000E6C5F" w:rsidRPr="00511E9E" w:rsidRDefault="000E6C5F" w:rsidP="000E6C5F">
            <w:r w:rsidRPr="00511E9E">
              <w:t>7-10 лет</w:t>
            </w:r>
          </w:p>
        </w:tc>
        <w:tc>
          <w:tcPr>
            <w:tcW w:w="1418" w:type="dxa"/>
          </w:tcPr>
          <w:p w:rsidR="000E6C5F" w:rsidRPr="00511E9E" w:rsidRDefault="000E6C5F" w:rsidP="000E6C5F">
            <w:r w:rsidRPr="00511E9E">
              <w:t>март</w:t>
            </w:r>
          </w:p>
        </w:tc>
        <w:tc>
          <w:tcPr>
            <w:tcW w:w="1843" w:type="dxa"/>
          </w:tcPr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0E6C5F" w:rsidRPr="00547B50" w:rsidTr="005F2B92">
        <w:tc>
          <w:tcPr>
            <w:tcW w:w="2117" w:type="dxa"/>
          </w:tcPr>
          <w:p w:rsidR="000E6C5F" w:rsidRPr="00511E9E" w:rsidRDefault="000E6C5F" w:rsidP="000E6C5F">
            <w:pPr>
              <w:jc w:val="both"/>
            </w:pPr>
            <w:r w:rsidRPr="00511E9E">
              <w:t>Литературная гостиная</w:t>
            </w:r>
          </w:p>
        </w:tc>
        <w:tc>
          <w:tcPr>
            <w:tcW w:w="2669" w:type="dxa"/>
          </w:tcPr>
          <w:p w:rsidR="000E6C5F" w:rsidRPr="00511E9E" w:rsidRDefault="000E6C5F" w:rsidP="000E6C5F">
            <w:r w:rsidRPr="00511E9E">
              <w:t xml:space="preserve"> «Известный и неизвестный» к 250-летию со дня рождения И.А. Крылова</w:t>
            </w:r>
          </w:p>
        </w:tc>
        <w:tc>
          <w:tcPr>
            <w:tcW w:w="1701" w:type="dxa"/>
          </w:tcPr>
          <w:p w:rsidR="000E6C5F" w:rsidRPr="00511E9E" w:rsidRDefault="000E6C5F" w:rsidP="000E6C5F">
            <w:pPr>
              <w:jc w:val="both"/>
            </w:pPr>
            <w:r w:rsidRPr="00511E9E">
              <w:t>14-15 лет</w:t>
            </w:r>
          </w:p>
        </w:tc>
        <w:tc>
          <w:tcPr>
            <w:tcW w:w="1418" w:type="dxa"/>
          </w:tcPr>
          <w:p w:rsidR="000E6C5F" w:rsidRPr="00511E9E" w:rsidRDefault="000E6C5F" w:rsidP="000E6C5F">
            <w:pPr>
              <w:jc w:val="center"/>
            </w:pPr>
            <w:r w:rsidRPr="00511E9E">
              <w:t>апрель</w:t>
            </w:r>
          </w:p>
        </w:tc>
        <w:tc>
          <w:tcPr>
            <w:tcW w:w="1843" w:type="dxa"/>
          </w:tcPr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0E6C5F" w:rsidRPr="00547B50" w:rsidTr="005F2B92">
        <w:tc>
          <w:tcPr>
            <w:tcW w:w="2117" w:type="dxa"/>
          </w:tcPr>
          <w:p w:rsidR="000E6C5F" w:rsidRPr="00511E9E" w:rsidRDefault="000E6C5F" w:rsidP="000E6C5F">
            <w:pPr>
              <w:jc w:val="both"/>
            </w:pPr>
            <w:r w:rsidRPr="00511E9E">
              <w:t>Литературный портрет</w:t>
            </w:r>
          </w:p>
        </w:tc>
        <w:tc>
          <w:tcPr>
            <w:tcW w:w="2669" w:type="dxa"/>
          </w:tcPr>
          <w:p w:rsidR="000E6C5F" w:rsidRPr="00511E9E" w:rsidRDefault="000E6C5F" w:rsidP="000E6C5F">
            <w:pPr>
              <w:jc w:val="both"/>
            </w:pPr>
            <w:r w:rsidRPr="00511E9E">
              <w:t>«Сигнальщики и горнисты» (К 95-летию А.Г. Алексина)</w:t>
            </w:r>
          </w:p>
        </w:tc>
        <w:tc>
          <w:tcPr>
            <w:tcW w:w="1701" w:type="dxa"/>
          </w:tcPr>
          <w:p w:rsidR="000E6C5F" w:rsidRPr="00511E9E" w:rsidRDefault="000E6C5F" w:rsidP="000E6C5F">
            <w:pPr>
              <w:jc w:val="center"/>
            </w:pPr>
            <w:r w:rsidRPr="00511E9E">
              <w:t>14-15 лет</w:t>
            </w:r>
          </w:p>
        </w:tc>
        <w:tc>
          <w:tcPr>
            <w:tcW w:w="1418" w:type="dxa"/>
          </w:tcPr>
          <w:p w:rsidR="000E6C5F" w:rsidRPr="00511E9E" w:rsidRDefault="000E6C5F" w:rsidP="000E6C5F">
            <w:pPr>
              <w:jc w:val="center"/>
            </w:pPr>
            <w:r w:rsidRPr="00511E9E">
              <w:t>август</w:t>
            </w:r>
          </w:p>
        </w:tc>
        <w:tc>
          <w:tcPr>
            <w:tcW w:w="1843" w:type="dxa"/>
          </w:tcPr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0E6C5F" w:rsidRPr="00547B50" w:rsidTr="005F2B92">
        <w:tc>
          <w:tcPr>
            <w:tcW w:w="2117" w:type="dxa"/>
          </w:tcPr>
          <w:p w:rsidR="000E6C5F" w:rsidRPr="00511E9E" w:rsidRDefault="000E6C5F" w:rsidP="000E6C5F">
            <w:pPr>
              <w:jc w:val="both"/>
            </w:pPr>
            <w:r w:rsidRPr="00511E9E">
              <w:t>Литературная гостиная</w:t>
            </w:r>
          </w:p>
        </w:tc>
        <w:tc>
          <w:tcPr>
            <w:tcW w:w="2669" w:type="dxa"/>
          </w:tcPr>
          <w:p w:rsidR="000E6C5F" w:rsidRPr="00511E9E" w:rsidRDefault="000E6C5F" w:rsidP="000E6C5F">
            <w:pPr>
              <w:jc w:val="both"/>
            </w:pPr>
            <w:r w:rsidRPr="00511E9E">
              <w:t xml:space="preserve">«Пет </w:t>
            </w:r>
            <w:proofErr w:type="spellStart"/>
            <w:r w:rsidRPr="00511E9E">
              <w:t>Першут</w:t>
            </w:r>
            <w:proofErr w:type="spellEnd"/>
            <w:r w:rsidRPr="00511E9E">
              <w:t xml:space="preserve"> – поэзия сердца» (</w:t>
            </w:r>
            <w:r w:rsidR="005B15AB">
              <w:t>к</w:t>
            </w:r>
            <w:r w:rsidRPr="00511E9E">
              <w:t xml:space="preserve"> 110-летию Пет </w:t>
            </w:r>
            <w:proofErr w:type="spellStart"/>
            <w:r w:rsidRPr="00511E9E">
              <w:t>Першута</w:t>
            </w:r>
            <w:proofErr w:type="spellEnd"/>
            <w:r w:rsidR="001E3F0A">
              <w:t>)</w:t>
            </w:r>
          </w:p>
        </w:tc>
        <w:tc>
          <w:tcPr>
            <w:tcW w:w="1701" w:type="dxa"/>
          </w:tcPr>
          <w:p w:rsidR="000E6C5F" w:rsidRPr="00511E9E" w:rsidRDefault="000E6C5F" w:rsidP="000E6C5F">
            <w:pPr>
              <w:jc w:val="both"/>
            </w:pPr>
            <w:r w:rsidRPr="00511E9E">
              <w:t>45+</w:t>
            </w:r>
          </w:p>
        </w:tc>
        <w:tc>
          <w:tcPr>
            <w:tcW w:w="1418" w:type="dxa"/>
          </w:tcPr>
          <w:p w:rsidR="000E6C5F" w:rsidRPr="00511E9E" w:rsidRDefault="000E6C5F" w:rsidP="000E6C5F">
            <w:pPr>
              <w:jc w:val="center"/>
            </w:pPr>
            <w:r w:rsidRPr="00511E9E">
              <w:t>сентябрь</w:t>
            </w:r>
          </w:p>
        </w:tc>
        <w:tc>
          <w:tcPr>
            <w:tcW w:w="1843" w:type="dxa"/>
          </w:tcPr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0E6C5F" w:rsidRPr="00547B50" w:rsidTr="005F2B92">
        <w:tc>
          <w:tcPr>
            <w:tcW w:w="2117" w:type="dxa"/>
          </w:tcPr>
          <w:p w:rsidR="000E6C5F" w:rsidRPr="00511E9E" w:rsidRDefault="000E6C5F" w:rsidP="000E6C5F">
            <w:pPr>
              <w:jc w:val="both"/>
            </w:pPr>
            <w:r w:rsidRPr="00511E9E">
              <w:t>Слайд-экскурс</w:t>
            </w:r>
          </w:p>
        </w:tc>
        <w:tc>
          <w:tcPr>
            <w:tcW w:w="2669" w:type="dxa"/>
          </w:tcPr>
          <w:p w:rsidR="000E6C5F" w:rsidRPr="00511E9E" w:rsidRDefault="000E6C5F" w:rsidP="000E6C5F">
            <w:pPr>
              <w:jc w:val="both"/>
            </w:pPr>
            <w:r w:rsidRPr="00511E9E">
              <w:t>Схожу-ка в театр</w:t>
            </w:r>
          </w:p>
        </w:tc>
        <w:tc>
          <w:tcPr>
            <w:tcW w:w="1701" w:type="dxa"/>
          </w:tcPr>
          <w:p w:rsidR="000E6C5F" w:rsidRPr="00511E9E" w:rsidRDefault="000E6C5F" w:rsidP="000E6C5F">
            <w:r w:rsidRPr="00511E9E">
              <w:t>7-9 лет</w:t>
            </w:r>
          </w:p>
        </w:tc>
        <w:tc>
          <w:tcPr>
            <w:tcW w:w="1418" w:type="dxa"/>
          </w:tcPr>
          <w:p w:rsidR="000E6C5F" w:rsidRPr="00511E9E" w:rsidRDefault="000E6C5F" w:rsidP="000E6C5F">
            <w:pPr>
              <w:rPr>
                <w:color w:val="000000"/>
              </w:rPr>
            </w:pPr>
            <w:r w:rsidRPr="00511E9E">
              <w:rPr>
                <w:color w:val="000000"/>
              </w:rPr>
              <w:t>сентябрь</w:t>
            </w:r>
          </w:p>
        </w:tc>
        <w:tc>
          <w:tcPr>
            <w:tcW w:w="1843" w:type="dxa"/>
          </w:tcPr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0E6C5F" w:rsidRPr="00547B50" w:rsidTr="005F2B92">
        <w:tc>
          <w:tcPr>
            <w:tcW w:w="2117" w:type="dxa"/>
          </w:tcPr>
          <w:p w:rsidR="000E6C5F" w:rsidRPr="00511E9E" w:rsidRDefault="000E6C5F" w:rsidP="000E6C5F">
            <w:pPr>
              <w:jc w:val="both"/>
            </w:pPr>
            <w:r w:rsidRPr="00511E9E">
              <w:t>Литературный урок</w:t>
            </w:r>
          </w:p>
        </w:tc>
        <w:tc>
          <w:tcPr>
            <w:tcW w:w="2669" w:type="dxa"/>
          </w:tcPr>
          <w:p w:rsidR="000E6C5F" w:rsidRPr="00511E9E" w:rsidRDefault="000E6C5F" w:rsidP="000E6C5F">
            <w:pPr>
              <w:jc w:val="both"/>
            </w:pPr>
            <w:proofErr w:type="gramStart"/>
            <w:r w:rsidRPr="00511E9E">
              <w:t>.В</w:t>
            </w:r>
            <w:proofErr w:type="gramEnd"/>
            <w:r w:rsidRPr="00511E9E">
              <w:t xml:space="preserve"> сказку - на машине времени                                                                                                                                      ( 85 лет К. Булычёву)</w:t>
            </w:r>
          </w:p>
        </w:tc>
        <w:tc>
          <w:tcPr>
            <w:tcW w:w="1701" w:type="dxa"/>
          </w:tcPr>
          <w:p w:rsidR="000E6C5F" w:rsidRPr="00511E9E" w:rsidRDefault="000E6C5F" w:rsidP="000E6C5F">
            <w:r w:rsidRPr="00511E9E">
              <w:t>7-10 лет</w:t>
            </w:r>
          </w:p>
        </w:tc>
        <w:tc>
          <w:tcPr>
            <w:tcW w:w="1418" w:type="dxa"/>
          </w:tcPr>
          <w:p w:rsidR="000E6C5F" w:rsidRPr="00511E9E" w:rsidRDefault="000E6C5F" w:rsidP="000E6C5F">
            <w:r w:rsidRPr="00511E9E">
              <w:t>октябрь</w:t>
            </w:r>
          </w:p>
        </w:tc>
        <w:tc>
          <w:tcPr>
            <w:tcW w:w="1843" w:type="dxa"/>
          </w:tcPr>
          <w:p w:rsidR="000E6C5F" w:rsidRPr="00547B50" w:rsidRDefault="000E6C5F" w:rsidP="000E6C5F">
            <w:pPr>
              <w:tabs>
                <w:tab w:val="left" w:pos="900"/>
              </w:tabs>
              <w:jc w:val="center"/>
            </w:pPr>
            <w:r w:rsidRPr="00547B50">
              <w:t>Библиотека-филиал №8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Вечер-реквием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Война прошла через меня…», к 100-летию Д.А. Гранина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Уральских гор сказочник», к 140-летию П. Бажова и 80-летию «Малахитовой шкатулки»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Вечер-встреча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Военная тайна детства» (к юбилею А. П. Гайдара)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0-12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Познавательное путешествие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 xml:space="preserve">«От муравьишки до </w:t>
            </w:r>
            <w:proofErr w:type="spellStart"/>
            <w:r w:rsidRPr="00A960EC">
              <w:rPr>
                <w:rFonts w:ascii="Times New Roman" w:hAnsi="Times New Roman"/>
                <w:sz w:val="24"/>
                <w:szCs w:val="24"/>
              </w:rPr>
              <w:t>слонишки</w:t>
            </w:r>
            <w:proofErr w:type="spellEnd"/>
            <w:r w:rsidRPr="00A960EC">
              <w:rPr>
                <w:rFonts w:ascii="Times New Roman" w:hAnsi="Times New Roman"/>
                <w:sz w:val="24"/>
                <w:szCs w:val="24"/>
              </w:rPr>
              <w:t>», к 130-летию В. Бианки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8-10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 xml:space="preserve">Театральная </w:t>
            </w:r>
            <w:r w:rsidR="001E3F0A" w:rsidRPr="00A960EC">
              <w:rPr>
                <w:rFonts w:ascii="Times New Roman" w:hAnsi="Times New Roman"/>
                <w:sz w:val="24"/>
                <w:szCs w:val="24"/>
              </w:rPr>
              <w:t>бессонница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Весь мир - театр…», к международному дню театра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Час искусства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Третьяковка и ее создатель» (к 185-летию Третьякова)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 xml:space="preserve">Беседа с </w:t>
            </w:r>
            <w:proofErr w:type="spellStart"/>
            <w:r w:rsidRPr="00A960EC">
              <w:rPr>
                <w:rFonts w:ascii="Times New Roman" w:hAnsi="Times New Roman"/>
                <w:sz w:val="24"/>
                <w:szCs w:val="24"/>
              </w:rPr>
              <w:t>видеопоказом</w:t>
            </w:r>
            <w:proofErr w:type="spellEnd"/>
          </w:p>
        </w:tc>
        <w:tc>
          <w:tcPr>
            <w:tcW w:w="2669" w:type="dxa"/>
          </w:tcPr>
          <w:p w:rsidR="009A45B0" w:rsidRPr="00A960EC" w:rsidRDefault="009A45B0" w:rsidP="009A45B0">
            <w:r w:rsidRPr="00A960EC">
              <w:t xml:space="preserve">«По следам Н.В. Гоголя», к 210-летию со дня рождения 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Литературный КВН</w:t>
            </w:r>
          </w:p>
        </w:tc>
        <w:tc>
          <w:tcPr>
            <w:tcW w:w="2669" w:type="dxa"/>
          </w:tcPr>
          <w:p w:rsidR="009A45B0" w:rsidRPr="00A960EC" w:rsidRDefault="009A45B0" w:rsidP="009A45B0">
            <w:r w:rsidRPr="00A960EC">
              <w:t xml:space="preserve">«Нет повести печальнее на свете, чем </w:t>
            </w:r>
            <w:r w:rsidRPr="00A960EC">
              <w:lastRenderedPageBreak/>
              <w:t>повесть о Ромео и Джульетте», к 455-летию У. Шекспира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lastRenderedPageBreak/>
              <w:t>14-18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r w:rsidRPr="00A960EC">
              <w:lastRenderedPageBreak/>
              <w:t>Вечер-портрет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rPr>
                <w:rFonts w:eastAsia="Calibri"/>
              </w:rPr>
            </w:pPr>
            <w:r w:rsidRPr="00A960EC">
              <w:rPr>
                <w:rFonts w:eastAsia="Calibri"/>
              </w:rPr>
              <w:t>«На любовь свое сердце настрою», к 95-летию Б. Окуджавы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jc w:val="center"/>
              <w:rPr>
                <w:rFonts w:eastAsia="Calibri"/>
              </w:rPr>
            </w:pPr>
            <w:r w:rsidRPr="00A960EC">
              <w:rPr>
                <w:rFonts w:eastAsia="Calibri"/>
              </w:rPr>
              <w:t>14-18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9901EE">
        <w:tc>
          <w:tcPr>
            <w:tcW w:w="2117" w:type="dxa"/>
          </w:tcPr>
          <w:p w:rsidR="009A45B0" w:rsidRPr="00A960EC" w:rsidRDefault="009A45B0" w:rsidP="009A45B0">
            <w:r w:rsidRPr="00A960EC">
              <w:t>Литературный вечер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rPr>
                <w:rFonts w:eastAsia="Calibri"/>
              </w:rPr>
            </w:pPr>
            <w:r w:rsidRPr="00A960EC">
              <w:t>«С любовью о добром и вечном» (к юбилею В. Астафьева)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jc w:val="center"/>
              <w:rPr>
                <w:rFonts w:eastAsia="Calibri"/>
              </w:rPr>
            </w:pPr>
            <w:r w:rsidRPr="00A960EC">
              <w:t>9-11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9901EE">
        <w:tc>
          <w:tcPr>
            <w:tcW w:w="2117" w:type="dxa"/>
          </w:tcPr>
          <w:p w:rsidR="009A45B0" w:rsidRPr="00A960EC" w:rsidRDefault="009A45B0" w:rsidP="009A45B0">
            <w:r w:rsidRPr="00A960EC">
              <w:t>Чтение с обсуждением</w:t>
            </w:r>
          </w:p>
        </w:tc>
        <w:tc>
          <w:tcPr>
            <w:tcW w:w="2669" w:type="dxa"/>
          </w:tcPr>
          <w:p w:rsidR="009A45B0" w:rsidRPr="00A960EC" w:rsidRDefault="009A45B0" w:rsidP="009A45B0">
            <w:r w:rsidRPr="00A960EC">
              <w:t>«Золотые слова», к юбилею Михаила Зощенко»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jc w:val="center"/>
            </w:pPr>
            <w:r w:rsidRPr="00A960EC">
              <w:t>8-10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Единый день поэзии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Герой своего времени», к 205-летию со дня рождения М.Ю. Лермонтова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Урок-портрет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Свободы витязь молодой» (к юбилею М. Ю. Лермонтова)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2-14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Праздник поэзии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Душа грустит о небесах» (Есенин)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Милая, верная, от века Суженая», к 150-летию со дня рождения Зинаиды Гиппиус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4-18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Слайд-беседа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«Какие бывают театры?»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7-9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9A45B0" w:rsidRPr="00547B50" w:rsidTr="005F2B92">
        <w:tc>
          <w:tcPr>
            <w:tcW w:w="2117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Рандеву с книгой</w:t>
            </w:r>
          </w:p>
        </w:tc>
        <w:tc>
          <w:tcPr>
            <w:tcW w:w="2669" w:type="dxa"/>
          </w:tcPr>
          <w:p w:rsidR="009A45B0" w:rsidRPr="00A960EC" w:rsidRDefault="009A45B0" w:rsidP="009A45B0">
            <w:pPr>
              <w:jc w:val="both"/>
            </w:pPr>
            <w:r w:rsidRPr="00A960EC">
              <w:t>«Электроник – мальчик из чемодана» (к юбилею Велтистова)</w:t>
            </w:r>
          </w:p>
        </w:tc>
        <w:tc>
          <w:tcPr>
            <w:tcW w:w="1701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10-11 лет</w:t>
            </w:r>
          </w:p>
        </w:tc>
        <w:tc>
          <w:tcPr>
            <w:tcW w:w="1418" w:type="dxa"/>
          </w:tcPr>
          <w:p w:rsidR="009A45B0" w:rsidRPr="00A960EC" w:rsidRDefault="009A45B0" w:rsidP="009A45B0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</w:tcPr>
          <w:p w:rsidR="009A45B0" w:rsidRPr="00547B50" w:rsidRDefault="009A45B0" w:rsidP="009A45B0">
            <w:pPr>
              <w:tabs>
                <w:tab w:val="left" w:pos="900"/>
              </w:tabs>
              <w:jc w:val="center"/>
            </w:pPr>
            <w:r w:rsidRPr="00547B50">
              <w:t>Библиотека-филиал №12</w:t>
            </w:r>
          </w:p>
        </w:tc>
      </w:tr>
      <w:tr w:rsidR="00364DF6" w:rsidRPr="00547B50" w:rsidTr="009901EE">
        <w:tc>
          <w:tcPr>
            <w:tcW w:w="2117" w:type="dxa"/>
          </w:tcPr>
          <w:p w:rsidR="00364DF6" w:rsidRPr="00051454" w:rsidRDefault="00364DF6" w:rsidP="00364DF6">
            <w:r w:rsidRPr="00051454">
              <w:t>Литературная игра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>«В гостях у домовенка Кузи»</w:t>
            </w:r>
          </w:p>
          <w:p w:rsidR="00364DF6" w:rsidRPr="00051454" w:rsidRDefault="00364DF6" w:rsidP="00364DF6">
            <w:r w:rsidRPr="00051454">
              <w:t>(</w:t>
            </w:r>
            <w:proofErr w:type="gramStart"/>
            <w:r w:rsidRPr="00051454">
              <w:t>к  90</w:t>
            </w:r>
            <w:proofErr w:type="gramEnd"/>
            <w:r w:rsidRPr="00051454">
              <w:t xml:space="preserve">-летию </w:t>
            </w:r>
          </w:p>
          <w:p w:rsidR="00364DF6" w:rsidRPr="00051454" w:rsidRDefault="00364DF6" w:rsidP="00364DF6">
            <w:r w:rsidRPr="00051454">
              <w:t>Т.И. Александровой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>9-11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янва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9901EE">
        <w:tc>
          <w:tcPr>
            <w:tcW w:w="2117" w:type="dxa"/>
          </w:tcPr>
          <w:p w:rsidR="00364DF6" w:rsidRPr="00051454" w:rsidRDefault="00364DF6" w:rsidP="00364DF6">
            <w:r w:rsidRPr="00051454">
              <w:t>Литературный экскурс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>«Писатель и его книги»</w:t>
            </w:r>
          </w:p>
          <w:p w:rsidR="00364DF6" w:rsidRPr="00051454" w:rsidRDefault="00364DF6" w:rsidP="00364DF6">
            <w:r w:rsidRPr="00051454">
              <w:t xml:space="preserve">(к 100-летию </w:t>
            </w:r>
            <w:proofErr w:type="gramStart"/>
            <w:r w:rsidRPr="00051454">
              <w:t>Д .Гранина</w:t>
            </w:r>
            <w:proofErr w:type="gramEnd"/>
            <w:r w:rsidRPr="00051454">
              <w:t>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>14-15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янва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9901EE">
        <w:tc>
          <w:tcPr>
            <w:tcW w:w="2117" w:type="dxa"/>
          </w:tcPr>
          <w:p w:rsidR="00364DF6" w:rsidRPr="00051454" w:rsidRDefault="00364DF6" w:rsidP="00364DF6">
            <w:r w:rsidRPr="00051454">
              <w:t>Познавательное путешествие в мир природы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 xml:space="preserve">«От муравьишки до </w:t>
            </w:r>
            <w:proofErr w:type="spellStart"/>
            <w:r w:rsidRPr="00051454">
              <w:t>слонишки</w:t>
            </w:r>
            <w:proofErr w:type="spellEnd"/>
            <w:r w:rsidRPr="00051454">
              <w:t>»</w:t>
            </w:r>
          </w:p>
          <w:p w:rsidR="00364DF6" w:rsidRPr="00051454" w:rsidRDefault="00364DF6" w:rsidP="00364DF6">
            <w:r w:rsidRPr="00051454">
              <w:t>(к 125-летию В.В. Бианки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>7-8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феврал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9901EE">
        <w:tc>
          <w:tcPr>
            <w:tcW w:w="2117" w:type="dxa"/>
          </w:tcPr>
          <w:p w:rsidR="00364DF6" w:rsidRPr="00051454" w:rsidRDefault="00364DF6" w:rsidP="00364DF6">
            <w:r w:rsidRPr="00051454">
              <w:t>Час интересных сообщений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>«В театре зверей»</w:t>
            </w:r>
          </w:p>
          <w:p w:rsidR="00364DF6" w:rsidRPr="00051454" w:rsidRDefault="00364DF6" w:rsidP="00364DF6">
            <w:r w:rsidRPr="00051454">
              <w:t>(к 85-летию Н.Ю. Дуровой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>9-11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апрел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9901EE">
        <w:tc>
          <w:tcPr>
            <w:tcW w:w="2117" w:type="dxa"/>
          </w:tcPr>
          <w:p w:rsidR="00364DF6" w:rsidRPr="00051454" w:rsidRDefault="00364DF6" w:rsidP="00364DF6">
            <w:r w:rsidRPr="00051454">
              <w:t>Путешествие в сказку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>«Мастер, сказочник, мудрец»</w:t>
            </w:r>
          </w:p>
          <w:p w:rsidR="00364DF6" w:rsidRPr="00051454" w:rsidRDefault="00364DF6" w:rsidP="00364DF6">
            <w:r w:rsidRPr="00051454">
              <w:t>(к 140-летию П.П. Бажова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 xml:space="preserve">дошкольники 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май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9901EE">
        <w:tc>
          <w:tcPr>
            <w:tcW w:w="2117" w:type="dxa"/>
          </w:tcPr>
          <w:p w:rsidR="00364DF6" w:rsidRPr="00051454" w:rsidRDefault="00364DF6" w:rsidP="00364DF6">
            <w:r w:rsidRPr="00051454">
              <w:t xml:space="preserve">Час веселой книги 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>«Как папа был маленьким»</w:t>
            </w:r>
          </w:p>
          <w:p w:rsidR="00364DF6" w:rsidRPr="00051454" w:rsidRDefault="00364DF6" w:rsidP="00364DF6">
            <w:r w:rsidRPr="00051454">
              <w:t>(к 105-летию А.Б. Раскина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>9-11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октяб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9901EE">
        <w:tc>
          <w:tcPr>
            <w:tcW w:w="2117" w:type="dxa"/>
          </w:tcPr>
          <w:p w:rsidR="00364DF6" w:rsidRPr="00051454" w:rsidRDefault="00364DF6" w:rsidP="00364DF6">
            <w:r w:rsidRPr="00051454">
              <w:t xml:space="preserve">Литературный час 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>«Он больше, чем поэт»</w:t>
            </w:r>
          </w:p>
          <w:p w:rsidR="00364DF6" w:rsidRPr="00051454" w:rsidRDefault="00364DF6" w:rsidP="00364DF6">
            <w:r w:rsidRPr="00051454">
              <w:lastRenderedPageBreak/>
              <w:t>(к 205-летию М.Ю. Лермонтова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lastRenderedPageBreak/>
              <w:t>14-15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октяб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</w:t>
            </w:r>
            <w:r w:rsidRPr="00547B50">
              <w:lastRenderedPageBreak/>
              <w:t>филиал №19</w:t>
            </w:r>
          </w:p>
        </w:tc>
      </w:tr>
      <w:tr w:rsidR="00364DF6" w:rsidRPr="00547B50" w:rsidTr="009901EE">
        <w:tc>
          <w:tcPr>
            <w:tcW w:w="2117" w:type="dxa"/>
          </w:tcPr>
          <w:p w:rsidR="00364DF6" w:rsidRPr="00051454" w:rsidRDefault="00364DF6" w:rsidP="00364DF6">
            <w:r w:rsidRPr="00051454">
              <w:lastRenderedPageBreak/>
              <w:t>Виртуальное путешествие в мир искусства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>«Великий мастер кисти»</w:t>
            </w:r>
          </w:p>
          <w:p w:rsidR="00364DF6" w:rsidRPr="00051454" w:rsidRDefault="00364DF6" w:rsidP="00364DF6">
            <w:r w:rsidRPr="00051454">
              <w:t>(к 175-летию русского художника И.Е. Репина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>
              <w:t>9-11</w:t>
            </w:r>
            <w:r w:rsidRPr="00051454">
              <w:t xml:space="preserve">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нояб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364DF6" w:rsidRPr="00547B50" w:rsidTr="00005D25">
        <w:tc>
          <w:tcPr>
            <w:tcW w:w="2117" w:type="dxa"/>
          </w:tcPr>
          <w:p w:rsidR="00364DF6" w:rsidRPr="00051454" w:rsidRDefault="00364DF6" w:rsidP="00364DF6">
            <w:r w:rsidRPr="00051454">
              <w:t>Час прекрасного</w:t>
            </w:r>
          </w:p>
        </w:tc>
        <w:tc>
          <w:tcPr>
            <w:tcW w:w="2669" w:type="dxa"/>
          </w:tcPr>
          <w:p w:rsidR="00364DF6" w:rsidRPr="00051454" w:rsidRDefault="00364DF6" w:rsidP="00364DF6">
            <w:r w:rsidRPr="00051454">
              <w:t>«Великий Карл»</w:t>
            </w:r>
          </w:p>
          <w:p w:rsidR="00364DF6" w:rsidRPr="00051454" w:rsidRDefault="00364DF6" w:rsidP="00364DF6">
            <w:r w:rsidRPr="00051454">
              <w:t>(к 220-летию русского художника К.П. Брюллова)</w:t>
            </w:r>
          </w:p>
        </w:tc>
        <w:tc>
          <w:tcPr>
            <w:tcW w:w="1701" w:type="dxa"/>
          </w:tcPr>
          <w:p w:rsidR="00364DF6" w:rsidRPr="00051454" w:rsidRDefault="00364DF6" w:rsidP="00364DF6">
            <w:pPr>
              <w:jc w:val="center"/>
            </w:pPr>
            <w:r w:rsidRPr="00051454">
              <w:t>12-13 лет</w:t>
            </w:r>
          </w:p>
        </w:tc>
        <w:tc>
          <w:tcPr>
            <w:tcW w:w="1418" w:type="dxa"/>
          </w:tcPr>
          <w:p w:rsidR="00364DF6" w:rsidRPr="00051454" w:rsidRDefault="00364DF6" w:rsidP="00364DF6">
            <w:pPr>
              <w:jc w:val="center"/>
            </w:pPr>
            <w:r w:rsidRPr="00051454">
              <w:t>декабрь</w:t>
            </w:r>
          </w:p>
        </w:tc>
        <w:tc>
          <w:tcPr>
            <w:tcW w:w="1843" w:type="dxa"/>
          </w:tcPr>
          <w:p w:rsidR="00364DF6" w:rsidRPr="00547B50" w:rsidRDefault="00364DF6" w:rsidP="00364DF6">
            <w:pPr>
              <w:tabs>
                <w:tab w:val="left" w:pos="900"/>
              </w:tabs>
              <w:jc w:val="center"/>
            </w:pPr>
            <w:r w:rsidRPr="00547B50">
              <w:t>Библиотека-филиал №19</w:t>
            </w:r>
          </w:p>
        </w:tc>
      </w:tr>
      <w:tr w:rsidR="00EF7832" w:rsidRPr="00547B50" w:rsidTr="004E1AD3">
        <w:tc>
          <w:tcPr>
            <w:tcW w:w="2117" w:type="dxa"/>
          </w:tcPr>
          <w:p w:rsidR="00EF7832" w:rsidRPr="009B3F9E" w:rsidRDefault="00EF7832" w:rsidP="00EF7832">
            <w:r w:rsidRPr="009B3F9E">
              <w:t>Литературный портрет</w:t>
            </w:r>
          </w:p>
        </w:tc>
        <w:tc>
          <w:tcPr>
            <w:tcW w:w="2669" w:type="dxa"/>
          </w:tcPr>
          <w:p w:rsidR="00EF7832" w:rsidRPr="009B3F9E" w:rsidRDefault="00EF7832" w:rsidP="00EF7832">
            <w:r w:rsidRPr="009B3F9E">
              <w:t>«Листая книг его страницы» (</w:t>
            </w:r>
            <w:proofErr w:type="spellStart"/>
            <w:r w:rsidRPr="009B3F9E">
              <w:t>Д.Гранин</w:t>
            </w:r>
            <w:proofErr w:type="spellEnd"/>
            <w:r w:rsidRPr="009B3F9E">
              <w:t>)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 xml:space="preserve">Взрослые 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янва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5F2B92">
        <w:tc>
          <w:tcPr>
            <w:tcW w:w="2117" w:type="dxa"/>
          </w:tcPr>
          <w:p w:rsidR="00EF7832" w:rsidRPr="009B3F9E" w:rsidRDefault="00EF7832" w:rsidP="00EF7832">
            <w:proofErr w:type="spellStart"/>
            <w:r w:rsidRPr="009B3F9E">
              <w:rPr>
                <w:lang w:val="en-US"/>
              </w:rPr>
              <w:t>Литературныйчас</w:t>
            </w:r>
            <w:proofErr w:type="spellEnd"/>
          </w:p>
        </w:tc>
        <w:tc>
          <w:tcPr>
            <w:tcW w:w="2669" w:type="dxa"/>
          </w:tcPr>
          <w:p w:rsidR="00EF7832" w:rsidRPr="009B3F9E" w:rsidRDefault="00EF7832" w:rsidP="00EF7832">
            <w:r w:rsidRPr="009B3F9E">
              <w:t>«Команда отважных и смелых ребят» (юбилей Гайдара)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8 -10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янва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4E1AD3">
        <w:tc>
          <w:tcPr>
            <w:tcW w:w="2117" w:type="dxa"/>
          </w:tcPr>
          <w:p w:rsidR="00EF7832" w:rsidRPr="009B3F9E" w:rsidRDefault="00EF7832" w:rsidP="00EF7832">
            <w:r w:rsidRPr="009B3F9E">
              <w:t>Литературный портрет</w:t>
            </w:r>
          </w:p>
        </w:tc>
        <w:tc>
          <w:tcPr>
            <w:tcW w:w="2669" w:type="dxa"/>
          </w:tcPr>
          <w:p w:rsidR="00EF7832" w:rsidRPr="009B3F9E" w:rsidRDefault="00EF7832" w:rsidP="00EF7832">
            <w:r w:rsidRPr="009B3F9E">
              <w:t>«Мудрый сказочник седой» (юбилей Бажова)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9 -10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янва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117" w:type="dxa"/>
          </w:tcPr>
          <w:p w:rsidR="00EF7832" w:rsidRPr="009B3F9E" w:rsidRDefault="00EF7832" w:rsidP="00EF7832">
            <w:r w:rsidRPr="009B3F9E">
              <w:t>Литературное путешествие</w:t>
            </w:r>
          </w:p>
        </w:tc>
        <w:tc>
          <w:tcPr>
            <w:tcW w:w="2669" w:type="dxa"/>
          </w:tcPr>
          <w:p w:rsidR="00EF7832" w:rsidRPr="009B3F9E" w:rsidRDefault="00EF7832" w:rsidP="00EF7832">
            <w:r w:rsidRPr="009B3F9E">
              <w:t xml:space="preserve">«Лесные полянки </w:t>
            </w:r>
            <w:proofErr w:type="spellStart"/>
            <w:r w:rsidRPr="009B3F9E">
              <w:t>В.Бианки</w:t>
            </w:r>
            <w:proofErr w:type="spellEnd"/>
            <w:r w:rsidRPr="009B3F9E">
              <w:t>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6 – 10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февра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5F2B92">
        <w:tc>
          <w:tcPr>
            <w:tcW w:w="2117" w:type="dxa"/>
          </w:tcPr>
          <w:p w:rsidR="00EF7832" w:rsidRPr="009B3F9E" w:rsidRDefault="00EF7832" w:rsidP="00EF7832">
            <w:r w:rsidRPr="009B3F9E">
              <w:t xml:space="preserve">Литературный круиз </w:t>
            </w:r>
          </w:p>
        </w:tc>
        <w:tc>
          <w:tcPr>
            <w:tcW w:w="2669" w:type="dxa"/>
          </w:tcPr>
          <w:p w:rsidR="00EF7832" w:rsidRPr="009B3F9E" w:rsidRDefault="00EF7832" w:rsidP="00EF7832">
            <w:r w:rsidRPr="009B3F9E">
              <w:t>«В царстве басен Крылова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10 – 12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феврал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117" w:type="dxa"/>
          </w:tcPr>
          <w:p w:rsidR="00EF7832" w:rsidRPr="009B3F9E" w:rsidRDefault="00EF7832" w:rsidP="00EF7832">
            <w:proofErr w:type="gramStart"/>
            <w:r w:rsidRPr="009B3F9E">
              <w:t>Час  прекрасного</w:t>
            </w:r>
            <w:proofErr w:type="gramEnd"/>
          </w:p>
        </w:tc>
        <w:tc>
          <w:tcPr>
            <w:tcW w:w="2669" w:type="dxa"/>
          </w:tcPr>
          <w:p w:rsidR="00EF7832" w:rsidRPr="009B3F9E" w:rsidRDefault="00EF7832" w:rsidP="00EF7832">
            <w:r w:rsidRPr="009B3F9E">
              <w:t>«Страна чудес дедушки Дурова»</w:t>
            </w:r>
          </w:p>
        </w:tc>
        <w:tc>
          <w:tcPr>
            <w:tcW w:w="1701" w:type="dxa"/>
          </w:tcPr>
          <w:p w:rsidR="00EF7832" w:rsidRPr="009B3F9E" w:rsidRDefault="00EF7832" w:rsidP="00EF7832">
            <w:pPr>
              <w:jc w:val="center"/>
            </w:pPr>
            <w:r w:rsidRPr="009B3F9E">
              <w:t>9 – 10 лет</w:t>
            </w:r>
          </w:p>
        </w:tc>
        <w:tc>
          <w:tcPr>
            <w:tcW w:w="1418" w:type="dxa"/>
          </w:tcPr>
          <w:p w:rsidR="00EF7832" w:rsidRPr="009B3F9E" w:rsidRDefault="00EF7832" w:rsidP="00EF7832">
            <w:pPr>
              <w:jc w:val="center"/>
            </w:pPr>
            <w:r w:rsidRPr="009B3F9E">
              <w:t>март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4E1AD3">
        <w:tc>
          <w:tcPr>
            <w:tcW w:w="2117" w:type="dxa"/>
            <w:vAlign w:val="center"/>
          </w:tcPr>
          <w:p w:rsidR="00EF7832" w:rsidRPr="009B3F9E" w:rsidRDefault="00EF7832" w:rsidP="00EF7832">
            <w:r w:rsidRPr="009B3F9E">
              <w:t>Час интересных сообщений</w:t>
            </w:r>
          </w:p>
        </w:tc>
        <w:tc>
          <w:tcPr>
            <w:tcW w:w="2669" w:type="dxa"/>
            <w:vAlign w:val="center"/>
          </w:tcPr>
          <w:p w:rsidR="00EF7832" w:rsidRPr="009B3F9E" w:rsidRDefault="00EF7832" w:rsidP="00EF7832">
            <w:r w:rsidRPr="009B3F9E">
              <w:t>«Театральные загадки»</w:t>
            </w:r>
          </w:p>
        </w:tc>
        <w:tc>
          <w:tcPr>
            <w:tcW w:w="1701" w:type="dxa"/>
            <w:vAlign w:val="center"/>
          </w:tcPr>
          <w:p w:rsidR="00EF7832" w:rsidRPr="009B3F9E" w:rsidRDefault="00EF7832" w:rsidP="00EF7832">
            <w:pPr>
              <w:jc w:val="center"/>
            </w:pPr>
            <w:r w:rsidRPr="009B3F9E">
              <w:t xml:space="preserve">взрослые </w:t>
            </w:r>
          </w:p>
        </w:tc>
        <w:tc>
          <w:tcPr>
            <w:tcW w:w="1418" w:type="dxa"/>
            <w:vAlign w:val="center"/>
          </w:tcPr>
          <w:p w:rsidR="00EF7832" w:rsidRPr="009B3F9E" w:rsidRDefault="00EF7832" w:rsidP="00EF7832">
            <w:pPr>
              <w:jc w:val="center"/>
            </w:pPr>
            <w:r w:rsidRPr="009B3F9E">
              <w:t>март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4E1AD3">
        <w:tc>
          <w:tcPr>
            <w:tcW w:w="2117" w:type="dxa"/>
            <w:vAlign w:val="center"/>
          </w:tcPr>
          <w:p w:rsidR="00EF7832" w:rsidRPr="009B3F9E" w:rsidRDefault="00EF7832" w:rsidP="00EF7832">
            <w:r w:rsidRPr="009B3F9E">
              <w:t>Литературное знакомство</w:t>
            </w:r>
          </w:p>
        </w:tc>
        <w:tc>
          <w:tcPr>
            <w:tcW w:w="2669" w:type="dxa"/>
            <w:vAlign w:val="center"/>
          </w:tcPr>
          <w:p w:rsidR="00EF7832" w:rsidRPr="009B3F9E" w:rsidRDefault="00EF7832" w:rsidP="00EF7832">
            <w:r w:rsidRPr="009B3F9E">
              <w:t>«Артисты-писатели»</w:t>
            </w:r>
          </w:p>
        </w:tc>
        <w:tc>
          <w:tcPr>
            <w:tcW w:w="1701" w:type="dxa"/>
            <w:vAlign w:val="center"/>
          </w:tcPr>
          <w:p w:rsidR="00EF7832" w:rsidRPr="009B3F9E" w:rsidRDefault="00EF7832" w:rsidP="00EF7832">
            <w:pPr>
              <w:jc w:val="center"/>
            </w:pPr>
            <w:r w:rsidRPr="009B3F9E">
              <w:t>взрослые</w:t>
            </w:r>
          </w:p>
        </w:tc>
        <w:tc>
          <w:tcPr>
            <w:tcW w:w="1418" w:type="dxa"/>
            <w:vAlign w:val="center"/>
          </w:tcPr>
          <w:p w:rsidR="00EF7832" w:rsidRPr="009B3F9E" w:rsidRDefault="00EF7832" w:rsidP="00EF7832">
            <w:pPr>
              <w:jc w:val="center"/>
            </w:pPr>
            <w:r w:rsidRPr="009B3F9E">
              <w:t>март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rPr>
          <w:trHeight w:val="675"/>
        </w:trPr>
        <w:tc>
          <w:tcPr>
            <w:tcW w:w="2117" w:type="dxa"/>
            <w:vAlign w:val="center"/>
          </w:tcPr>
          <w:p w:rsidR="00EF7832" w:rsidRPr="004B7D5E" w:rsidRDefault="00EF7832" w:rsidP="00EF7832">
            <w:r w:rsidRPr="004B7D5E">
              <w:t>Библиотечная акция</w:t>
            </w:r>
          </w:p>
        </w:tc>
        <w:tc>
          <w:tcPr>
            <w:tcW w:w="2669" w:type="dxa"/>
            <w:vAlign w:val="center"/>
          </w:tcPr>
          <w:p w:rsidR="00EF7832" w:rsidRPr="004B7D5E" w:rsidRDefault="00EF7832" w:rsidP="00EF7832">
            <w:r w:rsidRPr="004B7D5E">
              <w:t>«Читаем вместе! Читаем вслух!»</w:t>
            </w:r>
          </w:p>
        </w:tc>
        <w:tc>
          <w:tcPr>
            <w:tcW w:w="1701" w:type="dxa"/>
            <w:vAlign w:val="center"/>
          </w:tcPr>
          <w:p w:rsidR="00EF7832" w:rsidRPr="004B7D5E" w:rsidRDefault="00EF7832" w:rsidP="00EF7832">
            <w:pPr>
              <w:jc w:val="center"/>
            </w:pPr>
            <w:r w:rsidRPr="004B7D5E">
              <w:t>7-13</w:t>
            </w:r>
          </w:p>
        </w:tc>
        <w:tc>
          <w:tcPr>
            <w:tcW w:w="1418" w:type="dxa"/>
            <w:vAlign w:val="center"/>
          </w:tcPr>
          <w:p w:rsidR="00EF7832" w:rsidRPr="004B7D5E" w:rsidRDefault="00EF7832" w:rsidP="00EF7832">
            <w:pPr>
              <w:jc w:val="center"/>
            </w:pPr>
            <w:r w:rsidRPr="004B7D5E">
              <w:t>март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EF7832" w:rsidRPr="00547B50" w:rsidTr="00C0451D">
        <w:tc>
          <w:tcPr>
            <w:tcW w:w="2117" w:type="dxa"/>
          </w:tcPr>
          <w:p w:rsidR="00EF7832" w:rsidRPr="004B7D5E" w:rsidRDefault="00EF7832" w:rsidP="00EF7832">
            <w:r w:rsidRPr="004B7D5E">
              <w:rPr>
                <w:shd w:val="clear" w:color="auto" w:fill="FFFFFF"/>
              </w:rPr>
              <w:t xml:space="preserve">Литературно-поэтический венок </w:t>
            </w:r>
          </w:p>
        </w:tc>
        <w:tc>
          <w:tcPr>
            <w:tcW w:w="2669" w:type="dxa"/>
          </w:tcPr>
          <w:p w:rsidR="00EF7832" w:rsidRPr="004B7D5E" w:rsidRDefault="00EF7832" w:rsidP="00EF7832">
            <w:r w:rsidRPr="004B7D5E">
              <w:rPr>
                <w:shd w:val="clear" w:color="auto" w:fill="FFFFFF"/>
              </w:rPr>
              <w:t xml:space="preserve">«И мир </w:t>
            </w:r>
            <w:proofErr w:type="gramStart"/>
            <w:r w:rsidRPr="004B7D5E">
              <w:rPr>
                <w:shd w:val="clear" w:color="auto" w:fill="FFFFFF"/>
              </w:rPr>
              <w:t>не пощадил его</w:t>
            </w:r>
            <w:proofErr w:type="gramEnd"/>
            <w:r w:rsidRPr="004B7D5E">
              <w:rPr>
                <w:shd w:val="clear" w:color="auto" w:fill="FFFFFF"/>
              </w:rPr>
              <w:t xml:space="preserve"> и Бог не спас» (</w:t>
            </w:r>
            <w:r w:rsidR="00865E1E">
              <w:rPr>
                <w:shd w:val="clear" w:color="auto" w:fill="FFFFFF"/>
              </w:rPr>
              <w:t>к</w:t>
            </w:r>
            <w:r w:rsidRPr="004B7D5E">
              <w:rPr>
                <w:shd w:val="clear" w:color="auto" w:fill="FFFFFF"/>
              </w:rPr>
              <w:t xml:space="preserve"> 205-летию </w:t>
            </w:r>
            <w:proofErr w:type="spellStart"/>
            <w:r w:rsidRPr="004B7D5E">
              <w:rPr>
                <w:shd w:val="clear" w:color="auto" w:fill="FFFFFF"/>
              </w:rPr>
              <w:t>М.Ю.Лермонтова</w:t>
            </w:r>
            <w:proofErr w:type="spellEnd"/>
            <w:r w:rsidRPr="004B7D5E">
              <w:rPr>
                <w:shd w:val="clear" w:color="auto" w:fill="FFFFFF"/>
              </w:rPr>
              <w:t>)</w:t>
            </w:r>
          </w:p>
        </w:tc>
        <w:tc>
          <w:tcPr>
            <w:tcW w:w="1701" w:type="dxa"/>
            <w:vAlign w:val="center"/>
          </w:tcPr>
          <w:p w:rsidR="00EF7832" w:rsidRPr="004B7D5E" w:rsidRDefault="00EF7832" w:rsidP="00EF7832">
            <w:pPr>
              <w:jc w:val="center"/>
            </w:pPr>
            <w:r w:rsidRPr="004B7D5E">
              <w:t>взрослые</w:t>
            </w:r>
          </w:p>
        </w:tc>
        <w:tc>
          <w:tcPr>
            <w:tcW w:w="1418" w:type="dxa"/>
            <w:vAlign w:val="center"/>
          </w:tcPr>
          <w:p w:rsidR="00EF7832" w:rsidRPr="004B7D5E" w:rsidRDefault="00EF7832" w:rsidP="00EF7832">
            <w:pPr>
              <w:jc w:val="center"/>
            </w:pPr>
            <w:r w:rsidRPr="004B7D5E">
              <w:t>октябрь</w:t>
            </w:r>
          </w:p>
        </w:tc>
        <w:tc>
          <w:tcPr>
            <w:tcW w:w="1843" w:type="dxa"/>
          </w:tcPr>
          <w:p w:rsidR="00EF7832" w:rsidRPr="00547B50" w:rsidRDefault="00EF7832" w:rsidP="00EF7832">
            <w:pPr>
              <w:tabs>
                <w:tab w:val="left" w:pos="900"/>
              </w:tabs>
              <w:jc w:val="center"/>
            </w:pPr>
            <w:r w:rsidRPr="00547B50">
              <w:t>Библиотека-филиал №25</w:t>
            </w:r>
          </w:p>
        </w:tc>
      </w:tr>
      <w:tr w:rsidR="005B03D2" w:rsidRPr="00547B50" w:rsidTr="00C025BB">
        <w:tc>
          <w:tcPr>
            <w:tcW w:w="2117" w:type="dxa"/>
          </w:tcPr>
          <w:p w:rsidR="005B03D2" w:rsidRPr="00A03B18" w:rsidRDefault="005B03D2" w:rsidP="005B03D2">
            <w:pPr>
              <w:rPr>
                <w:highlight w:val="yellow"/>
              </w:rPr>
            </w:pPr>
            <w:r w:rsidRPr="00A03B18">
              <w:rPr>
                <w:bCs/>
                <w:color w:val="000000"/>
              </w:rPr>
              <w:t>Литературное знакомство</w:t>
            </w:r>
          </w:p>
        </w:tc>
        <w:tc>
          <w:tcPr>
            <w:tcW w:w="2669" w:type="dxa"/>
          </w:tcPr>
          <w:p w:rsidR="005B03D2" w:rsidRPr="00A03B18" w:rsidRDefault="005B03D2" w:rsidP="005B03D2">
            <w:r w:rsidRPr="00A03B18">
              <w:t xml:space="preserve">«Кличут домовёнка Кузькой» </w:t>
            </w:r>
          </w:p>
          <w:p w:rsidR="005B03D2" w:rsidRPr="005416B9" w:rsidRDefault="005B03D2" w:rsidP="005B03D2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 xml:space="preserve">(к 90 -летию со дня рождения </w:t>
            </w:r>
            <w:proofErr w:type="spellStart"/>
            <w:r w:rsidRPr="005416B9">
              <w:rPr>
                <w:bCs/>
                <w:sz w:val="20"/>
                <w:szCs w:val="20"/>
              </w:rPr>
              <w:t>Т.И.Александровой</w:t>
            </w:r>
            <w:proofErr w:type="spellEnd"/>
            <w:r w:rsidRPr="005416B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8-9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>Январь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C025BB">
        <w:tc>
          <w:tcPr>
            <w:tcW w:w="2117" w:type="dxa"/>
          </w:tcPr>
          <w:p w:rsidR="005B03D2" w:rsidRPr="00A03B18" w:rsidRDefault="005B03D2" w:rsidP="005B03D2">
            <w:r w:rsidRPr="00A03B18">
              <w:rPr>
                <w:bCs/>
                <w:color w:val="000000"/>
              </w:rPr>
              <w:t>Чтение-рассказ</w:t>
            </w:r>
          </w:p>
        </w:tc>
        <w:tc>
          <w:tcPr>
            <w:tcW w:w="2669" w:type="dxa"/>
          </w:tcPr>
          <w:p w:rsidR="005B03D2" w:rsidRPr="00A03B18" w:rsidRDefault="005B03D2" w:rsidP="005B03D2">
            <w:pPr>
              <w:rPr>
                <w:rStyle w:val="extended-textshort"/>
                <w:bCs/>
              </w:rPr>
            </w:pPr>
            <w:r w:rsidRPr="00A03B18">
              <w:rPr>
                <w:rStyle w:val="extended-textshort"/>
                <w:bCs/>
              </w:rPr>
              <w:t>«Как</w:t>
            </w:r>
            <w:r w:rsidRPr="00A03B18">
              <w:rPr>
                <w:rStyle w:val="extended-textshort"/>
              </w:rPr>
              <w:t xml:space="preserve"> </w:t>
            </w:r>
            <w:r w:rsidRPr="00A03B18">
              <w:rPr>
                <w:rStyle w:val="extended-textshort"/>
                <w:bCs/>
              </w:rPr>
              <w:t>муравьишка</w:t>
            </w:r>
            <w:r w:rsidRPr="00A03B18">
              <w:rPr>
                <w:rStyle w:val="extended-textshort"/>
              </w:rPr>
              <w:t xml:space="preserve"> </w:t>
            </w:r>
            <w:r w:rsidRPr="00A03B18">
              <w:rPr>
                <w:rStyle w:val="extended-textshort"/>
                <w:bCs/>
              </w:rPr>
              <w:t>домой</w:t>
            </w:r>
            <w:r w:rsidRPr="00A03B18">
              <w:rPr>
                <w:rStyle w:val="extended-textshort"/>
              </w:rPr>
              <w:t xml:space="preserve"> </w:t>
            </w:r>
            <w:r w:rsidRPr="00A03B18">
              <w:rPr>
                <w:rStyle w:val="extended-textshort"/>
                <w:bCs/>
              </w:rPr>
              <w:t>спешил»</w:t>
            </w:r>
          </w:p>
          <w:p w:rsidR="005B03D2" w:rsidRPr="005416B9" w:rsidRDefault="005B03D2" w:rsidP="005B03D2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 xml:space="preserve">(к 125 -летию со дня рождения </w:t>
            </w:r>
            <w:proofErr w:type="spellStart"/>
            <w:r w:rsidRPr="005416B9">
              <w:rPr>
                <w:bCs/>
                <w:sz w:val="20"/>
                <w:szCs w:val="20"/>
              </w:rPr>
              <w:t>В.В.Бианки</w:t>
            </w:r>
            <w:proofErr w:type="spellEnd"/>
            <w:r w:rsidRPr="005416B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7-8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>Февраль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C025BB">
        <w:tc>
          <w:tcPr>
            <w:tcW w:w="2117" w:type="dxa"/>
          </w:tcPr>
          <w:p w:rsidR="005B03D2" w:rsidRPr="00A03B18" w:rsidRDefault="005B03D2" w:rsidP="005B03D2">
            <w:r w:rsidRPr="00A03B18">
              <w:rPr>
                <w:bCs/>
                <w:color w:val="000000"/>
              </w:rPr>
              <w:t>Литературный парадокс</w:t>
            </w:r>
          </w:p>
        </w:tc>
        <w:tc>
          <w:tcPr>
            <w:tcW w:w="2669" w:type="dxa"/>
          </w:tcPr>
          <w:p w:rsidR="005B03D2" w:rsidRPr="00A03B18" w:rsidRDefault="005B03D2" w:rsidP="005B03D2">
            <w:r w:rsidRPr="00A03B18">
              <w:t>«А ларчик просто открывался»</w:t>
            </w:r>
          </w:p>
          <w:p w:rsidR="005B03D2" w:rsidRPr="005416B9" w:rsidRDefault="005B03D2" w:rsidP="005B03D2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 xml:space="preserve">(к 250 -летию со дня рождения </w:t>
            </w:r>
            <w:proofErr w:type="spellStart"/>
            <w:r w:rsidRPr="005416B9">
              <w:rPr>
                <w:bCs/>
                <w:sz w:val="20"/>
                <w:szCs w:val="20"/>
              </w:rPr>
              <w:t>И.А.Крылова</w:t>
            </w:r>
            <w:proofErr w:type="spellEnd"/>
            <w:r w:rsidRPr="005416B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11-12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 xml:space="preserve">Февраль 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C025BB">
        <w:tc>
          <w:tcPr>
            <w:tcW w:w="2117" w:type="dxa"/>
          </w:tcPr>
          <w:p w:rsidR="005B03D2" w:rsidRPr="00A03B18" w:rsidRDefault="005B03D2" w:rsidP="005B03D2">
            <w:r w:rsidRPr="00A03B18">
              <w:rPr>
                <w:bCs/>
                <w:color w:val="000000"/>
              </w:rPr>
              <w:t>Респект-встреча</w:t>
            </w:r>
          </w:p>
        </w:tc>
        <w:tc>
          <w:tcPr>
            <w:tcW w:w="2669" w:type="dxa"/>
          </w:tcPr>
          <w:p w:rsidR="005B03D2" w:rsidRPr="00A03B18" w:rsidRDefault="005B03D2" w:rsidP="005B03D2">
            <w:r w:rsidRPr="00A03B18">
              <w:t>«Охотник до сказок»</w:t>
            </w:r>
          </w:p>
          <w:p w:rsidR="005B03D2" w:rsidRPr="005416B9" w:rsidRDefault="005B03D2" w:rsidP="005B03D2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>(</w:t>
            </w:r>
            <w:proofErr w:type="gramStart"/>
            <w:r w:rsidRPr="005416B9">
              <w:rPr>
                <w:sz w:val="20"/>
                <w:szCs w:val="20"/>
              </w:rPr>
              <w:t>к  195</w:t>
            </w:r>
            <w:proofErr w:type="gramEnd"/>
            <w:r w:rsidRPr="005416B9">
              <w:rPr>
                <w:sz w:val="20"/>
                <w:szCs w:val="20"/>
              </w:rPr>
              <w:t xml:space="preserve">-летию со дня рождения </w:t>
            </w:r>
            <w:proofErr w:type="spellStart"/>
            <w:r w:rsidRPr="005416B9">
              <w:rPr>
                <w:sz w:val="20"/>
                <w:szCs w:val="20"/>
              </w:rPr>
              <w:t>К.Д.Ушинского</w:t>
            </w:r>
            <w:proofErr w:type="spellEnd"/>
            <w:r w:rsidRPr="005416B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6-7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>Март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C025BB">
        <w:tc>
          <w:tcPr>
            <w:tcW w:w="2117" w:type="dxa"/>
          </w:tcPr>
          <w:p w:rsidR="005B03D2" w:rsidRPr="00A03B18" w:rsidRDefault="005B03D2" w:rsidP="005B03D2">
            <w:r w:rsidRPr="00A03B18">
              <w:rPr>
                <w:bCs/>
              </w:rPr>
              <w:t>Поэтическое конфетти</w:t>
            </w:r>
          </w:p>
        </w:tc>
        <w:tc>
          <w:tcPr>
            <w:tcW w:w="2669" w:type="dxa"/>
          </w:tcPr>
          <w:p w:rsidR="005B03D2" w:rsidRPr="00A03B18" w:rsidRDefault="005B03D2" w:rsidP="005B03D2">
            <w:r w:rsidRPr="00A03B18">
              <w:t>«Радость – если солнце светит…»</w:t>
            </w:r>
            <w:r w:rsidRPr="00A03B18">
              <w:br/>
            </w:r>
            <w:r w:rsidRPr="005416B9">
              <w:rPr>
                <w:sz w:val="20"/>
                <w:szCs w:val="20"/>
              </w:rPr>
              <w:t>(</w:t>
            </w:r>
            <w:proofErr w:type="gramStart"/>
            <w:r w:rsidRPr="005416B9">
              <w:rPr>
                <w:sz w:val="20"/>
                <w:szCs w:val="20"/>
              </w:rPr>
              <w:t>к  90</w:t>
            </w:r>
            <w:proofErr w:type="gramEnd"/>
            <w:r w:rsidRPr="005416B9">
              <w:rPr>
                <w:sz w:val="20"/>
                <w:szCs w:val="20"/>
              </w:rPr>
              <w:t xml:space="preserve">-летию со дня рождения </w:t>
            </w:r>
            <w:proofErr w:type="spellStart"/>
            <w:r w:rsidRPr="005416B9">
              <w:rPr>
                <w:sz w:val="20"/>
                <w:szCs w:val="20"/>
              </w:rPr>
              <w:t>И.П.Токмаковой</w:t>
            </w:r>
            <w:proofErr w:type="spellEnd"/>
            <w:r w:rsidRPr="005416B9"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5-6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 xml:space="preserve">Март 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C025BB">
        <w:tc>
          <w:tcPr>
            <w:tcW w:w="2117" w:type="dxa"/>
          </w:tcPr>
          <w:p w:rsidR="005B03D2" w:rsidRPr="00A03B18" w:rsidRDefault="005B03D2" w:rsidP="005B03D2">
            <w:pPr>
              <w:rPr>
                <w:highlight w:val="yellow"/>
              </w:rPr>
            </w:pPr>
            <w:r w:rsidRPr="00551A3C">
              <w:lastRenderedPageBreak/>
              <w:t>Литературная игротека</w:t>
            </w:r>
          </w:p>
        </w:tc>
        <w:tc>
          <w:tcPr>
            <w:tcW w:w="2669" w:type="dxa"/>
          </w:tcPr>
          <w:p w:rsidR="005B03D2" w:rsidRDefault="005B03D2" w:rsidP="005B03D2">
            <w:r w:rsidRPr="00551A3C">
              <w:t>«Два века Пушкина читаем…»</w:t>
            </w:r>
          </w:p>
          <w:p w:rsidR="005B03D2" w:rsidRPr="00551A3C" w:rsidRDefault="005B03D2" w:rsidP="005B03D2">
            <w:pPr>
              <w:rPr>
                <w:sz w:val="20"/>
                <w:szCs w:val="20"/>
                <w:highlight w:val="yellow"/>
              </w:rPr>
            </w:pPr>
            <w:r w:rsidRPr="00551A3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к 220-летию со дня рождения </w:t>
            </w:r>
            <w:proofErr w:type="spellStart"/>
            <w:r>
              <w:rPr>
                <w:sz w:val="20"/>
                <w:szCs w:val="20"/>
              </w:rPr>
              <w:t>А.С.Пушкина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>
              <w:t>Пользователи библиотеки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>
              <w:t xml:space="preserve">Февраль 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5F2B92">
        <w:tc>
          <w:tcPr>
            <w:tcW w:w="2117" w:type="dxa"/>
          </w:tcPr>
          <w:p w:rsidR="005B03D2" w:rsidRPr="00A03B18" w:rsidRDefault="005B03D2" w:rsidP="005B03D2">
            <w:pPr>
              <w:rPr>
                <w:highlight w:val="yellow"/>
              </w:rPr>
            </w:pPr>
            <w:r w:rsidRPr="00A03B18">
              <w:rPr>
                <w:bCs/>
                <w:color w:val="000000"/>
              </w:rPr>
              <w:t>Открытие имени</w:t>
            </w:r>
          </w:p>
        </w:tc>
        <w:tc>
          <w:tcPr>
            <w:tcW w:w="2669" w:type="dxa"/>
          </w:tcPr>
          <w:p w:rsidR="005B03D2" w:rsidRPr="00A03B18" w:rsidRDefault="005B03D2" w:rsidP="005B03D2">
            <w:r w:rsidRPr="00A03B18">
              <w:rPr>
                <w:bCs/>
                <w:color w:val="000000"/>
              </w:rPr>
              <w:t>«Ценитель и знаток природы деревенской»</w:t>
            </w:r>
            <w:r w:rsidRPr="00A03B18">
              <w:t xml:space="preserve"> </w:t>
            </w:r>
          </w:p>
          <w:p w:rsidR="005B03D2" w:rsidRPr="005416B9" w:rsidRDefault="005B03D2" w:rsidP="005B03D2">
            <w:pPr>
              <w:rPr>
                <w:sz w:val="20"/>
                <w:szCs w:val="20"/>
                <w:highlight w:val="yellow"/>
              </w:rPr>
            </w:pPr>
            <w:r w:rsidRPr="005416B9">
              <w:rPr>
                <w:sz w:val="20"/>
                <w:szCs w:val="20"/>
              </w:rPr>
              <w:t xml:space="preserve">(к 95 -летию со дня рождения </w:t>
            </w:r>
            <w:proofErr w:type="spellStart"/>
            <w:r w:rsidRPr="005416B9">
              <w:rPr>
                <w:bCs/>
                <w:sz w:val="20"/>
                <w:szCs w:val="20"/>
              </w:rPr>
              <w:t>В.П.Астафьева</w:t>
            </w:r>
            <w:proofErr w:type="spellEnd"/>
            <w:r w:rsidRPr="005416B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13-14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>Май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5F2B92">
        <w:tc>
          <w:tcPr>
            <w:tcW w:w="2117" w:type="dxa"/>
          </w:tcPr>
          <w:p w:rsidR="005B03D2" w:rsidRPr="00A03B18" w:rsidRDefault="005B03D2" w:rsidP="005B03D2">
            <w:r w:rsidRPr="00A03B18">
              <w:rPr>
                <w:bCs/>
              </w:rPr>
              <w:t>Литературно-тематическое чтение</w:t>
            </w:r>
            <w:r w:rsidRPr="00A03B18">
              <w:t xml:space="preserve"> </w:t>
            </w:r>
          </w:p>
        </w:tc>
        <w:tc>
          <w:tcPr>
            <w:tcW w:w="2669" w:type="dxa"/>
          </w:tcPr>
          <w:p w:rsidR="005B03D2" w:rsidRPr="00A03B18" w:rsidRDefault="005B03D2" w:rsidP="005B03D2">
            <w:proofErr w:type="spellStart"/>
            <w:r w:rsidRPr="00A03B18">
              <w:t>А.В.Митяев</w:t>
            </w:r>
            <w:proofErr w:type="spellEnd"/>
            <w:r w:rsidRPr="00A03B18">
              <w:t xml:space="preserve"> «Землянка»</w:t>
            </w:r>
          </w:p>
          <w:p w:rsidR="005B03D2" w:rsidRPr="005416B9" w:rsidRDefault="005B03D2" w:rsidP="005B03D2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 xml:space="preserve">(к 95 -летию со дня рождения </w:t>
            </w:r>
            <w:proofErr w:type="spellStart"/>
            <w:r w:rsidRPr="005416B9">
              <w:rPr>
                <w:bCs/>
                <w:sz w:val="20"/>
                <w:szCs w:val="20"/>
              </w:rPr>
              <w:t>А.В.Митяева</w:t>
            </w:r>
            <w:proofErr w:type="spellEnd"/>
            <w:r w:rsidRPr="005416B9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10-11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 xml:space="preserve">Май 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5F2B92">
        <w:tc>
          <w:tcPr>
            <w:tcW w:w="2117" w:type="dxa"/>
          </w:tcPr>
          <w:p w:rsidR="005B03D2" w:rsidRPr="00A03B18" w:rsidRDefault="005B03D2" w:rsidP="005B03D2">
            <w:pPr>
              <w:rPr>
                <w:highlight w:val="yellow"/>
              </w:rPr>
            </w:pPr>
            <w:r w:rsidRPr="00A03B18">
              <w:rPr>
                <w:bCs/>
              </w:rPr>
              <w:t>Минутки выразительного чтения</w:t>
            </w:r>
          </w:p>
        </w:tc>
        <w:tc>
          <w:tcPr>
            <w:tcW w:w="2669" w:type="dxa"/>
          </w:tcPr>
          <w:p w:rsidR="005B03D2" w:rsidRPr="00A03B18" w:rsidRDefault="005B03D2" w:rsidP="005B03D2">
            <w:pPr>
              <w:rPr>
                <w:bCs/>
                <w:kern w:val="36"/>
              </w:rPr>
            </w:pPr>
            <w:r w:rsidRPr="00A03B18">
              <w:t xml:space="preserve">«Усатый-полосатый» </w:t>
            </w:r>
            <w:r w:rsidRPr="00A03B18">
              <w:rPr>
                <w:bCs/>
                <w:kern w:val="36"/>
              </w:rPr>
              <w:t xml:space="preserve">С.Я. Маршака </w:t>
            </w:r>
          </w:p>
          <w:p w:rsidR="005B03D2" w:rsidRPr="005416B9" w:rsidRDefault="005B03D2" w:rsidP="005B03D2">
            <w:pPr>
              <w:rPr>
                <w:bCs/>
                <w:kern w:val="36"/>
                <w:sz w:val="20"/>
                <w:szCs w:val="20"/>
              </w:rPr>
            </w:pPr>
            <w:r w:rsidRPr="005416B9">
              <w:rPr>
                <w:bCs/>
                <w:kern w:val="36"/>
                <w:sz w:val="20"/>
                <w:szCs w:val="20"/>
              </w:rPr>
              <w:t>(к 85-летию произведения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5-6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>Сентябрь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5F2B92">
        <w:tc>
          <w:tcPr>
            <w:tcW w:w="2117" w:type="dxa"/>
          </w:tcPr>
          <w:p w:rsidR="005B03D2" w:rsidRPr="00A03B18" w:rsidRDefault="005B03D2" w:rsidP="005B03D2">
            <w:pPr>
              <w:rPr>
                <w:bCs/>
              </w:rPr>
            </w:pPr>
            <w:r w:rsidRPr="00A03B18">
              <w:rPr>
                <w:bCs/>
              </w:rPr>
              <w:t>Чтение с остановками по книге</w:t>
            </w:r>
          </w:p>
        </w:tc>
        <w:tc>
          <w:tcPr>
            <w:tcW w:w="2669" w:type="dxa"/>
          </w:tcPr>
          <w:p w:rsidR="005B03D2" w:rsidRPr="00A03B18" w:rsidRDefault="005B03D2" w:rsidP="005B03D2">
            <w:r w:rsidRPr="00A03B18">
              <w:t xml:space="preserve">В.Ю. Драгунского </w:t>
            </w:r>
          </w:p>
          <w:p w:rsidR="005B03D2" w:rsidRPr="00A03B18" w:rsidRDefault="005B03D2" w:rsidP="005B03D2">
            <w:r w:rsidRPr="005416B9">
              <w:rPr>
                <w:sz w:val="20"/>
                <w:szCs w:val="20"/>
              </w:rPr>
              <w:t>(к 60-летию книги В.Ю. Драгунского «Денискины рассказы»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12-13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>Ноябрь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5B03D2" w:rsidRPr="00547B50" w:rsidTr="005F2B92">
        <w:tc>
          <w:tcPr>
            <w:tcW w:w="2117" w:type="dxa"/>
          </w:tcPr>
          <w:p w:rsidR="005B03D2" w:rsidRPr="00A03B18" w:rsidRDefault="005B03D2" w:rsidP="005B03D2">
            <w:r w:rsidRPr="00A03B18">
              <w:t xml:space="preserve">Юбилейный бенефис </w:t>
            </w:r>
          </w:p>
        </w:tc>
        <w:tc>
          <w:tcPr>
            <w:tcW w:w="2669" w:type="dxa"/>
          </w:tcPr>
          <w:p w:rsidR="005B03D2" w:rsidRPr="00A03B18" w:rsidRDefault="005B03D2" w:rsidP="005B03D2">
            <w:r w:rsidRPr="00A03B18">
              <w:t xml:space="preserve"> «Всех излечит, исцелит добрый доктор Айболит!» </w:t>
            </w:r>
          </w:p>
          <w:p w:rsidR="005B03D2" w:rsidRPr="005416B9" w:rsidRDefault="005B03D2" w:rsidP="005B03D2">
            <w:pPr>
              <w:rPr>
                <w:sz w:val="20"/>
                <w:szCs w:val="20"/>
              </w:rPr>
            </w:pPr>
            <w:r w:rsidRPr="005416B9">
              <w:rPr>
                <w:sz w:val="20"/>
                <w:szCs w:val="20"/>
              </w:rPr>
              <w:t xml:space="preserve">(к 90-летию </w:t>
            </w:r>
            <w:proofErr w:type="gramStart"/>
            <w:r w:rsidRPr="005416B9">
              <w:rPr>
                <w:sz w:val="20"/>
                <w:szCs w:val="20"/>
              </w:rPr>
              <w:t xml:space="preserve">произведения  </w:t>
            </w:r>
            <w:proofErr w:type="spellStart"/>
            <w:r w:rsidRPr="005416B9">
              <w:rPr>
                <w:sz w:val="20"/>
                <w:szCs w:val="20"/>
              </w:rPr>
              <w:t>К.И.Чуковского</w:t>
            </w:r>
            <w:proofErr w:type="spellEnd"/>
            <w:proofErr w:type="gramEnd"/>
            <w:r w:rsidRPr="005416B9">
              <w:rPr>
                <w:sz w:val="20"/>
                <w:szCs w:val="20"/>
              </w:rPr>
              <w:t xml:space="preserve"> «Айболит»)</w:t>
            </w:r>
          </w:p>
        </w:tc>
        <w:tc>
          <w:tcPr>
            <w:tcW w:w="1701" w:type="dxa"/>
          </w:tcPr>
          <w:p w:rsidR="005B03D2" w:rsidRPr="00A03B18" w:rsidRDefault="005B03D2" w:rsidP="005B03D2">
            <w:pPr>
              <w:jc w:val="center"/>
            </w:pPr>
            <w:r w:rsidRPr="00A03B18">
              <w:t>5-6 лет</w:t>
            </w:r>
          </w:p>
        </w:tc>
        <w:tc>
          <w:tcPr>
            <w:tcW w:w="1418" w:type="dxa"/>
          </w:tcPr>
          <w:p w:rsidR="005B03D2" w:rsidRPr="00A03B18" w:rsidRDefault="005B03D2" w:rsidP="005B03D2">
            <w:pPr>
              <w:jc w:val="center"/>
            </w:pPr>
            <w:r w:rsidRPr="00A03B18">
              <w:t xml:space="preserve">Ноябрь </w:t>
            </w:r>
          </w:p>
        </w:tc>
        <w:tc>
          <w:tcPr>
            <w:tcW w:w="1843" w:type="dxa"/>
          </w:tcPr>
          <w:p w:rsidR="005B03D2" w:rsidRPr="00547B50" w:rsidRDefault="005B03D2" w:rsidP="005B03D2">
            <w:pPr>
              <w:tabs>
                <w:tab w:val="left" w:pos="900"/>
              </w:tabs>
              <w:jc w:val="center"/>
            </w:pPr>
            <w:r w:rsidRPr="00547B50">
              <w:t>Библиотека-филиал №27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>
              <w:t>Марафон викторин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Новогодние приключения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янва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7B2382" w:rsidRDefault="002B634D" w:rsidP="002B634D">
            <w:pPr>
              <w:jc w:val="both"/>
            </w:pPr>
            <w:r>
              <w:t>Игра-в</w:t>
            </w:r>
            <w:r w:rsidRPr="007B2382">
              <w:t>икторина</w:t>
            </w:r>
          </w:p>
        </w:tc>
        <w:tc>
          <w:tcPr>
            <w:tcW w:w="2669" w:type="dxa"/>
          </w:tcPr>
          <w:p w:rsidR="002B634D" w:rsidRPr="007B2382" w:rsidRDefault="002B634D" w:rsidP="002B634D">
            <w:r w:rsidRPr="007B2382">
              <w:t>«</w:t>
            </w:r>
            <w:r>
              <w:t>Уральские сказы</w:t>
            </w:r>
            <w:r w:rsidRPr="007B2382">
              <w:t>»</w:t>
            </w:r>
          </w:p>
          <w:p w:rsidR="002B634D" w:rsidRPr="007B2382" w:rsidRDefault="002B634D" w:rsidP="002B634D">
            <w:r w:rsidRPr="007B2382">
              <w:t>(по рассказам</w:t>
            </w:r>
            <w:r>
              <w:t xml:space="preserve"> П.П. Бажова</w:t>
            </w:r>
            <w:r w:rsidRPr="007B2382">
              <w:t>)</w:t>
            </w:r>
          </w:p>
        </w:tc>
        <w:tc>
          <w:tcPr>
            <w:tcW w:w="1701" w:type="dxa"/>
          </w:tcPr>
          <w:p w:rsidR="002B634D" w:rsidRPr="007B2382" w:rsidRDefault="002B634D" w:rsidP="002B634D">
            <w:pPr>
              <w:jc w:val="both"/>
            </w:pPr>
            <w:r w:rsidRPr="007B2382">
              <w:t>7-10 лет</w:t>
            </w:r>
          </w:p>
        </w:tc>
        <w:tc>
          <w:tcPr>
            <w:tcW w:w="1418" w:type="dxa"/>
          </w:tcPr>
          <w:p w:rsidR="002B634D" w:rsidRPr="007B2382" w:rsidRDefault="002B634D" w:rsidP="002B634D">
            <w:pPr>
              <w:jc w:val="center"/>
            </w:pPr>
            <w:r>
              <w:t>янва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>
              <w:t>Познавательный час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</w:t>
            </w:r>
            <w:r>
              <w:t>Даниил Гранин</w:t>
            </w:r>
            <w:r w:rsidRPr="005E4DCB">
              <w:t>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янва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>
              <w:t>Развлекательная акция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День святого Валентина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14-17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феврал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 w:rsidRPr="005E4DCB">
              <w:t>Музыкальные зарисовки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Поэзия менестрелей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март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>
              <w:t>Просветительская акция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День православной книги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14-17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март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 w:rsidRPr="005E4DCB">
              <w:t>Музыкальные зарисовки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Песни из любимых мультфильмов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апрел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7B2382" w:rsidRDefault="002B634D" w:rsidP="002B634D">
            <w:pPr>
              <w:jc w:val="both"/>
            </w:pPr>
            <w:r w:rsidRPr="007B2382">
              <w:t>Познавательный час</w:t>
            </w:r>
          </w:p>
        </w:tc>
        <w:tc>
          <w:tcPr>
            <w:tcW w:w="2669" w:type="dxa"/>
          </w:tcPr>
          <w:p w:rsidR="002B634D" w:rsidRPr="007B2382" w:rsidRDefault="002B634D" w:rsidP="002B634D">
            <w:pPr>
              <w:jc w:val="both"/>
            </w:pPr>
            <w:r w:rsidRPr="007B2382">
              <w:t>«</w:t>
            </w:r>
            <w:r>
              <w:t>У Мурзилки юбилей</w:t>
            </w:r>
            <w:r w:rsidRPr="007B2382">
              <w:t>»</w:t>
            </w:r>
          </w:p>
          <w:p w:rsidR="002B634D" w:rsidRPr="007B2382" w:rsidRDefault="002B634D" w:rsidP="002B634D">
            <w:pPr>
              <w:jc w:val="both"/>
            </w:pPr>
            <w:r>
              <w:t>(95летие журнала «Мурзилка»</w:t>
            </w:r>
            <w:r w:rsidRPr="007B2382">
              <w:t>)</w:t>
            </w:r>
          </w:p>
        </w:tc>
        <w:tc>
          <w:tcPr>
            <w:tcW w:w="1701" w:type="dxa"/>
          </w:tcPr>
          <w:p w:rsidR="002B634D" w:rsidRPr="007B2382" w:rsidRDefault="002B634D" w:rsidP="002B634D">
            <w:pPr>
              <w:jc w:val="both"/>
            </w:pPr>
            <w:r w:rsidRPr="007B2382">
              <w:t>7-10 лет</w:t>
            </w:r>
          </w:p>
        </w:tc>
        <w:tc>
          <w:tcPr>
            <w:tcW w:w="1418" w:type="dxa"/>
          </w:tcPr>
          <w:p w:rsidR="002B634D" w:rsidRPr="007B2382" w:rsidRDefault="002B634D" w:rsidP="002B634D">
            <w:pPr>
              <w:jc w:val="center"/>
            </w:pPr>
            <w:r w:rsidRPr="007B2382">
              <w:t>май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 w:rsidRPr="005E4DCB">
              <w:t>Литературные зарисовки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О любви»</w:t>
            </w:r>
          </w:p>
          <w:p w:rsidR="002B634D" w:rsidRPr="005E4DCB" w:rsidRDefault="002B634D" w:rsidP="002B634D">
            <w:pPr>
              <w:jc w:val="both"/>
            </w:pPr>
            <w:r w:rsidRPr="005E4DCB">
              <w:t>(</w:t>
            </w:r>
            <w:r>
              <w:t xml:space="preserve">сонеты </w:t>
            </w:r>
            <w:proofErr w:type="spellStart"/>
            <w:r>
              <w:t>У.Шекспира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май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Default="002B634D" w:rsidP="002B634D">
            <w:pPr>
              <w:jc w:val="both"/>
            </w:pPr>
            <w:r>
              <w:t>Громкие чтения</w:t>
            </w:r>
          </w:p>
        </w:tc>
        <w:tc>
          <w:tcPr>
            <w:tcW w:w="2669" w:type="dxa"/>
          </w:tcPr>
          <w:p w:rsidR="002B634D" w:rsidRDefault="002B634D" w:rsidP="002B634D">
            <w:pPr>
              <w:jc w:val="both"/>
            </w:pPr>
            <w:r>
              <w:t>««Горе от ума» А.С. Грибоедов»</w:t>
            </w:r>
          </w:p>
        </w:tc>
        <w:tc>
          <w:tcPr>
            <w:tcW w:w="1701" w:type="dxa"/>
          </w:tcPr>
          <w:p w:rsidR="002B634D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</w:tcPr>
          <w:p w:rsidR="002B634D" w:rsidRDefault="002B634D" w:rsidP="002B634D">
            <w:pPr>
              <w:jc w:val="center"/>
            </w:pPr>
            <w:r>
              <w:t>май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8F6228" w:rsidRDefault="002B634D" w:rsidP="002B634D">
            <w:pPr>
              <w:jc w:val="both"/>
              <w:rPr>
                <w:highlight w:val="yellow"/>
              </w:rPr>
            </w:pPr>
            <w:r w:rsidRPr="0004451E">
              <w:t>Просветительская акция</w:t>
            </w:r>
          </w:p>
        </w:tc>
        <w:tc>
          <w:tcPr>
            <w:tcW w:w="2669" w:type="dxa"/>
          </w:tcPr>
          <w:p w:rsidR="002B634D" w:rsidRPr="00CD7F80" w:rsidRDefault="002B634D" w:rsidP="002B634D">
            <w:pPr>
              <w:jc w:val="both"/>
            </w:pPr>
            <w:r w:rsidRPr="00CD7F80">
              <w:t>«Давайте Пушкина читать»</w:t>
            </w:r>
          </w:p>
        </w:tc>
        <w:tc>
          <w:tcPr>
            <w:tcW w:w="1701" w:type="dxa"/>
          </w:tcPr>
          <w:p w:rsidR="002B634D" w:rsidRPr="00CD7F80" w:rsidRDefault="002B634D" w:rsidP="002B634D">
            <w:pPr>
              <w:jc w:val="both"/>
            </w:pPr>
            <w:r w:rsidRPr="00CD7F80">
              <w:t>0+</w:t>
            </w:r>
          </w:p>
        </w:tc>
        <w:tc>
          <w:tcPr>
            <w:tcW w:w="1418" w:type="dxa"/>
          </w:tcPr>
          <w:p w:rsidR="002B634D" w:rsidRPr="00CD7F80" w:rsidRDefault="002B634D" w:rsidP="002B634D">
            <w:pPr>
              <w:jc w:val="center"/>
            </w:pPr>
            <w:r w:rsidRPr="00CD7F80">
              <w:t>июн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7B2382" w:rsidRDefault="002B634D" w:rsidP="002B634D">
            <w:pPr>
              <w:jc w:val="both"/>
            </w:pPr>
            <w:r>
              <w:t>Громкие чтения</w:t>
            </w:r>
          </w:p>
        </w:tc>
        <w:tc>
          <w:tcPr>
            <w:tcW w:w="2669" w:type="dxa"/>
          </w:tcPr>
          <w:p w:rsidR="002B634D" w:rsidRPr="007B2382" w:rsidRDefault="002B634D" w:rsidP="002B634D">
            <w:pPr>
              <w:jc w:val="both"/>
            </w:pPr>
            <w:r>
              <w:t>«Басни Крылова»</w:t>
            </w:r>
          </w:p>
        </w:tc>
        <w:tc>
          <w:tcPr>
            <w:tcW w:w="1701" w:type="dxa"/>
          </w:tcPr>
          <w:p w:rsidR="002B634D" w:rsidRPr="007B2382" w:rsidRDefault="002B634D" w:rsidP="002B634D">
            <w:pPr>
              <w:jc w:val="both"/>
            </w:pPr>
            <w:r>
              <w:t>7-10 лет</w:t>
            </w:r>
          </w:p>
        </w:tc>
        <w:tc>
          <w:tcPr>
            <w:tcW w:w="1418" w:type="dxa"/>
          </w:tcPr>
          <w:p w:rsidR="002B634D" w:rsidRPr="007B2382" w:rsidRDefault="002B634D" w:rsidP="002B634D">
            <w:pPr>
              <w:jc w:val="center"/>
            </w:pPr>
            <w:r>
              <w:t>сентяб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7B2382" w:rsidRDefault="002B634D" w:rsidP="002B634D">
            <w:pPr>
              <w:jc w:val="both"/>
            </w:pPr>
            <w:r>
              <w:t>Игра-в</w:t>
            </w:r>
            <w:r w:rsidRPr="007B2382">
              <w:t>икторина</w:t>
            </w:r>
          </w:p>
        </w:tc>
        <w:tc>
          <w:tcPr>
            <w:tcW w:w="2669" w:type="dxa"/>
          </w:tcPr>
          <w:p w:rsidR="002B634D" w:rsidRPr="007B2382" w:rsidRDefault="002B634D" w:rsidP="002B634D">
            <w:pPr>
              <w:jc w:val="both"/>
            </w:pPr>
            <w:r w:rsidRPr="007B2382">
              <w:t>«</w:t>
            </w:r>
            <w:r>
              <w:t>Чёрная курица, или подземные жители</w:t>
            </w:r>
            <w:r w:rsidRPr="007B2382">
              <w:t>»</w:t>
            </w:r>
          </w:p>
          <w:p w:rsidR="002B634D" w:rsidRPr="007B2382" w:rsidRDefault="002B634D" w:rsidP="002B634D">
            <w:pPr>
              <w:jc w:val="both"/>
            </w:pPr>
            <w:r>
              <w:t>(А. Погорельский</w:t>
            </w:r>
            <w:r w:rsidRPr="007B2382">
              <w:t>)</w:t>
            </w:r>
          </w:p>
        </w:tc>
        <w:tc>
          <w:tcPr>
            <w:tcW w:w="1701" w:type="dxa"/>
          </w:tcPr>
          <w:p w:rsidR="002B634D" w:rsidRPr="007B2382" w:rsidRDefault="002B634D" w:rsidP="002B634D">
            <w:pPr>
              <w:jc w:val="both"/>
            </w:pPr>
            <w:r w:rsidRPr="007B2382">
              <w:t>7-10 лет</w:t>
            </w:r>
          </w:p>
        </w:tc>
        <w:tc>
          <w:tcPr>
            <w:tcW w:w="1418" w:type="dxa"/>
          </w:tcPr>
          <w:p w:rsidR="002B634D" w:rsidRPr="007B2382" w:rsidRDefault="002B634D" w:rsidP="002B634D">
            <w:pPr>
              <w:jc w:val="center"/>
            </w:pPr>
            <w:r w:rsidRPr="007B2382">
              <w:t>сентяб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 w:rsidRPr="005E4DCB">
              <w:t>Литературный портрет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</w:t>
            </w:r>
            <w:proofErr w:type="spellStart"/>
            <w:r>
              <w:t>А.Болконский</w:t>
            </w:r>
            <w:proofErr w:type="spellEnd"/>
            <w:r>
              <w:t xml:space="preserve"> и </w:t>
            </w:r>
            <w:proofErr w:type="spellStart"/>
            <w:r>
              <w:t>Н.Ростова</w:t>
            </w:r>
            <w:proofErr w:type="spellEnd"/>
            <w:r>
              <w:t xml:space="preserve"> в романе </w:t>
            </w:r>
            <w:r>
              <w:lastRenderedPageBreak/>
              <w:t>Л.Н. Толстого «Война и мир»</w:t>
            </w:r>
            <w:r w:rsidRPr="005E4DCB">
              <w:t>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lastRenderedPageBreak/>
              <w:t>14-16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сентяб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 w:rsidRPr="005E4DCB">
              <w:t>Познавательный час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</w:t>
            </w:r>
            <w:r>
              <w:t>М.Ю. Лермонтов – одинокий странник</w:t>
            </w:r>
            <w:r w:rsidRPr="005E4DCB">
              <w:t>» (</w:t>
            </w:r>
            <w:r>
              <w:t>к 205летию со дня рождения</w:t>
            </w:r>
            <w:r w:rsidRPr="005E4DCB">
              <w:t>)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октяб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7B2382" w:rsidRDefault="002B634D" w:rsidP="002B634D">
            <w:pPr>
              <w:jc w:val="both"/>
            </w:pPr>
            <w:r>
              <w:t>Громкие чтения</w:t>
            </w:r>
          </w:p>
        </w:tc>
        <w:tc>
          <w:tcPr>
            <w:tcW w:w="2669" w:type="dxa"/>
          </w:tcPr>
          <w:p w:rsidR="002B634D" w:rsidRPr="007B2382" w:rsidRDefault="002B634D" w:rsidP="002B634D">
            <w:pPr>
              <w:jc w:val="both"/>
            </w:pPr>
            <w:r>
              <w:t>«К.И. Чуковский «Айболит»»</w:t>
            </w:r>
          </w:p>
        </w:tc>
        <w:tc>
          <w:tcPr>
            <w:tcW w:w="1701" w:type="dxa"/>
          </w:tcPr>
          <w:p w:rsidR="002B634D" w:rsidRPr="007B2382" w:rsidRDefault="002B634D" w:rsidP="002B634D">
            <w:pPr>
              <w:jc w:val="both"/>
            </w:pPr>
            <w:r>
              <w:t>7-10 лет</w:t>
            </w:r>
          </w:p>
        </w:tc>
        <w:tc>
          <w:tcPr>
            <w:tcW w:w="1418" w:type="dxa"/>
          </w:tcPr>
          <w:p w:rsidR="002B634D" w:rsidRPr="007B2382" w:rsidRDefault="002B634D" w:rsidP="002B634D">
            <w:pPr>
              <w:jc w:val="center"/>
            </w:pPr>
            <w:r>
              <w:t>октяб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7B2382" w:rsidRDefault="002B634D" w:rsidP="002B634D">
            <w:pPr>
              <w:jc w:val="both"/>
            </w:pPr>
            <w:r>
              <w:t>Игра-в</w:t>
            </w:r>
            <w:r w:rsidRPr="007B2382">
              <w:t>икторина</w:t>
            </w:r>
          </w:p>
        </w:tc>
        <w:tc>
          <w:tcPr>
            <w:tcW w:w="2669" w:type="dxa"/>
          </w:tcPr>
          <w:p w:rsidR="002B634D" w:rsidRPr="007B2382" w:rsidRDefault="002B634D" w:rsidP="002B634D">
            <w:pPr>
              <w:jc w:val="both"/>
            </w:pPr>
            <w:r w:rsidRPr="007B2382">
              <w:t>«</w:t>
            </w:r>
            <w:r>
              <w:t>Конёк-Горбунок</w:t>
            </w:r>
            <w:r w:rsidRPr="007B2382">
              <w:t>»</w:t>
            </w:r>
          </w:p>
          <w:p w:rsidR="002B634D" w:rsidRPr="007B2382" w:rsidRDefault="002B634D" w:rsidP="002B634D">
            <w:pPr>
              <w:jc w:val="both"/>
            </w:pPr>
            <w:r>
              <w:t>(П.П. Ершов</w:t>
            </w:r>
            <w:r w:rsidRPr="007B2382">
              <w:t>)</w:t>
            </w:r>
          </w:p>
        </w:tc>
        <w:tc>
          <w:tcPr>
            <w:tcW w:w="1701" w:type="dxa"/>
          </w:tcPr>
          <w:p w:rsidR="002B634D" w:rsidRPr="007B2382" w:rsidRDefault="002B634D" w:rsidP="002B634D">
            <w:pPr>
              <w:jc w:val="both"/>
            </w:pPr>
            <w:r w:rsidRPr="007B2382">
              <w:t>7-10 лет</w:t>
            </w:r>
          </w:p>
        </w:tc>
        <w:tc>
          <w:tcPr>
            <w:tcW w:w="1418" w:type="dxa"/>
          </w:tcPr>
          <w:p w:rsidR="002B634D" w:rsidRPr="007B2382" w:rsidRDefault="002B634D" w:rsidP="002B634D">
            <w:pPr>
              <w:jc w:val="center"/>
            </w:pPr>
            <w:r w:rsidRPr="007B2382">
              <w:t>октяб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 w:rsidRPr="005E4DCB">
              <w:t>Познавательный час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 w:rsidRPr="005E4DCB">
              <w:t>«Великие балерины»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7-10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нояб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2B634D" w:rsidRPr="00547B50" w:rsidTr="005F2B92">
        <w:tc>
          <w:tcPr>
            <w:tcW w:w="2117" w:type="dxa"/>
          </w:tcPr>
          <w:p w:rsidR="002B634D" w:rsidRPr="005E4DCB" w:rsidRDefault="002B634D" w:rsidP="002B634D">
            <w:pPr>
              <w:jc w:val="both"/>
            </w:pPr>
            <w:r>
              <w:t>Громкие чтения</w:t>
            </w:r>
          </w:p>
        </w:tc>
        <w:tc>
          <w:tcPr>
            <w:tcW w:w="2669" w:type="dxa"/>
          </w:tcPr>
          <w:p w:rsidR="002B634D" w:rsidRPr="005E4DCB" w:rsidRDefault="002B634D" w:rsidP="002B634D">
            <w:pPr>
              <w:jc w:val="both"/>
            </w:pPr>
            <w:r>
              <w:t>«Отелло» (</w:t>
            </w:r>
            <w:proofErr w:type="spellStart"/>
            <w:r>
              <w:t>У.Шекспир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2B634D" w:rsidRPr="005E4DCB" w:rsidRDefault="002B634D" w:rsidP="002B634D">
            <w:pPr>
              <w:jc w:val="both"/>
            </w:pPr>
            <w:r w:rsidRPr="005E4DCB">
              <w:t>14-16 лет</w:t>
            </w:r>
          </w:p>
        </w:tc>
        <w:tc>
          <w:tcPr>
            <w:tcW w:w="1418" w:type="dxa"/>
          </w:tcPr>
          <w:p w:rsidR="002B634D" w:rsidRPr="005E4DCB" w:rsidRDefault="002B634D" w:rsidP="002B634D">
            <w:pPr>
              <w:jc w:val="center"/>
            </w:pPr>
            <w:r w:rsidRPr="005E4DCB">
              <w:t>ноябрь</w:t>
            </w:r>
          </w:p>
        </w:tc>
        <w:tc>
          <w:tcPr>
            <w:tcW w:w="1843" w:type="dxa"/>
          </w:tcPr>
          <w:p w:rsidR="002B634D" w:rsidRPr="00547B50" w:rsidRDefault="002B634D" w:rsidP="002B634D">
            <w:pPr>
              <w:tabs>
                <w:tab w:val="left" w:pos="900"/>
              </w:tabs>
              <w:jc w:val="center"/>
            </w:pPr>
            <w:r w:rsidRPr="00547B50">
              <w:t>Библиотека-филиал №28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B50F7A" w:rsidRDefault="004E0B86" w:rsidP="004E0B86">
            <w:pPr>
              <w:jc w:val="both"/>
              <w:rPr>
                <w:color w:val="000000"/>
                <w:shd w:val="clear" w:color="auto" w:fill="FFFFFF"/>
              </w:rPr>
            </w:pPr>
            <w:r w:rsidRPr="00B50F7A">
              <w:rPr>
                <w:color w:val="000000"/>
              </w:rPr>
              <w:t>Вечер литературного портрета</w:t>
            </w:r>
          </w:p>
        </w:tc>
        <w:tc>
          <w:tcPr>
            <w:tcW w:w="2669" w:type="dxa"/>
          </w:tcPr>
          <w:p w:rsidR="004E0B86" w:rsidRPr="00B50F7A" w:rsidRDefault="004E0B86" w:rsidP="004E0B86">
            <w:pPr>
              <w:snapToGrid w:val="0"/>
              <w:jc w:val="both"/>
              <w:rPr>
                <w:rStyle w:val="a8"/>
                <w:b w:val="0"/>
                <w:i/>
                <w:color w:val="000000"/>
                <w:shd w:val="clear" w:color="auto" w:fill="FFFFFF"/>
              </w:rPr>
            </w:pPr>
            <w:r w:rsidRPr="00B50F7A">
              <w:rPr>
                <w:color w:val="000000"/>
              </w:rPr>
              <w:t xml:space="preserve">«Даниил Гранин: солдат и писатель» </w:t>
            </w:r>
            <w:r w:rsidRPr="00B50F7A">
              <w:rPr>
                <w:rStyle w:val="a8"/>
                <w:b w:val="0"/>
                <w:i/>
                <w:color w:val="000000"/>
                <w:shd w:val="clear" w:color="auto" w:fill="FFFFFF"/>
              </w:rPr>
              <w:t>(к 100-летию писателя)</w:t>
            </w:r>
          </w:p>
        </w:tc>
        <w:tc>
          <w:tcPr>
            <w:tcW w:w="1701" w:type="dxa"/>
          </w:tcPr>
          <w:p w:rsidR="004E0B86" w:rsidRPr="00B50F7A" w:rsidRDefault="004E0B86" w:rsidP="004E0B86">
            <w:pPr>
              <w:jc w:val="both"/>
              <w:rPr>
                <w:color w:val="000000"/>
              </w:rPr>
            </w:pPr>
            <w:r w:rsidRPr="00B50F7A">
              <w:rPr>
                <w:color w:val="000000"/>
              </w:rPr>
              <w:t>14-16 лет</w:t>
            </w:r>
          </w:p>
        </w:tc>
        <w:tc>
          <w:tcPr>
            <w:tcW w:w="1418" w:type="dxa"/>
          </w:tcPr>
          <w:p w:rsidR="004E0B86" w:rsidRPr="00B50F7A" w:rsidRDefault="004E0B86" w:rsidP="004E0B86">
            <w:pPr>
              <w:jc w:val="both"/>
              <w:rPr>
                <w:color w:val="000000"/>
              </w:rPr>
            </w:pPr>
            <w:r w:rsidRPr="00B50F7A">
              <w:rPr>
                <w:color w:val="000000"/>
              </w:rPr>
              <w:t>январ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B50F7A" w:rsidRDefault="004E0B86" w:rsidP="004E0B86">
            <w:pPr>
              <w:jc w:val="both"/>
              <w:rPr>
                <w:color w:val="000000"/>
              </w:rPr>
            </w:pPr>
            <w:r w:rsidRPr="00B50F7A">
              <w:rPr>
                <w:color w:val="000000"/>
                <w:shd w:val="clear" w:color="auto" w:fill="FFFFFF"/>
              </w:rPr>
              <w:t>Книга в фокусе</w:t>
            </w:r>
            <w:r w:rsidRPr="00B50F7A">
              <w:rPr>
                <w:rStyle w:val="apple-converted-space"/>
                <w:color w:val="000000"/>
                <w:shd w:val="clear" w:color="auto" w:fill="FFFFFF"/>
              </w:rPr>
              <w:t> </w:t>
            </w:r>
          </w:p>
        </w:tc>
        <w:tc>
          <w:tcPr>
            <w:tcW w:w="2669" w:type="dxa"/>
          </w:tcPr>
          <w:p w:rsidR="004E0B86" w:rsidRPr="00B50F7A" w:rsidRDefault="004E0B86" w:rsidP="004E0B86">
            <w:pPr>
              <w:snapToGrid w:val="0"/>
              <w:jc w:val="both"/>
              <w:rPr>
                <w:rStyle w:val="a8"/>
                <w:b w:val="0"/>
                <w:i/>
                <w:color w:val="000000"/>
                <w:shd w:val="clear" w:color="auto" w:fill="FFFFFF"/>
              </w:rPr>
            </w:pPr>
            <w:r w:rsidRPr="00B50F7A">
              <w:rPr>
                <w:rStyle w:val="a8"/>
                <w:b w:val="0"/>
                <w:color w:val="000000"/>
                <w:shd w:val="clear" w:color="auto" w:fill="FFFFFF"/>
              </w:rPr>
              <w:t xml:space="preserve">«Там, за рекой – Афган…» </w:t>
            </w:r>
          </w:p>
          <w:p w:rsidR="004E0B86" w:rsidRPr="00B50F7A" w:rsidRDefault="004E0B86" w:rsidP="004E0B86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701" w:type="dxa"/>
          </w:tcPr>
          <w:p w:rsidR="004E0B86" w:rsidRPr="00B50F7A" w:rsidRDefault="004E0B86" w:rsidP="004E0B86">
            <w:pPr>
              <w:jc w:val="both"/>
              <w:rPr>
                <w:color w:val="000000"/>
              </w:rPr>
            </w:pPr>
            <w:r w:rsidRPr="00B50F7A">
              <w:rPr>
                <w:color w:val="000000"/>
              </w:rPr>
              <w:t>14-16 лет</w:t>
            </w:r>
          </w:p>
        </w:tc>
        <w:tc>
          <w:tcPr>
            <w:tcW w:w="1418" w:type="dxa"/>
          </w:tcPr>
          <w:p w:rsidR="004E0B86" w:rsidRPr="00B50F7A" w:rsidRDefault="004E0B86" w:rsidP="004E0B86">
            <w:pPr>
              <w:jc w:val="both"/>
              <w:rPr>
                <w:color w:val="000000"/>
              </w:rPr>
            </w:pPr>
            <w:r w:rsidRPr="00B50F7A">
              <w:rPr>
                <w:color w:val="000000"/>
              </w:rPr>
              <w:t>феврал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543539" w:rsidRDefault="004E0B86" w:rsidP="004E0B86">
            <w:pPr>
              <w:jc w:val="both"/>
            </w:pPr>
            <w:r w:rsidRPr="00543539">
              <w:rPr>
                <w:color w:val="000000"/>
              </w:rPr>
              <w:t>Поэтический арт-час</w:t>
            </w:r>
          </w:p>
        </w:tc>
        <w:tc>
          <w:tcPr>
            <w:tcW w:w="2669" w:type="dxa"/>
          </w:tcPr>
          <w:p w:rsidR="004E0B86" w:rsidRPr="00543539" w:rsidRDefault="004E0B86" w:rsidP="004E0B86">
            <w:pPr>
              <w:snapToGrid w:val="0"/>
              <w:jc w:val="both"/>
            </w:pPr>
            <w:r w:rsidRPr="00543539">
              <w:rPr>
                <w:color w:val="000000"/>
              </w:rPr>
              <w:t>«Весна глазами поэтов»</w:t>
            </w:r>
            <w:r w:rsidRPr="00543539">
              <w:rPr>
                <w:color w:val="ED1C24"/>
              </w:rPr>
              <w:t xml:space="preserve"> </w:t>
            </w:r>
            <w:r w:rsidRPr="00543539">
              <w:rPr>
                <w:i/>
                <w:iCs/>
                <w:color w:val="000000"/>
              </w:rPr>
              <w:t>(к Всемирному дню поэзии, по стихам детских поэтов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rPr>
                <w:color w:val="000000"/>
              </w:rPr>
              <w:t>5-6, 7-8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pPr>
              <w:jc w:val="both"/>
            </w:pPr>
            <w:r w:rsidRPr="00543539">
              <w:rPr>
                <w:color w:val="000000"/>
              </w:rPr>
              <w:t>март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B50F7A" w:rsidRDefault="004E0B86" w:rsidP="004E0B86">
            <w:pPr>
              <w:jc w:val="both"/>
              <w:rPr>
                <w:color w:val="000000"/>
              </w:rPr>
            </w:pPr>
            <w:r w:rsidRPr="00B50F7A">
              <w:rPr>
                <w:color w:val="000000"/>
              </w:rPr>
              <w:t xml:space="preserve">Встреча с поэтом Петром Георгиевичем </w:t>
            </w:r>
            <w:proofErr w:type="spellStart"/>
            <w:r w:rsidRPr="00B50F7A">
              <w:rPr>
                <w:color w:val="000000"/>
              </w:rPr>
              <w:t>Шурховецким</w:t>
            </w:r>
            <w:proofErr w:type="spellEnd"/>
          </w:p>
        </w:tc>
        <w:tc>
          <w:tcPr>
            <w:tcW w:w="2669" w:type="dxa"/>
          </w:tcPr>
          <w:p w:rsidR="004E0B86" w:rsidRPr="00B50F7A" w:rsidRDefault="004E0B86" w:rsidP="004E0B86">
            <w:pPr>
              <w:snapToGrid w:val="0"/>
              <w:jc w:val="both"/>
              <w:rPr>
                <w:color w:val="000000"/>
              </w:rPr>
            </w:pPr>
            <w:r w:rsidRPr="00B50F7A">
              <w:rPr>
                <w:color w:val="000000"/>
              </w:rPr>
              <w:t>«Как хорошо, что ты на свете есть…»</w:t>
            </w:r>
          </w:p>
        </w:tc>
        <w:tc>
          <w:tcPr>
            <w:tcW w:w="1701" w:type="dxa"/>
          </w:tcPr>
          <w:p w:rsidR="004E0B86" w:rsidRPr="00B50F7A" w:rsidRDefault="004E0B86" w:rsidP="004E0B86">
            <w:pPr>
              <w:jc w:val="both"/>
              <w:rPr>
                <w:color w:val="000000"/>
              </w:rPr>
            </w:pPr>
            <w:r w:rsidRPr="00B50F7A">
              <w:rPr>
                <w:color w:val="000000"/>
              </w:rPr>
              <w:t>Пользователи библиотеки</w:t>
            </w:r>
          </w:p>
        </w:tc>
        <w:tc>
          <w:tcPr>
            <w:tcW w:w="1418" w:type="dxa"/>
          </w:tcPr>
          <w:p w:rsidR="004E0B86" w:rsidRPr="00B50F7A" w:rsidRDefault="004E0B86" w:rsidP="004E0B86">
            <w:pPr>
              <w:jc w:val="both"/>
              <w:rPr>
                <w:color w:val="000000"/>
              </w:rPr>
            </w:pPr>
            <w:r w:rsidRPr="00B50F7A">
              <w:rPr>
                <w:color w:val="000000"/>
              </w:rPr>
              <w:t>март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543539" w:rsidRDefault="004E0B86" w:rsidP="004E0B86">
            <w:pPr>
              <w:jc w:val="both"/>
            </w:pPr>
            <w:r w:rsidRPr="00543539">
              <w:rPr>
                <w:color w:val="000000"/>
              </w:rPr>
              <w:t>Портрет писателя</w:t>
            </w:r>
          </w:p>
        </w:tc>
        <w:tc>
          <w:tcPr>
            <w:tcW w:w="2669" w:type="dxa"/>
          </w:tcPr>
          <w:p w:rsidR="004E0B86" w:rsidRDefault="004E0B86" w:rsidP="004E0B86">
            <w:pPr>
              <w:snapToGrid w:val="0"/>
              <w:jc w:val="both"/>
              <w:rPr>
                <w:i/>
                <w:iCs/>
                <w:color w:val="000000"/>
              </w:rPr>
            </w:pPr>
            <w:r w:rsidRPr="00543539">
              <w:rPr>
                <w:color w:val="000000"/>
              </w:rPr>
              <w:t>«Неизвестный Гоголь»</w:t>
            </w:r>
            <w:r w:rsidRPr="00543539">
              <w:rPr>
                <w:i/>
                <w:iCs/>
                <w:color w:val="000000"/>
              </w:rPr>
              <w:t xml:space="preserve"> (к 210-летию со дня рождения Н.В. Гоголя)</w:t>
            </w:r>
          </w:p>
          <w:p w:rsidR="004E0B86" w:rsidRPr="00543539" w:rsidRDefault="004E0B86" w:rsidP="004E0B86">
            <w:pPr>
              <w:snapToGrid w:val="0"/>
              <w:jc w:val="both"/>
            </w:pP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rPr>
                <w:color w:val="000000"/>
              </w:rPr>
              <w:t>13-14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pPr>
              <w:jc w:val="both"/>
            </w:pPr>
            <w:r w:rsidRPr="00543539">
              <w:rPr>
                <w:color w:val="000000"/>
              </w:rPr>
              <w:t>апрел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543539" w:rsidRDefault="004E0B86" w:rsidP="004E0B86">
            <w:pPr>
              <w:jc w:val="both"/>
            </w:pPr>
            <w:r w:rsidRPr="00543539">
              <w:t>Игра-инсценировка</w:t>
            </w:r>
          </w:p>
        </w:tc>
        <w:tc>
          <w:tcPr>
            <w:tcW w:w="2669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Вслед за Коньком-Горбунком» </w:t>
            </w:r>
            <w:r w:rsidRPr="00543539">
              <w:rPr>
                <w:i/>
              </w:rPr>
              <w:t>(к 185-летию со времени выхода сказки П.П. Ершова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8-9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pPr>
              <w:jc w:val="both"/>
            </w:pPr>
            <w:r w:rsidRPr="00543539">
              <w:t>сентябр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543539" w:rsidRDefault="004E0B86" w:rsidP="004E0B86">
            <w:pPr>
              <w:jc w:val="both"/>
            </w:pPr>
            <w:r w:rsidRPr="00543539">
              <w:t>Час интересных фактов</w:t>
            </w:r>
          </w:p>
        </w:tc>
        <w:tc>
          <w:tcPr>
            <w:tcW w:w="2669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По ту сторону кулис» </w:t>
            </w:r>
            <w:r w:rsidRPr="00543539">
              <w:rPr>
                <w:i/>
              </w:rPr>
              <w:t>(к Году театра в России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10-11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pPr>
              <w:jc w:val="both"/>
            </w:pPr>
            <w:r w:rsidRPr="00543539">
              <w:t>октябр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543539" w:rsidRDefault="004E0B86" w:rsidP="004E0B86">
            <w:pPr>
              <w:jc w:val="both"/>
            </w:pPr>
            <w:r w:rsidRPr="00543539">
              <w:t>Литературно-музыкальная композиция</w:t>
            </w:r>
          </w:p>
        </w:tc>
        <w:tc>
          <w:tcPr>
            <w:tcW w:w="2669" w:type="dxa"/>
          </w:tcPr>
          <w:p w:rsidR="004E0B86" w:rsidRPr="00543539" w:rsidRDefault="004E0B86" w:rsidP="004E0B86">
            <w:pPr>
              <w:jc w:val="both"/>
            </w:pPr>
            <w:r w:rsidRPr="00543539">
              <w:t>«</w:t>
            </w:r>
            <w:proofErr w:type="spellStart"/>
            <w:r w:rsidRPr="00543539">
              <w:t>Йыван</w:t>
            </w:r>
            <w:proofErr w:type="spellEnd"/>
            <w:r w:rsidRPr="00543539">
              <w:t xml:space="preserve"> </w:t>
            </w:r>
            <w:proofErr w:type="spellStart"/>
            <w:r w:rsidRPr="00543539">
              <w:t>Кырля</w:t>
            </w:r>
            <w:proofErr w:type="spellEnd"/>
            <w:r w:rsidRPr="00543539">
              <w:t xml:space="preserve"> – гордость марийской нации» </w:t>
            </w:r>
            <w:r w:rsidRPr="00543539">
              <w:rPr>
                <w:i/>
              </w:rPr>
              <w:t xml:space="preserve">(к 110-летию со дня рождения </w:t>
            </w:r>
            <w:proofErr w:type="spellStart"/>
            <w:r w:rsidRPr="00543539">
              <w:rPr>
                <w:i/>
              </w:rPr>
              <w:t>Йывана</w:t>
            </w:r>
            <w:proofErr w:type="spellEnd"/>
            <w:r w:rsidRPr="00543539">
              <w:rPr>
                <w:i/>
              </w:rPr>
              <w:t xml:space="preserve"> </w:t>
            </w:r>
            <w:proofErr w:type="spellStart"/>
            <w:r w:rsidRPr="00543539">
              <w:rPr>
                <w:i/>
              </w:rPr>
              <w:t>Кырли</w:t>
            </w:r>
            <w:proofErr w:type="spellEnd"/>
            <w:r w:rsidRPr="00543539">
              <w:rPr>
                <w:i/>
              </w:rPr>
              <w:t>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12-13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pPr>
              <w:jc w:val="both"/>
            </w:pPr>
            <w:r w:rsidRPr="00543539">
              <w:t>ноябр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  <w:tr w:rsidR="004E0B86" w:rsidRPr="00547B50" w:rsidTr="005F2B92">
        <w:tc>
          <w:tcPr>
            <w:tcW w:w="2117" w:type="dxa"/>
          </w:tcPr>
          <w:p w:rsidR="004E0B86" w:rsidRPr="00543539" w:rsidRDefault="004E0B86" w:rsidP="004E0B86">
            <w:pPr>
              <w:jc w:val="both"/>
            </w:pPr>
            <w:r w:rsidRPr="00543539">
              <w:t>Чтение с увлечением (библиотерапия)</w:t>
            </w:r>
          </w:p>
        </w:tc>
        <w:tc>
          <w:tcPr>
            <w:tcW w:w="2669" w:type="dxa"/>
          </w:tcPr>
          <w:p w:rsidR="004E0B86" w:rsidRPr="00543539" w:rsidRDefault="004E0B86" w:rsidP="004E0B86">
            <w:pPr>
              <w:jc w:val="both"/>
            </w:pPr>
            <w:r w:rsidRPr="00543539">
              <w:t xml:space="preserve">«Сказки гуляют по свету» </w:t>
            </w:r>
            <w:r w:rsidRPr="00543539">
              <w:rPr>
                <w:i/>
              </w:rPr>
              <w:t>(знакомство со сказками-юбилярами)</w:t>
            </w:r>
          </w:p>
        </w:tc>
        <w:tc>
          <w:tcPr>
            <w:tcW w:w="1701" w:type="dxa"/>
          </w:tcPr>
          <w:p w:rsidR="004E0B86" w:rsidRPr="00543539" w:rsidRDefault="004E0B86" w:rsidP="004E0B86">
            <w:pPr>
              <w:jc w:val="both"/>
            </w:pPr>
            <w:r w:rsidRPr="00543539">
              <w:t>5-6 лет</w:t>
            </w:r>
          </w:p>
          <w:p w:rsidR="004E0B86" w:rsidRPr="00543539" w:rsidRDefault="004E0B86" w:rsidP="004E0B86">
            <w:pPr>
              <w:jc w:val="both"/>
            </w:pPr>
            <w:r w:rsidRPr="00543539">
              <w:t>7-8 лет</w:t>
            </w:r>
          </w:p>
        </w:tc>
        <w:tc>
          <w:tcPr>
            <w:tcW w:w="1418" w:type="dxa"/>
          </w:tcPr>
          <w:p w:rsidR="004E0B86" w:rsidRPr="00543539" w:rsidRDefault="004E0B86" w:rsidP="004E0B86">
            <w:r w:rsidRPr="00543539">
              <w:t>декабрь</w:t>
            </w:r>
          </w:p>
        </w:tc>
        <w:tc>
          <w:tcPr>
            <w:tcW w:w="1843" w:type="dxa"/>
          </w:tcPr>
          <w:p w:rsidR="004E0B86" w:rsidRPr="00547B50" w:rsidRDefault="004E0B86" w:rsidP="004E0B86">
            <w:pPr>
              <w:tabs>
                <w:tab w:val="left" w:pos="900"/>
              </w:tabs>
              <w:jc w:val="center"/>
            </w:pPr>
            <w:r w:rsidRPr="00547B50">
              <w:t>Библиотека-филиал №29</w:t>
            </w:r>
          </w:p>
        </w:tc>
      </w:tr>
    </w:tbl>
    <w:p w:rsidR="008F7B65" w:rsidRDefault="008F7B65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5B15AB" w:rsidRDefault="005B15AB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5B15AB" w:rsidRDefault="005B15AB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5B15AB" w:rsidRDefault="005B15AB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5B15AB" w:rsidRPr="00547B50" w:rsidRDefault="005B15AB" w:rsidP="00304D64">
      <w:pPr>
        <w:tabs>
          <w:tab w:val="left" w:pos="900"/>
        </w:tabs>
        <w:ind w:firstLine="360"/>
        <w:jc w:val="both"/>
        <w:rPr>
          <w:b/>
          <w:i/>
        </w:rPr>
      </w:pPr>
    </w:p>
    <w:p w:rsidR="00515C0F" w:rsidRPr="00547B50" w:rsidRDefault="00515C0F" w:rsidP="00BA38A2">
      <w:pPr>
        <w:tabs>
          <w:tab w:val="left" w:pos="900"/>
        </w:tabs>
        <w:ind w:firstLine="360"/>
        <w:jc w:val="center"/>
        <w:rPr>
          <w:b/>
          <w:i/>
        </w:rPr>
      </w:pPr>
      <w:r w:rsidRPr="00547B50">
        <w:rPr>
          <w:b/>
          <w:i/>
        </w:rPr>
        <w:lastRenderedPageBreak/>
        <w:t>Другие знаменательные даты и праздники</w:t>
      </w:r>
    </w:p>
    <w:p w:rsidR="00476937" w:rsidRPr="00547B50" w:rsidRDefault="00476937" w:rsidP="00304D64">
      <w:pPr>
        <w:tabs>
          <w:tab w:val="left" w:pos="900"/>
        </w:tabs>
        <w:ind w:firstLine="360"/>
        <w:jc w:val="both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1"/>
        <w:gridCol w:w="3096"/>
        <w:gridCol w:w="1532"/>
        <w:gridCol w:w="157"/>
        <w:gridCol w:w="2003"/>
      </w:tblGrid>
      <w:tr w:rsidR="00940114" w:rsidRPr="00547B50" w:rsidTr="007D222B">
        <w:tc>
          <w:tcPr>
            <w:tcW w:w="2541" w:type="dxa"/>
          </w:tcPr>
          <w:p w:rsidR="008E303A" w:rsidRPr="00547B50" w:rsidRDefault="00940114" w:rsidP="00FA48A3">
            <w:pPr>
              <w:tabs>
                <w:tab w:val="left" w:pos="900"/>
              </w:tabs>
              <w:jc w:val="center"/>
            </w:pPr>
            <w:r w:rsidRPr="00547B50">
              <w:t>Форма</w:t>
            </w:r>
          </w:p>
          <w:p w:rsidR="00940114" w:rsidRPr="00547B50" w:rsidRDefault="00940114" w:rsidP="00FA48A3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3096" w:type="dxa"/>
          </w:tcPr>
          <w:p w:rsidR="007D222B" w:rsidRPr="00547B50" w:rsidRDefault="00940114" w:rsidP="00FA48A3">
            <w:pPr>
              <w:tabs>
                <w:tab w:val="left" w:pos="900"/>
              </w:tabs>
              <w:jc w:val="center"/>
            </w:pPr>
            <w:r w:rsidRPr="00547B50">
              <w:t xml:space="preserve">Название </w:t>
            </w:r>
          </w:p>
          <w:p w:rsidR="00940114" w:rsidRPr="00547B50" w:rsidRDefault="00940114" w:rsidP="00FA48A3">
            <w:pPr>
              <w:tabs>
                <w:tab w:val="left" w:pos="900"/>
              </w:tabs>
              <w:jc w:val="center"/>
            </w:pPr>
            <w:r w:rsidRPr="00547B50">
              <w:t>мероприятия</w:t>
            </w:r>
          </w:p>
        </w:tc>
        <w:tc>
          <w:tcPr>
            <w:tcW w:w="1532" w:type="dxa"/>
          </w:tcPr>
          <w:p w:rsidR="00940114" w:rsidRPr="00547B50" w:rsidRDefault="00940114" w:rsidP="00FA48A3">
            <w:pPr>
              <w:tabs>
                <w:tab w:val="left" w:pos="900"/>
              </w:tabs>
              <w:jc w:val="center"/>
            </w:pPr>
            <w:proofErr w:type="spellStart"/>
            <w:r w:rsidRPr="00547B50">
              <w:t>Читат</w:t>
            </w:r>
            <w:proofErr w:type="spellEnd"/>
            <w:r w:rsidRPr="00547B50">
              <w:t>.</w:t>
            </w:r>
          </w:p>
          <w:p w:rsidR="00940114" w:rsidRPr="00547B50" w:rsidRDefault="00940114" w:rsidP="00FA48A3">
            <w:pPr>
              <w:tabs>
                <w:tab w:val="left" w:pos="900"/>
              </w:tabs>
              <w:jc w:val="center"/>
            </w:pPr>
            <w:r w:rsidRPr="00547B50">
              <w:t>назначение</w:t>
            </w:r>
          </w:p>
        </w:tc>
        <w:tc>
          <w:tcPr>
            <w:tcW w:w="2160" w:type="dxa"/>
            <w:gridSpan w:val="2"/>
          </w:tcPr>
          <w:p w:rsidR="00940114" w:rsidRPr="00547B50" w:rsidRDefault="00940114" w:rsidP="008E303A">
            <w:pPr>
              <w:tabs>
                <w:tab w:val="left" w:pos="900"/>
              </w:tabs>
              <w:jc w:val="center"/>
            </w:pPr>
            <w:r w:rsidRPr="00547B50">
              <w:t xml:space="preserve">Ответственный </w:t>
            </w:r>
          </w:p>
        </w:tc>
      </w:tr>
      <w:tr w:rsidR="00940114" w:rsidRPr="00547B50" w:rsidTr="007D222B">
        <w:trPr>
          <w:trHeight w:val="427"/>
        </w:trPr>
        <w:tc>
          <w:tcPr>
            <w:tcW w:w="9329" w:type="dxa"/>
            <w:gridSpan w:val="5"/>
            <w:vAlign w:val="center"/>
          </w:tcPr>
          <w:p w:rsidR="00940114" w:rsidRPr="00547B50" w:rsidRDefault="00940114" w:rsidP="00FA48A3">
            <w:pPr>
              <w:ind w:firstLine="540"/>
              <w:jc w:val="center"/>
              <w:rPr>
                <w:rFonts w:ascii="Agatha-Modern" w:hAnsi="Agatha-Modern"/>
                <w:b/>
              </w:rPr>
            </w:pPr>
            <w:r w:rsidRPr="00547B50">
              <w:rPr>
                <w:rFonts w:ascii="Agatha-Modern" w:hAnsi="Agatha-Modern"/>
                <w:b/>
              </w:rPr>
              <w:t>8 Марта – Международный женский день</w:t>
            </w:r>
          </w:p>
        </w:tc>
      </w:tr>
      <w:tr w:rsidR="00820F51" w:rsidRPr="00547B50" w:rsidTr="007D222B">
        <w:tc>
          <w:tcPr>
            <w:tcW w:w="2541" w:type="dxa"/>
          </w:tcPr>
          <w:p w:rsidR="00820F51" w:rsidRPr="00222A46" w:rsidRDefault="00820F51" w:rsidP="00820F51">
            <w:pPr>
              <w:snapToGrid w:val="0"/>
            </w:pPr>
            <w:r w:rsidRPr="00222A46">
              <w:t>Развлекательная программа</w:t>
            </w:r>
          </w:p>
        </w:tc>
        <w:tc>
          <w:tcPr>
            <w:tcW w:w="3096" w:type="dxa"/>
          </w:tcPr>
          <w:p w:rsidR="00820F51" w:rsidRPr="00222A46" w:rsidRDefault="00820F51" w:rsidP="00820F51">
            <w:pPr>
              <w:snapToGrid w:val="0"/>
            </w:pPr>
            <w:r w:rsidRPr="00222A46">
              <w:t>Встречаем вместе мы весну</w:t>
            </w:r>
          </w:p>
        </w:tc>
        <w:tc>
          <w:tcPr>
            <w:tcW w:w="1532" w:type="dxa"/>
            <w:vAlign w:val="center"/>
          </w:tcPr>
          <w:p w:rsidR="00820F51" w:rsidRPr="00222A46" w:rsidRDefault="00820F51" w:rsidP="00820F51">
            <w:pPr>
              <w:snapToGrid w:val="0"/>
              <w:jc w:val="center"/>
            </w:pPr>
            <w:r w:rsidRPr="00222A46">
              <w:t>6-7 лет</w:t>
            </w:r>
          </w:p>
        </w:tc>
        <w:tc>
          <w:tcPr>
            <w:tcW w:w="2160" w:type="dxa"/>
            <w:gridSpan w:val="2"/>
            <w:vAlign w:val="center"/>
          </w:tcPr>
          <w:p w:rsidR="00820F51" w:rsidRPr="00222A46" w:rsidRDefault="00820F51" w:rsidP="00820F51">
            <w:pPr>
              <w:tabs>
                <w:tab w:val="left" w:pos="900"/>
              </w:tabs>
              <w:jc w:val="center"/>
            </w:pPr>
            <w:r w:rsidRPr="00222A46">
              <w:t xml:space="preserve">Центральная </w:t>
            </w:r>
          </w:p>
          <w:p w:rsidR="00820F51" w:rsidRPr="00222A46" w:rsidRDefault="00820F51" w:rsidP="00820F51">
            <w:pPr>
              <w:snapToGrid w:val="0"/>
              <w:jc w:val="center"/>
            </w:pPr>
            <w:r w:rsidRPr="00222A46">
              <w:t>библиотека</w:t>
            </w:r>
          </w:p>
        </w:tc>
      </w:tr>
      <w:tr w:rsidR="00DB0808" w:rsidRPr="00547B50" w:rsidTr="007D222B">
        <w:tc>
          <w:tcPr>
            <w:tcW w:w="2541" w:type="dxa"/>
          </w:tcPr>
          <w:p w:rsidR="00DB0808" w:rsidRPr="00222A46" w:rsidRDefault="00DB0808" w:rsidP="00DB0808">
            <w:pPr>
              <w:rPr>
                <w:bCs/>
                <w:iCs/>
              </w:rPr>
            </w:pPr>
            <w:r w:rsidRPr="00222A46">
              <w:rPr>
                <w:bCs/>
                <w:iCs/>
              </w:rPr>
              <w:t xml:space="preserve">Семейная праздничная конкурсная программа </w:t>
            </w:r>
          </w:p>
          <w:p w:rsidR="00DB0808" w:rsidRPr="00222A46" w:rsidRDefault="00DB0808" w:rsidP="00DB0808">
            <w:pPr>
              <w:rPr>
                <w:bCs/>
                <w:iCs/>
              </w:rPr>
            </w:pPr>
          </w:p>
        </w:tc>
        <w:tc>
          <w:tcPr>
            <w:tcW w:w="3096" w:type="dxa"/>
          </w:tcPr>
          <w:p w:rsidR="00DB0808" w:rsidRPr="00222A46" w:rsidRDefault="00DB0808" w:rsidP="00DB0808">
            <w:pPr>
              <w:rPr>
                <w:bCs/>
                <w:iCs/>
              </w:rPr>
            </w:pPr>
            <w:r w:rsidRPr="00222A46">
              <w:rPr>
                <w:bCs/>
                <w:iCs/>
              </w:rPr>
              <w:t>В кругу любимых и родных</w:t>
            </w:r>
          </w:p>
        </w:tc>
        <w:tc>
          <w:tcPr>
            <w:tcW w:w="1532" w:type="dxa"/>
          </w:tcPr>
          <w:p w:rsidR="00DB0808" w:rsidRPr="00222A46" w:rsidRDefault="00DB0808" w:rsidP="00DB0808">
            <w:pPr>
              <w:jc w:val="center"/>
              <w:rPr>
                <w:bCs/>
                <w:iCs/>
              </w:rPr>
            </w:pPr>
            <w:r w:rsidRPr="00222A46">
              <w:rPr>
                <w:bCs/>
                <w:iCs/>
              </w:rPr>
              <w:t>12 лет</w:t>
            </w:r>
          </w:p>
        </w:tc>
        <w:tc>
          <w:tcPr>
            <w:tcW w:w="2160" w:type="dxa"/>
            <w:gridSpan w:val="2"/>
          </w:tcPr>
          <w:p w:rsidR="00DB0808" w:rsidRPr="00222A46" w:rsidRDefault="00DB0808" w:rsidP="00DB0808">
            <w:pPr>
              <w:tabs>
                <w:tab w:val="left" w:pos="900"/>
              </w:tabs>
              <w:jc w:val="center"/>
            </w:pPr>
            <w:r w:rsidRPr="00222A46">
              <w:t>Центральная детская</w:t>
            </w:r>
          </w:p>
          <w:p w:rsidR="00DB0808" w:rsidRPr="00222A46" w:rsidRDefault="00DB0808" w:rsidP="00DB0808">
            <w:pPr>
              <w:tabs>
                <w:tab w:val="left" w:pos="900"/>
              </w:tabs>
              <w:jc w:val="center"/>
            </w:pPr>
            <w:r w:rsidRPr="00222A46">
              <w:t>библиотека</w:t>
            </w:r>
          </w:p>
        </w:tc>
      </w:tr>
      <w:tr w:rsidR="00DB0808" w:rsidRPr="00547B50" w:rsidTr="007D222B">
        <w:tc>
          <w:tcPr>
            <w:tcW w:w="2541" w:type="dxa"/>
          </w:tcPr>
          <w:p w:rsidR="00DB0808" w:rsidRPr="00222A46" w:rsidRDefault="00DB0808" w:rsidP="00DB0808">
            <w:r w:rsidRPr="00222A46">
              <w:t>Литературный праздник</w:t>
            </w:r>
          </w:p>
        </w:tc>
        <w:tc>
          <w:tcPr>
            <w:tcW w:w="3096" w:type="dxa"/>
          </w:tcPr>
          <w:p w:rsidR="00DB0808" w:rsidRPr="00222A46" w:rsidRDefault="00DB0808" w:rsidP="00DB0808">
            <w:r w:rsidRPr="00222A46">
              <w:t>Для наших мам и бабушек – любовь, цветы, весна!</w:t>
            </w:r>
          </w:p>
          <w:p w:rsidR="00DB0808" w:rsidRPr="00222A46" w:rsidRDefault="00DB0808" w:rsidP="00DB0808"/>
        </w:tc>
        <w:tc>
          <w:tcPr>
            <w:tcW w:w="1532" w:type="dxa"/>
          </w:tcPr>
          <w:p w:rsidR="00DB0808" w:rsidRPr="00222A46" w:rsidRDefault="00DB0808" w:rsidP="00DB0808">
            <w:pPr>
              <w:jc w:val="center"/>
            </w:pPr>
            <w:r w:rsidRPr="00222A46">
              <w:t>5-6 лет,</w:t>
            </w:r>
          </w:p>
          <w:p w:rsidR="00DB0808" w:rsidRPr="00222A46" w:rsidRDefault="00DB0808" w:rsidP="00DB0808">
            <w:pPr>
              <w:jc w:val="center"/>
            </w:pPr>
            <w:r w:rsidRPr="00222A46">
              <w:t>7-9 лет</w:t>
            </w:r>
          </w:p>
        </w:tc>
        <w:tc>
          <w:tcPr>
            <w:tcW w:w="2160" w:type="dxa"/>
            <w:gridSpan w:val="2"/>
          </w:tcPr>
          <w:p w:rsidR="00DB0808" w:rsidRPr="00222A46" w:rsidRDefault="00DB0808" w:rsidP="00DB0808">
            <w:pPr>
              <w:tabs>
                <w:tab w:val="left" w:pos="900"/>
              </w:tabs>
              <w:jc w:val="center"/>
            </w:pPr>
            <w:r w:rsidRPr="00222A46">
              <w:t>Центральная детская</w:t>
            </w:r>
          </w:p>
          <w:p w:rsidR="00DB0808" w:rsidRPr="00222A46" w:rsidRDefault="00DB0808" w:rsidP="00DB0808">
            <w:pPr>
              <w:tabs>
                <w:tab w:val="left" w:pos="900"/>
              </w:tabs>
              <w:jc w:val="center"/>
            </w:pPr>
            <w:r w:rsidRPr="00222A46">
              <w:t>библиотека</w:t>
            </w:r>
          </w:p>
        </w:tc>
      </w:tr>
      <w:tr w:rsidR="00DB0808" w:rsidRPr="00547B50" w:rsidTr="007D222B">
        <w:tc>
          <w:tcPr>
            <w:tcW w:w="2541" w:type="dxa"/>
          </w:tcPr>
          <w:p w:rsidR="00DB0808" w:rsidRPr="00222A46" w:rsidRDefault="00DB0808" w:rsidP="00DB0808">
            <w:r w:rsidRPr="00222A46">
              <w:t>Урок доброты</w:t>
            </w:r>
          </w:p>
        </w:tc>
        <w:tc>
          <w:tcPr>
            <w:tcW w:w="3096" w:type="dxa"/>
          </w:tcPr>
          <w:p w:rsidR="00DB0808" w:rsidRPr="00222A46" w:rsidRDefault="00DB0808" w:rsidP="00DB0808">
            <w:r w:rsidRPr="00222A46">
              <w:t>«Мама-слово дорогое»</w:t>
            </w:r>
          </w:p>
        </w:tc>
        <w:tc>
          <w:tcPr>
            <w:tcW w:w="1532" w:type="dxa"/>
          </w:tcPr>
          <w:p w:rsidR="00DB0808" w:rsidRPr="00222A46" w:rsidRDefault="00DB0808" w:rsidP="00DB0808">
            <w:pPr>
              <w:jc w:val="center"/>
            </w:pPr>
            <w:r w:rsidRPr="00222A46">
              <w:t>8-9 лет</w:t>
            </w:r>
          </w:p>
        </w:tc>
        <w:tc>
          <w:tcPr>
            <w:tcW w:w="2160" w:type="dxa"/>
            <w:gridSpan w:val="2"/>
          </w:tcPr>
          <w:p w:rsidR="00DB0808" w:rsidRPr="00222A46" w:rsidRDefault="00DB0808" w:rsidP="00DB0808">
            <w:pPr>
              <w:tabs>
                <w:tab w:val="left" w:pos="900"/>
              </w:tabs>
              <w:jc w:val="center"/>
            </w:pPr>
            <w:r w:rsidRPr="00222A46">
              <w:t>Библиотека-филиал №4</w:t>
            </w:r>
          </w:p>
        </w:tc>
      </w:tr>
      <w:tr w:rsidR="00DB0808" w:rsidRPr="00547B50" w:rsidTr="007D222B">
        <w:tc>
          <w:tcPr>
            <w:tcW w:w="2541" w:type="dxa"/>
          </w:tcPr>
          <w:p w:rsidR="00DB0808" w:rsidRPr="00222A46" w:rsidRDefault="00DB0808" w:rsidP="00DB0808">
            <w:r w:rsidRPr="00222A46">
              <w:t>Весенняя симфония</w:t>
            </w:r>
          </w:p>
        </w:tc>
        <w:tc>
          <w:tcPr>
            <w:tcW w:w="3096" w:type="dxa"/>
          </w:tcPr>
          <w:p w:rsidR="00DB0808" w:rsidRPr="00222A46" w:rsidRDefault="00DB0808" w:rsidP="00DB0808">
            <w:r w:rsidRPr="00222A46">
              <w:t>«Весны чарующая сила»</w:t>
            </w:r>
          </w:p>
        </w:tc>
        <w:tc>
          <w:tcPr>
            <w:tcW w:w="1532" w:type="dxa"/>
          </w:tcPr>
          <w:p w:rsidR="00DB0808" w:rsidRPr="00222A46" w:rsidRDefault="00DB0808" w:rsidP="00DB0808">
            <w:pPr>
              <w:jc w:val="center"/>
            </w:pPr>
            <w:r w:rsidRPr="00222A46">
              <w:t>Пансионат «Сосновая роща»</w:t>
            </w:r>
          </w:p>
        </w:tc>
        <w:tc>
          <w:tcPr>
            <w:tcW w:w="2160" w:type="dxa"/>
            <w:gridSpan w:val="2"/>
          </w:tcPr>
          <w:p w:rsidR="00DB0808" w:rsidRPr="00222A46" w:rsidRDefault="00DB0808" w:rsidP="00DB0808">
            <w:pPr>
              <w:tabs>
                <w:tab w:val="left" w:pos="900"/>
              </w:tabs>
              <w:ind w:right="17"/>
              <w:jc w:val="center"/>
            </w:pPr>
            <w:r w:rsidRPr="00222A46">
              <w:t>Библиотека-филиал №4</w:t>
            </w:r>
          </w:p>
        </w:tc>
      </w:tr>
      <w:tr w:rsidR="00DB0808" w:rsidRPr="00547B50" w:rsidTr="00DD18B5">
        <w:tc>
          <w:tcPr>
            <w:tcW w:w="2541" w:type="dxa"/>
          </w:tcPr>
          <w:p w:rsidR="00DB0808" w:rsidRPr="00222A46" w:rsidRDefault="00DB0808" w:rsidP="00DB0808">
            <w:proofErr w:type="spellStart"/>
            <w:r w:rsidRPr="00222A46">
              <w:t>Конкурсно</w:t>
            </w:r>
            <w:proofErr w:type="spellEnd"/>
            <w:r w:rsidRPr="00222A46">
              <w:t>-игровая программа</w:t>
            </w:r>
          </w:p>
        </w:tc>
        <w:tc>
          <w:tcPr>
            <w:tcW w:w="3096" w:type="dxa"/>
          </w:tcPr>
          <w:p w:rsidR="00DB0808" w:rsidRPr="00222A46" w:rsidRDefault="00DB0808" w:rsidP="00DB0808">
            <w:pPr>
              <w:jc w:val="both"/>
            </w:pPr>
            <w:r w:rsidRPr="00222A46">
              <w:t>«Месяц март, число восьмое»</w:t>
            </w:r>
          </w:p>
        </w:tc>
        <w:tc>
          <w:tcPr>
            <w:tcW w:w="1532" w:type="dxa"/>
            <w:vAlign w:val="center"/>
          </w:tcPr>
          <w:p w:rsidR="00DB0808" w:rsidRPr="00222A46" w:rsidRDefault="00DB0808" w:rsidP="00DB0808">
            <w:pPr>
              <w:jc w:val="center"/>
            </w:pPr>
            <w:r w:rsidRPr="00222A46">
              <w:t>6-7 лет</w:t>
            </w:r>
          </w:p>
        </w:tc>
        <w:tc>
          <w:tcPr>
            <w:tcW w:w="2160" w:type="dxa"/>
            <w:gridSpan w:val="2"/>
          </w:tcPr>
          <w:p w:rsidR="00DB0808" w:rsidRPr="00222A46" w:rsidRDefault="00DB0808" w:rsidP="00DB0808">
            <w:pPr>
              <w:tabs>
                <w:tab w:val="left" w:pos="900"/>
              </w:tabs>
              <w:ind w:right="17"/>
              <w:jc w:val="center"/>
            </w:pPr>
            <w:r w:rsidRPr="00222A46">
              <w:t>Библиотека-филиал №5</w:t>
            </w:r>
          </w:p>
        </w:tc>
      </w:tr>
      <w:tr w:rsidR="00DB0808" w:rsidRPr="00547B50" w:rsidTr="00DD18B5">
        <w:tc>
          <w:tcPr>
            <w:tcW w:w="2541" w:type="dxa"/>
          </w:tcPr>
          <w:p w:rsidR="00DB0808" w:rsidRPr="00222A46" w:rsidRDefault="00DB0808" w:rsidP="00DB0808">
            <w:r w:rsidRPr="00222A46">
              <w:t xml:space="preserve">Мастер-класс </w:t>
            </w:r>
          </w:p>
        </w:tc>
        <w:tc>
          <w:tcPr>
            <w:tcW w:w="3096" w:type="dxa"/>
          </w:tcPr>
          <w:p w:rsidR="00DB0808" w:rsidRPr="00222A46" w:rsidRDefault="00DB0808" w:rsidP="00DB0808">
            <w:pPr>
              <w:jc w:val="both"/>
            </w:pPr>
            <w:r w:rsidRPr="00222A46">
              <w:t>«Открытка для мамы – своими руками»</w:t>
            </w:r>
          </w:p>
        </w:tc>
        <w:tc>
          <w:tcPr>
            <w:tcW w:w="1532" w:type="dxa"/>
            <w:vAlign w:val="center"/>
          </w:tcPr>
          <w:p w:rsidR="00DB0808" w:rsidRPr="00222A46" w:rsidRDefault="00DB0808" w:rsidP="00DB0808">
            <w:pPr>
              <w:jc w:val="center"/>
            </w:pPr>
            <w:r w:rsidRPr="00222A46">
              <w:t>8-10 лет</w:t>
            </w:r>
          </w:p>
        </w:tc>
        <w:tc>
          <w:tcPr>
            <w:tcW w:w="2160" w:type="dxa"/>
            <w:gridSpan w:val="2"/>
          </w:tcPr>
          <w:p w:rsidR="00DB0808" w:rsidRPr="00222A46" w:rsidRDefault="00DB0808" w:rsidP="00DB0808">
            <w:pPr>
              <w:tabs>
                <w:tab w:val="left" w:pos="900"/>
              </w:tabs>
              <w:ind w:right="17"/>
              <w:jc w:val="center"/>
            </w:pPr>
            <w:r w:rsidRPr="00222A46">
              <w:t>Библиотека-филиал №5</w:t>
            </w:r>
          </w:p>
        </w:tc>
      </w:tr>
      <w:tr w:rsidR="00821A86" w:rsidRPr="00547B50" w:rsidTr="007D222B">
        <w:tc>
          <w:tcPr>
            <w:tcW w:w="2541" w:type="dxa"/>
          </w:tcPr>
          <w:p w:rsidR="00821A86" w:rsidRPr="00222A46" w:rsidRDefault="00821A86" w:rsidP="00821A86">
            <w:r w:rsidRPr="00222A46">
              <w:t>Час-поздравление</w:t>
            </w:r>
          </w:p>
        </w:tc>
        <w:tc>
          <w:tcPr>
            <w:tcW w:w="3096" w:type="dxa"/>
          </w:tcPr>
          <w:p w:rsidR="00821A86" w:rsidRPr="00222A46" w:rsidRDefault="00821A86" w:rsidP="00821A86">
            <w:r w:rsidRPr="00222A46">
              <w:t>«Говорите мамам нежные слова»</w:t>
            </w:r>
          </w:p>
        </w:tc>
        <w:tc>
          <w:tcPr>
            <w:tcW w:w="1532" w:type="dxa"/>
          </w:tcPr>
          <w:p w:rsidR="00821A86" w:rsidRPr="00222A46" w:rsidRDefault="00821A86" w:rsidP="00821A86">
            <w:pPr>
              <w:jc w:val="center"/>
            </w:pPr>
            <w:r w:rsidRPr="00222A46">
              <w:t>7-9 лет</w:t>
            </w:r>
          </w:p>
        </w:tc>
        <w:tc>
          <w:tcPr>
            <w:tcW w:w="2160" w:type="dxa"/>
            <w:gridSpan w:val="2"/>
          </w:tcPr>
          <w:p w:rsidR="00821A86" w:rsidRPr="00222A46" w:rsidRDefault="00821A86" w:rsidP="00821A86">
            <w:pPr>
              <w:tabs>
                <w:tab w:val="left" w:pos="900"/>
              </w:tabs>
              <w:ind w:right="17"/>
              <w:jc w:val="center"/>
            </w:pPr>
            <w:r w:rsidRPr="00222A46">
              <w:t>Библиотека-филиал №7</w:t>
            </w:r>
          </w:p>
        </w:tc>
      </w:tr>
      <w:tr w:rsidR="00821A86" w:rsidRPr="00547B50" w:rsidTr="007D222B">
        <w:tc>
          <w:tcPr>
            <w:tcW w:w="2541" w:type="dxa"/>
          </w:tcPr>
          <w:p w:rsidR="00821A86" w:rsidRPr="00222A46" w:rsidRDefault="00821A86" w:rsidP="00821A86">
            <w:r w:rsidRPr="00222A46">
              <w:t>Вечер поэтического настроения</w:t>
            </w:r>
          </w:p>
        </w:tc>
        <w:tc>
          <w:tcPr>
            <w:tcW w:w="3096" w:type="dxa"/>
          </w:tcPr>
          <w:p w:rsidR="00821A86" w:rsidRPr="00222A46" w:rsidRDefault="00821A86" w:rsidP="00821A86">
            <w:r w:rsidRPr="00222A46">
              <w:t>«Образ пленительный, образ прекрасный»</w:t>
            </w:r>
          </w:p>
        </w:tc>
        <w:tc>
          <w:tcPr>
            <w:tcW w:w="1532" w:type="dxa"/>
          </w:tcPr>
          <w:p w:rsidR="00821A86" w:rsidRPr="00222A46" w:rsidRDefault="00821A86" w:rsidP="00821A86">
            <w:pPr>
              <w:jc w:val="center"/>
            </w:pPr>
            <w:r w:rsidRPr="00222A46">
              <w:t>взрослые</w:t>
            </w:r>
          </w:p>
        </w:tc>
        <w:tc>
          <w:tcPr>
            <w:tcW w:w="2160" w:type="dxa"/>
            <w:gridSpan w:val="2"/>
          </w:tcPr>
          <w:p w:rsidR="00821A86" w:rsidRPr="00222A46" w:rsidRDefault="00821A86" w:rsidP="00821A86">
            <w:pPr>
              <w:tabs>
                <w:tab w:val="left" w:pos="900"/>
              </w:tabs>
              <w:ind w:right="17"/>
              <w:jc w:val="center"/>
            </w:pPr>
            <w:r w:rsidRPr="00222A46">
              <w:t>Библиотека-филиал №7</w:t>
            </w:r>
          </w:p>
        </w:tc>
      </w:tr>
      <w:tr w:rsidR="000E6C5F" w:rsidRPr="00547B50" w:rsidTr="007D222B">
        <w:tc>
          <w:tcPr>
            <w:tcW w:w="2541" w:type="dxa"/>
          </w:tcPr>
          <w:p w:rsidR="000E6C5F" w:rsidRPr="00222A46" w:rsidRDefault="000E6C5F" w:rsidP="000E6C5F">
            <w:pPr>
              <w:jc w:val="both"/>
            </w:pPr>
            <w:r w:rsidRPr="00222A46">
              <w:t xml:space="preserve">Конкурсная программа </w:t>
            </w:r>
          </w:p>
        </w:tc>
        <w:tc>
          <w:tcPr>
            <w:tcW w:w="3096" w:type="dxa"/>
          </w:tcPr>
          <w:p w:rsidR="000E6C5F" w:rsidRPr="00222A46" w:rsidRDefault="000E6C5F" w:rsidP="000E6C5F">
            <w:pPr>
              <w:jc w:val="both"/>
            </w:pPr>
            <w:r w:rsidRPr="00222A46">
              <w:t>Праздник самых милых дам</w:t>
            </w:r>
          </w:p>
        </w:tc>
        <w:tc>
          <w:tcPr>
            <w:tcW w:w="1532" w:type="dxa"/>
          </w:tcPr>
          <w:p w:rsidR="000E6C5F" w:rsidRPr="00222A46" w:rsidRDefault="000E6C5F" w:rsidP="000E6C5F">
            <w:pPr>
              <w:jc w:val="center"/>
            </w:pPr>
            <w:r w:rsidRPr="00222A46">
              <w:t>7-10 лет</w:t>
            </w:r>
          </w:p>
        </w:tc>
        <w:tc>
          <w:tcPr>
            <w:tcW w:w="2160" w:type="dxa"/>
            <w:gridSpan w:val="2"/>
          </w:tcPr>
          <w:p w:rsidR="000E6C5F" w:rsidRPr="00222A46" w:rsidRDefault="000E6C5F" w:rsidP="000E6C5F">
            <w:pPr>
              <w:tabs>
                <w:tab w:val="left" w:pos="900"/>
              </w:tabs>
              <w:jc w:val="center"/>
            </w:pPr>
            <w:r w:rsidRPr="00222A46">
              <w:t>Библиотека-филиал №8</w:t>
            </w:r>
          </w:p>
        </w:tc>
      </w:tr>
      <w:tr w:rsidR="00553D18" w:rsidRPr="00547B50" w:rsidTr="007D222B">
        <w:tc>
          <w:tcPr>
            <w:tcW w:w="2541" w:type="dxa"/>
          </w:tcPr>
          <w:p w:rsidR="00553D18" w:rsidRPr="00222A46" w:rsidRDefault="00553D18" w:rsidP="00553D18">
            <w:r w:rsidRPr="00222A46">
              <w:t>Литературно-музыкальный вечер</w:t>
            </w:r>
          </w:p>
        </w:tc>
        <w:tc>
          <w:tcPr>
            <w:tcW w:w="3096" w:type="dxa"/>
          </w:tcPr>
          <w:p w:rsidR="00553D18" w:rsidRPr="00222A46" w:rsidRDefault="00553D18" w:rsidP="00553D1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2A46">
              <w:rPr>
                <w:rFonts w:ascii="Times New Roman" w:hAnsi="Times New Roman"/>
                <w:sz w:val="24"/>
                <w:szCs w:val="24"/>
              </w:rPr>
              <w:t>«Праздник самых милых дам – бабушек, сестренок, мам»</w:t>
            </w:r>
          </w:p>
        </w:tc>
        <w:tc>
          <w:tcPr>
            <w:tcW w:w="1532" w:type="dxa"/>
          </w:tcPr>
          <w:p w:rsidR="00553D18" w:rsidRPr="00222A46" w:rsidRDefault="00553D18" w:rsidP="00553D1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46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60" w:type="dxa"/>
            <w:gridSpan w:val="2"/>
          </w:tcPr>
          <w:p w:rsidR="00553D18" w:rsidRPr="00222A46" w:rsidRDefault="00553D18" w:rsidP="00553D18">
            <w:pPr>
              <w:tabs>
                <w:tab w:val="left" w:pos="900"/>
              </w:tabs>
              <w:jc w:val="center"/>
            </w:pPr>
            <w:r w:rsidRPr="00222A46">
              <w:t>Библиотека-филиал №12</w:t>
            </w:r>
          </w:p>
        </w:tc>
      </w:tr>
      <w:tr w:rsidR="00364DF6" w:rsidRPr="00547B50" w:rsidTr="007D222B">
        <w:tc>
          <w:tcPr>
            <w:tcW w:w="2541" w:type="dxa"/>
          </w:tcPr>
          <w:p w:rsidR="00364DF6" w:rsidRPr="00222A46" w:rsidRDefault="00364DF6" w:rsidP="00364DF6">
            <w:r w:rsidRPr="00222A46">
              <w:t>Праздничная программа</w:t>
            </w:r>
          </w:p>
        </w:tc>
        <w:tc>
          <w:tcPr>
            <w:tcW w:w="3096" w:type="dxa"/>
          </w:tcPr>
          <w:p w:rsidR="00364DF6" w:rsidRPr="00222A46" w:rsidRDefault="00364DF6" w:rsidP="00364DF6">
            <w:r w:rsidRPr="00222A46">
              <w:t>«В твоих глазах улыбка солнца»</w:t>
            </w:r>
          </w:p>
          <w:p w:rsidR="00364DF6" w:rsidRPr="00222A46" w:rsidRDefault="00364DF6" w:rsidP="00364DF6"/>
        </w:tc>
        <w:tc>
          <w:tcPr>
            <w:tcW w:w="1532" w:type="dxa"/>
          </w:tcPr>
          <w:p w:rsidR="00364DF6" w:rsidRPr="00222A46" w:rsidRDefault="00364DF6" w:rsidP="00364DF6">
            <w:pPr>
              <w:jc w:val="center"/>
            </w:pPr>
            <w:r w:rsidRPr="00222A46">
              <w:t>9-11 лет</w:t>
            </w:r>
          </w:p>
          <w:p w:rsidR="00364DF6" w:rsidRPr="00222A46" w:rsidRDefault="00364DF6" w:rsidP="00364DF6">
            <w:pPr>
              <w:jc w:val="center"/>
            </w:pPr>
            <w:r w:rsidRPr="00222A46">
              <w:t>(с участием бабушек и мам)</w:t>
            </w:r>
          </w:p>
        </w:tc>
        <w:tc>
          <w:tcPr>
            <w:tcW w:w="2160" w:type="dxa"/>
            <w:gridSpan w:val="2"/>
          </w:tcPr>
          <w:p w:rsidR="00364DF6" w:rsidRPr="00222A46" w:rsidRDefault="00364DF6" w:rsidP="00364DF6">
            <w:pPr>
              <w:tabs>
                <w:tab w:val="left" w:pos="900"/>
              </w:tabs>
              <w:jc w:val="center"/>
            </w:pPr>
            <w:r w:rsidRPr="00222A46">
              <w:t>Библиотека-филиал №19</w:t>
            </w:r>
          </w:p>
        </w:tc>
      </w:tr>
      <w:tr w:rsidR="00865E1E" w:rsidRPr="00547B50" w:rsidTr="007D222B">
        <w:tc>
          <w:tcPr>
            <w:tcW w:w="2541" w:type="dxa"/>
          </w:tcPr>
          <w:p w:rsidR="00865E1E" w:rsidRPr="00222A46" w:rsidRDefault="00865E1E" w:rsidP="00865E1E">
            <w:proofErr w:type="spellStart"/>
            <w:proofErr w:type="gramStart"/>
            <w:r w:rsidRPr="00222A46">
              <w:t>Конкурсно</w:t>
            </w:r>
            <w:proofErr w:type="spellEnd"/>
            <w:r w:rsidRPr="00222A46">
              <w:t xml:space="preserve">  -</w:t>
            </w:r>
            <w:proofErr w:type="gramEnd"/>
            <w:r w:rsidRPr="00222A46">
              <w:t xml:space="preserve"> праздничная программа </w:t>
            </w:r>
          </w:p>
        </w:tc>
        <w:tc>
          <w:tcPr>
            <w:tcW w:w="3096" w:type="dxa"/>
          </w:tcPr>
          <w:p w:rsidR="00865E1E" w:rsidRPr="00222A46" w:rsidRDefault="00865E1E" w:rsidP="00865E1E">
            <w:r w:rsidRPr="00222A46">
              <w:t>«Мисс принцесса»</w:t>
            </w:r>
          </w:p>
        </w:tc>
        <w:tc>
          <w:tcPr>
            <w:tcW w:w="1532" w:type="dxa"/>
          </w:tcPr>
          <w:p w:rsidR="00865E1E" w:rsidRPr="00222A46" w:rsidRDefault="00865E1E" w:rsidP="00865E1E">
            <w:pPr>
              <w:jc w:val="center"/>
            </w:pPr>
            <w:r w:rsidRPr="00222A46">
              <w:t>6 – 10 лет</w:t>
            </w:r>
          </w:p>
        </w:tc>
        <w:tc>
          <w:tcPr>
            <w:tcW w:w="2160" w:type="dxa"/>
            <w:gridSpan w:val="2"/>
          </w:tcPr>
          <w:p w:rsidR="00865E1E" w:rsidRPr="00222A46" w:rsidRDefault="00865E1E" w:rsidP="00865E1E">
            <w:pPr>
              <w:jc w:val="center"/>
            </w:pPr>
            <w:r w:rsidRPr="00222A46">
              <w:t>Библиотека-филиал №25</w:t>
            </w:r>
          </w:p>
        </w:tc>
      </w:tr>
      <w:tr w:rsidR="00865E1E" w:rsidRPr="00547B50" w:rsidTr="007D222B">
        <w:tc>
          <w:tcPr>
            <w:tcW w:w="2541" w:type="dxa"/>
          </w:tcPr>
          <w:p w:rsidR="00865E1E" w:rsidRPr="00222A46" w:rsidRDefault="00865E1E" w:rsidP="00865E1E">
            <w:pPr>
              <w:jc w:val="both"/>
            </w:pPr>
            <w:r w:rsidRPr="00222A46">
              <w:t>Праздник</w:t>
            </w:r>
          </w:p>
        </w:tc>
        <w:tc>
          <w:tcPr>
            <w:tcW w:w="3096" w:type="dxa"/>
          </w:tcPr>
          <w:p w:rsidR="00865E1E" w:rsidRPr="00222A46" w:rsidRDefault="00865E1E" w:rsidP="00865E1E">
            <w:pPr>
              <w:jc w:val="both"/>
            </w:pPr>
            <w:r w:rsidRPr="00222A46">
              <w:t>«8 марта»</w:t>
            </w:r>
          </w:p>
        </w:tc>
        <w:tc>
          <w:tcPr>
            <w:tcW w:w="1532" w:type="dxa"/>
          </w:tcPr>
          <w:p w:rsidR="00865E1E" w:rsidRPr="00222A46" w:rsidRDefault="00865E1E" w:rsidP="00865E1E">
            <w:pPr>
              <w:jc w:val="both"/>
            </w:pPr>
            <w:r w:rsidRPr="00222A46">
              <w:t>7-10 лет</w:t>
            </w:r>
          </w:p>
        </w:tc>
        <w:tc>
          <w:tcPr>
            <w:tcW w:w="2160" w:type="dxa"/>
            <w:gridSpan w:val="2"/>
          </w:tcPr>
          <w:p w:rsidR="00865E1E" w:rsidRPr="00222A46" w:rsidRDefault="00865E1E" w:rsidP="00865E1E">
            <w:pPr>
              <w:tabs>
                <w:tab w:val="left" w:pos="900"/>
              </w:tabs>
              <w:jc w:val="center"/>
            </w:pPr>
            <w:r w:rsidRPr="00222A46">
              <w:t>Библиотека-филиал №28</w:t>
            </w:r>
          </w:p>
        </w:tc>
      </w:tr>
      <w:tr w:rsidR="0069087C" w:rsidRPr="00547B50" w:rsidTr="007D222B">
        <w:tc>
          <w:tcPr>
            <w:tcW w:w="2541" w:type="dxa"/>
          </w:tcPr>
          <w:p w:rsidR="0069087C" w:rsidRPr="00222A46" w:rsidRDefault="0069087C" w:rsidP="0069087C">
            <w:pPr>
              <w:jc w:val="both"/>
            </w:pPr>
            <w:r w:rsidRPr="00222A46">
              <w:t>Литературно-музыкальная программа</w:t>
            </w:r>
          </w:p>
        </w:tc>
        <w:tc>
          <w:tcPr>
            <w:tcW w:w="3096" w:type="dxa"/>
          </w:tcPr>
          <w:p w:rsidR="0069087C" w:rsidRPr="00222A46" w:rsidRDefault="0069087C" w:rsidP="0069087C">
            <w:pPr>
              <w:jc w:val="both"/>
            </w:pPr>
            <w:r w:rsidRPr="00222A46">
              <w:t xml:space="preserve">«В марте день волшебный есть – радостью наполнен весь» </w:t>
            </w:r>
          </w:p>
        </w:tc>
        <w:tc>
          <w:tcPr>
            <w:tcW w:w="1532" w:type="dxa"/>
          </w:tcPr>
          <w:p w:rsidR="0069087C" w:rsidRPr="00222A46" w:rsidRDefault="0069087C" w:rsidP="0069087C">
            <w:pPr>
              <w:jc w:val="both"/>
            </w:pPr>
            <w:r w:rsidRPr="00222A46">
              <w:t>12-13 лет</w:t>
            </w:r>
          </w:p>
        </w:tc>
        <w:tc>
          <w:tcPr>
            <w:tcW w:w="2160" w:type="dxa"/>
            <w:gridSpan w:val="2"/>
          </w:tcPr>
          <w:p w:rsidR="0069087C" w:rsidRPr="00222A46" w:rsidRDefault="0069087C" w:rsidP="0069087C">
            <w:pPr>
              <w:tabs>
                <w:tab w:val="left" w:pos="900"/>
              </w:tabs>
              <w:jc w:val="center"/>
            </w:pPr>
            <w:r w:rsidRPr="00222A46">
              <w:t>Библиотека-филиал №29</w:t>
            </w:r>
          </w:p>
        </w:tc>
      </w:tr>
      <w:tr w:rsidR="0069087C" w:rsidRPr="00547B50" w:rsidTr="007D222B">
        <w:tc>
          <w:tcPr>
            <w:tcW w:w="9329" w:type="dxa"/>
            <w:gridSpan w:val="5"/>
            <w:vAlign w:val="center"/>
          </w:tcPr>
          <w:p w:rsidR="0069087C" w:rsidRPr="00547B50" w:rsidRDefault="0069087C" w:rsidP="0069087C">
            <w:pPr>
              <w:tabs>
                <w:tab w:val="left" w:pos="900"/>
              </w:tabs>
              <w:jc w:val="center"/>
            </w:pPr>
            <w:r w:rsidRPr="00547B50">
              <w:rPr>
                <w:rFonts w:ascii="Agatha-Modern" w:hAnsi="Agatha-Modern"/>
                <w:b/>
              </w:rPr>
              <w:t>12 апреля – День космонавтики</w:t>
            </w:r>
          </w:p>
        </w:tc>
      </w:tr>
      <w:tr w:rsidR="0069087C" w:rsidRPr="00547B50" w:rsidTr="0008567C">
        <w:tc>
          <w:tcPr>
            <w:tcW w:w="2541" w:type="dxa"/>
            <w:vAlign w:val="center"/>
          </w:tcPr>
          <w:p w:rsidR="0069087C" w:rsidRPr="00222A46" w:rsidRDefault="0069087C" w:rsidP="0069087C">
            <w:pPr>
              <w:tabs>
                <w:tab w:val="left" w:pos="2925"/>
              </w:tabs>
            </w:pPr>
            <w:r w:rsidRPr="00222A46">
              <w:t>Портал</w:t>
            </w:r>
          </w:p>
        </w:tc>
        <w:tc>
          <w:tcPr>
            <w:tcW w:w="3096" w:type="dxa"/>
            <w:vAlign w:val="center"/>
          </w:tcPr>
          <w:p w:rsidR="0069087C" w:rsidRPr="00222A46" w:rsidRDefault="0069087C" w:rsidP="0069087C">
            <w:pPr>
              <w:tabs>
                <w:tab w:val="left" w:pos="2925"/>
              </w:tabs>
            </w:pPr>
            <w:r w:rsidRPr="00222A46">
              <w:t xml:space="preserve">«Звезды смотрят на нас» </w:t>
            </w:r>
          </w:p>
        </w:tc>
        <w:tc>
          <w:tcPr>
            <w:tcW w:w="1532" w:type="dxa"/>
            <w:vAlign w:val="center"/>
          </w:tcPr>
          <w:p w:rsidR="0069087C" w:rsidRPr="00222A46" w:rsidRDefault="0069087C" w:rsidP="0069087C">
            <w:pPr>
              <w:tabs>
                <w:tab w:val="left" w:pos="2925"/>
              </w:tabs>
              <w:jc w:val="center"/>
            </w:pPr>
            <w:r w:rsidRPr="00222A46">
              <w:t>8-9 лет</w:t>
            </w:r>
          </w:p>
        </w:tc>
        <w:tc>
          <w:tcPr>
            <w:tcW w:w="2160" w:type="dxa"/>
            <w:gridSpan w:val="2"/>
            <w:vAlign w:val="center"/>
          </w:tcPr>
          <w:p w:rsidR="0069087C" w:rsidRPr="00222A46" w:rsidRDefault="0069087C" w:rsidP="0069087C">
            <w:pPr>
              <w:jc w:val="center"/>
            </w:pPr>
            <w:r w:rsidRPr="00222A46">
              <w:t>Библиотека-филиал №1</w:t>
            </w:r>
          </w:p>
        </w:tc>
      </w:tr>
      <w:tr w:rsidR="0069087C" w:rsidRPr="00547B50" w:rsidTr="007D222B">
        <w:tc>
          <w:tcPr>
            <w:tcW w:w="2541" w:type="dxa"/>
          </w:tcPr>
          <w:p w:rsidR="0069087C" w:rsidRPr="00222A46" w:rsidRDefault="0069087C" w:rsidP="0069087C">
            <w:r w:rsidRPr="00222A46">
              <w:t>Беседа-портрет</w:t>
            </w:r>
          </w:p>
        </w:tc>
        <w:tc>
          <w:tcPr>
            <w:tcW w:w="3096" w:type="dxa"/>
          </w:tcPr>
          <w:p w:rsidR="0069087C" w:rsidRPr="00222A46" w:rsidRDefault="0069087C" w:rsidP="0069087C">
            <w:pPr>
              <w:tabs>
                <w:tab w:val="left" w:pos="210"/>
              </w:tabs>
              <w:jc w:val="center"/>
            </w:pPr>
            <w:r w:rsidRPr="00222A46">
              <w:t>«Звезда по имени Гагарин»</w:t>
            </w:r>
          </w:p>
        </w:tc>
        <w:tc>
          <w:tcPr>
            <w:tcW w:w="1532" w:type="dxa"/>
          </w:tcPr>
          <w:p w:rsidR="0069087C" w:rsidRPr="00222A46" w:rsidRDefault="0069087C" w:rsidP="0069087C">
            <w:pPr>
              <w:jc w:val="center"/>
            </w:pPr>
            <w:r w:rsidRPr="00222A46">
              <w:t>10-11лет</w:t>
            </w:r>
          </w:p>
        </w:tc>
        <w:tc>
          <w:tcPr>
            <w:tcW w:w="2160" w:type="dxa"/>
            <w:gridSpan w:val="2"/>
            <w:vAlign w:val="center"/>
          </w:tcPr>
          <w:p w:rsidR="0069087C" w:rsidRPr="00222A46" w:rsidRDefault="0069087C" w:rsidP="0069087C">
            <w:pPr>
              <w:jc w:val="center"/>
            </w:pPr>
            <w:r w:rsidRPr="00222A46">
              <w:t>Библиотека-филиал №4</w:t>
            </w:r>
          </w:p>
        </w:tc>
      </w:tr>
      <w:tr w:rsidR="0069087C" w:rsidRPr="00547B50" w:rsidTr="00DD18B5">
        <w:tc>
          <w:tcPr>
            <w:tcW w:w="2541" w:type="dxa"/>
          </w:tcPr>
          <w:p w:rsidR="0069087C" w:rsidRPr="00222A46" w:rsidRDefault="0069087C" w:rsidP="0069087C">
            <w:r w:rsidRPr="00222A46">
              <w:t>Занимательное путешествие</w:t>
            </w:r>
          </w:p>
        </w:tc>
        <w:tc>
          <w:tcPr>
            <w:tcW w:w="3096" w:type="dxa"/>
          </w:tcPr>
          <w:p w:rsidR="0069087C" w:rsidRPr="00222A46" w:rsidRDefault="0069087C" w:rsidP="0069087C">
            <w:r w:rsidRPr="00222A46">
              <w:t xml:space="preserve">«Космическая одиссея» </w:t>
            </w:r>
          </w:p>
        </w:tc>
        <w:tc>
          <w:tcPr>
            <w:tcW w:w="1532" w:type="dxa"/>
            <w:vAlign w:val="center"/>
          </w:tcPr>
          <w:p w:rsidR="0069087C" w:rsidRPr="00222A46" w:rsidRDefault="0069087C" w:rsidP="0069087C">
            <w:pPr>
              <w:jc w:val="center"/>
            </w:pPr>
            <w:r w:rsidRPr="00222A46">
              <w:t>9-10 лет</w:t>
            </w:r>
          </w:p>
        </w:tc>
        <w:tc>
          <w:tcPr>
            <w:tcW w:w="2160" w:type="dxa"/>
            <w:gridSpan w:val="2"/>
            <w:vAlign w:val="center"/>
          </w:tcPr>
          <w:p w:rsidR="0069087C" w:rsidRPr="00222A46" w:rsidRDefault="0069087C" w:rsidP="0069087C">
            <w:pPr>
              <w:jc w:val="center"/>
            </w:pPr>
            <w:r w:rsidRPr="00222A46">
              <w:t>Библиотека-филиал №5</w:t>
            </w:r>
          </w:p>
        </w:tc>
      </w:tr>
      <w:tr w:rsidR="0069087C" w:rsidRPr="00547B50" w:rsidTr="004E1AD3">
        <w:tc>
          <w:tcPr>
            <w:tcW w:w="2541" w:type="dxa"/>
          </w:tcPr>
          <w:p w:rsidR="0069087C" w:rsidRPr="00222A46" w:rsidRDefault="0069087C" w:rsidP="0069087C">
            <w:r w:rsidRPr="00222A46">
              <w:lastRenderedPageBreak/>
              <w:t>Беседа</w:t>
            </w:r>
          </w:p>
        </w:tc>
        <w:tc>
          <w:tcPr>
            <w:tcW w:w="3096" w:type="dxa"/>
          </w:tcPr>
          <w:p w:rsidR="0069087C" w:rsidRPr="00222A46" w:rsidRDefault="0069087C" w:rsidP="0069087C">
            <w:r w:rsidRPr="00222A46">
              <w:t>«Загадочный мир космоса»</w:t>
            </w:r>
          </w:p>
        </w:tc>
        <w:tc>
          <w:tcPr>
            <w:tcW w:w="1532" w:type="dxa"/>
          </w:tcPr>
          <w:p w:rsidR="0069087C" w:rsidRPr="00222A46" w:rsidRDefault="0069087C" w:rsidP="0069087C">
            <w:pPr>
              <w:jc w:val="center"/>
            </w:pPr>
            <w:r w:rsidRPr="00222A46">
              <w:t>6 – 13 лет</w:t>
            </w:r>
          </w:p>
        </w:tc>
        <w:tc>
          <w:tcPr>
            <w:tcW w:w="2160" w:type="dxa"/>
            <w:gridSpan w:val="2"/>
          </w:tcPr>
          <w:p w:rsidR="0069087C" w:rsidRPr="00222A46" w:rsidRDefault="0069087C" w:rsidP="0069087C">
            <w:pPr>
              <w:tabs>
                <w:tab w:val="left" w:pos="900"/>
              </w:tabs>
              <w:jc w:val="center"/>
            </w:pPr>
            <w:r w:rsidRPr="00222A46">
              <w:t>Библиотека-филиал №25</w:t>
            </w:r>
          </w:p>
        </w:tc>
      </w:tr>
      <w:tr w:rsidR="0069087C" w:rsidRPr="00547B50" w:rsidTr="007D222B">
        <w:tc>
          <w:tcPr>
            <w:tcW w:w="2541" w:type="dxa"/>
          </w:tcPr>
          <w:p w:rsidR="0069087C" w:rsidRPr="00222A46" w:rsidRDefault="0069087C" w:rsidP="0069087C">
            <w:r w:rsidRPr="00222A46">
              <w:t>Информационно-познавательная программа</w:t>
            </w:r>
          </w:p>
        </w:tc>
        <w:tc>
          <w:tcPr>
            <w:tcW w:w="3096" w:type="dxa"/>
          </w:tcPr>
          <w:p w:rsidR="0069087C" w:rsidRPr="00222A46" w:rsidRDefault="0069087C" w:rsidP="0069087C">
            <w:r w:rsidRPr="00222A46">
              <w:t>Космос – дорога без конца</w:t>
            </w:r>
          </w:p>
        </w:tc>
        <w:tc>
          <w:tcPr>
            <w:tcW w:w="1532" w:type="dxa"/>
          </w:tcPr>
          <w:p w:rsidR="0069087C" w:rsidRPr="00222A46" w:rsidRDefault="0069087C" w:rsidP="0069087C">
            <w:pPr>
              <w:jc w:val="center"/>
            </w:pPr>
            <w:r w:rsidRPr="00222A46">
              <w:t>7-10 лет</w:t>
            </w:r>
          </w:p>
        </w:tc>
        <w:tc>
          <w:tcPr>
            <w:tcW w:w="2160" w:type="dxa"/>
            <w:gridSpan w:val="2"/>
          </w:tcPr>
          <w:p w:rsidR="0069087C" w:rsidRPr="00222A46" w:rsidRDefault="0069087C" w:rsidP="0069087C">
            <w:pPr>
              <w:tabs>
                <w:tab w:val="left" w:pos="900"/>
              </w:tabs>
              <w:jc w:val="center"/>
            </w:pPr>
            <w:r w:rsidRPr="00222A46">
              <w:t>Центральная детская</w:t>
            </w:r>
          </w:p>
          <w:p w:rsidR="0069087C" w:rsidRPr="00222A46" w:rsidRDefault="0069087C" w:rsidP="0069087C">
            <w:pPr>
              <w:tabs>
                <w:tab w:val="left" w:pos="900"/>
              </w:tabs>
              <w:jc w:val="center"/>
            </w:pPr>
            <w:r w:rsidRPr="00222A46">
              <w:t>библиотека</w:t>
            </w:r>
          </w:p>
        </w:tc>
      </w:tr>
      <w:tr w:rsidR="0069087C" w:rsidRPr="00547B50" w:rsidTr="007D222B">
        <w:tc>
          <w:tcPr>
            <w:tcW w:w="9329" w:type="dxa"/>
            <w:gridSpan w:val="5"/>
          </w:tcPr>
          <w:p w:rsidR="0069087C" w:rsidRPr="00547B50" w:rsidRDefault="0069087C" w:rsidP="0069087C">
            <w:pPr>
              <w:tabs>
                <w:tab w:val="left" w:pos="900"/>
              </w:tabs>
              <w:jc w:val="center"/>
            </w:pPr>
            <w:r w:rsidRPr="00547B50">
              <w:rPr>
                <w:rFonts w:ascii="Agatha-Modern" w:hAnsi="Agatha-Modern"/>
                <w:b/>
              </w:rPr>
              <w:t>15 мая – Международный день семьи</w:t>
            </w:r>
          </w:p>
        </w:tc>
      </w:tr>
      <w:tr w:rsidR="0069087C" w:rsidRPr="00547B50" w:rsidTr="007D222B">
        <w:tc>
          <w:tcPr>
            <w:tcW w:w="2541" w:type="dxa"/>
          </w:tcPr>
          <w:p w:rsidR="0069087C" w:rsidRPr="00222A46" w:rsidRDefault="0069087C" w:rsidP="0069087C">
            <w:pPr>
              <w:snapToGrid w:val="0"/>
            </w:pPr>
            <w:r w:rsidRPr="00222A46">
              <w:t>Информационно-игровой час</w:t>
            </w:r>
          </w:p>
        </w:tc>
        <w:tc>
          <w:tcPr>
            <w:tcW w:w="3096" w:type="dxa"/>
          </w:tcPr>
          <w:p w:rsidR="0069087C" w:rsidRPr="00222A46" w:rsidRDefault="0069087C" w:rsidP="0069087C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 w:rsidRPr="00222A4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кругу любимых и родных </w:t>
            </w:r>
          </w:p>
        </w:tc>
        <w:tc>
          <w:tcPr>
            <w:tcW w:w="1532" w:type="dxa"/>
            <w:vAlign w:val="center"/>
          </w:tcPr>
          <w:p w:rsidR="0069087C" w:rsidRPr="00222A46" w:rsidRDefault="0069087C" w:rsidP="0069087C">
            <w:pPr>
              <w:snapToGrid w:val="0"/>
              <w:jc w:val="center"/>
            </w:pPr>
            <w:r w:rsidRPr="00222A46">
              <w:t>9-10 лет</w:t>
            </w:r>
          </w:p>
        </w:tc>
        <w:tc>
          <w:tcPr>
            <w:tcW w:w="2160" w:type="dxa"/>
            <w:gridSpan w:val="2"/>
          </w:tcPr>
          <w:p w:rsidR="0069087C" w:rsidRPr="00222A46" w:rsidRDefault="0069087C" w:rsidP="0069087C">
            <w:pPr>
              <w:tabs>
                <w:tab w:val="left" w:pos="900"/>
              </w:tabs>
              <w:jc w:val="center"/>
            </w:pPr>
            <w:r w:rsidRPr="00222A46">
              <w:t>Центральная библиотека</w:t>
            </w:r>
          </w:p>
        </w:tc>
      </w:tr>
      <w:tr w:rsidR="0069087C" w:rsidRPr="00547B50" w:rsidTr="007D222B">
        <w:tc>
          <w:tcPr>
            <w:tcW w:w="2541" w:type="dxa"/>
          </w:tcPr>
          <w:p w:rsidR="0069087C" w:rsidRPr="00222A46" w:rsidRDefault="0069087C" w:rsidP="0069087C">
            <w:r w:rsidRPr="00222A46">
              <w:t>Семейная страничка</w:t>
            </w:r>
          </w:p>
        </w:tc>
        <w:tc>
          <w:tcPr>
            <w:tcW w:w="3096" w:type="dxa"/>
          </w:tcPr>
          <w:p w:rsidR="0069087C" w:rsidRPr="00222A46" w:rsidRDefault="0069087C" w:rsidP="0069087C">
            <w:r w:rsidRPr="00222A46">
              <w:t>«Знают взрослые и дети семья важней всего на свете»</w:t>
            </w:r>
          </w:p>
        </w:tc>
        <w:tc>
          <w:tcPr>
            <w:tcW w:w="1532" w:type="dxa"/>
          </w:tcPr>
          <w:p w:rsidR="0069087C" w:rsidRPr="00222A46" w:rsidRDefault="0069087C" w:rsidP="0069087C">
            <w:pPr>
              <w:jc w:val="center"/>
            </w:pPr>
            <w:r w:rsidRPr="00222A46">
              <w:t>5-7 лет</w:t>
            </w:r>
          </w:p>
        </w:tc>
        <w:tc>
          <w:tcPr>
            <w:tcW w:w="2160" w:type="dxa"/>
            <w:gridSpan w:val="2"/>
          </w:tcPr>
          <w:p w:rsidR="0069087C" w:rsidRPr="00222A46" w:rsidRDefault="0069087C" w:rsidP="0069087C">
            <w:pPr>
              <w:jc w:val="center"/>
            </w:pPr>
            <w:r w:rsidRPr="00222A46">
              <w:t>Библиотека-филиал №3</w:t>
            </w:r>
          </w:p>
        </w:tc>
      </w:tr>
      <w:tr w:rsidR="0069087C" w:rsidRPr="00547B50" w:rsidTr="007D222B">
        <w:tc>
          <w:tcPr>
            <w:tcW w:w="2541" w:type="dxa"/>
          </w:tcPr>
          <w:p w:rsidR="0069087C" w:rsidRPr="00222A46" w:rsidRDefault="0069087C" w:rsidP="0069087C">
            <w:r w:rsidRPr="00222A46">
              <w:t>Семейный праздник</w:t>
            </w:r>
          </w:p>
        </w:tc>
        <w:tc>
          <w:tcPr>
            <w:tcW w:w="3096" w:type="dxa"/>
          </w:tcPr>
          <w:p w:rsidR="0069087C" w:rsidRPr="00222A46" w:rsidRDefault="0069087C" w:rsidP="0069087C">
            <w:r w:rsidRPr="00222A46">
              <w:t>«Мама, папа, я-дружная семья»</w:t>
            </w:r>
          </w:p>
        </w:tc>
        <w:tc>
          <w:tcPr>
            <w:tcW w:w="1532" w:type="dxa"/>
          </w:tcPr>
          <w:p w:rsidR="0069087C" w:rsidRPr="00222A46" w:rsidRDefault="0069087C" w:rsidP="0069087C">
            <w:pPr>
              <w:jc w:val="center"/>
            </w:pPr>
            <w:r w:rsidRPr="00222A46">
              <w:t>9-10 лет</w:t>
            </w:r>
          </w:p>
        </w:tc>
        <w:tc>
          <w:tcPr>
            <w:tcW w:w="2160" w:type="dxa"/>
            <w:gridSpan w:val="2"/>
          </w:tcPr>
          <w:p w:rsidR="0069087C" w:rsidRPr="00222A46" w:rsidRDefault="0069087C" w:rsidP="0069087C">
            <w:pPr>
              <w:jc w:val="center"/>
            </w:pPr>
            <w:r w:rsidRPr="00222A46">
              <w:t>Библиотека-филиал №4</w:t>
            </w:r>
          </w:p>
        </w:tc>
      </w:tr>
      <w:tr w:rsidR="0069087C" w:rsidRPr="00547B50" w:rsidTr="007D222B">
        <w:tc>
          <w:tcPr>
            <w:tcW w:w="2541" w:type="dxa"/>
          </w:tcPr>
          <w:p w:rsidR="0069087C" w:rsidRPr="00222A46" w:rsidRDefault="0069087C" w:rsidP="0069087C">
            <w:r w:rsidRPr="00222A46">
              <w:t>Игра-викторина</w:t>
            </w:r>
          </w:p>
        </w:tc>
        <w:tc>
          <w:tcPr>
            <w:tcW w:w="3096" w:type="dxa"/>
          </w:tcPr>
          <w:p w:rsidR="0069087C" w:rsidRPr="00222A46" w:rsidRDefault="0069087C" w:rsidP="0069087C">
            <w:r w:rsidRPr="00222A46">
              <w:t xml:space="preserve">«Растём вместе с книгой» </w:t>
            </w:r>
          </w:p>
        </w:tc>
        <w:tc>
          <w:tcPr>
            <w:tcW w:w="1532" w:type="dxa"/>
          </w:tcPr>
          <w:p w:rsidR="0069087C" w:rsidRPr="00222A46" w:rsidRDefault="0069087C" w:rsidP="0069087C">
            <w:pPr>
              <w:jc w:val="center"/>
            </w:pPr>
            <w:r w:rsidRPr="00222A46">
              <w:t>7-9 лет</w:t>
            </w:r>
          </w:p>
        </w:tc>
        <w:tc>
          <w:tcPr>
            <w:tcW w:w="2160" w:type="dxa"/>
            <w:gridSpan w:val="2"/>
          </w:tcPr>
          <w:p w:rsidR="0069087C" w:rsidRPr="00222A46" w:rsidRDefault="0069087C" w:rsidP="0069087C">
            <w:pPr>
              <w:tabs>
                <w:tab w:val="left" w:pos="900"/>
              </w:tabs>
              <w:jc w:val="center"/>
            </w:pPr>
            <w:r w:rsidRPr="00222A46">
              <w:t>Библиотека-филиал №7</w:t>
            </w:r>
          </w:p>
        </w:tc>
      </w:tr>
      <w:tr w:rsidR="002F6735" w:rsidRPr="00547B50" w:rsidTr="007D222B">
        <w:trPr>
          <w:trHeight w:val="621"/>
        </w:trPr>
        <w:tc>
          <w:tcPr>
            <w:tcW w:w="2541" w:type="dxa"/>
          </w:tcPr>
          <w:p w:rsidR="002F6735" w:rsidRPr="00222A46" w:rsidRDefault="002F6735" w:rsidP="002F6735">
            <w:pPr>
              <w:jc w:val="both"/>
            </w:pPr>
            <w:r w:rsidRPr="00222A46">
              <w:t>Конкурс рисунков</w:t>
            </w:r>
          </w:p>
        </w:tc>
        <w:tc>
          <w:tcPr>
            <w:tcW w:w="3096" w:type="dxa"/>
          </w:tcPr>
          <w:p w:rsidR="002F6735" w:rsidRPr="00222A46" w:rsidRDefault="002F6735" w:rsidP="002F6735">
            <w:pPr>
              <w:jc w:val="both"/>
            </w:pPr>
            <w:r w:rsidRPr="00222A46">
              <w:t>«Книга, я и моя семья!»</w:t>
            </w:r>
          </w:p>
        </w:tc>
        <w:tc>
          <w:tcPr>
            <w:tcW w:w="1532" w:type="dxa"/>
          </w:tcPr>
          <w:p w:rsidR="002F6735" w:rsidRPr="00222A46" w:rsidRDefault="002F6735" w:rsidP="002F6735">
            <w:pPr>
              <w:jc w:val="both"/>
            </w:pPr>
            <w:r w:rsidRPr="00222A46">
              <w:t>6-14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tabs>
                <w:tab w:val="left" w:pos="900"/>
              </w:tabs>
              <w:jc w:val="center"/>
            </w:pPr>
            <w:r w:rsidRPr="00222A46">
              <w:t>Библиотека-филиал №29</w:t>
            </w:r>
          </w:p>
        </w:tc>
      </w:tr>
      <w:tr w:rsidR="002F6735" w:rsidRPr="00547B50" w:rsidTr="007D222B">
        <w:trPr>
          <w:trHeight w:val="366"/>
        </w:trPr>
        <w:tc>
          <w:tcPr>
            <w:tcW w:w="9329" w:type="dxa"/>
            <w:gridSpan w:val="5"/>
            <w:vAlign w:val="center"/>
          </w:tcPr>
          <w:p w:rsidR="002F6735" w:rsidRPr="00547B50" w:rsidRDefault="002F6735" w:rsidP="002F6735">
            <w:pPr>
              <w:ind w:firstLine="540"/>
              <w:jc w:val="center"/>
            </w:pPr>
            <w:r w:rsidRPr="00547B50">
              <w:rPr>
                <w:rFonts w:ascii="Agatha-Modern" w:hAnsi="Agatha-Modern"/>
                <w:b/>
              </w:rPr>
              <w:t>24 мая – День славянской письменности и культуры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222A46" w:rsidRDefault="002F6735" w:rsidP="002F6735">
            <w:pPr>
              <w:spacing w:before="100" w:beforeAutospacing="1"/>
            </w:pPr>
            <w:r w:rsidRPr="00222A46">
              <w:t>Час информации</w:t>
            </w:r>
          </w:p>
        </w:tc>
        <w:tc>
          <w:tcPr>
            <w:tcW w:w="3096" w:type="dxa"/>
          </w:tcPr>
          <w:p w:rsidR="002F6735" w:rsidRPr="00222A46" w:rsidRDefault="002F6735" w:rsidP="002F6735">
            <w:pPr>
              <w:snapToGrid w:val="0"/>
            </w:pPr>
            <w:r w:rsidRPr="00222A46">
              <w:t xml:space="preserve">Бесценные сокровища древности </w:t>
            </w:r>
          </w:p>
        </w:tc>
        <w:tc>
          <w:tcPr>
            <w:tcW w:w="1532" w:type="dxa"/>
            <w:vAlign w:val="center"/>
          </w:tcPr>
          <w:p w:rsidR="002F6735" w:rsidRPr="00222A46" w:rsidRDefault="002F6735" w:rsidP="002F6735">
            <w:pPr>
              <w:snapToGrid w:val="0"/>
              <w:jc w:val="center"/>
            </w:pPr>
            <w:r w:rsidRPr="00222A46">
              <w:t>12-13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tabs>
                <w:tab w:val="left" w:pos="900"/>
              </w:tabs>
              <w:jc w:val="center"/>
            </w:pPr>
            <w:r w:rsidRPr="00222A46">
              <w:t>Центральная библиотека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222A46" w:rsidRDefault="002F6735" w:rsidP="002F6735">
            <w:pPr>
              <w:rPr>
                <w:bCs/>
                <w:iCs/>
              </w:rPr>
            </w:pPr>
            <w:r w:rsidRPr="00222A46">
              <w:rPr>
                <w:bCs/>
                <w:iCs/>
              </w:rPr>
              <w:t>Фольклорный час по пословицам и поговоркам</w:t>
            </w:r>
          </w:p>
        </w:tc>
        <w:tc>
          <w:tcPr>
            <w:tcW w:w="3096" w:type="dxa"/>
          </w:tcPr>
          <w:p w:rsidR="002F6735" w:rsidRPr="00222A46" w:rsidRDefault="002F6735" w:rsidP="002F6735">
            <w:pPr>
              <w:rPr>
                <w:bCs/>
                <w:iCs/>
              </w:rPr>
            </w:pPr>
            <w:r w:rsidRPr="00222A46">
              <w:rPr>
                <w:bCs/>
                <w:iCs/>
              </w:rPr>
              <w:t>Самоцветами народное слово искрится</w:t>
            </w:r>
          </w:p>
        </w:tc>
        <w:tc>
          <w:tcPr>
            <w:tcW w:w="1532" w:type="dxa"/>
          </w:tcPr>
          <w:p w:rsidR="002F6735" w:rsidRPr="00222A46" w:rsidRDefault="002F6735" w:rsidP="002F6735">
            <w:pPr>
              <w:jc w:val="center"/>
              <w:rPr>
                <w:bCs/>
                <w:iCs/>
              </w:rPr>
            </w:pPr>
            <w:r w:rsidRPr="00222A46">
              <w:rPr>
                <w:bCs/>
                <w:iCs/>
              </w:rPr>
              <w:t>11-12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tabs>
                <w:tab w:val="left" w:pos="900"/>
              </w:tabs>
              <w:jc w:val="center"/>
            </w:pPr>
            <w:r w:rsidRPr="00222A46">
              <w:t>Центральная детская</w:t>
            </w:r>
          </w:p>
          <w:p w:rsidR="002F6735" w:rsidRPr="00222A46" w:rsidRDefault="002F6735" w:rsidP="002F6735">
            <w:pPr>
              <w:jc w:val="center"/>
            </w:pPr>
            <w:r w:rsidRPr="00222A46">
              <w:t>библиотека</w:t>
            </w:r>
          </w:p>
        </w:tc>
      </w:tr>
      <w:tr w:rsidR="002F6735" w:rsidRPr="00547B50" w:rsidTr="00DD18B5">
        <w:tc>
          <w:tcPr>
            <w:tcW w:w="2541" w:type="dxa"/>
          </w:tcPr>
          <w:p w:rsidR="002F6735" w:rsidRPr="00222A46" w:rsidRDefault="002F6735" w:rsidP="002F6735">
            <w:r w:rsidRPr="00222A46">
              <w:t>Беседа-игра</w:t>
            </w:r>
          </w:p>
        </w:tc>
        <w:tc>
          <w:tcPr>
            <w:tcW w:w="3096" w:type="dxa"/>
          </w:tcPr>
          <w:p w:rsidR="002F6735" w:rsidRPr="00222A46" w:rsidRDefault="002F6735" w:rsidP="002F6735">
            <w:pPr>
              <w:jc w:val="both"/>
            </w:pPr>
            <w:r w:rsidRPr="00222A46">
              <w:t>«Что написано пером» (ко Дню славянской письменности)</w:t>
            </w:r>
          </w:p>
        </w:tc>
        <w:tc>
          <w:tcPr>
            <w:tcW w:w="1532" w:type="dxa"/>
            <w:vAlign w:val="center"/>
          </w:tcPr>
          <w:p w:rsidR="002F6735" w:rsidRPr="00222A46" w:rsidRDefault="002F6735" w:rsidP="002F6735">
            <w:pPr>
              <w:jc w:val="center"/>
            </w:pPr>
            <w:r w:rsidRPr="00222A46">
              <w:t>9-10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jc w:val="center"/>
            </w:pPr>
            <w:r w:rsidRPr="00222A46">
              <w:t>Библиотека-филиал №5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222A46" w:rsidRDefault="002F6735" w:rsidP="002F6735">
            <w:r w:rsidRPr="00222A46">
              <w:t>Познавательный час</w:t>
            </w:r>
          </w:p>
        </w:tc>
        <w:tc>
          <w:tcPr>
            <w:tcW w:w="3096" w:type="dxa"/>
          </w:tcPr>
          <w:p w:rsidR="002F6735" w:rsidRPr="00222A46" w:rsidRDefault="002F6735" w:rsidP="002F6735">
            <w:r w:rsidRPr="00222A46">
              <w:t xml:space="preserve">«Творцы заветных букв» </w:t>
            </w:r>
          </w:p>
        </w:tc>
        <w:tc>
          <w:tcPr>
            <w:tcW w:w="1532" w:type="dxa"/>
          </w:tcPr>
          <w:p w:rsidR="002F6735" w:rsidRPr="00222A46" w:rsidRDefault="002F6735" w:rsidP="002F6735">
            <w:pPr>
              <w:jc w:val="center"/>
            </w:pPr>
            <w:r w:rsidRPr="00222A46">
              <w:t>7-10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tabs>
                <w:tab w:val="left" w:pos="2444"/>
              </w:tabs>
              <w:jc w:val="center"/>
            </w:pPr>
            <w:r w:rsidRPr="00222A46">
              <w:t>Библиотека-филиал №7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222A46" w:rsidRDefault="002F6735" w:rsidP="002F6735">
            <w:pPr>
              <w:jc w:val="both"/>
            </w:pPr>
            <w:r w:rsidRPr="00222A46">
              <w:t>Час познания</w:t>
            </w:r>
          </w:p>
        </w:tc>
        <w:tc>
          <w:tcPr>
            <w:tcW w:w="3096" w:type="dxa"/>
          </w:tcPr>
          <w:p w:rsidR="002F6735" w:rsidRPr="00222A46" w:rsidRDefault="002F6735" w:rsidP="002F6735">
            <w:pPr>
              <w:jc w:val="both"/>
            </w:pPr>
            <w:r w:rsidRPr="00222A46">
              <w:t xml:space="preserve">Кто знает </w:t>
            </w:r>
            <w:proofErr w:type="gramStart"/>
            <w:r w:rsidRPr="00222A46">
              <w:t>Аз  и</w:t>
            </w:r>
            <w:proofErr w:type="gramEnd"/>
            <w:r w:rsidRPr="00222A46">
              <w:t xml:space="preserve"> Буки, тому и книги в руки</w:t>
            </w:r>
          </w:p>
        </w:tc>
        <w:tc>
          <w:tcPr>
            <w:tcW w:w="1532" w:type="dxa"/>
          </w:tcPr>
          <w:p w:rsidR="002F6735" w:rsidRPr="00222A46" w:rsidRDefault="002F6735" w:rsidP="002F6735">
            <w:pPr>
              <w:jc w:val="center"/>
            </w:pPr>
            <w:r w:rsidRPr="00222A46">
              <w:t>9-12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tabs>
                <w:tab w:val="left" w:pos="2444"/>
              </w:tabs>
              <w:jc w:val="center"/>
            </w:pPr>
            <w:r w:rsidRPr="00222A46">
              <w:t>Библиотека-филиал №8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222A46" w:rsidRDefault="002F6735" w:rsidP="002F6735">
            <w:r w:rsidRPr="00222A46">
              <w:t>Видео-урок</w:t>
            </w:r>
          </w:p>
        </w:tc>
        <w:tc>
          <w:tcPr>
            <w:tcW w:w="3096" w:type="dxa"/>
          </w:tcPr>
          <w:p w:rsidR="002F6735" w:rsidRPr="00222A46" w:rsidRDefault="002F6735" w:rsidP="002F6735">
            <w:r w:rsidRPr="00222A46">
              <w:t>«Аз да Буки, а потом другие науки»</w:t>
            </w:r>
          </w:p>
        </w:tc>
        <w:tc>
          <w:tcPr>
            <w:tcW w:w="1532" w:type="dxa"/>
          </w:tcPr>
          <w:p w:rsidR="002F6735" w:rsidRPr="00222A46" w:rsidRDefault="002F6735" w:rsidP="002F6735">
            <w:pPr>
              <w:jc w:val="center"/>
            </w:pPr>
            <w:r w:rsidRPr="00222A46">
              <w:t>12-13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tabs>
                <w:tab w:val="left" w:pos="2444"/>
              </w:tabs>
              <w:jc w:val="center"/>
            </w:pPr>
            <w:r w:rsidRPr="00222A46">
              <w:t>Библиотека-филиал №19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222A46" w:rsidRDefault="002F6735" w:rsidP="002F6735">
            <w:r w:rsidRPr="00222A46">
              <w:t>Поход за знаниями</w:t>
            </w:r>
          </w:p>
        </w:tc>
        <w:tc>
          <w:tcPr>
            <w:tcW w:w="3096" w:type="dxa"/>
          </w:tcPr>
          <w:p w:rsidR="002F6735" w:rsidRPr="00222A46" w:rsidRDefault="002F6735" w:rsidP="002F6735">
            <w:r w:rsidRPr="00222A46">
              <w:t>«Бесценный дар Кирилла и Мефодия»</w:t>
            </w:r>
          </w:p>
        </w:tc>
        <w:tc>
          <w:tcPr>
            <w:tcW w:w="1532" w:type="dxa"/>
          </w:tcPr>
          <w:p w:rsidR="002F6735" w:rsidRPr="00222A46" w:rsidRDefault="002F6735" w:rsidP="002F673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2A46">
              <w:rPr>
                <w:rFonts w:ascii="Times New Roman" w:hAnsi="Times New Roman"/>
                <w:sz w:val="24"/>
                <w:szCs w:val="24"/>
              </w:rPr>
              <w:t>11-13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tabs>
                <w:tab w:val="left" w:pos="2444"/>
              </w:tabs>
              <w:jc w:val="center"/>
            </w:pPr>
            <w:r w:rsidRPr="00222A46">
              <w:t>Библиотека-филиал №12</w:t>
            </w:r>
          </w:p>
        </w:tc>
      </w:tr>
      <w:tr w:rsidR="002F6735" w:rsidRPr="00547B50" w:rsidTr="004E1AD3">
        <w:tc>
          <w:tcPr>
            <w:tcW w:w="2541" w:type="dxa"/>
          </w:tcPr>
          <w:p w:rsidR="002F6735" w:rsidRPr="00222A46" w:rsidRDefault="002F6735" w:rsidP="002F6735">
            <w:r w:rsidRPr="00222A46">
              <w:t>Час информации</w:t>
            </w:r>
          </w:p>
        </w:tc>
        <w:tc>
          <w:tcPr>
            <w:tcW w:w="3096" w:type="dxa"/>
          </w:tcPr>
          <w:p w:rsidR="002F6735" w:rsidRPr="00222A46" w:rsidRDefault="002F6735" w:rsidP="002F6735">
            <w:r w:rsidRPr="00222A46">
              <w:t>«От знаков к буквам от бересты к страницам»</w:t>
            </w:r>
          </w:p>
        </w:tc>
        <w:tc>
          <w:tcPr>
            <w:tcW w:w="1532" w:type="dxa"/>
          </w:tcPr>
          <w:p w:rsidR="002F6735" w:rsidRPr="00222A46" w:rsidRDefault="002F6735" w:rsidP="002F6735">
            <w:pPr>
              <w:jc w:val="center"/>
            </w:pPr>
            <w:r w:rsidRPr="00222A46">
              <w:t>11 -14 лет</w:t>
            </w:r>
          </w:p>
        </w:tc>
        <w:tc>
          <w:tcPr>
            <w:tcW w:w="2160" w:type="dxa"/>
            <w:gridSpan w:val="2"/>
          </w:tcPr>
          <w:p w:rsidR="002F6735" w:rsidRPr="00222A46" w:rsidRDefault="002F6735" w:rsidP="002F6735">
            <w:pPr>
              <w:tabs>
                <w:tab w:val="left" w:pos="900"/>
              </w:tabs>
              <w:jc w:val="center"/>
            </w:pPr>
            <w:r w:rsidRPr="00222A46">
              <w:t>Библиотека-филиал №25</w:t>
            </w:r>
          </w:p>
        </w:tc>
      </w:tr>
      <w:tr w:rsidR="002F6735" w:rsidRPr="00547B50" w:rsidTr="007D222B">
        <w:tc>
          <w:tcPr>
            <w:tcW w:w="9329" w:type="dxa"/>
            <w:gridSpan w:val="5"/>
          </w:tcPr>
          <w:p w:rsidR="002F6735" w:rsidRDefault="002F6735" w:rsidP="002F6735">
            <w:pPr>
              <w:tabs>
                <w:tab w:val="left" w:pos="900"/>
              </w:tabs>
              <w:jc w:val="center"/>
              <w:rPr>
                <w:rFonts w:ascii="Agatha-Modern" w:hAnsi="Agatha-Modern"/>
                <w:b/>
              </w:rPr>
            </w:pPr>
            <w:r w:rsidRPr="00547B50">
              <w:rPr>
                <w:rFonts w:ascii="Agatha-Modern" w:hAnsi="Agatha-Modern"/>
                <w:b/>
              </w:rPr>
              <w:t>8 июля – День семьи, любви и верности</w:t>
            </w:r>
          </w:p>
          <w:p w:rsidR="001E521F" w:rsidRPr="00547B50" w:rsidRDefault="001E521F" w:rsidP="002F6735">
            <w:pPr>
              <w:tabs>
                <w:tab w:val="left" w:pos="900"/>
              </w:tabs>
              <w:jc w:val="center"/>
            </w:pPr>
            <w:r>
              <w:t>(еще см. Программу летнего чтения)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jc w:val="both"/>
            </w:pPr>
            <w:r w:rsidRPr="001E521F">
              <w:t>Викторина семейная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jc w:val="both"/>
            </w:pPr>
            <w:r w:rsidRPr="001E521F">
              <w:t>Папа, мама могут и помогут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both"/>
            </w:pPr>
            <w:r w:rsidRPr="001E521F">
              <w:t>родители и дети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8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Литературный час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Семья – это счастье, любовь и удача…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12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jc w:val="both"/>
            </w:pPr>
            <w:r w:rsidRPr="001E521F">
              <w:t>Акция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jc w:val="both"/>
            </w:pPr>
            <w:r w:rsidRPr="001E521F">
              <w:t>«Символ дня ромашка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both"/>
            </w:pPr>
            <w:r w:rsidRPr="001E521F">
              <w:t>14-17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28</w:t>
            </w:r>
          </w:p>
        </w:tc>
      </w:tr>
      <w:tr w:rsidR="002F6735" w:rsidRPr="00547B50" w:rsidTr="007D222B">
        <w:tc>
          <w:tcPr>
            <w:tcW w:w="9329" w:type="dxa"/>
            <w:gridSpan w:val="5"/>
            <w:vAlign w:val="center"/>
          </w:tcPr>
          <w:p w:rsidR="002F6735" w:rsidRDefault="002F6735" w:rsidP="002F6735">
            <w:pPr>
              <w:tabs>
                <w:tab w:val="left" w:pos="900"/>
              </w:tabs>
              <w:jc w:val="center"/>
              <w:rPr>
                <w:rFonts w:ascii="Agatha-Modern" w:hAnsi="Agatha-Modern"/>
                <w:b/>
              </w:rPr>
            </w:pPr>
            <w:r w:rsidRPr="00547B50">
              <w:rPr>
                <w:rFonts w:ascii="Agatha-Modern" w:hAnsi="Agatha-Modern"/>
                <w:b/>
              </w:rPr>
              <w:t>22 августа – День Государственного флага Российской Федерации</w:t>
            </w:r>
          </w:p>
          <w:p w:rsidR="001E521F" w:rsidRPr="00547B50" w:rsidRDefault="001E521F" w:rsidP="002F6735">
            <w:pPr>
              <w:tabs>
                <w:tab w:val="left" w:pos="900"/>
              </w:tabs>
              <w:jc w:val="center"/>
            </w:pPr>
            <w:r>
              <w:t>(еще см. Программу летнего чтения)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547B50" w:rsidRDefault="001E521F" w:rsidP="002F6735">
            <w:pPr>
              <w:rPr>
                <w:iCs/>
              </w:rPr>
            </w:pPr>
            <w:r>
              <w:rPr>
                <w:iCs/>
              </w:rPr>
              <w:t xml:space="preserve">Мастер-класс по изготовлению броши-триколор в технике </w:t>
            </w:r>
            <w:proofErr w:type="spellStart"/>
            <w:r>
              <w:rPr>
                <w:iCs/>
              </w:rPr>
              <w:t>канзаши</w:t>
            </w:r>
            <w:proofErr w:type="spellEnd"/>
          </w:p>
        </w:tc>
        <w:tc>
          <w:tcPr>
            <w:tcW w:w="3096" w:type="dxa"/>
          </w:tcPr>
          <w:p w:rsidR="002F6735" w:rsidRPr="00547B50" w:rsidRDefault="001E521F" w:rsidP="002F6735">
            <w:pPr>
              <w:rPr>
                <w:iCs/>
              </w:rPr>
            </w:pPr>
            <w:r>
              <w:rPr>
                <w:iCs/>
              </w:rPr>
              <w:t>В цветах России</w:t>
            </w:r>
          </w:p>
        </w:tc>
        <w:tc>
          <w:tcPr>
            <w:tcW w:w="1532" w:type="dxa"/>
          </w:tcPr>
          <w:p w:rsidR="002F6735" w:rsidRPr="00547B50" w:rsidRDefault="002F6735" w:rsidP="002F6735">
            <w:pPr>
              <w:jc w:val="center"/>
              <w:rPr>
                <w:iCs/>
              </w:rPr>
            </w:pPr>
            <w:r w:rsidRPr="00547B50">
              <w:rPr>
                <w:iCs/>
              </w:rPr>
              <w:t>1</w:t>
            </w:r>
            <w:r w:rsidR="001E521F">
              <w:rPr>
                <w:iCs/>
              </w:rPr>
              <w:t>2</w:t>
            </w:r>
            <w:r w:rsidRPr="00547B50">
              <w:rPr>
                <w:iCs/>
              </w:rPr>
              <w:t>-1</w:t>
            </w:r>
            <w:r w:rsidR="001E521F">
              <w:rPr>
                <w:iCs/>
              </w:rPr>
              <w:t>4</w:t>
            </w:r>
            <w:r w:rsidRPr="00547B50">
              <w:rPr>
                <w:iCs/>
              </w:rPr>
              <w:t xml:space="preserve"> лет</w:t>
            </w:r>
          </w:p>
        </w:tc>
        <w:tc>
          <w:tcPr>
            <w:tcW w:w="2160" w:type="dxa"/>
            <w:gridSpan w:val="2"/>
          </w:tcPr>
          <w:p w:rsidR="002F6735" w:rsidRPr="00547B50" w:rsidRDefault="002F6735" w:rsidP="002F6735">
            <w:pPr>
              <w:tabs>
                <w:tab w:val="left" w:pos="900"/>
              </w:tabs>
              <w:jc w:val="center"/>
            </w:pPr>
            <w:r w:rsidRPr="00547B50">
              <w:t>Центральная детская</w:t>
            </w:r>
          </w:p>
          <w:p w:rsidR="002F6735" w:rsidRPr="00547B50" w:rsidRDefault="002F6735" w:rsidP="002F6735">
            <w:pPr>
              <w:tabs>
                <w:tab w:val="left" w:pos="900"/>
              </w:tabs>
              <w:jc w:val="center"/>
            </w:pPr>
            <w:r w:rsidRPr="00547B50">
              <w:t>библиотека</w:t>
            </w:r>
          </w:p>
        </w:tc>
      </w:tr>
      <w:tr w:rsidR="002F6735" w:rsidRPr="00547B50" w:rsidTr="007D222B">
        <w:tc>
          <w:tcPr>
            <w:tcW w:w="9329" w:type="dxa"/>
            <w:gridSpan w:val="5"/>
          </w:tcPr>
          <w:p w:rsidR="005B15AB" w:rsidRDefault="005B15AB" w:rsidP="002F6735">
            <w:pPr>
              <w:ind w:firstLine="540"/>
              <w:jc w:val="center"/>
              <w:rPr>
                <w:rFonts w:ascii="Agatha-Modern" w:hAnsi="Agatha-Modern"/>
                <w:b/>
              </w:rPr>
            </w:pPr>
          </w:p>
          <w:p w:rsidR="005B15AB" w:rsidRDefault="005B15AB" w:rsidP="002F6735">
            <w:pPr>
              <w:ind w:firstLine="540"/>
              <w:jc w:val="center"/>
              <w:rPr>
                <w:rFonts w:ascii="Agatha-Modern" w:hAnsi="Agatha-Modern"/>
                <w:b/>
              </w:rPr>
            </w:pPr>
          </w:p>
          <w:p w:rsidR="002F6735" w:rsidRPr="00547B50" w:rsidRDefault="002F6735" w:rsidP="002F6735">
            <w:pPr>
              <w:ind w:firstLine="540"/>
              <w:jc w:val="center"/>
            </w:pPr>
            <w:r w:rsidRPr="00547B50">
              <w:rPr>
                <w:rFonts w:ascii="Agatha-Modern" w:hAnsi="Agatha-Modern"/>
                <w:b/>
              </w:rPr>
              <w:lastRenderedPageBreak/>
              <w:t>1 сентября – День знаний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snapToGrid w:val="0"/>
            </w:pPr>
            <w:r w:rsidRPr="001E521F">
              <w:lastRenderedPageBreak/>
              <w:t>Литературный праздник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snapToGrid w:val="0"/>
            </w:pPr>
            <w:proofErr w:type="spellStart"/>
            <w:r w:rsidRPr="001E521F">
              <w:t>Первосентябрьский</w:t>
            </w:r>
            <w:proofErr w:type="spellEnd"/>
            <w:r w:rsidRPr="001E521F">
              <w:t xml:space="preserve"> калейдоскоп </w:t>
            </w:r>
          </w:p>
        </w:tc>
        <w:tc>
          <w:tcPr>
            <w:tcW w:w="1532" w:type="dxa"/>
            <w:vAlign w:val="center"/>
          </w:tcPr>
          <w:p w:rsidR="002F6735" w:rsidRPr="001E521F" w:rsidRDefault="002F6735" w:rsidP="002F6735">
            <w:pPr>
              <w:snapToGrid w:val="0"/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Центральная библиотека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 xml:space="preserve">Познавательная игра-викторина 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Школьные традиции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Центральная детская</w:t>
            </w:r>
          </w:p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</w:t>
            </w:r>
          </w:p>
        </w:tc>
      </w:tr>
      <w:tr w:rsidR="002F6735" w:rsidRPr="00547B50" w:rsidTr="007D222B">
        <w:tc>
          <w:tcPr>
            <w:tcW w:w="2541" w:type="dxa"/>
            <w:vAlign w:val="center"/>
          </w:tcPr>
          <w:p w:rsidR="002F6735" w:rsidRPr="001E521F" w:rsidRDefault="002F6735" w:rsidP="002F6735">
            <w:pPr>
              <w:pStyle w:val="a9"/>
              <w:tabs>
                <w:tab w:val="left" w:pos="29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096" w:type="dxa"/>
            <w:vAlign w:val="center"/>
          </w:tcPr>
          <w:p w:rsidR="002F6735" w:rsidRPr="001E521F" w:rsidRDefault="002F6735" w:rsidP="002F6735">
            <w:pPr>
              <w:tabs>
                <w:tab w:val="left" w:pos="2925"/>
              </w:tabs>
            </w:pPr>
            <w:r w:rsidRPr="001E521F">
              <w:t xml:space="preserve">«Кладовая знаний» </w:t>
            </w:r>
          </w:p>
        </w:tc>
        <w:tc>
          <w:tcPr>
            <w:tcW w:w="1532" w:type="dxa"/>
            <w:vAlign w:val="center"/>
          </w:tcPr>
          <w:p w:rsidR="002F6735" w:rsidRPr="001E521F" w:rsidRDefault="002F6735" w:rsidP="002F6735">
            <w:pPr>
              <w:jc w:val="center"/>
            </w:pPr>
            <w:r w:rsidRPr="001E521F">
              <w:t>5-6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>Библиотека-филиал №1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Праздник сентября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rPr>
                <w:color w:val="000000"/>
              </w:rPr>
            </w:pPr>
            <w:r w:rsidRPr="001E521F">
              <w:rPr>
                <w:color w:val="000000"/>
              </w:rPr>
              <w:t>«Вновь звенит звонок в стране чудес и знаний,</w:t>
            </w:r>
          </w:p>
          <w:p w:rsidR="002F6735" w:rsidRPr="001E521F" w:rsidRDefault="002F6735" w:rsidP="002F6735">
            <w:pPr>
              <w:rPr>
                <w:color w:val="000000"/>
              </w:rPr>
            </w:pPr>
            <w:r w:rsidRPr="001E521F">
              <w:rPr>
                <w:color w:val="000000"/>
              </w:rPr>
              <w:t>увлекая всех за парты в школьный класс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>7-9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>Библиотека-филиал №3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Экскурс-обзор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В день знаний вместе с нами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>9-11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4</w:t>
            </w:r>
          </w:p>
        </w:tc>
      </w:tr>
      <w:tr w:rsidR="002F6735" w:rsidRPr="00547B50" w:rsidTr="00DD18B5">
        <w:tc>
          <w:tcPr>
            <w:tcW w:w="2541" w:type="dxa"/>
          </w:tcPr>
          <w:p w:rsidR="002F6735" w:rsidRPr="001E521F" w:rsidRDefault="002F6735" w:rsidP="002F6735">
            <w:r w:rsidRPr="001E521F">
              <w:t>Познавательно-развлекательная программа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jc w:val="both"/>
            </w:pPr>
            <w:r w:rsidRPr="001E521F">
              <w:t>«Главный праздник сентября»</w:t>
            </w:r>
          </w:p>
        </w:tc>
        <w:tc>
          <w:tcPr>
            <w:tcW w:w="1532" w:type="dxa"/>
            <w:vAlign w:val="center"/>
          </w:tcPr>
          <w:p w:rsidR="002F6735" w:rsidRPr="001E521F" w:rsidRDefault="002F6735" w:rsidP="002F6735">
            <w:pPr>
              <w:tabs>
                <w:tab w:val="center" w:pos="882"/>
              </w:tabs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5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Познавательная программа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 xml:space="preserve">«Здравствуй школьная страна!» 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7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jc w:val="both"/>
            </w:pPr>
            <w:r w:rsidRPr="001E521F">
              <w:t>Познавательн</w:t>
            </w:r>
            <w:r w:rsidR="00925281" w:rsidRPr="001E521F">
              <w:t>ое путешествие</w:t>
            </w:r>
          </w:p>
        </w:tc>
        <w:tc>
          <w:tcPr>
            <w:tcW w:w="3096" w:type="dxa"/>
          </w:tcPr>
          <w:p w:rsidR="002F6735" w:rsidRPr="001E521F" w:rsidRDefault="00925281" w:rsidP="002F6735">
            <w:pPr>
              <w:jc w:val="both"/>
            </w:pPr>
            <w:r w:rsidRPr="001E521F">
              <w:t>День первоклассных уроков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>7 -12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8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«С библиотекой в новый учебный год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9-11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12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 xml:space="preserve">Праздник 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Учиться надо весело, чтоб хорошо учиться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19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Праздник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Главный праздник сентября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>8 - 14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25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Час профессии</w:t>
            </w:r>
          </w:p>
          <w:p w:rsidR="002F6735" w:rsidRPr="001E521F" w:rsidRDefault="002F6735" w:rsidP="002F6735">
            <w:r w:rsidRPr="001E521F">
              <w:t>ДЕНЬ УЧИТЕЛЯ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Такое гордое призванье давать другим образованье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>7-12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25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Познавательный час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 xml:space="preserve"> «В школу идёт сентябрь-мальчишка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center"/>
            </w:pPr>
            <w:r w:rsidRPr="001E521F">
              <w:t xml:space="preserve"> 11-12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>Библиотека-филиал №27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jc w:val="both"/>
            </w:pPr>
            <w:r w:rsidRPr="001E521F">
              <w:t>Праздник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jc w:val="both"/>
            </w:pPr>
            <w:r w:rsidRPr="001E521F">
              <w:t>«Новые встречи друзей в стране знаний»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both"/>
            </w:pPr>
            <w:r w:rsidRPr="001E521F">
              <w:t>7-10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28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jc w:val="both"/>
            </w:pPr>
            <w:r w:rsidRPr="001E521F">
              <w:t>Урок знаний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jc w:val="both"/>
            </w:pPr>
            <w:r w:rsidRPr="001E521F">
              <w:t xml:space="preserve">«Путь к знаниям – через книгу» </w:t>
            </w:r>
          </w:p>
        </w:tc>
        <w:tc>
          <w:tcPr>
            <w:tcW w:w="1532" w:type="dxa"/>
          </w:tcPr>
          <w:p w:rsidR="002F6735" w:rsidRPr="001E521F" w:rsidRDefault="002F6735" w:rsidP="002F6735">
            <w:pPr>
              <w:jc w:val="both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29</w:t>
            </w:r>
          </w:p>
        </w:tc>
      </w:tr>
      <w:tr w:rsidR="002F6735" w:rsidRPr="00547B50" w:rsidTr="007D222B">
        <w:tc>
          <w:tcPr>
            <w:tcW w:w="9329" w:type="dxa"/>
            <w:gridSpan w:val="5"/>
          </w:tcPr>
          <w:p w:rsidR="002F6735" w:rsidRPr="00547B50" w:rsidRDefault="002F6735" w:rsidP="002F6735">
            <w:pPr>
              <w:ind w:firstLine="540"/>
              <w:jc w:val="center"/>
            </w:pPr>
            <w:r w:rsidRPr="00547B50">
              <w:rPr>
                <w:rFonts w:ascii="Agatha-Modern" w:hAnsi="Agatha-Modern"/>
                <w:b/>
              </w:rPr>
              <w:t>1 октября – День пожилых людей</w:t>
            </w:r>
          </w:p>
        </w:tc>
      </w:tr>
      <w:tr w:rsidR="002F6735" w:rsidRPr="00547B50" w:rsidTr="00D13EB9">
        <w:tc>
          <w:tcPr>
            <w:tcW w:w="2541" w:type="dxa"/>
            <w:vAlign w:val="center"/>
          </w:tcPr>
          <w:p w:rsidR="002F6735" w:rsidRPr="001E521F" w:rsidRDefault="002F6735" w:rsidP="002F6735">
            <w:pPr>
              <w:pStyle w:val="a9"/>
              <w:tabs>
                <w:tab w:val="left" w:pos="29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3096" w:type="dxa"/>
            <w:vAlign w:val="center"/>
          </w:tcPr>
          <w:p w:rsidR="002F6735" w:rsidRPr="001E521F" w:rsidRDefault="002F6735" w:rsidP="002F6735">
            <w:pPr>
              <w:tabs>
                <w:tab w:val="left" w:pos="2925"/>
              </w:tabs>
            </w:pPr>
            <w:r w:rsidRPr="001E521F">
              <w:rPr>
                <w:rFonts w:eastAsia="Calibri"/>
                <w:color w:val="000000"/>
              </w:rPr>
              <w:t>«Мы любим вас- мы рядом с вами»</w:t>
            </w:r>
          </w:p>
        </w:tc>
        <w:tc>
          <w:tcPr>
            <w:tcW w:w="1689" w:type="dxa"/>
            <w:gridSpan w:val="2"/>
            <w:vAlign w:val="center"/>
          </w:tcPr>
          <w:p w:rsidR="002F6735" w:rsidRPr="001E521F" w:rsidRDefault="002F6735" w:rsidP="002F6735">
            <w:pPr>
              <w:jc w:val="center"/>
            </w:pPr>
            <w:r w:rsidRPr="001E521F">
              <w:t>50+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-50"/>
              </w:tabs>
              <w:jc w:val="center"/>
            </w:pPr>
            <w:r w:rsidRPr="001E521F">
              <w:t>Библиотека-филиал №1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Звёздный час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Мама, бабушка и я-рукодельная семья»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>пенсионеры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-50"/>
              </w:tabs>
              <w:jc w:val="center"/>
            </w:pPr>
            <w:r w:rsidRPr="001E521F">
              <w:t>Библиотека-филиал №</w:t>
            </w:r>
            <w:r w:rsidR="00925281" w:rsidRPr="001E521F">
              <w:t>4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Встреча-чаепитие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Согреем душу теплым словом»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>55+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7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Встреча в библиотеке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Здравствуйте, давно не виделись!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>60+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8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Час отдыха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«Золотой возраст»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12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Вечер отдыха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Мудрой осени счастливые мгновенья»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>взрослые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19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Праздник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В нашем сердце молодость поёт»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>взрослые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25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r w:rsidRPr="001E521F">
              <w:t>Встреча поколений</w:t>
            </w:r>
          </w:p>
        </w:tc>
        <w:tc>
          <w:tcPr>
            <w:tcW w:w="3096" w:type="dxa"/>
          </w:tcPr>
          <w:p w:rsidR="002F6735" w:rsidRPr="001E521F" w:rsidRDefault="002F6735" w:rsidP="002F6735">
            <w:r w:rsidRPr="001E521F">
              <w:t>«У вас мы учимся теплу и мудрости души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jc w:val="center"/>
            </w:pPr>
            <w:r w:rsidRPr="001E521F">
              <w:t xml:space="preserve">Взрослые пользователи </w:t>
            </w:r>
            <w:r w:rsidRPr="001E521F">
              <w:lastRenderedPageBreak/>
              <w:t>библиотеки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lastRenderedPageBreak/>
              <w:t>Библиотека-филиал №27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jc w:val="both"/>
            </w:pPr>
            <w:r w:rsidRPr="001E521F">
              <w:t>Праздник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jc w:val="both"/>
            </w:pPr>
            <w:r w:rsidRPr="001E521F">
              <w:t>«Золотые годы»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jc w:val="both"/>
            </w:pPr>
            <w:r w:rsidRPr="001E521F">
              <w:t>пенсионеры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28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jc w:val="both"/>
            </w:pPr>
            <w:r w:rsidRPr="001E521F">
              <w:t>Поздравительная открытка</w:t>
            </w:r>
          </w:p>
        </w:tc>
        <w:tc>
          <w:tcPr>
            <w:tcW w:w="3096" w:type="dxa"/>
          </w:tcPr>
          <w:p w:rsidR="002F6735" w:rsidRPr="001E521F" w:rsidRDefault="002F6735" w:rsidP="002F6735">
            <w:pPr>
              <w:jc w:val="both"/>
            </w:pPr>
            <w:r w:rsidRPr="001E521F">
              <w:rPr>
                <w:shd w:val="clear" w:color="auto" w:fill="FFFFFF"/>
              </w:rPr>
              <w:t xml:space="preserve">«От всей души с поклоном и любовью» </w:t>
            </w:r>
          </w:p>
        </w:tc>
        <w:tc>
          <w:tcPr>
            <w:tcW w:w="1689" w:type="dxa"/>
            <w:gridSpan w:val="2"/>
          </w:tcPr>
          <w:p w:rsidR="002F6735" w:rsidRPr="001E521F" w:rsidRDefault="002F6735" w:rsidP="002F6735">
            <w:pPr>
              <w:jc w:val="both"/>
            </w:pPr>
            <w:r w:rsidRPr="001E521F">
              <w:t>Пользователи библиотеки</w:t>
            </w:r>
          </w:p>
        </w:tc>
        <w:tc>
          <w:tcPr>
            <w:tcW w:w="2003" w:type="dxa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Библиотека-филиал №29</w:t>
            </w:r>
          </w:p>
        </w:tc>
      </w:tr>
      <w:tr w:rsidR="002F6735" w:rsidRPr="00547B50" w:rsidTr="007D222B">
        <w:trPr>
          <w:trHeight w:val="400"/>
        </w:trPr>
        <w:tc>
          <w:tcPr>
            <w:tcW w:w="9329" w:type="dxa"/>
            <w:gridSpan w:val="5"/>
            <w:vAlign w:val="center"/>
          </w:tcPr>
          <w:p w:rsidR="002F6735" w:rsidRPr="00547B50" w:rsidRDefault="002F6735" w:rsidP="002F6735">
            <w:pPr>
              <w:ind w:firstLine="540"/>
              <w:jc w:val="center"/>
            </w:pPr>
            <w:r w:rsidRPr="00547B50">
              <w:rPr>
                <w:rFonts w:ascii="Agatha-Modern" w:hAnsi="Agatha-Modern"/>
                <w:b/>
              </w:rPr>
              <w:t>Последнее воскресенье ноября - День матери</w:t>
            </w:r>
          </w:p>
        </w:tc>
      </w:tr>
      <w:tr w:rsidR="002F6735" w:rsidRPr="00547B50" w:rsidTr="007D222B">
        <w:tc>
          <w:tcPr>
            <w:tcW w:w="2541" w:type="dxa"/>
          </w:tcPr>
          <w:p w:rsidR="002F6735" w:rsidRPr="001E521F" w:rsidRDefault="002F6735" w:rsidP="002F6735">
            <w:pPr>
              <w:snapToGrid w:val="0"/>
            </w:pPr>
            <w:proofErr w:type="spellStart"/>
            <w:r w:rsidRPr="001E521F">
              <w:t>Информминутка</w:t>
            </w:r>
            <w:proofErr w:type="spellEnd"/>
          </w:p>
        </w:tc>
        <w:tc>
          <w:tcPr>
            <w:tcW w:w="3096" w:type="dxa"/>
          </w:tcPr>
          <w:p w:rsidR="002F6735" w:rsidRPr="001E521F" w:rsidRDefault="002F6735" w:rsidP="002F6735">
            <w:pPr>
              <w:snapToGrid w:val="0"/>
            </w:pPr>
            <w:r w:rsidRPr="001E521F">
              <w:t xml:space="preserve">Любовью материнской мы согреты </w:t>
            </w:r>
          </w:p>
        </w:tc>
        <w:tc>
          <w:tcPr>
            <w:tcW w:w="1532" w:type="dxa"/>
            <w:vAlign w:val="center"/>
          </w:tcPr>
          <w:p w:rsidR="002F6735" w:rsidRPr="001E521F" w:rsidRDefault="002F6735" w:rsidP="002F6735">
            <w:pPr>
              <w:snapToGrid w:val="0"/>
              <w:jc w:val="center"/>
            </w:pPr>
            <w:r w:rsidRPr="001E521F">
              <w:t>8-9 лет</w:t>
            </w:r>
          </w:p>
        </w:tc>
        <w:tc>
          <w:tcPr>
            <w:tcW w:w="2160" w:type="dxa"/>
            <w:gridSpan w:val="2"/>
          </w:tcPr>
          <w:p w:rsidR="002F6735" w:rsidRPr="001E521F" w:rsidRDefault="002F6735" w:rsidP="002F6735">
            <w:pPr>
              <w:tabs>
                <w:tab w:val="left" w:pos="900"/>
              </w:tabs>
              <w:jc w:val="center"/>
            </w:pPr>
            <w:r w:rsidRPr="001E521F">
              <w:t>Центральная библиотека</w:t>
            </w:r>
          </w:p>
        </w:tc>
      </w:tr>
      <w:tr w:rsidR="00D708C8" w:rsidRPr="00547B50" w:rsidTr="00DD18B5">
        <w:tc>
          <w:tcPr>
            <w:tcW w:w="2541" w:type="dxa"/>
          </w:tcPr>
          <w:p w:rsidR="00D708C8" w:rsidRPr="001E521F" w:rsidRDefault="00D708C8" w:rsidP="00D708C8">
            <w:r w:rsidRPr="001E521F">
              <w:t xml:space="preserve">Беседа-игра </w:t>
            </w:r>
          </w:p>
          <w:p w:rsidR="00D708C8" w:rsidRPr="001E521F" w:rsidRDefault="00D708C8" w:rsidP="00D708C8">
            <w:r w:rsidRPr="001E521F">
              <w:t>(о профессиях мам)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>«</w:t>
            </w:r>
            <w:r w:rsidRPr="001E521F">
              <w:rPr>
                <w:color w:val="000000"/>
              </w:rPr>
              <w:t>Мамы разные нужны, мамы всякие важны!</w:t>
            </w:r>
            <w:r w:rsidRPr="001E521F">
              <w:t xml:space="preserve">» </w:t>
            </w:r>
          </w:p>
        </w:tc>
        <w:tc>
          <w:tcPr>
            <w:tcW w:w="1532" w:type="dxa"/>
            <w:vAlign w:val="center"/>
          </w:tcPr>
          <w:p w:rsidR="00D708C8" w:rsidRPr="001E521F" w:rsidRDefault="00D708C8" w:rsidP="00D708C8">
            <w:pPr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jc w:val="center"/>
            </w:pPr>
            <w:r w:rsidRPr="001E521F">
              <w:t>Библиотека-филиал №5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t>Час доброты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 xml:space="preserve">«При солнышке – тепло, при матери – добро» 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7-10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7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jc w:val="both"/>
            </w:pPr>
            <w:r w:rsidRPr="001E521F">
              <w:t>Час веселого настроения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>Пусть небо будет голубое, а мама милая со мной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both"/>
            </w:pPr>
            <w:r w:rsidRPr="001E521F">
              <w:t>6 10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jc w:val="center"/>
            </w:pPr>
            <w:r w:rsidRPr="001E521F">
              <w:t>Библиотека-филиал №8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Литературно-познавательный час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«Свет материнской любви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E521F">
              <w:rPr>
                <w:rFonts w:ascii="Times New Roman" w:hAnsi="Times New Roman"/>
                <w:sz w:val="24"/>
                <w:szCs w:val="24"/>
              </w:rPr>
              <w:t>пенсионеры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jc w:val="center"/>
            </w:pPr>
            <w:r w:rsidRPr="001E521F">
              <w:t>Библиотека-филиал №12</w:t>
            </w:r>
          </w:p>
        </w:tc>
      </w:tr>
      <w:tr w:rsidR="00D708C8" w:rsidRPr="00547B50" w:rsidTr="00272F2F">
        <w:tc>
          <w:tcPr>
            <w:tcW w:w="2541" w:type="dxa"/>
          </w:tcPr>
          <w:p w:rsidR="00D708C8" w:rsidRPr="001E521F" w:rsidRDefault="00D708C8" w:rsidP="00D708C8">
            <w:r w:rsidRPr="001E521F">
              <w:t>Игровая программа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 xml:space="preserve">«Светлое слово мама» 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6-9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5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rPr>
                <w:bCs/>
              </w:rPr>
              <w:t xml:space="preserve">Литературное посвящение 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>«Ничего милее нет</w:t>
            </w:r>
            <w:r w:rsidRPr="001E521F">
              <w:br/>
              <w:t xml:space="preserve">маминой улыбки»  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6-7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7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jc w:val="both"/>
            </w:pPr>
            <w:r w:rsidRPr="001E521F">
              <w:t>Урок-дата</w:t>
            </w:r>
          </w:p>
          <w:p w:rsidR="00D708C8" w:rsidRPr="001E521F" w:rsidRDefault="00D708C8" w:rsidP="00D708C8">
            <w:pPr>
              <w:jc w:val="both"/>
            </w:pP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>«Милой маме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both"/>
            </w:pPr>
            <w:r w:rsidRPr="001E521F">
              <w:t>14-16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8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jc w:val="both"/>
            </w:pPr>
            <w:r w:rsidRPr="001E521F">
              <w:t>Праздник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>«Мама первое слово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both"/>
            </w:pPr>
            <w:r w:rsidRPr="001E521F">
              <w:t>7-10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8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jc w:val="both"/>
            </w:pPr>
            <w:r w:rsidRPr="001E521F">
              <w:t>Час доброты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 xml:space="preserve">«Поговорим о маме» 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both"/>
            </w:pPr>
            <w:r w:rsidRPr="001E521F">
              <w:t>10-11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9</w:t>
            </w:r>
          </w:p>
        </w:tc>
      </w:tr>
      <w:tr w:rsidR="00D708C8" w:rsidRPr="00547B50" w:rsidTr="007D222B">
        <w:tc>
          <w:tcPr>
            <w:tcW w:w="9329" w:type="dxa"/>
            <w:gridSpan w:val="5"/>
          </w:tcPr>
          <w:p w:rsidR="00D708C8" w:rsidRPr="00547B50" w:rsidRDefault="00D708C8" w:rsidP="00D708C8">
            <w:pPr>
              <w:tabs>
                <w:tab w:val="left" w:pos="900"/>
              </w:tabs>
              <w:jc w:val="center"/>
            </w:pPr>
            <w:r w:rsidRPr="00547B50">
              <w:rPr>
                <w:rFonts w:ascii="Agatha-Modern" w:hAnsi="Agatha-Modern"/>
                <w:b/>
              </w:rPr>
              <w:t>Новый год</w:t>
            </w:r>
            <w:r>
              <w:rPr>
                <w:rFonts w:ascii="Agatha-Modern" w:hAnsi="Agatha-Modern"/>
                <w:b/>
              </w:rPr>
              <w:t>, Рождество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snapToGrid w:val="0"/>
            </w:pPr>
            <w:r w:rsidRPr="001E521F">
              <w:t>Игровая программа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snapToGrid w:val="0"/>
            </w:pPr>
            <w:r w:rsidRPr="001E521F">
              <w:t>Новый год! Новый год! Сказка в гости к нам идет!</w:t>
            </w:r>
          </w:p>
        </w:tc>
        <w:tc>
          <w:tcPr>
            <w:tcW w:w="1532" w:type="dxa"/>
            <w:vAlign w:val="center"/>
          </w:tcPr>
          <w:p w:rsidR="00D708C8" w:rsidRPr="001E521F" w:rsidRDefault="00D708C8" w:rsidP="00D708C8">
            <w:pPr>
              <w:snapToGrid w:val="0"/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Центральная библиотека</w:t>
            </w:r>
          </w:p>
        </w:tc>
      </w:tr>
      <w:tr w:rsidR="00D708C8" w:rsidRPr="00547B50" w:rsidTr="00DD18B5">
        <w:tc>
          <w:tcPr>
            <w:tcW w:w="2541" w:type="dxa"/>
          </w:tcPr>
          <w:p w:rsidR="00D708C8" w:rsidRPr="001E521F" w:rsidRDefault="00D708C8" w:rsidP="00D708C8">
            <w:r w:rsidRPr="001E521F">
              <w:t>Январские потехи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>«</w:t>
            </w:r>
            <w:proofErr w:type="spellStart"/>
            <w:r w:rsidRPr="001E521F">
              <w:t>Святый</w:t>
            </w:r>
            <w:proofErr w:type="spellEnd"/>
            <w:r w:rsidRPr="001E521F">
              <w:t xml:space="preserve"> вечер, добрый вечер!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12-16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3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t>Литературный карнавал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>Дед Мороз и все, все, все…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5-6 лет,</w:t>
            </w:r>
          </w:p>
          <w:p w:rsidR="00D708C8" w:rsidRPr="001E521F" w:rsidRDefault="00D708C8" w:rsidP="00D708C8">
            <w:pPr>
              <w:jc w:val="center"/>
            </w:pPr>
            <w:r w:rsidRPr="001E521F">
              <w:t>7-10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jc w:val="center"/>
            </w:pPr>
            <w:r w:rsidRPr="001E521F">
              <w:t xml:space="preserve">Центральная </w:t>
            </w:r>
          </w:p>
          <w:p w:rsidR="00D708C8" w:rsidRPr="001E521F" w:rsidRDefault="00D708C8" w:rsidP="00D708C8">
            <w:pPr>
              <w:jc w:val="center"/>
            </w:pPr>
            <w:r w:rsidRPr="001E521F">
              <w:t>детская</w:t>
            </w:r>
          </w:p>
          <w:p w:rsidR="00D708C8" w:rsidRPr="001E521F" w:rsidRDefault="00D708C8" w:rsidP="00D708C8">
            <w:pPr>
              <w:jc w:val="center"/>
            </w:pPr>
            <w:r w:rsidRPr="001E521F">
              <w:t>библиотека</w:t>
            </w:r>
          </w:p>
        </w:tc>
      </w:tr>
      <w:tr w:rsidR="00D708C8" w:rsidRPr="00547B50" w:rsidTr="00DD18B5">
        <w:tc>
          <w:tcPr>
            <w:tcW w:w="2541" w:type="dxa"/>
          </w:tcPr>
          <w:p w:rsidR="00D708C8" w:rsidRPr="001E521F" w:rsidRDefault="00D708C8" w:rsidP="00D708C8">
            <w:r w:rsidRPr="001E521F">
              <w:t>Новогодняя игротека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>«Мешок Деда Мороза»</w:t>
            </w:r>
          </w:p>
        </w:tc>
        <w:tc>
          <w:tcPr>
            <w:tcW w:w="1532" w:type="dxa"/>
            <w:vAlign w:val="center"/>
          </w:tcPr>
          <w:p w:rsidR="00D708C8" w:rsidRPr="001E521F" w:rsidRDefault="00D708C8" w:rsidP="00D708C8">
            <w:pPr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5</w:t>
            </w:r>
          </w:p>
        </w:tc>
      </w:tr>
      <w:tr w:rsidR="00D708C8" w:rsidRPr="00547B50" w:rsidTr="00DD18B5">
        <w:tc>
          <w:tcPr>
            <w:tcW w:w="2541" w:type="dxa"/>
          </w:tcPr>
          <w:p w:rsidR="00D708C8" w:rsidRPr="001E521F" w:rsidRDefault="00D708C8" w:rsidP="00D708C8">
            <w:pPr>
              <w:jc w:val="both"/>
              <w:rPr>
                <w:color w:val="000000"/>
              </w:rPr>
            </w:pPr>
            <w:r w:rsidRPr="001E521F">
              <w:rPr>
                <w:color w:val="000000"/>
              </w:rPr>
              <w:t xml:space="preserve">Познавательная беседа с электронной презентацией 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  <w:rPr>
                <w:color w:val="000000"/>
              </w:rPr>
            </w:pPr>
            <w:r w:rsidRPr="001E521F">
              <w:rPr>
                <w:rStyle w:val="apple-converted-space"/>
                <w:color w:val="000000"/>
              </w:rPr>
              <w:t>«</w:t>
            </w:r>
            <w:r w:rsidRPr="001E521F">
              <w:rPr>
                <w:color w:val="000000"/>
              </w:rPr>
              <w:t>Вокруг света в новогоднюю ночь» (о традициях празднования Нового года в разных странах)</w:t>
            </w:r>
          </w:p>
        </w:tc>
        <w:tc>
          <w:tcPr>
            <w:tcW w:w="1532" w:type="dxa"/>
            <w:vAlign w:val="center"/>
          </w:tcPr>
          <w:p w:rsidR="00D708C8" w:rsidRPr="001E521F" w:rsidRDefault="00D708C8" w:rsidP="00D708C8">
            <w:pPr>
              <w:jc w:val="center"/>
            </w:pPr>
            <w:r w:rsidRPr="001E521F">
              <w:t>11-12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5</w:t>
            </w:r>
          </w:p>
        </w:tc>
      </w:tr>
      <w:tr w:rsidR="00D708C8" w:rsidRPr="00547B50" w:rsidTr="00DD18B5">
        <w:tc>
          <w:tcPr>
            <w:tcW w:w="2541" w:type="dxa"/>
          </w:tcPr>
          <w:p w:rsidR="00D708C8" w:rsidRPr="001E521F" w:rsidRDefault="00D708C8" w:rsidP="00D708C8">
            <w:pPr>
              <w:jc w:val="both"/>
            </w:pPr>
            <w:r w:rsidRPr="001E521F">
              <w:t>Литературная ёлка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>«И вот она нарядная на праздник к нам пришла»</w:t>
            </w:r>
          </w:p>
        </w:tc>
        <w:tc>
          <w:tcPr>
            <w:tcW w:w="1532" w:type="dxa"/>
            <w:vAlign w:val="center"/>
          </w:tcPr>
          <w:p w:rsidR="00D708C8" w:rsidRPr="001E521F" w:rsidRDefault="00D708C8" w:rsidP="00D708C8">
            <w:pPr>
              <w:jc w:val="center"/>
            </w:pPr>
            <w:r w:rsidRPr="001E521F">
              <w:t>Читатели библиотеки</w:t>
            </w:r>
          </w:p>
          <w:p w:rsidR="00D708C8" w:rsidRPr="001E521F" w:rsidRDefault="00D708C8" w:rsidP="00D708C8">
            <w:pPr>
              <w:jc w:val="center"/>
            </w:pPr>
            <w:r w:rsidRPr="001E521F">
              <w:t>14+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5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t>Игровая программа</w:t>
            </w:r>
          </w:p>
        </w:tc>
        <w:tc>
          <w:tcPr>
            <w:tcW w:w="3096" w:type="dxa"/>
          </w:tcPr>
          <w:p w:rsidR="00D708C8" w:rsidRPr="001E521F" w:rsidRDefault="00D708C8" w:rsidP="00925281">
            <w:r w:rsidRPr="001E521F">
              <w:t xml:space="preserve">«Рождества волшебные мгновенья» 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7-12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jc w:val="center"/>
            </w:pPr>
            <w:r w:rsidRPr="001E521F">
              <w:t>Библиотека-филиал №7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t>Игровая программа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>«Нам праздник весёлый зима принесла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7-12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jc w:val="center"/>
            </w:pPr>
            <w:r w:rsidRPr="001E521F">
              <w:t>Библиотека-филиал №7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jc w:val="both"/>
            </w:pPr>
            <w:r w:rsidRPr="001E521F">
              <w:t>Новогодние путешествие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>А у нас Новый год. А у вас?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both"/>
            </w:pPr>
            <w:r w:rsidRPr="001E521F">
              <w:t>7-9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8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t>Новогоднее конфетти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>«Сказки в гости к нам идут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7-8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19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lastRenderedPageBreak/>
              <w:t>Час весёлого настроения</w:t>
            </w:r>
          </w:p>
        </w:tc>
        <w:tc>
          <w:tcPr>
            <w:tcW w:w="3096" w:type="dxa"/>
          </w:tcPr>
          <w:p w:rsidR="00D708C8" w:rsidRPr="001E521F" w:rsidRDefault="00D708C8" w:rsidP="00D708C8">
            <w:r w:rsidRPr="001E521F">
              <w:t>«Новогоднее путешествие в страну Веселию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6 – 10 лет</w:t>
            </w:r>
          </w:p>
          <w:p w:rsidR="00D708C8" w:rsidRPr="001E521F" w:rsidRDefault="00D708C8" w:rsidP="00D708C8">
            <w:pPr>
              <w:jc w:val="center"/>
            </w:pP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5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t>Новогодний калейдоскоп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rPr>
                <w:sz w:val="20"/>
                <w:szCs w:val="20"/>
              </w:rPr>
            </w:pPr>
            <w:r w:rsidRPr="001E521F">
              <w:t xml:space="preserve"> </w:t>
            </w:r>
            <w:r w:rsidRPr="001E521F">
              <w:rPr>
                <w:bCs/>
              </w:rPr>
              <w:t>«И миллионы ярких звёзд зажгутся в Новый год!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5-6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7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r w:rsidRPr="001E521F">
              <w:t>Праздник-встреча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rPr>
                <w:sz w:val="20"/>
                <w:szCs w:val="20"/>
              </w:rPr>
            </w:pPr>
            <w:r w:rsidRPr="001E521F">
              <w:t xml:space="preserve">«Чудо Рождественской ночи святой» 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center"/>
            </w:pPr>
            <w:r w:rsidRPr="001E521F">
              <w:t>5-6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7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jc w:val="both"/>
            </w:pPr>
            <w:r w:rsidRPr="001E521F">
              <w:t>Фольклорные посиделки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 xml:space="preserve">«Коляда, Коляда, отворяй ворота, библиотека приглашает, всех нас в гости собирает» 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both"/>
            </w:pPr>
            <w:r w:rsidRPr="001E521F">
              <w:t>7-14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9</w:t>
            </w:r>
          </w:p>
        </w:tc>
      </w:tr>
      <w:tr w:rsidR="00D708C8" w:rsidRPr="00547B50" w:rsidTr="007D222B">
        <w:tc>
          <w:tcPr>
            <w:tcW w:w="2541" w:type="dxa"/>
          </w:tcPr>
          <w:p w:rsidR="00D708C8" w:rsidRPr="001E521F" w:rsidRDefault="00D708C8" w:rsidP="00D708C8">
            <w:pPr>
              <w:jc w:val="both"/>
            </w:pPr>
            <w:r w:rsidRPr="001E521F">
              <w:t>Новогодний квест</w:t>
            </w:r>
          </w:p>
        </w:tc>
        <w:tc>
          <w:tcPr>
            <w:tcW w:w="3096" w:type="dxa"/>
          </w:tcPr>
          <w:p w:rsidR="00D708C8" w:rsidRPr="001E521F" w:rsidRDefault="00D708C8" w:rsidP="00D708C8">
            <w:pPr>
              <w:jc w:val="both"/>
            </w:pPr>
            <w:r w:rsidRPr="001E521F">
              <w:t>«На поиски Деда Мороза»</w:t>
            </w:r>
          </w:p>
        </w:tc>
        <w:tc>
          <w:tcPr>
            <w:tcW w:w="1532" w:type="dxa"/>
          </w:tcPr>
          <w:p w:rsidR="00D708C8" w:rsidRPr="001E521F" w:rsidRDefault="00D708C8" w:rsidP="00D708C8">
            <w:pPr>
              <w:jc w:val="both"/>
            </w:pPr>
            <w:r w:rsidRPr="001E521F">
              <w:t>7-10 лет</w:t>
            </w:r>
          </w:p>
        </w:tc>
        <w:tc>
          <w:tcPr>
            <w:tcW w:w="2160" w:type="dxa"/>
            <w:gridSpan w:val="2"/>
          </w:tcPr>
          <w:p w:rsidR="00D708C8" w:rsidRPr="001E521F" w:rsidRDefault="00D708C8" w:rsidP="00D708C8">
            <w:pPr>
              <w:tabs>
                <w:tab w:val="left" w:pos="900"/>
              </w:tabs>
              <w:jc w:val="center"/>
            </w:pPr>
            <w:r w:rsidRPr="001E521F">
              <w:t>Библиотека-филиал №29</w:t>
            </w:r>
          </w:p>
        </w:tc>
      </w:tr>
    </w:tbl>
    <w:p w:rsidR="00A168C8" w:rsidRPr="00547B50" w:rsidRDefault="00A168C8" w:rsidP="00A168C8"/>
    <w:p w:rsidR="005B15AB" w:rsidRDefault="005B15AB" w:rsidP="00D041EA">
      <w:pPr>
        <w:jc w:val="center"/>
        <w:rPr>
          <w:rFonts w:ascii="Bookman Old Style" w:hAnsi="Bookman Old Style"/>
          <w:b/>
          <w:caps/>
          <w:sz w:val="20"/>
          <w:szCs w:val="20"/>
        </w:rPr>
      </w:pPr>
    </w:p>
    <w:p w:rsidR="00D041EA" w:rsidRPr="00547B50" w:rsidRDefault="00D041EA" w:rsidP="00D041EA">
      <w:pPr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547B50">
        <w:rPr>
          <w:rFonts w:ascii="Bookman Old Style" w:hAnsi="Bookman Old Style"/>
          <w:b/>
          <w:caps/>
          <w:sz w:val="20"/>
          <w:szCs w:val="20"/>
        </w:rPr>
        <w:t>Неделя детской и юношеской книги</w:t>
      </w:r>
    </w:p>
    <w:p w:rsidR="00D041EA" w:rsidRPr="00547B50" w:rsidRDefault="00D041EA" w:rsidP="00D041EA">
      <w:pPr>
        <w:jc w:val="center"/>
        <w:rPr>
          <w:rFonts w:ascii="Bookman Old Style" w:hAnsi="Bookman Old Style"/>
          <w:b/>
          <w:caps/>
        </w:rPr>
      </w:pPr>
    </w:p>
    <w:p w:rsidR="00D041EA" w:rsidRPr="00547B50" w:rsidRDefault="00886E34" w:rsidP="00D041EA">
      <w:pPr>
        <w:jc w:val="center"/>
        <w:rPr>
          <w:b/>
          <w:i/>
        </w:rPr>
      </w:pPr>
      <w:r>
        <w:rPr>
          <w:b/>
          <w:i/>
        </w:rPr>
        <w:t>Веселые приключения на острове Чтения</w:t>
      </w:r>
    </w:p>
    <w:p w:rsidR="00D041EA" w:rsidRPr="00547B50" w:rsidRDefault="00D041EA" w:rsidP="00D041EA">
      <w:pPr>
        <w:jc w:val="center"/>
        <w:rPr>
          <w:b/>
          <w:i/>
        </w:rPr>
      </w:pPr>
    </w:p>
    <w:p w:rsidR="00886E34" w:rsidRPr="00BA7640" w:rsidRDefault="00886E34" w:rsidP="00886E34">
      <w:pPr>
        <w:ind w:firstLine="709"/>
        <w:jc w:val="both"/>
        <w:textAlignment w:val="baseline"/>
      </w:pPr>
      <w:r w:rsidRPr="00BA7640">
        <w:t>В течение семи дней с 25 по 31 марта весенним школьным каникулам библиотеки встречают своих лучших читателей. Неделя детской и юношеской книги – праздник всех читающих ребят, независимо от того, посещают они библиотеку или нет.</w:t>
      </w:r>
    </w:p>
    <w:p w:rsidR="00886E34" w:rsidRPr="00BA7640" w:rsidRDefault="00886E34" w:rsidP="00886E34">
      <w:pPr>
        <w:ind w:firstLine="709"/>
        <w:jc w:val="both"/>
        <w:textAlignment w:val="baseline"/>
      </w:pPr>
      <w:r w:rsidRPr="00BA7640">
        <w:t xml:space="preserve">Основная цель Недели детской книги — это поощрение много читающих и много знающих детей, создание условий для развития и реализации творческих и личностных способностей ребенка, приобщение к чтению. </w:t>
      </w:r>
    </w:p>
    <w:p w:rsidR="00886E34" w:rsidRPr="005F6DF9" w:rsidRDefault="00886E34" w:rsidP="00886E34">
      <w:pPr>
        <w:jc w:val="center"/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1701"/>
        <w:gridCol w:w="2244"/>
      </w:tblGrid>
      <w:tr w:rsidR="00886E34" w:rsidRPr="00BA7640" w:rsidTr="00886E34">
        <w:trPr>
          <w:trHeight w:val="888"/>
        </w:trPr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Форма мероприятия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Название мероприятия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Читательс</w:t>
            </w:r>
            <w:r>
              <w:t>кое</w:t>
            </w:r>
            <w:r w:rsidRPr="00BA7640">
              <w:t xml:space="preserve"> назначение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Ответственный</w:t>
            </w:r>
          </w:p>
        </w:tc>
      </w:tr>
      <w:tr w:rsidR="00886E34" w:rsidRPr="00BA7640" w:rsidTr="00DE51B5">
        <w:trPr>
          <w:trHeight w:val="935"/>
        </w:trPr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День сказки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</w:t>
            </w:r>
            <w:proofErr w:type="gramStart"/>
            <w:r w:rsidRPr="00BA7640">
              <w:t>Сказка  -</w:t>
            </w:r>
            <w:proofErr w:type="gramEnd"/>
            <w:r w:rsidRPr="00BA7640">
              <w:t xml:space="preserve"> ложь, да в ней намёк, добрым молодцам урок»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6- 11 лет</w:t>
            </w:r>
          </w:p>
          <w:p w:rsidR="00886E34" w:rsidRPr="00BA7640" w:rsidRDefault="00886E34" w:rsidP="00886E34">
            <w:pPr>
              <w:jc w:val="center"/>
            </w:pP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25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Театрализованная импровизация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Муха-цокотуха-именинница!»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5-6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Центральная детская библиотека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Театральные картинки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Повсюду: в лесу на полянке мы встретим героев Бианки»</w:t>
            </w:r>
          </w:p>
          <w:p w:rsidR="00886E34" w:rsidRPr="00BA7640" w:rsidRDefault="00886E34" w:rsidP="00886E34">
            <w:pPr>
              <w:rPr>
                <w:i/>
              </w:rPr>
            </w:pPr>
            <w:r w:rsidRPr="00BA7640">
              <w:rPr>
                <w:i/>
              </w:rPr>
              <w:t xml:space="preserve">(95 лет книге </w:t>
            </w:r>
            <w:proofErr w:type="spellStart"/>
            <w:r w:rsidRPr="00BA7640">
              <w:rPr>
                <w:i/>
              </w:rPr>
              <w:t>В.Бианки</w:t>
            </w:r>
            <w:proofErr w:type="spellEnd"/>
            <w:r w:rsidRPr="00BA7640">
              <w:rPr>
                <w:i/>
              </w:rPr>
              <w:t xml:space="preserve"> «Чей нос лучше»)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4-7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и-филиалы №3, №29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Литературный праздник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Юбилейное ожерелье» (</w:t>
            </w:r>
            <w:r w:rsidRPr="00BA7640">
              <w:rPr>
                <w:i/>
              </w:rPr>
              <w:t>Писатели-юбиляры-2019)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tabs>
                <w:tab w:val="left" w:pos="600"/>
              </w:tabs>
              <w:jc w:val="center"/>
            </w:pPr>
            <w:r w:rsidRPr="00BA7640">
              <w:t>7-9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и-филиалы №7, 8,12,25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Соревнование по скоростному чтению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Лидер чтения» (</w:t>
            </w:r>
            <w:r w:rsidRPr="00BA7640">
              <w:rPr>
                <w:i/>
              </w:rPr>
              <w:t>читаем книги писателей-юбиляров и книги-юбиляры)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12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5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Праздничная программа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Театра мир откроет нам свои кулисы»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5-10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12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Минуты радостного чтения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Ходит солнышко по кругу»</w:t>
            </w:r>
          </w:p>
          <w:p w:rsidR="00886E34" w:rsidRPr="00BA7640" w:rsidRDefault="00886E34" w:rsidP="00886E34">
            <w:r w:rsidRPr="00BA7640">
              <w:t>(к 90-</w:t>
            </w:r>
            <w:r w:rsidRPr="00BA7640">
              <w:rPr>
                <w:i/>
              </w:rPr>
              <w:t xml:space="preserve">летию И.П. </w:t>
            </w:r>
            <w:proofErr w:type="spellStart"/>
            <w:r w:rsidRPr="00BA7640">
              <w:rPr>
                <w:i/>
              </w:rPr>
              <w:t>Токмаковой</w:t>
            </w:r>
            <w:proofErr w:type="spellEnd"/>
            <w:r w:rsidRPr="00BA7640">
              <w:rPr>
                <w:i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дошкольники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19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Урок-знакомства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Кукольный театр С. Образцова»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8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и-филиалы №7, №8, №12, №19, №25, №28, д/о ЦБ, ЦДБ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lastRenderedPageBreak/>
              <w:t>Поэтические посиделки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Любимые стихи»</w:t>
            </w:r>
          </w:p>
          <w:p w:rsidR="00886E34" w:rsidRPr="00BA7640" w:rsidRDefault="00886E34" w:rsidP="00886E34">
            <w:r w:rsidRPr="00BA7640">
              <w:t>(</w:t>
            </w:r>
            <w:r w:rsidRPr="00BA7640">
              <w:rPr>
                <w:i/>
              </w:rPr>
              <w:t xml:space="preserve">по творчеству А. </w:t>
            </w:r>
            <w:proofErr w:type="spellStart"/>
            <w:r w:rsidRPr="00BA7640">
              <w:rPr>
                <w:i/>
              </w:rPr>
              <w:t>Барто</w:t>
            </w:r>
            <w:proofErr w:type="spellEnd"/>
            <w:r w:rsidRPr="00BA7640">
              <w:rPr>
                <w:i/>
              </w:rPr>
              <w:t xml:space="preserve">, И. </w:t>
            </w:r>
            <w:proofErr w:type="spellStart"/>
            <w:r w:rsidRPr="00BA7640">
              <w:rPr>
                <w:i/>
              </w:rPr>
              <w:t>Токмаковой</w:t>
            </w:r>
            <w:proofErr w:type="spellEnd"/>
            <w:r w:rsidRPr="00BA7640">
              <w:rPr>
                <w:i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10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28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Час интересной информации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 xml:space="preserve">«Космические приключения Юрия Гагарина» 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10-</w:t>
            </w:r>
            <w:proofErr w:type="gramStart"/>
            <w:r w:rsidRPr="00BA7640">
              <w:t>11  лет</w:t>
            </w:r>
            <w:proofErr w:type="gramEnd"/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29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Сказочный коктейль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Драгоценные россыпи Серебряного копытца»</w:t>
            </w:r>
          </w:p>
          <w:p w:rsidR="00886E34" w:rsidRPr="00BA7640" w:rsidRDefault="00886E34" w:rsidP="00886E34">
            <w:r w:rsidRPr="00BA7640">
              <w:t>(</w:t>
            </w:r>
            <w:r w:rsidRPr="00BA7640">
              <w:rPr>
                <w:i/>
              </w:rPr>
              <w:t xml:space="preserve">к 140- </w:t>
            </w:r>
            <w:proofErr w:type="spellStart"/>
            <w:r w:rsidRPr="00BA7640">
              <w:rPr>
                <w:i/>
              </w:rPr>
              <w:t>летию</w:t>
            </w:r>
            <w:proofErr w:type="spellEnd"/>
            <w:r w:rsidRPr="00BA7640">
              <w:rPr>
                <w:i/>
              </w:rPr>
              <w:t xml:space="preserve"> со дня рождения </w:t>
            </w:r>
            <w:proofErr w:type="spellStart"/>
            <w:r w:rsidRPr="00BA7640">
              <w:rPr>
                <w:bCs/>
                <w:i/>
              </w:rPr>
              <w:t>П.П.Бажова</w:t>
            </w:r>
            <w:proofErr w:type="spellEnd"/>
            <w:r w:rsidRPr="00BA7640">
              <w:rPr>
                <w:b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6-7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27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pPr>
              <w:snapToGrid w:val="0"/>
            </w:pPr>
            <w:r w:rsidRPr="00BA7640">
              <w:t>Сказка вслух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pPr>
              <w:snapToGrid w:val="0"/>
            </w:pPr>
            <w:r w:rsidRPr="00BA7640">
              <w:t>«Жила-была сказка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E34" w:rsidRPr="00BA7640" w:rsidRDefault="00886E34" w:rsidP="00886E34">
            <w:pPr>
              <w:snapToGrid w:val="0"/>
              <w:jc w:val="center"/>
            </w:pPr>
            <w:r w:rsidRPr="00BA7640">
              <w:t>7-</w:t>
            </w:r>
            <w:proofErr w:type="gramStart"/>
            <w:r w:rsidRPr="00BA7640">
              <w:t>8  лет</w:t>
            </w:r>
            <w:proofErr w:type="gramEnd"/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Детский сектор ЦБ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  <w:vAlign w:val="center"/>
          </w:tcPr>
          <w:p w:rsidR="00886E34" w:rsidRPr="00BA7640" w:rsidRDefault="00886E34" w:rsidP="00886E34">
            <w:pPr>
              <w:tabs>
                <w:tab w:val="left" w:pos="2925"/>
              </w:tabs>
            </w:pPr>
            <w:r w:rsidRPr="00BA7640">
              <w:t>Громкое чтение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86E34" w:rsidRPr="00BA7640" w:rsidRDefault="00886E34" w:rsidP="00886E34">
            <w:pPr>
              <w:tabs>
                <w:tab w:val="left" w:pos="2925"/>
              </w:tabs>
            </w:pPr>
            <w:r w:rsidRPr="00BA7640">
              <w:t xml:space="preserve">«С </w:t>
            </w:r>
            <w:proofErr w:type="gramStart"/>
            <w:r w:rsidRPr="00BA7640">
              <w:t>веселой  книгой</w:t>
            </w:r>
            <w:proofErr w:type="gramEnd"/>
            <w:r w:rsidRPr="00BA7640">
              <w:t xml:space="preserve"> по дорогам детства» </w:t>
            </w:r>
          </w:p>
          <w:p w:rsidR="00886E34" w:rsidRPr="00BA7640" w:rsidRDefault="00886E34" w:rsidP="00886E34">
            <w:pPr>
              <w:tabs>
                <w:tab w:val="left" w:pos="2925"/>
              </w:tabs>
            </w:pPr>
            <w:r w:rsidRPr="00BA7640">
              <w:t>(</w:t>
            </w:r>
            <w:r w:rsidR="00DE51B5">
              <w:t>к</w:t>
            </w:r>
            <w:r w:rsidRPr="00BA7640">
              <w:rPr>
                <w:i/>
              </w:rPr>
              <w:t xml:space="preserve"> 70- </w:t>
            </w:r>
            <w:proofErr w:type="spellStart"/>
            <w:r w:rsidRPr="00BA7640">
              <w:rPr>
                <w:i/>
              </w:rPr>
              <w:t>летию</w:t>
            </w:r>
            <w:proofErr w:type="spellEnd"/>
            <w:r w:rsidRPr="00BA7640">
              <w:rPr>
                <w:i/>
              </w:rPr>
              <w:t xml:space="preserve"> «Веселой семейки» </w:t>
            </w:r>
            <w:proofErr w:type="spellStart"/>
            <w:r w:rsidRPr="00BA7640">
              <w:rPr>
                <w:i/>
              </w:rPr>
              <w:t>Н.Носова</w:t>
            </w:r>
            <w:proofErr w:type="spellEnd"/>
            <w:r w:rsidRPr="00BA7640">
              <w:rPr>
                <w:i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6E34" w:rsidRPr="00BA7640" w:rsidRDefault="00886E34" w:rsidP="00886E34">
            <w:pPr>
              <w:spacing w:line="360" w:lineRule="auto"/>
              <w:jc w:val="center"/>
            </w:pPr>
            <w:r w:rsidRPr="00BA7640">
              <w:t>6-11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1</w:t>
            </w:r>
          </w:p>
        </w:tc>
      </w:tr>
      <w:tr w:rsidR="00886E34" w:rsidRPr="00BA7640" w:rsidTr="00886E34">
        <w:tc>
          <w:tcPr>
            <w:tcW w:w="2405" w:type="dxa"/>
            <w:shd w:val="clear" w:color="auto" w:fill="auto"/>
          </w:tcPr>
          <w:p w:rsidR="00886E34" w:rsidRPr="00BA7640" w:rsidRDefault="00886E34" w:rsidP="00886E34">
            <w:r w:rsidRPr="00BA7640">
              <w:t>Театральный вернисаж</w:t>
            </w:r>
          </w:p>
        </w:tc>
        <w:tc>
          <w:tcPr>
            <w:tcW w:w="3119" w:type="dxa"/>
            <w:shd w:val="clear" w:color="auto" w:fill="auto"/>
          </w:tcPr>
          <w:p w:rsidR="00886E34" w:rsidRPr="00BA7640" w:rsidRDefault="00886E34" w:rsidP="00886E34">
            <w:r w:rsidRPr="00BA7640">
              <w:t>«Галерея героев Андерсена»</w:t>
            </w:r>
          </w:p>
        </w:tc>
        <w:tc>
          <w:tcPr>
            <w:tcW w:w="1701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rPr>
                <w:iCs/>
              </w:rPr>
              <w:t>5-6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8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Игра-викторина с мастер-классом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Театр - сказочная страна»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7-10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Центральная детская библиотека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Праздник чтения</w:t>
            </w:r>
          </w:p>
        </w:tc>
        <w:tc>
          <w:tcPr>
            <w:tcW w:w="3119" w:type="dxa"/>
          </w:tcPr>
          <w:p w:rsidR="00886E34" w:rsidRPr="00BA7640" w:rsidRDefault="00886E34" w:rsidP="00886E34">
            <w:pPr>
              <w:tabs>
                <w:tab w:val="left" w:pos="2925"/>
              </w:tabs>
            </w:pPr>
            <w:r w:rsidRPr="00BA7640">
              <w:t>«Сокровища родного слова»</w:t>
            </w:r>
          </w:p>
          <w:p w:rsidR="00886E34" w:rsidRPr="00BA7640" w:rsidRDefault="00886E34" w:rsidP="00886E34">
            <w:r w:rsidRPr="00BA7640">
              <w:t>(</w:t>
            </w:r>
            <w:r w:rsidRPr="00BA7640">
              <w:rPr>
                <w:i/>
              </w:rPr>
              <w:t>К Всемирному Дню поэзии)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8-9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1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 xml:space="preserve">Краеведческая копилка </w:t>
            </w:r>
          </w:p>
          <w:p w:rsidR="00886E34" w:rsidRPr="00BA7640" w:rsidRDefault="00886E34" w:rsidP="00886E34"/>
        </w:tc>
        <w:tc>
          <w:tcPr>
            <w:tcW w:w="3119" w:type="dxa"/>
          </w:tcPr>
          <w:p w:rsidR="00886E34" w:rsidRDefault="00886E34" w:rsidP="00886E34">
            <w:r w:rsidRPr="00BA7640">
              <w:t>«Кузнец сказок и легенд»</w:t>
            </w:r>
          </w:p>
          <w:p w:rsidR="00886E34" w:rsidRPr="00BA7640" w:rsidRDefault="00886E34" w:rsidP="00886E34">
            <w:r w:rsidRPr="00BA7640">
              <w:t>(</w:t>
            </w:r>
            <w:r w:rsidRPr="00BA7640">
              <w:rPr>
                <w:i/>
              </w:rPr>
              <w:t>к 95-летию со дня рождения К. Васина</w:t>
            </w:r>
            <w:r w:rsidRPr="00BA7640">
              <w:t>)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6-9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3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Мастер</w:t>
            </w:r>
            <w:r w:rsidR="00DE51B5">
              <w:t>-</w:t>
            </w:r>
            <w:r w:rsidRPr="00BA7640">
              <w:t>класс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Чудесный мир кукол»</w:t>
            </w:r>
          </w:p>
          <w:p w:rsidR="00886E34" w:rsidRPr="00BA7640" w:rsidRDefault="00886E34" w:rsidP="00886E34">
            <w:r w:rsidRPr="00BA7640">
              <w:t xml:space="preserve"> </w:t>
            </w:r>
            <w:r w:rsidRPr="00BA7640">
              <w:rPr>
                <w:i/>
              </w:rPr>
              <w:t>(к Году театра в России)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7-14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и-филиалы №29, 12, 1, ЦДБ,4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Литературно-художественная карусель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Приключения Незнайки и его друзе</w:t>
            </w:r>
            <w:r>
              <w:t>й</w:t>
            </w:r>
            <w:r w:rsidRPr="00BA7640">
              <w:t xml:space="preserve">» 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13-14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27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Литературный турнир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Книгу читай! В награду радость получай!»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8-10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и-филиалы №8, 4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Литературный утре</w:t>
            </w:r>
            <w:r>
              <w:t>н</w:t>
            </w:r>
            <w:r w:rsidRPr="00BA7640">
              <w:t>ник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Чудеса творят дети, которые читают книги»</w:t>
            </w:r>
          </w:p>
        </w:tc>
        <w:tc>
          <w:tcPr>
            <w:tcW w:w="1701" w:type="dxa"/>
          </w:tcPr>
          <w:p w:rsidR="00886E34" w:rsidRPr="00BA7640" w:rsidRDefault="00DE51B5" w:rsidP="00886E34">
            <w:pPr>
              <w:jc w:val="center"/>
            </w:pPr>
            <w:r>
              <w:t>6+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19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Праздник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Нынче праздник чтения – всем на удивление»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6-9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и-</w:t>
            </w:r>
            <w:proofErr w:type="gramStart"/>
            <w:r w:rsidRPr="00BA7640">
              <w:t>филиалы  №</w:t>
            </w:r>
            <w:proofErr w:type="gramEnd"/>
            <w:r w:rsidRPr="00BA7640">
              <w:t>25, ЦДБ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Юбилейный калейдоскоп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С Мурзилкой интересно жить! С Мурзилкой весело дружить»! (</w:t>
            </w:r>
            <w:r w:rsidRPr="00BA7640">
              <w:rPr>
                <w:i/>
              </w:rPr>
              <w:t>к юбилею журнала)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5-6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и-филиалы №12, ЦДБ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Встреча литературная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В каждой книжке свой секрет» (</w:t>
            </w:r>
            <w:r w:rsidRPr="00BA7640">
              <w:rPr>
                <w:i/>
              </w:rPr>
              <w:t>гости: член Союза писателей России и РМЭ Е. Уланова / А. Скала)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10-11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Детский отдел ЦБ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Литературная игра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rPr>
                <w:color w:val="000000"/>
              </w:rPr>
              <w:t>«Не прожить на белом свете без любимых книжек детям»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7-8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5, 7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Эколого-краеведческий букварь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Люби и знай родной край!»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7-9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3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Час природы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Лесные чудеса» (</w:t>
            </w:r>
            <w:r w:rsidRPr="00BA7640">
              <w:rPr>
                <w:i/>
              </w:rPr>
              <w:t xml:space="preserve">95-летие </w:t>
            </w:r>
            <w:r w:rsidRPr="00BA7640">
              <w:rPr>
                <w:i/>
              </w:rPr>
              <w:lastRenderedPageBreak/>
              <w:t>публикации рассказов В. Бианки о природе)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lastRenderedPageBreak/>
              <w:t>7-9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</w:t>
            </w:r>
            <w:r w:rsidRPr="00BA7640">
              <w:lastRenderedPageBreak/>
              <w:t>филиала №7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Игра-викторина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Давайте жить дружно» (</w:t>
            </w:r>
            <w:r w:rsidRPr="00BA7640">
              <w:rPr>
                <w:i/>
              </w:rPr>
              <w:t>По книгам Э. Успенского</w:t>
            </w:r>
            <w:r w:rsidRPr="00BA7640">
              <w:t>)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7-10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4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>Театральный вернисаж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t>«Галерея героев Андерсена»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5-6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Библиотека-филиал №28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r w:rsidRPr="00BA7640">
              <w:t xml:space="preserve">Виртуальное путешествие </w:t>
            </w:r>
          </w:p>
        </w:tc>
        <w:tc>
          <w:tcPr>
            <w:tcW w:w="3119" w:type="dxa"/>
          </w:tcPr>
          <w:p w:rsidR="00886E34" w:rsidRDefault="00886E34" w:rsidP="00886E34">
            <w:r w:rsidRPr="00BA7640">
              <w:t>«Страна веселого детства»</w:t>
            </w:r>
          </w:p>
          <w:p w:rsidR="00886E34" w:rsidRPr="00BA7640" w:rsidRDefault="00886E34" w:rsidP="00886E34">
            <w:r w:rsidRPr="00BA7640">
              <w:t>(</w:t>
            </w:r>
            <w:r w:rsidRPr="00BA7640">
              <w:rPr>
                <w:i/>
              </w:rPr>
              <w:t xml:space="preserve">По сборнику А. </w:t>
            </w:r>
            <w:proofErr w:type="spellStart"/>
            <w:r w:rsidRPr="00BA7640">
              <w:rPr>
                <w:i/>
              </w:rPr>
              <w:t>Барто</w:t>
            </w:r>
            <w:proofErr w:type="spellEnd"/>
            <w:r w:rsidRPr="00BA7640">
              <w:rPr>
                <w:i/>
              </w:rPr>
              <w:t xml:space="preserve"> «Стихи детям»-70 лет)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5-6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Центральная детская библиотека</w:t>
            </w:r>
          </w:p>
        </w:tc>
      </w:tr>
      <w:tr w:rsidR="00886E34" w:rsidRPr="00BA7640" w:rsidTr="00886E34">
        <w:tc>
          <w:tcPr>
            <w:tcW w:w="2405" w:type="dxa"/>
          </w:tcPr>
          <w:p w:rsidR="00886E34" w:rsidRPr="00BA7640" w:rsidRDefault="00886E34" w:rsidP="00886E34">
            <w:pPr>
              <w:rPr>
                <w:bCs/>
                <w:color w:val="000000"/>
              </w:rPr>
            </w:pPr>
            <w:r w:rsidRPr="00BA7640">
              <w:t>Праздник. Закрытие Недели детской и юношеской книги</w:t>
            </w:r>
            <w:r w:rsidRPr="00BA7640">
              <w:rPr>
                <w:bCs/>
                <w:color w:val="000000"/>
              </w:rPr>
              <w:t>.</w:t>
            </w:r>
          </w:p>
          <w:p w:rsidR="00886E34" w:rsidRPr="00BA7640" w:rsidRDefault="00886E34" w:rsidP="00886E34">
            <w:r w:rsidRPr="00BA7640">
              <w:rPr>
                <w:bCs/>
                <w:color w:val="000000"/>
              </w:rPr>
              <w:t>Подведение итогов.</w:t>
            </w:r>
          </w:p>
        </w:tc>
        <w:tc>
          <w:tcPr>
            <w:tcW w:w="3119" w:type="dxa"/>
          </w:tcPr>
          <w:p w:rsidR="00886E34" w:rsidRPr="00BA7640" w:rsidRDefault="00886E34" w:rsidP="00886E34">
            <w:r w:rsidRPr="00BA7640">
              <w:rPr>
                <w:bCs/>
                <w:color w:val="000000"/>
              </w:rPr>
              <w:t>«Пришла пора сказать до новой встречи!»</w:t>
            </w:r>
          </w:p>
        </w:tc>
        <w:tc>
          <w:tcPr>
            <w:tcW w:w="1701" w:type="dxa"/>
          </w:tcPr>
          <w:p w:rsidR="00886E34" w:rsidRPr="00BA7640" w:rsidRDefault="00886E34" w:rsidP="00886E34">
            <w:pPr>
              <w:jc w:val="center"/>
            </w:pPr>
            <w:r w:rsidRPr="00BA7640">
              <w:t>5-14 лет</w:t>
            </w:r>
          </w:p>
        </w:tc>
        <w:tc>
          <w:tcPr>
            <w:tcW w:w="2244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Все библиотеки</w:t>
            </w:r>
          </w:p>
        </w:tc>
      </w:tr>
    </w:tbl>
    <w:p w:rsidR="00D041EA" w:rsidRPr="00547B50" w:rsidRDefault="00D041EA" w:rsidP="00D041EA"/>
    <w:p w:rsidR="00F42E5C" w:rsidRPr="00547B50" w:rsidRDefault="00F42E5C" w:rsidP="00F42E5C">
      <w:pPr>
        <w:jc w:val="center"/>
      </w:pPr>
    </w:p>
    <w:p w:rsidR="002466B0" w:rsidRPr="00547B50" w:rsidRDefault="002466B0" w:rsidP="002466B0">
      <w:pPr>
        <w:jc w:val="center"/>
        <w:rPr>
          <w:rFonts w:ascii="Bookman Old Style" w:hAnsi="Bookman Old Style"/>
          <w:b/>
          <w:caps/>
          <w:sz w:val="20"/>
          <w:szCs w:val="20"/>
        </w:rPr>
      </w:pPr>
      <w:r w:rsidRPr="00547B50">
        <w:rPr>
          <w:rFonts w:ascii="Bookman Old Style" w:hAnsi="Bookman Old Style"/>
          <w:b/>
          <w:caps/>
          <w:sz w:val="20"/>
          <w:szCs w:val="20"/>
        </w:rPr>
        <w:t>Программа летнего чтения</w:t>
      </w:r>
    </w:p>
    <w:p w:rsidR="00EE3276" w:rsidRPr="00547B50" w:rsidRDefault="00EE3276" w:rsidP="002466B0">
      <w:pPr>
        <w:jc w:val="center"/>
        <w:rPr>
          <w:b/>
          <w:caps/>
        </w:rPr>
      </w:pPr>
    </w:p>
    <w:p w:rsidR="002466B0" w:rsidRPr="00547B50" w:rsidRDefault="002466B0" w:rsidP="002466B0">
      <w:pPr>
        <w:jc w:val="center"/>
        <w:rPr>
          <w:b/>
          <w:i/>
        </w:rPr>
      </w:pPr>
      <w:r w:rsidRPr="00547B50">
        <w:rPr>
          <w:b/>
          <w:i/>
        </w:rPr>
        <w:t xml:space="preserve"> «</w:t>
      </w:r>
      <w:r w:rsidR="004F25CE" w:rsidRPr="00547B50">
        <w:rPr>
          <w:b/>
          <w:i/>
        </w:rPr>
        <w:t>Каникулы на книжных островах</w:t>
      </w:r>
      <w:r w:rsidRPr="00547B50">
        <w:rPr>
          <w:b/>
          <w:i/>
        </w:rPr>
        <w:t>»</w:t>
      </w:r>
    </w:p>
    <w:p w:rsidR="004F25CE" w:rsidRPr="00547B50" w:rsidRDefault="004F25CE" w:rsidP="00304D64">
      <w:pPr>
        <w:tabs>
          <w:tab w:val="left" w:pos="900"/>
        </w:tabs>
        <w:ind w:firstLine="360"/>
        <w:jc w:val="both"/>
        <w:rPr>
          <w:rFonts w:asciiTheme="minorHAnsi" w:hAnsiTheme="minorHAnsi"/>
          <w:b/>
          <w:color w:val="000000"/>
        </w:rPr>
      </w:pPr>
    </w:p>
    <w:p w:rsidR="00886E34" w:rsidRDefault="00886E34" w:rsidP="00886E34">
      <w:pPr>
        <w:tabs>
          <w:tab w:val="left" w:pos="0"/>
        </w:tabs>
        <w:ind w:firstLine="709"/>
        <w:jc w:val="both"/>
      </w:pPr>
      <w:r w:rsidRPr="00BA7640">
        <w:t>В рамках реализации программы летнего чтения «Каникулы на книжных островах» для привлечения детей в библиотеку и активизации интереса к чтению книг, во всех библиотеках города будут проведены культурно-досуговые мероприятия на различные темы</w:t>
      </w:r>
      <w:r>
        <w:t>.</w:t>
      </w:r>
    </w:p>
    <w:p w:rsidR="0074175C" w:rsidRDefault="0074175C" w:rsidP="0074175C">
      <w:pPr>
        <w:tabs>
          <w:tab w:val="left" w:pos="2925"/>
        </w:tabs>
        <w:ind w:firstLine="709"/>
      </w:pPr>
      <w:r w:rsidRPr="00BA7640">
        <w:t xml:space="preserve">В библиотеке-филиале №19 продолжит работу летняя мастерская «Веселое Ателье Художника», где дети смогут рисовать, лепить, мастерить своих любимых книжных героев. </w:t>
      </w:r>
      <w:r>
        <w:t>«Островок детского досуга</w:t>
      </w:r>
      <w:r w:rsidRPr="00BA7640">
        <w:t>»</w:t>
      </w:r>
      <w:r>
        <w:t xml:space="preserve"> продолжит свою работу в Центральной библиотеке.</w:t>
      </w:r>
    </w:p>
    <w:p w:rsidR="0074175C" w:rsidRDefault="0074175C" w:rsidP="0074175C">
      <w:pPr>
        <w:tabs>
          <w:tab w:val="left" w:pos="2925"/>
        </w:tabs>
        <w:ind w:firstLine="709"/>
      </w:pPr>
      <w:r>
        <w:t xml:space="preserve">На протяжении летних месяцев будут работать «Летние читальные залы» - ЦБ, </w:t>
      </w:r>
    </w:p>
    <w:p w:rsidR="0074175C" w:rsidRPr="00614F84" w:rsidRDefault="0074175C" w:rsidP="0074175C">
      <w:pPr>
        <w:tabs>
          <w:tab w:val="left" w:pos="2925"/>
        </w:tabs>
        <w:jc w:val="both"/>
      </w:pPr>
      <w:r>
        <w:t>б/ф - №1, №3, №8, №19.</w:t>
      </w:r>
      <w:r w:rsidRPr="00BA7640">
        <w:t xml:space="preserve"> </w:t>
      </w:r>
    </w:p>
    <w:p w:rsidR="0074175C" w:rsidRPr="00614F84" w:rsidRDefault="0074175C" w:rsidP="0074175C">
      <w:pPr>
        <w:tabs>
          <w:tab w:val="left" w:pos="2925"/>
        </w:tabs>
        <w:ind w:firstLine="709"/>
        <w:jc w:val="both"/>
      </w:pPr>
    </w:p>
    <w:p w:rsidR="008D6EFC" w:rsidRPr="00547B50" w:rsidRDefault="008D6EFC" w:rsidP="008D6EFC">
      <w:pPr>
        <w:ind w:firstLine="709"/>
        <w:jc w:val="center"/>
      </w:pPr>
      <w:r w:rsidRPr="00547B50">
        <w:t>План мероприятий по реализации программы летнего чтения</w:t>
      </w:r>
    </w:p>
    <w:p w:rsidR="008D6EFC" w:rsidRPr="00547B50" w:rsidRDefault="008D6EFC" w:rsidP="008D6EF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552"/>
        <w:gridCol w:w="1276"/>
        <w:gridCol w:w="1446"/>
        <w:gridCol w:w="1695"/>
      </w:tblGrid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pPr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Форма мероприятия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Название мероприятия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A7640">
              <w:rPr>
                <w:rFonts w:eastAsia="Calibri"/>
                <w:lang w:eastAsia="en-US"/>
              </w:rPr>
              <w:t>Читател</w:t>
            </w:r>
            <w:proofErr w:type="spellEnd"/>
            <w:r w:rsidRPr="00BA7640">
              <w:rPr>
                <w:rFonts w:eastAsia="Calibri"/>
                <w:lang w:eastAsia="en-US"/>
              </w:rPr>
              <w:t xml:space="preserve">. </w:t>
            </w:r>
            <w:proofErr w:type="spellStart"/>
            <w:r w:rsidRPr="00BA7640">
              <w:rPr>
                <w:rFonts w:eastAsia="Calibri"/>
                <w:lang w:eastAsia="en-US"/>
              </w:rPr>
              <w:t>назнач</w:t>
            </w:r>
            <w:proofErr w:type="spellEnd"/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Срок проведен.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Ответствен-</w:t>
            </w:r>
          </w:p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proofErr w:type="spellStart"/>
            <w:r w:rsidRPr="00BA7640">
              <w:rPr>
                <w:rFonts w:eastAsia="Calibri"/>
                <w:lang w:eastAsia="en-US"/>
              </w:rPr>
              <w:t>ный</w:t>
            </w:r>
            <w:proofErr w:type="spellEnd"/>
          </w:p>
        </w:tc>
      </w:tr>
      <w:tr w:rsidR="00886E34" w:rsidRPr="00F2231A" w:rsidTr="00886E34">
        <w:trPr>
          <w:trHeight w:val="963"/>
        </w:trPr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Литературно-географическое путешествие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Открываем необитаемые острова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9-12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3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Видео-час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6E34" w:rsidRPr="00BA7640" w:rsidRDefault="00886E34" w:rsidP="00886E34">
            <w:r w:rsidRPr="00BA7640">
              <w:t>«По сказочным странам, морям и океанам!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E34" w:rsidRPr="00BA7640" w:rsidRDefault="00886E34" w:rsidP="00886E34">
            <w:pPr>
              <w:jc w:val="center"/>
            </w:pPr>
            <w:r w:rsidRPr="00BA7640">
              <w:t>7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4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Беседа-игра о правах детей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jc w:val="both"/>
            </w:pPr>
            <w:r w:rsidRPr="00BA7640">
              <w:t>«Я – ребенок, я – человек!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9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5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Праздник детств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Разноцветная страна детства» (</w:t>
            </w:r>
            <w:r w:rsidRPr="00BA7640">
              <w:rPr>
                <w:i/>
              </w:rPr>
              <w:t>Международный день защиты детей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8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  <w:vAlign w:val="center"/>
          </w:tcPr>
          <w:p w:rsidR="00886E34" w:rsidRPr="00BA7640" w:rsidRDefault="00886E34" w:rsidP="0074175C">
            <w:r w:rsidRPr="00BA7640">
              <w:t>Громкое чтение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6E34" w:rsidRPr="00BA7640" w:rsidRDefault="00886E34" w:rsidP="00886E34">
            <w:pPr>
              <w:tabs>
                <w:tab w:val="left" w:pos="2925"/>
              </w:tabs>
            </w:pPr>
            <w:r w:rsidRPr="00BA7640">
              <w:t>«А ты прочти и улыбнись!» (</w:t>
            </w:r>
            <w:r w:rsidRPr="00BA7640">
              <w:rPr>
                <w:i/>
              </w:rPr>
              <w:t xml:space="preserve">К 105- </w:t>
            </w:r>
            <w:proofErr w:type="spellStart"/>
            <w:r w:rsidRPr="00BA7640">
              <w:rPr>
                <w:i/>
              </w:rPr>
              <w:t>летию</w:t>
            </w:r>
            <w:proofErr w:type="spellEnd"/>
            <w:r w:rsidRPr="00BA7640">
              <w:rPr>
                <w:i/>
              </w:rPr>
              <w:t xml:space="preserve"> со дня рождения </w:t>
            </w:r>
            <w:proofErr w:type="spellStart"/>
            <w:r w:rsidRPr="00BA7640">
              <w:rPr>
                <w:i/>
              </w:rPr>
              <w:t>Ю.Сотника</w:t>
            </w:r>
            <w:proofErr w:type="spellEnd"/>
            <w:r w:rsidRPr="00BA7640">
              <w:rPr>
                <w:i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E34" w:rsidRPr="00BA7640" w:rsidRDefault="00886E34" w:rsidP="00886E34">
            <w:pPr>
              <w:spacing w:line="360" w:lineRule="auto"/>
              <w:jc w:val="center"/>
            </w:pPr>
            <w:r w:rsidRPr="00BA7640">
              <w:t>8-10</w:t>
            </w:r>
          </w:p>
          <w:p w:rsidR="00886E34" w:rsidRPr="00BA7640" w:rsidRDefault="00886E34" w:rsidP="00886E34">
            <w:pPr>
              <w:spacing w:line="360" w:lineRule="auto"/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1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Беседа-игра о правах детей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Я – ребенок, я – человек!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7-8</w:t>
            </w:r>
          </w:p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5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74175C">
            <w:proofErr w:type="gramStart"/>
            <w:r w:rsidRPr="00BA7640">
              <w:t xml:space="preserve">Литературный  </w:t>
            </w:r>
            <w:r w:rsidRPr="00BA7640">
              <w:lastRenderedPageBreak/>
              <w:t>ералаш</w:t>
            </w:r>
            <w:proofErr w:type="gramEnd"/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lastRenderedPageBreak/>
              <w:t xml:space="preserve">«Нынче праздник </w:t>
            </w:r>
            <w:r w:rsidRPr="00BA7640">
              <w:lastRenderedPageBreak/>
              <w:t>чтения– всем на удивление!»</w:t>
            </w:r>
          </w:p>
          <w:p w:rsidR="00886E34" w:rsidRPr="00BA7640" w:rsidRDefault="00886E34" w:rsidP="00886E34">
            <w:pPr>
              <w:pStyle w:val="a9"/>
              <w:ind w:left="0"/>
            </w:pP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pStyle w:val="a9"/>
              <w:ind w:left="0"/>
              <w:jc w:val="center"/>
            </w:pPr>
            <w:r w:rsidRPr="00BA7640">
              <w:lastRenderedPageBreak/>
              <w:t>5-7</w:t>
            </w:r>
          </w:p>
          <w:p w:rsidR="00886E34" w:rsidRPr="00BA7640" w:rsidRDefault="00886E34" w:rsidP="00886E34">
            <w:pPr>
              <w:pStyle w:val="a9"/>
              <w:ind w:left="0"/>
              <w:jc w:val="center"/>
            </w:pPr>
            <w:r w:rsidRPr="00BA7640">
              <w:lastRenderedPageBreak/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lastRenderedPageBreak/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</w:t>
            </w:r>
            <w:r w:rsidRPr="00BA7640">
              <w:rPr>
                <w:rFonts w:eastAsia="Calibri"/>
                <w:lang w:eastAsia="en-US"/>
              </w:rPr>
              <w:lastRenderedPageBreak/>
              <w:t>филиал №7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pPr>
              <w:rPr>
                <w:b/>
              </w:rPr>
            </w:pPr>
            <w:r w:rsidRPr="00BA7640">
              <w:t>Игровая программ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rPr>
                <w:b/>
              </w:rPr>
            </w:pPr>
            <w:r w:rsidRPr="00BA7640">
              <w:t>«На солнечной поляне лета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5-7</w:t>
            </w:r>
          </w:p>
          <w:p w:rsidR="00886E34" w:rsidRPr="00BA7640" w:rsidRDefault="00886E34" w:rsidP="00886E34">
            <w:pPr>
              <w:jc w:val="center"/>
              <w:rPr>
                <w:b/>
              </w:rPr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12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  <w:vAlign w:val="center"/>
          </w:tcPr>
          <w:p w:rsidR="00886E34" w:rsidRPr="00BA7640" w:rsidRDefault="00886E34" w:rsidP="00886E34">
            <w:r w:rsidRPr="00BA7640">
              <w:t>Квест-игр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6E34" w:rsidRPr="00BA7640" w:rsidRDefault="00886E34" w:rsidP="00886E34">
            <w:r w:rsidRPr="00BA7640">
              <w:t xml:space="preserve">«В гости к Пушкину спешу…» </w:t>
            </w:r>
          </w:p>
          <w:p w:rsidR="00886E34" w:rsidRPr="00BA7640" w:rsidRDefault="00886E34" w:rsidP="00886E34">
            <w:r w:rsidRPr="00BA7640">
              <w:t>(</w:t>
            </w:r>
            <w:r w:rsidRPr="00BA7640">
              <w:rPr>
                <w:i/>
              </w:rPr>
              <w:t>к Пушкинскому дню России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E34" w:rsidRPr="00BA7640" w:rsidRDefault="00886E34" w:rsidP="00886E34">
            <w:pPr>
              <w:jc w:val="center"/>
            </w:pPr>
            <w:r w:rsidRPr="00BA7640">
              <w:t>7 -11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19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Экологическая игра с мастер-классом в технике оригами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Я дружу с букашкой, птичкой и ромашкой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Центральная детская библиотека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Литературный час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A7640">
              <w:rPr>
                <w:rFonts w:ascii="Times New Roman" w:hAnsi="Times New Roman"/>
                <w:sz w:val="24"/>
                <w:szCs w:val="24"/>
              </w:rPr>
              <w:t>«Мир сказок, рифм, стихотворений – всё это Пушкин, добрый гений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6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и-филиалы №25,3,5,7,25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Час веселых затей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pStyle w:val="HTM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76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Должны смеяться дети и весело играть!»</w:t>
            </w:r>
          </w:p>
          <w:p w:rsidR="00886E34" w:rsidRPr="00BA7640" w:rsidRDefault="00886E34" w:rsidP="00886E34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BA7640">
              <w:rPr>
                <w:rFonts w:ascii="Times New Roman" w:hAnsi="Times New Roman"/>
                <w:sz w:val="24"/>
                <w:szCs w:val="24"/>
              </w:rPr>
              <w:t>(</w:t>
            </w:r>
            <w:r w:rsidRPr="00BA7640">
              <w:rPr>
                <w:rFonts w:ascii="Times New Roman" w:hAnsi="Times New Roman"/>
                <w:i/>
                <w:sz w:val="24"/>
                <w:szCs w:val="24"/>
              </w:rPr>
              <w:t xml:space="preserve">к </w:t>
            </w:r>
            <w:proofErr w:type="gramStart"/>
            <w:r w:rsidRPr="00BA7640">
              <w:rPr>
                <w:rFonts w:ascii="Times New Roman" w:hAnsi="Times New Roman"/>
                <w:i/>
                <w:sz w:val="24"/>
                <w:szCs w:val="24"/>
              </w:rPr>
              <w:t>Международному  дню</w:t>
            </w:r>
            <w:proofErr w:type="gramEnd"/>
            <w:r w:rsidRPr="00BA7640">
              <w:rPr>
                <w:rFonts w:ascii="Times New Roman" w:hAnsi="Times New Roman"/>
                <w:i/>
                <w:sz w:val="24"/>
                <w:szCs w:val="24"/>
              </w:rPr>
              <w:t xml:space="preserve"> защиты детей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6-7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27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Праздник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pStyle w:val="HTM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764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рана детства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6-7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28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Интеллектуальный квест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pStyle w:val="HTML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A7640">
              <w:rPr>
                <w:rFonts w:ascii="Times New Roman" w:hAnsi="Times New Roman"/>
                <w:sz w:val="24"/>
                <w:szCs w:val="24"/>
              </w:rPr>
              <w:t>«Открой в себе детектива» (</w:t>
            </w:r>
            <w:r w:rsidRPr="00BA7640">
              <w:rPr>
                <w:rFonts w:ascii="Times New Roman" w:hAnsi="Times New Roman"/>
                <w:i/>
                <w:sz w:val="24"/>
                <w:szCs w:val="24"/>
              </w:rPr>
              <w:t>по сказкам А.С. Пушкина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12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29</w:t>
            </w:r>
          </w:p>
        </w:tc>
      </w:tr>
      <w:tr w:rsidR="00886E34" w:rsidRPr="00F2231A" w:rsidTr="00886E34">
        <w:trPr>
          <w:trHeight w:val="718"/>
        </w:trPr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Заочная экскурсия в театр кукол им. С.В. Образцов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jc w:val="both"/>
            </w:pPr>
            <w:r w:rsidRPr="00BA7640">
              <w:t>«Ожившая кукла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9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Центральная детская библиотека</w:t>
            </w:r>
          </w:p>
        </w:tc>
      </w:tr>
      <w:tr w:rsidR="00886E34" w:rsidRPr="00590509" w:rsidTr="00886E3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886E34" w:rsidRPr="00BA7640" w:rsidRDefault="00886E34" w:rsidP="00886E34">
            <w:pPr>
              <w:snapToGrid w:val="0"/>
            </w:pPr>
            <w:r w:rsidRPr="00BA7640">
              <w:t>Игровой час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86E34" w:rsidRPr="00BA7640" w:rsidRDefault="00886E34" w:rsidP="00886E34">
            <w:pPr>
              <w:snapToGrid w:val="0"/>
              <w:rPr>
                <w:i/>
              </w:rPr>
            </w:pPr>
            <w:r w:rsidRPr="00BA7640">
              <w:rPr>
                <w:i/>
              </w:rPr>
              <w:t xml:space="preserve">«Пусть детство звонкое </w:t>
            </w:r>
            <w:proofErr w:type="gramStart"/>
            <w:r w:rsidRPr="00BA7640">
              <w:rPr>
                <w:i/>
              </w:rPr>
              <w:t>смеется»(</w:t>
            </w:r>
            <w:proofErr w:type="gramEnd"/>
            <w:r w:rsidRPr="00BA7640">
              <w:rPr>
                <w:i/>
              </w:rPr>
              <w:t>1.06 – Межд. день защиты детей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86E34" w:rsidRPr="00BA7640" w:rsidRDefault="00886E34" w:rsidP="00886E34">
            <w:pPr>
              <w:snapToGrid w:val="0"/>
              <w:jc w:val="center"/>
            </w:pPr>
            <w:r w:rsidRPr="00BA7640">
              <w:t>7-8</w:t>
            </w:r>
          </w:p>
          <w:p w:rsidR="00886E34" w:rsidRPr="00BA7640" w:rsidRDefault="00886E34" w:rsidP="00886E34">
            <w:pPr>
              <w:snapToGrid w:val="0"/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н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Детский сектор ЦБ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Семейная страничк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rPr>
                <w:color w:val="000000"/>
              </w:rPr>
            </w:pPr>
            <w:r w:rsidRPr="00BA7640">
              <w:rPr>
                <w:color w:val="000000"/>
              </w:rPr>
              <w:t>«В день верности, любви, семьи я счастьем поделюсь с людьми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5-7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3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Час доброты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Семья- духовная родина человека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9-12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1</w:t>
            </w:r>
          </w:p>
        </w:tc>
      </w:tr>
      <w:tr w:rsidR="00886E34" w:rsidRPr="00F2231A" w:rsidTr="00886E34">
        <w:trPr>
          <w:trHeight w:val="804"/>
        </w:trPr>
        <w:tc>
          <w:tcPr>
            <w:tcW w:w="2376" w:type="dxa"/>
            <w:shd w:val="clear" w:color="auto" w:fill="auto"/>
          </w:tcPr>
          <w:p w:rsidR="00886E34" w:rsidRPr="00BA7640" w:rsidRDefault="00886E34" w:rsidP="0074175C">
            <w:r w:rsidRPr="00BA7640">
              <w:t>Фольклорный час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pStyle w:val="a9"/>
              <w:ind w:left="0"/>
            </w:pPr>
            <w:r w:rsidRPr="0074175C">
              <w:rPr>
                <w:rFonts w:ascii="Times New Roman" w:hAnsi="Times New Roman"/>
                <w:sz w:val="24"/>
                <w:szCs w:val="24"/>
              </w:rPr>
              <w:t>«Природы милое творение, цветок, ты в жизни украшенье»</w:t>
            </w:r>
            <w:r w:rsidRPr="00BA7640">
              <w:t xml:space="preserve"> </w:t>
            </w:r>
            <w:r w:rsidRPr="0074175C">
              <w:rPr>
                <w:rFonts w:ascii="Times New Roman" w:hAnsi="Times New Roman"/>
                <w:sz w:val="24"/>
                <w:szCs w:val="24"/>
              </w:rPr>
              <w:t>(Международный день цветов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pStyle w:val="a9"/>
              <w:ind w:left="0"/>
              <w:jc w:val="center"/>
            </w:pPr>
            <w:r w:rsidRPr="00BA7640">
              <w:t>5-7</w:t>
            </w:r>
          </w:p>
          <w:p w:rsidR="00886E34" w:rsidRPr="00BA7640" w:rsidRDefault="00886E34" w:rsidP="00886E34">
            <w:pPr>
              <w:pStyle w:val="a9"/>
              <w:ind w:left="0"/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8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Занимательная беседа + дегустация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Сладкие истории» (</w:t>
            </w:r>
            <w:r w:rsidRPr="00BA7640">
              <w:rPr>
                <w:i/>
              </w:rPr>
              <w:t>ко всемирному дню шоколада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5-9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и-филиалы № 5, 25, ЦДБ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Краеведческий круиз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По Марийскому краю родному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8 – 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и-филиалы №4,7,29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Занимательный час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В городе дорожных наук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и-филиалы №19, 1, 5,12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lastRenderedPageBreak/>
              <w:t>Сказка вслух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rPr>
                <w:bCs/>
              </w:rPr>
            </w:pPr>
            <w:r w:rsidRPr="00BA7640">
              <w:t xml:space="preserve">«Львенок и </w:t>
            </w:r>
            <w:r w:rsidR="0074175C" w:rsidRPr="00BA7640">
              <w:t>Черепаха» С.</w:t>
            </w:r>
            <w:r w:rsidR="0074175C">
              <w:rPr>
                <w:bCs/>
              </w:rPr>
              <w:t xml:space="preserve"> </w:t>
            </w:r>
            <w:r w:rsidRPr="00BA7640">
              <w:rPr>
                <w:bCs/>
              </w:rPr>
              <w:t>Г.</w:t>
            </w:r>
            <w:r w:rsidR="0074175C">
              <w:rPr>
                <w:bCs/>
              </w:rPr>
              <w:t xml:space="preserve"> </w:t>
            </w:r>
            <w:r w:rsidRPr="00BA7640">
              <w:rPr>
                <w:bCs/>
              </w:rPr>
              <w:t xml:space="preserve">Козлова </w:t>
            </w:r>
          </w:p>
          <w:p w:rsidR="00886E34" w:rsidRPr="00BA7640" w:rsidRDefault="00886E34" w:rsidP="00886E34">
            <w:r w:rsidRPr="00BA7640">
              <w:rPr>
                <w:bCs/>
              </w:rPr>
              <w:t>(</w:t>
            </w:r>
            <w:r w:rsidRPr="00BA7640">
              <w:rPr>
                <w:bCs/>
                <w:i/>
              </w:rPr>
              <w:t xml:space="preserve">к </w:t>
            </w:r>
            <w:r w:rsidRPr="00BA7640">
              <w:rPr>
                <w:i/>
              </w:rPr>
              <w:t xml:space="preserve">80-летию со дня рождения </w:t>
            </w:r>
            <w:proofErr w:type="spellStart"/>
            <w:r w:rsidRPr="00BA7640">
              <w:rPr>
                <w:bCs/>
                <w:i/>
              </w:rPr>
              <w:t>С.Г.Козлова</w:t>
            </w:r>
            <w:proofErr w:type="spellEnd"/>
            <w:r w:rsidRPr="00BA7640">
              <w:rPr>
                <w:bCs/>
                <w:i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 xml:space="preserve">5-6 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27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Час хорошей литературы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jc w:val="both"/>
            </w:pPr>
            <w:r w:rsidRPr="00BA7640">
              <w:t>«В стране колокольчиков» (</w:t>
            </w:r>
            <w:r w:rsidRPr="00BA7640">
              <w:rPr>
                <w:i/>
              </w:rPr>
              <w:t xml:space="preserve">29.07 – 95 лет со дня рождения В. Бояриновой, </w:t>
            </w:r>
            <w:proofErr w:type="spellStart"/>
            <w:r w:rsidRPr="00BA7640">
              <w:rPr>
                <w:i/>
              </w:rPr>
              <w:t>мар</w:t>
            </w:r>
            <w:proofErr w:type="spellEnd"/>
            <w:r w:rsidRPr="00BA7640">
              <w:rPr>
                <w:i/>
              </w:rPr>
              <w:t>. писательницы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Детский сектор ЦБ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Виртуальное путешествие в мир цветов</w:t>
            </w:r>
          </w:p>
          <w:p w:rsidR="00886E34" w:rsidRPr="00BA7640" w:rsidRDefault="00886E34" w:rsidP="00886E34"/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 xml:space="preserve">«Вальс цветов» </w:t>
            </w:r>
          </w:p>
          <w:p w:rsidR="00886E34" w:rsidRPr="00BA7640" w:rsidRDefault="00886E34" w:rsidP="00886E34">
            <w:pPr>
              <w:rPr>
                <w:i/>
              </w:rPr>
            </w:pPr>
            <w:r w:rsidRPr="00BA7640">
              <w:t>(</w:t>
            </w:r>
            <w:r w:rsidRPr="00BA7640">
              <w:rPr>
                <w:i/>
              </w:rPr>
              <w:t>к Международному дню цветов)</w:t>
            </w:r>
          </w:p>
          <w:p w:rsidR="00886E34" w:rsidRPr="00BA7640" w:rsidRDefault="00886E34" w:rsidP="00886E34">
            <w:pPr>
              <w:jc w:val="both"/>
            </w:pPr>
            <w:r w:rsidRPr="00BA7640">
              <w:rPr>
                <w:i/>
              </w:rPr>
              <w:t>(с мастер-классом «Лилия»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 xml:space="preserve">7-11 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19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Слайд-программ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jc w:val="both"/>
            </w:pPr>
            <w:r w:rsidRPr="00BA7640">
              <w:t>«Кто в нашем лесу живет, кто в реках наших плавает?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5-7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12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Час сказки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jc w:val="both"/>
            </w:pPr>
            <w:r w:rsidRPr="00BA7640">
              <w:t>«В русской избушке на лесной опушке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5-7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25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Библиобус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jc w:val="both"/>
            </w:pPr>
            <w:r w:rsidRPr="00BA7640">
              <w:t xml:space="preserve">«По странам и континентам: Турция зовёт в гости» </w:t>
            </w:r>
            <w:r w:rsidRPr="00BA7640">
              <w:rPr>
                <w:i/>
              </w:rPr>
              <w:t>(к перекрёстному году культур и туризма России и Турции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12-14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июль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29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Историческая минутк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jc w:val="both"/>
            </w:pPr>
            <w:r w:rsidRPr="00BA7640">
              <w:rPr>
                <w:color w:val="000000"/>
              </w:rPr>
              <w:t>«Флаг России – гордость наша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5-7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3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Час литературного портрет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jc w:val="both"/>
            </w:pPr>
            <w:r w:rsidRPr="00BA7640">
              <w:t xml:space="preserve">«Мир, в котором нет невозможного» </w:t>
            </w:r>
            <w:r w:rsidRPr="00BA7640">
              <w:rPr>
                <w:i/>
              </w:rPr>
              <w:t xml:space="preserve">(к 105-летию Туве </w:t>
            </w:r>
            <w:proofErr w:type="spellStart"/>
            <w:r w:rsidRPr="00BA7640">
              <w:rPr>
                <w:i/>
              </w:rPr>
              <w:t>Янссон</w:t>
            </w:r>
            <w:proofErr w:type="spellEnd"/>
            <w:r w:rsidRPr="00BA7640">
              <w:rPr>
                <w:i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6-8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5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  <w:vAlign w:val="center"/>
          </w:tcPr>
          <w:p w:rsidR="00886E34" w:rsidRPr="00BA7640" w:rsidRDefault="00886E34" w:rsidP="0074175C">
            <w:r w:rsidRPr="0074175C">
              <w:rPr>
                <w:rFonts w:eastAsia="Calibri"/>
                <w:lang w:eastAsia="en-US"/>
              </w:rPr>
              <w:t>Книжный теремок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886E34" w:rsidRPr="00BA7640" w:rsidRDefault="00886E34" w:rsidP="0074175C">
            <w:pPr>
              <w:tabs>
                <w:tab w:val="left" w:pos="2925"/>
              </w:tabs>
            </w:pPr>
            <w:r w:rsidRPr="00BA7640">
              <w:t>«Сказки путешествуют по свету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6E34" w:rsidRPr="00BA7640" w:rsidRDefault="00886E34" w:rsidP="00886E34">
            <w:pPr>
              <w:pStyle w:val="a9"/>
              <w:tabs>
                <w:tab w:val="left" w:pos="2925"/>
              </w:tabs>
              <w:spacing w:line="360" w:lineRule="auto"/>
              <w:ind w:left="0"/>
              <w:jc w:val="center"/>
            </w:pPr>
            <w:r w:rsidRPr="00BA7640">
              <w:t>7-10</w:t>
            </w:r>
          </w:p>
          <w:p w:rsidR="00886E34" w:rsidRPr="00BA7640" w:rsidRDefault="00886E34" w:rsidP="00886E34">
            <w:pPr>
              <w:pStyle w:val="a9"/>
              <w:tabs>
                <w:tab w:val="left" w:pos="2925"/>
              </w:tabs>
              <w:spacing w:line="360" w:lineRule="auto"/>
              <w:ind w:left="0"/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1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Час природы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Лесные чудеса» (</w:t>
            </w:r>
            <w:r w:rsidRPr="00BA7640">
              <w:rPr>
                <w:i/>
              </w:rPr>
              <w:t>95-летие публикации рассказов В. Бианки о природе.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7-10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7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Игра-викторин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pPr>
              <w:rPr>
                <w:b/>
              </w:rPr>
            </w:pPr>
            <w:r w:rsidRPr="00BA7640">
              <w:t>«Где эта улица, где этот дом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10-12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8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Час истории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Славен город делами, славен город людьми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 xml:space="preserve">8-10 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25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Бенефис литературного героя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Незнакомый науке зверек»</w:t>
            </w:r>
          </w:p>
          <w:p w:rsidR="00886E34" w:rsidRPr="00BA7640" w:rsidRDefault="00886E34" w:rsidP="00886E34">
            <w:pPr>
              <w:jc w:val="both"/>
            </w:pPr>
            <w:r w:rsidRPr="00BA7640">
              <w:t>(</w:t>
            </w:r>
            <w:r w:rsidRPr="00BA7640">
              <w:rPr>
                <w:i/>
              </w:rPr>
              <w:t>ко Дню рождения Чебурашки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 xml:space="preserve">10-14 </w:t>
            </w:r>
          </w:p>
          <w:p w:rsidR="00886E34" w:rsidRPr="00BA7640" w:rsidRDefault="00886E34" w:rsidP="00886E34">
            <w:pPr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19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Виртуальный вернисаж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 xml:space="preserve">«Секреты старинных полотен </w:t>
            </w:r>
            <w:proofErr w:type="spellStart"/>
            <w:r w:rsidRPr="00BA7640">
              <w:t>В.Маковского</w:t>
            </w:r>
            <w:proofErr w:type="spellEnd"/>
            <w:r w:rsidRPr="00BA7640">
              <w:t>»</w:t>
            </w:r>
          </w:p>
          <w:p w:rsidR="00886E34" w:rsidRPr="00BA7640" w:rsidRDefault="00886E34" w:rsidP="00886E34">
            <w:r w:rsidRPr="00BA7640">
              <w:t>(</w:t>
            </w:r>
            <w:r w:rsidRPr="00BA7640">
              <w:rPr>
                <w:i/>
              </w:rPr>
              <w:t xml:space="preserve">к 180- </w:t>
            </w:r>
            <w:proofErr w:type="spellStart"/>
            <w:r w:rsidRPr="00BA7640">
              <w:rPr>
                <w:i/>
              </w:rPr>
              <w:t>летию</w:t>
            </w:r>
            <w:proofErr w:type="spellEnd"/>
            <w:r w:rsidRPr="00BA7640">
              <w:rPr>
                <w:i/>
              </w:rPr>
              <w:t xml:space="preserve"> со дня </w:t>
            </w:r>
            <w:proofErr w:type="gramStart"/>
            <w:r w:rsidRPr="00BA7640">
              <w:rPr>
                <w:i/>
              </w:rPr>
              <w:lastRenderedPageBreak/>
              <w:t>рождения  русского</w:t>
            </w:r>
            <w:proofErr w:type="gramEnd"/>
            <w:r w:rsidRPr="00BA7640">
              <w:rPr>
                <w:i/>
              </w:rPr>
              <w:t xml:space="preserve"> живописца</w:t>
            </w:r>
            <w:r w:rsidRPr="00BA7640">
              <w:rPr>
                <w:bCs/>
                <w:i/>
              </w:rPr>
              <w:t xml:space="preserve"> </w:t>
            </w:r>
            <w:proofErr w:type="spellStart"/>
            <w:r w:rsidRPr="00BA7640">
              <w:rPr>
                <w:bCs/>
                <w:i/>
              </w:rPr>
              <w:t>К.Е.Маковского</w:t>
            </w:r>
            <w:proofErr w:type="spellEnd"/>
            <w:r w:rsidRPr="00BA7640">
              <w:rPr>
                <w:bCs/>
                <w:i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lastRenderedPageBreak/>
              <w:t>10-11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а-филиал №27</w:t>
            </w:r>
          </w:p>
        </w:tc>
      </w:tr>
      <w:tr w:rsidR="00886E34" w:rsidRPr="00F2231A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Заочная краеведческая прогулк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 xml:space="preserve">«Мой город любимый с Кокшаги реки» </w:t>
            </w:r>
            <w:r w:rsidRPr="00BA7640">
              <w:rPr>
                <w:i/>
              </w:rPr>
              <w:t>(ко Дню города)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>10-14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Библиотеки-филиалы №29, ЦДБ</w:t>
            </w:r>
          </w:p>
        </w:tc>
      </w:tr>
      <w:tr w:rsidR="00886E34" w:rsidRPr="00F2231A" w:rsidTr="00886E34">
        <w:tc>
          <w:tcPr>
            <w:tcW w:w="2376" w:type="dxa"/>
            <w:tcBorders>
              <w:left w:val="single" w:sz="4" w:space="0" w:color="000000"/>
              <w:bottom w:val="single" w:sz="4" w:space="0" w:color="000000"/>
            </w:tcBorders>
          </w:tcPr>
          <w:p w:rsidR="00886E34" w:rsidRPr="00BA7640" w:rsidRDefault="00886E34" w:rsidP="00886E34">
            <w:pPr>
              <w:snapToGrid w:val="0"/>
            </w:pPr>
            <w:r w:rsidRPr="00BA7640">
              <w:t>Слайд-путешеств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</w:tcPr>
          <w:p w:rsidR="00886E34" w:rsidRPr="00BA7640" w:rsidRDefault="00886E34" w:rsidP="00886E34">
            <w:pPr>
              <w:snapToGrid w:val="0"/>
            </w:pPr>
            <w:r w:rsidRPr="00BA7640">
              <w:t>«По улочкам нашего города» (</w:t>
            </w:r>
            <w:r w:rsidRPr="00BA7640">
              <w:rPr>
                <w:i/>
              </w:rPr>
              <w:t>435 лет г. Йошкар-Ола)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886E34" w:rsidRPr="00BA7640" w:rsidRDefault="00886E34" w:rsidP="00886E34">
            <w:pPr>
              <w:snapToGrid w:val="0"/>
              <w:jc w:val="center"/>
            </w:pPr>
            <w:r w:rsidRPr="00BA7640">
              <w:t>7-8</w:t>
            </w:r>
          </w:p>
          <w:p w:rsidR="00886E34" w:rsidRPr="00BA7640" w:rsidRDefault="00886E34" w:rsidP="00886E34">
            <w:pPr>
              <w:snapToGrid w:val="0"/>
              <w:jc w:val="center"/>
            </w:pPr>
            <w:r w:rsidRPr="00BA7640">
              <w:t>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Детский отдел ЦБ</w:t>
            </w:r>
          </w:p>
        </w:tc>
      </w:tr>
      <w:tr w:rsidR="00886E34" w:rsidRPr="00CB16C2" w:rsidTr="00886E34">
        <w:tc>
          <w:tcPr>
            <w:tcW w:w="2376" w:type="dxa"/>
            <w:shd w:val="clear" w:color="auto" w:fill="auto"/>
          </w:tcPr>
          <w:p w:rsidR="00886E34" w:rsidRPr="00BA7640" w:rsidRDefault="00886E34" w:rsidP="00886E34">
            <w:r w:rsidRPr="00BA7640">
              <w:t>Игра-викторина</w:t>
            </w:r>
          </w:p>
        </w:tc>
        <w:tc>
          <w:tcPr>
            <w:tcW w:w="2552" w:type="dxa"/>
            <w:shd w:val="clear" w:color="auto" w:fill="auto"/>
          </w:tcPr>
          <w:p w:rsidR="00886E34" w:rsidRPr="00BA7640" w:rsidRDefault="00886E34" w:rsidP="00886E34">
            <w:r w:rsidRPr="00BA7640">
              <w:t>«Театр-сказочная страна»</w:t>
            </w:r>
          </w:p>
        </w:tc>
        <w:tc>
          <w:tcPr>
            <w:tcW w:w="1276" w:type="dxa"/>
            <w:shd w:val="clear" w:color="auto" w:fill="auto"/>
          </w:tcPr>
          <w:p w:rsidR="00886E34" w:rsidRPr="00BA7640" w:rsidRDefault="00886E34" w:rsidP="00886E34">
            <w:pPr>
              <w:jc w:val="center"/>
            </w:pPr>
            <w:r w:rsidRPr="00BA7640">
              <w:t xml:space="preserve">7-8 </w:t>
            </w:r>
          </w:p>
          <w:p w:rsidR="00886E34" w:rsidRPr="00BA7640" w:rsidRDefault="00886E34" w:rsidP="00886E34">
            <w:pPr>
              <w:jc w:val="center"/>
            </w:pPr>
            <w:r w:rsidRPr="00BA7640">
              <w:t xml:space="preserve"> лет</w:t>
            </w:r>
          </w:p>
        </w:tc>
        <w:tc>
          <w:tcPr>
            <w:tcW w:w="1446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август</w:t>
            </w:r>
          </w:p>
        </w:tc>
        <w:tc>
          <w:tcPr>
            <w:tcW w:w="1695" w:type="dxa"/>
            <w:shd w:val="clear" w:color="auto" w:fill="auto"/>
          </w:tcPr>
          <w:p w:rsidR="00886E34" w:rsidRPr="00BA7640" w:rsidRDefault="00886E34" w:rsidP="00886E34">
            <w:pPr>
              <w:jc w:val="center"/>
              <w:rPr>
                <w:rFonts w:eastAsia="Calibri"/>
                <w:lang w:eastAsia="en-US"/>
              </w:rPr>
            </w:pPr>
            <w:r w:rsidRPr="00BA7640">
              <w:rPr>
                <w:rFonts w:eastAsia="Calibri"/>
                <w:lang w:eastAsia="en-US"/>
              </w:rPr>
              <w:t>Центральная детская библиотека</w:t>
            </w:r>
          </w:p>
        </w:tc>
      </w:tr>
    </w:tbl>
    <w:p w:rsidR="00886E34" w:rsidRPr="00F2231A" w:rsidRDefault="00886E34" w:rsidP="00886E34">
      <w:pPr>
        <w:ind w:firstLine="360"/>
        <w:jc w:val="both"/>
      </w:pPr>
    </w:p>
    <w:p w:rsidR="00DE51B5" w:rsidRDefault="00DE51B5" w:rsidP="00D66563">
      <w:pPr>
        <w:ind w:left="284" w:hanging="284"/>
        <w:jc w:val="both"/>
        <w:rPr>
          <w:rFonts w:ascii="Bookman Old Style" w:hAnsi="Bookman Old Style"/>
          <w:b/>
          <w:caps/>
          <w:color w:val="000000"/>
        </w:rPr>
      </w:pPr>
    </w:p>
    <w:p w:rsidR="00DE51B5" w:rsidRDefault="00DE51B5" w:rsidP="00D66563">
      <w:pPr>
        <w:ind w:left="284" w:hanging="284"/>
        <w:jc w:val="both"/>
        <w:rPr>
          <w:rFonts w:ascii="Bookman Old Style" w:hAnsi="Bookman Old Style"/>
          <w:b/>
          <w:caps/>
          <w:color w:val="000000"/>
        </w:rPr>
      </w:pPr>
    </w:p>
    <w:p w:rsidR="00D66563" w:rsidRPr="00D66563" w:rsidRDefault="00D66563" w:rsidP="00D66563">
      <w:pPr>
        <w:ind w:left="284" w:hanging="284"/>
        <w:jc w:val="both"/>
        <w:rPr>
          <w:rFonts w:ascii="Bookman Old Style" w:hAnsi="Bookman Old Style"/>
          <w:b/>
          <w:caps/>
          <w:color w:val="000000"/>
        </w:rPr>
      </w:pPr>
      <w:r w:rsidRPr="00D66563">
        <w:rPr>
          <w:rFonts w:ascii="Bookman Old Style" w:hAnsi="Bookman Old Style"/>
          <w:b/>
          <w:caps/>
          <w:color w:val="000000"/>
        </w:rPr>
        <w:t>6. Информационно-библиографическая работа</w:t>
      </w:r>
    </w:p>
    <w:p w:rsidR="00D66563" w:rsidRPr="004C308E" w:rsidRDefault="00D66563" w:rsidP="00D66563">
      <w:pPr>
        <w:tabs>
          <w:tab w:val="left" w:pos="900"/>
        </w:tabs>
        <w:ind w:firstLine="360"/>
        <w:jc w:val="both"/>
      </w:pPr>
    </w:p>
    <w:p w:rsidR="00D66563" w:rsidRPr="004C308E" w:rsidRDefault="00D66563" w:rsidP="00D66563">
      <w:pPr>
        <w:pStyle w:val="3"/>
        <w:numPr>
          <w:ilvl w:val="1"/>
          <w:numId w:val="16"/>
        </w:numPr>
        <w:tabs>
          <w:tab w:val="num" w:pos="0"/>
        </w:tabs>
        <w:spacing w:before="0" w:after="0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4C308E">
        <w:rPr>
          <w:rFonts w:ascii="Times New Roman" w:hAnsi="Times New Roman" w:cs="Times New Roman"/>
          <w:i/>
          <w:iCs/>
          <w:sz w:val="24"/>
          <w:szCs w:val="24"/>
        </w:rPr>
        <w:t>. Распространение библиотечно-библиографических знаний</w:t>
      </w:r>
    </w:p>
    <w:p w:rsidR="00D66563" w:rsidRPr="004C308E" w:rsidRDefault="00D66563" w:rsidP="00D66563"/>
    <w:tbl>
      <w:tblPr>
        <w:tblW w:w="56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8"/>
        <w:gridCol w:w="2383"/>
        <w:gridCol w:w="2332"/>
        <w:gridCol w:w="1775"/>
        <w:gridCol w:w="1797"/>
      </w:tblGrid>
      <w:tr w:rsidR="00D66563" w:rsidRPr="005E6C39" w:rsidTr="00D66563">
        <w:trPr>
          <w:trHeight w:val="14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Форма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Название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proofErr w:type="spellStart"/>
            <w:r w:rsidRPr="005E6C39">
              <w:rPr>
                <w:rFonts w:eastAsia="Arial Unicode MS"/>
                <w:lang w:val="ru-RU"/>
              </w:rPr>
              <w:t>Читат</w:t>
            </w:r>
            <w:proofErr w:type="spellEnd"/>
            <w:r w:rsidRPr="005E6C39">
              <w:rPr>
                <w:rFonts w:eastAsia="Arial Unicode MS"/>
                <w:lang w:val="ru-RU"/>
              </w:rPr>
              <w:t>.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назначение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Срок провед</w:t>
            </w:r>
            <w:r>
              <w:rPr>
                <w:rFonts w:eastAsia="Arial Unicode MS"/>
                <w:lang w:val="ru-RU"/>
              </w:rPr>
              <w:t>ения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Ответственный</w:t>
            </w:r>
          </w:p>
        </w:tc>
      </w:tr>
      <w:tr w:rsidR="00D66563" w:rsidRPr="005E6C39" w:rsidTr="00D66563">
        <w:trPr>
          <w:trHeight w:val="141"/>
          <w:jc w:val="center"/>
        </w:trPr>
        <w:tc>
          <w:tcPr>
            <w:tcW w:w="1148" w:type="pct"/>
            <w:vMerge w:val="restart"/>
          </w:tcPr>
          <w:p w:rsidR="00D66563" w:rsidRPr="005E6C39" w:rsidRDefault="00D66563" w:rsidP="00D66563">
            <w:pPr>
              <w:pStyle w:val="a9"/>
              <w:widowControl w:val="0"/>
              <w:tabs>
                <w:tab w:val="left" w:pos="2925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563" w:rsidRPr="005E6C39" w:rsidRDefault="00D66563" w:rsidP="00D66563">
            <w:pPr>
              <w:pStyle w:val="a9"/>
              <w:widowControl w:val="0"/>
              <w:tabs>
                <w:tab w:val="left" w:pos="2925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563" w:rsidRPr="005E6C39" w:rsidRDefault="00D66563" w:rsidP="00D66563">
            <w:pPr>
              <w:pStyle w:val="a9"/>
              <w:widowControl w:val="0"/>
              <w:tabs>
                <w:tab w:val="left" w:pos="2925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563" w:rsidRPr="005E6C39" w:rsidRDefault="00D66563" w:rsidP="00D66563">
            <w:pPr>
              <w:pStyle w:val="a9"/>
              <w:widowControl w:val="0"/>
              <w:tabs>
                <w:tab w:val="left" w:pos="2925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563" w:rsidRPr="005E6C39" w:rsidRDefault="00D66563" w:rsidP="00D66563">
            <w:pPr>
              <w:pStyle w:val="a9"/>
              <w:widowControl w:val="0"/>
              <w:tabs>
                <w:tab w:val="left" w:pos="2925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563" w:rsidRPr="005E6C39" w:rsidRDefault="00D66563" w:rsidP="00D66563">
            <w:pPr>
              <w:pStyle w:val="a9"/>
              <w:widowControl w:val="0"/>
              <w:tabs>
                <w:tab w:val="left" w:pos="2925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</w:p>
          <w:p w:rsidR="00D66563" w:rsidRPr="005E6C39" w:rsidRDefault="00D66563" w:rsidP="00D66563">
            <w:pPr>
              <w:pStyle w:val="a9"/>
              <w:widowControl w:val="0"/>
              <w:tabs>
                <w:tab w:val="left" w:pos="2925"/>
              </w:tabs>
              <w:spacing w:after="0" w:line="240" w:lineRule="auto"/>
              <w:ind w:left="0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6C39">
              <w:rPr>
                <w:rFonts w:ascii="Times New Roman" w:eastAsiaTheme="minorHAnsi" w:hAnsi="Times New Roman"/>
                <w:sz w:val="24"/>
                <w:szCs w:val="24"/>
              </w:rPr>
              <w:t xml:space="preserve">Экскурсии </w:t>
            </w: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  <w:r w:rsidRPr="005E6C39">
              <w:rPr>
                <w:rFonts w:eastAsia="Arial Unicode MS"/>
              </w:rPr>
              <w:t>Знакомство с библиотекой</w:t>
            </w: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rPr>
                <w:rFonts w:eastAsia="Arial Unicode MS"/>
              </w:rPr>
            </w:pPr>
          </w:p>
          <w:p w:rsidR="00D66563" w:rsidRPr="005E6C39" w:rsidRDefault="00D66563" w:rsidP="00D66563">
            <w:pPr>
              <w:jc w:val="right"/>
              <w:rPr>
                <w:rFonts w:eastAsia="Arial Unicode MS"/>
              </w:rPr>
            </w:pPr>
          </w:p>
        </w:tc>
        <w:tc>
          <w:tcPr>
            <w:tcW w:w="1108" w:type="pct"/>
          </w:tcPr>
          <w:p w:rsidR="00D66563" w:rsidRPr="00C11A6E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A6E">
              <w:rPr>
                <w:rFonts w:ascii="Times New Roman" w:hAnsi="Times New Roman"/>
                <w:sz w:val="24"/>
                <w:szCs w:val="24"/>
              </w:rPr>
              <w:lastRenderedPageBreak/>
              <w:t>Добро пожаловать в библиотеку!</w:t>
            </w:r>
          </w:p>
        </w:tc>
        <w:tc>
          <w:tcPr>
            <w:tcW w:w="1084" w:type="pct"/>
            <w:vAlign w:val="center"/>
          </w:tcPr>
          <w:p w:rsidR="00D66563" w:rsidRPr="00C11A6E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A6E">
              <w:rPr>
                <w:rFonts w:ascii="Times New Roman" w:hAnsi="Times New Roman"/>
                <w:bCs/>
                <w:sz w:val="24"/>
                <w:szCs w:val="24"/>
              </w:rPr>
              <w:t>5-6 лет</w:t>
            </w:r>
          </w:p>
        </w:tc>
        <w:tc>
          <w:tcPr>
            <w:tcW w:w="825" w:type="pct"/>
            <w:vAlign w:val="center"/>
          </w:tcPr>
          <w:p w:rsidR="00D66563" w:rsidRPr="00C11A6E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A6E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3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D66563" w:rsidRPr="005E6C39" w:rsidTr="00D66563">
        <w:trPr>
          <w:trHeight w:val="141"/>
          <w:jc w:val="center"/>
        </w:trPr>
        <w:tc>
          <w:tcPr>
            <w:tcW w:w="1148" w:type="pct"/>
            <w:vMerge/>
          </w:tcPr>
          <w:p w:rsidR="00D66563" w:rsidRPr="005E6C39" w:rsidRDefault="00D66563" w:rsidP="00D66563">
            <w:pPr>
              <w:rPr>
                <w:rFonts w:eastAsia="Arial Unicode MS"/>
              </w:rPr>
            </w:pPr>
          </w:p>
        </w:tc>
        <w:tc>
          <w:tcPr>
            <w:tcW w:w="1108" w:type="pct"/>
          </w:tcPr>
          <w:p w:rsidR="00D66563" w:rsidRPr="00C11A6E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1A6E">
              <w:rPr>
                <w:rFonts w:ascii="Times New Roman" w:hAnsi="Times New Roman"/>
                <w:sz w:val="24"/>
                <w:szCs w:val="24"/>
              </w:rPr>
              <w:t>Библиотека – молодым читателям: ресурсы, услуги</w:t>
            </w:r>
          </w:p>
        </w:tc>
        <w:tc>
          <w:tcPr>
            <w:tcW w:w="1084" w:type="pct"/>
            <w:vAlign w:val="center"/>
          </w:tcPr>
          <w:p w:rsidR="00D66563" w:rsidRPr="00C11A6E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A6E">
              <w:rPr>
                <w:rFonts w:ascii="Times New Roman" w:hAnsi="Times New Roman"/>
                <w:bCs/>
                <w:sz w:val="24"/>
                <w:szCs w:val="24"/>
              </w:rPr>
              <w:t>16-17 лет</w:t>
            </w:r>
          </w:p>
        </w:tc>
        <w:tc>
          <w:tcPr>
            <w:tcW w:w="825" w:type="pct"/>
            <w:vAlign w:val="center"/>
          </w:tcPr>
          <w:p w:rsidR="00D66563" w:rsidRPr="00C11A6E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11A6E">
              <w:rPr>
                <w:rFonts w:ascii="Times New Roman" w:hAnsi="Times New Roman"/>
                <w:bCs/>
                <w:sz w:val="24"/>
                <w:szCs w:val="24"/>
              </w:rPr>
              <w:t>сентябрь</w:t>
            </w:r>
          </w:p>
        </w:tc>
        <w:tc>
          <w:tcPr>
            <w:tcW w:w="83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D66563" w:rsidRPr="005E6C39" w:rsidTr="00D66563">
        <w:trPr>
          <w:trHeight w:val="141"/>
          <w:jc w:val="center"/>
        </w:trPr>
        <w:tc>
          <w:tcPr>
            <w:tcW w:w="1148" w:type="pct"/>
            <w:vMerge/>
          </w:tcPr>
          <w:p w:rsidR="00D66563" w:rsidRPr="005E6C39" w:rsidRDefault="00D66563" w:rsidP="00D66563">
            <w:pPr>
              <w:rPr>
                <w:rFonts w:eastAsia="Arial Unicode MS"/>
              </w:rPr>
            </w:pPr>
          </w:p>
        </w:tc>
        <w:tc>
          <w:tcPr>
            <w:tcW w:w="1108" w:type="pct"/>
          </w:tcPr>
          <w:p w:rsidR="00D66563" w:rsidRPr="00372FF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FF9">
              <w:rPr>
                <w:rFonts w:ascii="Times New Roman" w:hAnsi="Times New Roman"/>
                <w:bCs/>
                <w:sz w:val="24"/>
                <w:szCs w:val="24"/>
              </w:rPr>
              <w:t>Есть такое в свете чудо…</w:t>
            </w:r>
          </w:p>
        </w:tc>
        <w:tc>
          <w:tcPr>
            <w:tcW w:w="1084" w:type="pct"/>
            <w:vAlign w:val="center"/>
          </w:tcPr>
          <w:p w:rsidR="00D66563" w:rsidRPr="00372FF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FF9">
              <w:rPr>
                <w:rFonts w:ascii="Times New Roman" w:hAnsi="Times New Roman"/>
                <w:bCs/>
                <w:sz w:val="24"/>
                <w:szCs w:val="24"/>
              </w:rPr>
              <w:t>9-10 лет</w:t>
            </w:r>
          </w:p>
        </w:tc>
        <w:tc>
          <w:tcPr>
            <w:tcW w:w="825" w:type="pct"/>
            <w:vAlign w:val="center"/>
          </w:tcPr>
          <w:p w:rsidR="00D66563" w:rsidRPr="00372FF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72FF9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3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D66563" w:rsidRPr="005E6C39" w:rsidTr="00D66563">
        <w:trPr>
          <w:trHeight w:val="141"/>
          <w:jc w:val="center"/>
        </w:trPr>
        <w:tc>
          <w:tcPr>
            <w:tcW w:w="1148" w:type="pct"/>
            <w:vMerge/>
          </w:tcPr>
          <w:p w:rsidR="00D66563" w:rsidRPr="005E6C39" w:rsidRDefault="00D66563" w:rsidP="00D66563">
            <w:pPr>
              <w:rPr>
                <w:rFonts w:eastAsia="Arial Unicode MS"/>
              </w:rPr>
            </w:pP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Где узнать? Где прочитать?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9-11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февраль</w:t>
            </w:r>
          </w:p>
        </w:tc>
        <w:tc>
          <w:tcPr>
            <w:tcW w:w="835" w:type="pct"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Центральн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детск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eastAsia="Arial Unicode MS" w:hAnsi="Times New Roman"/>
              </w:rPr>
              <w:t>библиотека</w:t>
            </w:r>
          </w:p>
        </w:tc>
      </w:tr>
      <w:tr w:rsidR="00D66563" w:rsidRPr="005E6C39" w:rsidTr="00D66563">
        <w:trPr>
          <w:trHeight w:val="141"/>
          <w:jc w:val="center"/>
        </w:trPr>
        <w:tc>
          <w:tcPr>
            <w:tcW w:w="1148" w:type="pct"/>
            <w:vMerge/>
          </w:tcPr>
          <w:p w:rsidR="00D66563" w:rsidRPr="005E6C39" w:rsidRDefault="00D66563" w:rsidP="00D66563">
            <w:pPr>
              <w:rPr>
                <w:rFonts w:eastAsia="Arial Unicode MS"/>
              </w:rPr>
            </w:pPr>
          </w:p>
        </w:tc>
        <w:tc>
          <w:tcPr>
            <w:tcW w:w="1108" w:type="pct"/>
            <w:vAlign w:val="center"/>
          </w:tcPr>
          <w:p w:rsidR="00D66563" w:rsidRPr="005E6C39" w:rsidRDefault="00D66563" w:rsidP="00D66563">
            <w:pPr>
              <w:tabs>
                <w:tab w:val="left" w:pos="2925"/>
              </w:tabs>
            </w:pPr>
            <w:r w:rsidRPr="005E6C39">
              <w:t>«Приключения в Книжном государстве»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4-6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март- сентябрь</w:t>
            </w:r>
          </w:p>
        </w:tc>
        <w:tc>
          <w:tcPr>
            <w:tcW w:w="835" w:type="pct"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r w:rsidRPr="005E6C39">
              <w:t>«Спешат в библиотеку дети, чтобы узнать про все на свете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5-9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В течение года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3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r w:rsidRPr="005E6C39">
              <w:t>«Ребятишки в гости к книжкам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  <w:rPr>
                <w:rFonts w:eastAsia="Arial Unicode MS"/>
              </w:rPr>
            </w:pPr>
            <w:r w:rsidRPr="005E6C39">
              <w:rPr>
                <w:rFonts w:eastAsia="Arial Unicode MS"/>
              </w:rPr>
              <w:t>МБДОУ «ЦРР-детские сады №</w:t>
            </w:r>
            <w:proofErr w:type="gramStart"/>
            <w:r w:rsidRPr="005E6C39">
              <w:rPr>
                <w:rFonts w:eastAsia="Arial Unicode MS"/>
              </w:rPr>
              <w:t>6,№</w:t>
            </w:r>
            <w:proofErr w:type="gramEnd"/>
            <w:r w:rsidRPr="005E6C39">
              <w:rPr>
                <w:rFonts w:eastAsia="Arial Unicode MS"/>
              </w:rPr>
              <w:t>12,№16,№14.»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  <w:rPr>
                <w:rFonts w:eastAsia="Arial Unicode MS"/>
              </w:rPr>
            </w:pPr>
            <w:r w:rsidRPr="005E6C39">
              <w:rPr>
                <w:rFonts w:eastAsia="Arial Unicode MS"/>
              </w:rPr>
              <w:t>1-4кв.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  <w:rPr>
                <w:rFonts w:eastAsia="Arial Unicode MS"/>
              </w:rPr>
            </w:pPr>
            <w:r w:rsidRPr="005E6C39">
              <w:t>Библиотека-филиал №4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pPr>
              <w:jc w:val="both"/>
              <w:rPr>
                <w:color w:val="000000"/>
              </w:rPr>
            </w:pPr>
            <w:r w:rsidRPr="005E6C39">
              <w:rPr>
                <w:color w:val="000000"/>
              </w:rPr>
              <w:t>«Тайны книжного королевства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  <w:rPr>
                <w:color w:val="000000"/>
              </w:rPr>
            </w:pPr>
            <w:r w:rsidRPr="005E6C39">
              <w:t>6-7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сен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pPr>
              <w:jc w:val="both"/>
              <w:rPr>
                <w:color w:val="000000"/>
              </w:rPr>
            </w:pPr>
            <w:r w:rsidRPr="005E6C39">
              <w:rPr>
                <w:color w:val="000000"/>
              </w:rPr>
              <w:t>«Библиотека, книжка, я – вместе верные друзья!»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6-7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  <w:rPr>
                <w:color w:val="000000"/>
              </w:rPr>
            </w:pPr>
            <w:r w:rsidRPr="005E6C39">
              <w:rPr>
                <w:color w:val="000000"/>
              </w:rPr>
              <w:t>март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t>«Здесь живут книжки для девчонок и мальчишек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lang w:eastAsia="en-US"/>
              </w:rPr>
              <w:t>7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</w:rPr>
              <w:t>сен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7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11E9E" w:rsidRDefault="00D66563" w:rsidP="00D66563">
            <w:r w:rsidRPr="00511E9E">
              <w:t xml:space="preserve">«Путешествие с </w:t>
            </w:r>
            <w:proofErr w:type="spellStart"/>
            <w:r w:rsidRPr="00511E9E">
              <w:t>Топочкой</w:t>
            </w:r>
            <w:proofErr w:type="spellEnd"/>
            <w:r w:rsidRPr="00511E9E">
              <w:t xml:space="preserve"> в </w:t>
            </w:r>
            <w:r w:rsidRPr="00511E9E">
              <w:lastRenderedPageBreak/>
              <w:t>библиотечное государство»</w:t>
            </w:r>
          </w:p>
        </w:tc>
        <w:tc>
          <w:tcPr>
            <w:tcW w:w="1084" w:type="pct"/>
          </w:tcPr>
          <w:p w:rsidR="00D66563" w:rsidRPr="00511E9E" w:rsidRDefault="00D66563" w:rsidP="00D66563">
            <w:pPr>
              <w:jc w:val="both"/>
            </w:pPr>
            <w:r w:rsidRPr="00511E9E">
              <w:lastRenderedPageBreak/>
              <w:t>6-9 лет</w:t>
            </w:r>
          </w:p>
        </w:tc>
        <w:tc>
          <w:tcPr>
            <w:tcW w:w="825" w:type="pct"/>
          </w:tcPr>
          <w:p w:rsidR="00D66563" w:rsidRPr="00511E9E" w:rsidRDefault="00D66563" w:rsidP="00D66563">
            <w:r w:rsidRPr="00511E9E">
              <w:t>В течение года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11E9E" w:rsidRDefault="00D66563" w:rsidP="00D66563">
            <w:pPr>
              <w:jc w:val="both"/>
            </w:pPr>
            <w:r w:rsidRPr="00511E9E">
              <w:t>Первый раз в библиотеке</w:t>
            </w:r>
          </w:p>
        </w:tc>
        <w:tc>
          <w:tcPr>
            <w:tcW w:w="1084" w:type="pct"/>
          </w:tcPr>
          <w:p w:rsidR="00D66563" w:rsidRPr="00511E9E" w:rsidRDefault="00D66563" w:rsidP="00D66563">
            <w:pPr>
              <w:jc w:val="both"/>
            </w:pPr>
            <w:r w:rsidRPr="00511E9E">
              <w:t>15+</w:t>
            </w:r>
          </w:p>
        </w:tc>
        <w:tc>
          <w:tcPr>
            <w:tcW w:w="825" w:type="pct"/>
          </w:tcPr>
          <w:p w:rsidR="00D66563" w:rsidRPr="00511E9E" w:rsidRDefault="00D66563" w:rsidP="00D66563">
            <w:r w:rsidRPr="00511E9E">
              <w:t>В течение года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r w:rsidRPr="005E6C39">
              <w:t xml:space="preserve">Электронная экскурсия «Аптека для души» (по </w:t>
            </w:r>
            <w:proofErr w:type="gramStart"/>
            <w:r w:rsidRPr="005E6C39">
              <w:t>древ-ним</w:t>
            </w:r>
            <w:proofErr w:type="gramEnd"/>
            <w:r w:rsidRPr="005E6C39">
              <w:t xml:space="preserve"> библиотекам)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4+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tabs>
                <w:tab w:val="left" w:pos="300"/>
                <w:tab w:val="center" w:pos="943"/>
              </w:tabs>
              <w:jc w:val="center"/>
            </w:pPr>
            <w:r w:rsidRPr="005E6C39">
              <w:t>сен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r w:rsidRPr="005E6C39">
              <w:t>«Чудесная страна - библиотека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дошкольники,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7-8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9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r w:rsidRPr="005E6C39">
              <w:t>«Чудесная страна библиотека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6-7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Сентябрь- май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Merge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r w:rsidRPr="005E6C39">
              <w:t>«Есть по соседству библиотека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6-7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Сен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7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/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jc w:val="both"/>
            </w:pPr>
            <w:r w:rsidRPr="005E6C39">
              <w:rPr>
                <w:lang w:val="ru-RU"/>
              </w:rPr>
              <w:t xml:space="preserve">«В мир знаний через библиотеку» 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5-6 лет</w:t>
            </w:r>
          </w:p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7-8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сен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9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течно-библиографическая консультация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 xml:space="preserve">Наша информация – ваш успех 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17-18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83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течная игра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Тайна словарей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11-12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83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тека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течно-библиографическая беседа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Чтобы знать, надо прочитать (познавательные сер. книг «Узнай мир», «Энциклопедия для любознательных»)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9-10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835" w:type="pct"/>
          </w:tcPr>
          <w:p w:rsidR="00D66563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Библиографический урок</w:t>
            </w:r>
          </w:p>
        </w:tc>
        <w:tc>
          <w:tcPr>
            <w:tcW w:w="1108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Нужно знать, где что искать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15-16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Центральн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библиотека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Библиографический экскурс в историю библиотек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Память веков или ключ ко всем знаниям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Летний лагерь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9-11 лет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12-13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июн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Центральн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детск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библиотека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 xml:space="preserve">Библиографический экскурс </w:t>
            </w:r>
            <w:r w:rsidRPr="005E6C39">
              <w:rPr>
                <w:i/>
              </w:rPr>
              <w:t>(о значимости библиотек)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 xml:space="preserve">«Память веков» или Ключ ко всем знаниям 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Летний лагерь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12-13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июн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Центральн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детск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библиотека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A4224" w:rsidRDefault="00D66563" w:rsidP="00D66563">
            <w:r w:rsidRPr="005A4224">
              <w:t>Библиографические раскопки</w:t>
            </w:r>
          </w:p>
        </w:tc>
        <w:tc>
          <w:tcPr>
            <w:tcW w:w="1108" w:type="pct"/>
          </w:tcPr>
          <w:p w:rsidR="00D66563" w:rsidRPr="005A4224" w:rsidRDefault="00D66563" w:rsidP="00D66563">
            <w:r w:rsidRPr="005A4224">
              <w:t>Где узнать? Где прочитать?</w:t>
            </w:r>
          </w:p>
        </w:tc>
        <w:tc>
          <w:tcPr>
            <w:tcW w:w="1084" w:type="pct"/>
          </w:tcPr>
          <w:p w:rsidR="00D66563" w:rsidRPr="005A4224" w:rsidRDefault="00D66563" w:rsidP="00D66563">
            <w:pPr>
              <w:jc w:val="center"/>
            </w:pPr>
            <w:r w:rsidRPr="005A4224">
              <w:t>9-11 лет</w:t>
            </w:r>
          </w:p>
        </w:tc>
        <w:tc>
          <w:tcPr>
            <w:tcW w:w="825" w:type="pct"/>
          </w:tcPr>
          <w:p w:rsidR="00D66563" w:rsidRPr="005A4224" w:rsidRDefault="00D66563" w:rsidP="00D66563">
            <w:pPr>
              <w:jc w:val="center"/>
            </w:pPr>
            <w:r w:rsidRPr="005A4224">
              <w:t xml:space="preserve"> февра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Центральн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детск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библиотека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29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Журнальный калейдоскоп</w:t>
            </w:r>
          </w:p>
        </w:tc>
        <w:tc>
          <w:tcPr>
            <w:tcW w:w="1108" w:type="pct"/>
            <w:vAlign w:val="center"/>
          </w:tcPr>
          <w:p w:rsidR="00D66563" w:rsidRPr="005E6C39" w:rsidRDefault="00D66563" w:rsidP="00D66563">
            <w:pPr>
              <w:tabs>
                <w:tab w:val="left" w:pos="2925"/>
              </w:tabs>
            </w:pPr>
            <w:r w:rsidRPr="005E6C39">
              <w:t>«Листайте нас, читайте нас, и мы всему научим вас!»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5-7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февраль – но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2925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E6C39">
              <w:rPr>
                <w:rFonts w:ascii="Times New Roman" w:hAnsi="Times New Roman"/>
                <w:sz w:val="24"/>
                <w:szCs w:val="24"/>
              </w:rPr>
              <w:t>Энциклопедиана</w:t>
            </w:r>
            <w:proofErr w:type="spellEnd"/>
          </w:p>
        </w:tc>
        <w:tc>
          <w:tcPr>
            <w:tcW w:w="1108" w:type="pct"/>
            <w:vAlign w:val="center"/>
          </w:tcPr>
          <w:p w:rsidR="00D66563" w:rsidRPr="005E6C39" w:rsidRDefault="00D66563" w:rsidP="00D66563">
            <w:pPr>
              <w:tabs>
                <w:tab w:val="left" w:pos="2925"/>
              </w:tabs>
            </w:pPr>
            <w:r w:rsidRPr="005E6C39">
              <w:t>«Справочное царство – мудрое государство»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7- 10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сентябрь- дека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  <w:vAlign w:val="center"/>
          </w:tcPr>
          <w:p w:rsidR="00D66563" w:rsidRPr="005E6C39" w:rsidRDefault="00D66563" w:rsidP="00D66563">
            <w:r w:rsidRPr="005E6C39">
              <w:t>Библиографический урок</w:t>
            </w:r>
          </w:p>
        </w:tc>
        <w:tc>
          <w:tcPr>
            <w:tcW w:w="1108" w:type="pct"/>
            <w:vAlign w:val="center"/>
          </w:tcPr>
          <w:p w:rsidR="00D66563" w:rsidRPr="005E6C39" w:rsidRDefault="00D66563" w:rsidP="00D66563">
            <w:pPr>
              <w:tabs>
                <w:tab w:val="left" w:pos="2925"/>
              </w:tabs>
            </w:pPr>
            <w:r w:rsidRPr="005E6C39">
              <w:t>«От глиняной таблички к печатной страничке»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6-8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апрель,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сен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1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Библиотечный урок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 xml:space="preserve">«Русской речи государь по </w:t>
            </w:r>
            <w:r w:rsidRPr="005E6C39">
              <w:lastRenderedPageBreak/>
              <w:t>прозванию словарь»</w:t>
            </w:r>
          </w:p>
          <w:p w:rsidR="00D66563" w:rsidRPr="005E6C39" w:rsidRDefault="00D66563" w:rsidP="00D66563">
            <w:r w:rsidRPr="005E6C39">
              <w:t xml:space="preserve">(70 лет со дня </w:t>
            </w:r>
            <w:proofErr w:type="gramStart"/>
            <w:r w:rsidRPr="005E6C39">
              <w:t>рождения  Ожегова</w:t>
            </w:r>
            <w:proofErr w:type="gramEnd"/>
            <w:r w:rsidRPr="005E6C39">
              <w:t>)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  <w:rPr>
                <w:rFonts w:eastAsia="Arial Unicode MS"/>
              </w:rPr>
            </w:pPr>
            <w:r w:rsidRPr="005E6C39">
              <w:rPr>
                <w:rFonts w:eastAsia="Arial Unicode MS"/>
              </w:rPr>
              <w:lastRenderedPageBreak/>
              <w:t>МБОУ «СОШ №24»4-5кл.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  <w:rPr>
                <w:rFonts w:eastAsia="Arial Unicode MS"/>
              </w:rPr>
            </w:pPr>
            <w:r w:rsidRPr="005E6C39">
              <w:rPr>
                <w:rFonts w:eastAsia="Arial Unicode MS"/>
              </w:rPr>
              <w:t>1-4кв.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  <w:rPr>
                <w:rFonts w:eastAsia="Arial Unicode MS"/>
              </w:rPr>
            </w:pPr>
            <w:r w:rsidRPr="005E6C39">
              <w:t>Библиотека-филиал №4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proofErr w:type="spellStart"/>
            <w:r w:rsidRPr="005E6C39">
              <w:rPr>
                <w:lang w:val="ru-RU"/>
              </w:rPr>
              <w:t>Библиокараван</w:t>
            </w:r>
            <w:proofErr w:type="spellEnd"/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Книга, Молодёжь. Интеллект.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 xml:space="preserve">МБОУ «СОШ №24» 8-10 </w:t>
            </w:r>
            <w:proofErr w:type="spellStart"/>
            <w:r w:rsidRPr="005E6C39">
              <w:rPr>
                <w:lang w:val="ru-RU"/>
              </w:rPr>
              <w:t>кл</w:t>
            </w:r>
            <w:proofErr w:type="spellEnd"/>
            <w:r w:rsidRPr="005E6C39">
              <w:rPr>
                <w:lang w:val="ru-RU"/>
              </w:rPr>
              <w:t>.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</w:rPr>
            </w:pPr>
            <w:r w:rsidRPr="005E6C39">
              <w:rPr>
                <w:lang w:val="ru-RU"/>
              </w:rPr>
              <w:t>1-4кв.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t>Библиотека-филиал №4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Библиографическая игра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</w:t>
            </w:r>
            <w:proofErr w:type="spellStart"/>
            <w:r w:rsidRPr="005E6C39">
              <w:rPr>
                <w:lang w:val="ru-RU"/>
              </w:rPr>
              <w:t>Почемучкина</w:t>
            </w:r>
            <w:proofErr w:type="spellEnd"/>
            <w:r w:rsidRPr="005E6C39">
              <w:rPr>
                <w:lang w:val="ru-RU"/>
              </w:rPr>
              <w:t xml:space="preserve"> поляна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МБОУ «СОШ №24» 3-4кл.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rFonts w:eastAsia="Arial Unicode MS"/>
              </w:rPr>
              <w:t>1-4кв.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4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jc w:val="both"/>
              <w:rPr>
                <w:color w:val="000000"/>
              </w:rPr>
            </w:pPr>
            <w:r w:rsidRPr="005E6C39">
              <w:rPr>
                <w:color w:val="000000"/>
              </w:rPr>
              <w:t>Беседа о книге и ее истории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jc w:val="both"/>
              <w:rPr>
                <w:color w:val="000000"/>
              </w:rPr>
            </w:pPr>
            <w:r w:rsidRPr="005E6C39">
              <w:rPr>
                <w:color w:val="000000"/>
              </w:rPr>
              <w:t>«Восьмое чудо света»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8-9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  <w:rPr>
                <w:color w:val="000000"/>
              </w:rPr>
            </w:pPr>
            <w:r w:rsidRPr="005E6C39">
              <w:rPr>
                <w:color w:val="000000"/>
              </w:rPr>
              <w:t>но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jc w:val="both"/>
              <w:rPr>
                <w:color w:val="000000"/>
              </w:rPr>
            </w:pPr>
            <w:r w:rsidRPr="005E6C39">
              <w:rPr>
                <w:color w:val="000000"/>
              </w:rPr>
              <w:t>Беседа-путешествие об энциклопедиях, словарях и справочниках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jc w:val="both"/>
              <w:rPr>
                <w:color w:val="000000"/>
              </w:rPr>
            </w:pPr>
            <w:r w:rsidRPr="005E6C39">
              <w:rPr>
                <w:color w:val="000000"/>
              </w:rPr>
              <w:t>«Страна вопросов и ответов»</w:t>
            </w:r>
          </w:p>
        </w:tc>
        <w:tc>
          <w:tcPr>
            <w:tcW w:w="1084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10-12 лет</w:t>
            </w:r>
          </w:p>
        </w:tc>
        <w:tc>
          <w:tcPr>
            <w:tcW w:w="825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Библиографический урок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Словари и справочники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4-15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ок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7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roofErr w:type="spellStart"/>
            <w:r w:rsidRPr="005E6C39">
              <w:t>Библиоурок</w:t>
            </w:r>
            <w:proofErr w:type="spellEnd"/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 xml:space="preserve">История про каталог </w:t>
            </w:r>
            <w:proofErr w:type="spellStart"/>
            <w:r w:rsidRPr="005E6C39">
              <w:t>каталогича</w:t>
            </w:r>
            <w:proofErr w:type="spellEnd"/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6-13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февра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 xml:space="preserve">Библиографический урок 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jc w:val="both"/>
            </w:pPr>
            <w:r w:rsidRPr="005E6C39">
              <w:t>В книжках разных побываем, много нового узнаем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8-12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ок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roofErr w:type="spellStart"/>
            <w:r w:rsidRPr="005E6C39">
              <w:t>Библиочас</w:t>
            </w:r>
            <w:proofErr w:type="spellEnd"/>
          </w:p>
        </w:tc>
        <w:tc>
          <w:tcPr>
            <w:tcW w:w="1108" w:type="pct"/>
          </w:tcPr>
          <w:p w:rsidR="00D66563" w:rsidRPr="005E6C39" w:rsidRDefault="00D66563" w:rsidP="00D66563">
            <w:pPr>
              <w:jc w:val="both"/>
            </w:pPr>
            <w:r w:rsidRPr="005E6C39">
              <w:t>Чтобы почитали?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4-17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но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Библиографическая узнавай-ка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Детские художники иллюстраторы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6-11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но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Мастер-класс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Откуда пришла книжная закладка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7-13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Час периодики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Весёлый, добрый и живой, журнал «Мурзилка» он такой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9-12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май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roofErr w:type="spellStart"/>
            <w:r w:rsidRPr="005E6C39">
              <w:t>Библиоминутки</w:t>
            </w:r>
            <w:proofErr w:type="spellEnd"/>
            <w:r w:rsidRPr="005E6C39">
              <w:t>, консультации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«Журнальная страна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4+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В течение года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Урок-практикум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«Выбор книг. Библиографические указатели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2-13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2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Урок-знакомство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 xml:space="preserve">«Приглашает </w:t>
            </w:r>
            <w:proofErr w:type="spellStart"/>
            <w:r w:rsidRPr="005E6C39">
              <w:t>Книгоград</w:t>
            </w:r>
            <w:proofErr w:type="spellEnd"/>
            <w:r w:rsidRPr="005E6C39">
              <w:t xml:space="preserve">      любознательных ребят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6-8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Май, сен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2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jc w:val="center"/>
            </w:pPr>
            <w:proofErr w:type="spellStart"/>
            <w:r w:rsidRPr="005E6C39">
              <w:t>Библиоэнциклопедия</w:t>
            </w:r>
            <w:proofErr w:type="spellEnd"/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«Переверни страницу фолианта» (элементы книги).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9-10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дека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2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Урок-обзор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«Тайны библиографии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2-14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ок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9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Библиографический урок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«Сто вопросов в голове, а ответы… в словаре»</w:t>
            </w:r>
          </w:p>
          <w:p w:rsidR="00D66563" w:rsidRPr="005E6C39" w:rsidRDefault="00D66563" w:rsidP="00D66563">
            <w:r w:rsidRPr="005E6C39">
              <w:t>(по словарям русского языка)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9-</w:t>
            </w:r>
            <w:proofErr w:type="gramStart"/>
            <w:r w:rsidRPr="005E6C39">
              <w:t>11  лет</w:t>
            </w:r>
            <w:proofErr w:type="gramEnd"/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но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9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Библиографическая игра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«</w:t>
            </w:r>
            <w:proofErr w:type="gramStart"/>
            <w:r w:rsidRPr="005E6C39">
              <w:t>Как  найти</w:t>
            </w:r>
            <w:proofErr w:type="gramEnd"/>
            <w:r w:rsidRPr="005E6C39">
              <w:t xml:space="preserve"> нужную книгу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2-14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дека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9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Библиотечный урок-знакомство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«О тех, кто рисует детям книги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0-14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февра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lastRenderedPageBreak/>
              <w:t>Библиотечный урок-поиск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«Откуда крылья у крылатых выражений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1-14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Библиотечный урок</w:t>
            </w:r>
          </w:p>
        </w:tc>
        <w:tc>
          <w:tcPr>
            <w:tcW w:w="1108" w:type="pct"/>
          </w:tcPr>
          <w:p w:rsidR="00D66563" w:rsidRPr="005E6C39" w:rsidRDefault="00D66563" w:rsidP="00D66563">
            <w:r w:rsidRPr="005E6C39">
              <w:t>«Эти книги дают на все вопросы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1 -13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ок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t>Библиотечный урок-игра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jc w:val="both"/>
            </w:pPr>
            <w:r w:rsidRPr="005E6C39">
              <w:t>«Загадки мудрого словаря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11-14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но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5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r w:rsidRPr="005E6C39">
              <w:rPr>
                <w:bCs/>
              </w:rPr>
              <w:t>Библиотечно-библиографическое занятие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shd w:val="clear" w:color="auto" w:fill="FFFFFF"/>
              <w:rPr>
                <w:color w:val="000000"/>
              </w:rPr>
            </w:pPr>
            <w:r w:rsidRPr="005E6C39">
              <w:rPr>
                <w:bCs/>
                <w:color w:val="000000"/>
              </w:rPr>
              <w:t>«Умные сестрицы – словаря страницы»</w:t>
            </w:r>
            <w:r w:rsidRPr="005E6C39">
              <w:rPr>
                <w:color w:val="000000"/>
              </w:rPr>
              <w:t xml:space="preserve"> </w:t>
            </w:r>
          </w:p>
          <w:p w:rsidR="00D66563" w:rsidRPr="005E6C39" w:rsidRDefault="00D66563" w:rsidP="00D66563">
            <w:pPr>
              <w:shd w:val="clear" w:color="auto" w:fill="FFFFFF"/>
              <w:rPr>
                <w:sz w:val="20"/>
                <w:szCs w:val="20"/>
              </w:rPr>
            </w:pPr>
            <w:r w:rsidRPr="005E6C39">
              <w:rPr>
                <w:color w:val="000000"/>
                <w:sz w:val="20"/>
                <w:szCs w:val="20"/>
              </w:rPr>
              <w:t xml:space="preserve">(к </w:t>
            </w:r>
            <w:r w:rsidRPr="005E6C39">
              <w:rPr>
                <w:sz w:val="20"/>
                <w:szCs w:val="20"/>
              </w:rPr>
              <w:t xml:space="preserve">70 -летию книги </w:t>
            </w:r>
            <w:proofErr w:type="spellStart"/>
            <w:r w:rsidRPr="005E6C39">
              <w:rPr>
                <w:sz w:val="20"/>
                <w:szCs w:val="20"/>
              </w:rPr>
              <w:t>С.И.Ожегова</w:t>
            </w:r>
            <w:proofErr w:type="spellEnd"/>
            <w:r w:rsidRPr="005E6C39">
              <w:rPr>
                <w:sz w:val="20"/>
                <w:szCs w:val="20"/>
              </w:rPr>
              <w:t xml:space="preserve"> «Словарь русского языка»</w:t>
            </w:r>
            <w:r w:rsidRPr="005E6C3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jc w:val="center"/>
            </w:pPr>
            <w:r w:rsidRPr="005E6C39">
              <w:t>8-9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7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Библиографический урок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Каталожный марафон»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4-16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сен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Библиографическая игра</w:t>
            </w:r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Загадки русских слов» (по словарям)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0-12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ок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8</w:t>
            </w:r>
          </w:p>
        </w:tc>
      </w:tr>
      <w:tr w:rsidR="00D66563" w:rsidRPr="005E6C39" w:rsidTr="00D66563">
        <w:trPr>
          <w:trHeight w:val="71"/>
          <w:jc w:val="center"/>
        </w:trPr>
        <w:tc>
          <w:tcPr>
            <w:tcW w:w="1148" w:type="pct"/>
          </w:tcPr>
          <w:p w:rsidR="00D66563" w:rsidRPr="005E6C39" w:rsidRDefault="00D66563" w:rsidP="00D66563">
            <w:pPr>
              <w:pStyle w:val="ae"/>
              <w:jc w:val="both"/>
            </w:pPr>
            <w:proofErr w:type="spellStart"/>
            <w:r w:rsidRPr="005E6C39">
              <w:rPr>
                <w:lang w:val="ru-RU"/>
              </w:rPr>
              <w:t>Библиогид</w:t>
            </w:r>
            <w:proofErr w:type="spellEnd"/>
          </w:p>
        </w:tc>
        <w:tc>
          <w:tcPr>
            <w:tcW w:w="1108" w:type="pct"/>
          </w:tcPr>
          <w:p w:rsidR="00D66563" w:rsidRPr="005E6C39" w:rsidRDefault="00D66563" w:rsidP="00D66563">
            <w:pPr>
              <w:pStyle w:val="ae"/>
              <w:jc w:val="both"/>
            </w:pPr>
            <w:r w:rsidRPr="005E6C39">
              <w:rPr>
                <w:lang w:val="ru-RU"/>
              </w:rPr>
              <w:t xml:space="preserve">«Мир каталогов в библиотечной стране» </w:t>
            </w:r>
          </w:p>
        </w:tc>
        <w:tc>
          <w:tcPr>
            <w:tcW w:w="1084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12-13 лет</w:t>
            </w:r>
          </w:p>
        </w:tc>
        <w:tc>
          <w:tcPr>
            <w:tcW w:w="825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октябрь</w:t>
            </w:r>
          </w:p>
        </w:tc>
        <w:tc>
          <w:tcPr>
            <w:tcW w:w="83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9</w:t>
            </w:r>
          </w:p>
        </w:tc>
      </w:tr>
    </w:tbl>
    <w:p w:rsidR="00D66563" w:rsidRPr="005E6C39" w:rsidRDefault="00D66563" w:rsidP="00D66563"/>
    <w:p w:rsidR="00D66563" w:rsidRPr="005E6C39" w:rsidRDefault="00D66563" w:rsidP="00D66563">
      <w:pPr>
        <w:pStyle w:val="2"/>
        <w:numPr>
          <w:ilvl w:val="1"/>
          <w:numId w:val="16"/>
        </w:numPr>
        <w:tabs>
          <w:tab w:val="num" w:pos="0"/>
        </w:tabs>
        <w:spacing w:before="0"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6C39">
        <w:rPr>
          <w:rFonts w:ascii="Times New Roman" w:hAnsi="Times New Roman" w:cs="Times New Roman"/>
          <w:sz w:val="24"/>
          <w:szCs w:val="24"/>
        </w:rPr>
        <w:t xml:space="preserve">. Библиографическое информирование </w:t>
      </w:r>
    </w:p>
    <w:tbl>
      <w:tblPr>
        <w:tblW w:w="51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2836"/>
        <w:gridCol w:w="1274"/>
        <w:gridCol w:w="1673"/>
        <w:gridCol w:w="2154"/>
      </w:tblGrid>
      <w:tr w:rsidR="00D66563" w:rsidRPr="005E6C39" w:rsidTr="00D66563">
        <w:trPr>
          <w:trHeight w:val="292"/>
          <w:jc w:val="center"/>
        </w:trPr>
        <w:tc>
          <w:tcPr>
            <w:tcW w:w="1001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Форма</w:t>
            </w: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Название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proofErr w:type="spellStart"/>
            <w:r w:rsidRPr="005E6C39">
              <w:rPr>
                <w:rFonts w:eastAsia="Arial Unicode MS"/>
                <w:lang w:val="ru-RU"/>
              </w:rPr>
              <w:t>Читат</w:t>
            </w:r>
            <w:proofErr w:type="spellEnd"/>
            <w:r w:rsidRPr="005E6C39">
              <w:rPr>
                <w:rFonts w:eastAsia="Arial Unicode MS"/>
                <w:lang w:val="ru-RU"/>
              </w:rPr>
              <w:t>.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proofErr w:type="spellStart"/>
            <w:r w:rsidRPr="005E6C39">
              <w:rPr>
                <w:rFonts w:eastAsia="Arial Unicode MS"/>
                <w:lang w:val="ru-RU"/>
              </w:rPr>
              <w:t>назнач</w:t>
            </w:r>
            <w:proofErr w:type="spellEnd"/>
            <w:r w:rsidRPr="005E6C39">
              <w:rPr>
                <w:rFonts w:eastAsia="Arial Unicode MS"/>
                <w:lang w:val="ru-RU"/>
              </w:rPr>
              <w:t>.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Срок проведения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Ответствен-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proofErr w:type="spellStart"/>
            <w:r w:rsidRPr="005E6C39">
              <w:rPr>
                <w:rFonts w:eastAsia="Arial Unicode MS"/>
                <w:lang w:val="ru-RU"/>
              </w:rPr>
              <w:t>ный</w:t>
            </w:r>
            <w:proofErr w:type="spellEnd"/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</w:tcPr>
          <w:p w:rsidR="00D66563" w:rsidRPr="005E6C39" w:rsidRDefault="00D66563" w:rsidP="00D66563">
            <w:pPr>
              <w:pStyle w:val="ae"/>
              <w:rPr>
                <w:rFonts w:eastAsia="Arial Unicode MS"/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Бюллетень новых поступлений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6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По мере поступлений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МБО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</w:tcPr>
          <w:p w:rsidR="00D66563" w:rsidRPr="005E6C39" w:rsidRDefault="00D66563" w:rsidP="00D66563">
            <w:r w:rsidRPr="005E6C39">
              <w:t xml:space="preserve">Анонс литературных новинок </w:t>
            </w: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</w:t>
            </w:r>
            <w:proofErr w:type="spellStart"/>
            <w:r w:rsidRPr="005E6C39">
              <w:rPr>
                <w:lang w:val="ru-RU"/>
              </w:rPr>
              <w:t>Библионавигатор</w:t>
            </w:r>
            <w:proofErr w:type="spellEnd"/>
            <w:r w:rsidRPr="005E6C39">
              <w:rPr>
                <w:lang w:val="ru-RU"/>
              </w:rPr>
              <w:t>»:</w:t>
            </w: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ориентир в мире книжных новинок </w:t>
            </w:r>
            <w:r w:rsidRPr="005E6C39">
              <w:rPr>
                <w:i/>
                <w:lang w:val="ru-RU"/>
              </w:rPr>
              <w:t xml:space="preserve">(группа БИБЛИОТЕЧНЫЙ ГОРОД </w:t>
            </w:r>
            <w:proofErr w:type="spellStart"/>
            <w:r w:rsidRPr="005E6C39">
              <w:rPr>
                <w:i/>
                <w:lang w:val="ru-RU"/>
              </w:rPr>
              <w:t>ВКонтакте</w:t>
            </w:r>
            <w:proofErr w:type="spellEnd"/>
            <w:r w:rsidRPr="005E6C39">
              <w:rPr>
                <w:i/>
                <w:lang w:val="ru-RU"/>
              </w:rPr>
              <w:t>)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7-8 лет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9-11 лет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2-14 лет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молодежь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В течение года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Центральн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детск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</w:tcPr>
          <w:p w:rsidR="00D66563" w:rsidRPr="005E6C39" w:rsidRDefault="00D66563" w:rsidP="00D66563"/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B65A9A">
              <w:rPr>
                <w:b/>
              </w:rPr>
              <w:t>Книжный интерактивный нон-стоп</w:t>
            </w:r>
            <w:r>
              <w:t>: слайд-шоу с обзором книжных новинок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>
              <w:rPr>
                <w:rFonts w:eastAsia="Arial Unicode MS"/>
                <w:lang w:val="ru-RU"/>
              </w:rPr>
              <w:t>6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В течение года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Центральн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детск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</w:tcPr>
          <w:p w:rsidR="00D66563" w:rsidRPr="005E6C39" w:rsidRDefault="00D66563" w:rsidP="00D66563">
            <w:r w:rsidRPr="005E6C39">
              <w:t>Стендовое информирование</w:t>
            </w: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Стендовое информирование. Анонс новых книг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12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По мере поступления новых книг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Центральн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детская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 w:val="restar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t>Выставк</w:t>
            </w:r>
            <w:r w:rsidRPr="005E6C39">
              <w:rPr>
                <w:lang w:val="ru-RU"/>
              </w:rPr>
              <w:t>и</w:t>
            </w: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t>новых поступл</w:t>
            </w:r>
            <w:proofErr w:type="spellStart"/>
            <w:r w:rsidRPr="005E6C39">
              <w:rPr>
                <w:lang w:val="ru-RU"/>
              </w:rPr>
              <w:t>ений</w:t>
            </w:r>
            <w:proofErr w:type="spellEnd"/>
            <w:r w:rsidRPr="005E6C39">
              <w:rPr>
                <w:lang w:val="ru-RU"/>
              </w:rPr>
              <w:t xml:space="preserve"> </w:t>
            </w:r>
          </w:p>
          <w:p w:rsidR="00D66563" w:rsidRPr="005E6C39" w:rsidRDefault="00D66563" w:rsidP="00D66563">
            <w:pPr>
              <w:pStyle w:val="ae"/>
              <w:rPr>
                <w:shd w:val="clear" w:color="auto" w:fill="FFFFFF"/>
                <w:lang w:val="ru-RU"/>
              </w:rPr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Новинки издательств нашего региона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0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март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Любителям художественной литературы: знакомимся с новинками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0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ноябрь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Знакомимся с новинками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0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ноябрь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Книжная выставка Ура, Новинка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5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По мере поступления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 xml:space="preserve">Выставка «Книжные новинки» 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0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По мере поступления книг.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 w:val="restar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Презентация новых </w:t>
            </w:r>
            <w:r w:rsidRPr="005E6C39">
              <w:rPr>
                <w:lang w:val="ru-RU"/>
              </w:rPr>
              <w:lastRenderedPageBreak/>
              <w:t xml:space="preserve">поступлений </w:t>
            </w:r>
          </w:p>
        </w:tc>
        <w:tc>
          <w:tcPr>
            <w:tcW w:w="1429" w:type="pct"/>
          </w:tcPr>
          <w:p w:rsidR="00D66563" w:rsidRPr="005E6C39" w:rsidRDefault="00D66563" w:rsidP="00D66563">
            <w:pPr>
              <w:jc w:val="both"/>
            </w:pPr>
            <w:r w:rsidRPr="005E6C39">
              <w:lastRenderedPageBreak/>
              <w:t>Новинки для тех, кто любит читать.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6-13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 xml:space="preserve">В течение года по мере </w:t>
            </w:r>
            <w:r w:rsidRPr="005E6C39">
              <w:lastRenderedPageBreak/>
              <w:t>поступления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lastRenderedPageBreak/>
              <w:t>Библиотека-филиал №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</w:pPr>
            <w:r w:rsidRPr="005E6C39">
              <w:rPr>
                <w:lang w:val="ru-RU"/>
              </w:rPr>
              <w:t>Презентация новых поступлений «С новой книгой назначена встреча!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7-14 лет;</w:t>
            </w:r>
          </w:p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пользователи библиотеки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сентябр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Align w:val="center"/>
          </w:tcPr>
          <w:p w:rsidR="00D66563" w:rsidRPr="005E6C39" w:rsidRDefault="00D66563" w:rsidP="00D66563">
            <w:pPr>
              <w:pStyle w:val="ae"/>
              <w:spacing w:line="360" w:lineRule="auto"/>
              <w:rPr>
                <w:lang w:val="ru-RU"/>
              </w:rPr>
            </w:pPr>
            <w:proofErr w:type="spellStart"/>
            <w:r w:rsidRPr="005E6C39">
              <w:rPr>
                <w:lang w:val="ru-RU"/>
              </w:rPr>
              <w:t>Информминутка</w:t>
            </w:r>
            <w:proofErr w:type="spellEnd"/>
          </w:p>
        </w:tc>
        <w:tc>
          <w:tcPr>
            <w:tcW w:w="1429" w:type="pct"/>
            <w:vAlign w:val="center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Новые книги»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9–12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rPr>
                <w:rFonts w:eastAsia="Arial Unicode MS"/>
              </w:rPr>
              <w:t>в течение года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</w:t>
            </w:r>
          </w:p>
        </w:tc>
      </w:tr>
      <w:tr w:rsidR="00D66563" w:rsidRPr="005E6C39" w:rsidTr="00D66563">
        <w:trPr>
          <w:trHeight w:val="414"/>
          <w:jc w:val="center"/>
        </w:trPr>
        <w:tc>
          <w:tcPr>
            <w:tcW w:w="1001" w:type="pct"/>
            <w:vMerge w:val="restar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День информации</w:t>
            </w: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</w:t>
            </w: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 xml:space="preserve">Книга на службе здоровья (7.04 – </w:t>
            </w:r>
            <w:proofErr w:type="spellStart"/>
            <w:r w:rsidRPr="005E6C39">
              <w:t>Всемир</w:t>
            </w:r>
            <w:proofErr w:type="spellEnd"/>
            <w:r w:rsidRPr="005E6C39">
              <w:t>. день здоровья)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0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Любимый сердцем город (435 лет г. Йошкар-Ола)</w:t>
            </w:r>
          </w:p>
          <w:p w:rsidR="00D66563" w:rsidRPr="005E6C39" w:rsidRDefault="00D66563" w:rsidP="00D66563"/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0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август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 xml:space="preserve"> «Юбилей писателя – праздник для читателя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9-11 лет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взрослые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феврал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День информации «Сохраним голубую планету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9-11 лет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взрослые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 w:val="restart"/>
          </w:tcPr>
          <w:p w:rsidR="00D66563" w:rsidRPr="005E6C39" w:rsidRDefault="00D66563" w:rsidP="00D66563">
            <w:pPr>
              <w:pStyle w:val="ae"/>
              <w:ind w:hanging="3"/>
              <w:jc w:val="both"/>
              <w:rPr>
                <w:lang w:val="ru-RU"/>
              </w:rPr>
            </w:pPr>
            <w:r w:rsidRPr="005E6C39">
              <w:rPr>
                <w:lang w:val="ru-RU"/>
              </w:rPr>
              <w:t>Час информации</w:t>
            </w: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Час информации «Книжная мозаика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10-14лет, 18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феврал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ind w:hanging="3"/>
              <w:jc w:val="both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 xml:space="preserve"> «Любимые писатели – для юных почитателей»</w:t>
            </w:r>
          </w:p>
          <w:p w:rsidR="00D66563" w:rsidRPr="005E6C39" w:rsidRDefault="00D66563" w:rsidP="00D66563"/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6 -10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май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</w:tcPr>
          <w:p w:rsidR="00D66563" w:rsidRPr="005E6C39" w:rsidRDefault="00D66563" w:rsidP="00D66563">
            <w:pPr>
              <w:pStyle w:val="ae"/>
              <w:ind w:hanging="3"/>
              <w:jc w:val="both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 xml:space="preserve"> «Именины книжки детской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6 – 10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ноябр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</w:tcPr>
          <w:p w:rsidR="00D66563" w:rsidRPr="005E6C39" w:rsidRDefault="00D66563" w:rsidP="00D66563">
            <w:pPr>
              <w:pStyle w:val="ae"/>
              <w:ind w:hanging="3"/>
              <w:jc w:val="both"/>
              <w:rPr>
                <w:lang w:val="ru-RU"/>
              </w:rPr>
            </w:pPr>
            <w:r w:rsidRPr="005E6C39">
              <w:rPr>
                <w:lang w:val="ru-RU"/>
              </w:rPr>
              <w:t xml:space="preserve">День </w:t>
            </w:r>
          </w:p>
          <w:p w:rsidR="00D66563" w:rsidRPr="005E6C39" w:rsidRDefault="00D66563" w:rsidP="00D66563">
            <w:pPr>
              <w:pStyle w:val="ae"/>
              <w:ind w:hanging="3"/>
              <w:jc w:val="both"/>
              <w:rPr>
                <w:lang w:val="ru-RU"/>
              </w:rPr>
            </w:pPr>
            <w:r w:rsidRPr="005E6C39">
              <w:rPr>
                <w:lang w:val="ru-RU"/>
              </w:rPr>
              <w:t xml:space="preserve">информации </w:t>
            </w:r>
          </w:p>
          <w:p w:rsidR="00D66563" w:rsidRPr="005E6C39" w:rsidRDefault="00D66563" w:rsidP="00D66563">
            <w:pPr>
              <w:pStyle w:val="ae"/>
              <w:ind w:hanging="3"/>
              <w:jc w:val="both"/>
              <w:rPr>
                <w:lang w:val="ru-RU"/>
              </w:rPr>
            </w:pPr>
            <w:r w:rsidRPr="005E6C39">
              <w:rPr>
                <w:lang w:val="ru-RU"/>
              </w:rPr>
              <w:t>забытых книг</w:t>
            </w: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jc w:val="both"/>
            </w:pPr>
            <w:r w:rsidRPr="005E6C39">
              <w:rPr>
                <w:lang w:val="ru-RU"/>
              </w:rPr>
              <w:t xml:space="preserve"> «Любимых книг знакомые приметы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12-13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rFonts w:eastAsia="Arial Unicode MS"/>
                <w:lang w:val="ru-RU"/>
              </w:rPr>
              <w:t>июнь-август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 w:val="restart"/>
            <w:vAlign w:val="center"/>
          </w:tcPr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  <w:r w:rsidRPr="005E6C39">
              <w:rPr>
                <w:lang w:val="ru-RU"/>
              </w:rPr>
              <w:t>Библиографические обзоры</w:t>
            </w: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right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lastRenderedPageBreak/>
              <w:t>Сокровища книжных полок (интересные книги)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0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март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roofErr w:type="spellStart"/>
            <w:r w:rsidRPr="005E6C39">
              <w:t>Библио</w:t>
            </w:r>
            <w:proofErr w:type="spellEnd"/>
            <w:r w:rsidRPr="005E6C39">
              <w:t>-пресс (периодика)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16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сентябрь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Читаем, думаем, обсуждаем (по дет. журналам)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0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октябрь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Обзор профессиональной прессы «Творчество – основа чтения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ри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Презентация журнала «Лучик»</w:t>
            </w:r>
          </w:p>
          <w:p w:rsidR="00D66563" w:rsidRPr="005E6C39" w:rsidRDefault="00D66563" w:rsidP="00D66563">
            <w:r w:rsidRPr="005E6C39">
              <w:t>За обложкой – целый мир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proofErr w:type="spellStart"/>
            <w:r w:rsidRPr="005E6C39">
              <w:t>дошк</w:t>
            </w:r>
            <w:proofErr w:type="spellEnd"/>
            <w:r w:rsidRPr="005E6C39">
              <w:t>.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7-8 лет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9 -11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 детская 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jc w:val="both"/>
              <w:rPr>
                <w:color w:val="000000"/>
              </w:rPr>
            </w:pPr>
            <w:r w:rsidRPr="005E6C39">
              <w:rPr>
                <w:color w:val="000000"/>
              </w:rPr>
              <w:t>«О новом, интересном в журналах и газетах»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Читатели библиотеки 16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май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Библиотека-филиал №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Журнальный коктейль</w:t>
            </w:r>
          </w:p>
          <w:p w:rsidR="00D66563" w:rsidRPr="005E6C39" w:rsidRDefault="00D66563" w:rsidP="00D66563">
            <w:r w:rsidRPr="005E6C39">
              <w:t>«Мы журналы почитаем, много нового узнаем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7-8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май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 xml:space="preserve">День библиографии «Современная </w:t>
            </w:r>
            <w:r w:rsidRPr="005E6C39">
              <w:lastRenderedPageBreak/>
              <w:t>литература для детей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lastRenderedPageBreak/>
              <w:t>9-11 лет</w:t>
            </w:r>
          </w:p>
          <w:p w:rsidR="00D66563" w:rsidRPr="005E6C39" w:rsidRDefault="00D66563" w:rsidP="00D66563">
            <w:pPr>
              <w:jc w:val="center"/>
            </w:pPr>
          </w:p>
          <w:p w:rsidR="00D66563" w:rsidRPr="005E6C39" w:rsidRDefault="00D66563" w:rsidP="00D66563">
            <w:pPr>
              <w:jc w:val="center"/>
            </w:pPr>
            <w:r w:rsidRPr="005E6C39">
              <w:lastRenderedPageBreak/>
              <w:t>12-14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lastRenderedPageBreak/>
              <w:t>октябр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 xml:space="preserve"> «Истории школьные, весёлые, прикольные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10-14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сентябр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«Кто журналы читает, тот пятёрки получает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7–10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октябр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 xml:space="preserve"> «Прогулка по журналу «Мурзилка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6 -9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декабр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roofErr w:type="spellStart"/>
            <w:r w:rsidRPr="005E6C39">
              <w:rPr>
                <w:bCs/>
                <w:color w:val="000000"/>
              </w:rPr>
              <w:t>Информ</w:t>
            </w:r>
            <w:proofErr w:type="spellEnd"/>
            <w:r w:rsidRPr="005E6C39">
              <w:rPr>
                <w:bCs/>
                <w:color w:val="000000"/>
              </w:rPr>
              <w:t xml:space="preserve">-обзор по страницам периодики </w:t>
            </w:r>
            <w:r w:rsidRPr="005E6C39">
              <w:t>«Бери, читай и много знай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7-8 лет,</w:t>
            </w:r>
          </w:p>
          <w:p w:rsidR="00D66563" w:rsidRPr="005E6C39" w:rsidRDefault="00D66563" w:rsidP="00D66563">
            <w:pPr>
              <w:jc w:val="center"/>
            </w:pPr>
            <w:r w:rsidRPr="005E6C39">
              <w:t>9-10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Март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7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rPr>
                <w:bCs/>
                <w:color w:val="000000"/>
              </w:rPr>
            </w:pPr>
            <w:proofErr w:type="spellStart"/>
            <w:r w:rsidRPr="005E6C39">
              <w:rPr>
                <w:bCs/>
                <w:color w:val="000000"/>
              </w:rPr>
              <w:t>Информминутка</w:t>
            </w:r>
            <w:proofErr w:type="spellEnd"/>
            <w:r w:rsidRPr="005E6C39">
              <w:rPr>
                <w:bCs/>
                <w:color w:val="000000"/>
              </w:rPr>
              <w:t xml:space="preserve"> «Грамотность потребителя»</w:t>
            </w:r>
          </w:p>
          <w:p w:rsidR="00D66563" w:rsidRPr="005E6C39" w:rsidRDefault="00D66563" w:rsidP="00D66563">
            <w:pPr>
              <w:rPr>
                <w:bCs/>
                <w:color w:val="000000"/>
                <w:sz w:val="20"/>
                <w:szCs w:val="20"/>
              </w:rPr>
            </w:pPr>
            <w:r w:rsidRPr="005E6C39">
              <w:rPr>
                <w:bCs/>
                <w:color w:val="000000"/>
                <w:sz w:val="20"/>
                <w:szCs w:val="20"/>
              </w:rPr>
              <w:t>(к Всемирному дню защиты прав потребителей)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jc w:val="center"/>
            </w:pPr>
            <w:r w:rsidRPr="005E6C39">
              <w:t>18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t>Март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7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«Хиты чтения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4-16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июн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«Рекомендуем почитать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9-12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сентябрь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2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 w:val="restart"/>
            <w:vAlign w:val="center"/>
          </w:tcPr>
          <w:p w:rsidR="00D66563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  <w:r w:rsidRPr="005E6C39">
              <w:rPr>
                <w:lang w:val="ru-RU"/>
              </w:rPr>
              <w:t xml:space="preserve">Папки-накопители </w:t>
            </w: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widowControl w:val="0"/>
              <w:jc w:val="both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Выход ЕСТЬ! (профилактика наркомании, алкогольной зависимости, табакокурения)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12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в течение года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Наш уголок заветный (экология)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6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в течение года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  <w:vAlign w:val="center"/>
          </w:tcPr>
          <w:p w:rsidR="00D66563" w:rsidRPr="005E6C39" w:rsidRDefault="00D66563" w:rsidP="00D66563">
            <w:r w:rsidRPr="005E6C39">
              <w:t>Удивительные места Марий Эл</w:t>
            </w:r>
          </w:p>
          <w:p w:rsidR="00D66563" w:rsidRPr="005E6C39" w:rsidRDefault="00D66563" w:rsidP="00D66563"/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6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в течение года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Памятники земли Марийской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6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в течение года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  <w:vAlign w:val="center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Край марийский в стихах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6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в течение года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  <w:vAlign w:val="center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«Сценарии мероприятий для </w:t>
            </w:r>
            <w:proofErr w:type="gramStart"/>
            <w:r w:rsidRPr="005E6C39">
              <w:rPr>
                <w:lang w:val="ru-RU"/>
              </w:rPr>
              <w:t>молодежи »</w:t>
            </w:r>
            <w:proofErr w:type="gramEnd"/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6-30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  <w:rPr>
                <w:rFonts w:eastAsia="Arial Unicode MS"/>
              </w:rPr>
            </w:pPr>
            <w:r w:rsidRPr="005E6C39">
              <w:rPr>
                <w:rFonts w:eastAsia="Arial Unicode MS"/>
              </w:rPr>
              <w:t>в течение года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  <w:vAlign w:val="center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«Сценарии мероприятий для дошкольников и младших школьников»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6-11 лет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jc w:val="center"/>
            </w:pPr>
            <w:r w:rsidRPr="005E6C39">
              <w:rPr>
                <w:rFonts w:eastAsia="Arial Unicode MS"/>
              </w:rPr>
              <w:t>в течение года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1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«Культура, искусство Марий Эл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2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msonormalcxspmiddle"/>
              <w:spacing w:after="0" w:afterAutospacing="0"/>
              <w:contextualSpacing/>
              <w:jc w:val="center"/>
            </w:pPr>
            <w:r w:rsidRPr="005E6C39">
              <w:t>В течение года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7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  <w:vMerge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</w:tc>
        <w:tc>
          <w:tcPr>
            <w:tcW w:w="1429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 «Край ты мой родной»,</w:t>
            </w: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 xml:space="preserve">«Новая пенсионная реформа» </w:t>
            </w: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Азбука ЖКХ»</w:t>
            </w:r>
          </w:p>
        </w:tc>
        <w:tc>
          <w:tcPr>
            <w:tcW w:w="642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7-15 лет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55+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18+</w:t>
            </w:r>
          </w:p>
        </w:tc>
        <w:tc>
          <w:tcPr>
            <w:tcW w:w="84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В течение года</w:t>
            </w:r>
          </w:p>
        </w:tc>
        <w:tc>
          <w:tcPr>
            <w:tcW w:w="1085" w:type="pct"/>
          </w:tcPr>
          <w:p w:rsidR="00D66563" w:rsidRPr="005E6C39" w:rsidRDefault="00D66563" w:rsidP="00D66563">
            <w:pPr>
              <w:jc w:val="center"/>
            </w:pPr>
            <w:r w:rsidRPr="005E6C39">
              <w:t>Библиотека-филиал №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001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Папки-досье</w:t>
            </w:r>
          </w:p>
        </w:tc>
        <w:tc>
          <w:tcPr>
            <w:tcW w:w="1429" w:type="pct"/>
          </w:tcPr>
          <w:p w:rsidR="00D66563" w:rsidRPr="005E6C39" w:rsidRDefault="00D66563" w:rsidP="00D66563">
            <w:r w:rsidRPr="005E6C39">
              <w:t>Лучшие люди России – наши земляки</w:t>
            </w:r>
          </w:p>
        </w:tc>
        <w:tc>
          <w:tcPr>
            <w:tcW w:w="642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6+</w:t>
            </w:r>
          </w:p>
        </w:tc>
        <w:tc>
          <w:tcPr>
            <w:tcW w:w="84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в течение года</w:t>
            </w:r>
          </w:p>
        </w:tc>
        <w:tc>
          <w:tcPr>
            <w:tcW w:w="1085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E6C39">
              <w:rPr>
                <w:rFonts w:ascii="Times New Roman" w:hAnsi="Times New Roman"/>
                <w:bCs/>
                <w:sz w:val="24"/>
                <w:szCs w:val="24"/>
              </w:rPr>
              <w:t>Центральная</w:t>
            </w:r>
          </w:p>
          <w:p w:rsidR="00D66563" w:rsidRPr="005E6C39" w:rsidRDefault="00D66563" w:rsidP="00D66563">
            <w:pPr>
              <w:jc w:val="center"/>
            </w:pPr>
            <w:r w:rsidRPr="005E6C39">
              <w:rPr>
                <w:bCs/>
              </w:rPr>
              <w:t>библиотека</w:t>
            </w:r>
          </w:p>
        </w:tc>
      </w:tr>
    </w:tbl>
    <w:p w:rsidR="00D66563" w:rsidRDefault="00D66563" w:rsidP="00D66563"/>
    <w:p w:rsidR="005B15AB" w:rsidRPr="005E6C39" w:rsidRDefault="005B15AB" w:rsidP="00D66563"/>
    <w:p w:rsidR="00D66563" w:rsidRPr="005E6C39" w:rsidRDefault="00D66563" w:rsidP="00D66563">
      <w:pPr>
        <w:pStyle w:val="2"/>
        <w:numPr>
          <w:ilvl w:val="1"/>
          <w:numId w:val="16"/>
        </w:numPr>
        <w:tabs>
          <w:tab w:val="num" w:pos="0"/>
          <w:tab w:val="left" w:pos="5954"/>
        </w:tabs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5E6C39">
        <w:rPr>
          <w:rFonts w:ascii="Times New Roman" w:hAnsi="Times New Roman" w:cs="Times New Roman"/>
          <w:sz w:val="24"/>
          <w:szCs w:val="24"/>
        </w:rPr>
        <w:lastRenderedPageBreak/>
        <w:t>. Составление библиографических пособий</w:t>
      </w:r>
    </w:p>
    <w:tbl>
      <w:tblPr>
        <w:tblW w:w="53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88"/>
        <w:gridCol w:w="2411"/>
        <w:gridCol w:w="1935"/>
        <w:gridCol w:w="1572"/>
        <w:gridCol w:w="1997"/>
      </w:tblGrid>
      <w:tr w:rsidR="00D66563" w:rsidRPr="005E6C39" w:rsidTr="00D66563">
        <w:trPr>
          <w:trHeight w:val="583"/>
          <w:jc w:val="center"/>
        </w:trPr>
        <w:tc>
          <w:tcPr>
            <w:tcW w:w="1159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Форма</w:t>
            </w: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Тема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proofErr w:type="spellStart"/>
            <w:r w:rsidRPr="005E6C39">
              <w:rPr>
                <w:rFonts w:eastAsia="Arial Unicode MS"/>
                <w:lang w:val="ru-RU"/>
              </w:rPr>
              <w:t>Читат</w:t>
            </w:r>
            <w:proofErr w:type="spellEnd"/>
            <w:r w:rsidRPr="005E6C39">
              <w:rPr>
                <w:rFonts w:eastAsia="Arial Unicode MS"/>
                <w:lang w:val="ru-RU"/>
              </w:rPr>
              <w:t>.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назначение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Срок</w:t>
            </w:r>
          </w:p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исполнения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  <w:rPr>
                <w:rFonts w:eastAsia="Arial Unicode MS"/>
                <w:lang w:val="ru-RU"/>
              </w:rPr>
            </w:pPr>
            <w:r w:rsidRPr="005E6C39">
              <w:rPr>
                <w:rFonts w:eastAsia="Arial Unicode MS"/>
                <w:lang w:val="ru-RU"/>
              </w:rPr>
              <w:t>Ответственный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 w:val="restart"/>
          </w:tcPr>
          <w:p w:rsidR="00D66563" w:rsidRPr="005E6C39" w:rsidRDefault="00D66563" w:rsidP="00D66563">
            <w:pPr>
              <w:pStyle w:val="ae"/>
            </w:pPr>
          </w:p>
          <w:p w:rsidR="00D66563" w:rsidRPr="005E6C39" w:rsidRDefault="00D66563" w:rsidP="00D66563">
            <w:pPr>
              <w:pStyle w:val="ae"/>
            </w:pPr>
          </w:p>
          <w:p w:rsidR="00D66563" w:rsidRPr="005E6C39" w:rsidRDefault="00D66563" w:rsidP="00D66563">
            <w:pPr>
              <w:pStyle w:val="ae"/>
            </w:pPr>
          </w:p>
          <w:p w:rsidR="00D66563" w:rsidRPr="005E6C39" w:rsidRDefault="00D66563" w:rsidP="00D66563">
            <w:pPr>
              <w:pStyle w:val="ae"/>
              <w:ind w:left="252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ind w:left="252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ind w:left="252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</w:pPr>
          </w:p>
          <w:p w:rsidR="00D66563" w:rsidRPr="005E6C39" w:rsidRDefault="00D66563" w:rsidP="00D66563">
            <w:pPr>
              <w:pStyle w:val="ae"/>
            </w:pPr>
            <w:r w:rsidRPr="005E6C39">
              <w:t xml:space="preserve">Рекомендательные списки </w:t>
            </w:r>
          </w:p>
          <w:p w:rsidR="00D66563" w:rsidRPr="005E6C39" w:rsidRDefault="00D66563" w:rsidP="00D66563">
            <w:pPr>
              <w:pStyle w:val="ae"/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Pr="00F9092E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</w:pPr>
            <w:r>
              <w:rPr>
                <w:lang w:val="ru-RU"/>
              </w:rPr>
              <w:t>Р</w:t>
            </w:r>
            <w:r w:rsidRPr="005E6C39">
              <w:t xml:space="preserve">екомендательные списки </w:t>
            </w:r>
          </w:p>
          <w:p w:rsidR="00D66563" w:rsidRPr="005E6C39" w:rsidRDefault="00D66563" w:rsidP="00D66563">
            <w:pPr>
              <w:pStyle w:val="ae"/>
              <w:jc w:val="both"/>
            </w:pPr>
          </w:p>
        </w:tc>
        <w:tc>
          <w:tcPr>
            <w:tcW w:w="3841" w:type="pct"/>
            <w:gridSpan w:val="4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  <w:vAlign w:val="center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Летнее чтение с увлечением»</w:t>
            </w:r>
          </w:p>
        </w:tc>
        <w:tc>
          <w:tcPr>
            <w:tcW w:w="939" w:type="pct"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8-10 лет</w:t>
            </w:r>
          </w:p>
        </w:tc>
        <w:tc>
          <w:tcPr>
            <w:tcW w:w="763" w:type="pct"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май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«Я все это прочитаю за лето»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7-9лет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Июнь-август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t>Библиотека-филиал №4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jc w:val="both"/>
              <w:rPr>
                <w:color w:val="000000"/>
              </w:rPr>
            </w:pPr>
            <w:r w:rsidRPr="005E6C39">
              <w:rPr>
                <w:lang w:eastAsia="en-US"/>
              </w:rPr>
              <w:t xml:space="preserve">«Книги-юбиляры 2019» </w:t>
            </w:r>
          </w:p>
        </w:tc>
        <w:tc>
          <w:tcPr>
            <w:tcW w:w="939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16+</w:t>
            </w:r>
          </w:p>
        </w:tc>
        <w:tc>
          <w:tcPr>
            <w:tcW w:w="76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январь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jc w:val="both"/>
              <w:rPr>
                <w:lang w:eastAsia="en-US"/>
              </w:rPr>
            </w:pPr>
            <w:r w:rsidRPr="005E6C39">
              <w:rPr>
                <w:lang w:eastAsia="en-US"/>
              </w:rPr>
              <w:t>«Здоровым жить – здорово!»</w:t>
            </w:r>
          </w:p>
        </w:tc>
        <w:tc>
          <w:tcPr>
            <w:tcW w:w="939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16+</w:t>
            </w:r>
          </w:p>
        </w:tc>
        <w:tc>
          <w:tcPr>
            <w:tcW w:w="76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апрель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Люблю фантастику»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15 лет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март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Надо иметь чувство юмора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7-9 лет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апрель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«Колдуны. Маги. Волшебники»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6+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февраль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2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В стране веселого детства»</w:t>
            </w:r>
          </w:p>
          <w:p w:rsidR="00D66563" w:rsidRPr="005E6C39" w:rsidRDefault="00D66563" w:rsidP="00D66563">
            <w:pPr>
              <w:pStyle w:val="ae"/>
            </w:pPr>
            <w:r w:rsidRPr="005E6C39">
              <w:t>(к 90-летию И.П. Токмаковой)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 xml:space="preserve">1-4 </w:t>
            </w:r>
            <w:proofErr w:type="spellStart"/>
            <w:r w:rsidRPr="005E6C39">
              <w:rPr>
                <w:lang w:val="ru-RU"/>
              </w:rPr>
              <w:t>кл</w:t>
            </w:r>
            <w:proofErr w:type="spellEnd"/>
            <w:r w:rsidRPr="005E6C39">
              <w:rPr>
                <w:lang w:val="ru-RU"/>
              </w:rPr>
              <w:t>.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март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</w:t>
            </w:r>
            <w:r w:rsidRPr="005E6C39">
              <w:t>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Советуем прочесть»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14-17 лет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январь,</w:t>
            </w: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июль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  <w:jc w:val="both"/>
              <w:rPr>
                <w:lang w:val="ru-RU"/>
              </w:rPr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jc w:val="both"/>
            </w:pPr>
            <w:r w:rsidRPr="005E6C39">
              <w:rPr>
                <w:lang w:val="ru-RU"/>
              </w:rPr>
              <w:t xml:space="preserve">«Детям о Великой Отечественной войне» 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ind w:left="-73"/>
              <w:jc w:val="center"/>
            </w:pPr>
            <w:r w:rsidRPr="005E6C39">
              <w:rPr>
                <w:lang w:val="ru-RU"/>
              </w:rPr>
              <w:t>6-12 лет,</w:t>
            </w:r>
          </w:p>
          <w:p w:rsidR="00D66563" w:rsidRPr="005E6C39" w:rsidRDefault="00D66563" w:rsidP="00D66563">
            <w:pPr>
              <w:pStyle w:val="ae"/>
              <w:ind w:left="-73"/>
              <w:jc w:val="center"/>
            </w:pPr>
            <w:r w:rsidRPr="005E6C39">
              <w:rPr>
                <w:lang w:val="ru-RU"/>
              </w:rPr>
              <w:t>родители,</w:t>
            </w:r>
          </w:p>
          <w:p w:rsidR="00D66563" w:rsidRPr="005E6C39" w:rsidRDefault="00D66563" w:rsidP="00D66563">
            <w:pPr>
              <w:pStyle w:val="ae"/>
              <w:ind w:left="-73"/>
              <w:jc w:val="center"/>
            </w:pPr>
            <w:r w:rsidRPr="005E6C39">
              <w:rPr>
                <w:lang w:val="ru-RU"/>
              </w:rPr>
              <w:t>воспитатели, педагоги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rPr>
                <w:lang w:val="ru-RU"/>
              </w:rPr>
              <w:t>май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2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 w:val="restart"/>
          </w:tcPr>
          <w:p w:rsidR="00D66563" w:rsidRDefault="00D66563" w:rsidP="00D66563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 xml:space="preserve">         </w:t>
            </w: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Default="00D66563" w:rsidP="00D66563">
            <w:pPr>
              <w:pStyle w:val="ae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</w:pPr>
            <w:r w:rsidRPr="00F9092E">
              <w:rPr>
                <w:lang w:val="ru-RU"/>
              </w:rPr>
              <w:t>Буклеты</w:t>
            </w: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100 советов на здоровье</w:t>
            </w:r>
          </w:p>
        </w:tc>
        <w:tc>
          <w:tcPr>
            <w:tcW w:w="93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63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E6C39">
              <w:rPr>
                <w:rFonts w:ascii="Times New Roman" w:hAnsi="Times New Roman"/>
                <w:sz w:val="24"/>
                <w:szCs w:val="24"/>
                <w:lang w:val="be-BY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  <w:lang w:val="be-BY"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С книгой по дорогам детства</w:t>
            </w:r>
          </w:p>
        </w:tc>
        <w:tc>
          <w:tcPr>
            <w:tcW w:w="93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0+</w:t>
            </w:r>
          </w:p>
        </w:tc>
        <w:tc>
          <w:tcPr>
            <w:tcW w:w="763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E6C39">
              <w:rPr>
                <w:rFonts w:ascii="Times New Roman" w:hAnsi="Times New Roman"/>
                <w:sz w:val="24"/>
                <w:szCs w:val="24"/>
                <w:lang w:val="be-BY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  <w:lang w:val="be-BY"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r w:rsidRPr="005E6C39">
              <w:t>Вехи истории г. Йошкар-Ола (435 лет г. Йошкар-Ола)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63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E6C39">
              <w:rPr>
                <w:rFonts w:ascii="Times New Roman" w:hAnsi="Times New Roman"/>
                <w:sz w:val="24"/>
                <w:szCs w:val="24"/>
                <w:lang w:val="be-BY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  <w:lang w:val="be-BY"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 xml:space="preserve">Внук </w:t>
            </w:r>
            <w:proofErr w:type="spellStart"/>
            <w:r w:rsidRPr="005E6C39">
              <w:rPr>
                <w:rFonts w:ascii="Times New Roman" w:hAnsi="Times New Roman"/>
                <w:sz w:val="24"/>
                <w:szCs w:val="24"/>
              </w:rPr>
              <w:t>Онара</w:t>
            </w:r>
            <w:proofErr w:type="spellEnd"/>
            <w:r w:rsidRPr="005E6C39">
              <w:rPr>
                <w:rFonts w:ascii="Times New Roman" w:hAnsi="Times New Roman"/>
                <w:sz w:val="24"/>
                <w:szCs w:val="24"/>
              </w:rPr>
              <w:t xml:space="preserve"> (110 лет со дня рождения З. Прохорова, Героя Советского Союза)</w:t>
            </w:r>
          </w:p>
        </w:tc>
        <w:tc>
          <w:tcPr>
            <w:tcW w:w="93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763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E6C39">
              <w:rPr>
                <w:rFonts w:ascii="Times New Roman" w:hAnsi="Times New Roman"/>
                <w:sz w:val="24"/>
                <w:szCs w:val="24"/>
                <w:lang w:val="be-BY"/>
              </w:rPr>
              <w:t>Центральная</w:t>
            </w:r>
          </w:p>
          <w:p w:rsidR="00D66563" w:rsidRPr="005E6C39" w:rsidRDefault="00D66563" w:rsidP="00D66563">
            <w:pPr>
              <w:pStyle w:val="a9"/>
              <w:tabs>
                <w:tab w:val="left" w:pos="993"/>
              </w:tabs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  <w:lang w:val="be-BY"/>
              </w:rPr>
              <w:t>библиотека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jc w:val="both"/>
              <w:rPr>
                <w:lang w:eastAsia="en-US"/>
              </w:rPr>
            </w:pPr>
            <w:r w:rsidRPr="005E6C39">
              <w:rPr>
                <w:lang w:eastAsia="en-US"/>
              </w:rPr>
              <w:t>«Добро пожаловать в библиотеку № 5»</w:t>
            </w:r>
          </w:p>
        </w:tc>
        <w:tc>
          <w:tcPr>
            <w:tcW w:w="939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12+</w:t>
            </w:r>
          </w:p>
        </w:tc>
        <w:tc>
          <w:tcPr>
            <w:tcW w:w="763" w:type="pct"/>
            <w:vAlign w:val="center"/>
          </w:tcPr>
          <w:p w:rsidR="00D66563" w:rsidRPr="005E6C39" w:rsidRDefault="00D66563" w:rsidP="00D66563">
            <w:pPr>
              <w:jc w:val="center"/>
            </w:pPr>
            <w:r w:rsidRPr="005E6C39">
              <w:t>февраль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be-BY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Библиотека-филиал №5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Эти журналы и газеты выписывает библиотека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0+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1 раз в полугодие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Библиотека-филиал №8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Город-герой - Ленинград»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 xml:space="preserve">8-9 </w:t>
            </w:r>
            <w:proofErr w:type="spellStart"/>
            <w:r w:rsidRPr="005E6C39">
              <w:rPr>
                <w:lang w:val="ru-RU"/>
              </w:rPr>
              <w:t>кл</w:t>
            </w:r>
            <w:proofErr w:type="spellEnd"/>
            <w:r w:rsidRPr="005E6C39">
              <w:rPr>
                <w:lang w:val="ru-RU"/>
              </w:rPr>
              <w:t>.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январь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Библиотека-филиал №1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Русский язык – это интересно!»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 xml:space="preserve">3-4 </w:t>
            </w:r>
            <w:proofErr w:type="spellStart"/>
            <w:r w:rsidRPr="005E6C39">
              <w:rPr>
                <w:lang w:val="ru-RU"/>
              </w:rPr>
              <w:t>кл</w:t>
            </w:r>
            <w:proofErr w:type="spellEnd"/>
            <w:r w:rsidRPr="005E6C39">
              <w:rPr>
                <w:lang w:val="ru-RU"/>
              </w:rPr>
              <w:t>.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февраль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r w:rsidRPr="005E6C39">
              <w:t xml:space="preserve">«История георгиевской </w:t>
            </w:r>
            <w:r w:rsidRPr="005E6C39">
              <w:lastRenderedPageBreak/>
              <w:t xml:space="preserve">ленточки. Я помню! Я горжусь!» 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lastRenderedPageBreak/>
              <w:t xml:space="preserve">3-4 </w:t>
            </w:r>
            <w:proofErr w:type="spellStart"/>
            <w:r w:rsidRPr="005E6C39">
              <w:rPr>
                <w:lang w:val="ru-RU"/>
              </w:rPr>
              <w:t>кл</w:t>
            </w:r>
            <w:proofErr w:type="spellEnd"/>
            <w:r w:rsidRPr="005E6C39">
              <w:rPr>
                <w:lang w:val="ru-RU"/>
              </w:rPr>
              <w:t>.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 xml:space="preserve">май </w:t>
            </w:r>
          </w:p>
        </w:tc>
        <w:tc>
          <w:tcPr>
            <w:tcW w:w="969" w:type="pct"/>
            <w:vAlign w:val="center"/>
          </w:tcPr>
          <w:p w:rsidR="00D66563" w:rsidRPr="005E6C39" w:rsidRDefault="00D66563" w:rsidP="00D66563">
            <w:pPr>
              <w:pStyle w:val="a9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C39">
              <w:rPr>
                <w:rFonts w:ascii="Times New Roman" w:hAnsi="Times New Roman"/>
                <w:sz w:val="24"/>
                <w:szCs w:val="24"/>
              </w:rPr>
              <w:t>Библиотека-филиал №19</w:t>
            </w:r>
          </w:p>
        </w:tc>
      </w:tr>
      <w:tr w:rsidR="00D66563" w:rsidRPr="005E6C39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t>«Правила поведения в случае террористи</w:t>
            </w:r>
            <w:r w:rsidRPr="005E6C39">
              <w:rPr>
                <w:lang w:val="ru-RU"/>
              </w:rPr>
              <w:t>-</w:t>
            </w:r>
            <w:r w:rsidRPr="005E6C39">
              <w:t>ческой угрозы»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 xml:space="preserve">8-9 </w:t>
            </w:r>
            <w:proofErr w:type="spellStart"/>
            <w:r w:rsidRPr="005E6C39">
              <w:rPr>
                <w:lang w:val="ru-RU"/>
              </w:rPr>
              <w:t>кл</w:t>
            </w:r>
            <w:proofErr w:type="spellEnd"/>
            <w:r w:rsidRPr="005E6C39">
              <w:rPr>
                <w:lang w:val="ru-RU"/>
              </w:rPr>
              <w:t>.</w:t>
            </w: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сентябрь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9</w:t>
            </w:r>
          </w:p>
        </w:tc>
      </w:tr>
      <w:tr w:rsidR="00D66563" w:rsidRPr="004C308E" w:rsidTr="00D66563">
        <w:trPr>
          <w:trHeight w:val="292"/>
          <w:jc w:val="center"/>
        </w:trPr>
        <w:tc>
          <w:tcPr>
            <w:tcW w:w="1159" w:type="pct"/>
            <w:vMerge/>
          </w:tcPr>
          <w:p w:rsidR="00D66563" w:rsidRPr="005E6C39" w:rsidRDefault="00D66563" w:rsidP="00D66563">
            <w:pPr>
              <w:pStyle w:val="ae"/>
            </w:pPr>
          </w:p>
        </w:tc>
        <w:tc>
          <w:tcPr>
            <w:tcW w:w="1170" w:type="pct"/>
          </w:tcPr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rPr>
                <w:lang w:val="ru-RU"/>
              </w:rPr>
              <w:t>«Не угаснет свет его стихов…»</w:t>
            </w:r>
          </w:p>
          <w:p w:rsidR="00D66563" w:rsidRPr="005E6C39" w:rsidRDefault="00D66563" w:rsidP="00D66563">
            <w:pPr>
              <w:pStyle w:val="ae"/>
              <w:rPr>
                <w:lang w:val="ru-RU"/>
              </w:rPr>
            </w:pPr>
            <w:r w:rsidRPr="005E6C39">
              <w:t>(к 205-летию М.Ю. Лермонтова)</w:t>
            </w:r>
          </w:p>
        </w:tc>
        <w:tc>
          <w:tcPr>
            <w:tcW w:w="939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 xml:space="preserve">5-8 </w:t>
            </w:r>
            <w:proofErr w:type="spellStart"/>
            <w:r w:rsidRPr="005E6C39">
              <w:rPr>
                <w:lang w:val="ru-RU"/>
              </w:rPr>
              <w:t>кл</w:t>
            </w:r>
            <w:proofErr w:type="spellEnd"/>
            <w:r w:rsidRPr="005E6C39">
              <w:rPr>
                <w:lang w:val="ru-RU"/>
              </w:rPr>
              <w:t>.</w:t>
            </w:r>
          </w:p>
        </w:tc>
        <w:tc>
          <w:tcPr>
            <w:tcW w:w="763" w:type="pct"/>
          </w:tcPr>
          <w:p w:rsidR="00D66563" w:rsidRPr="005E6C39" w:rsidRDefault="00D66563" w:rsidP="00D66563">
            <w:pPr>
              <w:pStyle w:val="ae"/>
              <w:jc w:val="center"/>
              <w:rPr>
                <w:lang w:val="ru-RU"/>
              </w:rPr>
            </w:pPr>
            <w:r w:rsidRPr="005E6C39">
              <w:rPr>
                <w:lang w:val="ru-RU"/>
              </w:rPr>
              <w:t>октябрь</w:t>
            </w:r>
          </w:p>
        </w:tc>
        <w:tc>
          <w:tcPr>
            <w:tcW w:w="969" w:type="pct"/>
          </w:tcPr>
          <w:p w:rsidR="00D66563" w:rsidRPr="005E6C39" w:rsidRDefault="00D66563" w:rsidP="00D66563">
            <w:pPr>
              <w:pStyle w:val="ae"/>
              <w:jc w:val="center"/>
            </w:pPr>
            <w:r w:rsidRPr="005E6C39">
              <w:t>Библиотека-филиал №</w:t>
            </w:r>
            <w:r w:rsidRPr="005E6C39">
              <w:rPr>
                <w:lang w:val="ru-RU"/>
              </w:rPr>
              <w:t>19</w:t>
            </w:r>
          </w:p>
        </w:tc>
      </w:tr>
    </w:tbl>
    <w:p w:rsidR="00D66563" w:rsidRDefault="00D66563" w:rsidP="00D66563">
      <w:pPr>
        <w:jc w:val="both"/>
      </w:pPr>
    </w:p>
    <w:p w:rsidR="00D66563" w:rsidRDefault="00D66563" w:rsidP="00D66563">
      <w:pPr>
        <w:jc w:val="both"/>
        <w:rPr>
          <w:b/>
          <w:i/>
        </w:rPr>
      </w:pPr>
      <w:r>
        <w:rPr>
          <w:b/>
          <w:i/>
        </w:rPr>
        <w:t>Индивидуальное и</w:t>
      </w:r>
      <w:r w:rsidRPr="00D54F97">
        <w:rPr>
          <w:b/>
          <w:i/>
        </w:rPr>
        <w:t>нформирование</w:t>
      </w:r>
      <w:r>
        <w:rPr>
          <w:b/>
          <w:i/>
        </w:rPr>
        <w:t>:</w:t>
      </w:r>
    </w:p>
    <w:p w:rsidR="00D66563" w:rsidRDefault="00D66563" w:rsidP="00D66563">
      <w:pPr>
        <w:ind w:firstLine="709"/>
        <w:jc w:val="both"/>
      </w:pPr>
      <w:r w:rsidRPr="00C37597">
        <w:rPr>
          <w:b/>
        </w:rPr>
        <w:t>ЦБ</w:t>
      </w:r>
      <w:r w:rsidRPr="00C37597">
        <w:t xml:space="preserve"> - Планируется </w:t>
      </w:r>
      <w:r>
        <w:t>продолжить информирование по темам:</w:t>
      </w:r>
      <w:r w:rsidRPr="00C37597">
        <w:t xml:space="preserve"> </w:t>
      </w:r>
      <w:r>
        <w:t>«</w:t>
      </w:r>
      <w:r w:rsidRPr="0052744A">
        <w:t>Волшебные сказки</w:t>
      </w:r>
      <w:r>
        <w:t>», «Информатика», «История» и др.</w:t>
      </w:r>
    </w:p>
    <w:p w:rsidR="00D66563" w:rsidRPr="00C37597" w:rsidRDefault="00D66563" w:rsidP="00D66563">
      <w:pPr>
        <w:ind w:firstLine="709"/>
        <w:jc w:val="both"/>
      </w:pPr>
      <w:r>
        <w:t xml:space="preserve"> Взять на информирование двух новых человек по темам – «Химия», «Языкознание».</w:t>
      </w:r>
    </w:p>
    <w:p w:rsidR="00D66563" w:rsidRDefault="00D66563" w:rsidP="00D66563">
      <w:pPr>
        <w:tabs>
          <w:tab w:val="left" w:pos="2925"/>
        </w:tabs>
        <w:ind w:firstLine="709"/>
        <w:jc w:val="both"/>
      </w:pPr>
      <w:r w:rsidRPr="00C37597">
        <w:rPr>
          <w:b/>
        </w:rPr>
        <w:t>Б/ф № 1</w:t>
      </w:r>
      <w:r>
        <w:t xml:space="preserve"> - </w:t>
      </w:r>
      <w:r w:rsidRPr="00C37597">
        <w:t xml:space="preserve">Планируется </w:t>
      </w:r>
      <w:r>
        <w:t xml:space="preserve">продолжить информирование по темам: </w:t>
      </w:r>
      <w:r w:rsidRPr="00B41200">
        <w:t>«Школьная пора»</w:t>
      </w:r>
      <w:r>
        <w:t xml:space="preserve">, </w:t>
      </w:r>
      <w:r w:rsidRPr="00CA6704">
        <w:t>«Культурная жизнь РМЭ»</w:t>
      </w:r>
      <w:r>
        <w:t>,</w:t>
      </w:r>
      <w:r w:rsidRPr="00C37597">
        <w:t xml:space="preserve"> </w:t>
      </w:r>
      <w:r w:rsidRPr="00B41200">
        <w:t>«В мире животных»</w:t>
      </w:r>
      <w:r>
        <w:t xml:space="preserve"> и др.</w:t>
      </w:r>
      <w:r w:rsidRPr="00C37597">
        <w:t xml:space="preserve"> </w:t>
      </w:r>
    </w:p>
    <w:p w:rsidR="00D66563" w:rsidRDefault="00D66563" w:rsidP="00D66563">
      <w:pPr>
        <w:tabs>
          <w:tab w:val="left" w:pos="2925"/>
        </w:tabs>
        <w:ind w:firstLine="709"/>
        <w:jc w:val="both"/>
      </w:pPr>
      <w:r w:rsidRPr="00B41200">
        <w:t>Продолжить библиотечные обзоры, индивидуальное и коллективное информирование учителей МАОУ «Средней общеобразовательной школы № 30», воспитателей МБДОУ «Детский сад № 15 г. Йошкар- Олы «Елочка», МБДОУ «Детский сад № 51  «Подсолнушек», МБДОУ «Детский сад № 80 «</w:t>
      </w:r>
      <w:proofErr w:type="spellStart"/>
      <w:r w:rsidRPr="00B41200">
        <w:t>Ужара</w:t>
      </w:r>
      <w:proofErr w:type="spellEnd"/>
      <w:r w:rsidRPr="00B41200">
        <w:t xml:space="preserve">» в </w:t>
      </w:r>
      <w:proofErr w:type="spellStart"/>
      <w:r w:rsidRPr="00B41200">
        <w:t>г.Йошкар</w:t>
      </w:r>
      <w:proofErr w:type="spellEnd"/>
      <w:r w:rsidRPr="00B41200">
        <w:t xml:space="preserve">- Оле, педагогов МБОУ ДО «Центра дополнительного образования для детей  детского клуба «Искорка» в г. </w:t>
      </w:r>
      <w:proofErr w:type="spellStart"/>
      <w:r w:rsidRPr="00B41200">
        <w:t>Йошкар</w:t>
      </w:r>
      <w:proofErr w:type="spellEnd"/>
      <w:r w:rsidRPr="00B41200">
        <w:t xml:space="preserve"> – Ола.</w:t>
      </w:r>
    </w:p>
    <w:p w:rsidR="00D66563" w:rsidRPr="00B41200" w:rsidRDefault="00D66563" w:rsidP="00D66563">
      <w:pPr>
        <w:tabs>
          <w:tab w:val="left" w:pos="2925"/>
        </w:tabs>
        <w:ind w:firstLine="709"/>
        <w:jc w:val="both"/>
      </w:pPr>
      <w:r w:rsidRPr="00221BB0">
        <w:rPr>
          <w:b/>
        </w:rPr>
        <w:t>Б/ф №5</w:t>
      </w:r>
      <w:r>
        <w:t xml:space="preserve"> - Планирует взять на информирование двенадцать человек.</w:t>
      </w:r>
    </w:p>
    <w:p w:rsidR="00D66563" w:rsidRDefault="00D66563" w:rsidP="00D66563">
      <w:pPr>
        <w:ind w:firstLine="709"/>
        <w:jc w:val="both"/>
      </w:pPr>
      <w:r w:rsidRPr="0081056C">
        <w:rPr>
          <w:b/>
        </w:rPr>
        <w:t>Б/ф № 19</w:t>
      </w:r>
      <w:r>
        <w:t xml:space="preserve"> – Планирует в течении года вз</w:t>
      </w:r>
      <w:r w:rsidRPr="00051454">
        <w:t>ять на информирование 10 человек</w:t>
      </w:r>
      <w:r>
        <w:t>.</w:t>
      </w:r>
    </w:p>
    <w:p w:rsidR="00D66563" w:rsidRDefault="00D66563" w:rsidP="00D66563">
      <w:pPr>
        <w:jc w:val="both"/>
      </w:pPr>
    </w:p>
    <w:p w:rsidR="00D66563" w:rsidRPr="004C308E" w:rsidRDefault="00D66563" w:rsidP="00D66563">
      <w:pPr>
        <w:jc w:val="both"/>
      </w:pPr>
    </w:p>
    <w:p w:rsidR="00D66563" w:rsidRPr="004C308E" w:rsidRDefault="00D66563" w:rsidP="00D66563">
      <w:pPr>
        <w:pStyle w:val="2"/>
        <w:numPr>
          <w:ilvl w:val="1"/>
          <w:numId w:val="16"/>
        </w:numPr>
        <w:spacing w:before="0"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C308E">
        <w:rPr>
          <w:rFonts w:ascii="Times New Roman" w:hAnsi="Times New Roman" w:cs="Times New Roman"/>
          <w:sz w:val="24"/>
          <w:szCs w:val="24"/>
        </w:rPr>
        <w:t>. Осуществление справочно-библиографического обслуживания</w:t>
      </w:r>
    </w:p>
    <w:p w:rsidR="00D66563" w:rsidRPr="004C308E" w:rsidRDefault="00D66563" w:rsidP="00D66563"/>
    <w:p w:rsidR="00D66563" w:rsidRPr="004C308E" w:rsidRDefault="00D66563" w:rsidP="00D66563">
      <w:pPr>
        <w:pStyle w:val="a9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08E">
        <w:rPr>
          <w:rFonts w:ascii="Times New Roman" w:hAnsi="Times New Roman"/>
          <w:sz w:val="24"/>
          <w:szCs w:val="24"/>
        </w:rPr>
        <w:t xml:space="preserve">Выполнение традиционных справок в режиме «запрос-ответ» - </w:t>
      </w:r>
      <w:r w:rsidRPr="004C308E">
        <w:rPr>
          <w:rFonts w:ascii="Times New Roman" w:hAnsi="Times New Roman"/>
          <w:b/>
          <w:sz w:val="24"/>
          <w:szCs w:val="24"/>
        </w:rPr>
        <w:t>14200</w:t>
      </w:r>
    </w:p>
    <w:p w:rsidR="00D66563" w:rsidRPr="004C308E" w:rsidRDefault="00D66563" w:rsidP="00D66563">
      <w:pPr>
        <w:pStyle w:val="a9"/>
        <w:numPr>
          <w:ilvl w:val="0"/>
          <w:numId w:val="18"/>
        </w:numPr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C308E">
        <w:rPr>
          <w:rFonts w:ascii="Times New Roman" w:hAnsi="Times New Roman"/>
          <w:sz w:val="24"/>
          <w:szCs w:val="24"/>
        </w:rPr>
        <w:t>Выполнение виртуальных справок, с помощью сервиса «Виртуальная справка» на сайте ЦБС г. Йошкар-Олы</w:t>
      </w:r>
      <w:r w:rsidRPr="004C308E">
        <w:rPr>
          <w:rFonts w:ascii="Times New Roman" w:hAnsi="Times New Roman"/>
          <w:b/>
          <w:sz w:val="24"/>
          <w:szCs w:val="24"/>
        </w:rPr>
        <w:t xml:space="preserve"> - 240</w:t>
      </w:r>
    </w:p>
    <w:p w:rsidR="00D66563" w:rsidRPr="00547B50" w:rsidRDefault="00D66563" w:rsidP="00D66563">
      <w:pPr>
        <w:tabs>
          <w:tab w:val="left" w:pos="993"/>
        </w:tabs>
        <w:jc w:val="both"/>
        <w:rPr>
          <w:b/>
          <w:bCs/>
        </w:rPr>
      </w:pPr>
    </w:p>
    <w:p w:rsidR="00886E34" w:rsidRDefault="00886E34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  <w:sz w:val="20"/>
          <w:szCs w:val="20"/>
          <w:highlight w:val="lightGray"/>
        </w:rPr>
      </w:pPr>
    </w:p>
    <w:p w:rsidR="00886E34" w:rsidRDefault="00886E34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  <w:sz w:val="20"/>
          <w:szCs w:val="20"/>
          <w:highlight w:val="lightGray"/>
        </w:rPr>
      </w:pPr>
    </w:p>
    <w:p w:rsidR="00812146" w:rsidRPr="00547B50" w:rsidRDefault="00812146" w:rsidP="00CC79DF">
      <w:pPr>
        <w:numPr>
          <w:ilvl w:val="0"/>
          <w:numId w:val="15"/>
        </w:numPr>
        <w:ind w:left="0" w:firstLine="284"/>
        <w:jc w:val="both"/>
        <w:rPr>
          <w:rFonts w:ascii="Bookman Old Style" w:hAnsi="Bookman Old Style"/>
          <w:b/>
          <w:caps/>
          <w:color w:val="000000"/>
        </w:rPr>
      </w:pPr>
      <w:r w:rsidRPr="00547B50">
        <w:rPr>
          <w:rFonts w:ascii="Bookman Old Style" w:hAnsi="Bookman Old Style"/>
          <w:b/>
          <w:caps/>
          <w:color w:val="000000"/>
        </w:rPr>
        <w:t xml:space="preserve">Работа с каталогами и картотеками </w:t>
      </w:r>
    </w:p>
    <w:p w:rsidR="00812146" w:rsidRPr="00547B50" w:rsidRDefault="00812146" w:rsidP="00812146">
      <w:pPr>
        <w:jc w:val="both"/>
      </w:pPr>
    </w:p>
    <w:p w:rsidR="00812146" w:rsidRPr="00547B50" w:rsidRDefault="00812146" w:rsidP="00CC79DF">
      <w:pPr>
        <w:pStyle w:val="a9"/>
        <w:numPr>
          <w:ilvl w:val="0"/>
          <w:numId w:val="17"/>
        </w:numPr>
        <w:tabs>
          <w:tab w:val="left" w:pos="426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47B50">
        <w:rPr>
          <w:rFonts w:ascii="Times New Roman" w:hAnsi="Times New Roman"/>
          <w:sz w:val="24"/>
          <w:szCs w:val="24"/>
        </w:rPr>
        <w:t>Ведение Электронного каталога и Базы данных «Статьи».</w:t>
      </w:r>
    </w:p>
    <w:p w:rsidR="00812146" w:rsidRPr="00547B50" w:rsidRDefault="00812146" w:rsidP="00027DB7">
      <w:pPr>
        <w:tabs>
          <w:tab w:val="left" w:pos="426"/>
          <w:tab w:val="left" w:pos="851"/>
        </w:tabs>
        <w:jc w:val="both"/>
      </w:pPr>
      <w:r w:rsidRPr="00547B50">
        <w:t>2. Текущее редактирование (вливание и изъятие карточек) в традиционных каталогах и картотеках.</w:t>
      </w:r>
    </w:p>
    <w:p w:rsidR="00812146" w:rsidRPr="00547B50" w:rsidRDefault="00812146" w:rsidP="00027DB7">
      <w:pPr>
        <w:tabs>
          <w:tab w:val="left" w:pos="426"/>
          <w:tab w:val="left" w:pos="851"/>
        </w:tabs>
        <w:jc w:val="both"/>
      </w:pPr>
      <w:r w:rsidRPr="00547B50">
        <w:t>3. Продолжить ведение тематических картотек:</w:t>
      </w:r>
    </w:p>
    <w:p w:rsidR="00083A36" w:rsidRPr="00547B50" w:rsidRDefault="00083A36" w:rsidP="00027DB7">
      <w:pPr>
        <w:tabs>
          <w:tab w:val="left" w:pos="426"/>
          <w:tab w:val="left" w:pos="851"/>
        </w:tabs>
        <w:jc w:val="both"/>
      </w:pPr>
    </w:p>
    <w:tbl>
      <w:tblPr>
        <w:tblW w:w="48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4"/>
        <w:gridCol w:w="3612"/>
      </w:tblGrid>
      <w:tr w:rsidR="00812146" w:rsidRPr="00547B50" w:rsidTr="00812146">
        <w:trPr>
          <w:trHeight w:val="292"/>
          <w:jc w:val="center"/>
        </w:trPr>
        <w:tc>
          <w:tcPr>
            <w:tcW w:w="3049" w:type="pct"/>
          </w:tcPr>
          <w:p w:rsidR="00812146" w:rsidRPr="00547B50" w:rsidRDefault="00812146" w:rsidP="00812146">
            <w:pPr>
              <w:pStyle w:val="ae"/>
              <w:widowControl w:val="0"/>
              <w:rPr>
                <w:lang w:val="ru-RU"/>
              </w:rPr>
            </w:pPr>
            <w:r w:rsidRPr="00547B50">
              <w:rPr>
                <w:lang w:val="ru-RU"/>
              </w:rPr>
              <w:t>Название</w:t>
            </w:r>
          </w:p>
        </w:tc>
        <w:tc>
          <w:tcPr>
            <w:tcW w:w="1951" w:type="pct"/>
          </w:tcPr>
          <w:p w:rsidR="00812146" w:rsidRPr="00547B50" w:rsidRDefault="00812146" w:rsidP="00812146">
            <w:pPr>
              <w:pStyle w:val="ae"/>
              <w:widowControl w:val="0"/>
              <w:jc w:val="center"/>
              <w:rPr>
                <w:lang w:val="ru-RU"/>
              </w:rPr>
            </w:pPr>
            <w:r w:rsidRPr="00547B50">
              <w:rPr>
                <w:lang w:val="ru-RU"/>
              </w:rPr>
              <w:t>Ответственный</w:t>
            </w:r>
          </w:p>
        </w:tc>
      </w:tr>
      <w:tr w:rsidR="00812146" w:rsidRPr="00547B50" w:rsidTr="00812146">
        <w:trPr>
          <w:trHeight w:val="292"/>
          <w:jc w:val="center"/>
        </w:trPr>
        <w:tc>
          <w:tcPr>
            <w:tcW w:w="3049" w:type="pct"/>
          </w:tcPr>
          <w:p w:rsidR="00812146" w:rsidRPr="00D66563" w:rsidRDefault="00812146" w:rsidP="00812146">
            <w:pPr>
              <w:pStyle w:val="ae"/>
            </w:pPr>
            <w:r w:rsidRPr="00D66563">
              <w:rPr>
                <w:bCs/>
              </w:rPr>
              <w:t>«Марий Эл»</w:t>
            </w:r>
          </w:p>
        </w:tc>
        <w:tc>
          <w:tcPr>
            <w:tcW w:w="1951" w:type="pct"/>
          </w:tcPr>
          <w:p w:rsidR="00812146" w:rsidRPr="00D66563" w:rsidRDefault="00812146" w:rsidP="00812146">
            <w:pPr>
              <w:pStyle w:val="ae"/>
              <w:jc w:val="center"/>
              <w:rPr>
                <w:lang w:val="ru-RU"/>
              </w:rPr>
            </w:pPr>
            <w:r w:rsidRPr="00D66563">
              <w:rPr>
                <w:lang w:val="ru-RU"/>
              </w:rPr>
              <w:t>Центральная библиотека</w:t>
            </w:r>
          </w:p>
        </w:tc>
      </w:tr>
      <w:tr w:rsidR="00812146" w:rsidRPr="00547B50" w:rsidTr="00812146">
        <w:trPr>
          <w:trHeight w:val="292"/>
          <w:jc w:val="center"/>
        </w:trPr>
        <w:tc>
          <w:tcPr>
            <w:tcW w:w="3049" w:type="pct"/>
          </w:tcPr>
          <w:p w:rsidR="00812146" w:rsidRPr="00D66563" w:rsidRDefault="00812146" w:rsidP="00812146">
            <w:pPr>
              <w:pStyle w:val="ae"/>
            </w:pPr>
            <w:r w:rsidRPr="00D66563">
              <w:rPr>
                <w:bCs/>
              </w:rPr>
              <w:t>«Вехи памяти и славы»</w:t>
            </w:r>
          </w:p>
        </w:tc>
        <w:tc>
          <w:tcPr>
            <w:tcW w:w="1951" w:type="pct"/>
          </w:tcPr>
          <w:p w:rsidR="00812146" w:rsidRPr="00D66563" w:rsidRDefault="00812146" w:rsidP="00812146">
            <w:pPr>
              <w:pStyle w:val="ae"/>
              <w:jc w:val="center"/>
              <w:rPr>
                <w:lang w:val="ru-RU"/>
              </w:rPr>
            </w:pPr>
            <w:r w:rsidRPr="00D66563">
              <w:rPr>
                <w:lang w:val="ru-RU"/>
              </w:rPr>
              <w:t>Центральная библиотека</w:t>
            </w:r>
          </w:p>
        </w:tc>
      </w:tr>
      <w:tr w:rsidR="00812146" w:rsidRPr="00547B50" w:rsidTr="00812146">
        <w:trPr>
          <w:trHeight w:val="292"/>
          <w:jc w:val="center"/>
        </w:trPr>
        <w:tc>
          <w:tcPr>
            <w:tcW w:w="3049" w:type="pct"/>
          </w:tcPr>
          <w:p w:rsidR="00812146" w:rsidRPr="00D66563" w:rsidRDefault="00812146" w:rsidP="002C0C3A">
            <w:pPr>
              <w:pStyle w:val="ae"/>
              <w:rPr>
                <w:bCs/>
              </w:rPr>
            </w:pPr>
            <w:r w:rsidRPr="00D66563">
              <w:rPr>
                <w:bCs/>
              </w:rPr>
              <w:t>«</w:t>
            </w:r>
            <w:r w:rsidR="002C0C3A" w:rsidRPr="00D66563">
              <w:rPr>
                <w:bCs/>
                <w:lang w:val="ru-RU"/>
              </w:rPr>
              <w:t>Фольклор от самой колыбели</w:t>
            </w:r>
            <w:r w:rsidRPr="00D66563">
              <w:rPr>
                <w:bCs/>
              </w:rPr>
              <w:t>»</w:t>
            </w:r>
          </w:p>
        </w:tc>
        <w:tc>
          <w:tcPr>
            <w:tcW w:w="1951" w:type="pct"/>
          </w:tcPr>
          <w:p w:rsidR="00812146" w:rsidRPr="00D66563" w:rsidRDefault="00812146" w:rsidP="00812146">
            <w:pPr>
              <w:pStyle w:val="ae"/>
              <w:jc w:val="center"/>
              <w:rPr>
                <w:lang w:val="ru-RU"/>
              </w:rPr>
            </w:pPr>
            <w:r w:rsidRPr="00D66563">
              <w:rPr>
                <w:lang w:val="ru-RU"/>
              </w:rPr>
              <w:t>Центральная библиотека</w:t>
            </w:r>
          </w:p>
        </w:tc>
      </w:tr>
      <w:tr w:rsidR="00812146" w:rsidRPr="00547B50" w:rsidTr="00812146">
        <w:trPr>
          <w:trHeight w:val="292"/>
          <w:jc w:val="center"/>
        </w:trPr>
        <w:tc>
          <w:tcPr>
            <w:tcW w:w="3049" w:type="pct"/>
          </w:tcPr>
          <w:p w:rsidR="00812146" w:rsidRPr="00D66563" w:rsidRDefault="00812146" w:rsidP="00C60161">
            <w:r w:rsidRPr="00D66563">
              <w:t>«Край родной, что дарит вдохновенье»</w:t>
            </w:r>
          </w:p>
        </w:tc>
        <w:tc>
          <w:tcPr>
            <w:tcW w:w="1951" w:type="pct"/>
          </w:tcPr>
          <w:p w:rsidR="00812146" w:rsidRPr="00D66563" w:rsidRDefault="00812146" w:rsidP="00812146">
            <w:pPr>
              <w:pStyle w:val="ae"/>
              <w:jc w:val="center"/>
              <w:rPr>
                <w:lang w:val="ru-RU"/>
              </w:rPr>
            </w:pPr>
            <w:r w:rsidRPr="00D66563">
              <w:rPr>
                <w:lang w:val="ru-RU"/>
              </w:rPr>
              <w:t>Библиотека-филиал №12</w:t>
            </w:r>
          </w:p>
        </w:tc>
      </w:tr>
    </w:tbl>
    <w:p w:rsidR="00C042E2" w:rsidRPr="00547B50" w:rsidRDefault="00C042E2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C94D87" w:rsidRDefault="00C94D87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Pr="00547B50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411F6E" w:rsidRPr="002C4458" w:rsidRDefault="00411F6E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  <w:r w:rsidRPr="002C4458">
        <w:rPr>
          <w:rFonts w:ascii="Bookman Old Style" w:hAnsi="Bookman Old Style"/>
          <w:b/>
          <w:caps/>
          <w:color w:val="000000"/>
        </w:rPr>
        <w:lastRenderedPageBreak/>
        <w:t>8. Организация и использование фонда</w:t>
      </w:r>
    </w:p>
    <w:p w:rsidR="00411F6E" w:rsidRPr="002C4458" w:rsidRDefault="00411F6E" w:rsidP="00304D64">
      <w:pPr>
        <w:tabs>
          <w:tab w:val="left" w:pos="900"/>
        </w:tabs>
        <w:ind w:firstLine="360"/>
        <w:jc w:val="both"/>
      </w:pPr>
    </w:p>
    <w:p w:rsidR="00411F6E" w:rsidRPr="002C4458" w:rsidRDefault="00411F6E" w:rsidP="00B01FA1">
      <w:pPr>
        <w:tabs>
          <w:tab w:val="left" w:pos="900"/>
        </w:tabs>
        <w:ind w:firstLine="567"/>
        <w:jc w:val="both"/>
      </w:pPr>
      <w:r w:rsidRPr="002C4458">
        <w:t>Библиотеки ЦБС продолжат комплектование фондов за счет бюдж</w:t>
      </w:r>
      <w:r w:rsidR="00E54167" w:rsidRPr="002C4458">
        <w:t>етного финансирования, сочетая его с внебюджетным.</w:t>
      </w:r>
    </w:p>
    <w:p w:rsidR="00E54167" w:rsidRPr="002C4458" w:rsidRDefault="00E54167" w:rsidP="00B01FA1">
      <w:pPr>
        <w:tabs>
          <w:tab w:val="left" w:pos="900"/>
        </w:tabs>
        <w:ind w:firstLine="567"/>
        <w:jc w:val="both"/>
      </w:pPr>
      <w:r w:rsidRPr="002C4458">
        <w:t>Источники комплектования:</w:t>
      </w:r>
    </w:p>
    <w:p w:rsidR="00E54167" w:rsidRPr="002C4458" w:rsidRDefault="00E54167" w:rsidP="00B01FA1">
      <w:pPr>
        <w:tabs>
          <w:tab w:val="left" w:pos="900"/>
        </w:tabs>
        <w:ind w:firstLine="567"/>
        <w:jc w:val="both"/>
      </w:pPr>
      <w:r w:rsidRPr="002C4458">
        <w:t>Внебюджетные средства;</w:t>
      </w:r>
    </w:p>
    <w:p w:rsidR="00E54167" w:rsidRPr="002C4458" w:rsidRDefault="00E54167" w:rsidP="00B01FA1">
      <w:pPr>
        <w:tabs>
          <w:tab w:val="left" w:pos="900"/>
        </w:tabs>
        <w:ind w:firstLine="567"/>
        <w:jc w:val="both"/>
      </w:pPr>
      <w:r w:rsidRPr="002C4458">
        <w:t>Подписка «Роспечать»;</w:t>
      </w:r>
    </w:p>
    <w:p w:rsidR="00E54167" w:rsidRPr="002C4458" w:rsidRDefault="00E54167" w:rsidP="00B01FA1">
      <w:pPr>
        <w:tabs>
          <w:tab w:val="left" w:pos="900"/>
        </w:tabs>
        <w:ind w:firstLine="567"/>
        <w:jc w:val="both"/>
      </w:pPr>
      <w:r w:rsidRPr="002C4458">
        <w:t>Книги, принятые взамен утерянных;</w:t>
      </w:r>
    </w:p>
    <w:p w:rsidR="00E54167" w:rsidRPr="002C4458" w:rsidRDefault="00E54167" w:rsidP="00B01FA1">
      <w:pPr>
        <w:tabs>
          <w:tab w:val="left" w:pos="900"/>
        </w:tabs>
        <w:ind w:firstLine="567"/>
        <w:jc w:val="both"/>
      </w:pPr>
      <w:r w:rsidRPr="002C4458">
        <w:t>Книги в дар от авторов, читателей;</w:t>
      </w:r>
    </w:p>
    <w:p w:rsidR="00E54167" w:rsidRPr="002C4458" w:rsidRDefault="00E54167" w:rsidP="00B01FA1">
      <w:pPr>
        <w:tabs>
          <w:tab w:val="left" w:pos="900"/>
        </w:tabs>
        <w:ind w:firstLine="567"/>
        <w:jc w:val="both"/>
      </w:pPr>
      <w:r w:rsidRPr="002C4458">
        <w:t>Книжные магазины.</w:t>
      </w:r>
    </w:p>
    <w:p w:rsidR="00E54167" w:rsidRPr="002C4458" w:rsidRDefault="00E54167" w:rsidP="00B01FA1">
      <w:pPr>
        <w:tabs>
          <w:tab w:val="left" w:pos="900"/>
        </w:tabs>
        <w:ind w:firstLine="567"/>
        <w:jc w:val="both"/>
      </w:pPr>
      <w:proofErr w:type="spellStart"/>
      <w:r w:rsidRPr="002C4458">
        <w:t>Докомплектование</w:t>
      </w:r>
      <w:proofErr w:type="spellEnd"/>
      <w:r w:rsidRPr="002C4458">
        <w:t xml:space="preserve"> фонда будет вестись на основе анализа тетради отказов.</w:t>
      </w:r>
      <w:r w:rsidR="00DF6B40" w:rsidRPr="002C4458">
        <w:t xml:space="preserve"> </w:t>
      </w:r>
    </w:p>
    <w:p w:rsidR="00E54167" w:rsidRPr="002C4458" w:rsidRDefault="00E54167" w:rsidP="00304D64">
      <w:pPr>
        <w:tabs>
          <w:tab w:val="left" w:pos="900"/>
        </w:tabs>
        <w:ind w:firstLine="360"/>
        <w:jc w:val="both"/>
      </w:pPr>
    </w:p>
    <w:p w:rsidR="00E54167" w:rsidRPr="002C4458" w:rsidRDefault="00E54167" w:rsidP="00304D64">
      <w:pPr>
        <w:tabs>
          <w:tab w:val="left" w:pos="900"/>
        </w:tabs>
        <w:ind w:firstLine="360"/>
        <w:jc w:val="both"/>
        <w:rPr>
          <w:b/>
          <w:i/>
        </w:rPr>
      </w:pPr>
      <w:r w:rsidRPr="002C4458">
        <w:rPr>
          <w:b/>
          <w:i/>
        </w:rPr>
        <w:t>8.1 Изучение и анализ использования фонда</w:t>
      </w:r>
    </w:p>
    <w:p w:rsidR="00E54167" w:rsidRPr="002C4458" w:rsidRDefault="00E54167" w:rsidP="00304D64">
      <w:pPr>
        <w:tabs>
          <w:tab w:val="left" w:pos="900"/>
        </w:tabs>
        <w:ind w:firstLine="360"/>
        <w:jc w:val="both"/>
      </w:pPr>
      <w:r w:rsidRPr="002C4458">
        <w:t>Просмотр фонда с целью изъятия устаревшей, ветхой, малоиспользуемой литературы – 1 раз в квартал</w:t>
      </w:r>
      <w:r w:rsidR="00026046" w:rsidRPr="002C4458">
        <w:t>.</w:t>
      </w:r>
    </w:p>
    <w:p w:rsidR="00026046" w:rsidRPr="002C4458" w:rsidRDefault="00026046" w:rsidP="00304D64">
      <w:pPr>
        <w:tabs>
          <w:tab w:val="left" w:pos="900"/>
        </w:tabs>
        <w:ind w:firstLine="360"/>
        <w:jc w:val="both"/>
      </w:pPr>
      <w:r w:rsidRPr="002C4458">
        <w:t>Ведение Тетради или картотеки отказов.</w:t>
      </w:r>
    </w:p>
    <w:p w:rsidR="00E256B5" w:rsidRPr="002C4458" w:rsidRDefault="00E256B5" w:rsidP="00304D64">
      <w:pPr>
        <w:tabs>
          <w:tab w:val="left" w:pos="900"/>
        </w:tabs>
        <w:ind w:firstLine="360"/>
        <w:jc w:val="both"/>
      </w:pPr>
    </w:p>
    <w:p w:rsidR="00E54167" w:rsidRPr="002C4458" w:rsidRDefault="00E54167" w:rsidP="00304D64">
      <w:pPr>
        <w:tabs>
          <w:tab w:val="left" w:pos="900"/>
        </w:tabs>
        <w:ind w:firstLine="360"/>
        <w:jc w:val="both"/>
        <w:rPr>
          <w:b/>
          <w:i/>
        </w:rPr>
      </w:pPr>
      <w:r w:rsidRPr="002C4458">
        <w:rPr>
          <w:b/>
          <w:i/>
        </w:rPr>
        <w:t>8.2 Обеспечение сохранности фонда</w:t>
      </w:r>
    </w:p>
    <w:p w:rsidR="00DF7FF6" w:rsidRPr="002C4458" w:rsidRDefault="00DF7FF6" w:rsidP="00304D64">
      <w:pPr>
        <w:tabs>
          <w:tab w:val="left" w:pos="900"/>
        </w:tabs>
        <w:ind w:firstLine="360"/>
        <w:jc w:val="both"/>
        <w:rPr>
          <w:b/>
          <w:i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1"/>
        <w:gridCol w:w="2844"/>
        <w:gridCol w:w="2183"/>
      </w:tblGrid>
      <w:tr w:rsidR="00C86E28" w:rsidRPr="002C4458" w:rsidTr="001F1D0C">
        <w:trPr>
          <w:trHeight w:val="414"/>
        </w:trPr>
        <w:tc>
          <w:tcPr>
            <w:tcW w:w="4801" w:type="dxa"/>
          </w:tcPr>
          <w:p w:rsidR="00C86E28" w:rsidRPr="002C4458" w:rsidRDefault="00C86E28" w:rsidP="00C86E28">
            <w:pPr>
              <w:jc w:val="both"/>
              <w:rPr>
                <w:b/>
              </w:rPr>
            </w:pPr>
            <w:r w:rsidRPr="002C4458">
              <w:rPr>
                <w:b/>
              </w:rPr>
              <w:t>Проверка фонда</w:t>
            </w:r>
          </w:p>
          <w:p w:rsidR="00C86E28" w:rsidRPr="002C4458" w:rsidRDefault="00C86E28" w:rsidP="009643D8">
            <w:pPr>
              <w:jc w:val="both"/>
              <w:rPr>
                <w:b/>
              </w:rPr>
            </w:pPr>
          </w:p>
        </w:tc>
        <w:tc>
          <w:tcPr>
            <w:tcW w:w="2844" w:type="dxa"/>
          </w:tcPr>
          <w:p w:rsidR="00C86E28" w:rsidRPr="002C4458" w:rsidRDefault="00C86E28" w:rsidP="00C86E28">
            <w:pPr>
              <w:jc w:val="both"/>
            </w:pPr>
            <w:r w:rsidRPr="002C4458">
              <w:t>В течение года</w:t>
            </w:r>
          </w:p>
          <w:p w:rsidR="00C86E28" w:rsidRPr="002C4458" w:rsidRDefault="00C86E28" w:rsidP="009643D8">
            <w:pPr>
              <w:jc w:val="both"/>
            </w:pPr>
          </w:p>
        </w:tc>
        <w:tc>
          <w:tcPr>
            <w:tcW w:w="2183" w:type="dxa"/>
          </w:tcPr>
          <w:p w:rsidR="00C86E28" w:rsidRPr="002C4458" w:rsidRDefault="00C86E28" w:rsidP="00427EF6">
            <w:pPr>
              <w:jc w:val="both"/>
            </w:pPr>
            <w:r w:rsidRPr="002C4458">
              <w:t>Библиотека-филиал №</w:t>
            </w:r>
            <w:r w:rsidR="00427EF6" w:rsidRPr="002C4458">
              <w:t>1</w:t>
            </w:r>
            <w:r w:rsidR="00DE51B5">
              <w:t>, ЦДБ</w:t>
            </w:r>
          </w:p>
        </w:tc>
      </w:tr>
      <w:tr w:rsidR="00427EF6" w:rsidRPr="002C4458" w:rsidTr="001F1D0C">
        <w:trPr>
          <w:trHeight w:val="414"/>
        </w:trPr>
        <w:tc>
          <w:tcPr>
            <w:tcW w:w="4801" w:type="dxa"/>
          </w:tcPr>
          <w:p w:rsidR="00427EF6" w:rsidRPr="002C4458" w:rsidRDefault="00427EF6" w:rsidP="00C86E28">
            <w:pPr>
              <w:jc w:val="both"/>
              <w:rPr>
                <w:b/>
              </w:rPr>
            </w:pPr>
            <w:r w:rsidRPr="002C4458">
              <w:rPr>
                <w:b/>
              </w:rPr>
              <w:t>Оформление паспортов каталогов</w:t>
            </w:r>
          </w:p>
        </w:tc>
        <w:tc>
          <w:tcPr>
            <w:tcW w:w="2844" w:type="dxa"/>
          </w:tcPr>
          <w:p w:rsidR="00427EF6" w:rsidRPr="002C4458" w:rsidRDefault="00427EF6" w:rsidP="00427EF6">
            <w:pPr>
              <w:jc w:val="both"/>
            </w:pPr>
            <w:r w:rsidRPr="002C4458">
              <w:t>В течение года</w:t>
            </w:r>
          </w:p>
          <w:p w:rsidR="00427EF6" w:rsidRPr="002C4458" w:rsidRDefault="00427EF6" w:rsidP="00C86E28">
            <w:pPr>
              <w:jc w:val="both"/>
            </w:pPr>
          </w:p>
        </w:tc>
        <w:tc>
          <w:tcPr>
            <w:tcW w:w="2183" w:type="dxa"/>
          </w:tcPr>
          <w:p w:rsidR="00427EF6" w:rsidRPr="002C4458" w:rsidRDefault="00427EF6" w:rsidP="00427EF6">
            <w:pPr>
              <w:jc w:val="both"/>
            </w:pPr>
            <w:r w:rsidRPr="002C4458">
              <w:t>Все библиотеки</w:t>
            </w:r>
          </w:p>
        </w:tc>
      </w:tr>
      <w:tr w:rsidR="00026046" w:rsidRPr="002C4458" w:rsidTr="001F1D0C">
        <w:trPr>
          <w:trHeight w:val="414"/>
        </w:trPr>
        <w:tc>
          <w:tcPr>
            <w:tcW w:w="4801" w:type="dxa"/>
          </w:tcPr>
          <w:p w:rsidR="00026046" w:rsidRPr="002C4458" w:rsidRDefault="00026046" w:rsidP="009643D8">
            <w:pPr>
              <w:jc w:val="both"/>
              <w:rPr>
                <w:b/>
              </w:rPr>
            </w:pPr>
            <w:r w:rsidRPr="002C4458">
              <w:rPr>
                <w:b/>
              </w:rPr>
              <w:t>Комплектование фонда</w:t>
            </w:r>
          </w:p>
          <w:p w:rsidR="00026046" w:rsidRPr="002C4458" w:rsidRDefault="00026046" w:rsidP="009643D8">
            <w:pPr>
              <w:jc w:val="both"/>
            </w:pPr>
            <w:r w:rsidRPr="002C4458">
              <w:t>Прием и обработка литературы на средства от платных услуг</w:t>
            </w:r>
          </w:p>
          <w:p w:rsidR="00026046" w:rsidRPr="002C4458" w:rsidRDefault="00026046" w:rsidP="009643D8">
            <w:pPr>
              <w:jc w:val="both"/>
            </w:pPr>
            <w:r w:rsidRPr="002C4458">
              <w:t>Вливание в фонд литературы, полученной взамен утерянной читателями, принятой в дар</w:t>
            </w:r>
          </w:p>
          <w:p w:rsidR="00026046" w:rsidRPr="002C4458" w:rsidRDefault="00026046" w:rsidP="009643D8">
            <w:pPr>
              <w:jc w:val="both"/>
            </w:pPr>
            <w:r w:rsidRPr="002C4458">
              <w:t>Расстановка новых поступлений в фонд библиотеки</w:t>
            </w:r>
          </w:p>
        </w:tc>
        <w:tc>
          <w:tcPr>
            <w:tcW w:w="2844" w:type="dxa"/>
          </w:tcPr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  <w:r w:rsidRPr="002C4458">
              <w:t>По мере поступления</w:t>
            </w:r>
          </w:p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  <w:r w:rsidRPr="002C4458">
              <w:t>В течение года</w:t>
            </w:r>
          </w:p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  <w:r w:rsidRPr="002C4458">
              <w:t>По мере поступления</w:t>
            </w:r>
          </w:p>
        </w:tc>
        <w:tc>
          <w:tcPr>
            <w:tcW w:w="2183" w:type="dxa"/>
          </w:tcPr>
          <w:p w:rsidR="00026046" w:rsidRPr="002C4458" w:rsidRDefault="00026046" w:rsidP="009643D8">
            <w:pPr>
              <w:jc w:val="both"/>
            </w:pPr>
          </w:p>
          <w:p w:rsidR="002B22C0" w:rsidRPr="002C4458" w:rsidRDefault="002B22C0" w:rsidP="002B22C0">
            <w:pPr>
              <w:jc w:val="both"/>
            </w:pPr>
            <w:r w:rsidRPr="002C4458">
              <w:t>Все библиотеки</w:t>
            </w:r>
          </w:p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  <w:r w:rsidRPr="002C4458">
              <w:t>Все библиотеки</w:t>
            </w:r>
          </w:p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B411C5">
            <w:pPr>
              <w:jc w:val="both"/>
            </w:pPr>
            <w:r w:rsidRPr="002C4458">
              <w:t>Все библиотеки</w:t>
            </w:r>
          </w:p>
        </w:tc>
      </w:tr>
      <w:tr w:rsidR="00026046" w:rsidRPr="002C4458" w:rsidTr="00DC7228">
        <w:trPr>
          <w:trHeight w:val="761"/>
        </w:trPr>
        <w:tc>
          <w:tcPr>
            <w:tcW w:w="4801" w:type="dxa"/>
          </w:tcPr>
          <w:p w:rsidR="00026046" w:rsidRPr="002C4458" w:rsidRDefault="00026046" w:rsidP="009643D8">
            <w:pPr>
              <w:jc w:val="both"/>
              <w:rPr>
                <w:b/>
              </w:rPr>
            </w:pPr>
            <w:r w:rsidRPr="002C4458">
              <w:rPr>
                <w:b/>
              </w:rPr>
              <w:t>Списание литературы</w:t>
            </w:r>
          </w:p>
          <w:p w:rsidR="00026046" w:rsidRPr="002C4458" w:rsidRDefault="00026046" w:rsidP="009643D8">
            <w:pPr>
              <w:jc w:val="both"/>
            </w:pPr>
            <w:r w:rsidRPr="002C4458">
              <w:t>Изъятие и списание ветхой, устаревшей литературы и периодических изданий</w:t>
            </w:r>
          </w:p>
        </w:tc>
        <w:tc>
          <w:tcPr>
            <w:tcW w:w="2844" w:type="dxa"/>
          </w:tcPr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  <w:r w:rsidRPr="002C4458">
              <w:t>Июнь-август</w:t>
            </w:r>
          </w:p>
        </w:tc>
        <w:tc>
          <w:tcPr>
            <w:tcW w:w="2183" w:type="dxa"/>
          </w:tcPr>
          <w:p w:rsidR="00026046" w:rsidRPr="002C4458" w:rsidRDefault="00026046" w:rsidP="009643D8">
            <w:pPr>
              <w:jc w:val="both"/>
            </w:pPr>
            <w:r w:rsidRPr="002C4458">
              <w:t>Все библиотеки</w:t>
            </w:r>
          </w:p>
        </w:tc>
      </w:tr>
      <w:tr w:rsidR="00026046" w:rsidRPr="002C4458" w:rsidTr="00DC7228">
        <w:trPr>
          <w:trHeight w:val="700"/>
        </w:trPr>
        <w:tc>
          <w:tcPr>
            <w:tcW w:w="4801" w:type="dxa"/>
          </w:tcPr>
          <w:p w:rsidR="00026046" w:rsidRPr="002C4458" w:rsidRDefault="00026046" w:rsidP="009643D8">
            <w:pPr>
              <w:jc w:val="both"/>
              <w:rPr>
                <w:b/>
              </w:rPr>
            </w:pPr>
            <w:r w:rsidRPr="002C4458">
              <w:rPr>
                <w:b/>
              </w:rPr>
              <w:t>Организация и раскрытие фонда</w:t>
            </w:r>
          </w:p>
          <w:p w:rsidR="00026046" w:rsidRPr="002C4458" w:rsidRDefault="00026046" w:rsidP="009643D8">
            <w:pPr>
              <w:jc w:val="both"/>
            </w:pPr>
            <w:r w:rsidRPr="002C4458">
              <w:t xml:space="preserve">Оформление </w:t>
            </w:r>
            <w:proofErr w:type="spellStart"/>
            <w:r w:rsidRPr="002C4458">
              <w:t>внутриполочных</w:t>
            </w:r>
            <w:proofErr w:type="spellEnd"/>
            <w:r w:rsidRPr="002C4458">
              <w:t xml:space="preserve"> книжных выставок, тематических стеллажей, выставки-просмотры новинок</w:t>
            </w:r>
          </w:p>
        </w:tc>
        <w:tc>
          <w:tcPr>
            <w:tcW w:w="2844" w:type="dxa"/>
          </w:tcPr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  <w:r w:rsidRPr="002C4458">
              <w:t>В течение года</w:t>
            </w:r>
          </w:p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  <w:r w:rsidRPr="002C4458">
              <w:t>По мере поступления</w:t>
            </w:r>
          </w:p>
        </w:tc>
        <w:tc>
          <w:tcPr>
            <w:tcW w:w="2183" w:type="dxa"/>
          </w:tcPr>
          <w:p w:rsidR="00026046" w:rsidRPr="002C4458" w:rsidRDefault="00026046" w:rsidP="009643D8">
            <w:pPr>
              <w:jc w:val="both"/>
            </w:pPr>
            <w:r w:rsidRPr="002C4458">
              <w:t>Все библиотеки</w:t>
            </w:r>
          </w:p>
        </w:tc>
      </w:tr>
      <w:tr w:rsidR="00026046" w:rsidRPr="002C4458" w:rsidTr="00DC7228">
        <w:trPr>
          <w:trHeight w:val="1380"/>
        </w:trPr>
        <w:tc>
          <w:tcPr>
            <w:tcW w:w="4801" w:type="dxa"/>
          </w:tcPr>
          <w:p w:rsidR="00026046" w:rsidRPr="002C4458" w:rsidRDefault="00026046" w:rsidP="009643D8">
            <w:pPr>
              <w:jc w:val="both"/>
              <w:rPr>
                <w:b/>
              </w:rPr>
            </w:pPr>
            <w:r w:rsidRPr="002C4458">
              <w:rPr>
                <w:b/>
              </w:rPr>
              <w:t>Обеспечение сохранности фонда</w:t>
            </w:r>
          </w:p>
          <w:p w:rsidR="00026046" w:rsidRPr="002C4458" w:rsidRDefault="00026046" w:rsidP="009643D8">
            <w:pPr>
              <w:jc w:val="both"/>
            </w:pPr>
            <w:r w:rsidRPr="002C4458">
              <w:t>Работа с должниками по телефону</w:t>
            </w:r>
          </w:p>
          <w:p w:rsidR="00026046" w:rsidRPr="002C4458" w:rsidRDefault="00026046" w:rsidP="009643D8">
            <w:pPr>
              <w:jc w:val="both"/>
            </w:pPr>
            <w:r w:rsidRPr="002C4458">
              <w:t>Ведение картотеки должников</w:t>
            </w:r>
          </w:p>
          <w:p w:rsidR="00026046" w:rsidRPr="002C4458" w:rsidRDefault="00026046" w:rsidP="009643D8">
            <w:pPr>
              <w:jc w:val="both"/>
            </w:pPr>
            <w:r w:rsidRPr="002C4458">
              <w:t>Переплет, ремонт книг</w:t>
            </w:r>
          </w:p>
        </w:tc>
        <w:tc>
          <w:tcPr>
            <w:tcW w:w="2844" w:type="dxa"/>
          </w:tcPr>
          <w:p w:rsidR="00026046" w:rsidRPr="002C4458" w:rsidRDefault="00026046" w:rsidP="009643D8">
            <w:pPr>
              <w:jc w:val="both"/>
            </w:pPr>
          </w:p>
          <w:p w:rsidR="00026046" w:rsidRPr="002C4458" w:rsidRDefault="00026046" w:rsidP="009643D8">
            <w:pPr>
              <w:jc w:val="both"/>
            </w:pPr>
            <w:r w:rsidRPr="002C4458">
              <w:t>В течение года</w:t>
            </w:r>
          </w:p>
        </w:tc>
        <w:tc>
          <w:tcPr>
            <w:tcW w:w="2183" w:type="dxa"/>
          </w:tcPr>
          <w:p w:rsidR="00026046" w:rsidRPr="002C4458" w:rsidRDefault="00026046" w:rsidP="009643D8">
            <w:pPr>
              <w:jc w:val="both"/>
            </w:pPr>
            <w:r w:rsidRPr="002C4458">
              <w:t>Все библиотеки</w:t>
            </w:r>
          </w:p>
        </w:tc>
      </w:tr>
    </w:tbl>
    <w:p w:rsidR="00D66563" w:rsidRDefault="00D66563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900DA6" w:rsidRDefault="00900DA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</w:p>
    <w:p w:rsidR="00E54167" w:rsidRPr="002C4458" w:rsidRDefault="00346606" w:rsidP="00304D64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  <w:r w:rsidRPr="002C4458">
        <w:rPr>
          <w:rFonts w:ascii="Bookman Old Style" w:hAnsi="Bookman Old Style"/>
          <w:b/>
          <w:caps/>
          <w:color w:val="000000"/>
        </w:rPr>
        <w:lastRenderedPageBreak/>
        <w:t>9. Рекламная деятельность</w:t>
      </w:r>
    </w:p>
    <w:p w:rsidR="00346606" w:rsidRPr="002C4458" w:rsidRDefault="00346606" w:rsidP="00304D64">
      <w:pPr>
        <w:tabs>
          <w:tab w:val="left" w:pos="900"/>
        </w:tabs>
        <w:ind w:firstLine="360"/>
        <w:jc w:val="both"/>
      </w:pPr>
    </w:p>
    <w:p w:rsidR="00346606" w:rsidRPr="002C4458" w:rsidRDefault="00346606" w:rsidP="00304D64">
      <w:pPr>
        <w:tabs>
          <w:tab w:val="left" w:pos="900"/>
        </w:tabs>
        <w:ind w:firstLine="360"/>
        <w:jc w:val="both"/>
      </w:pPr>
      <w:r w:rsidRPr="002C4458">
        <w:t>Основные составляющие рекламной деятельности библиотеки:</w:t>
      </w:r>
    </w:p>
    <w:p w:rsidR="00346606" w:rsidRPr="002C4458" w:rsidRDefault="00346606" w:rsidP="00CC79DF">
      <w:pPr>
        <w:numPr>
          <w:ilvl w:val="0"/>
          <w:numId w:val="5"/>
        </w:numPr>
        <w:tabs>
          <w:tab w:val="clear" w:pos="1440"/>
          <w:tab w:val="num" w:pos="0"/>
          <w:tab w:val="left" w:pos="360"/>
          <w:tab w:val="left" w:pos="993"/>
        </w:tabs>
        <w:ind w:left="0" w:firstLine="709"/>
        <w:jc w:val="both"/>
      </w:pPr>
      <w:r w:rsidRPr="002C4458">
        <w:t>реклама библиотечных фондов;</w:t>
      </w:r>
    </w:p>
    <w:p w:rsidR="00346606" w:rsidRPr="002C4458" w:rsidRDefault="00346606" w:rsidP="00CC79DF">
      <w:pPr>
        <w:numPr>
          <w:ilvl w:val="0"/>
          <w:numId w:val="5"/>
        </w:numPr>
        <w:tabs>
          <w:tab w:val="clear" w:pos="1440"/>
          <w:tab w:val="num" w:pos="0"/>
          <w:tab w:val="left" w:pos="360"/>
          <w:tab w:val="left" w:pos="993"/>
        </w:tabs>
        <w:ind w:left="0" w:firstLine="709"/>
        <w:jc w:val="both"/>
      </w:pPr>
      <w:r w:rsidRPr="002C4458">
        <w:t>информация о библиотечных услугах;</w:t>
      </w:r>
    </w:p>
    <w:p w:rsidR="00346606" w:rsidRPr="002C4458" w:rsidRDefault="00346606" w:rsidP="00CC79DF">
      <w:pPr>
        <w:numPr>
          <w:ilvl w:val="0"/>
          <w:numId w:val="5"/>
        </w:numPr>
        <w:tabs>
          <w:tab w:val="clear" w:pos="1440"/>
          <w:tab w:val="num" w:pos="0"/>
          <w:tab w:val="left" w:pos="360"/>
          <w:tab w:val="left" w:pos="993"/>
        </w:tabs>
        <w:ind w:left="0" w:firstLine="709"/>
        <w:jc w:val="both"/>
      </w:pPr>
      <w:r w:rsidRPr="002C4458">
        <w:t>формирование привлекательной библиотечной среды.</w:t>
      </w:r>
    </w:p>
    <w:p w:rsidR="00123298" w:rsidRPr="002C4458" w:rsidRDefault="00123298" w:rsidP="00123298">
      <w:pPr>
        <w:tabs>
          <w:tab w:val="left" w:pos="360"/>
          <w:tab w:val="left" w:pos="993"/>
        </w:tabs>
        <w:ind w:left="709"/>
        <w:jc w:val="both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0"/>
        <w:gridCol w:w="2168"/>
        <w:gridCol w:w="283"/>
        <w:gridCol w:w="2268"/>
      </w:tblGrid>
      <w:tr w:rsidR="00123298" w:rsidRPr="002C4458" w:rsidTr="00711C7E">
        <w:trPr>
          <w:trHeight w:val="414"/>
        </w:trPr>
        <w:tc>
          <w:tcPr>
            <w:tcW w:w="5170" w:type="dxa"/>
          </w:tcPr>
          <w:p w:rsidR="00123298" w:rsidRPr="002C4458" w:rsidRDefault="00123298" w:rsidP="00123298">
            <w:pPr>
              <w:jc w:val="both"/>
              <w:rPr>
                <w:b/>
              </w:rPr>
            </w:pPr>
            <w:r w:rsidRPr="002C4458">
              <w:rPr>
                <w:b/>
              </w:rPr>
              <w:t>Вид деятельности</w:t>
            </w:r>
          </w:p>
        </w:tc>
        <w:tc>
          <w:tcPr>
            <w:tcW w:w="2451" w:type="dxa"/>
            <w:gridSpan w:val="2"/>
          </w:tcPr>
          <w:p w:rsidR="00123298" w:rsidRPr="002C4458" w:rsidRDefault="00123298" w:rsidP="00BE6965">
            <w:r w:rsidRPr="002C4458">
              <w:rPr>
                <w:b/>
              </w:rPr>
              <w:t>Срок</w:t>
            </w:r>
            <w:r w:rsidR="00BE6965" w:rsidRPr="002C4458">
              <w:rPr>
                <w:b/>
              </w:rPr>
              <w:t xml:space="preserve"> </w:t>
            </w:r>
            <w:r w:rsidRPr="002C4458">
              <w:rPr>
                <w:b/>
              </w:rPr>
              <w:t>исполнения</w:t>
            </w:r>
          </w:p>
        </w:tc>
        <w:tc>
          <w:tcPr>
            <w:tcW w:w="2268" w:type="dxa"/>
          </w:tcPr>
          <w:p w:rsidR="00123298" w:rsidRPr="002C4458" w:rsidRDefault="00123298" w:rsidP="00711C7E">
            <w:pPr>
              <w:ind w:right="-108"/>
              <w:jc w:val="both"/>
            </w:pPr>
            <w:r w:rsidRPr="002C4458">
              <w:rPr>
                <w:b/>
              </w:rPr>
              <w:t>Ответственный</w:t>
            </w:r>
          </w:p>
        </w:tc>
      </w:tr>
      <w:tr w:rsidR="00123298" w:rsidRPr="002C4458" w:rsidTr="00711C7E">
        <w:trPr>
          <w:trHeight w:val="414"/>
        </w:trPr>
        <w:tc>
          <w:tcPr>
            <w:tcW w:w="5170" w:type="dxa"/>
          </w:tcPr>
          <w:p w:rsidR="00123298" w:rsidRPr="002C4458" w:rsidRDefault="00123298" w:rsidP="00123298">
            <w:pPr>
              <w:jc w:val="both"/>
            </w:pPr>
            <w:r w:rsidRPr="002C4458">
              <w:t>Информировать население о проводимых/проведенных в библиотеке мероприятиях через СМИ (газ. «Семейная газета», «Марийская правда», «Пенсионер», «</w:t>
            </w:r>
            <w:r w:rsidRPr="002C4458">
              <w:rPr>
                <w:lang w:val="en-US"/>
              </w:rPr>
              <w:t>PRO</w:t>
            </w:r>
            <w:r w:rsidRPr="002C4458">
              <w:t>Город», сайт библиотеки и группа</w:t>
            </w:r>
            <w:r w:rsidR="004D5F29">
              <w:t>х</w:t>
            </w:r>
            <w:r w:rsidRPr="002C4458">
              <w:t xml:space="preserve"> в </w:t>
            </w:r>
            <w:proofErr w:type="spellStart"/>
            <w:r w:rsidRPr="002C4458">
              <w:t>ВКонтакте</w:t>
            </w:r>
            <w:proofErr w:type="spellEnd"/>
            <w:r w:rsidRPr="002C4458">
              <w:t>)</w:t>
            </w:r>
          </w:p>
        </w:tc>
        <w:tc>
          <w:tcPr>
            <w:tcW w:w="2451" w:type="dxa"/>
            <w:gridSpan w:val="2"/>
          </w:tcPr>
          <w:p w:rsidR="00123298" w:rsidRPr="002C4458" w:rsidRDefault="00123298" w:rsidP="00E065DA">
            <w:pPr>
              <w:jc w:val="both"/>
            </w:pPr>
          </w:p>
          <w:p w:rsidR="00123298" w:rsidRPr="002C4458" w:rsidRDefault="00123298" w:rsidP="00E065DA">
            <w:pPr>
              <w:jc w:val="both"/>
            </w:pPr>
          </w:p>
          <w:p w:rsidR="00123298" w:rsidRPr="002C4458" w:rsidRDefault="00123298" w:rsidP="00123298">
            <w:pPr>
              <w:jc w:val="both"/>
            </w:pPr>
            <w:r w:rsidRPr="002C4458">
              <w:t>В течение года</w:t>
            </w:r>
          </w:p>
          <w:p w:rsidR="00123298" w:rsidRPr="002C4458" w:rsidRDefault="00123298" w:rsidP="00E065DA">
            <w:pPr>
              <w:jc w:val="both"/>
            </w:pPr>
          </w:p>
        </w:tc>
        <w:tc>
          <w:tcPr>
            <w:tcW w:w="2268" w:type="dxa"/>
          </w:tcPr>
          <w:p w:rsidR="00123298" w:rsidRPr="002C4458" w:rsidRDefault="00123298" w:rsidP="00E065DA">
            <w:pPr>
              <w:jc w:val="both"/>
            </w:pPr>
          </w:p>
          <w:p w:rsidR="00123298" w:rsidRPr="002C4458" w:rsidRDefault="00123298" w:rsidP="00E065DA">
            <w:pPr>
              <w:jc w:val="both"/>
            </w:pPr>
          </w:p>
          <w:p w:rsidR="00123298" w:rsidRPr="002C4458" w:rsidRDefault="00123298" w:rsidP="00E065DA">
            <w:pPr>
              <w:jc w:val="both"/>
            </w:pPr>
            <w:r w:rsidRPr="002C4458">
              <w:t>Все библиотеки</w:t>
            </w:r>
          </w:p>
        </w:tc>
      </w:tr>
      <w:tr w:rsidR="00123298" w:rsidRPr="002C4458" w:rsidTr="00711C7E">
        <w:trPr>
          <w:trHeight w:val="761"/>
        </w:trPr>
        <w:tc>
          <w:tcPr>
            <w:tcW w:w="5170" w:type="dxa"/>
          </w:tcPr>
          <w:p w:rsidR="00123298" w:rsidRPr="002C4458" w:rsidRDefault="00123298" w:rsidP="00123298">
            <w:pPr>
              <w:jc w:val="both"/>
            </w:pPr>
            <w:r w:rsidRPr="002C4458">
              <w:t>Размещать на информационных стендах план работы на месяц, программы клубов, информацию, представляющую интерес для пользователей библиотеки</w:t>
            </w:r>
          </w:p>
        </w:tc>
        <w:tc>
          <w:tcPr>
            <w:tcW w:w="2451" w:type="dxa"/>
            <w:gridSpan w:val="2"/>
          </w:tcPr>
          <w:p w:rsidR="00123298" w:rsidRPr="002C4458" w:rsidRDefault="00123298" w:rsidP="00E065DA">
            <w:pPr>
              <w:jc w:val="both"/>
            </w:pPr>
          </w:p>
          <w:p w:rsidR="00123298" w:rsidRPr="002C4458" w:rsidRDefault="00123298" w:rsidP="00123298">
            <w:pPr>
              <w:jc w:val="both"/>
            </w:pPr>
            <w:r w:rsidRPr="002C4458">
              <w:t>В течение года</w:t>
            </w:r>
          </w:p>
          <w:p w:rsidR="00123298" w:rsidRPr="002C4458" w:rsidRDefault="00123298" w:rsidP="00E065DA">
            <w:pPr>
              <w:jc w:val="both"/>
            </w:pPr>
          </w:p>
        </w:tc>
        <w:tc>
          <w:tcPr>
            <w:tcW w:w="2268" w:type="dxa"/>
          </w:tcPr>
          <w:p w:rsidR="00123298" w:rsidRPr="002C4458" w:rsidRDefault="00123298" w:rsidP="00E065DA">
            <w:pPr>
              <w:jc w:val="both"/>
            </w:pPr>
            <w:r w:rsidRPr="002C4458">
              <w:t>Все библиотеки</w:t>
            </w:r>
          </w:p>
        </w:tc>
      </w:tr>
      <w:tr w:rsidR="00123298" w:rsidRPr="002C4458" w:rsidTr="00711C7E">
        <w:trPr>
          <w:trHeight w:val="715"/>
        </w:trPr>
        <w:tc>
          <w:tcPr>
            <w:tcW w:w="5170" w:type="dxa"/>
          </w:tcPr>
          <w:p w:rsidR="00123298" w:rsidRDefault="00123298" w:rsidP="00E065DA">
            <w:pPr>
              <w:jc w:val="both"/>
            </w:pPr>
            <w:r w:rsidRPr="002C4458">
              <w:t>Продолжить выпуск визиток для пользователей библиотеки</w:t>
            </w:r>
          </w:p>
          <w:p w:rsidR="00820F51" w:rsidRPr="002C4458" w:rsidRDefault="00820F51" w:rsidP="00E065DA">
            <w:pPr>
              <w:jc w:val="both"/>
            </w:pPr>
            <w:r w:rsidRPr="00EA0BEC">
              <w:t xml:space="preserve">Выпуск информационных листов с перечнем услуг, предоставляемых библиотекой </w:t>
            </w:r>
            <w:r w:rsidRPr="00EA0BEC">
              <w:rPr>
                <w:b/>
              </w:rPr>
              <w:t>«</w:t>
            </w:r>
            <w:r w:rsidRPr="00EA0BEC">
              <w:rPr>
                <w:b/>
                <w:lang w:val="en-US"/>
              </w:rPr>
              <w:t>Pro</w:t>
            </w:r>
            <w:r w:rsidRPr="00EA0BEC">
              <w:rPr>
                <w:b/>
              </w:rPr>
              <w:t>Услуги»</w:t>
            </w:r>
          </w:p>
        </w:tc>
        <w:tc>
          <w:tcPr>
            <w:tcW w:w="2451" w:type="dxa"/>
            <w:gridSpan w:val="2"/>
          </w:tcPr>
          <w:p w:rsidR="00123298" w:rsidRPr="002C4458" w:rsidRDefault="00123298" w:rsidP="00E065DA">
            <w:pPr>
              <w:jc w:val="both"/>
            </w:pPr>
            <w:r w:rsidRPr="002C4458">
              <w:t>В течение года</w:t>
            </w:r>
          </w:p>
          <w:p w:rsidR="00123298" w:rsidRPr="002C4458" w:rsidRDefault="00123298" w:rsidP="00E065DA">
            <w:pPr>
              <w:jc w:val="both"/>
            </w:pPr>
          </w:p>
          <w:p w:rsidR="00123298" w:rsidRPr="002C4458" w:rsidRDefault="00123298" w:rsidP="00E065DA">
            <w:pPr>
              <w:jc w:val="both"/>
            </w:pPr>
          </w:p>
        </w:tc>
        <w:tc>
          <w:tcPr>
            <w:tcW w:w="2268" w:type="dxa"/>
          </w:tcPr>
          <w:p w:rsidR="00123298" w:rsidRPr="002C4458" w:rsidRDefault="00123298" w:rsidP="004D5F29">
            <w:r w:rsidRPr="002C4458">
              <w:t>Центральная библиотека</w:t>
            </w:r>
          </w:p>
        </w:tc>
      </w:tr>
      <w:tr w:rsidR="00123298" w:rsidRPr="002C4458" w:rsidTr="00711C7E">
        <w:trPr>
          <w:trHeight w:val="1380"/>
        </w:trPr>
        <w:tc>
          <w:tcPr>
            <w:tcW w:w="5170" w:type="dxa"/>
          </w:tcPr>
          <w:p w:rsidR="00123298" w:rsidRPr="002C4458" w:rsidRDefault="00123298" w:rsidP="009A580F">
            <w:pPr>
              <w:jc w:val="both"/>
            </w:pPr>
            <w:r w:rsidRPr="002C4458">
              <w:rPr>
                <w:b/>
              </w:rPr>
              <w:t>Дни открытых дверей</w:t>
            </w:r>
            <w:r w:rsidRPr="002C4458">
              <w:t>, приуроченны</w:t>
            </w:r>
            <w:r w:rsidR="009A580F" w:rsidRPr="002C4458">
              <w:t>е</w:t>
            </w:r>
            <w:r w:rsidRPr="002C4458">
              <w:t xml:space="preserve"> к празднованию Общероссийского дня библиотек, Дня защиты детей, Дня знаний, Дня пожилого человека</w:t>
            </w:r>
          </w:p>
        </w:tc>
        <w:tc>
          <w:tcPr>
            <w:tcW w:w="2451" w:type="dxa"/>
            <w:gridSpan w:val="2"/>
          </w:tcPr>
          <w:p w:rsidR="00123298" w:rsidRPr="002C4458" w:rsidRDefault="009A580F" w:rsidP="00E065DA">
            <w:pPr>
              <w:jc w:val="both"/>
            </w:pPr>
            <w:r w:rsidRPr="002C4458">
              <w:t>Май</w:t>
            </w:r>
          </w:p>
          <w:p w:rsidR="009A580F" w:rsidRPr="002C4458" w:rsidRDefault="009A580F" w:rsidP="00E065DA">
            <w:pPr>
              <w:jc w:val="both"/>
            </w:pPr>
            <w:r w:rsidRPr="002C4458">
              <w:t>Июнь</w:t>
            </w:r>
          </w:p>
          <w:p w:rsidR="009A580F" w:rsidRPr="002C4458" w:rsidRDefault="009A580F" w:rsidP="00E065DA">
            <w:pPr>
              <w:jc w:val="both"/>
            </w:pPr>
            <w:r w:rsidRPr="002C4458">
              <w:t>Сентябрь</w:t>
            </w:r>
          </w:p>
          <w:p w:rsidR="009A580F" w:rsidRPr="002C4458" w:rsidRDefault="009A580F" w:rsidP="00E065DA">
            <w:pPr>
              <w:jc w:val="both"/>
            </w:pPr>
            <w:r w:rsidRPr="002C4458">
              <w:t>Октябрь</w:t>
            </w:r>
          </w:p>
          <w:p w:rsidR="00123298" w:rsidRPr="002C4458" w:rsidRDefault="00123298" w:rsidP="00E065DA">
            <w:pPr>
              <w:jc w:val="both"/>
            </w:pPr>
          </w:p>
        </w:tc>
        <w:tc>
          <w:tcPr>
            <w:tcW w:w="2268" w:type="dxa"/>
          </w:tcPr>
          <w:p w:rsidR="00123298" w:rsidRPr="002C4458" w:rsidRDefault="00123298" w:rsidP="00E065DA">
            <w:pPr>
              <w:jc w:val="both"/>
            </w:pPr>
            <w:r w:rsidRPr="002C4458">
              <w:t>Все библиотеки</w:t>
            </w:r>
          </w:p>
        </w:tc>
      </w:tr>
      <w:tr w:rsidR="00285B3B" w:rsidRPr="002C4458" w:rsidTr="00711C7E">
        <w:trPr>
          <w:trHeight w:val="1380"/>
        </w:trPr>
        <w:tc>
          <w:tcPr>
            <w:tcW w:w="5170" w:type="dxa"/>
          </w:tcPr>
          <w:p w:rsidR="00285B3B" w:rsidRPr="002C4458" w:rsidRDefault="00285B3B" w:rsidP="009A580F">
            <w:pPr>
              <w:jc w:val="both"/>
              <w:rPr>
                <w:b/>
              </w:rPr>
            </w:pPr>
            <w:r w:rsidRPr="002C4458">
              <w:rPr>
                <w:b/>
              </w:rPr>
              <w:t>Дни прощения должников</w:t>
            </w:r>
          </w:p>
          <w:p w:rsidR="004D5F29" w:rsidRDefault="004D5F29" w:rsidP="009A580F">
            <w:pPr>
              <w:jc w:val="both"/>
              <w:rPr>
                <w:highlight w:val="yellow"/>
              </w:rPr>
            </w:pPr>
          </w:p>
          <w:p w:rsidR="00285B3B" w:rsidRPr="002C4458" w:rsidRDefault="00285B3B" w:rsidP="009A580F">
            <w:pPr>
              <w:jc w:val="both"/>
            </w:pPr>
            <w:r w:rsidRPr="004D5F29">
              <w:t>Месячник прощения должников</w:t>
            </w:r>
          </w:p>
          <w:p w:rsidR="00BE6965" w:rsidRPr="002C4458" w:rsidRDefault="00BE6965" w:rsidP="009A580F">
            <w:pPr>
              <w:jc w:val="both"/>
            </w:pPr>
          </w:p>
          <w:p w:rsidR="00BE6965" w:rsidRPr="002C4458" w:rsidRDefault="00BE6965" w:rsidP="009A580F">
            <w:pPr>
              <w:jc w:val="both"/>
            </w:pPr>
          </w:p>
        </w:tc>
        <w:tc>
          <w:tcPr>
            <w:tcW w:w="2451" w:type="dxa"/>
            <w:gridSpan w:val="2"/>
          </w:tcPr>
          <w:p w:rsidR="008F2F1E" w:rsidRPr="002C4458" w:rsidRDefault="004D5F29" w:rsidP="00BE6965">
            <w:pPr>
              <w:jc w:val="both"/>
            </w:pPr>
            <w:r>
              <w:t>Ежемесячно</w:t>
            </w:r>
          </w:p>
          <w:p w:rsidR="00BE6965" w:rsidRDefault="00BE6965" w:rsidP="00BE6965">
            <w:pPr>
              <w:jc w:val="both"/>
            </w:pPr>
          </w:p>
          <w:p w:rsidR="004D5F29" w:rsidRPr="002C4458" w:rsidRDefault="004D5F29" w:rsidP="00BE6965">
            <w:pPr>
              <w:jc w:val="both"/>
            </w:pPr>
            <w:r>
              <w:t>15.11-15.12</w:t>
            </w:r>
          </w:p>
        </w:tc>
        <w:tc>
          <w:tcPr>
            <w:tcW w:w="2268" w:type="dxa"/>
          </w:tcPr>
          <w:p w:rsidR="00BE6965" w:rsidRDefault="004D5F29" w:rsidP="00E065DA">
            <w:pPr>
              <w:jc w:val="both"/>
            </w:pPr>
            <w:r>
              <w:t>Все библиотеки</w:t>
            </w:r>
          </w:p>
          <w:p w:rsidR="004D5F29" w:rsidRDefault="004D5F29" w:rsidP="00E065DA">
            <w:pPr>
              <w:jc w:val="both"/>
            </w:pPr>
          </w:p>
          <w:p w:rsidR="004D5F29" w:rsidRPr="002C4458" w:rsidRDefault="004D5F29" w:rsidP="00E065DA">
            <w:pPr>
              <w:jc w:val="both"/>
            </w:pPr>
            <w:r>
              <w:t>Центральная библиотека</w:t>
            </w:r>
          </w:p>
        </w:tc>
      </w:tr>
      <w:tr w:rsidR="005716CC" w:rsidRPr="002C4458" w:rsidTr="004D5F29">
        <w:trPr>
          <w:trHeight w:val="461"/>
        </w:trPr>
        <w:tc>
          <w:tcPr>
            <w:tcW w:w="5170" w:type="dxa"/>
          </w:tcPr>
          <w:p w:rsidR="005716CC" w:rsidRPr="004D5F29" w:rsidRDefault="005716CC" w:rsidP="009A580F">
            <w:pPr>
              <w:jc w:val="both"/>
              <w:rPr>
                <w:b/>
              </w:rPr>
            </w:pPr>
            <w:r w:rsidRPr="004D5F29">
              <w:rPr>
                <w:b/>
              </w:rPr>
              <w:t>Буккроссинг в библиотеке</w:t>
            </w:r>
          </w:p>
        </w:tc>
        <w:tc>
          <w:tcPr>
            <w:tcW w:w="2451" w:type="dxa"/>
            <w:gridSpan w:val="2"/>
          </w:tcPr>
          <w:p w:rsidR="005716CC" w:rsidRDefault="005716CC" w:rsidP="00E065DA">
            <w:pPr>
              <w:jc w:val="both"/>
            </w:pPr>
            <w:r>
              <w:t>В течение года</w:t>
            </w:r>
          </w:p>
        </w:tc>
        <w:tc>
          <w:tcPr>
            <w:tcW w:w="2268" w:type="dxa"/>
          </w:tcPr>
          <w:p w:rsidR="004D5F29" w:rsidRDefault="004D5F29" w:rsidP="004D5F29">
            <w:pPr>
              <w:jc w:val="both"/>
            </w:pPr>
            <w:r>
              <w:t>Все библиотеки</w:t>
            </w:r>
          </w:p>
          <w:p w:rsidR="005716CC" w:rsidRPr="002C4458" w:rsidRDefault="005716CC" w:rsidP="00F51C72">
            <w:pPr>
              <w:jc w:val="both"/>
            </w:pPr>
          </w:p>
        </w:tc>
      </w:tr>
      <w:tr w:rsidR="009A580F" w:rsidRPr="002C4458" w:rsidTr="00711C7E">
        <w:trPr>
          <w:trHeight w:val="414"/>
        </w:trPr>
        <w:tc>
          <w:tcPr>
            <w:tcW w:w="9889" w:type="dxa"/>
            <w:gridSpan w:val="4"/>
          </w:tcPr>
          <w:p w:rsidR="009A580F" w:rsidRPr="002C4458" w:rsidRDefault="009A580F" w:rsidP="009A580F">
            <w:pPr>
              <w:jc w:val="center"/>
              <w:rPr>
                <w:b/>
              </w:rPr>
            </w:pPr>
            <w:r w:rsidRPr="002C4458">
              <w:rPr>
                <w:b/>
              </w:rPr>
              <w:t>Акции</w:t>
            </w:r>
            <w:r w:rsidR="00370416" w:rsidRPr="002C4458">
              <w:rPr>
                <w:b/>
              </w:rPr>
              <w:t xml:space="preserve">, конкурсы </w:t>
            </w:r>
            <w:r w:rsidRPr="002C4458">
              <w:rPr>
                <w:b/>
              </w:rPr>
              <w:t xml:space="preserve"> </w:t>
            </w:r>
          </w:p>
          <w:p w:rsidR="0025196E" w:rsidRPr="002C4458" w:rsidRDefault="0025196E" w:rsidP="009A580F">
            <w:pPr>
              <w:jc w:val="center"/>
              <w:rPr>
                <w:b/>
              </w:rPr>
            </w:pPr>
            <w:r w:rsidRPr="002C4458">
              <w:rPr>
                <w:b/>
              </w:rPr>
              <w:t>Центральная библиотека</w:t>
            </w:r>
          </w:p>
          <w:p w:rsidR="00820F51" w:rsidRPr="00F71437" w:rsidRDefault="00820F51" w:rsidP="00820F51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ушкинский день России</w:t>
            </w:r>
            <w:r w:rsidRPr="00F714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Читаем Пушкина, думаем о Пушкине, любим…</w:t>
            </w:r>
            <w:r w:rsidRPr="00F7143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»</w:t>
            </w:r>
            <w:r w:rsidRPr="00F714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820F51" w:rsidRPr="00F71437" w:rsidRDefault="00820F51" w:rsidP="00820F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4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ель –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ивлечение внимания жителей города к юбилею писателя, приобщение к литературному наследию А. Пушкина</w:t>
            </w:r>
            <w:r w:rsidRPr="00F7143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370416" w:rsidRDefault="00820F51" w:rsidP="00820F51">
            <w:pPr>
              <w:jc w:val="both"/>
            </w:pPr>
            <w:r w:rsidRPr="00F71437">
              <w:t>Акция включает:</w:t>
            </w:r>
          </w:p>
          <w:p w:rsidR="00820F51" w:rsidRPr="005773A8" w:rsidRDefault="00820F51" w:rsidP="00820F51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3A8">
              <w:rPr>
                <w:rFonts w:ascii="Times New Roman" w:hAnsi="Times New Roman"/>
                <w:sz w:val="24"/>
                <w:szCs w:val="24"/>
                <w:lang w:eastAsia="ru-RU"/>
              </w:rPr>
              <w:t>громкое чтение «Там, у Лукоморья…»</w:t>
            </w:r>
          </w:p>
          <w:p w:rsidR="00820F51" w:rsidRPr="005773A8" w:rsidRDefault="00820F51" w:rsidP="00820F51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3A8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Сказочный мир Пушкина»</w:t>
            </w:r>
          </w:p>
          <w:p w:rsidR="00820F51" w:rsidRPr="005773A8" w:rsidRDefault="00820F51" w:rsidP="00820F51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3A8">
              <w:rPr>
                <w:rFonts w:ascii="Times New Roman" w:hAnsi="Times New Roman"/>
                <w:sz w:val="24"/>
                <w:szCs w:val="24"/>
                <w:lang w:eastAsia="ru-RU"/>
              </w:rPr>
              <w:t>литературный кроссворд «Под знаком Пушкина»</w:t>
            </w:r>
          </w:p>
          <w:p w:rsidR="00820F51" w:rsidRPr="005773A8" w:rsidRDefault="00820F51" w:rsidP="00820F51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3A8">
              <w:rPr>
                <w:rFonts w:ascii="Times New Roman" w:hAnsi="Times New Roman"/>
                <w:sz w:val="24"/>
                <w:szCs w:val="24"/>
                <w:lang w:eastAsia="ru-RU"/>
              </w:rPr>
              <w:t>игра-конкурс «Строчку Пушкина гусиным пером»</w:t>
            </w:r>
          </w:p>
          <w:p w:rsidR="00820F51" w:rsidRPr="005773A8" w:rsidRDefault="00820F51" w:rsidP="00820F51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3A8">
              <w:rPr>
                <w:rFonts w:ascii="Times New Roman" w:hAnsi="Times New Roman"/>
                <w:sz w:val="24"/>
                <w:szCs w:val="24"/>
                <w:lang w:eastAsia="ru-RU"/>
              </w:rPr>
              <w:t>поэтический микрофон «Как вечно пушкинское слово…»</w:t>
            </w:r>
          </w:p>
          <w:p w:rsidR="00820F51" w:rsidRPr="005773A8" w:rsidRDefault="00820F51" w:rsidP="00820F51">
            <w:pPr>
              <w:pStyle w:val="ac"/>
              <w:numPr>
                <w:ilvl w:val="0"/>
                <w:numId w:val="21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773A8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портрет «У каждого возраста свой Пушкин»</w:t>
            </w:r>
          </w:p>
          <w:p w:rsidR="00820F51" w:rsidRDefault="00820F51" w:rsidP="00820F51">
            <w:pPr>
              <w:jc w:val="both"/>
            </w:pPr>
            <w:r w:rsidRPr="005773A8">
              <w:t>выпуск и распространение буклетов с перечнем стихотворений, поэм, романов и сказок автора, рекомендуемых для прочтения</w:t>
            </w:r>
          </w:p>
          <w:p w:rsidR="00820F51" w:rsidRDefault="00820F51" w:rsidP="00820F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20F51" w:rsidRPr="00695038" w:rsidRDefault="00820F51" w:rsidP="00820F51">
            <w:pPr>
              <w:pStyle w:val="ac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5038">
              <w:rPr>
                <w:rFonts w:ascii="Times New Roman" w:hAnsi="Times New Roman"/>
                <w:sz w:val="24"/>
                <w:szCs w:val="24"/>
              </w:rPr>
              <w:t xml:space="preserve">Провести акции </w:t>
            </w:r>
            <w:r w:rsidRPr="00695038">
              <w:rPr>
                <w:rFonts w:ascii="Times New Roman" w:hAnsi="Times New Roman"/>
                <w:b/>
                <w:sz w:val="24"/>
                <w:szCs w:val="24"/>
              </w:rPr>
              <w:t>«Читай-дворик»</w:t>
            </w:r>
            <w:r w:rsidRPr="00695038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695038">
              <w:rPr>
                <w:rFonts w:ascii="Times New Roman" w:hAnsi="Times New Roman"/>
                <w:b/>
                <w:sz w:val="24"/>
                <w:szCs w:val="24"/>
              </w:rPr>
              <w:t>«Островок детского досуга»</w:t>
            </w:r>
            <w:r w:rsidRPr="0069503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F51" w:rsidRDefault="00820F51" w:rsidP="00820F51">
            <w:pPr>
              <w:jc w:val="both"/>
            </w:pPr>
            <w:r w:rsidRPr="00695038">
              <w:t>Цель – организация досуга детей в летний период.</w:t>
            </w:r>
          </w:p>
          <w:p w:rsidR="004D5F29" w:rsidRDefault="004D5F29" w:rsidP="00820F51">
            <w:pPr>
              <w:suppressAutoHyphens/>
              <w:jc w:val="both"/>
            </w:pPr>
          </w:p>
          <w:p w:rsidR="00820F51" w:rsidRDefault="00820F51" w:rsidP="00820F51">
            <w:pPr>
              <w:suppressAutoHyphens/>
              <w:jc w:val="both"/>
            </w:pPr>
            <w:r>
              <w:lastRenderedPageBreak/>
              <w:t xml:space="preserve">Провести </w:t>
            </w:r>
            <w:r w:rsidRPr="00695038">
              <w:rPr>
                <w:b/>
              </w:rPr>
              <w:t>«Праздник улицы моей»</w:t>
            </w:r>
            <w:r>
              <w:t xml:space="preserve"> (ул. Прохорова / 30.09. – 110 лет со дня рождения </w:t>
            </w:r>
            <w:proofErr w:type="spellStart"/>
            <w:r>
              <w:t>Зинона</w:t>
            </w:r>
            <w:proofErr w:type="spellEnd"/>
            <w:r>
              <w:t xml:space="preserve"> Прохорова, участника Великой Отечественной войны 1941-1945 гг., Героя Советского Союза)</w:t>
            </w:r>
          </w:p>
          <w:p w:rsidR="00820F51" w:rsidRDefault="00820F51" w:rsidP="00820F51">
            <w:pPr>
              <w:suppressAutoHyphens/>
              <w:jc w:val="both"/>
            </w:pPr>
            <w:r w:rsidRPr="00695038">
              <w:t xml:space="preserve">Цель – </w:t>
            </w:r>
            <w:r>
              <w:t>познакомить жителей улицы, города с героическим подвигом З. Прохорова, с историей улицы</w:t>
            </w:r>
            <w:r w:rsidRPr="00695038">
              <w:t>.</w:t>
            </w:r>
          </w:p>
          <w:p w:rsidR="00820F51" w:rsidRDefault="00820F51" w:rsidP="00820F51">
            <w:pPr>
              <w:jc w:val="both"/>
            </w:pPr>
            <w:r w:rsidRPr="00F71437">
              <w:t>Акция включает:</w:t>
            </w:r>
          </w:p>
          <w:p w:rsidR="00820F51" w:rsidRPr="00FE4BB8" w:rsidRDefault="00820F51" w:rsidP="00820F51">
            <w:pPr>
              <w:pStyle w:val="ac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BB8">
              <w:rPr>
                <w:rFonts w:ascii="Times New Roman" w:hAnsi="Times New Roman"/>
                <w:sz w:val="24"/>
                <w:szCs w:val="24"/>
                <w:lang w:eastAsia="ru-RU"/>
              </w:rPr>
              <w:t>викторина «Улица героя»</w:t>
            </w:r>
          </w:p>
          <w:p w:rsidR="00820F51" w:rsidRPr="00FE4BB8" w:rsidRDefault="00820F51" w:rsidP="00820F51">
            <w:pPr>
              <w:pStyle w:val="ac"/>
              <w:numPr>
                <w:ilvl w:val="0"/>
                <w:numId w:val="24"/>
              </w:num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E4BB8">
              <w:rPr>
                <w:rFonts w:ascii="Times New Roman" w:hAnsi="Times New Roman"/>
                <w:sz w:val="24"/>
                <w:szCs w:val="24"/>
                <w:lang w:eastAsia="ru-RU"/>
              </w:rPr>
              <w:t>чтение с листа «Вам, наш поклон» (стихи о героях ВОВ)</w:t>
            </w:r>
          </w:p>
          <w:p w:rsidR="00820F51" w:rsidRPr="00FE4BB8" w:rsidRDefault="00820F51" w:rsidP="00820F51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B8">
              <w:rPr>
                <w:rFonts w:ascii="Times New Roman" w:hAnsi="Times New Roman"/>
                <w:sz w:val="24"/>
                <w:szCs w:val="24"/>
                <w:lang w:eastAsia="ru-RU"/>
              </w:rPr>
              <w:t>мастер-класс «Звезда героя»</w:t>
            </w:r>
          </w:p>
          <w:p w:rsidR="00820F51" w:rsidRPr="00FE4BB8" w:rsidRDefault="00820F51" w:rsidP="00820F51">
            <w:pPr>
              <w:pStyle w:val="ac"/>
              <w:numPr>
                <w:ilvl w:val="0"/>
                <w:numId w:val="2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E4B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пуск и распространение буклета «Внук </w:t>
            </w:r>
            <w:proofErr w:type="spellStart"/>
            <w:r w:rsidRPr="00FE4BB8">
              <w:rPr>
                <w:rFonts w:ascii="Times New Roman" w:hAnsi="Times New Roman"/>
                <w:sz w:val="24"/>
                <w:szCs w:val="24"/>
                <w:lang w:eastAsia="ru-RU"/>
              </w:rPr>
              <w:t>Онара</w:t>
            </w:r>
            <w:proofErr w:type="spellEnd"/>
            <w:r w:rsidRPr="00FE4BB8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  <w:p w:rsidR="00820F51" w:rsidRPr="002C4458" w:rsidRDefault="00820F51" w:rsidP="00820F51">
            <w:pPr>
              <w:jc w:val="both"/>
              <w:rPr>
                <w:b/>
              </w:rPr>
            </w:pPr>
            <w:r w:rsidRPr="00FE4BB8">
              <w:t>выставка-персона «Герой давно отгремевшей войны»</w:t>
            </w:r>
          </w:p>
          <w:p w:rsidR="00820F51" w:rsidRDefault="00820F51" w:rsidP="009A580F">
            <w:pPr>
              <w:jc w:val="center"/>
              <w:rPr>
                <w:b/>
              </w:rPr>
            </w:pPr>
          </w:p>
          <w:p w:rsidR="0025196E" w:rsidRPr="00DB0808" w:rsidRDefault="0025196E" w:rsidP="009A580F">
            <w:pPr>
              <w:jc w:val="center"/>
              <w:rPr>
                <w:b/>
              </w:rPr>
            </w:pPr>
            <w:r w:rsidRPr="00DB0808">
              <w:rPr>
                <w:b/>
              </w:rPr>
              <w:t>Центральная детская библиотека</w:t>
            </w:r>
          </w:p>
          <w:p w:rsidR="00DB0808" w:rsidRDefault="00DB0808" w:rsidP="00DB0808">
            <w:pPr>
              <w:ind w:firstLine="709"/>
              <w:jc w:val="both"/>
            </w:pPr>
            <w:r>
              <w:t xml:space="preserve">-Впервые в библиотеке планируется проведение </w:t>
            </w:r>
            <w:r w:rsidRPr="00516397">
              <w:rPr>
                <w:b/>
              </w:rPr>
              <w:t>акции «</w:t>
            </w:r>
            <w:proofErr w:type="spellStart"/>
            <w:r w:rsidRPr="00516397">
              <w:rPr>
                <w:b/>
              </w:rPr>
              <w:t>Библиосумерки</w:t>
            </w:r>
            <w:proofErr w:type="spellEnd"/>
            <w:r w:rsidRPr="00516397">
              <w:rPr>
                <w:b/>
              </w:rPr>
              <w:t>»</w:t>
            </w:r>
            <w:r>
              <w:t xml:space="preserve"> (в рамках всероссийской акции «</w:t>
            </w:r>
            <w:proofErr w:type="spellStart"/>
            <w:r>
              <w:t>Библионочь</w:t>
            </w:r>
            <w:proofErr w:type="spellEnd"/>
            <w:r>
              <w:t>» и объявленного Года театра) на тему «Театра волшебный мир» для всех возрастных категорий.</w:t>
            </w:r>
          </w:p>
          <w:p w:rsidR="00DB0808" w:rsidRDefault="00DB0808" w:rsidP="00DB0808">
            <w:pPr>
              <w:ind w:firstLine="709"/>
              <w:jc w:val="both"/>
            </w:pPr>
            <w:r>
              <w:rPr>
                <w:b/>
              </w:rPr>
              <w:t>-</w:t>
            </w:r>
            <w:r w:rsidRPr="00516397">
              <w:rPr>
                <w:b/>
              </w:rPr>
              <w:t>Акция «Книжный джем»</w:t>
            </w:r>
            <w:r>
              <w:rPr>
                <w:b/>
              </w:rPr>
              <w:t xml:space="preserve"> </w:t>
            </w:r>
            <w:r>
              <w:t>будет проводиться всё лето для тех читателей, кто не может определиться с выбором книг. Банка "книжного джема" предложит ребятам книги, рекомендованные и любимые нашими читателями.</w:t>
            </w:r>
          </w:p>
          <w:p w:rsidR="00DB0808" w:rsidRPr="00516397" w:rsidRDefault="00DB0808" w:rsidP="00DB0808">
            <w:pPr>
              <w:ind w:firstLine="709"/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516397">
              <w:t xml:space="preserve"> </w:t>
            </w:r>
            <w:r w:rsidRPr="00516397">
              <w:rPr>
                <w:b/>
              </w:rPr>
              <w:t>Акция «</w:t>
            </w:r>
            <w:proofErr w:type="spellStart"/>
            <w:r w:rsidRPr="00516397">
              <w:rPr>
                <w:b/>
              </w:rPr>
              <w:t>Книгосветное</w:t>
            </w:r>
            <w:proofErr w:type="spellEnd"/>
            <w:r w:rsidRPr="00516397">
              <w:rPr>
                <w:b/>
              </w:rPr>
              <w:t xml:space="preserve"> путешествие»</w:t>
            </w:r>
          </w:p>
          <w:p w:rsidR="00DB0808" w:rsidRPr="00516397" w:rsidRDefault="00DB0808" w:rsidP="00DB0808">
            <w:pPr>
              <w:ind w:firstLine="709"/>
              <w:jc w:val="both"/>
            </w:pPr>
            <w:r w:rsidRPr="00516397">
              <w:t>Всем желающим будет выдаваться вместе с книгой фигурка Буратино - логотипа Центральной детской библиотеки.</w:t>
            </w:r>
            <w:r>
              <w:t xml:space="preserve"> </w:t>
            </w:r>
            <w:r w:rsidRPr="00516397">
              <w:t>Обязательным условием является то, что дети должны сфотографироваться вместе с фигуркой во время своего летнего путешествия (в аэропорту, в палатке, на пляже, в своём городе или любом другом, где угодно). Привезти фотографию в библиотеку или отправить на электронный адрес нашей библиотеки.</w:t>
            </w:r>
          </w:p>
          <w:p w:rsidR="00DB0808" w:rsidRDefault="00DB0808" w:rsidP="00DB0808">
            <w:pPr>
              <w:ind w:left="426"/>
              <w:jc w:val="both"/>
            </w:pPr>
            <w:r w:rsidRPr="00516397">
              <w:t xml:space="preserve">    </w:t>
            </w:r>
            <w:r w:rsidRPr="00516397">
              <w:rPr>
                <w:b/>
              </w:rPr>
              <w:t>Акция «День возвращенной книги»</w:t>
            </w:r>
            <w:r w:rsidRPr="00516397">
              <w:t xml:space="preserve"> (13 числа каждого месяца)</w:t>
            </w:r>
          </w:p>
          <w:p w:rsidR="00DB0808" w:rsidRPr="00516397" w:rsidRDefault="00DB0808" w:rsidP="00DB0808">
            <w:pPr>
              <w:ind w:left="426"/>
              <w:jc w:val="both"/>
              <w:rPr>
                <w:b/>
              </w:rPr>
            </w:pPr>
            <w:r>
              <w:t xml:space="preserve">    </w:t>
            </w:r>
            <w:r w:rsidRPr="00516397">
              <w:rPr>
                <w:b/>
              </w:rPr>
              <w:t xml:space="preserve">Всероссийская акция «Книжка на ладошке» </w:t>
            </w:r>
            <w:r w:rsidRPr="00516397">
              <w:t>(сентябрь)</w:t>
            </w:r>
          </w:p>
          <w:p w:rsidR="00DB0808" w:rsidRDefault="00DB0808" w:rsidP="00DB0808">
            <w:pPr>
              <w:ind w:firstLine="709"/>
              <w:jc w:val="both"/>
            </w:pPr>
            <w:r w:rsidRPr="00516397">
              <w:rPr>
                <w:b/>
              </w:rPr>
              <w:t xml:space="preserve">Международная акция «День бабушек и дедушек» </w:t>
            </w:r>
            <w:r w:rsidRPr="00516397">
              <w:t>(октябрь)</w:t>
            </w:r>
          </w:p>
          <w:p w:rsidR="00597703" w:rsidRDefault="00597703" w:rsidP="00597703">
            <w:pPr>
              <w:ind w:firstLine="709"/>
              <w:jc w:val="center"/>
              <w:rPr>
                <w:b/>
              </w:rPr>
            </w:pPr>
          </w:p>
          <w:p w:rsidR="00597703" w:rsidRDefault="00597703" w:rsidP="00597703">
            <w:pPr>
              <w:ind w:firstLine="709"/>
              <w:jc w:val="center"/>
            </w:pPr>
            <w:r>
              <w:rPr>
                <w:b/>
              </w:rPr>
              <w:t>Б</w:t>
            </w:r>
            <w:r w:rsidRPr="00DB0808">
              <w:rPr>
                <w:b/>
              </w:rPr>
              <w:t>иблиотека</w:t>
            </w:r>
            <w:r>
              <w:rPr>
                <w:b/>
              </w:rPr>
              <w:t>-филиал №19</w:t>
            </w:r>
          </w:p>
          <w:p w:rsidR="00597703" w:rsidRPr="00051454" w:rsidRDefault="00597703" w:rsidP="00597703">
            <w:pPr>
              <w:ind w:firstLine="709"/>
              <w:jc w:val="both"/>
            </w:pPr>
            <w:r w:rsidRPr="00051454">
              <w:t xml:space="preserve">В 2019 году библиотека-филиал №19 продолжит добрую традицию – устраивать новогоднюю акцию </w:t>
            </w:r>
            <w:r w:rsidRPr="00051454">
              <w:rPr>
                <w:b/>
              </w:rPr>
              <w:t>«В Новый год чтения – с подарками!»</w:t>
            </w:r>
            <w:r w:rsidRPr="00051454">
              <w:t xml:space="preserve"> (0+) для своих читателей. Цель акции: привлечь читателей в библиотеку и к чтению. Акция пройдет в первые рабочие дни Нового года. Записавшимся или прошедшим перерегистрацию в дни акции - подарок от библиотеки. </w:t>
            </w:r>
          </w:p>
          <w:p w:rsidR="00597703" w:rsidRPr="00051454" w:rsidRDefault="00597703" w:rsidP="00597703">
            <w:pPr>
              <w:ind w:firstLine="709"/>
              <w:jc w:val="both"/>
            </w:pPr>
            <w:r w:rsidRPr="00051454">
              <w:t>7 мая в библиотеке-филиале №19</w:t>
            </w:r>
            <w:r w:rsidRPr="00051454">
              <w:rPr>
                <w:b/>
              </w:rPr>
              <w:t xml:space="preserve"> </w:t>
            </w:r>
            <w:r w:rsidRPr="00051454">
              <w:t>пройдет</w:t>
            </w:r>
            <w:r w:rsidRPr="00051454">
              <w:rPr>
                <w:b/>
              </w:rPr>
              <w:t xml:space="preserve"> </w:t>
            </w:r>
            <w:r w:rsidRPr="00051454">
              <w:t xml:space="preserve">акция </w:t>
            </w:r>
            <w:r w:rsidRPr="00051454">
              <w:rPr>
                <w:b/>
              </w:rPr>
              <w:t>«Георгиевская лента – я помню, я горжусь!»</w:t>
            </w:r>
            <w:r w:rsidRPr="00051454">
              <w:t xml:space="preserve"> (6+) в честь Победы в Великой Отечественной войне. Цель акции: познакомить читателей с героическими фактами русской истории, воспитать бережное отношение к традициям своего народа, преданности и любви к своему Отечеству, народу. </w:t>
            </w:r>
          </w:p>
          <w:p w:rsidR="00597703" w:rsidRPr="00051454" w:rsidRDefault="00597703" w:rsidP="00597703">
            <w:pPr>
              <w:ind w:firstLine="709"/>
              <w:jc w:val="both"/>
            </w:pPr>
            <w:r w:rsidRPr="00051454">
              <w:t xml:space="preserve">В программе: мини-беседа «Я расскажу тебе о георгиевской ленточке», мастер-класс по изготовлению георгиевской ленточки, вручение всем посетителям буклета «История георгиевской ленточки. Я помню! Я горжусь!» </w:t>
            </w:r>
          </w:p>
          <w:p w:rsidR="00597703" w:rsidRPr="00051454" w:rsidRDefault="00597703" w:rsidP="00597703">
            <w:pPr>
              <w:ind w:firstLine="709"/>
              <w:jc w:val="both"/>
            </w:pPr>
            <w:r w:rsidRPr="00051454">
              <w:t xml:space="preserve">Со 2 по 4 сентября в библиотеке-филиале №19 ко Дню солидарности в борьбе с терроризмом пройдет </w:t>
            </w:r>
            <w:r w:rsidRPr="00051454">
              <w:rPr>
                <w:b/>
              </w:rPr>
              <w:t>акция «Дерево мира»</w:t>
            </w:r>
            <w:r>
              <w:rPr>
                <w:b/>
              </w:rPr>
              <w:t xml:space="preserve"> </w:t>
            </w:r>
            <w:r w:rsidRPr="00DC554D">
              <w:t xml:space="preserve">(6+). </w:t>
            </w:r>
          </w:p>
          <w:p w:rsidR="00597703" w:rsidRPr="00051454" w:rsidRDefault="00597703" w:rsidP="00597703">
            <w:pPr>
              <w:ind w:firstLine="709"/>
              <w:jc w:val="both"/>
            </w:pPr>
            <w:r w:rsidRPr="00051454">
              <w:t>В программе: каждый читатель сможет выразить свое мнение о том, почему он за мир и против террора (тексты, написанные читателями на символических листочках-ладошках, будут прикреплены к дереву</w:t>
            </w:r>
            <w:r>
              <w:t>-макету</w:t>
            </w:r>
            <w:r w:rsidRPr="00051454">
              <w:t xml:space="preserve">); информация </w:t>
            </w:r>
            <w:r w:rsidR="004D5F29" w:rsidRPr="00051454">
              <w:t>о Дне</w:t>
            </w:r>
            <w:r w:rsidRPr="00051454">
              <w:t xml:space="preserve"> солидарности; вручение всем посетителям буклета «Правила поведения в случае террористической угрозы».</w:t>
            </w:r>
          </w:p>
          <w:p w:rsidR="0025196E" w:rsidRPr="002C4458" w:rsidRDefault="0025196E" w:rsidP="004D5F29">
            <w:pPr>
              <w:ind w:firstLine="709"/>
              <w:jc w:val="both"/>
              <w:rPr>
                <w:b/>
              </w:rPr>
            </w:pPr>
          </w:p>
        </w:tc>
      </w:tr>
      <w:tr w:rsidR="0025196E" w:rsidRPr="002C4458" w:rsidTr="00A30122">
        <w:trPr>
          <w:trHeight w:val="689"/>
        </w:trPr>
        <w:tc>
          <w:tcPr>
            <w:tcW w:w="9889" w:type="dxa"/>
            <w:gridSpan w:val="4"/>
          </w:tcPr>
          <w:p w:rsidR="004D5F29" w:rsidRDefault="004D5F29" w:rsidP="0025196E">
            <w:pPr>
              <w:jc w:val="center"/>
              <w:rPr>
                <w:b/>
              </w:rPr>
            </w:pPr>
          </w:p>
          <w:p w:rsidR="004D5F29" w:rsidRDefault="004D5F29" w:rsidP="0025196E">
            <w:pPr>
              <w:jc w:val="center"/>
              <w:rPr>
                <w:b/>
              </w:rPr>
            </w:pPr>
          </w:p>
          <w:p w:rsidR="004D5F29" w:rsidRDefault="004D5F29" w:rsidP="0025196E">
            <w:pPr>
              <w:jc w:val="center"/>
              <w:rPr>
                <w:b/>
              </w:rPr>
            </w:pPr>
          </w:p>
          <w:p w:rsidR="004D5F29" w:rsidRDefault="004D5F29" w:rsidP="0025196E">
            <w:pPr>
              <w:jc w:val="center"/>
              <w:rPr>
                <w:b/>
              </w:rPr>
            </w:pPr>
          </w:p>
          <w:p w:rsidR="0025196E" w:rsidRPr="002C4458" w:rsidRDefault="0025196E" w:rsidP="0025196E">
            <w:pPr>
              <w:jc w:val="center"/>
              <w:rPr>
                <w:b/>
              </w:rPr>
            </w:pPr>
            <w:r w:rsidRPr="00E4004A">
              <w:rPr>
                <w:b/>
              </w:rPr>
              <w:lastRenderedPageBreak/>
              <w:t>Библиотеки-филиалы</w:t>
            </w:r>
          </w:p>
        </w:tc>
      </w:tr>
      <w:tr w:rsidR="00FE6109" w:rsidRPr="002C4458" w:rsidTr="00711C7E">
        <w:trPr>
          <w:trHeight w:val="689"/>
        </w:trPr>
        <w:tc>
          <w:tcPr>
            <w:tcW w:w="5170" w:type="dxa"/>
          </w:tcPr>
          <w:p w:rsidR="00FE6109" w:rsidRPr="00FE6109" w:rsidRDefault="00FE6109" w:rsidP="00F51C72">
            <w:r w:rsidRPr="00FE6109">
              <w:lastRenderedPageBreak/>
              <w:t>«Майский библиовечер-2019»</w:t>
            </w:r>
          </w:p>
        </w:tc>
        <w:tc>
          <w:tcPr>
            <w:tcW w:w="2168" w:type="dxa"/>
          </w:tcPr>
          <w:p w:rsidR="00FE6109" w:rsidRPr="00FE6109" w:rsidRDefault="00FE6109" w:rsidP="00F51C72">
            <w:pPr>
              <w:jc w:val="both"/>
            </w:pPr>
            <w:r w:rsidRPr="00FE6109">
              <w:t>Май</w:t>
            </w:r>
          </w:p>
        </w:tc>
        <w:tc>
          <w:tcPr>
            <w:tcW w:w="2551" w:type="dxa"/>
            <w:gridSpan w:val="2"/>
          </w:tcPr>
          <w:p w:rsidR="00FE6109" w:rsidRPr="00FE6109" w:rsidRDefault="00FE6109" w:rsidP="00F51C72">
            <w:pPr>
              <w:jc w:val="center"/>
            </w:pPr>
            <w:r w:rsidRPr="00FE6109">
              <w:t>Центральная библиотека</w:t>
            </w:r>
          </w:p>
        </w:tc>
      </w:tr>
      <w:tr w:rsidR="00553D18" w:rsidRPr="002C4458" w:rsidTr="00711C7E">
        <w:trPr>
          <w:trHeight w:val="689"/>
        </w:trPr>
        <w:tc>
          <w:tcPr>
            <w:tcW w:w="5170" w:type="dxa"/>
          </w:tcPr>
          <w:p w:rsidR="00553D18" w:rsidRPr="00FE6109" w:rsidRDefault="00553D18" w:rsidP="00F51C72">
            <w:r w:rsidRPr="00FE6109">
              <w:t>«Бульвар интеллектуальных развлечений»</w:t>
            </w:r>
          </w:p>
        </w:tc>
        <w:tc>
          <w:tcPr>
            <w:tcW w:w="2168" w:type="dxa"/>
          </w:tcPr>
          <w:p w:rsidR="00553D18" w:rsidRPr="00FE6109" w:rsidRDefault="00FE6109" w:rsidP="00F51C72">
            <w:pPr>
              <w:jc w:val="both"/>
            </w:pPr>
            <w:r>
              <w:t>А</w:t>
            </w:r>
            <w:r w:rsidRPr="00FE6109">
              <w:t>вгуст</w:t>
            </w:r>
          </w:p>
        </w:tc>
        <w:tc>
          <w:tcPr>
            <w:tcW w:w="2551" w:type="dxa"/>
            <w:gridSpan w:val="2"/>
          </w:tcPr>
          <w:p w:rsidR="00FE6109" w:rsidRPr="00FE6109" w:rsidRDefault="00FE6109" w:rsidP="00FE6109">
            <w:pPr>
              <w:jc w:val="center"/>
            </w:pPr>
            <w:r w:rsidRPr="00FE6109">
              <w:t>ЦБ</w:t>
            </w:r>
          </w:p>
          <w:p w:rsidR="00553D18" w:rsidRPr="00E4004A" w:rsidRDefault="00FE6109" w:rsidP="00FE6109">
            <w:pPr>
              <w:jc w:val="center"/>
              <w:rPr>
                <w:highlight w:val="yellow"/>
              </w:rPr>
            </w:pPr>
            <w:r w:rsidRPr="00FE6109">
              <w:t>Библиотеки-филиалы</w:t>
            </w:r>
          </w:p>
        </w:tc>
      </w:tr>
      <w:tr w:rsidR="00F51C72" w:rsidRPr="002C4458" w:rsidTr="00711C7E">
        <w:trPr>
          <w:trHeight w:val="689"/>
        </w:trPr>
        <w:tc>
          <w:tcPr>
            <w:tcW w:w="5170" w:type="dxa"/>
          </w:tcPr>
          <w:p w:rsidR="00F51C72" w:rsidRDefault="00F51C72" w:rsidP="00F51C72">
            <w:r>
              <w:t>«Летний мини-читальный зал»</w:t>
            </w:r>
          </w:p>
        </w:tc>
        <w:tc>
          <w:tcPr>
            <w:tcW w:w="2168" w:type="dxa"/>
          </w:tcPr>
          <w:p w:rsidR="00F51C72" w:rsidRDefault="00F51C72" w:rsidP="00F51C72">
            <w:pPr>
              <w:jc w:val="both"/>
            </w:pPr>
            <w:r>
              <w:t>Июнь-август</w:t>
            </w:r>
          </w:p>
        </w:tc>
        <w:tc>
          <w:tcPr>
            <w:tcW w:w="2551" w:type="dxa"/>
            <w:gridSpan w:val="2"/>
          </w:tcPr>
          <w:p w:rsidR="00F51C72" w:rsidRPr="002C4458" w:rsidRDefault="00F51C72" w:rsidP="00F51C72">
            <w:pPr>
              <w:jc w:val="center"/>
            </w:pPr>
            <w:r w:rsidRPr="002C4458">
              <w:t>Библиотека-филиал №</w:t>
            </w:r>
            <w:r>
              <w:t>3</w:t>
            </w:r>
            <w:r w:rsidR="00676CD7">
              <w:t>, №28</w:t>
            </w:r>
          </w:p>
          <w:p w:rsidR="00F51C72" w:rsidRPr="002C4458" w:rsidRDefault="00F51C72" w:rsidP="00F51C72">
            <w:pPr>
              <w:jc w:val="center"/>
            </w:pPr>
          </w:p>
        </w:tc>
      </w:tr>
      <w:tr w:rsidR="00F51C72" w:rsidRPr="002C4458" w:rsidTr="00711C7E">
        <w:trPr>
          <w:trHeight w:val="689"/>
        </w:trPr>
        <w:tc>
          <w:tcPr>
            <w:tcW w:w="5170" w:type="dxa"/>
          </w:tcPr>
          <w:p w:rsidR="00F51C72" w:rsidRPr="002C4458" w:rsidRDefault="00F51C72" w:rsidP="00F51C72">
            <w:r w:rsidRPr="002C4458">
              <w:t>Международная акция «Читаем детям о войне»</w:t>
            </w:r>
          </w:p>
        </w:tc>
        <w:tc>
          <w:tcPr>
            <w:tcW w:w="2168" w:type="dxa"/>
          </w:tcPr>
          <w:p w:rsidR="00F51C72" w:rsidRPr="002C4458" w:rsidRDefault="00F51C72" w:rsidP="00F51C72">
            <w:pPr>
              <w:jc w:val="both"/>
            </w:pPr>
            <w:r w:rsidRPr="002C4458">
              <w:t>Май</w:t>
            </w:r>
          </w:p>
        </w:tc>
        <w:tc>
          <w:tcPr>
            <w:tcW w:w="2551" w:type="dxa"/>
            <w:gridSpan w:val="2"/>
          </w:tcPr>
          <w:p w:rsidR="00F51C72" w:rsidRPr="002C4458" w:rsidRDefault="00F51C72" w:rsidP="00F51C72">
            <w:pPr>
              <w:jc w:val="center"/>
            </w:pPr>
            <w:r w:rsidRPr="002C4458">
              <w:t>Все библиотеки</w:t>
            </w:r>
          </w:p>
        </w:tc>
      </w:tr>
      <w:tr w:rsidR="00F51C72" w:rsidRPr="002C4458" w:rsidTr="00711C7E">
        <w:trPr>
          <w:trHeight w:val="689"/>
        </w:trPr>
        <w:tc>
          <w:tcPr>
            <w:tcW w:w="5170" w:type="dxa"/>
          </w:tcPr>
          <w:p w:rsidR="00F51C72" w:rsidRPr="002C4458" w:rsidRDefault="00F51C72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Библиотечная площадка на Дне села </w:t>
            </w:r>
          </w:p>
          <w:p w:rsidR="00F51C72" w:rsidRPr="002C4458" w:rsidRDefault="00F51C72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еновка «Се</w:t>
            </w:r>
            <w:r w:rsidR="00553D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 мое родное</w:t>
            </w: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68" w:type="dxa"/>
          </w:tcPr>
          <w:p w:rsidR="00F51C72" w:rsidRPr="002C4458" w:rsidRDefault="00F51C72" w:rsidP="00F51C72">
            <w:pPr>
              <w:jc w:val="both"/>
            </w:pPr>
            <w:r w:rsidRPr="002C4458">
              <w:t>Август</w:t>
            </w:r>
          </w:p>
        </w:tc>
        <w:tc>
          <w:tcPr>
            <w:tcW w:w="2551" w:type="dxa"/>
            <w:gridSpan w:val="2"/>
          </w:tcPr>
          <w:p w:rsidR="00F51C72" w:rsidRPr="002C4458" w:rsidRDefault="00F51C72" w:rsidP="00F51C72">
            <w:pPr>
              <w:jc w:val="center"/>
            </w:pPr>
            <w:r w:rsidRPr="002C4458">
              <w:t>Библиотека-филиал №12</w:t>
            </w:r>
          </w:p>
        </w:tc>
      </w:tr>
      <w:tr w:rsidR="00F51C72" w:rsidRPr="002C4458" w:rsidTr="00711C7E">
        <w:trPr>
          <w:trHeight w:val="689"/>
        </w:trPr>
        <w:tc>
          <w:tcPr>
            <w:tcW w:w="5170" w:type="dxa"/>
          </w:tcPr>
          <w:p w:rsidR="00F51C72" w:rsidRPr="002C4458" w:rsidRDefault="00F51C72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В Новый год чтения – с подарками!»</w:t>
            </w:r>
          </w:p>
        </w:tc>
        <w:tc>
          <w:tcPr>
            <w:tcW w:w="2168" w:type="dxa"/>
          </w:tcPr>
          <w:p w:rsidR="00F51C72" w:rsidRPr="002C4458" w:rsidRDefault="00F51C72" w:rsidP="00F51C72">
            <w:pPr>
              <w:jc w:val="both"/>
            </w:pPr>
            <w:r w:rsidRPr="002C4458">
              <w:t>Январь</w:t>
            </w:r>
          </w:p>
        </w:tc>
        <w:tc>
          <w:tcPr>
            <w:tcW w:w="2551" w:type="dxa"/>
            <w:gridSpan w:val="2"/>
          </w:tcPr>
          <w:p w:rsidR="00F51C72" w:rsidRPr="002C4458" w:rsidRDefault="00F51C72" w:rsidP="00F51C72">
            <w:pPr>
              <w:jc w:val="center"/>
            </w:pPr>
            <w:r w:rsidRPr="002C4458">
              <w:t>Библиотека-филиал №19</w:t>
            </w:r>
          </w:p>
        </w:tc>
      </w:tr>
      <w:tr w:rsidR="00F51C72" w:rsidRPr="002C4458" w:rsidTr="00711C7E">
        <w:trPr>
          <w:trHeight w:val="689"/>
        </w:trPr>
        <w:tc>
          <w:tcPr>
            <w:tcW w:w="5170" w:type="dxa"/>
          </w:tcPr>
          <w:p w:rsidR="00F51C72" w:rsidRPr="002C4458" w:rsidRDefault="00F51C72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иведи друга в библиотеку» (6+) Цель акции: привлечение новых читателей</w:t>
            </w:r>
          </w:p>
        </w:tc>
        <w:tc>
          <w:tcPr>
            <w:tcW w:w="2168" w:type="dxa"/>
          </w:tcPr>
          <w:p w:rsidR="00F51C72" w:rsidRPr="002C4458" w:rsidRDefault="00F51C72" w:rsidP="00F51C72">
            <w:pPr>
              <w:jc w:val="both"/>
            </w:pPr>
            <w:r w:rsidRPr="002C4458">
              <w:t xml:space="preserve">9 июня </w:t>
            </w:r>
          </w:p>
          <w:p w:rsidR="00F51C72" w:rsidRPr="002C4458" w:rsidRDefault="00F51C72" w:rsidP="00F51C72">
            <w:pPr>
              <w:jc w:val="both"/>
            </w:pPr>
            <w:r w:rsidRPr="002C4458">
              <w:t>Международный день друзей</w:t>
            </w:r>
          </w:p>
        </w:tc>
        <w:tc>
          <w:tcPr>
            <w:tcW w:w="2551" w:type="dxa"/>
            <w:gridSpan w:val="2"/>
          </w:tcPr>
          <w:p w:rsidR="00F51C72" w:rsidRPr="002C4458" w:rsidRDefault="00F51C72" w:rsidP="00F51C72">
            <w:pPr>
              <w:jc w:val="center"/>
            </w:pPr>
            <w:r w:rsidRPr="002C4458">
              <w:t>Библиотека-филиал №19</w:t>
            </w:r>
          </w:p>
        </w:tc>
      </w:tr>
      <w:tr w:rsidR="00F51C72" w:rsidRPr="002C4458" w:rsidTr="00711C7E">
        <w:trPr>
          <w:trHeight w:val="689"/>
        </w:trPr>
        <w:tc>
          <w:tcPr>
            <w:tcW w:w="5170" w:type="dxa"/>
          </w:tcPr>
          <w:p w:rsidR="00F51C72" w:rsidRPr="002C4458" w:rsidRDefault="00F51C72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Прочитанная книга о войне – твой подарок ко Дню Победы!» (6+)</w:t>
            </w:r>
          </w:p>
          <w:p w:rsidR="00F51C72" w:rsidRPr="002C4458" w:rsidRDefault="00F51C72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 акции: познакомить читателей с литературой о Великой Отечественной войне 1941-1945 гг.</w:t>
            </w:r>
          </w:p>
        </w:tc>
        <w:tc>
          <w:tcPr>
            <w:tcW w:w="2168" w:type="dxa"/>
          </w:tcPr>
          <w:p w:rsidR="00F51C72" w:rsidRPr="002C4458" w:rsidRDefault="00F51C72" w:rsidP="00F51C72">
            <w:pPr>
              <w:jc w:val="both"/>
            </w:pPr>
            <w:r w:rsidRPr="002C4458">
              <w:t>Апрель</w:t>
            </w:r>
          </w:p>
          <w:p w:rsidR="00F51C72" w:rsidRPr="002C4458" w:rsidRDefault="00F51C72" w:rsidP="00F51C72">
            <w:pPr>
              <w:jc w:val="both"/>
            </w:pPr>
            <w:r w:rsidRPr="002C4458">
              <w:t>Май</w:t>
            </w:r>
          </w:p>
        </w:tc>
        <w:tc>
          <w:tcPr>
            <w:tcW w:w="2551" w:type="dxa"/>
            <w:gridSpan w:val="2"/>
          </w:tcPr>
          <w:p w:rsidR="00F51C72" w:rsidRPr="002C4458" w:rsidRDefault="00F51C72" w:rsidP="00F51C72">
            <w:pPr>
              <w:jc w:val="center"/>
            </w:pPr>
            <w:r w:rsidRPr="002C4458">
              <w:t>Библиотека-филиал №19</w:t>
            </w:r>
          </w:p>
        </w:tc>
      </w:tr>
      <w:tr w:rsidR="009446AB" w:rsidRPr="002C4458" w:rsidTr="00711C7E">
        <w:trPr>
          <w:trHeight w:val="689"/>
        </w:trPr>
        <w:tc>
          <w:tcPr>
            <w:tcW w:w="5170" w:type="dxa"/>
          </w:tcPr>
          <w:p w:rsidR="009446AB" w:rsidRPr="002C4458" w:rsidRDefault="009446AB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B7D5E">
              <w:rPr>
                <w:rFonts w:ascii="Times New Roman" w:hAnsi="Times New Roman"/>
                <w:sz w:val="24"/>
                <w:szCs w:val="24"/>
              </w:rPr>
              <w:t>«День писателя в библиотеке»</w:t>
            </w:r>
          </w:p>
        </w:tc>
        <w:tc>
          <w:tcPr>
            <w:tcW w:w="2168" w:type="dxa"/>
          </w:tcPr>
          <w:p w:rsidR="009446AB" w:rsidRPr="002C4458" w:rsidRDefault="009446AB" w:rsidP="00F51C72">
            <w:pPr>
              <w:jc w:val="both"/>
            </w:pPr>
            <w:r>
              <w:t xml:space="preserve">1 марта </w:t>
            </w:r>
          </w:p>
        </w:tc>
        <w:tc>
          <w:tcPr>
            <w:tcW w:w="2551" w:type="dxa"/>
            <w:gridSpan w:val="2"/>
          </w:tcPr>
          <w:p w:rsidR="009446AB" w:rsidRPr="002C4458" w:rsidRDefault="009446AB" w:rsidP="00F51C72">
            <w:pPr>
              <w:jc w:val="center"/>
            </w:pPr>
            <w:r w:rsidRPr="002C4458">
              <w:t>Библиотека-филиал №</w:t>
            </w:r>
            <w:r>
              <w:t>25</w:t>
            </w:r>
          </w:p>
        </w:tc>
      </w:tr>
      <w:tr w:rsidR="00F51C72" w:rsidRPr="002C4458" w:rsidTr="00711C7E">
        <w:trPr>
          <w:trHeight w:val="689"/>
        </w:trPr>
        <w:tc>
          <w:tcPr>
            <w:tcW w:w="5170" w:type="dxa"/>
          </w:tcPr>
          <w:p w:rsidR="00F51C72" w:rsidRPr="002C4458" w:rsidRDefault="00F51C72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ь дублера «Библиотекарь – профессия креативная»</w:t>
            </w:r>
          </w:p>
          <w:p w:rsidR="00F51C72" w:rsidRPr="002C4458" w:rsidRDefault="00F51C72" w:rsidP="00F51C72">
            <w:pPr>
              <w:pStyle w:val="ac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ь: популяризация библиотечной профессии, знакомство с основами библиотечной деятельности</w:t>
            </w:r>
          </w:p>
        </w:tc>
        <w:tc>
          <w:tcPr>
            <w:tcW w:w="2168" w:type="dxa"/>
          </w:tcPr>
          <w:p w:rsidR="00F51C72" w:rsidRPr="002C4458" w:rsidRDefault="00F51C72" w:rsidP="00F51C72">
            <w:pPr>
              <w:jc w:val="both"/>
            </w:pPr>
            <w:r w:rsidRPr="002C4458">
              <w:t>27 Мая</w:t>
            </w:r>
          </w:p>
        </w:tc>
        <w:tc>
          <w:tcPr>
            <w:tcW w:w="2551" w:type="dxa"/>
            <w:gridSpan w:val="2"/>
          </w:tcPr>
          <w:p w:rsidR="00F51C72" w:rsidRPr="002C4458" w:rsidRDefault="00F51C72" w:rsidP="00F51C72">
            <w:pPr>
              <w:jc w:val="center"/>
            </w:pPr>
            <w:r w:rsidRPr="002C4458">
              <w:t>Библиотека-филиал №29</w:t>
            </w:r>
          </w:p>
        </w:tc>
      </w:tr>
      <w:tr w:rsidR="00F51C72" w:rsidRPr="002C4458" w:rsidTr="00711C7E">
        <w:trPr>
          <w:trHeight w:val="381"/>
        </w:trPr>
        <w:tc>
          <w:tcPr>
            <w:tcW w:w="5170" w:type="dxa"/>
          </w:tcPr>
          <w:p w:rsidR="00F51C72" w:rsidRPr="002C4458" w:rsidRDefault="00F51C72" w:rsidP="00F51C72">
            <w:pPr>
              <w:jc w:val="both"/>
            </w:pPr>
            <w:r w:rsidRPr="002C4458">
              <w:t>Время дарить книги</w:t>
            </w:r>
          </w:p>
        </w:tc>
        <w:tc>
          <w:tcPr>
            <w:tcW w:w="2168" w:type="dxa"/>
          </w:tcPr>
          <w:p w:rsidR="00F51C72" w:rsidRPr="002C4458" w:rsidRDefault="00F51C72" w:rsidP="00F51C72">
            <w:pPr>
              <w:jc w:val="both"/>
            </w:pPr>
            <w:r w:rsidRPr="002C4458">
              <w:t>В течение года</w:t>
            </w:r>
          </w:p>
        </w:tc>
        <w:tc>
          <w:tcPr>
            <w:tcW w:w="2551" w:type="dxa"/>
            <w:gridSpan w:val="2"/>
          </w:tcPr>
          <w:p w:rsidR="00F51C72" w:rsidRPr="002C4458" w:rsidRDefault="00F51C72" w:rsidP="00F51C72">
            <w:pPr>
              <w:jc w:val="both"/>
            </w:pPr>
            <w:r w:rsidRPr="002C4458">
              <w:t>Все библиотеки</w:t>
            </w:r>
          </w:p>
        </w:tc>
      </w:tr>
    </w:tbl>
    <w:p w:rsidR="00346606" w:rsidRDefault="00346606" w:rsidP="00346606">
      <w:pPr>
        <w:tabs>
          <w:tab w:val="left" w:pos="360"/>
        </w:tabs>
        <w:jc w:val="both"/>
      </w:pPr>
    </w:p>
    <w:p w:rsidR="00DE51B5" w:rsidRDefault="00DE51B5" w:rsidP="00346606">
      <w:pPr>
        <w:tabs>
          <w:tab w:val="left" w:pos="360"/>
        </w:tabs>
        <w:jc w:val="both"/>
      </w:pPr>
    </w:p>
    <w:p w:rsidR="00BC5F97" w:rsidRPr="002C4458" w:rsidRDefault="00BC5F97" w:rsidP="00722D78">
      <w:pPr>
        <w:tabs>
          <w:tab w:val="left" w:pos="360"/>
        </w:tabs>
        <w:ind w:firstLine="567"/>
        <w:jc w:val="both"/>
        <w:rPr>
          <w:b/>
          <w:i/>
        </w:rPr>
      </w:pPr>
      <w:r w:rsidRPr="002C4458">
        <w:rPr>
          <w:b/>
          <w:i/>
        </w:rPr>
        <w:t>Реклама фонда</w:t>
      </w:r>
    </w:p>
    <w:p w:rsidR="00BC5F97" w:rsidRPr="002C4458" w:rsidRDefault="00BC5F97" w:rsidP="00722D78">
      <w:pPr>
        <w:tabs>
          <w:tab w:val="left" w:pos="360"/>
        </w:tabs>
        <w:ind w:firstLine="567"/>
        <w:jc w:val="both"/>
      </w:pPr>
      <w:r w:rsidRPr="002C4458">
        <w:t>В целях н</w:t>
      </w:r>
      <w:r w:rsidR="00427EF6" w:rsidRPr="002C4458">
        <w:t>аиболее полного раскрытия фонда, в том числе краеведческого</w:t>
      </w:r>
      <w:r w:rsidRPr="002C4458">
        <w:t xml:space="preserve"> в библиотеках ЦБС планируется оформить выставки, посвященн</w:t>
      </w:r>
      <w:r w:rsidR="00070787" w:rsidRPr="002C4458">
        <w:t xml:space="preserve">ые </w:t>
      </w:r>
      <w:r w:rsidR="0047539C" w:rsidRPr="002C4458">
        <w:t>знаменательным и</w:t>
      </w:r>
      <w:r w:rsidR="00427EF6" w:rsidRPr="002C4458">
        <w:t xml:space="preserve"> </w:t>
      </w:r>
      <w:r w:rsidR="0047539C" w:rsidRPr="002C4458">
        <w:t>культурным событиям</w:t>
      </w:r>
      <w:r w:rsidR="00427EF6" w:rsidRPr="002C4458">
        <w:t xml:space="preserve"> </w:t>
      </w:r>
      <w:r w:rsidR="00070787" w:rsidRPr="002C4458">
        <w:t>201</w:t>
      </w:r>
      <w:r w:rsidR="0047539C">
        <w:t>9</w:t>
      </w:r>
      <w:r w:rsidR="00E256B5" w:rsidRPr="002C4458">
        <w:t xml:space="preserve"> года.</w:t>
      </w:r>
    </w:p>
    <w:p w:rsidR="00B95ABC" w:rsidRPr="002C4458" w:rsidRDefault="00B95ABC" w:rsidP="00722D78">
      <w:pPr>
        <w:tabs>
          <w:tab w:val="left" w:pos="360"/>
        </w:tabs>
        <w:ind w:firstLine="567"/>
        <w:jc w:val="both"/>
      </w:pPr>
    </w:p>
    <w:tbl>
      <w:tblPr>
        <w:tblW w:w="9445" w:type="dxa"/>
        <w:tblInd w:w="72" w:type="dxa"/>
        <w:tblLayout w:type="fixed"/>
        <w:tblLook w:val="0000" w:firstRow="0" w:lastRow="0" w:firstColumn="0" w:lastColumn="0" w:noHBand="0" w:noVBand="0"/>
      </w:tblPr>
      <w:tblGrid>
        <w:gridCol w:w="4147"/>
        <w:gridCol w:w="1701"/>
        <w:gridCol w:w="1701"/>
        <w:gridCol w:w="1896"/>
      </w:tblGrid>
      <w:tr w:rsidR="00CB77DC" w:rsidRPr="002C4458" w:rsidTr="00723FD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7DC" w:rsidRPr="002C4458" w:rsidRDefault="00CB77DC" w:rsidP="00785F37">
            <w:pPr>
              <w:snapToGrid w:val="0"/>
              <w:jc w:val="center"/>
            </w:pPr>
            <w:r w:rsidRPr="002C4458">
              <w:t>Форма и название выстав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7DC" w:rsidRPr="002C4458" w:rsidRDefault="00CB77DC" w:rsidP="00785F37">
            <w:pPr>
              <w:snapToGrid w:val="0"/>
              <w:jc w:val="center"/>
            </w:pPr>
            <w:r w:rsidRPr="002C4458">
              <w:t>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B77DC" w:rsidRPr="002C4458" w:rsidRDefault="00CB77DC" w:rsidP="00785F37">
            <w:pPr>
              <w:snapToGrid w:val="0"/>
              <w:jc w:val="center"/>
            </w:pPr>
            <w:proofErr w:type="spellStart"/>
            <w:r w:rsidRPr="002C4458">
              <w:t>Читат</w:t>
            </w:r>
            <w:proofErr w:type="spellEnd"/>
            <w:r w:rsidR="00723FD4" w:rsidRPr="002C4458">
              <w:t>.</w:t>
            </w:r>
            <w:r w:rsidRPr="002C4458">
              <w:t xml:space="preserve"> назначени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77DC" w:rsidRPr="002C4458" w:rsidRDefault="00CB77DC" w:rsidP="00785F37">
            <w:pPr>
              <w:snapToGrid w:val="0"/>
              <w:jc w:val="center"/>
            </w:pPr>
            <w:r w:rsidRPr="002C4458">
              <w:t>Ответственный</w:t>
            </w:r>
          </w:p>
        </w:tc>
      </w:tr>
      <w:tr w:rsidR="0047539C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9C" w:rsidRPr="00EA0BEC" w:rsidRDefault="0047539C" w:rsidP="0047539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A0BEC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ширма «Великий волшебник – театр»</w:t>
            </w:r>
            <w:r w:rsidRPr="00EA0B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(2019 г. </w:t>
            </w:r>
            <w:r w:rsidRPr="00EA0BEC">
              <w:rPr>
                <w:rFonts w:ascii="Times New Roman" w:hAnsi="Times New Roman"/>
                <w:sz w:val="24"/>
                <w:szCs w:val="24"/>
                <w:lang w:eastAsia="ru-RU"/>
              </w:rPr>
              <w:t>–</w:t>
            </w:r>
            <w:r w:rsidRPr="00EA0BEC">
              <w:rPr>
                <w:rFonts w:ascii="Times New Roman" w:eastAsia="Times New Roman" w:hAnsi="Times New Roman"/>
                <w:iCs/>
                <w:sz w:val="24"/>
                <w:szCs w:val="24"/>
                <w:lang w:eastAsia="ru-RU"/>
              </w:rPr>
              <w:t xml:space="preserve"> Год теат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EA0BEC" w:rsidRDefault="0047539C" w:rsidP="0047539C">
            <w:pPr>
              <w:snapToGrid w:val="0"/>
              <w:jc w:val="center"/>
              <w:rPr>
                <w:b/>
              </w:rPr>
            </w:pPr>
            <w:r w:rsidRPr="00EA0BEC">
              <w:t>январь (годов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EA0BEC" w:rsidRDefault="0047539C" w:rsidP="0047539C">
            <w:pPr>
              <w:snapToGrid w:val="0"/>
              <w:jc w:val="center"/>
              <w:rPr>
                <w:b/>
              </w:rPr>
            </w:pPr>
            <w:r w:rsidRPr="00EA0BEC">
              <w:t>0 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39C" w:rsidRPr="002C4458" w:rsidRDefault="0047539C" w:rsidP="0047539C">
            <w:pPr>
              <w:snapToGrid w:val="0"/>
              <w:rPr>
                <w:b/>
              </w:rPr>
            </w:pPr>
            <w:r w:rsidRPr="002C4458">
              <w:rPr>
                <w:color w:val="000000"/>
              </w:rPr>
              <w:t>Центральная библиотека</w:t>
            </w:r>
          </w:p>
        </w:tc>
      </w:tr>
      <w:tr w:rsidR="0047539C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9C" w:rsidRPr="00F71437" w:rsidRDefault="0047539C" w:rsidP="0047539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BBC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ата</w:t>
            </w:r>
            <w:r w:rsidRPr="00D26B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51AFB">
              <w:rPr>
                <w:rFonts w:ascii="Times New Roman" w:hAnsi="Times New Roman"/>
                <w:bCs/>
                <w:sz w:val="24"/>
                <w:szCs w:val="24"/>
              </w:rPr>
              <w:t>«Юбилейный калейдоскоп»</w:t>
            </w:r>
            <w:r w:rsidRPr="00251AFB">
              <w:rPr>
                <w:rFonts w:ascii="Times New Roman" w:hAnsi="Times New Roman"/>
                <w:color w:val="65656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656565"/>
                <w:sz w:val="24"/>
                <w:szCs w:val="24"/>
              </w:rPr>
              <w:t>(</w:t>
            </w:r>
            <w:r w:rsidRPr="00AB3C47">
              <w:rPr>
                <w:rFonts w:ascii="Times New Roman" w:hAnsi="Times New Roman"/>
                <w:sz w:val="24"/>
                <w:szCs w:val="24"/>
              </w:rPr>
              <w:t>писатели-юбиляры 2019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F71437" w:rsidRDefault="0047539C" w:rsidP="0047539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437">
              <w:rPr>
                <w:rFonts w:ascii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F71437" w:rsidRDefault="0047539C" w:rsidP="0047539C">
            <w:pPr>
              <w:snapToGrid w:val="0"/>
              <w:jc w:val="center"/>
            </w:pPr>
            <w:r w:rsidRPr="00EB71C2">
              <w:t>6 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39C" w:rsidRPr="002C4458" w:rsidRDefault="0047539C" w:rsidP="0047539C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Центральная библиотека</w:t>
            </w:r>
          </w:p>
        </w:tc>
      </w:tr>
      <w:tr w:rsidR="0047539C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9C" w:rsidRPr="00EB71C2" w:rsidRDefault="0047539C" w:rsidP="0047539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B71C2">
              <w:rPr>
                <w:rFonts w:ascii="Times New Roman" w:hAnsi="Times New Roman"/>
                <w:sz w:val="24"/>
                <w:szCs w:val="24"/>
              </w:rPr>
              <w:t xml:space="preserve">Выставка-путешествие </w:t>
            </w:r>
            <w:r w:rsidRPr="00EB71C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«Путешествуем с книгой. Турция» </w:t>
            </w:r>
            <w:r w:rsidRPr="00EB71C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9 г. – Год культуры и туризм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оссия-Турция</w:t>
            </w:r>
            <w:r w:rsidRPr="00EB71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EB71C2" w:rsidRDefault="0047539C" w:rsidP="0047539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EB71C2" w:rsidRDefault="0047539C" w:rsidP="0047539C">
            <w:pPr>
              <w:snapToGrid w:val="0"/>
              <w:jc w:val="center"/>
            </w:pPr>
            <w:r w:rsidRPr="00EB71C2">
              <w:t>6 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39C" w:rsidRPr="002C4458" w:rsidRDefault="0047539C" w:rsidP="0047539C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Центральная библиотека</w:t>
            </w:r>
          </w:p>
        </w:tc>
      </w:tr>
      <w:tr w:rsidR="0047539C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9C" w:rsidRPr="00D26BBC" w:rsidRDefault="0047539C" w:rsidP="0047539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BBC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юбилей «Красный город над синей рекой» (435 лет г. Йошкар-Ол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D26BBC" w:rsidRDefault="0047539C" w:rsidP="0047539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26BBC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D26BBC" w:rsidRDefault="0047539C" w:rsidP="0047539C">
            <w:pPr>
              <w:snapToGrid w:val="0"/>
              <w:jc w:val="center"/>
            </w:pPr>
            <w:r w:rsidRPr="00D26BBC">
              <w:t>6 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39C" w:rsidRPr="002C4458" w:rsidRDefault="0047539C" w:rsidP="0047539C">
            <w:pPr>
              <w:snapToGrid w:val="0"/>
              <w:rPr>
                <w:b/>
              </w:rPr>
            </w:pPr>
            <w:r w:rsidRPr="002C4458">
              <w:rPr>
                <w:color w:val="000000"/>
              </w:rPr>
              <w:t>Центральная библиотека</w:t>
            </w:r>
          </w:p>
        </w:tc>
      </w:tr>
      <w:tr w:rsidR="0047539C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9C" w:rsidRPr="00F71437" w:rsidRDefault="0047539C" w:rsidP="0047539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437">
              <w:rPr>
                <w:rFonts w:ascii="Times New Roman" w:hAnsi="Times New Roman"/>
                <w:sz w:val="24"/>
                <w:szCs w:val="24"/>
                <w:lang w:eastAsia="ru-RU"/>
              </w:rPr>
              <w:t>Выставка-рекомендация «Молодой, спортивный, читающи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активный</w:t>
            </w:r>
            <w:r w:rsidRPr="00F7143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27.06 – День молодежи в Ро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F71437" w:rsidRDefault="0047539C" w:rsidP="0047539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1437">
              <w:rPr>
                <w:rFonts w:ascii="Times New Roman" w:hAnsi="Times New Roman"/>
                <w:sz w:val="24"/>
                <w:szCs w:val="24"/>
                <w:lang w:eastAsia="ru-RU"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F71437" w:rsidRDefault="0047539C" w:rsidP="0047539C">
            <w:pPr>
              <w:snapToGrid w:val="0"/>
              <w:jc w:val="center"/>
            </w:pPr>
            <w:r w:rsidRPr="00F71437">
              <w:t>16 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39C" w:rsidRPr="002C4458" w:rsidRDefault="0047539C" w:rsidP="0047539C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Центральная библиотека</w:t>
            </w:r>
          </w:p>
        </w:tc>
      </w:tr>
      <w:tr w:rsidR="0047539C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9C" w:rsidRPr="006303A8" w:rsidRDefault="0047539C" w:rsidP="0047539C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3A8">
              <w:rPr>
                <w:rFonts w:ascii="Times New Roman" w:hAnsi="Times New Roman"/>
                <w:sz w:val="24"/>
                <w:szCs w:val="24"/>
              </w:rPr>
              <w:t>Выставка-реклама «Для вас, ребятишки, интересные кни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6303A8" w:rsidRDefault="0047539C" w:rsidP="0047539C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3A8">
              <w:rPr>
                <w:rFonts w:ascii="Times New Roman" w:hAnsi="Times New Roman"/>
                <w:sz w:val="24"/>
                <w:szCs w:val="24"/>
                <w:lang w:eastAsia="ru-RU"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7539C" w:rsidRPr="006303A8" w:rsidRDefault="0047539C" w:rsidP="0047539C">
            <w:pPr>
              <w:snapToGrid w:val="0"/>
              <w:jc w:val="center"/>
            </w:pPr>
            <w:r w:rsidRPr="006303A8">
              <w:t>0 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39C" w:rsidRPr="002C4458" w:rsidRDefault="0047539C" w:rsidP="0047539C">
            <w:pPr>
              <w:snapToGrid w:val="0"/>
              <w:rPr>
                <w:b/>
              </w:rPr>
            </w:pPr>
            <w:r w:rsidRPr="002C4458">
              <w:rPr>
                <w:color w:val="000000"/>
              </w:rPr>
              <w:t>Центральная 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both"/>
            </w:pPr>
            <w:r w:rsidRPr="00786032">
              <w:t>Выставка-дата</w:t>
            </w:r>
          </w:p>
          <w:p w:rsidR="006B67BA" w:rsidRPr="00786032" w:rsidRDefault="006B67BA" w:rsidP="006B67BA">
            <w:pPr>
              <w:jc w:val="both"/>
            </w:pPr>
            <w:r w:rsidRPr="00786032">
              <w:t xml:space="preserve">Ты слишком щедро одарен </w:t>
            </w:r>
            <w:proofErr w:type="spellStart"/>
            <w:r w:rsidRPr="00786032">
              <w:t>судьбою</w:t>
            </w:r>
            <w:proofErr w:type="spellEnd"/>
          </w:p>
          <w:p w:rsidR="006B67BA" w:rsidRPr="00786032" w:rsidRDefault="006B67BA" w:rsidP="006B67BA">
            <w:pPr>
              <w:jc w:val="both"/>
              <w:rPr>
                <w:i/>
              </w:rPr>
            </w:pPr>
            <w:r w:rsidRPr="00786032">
              <w:rPr>
                <w:i/>
              </w:rPr>
              <w:t>(к 455-летию В. Шекспи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both"/>
            </w:pPr>
            <w:r w:rsidRPr="00786032">
              <w:t xml:space="preserve">Годовая развёрнутая </w:t>
            </w:r>
            <w:proofErr w:type="spellStart"/>
            <w:r w:rsidRPr="00786032">
              <w:t>книжно</w:t>
            </w:r>
            <w:proofErr w:type="spellEnd"/>
            <w:r w:rsidRPr="00786032">
              <w:t>-иллюстрированная выставка, посвящённая русским писателям-юбилярам 2019 года</w:t>
            </w:r>
          </w:p>
          <w:p w:rsidR="006B67BA" w:rsidRPr="00786032" w:rsidRDefault="006B67BA" w:rsidP="006B67BA">
            <w:pPr>
              <w:jc w:val="both"/>
            </w:pPr>
            <w:r w:rsidRPr="00786032">
              <w:t>"Живое дыхание классики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pPr>
              <w:jc w:val="both"/>
            </w:pPr>
            <w:r w:rsidRPr="00786032">
              <w:t>Выставка военной книги</w:t>
            </w:r>
          </w:p>
          <w:p w:rsidR="006B67BA" w:rsidRPr="00786032" w:rsidRDefault="006B67BA" w:rsidP="006B67BA">
            <w:pPr>
              <w:jc w:val="both"/>
            </w:pPr>
            <w:r w:rsidRPr="00786032">
              <w:t xml:space="preserve"> «Главный герой – правда»</w:t>
            </w:r>
          </w:p>
          <w:p w:rsidR="006B67BA" w:rsidRPr="00786032" w:rsidRDefault="006B67BA" w:rsidP="006B67BA">
            <w:pPr>
              <w:jc w:val="both"/>
              <w:rPr>
                <w:i/>
              </w:rPr>
            </w:pPr>
            <w:r w:rsidRPr="00786032">
              <w:rPr>
                <w:i/>
              </w:rPr>
              <w:t>(К 95-летию Ю.В. Бондаре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both"/>
            </w:pPr>
            <w:proofErr w:type="spellStart"/>
            <w:r w:rsidRPr="00786032">
              <w:t>Книжно</w:t>
            </w:r>
            <w:proofErr w:type="spellEnd"/>
            <w:r w:rsidRPr="00786032">
              <w:t>-иллюстрированная выставка</w:t>
            </w:r>
          </w:p>
          <w:p w:rsidR="006B67BA" w:rsidRPr="00786032" w:rsidRDefault="006B67BA" w:rsidP="006B67BA">
            <w:pPr>
              <w:jc w:val="both"/>
            </w:pPr>
            <w:r w:rsidRPr="00786032">
              <w:t>Великий волшебник – театр!</w:t>
            </w:r>
          </w:p>
          <w:p w:rsidR="006B67BA" w:rsidRPr="00786032" w:rsidRDefault="006B67BA" w:rsidP="006B67BA">
            <w:pPr>
              <w:jc w:val="both"/>
              <w:rPr>
                <w:i/>
              </w:rPr>
            </w:pPr>
            <w:r w:rsidRPr="00786032">
              <w:rPr>
                <w:i/>
              </w:rPr>
              <w:t>(2019 год – Год Тет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both"/>
            </w:pPr>
            <w:r w:rsidRPr="00786032">
              <w:t>Тематическая экспозиция</w:t>
            </w:r>
          </w:p>
          <w:p w:rsidR="006B67BA" w:rsidRPr="00786032" w:rsidRDefault="006B67BA" w:rsidP="006B67BA">
            <w:pPr>
              <w:jc w:val="both"/>
            </w:pPr>
            <w:r w:rsidRPr="00786032">
              <w:t>Музей искусств – прекрасный Эрмитаж!</w:t>
            </w:r>
          </w:p>
          <w:p w:rsidR="006B67BA" w:rsidRPr="00786032" w:rsidRDefault="006B67BA" w:rsidP="006B67BA">
            <w:pPr>
              <w:jc w:val="both"/>
              <w:rPr>
                <w:i/>
              </w:rPr>
            </w:pPr>
            <w:r w:rsidRPr="00786032">
              <w:rPr>
                <w:i/>
              </w:rPr>
              <w:t>(Государственному Эрмитажу 255 л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both"/>
            </w:pPr>
            <w:r w:rsidRPr="00786032">
              <w:t>Выставка - портрет</w:t>
            </w:r>
          </w:p>
          <w:p w:rsidR="006B67BA" w:rsidRPr="00786032" w:rsidRDefault="006B67BA" w:rsidP="006B67BA">
            <w:pPr>
              <w:jc w:val="both"/>
            </w:pPr>
            <w:r w:rsidRPr="00786032">
              <w:t>«Дворянин с Арбатского двора»</w:t>
            </w:r>
          </w:p>
          <w:p w:rsidR="006B67BA" w:rsidRPr="00786032" w:rsidRDefault="006B67BA" w:rsidP="006B67BA">
            <w:pPr>
              <w:jc w:val="both"/>
              <w:rPr>
                <w:i/>
              </w:rPr>
            </w:pPr>
            <w:r w:rsidRPr="00786032">
              <w:rPr>
                <w:i/>
              </w:rPr>
              <w:t>(К 95-летию русского поэта Б.Ш. Окуджав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both"/>
            </w:pPr>
            <w:r w:rsidRPr="00786032">
              <w:t>Выставка-викторина</w:t>
            </w:r>
          </w:p>
          <w:p w:rsidR="006B67BA" w:rsidRPr="00786032" w:rsidRDefault="006B67BA" w:rsidP="006B67BA">
            <w:pPr>
              <w:jc w:val="both"/>
            </w:pPr>
            <w:r w:rsidRPr="00786032">
              <w:t>«Автор лиричной и доброй фантастики»</w:t>
            </w:r>
          </w:p>
          <w:p w:rsidR="006B67BA" w:rsidRPr="00786032" w:rsidRDefault="006B67BA" w:rsidP="006B67BA">
            <w:pPr>
              <w:jc w:val="both"/>
              <w:rPr>
                <w:i/>
              </w:rPr>
            </w:pPr>
            <w:r w:rsidRPr="00786032">
              <w:rPr>
                <w:i/>
              </w:rPr>
              <w:t>(К 85-летию Кира Булычё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both"/>
            </w:pPr>
            <w:r w:rsidRPr="00786032">
              <w:t>Выставка-юбилей</w:t>
            </w:r>
          </w:p>
          <w:p w:rsidR="006B67BA" w:rsidRPr="00786032" w:rsidRDefault="006B67BA" w:rsidP="006B67BA">
            <w:pPr>
              <w:jc w:val="both"/>
            </w:pPr>
            <w:r w:rsidRPr="00786032">
              <w:t>«Талант человечности»</w:t>
            </w:r>
          </w:p>
          <w:p w:rsidR="006B67BA" w:rsidRPr="00786032" w:rsidRDefault="006B67BA" w:rsidP="006B67BA">
            <w:pPr>
              <w:jc w:val="both"/>
              <w:rPr>
                <w:i/>
              </w:rPr>
            </w:pPr>
            <w:r w:rsidRPr="00786032">
              <w:rPr>
                <w:i/>
              </w:rPr>
              <w:t xml:space="preserve">(к 95-летию русского писателя </w:t>
            </w:r>
          </w:p>
          <w:p w:rsidR="006B67BA" w:rsidRPr="00786032" w:rsidRDefault="006B67BA" w:rsidP="006B67BA">
            <w:pPr>
              <w:jc w:val="both"/>
            </w:pPr>
            <w:r w:rsidRPr="00786032">
              <w:rPr>
                <w:i/>
              </w:rPr>
              <w:t>А.Г. Алекс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</w:pPr>
            <w:r w:rsidRPr="00786032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 xml:space="preserve">Цикловая, постоянно действующая 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В царстве флоры и фау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 xml:space="preserve">Выставка-викторина 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Здравствуй, Елочка-зеленая иголочк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декабрь</w:t>
            </w:r>
          </w:p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</w:p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поздравление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Тихий свет Рождеств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 дат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Гайдар шагает впереди!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к 115-летию со дня рождения детского писателя А.П. Гайда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lastRenderedPageBreak/>
              <w:t>Выставка-викторин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В гостях у Бианки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 xml:space="preserve">(к 125-летию со дня рождения русского писателя </w:t>
            </w:r>
            <w:proofErr w:type="spellStart"/>
            <w:r w:rsidRPr="00E602D0">
              <w:rPr>
                <w:bCs/>
                <w:i/>
                <w:iCs/>
              </w:rPr>
              <w:t>В.В.Бианки</w:t>
            </w:r>
            <w:proofErr w:type="spellEnd"/>
            <w:r w:rsidRPr="00E602D0">
              <w:rPr>
                <w:bCs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дат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 xml:space="preserve">«Сыновей отважных день рождения…» 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к 23 февраля – Дню защитника Отечест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откровение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Любящее сердце матери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к Международному Женскому дню – 8 март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 xml:space="preserve">Выставка одной книги 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 xml:space="preserve">«Горячее сердце </w:t>
            </w:r>
            <w:proofErr w:type="spellStart"/>
            <w:r w:rsidRPr="00786032">
              <w:rPr>
                <w:bCs/>
                <w:iCs/>
              </w:rPr>
              <w:t>Тибула</w:t>
            </w:r>
            <w:proofErr w:type="spellEnd"/>
            <w:r w:rsidRPr="00786032">
              <w:rPr>
                <w:bCs/>
                <w:iCs/>
              </w:rPr>
              <w:t>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 xml:space="preserve">(к 120-летию русского писателя Ю.К. </w:t>
            </w:r>
            <w:proofErr w:type="spellStart"/>
            <w:r w:rsidRPr="00E602D0">
              <w:rPr>
                <w:bCs/>
                <w:i/>
                <w:iCs/>
              </w:rPr>
              <w:t>Олеши</w:t>
            </w:r>
            <w:proofErr w:type="spellEnd"/>
            <w:r w:rsidRPr="00E602D0">
              <w:rPr>
                <w:bCs/>
                <w:i/>
                <w:iCs/>
              </w:rPr>
              <w:t xml:space="preserve">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Тематическая экспозиция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Стихотворения чудный театр…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к Всемирному дню поэз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память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Он первым на планете подняться к звездам смог!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к 85-летию со дня рождения Ю. Гагар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панорам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Наша Победа!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786032">
              <w:rPr>
                <w:bCs/>
                <w:iCs/>
              </w:rPr>
              <w:t xml:space="preserve"> </w:t>
            </w:r>
            <w:r w:rsidRPr="00E602D0">
              <w:rPr>
                <w:bCs/>
                <w:i/>
                <w:iCs/>
              </w:rPr>
              <w:t xml:space="preserve">(9 мая – ко Дню Победы в Великой отечественной войне)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 xml:space="preserve">Выставка одного журнала </w:t>
            </w:r>
          </w:p>
          <w:p w:rsidR="006B67BA" w:rsidRPr="00EA5A01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Мурзилке – 95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proofErr w:type="spellStart"/>
            <w:r w:rsidRPr="00786032">
              <w:rPr>
                <w:bCs/>
                <w:iCs/>
              </w:rPr>
              <w:t>Книжно</w:t>
            </w:r>
            <w:proofErr w:type="spellEnd"/>
            <w:r w:rsidRPr="00786032">
              <w:rPr>
                <w:bCs/>
                <w:iCs/>
              </w:rPr>
              <w:t>-иллюстративная выставк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Веселое лето книгами согрето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июнь-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призыв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Мир всем детям на земле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1 июня – к Международному Дню защиты дет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дат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Давайте Пушкина читать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6 июня – к Пушкинскому дню Ро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дат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Когда я был маленьким…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786032">
              <w:rPr>
                <w:bCs/>
                <w:iCs/>
              </w:rPr>
              <w:t xml:space="preserve"> </w:t>
            </w:r>
            <w:r w:rsidRPr="00E602D0">
              <w:rPr>
                <w:bCs/>
                <w:i/>
                <w:iCs/>
              </w:rPr>
              <w:t xml:space="preserve">(к 125-летию со дня рождения писателя </w:t>
            </w:r>
            <w:proofErr w:type="spellStart"/>
            <w:r w:rsidRPr="00E602D0">
              <w:rPr>
                <w:bCs/>
                <w:i/>
                <w:iCs/>
              </w:rPr>
              <w:t>М.М.Зощенко</w:t>
            </w:r>
            <w:proofErr w:type="spellEnd"/>
            <w:r w:rsidRPr="00E602D0">
              <w:rPr>
                <w:bCs/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викторина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Учиться надо весело, чтоб хорошо учиться!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к Дню зн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Выставка-рекомендация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Светофор предупреждает!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lastRenderedPageBreak/>
              <w:t>(о правилах безопасности дорожного движ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lastRenderedPageBreak/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lastRenderedPageBreak/>
              <w:t>библиотека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lastRenderedPageBreak/>
              <w:t>Выставка-путешествие</w:t>
            </w:r>
          </w:p>
          <w:p w:rsidR="006B67BA" w:rsidRPr="00786032" w:rsidRDefault="006B67BA" w:rsidP="006B67BA">
            <w:pPr>
              <w:rPr>
                <w:bCs/>
                <w:iCs/>
              </w:rPr>
            </w:pPr>
            <w:r w:rsidRPr="00786032">
              <w:rPr>
                <w:bCs/>
                <w:iCs/>
              </w:rPr>
              <w:t>«В мир приключений»</w:t>
            </w:r>
          </w:p>
          <w:p w:rsidR="006B67BA" w:rsidRPr="00E602D0" w:rsidRDefault="006B67BA" w:rsidP="006B67BA">
            <w:pPr>
              <w:rPr>
                <w:bCs/>
                <w:i/>
                <w:iCs/>
              </w:rPr>
            </w:pPr>
            <w:r w:rsidRPr="00E602D0">
              <w:rPr>
                <w:bCs/>
                <w:i/>
                <w:iCs/>
              </w:rPr>
              <w:t>(к 85-летию со дня рождения писателя-фантаста К. Булычё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 w:rsidRPr="00786032">
              <w:rPr>
                <w:bCs/>
                <w:iCs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786032" w:rsidRDefault="006B67BA" w:rsidP="006B67BA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 xml:space="preserve">Центральная детская </w:t>
            </w:r>
          </w:p>
          <w:p w:rsidR="006B67BA" w:rsidRPr="006B67BA" w:rsidRDefault="006B67BA" w:rsidP="006B67BA">
            <w:pPr>
              <w:snapToGrid w:val="0"/>
              <w:rPr>
                <w:color w:val="000000"/>
              </w:rPr>
            </w:pPr>
            <w:r w:rsidRPr="006B67BA">
              <w:rPr>
                <w:color w:val="000000"/>
              </w:rPr>
              <w:t>библиотека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r w:rsidRPr="00B41200">
              <w:t>Выставка – стеллаж «Золотая библиотека школьни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</w:pPr>
            <w:r w:rsidRPr="00B41200">
              <w:t>год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 w:rsidRPr="00B41200">
              <w:rPr>
                <w:b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r>
              <w:t xml:space="preserve">Тематическая экспозиция «Волшебный мир кулис» (К </w:t>
            </w:r>
            <w:proofErr w:type="gramStart"/>
            <w:r>
              <w:t>году  театра</w:t>
            </w:r>
            <w:proofErr w:type="gramEnd"/>
            <w:r>
              <w:t xml:space="preserve"> в Росс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</w:pPr>
            <w:r>
              <w:t>год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>
              <w:rPr>
                <w:b/>
              </w:rP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proofErr w:type="spellStart"/>
            <w:r w:rsidRPr="00B41200">
              <w:t>Книжно</w:t>
            </w:r>
            <w:proofErr w:type="spellEnd"/>
            <w:r w:rsidRPr="00B41200">
              <w:t xml:space="preserve"> – иллюстративная выставка «Мои первые книж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</w:pPr>
            <w:r w:rsidRPr="00B41200">
              <w:t>год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 w:rsidRPr="00B41200">
              <w:rPr>
                <w:b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pStyle w:val="ac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-филиал №1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shd w:val="clear" w:color="auto" w:fill="FFFFFF"/>
              <w:spacing w:before="100" w:beforeAutospacing="1" w:after="100" w:afterAutospacing="1"/>
            </w:pPr>
            <w:r w:rsidRPr="00B41200">
              <w:t>Выставка – демонстрация «Да здравствует классик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</w:pPr>
            <w:r w:rsidRPr="00B41200">
              <w:t>год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 w:rsidRPr="00B41200">
              <w:rPr>
                <w:b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2C4458" w:rsidRDefault="006B67BA" w:rsidP="006B67BA">
            <w:r w:rsidRPr="002C4458">
              <w:rPr>
                <w:color w:val="000000"/>
              </w:rPr>
              <w:t>Библиотека-филиал №1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172032" w:rsidRDefault="006B67BA" w:rsidP="006B67BA">
            <w:pPr>
              <w:shd w:val="clear" w:color="auto" w:fill="F5F5F5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ерсональная выставка «</w:t>
            </w:r>
            <w:r w:rsidRPr="00172032">
              <w:rPr>
                <w:color w:val="000000"/>
              </w:rPr>
              <w:t>Гоголь в жизни: известный, неизвестный, загадочный</w:t>
            </w:r>
            <w:r>
              <w:rPr>
                <w:color w:val="000000"/>
              </w:rPr>
              <w:t>»</w:t>
            </w:r>
          </w:p>
          <w:p w:rsidR="006B67BA" w:rsidRPr="00B41200" w:rsidRDefault="006B67BA" w:rsidP="006B67BA">
            <w:pPr>
              <w:shd w:val="clear" w:color="auto" w:fill="FFFFFF"/>
              <w:spacing w:before="100" w:beforeAutospacing="1" w:after="100" w:afterAutospacing="1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r>
              <w:t xml:space="preserve">          </w:t>
            </w:r>
            <w:r w:rsidRPr="00B41200">
              <w:t>год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>
              <w:rPr>
                <w:b/>
              </w:rPr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2C4458" w:rsidRDefault="006B67BA" w:rsidP="006B67BA">
            <w:r w:rsidRPr="002C4458">
              <w:rPr>
                <w:color w:val="000000"/>
              </w:rPr>
              <w:t>Библиотека-филиал №1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r w:rsidRPr="00B41200">
              <w:t>Выставка – приглашение «Лето у книжной полк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r w:rsidRPr="00B41200">
              <w:t xml:space="preserve">   </w:t>
            </w:r>
            <w:r>
              <w:t xml:space="preserve">   </w:t>
            </w:r>
            <w:r w:rsidRPr="00B41200">
              <w:t>июнь- 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 w:rsidRPr="00B41200">
              <w:rPr>
                <w:b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pStyle w:val="ac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45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иблиотека-филиал №1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r w:rsidRPr="00B41200">
              <w:t>Выставка- дата «Книжный гид» (юбилеи книг, юбилеи писателе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</w:pPr>
            <w:r w:rsidRPr="00B41200">
              <w:t>цикл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 w:rsidRPr="00B41200">
              <w:rPr>
                <w:b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2C4458" w:rsidRDefault="006B67BA" w:rsidP="006B67BA">
            <w:r w:rsidRPr="002C4458">
              <w:rPr>
                <w:color w:val="000000"/>
              </w:rPr>
              <w:t>Библиотека-филиал №1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r w:rsidRPr="00B41200">
              <w:t>Выставка новых книг «Новые книжки для вас, ребятишки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</w:pPr>
            <w:r w:rsidRPr="00B41200">
              <w:t>цикл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 w:rsidRPr="00B41200">
              <w:rPr>
                <w:b/>
              </w:rP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2C4458" w:rsidRDefault="006B67BA" w:rsidP="006B67BA">
            <w:r w:rsidRPr="002C4458">
              <w:rPr>
                <w:color w:val="000000"/>
              </w:rPr>
              <w:t>Библиотека-филиал №1</w:t>
            </w:r>
          </w:p>
        </w:tc>
      </w:tr>
      <w:tr w:rsidR="006B67BA" w:rsidRPr="002C4458" w:rsidTr="00D13EB9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</w:pPr>
            <w:r w:rsidRPr="00B41200">
              <w:t>Выставка – развал «Шведский стол» для книгочее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</w:pPr>
            <w:r w:rsidRPr="00B41200">
              <w:t>цикл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B41200" w:rsidRDefault="006B67BA" w:rsidP="006B67BA">
            <w:pPr>
              <w:widowControl w:val="0"/>
              <w:tabs>
                <w:tab w:val="left" w:pos="2925"/>
              </w:tabs>
              <w:jc w:val="center"/>
              <w:rPr>
                <w:b/>
              </w:rPr>
            </w:pPr>
            <w:r w:rsidRPr="00B41200">
              <w:rPr>
                <w:b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</w:p>
        </w:tc>
      </w:tr>
      <w:tr w:rsidR="006B67BA" w:rsidRPr="002C4458" w:rsidTr="007E7CB6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>
              <w:t xml:space="preserve">Выставка – реклама </w:t>
            </w:r>
          </w:p>
          <w:p w:rsidR="006B67BA" w:rsidRDefault="006B67BA" w:rsidP="006B67BA">
            <w:r>
              <w:t xml:space="preserve">«Да здравствует человек </w:t>
            </w:r>
            <w:proofErr w:type="spellStart"/>
            <w:r>
              <w:t>читаюший</w:t>
            </w:r>
            <w:proofErr w:type="spellEnd"/>
            <w:r>
              <w:t>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pPr>
              <w:jc w:val="center"/>
            </w:pPr>
            <w:r>
              <w:t>январь-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pPr>
              <w:jc w:val="center"/>
            </w:pPr>
            <w: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>
              <w:t>Фотовыставка</w:t>
            </w:r>
          </w:p>
          <w:p w:rsidR="006B67BA" w:rsidRPr="008F7666" w:rsidRDefault="006B67BA" w:rsidP="006B67BA">
            <w:r>
              <w:t>«Грибы – хозяева планет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январь-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FB326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r w:rsidRPr="008F7666">
              <w:t xml:space="preserve">Выставка – дата </w:t>
            </w:r>
          </w:p>
          <w:p w:rsidR="006B67BA" w:rsidRPr="008F7666" w:rsidRDefault="006B67BA" w:rsidP="006B67BA">
            <w:r w:rsidRPr="008F7666">
              <w:t>«Свет под книжной обложк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 w:rsidRPr="008F7666"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 w:rsidRPr="008F7666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>
              <w:t xml:space="preserve">Выставка – портрет </w:t>
            </w:r>
          </w:p>
          <w:p w:rsidR="006B67BA" w:rsidRDefault="006B67BA" w:rsidP="006B67BA">
            <w:r>
              <w:t xml:space="preserve">«Певец земли </w:t>
            </w:r>
            <w:proofErr w:type="spellStart"/>
            <w:r>
              <w:t>Акпарса</w:t>
            </w:r>
            <w:proofErr w:type="spellEnd"/>
            <w:r>
              <w:t>»</w:t>
            </w:r>
          </w:p>
          <w:p w:rsidR="006B67BA" w:rsidRPr="008F7666" w:rsidRDefault="006B67BA" w:rsidP="006B67BA">
            <w:r>
              <w:t>(</w:t>
            </w:r>
            <w:proofErr w:type="spellStart"/>
            <w:r>
              <w:t>А.Крупняков</w:t>
            </w:r>
            <w:proofErr w:type="spellEnd"/>
            <w: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апрел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r w:rsidRPr="008F7666">
              <w:t>Выставка-рекомендация</w:t>
            </w:r>
          </w:p>
          <w:p w:rsidR="006B67BA" w:rsidRPr="008F7666" w:rsidRDefault="006B67BA" w:rsidP="006B67BA">
            <w:r w:rsidRPr="008F7666">
              <w:t>«Библиотекари советуют…»</w:t>
            </w:r>
          </w:p>
          <w:p w:rsidR="006B67BA" w:rsidRPr="008F7666" w:rsidRDefault="006B67BA" w:rsidP="006B67BA">
            <w:r w:rsidRPr="008F7666">
              <w:t>(к Дню библиотекар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 w:rsidRPr="008F7666"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 w:rsidRPr="008F7666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>
              <w:t xml:space="preserve">Выставка – реквием </w:t>
            </w:r>
          </w:p>
          <w:p w:rsidR="006B67BA" w:rsidRPr="008F7666" w:rsidRDefault="006B67BA" w:rsidP="006B67BA">
            <w:r>
              <w:t>«В памяти нашей сегодня и веч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май-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r w:rsidRPr="008F7666">
              <w:t xml:space="preserve">Выставка – портрет </w:t>
            </w:r>
          </w:p>
          <w:p w:rsidR="006B67BA" w:rsidRPr="008F7666" w:rsidRDefault="006B67BA" w:rsidP="006B67BA">
            <w:r w:rsidRPr="008F7666">
              <w:t>«Жил такой парень»</w:t>
            </w:r>
          </w:p>
          <w:p w:rsidR="006B67BA" w:rsidRPr="008F7666" w:rsidRDefault="006B67BA" w:rsidP="006B67BA">
            <w:r w:rsidRPr="008F7666">
              <w:t>(90 лет В. Шукшин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ию</w:t>
            </w:r>
            <w:r w:rsidRPr="008F7666">
              <w:t>ль</w:t>
            </w:r>
            <w:r>
              <w:t>-сентябрь</w:t>
            </w:r>
            <w:r w:rsidRPr="008F7666"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 w:rsidRPr="008F7666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>
              <w:t>Фотовыставка</w:t>
            </w:r>
          </w:p>
          <w:p w:rsidR="006B67BA" w:rsidRPr="008F7666" w:rsidRDefault="006B67BA" w:rsidP="006B67BA">
            <w:r>
              <w:t>«Голубое очарование лесного кра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июл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>
              <w:t xml:space="preserve">Выставка – стенд </w:t>
            </w:r>
          </w:p>
          <w:p w:rsidR="006B67BA" w:rsidRDefault="006B67BA" w:rsidP="006B67BA">
            <w:r>
              <w:t>«Дорогая моя столиц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pPr>
              <w:jc w:val="center"/>
            </w:pPr>
            <w:r>
              <w:t>август-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pPr>
              <w:jc w:val="center"/>
            </w:pPr>
            <w: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>
              <w:t>Выставка-поученье «Правила дорожные детям знать положено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217AEB" w:rsidRDefault="006B67BA" w:rsidP="006B67BA">
            <w:pPr>
              <w:jc w:val="center"/>
            </w:pPr>
            <w:r w:rsidRPr="00217AEB">
              <w:t>сентябрь-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217AEB" w:rsidRDefault="006B67BA" w:rsidP="006B67BA">
            <w:pPr>
              <w:jc w:val="center"/>
            </w:pPr>
            <w:r w:rsidRPr="00217AEB"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 w:rsidRPr="008F7666">
              <w:t xml:space="preserve">Выставка-афиша «Театральный юбилей» </w:t>
            </w:r>
          </w:p>
          <w:p w:rsidR="006B67BA" w:rsidRPr="008F7666" w:rsidRDefault="006B67BA" w:rsidP="006B67BA">
            <w:r w:rsidRPr="008F7666">
              <w:lastRenderedPageBreak/>
              <w:t>(100 лет Марийскому национальн</w:t>
            </w:r>
            <w:r>
              <w:t xml:space="preserve">ому театру драмы им. М. </w:t>
            </w:r>
            <w:proofErr w:type="spellStart"/>
            <w:proofErr w:type="gramStart"/>
            <w:r>
              <w:t>Шкетана</w:t>
            </w:r>
            <w:proofErr w:type="spellEnd"/>
            <w:r>
              <w:t>)  (</w:t>
            </w:r>
            <w:proofErr w:type="gramEnd"/>
            <w:r>
              <w:t>в рамках Года театра</w:t>
            </w:r>
            <w:r w:rsidRPr="008F7666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>
              <w:lastRenderedPageBreak/>
              <w:t>октябрь-</w:t>
            </w:r>
            <w:r w:rsidRPr="008F7666"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8F7666" w:rsidRDefault="006B67BA" w:rsidP="006B67BA">
            <w:pPr>
              <w:jc w:val="center"/>
            </w:pPr>
            <w:r w:rsidRPr="008F7666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3</w:t>
            </w:r>
          </w:p>
        </w:tc>
      </w:tr>
      <w:tr w:rsidR="006B67BA" w:rsidRPr="002C4458" w:rsidTr="00DD18B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Default="006B67BA" w:rsidP="006B67BA">
            <w:r>
              <w:t>Выставка-знакомство «Волшебство театра»</w:t>
            </w:r>
          </w:p>
          <w:p w:rsidR="006B67BA" w:rsidRPr="006C1753" w:rsidRDefault="006B67BA" w:rsidP="006B67BA">
            <w:r>
              <w:t>(в рамках Года теат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6C1753" w:rsidRDefault="006B67BA" w:rsidP="006B67BA">
            <w:pPr>
              <w:jc w:val="center"/>
            </w:pPr>
            <w:r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6C1753" w:rsidRDefault="006B67BA" w:rsidP="006B67BA">
            <w:pPr>
              <w:jc w:val="center"/>
            </w:pPr>
            <w: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>
              <w:rPr>
                <w:color w:val="000000"/>
              </w:rPr>
              <w:t>3</w:t>
            </w:r>
          </w:p>
        </w:tc>
      </w:tr>
      <w:tr w:rsidR="006B67BA" w:rsidRPr="002C4458" w:rsidTr="00DD18B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r w:rsidRPr="004B02B3">
              <w:t>Выставка-познание</w:t>
            </w:r>
          </w:p>
          <w:p w:rsidR="006B67BA" w:rsidRPr="004B02B3" w:rsidRDefault="006B67BA" w:rsidP="006B67BA">
            <w:r w:rsidRPr="004B02B3">
              <w:t>«Судьбы книг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pPr>
              <w:jc w:val="center"/>
            </w:pPr>
            <w:r w:rsidRPr="004B02B3"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pPr>
              <w:jc w:val="center"/>
            </w:pPr>
            <w:r w:rsidRPr="004B02B3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E4004A" w:rsidRDefault="006B67BA" w:rsidP="006B67BA">
            <w:pPr>
              <w:snapToGrid w:val="0"/>
              <w:rPr>
                <w:color w:val="000000"/>
                <w:highlight w:val="yellow"/>
              </w:rPr>
            </w:pPr>
            <w:r w:rsidRPr="005763C9">
              <w:rPr>
                <w:color w:val="000000"/>
              </w:rPr>
              <w:t>Библиотека-филиал №4</w:t>
            </w:r>
          </w:p>
        </w:tc>
      </w:tr>
      <w:tr w:rsidR="006B67BA" w:rsidRPr="002C4458" w:rsidTr="003062A1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r w:rsidRPr="004B02B3">
              <w:t>Выставка-дата «Золотая полка юбиляр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pPr>
              <w:jc w:val="center"/>
            </w:pPr>
            <w:r w:rsidRPr="004B02B3">
              <w:t>феврал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pPr>
              <w:jc w:val="center"/>
            </w:pPr>
            <w:r w:rsidRPr="004B02B3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4</w:t>
            </w:r>
          </w:p>
        </w:tc>
      </w:tr>
      <w:tr w:rsidR="006B67BA" w:rsidRPr="002C4458" w:rsidTr="003062A1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r w:rsidRPr="004B02B3">
              <w:t>Выставка-панорама «Театр площадей сквозь времена и стра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pPr>
              <w:jc w:val="center"/>
            </w:pPr>
            <w:r w:rsidRPr="004B02B3"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pPr>
              <w:jc w:val="center"/>
            </w:pPr>
            <w:r w:rsidRPr="004B02B3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4</w:t>
            </w:r>
          </w:p>
        </w:tc>
      </w:tr>
      <w:tr w:rsidR="006B67BA" w:rsidRPr="002C4458" w:rsidTr="003062A1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r w:rsidRPr="004B02B3">
              <w:t>Выставка-портрет</w:t>
            </w:r>
          </w:p>
          <w:p w:rsidR="006B67BA" w:rsidRPr="004B02B3" w:rsidRDefault="006B67BA" w:rsidP="006B67BA">
            <w:r w:rsidRPr="004B02B3">
              <w:t>«Любил он берёзы босые и красное платье калин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Default="006B67BA" w:rsidP="006B67BA">
            <w:pPr>
              <w:jc w:val="center"/>
            </w:pPr>
            <w:r>
              <w:t>март-</w:t>
            </w:r>
          </w:p>
          <w:p w:rsidR="006B67BA" w:rsidRPr="004B02B3" w:rsidRDefault="006B67BA" w:rsidP="006B67BA">
            <w:pPr>
              <w:jc w:val="center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7BA" w:rsidRPr="004B02B3" w:rsidRDefault="006B67BA" w:rsidP="006B67BA">
            <w:pPr>
              <w:jc w:val="center"/>
            </w:pPr>
            <w:r w:rsidRPr="004B02B3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7BA" w:rsidRPr="002C4458" w:rsidRDefault="006B67BA" w:rsidP="006B67BA">
            <w:pPr>
              <w:snapToGrid w:val="0"/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4</w:t>
            </w:r>
          </w:p>
        </w:tc>
      </w:tr>
      <w:tr w:rsidR="006B67BA" w:rsidRPr="002C4458" w:rsidTr="00DD18B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Выставка-калейдоскоп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«Жила-была сказка»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читаем вместе с родителями.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по следам великого сказочника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сказка с продолжение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январь-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jc w:val="center"/>
              <w:rPr>
                <w:lang w:eastAsia="en-US"/>
              </w:rPr>
            </w:pPr>
            <w:r w:rsidRPr="00556720">
              <w:rPr>
                <w:lang w:eastAsia="en-US"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2C4458">
              <w:rPr>
                <w:color w:val="000000"/>
              </w:rPr>
              <w:t>Библиотека-филиал №5</w:t>
            </w:r>
          </w:p>
        </w:tc>
      </w:tr>
      <w:tr w:rsidR="006B67BA" w:rsidRPr="002C4458" w:rsidTr="00DD18B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Выставка-</w:t>
            </w:r>
            <w:proofErr w:type="gramStart"/>
            <w:r w:rsidRPr="00556720">
              <w:rPr>
                <w:lang w:eastAsia="en-US"/>
              </w:rPr>
              <w:t>путешествие  «</w:t>
            </w:r>
            <w:proofErr w:type="gramEnd"/>
            <w:r w:rsidRPr="00556720">
              <w:rPr>
                <w:lang w:eastAsia="en-US"/>
              </w:rPr>
              <w:t>Мы открываем мир театра»</w:t>
            </w:r>
          </w:p>
          <w:p w:rsidR="006B67BA" w:rsidRPr="00556720" w:rsidRDefault="006B67BA" w:rsidP="006B67BA">
            <w:pPr>
              <w:jc w:val="both"/>
              <w:rPr>
                <w:lang w:eastAsia="en-US"/>
              </w:rPr>
            </w:pPr>
            <w:r w:rsidRPr="00556720">
              <w:rPr>
                <w:lang w:eastAsia="en-US"/>
              </w:rPr>
              <w:t>-азбука театра</w:t>
            </w:r>
          </w:p>
          <w:p w:rsidR="006B67BA" w:rsidRPr="00556720" w:rsidRDefault="006B67BA" w:rsidP="006B67BA">
            <w:pPr>
              <w:jc w:val="both"/>
              <w:rPr>
                <w:lang w:eastAsia="en-US"/>
              </w:rPr>
            </w:pPr>
            <w:r w:rsidRPr="00556720">
              <w:rPr>
                <w:lang w:eastAsia="en-US"/>
              </w:rPr>
              <w:t>-книга на сцене</w:t>
            </w:r>
          </w:p>
          <w:p w:rsidR="006B67BA" w:rsidRPr="00556720" w:rsidRDefault="006B67BA" w:rsidP="006B67BA">
            <w:pPr>
              <w:jc w:val="both"/>
              <w:rPr>
                <w:lang w:eastAsia="en-US"/>
              </w:rPr>
            </w:pPr>
            <w:r w:rsidRPr="00556720">
              <w:rPr>
                <w:lang w:eastAsia="en-US"/>
              </w:rPr>
              <w:t>-великие артис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jc w:val="center"/>
              <w:rPr>
                <w:lang w:eastAsia="en-US"/>
              </w:rPr>
            </w:pPr>
            <w:r w:rsidRPr="00556720">
              <w:rPr>
                <w:lang w:eastAsia="en-US"/>
              </w:rP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2C4458">
              <w:rPr>
                <w:color w:val="000000"/>
              </w:rPr>
              <w:t>Библиотека-филиал №5</w:t>
            </w:r>
          </w:p>
        </w:tc>
      </w:tr>
      <w:tr w:rsidR="006B67BA" w:rsidRPr="002C4458" w:rsidTr="00DD18B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 xml:space="preserve">Выставка-портрет «Актёр и поэт» 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Улыбка Мустафы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правду ложью опутали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я от радости по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март-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jc w:val="center"/>
              <w:rPr>
                <w:lang w:eastAsia="en-US"/>
              </w:rPr>
            </w:pPr>
            <w:r w:rsidRPr="00556720">
              <w:rPr>
                <w:lang w:eastAsia="en-US"/>
              </w:rP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2C4458">
              <w:rPr>
                <w:color w:val="000000"/>
              </w:rPr>
              <w:t>Библиотека-филиал №5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Выставка-память «Три державных цвета»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наша история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возвращение триколора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гордимся победам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jc w:val="center"/>
              <w:rPr>
                <w:lang w:eastAsia="en-US"/>
              </w:rPr>
            </w:pPr>
            <w:r w:rsidRPr="00556720">
              <w:rPr>
                <w:lang w:eastAsia="en-US"/>
              </w:rPr>
              <w:t>июль-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jc w:val="center"/>
              <w:rPr>
                <w:lang w:eastAsia="en-US"/>
              </w:rPr>
            </w:pPr>
            <w:r w:rsidRPr="00556720">
              <w:rPr>
                <w:lang w:eastAsia="en-US"/>
              </w:rP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2C4458">
              <w:rPr>
                <w:color w:val="000000"/>
              </w:rPr>
              <w:t>Библиотека-филиал №5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Выставка-калейдоскоп «</w:t>
            </w:r>
            <w:proofErr w:type="spellStart"/>
            <w:r w:rsidRPr="00556720">
              <w:rPr>
                <w:lang w:eastAsia="en-US"/>
              </w:rPr>
              <w:t>Удивлялки-размышлялки</w:t>
            </w:r>
            <w:proofErr w:type="spellEnd"/>
            <w:r w:rsidRPr="00556720">
              <w:rPr>
                <w:lang w:eastAsia="en-US"/>
              </w:rPr>
              <w:t xml:space="preserve">» 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история простых вещей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знаете ли вы что…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proofErr w:type="gramStart"/>
            <w:r w:rsidRPr="00556720">
              <w:rPr>
                <w:lang w:eastAsia="en-US"/>
              </w:rPr>
              <w:t>-это</w:t>
            </w:r>
            <w:proofErr w:type="gramEnd"/>
            <w:r w:rsidRPr="00556720">
              <w:rPr>
                <w:lang w:eastAsia="en-US"/>
              </w:rPr>
              <w:t xml:space="preserve"> интерес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сентяб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jc w:val="center"/>
              <w:rPr>
                <w:lang w:eastAsia="en-US"/>
              </w:rPr>
            </w:pPr>
            <w:r w:rsidRPr="00556720">
              <w:rPr>
                <w:lang w:eastAsia="en-US"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2C4458">
              <w:rPr>
                <w:color w:val="000000"/>
              </w:rPr>
              <w:t>Библиотека-филиал №5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r w:rsidRPr="00556720">
              <w:t>Выставка-</w:t>
            </w:r>
          </w:p>
          <w:p w:rsidR="006B67BA" w:rsidRPr="00556720" w:rsidRDefault="006B67BA" w:rsidP="006B67BA">
            <w:r w:rsidRPr="00556720">
              <w:t xml:space="preserve">«Когда жизнь – подвиг и пример» 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t xml:space="preserve">(к 115-летию </w:t>
            </w:r>
            <w:proofErr w:type="spellStart"/>
            <w:r w:rsidRPr="00556720">
              <w:t>А.Гайдара</w:t>
            </w:r>
            <w:proofErr w:type="spellEnd"/>
            <w:r w:rsidRPr="00556720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Январь-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jc w:val="center"/>
              <w:rPr>
                <w:lang w:eastAsia="en-US"/>
              </w:rPr>
            </w:pPr>
            <w:r w:rsidRPr="00556720">
              <w:rPr>
                <w:lang w:eastAsia="en-US"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556720" w:rsidRDefault="006B67BA" w:rsidP="006B67BA">
            <w:pPr>
              <w:rPr>
                <w:rFonts w:eastAsia="Arial Unicode MS"/>
                <w:lang w:eastAsia="en-US"/>
              </w:rPr>
            </w:pPr>
            <w:r w:rsidRPr="002C4458">
              <w:rPr>
                <w:color w:val="000000"/>
              </w:rPr>
              <w:t>Библиотека-филиал №5</w:t>
            </w:r>
          </w:p>
        </w:tc>
      </w:tr>
      <w:tr w:rsidR="006B67BA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Выставка-праздник «Новый год к нам идёт»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где и как встречают Новый год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подарок своими руками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к праздничному столу</w:t>
            </w:r>
          </w:p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-карнавал, карнавал!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556720">
              <w:rPr>
                <w:lang w:eastAsia="en-US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67BA" w:rsidRPr="00556720" w:rsidRDefault="006B67BA" w:rsidP="006B67BA">
            <w:pPr>
              <w:jc w:val="center"/>
              <w:rPr>
                <w:lang w:eastAsia="en-US"/>
              </w:rPr>
            </w:pPr>
            <w:r w:rsidRPr="00556720">
              <w:rPr>
                <w:lang w:eastAsia="en-US"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67BA" w:rsidRPr="00556720" w:rsidRDefault="006B67BA" w:rsidP="006B67BA">
            <w:pPr>
              <w:rPr>
                <w:lang w:eastAsia="en-US"/>
              </w:rPr>
            </w:pPr>
            <w:r w:rsidRPr="002C4458">
              <w:rPr>
                <w:color w:val="000000"/>
              </w:rPr>
              <w:t>Библиотека-филиал №5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spacing w:before="100" w:beforeAutospacing="1"/>
              <w:contextualSpacing/>
            </w:pPr>
            <w:r>
              <w:t>Писатели и книги юбиляр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spacing w:before="100" w:beforeAutospacing="1"/>
              <w:contextualSpacing/>
              <w:jc w:val="center"/>
            </w:pPr>
            <w:r>
              <w:t>Весь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spacing w:before="100" w:beforeAutospacing="1"/>
              <w:contextualSpacing/>
              <w:jc w:val="center"/>
            </w:pPr>
            <w:r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</w:pPr>
            <w:proofErr w:type="spellStart"/>
            <w:r w:rsidRPr="00E07C53">
              <w:t>Книжно</w:t>
            </w:r>
            <w:proofErr w:type="spellEnd"/>
            <w:r w:rsidRPr="00E07C53">
              <w:t>—иллюстративная выстав</w:t>
            </w:r>
            <w:r>
              <w:t>ка «</w:t>
            </w:r>
            <w:r w:rsidRPr="00E07C53">
              <w:t>Театр и де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 w:rsidRPr="00E07C53">
              <w:t>Весь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spacing w:before="100" w:beforeAutospacing="1"/>
              <w:contextualSpacing/>
              <w:jc w:val="center"/>
            </w:pPr>
            <w:r w:rsidRPr="00E07C53">
              <w:t xml:space="preserve"> </w:t>
            </w:r>
            <w: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</w:pPr>
            <w:r w:rsidRPr="00E07C53">
              <w:t xml:space="preserve">Выставка-приветствие: «Книги </w:t>
            </w:r>
            <w:r>
              <w:t>–</w:t>
            </w:r>
            <w:r w:rsidRPr="00E07C53">
              <w:t xml:space="preserve"> </w:t>
            </w:r>
            <w:r w:rsidRPr="00E07C53">
              <w:lastRenderedPageBreak/>
              <w:t>юбиляры 2019 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 w:rsidRPr="00E07C53">
              <w:lastRenderedPageBreak/>
              <w:t>Весь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>
              <w:t>6+</w:t>
            </w:r>
          </w:p>
          <w:p w:rsidR="003C64F0" w:rsidRPr="00E07C53" w:rsidRDefault="003C64F0" w:rsidP="003C64F0">
            <w:pPr>
              <w:spacing w:before="100" w:beforeAutospacing="1"/>
              <w:contextualSpacing/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lastRenderedPageBreak/>
              <w:t>Библиотека-</w:t>
            </w:r>
            <w:r w:rsidRPr="002C4458">
              <w:rPr>
                <w:color w:val="000000"/>
              </w:rPr>
              <w:lastRenderedPageBreak/>
              <w:t>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</w:pPr>
            <w:r w:rsidRPr="00E07C53">
              <w:lastRenderedPageBreak/>
              <w:t>Выставка-рекомендация: «Вернисаж книжных новинок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 w:rsidRPr="00E07C53">
              <w:t>Весь го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spacing w:before="100" w:beforeAutospacing="1"/>
              <w:contextualSpacing/>
              <w:jc w:val="center"/>
            </w:pPr>
            <w:r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</w:pPr>
            <w:r>
              <w:t>Выставка поделок «Россыпь талант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spacing w:before="100" w:beforeAutospacing="1"/>
              <w:contextualSpacing/>
              <w:jc w:val="center"/>
            </w:pPr>
            <w: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100ADF">
        <w:trPr>
          <w:trHeight w:val="685"/>
        </w:trPr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</w:pPr>
            <w:r w:rsidRPr="00E07C53">
              <w:t>Выставка-память «В служении верном отчизне клянусь» (Месячник военно-патриотического просвещ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 w:rsidRPr="00E07C53"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spacing w:before="100" w:beforeAutospacing="1"/>
              <w:contextualSpacing/>
              <w:jc w:val="center"/>
            </w:pPr>
            <w: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</w:pPr>
            <w:r>
              <w:t>Выставка «Фантастическая реальность» (Е. Замятин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spacing w:before="100" w:beforeAutospacing="1"/>
              <w:contextualSpacing/>
              <w:jc w:val="center"/>
            </w:pPr>
            <w:r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contextualSpacing/>
            </w:pPr>
            <w:r>
              <w:t>«Театр уж полон…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contextualSpacing/>
              <w:jc w:val="center"/>
            </w:pPr>
            <w: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spacing w:before="100" w:beforeAutospacing="1"/>
              <w:contextualSpacing/>
              <w:jc w:val="center"/>
            </w:pPr>
            <w:r>
              <w:t xml:space="preserve">12+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contextualSpacing/>
            </w:pPr>
            <w:r>
              <w:t>Выставка книжная</w:t>
            </w:r>
            <w:r w:rsidRPr="00E07C53">
              <w:t xml:space="preserve"> </w:t>
            </w:r>
          </w:p>
          <w:p w:rsidR="003C64F0" w:rsidRPr="00E07C53" w:rsidRDefault="003C64F0" w:rsidP="003C64F0">
            <w:pPr>
              <w:contextualSpacing/>
            </w:pPr>
            <w:r w:rsidRPr="00E07C53">
              <w:t>«Мы этой памяти вер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 w:rsidRPr="00E07C53"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spacing w:before="100" w:beforeAutospacing="1"/>
              <w:contextualSpacing/>
              <w:jc w:val="center"/>
            </w:pPr>
            <w: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contextualSpacing/>
            </w:pPr>
            <w:r w:rsidRPr="000E36D5">
              <w:t>«Родной язык, как ты прекрасен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spacing w:before="100" w:beforeAutospacing="1"/>
              <w:contextualSpacing/>
              <w:jc w:val="center"/>
            </w:pPr>
            <w: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contextualSpacing/>
            </w:pPr>
            <w:r>
              <w:t>«Слава и величие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spacing w:before="100" w:beforeAutospacing="1"/>
              <w:contextualSpacing/>
              <w:jc w:val="center"/>
            </w:pPr>
            <w: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</w:pPr>
            <w:r w:rsidRPr="00E07C53">
              <w:t>Выставка-рекомендация «Приглашение к чтению»</w:t>
            </w:r>
            <w:r>
              <w:t xml:space="preserve"> </w:t>
            </w:r>
            <w:r w:rsidRPr="00E07C53">
              <w:t>(Месячник нового читател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 w:rsidRPr="00E07C53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spacing w:before="100" w:beforeAutospacing="1"/>
              <w:contextualSpacing/>
              <w:jc w:val="center"/>
            </w:pPr>
            <w: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</w:pPr>
            <w:r>
              <w:t>Звенит звонок весел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spacing w:before="100" w:beforeAutospacing="1"/>
              <w:contextualSpacing/>
              <w:jc w:val="center"/>
            </w:pPr>
            <w:r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3C64F0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contextualSpacing/>
            </w:pPr>
            <w:r>
              <w:t xml:space="preserve">«Что </w:t>
            </w:r>
            <w:r w:rsidRPr="0084522B">
              <w:t>нам осень подарил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Pr="00E07C53" w:rsidRDefault="003C64F0" w:rsidP="003C64F0">
            <w:pPr>
              <w:contextualSpacing/>
              <w:jc w:val="center"/>
            </w:pPr>
            <w:r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C64F0" w:rsidRDefault="003C64F0" w:rsidP="003C64F0">
            <w:pPr>
              <w:spacing w:before="100" w:beforeAutospacing="1"/>
              <w:contextualSpacing/>
              <w:jc w:val="center"/>
            </w:pPr>
            <w:r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4F0" w:rsidRPr="002C4458" w:rsidRDefault="003C64F0" w:rsidP="003C64F0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7</w:t>
            </w:r>
          </w:p>
        </w:tc>
      </w:tr>
      <w:tr w:rsidR="00651EE7" w:rsidRPr="002C4458" w:rsidTr="004D69A9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Выставка - календарь «У этой книжки юбилей». (По книгам – юбилярам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 xml:space="preserve"> 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Волшебный мир теат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Выставка – праздник «Знаменитая дата» (По юбилеям писателей 2019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Листаем календарь природы:</w:t>
            </w:r>
          </w:p>
          <w:p w:rsidR="00651EE7" w:rsidRPr="00511E9E" w:rsidRDefault="00651EE7" w:rsidP="00651EE7">
            <w:pPr>
              <w:jc w:val="both"/>
            </w:pPr>
            <w:r w:rsidRPr="00511E9E">
              <w:t>1. Здравствуй, любимая зима</w:t>
            </w:r>
          </w:p>
          <w:p w:rsidR="00651EE7" w:rsidRPr="00511E9E" w:rsidRDefault="00651EE7" w:rsidP="00651EE7">
            <w:r w:rsidRPr="00511E9E">
              <w:t xml:space="preserve">2. Весна пришла сегодня к нам </w:t>
            </w:r>
          </w:p>
          <w:p w:rsidR="00651EE7" w:rsidRPr="00511E9E" w:rsidRDefault="00651EE7" w:rsidP="00651EE7">
            <w:pPr>
              <w:jc w:val="both"/>
            </w:pPr>
            <w:r w:rsidRPr="00511E9E">
              <w:t xml:space="preserve">3. Лето красное </w:t>
            </w:r>
          </w:p>
          <w:p w:rsidR="00651EE7" w:rsidRPr="00511E9E" w:rsidRDefault="00651EE7" w:rsidP="00651EE7">
            <w:r w:rsidRPr="00511E9E">
              <w:t>4. Осень листья украша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В течение года по временам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Выставка-юбилей «Живая летопись республики мое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Выставка-призвание «Имею честь служить Росси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proofErr w:type="spellStart"/>
            <w:r w:rsidRPr="00511E9E">
              <w:t>Книжно</w:t>
            </w:r>
            <w:proofErr w:type="spellEnd"/>
            <w:r w:rsidRPr="00511E9E">
              <w:t>-иллюстративная выставка «Под сиянием Рождественской звезд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  <w:rPr>
                <w:color w:val="000000"/>
              </w:rPr>
            </w:pPr>
            <w:r w:rsidRPr="00511E9E">
              <w:rPr>
                <w:color w:val="000000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5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 xml:space="preserve">Выставка-дата «Д. И. Менделеев – русский феномен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  <w:rPr>
                <w:color w:val="000000"/>
              </w:rPr>
            </w:pPr>
            <w:r w:rsidRPr="00511E9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Персональная выставка «Художник эпохи НТР» (к году Даниила Грани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  <w:rPr>
                <w:color w:val="000000"/>
              </w:rPr>
            </w:pPr>
            <w:r w:rsidRPr="00511E9E">
              <w:rPr>
                <w:color w:val="000000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Выставка-поздравление «Как схожи вы в своей красе, какие разные вы вс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657131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lastRenderedPageBreak/>
              <w:t>Выставка православной книги «Свет и слово» (День православной кни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  <w:rPr>
                <w:color w:val="000000"/>
              </w:rPr>
            </w:pPr>
            <w:r w:rsidRPr="00511E9E">
              <w:rPr>
                <w:color w:val="000000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Читатели библиотеки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657131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 xml:space="preserve">Выставка-совет «Здоровье главная </w:t>
            </w:r>
            <w:proofErr w:type="gramStart"/>
            <w:r w:rsidRPr="00511E9E">
              <w:t>ценность »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EE7" w:rsidRPr="00511E9E" w:rsidRDefault="00651EE7" w:rsidP="00651EE7">
            <w:r w:rsidRPr="00511E9E"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657131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proofErr w:type="gramStart"/>
            <w:r w:rsidRPr="00511E9E">
              <w:t>Выставка-память О</w:t>
            </w:r>
            <w:proofErr w:type="gramEnd"/>
            <w:r w:rsidRPr="00511E9E">
              <w:t xml:space="preserve"> героях былых времён (День национального геро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657131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Выставка-праздник Светлый праздник к нам пришел (Пасх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 xml:space="preserve">Выставка-память «О войне расскажут книги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апрел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roofErr w:type="spellStart"/>
            <w:r w:rsidRPr="00511E9E">
              <w:t>Книжно</w:t>
            </w:r>
            <w:proofErr w:type="spellEnd"/>
            <w:r w:rsidRPr="00511E9E">
              <w:t>-иллюстративная выставка «Семья моя крепость и святын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май-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Выставка-посвящение «Нас всех объединяет Росс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 xml:space="preserve">Выставка </w:t>
            </w:r>
            <w:proofErr w:type="gramStart"/>
            <w:r w:rsidRPr="00511E9E">
              <w:t>совет  «</w:t>
            </w:r>
            <w:proofErr w:type="gramEnd"/>
            <w:r w:rsidRPr="00511E9E">
              <w:t xml:space="preserve">Летом книги ты читай, мир чудесный открывай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июнь-ию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0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Выставка-иллюстрация Йошкар-Ола преображен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roofErr w:type="gramStart"/>
            <w:r w:rsidRPr="00511E9E">
              <w:t>Выставка  конкурс</w:t>
            </w:r>
            <w:proofErr w:type="gramEnd"/>
            <w:r w:rsidRPr="00511E9E">
              <w:t xml:space="preserve"> «Волшебное Русское слово» (день распространения грамот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Выставка – праздник «В школьной стране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7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 xml:space="preserve">Выставка творческих работ Рукам работа – сердцу радост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В течении 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Выставка-призыв «Пробуди в себе человечность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Выставка-консультация Мы в ответе за тех, кого приручили (Всемирный день защиты животных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но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651EE7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 xml:space="preserve">Выставка- предостережение Выбери свой ориентир (Всемирный день борьбы со </w:t>
            </w:r>
            <w:proofErr w:type="spellStart"/>
            <w:r w:rsidRPr="00511E9E">
              <w:t>спидом</w:t>
            </w:r>
            <w:proofErr w:type="spellEnd"/>
            <w:r w:rsidRPr="00511E9E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pPr>
              <w:jc w:val="both"/>
            </w:pPr>
            <w:r w:rsidRPr="00511E9E"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1EE7" w:rsidRPr="00511E9E" w:rsidRDefault="00651EE7" w:rsidP="00651EE7">
            <w:r w:rsidRPr="00511E9E"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1EE7" w:rsidRPr="002C4458" w:rsidRDefault="00651EE7" w:rsidP="00651EE7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</w:t>
            </w:r>
            <w:r w:rsidR="0007500F">
              <w:rPr>
                <w:color w:val="000000"/>
              </w:rPr>
              <w:t>8</w:t>
            </w:r>
          </w:p>
        </w:tc>
      </w:tr>
      <w:tr w:rsidR="00553D18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both"/>
            </w:pPr>
            <w:r w:rsidRPr="00A960EC">
              <w:t>Арт - выставка «Великий волшебник – театр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both"/>
            </w:pPr>
            <w:r w:rsidRPr="00A960EC">
              <w:t>год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18" w:rsidRPr="002C4458" w:rsidRDefault="00553D18" w:rsidP="00553D18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  <w:r>
              <w:rPr>
                <w:color w:val="000000"/>
              </w:rPr>
              <w:t>2</w:t>
            </w:r>
          </w:p>
        </w:tc>
      </w:tr>
      <w:tr w:rsidR="00553D18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both"/>
            </w:pPr>
            <w:r w:rsidRPr="00A960EC">
              <w:t>Парад патриотической книги «Книжная летопись войны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18" w:rsidRPr="002C4458" w:rsidRDefault="00553D18" w:rsidP="00553D18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  <w:r>
              <w:rPr>
                <w:color w:val="000000"/>
              </w:rPr>
              <w:t>2</w:t>
            </w:r>
          </w:p>
        </w:tc>
      </w:tr>
      <w:tr w:rsidR="00553D18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both"/>
            </w:pPr>
            <w:r w:rsidRPr="00A960EC">
              <w:t>Выставка – рекомендация «Книжка под подушк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25.03-1.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18" w:rsidRPr="002C4458" w:rsidRDefault="00553D18" w:rsidP="00553D18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  <w:r>
              <w:rPr>
                <w:color w:val="000000"/>
              </w:rPr>
              <w:t>2</w:t>
            </w:r>
          </w:p>
        </w:tc>
      </w:tr>
      <w:tr w:rsidR="00553D18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both"/>
            </w:pPr>
            <w:r>
              <w:t>Выставка-просмотр «Я знаю, что мое имя будет счастливее меня…», к 210-лети. Н.В. Гогол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>
              <w:t>апр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>
              <w:t>14-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18" w:rsidRPr="002C4458" w:rsidRDefault="00553D18" w:rsidP="00553D18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  <w:r>
              <w:rPr>
                <w:color w:val="000000"/>
              </w:rPr>
              <w:t>2</w:t>
            </w:r>
          </w:p>
        </w:tc>
      </w:tr>
      <w:tr w:rsidR="00553D18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both"/>
            </w:pPr>
            <w:r w:rsidRPr="00A960EC">
              <w:t>«Они сражались за Родину» (о писателях фронтовиках ВОВ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14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18" w:rsidRPr="002C4458" w:rsidRDefault="00553D18" w:rsidP="00553D18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  <w:r>
              <w:rPr>
                <w:color w:val="000000"/>
              </w:rPr>
              <w:t>2</w:t>
            </w:r>
          </w:p>
        </w:tc>
      </w:tr>
      <w:tr w:rsidR="00553D18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both"/>
            </w:pPr>
            <w:r>
              <w:t>Выставка-событие «Его перо любовью дышит…», к 220-летию А.С. Пушк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>
              <w:t>14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18" w:rsidRPr="002C4458" w:rsidRDefault="00553D18" w:rsidP="00553D18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  <w:r>
              <w:rPr>
                <w:color w:val="000000"/>
              </w:rPr>
              <w:t>2</w:t>
            </w:r>
          </w:p>
        </w:tc>
      </w:tr>
      <w:tr w:rsidR="00553D18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both"/>
            </w:pPr>
            <w:r w:rsidRPr="00A960EC">
              <w:t xml:space="preserve">Выставка-просмотр «Летние </w:t>
            </w:r>
            <w:proofErr w:type="spellStart"/>
            <w:r w:rsidRPr="00A960EC">
              <w:t>приклюЧтения</w:t>
            </w:r>
            <w:proofErr w:type="spellEnd"/>
            <w:r w:rsidRPr="00A960EC">
              <w:t xml:space="preserve"> на Книжных островах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июнь-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3D18" w:rsidRPr="00A960EC" w:rsidRDefault="00553D18" w:rsidP="00553D18">
            <w:pPr>
              <w:jc w:val="center"/>
            </w:pPr>
            <w:r w:rsidRPr="00A960EC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3D18" w:rsidRPr="002C4458" w:rsidRDefault="00553D18" w:rsidP="00553D18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</w:t>
            </w:r>
            <w:r>
              <w:rPr>
                <w:color w:val="000000"/>
              </w:rPr>
              <w:t>2</w:t>
            </w:r>
          </w:p>
        </w:tc>
      </w:tr>
      <w:tr w:rsidR="00597703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both"/>
            </w:pPr>
            <w:r w:rsidRPr="00051454">
              <w:t>Выставка-поздравление «Нынче Книга - именинница»</w:t>
            </w:r>
          </w:p>
          <w:p w:rsidR="00597703" w:rsidRPr="00051454" w:rsidRDefault="00597703" w:rsidP="00597703">
            <w:pPr>
              <w:jc w:val="both"/>
            </w:pPr>
            <w:r w:rsidRPr="00051454">
              <w:t>(книги-юбиляры – 201</w:t>
            </w:r>
            <w:r>
              <w:t>9</w:t>
            </w:r>
            <w:r w:rsidRPr="00051454">
              <w:t xml:space="preserve"> г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янва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6+</w:t>
            </w:r>
          </w:p>
          <w:p w:rsidR="00597703" w:rsidRPr="00051454" w:rsidRDefault="00597703" w:rsidP="00597703">
            <w:pPr>
              <w:jc w:val="center"/>
              <w:rPr>
                <w:highlight w:val="magenta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3" w:rsidRPr="002C4458" w:rsidRDefault="00597703" w:rsidP="00597703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9</w:t>
            </w:r>
          </w:p>
        </w:tc>
      </w:tr>
      <w:tr w:rsidR="00597703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both"/>
            </w:pPr>
            <w:r w:rsidRPr="00051454">
              <w:lastRenderedPageBreak/>
              <w:t xml:space="preserve">Книжная выставка «Страна чудес Ирины </w:t>
            </w:r>
            <w:proofErr w:type="spellStart"/>
            <w:r w:rsidRPr="00051454">
              <w:t>Токмаковой</w:t>
            </w:r>
            <w:proofErr w:type="spellEnd"/>
            <w:r w:rsidRPr="00051454">
              <w:t>»</w:t>
            </w:r>
          </w:p>
          <w:p w:rsidR="00597703" w:rsidRPr="00051454" w:rsidRDefault="00597703" w:rsidP="00597703">
            <w:pPr>
              <w:jc w:val="both"/>
            </w:pPr>
            <w:r w:rsidRPr="00051454">
              <w:t xml:space="preserve">(к 90-летию И.П. </w:t>
            </w:r>
            <w:proofErr w:type="spellStart"/>
            <w:r w:rsidRPr="00051454">
              <w:t>Токмаковой</w:t>
            </w:r>
            <w:proofErr w:type="spellEnd"/>
            <w:r w:rsidRPr="00051454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3" w:rsidRPr="002C4458" w:rsidRDefault="00597703" w:rsidP="00597703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9</w:t>
            </w:r>
          </w:p>
        </w:tc>
      </w:tr>
      <w:tr w:rsidR="00597703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both"/>
            </w:pPr>
            <w:r w:rsidRPr="00051454">
              <w:t xml:space="preserve">Книжная выставка  </w:t>
            </w:r>
          </w:p>
          <w:p w:rsidR="00597703" w:rsidRPr="00051454" w:rsidRDefault="00597703" w:rsidP="00597703">
            <w:pPr>
              <w:jc w:val="both"/>
            </w:pPr>
            <w:r w:rsidRPr="00051454">
              <w:t>«Это гордое слово – ПОБЕДА!»</w:t>
            </w:r>
          </w:p>
          <w:p w:rsidR="00597703" w:rsidRPr="00051454" w:rsidRDefault="00597703" w:rsidP="00597703">
            <w:pPr>
              <w:jc w:val="both"/>
            </w:pPr>
            <w:r w:rsidRPr="00051454">
              <w:t>(ко Дню побед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3" w:rsidRPr="002C4458" w:rsidRDefault="00597703" w:rsidP="00597703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9</w:t>
            </w:r>
          </w:p>
        </w:tc>
      </w:tr>
      <w:tr w:rsidR="00597703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both"/>
            </w:pPr>
            <w:r w:rsidRPr="00051454">
              <w:t>Книжная выставка «Лето. Книга. Я - друзь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3" w:rsidRPr="002C4458" w:rsidRDefault="00597703" w:rsidP="00597703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9</w:t>
            </w:r>
          </w:p>
        </w:tc>
      </w:tr>
      <w:tr w:rsidR="00597703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both"/>
            </w:pPr>
            <w:r w:rsidRPr="00051454">
              <w:t xml:space="preserve">Книжная выставка </w:t>
            </w:r>
          </w:p>
          <w:p w:rsidR="00597703" w:rsidRPr="00051454" w:rsidRDefault="00597703" w:rsidP="00597703">
            <w:pPr>
              <w:jc w:val="both"/>
            </w:pPr>
            <w:r w:rsidRPr="00051454">
              <w:t xml:space="preserve">«Здравствуй, школьная пора!» </w:t>
            </w:r>
          </w:p>
          <w:p w:rsidR="00597703" w:rsidRPr="00051454" w:rsidRDefault="00597703" w:rsidP="00597703">
            <w:pPr>
              <w:jc w:val="both"/>
            </w:pPr>
            <w:r w:rsidRPr="00051454">
              <w:t>(ко Дню знаний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3" w:rsidRPr="002C4458" w:rsidRDefault="00597703" w:rsidP="00597703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9</w:t>
            </w:r>
          </w:p>
        </w:tc>
      </w:tr>
      <w:tr w:rsidR="00597703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both"/>
            </w:pPr>
            <w:r w:rsidRPr="00051454">
              <w:t>Книжная выставка «Имени его столетья не сотрут»</w:t>
            </w:r>
          </w:p>
          <w:p w:rsidR="00597703" w:rsidRPr="00051454" w:rsidRDefault="00597703" w:rsidP="00597703">
            <w:pPr>
              <w:jc w:val="both"/>
            </w:pPr>
            <w:r w:rsidRPr="00051454">
              <w:t>(к 205-летию М.Ю. Лермонтов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ок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3" w:rsidRPr="002C4458" w:rsidRDefault="00597703" w:rsidP="00597703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9</w:t>
            </w:r>
          </w:p>
        </w:tc>
      </w:tr>
      <w:tr w:rsidR="00597703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both"/>
            </w:pPr>
            <w:r w:rsidRPr="00051454">
              <w:t>Выставка-сюрприз «Вместе с книгой – в Новый год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97703" w:rsidRPr="00051454" w:rsidRDefault="00597703" w:rsidP="00597703">
            <w:pPr>
              <w:jc w:val="center"/>
            </w:pPr>
            <w:r w:rsidRPr="00051454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703" w:rsidRPr="002C4458" w:rsidRDefault="00597703" w:rsidP="00597703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19</w:t>
            </w:r>
          </w:p>
        </w:tc>
      </w:tr>
      <w:tr w:rsidR="00865E1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jc w:val="both"/>
            </w:pPr>
            <w:r w:rsidRPr="004B7D5E">
              <w:t>Выставка-приглашение «Именины книжки детской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B7D5E">
              <w:rPr>
                <w:sz w:val="24"/>
                <w:szCs w:val="24"/>
              </w:rPr>
              <w:t>Январь 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pStyle w:val="a9"/>
              <w:ind w:left="0"/>
              <w:jc w:val="center"/>
              <w:rPr>
                <w:sz w:val="24"/>
                <w:szCs w:val="24"/>
              </w:rPr>
            </w:pPr>
            <w:r w:rsidRPr="004B7D5E">
              <w:rPr>
                <w:sz w:val="24"/>
                <w:szCs w:val="24"/>
              </w:rPr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E" w:rsidRPr="002C4458" w:rsidRDefault="00865E1E" w:rsidP="00865E1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5</w:t>
            </w:r>
          </w:p>
        </w:tc>
      </w:tr>
      <w:tr w:rsidR="00865E1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jc w:val="both"/>
            </w:pPr>
            <w:r w:rsidRPr="004B7D5E">
              <w:t>Выставка-портрет</w:t>
            </w:r>
            <w:r>
              <w:t xml:space="preserve"> </w:t>
            </w:r>
            <w:r w:rsidRPr="004B7D5E">
              <w:t>«В гости к юбилярам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jc w:val="both"/>
            </w:pPr>
            <w:r w:rsidRPr="004B7D5E">
              <w:t>Январь - 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jc w:val="both"/>
            </w:pPr>
            <w:r w:rsidRPr="004B7D5E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E" w:rsidRPr="002C4458" w:rsidRDefault="00865E1E" w:rsidP="00865E1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5</w:t>
            </w:r>
          </w:p>
        </w:tc>
      </w:tr>
      <w:tr w:rsidR="00865E1E" w:rsidRPr="002C4458" w:rsidTr="00A9600F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jc w:val="both"/>
            </w:pPr>
            <w:r w:rsidRPr="004B7D5E">
              <w:t>Выставка-знакомство «Книги- события и имена-открытия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865E1E" w:rsidRDefault="00865E1E" w:rsidP="00865E1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1E">
              <w:rPr>
                <w:rFonts w:ascii="Times New Roman" w:hAnsi="Times New Roman"/>
                <w:sz w:val="24"/>
                <w:szCs w:val="24"/>
              </w:rPr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865E1E" w:rsidRDefault="00865E1E" w:rsidP="00865E1E">
            <w:pPr>
              <w:pStyle w:val="a9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E1E"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E" w:rsidRPr="002C4458" w:rsidRDefault="00865E1E" w:rsidP="00865E1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5</w:t>
            </w:r>
          </w:p>
        </w:tc>
      </w:tr>
      <w:tr w:rsidR="00865E1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jc w:val="both"/>
            </w:pPr>
            <w:r w:rsidRPr="004B7D5E">
              <w:t>Выставка «Очаг культуры негасимый…»</w:t>
            </w:r>
            <w:r>
              <w:t xml:space="preserve"> </w:t>
            </w:r>
            <w:r w:rsidRPr="004B7D5E">
              <w:t>(Год теат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jc w:val="both"/>
            </w:pPr>
            <w:r w:rsidRPr="004B7D5E"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65E1E" w:rsidRPr="004B7D5E" w:rsidRDefault="00865E1E" w:rsidP="00865E1E">
            <w:pPr>
              <w:jc w:val="both"/>
            </w:pPr>
            <w:r w:rsidRPr="004B7D5E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5E1E" w:rsidRPr="002C4458" w:rsidRDefault="00865E1E" w:rsidP="00865E1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5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r w:rsidRPr="00A03B18">
              <w:t>Выставка-праздник</w:t>
            </w:r>
          </w:p>
          <w:p w:rsidR="004375AE" w:rsidRPr="00A03B18" w:rsidRDefault="004375AE" w:rsidP="004375AE">
            <w:r w:rsidRPr="00A03B18">
              <w:t>«</w:t>
            </w:r>
            <w:r w:rsidRPr="00A03B18">
              <w:rPr>
                <w:bCs/>
              </w:rPr>
              <w:t>Кружит книжек хоровод»</w:t>
            </w:r>
          </w:p>
          <w:p w:rsidR="004375AE" w:rsidRPr="008909BD" w:rsidRDefault="004375AE" w:rsidP="004375AE">
            <w:pPr>
              <w:rPr>
                <w:sz w:val="20"/>
                <w:szCs w:val="20"/>
              </w:rPr>
            </w:pPr>
            <w:r w:rsidRPr="008909BD">
              <w:rPr>
                <w:sz w:val="20"/>
                <w:szCs w:val="20"/>
              </w:rPr>
              <w:t>(к Новому год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 w:rsidRPr="00A03B18"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 w:rsidRPr="00A03B18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r w:rsidRPr="00A03B18">
              <w:t>Выставка-просмотр</w:t>
            </w:r>
          </w:p>
          <w:p w:rsidR="004375AE" w:rsidRPr="00A03B18" w:rsidRDefault="004375AE" w:rsidP="004375AE">
            <w:r w:rsidRPr="00A03B18">
              <w:t>«Волшебный мир сцены»</w:t>
            </w:r>
          </w:p>
          <w:p w:rsidR="004375AE" w:rsidRPr="008909BD" w:rsidRDefault="004375AE" w:rsidP="004375AE">
            <w:pPr>
              <w:rPr>
                <w:sz w:val="20"/>
                <w:szCs w:val="20"/>
              </w:rPr>
            </w:pPr>
            <w:r w:rsidRPr="008909BD">
              <w:rPr>
                <w:sz w:val="20"/>
                <w:szCs w:val="20"/>
              </w:rPr>
              <w:t>(к Году театр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 w:rsidRPr="00A03B18"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 w:rsidRPr="00A03B18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r w:rsidRPr="00A03B18">
              <w:t>Выставка одной книги «Там, за рекой – Афган…»</w:t>
            </w:r>
          </w:p>
          <w:p w:rsidR="004375AE" w:rsidRPr="008909BD" w:rsidRDefault="004375AE" w:rsidP="004375AE">
            <w:pPr>
              <w:rPr>
                <w:sz w:val="20"/>
                <w:szCs w:val="20"/>
              </w:rPr>
            </w:pPr>
            <w:r w:rsidRPr="008909BD">
              <w:rPr>
                <w:sz w:val="20"/>
                <w:szCs w:val="20"/>
              </w:rPr>
              <w:t>(к 30-летию вывода войск из Афганистан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 w:rsidRPr="00A03B18">
              <w:t>Февра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 w:rsidRPr="00A03B18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rPr>
                <w:bCs/>
                <w:color w:val="000000"/>
              </w:rPr>
            </w:pPr>
            <w:r w:rsidRPr="00A03B18">
              <w:rPr>
                <w:bCs/>
                <w:color w:val="000000"/>
              </w:rPr>
              <w:t>Выставка- рекомендация «Стихи как музыка души»</w:t>
            </w:r>
          </w:p>
          <w:p w:rsidR="004375AE" w:rsidRPr="008909BD" w:rsidRDefault="004375AE" w:rsidP="004375AE">
            <w:pPr>
              <w:rPr>
                <w:sz w:val="20"/>
                <w:szCs w:val="20"/>
              </w:rPr>
            </w:pPr>
            <w:r w:rsidRPr="008909BD">
              <w:rPr>
                <w:bCs/>
                <w:color w:val="000000"/>
                <w:sz w:val="20"/>
                <w:szCs w:val="20"/>
              </w:rPr>
              <w:t>(к Всемирному дню поэз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 w:rsidRPr="00A03B18"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 w:rsidRPr="00A03B18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r w:rsidRPr="00A03B18">
              <w:t xml:space="preserve">Выставка-рекомендация </w:t>
            </w:r>
          </w:p>
          <w:p w:rsidR="004375AE" w:rsidRPr="00A03B18" w:rsidRDefault="004375AE" w:rsidP="004375AE">
            <w:r w:rsidRPr="00A03B18">
              <w:t>«Именины книжки детской»</w:t>
            </w:r>
          </w:p>
          <w:p w:rsidR="004375AE" w:rsidRPr="008909BD" w:rsidRDefault="004375AE" w:rsidP="004375AE">
            <w:pPr>
              <w:rPr>
                <w:sz w:val="20"/>
                <w:szCs w:val="20"/>
              </w:rPr>
            </w:pPr>
            <w:r w:rsidRPr="008909BD">
              <w:rPr>
                <w:sz w:val="20"/>
                <w:szCs w:val="20"/>
              </w:rPr>
              <w:t>(к открытию Недели детской и юношеской кни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 w:rsidRPr="00A03B18">
              <w:t>Мар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 w:rsidRPr="00A03B18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Default="004375AE" w:rsidP="004375AE">
            <w:r w:rsidRPr="00A5677A">
              <w:t>Выставка-</w:t>
            </w:r>
            <w:proofErr w:type="gramStart"/>
            <w:r>
              <w:t>информация  «</w:t>
            </w:r>
            <w:proofErr w:type="gramEnd"/>
            <w:r>
              <w:t>Духовных книг божественная мудрость»</w:t>
            </w:r>
          </w:p>
          <w:p w:rsidR="004375AE" w:rsidRPr="00574660" w:rsidRDefault="004375AE" w:rsidP="004375AE">
            <w:pPr>
              <w:rPr>
                <w:sz w:val="20"/>
                <w:szCs w:val="20"/>
              </w:rPr>
            </w:pPr>
            <w:r w:rsidRPr="00574660">
              <w:rPr>
                <w:sz w:val="20"/>
                <w:szCs w:val="20"/>
              </w:rPr>
              <w:t>(к Дню православной книг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>
              <w:t xml:space="preserve">Март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r w:rsidRPr="00A03B18">
              <w:t>Выставка-обзор</w:t>
            </w:r>
          </w:p>
          <w:p w:rsidR="004375AE" w:rsidRPr="00A03B18" w:rsidRDefault="004375AE" w:rsidP="004375AE">
            <w:r w:rsidRPr="00A03B18">
              <w:t>«От бересты к страницам»</w:t>
            </w:r>
          </w:p>
          <w:p w:rsidR="004375AE" w:rsidRPr="008909BD" w:rsidRDefault="004375AE" w:rsidP="004375AE">
            <w:pPr>
              <w:rPr>
                <w:sz w:val="20"/>
                <w:szCs w:val="20"/>
              </w:rPr>
            </w:pPr>
            <w:r w:rsidRPr="008909BD">
              <w:rPr>
                <w:sz w:val="20"/>
                <w:szCs w:val="20"/>
              </w:rPr>
              <w:t>(ко Дню славянской письменности и культуры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 w:rsidRPr="00A03B18">
              <w:t xml:space="preserve">Май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 w:rsidRPr="00A03B18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r w:rsidRPr="00A03B18">
              <w:t xml:space="preserve">Выставка-рекомендация «Эта книга для тебя» </w:t>
            </w:r>
          </w:p>
          <w:p w:rsidR="004375AE" w:rsidRPr="008909BD" w:rsidRDefault="004375AE" w:rsidP="004375AE">
            <w:pPr>
              <w:rPr>
                <w:sz w:val="20"/>
                <w:szCs w:val="20"/>
              </w:rPr>
            </w:pPr>
            <w:r w:rsidRPr="008909BD">
              <w:rPr>
                <w:sz w:val="20"/>
                <w:szCs w:val="20"/>
              </w:rPr>
              <w:t>(к программе летнего чтени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 w:rsidRPr="00A03B18">
              <w:t>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 w:rsidRPr="00A03B18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4375AE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r w:rsidRPr="00A03B18">
              <w:t xml:space="preserve">Выставка- репродукция «Чарующая сила русского искусства» </w:t>
            </w:r>
          </w:p>
          <w:p w:rsidR="004375AE" w:rsidRPr="008909BD" w:rsidRDefault="004375AE" w:rsidP="004375AE">
            <w:pPr>
              <w:rPr>
                <w:sz w:val="20"/>
                <w:szCs w:val="20"/>
              </w:rPr>
            </w:pPr>
            <w:r w:rsidRPr="008909BD">
              <w:rPr>
                <w:sz w:val="20"/>
                <w:szCs w:val="20"/>
              </w:rPr>
              <w:t xml:space="preserve">(к 175 -летию со дня рождения </w:t>
            </w:r>
            <w:proofErr w:type="spellStart"/>
            <w:r w:rsidRPr="008909BD">
              <w:rPr>
                <w:bCs/>
                <w:sz w:val="20"/>
                <w:szCs w:val="20"/>
              </w:rPr>
              <w:t>И.Е.Репина</w:t>
            </w:r>
            <w:proofErr w:type="spellEnd"/>
            <w:r w:rsidRPr="008909BD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both"/>
            </w:pPr>
            <w:r w:rsidRPr="00A03B18">
              <w:t>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375AE" w:rsidRPr="00A03B18" w:rsidRDefault="004375AE" w:rsidP="004375AE">
            <w:pPr>
              <w:jc w:val="center"/>
            </w:pPr>
            <w:r w:rsidRPr="00A03B18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75AE" w:rsidRPr="002C4458" w:rsidRDefault="004375AE" w:rsidP="004375AE">
            <w:pPr>
              <w:rPr>
                <w:color w:val="000000"/>
              </w:rPr>
            </w:pPr>
            <w:r w:rsidRPr="002C4458">
              <w:rPr>
                <w:color w:val="000000"/>
              </w:rPr>
              <w:t>Библиотека-филиал №27</w:t>
            </w:r>
          </w:p>
        </w:tc>
      </w:tr>
      <w:tr w:rsidR="008A25A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 w:rsidRPr="005E4DCB">
              <w:t>Выставка-показ</w:t>
            </w:r>
          </w:p>
          <w:p w:rsidR="008A25A5" w:rsidRPr="005E4DCB" w:rsidRDefault="008A25A5" w:rsidP="008A25A5">
            <w:pPr>
              <w:jc w:val="both"/>
            </w:pPr>
            <w:r>
              <w:lastRenderedPageBreak/>
              <w:t xml:space="preserve">«Юбиляры 2019 </w:t>
            </w:r>
            <w:r w:rsidRPr="005E4DCB">
              <w:t>год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 w:rsidRPr="005E4DCB">
              <w:lastRenderedPageBreak/>
              <w:t xml:space="preserve">В течении </w:t>
            </w:r>
            <w:r w:rsidRPr="005E4DCB">
              <w:lastRenderedPageBreak/>
              <w:t>го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 w:rsidRPr="005E4DCB">
              <w:lastRenderedPageBreak/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A5" w:rsidRPr="005E4DCB" w:rsidRDefault="002F6735" w:rsidP="002F6735">
            <w:r w:rsidRPr="002C4458">
              <w:rPr>
                <w:color w:val="000000"/>
              </w:rPr>
              <w:t>Библиотека-</w:t>
            </w:r>
            <w:r w:rsidRPr="002C4458">
              <w:rPr>
                <w:color w:val="000000"/>
              </w:rPr>
              <w:lastRenderedPageBreak/>
              <w:t>филиал №2</w:t>
            </w:r>
            <w:r>
              <w:rPr>
                <w:color w:val="000000"/>
              </w:rPr>
              <w:t>8</w:t>
            </w:r>
          </w:p>
        </w:tc>
      </w:tr>
      <w:tr w:rsidR="008A25A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 w:rsidRPr="005E4DCB">
              <w:lastRenderedPageBreak/>
              <w:t>Выставка-просмотр</w:t>
            </w:r>
          </w:p>
          <w:p w:rsidR="008A25A5" w:rsidRPr="005E4DCB" w:rsidRDefault="008A25A5" w:rsidP="008A25A5">
            <w:pPr>
              <w:jc w:val="both"/>
            </w:pPr>
            <w:r w:rsidRPr="005E4DCB">
              <w:t>«</w:t>
            </w:r>
            <w:proofErr w:type="spellStart"/>
            <w:r>
              <w:t>Й.Кырля</w:t>
            </w:r>
            <w:proofErr w:type="spellEnd"/>
            <w:r>
              <w:t xml:space="preserve"> – актёр и поэт</w:t>
            </w:r>
            <w:r w:rsidRPr="005E4DCB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>
              <w:t>март-ию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 w:rsidRPr="005E4DCB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A5" w:rsidRPr="005E4DCB" w:rsidRDefault="002F6735" w:rsidP="002F6735">
            <w:r w:rsidRPr="002C4458">
              <w:rPr>
                <w:color w:val="000000"/>
              </w:rPr>
              <w:t>Библиотека-филиал №2</w:t>
            </w:r>
            <w:r>
              <w:rPr>
                <w:color w:val="000000"/>
              </w:rPr>
              <w:t>8</w:t>
            </w:r>
          </w:p>
        </w:tc>
      </w:tr>
      <w:tr w:rsidR="008A25A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7B2382" w:rsidRDefault="008A25A5" w:rsidP="008A25A5">
            <w:pPr>
              <w:jc w:val="both"/>
            </w:pPr>
            <w:r w:rsidRPr="007B2382">
              <w:t>Выставка-дата</w:t>
            </w:r>
          </w:p>
          <w:p w:rsidR="008A25A5" w:rsidRPr="007B2382" w:rsidRDefault="008A25A5" w:rsidP="008A25A5">
            <w:pPr>
              <w:jc w:val="both"/>
            </w:pPr>
            <w:r w:rsidRPr="007B2382">
              <w:t>«</w:t>
            </w:r>
            <w:r>
              <w:t>У Мурзилки юбилей</w:t>
            </w:r>
            <w:r w:rsidRPr="007B2382"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7B2382" w:rsidRDefault="008A25A5" w:rsidP="008A25A5">
            <w:pPr>
              <w:jc w:val="both"/>
            </w:pPr>
            <w:r>
              <w:t>май</w:t>
            </w:r>
            <w:r w:rsidRPr="007B2382">
              <w:t xml:space="preserve"> - сентя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7B2382" w:rsidRDefault="008A25A5" w:rsidP="008A25A5">
            <w:pPr>
              <w:jc w:val="both"/>
            </w:pPr>
            <w:r w:rsidRPr="007B2382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A5" w:rsidRPr="007B2382" w:rsidRDefault="002F6735" w:rsidP="002F6735">
            <w:r w:rsidRPr="002C4458">
              <w:rPr>
                <w:color w:val="000000"/>
              </w:rPr>
              <w:t>Библиотека-филиал №2</w:t>
            </w:r>
            <w:r>
              <w:rPr>
                <w:color w:val="000000"/>
              </w:rPr>
              <w:t>8</w:t>
            </w:r>
          </w:p>
        </w:tc>
      </w:tr>
      <w:tr w:rsidR="008A25A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proofErr w:type="spellStart"/>
            <w:r w:rsidRPr="005E4DCB">
              <w:t>Выстава</w:t>
            </w:r>
            <w:proofErr w:type="spellEnd"/>
            <w:r w:rsidRPr="005E4DCB">
              <w:t>-дата</w:t>
            </w:r>
          </w:p>
          <w:p w:rsidR="008A25A5" w:rsidRPr="005E4DCB" w:rsidRDefault="008A25A5" w:rsidP="008A25A5">
            <w:pPr>
              <w:jc w:val="both"/>
            </w:pPr>
            <w:r w:rsidRPr="005E4DCB">
              <w:t>«</w:t>
            </w:r>
            <w:r>
              <w:t>М.Ю. Лермонтов – одинокий странник</w:t>
            </w:r>
            <w:r w:rsidRPr="005E4DCB">
              <w:t>» (</w:t>
            </w:r>
            <w:r>
              <w:t>к 205летию со дня рождения</w:t>
            </w:r>
            <w:r w:rsidRPr="005E4DCB"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>
              <w:t>октябрь</w:t>
            </w:r>
            <w:r w:rsidRPr="005E4DCB">
              <w:t>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 w:rsidRPr="005E4DCB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A5" w:rsidRPr="005E4DCB" w:rsidRDefault="002F6735" w:rsidP="002F6735">
            <w:r w:rsidRPr="002C4458">
              <w:rPr>
                <w:color w:val="000000"/>
              </w:rPr>
              <w:t>Библиотека-филиал №2</w:t>
            </w:r>
            <w:r>
              <w:rPr>
                <w:color w:val="000000"/>
              </w:rPr>
              <w:t>8</w:t>
            </w:r>
          </w:p>
        </w:tc>
      </w:tr>
      <w:tr w:rsidR="008A25A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 w:rsidRPr="005E4DCB">
              <w:t>Выставка-просмотр</w:t>
            </w:r>
          </w:p>
          <w:p w:rsidR="008A25A5" w:rsidRPr="005E4DCB" w:rsidRDefault="008A25A5" w:rsidP="008A25A5">
            <w:pPr>
              <w:jc w:val="both"/>
            </w:pPr>
            <w:r>
              <w:t>«О, муза!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>
              <w:t>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A25A5" w:rsidRPr="005E4DCB" w:rsidRDefault="008A25A5" w:rsidP="008A25A5">
            <w:pPr>
              <w:jc w:val="both"/>
            </w:pPr>
            <w:r w:rsidRPr="005E4DCB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25A5" w:rsidRPr="005E4DCB" w:rsidRDefault="002F6735" w:rsidP="002F6735">
            <w:r w:rsidRPr="002C4458">
              <w:rPr>
                <w:color w:val="000000"/>
              </w:rPr>
              <w:t>Библиотека-филиал №2</w:t>
            </w:r>
            <w:r>
              <w:rPr>
                <w:color w:val="000000"/>
              </w:rPr>
              <w:t>8</w:t>
            </w:r>
          </w:p>
        </w:tc>
      </w:tr>
      <w:tr w:rsidR="002F673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tabs>
                <w:tab w:val="left" w:pos="567"/>
              </w:tabs>
              <w:jc w:val="both"/>
            </w:pPr>
            <w:r w:rsidRPr="00EC5956">
              <w:t>Выставка-</w:t>
            </w:r>
            <w:r>
              <w:t>рекомендация</w:t>
            </w:r>
            <w:r w:rsidRPr="00EC5956">
              <w:t xml:space="preserve"> «</w:t>
            </w:r>
            <w:r>
              <w:t>Всё самое лучшее для Вас</w:t>
            </w:r>
            <w:r w:rsidRPr="00EC5956">
              <w:t>»</w:t>
            </w:r>
            <w:r w:rsidRPr="00EC5956">
              <w:rPr>
                <w:b/>
              </w:rPr>
              <w:t xml:space="preserve"> </w:t>
            </w:r>
            <w:r w:rsidRPr="00EC5956">
              <w:rPr>
                <w:i/>
              </w:rPr>
              <w:t>(произведения-юбиляры 201</w:t>
            </w:r>
            <w:r w:rsidRPr="00912C2E">
              <w:rPr>
                <w:i/>
              </w:rPr>
              <w:t>9</w:t>
            </w:r>
            <w:r w:rsidRPr="00EC5956">
              <w:rPr>
                <w:i/>
              </w:rPr>
              <w:t xml:space="preserve"> г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tabs>
                <w:tab w:val="left" w:pos="567"/>
              </w:tabs>
              <w:jc w:val="both"/>
            </w:pPr>
            <w:r w:rsidRPr="00EC5956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5" w:rsidRPr="002C4458" w:rsidRDefault="002F6735" w:rsidP="002F6735">
            <w:pPr>
              <w:ind w:left="-138" w:hanging="4"/>
              <w:jc w:val="center"/>
            </w:pPr>
            <w:r w:rsidRPr="002C4458">
              <w:rPr>
                <w:color w:val="000000"/>
              </w:rPr>
              <w:t>Библиотека-филиал №29</w:t>
            </w:r>
          </w:p>
        </w:tc>
      </w:tr>
      <w:tr w:rsidR="002F673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 xml:space="preserve">Выставка-чествование «Писатель-юбиляр»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tabs>
                <w:tab w:val="left" w:pos="567"/>
              </w:tabs>
              <w:jc w:val="both"/>
            </w:pPr>
            <w:r w:rsidRPr="00EC5956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5" w:rsidRPr="002C4458" w:rsidRDefault="002F6735" w:rsidP="002F6735">
            <w:pPr>
              <w:ind w:left="-138"/>
              <w:jc w:val="center"/>
            </w:pPr>
            <w:r w:rsidRPr="002C4458">
              <w:rPr>
                <w:color w:val="000000"/>
              </w:rPr>
              <w:t>Библиотека-филиал №29</w:t>
            </w:r>
          </w:p>
        </w:tc>
      </w:tr>
      <w:tr w:rsidR="002F673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>Выставка-</w:t>
            </w:r>
            <w:r>
              <w:t>память</w:t>
            </w:r>
            <w:r w:rsidRPr="00EC5956">
              <w:t xml:space="preserve"> «</w:t>
            </w:r>
            <w:r>
              <w:t>О героях былых времен…</w:t>
            </w:r>
            <w:r w:rsidRPr="00EC5956">
              <w:t xml:space="preserve">» </w:t>
            </w:r>
            <w:r w:rsidRPr="00EC5956">
              <w:rPr>
                <w:i/>
              </w:rPr>
              <w:t>(к 9 мая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>апрель-ма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tabs>
                <w:tab w:val="left" w:pos="567"/>
              </w:tabs>
              <w:jc w:val="both"/>
            </w:pPr>
            <w:r w:rsidRPr="00EC5956">
              <w:t>12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5" w:rsidRPr="002C4458" w:rsidRDefault="002F6735" w:rsidP="002F6735">
            <w:pPr>
              <w:ind w:left="-138"/>
              <w:jc w:val="center"/>
            </w:pPr>
            <w:r w:rsidRPr="002C4458">
              <w:rPr>
                <w:color w:val="000000"/>
              </w:rPr>
              <w:t>Библиотека-филиал №29</w:t>
            </w:r>
          </w:p>
        </w:tc>
      </w:tr>
      <w:tr w:rsidR="002F6735" w:rsidRPr="002C4458" w:rsidTr="00B57715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 xml:space="preserve">Выставка-путешествие «По странам и континентам» </w:t>
            </w:r>
            <w:r w:rsidRPr="00EC5956">
              <w:rPr>
                <w:i/>
                <w:iCs/>
              </w:rPr>
              <w:t xml:space="preserve">(к </w:t>
            </w:r>
            <w:r>
              <w:rPr>
                <w:i/>
                <w:iCs/>
              </w:rPr>
              <w:t>перекрестному году России и Турции</w:t>
            </w:r>
            <w:r w:rsidRPr="00EC5956">
              <w:rPr>
                <w:i/>
                <w:iCs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>июнь-авгу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tabs>
                <w:tab w:val="left" w:pos="567"/>
              </w:tabs>
              <w:jc w:val="both"/>
            </w:pPr>
            <w:r w:rsidRPr="00EC5956">
              <w:t>6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5" w:rsidRPr="002C4458" w:rsidRDefault="002F6735" w:rsidP="002F6735">
            <w:pPr>
              <w:ind w:left="-57"/>
              <w:jc w:val="center"/>
            </w:pPr>
            <w:r w:rsidRPr="002C4458">
              <w:rPr>
                <w:color w:val="000000"/>
              </w:rPr>
              <w:t>Библиотека-филиал №29</w:t>
            </w:r>
          </w:p>
        </w:tc>
      </w:tr>
      <w:tr w:rsidR="002F6735" w:rsidRPr="002C4458" w:rsidTr="005159F4">
        <w:tc>
          <w:tcPr>
            <w:tcW w:w="4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>Цикловая выставка новинок («Литературная зима», «Литературная весна», «Литературное лето», «Литературная осень»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>январь-декаб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6735" w:rsidRPr="00EC5956" w:rsidRDefault="002F6735" w:rsidP="002F6735">
            <w:pPr>
              <w:jc w:val="both"/>
            </w:pPr>
            <w:r w:rsidRPr="00EC5956">
              <w:t>6+, 12+, 16 +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6735" w:rsidRPr="002C4458" w:rsidRDefault="002F6735" w:rsidP="002F6735">
            <w:pPr>
              <w:ind w:left="-138"/>
              <w:jc w:val="center"/>
            </w:pPr>
            <w:r w:rsidRPr="002C4458">
              <w:rPr>
                <w:color w:val="000000"/>
              </w:rPr>
              <w:t>Библиотека-филиал №29</w:t>
            </w:r>
          </w:p>
        </w:tc>
      </w:tr>
    </w:tbl>
    <w:p w:rsidR="00BC5F97" w:rsidRPr="00DC7228" w:rsidRDefault="00BC5F97" w:rsidP="00346606">
      <w:pPr>
        <w:tabs>
          <w:tab w:val="left" w:pos="360"/>
        </w:tabs>
        <w:jc w:val="both"/>
      </w:pPr>
    </w:p>
    <w:p w:rsidR="001F1D0C" w:rsidRDefault="001F1D0C" w:rsidP="00DF7FF6">
      <w:pPr>
        <w:tabs>
          <w:tab w:val="left" w:pos="900"/>
        </w:tabs>
        <w:ind w:firstLine="360"/>
        <w:jc w:val="both"/>
        <w:rPr>
          <w:rFonts w:ascii="Calibri" w:hAnsi="Calibri"/>
          <w:b/>
          <w:color w:val="000000"/>
          <w:sz w:val="28"/>
          <w:szCs w:val="28"/>
        </w:rPr>
      </w:pPr>
    </w:p>
    <w:p w:rsidR="00BC5F97" w:rsidRPr="002C4458" w:rsidRDefault="00BC5F97" w:rsidP="00DF7FF6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  <w:r w:rsidRPr="002C4458">
        <w:rPr>
          <w:rFonts w:ascii="Bookman Old Style" w:hAnsi="Bookman Old Style"/>
          <w:b/>
          <w:caps/>
          <w:color w:val="000000"/>
        </w:rPr>
        <w:t>10. Инновационно-хозяйственная деятельность</w:t>
      </w:r>
    </w:p>
    <w:p w:rsidR="00906A59" w:rsidRPr="002C4458" w:rsidRDefault="00906A59" w:rsidP="00DF7FF6">
      <w:pPr>
        <w:tabs>
          <w:tab w:val="left" w:pos="360"/>
        </w:tabs>
        <w:ind w:firstLine="540"/>
        <w:jc w:val="both"/>
      </w:pPr>
    </w:p>
    <w:p w:rsidR="00BC5F97" w:rsidRPr="002C4458" w:rsidRDefault="00BC5F97" w:rsidP="00DF7FF6">
      <w:pPr>
        <w:tabs>
          <w:tab w:val="left" w:pos="360"/>
        </w:tabs>
        <w:ind w:firstLine="540"/>
        <w:jc w:val="both"/>
      </w:pPr>
      <w:r w:rsidRPr="002C4458">
        <w:t xml:space="preserve">Библиотеки ЦБС продолжат оказывать </w:t>
      </w:r>
      <w:r w:rsidR="00140A88" w:rsidRPr="002C4458">
        <w:t>дополнительны</w:t>
      </w:r>
      <w:r w:rsidRPr="002C4458">
        <w:t>е услуги. Приоритетным направлением в этой деятельности я</w:t>
      </w:r>
      <w:r w:rsidR="006F4BCC" w:rsidRPr="002C4458">
        <w:t>вляется услуги ксерокопирования и распечатка текста.</w:t>
      </w:r>
    </w:p>
    <w:p w:rsidR="00BC5F97" w:rsidRPr="002C4458" w:rsidRDefault="00BC5F97" w:rsidP="00DF7FF6">
      <w:pPr>
        <w:tabs>
          <w:tab w:val="left" w:pos="360"/>
        </w:tabs>
        <w:ind w:firstLine="540"/>
        <w:jc w:val="both"/>
      </w:pPr>
      <w:r w:rsidRPr="002C4458">
        <w:t>Приобрести по возможности компьютеры, принтер, ксерокс</w:t>
      </w:r>
      <w:r w:rsidR="00DE51B5">
        <w:t>,</w:t>
      </w:r>
      <w:r w:rsidRPr="002C4458">
        <w:t xml:space="preserve"> мебель. </w:t>
      </w:r>
    </w:p>
    <w:p w:rsidR="00BC5F97" w:rsidRDefault="00BC5F97" w:rsidP="00346606">
      <w:pPr>
        <w:tabs>
          <w:tab w:val="left" w:pos="360"/>
        </w:tabs>
        <w:jc w:val="both"/>
      </w:pPr>
    </w:p>
    <w:p w:rsidR="00DE51B5" w:rsidRDefault="00DE51B5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2377FD" w:rsidRDefault="002377FD" w:rsidP="00346606">
      <w:pPr>
        <w:tabs>
          <w:tab w:val="left" w:pos="360"/>
        </w:tabs>
        <w:jc w:val="both"/>
      </w:pPr>
    </w:p>
    <w:p w:rsidR="00DE51B5" w:rsidRDefault="00DE51B5" w:rsidP="00346606">
      <w:pPr>
        <w:tabs>
          <w:tab w:val="left" w:pos="360"/>
        </w:tabs>
        <w:jc w:val="both"/>
      </w:pPr>
    </w:p>
    <w:p w:rsidR="00DE51B5" w:rsidRPr="002C4458" w:rsidRDefault="00DE51B5" w:rsidP="00346606">
      <w:pPr>
        <w:tabs>
          <w:tab w:val="left" w:pos="360"/>
        </w:tabs>
        <w:jc w:val="both"/>
      </w:pPr>
    </w:p>
    <w:p w:rsidR="00885940" w:rsidRPr="002C4458" w:rsidRDefault="00140A88" w:rsidP="00140A88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  <w:r w:rsidRPr="002C4458">
        <w:rPr>
          <w:rFonts w:ascii="Bookman Old Style" w:hAnsi="Bookman Old Style"/>
          <w:b/>
          <w:caps/>
          <w:color w:val="000000"/>
        </w:rPr>
        <w:lastRenderedPageBreak/>
        <w:t xml:space="preserve">11. Управление библиотекой. </w:t>
      </w:r>
    </w:p>
    <w:p w:rsidR="00140A88" w:rsidRPr="002C4458" w:rsidRDefault="00140A88" w:rsidP="00140A88">
      <w:pPr>
        <w:tabs>
          <w:tab w:val="left" w:pos="900"/>
        </w:tabs>
        <w:ind w:firstLine="360"/>
        <w:jc w:val="both"/>
        <w:rPr>
          <w:rFonts w:ascii="Bookman Old Style" w:hAnsi="Bookman Old Style"/>
          <w:b/>
          <w:caps/>
          <w:color w:val="000000"/>
        </w:rPr>
      </w:pPr>
      <w:r w:rsidRPr="002C4458">
        <w:rPr>
          <w:rFonts w:ascii="Bookman Old Style" w:hAnsi="Bookman Old Style"/>
          <w:b/>
          <w:caps/>
          <w:color w:val="000000"/>
        </w:rPr>
        <w:t>Социальное развитие коллектива.</w:t>
      </w:r>
    </w:p>
    <w:p w:rsidR="00140A88" w:rsidRPr="002C4458" w:rsidRDefault="00140A88" w:rsidP="00140A88">
      <w:pPr>
        <w:tabs>
          <w:tab w:val="left" w:pos="900"/>
        </w:tabs>
        <w:ind w:firstLine="360"/>
        <w:jc w:val="both"/>
        <w:rPr>
          <w:b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3"/>
        <w:gridCol w:w="1985"/>
        <w:gridCol w:w="1560"/>
        <w:gridCol w:w="2232"/>
      </w:tblGrid>
      <w:tr w:rsidR="006F4BCC" w:rsidRPr="002C4458" w:rsidTr="00D73AC6">
        <w:tc>
          <w:tcPr>
            <w:tcW w:w="1982" w:type="pct"/>
          </w:tcPr>
          <w:p w:rsidR="006F4BCC" w:rsidRPr="002C4458" w:rsidRDefault="006F4BCC" w:rsidP="0034529D">
            <w:pPr>
              <w:tabs>
                <w:tab w:val="left" w:pos="360"/>
              </w:tabs>
              <w:jc w:val="center"/>
            </w:pPr>
            <w:r w:rsidRPr="002C4458">
              <w:t>Вид деятельности</w:t>
            </w:r>
          </w:p>
        </w:tc>
        <w:tc>
          <w:tcPr>
            <w:tcW w:w="1037" w:type="pct"/>
          </w:tcPr>
          <w:p w:rsidR="006F4BCC" w:rsidRPr="002C4458" w:rsidRDefault="006F4BCC" w:rsidP="0034529D">
            <w:pPr>
              <w:tabs>
                <w:tab w:val="left" w:pos="360"/>
              </w:tabs>
              <w:jc w:val="center"/>
            </w:pPr>
            <w:r w:rsidRPr="002C4458">
              <w:t>Форма</w:t>
            </w:r>
          </w:p>
        </w:tc>
        <w:tc>
          <w:tcPr>
            <w:tcW w:w="815" w:type="pct"/>
          </w:tcPr>
          <w:p w:rsidR="006F4BCC" w:rsidRPr="002C4458" w:rsidRDefault="006F4BCC" w:rsidP="0034529D">
            <w:pPr>
              <w:tabs>
                <w:tab w:val="left" w:pos="360"/>
              </w:tabs>
              <w:jc w:val="center"/>
            </w:pPr>
            <w:r w:rsidRPr="002C4458">
              <w:t xml:space="preserve">Срок </w:t>
            </w:r>
          </w:p>
          <w:p w:rsidR="006F4BCC" w:rsidRPr="002C4458" w:rsidRDefault="006F4BCC" w:rsidP="0034529D">
            <w:pPr>
              <w:tabs>
                <w:tab w:val="left" w:pos="360"/>
              </w:tabs>
              <w:jc w:val="center"/>
            </w:pPr>
            <w:proofErr w:type="spellStart"/>
            <w:r w:rsidRPr="002C4458">
              <w:t>исполн</w:t>
            </w:r>
            <w:proofErr w:type="spellEnd"/>
            <w:r w:rsidRPr="002C4458">
              <w:t>.</w:t>
            </w:r>
          </w:p>
        </w:tc>
        <w:tc>
          <w:tcPr>
            <w:tcW w:w="1166" w:type="pct"/>
          </w:tcPr>
          <w:p w:rsidR="006F4BCC" w:rsidRPr="002C4458" w:rsidRDefault="006F4BCC" w:rsidP="0034529D">
            <w:pPr>
              <w:tabs>
                <w:tab w:val="left" w:pos="360"/>
              </w:tabs>
              <w:jc w:val="center"/>
            </w:pPr>
            <w:r w:rsidRPr="002C4458">
              <w:t>Ответственный</w:t>
            </w:r>
          </w:p>
        </w:tc>
      </w:tr>
      <w:tr w:rsidR="006F4BCC" w:rsidRPr="002C4458" w:rsidTr="00D73AC6">
        <w:tc>
          <w:tcPr>
            <w:tcW w:w="1982" w:type="pct"/>
          </w:tcPr>
          <w:p w:rsidR="006F4BCC" w:rsidRPr="002C4458" w:rsidRDefault="006F4BCC" w:rsidP="00427EF6">
            <w:pPr>
              <w:tabs>
                <w:tab w:val="left" w:pos="360"/>
              </w:tabs>
              <w:jc w:val="both"/>
            </w:pPr>
            <w:r w:rsidRPr="002C4458">
              <w:t>МБУК «ЦБС г. Йошкар-Олы» в 201</w:t>
            </w:r>
            <w:r w:rsidR="002F6735">
              <w:t>8</w:t>
            </w:r>
            <w:r w:rsidRPr="002C4458">
              <w:t xml:space="preserve"> году</w:t>
            </w:r>
            <w:r w:rsidR="008444E9" w:rsidRPr="002C4458">
              <w:t>: анализ деятельности, цифры и перспективы</w:t>
            </w:r>
          </w:p>
        </w:tc>
        <w:tc>
          <w:tcPr>
            <w:tcW w:w="1037" w:type="pct"/>
          </w:tcPr>
          <w:p w:rsidR="006F4BCC" w:rsidRPr="002C4458" w:rsidRDefault="006F4BCC" w:rsidP="0034529D">
            <w:pPr>
              <w:tabs>
                <w:tab w:val="left" w:pos="360"/>
              </w:tabs>
              <w:jc w:val="both"/>
            </w:pPr>
            <w:r w:rsidRPr="002C4458">
              <w:t xml:space="preserve">Совещание </w:t>
            </w:r>
          </w:p>
        </w:tc>
        <w:tc>
          <w:tcPr>
            <w:tcW w:w="815" w:type="pct"/>
          </w:tcPr>
          <w:p w:rsidR="006F4BCC" w:rsidRPr="002C4458" w:rsidRDefault="006F4BCC" w:rsidP="0034529D">
            <w:pPr>
              <w:tabs>
                <w:tab w:val="left" w:pos="360"/>
              </w:tabs>
              <w:jc w:val="both"/>
            </w:pPr>
            <w:r w:rsidRPr="002C4458">
              <w:t xml:space="preserve">Февраль </w:t>
            </w:r>
          </w:p>
        </w:tc>
        <w:tc>
          <w:tcPr>
            <w:tcW w:w="1166" w:type="pct"/>
          </w:tcPr>
          <w:p w:rsidR="006F4BCC" w:rsidRDefault="00427EF6" w:rsidP="008444E9">
            <w:pPr>
              <w:tabs>
                <w:tab w:val="left" w:pos="360"/>
              </w:tabs>
              <w:jc w:val="both"/>
            </w:pPr>
            <w:r w:rsidRPr="002C4458">
              <w:t xml:space="preserve">Н. А. </w:t>
            </w:r>
            <w:proofErr w:type="spellStart"/>
            <w:r w:rsidRPr="002C4458">
              <w:t>Вилюкова</w:t>
            </w:r>
            <w:proofErr w:type="spellEnd"/>
          </w:p>
          <w:p w:rsidR="00900DA6" w:rsidRPr="002C4458" w:rsidRDefault="00900DA6" w:rsidP="008444E9">
            <w:pPr>
              <w:tabs>
                <w:tab w:val="left" w:pos="360"/>
              </w:tabs>
              <w:jc w:val="both"/>
            </w:pPr>
          </w:p>
        </w:tc>
      </w:tr>
      <w:tr w:rsidR="004D5F29" w:rsidRPr="002C4458" w:rsidTr="00D73AC6">
        <w:tc>
          <w:tcPr>
            <w:tcW w:w="1982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  <w:rPr>
                <w:color w:val="000000"/>
                <w:highlight w:val="yellow"/>
              </w:rPr>
            </w:pPr>
            <w:r w:rsidRPr="00BA7640">
              <w:rPr>
                <w:b/>
              </w:rPr>
              <w:t xml:space="preserve">Ярмарка идей: </w:t>
            </w:r>
            <w:r w:rsidRPr="00BA7640">
              <w:t>методические рекомендации для библиотекарей детских библиотек и детских отделов по подготовке и проведению Недели детской и юношеской книги «Веселые приключения в стране Чтения»</w:t>
            </w:r>
          </w:p>
        </w:tc>
        <w:tc>
          <w:tcPr>
            <w:tcW w:w="1037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  <w:rPr>
                <w:highlight w:val="yellow"/>
              </w:rPr>
            </w:pPr>
            <w:r w:rsidRPr="002C4458">
              <w:rPr>
                <w:iCs/>
                <w:color w:val="000000"/>
              </w:rPr>
              <w:t>Консультация</w:t>
            </w:r>
          </w:p>
        </w:tc>
        <w:tc>
          <w:tcPr>
            <w:tcW w:w="815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Март </w:t>
            </w:r>
          </w:p>
        </w:tc>
        <w:tc>
          <w:tcPr>
            <w:tcW w:w="1166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>Е.В. Беликова</w:t>
            </w:r>
          </w:p>
        </w:tc>
      </w:tr>
      <w:tr w:rsidR="004D5F29" w:rsidRPr="002C4458" w:rsidTr="00D73AC6">
        <w:tc>
          <w:tcPr>
            <w:tcW w:w="1982" w:type="pct"/>
          </w:tcPr>
          <w:p w:rsidR="004D5F29" w:rsidRPr="00BA7640" w:rsidRDefault="004D5F29" w:rsidP="004D5F29">
            <w:r w:rsidRPr="00BA7640">
              <w:t>к Году Театра:</w:t>
            </w:r>
          </w:p>
          <w:p w:rsidR="004D5F29" w:rsidRPr="002C4458" w:rsidRDefault="004D5F29" w:rsidP="004D5F29">
            <w:pPr>
              <w:jc w:val="both"/>
              <w:rPr>
                <w:highlight w:val="yellow"/>
              </w:rPr>
            </w:pPr>
            <w:r w:rsidRPr="00BA7640">
              <w:t>«Детское творчество как форма привлечения детей к чтению»</w:t>
            </w:r>
          </w:p>
        </w:tc>
        <w:tc>
          <w:tcPr>
            <w:tcW w:w="1037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Творческая </w:t>
            </w:r>
          </w:p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>лаборатория</w:t>
            </w:r>
          </w:p>
        </w:tc>
        <w:tc>
          <w:tcPr>
            <w:tcW w:w="815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Апрель </w:t>
            </w:r>
          </w:p>
        </w:tc>
        <w:tc>
          <w:tcPr>
            <w:tcW w:w="1166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Е.В. Беликова </w:t>
            </w:r>
          </w:p>
        </w:tc>
      </w:tr>
      <w:tr w:rsidR="004D5F29" w:rsidRPr="002C4458" w:rsidTr="00D73AC6">
        <w:tc>
          <w:tcPr>
            <w:tcW w:w="1982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>«С Днем библиотекаря!»</w:t>
            </w:r>
          </w:p>
        </w:tc>
        <w:tc>
          <w:tcPr>
            <w:tcW w:w="1037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>Библиотечное турне</w:t>
            </w:r>
          </w:p>
        </w:tc>
        <w:tc>
          <w:tcPr>
            <w:tcW w:w="815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Май </w:t>
            </w:r>
          </w:p>
        </w:tc>
        <w:tc>
          <w:tcPr>
            <w:tcW w:w="1166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А.В. Тараканова </w:t>
            </w:r>
          </w:p>
        </w:tc>
      </w:tr>
      <w:tr w:rsidR="004D5F29" w:rsidRPr="002C4458" w:rsidTr="00D73AC6">
        <w:tc>
          <w:tcPr>
            <w:tcW w:w="1982" w:type="pct"/>
          </w:tcPr>
          <w:p w:rsidR="004D5F29" w:rsidRPr="002C4458" w:rsidRDefault="004D5F29" w:rsidP="004D5F29">
            <w:pPr>
              <w:tabs>
                <w:tab w:val="left" w:pos="1134"/>
              </w:tabs>
              <w:jc w:val="both"/>
              <w:rPr>
                <w:highlight w:val="yellow"/>
              </w:rPr>
            </w:pPr>
            <w:r w:rsidRPr="00BA7640">
              <w:rPr>
                <w:b/>
              </w:rPr>
              <w:t>«</w:t>
            </w:r>
            <w:r w:rsidRPr="00BA7640">
              <w:t>Через информацию - к новым формам и направлениям» для библиотекарей детских отделов и детских библиотек по программе летнего чтения «Каникулы на книжных островах»</w:t>
            </w:r>
            <w:r>
              <w:t xml:space="preserve"> </w:t>
            </w:r>
          </w:p>
        </w:tc>
        <w:tc>
          <w:tcPr>
            <w:tcW w:w="1037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rPr>
                <w:iCs/>
                <w:color w:val="000000"/>
              </w:rPr>
              <w:t>Консультация</w:t>
            </w:r>
          </w:p>
        </w:tc>
        <w:tc>
          <w:tcPr>
            <w:tcW w:w="815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Май </w:t>
            </w:r>
          </w:p>
        </w:tc>
        <w:tc>
          <w:tcPr>
            <w:tcW w:w="1166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>Е.В. Беликова</w:t>
            </w:r>
          </w:p>
        </w:tc>
      </w:tr>
      <w:tr w:rsidR="004D5F29" w:rsidRPr="002C4458" w:rsidTr="00D73AC6">
        <w:tc>
          <w:tcPr>
            <w:tcW w:w="1982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 «От идеи к плану»: основные направления работы библиотек на 20</w:t>
            </w:r>
            <w:r>
              <w:t>20</w:t>
            </w:r>
            <w:r w:rsidRPr="002C4458">
              <w:t xml:space="preserve"> год</w:t>
            </w:r>
          </w:p>
        </w:tc>
        <w:tc>
          <w:tcPr>
            <w:tcW w:w="1037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Методический день </w:t>
            </w:r>
          </w:p>
        </w:tc>
        <w:tc>
          <w:tcPr>
            <w:tcW w:w="815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 xml:space="preserve">Октябрь </w:t>
            </w:r>
          </w:p>
        </w:tc>
        <w:tc>
          <w:tcPr>
            <w:tcW w:w="1166" w:type="pct"/>
          </w:tcPr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>
              <w:t xml:space="preserve">Н. А. </w:t>
            </w:r>
            <w:proofErr w:type="spellStart"/>
            <w:r>
              <w:t>Вилюкова</w:t>
            </w:r>
            <w:proofErr w:type="spellEnd"/>
          </w:p>
          <w:p w:rsidR="004D5F29" w:rsidRPr="002C4458" w:rsidRDefault="004D5F29" w:rsidP="004D5F29">
            <w:pPr>
              <w:tabs>
                <w:tab w:val="left" w:pos="360"/>
              </w:tabs>
              <w:jc w:val="both"/>
            </w:pPr>
            <w:r w:rsidRPr="002C4458">
              <w:t>Е.В. Беликова</w:t>
            </w:r>
          </w:p>
        </w:tc>
      </w:tr>
      <w:tr w:rsidR="004D5F29" w:rsidRPr="002C4458" w:rsidTr="00D73AC6">
        <w:tc>
          <w:tcPr>
            <w:tcW w:w="1982" w:type="pct"/>
          </w:tcPr>
          <w:p w:rsidR="004D5F29" w:rsidRPr="00D73AC6" w:rsidRDefault="00D73AC6" w:rsidP="004D5F29">
            <w:pPr>
              <w:tabs>
                <w:tab w:val="left" w:pos="360"/>
              </w:tabs>
              <w:jc w:val="both"/>
            </w:pPr>
            <w:r w:rsidRPr="00D73AC6">
              <w:t>Производственное совещание</w:t>
            </w:r>
          </w:p>
        </w:tc>
        <w:tc>
          <w:tcPr>
            <w:tcW w:w="1037" w:type="pct"/>
          </w:tcPr>
          <w:p w:rsidR="004D5F29" w:rsidRPr="00D73AC6" w:rsidRDefault="004D5F29" w:rsidP="004D5F29">
            <w:pPr>
              <w:tabs>
                <w:tab w:val="left" w:pos="360"/>
              </w:tabs>
              <w:jc w:val="both"/>
            </w:pPr>
          </w:p>
        </w:tc>
        <w:tc>
          <w:tcPr>
            <w:tcW w:w="815" w:type="pct"/>
          </w:tcPr>
          <w:p w:rsidR="004D5F29" w:rsidRPr="00D73AC6" w:rsidRDefault="00D73AC6" w:rsidP="00D73AC6">
            <w:pPr>
              <w:tabs>
                <w:tab w:val="left" w:pos="360"/>
              </w:tabs>
              <w:jc w:val="center"/>
            </w:pPr>
            <w:r w:rsidRPr="00D73AC6">
              <w:t>Ежемесячно</w:t>
            </w:r>
          </w:p>
        </w:tc>
        <w:tc>
          <w:tcPr>
            <w:tcW w:w="1166" w:type="pct"/>
          </w:tcPr>
          <w:p w:rsidR="004D5F29" w:rsidRPr="00D73AC6" w:rsidRDefault="004D5F29" w:rsidP="004D5F29">
            <w:pPr>
              <w:tabs>
                <w:tab w:val="left" w:pos="360"/>
              </w:tabs>
              <w:jc w:val="both"/>
            </w:pPr>
          </w:p>
          <w:p w:rsidR="004D5F29" w:rsidRPr="00D73AC6" w:rsidRDefault="004D5F29" w:rsidP="004D5F29">
            <w:pPr>
              <w:tabs>
                <w:tab w:val="left" w:pos="360"/>
              </w:tabs>
              <w:jc w:val="both"/>
            </w:pPr>
            <w:r w:rsidRPr="00D73AC6">
              <w:t xml:space="preserve">Н. А. </w:t>
            </w:r>
            <w:proofErr w:type="spellStart"/>
            <w:r w:rsidRPr="00D73AC6">
              <w:t>Вилюкова</w:t>
            </w:r>
            <w:proofErr w:type="spellEnd"/>
          </w:p>
        </w:tc>
      </w:tr>
    </w:tbl>
    <w:p w:rsidR="00140A88" w:rsidRPr="002C4458" w:rsidRDefault="00140A88" w:rsidP="00140A88">
      <w:pPr>
        <w:tabs>
          <w:tab w:val="left" w:pos="360"/>
        </w:tabs>
        <w:jc w:val="both"/>
      </w:pPr>
    </w:p>
    <w:p w:rsidR="00EE75FD" w:rsidRDefault="00EE75FD" w:rsidP="00EE75FD">
      <w:pPr>
        <w:tabs>
          <w:tab w:val="left" w:pos="567"/>
          <w:tab w:val="left" w:pos="1134"/>
        </w:tabs>
        <w:ind w:firstLine="567"/>
        <w:jc w:val="both"/>
      </w:pPr>
    </w:p>
    <w:p w:rsidR="00034B53" w:rsidRDefault="00034B53" w:rsidP="00EE75FD">
      <w:pPr>
        <w:tabs>
          <w:tab w:val="left" w:pos="567"/>
          <w:tab w:val="left" w:pos="1134"/>
        </w:tabs>
        <w:ind w:firstLine="567"/>
        <w:jc w:val="both"/>
      </w:pPr>
    </w:p>
    <w:p w:rsidR="00034B53" w:rsidRDefault="00034B53" w:rsidP="00EE75FD">
      <w:pPr>
        <w:tabs>
          <w:tab w:val="left" w:pos="567"/>
          <w:tab w:val="left" w:pos="1134"/>
        </w:tabs>
        <w:ind w:firstLine="567"/>
        <w:jc w:val="both"/>
      </w:pPr>
    </w:p>
    <w:p w:rsidR="00034B53" w:rsidRPr="002C4458" w:rsidRDefault="00034B53" w:rsidP="00EE75FD">
      <w:pPr>
        <w:tabs>
          <w:tab w:val="left" w:pos="567"/>
          <w:tab w:val="left" w:pos="1134"/>
        </w:tabs>
        <w:ind w:firstLine="567"/>
        <w:jc w:val="both"/>
      </w:pPr>
    </w:p>
    <w:p w:rsidR="007931BE" w:rsidRPr="002C4458" w:rsidRDefault="00BB71A1" w:rsidP="00346606">
      <w:pPr>
        <w:tabs>
          <w:tab w:val="left" w:pos="360"/>
        </w:tabs>
        <w:jc w:val="both"/>
      </w:pPr>
      <w:r w:rsidRPr="00D73AC6">
        <w:t>07</w:t>
      </w:r>
      <w:r w:rsidR="00F6702A" w:rsidRPr="00D73AC6">
        <w:t xml:space="preserve"> декабря 201</w:t>
      </w:r>
      <w:r w:rsidR="00553D18" w:rsidRPr="00D73AC6">
        <w:t>8</w:t>
      </w:r>
      <w:r w:rsidR="00A168C8" w:rsidRPr="00D73AC6">
        <w:t xml:space="preserve"> года</w:t>
      </w:r>
      <w:r w:rsidR="00A168C8" w:rsidRPr="002C4458">
        <w:t xml:space="preserve">              </w:t>
      </w:r>
      <w:r w:rsidR="002C4458">
        <w:t xml:space="preserve">                             </w:t>
      </w:r>
      <w:r w:rsidR="00A168C8" w:rsidRPr="002C4458">
        <w:t xml:space="preserve">     </w:t>
      </w:r>
      <w:r w:rsidR="002C4458">
        <w:t>З</w:t>
      </w:r>
      <w:r w:rsidR="00A168C8" w:rsidRPr="002C4458">
        <w:t>ам. директора ________</w:t>
      </w:r>
      <w:r w:rsidR="00A73CC1" w:rsidRPr="002C4458">
        <w:t xml:space="preserve">Н. А. </w:t>
      </w:r>
      <w:proofErr w:type="spellStart"/>
      <w:r w:rsidR="00A73CC1" w:rsidRPr="002C4458">
        <w:t>Вилюкова</w:t>
      </w:r>
      <w:proofErr w:type="spellEnd"/>
    </w:p>
    <w:p w:rsidR="001F1D0C" w:rsidRPr="002C4458" w:rsidRDefault="001F1D0C" w:rsidP="00346606">
      <w:pPr>
        <w:tabs>
          <w:tab w:val="left" w:pos="360"/>
        </w:tabs>
        <w:jc w:val="both"/>
      </w:pPr>
    </w:p>
    <w:p w:rsidR="00FD3333" w:rsidRDefault="00FD3333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DE51B5" w:rsidRDefault="00DE51B5" w:rsidP="007E7CB6">
      <w:pPr>
        <w:ind w:firstLine="540"/>
        <w:jc w:val="right"/>
        <w:rPr>
          <w:b/>
        </w:rPr>
      </w:pPr>
    </w:p>
    <w:p w:rsidR="007E7CB6" w:rsidRPr="00C9148D" w:rsidRDefault="007E7CB6" w:rsidP="007E7CB6">
      <w:pPr>
        <w:ind w:firstLine="540"/>
        <w:jc w:val="right"/>
        <w:rPr>
          <w:b/>
        </w:rPr>
      </w:pPr>
      <w:r w:rsidRPr="00C9148D">
        <w:rPr>
          <w:b/>
        </w:rPr>
        <w:lastRenderedPageBreak/>
        <w:t xml:space="preserve">Приложение </w:t>
      </w:r>
      <w:r w:rsidR="00A76815" w:rsidRPr="00C9148D">
        <w:rPr>
          <w:b/>
        </w:rPr>
        <w:t>1</w:t>
      </w:r>
    </w:p>
    <w:p w:rsidR="008C1501" w:rsidRPr="00C9148D" w:rsidRDefault="00B5280A" w:rsidP="008C1501">
      <w:pPr>
        <w:jc w:val="center"/>
        <w:rPr>
          <w:b/>
        </w:rPr>
      </w:pPr>
      <w:r w:rsidRPr="00C9148D">
        <w:rPr>
          <w:b/>
        </w:rPr>
        <w:t>Центральная библиотека</w:t>
      </w:r>
    </w:p>
    <w:p w:rsidR="00B5280A" w:rsidRPr="00C9148D" w:rsidRDefault="00B5280A" w:rsidP="00B5280A">
      <w:pPr>
        <w:keepNext/>
        <w:jc w:val="center"/>
        <w:outlineLvl w:val="1"/>
        <w:rPr>
          <w:b/>
          <w:bCs/>
        </w:rPr>
      </w:pPr>
    </w:p>
    <w:p w:rsidR="00672E05" w:rsidRPr="00603995" w:rsidRDefault="00672E05" w:rsidP="00672E05">
      <w:pPr>
        <w:jc w:val="center"/>
        <w:rPr>
          <w:b/>
        </w:rPr>
      </w:pPr>
      <w:r w:rsidRPr="00603995">
        <w:t xml:space="preserve">Клуб английского языка для младших школьников </w:t>
      </w:r>
      <w:r w:rsidRPr="00603995">
        <w:rPr>
          <w:b/>
        </w:rPr>
        <w:t>«</w:t>
      </w:r>
      <w:r w:rsidRPr="00603995">
        <w:rPr>
          <w:b/>
          <w:lang w:val="en-US"/>
        </w:rPr>
        <w:t>Teddy</w:t>
      </w:r>
      <w:r w:rsidRPr="00603995">
        <w:rPr>
          <w:b/>
        </w:rPr>
        <w:t xml:space="preserve"> </w:t>
      </w:r>
      <w:r w:rsidRPr="00603995">
        <w:rPr>
          <w:b/>
          <w:lang w:val="en-US"/>
        </w:rPr>
        <w:t>Bear</w:t>
      </w:r>
      <w:r w:rsidRPr="00603995">
        <w:rPr>
          <w:b/>
        </w:rPr>
        <w:t>»</w:t>
      </w:r>
    </w:p>
    <w:p w:rsidR="00672E05" w:rsidRPr="00603995" w:rsidRDefault="00672E05" w:rsidP="00672E05">
      <w:pPr>
        <w:ind w:firstLine="851"/>
        <w:jc w:val="both"/>
      </w:pPr>
    </w:p>
    <w:p w:rsidR="00672E05" w:rsidRPr="00603995" w:rsidRDefault="00672E05" w:rsidP="00672E05">
      <w:pPr>
        <w:ind w:firstLine="709"/>
        <w:jc w:val="both"/>
      </w:pPr>
      <w:r w:rsidRPr="00603995">
        <w:t>Членами клуба являются дети в возрасте 7-8 лет.</w:t>
      </w:r>
    </w:p>
    <w:p w:rsidR="00672E05" w:rsidRPr="00603995" w:rsidRDefault="00672E05" w:rsidP="00672E05">
      <w:pPr>
        <w:ind w:firstLine="851"/>
        <w:jc w:val="both"/>
        <w:rPr>
          <w:b/>
        </w:rPr>
      </w:pPr>
    </w:p>
    <w:p w:rsidR="00672E05" w:rsidRPr="00603995" w:rsidRDefault="00672E05" w:rsidP="00672E05">
      <w:pPr>
        <w:ind w:firstLine="709"/>
        <w:jc w:val="both"/>
      </w:pPr>
      <w:r w:rsidRPr="00603995">
        <w:rPr>
          <w:b/>
        </w:rPr>
        <w:t>Цель</w:t>
      </w:r>
      <w:r w:rsidRPr="00603995">
        <w:t xml:space="preserve"> – обучение английскому языку детей.</w:t>
      </w:r>
    </w:p>
    <w:p w:rsidR="00672E05" w:rsidRPr="00603995" w:rsidRDefault="00672E05" w:rsidP="00672E05">
      <w:pPr>
        <w:ind w:firstLine="709"/>
        <w:jc w:val="both"/>
        <w:rPr>
          <w:b/>
        </w:rPr>
      </w:pPr>
      <w:r w:rsidRPr="00603995">
        <w:rPr>
          <w:b/>
        </w:rPr>
        <w:t>Задачи:</w:t>
      </w:r>
    </w:p>
    <w:p w:rsidR="00672E05" w:rsidRPr="00603995" w:rsidRDefault="00672E05" w:rsidP="00672E05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95">
        <w:rPr>
          <w:rFonts w:ascii="Times New Roman" w:hAnsi="Times New Roman"/>
          <w:sz w:val="24"/>
          <w:szCs w:val="24"/>
        </w:rPr>
        <w:t>формирование слухового внимания, фонетического слуха и правильного произношения;</w:t>
      </w:r>
    </w:p>
    <w:p w:rsidR="00672E05" w:rsidRPr="00603995" w:rsidRDefault="00672E05" w:rsidP="00672E05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95">
        <w:rPr>
          <w:rFonts w:ascii="Times New Roman" w:hAnsi="Times New Roman"/>
          <w:sz w:val="24"/>
          <w:szCs w:val="24"/>
        </w:rPr>
        <w:t>накопление лексического запаса;</w:t>
      </w:r>
    </w:p>
    <w:p w:rsidR="00672E05" w:rsidRPr="00603995" w:rsidRDefault="00672E05" w:rsidP="00672E05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95">
        <w:rPr>
          <w:rFonts w:ascii="Times New Roman" w:hAnsi="Times New Roman"/>
          <w:sz w:val="24"/>
          <w:szCs w:val="24"/>
        </w:rPr>
        <w:t>развитие умения понимать иностранную речь на слух и участвовать в несложной беседе;</w:t>
      </w:r>
    </w:p>
    <w:p w:rsidR="00672E05" w:rsidRPr="00603995" w:rsidRDefault="00672E05" w:rsidP="00672E05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95">
        <w:rPr>
          <w:rFonts w:ascii="Times New Roman" w:hAnsi="Times New Roman"/>
          <w:sz w:val="24"/>
          <w:szCs w:val="24"/>
        </w:rPr>
        <w:t>ознакомление с детской художественной литературой Англии.</w:t>
      </w:r>
    </w:p>
    <w:p w:rsidR="00672E05" w:rsidRPr="003B4A5B" w:rsidRDefault="00672E05" w:rsidP="00672E05">
      <w:pPr>
        <w:jc w:val="center"/>
      </w:pPr>
    </w:p>
    <w:p w:rsidR="00672E05" w:rsidRPr="003B4A49" w:rsidRDefault="00672E05" w:rsidP="00672E05">
      <w:pPr>
        <w:jc w:val="center"/>
      </w:pPr>
      <w:r w:rsidRPr="003B4A49">
        <w:t>Программа деятельности клуба английского языка для младших школьников «</w:t>
      </w:r>
      <w:r w:rsidRPr="003B4A49">
        <w:rPr>
          <w:lang w:val="en-US"/>
        </w:rPr>
        <w:t>Teddy</w:t>
      </w:r>
      <w:r w:rsidRPr="003B4A49">
        <w:t xml:space="preserve"> </w:t>
      </w:r>
      <w:r w:rsidRPr="003B4A49">
        <w:rPr>
          <w:lang w:val="en-US"/>
        </w:rPr>
        <w:t>Bear</w:t>
      </w:r>
      <w:r w:rsidRPr="003B4A49">
        <w:t>»</w:t>
      </w:r>
    </w:p>
    <w:p w:rsidR="00672E05" w:rsidRPr="00603995" w:rsidRDefault="00672E05" w:rsidP="00672E05">
      <w:pPr>
        <w:jc w:val="center"/>
        <w:rPr>
          <w:b/>
          <w:i/>
        </w:rPr>
      </w:pPr>
    </w:p>
    <w:tbl>
      <w:tblPr>
        <w:tblW w:w="9685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3165"/>
        <w:gridCol w:w="4111"/>
        <w:gridCol w:w="2409"/>
      </w:tblGrid>
      <w:tr w:rsidR="00672E05" w:rsidRPr="003B4A5B" w:rsidTr="000D410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  <w:rPr>
                <w:b/>
              </w:rPr>
            </w:pPr>
            <w:r w:rsidRPr="003B4A5B">
              <w:rPr>
                <w:b/>
              </w:rPr>
              <w:t>Форма мероприят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  <w:rPr>
                <w:b/>
              </w:rPr>
            </w:pPr>
            <w:r w:rsidRPr="003B4A5B">
              <w:rPr>
                <w:b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  <w:rPr>
                <w:b/>
              </w:rPr>
            </w:pPr>
            <w:r w:rsidRPr="003B4A5B">
              <w:rPr>
                <w:b/>
              </w:rPr>
              <w:t>Срок проведения</w:t>
            </w:r>
          </w:p>
        </w:tc>
      </w:tr>
      <w:tr w:rsidR="00672E05" w:rsidRPr="003B4A5B" w:rsidTr="000D410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</w:pPr>
            <w:r w:rsidRPr="003B4A5B">
              <w:t xml:space="preserve">Игровой час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  <w:rPr>
                <w:lang w:val="en-US"/>
              </w:rPr>
            </w:pPr>
            <w:r w:rsidRPr="003B4A5B">
              <w:rPr>
                <w:lang w:val="en-US"/>
              </w:rPr>
              <w:t>Go to the theater! (</w:t>
            </w:r>
            <w:r w:rsidRPr="003B4A5B">
              <w:t>идем</w:t>
            </w:r>
            <w:r w:rsidRPr="003B4A5B">
              <w:rPr>
                <w:lang w:val="en-US"/>
              </w:rPr>
              <w:t xml:space="preserve"> </w:t>
            </w:r>
            <w:r w:rsidRPr="003B4A5B">
              <w:t>в</w:t>
            </w:r>
            <w:r w:rsidRPr="003B4A5B">
              <w:rPr>
                <w:lang w:val="en-US"/>
              </w:rPr>
              <w:t xml:space="preserve"> </w:t>
            </w:r>
            <w:r w:rsidRPr="003B4A5B">
              <w:t>театр</w:t>
            </w:r>
            <w:r w:rsidRPr="003B4A5B">
              <w:rPr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январь</w:t>
            </w:r>
          </w:p>
        </w:tc>
      </w:tr>
      <w:tr w:rsidR="00672E05" w:rsidRPr="003B4A5B" w:rsidTr="000D4100">
        <w:trPr>
          <w:trHeight w:val="880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E05" w:rsidRPr="003B4A5B" w:rsidRDefault="00672E05" w:rsidP="000D4100">
            <w:pPr>
              <w:snapToGrid w:val="0"/>
            </w:pPr>
            <w:r w:rsidRPr="003B4A5B">
              <w:t xml:space="preserve">Веселый уро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rPr>
                <w:lang w:val="en-US"/>
              </w:rPr>
              <w:t xml:space="preserve">Let </w:t>
            </w:r>
            <w:proofErr w:type="spellStart"/>
            <w:r w:rsidRPr="003B4A5B">
              <w:rPr>
                <w:lang w:val="en-US"/>
              </w:rPr>
              <w:t>s</w:t>
            </w:r>
            <w:proofErr w:type="spellEnd"/>
            <w:r w:rsidRPr="003B4A5B">
              <w:rPr>
                <w:lang w:val="en-US"/>
              </w:rPr>
              <w:t xml:space="preserve"> play and read! </w:t>
            </w:r>
            <w:r w:rsidRPr="003B4A5B">
              <w:t>(играем и читаем, инсценировка сказки «Колобок» на англ. языке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февраль</w:t>
            </w:r>
          </w:p>
        </w:tc>
      </w:tr>
      <w:tr w:rsidR="00672E05" w:rsidRPr="003B4A5B" w:rsidTr="000D410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E05" w:rsidRPr="003B4A5B" w:rsidRDefault="00672E05" w:rsidP="000D4100">
            <w:pPr>
              <w:snapToGrid w:val="0"/>
            </w:pPr>
            <w:r w:rsidRPr="003B4A5B">
              <w:t xml:space="preserve">Бесед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rPr>
                <w:lang w:val="en-US"/>
              </w:rPr>
              <w:t>May</w:t>
            </w:r>
            <w:r w:rsidRPr="003B4A5B">
              <w:t xml:space="preserve"> </w:t>
            </w:r>
            <w:r w:rsidRPr="003B4A5B">
              <w:rPr>
                <w:lang w:val="en-US"/>
              </w:rPr>
              <w:t>I</w:t>
            </w:r>
            <w:r w:rsidRPr="003B4A5B">
              <w:t xml:space="preserve"> </w:t>
            </w:r>
            <w:r w:rsidRPr="003B4A5B">
              <w:rPr>
                <w:lang w:val="en-US"/>
              </w:rPr>
              <w:t>come</w:t>
            </w:r>
            <w:r w:rsidRPr="003B4A5B">
              <w:t xml:space="preserve"> </w:t>
            </w:r>
            <w:r w:rsidRPr="003B4A5B">
              <w:rPr>
                <w:lang w:val="en-US"/>
              </w:rPr>
              <w:t>in</w:t>
            </w:r>
            <w:r w:rsidRPr="003B4A5B">
              <w:t xml:space="preserve"> (Медвежонок идет в гости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март</w:t>
            </w:r>
          </w:p>
        </w:tc>
      </w:tr>
      <w:tr w:rsidR="00672E05" w:rsidRPr="003B4A5B" w:rsidTr="000D410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E05" w:rsidRPr="003B4A5B" w:rsidRDefault="00672E05" w:rsidP="000D4100">
            <w:pPr>
              <w:snapToGrid w:val="0"/>
            </w:pPr>
            <w:r w:rsidRPr="003B4A5B">
              <w:t xml:space="preserve">Занимательный уро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rPr>
                <w:lang w:val="en-US"/>
              </w:rPr>
              <w:t>Repeat</w:t>
            </w:r>
            <w:r w:rsidRPr="00D24FAE">
              <w:rPr>
                <w:lang w:val="en-US"/>
              </w:rPr>
              <w:t xml:space="preserve"> </w:t>
            </w:r>
            <w:r w:rsidRPr="003B4A5B">
              <w:rPr>
                <w:lang w:val="en-US"/>
              </w:rPr>
              <w:t>after</w:t>
            </w:r>
            <w:r w:rsidRPr="00D24FAE">
              <w:rPr>
                <w:lang w:val="en-US"/>
              </w:rPr>
              <w:t xml:space="preserve"> </w:t>
            </w:r>
            <w:r w:rsidRPr="003B4A5B">
              <w:rPr>
                <w:lang w:val="en-US"/>
              </w:rPr>
              <w:t>me</w:t>
            </w:r>
            <w:r w:rsidRPr="00D24FAE">
              <w:rPr>
                <w:lang w:val="en-US"/>
              </w:rPr>
              <w:t xml:space="preserve"> </w:t>
            </w:r>
            <w:r w:rsidRPr="003B4A5B">
              <w:rPr>
                <w:lang w:val="en-US"/>
              </w:rPr>
              <w:t>one</w:t>
            </w:r>
            <w:r w:rsidRPr="00D24FAE">
              <w:rPr>
                <w:lang w:val="en-US"/>
              </w:rPr>
              <w:t xml:space="preserve"> </w:t>
            </w:r>
            <w:r w:rsidRPr="003B4A5B">
              <w:rPr>
                <w:lang w:val="en-US"/>
              </w:rPr>
              <w:t>little</w:t>
            </w:r>
            <w:r w:rsidRPr="00D24FAE">
              <w:rPr>
                <w:lang w:val="en-US"/>
              </w:rPr>
              <w:t xml:space="preserve">, </w:t>
            </w:r>
            <w:r w:rsidRPr="003B4A5B">
              <w:rPr>
                <w:lang w:val="en-US"/>
              </w:rPr>
              <w:t>two</w:t>
            </w:r>
            <w:r w:rsidRPr="00D24FAE">
              <w:rPr>
                <w:lang w:val="en-US"/>
              </w:rPr>
              <w:t xml:space="preserve"> </w:t>
            </w:r>
            <w:r w:rsidRPr="003B4A5B">
              <w:rPr>
                <w:lang w:val="en-US"/>
              </w:rPr>
              <w:t>little</w:t>
            </w:r>
            <w:r w:rsidRPr="00D24FAE">
              <w:rPr>
                <w:lang w:val="en-US"/>
              </w:rPr>
              <w:t xml:space="preserve">! </w:t>
            </w:r>
            <w:r w:rsidRPr="003B4A5B">
              <w:t>(изучаем</w:t>
            </w:r>
            <w:r w:rsidRPr="003B4A5B">
              <w:rPr>
                <w:lang w:val="en-US"/>
              </w:rPr>
              <w:t xml:space="preserve"> </w:t>
            </w:r>
            <w:r w:rsidRPr="003B4A5B">
              <w:t>счет</w:t>
            </w:r>
            <w:r w:rsidRPr="003B4A5B">
              <w:rPr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апрель</w:t>
            </w:r>
          </w:p>
        </w:tc>
      </w:tr>
      <w:tr w:rsidR="00672E05" w:rsidRPr="003B4A5B" w:rsidTr="000D410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</w:pPr>
            <w:r w:rsidRPr="003B4A5B">
              <w:t>Занимательная беседа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rPr>
                <w:lang w:val="en-US"/>
              </w:rPr>
              <w:t>Please give me... Here you are... With</w:t>
            </w:r>
            <w:r w:rsidRPr="003B4A5B">
              <w:t xml:space="preserve"> </w:t>
            </w:r>
            <w:r w:rsidRPr="003B4A5B">
              <w:rPr>
                <w:lang w:val="en-US"/>
              </w:rPr>
              <w:t>pleasure</w:t>
            </w:r>
            <w:r w:rsidRPr="003B4A5B">
              <w:t>! (о хороших манерах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май</w:t>
            </w:r>
          </w:p>
        </w:tc>
      </w:tr>
      <w:tr w:rsidR="00672E05" w:rsidRPr="003B4A5B" w:rsidTr="000D4100">
        <w:trPr>
          <w:trHeight w:val="653"/>
        </w:trPr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</w:pPr>
            <w:r w:rsidRPr="003B4A5B">
              <w:t>Познавательн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rPr>
                <w:lang w:val="en-US"/>
              </w:rPr>
              <w:t>School</w:t>
            </w:r>
            <w:r w:rsidRPr="003B4A5B">
              <w:t xml:space="preserve"> </w:t>
            </w:r>
            <w:r w:rsidRPr="003B4A5B">
              <w:rPr>
                <w:lang w:val="en-US"/>
              </w:rPr>
              <w:t>and</w:t>
            </w:r>
            <w:r w:rsidRPr="003B4A5B">
              <w:t xml:space="preserve"> </w:t>
            </w:r>
            <w:r w:rsidRPr="003B4A5B">
              <w:rPr>
                <w:lang w:val="en-US"/>
              </w:rPr>
              <w:t>schoolbag</w:t>
            </w:r>
            <w:r w:rsidRPr="003B4A5B">
              <w:t>! (школа и школьный рюкзак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сентябрь</w:t>
            </w:r>
          </w:p>
        </w:tc>
      </w:tr>
      <w:tr w:rsidR="00672E05" w:rsidRPr="003B4A5B" w:rsidTr="000D410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E05" w:rsidRPr="003B4A5B" w:rsidRDefault="00672E05" w:rsidP="000D4100">
            <w:pPr>
              <w:snapToGrid w:val="0"/>
            </w:pPr>
            <w:r w:rsidRPr="003B4A5B">
              <w:t xml:space="preserve">Игровая минутка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  <w:rPr>
                <w:lang w:val="en-US"/>
              </w:rPr>
            </w:pPr>
            <w:r w:rsidRPr="003B4A5B">
              <w:rPr>
                <w:lang w:val="en-US"/>
              </w:rPr>
              <w:t xml:space="preserve">What is the </w:t>
            </w:r>
            <w:proofErr w:type="gramStart"/>
            <w:r w:rsidRPr="003B4A5B">
              <w:rPr>
                <w:lang w:val="en-US"/>
              </w:rPr>
              <w:t>time!(</w:t>
            </w:r>
            <w:proofErr w:type="gramEnd"/>
            <w:r w:rsidRPr="003B4A5B">
              <w:t>изучаем</w:t>
            </w:r>
            <w:r w:rsidRPr="003B4A5B">
              <w:rPr>
                <w:lang w:val="en-US"/>
              </w:rPr>
              <w:t xml:space="preserve"> </w:t>
            </w:r>
            <w:r w:rsidRPr="003B4A5B">
              <w:t>время</w:t>
            </w:r>
            <w:r w:rsidRPr="003B4A5B">
              <w:rPr>
                <w:lang w:val="en-US"/>
              </w:rPr>
              <w:t xml:space="preserve">)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октябрь</w:t>
            </w:r>
          </w:p>
        </w:tc>
      </w:tr>
      <w:tr w:rsidR="00672E05" w:rsidRPr="003B4A5B" w:rsidTr="000D410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E05" w:rsidRPr="003B4A5B" w:rsidRDefault="00672E05" w:rsidP="000D4100">
            <w:pPr>
              <w:snapToGrid w:val="0"/>
            </w:pPr>
            <w:r w:rsidRPr="003B4A5B">
              <w:t xml:space="preserve">Познавательный урок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  <w:rPr>
                <w:lang w:val="en-US"/>
              </w:rPr>
            </w:pPr>
            <w:r w:rsidRPr="003B4A5B">
              <w:rPr>
                <w:lang w:val="en-US"/>
              </w:rPr>
              <w:t>Go for a walk (</w:t>
            </w:r>
            <w:r w:rsidRPr="003B4A5B">
              <w:t>идем</w:t>
            </w:r>
            <w:r w:rsidRPr="003B4A5B">
              <w:rPr>
                <w:lang w:val="en-US"/>
              </w:rPr>
              <w:t xml:space="preserve"> </w:t>
            </w:r>
            <w:r w:rsidRPr="003B4A5B">
              <w:t>на</w:t>
            </w:r>
            <w:r w:rsidRPr="003B4A5B">
              <w:rPr>
                <w:lang w:val="en-US"/>
              </w:rPr>
              <w:t xml:space="preserve"> </w:t>
            </w:r>
            <w:r w:rsidRPr="003B4A5B">
              <w:t>прогулку</w:t>
            </w:r>
            <w:r w:rsidRPr="003B4A5B">
              <w:rPr>
                <w:lang w:val="en-US"/>
              </w:rPr>
              <w:t>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ноябрь</w:t>
            </w:r>
          </w:p>
        </w:tc>
      </w:tr>
      <w:tr w:rsidR="00672E05" w:rsidRPr="003B4A5B" w:rsidTr="000D4100"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72E05" w:rsidRPr="003B4A5B" w:rsidRDefault="00672E05" w:rsidP="000D4100">
            <w:pPr>
              <w:snapToGrid w:val="0"/>
            </w:pPr>
            <w:r w:rsidRPr="003B4A5B">
              <w:t>Веселый час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  <w:rPr>
                <w:lang w:val="en-US"/>
              </w:rPr>
            </w:pPr>
            <w:r w:rsidRPr="003B4A5B">
              <w:rPr>
                <w:lang w:val="en-US"/>
              </w:rPr>
              <w:t>Look! Santa Claus is coming! (</w:t>
            </w:r>
            <w:r w:rsidRPr="003B4A5B">
              <w:t>Смотри</w:t>
            </w:r>
            <w:r w:rsidRPr="003B4A5B">
              <w:rPr>
                <w:lang w:val="en-US"/>
              </w:rPr>
              <w:t xml:space="preserve">! </w:t>
            </w:r>
            <w:r w:rsidRPr="003B4A5B">
              <w:t>Санта</w:t>
            </w:r>
            <w:r w:rsidRPr="003B4A5B">
              <w:rPr>
                <w:lang w:val="en-US"/>
              </w:rPr>
              <w:t xml:space="preserve"> </w:t>
            </w:r>
            <w:r w:rsidRPr="003B4A5B">
              <w:t>Клаус</w:t>
            </w:r>
            <w:r w:rsidRPr="003B4A5B">
              <w:rPr>
                <w:lang w:val="en-US"/>
              </w:rPr>
              <w:t xml:space="preserve"> </w:t>
            </w:r>
            <w:r w:rsidRPr="003B4A5B">
              <w:t>идет</w:t>
            </w:r>
            <w:r w:rsidRPr="003B4A5B">
              <w:rPr>
                <w:lang w:val="en-US"/>
              </w:rPr>
              <w:t>!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2E05" w:rsidRPr="003B4A5B" w:rsidRDefault="00672E05" w:rsidP="000D4100">
            <w:pPr>
              <w:snapToGrid w:val="0"/>
              <w:jc w:val="center"/>
            </w:pPr>
            <w:r w:rsidRPr="003B4A5B">
              <w:t>декабрь</w:t>
            </w:r>
          </w:p>
        </w:tc>
      </w:tr>
    </w:tbl>
    <w:p w:rsidR="000E716F" w:rsidRDefault="000E716F" w:rsidP="00B5280A">
      <w:pPr>
        <w:keepNext/>
        <w:jc w:val="center"/>
        <w:outlineLvl w:val="1"/>
        <w:rPr>
          <w:b/>
          <w:bCs/>
        </w:rPr>
      </w:pPr>
    </w:p>
    <w:p w:rsidR="00C9148D" w:rsidRDefault="00C9148D" w:rsidP="00B5280A">
      <w:pPr>
        <w:keepNext/>
        <w:jc w:val="center"/>
        <w:outlineLvl w:val="1"/>
        <w:rPr>
          <w:b/>
          <w:bCs/>
        </w:rPr>
      </w:pPr>
    </w:p>
    <w:p w:rsidR="00B5280A" w:rsidRPr="00C9148D" w:rsidRDefault="00B5280A" w:rsidP="00B5280A">
      <w:pPr>
        <w:keepNext/>
        <w:jc w:val="center"/>
        <w:outlineLvl w:val="1"/>
        <w:rPr>
          <w:b/>
          <w:bCs/>
        </w:rPr>
      </w:pPr>
      <w:r w:rsidRPr="00C9148D">
        <w:rPr>
          <w:b/>
          <w:bCs/>
        </w:rPr>
        <w:t>Молодежный дискуссионный клуб</w:t>
      </w:r>
      <w:r w:rsidRPr="00C9148D">
        <w:rPr>
          <w:bCs/>
        </w:rPr>
        <w:t xml:space="preserve"> </w:t>
      </w:r>
      <w:r w:rsidRPr="00C9148D">
        <w:rPr>
          <w:b/>
          <w:bCs/>
        </w:rPr>
        <w:t>«Взгляд»</w:t>
      </w:r>
    </w:p>
    <w:p w:rsidR="00B5280A" w:rsidRPr="00C9148D" w:rsidRDefault="00B5280A" w:rsidP="00B5280A">
      <w:pPr>
        <w:keepNext/>
        <w:jc w:val="center"/>
        <w:outlineLvl w:val="1"/>
        <w:rPr>
          <w:b/>
          <w:bCs/>
        </w:rPr>
      </w:pPr>
    </w:p>
    <w:p w:rsidR="00672E05" w:rsidRPr="00DB708E" w:rsidRDefault="00672E05" w:rsidP="00672E05">
      <w:pPr>
        <w:ind w:firstLine="851"/>
        <w:jc w:val="both"/>
      </w:pPr>
      <w:r w:rsidRPr="00DB708E">
        <w:t xml:space="preserve">Членами клуба являются </w:t>
      </w:r>
      <w:r>
        <w:t>студенты</w:t>
      </w:r>
      <w:r w:rsidRPr="00DB708E">
        <w:t xml:space="preserve"> Высшего колледжа ПГТУ «Политехник».</w:t>
      </w:r>
    </w:p>
    <w:p w:rsidR="00672E05" w:rsidRPr="00DB708E" w:rsidRDefault="00672E05" w:rsidP="00672E05">
      <w:pPr>
        <w:ind w:firstLine="851"/>
        <w:jc w:val="both"/>
      </w:pPr>
    </w:p>
    <w:p w:rsidR="00672E05" w:rsidRPr="00DB708E" w:rsidRDefault="00672E05" w:rsidP="00672E05">
      <w:pPr>
        <w:ind w:firstLine="851"/>
        <w:jc w:val="both"/>
      </w:pPr>
      <w:r w:rsidRPr="00DB708E">
        <w:rPr>
          <w:b/>
          <w:bCs/>
        </w:rPr>
        <w:t>Цель</w:t>
      </w:r>
      <w:r w:rsidRPr="00DB708E">
        <w:t xml:space="preserve"> – объединить молодежь для организации интересного, содержательного досуга, направленного на социальную самореализацию участников.</w:t>
      </w:r>
    </w:p>
    <w:p w:rsidR="00672E05" w:rsidRPr="00DB708E" w:rsidRDefault="00672E05" w:rsidP="00672E05">
      <w:pPr>
        <w:ind w:firstLine="851"/>
      </w:pPr>
      <w:r w:rsidRPr="00DB708E">
        <w:rPr>
          <w:b/>
          <w:bCs/>
        </w:rPr>
        <w:t>Задачи:</w:t>
      </w:r>
    </w:p>
    <w:p w:rsidR="00672E05" w:rsidRPr="00DB708E" w:rsidRDefault="00672E05" w:rsidP="00672E05">
      <w:pPr>
        <w:numPr>
          <w:ilvl w:val="0"/>
          <w:numId w:val="9"/>
        </w:numPr>
        <w:ind w:left="0"/>
        <w:jc w:val="both"/>
      </w:pPr>
      <w:r w:rsidRPr="00DB708E">
        <w:t>способствовать самовоспитанию, самообразованию, самосовершенствованию молодого человека;</w:t>
      </w:r>
    </w:p>
    <w:p w:rsidR="00672E05" w:rsidRPr="00DB708E" w:rsidRDefault="00672E05" w:rsidP="00672E05">
      <w:pPr>
        <w:numPr>
          <w:ilvl w:val="0"/>
          <w:numId w:val="9"/>
        </w:numPr>
        <w:ind w:left="0"/>
        <w:jc w:val="both"/>
      </w:pPr>
      <w:r w:rsidRPr="00DB708E">
        <w:t>предоставить возможность каждому участнику активно выражать собственную точку зрения на определенную проблему;</w:t>
      </w:r>
    </w:p>
    <w:p w:rsidR="00672E05" w:rsidRPr="00DB708E" w:rsidRDefault="00672E05" w:rsidP="00672E05">
      <w:pPr>
        <w:numPr>
          <w:ilvl w:val="0"/>
          <w:numId w:val="9"/>
        </w:numPr>
        <w:ind w:left="0"/>
        <w:jc w:val="both"/>
      </w:pPr>
      <w:r w:rsidRPr="00DB708E">
        <w:t>развивать художественный вкус и интеллектуальный интерес к литературе.</w:t>
      </w:r>
    </w:p>
    <w:p w:rsidR="00672E05" w:rsidRDefault="00672E05" w:rsidP="00672E05">
      <w:pPr>
        <w:jc w:val="both"/>
      </w:pPr>
    </w:p>
    <w:p w:rsidR="00672E05" w:rsidRDefault="00672E05" w:rsidP="00672E05">
      <w:pPr>
        <w:jc w:val="both"/>
      </w:pPr>
    </w:p>
    <w:p w:rsidR="00672E05" w:rsidRDefault="00672E05" w:rsidP="00672E05">
      <w:pPr>
        <w:jc w:val="both"/>
      </w:pPr>
    </w:p>
    <w:p w:rsidR="00672E05" w:rsidRPr="00DB708E" w:rsidRDefault="00672E05" w:rsidP="00672E05">
      <w:pPr>
        <w:jc w:val="both"/>
      </w:pPr>
    </w:p>
    <w:p w:rsidR="00672E05" w:rsidRPr="003B4A49" w:rsidRDefault="00672E05" w:rsidP="00672E05">
      <w:pPr>
        <w:jc w:val="center"/>
        <w:rPr>
          <w:bCs/>
        </w:rPr>
      </w:pPr>
      <w:r w:rsidRPr="003B4A49">
        <w:rPr>
          <w:bCs/>
        </w:rPr>
        <w:lastRenderedPageBreak/>
        <w:t>Программа деятельности молодежного дискуссионного клуба «Взгляд»</w:t>
      </w:r>
    </w:p>
    <w:p w:rsidR="00672E05" w:rsidRPr="00EA6DDD" w:rsidRDefault="00672E05" w:rsidP="00672E05">
      <w:pPr>
        <w:jc w:val="center"/>
        <w:rPr>
          <w:b/>
          <w:bCs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110"/>
        <w:gridCol w:w="2233"/>
      </w:tblGrid>
      <w:tr w:rsidR="00672E05" w:rsidRPr="002E18A1" w:rsidTr="000D4100">
        <w:tc>
          <w:tcPr>
            <w:tcW w:w="3227" w:type="dxa"/>
            <w:vAlign w:val="center"/>
          </w:tcPr>
          <w:p w:rsidR="00672E05" w:rsidRPr="00DB708E" w:rsidRDefault="00672E05" w:rsidP="000D4100">
            <w:pPr>
              <w:jc w:val="center"/>
              <w:rPr>
                <w:b/>
                <w:bCs/>
                <w:i/>
              </w:rPr>
            </w:pPr>
            <w:r w:rsidRPr="00DB708E">
              <w:rPr>
                <w:b/>
              </w:rPr>
              <w:t>Форма мероприятия</w:t>
            </w:r>
          </w:p>
        </w:tc>
        <w:tc>
          <w:tcPr>
            <w:tcW w:w="4111" w:type="dxa"/>
            <w:vAlign w:val="center"/>
          </w:tcPr>
          <w:p w:rsidR="00672E05" w:rsidRPr="00DB708E" w:rsidRDefault="00672E05" w:rsidP="000D4100">
            <w:pPr>
              <w:jc w:val="center"/>
              <w:rPr>
                <w:b/>
                <w:bCs/>
                <w:i/>
              </w:rPr>
            </w:pPr>
            <w:r w:rsidRPr="00DB708E">
              <w:rPr>
                <w:b/>
              </w:rPr>
              <w:t>Название мероприятия</w:t>
            </w:r>
          </w:p>
        </w:tc>
        <w:tc>
          <w:tcPr>
            <w:tcW w:w="2233" w:type="dxa"/>
            <w:vAlign w:val="center"/>
          </w:tcPr>
          <w:p w:rsidR="00672E05" w:rsidRPr="00DB708E" w:rsidRDefault="00672E05" w:rsidP="000D4100">
            <w:pPr>
              <w:jc w:val="center"/>
              <w:rPr>
                <w:b/>
                <w:bCs/>
                <w:i/>
              </w:rPr>
            </w:pPr>
            <w:r w:rsidRPr="00DB708E">
              <w:rPr>
                <w:b/>
                <w:kern w:val="36"/>
              </w:rPr>
              <w:t>Срок проведения</w:t>
            </w:r>
          </w:p>
        </w:tc>
      </w:tr>
      <w:tr w:rsidR="00672E05" w:rsidRPr="002E18A1" w:rsidTr="000D4100">
        <w:tc>
          <w:tcPr>
            <w:tcW w:w="3227" w:type="dxa"/>
          </w:tcPr>
          <w:p w:rsidR="00672E05" w:rsidRPr="00DB708E" w:rsidRDefault="00672E05" w:rsidP="000D4100">
            <w:pPr>
              <w:rPr>
                <w:b/>
                <w:bCs/>
                <w:i/>
              </w:rPr>
            </w:pPr>
            <w:r w:rsidRPr="00DB708E">
              <w:t>Виртуальная экскурсия</w:t>
            </w:r>
          </w:p>
        </w:tc>
        <w:tc>
          <w:tcPr>
            <w:tcW w:w="4111" w:type="dxa"/>
          </w:tcPr>
          <w:p w:rsidR="00672E05" w:rsidRPr="00DB708E" w:rsidRDefault="00672E05" w:rsidP="000D4100">
            <w:pPr>
              <w:rPr>
                <w:b/>
                <w:bCs/>
                <w:i/>
              </w:rPr>
            </w:pPr>
            <w:r w:rsidRPr="00DB708E">
              <w:t>Путешеств</w:t>
            </w:r>
            <w:r>
              <w:t>ую</w:t>
            </w:r>
            <w:r w:rsidRPr="00DB708E">
              <w:t xml:space="preserve"> по России</w:t>
            </w:r>
          </w:p>
        </w:tc>
        <w:tc>
          <w:tcPr>
            <w:tcW w:w="2233" w:type="dxa"/>
            <w:vAlign w:val="center"/>
          </w:tcPr>
          <w:p w:rsidR="00672E05" w:rsidRPr="00DB708E" w:rsidRDefault="00672E05" w:rsidP="000D4100">
            <w:pPr>
              <w:jc w:val="center"/>
              <w:rPr>
                <w:bCs/>
              </w:rPr>
            </w:pPr>
            <w:r w:rsidRPr="00DB708E">
              <w:rPr>
                <w:bCs/>
              </w:rPr>
              <w:t>февраль</w:t>
            </w:r>
          </w:p>
        </w:tc>
      </w:tr>
      <w:tr w:rsidR="00672E05" w:rsidRPr="002E18A1" w:rsidTr="000D4100">
        <w:tc>
          <w:tcPr>
            <w:tcW w:w="3227" w:type="dxa"/>
          </w:tcPr>
          <w:p w:rsidR="00672E05" w:rsidRPr="00DB708E" w:rsidRDefault="00672E05" w:rsidP="000D4100">
            <w:pPr>
              <w:rPr>
                <w:b/>
                <w:bCs/>
                <w:i/>
              </w:rPr>
            </w:pPr>
            <w:r w:rsidRPr="00DB708E">
              <w:t>Музыкальный калейдоскоп</w:t>
            </w:r>
          </w:p>
        </w:tc>
        <w:tc>
          <w:tcPr>
            <w:tcW w:w="4111" w:type="dxa"/>
            <w:vAlign w:val="center"/>
          </w:tcPr>
          <w:p w:rsidR="00672E05" w:rsidRPr="00DB708E" w:rsidRDefault="00672E05" w:rsidP="000D4100">
            <w:pPr>
              <w:rPr>
                <w:b/>
                <w:bCs/>
                <w:i/>
              </w:rPr>
            </w:pPr>
            <w:r w:rsidRPr="00DB708E">
              <w:t>Мир рок-музыки</w:t>
            </w:r>
          </w:p>
        </w:tc>
        <w:tc>
          <w:tcPr>
            <w:tcW w:w="2233" w:type="dxa"/>
            <w:vAlign w:val="center"/>
          </w:tcPr>
          <w:p w:rsidR="00672E05" w:rsidRPr="00DB708E" w:rsidRDefault="00672E05" w:rsidP="000D4100">
            <w:pPr>
              <w:jc w:val="center"/>
              <w:rPr>
                <w:bCs/>
              </w:rPr>
            </w:pPr>
            <w:r w:rsidRPr="00DB708E">
              <w:rPr>
                <w:bCs/>
              </w:rPr>
              <w:t>март</w:t>
            </w:r>
          </w:p>
        </w:tc>
      </w:tr>
      <w:tr w:rsidR="00672E05" w:rsidRPr="002E18A1" w:rsidTr="000D4100">
        <w:tc>
          <w:tcPr>
            <w:tcW w:w="3227" w:type="dxa"/>
          </w:tcPr>
          <w:p w:rsidR="00672E05" w:rsidRPr="00DB708E" w:rsidRDefault="00672E05" w:rsidP="000D4100">
            <w:pPr>
              <w:rPr>
                <w:b/>
                <w:bCs/>
                <w:i/>
              </w:rPr>
            </w:pPr>
            <w:r w:rsidRPr="00DB708E">
              <w:t>Актуальный разговор</w:t>
            </w:r>
          </w:p>
        </w:tc>
        <w:tc>
          <w:tcPr>
            <w:tcW w:w="4111" w:type="dxa"/>
          </w:tcPr>
          <w:p w:rsidR="00672E05" w:rsidRPr="00DB708E" w:rsidRDefault="00672E05" w:rsidP="000D4100">
            <w:pPr>
              <w:pStyle w:val="ac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DB708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елфи. Феномен XXI века</w:t>
            </w:r>
          </w:p>
        </w:tc>
        <w:tc>
          <w:tcPr>
            <w:tcW w:w="2233" w:type="dxa"/>
            <w:vAlign w:val="center"/>
          </w:tcPr>
          <w:p w:rsidR="00672E05" w:rsidRPr="00DB708E" w:rsidRDefault="00672E05" w:rsidP="000D4100">
            <w:pPr>
              <w:jc w:val="center"/>
              <w:rPr>
                <w:bCs/>
              </w:rPr>
            </w:pPr>
            <w:r w:rsidRPr="00DB708E">
              <w:rPr>
                <w:bCs/>
              </w:rPr>
              <w:t>апрель</w:t>
            </w:r>
          </w:p>
        </w:tc>
      </w:tr>
      <w:tr w:rsidR="00672E05" w:rsidRPr="002E18A1" w:rsidTr="000D4100">
        <w:tc>
          <w:tcPr>
            <w:tcW w:w="3227" w:type="dxa"/>
          </w:tcPr>
          <w:p w:rsidR="00672E05" w:rsidRPr="00DB708E" w:rsidRDefault="00672E05" w:rsidP="000D4100">
            <w:pPr>
              <w:rPr>
                <w:bCs/>
              </w:rPr>
            </w:pPr>
            <w:r w:rsidRPr="00DB708E">
              <w:rPr>
                <w:bCs/>
              </w:rPr>
              <w:t>Беседа-диалог</w:t>
            </w:r>
          </w:p>
        </w:tc>
        <w:tc>
          <w:tcPr>
            <w:tcW w:w="4111" w:type="dxa"/>
          </w:tcPr>
          <w:p w:rsidR="00672E05" w:rsidRPr="00DB708E" w:rsidRDefault="00672E05" w:rsidP="000D4100">
            <w:pPr>
              <w:rPr>
                <w:b/>
                <w:bCs/>
                <w:i/>
              </w:rPr>
            </w:pPr>
            <w:r w:rsidRPr="00DB708E">
              <w:t>Что волнует современную молодёжь?</w:t>
            </w:r>
          </w:p>
        </w:tc>
        <w:tc>
          <w:tcPr>
            <w:tcW w:w="2233" w:type="dxa"/>
            <w:vAlign w:val="center"/>
          </w:tcPr>
          <w:p w:rsidR="00672E05" w:rsidRPr="00DB708E" w:rsidRDefault="00672E05" w:rsidP="000D4100">
            <w:pPr>
              <w:jc w:val="center"/>
              <w:rPr>
                <w:bCs/>
              </w:rPr>
            </w:pPr>
            <w:r w:rsidRPr="00DB708E">
              <w:rPr>
                <w:bCs/>
              </w:rPr>
              <w:t>сентябрь</w:t>
            </w:r>
          </w:p>
        </w:tc>
      </w:tr>
      <w:tr w:rsidR="00672E05" w:rsidRPr="002E18A1" w:rsidTr="000D4100">
        <w:tc>
          <w:tcPr>
            <w:tcW w:w="3227" w:type="dxa"/>
          </w:tcPr>
          <w:p w:rsidR="00672E05" w:rsidRPr="00DB708E" w:rsidRDefault="00672E05" w:rsidP="000D4100">
            <w:pPr>
              <w:pStyle w:val="ac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B708E">
              <w:rPr>
                <w:rFonts w:ascii="Times New Roman" w:hAnsi="Times New Roman"/>
                <w:sz w:val="24"/>
                <w:szCs w:val="24"/>
                <w:lang w:eastAsia="ru-RU"/>
              </w:rPr>
              <w:t>Приглашение к разговору</w:t>
            </w:r>
          </w:p>
        </w:tc>
        <w:tc>
          <w:tcPr>
            <w:tcW w:w="4111" w:type="dxa"/>
          </w:tcPr>
          <w:p w:rsidR="00672E05" w:rsidRPr="00DB708E" w:rsidRDefault="00672E05" w:rsidP="000D4100">
            <w:pPr>
              <w:rPr>
                <w:b/>
                <w:bCs/>
                <w:i/>
              </w:rPr>
            </w:pPr>
            <w:r w:rsidRPr="00DB708E">
              <w:t>Каких друзей мы выбираем</w:t>
            </w:r>
          </w:p>
        </w:tc>
        <w:tc>
          <w:tcPr>
            <w:tcW w:w="2233" w:type="dxa"/>
            <w:vAlign w:val="center"/>
          </w:tcPr>
          <w:p w:rsidR="00672E05" w:rsidRPr="00DB708E" w:rsidRDefault="00672E05" w:rsidP="000D4100">
            <w:pPr>
              <w:jc w:val="center"/>
              <w:rPr>
                <w:bCs/>
              </w:rPr>
            </w:pPr>
            <w:r w:rsidRPr="00DB708E">
              <w:rPr>
                <w:bCs/>
              </w:rPr>
              <w:t>октябрь</w:t>
            </w:r>
          </w:p>
        </w:tc>
      </w:tr>
      <w:tr w:rsidR="00672E05" w:rsidRPr="002E18A1" w:rsidTr="000D4100">
        <w:tc>
          <w:tcPr>
            <w:tcW w:w="3227" w:type="dxa"/>
          </w:tcPr>
          <w:p w:rsidR="00672E05" w:rsidRPr="00DB708E" w:rsidRDefault="00672E05" w:rsidP="000D4100">
            <w:pPr>
              <w:rPr>
                <w:b/>
                <w:bCs/>
                <w:i/>
              </w:rPr>
            </w:pPr>
            <w:r w:rsidRPr="00DB708E">
              <w:t>Дискуссия</w:t>
            </w:r>
          </w:p>
        </w:tc>
        <w:tc>
          <w:tcPr>
            <w:tcW w:w="4111" w:type="dxa"/>
          </w:tcPr>
          <w:p w:rsidR="00672E05" w:rsidRPr="00DB708E" w:rsidRDefault="00672E05" w:rsidP="000D4100">
            <w:pPr>
              <w:rPr>
                <w:bCs/>
              </w:rPr>
            </w:pPr>
            <w:r w:rsidRPr="00DB708E">
              <w:rPr>
                <w:bCs/>
              </w:rPr>
              <w:t>Модно ли сегодня быть грамотным?</w:t>
            </w:r>
          </w:p>
        </w:tc>
        <w:tc>
          <w:tcPr>
            <w:tcW w:w="2233" w:type="dxa"/>
            <w:vAlign w:val="center"/>
          </w:tcPr>
          <w:p w:rsidR="00672E05" w:rsidRPr="00DB708E" w:rsidRDefault="00672E05" w:rsidP="000D4100">
            <w:pPr>
              <w:jc w:val="center"/>
              <w:rPr>
                <w:bCs/>
              </w:rPr>
            </w:pPr>
            <w:r w:rsidRPr="00DB708E">
              <w:rPr>
                <w:bCs/>
              </w:rPr>
              <w:t>ноябрь</w:t>
            </w:r>
          </w:p>
        </w:tc>
      </w:tr>
    </w:tbl>
    <w:p w:rsidR="000E716F" w:rsidRDefault="000E716F" w:rsidP="00E445AF">
      <w:pPr>
        <w:keepNext/>
        <w:jc w:val="center"/>
        <w:outlineLvl w:val="1"/>
        <w:rPr>
          <w:b/>
          <w:bCs/>
        </w:rPr>
      </w:pPr>
    </w:p>
    <w:p w:rsidR="00B5280A" w:rsidRPr="00C9148D" w:rsidRDefault="00B5280A" w:rsidP="00E445AF">
      <w:pPr>
        <w:keepNext/>
        <w:jc w:val="center"/>
        <w:outlineLvl w:val="1"/>
        <w:rPr>
          <w:b/>
          <w:bCs/>
        </w:rPr>
      </w:pPr>
      <w:r w:rsidRPr="00C9148D">
        <w:rPr>
          <w:b/>
          <w:bCs/>
        </w:rPr>
        <w:t>Клуб общения «До и после 55»</w:t>
      </w:r>
    </w:p>
    <w:p w:rsidR="00B5280A" w:rsidRPr="00C9148D" w:rsidRDefault="00B5280A" w:rsidP="00B5280A">
      <w:pPr>
        <w:keepNext/>
        <w:jc w:val="center"/>
        <w:outlineLvl w:val="1"/>
        <w:rPr>
          <w:b/>
          <w:bCs/>
        </w:rPr>
      </w:pPr>
    </w:p>
    <w:p w:rsidR="00672E05" w:rsidRPr="00A83467" w:rsidRDefault="00672E05" w:rsidP="00672E05">
      <w:pPr>
        <w:ind w:firstLine="851"/>
        <w:jc w:val="both"/>
      </w:pPr>
      <w:r w:rsidRPr="00A83467">
        <w:t>Членами клуба являются люди пенсионного и пожилого возраста от 50 до 75 лет.</w:t>
      </w:r>
    </w:p>
    <w:p w:rsidR="00672E05" w:rsidRPr="00A83467" w:rsidRDefault="00672E05" w:rsidP="00672E05">
      <w:pPr>
        <w:ind w:firstLine="851"/>
        <w:jc w:val="both"/>
      </w:pPr>
    </w:p>
    <w:p w:rsidR="00672E05" w:rsidRPr="00A83467" w:rsidRDefault="00672E05" w:rsidP="00672E05">
      <w:pPr>
        <w:ind w:firstLine="851"/>
        <w:jc w:val="both"/>
      </w:pPr>
      <w:r w:rsidRPr="00A83467">
        <w:rPr>
          <w:b/>
          <w:bCs/>
        </w:rPr>
        <w:t>Цель</w:t>
      </w:r>
      <w:r w:rsidRPr="00A83467">
        <w:t xml:space="preserve"> – объединить людей пенсионного и пожилого возраста для проведения содержательного, интересного досуга, направленного на развитие общения, обмен новостями, обсуждение актуальных, значимых событий.</w:t>
      </w:r>
    </w:p>
    <w:p w:rsidR="00672E05" w:rsidRPr="00A83467" w:rsidRDefault="00672E05" w:rsidP="00672E05">
      <w:pPr>
        <w:ind w:firstLine="851"/>
        <w:rPr>
          <w:b/>
          <w:bCs/>
        </w:rPr>
      </w:pPr>
      <w:r w:rsidRPr="00A83467">
        <w:rPr>
          <w:b/>
          <w:bCs/>
        </w:rPr>
        <w:t>Задачи:</w:t>
      </w:r>
    </w:p>
    <w:p w:rsidR="00672E05" w:rsidRPr="00A83467" w:rsidRDefault="00672E05" w:rsidP="00672E05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A83467">
        <w:t>способствовать адаптации людей пенсионного возраста в обществе;</w:t>
      </w:r>
    </w:p>
    <w:p w:rsidR="00672E05" w:rsidRPr="00A83467" w:rsidRDefault="00672E05" w:rsidP="00672E05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A83467">
        <w:t>предоставить возможность каждому участнику свободно общаться, активно выражать собственную точку зрения на определённую проблему;</w:t>
      </w:r>
    </w:p>
    <w:p w:rsidR="00672E05" w:rsidRPr="00A83467" w:rsidRDefault="00672E05" w:rsidP="00672E05">
      <w:pPr>
        <w:numPr>
          <w:ilvl w:val="0"/>
          <w:numId w:val="9"/>
        </w:numPr>
        <w:tabs>
          <w:tab w:val="left" w:pos="426"/>
        </w:tabs>
        <w:ind w:left="0" w:firstLine="0"/>
        <w:jc w:val="both"/>
      </w:pPr>
      <w:r w:rsidRPr="00A83467">
        <w:t>развивать творческий и художественный вкус к литературе.</w:t>
      </w:r>
    </w:p>
    <w:p w:rsidR="00672E05" w:rsidRPr="00A83467" w:rsidRDefault="00672E05" w:rsidP="00672E05">
      <w:pPr>
        <w:tabs>
          <w:tab w:val="left" w:pos="426"/>
        </w:tabs>
        <w:jc w:val="both"/>
      </w:pPr>
    </w:p>
    <w:p w:rsidR="00672E05" w:rsidRDefault="00672E05" w:rsidP="00672E05">
      <w:pPr>
        <w:jc w:val="center"/>
        <w:rPr>
          <w:bCs/>
        </w:rPr>
      </w:pPr>
      <w:r w:rsidRPr="002917DE">
        <w:rPr>
          <w:bCs/>
        </w:rPr>
        <w:t xml:space="preserve">Программа деятельности клуба общения для людей </w:t>
      </w:r>
      <w:r>
        <w:rPr>
          <w:bCs/>
        </w:rPr>
        <w:t>пенсионного и пожилого возраста</w:t>
      </w:r>
    </w:p>
    <w:p w:rsidR="00672E05" w:rsidRPr="002917DE" w:rsidRDefault="00672E05" w:rsidP="00672E05">
      <w:pPr>
        <w:jc w:val="center"/>
        <w:rPr>
          <w:bCs/>
        </w:rPr>
      </w:pPr>
      <w:r w:rsidRPr="002917DE">
        <w:rPr>
          <w:bCs/>
        </w:rPr>
        <w:t>«До и после 55»</w:t>
      </w:r>
    </w:p>
    <w:p w:rsidR="00672E05" w:rsidRPr="00EA6DDD" w:rsidRDefault="00672E05" w:rsidP="00672E05">
      <w:pPr>
        <w:jc w:val="center"/>
        <w:rPr>
          <w:b/>
          <w:bCs/>
          <w:i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  <w:gridCol w:w="4110"/>
        <w:gridCol w:w="2233"/>
      </w:tblGrid>
      <w:tr w:rsidR="00672E05" w:rsidRPr="002E18A1" w:rsidTr="00672E05">
        <w:trPr>
          <w:trHeight w:val="541"/>
        </w:trPr>
        <w:tc>
          <w:tcPr>
            <w:tcW w:w="3227" w:type="dxa"/>
            <w:vAlign w:val="center"/>
          </w:tcPr>
          <w:p w:rsidR="00672E05" w:rsidRPr="00A83467" w:rsidRDefault="00672E05" w:rsidP="000D4100">
            <w:pPr>
              <w:jc w:val="center"/>
              <w:rPr>
                <w:b/>
                <w:bCs/>
                <w:i/>
              </w:rPr>
            </w:pPr>
            <w:r w:rsidRPr="00A83467">
              <w:rPr>
                <w:b/>
              </w:rPr>
              <w:t>Форма мероприятия</w:t>
            </w:r>
          </w:p>
        </w:tc>
        <w:tc>
          <w:tcPr>
            <w:tcW w:w="4110" w:type="dxa"/>
            <w:vAlign w:val="center"/>
          </w:tcPr>
          <w:p w:rsidR="00672E05" w:rsidRPr="00A83467" w:rsidRDefault="00672E05" w:rsidP="000D4100">
            <w:pPr>
              <w:jc w:val="center"/>
              <w:rPr>
                <w:b/>
                <w:bCs/>
                <w:i/>
              </w:rPr>
            </w:pPr>
            <w:r w:rsidRPr="00A83467">
              <w:rPr>
                <w:b/>
              </w:rPr>
              <w:t>Название мероприятия</w:t>
            </w:r>
          </w:p>
        </w:tc>
        <w:tc>
          <w:tcPr>
            <w:tcW w:w="2233" w:type="dxa"/>
            <w:vAlign w:val="center"/>
          </w:tcPr>
          <w:p w:rsidR="00672E05" w:rsidRPr="00A83467" w:rsidRDefault="00672E05" w:rsidP="000D4100">
            <w:pPr>
              <w:jc w:val="center"/>
              <w:rPr>
                <w:bCs/>
                <w:i/>
              </w:rPr>
            </w:pPr>
            <w:r w:rsidRPr="00A83467">
              <w:rPr>
                <w:b/>
                <w:kern w:val="36"/>
              </w:rPr>
              <w:t>Срок проведения</w:t>
            </w:r>
          </w:p>
        </w:tc>
      </w:tr>
      <w:tr w:rsidR="00672E05" w:rsidRPr="002E18A1" w:rsidTr="00672E05">
        <w:tc>
          <w:tcPr>
            <w:tcW w:w="3227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Час хорошего настроения</w:t>
            </w:r>
          </w:p>
        </w:tc>
        <w:tc>
          <w:tcPr>
            <w:tcW w:w="4110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 xml:space="preserve">Новогодние сюрпризы начала 2019 года </w:t>
            </w:r>
          </w:p>
        </w:tc>
        <w:tc>
          <w:tcPr>
            <w:tcW w:w="2233" w:type="dxa"/>
            <w:vAlign w:val="center"/>
          </w:tcPr>
          <w:p w:rsidR="00672E05" w:rsidRPr="00A83467" w:rsidRDefault="00672E05" w:rsidP="000D4100">
            <w:pPr>
              <w:jc w:val="center"/>
              <w:rPr>
                <w:bCs/>
              </w:rPr>
            </w:pPr>
            <w:r w:rsidRPr="00A83467">
              <w:rPr>
                <w:bCs/>
              </w:rPr>
              <w:t>январь</w:t>
            </w:r>
          </w:p>
        </w:tc>
      </w:tr>
      <w:tr w:rsidR="00672E05" w:rsidRPr="002E18A1" w:rsidTr="00672E05">
        <w:tc>
          <w:tcPr>
            <w:tcW w:w="3227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Актуальная беседа</w:t>
            </w:r>
          </w:p>
        </w:tc>
        <w:tc>
          <w:tcPr>
            <w:tcW w:w="4110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Настают твои дни, огородник! Час упустишь – годом не наверстаешь</w:t>
            </w:r>
          </w:p>
        </w:tc>
        <w:tc>
          <w:tcPr>
            <w:tcW w:w="2233" w:type="dxa"/>
            <w:vAlign w:val="center"/>
          </w:tcPr>
          <w:p w:rsidR="00672E05" w:rsidRPr="00A83467" w:rsidRDefault="00672E05" w:rsidP="000D4100">
            <w:pPr>
              <w:jc w:val="center"/>
              <w:rPr>
                <w:bCs/>
              </w:rPr>
            </w:pPr>
            <w:r w:rsidRPr="00A83467">
              <w:rPr>
                <w:bCs/>
              </w:rPr>
              <w:t>февраль</w:t>
            </w:r>
          </w:p>
        </w:tc>
      </w:tr>
      <w:tr w:rsidR="00672E05" w:rsidRPr="002E18A1" w:rsidTr="00672E05">
        <w:tc>
          <w:tcPr>
            <w:tcW w:w="3227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День отдыха и развлечений</w:t>
            </w:r>
          </w:p>
        </w:tc>
        <w:tc>
          <w:tcPr>
            <w:tcW w:w="4110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 xml:space="preserve">У нас в гостях </w:t>
            </w:r>
            <w:r w:rsidRPr="00603995">
              <w:rPr>
                <w:iCs/>
              </w:rPr>
              <w:t xml:space="preserve">– </w:t>
            </w:r>
            <w:r w:rsidRPr="00A83467">
              <w:rPr>
                <w:bCs/>
              </w:rPr>
              <w:t>дамский клуб «Золотой крючок»</w:t>
            </w:r>
          </w:p>
        </w:tc>
        <w:tc>
          <w:tcPr>
            <w:tcW w:w="2233" w:type="dxa"/>
            <w:vAlign w:val="center"/>
          </w:tcPr>
          <w:p w:rsidR="00672E05" w:rsidRPr="00A83467" w:rsidRDefault="00672E05" w:rsidP="000D4100">
            <w:pPr>
              <w:jc w:val="center"/>
              <w:rPr>
                <w:bCs/>
              </w:rPr>
            </w:pPr>
            <w:r w:rsidRPr="00A83467">
              <w:rPr>
                <w:bCs/>
              </w:rPr>
              <w:t>март</w:t>
            </w:r>
          </w:p>
        </w:tc>
      </w:tr>
      <w:tr w:rsidR="00672E05" w:rsidRPr="002E18A1" w:rsidTr="00672E05">
        <w:tc>
          <w:tcPr>
            <w:tcW w:w="3227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 xml:space="preserve">Театральный вечер </w:t>
            </w:r>
          </w:p>
        </w:tc>
        <w:tc>
          <w:tcPr>
            <w:tcW w:w="4110" w:type="dxa"/>
            <w:vAlign w:val="center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 xml:space="preserve">Встреча с прекрасным (коллективное посещение спектакля Марийского национального театра драмы им. М. </w:t>
            </w:r>
            <w:proofErr w:type="spellStart"/>
            <w:r w:rsidRPr="00A83467">
              <w:rPr>
                <w:bCs/>
              </w:rPr>
              <w:t>Шкетана</w:t>
            </w:r>
            <w:proofErr w:type="spellEnd"/>
            <w:r w:rsidRPr="00A83467">
              <w:rPr>
                <w:bCs/>
              </w:rPr>
              <w:t>)</w:t>
            </w:r>
          </w:p>
        </w:tc>
        <w:tc>
          <w:tcPr>
            <w:tcW w:w="2233" w:type="dxa"/>
            <w:vAlign w:val="center"/>
          </w:tcPr>
          <w:p w:rsidR="00672E05" w:rsidRPr="00A83467" w:rsidRDefault="00672E05" w:rsidP="000D4100">
            <w:pPr>
              <w:jc w:val="center"/>
              <w:rPr>
                <w:bCs/>
              </w:rPr>
            </w:pPr>
            <w:r w:rsidRPr="00A83467">
              <w:rPr>
                <w:bCs/>
              </w:rPr>
              <w:t>апрель</w:t>
            </w:r>
          </w:p>
        </w:tc>
      </w:tr>
      <w:tr w:rsidR="00672E05" w:rsidRPr="002E18A1" w:rsidTr="00672E05">
        <w:tc>
          <w:tcPr>
            <w:tcW w:w="3227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Праздник для души</w:t>
            </w:r>
          </w:p>
        </w:tc>
        <w:tc>
          <w:tcPr>
            <w:tcW w:w="4110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Нам никогда не будет шестьдесят, ну, если только раза три по двадцать… (к Межд. дню пожилых людей)</w:t>
            </w:r>
          </w:p>
        </w:tc>
        <w:tc>
          <w:tcPr>
            <w:tcW w:w="2233" w:type="dxa"/>
            <w:vAlign w:val="center"/>
          </w:tcPr>
          <w:p w:rsidR="00672E05" w:rsidRPr="00A83467" w:rsidRDefault="00672E05" w:rsidP="000D4100">
            <w:pPr>
              <w:jc w:val="center"/>
              <w:rPr>
                <w:bCs/>
              </w:rPr>
            </w:pPr>
            <w:r w:rsidRPr="00A83467">
              <w:rPr>
                <w:bCs/>
              </w:rPr>
              <w:t>октябрь</w:t>
            </w:r>
          </w:p>
        </w:tc>
      </w:tr>
      <w:tr w:rsidR="00672E05" w:rsidRPr="002E18A1" w:rsidTr="00672E05">
        <w:tc>
          <w:tcPr>
            <w:tcW w:w="3227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Литературная гостиная</w:t>
            </w:r>
          </w:p>
        </w:tc>
        <w:tc>
          <w:tcPr>
            <w:tcW w:w="4110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 xml:space="preserve">Новые имена в литературе Республики Марий Эл: «Живое солнце» Розы </w:t>
            </w:r>
            <w:proofErr w:type="spellStart"/>
            <w:r w:rsidRPr="00A83467">
              <w:rPr>
                <w:bCs/>
              </w:rPr>
              <w:t>Леухиной</w:t>
            </w:r>
            <w:proofErr w:type="spellEnd"/>
            <w:r>
              <w:rPr>
                <w:bCs/>
              </w:rPr>
              <w:t>»</w:t>
            </w:r>
          </w:p>
        </w:tc>
        <w:tc>
          <w:tcPr>
            <w:tcW w:w="2233" w:type="dxa"/>
            <w:vAlign w:val="center"/>
          </w:tcPr>
          <w:p w:rsidR="00672E05" w:rsidRPr="00A83467" w:rsidRDefault="00672E05" w:rsidP="000D4100">
            <w:pPr>
              <w:jc w:val="center"/>
              <w:rPr>
                <w:bCs/>
              </w:rPr>
            </w:pPr>
            <w:r w:rsidRPr="00A83467">
              <w:rPr>
                <w:bCs/>
              </w:rPr>
              <w:t>ноябрь</w:t>
            </w:r>
          </w:p>
        </w:tc>
      </w:tr>
      <w:tr w:rsidR="00672E05" w:rsidRPr="002E18A1" w:rsidTr="00672E05">
        <w:tc>
          <w:tcPr>
            <w:tcW w:w="3227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Приглашение к разговору</w:t>
            </w:r>
          </w:p>
        </w:tc>
        <w:tc>
          <w:tcPr>
            <w:tcW w:w="4110" w:type="dxa"/>
          </w:tcPr>
          <w:p w:rsidR="00672E05" w:rsidRPr="00A83467" w:rsidRDefault="00672E05" w:rsidP="000D4100">
            <w:pPr>
              <w:rPr>
                <w:bCs/>
              </w:rPr>
            </w:pPr>
            <w:r w:rsidRPr="00A83467">
              <w:rPr>
                <w:bCs/>
              </w:rPr>
              <w:t>Учитесь быть здоровыми!</w:t>
            </w:r>
          </w:p>
        </w:tc>
        <w:tc>
          <w:tcPr>
            <w:tcW w:w="2233" w:type="dxa"/>
            <w:vAlign w:val="center"/>
          </w:tcPr>
          <w:p w:rsidR="00672E05" w:rsidRPr="00A83467" w:rsidRDefault="00672E05" w:rsidP="000D4100">
            <w:pPr>
              <w:jc w:val="center"/>
              <w:rPr>
                <w:bCs/>
              </w:rPr>
            </w:pPr>
            <w:r w:rsidRPr="00A83467">
              <w:rPr>
                <w:bCs/>
              </w:rPr>
              <w:t>декабрь</w:t>
            </w:r>
          </w:p>
        </w:tc>
      </w:tr>
    </w:tbl>
    <w:p w:rsidR="00B5280A" w:rsidRDefault="00B5280A" w:rsidP="008C1501">
      <w:pPr>
        <w:jc w:val="center"/>
        <w:rPr>
          <w:b/>
        </w:rPr>
      </w:pPr>
    </w:p>
    <w:p w:rsidR="00672E05" w:rsidRDefault="00672E05" w:rsidP="008C1501">
      <w:pPr>
        <w:jc w:val="center"/>
        <w:rPr>
          <w:b/>
        </w:rPr>
      </w:pPr>
    </w:p>
    <w:p w:rsidR="00672E05" w:rsidRDefault="00672E05" w:rsidP="008C1501">
      <w:pPr>
        <w:jc w:val="center"/>
        <w:rPr>
          <w:b/>
        </w:rPr>
      </w:pPr>
    </w:p>
    <w:p w:rsidR="00672E05" w:rsidRDefault="00672E05" w:rsidP="008C1501">
      <w:pPr>
        <w:jc w:val="center"/>
        <w:rPr>
          <w:b/>
        </w:rPr>
      </w:pPr>
    </w:p>
    <w:p w:rsidR="00672E05" w:rsidRDefault="00672E05" w:rsidP="008C1501">
      <w:pPr>
        <w:jc w:val="center"/>
        <w:rPr>
          <w:b/>
        </w:rPr>
      </w:pPr>
    </w:p>
    <w:p w:rsidR="00672E05" w:rsidRDefault="00672E05" w:rsidP="008C1501">
      <w:pPr>
        <w:jc w:val="center"/>
        <w:rPr>
          <w:b/>
        </w:rPr>
      </w:pPr>
    </w:p>
    <w:p w:rsidR="00672E05" w:rsidRDefault="00672E05" w:rsidP="008C1501">
      <w:pPr>
        <w:jc w:val="center"/>
        <w:rPr>
          <w:b/>
        </w:rPr>
      </w:pPr>
    </w:p>
    <w:p w:rsidR="00672E05" w:rsidRPr="00C9148D" w:rsidRDefault="00672E05" w:rsidP="008C1501">
      <w:pPr>
        <w:jc w:val="center"/>
        <w:rPr>
          <w:b/>
        </w:rPr>
      </w:pPr>
    </w:p>
    <w:p w:rsidR="00E445AF" w:rsidRPr="00C9148D" w:rsidRDefault="00E445AF" w:rsidP="00E445AF">
      <w:pPr>
        <w:tabs>
          <w:tab w:val="num" w:pos="720"/>
        </w:tabs>
        <w:ind w:left="360"/>
        <w:jc w:val="center"/>
        <w:rPr>
          <w:b/>
        </w:rPr>
      </w:pPr>
      <w:r w:rsidRPr="00C9148D">
        <w:rPr>
          <w:b/>
        </w:rPr>
        <w:lastRenderedPageBreak/>
        <w:t>Центральная детская библиотека</w:t>
      </w:r>
    </w:p>
    <w:p w:rsidR="00E445AF" w:rsidRPr="00C9148D" w:rsidRDefault="00E445AF" w:rsidP="00E445AF">
      <w:pPr>
        <w:tabs>
          <w:tab w:val="num" w:pos="720"/>
        </w:tabs>
        <w:ind w:left="360"/>
        <w:jc w:val="center"/>
        <w:rPr>
          <w:b/>
        </w:rPr>
      </w:pPr>
    </w:p>
    <w:p w:rsidR="001174F8" w:rsidRPr="00C9148D" w:rsidRDefault="001174F8" w:rsidP="001174F8">
      <w:pPr>
        <w:tabs>
          <w:tab w:val="num" w:pos="720"/>
        </w:tabs>
        <w:ind w:left="360"/>
        <w:jc w:val="center"/>
        <w:rPr>
          <w:b/>
          <w:i/>
        </w:rPr>
      </w:pPr>
      <w:r w:rsidRPr="00C9148D">
        <w:rPr>
          <w:b/>
          <w:i/>
        </w:rPr>
        <w:t>Клуб «Академия домашних волшебниц»</w:t>
      </w:r>
    </w:p>
    <w:p w:rsidR="001174F8" w:rsidRPr="00C9148D" w:rsidRDefault="001174F8" w:rsidP="001174F8">
      <w:pPr>
        <w:tabs>
          <w:tab w:val="num" w:pos="720"/>
        </w:tabs>
        <w:ind w:left="360"/>
        <w:jc w:val="both"/>
      </w:pPr>
    </w:p>
    <w:p w:rsidR="00DD18B5" w:rsidRPr="001E14F0" w:rsidRDefault="00DD18B5" w:rsidP="00DD18B5">
      <w:pPr>
        <w:tabs>
          <w:tab w:val="num" w:pos="720"/>
        </w:tabs>
        <w:ind w:left="357" w:firstLine="720"/>
        <w:jc w:val="both"/>
      </w:pPr>
      <w:r w:rsidRPr="001E14F0">
        <w:t>В старшем отделе библиотеки продолжит свою работу клуб «Академия домашних волшебниц» под девизом: «Для умелой руки все работы легки!» для девочек 8 – 14 лет.</w:t>
      </w:r>
    </w:p>
    <w:p w:rsidR="00DD18B5" w:rsidRPr="001E14F0" w:rsidRDefault="00DD18B5" w:rsidP="00DD18B5">
      <w:pPr>
        <w:tabs>
          <w:tab w:val="num" w:pos="720"/>
        </w:tabs>
        <w:ind w:left="357" w:firstLine="720"/>
        <w:jc w:val="both"/>
      </w:pPr>
      <w:r w:rsidRPr="001E14F0">
        <w:t xml:space="preserve">Занятия проходят с сентября по апрель 1-2 раз в месяц по воскресеньям. Руководитель – Мочалова А.А. </w:t>
      </w:r>
    </w:p>
    <w:p w:rsidR="00DD18B5" w:rsidRPr="001E14F0" w:rsidRDefault="00DD18B5" w:rsidP="00DD18B5">
      <w:pPr>
        <w:tabs>
          <w:tab w:val="num" w:pos="720"/>
        </w:tabs>
        <w:ind w:left="357" w:firstLine="720"/>
        <w:jc w:val="both"/>
      </w:pPr>
      <w:r w:rsidRPr="001E14F0">
        <w:rPr>
          <w:u w:val="single"/>
        </w:rPr>
        <w:t>Цель</w:t>
      </w:r>
      <w:r w:rsidRPr="001E14F0">
        <w:t>:</w:t>
      </w:r>
    </w:p>
    <w:p w:rsidR="00DD18B5" w:rsidRPr="001E14F0" w:rsidRDefault="00DD18B5" w:rsidP="00DD18B5">
      <w:pPr>
        <w:tabs>
          <w:tab w:val="num" w:pos="720"/>
        </w:tabs>
        <w:ind w:left="357" w:hanging="73"/>
        <w:jc w:val="both"/>
      </w:pPr>
      <w:r w:rsidRPr="001E14F0">
        <w:t>- воспитание эстетического вкуса;</w:t>
      </w:r>
    </w:p>
    <w:p w:rsidR="00DD18B5" w:rsidRPr="001E14F0" w:rsidRDefault="00DD18B5" w:rsidP="00DD18B5">
      <w:r w:rsidRPr="001E14F0">
        <w:t xml:space="preserve">    --дать необходимые рекомендации по вязанию изделий крючком и изготовлению поделок в технике декупаж.</w:t>
      </w:r>
    </w:p>
    <w:p w:rsidR="00DD18B5" w:rsidRPr="001E14F0" w:rsidRDefault="00DD18B5" w:rsidP="00DD18B5">
      <w:pPr>
        <w:tabs>
          <w:tab w:val="num" w:pos="720"/>
        </w:tabs>
        <w:ind w:left="357" w:firstLine="720"/>
        <w:jc w:val="both"/>
      </w:pPr>
      <w:r w:rsidRPr="001E14F0">
        <w:t>В 2019 году в клубе запланированы мероприят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3089"/>
        <w:gridCol w:w="3089"/>
      </w:tblGrid>
      <w:tr w:rsidR="00DD18B5" w:rsidRPr="004D129E" w:rsidTr="00DD18B5">
        <w:trPr>
          <w:trHeight w:val="545"/>
        </w:trPr>
        <w:tc>
          <w:tcPr>
            <w:tcW w:w="2908" w:type="dxa"/>
          </w:tcPr>
          <w:p w:rsidR="00DD18B5" w:rsidRPr="004D129E" w:rsidRDefault="00DD18B5" w:rsidP="00DD18B5">
            <w:r w:rsidRPr="004D129E">
              <w:t>Урок рукоделия</w:t>
            </w:r>
          </w:p>
        </w:tc>
        <w:tc>
          <w:tcPr>
            <w:tcW w:w="3089" w:type="dxa"/>
          </w:tcPr>
          <w:p w:rsidR="00DD18B5" w:rsidRPr="004D129E" w:rsidRDefault="00DD18B5" w:rsidP="00DD18B5">
            <w:r w:rsidRPr="004D129E">
              <w:t>Ажурная закладка, связанная крючком</w:t>
            </w:r>
          </w:p>
        </w:tc>
        <w:tc>
          <w:tcPr>
            <w:tcW w:w="3089" w:type="dxa"/>
          </w:tcPr>
          <w:p w:rsidR="00DD18B5" w:rsidRPr="004D129E" w:rsidRDefault="00DD18B5" w:rsidP="00DD18B5">
            <w:pPr>
              <w:jc w:val="center"/>
            </w:pPr>
            <w:r w:rsidRPr="004D129E">
              <w:t xml:space="preserve"> сентябрь</w:t>
            </w:r>
          </w:p>
        </w:tc>
      </w:tr>
      <w:tr w:rsidR="00DD18B5" w:rsidRPr="004D129E" w:rsidTr="00DD18B5">
        <w:trPr>
          <w:trHeight w:val="833"/>
        </w:trPr>
        <w:tc>
          <w:tcPr>
            <w:tcW w:w="2908" w:type="dxa"/>
          </w:tcPr>
          <w:p w:rsidR="00DD18B5" w:rsidRPr="004D129E" w:rsidRDefault="00DD18B5" w:rsidP="00DD18B5">
            <w:r w:rsidRPr="004D129E">
              <w:t>Урок рукоделия</w:t>
            </w:r>
          </w:p>
        </w:tc>
        <w:tc>
          <w:tcPr>
            <w:tcW w:w="3089" w:type="dxa"/>
          </w:tcPr>
          <w:p w:rsidR="00DD18B5" w:rsidRPr="004D129E" w:rsidRDefault="00DD18B5" w:rsidP="00DD18B5">
            <w:r w:rsidRPr="004D129E">
              <w:t xml:space="preserve">Белая Крыса – символ 2020 года. Смешные </w:t>
            </w:r>
            <w:proofErr w:type="spellStart"/>
            <w:r w:rsidRPr="004D129E">
              <w:t>крыски-амигуруми</w:t>
            </w:r>
            <w:proofErr w:type="spellEnd"/>
            <w:r w:rsidRPr="004D129E">
              <w:t xml:space="preserve"> крючком</w:t>
            </w:r>
          </w:p>
        </w:tc>
        <w:tc>
          <w:tcPr>
            <w:tcW w:w="3089" w:type="dxa"/>
          </w:tcPr>
          <w:p w:rsidR="00DD18B5" w:rsidRPr="004D129E" w:rsidRDefault="00DD18B5" w:rsidP="00DD18B5">
            <w:pPr>
              <w:jc w:val="center"/>
            </w:pPr>
            <w:r w:rsidRPr="004D129E">
              <w:t>октябрь</w:t>
            </w:r>
          </w:p>
        </w:tc>
      </w:tr>
      <w:tr w:rsidR="00DD18B5" w:rsidRPr="004D129E" w:rsidTr="00DD18B5">
        <w:trPr>
          <w:trHeight w:val="560"/>
        </w:trPr>
        <w:tc>
          <w:tcPr>
            <w:tcW w:w="2908" w:type="dxa"/>
          </w:tcPr>
          <w:p w:rsidR="00DD18B5" w:rsidRPr="004D129E" w:rsidRDefault="00DD18B5" w:rsidP="00DD18B5">
            <w:r w:rsidRPr="004D129E">
              <w:t>Урок рукоделия</w:t>
            </w:r>
          </w:p>
        </w:tc>
        <w:tc>
          <w:tcPr>
            <w:tcW w:w="3089" w:type="dxa"/>
          </w:tcPr>
          <w:p w:rsidR="00DD18B5" w:rsidRPr="00104D71" w:rsidRDefault="00DD18B5" w:rsidP="00DD18B5">
            <w:pPr>
              <w:rPr>
                <w:bCs/>
              </w:rPr>
            </w:pPr>
            <w:r>
              <w:rPr>
                <w:bCs/>
              </w:rPr>
              <w:t>Снеговик, связанный крючком</w:t>
            </w:r>
          </w:p>
        </w:tc>
        <w:tc>
          <w:tcPr>
            <w:tcW w:w="3089" w:type="dxa"/>
          </w:tcPr>
          <w:p w:rsidR="00DD18B5" w:rsidRPr="004D129E" w:rsidRDefault="00DD18B5" w:rsidP="00DD18B5">
            <w:pPr>
              <w:jc w:val="center"/>
            </w:pPr>
            <w:r w:rsidRPr="004D129E">
              <w:t>ноябрь</w:t>
            </w:r>
          </w:p>
        </w:tc>
      </w:tr>
      <w:tr w:rsidR="00DD18B5" w:rsidRPr="004D129E" w:rsidTr="00DD18B5">
        <w:trPr>
          <w:trHeight w:val="818"/>
        </w:trPr>
        <w:tc>
          <w:tcPr>
            <w:tcW w:w="2908" w:type="dxa"/>
          </w:tcPr>
          <w:p w:rsidR="00DD18B5" w:rsidRPr="004D129E" w:rsidRDefault="00DD18B5" w:rsidP="00DD18B5">
            <w:r w:rsidRPr="004D129E">
              <w:t>Урок рукоделия</w:t>
            </w:r>
          </w:p>
        </w:tc>
        <w:tc>
          <w:tcPr>
            <w:tcW w:w="3089" w:type="dxa"/>
          </w:tcPr>
          <w:p w:rsidR="00DD18B5" w:rsidRDefault="00DD18B5" w:rsidP="00DD18B5">
            <w:pPr>
              <w:rPr>
                <w:bCs/>
              </w:rPr>
            </w:pPr>
            <w:r>
              <w:rPr>
                <w:bCs/>
              </w:rPr>
              <w:t>Снеговик, связанный крючком</w:t>
            </w:r>
          </w:p>
          <w:p w:rsidR="00DD18B5" w:rsidRPr="004D129E" w:rsidRDefault="00DD18B5" w:rsidP="00DD18B5">
            <w:r>
              <w:rPr>
                <w:bCs/>
              </w:rPr>
              <w:t>(Продолжение занятия)</w:t>
            </w:r>
          </w:p>
        </w:tc>
        <w:tc>
          <w:tcPr>
            <w:tcW w:w="3089" w:type="dxa"/>
          </w:tcPr>
          <w:p w:rsidR="00DD18B5" w:rsidRPr="004D129E" w:rsidRDefault="00DD18B5" w:rsidP="00DD18B5">
            <w:pPr>
              <w:jc w:val="center"/>
            </w:pPr>
            <w:r w:rsidRPr="004D129E">
              <w:t>декабрь</w:t>
            </w:r>
          </w:p>
        </w:tc>
      </w:tr>
      <w:tr w:rsidR="00DD18B5" w:rsidRPr="004D129E" w:rsidTr="00DD18B5">
        <w:trPr>
          <w:trHeight w:val="560"/>
        </w:trPr>
        <w:tc>
          <w:tcPr>
            <w:tcW w:w="2908" w:type="dxa"/>
          </w:tcPr>
          <w:p w:rsidR="00DD18B5" w:rsidRPr="004D129E" w:rsidRDefault="00DD18B5" w:rsidP="00DD18B5">
            <w:r w:rsidRPr="004D129E">
              <w:t>Урок рукоделия</w:t>
            </w:r>
          </w:p>
        </w:tc>
        <w:tc>
          <w:tcPr>
            <w:tcW w:w="3089" w:type="dxa"/>
          </w:tcPr>
          <w:p w:rsidR="00DD18B5" w:rsidRPr="004D129E" w:rsidRDefault="00DD18B5" w:rsidP="00DD18B5">
            <w:r>
              <w:t>Лисички в кармашек, связанные крючком</w:t>
            </w:r>
          </w:p>
        </w:tc>
        <w:tc>
          <w:tcPr>
            <w:tcW w:w="3089" w:type="dxa"/>
          </w:tcPr>
          <w:p w:rsidR="00DD18B5" w:rsidRPr="004D129E" w:rsidRDefault="00DD18B5" w:rsidP="00DD18B5">
            <w:pPr>
              <w:jc w:val="center"/>
            </w:pPr>
            <w:r w:rsidRPr="004D129E">
              <w:t>январь</w:t>
            </w:r>
          </w:p>
        </w:tc>
      </w:tr>
      <w:tr w:rsidR="00DD18B5" w:rsidRPr="004D129E" w:rsidTr="00DD18B5">
        <w:trPr>
          <w:trHeight w:val="833"/>
        </w:trPr>
        <w:tc>
          <w:tcPr>
            <w:tcW w:w="2908" w:type="dxa"/>
          </w:tcPr>
          <w:p w:rsidR="00DD18B5" w:rsidRPr="004D129E" w:rsidRDefault="00DD18B5" w:rsidP="00DD18B5">
            <w:r w:rsidRPr="004D129E">
              <w:t>Урок рукоделия</w:t>
            </w:r>
          </w:p>
        </w:tc>
        <w:tc>
          <w:tcPr>
            <w:tcW w:w="3089" w:type="dxa"/>
          </w:tcPr>
          <w:p w:rsidR="00DD18B5" w:rsidRPr="004D129E" w:rsidRDefault="00DD18B5" w:rsidP="00DD18B5">
            <w:r w:rsidRPr="004D129E">
              <w:t>Вяжем крючком очаровательные подушки</w:t>
            </w:r>
          </w:p>
        </w:tc>
        <w:tc>
          <w:tcPr>
            <w:tcW w:w="3089" w:type="dxa"/>
          </w:tcPr>
          <w:p w:rsidR="00DD18B5" w:rsidRPr="004D129E" w:rsidRDefault="00DD18B5" w:rsidP="00DD18B5">
            <w:pPr>
              <w:jc w:val="center"/>
            </w:pPr>
            <w:r w:rsidRPr="004D129E">
              <w:t>февраль</w:t>
            </w:r>
          </w:p>
        </w:tc>
      </w:tr>
      <w:tr w:rsidR="00DD18B5" w:rsidRPr="004D129E" w:rsidTr="00DD18B5">
        <w:trPr>
          <w:trHeight w:val="1106"/>
        </w:trPr>
        <w:tc>
          <w:tcPr>
            <w:tcW w:w="2908" w:type="dxa"/>
          </w:tcPr>
          <w:p w:rsidR="00DD18B5" w:rsidRPr="004D129E" w:rsidRDefault="00DD18B5" w:rsidP="00DD18B5">
            <w:r w:rsidRPr="004D129E">
              <w:t>Урок рукоделия</w:t>
            </w:r>
          </w:p>
        </w:tc>
        <w:tc>
          <w:tcPr>
            <w:tcW w:w="3089" w:type="dxa"/>
          </w:tcPr>
          <w:p w:rsidR="00DD18B5" w:rsidRPr="004D129E" w:rsidRDefault="00DD18B5" w:rsidP="00DD18B5">
            <w:r w:rsidRPr="004D129E">
              <w:t>Вяжем крючком очаровательные подушки</w:t>
            </w:r>
          </w:p>
          <w:p w:rsidR="00DD18B5" w:rsidRPr="004D129E" w:rsidRDefault="00DD18B5" w:rsidP="00DD18B5">
            <w:r w:rsidRPr="004D129E">
              <w:t>(Продолжение занятия)</w:t>
            </w:r>
          </w:p>
        </w:tc>
        <w:tc>
          <w:tcPr>
            <w:tcW w:w="3089" w:type="dxa"/>
          </w:tcPr>
          <w:p w:rsidR="00DD18B5" w:rsidRPr="004D129E" w:rsidRDefault="00DD18B5" w:rsidP="00DD18B5">
            <w:pPr>
              <w:jc w:val="center"/>
            </w:pPr>
            <w:r w:rsidRPr="004D129E">
              <w:t>март</w:t>
            </w:r>
          </w:p>
        </w:tc>
      </w:tr>
      <w:tr w:rsidR="00DD18B5" w:rsidRPr="004D129E" w:rsidTr="00DD18B5">
        <w:trPr>
          <w:trHeight w:val="545"/>
        </w:trPr>
        <w:tc>
          <w:tcPr>
            <w:tcW w:w="2908" w:type="dxa"/>
          </w:tcPr>
          <w:p w:rsidR="00DD18B5" w:rsidRPr="004D129E" w:rsidRDefault="00DD18B5" w:rsidP="00DD18B5">
            <w:r w:rsidRPr="004D129E">
              <w:t>Мастер-класс</w:t>
            </w:r>
          </w:p>
        </w:tc>
        <w:tc>
          <w:tcPr>
            <w:tcW w:w="3089" w:type="dxa"/>
          </w:tcPr>
          <w:p w:rsidR="00DD18B5" w:rsidRPr="004D129E" w:rsidRDefault="00DD18B5" w:rsidP="00DD18B5">
            <w:r w:rsidRPr="004D129E">
              <w:t>Пасхальные яйца в технике декупаж</w:t>
            </w:r>
          </w:p>
        </w:tc>
        <w:tc>
          <w:tcPr>
            <w:tcW w:w="3089" w:type="dxa"/>
          </w:tcPr>
          <w:p w:rsidR="00DD18B5" w:rsidRPr="004D129E" w:rsidRDefault="00DD18B5" w:rsidP="00DD18B5">
            <w:pPr>
              <w:jc w:val="center"/>
            </w:pPr>
            <w:r w:rsidRPr="004D129E">
              <w:t>апрель</w:t>
            </w:r>
          </w:p>
        </w:tc>
      </w:tr>
    </w:tbl>
    <w:p w:rsidR="00DD18B5" w:rsidRPr="001E14F0" w:rsidRDefault="00DD18B5" w:rsidP="00DD18B5">
      <w:pPr>
        <w:tabs>
          <w:tab w:val="num" w:pos="720"/>
        </w:tabs>
        <w:jc w:val="both"/>
      </w:pPr>
      <w:r>
        <w:rPr>
          <w:sz w:val="28"/>
          <w:szCs w:val="28"/>
        </w:rPr>
        <w:t xml:space="preserve">          </w:t>
      </w:r>
      <w:r w:rsidRPr="001E14F0">
        <w:t>Итогом занятий в «Академии домашних волшебниц» станет выставка творческих работ участниц клуба «Радуга рукодельных фантазий».</w:t>
      </w:r>
    </w:p>
    <w:p w:rsidR="00DD18B5" w:rsidRDefault="00DD18B5" w:rsidP="001174F8">
      <w:pPr>
        <w:tabs>
          <w:tab w:val="num" w:pos="720"/>
        </w:tabs>
        <w:ind w:left="357" w:firstLine="720"/>
        <w:jc w:val="both"/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152607" w:rsidRDefault="00152607" w:rsidP="00DD18B5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DD18B5" w:rsidRPr="002B618F" w:rsidRDefault="00DD18B5" w:rsidP="00DD18B5">
      <w:pPr>
        <w:tabs>
          <w:tab w:val="num" w:pos="720"/>
        </w:tabs>
        <w:ind w:left="357" w:firstLine="720"/>
        <w:jc w:val="center"/>
        <w:rPr>
          <w:b/>
          <w:i/>
        </w:rPr>
      </w:pPr>
      <w:r w:rsidRPr="002B618F">
        <w:rPr>
          <w:b/>
          <w:i/>
        </w:rPr>
        <w:lastRenderedPageBreak/>
        <w:t>Театр-студия «Миниатюра»</w:t>
      </w:r>
    </w:p>
    <w:p w:rsidR="00DD18B5" w:rsidRPr="001E14F0" w:rsidRDefault="00DD18B5" w:rsidP="00DD18B5">
      <w:pPr>
        <w:tabs>
          <w:tab w:val="num" w:pos="720"/>
        </w:tabs>
        <w:ind w:firstLine="709"/>
        <w:jc w:val="both"/>
      </w:pPr>
      <w:r w:rsidRPr="001E14F0">
        <w:t>В младшем отделе библиотеки продолжит свою работу театр-студия «Миниатюра» под девизом «От фантазии – к творчеству!».</w:t>
      </w:r>
    </w:p>
    <w:p w:rsidR="00DD18B5" w:rsidRPr="001E14F0" w:rsidRDefault="00DD18B5" w:rsidP="00DD18B5">
      <w:pPr>
        <w:tabs>
          <w:tab w:val="num" w:pos="720"/>
        </w:tabs>
        <w:ind w:firstLine="709"/>
        <w:jc w:val="both"/>
      </w:pPr>
      <w:r w:rsidRPr="001E14F0">
        <w:t xml:space="preserve"> Занятия клуба проходят 3-4 раза в месяц по средам с сентября по апрель. В клубе новые участники - дети 7-11 лет.  Руководитель клуба – </w:t>
      </w:r>
      <w:proofErr w:type="spellStart"/>
      <w:r w:rsidRPr="001E14F0">
        <w:t>Квардакова</w:t>
      </w:r>
      <w:proofErr w:type="spellEnd"/>
      <w:r w:rsidRPr="001E14F0">
        <w:t xml:space="preserve"> О.Г.</w:t>
      </w:r>
    </w:p>
    <w:p w:rsidR="00DD18B5" w:rsidRPr="001E14F0" w:rsidRDefault="00DD18B5" w:rsidP="00DD18B5">
      <w:pPr>
        <w:tabs>
          <w:tab w:val="num" w:pos="720"/>
        </w:tabs>
        <w:ind w:firstLine="709"/>
        <w:jc w:val="both"/>
        <w:rPr>
          <w:u w:val="single"/>
        </w:rPr>
      </w:pPr>
      <w:r w:rsidRPr="001E14F0">
        <w:rPr>
          <w:u w:val="single"/>
        </w:rPr>
        <w:t>Цель:</w:t>
      </w:r>
    </w:p>
    <w:p w:rsidR="00DD18B5" w:rsidRPr="001E14F0" w:rsidRDefault="00DD18B5" w:rsidP="00DD18B5">
      <w:pPr>
        <w:tabs>
          <w:tab w:val="num" w:pos="720"/>
        </w:tabs>
        <w:ind w:left="357" w:firstLine="352"/>
        <w:jc w:val="both"/>
      </w:pPr>
      <w:r w:rsidRPr="001E14F0">
        <w:t>• создать условия для неформального общения детей, заинтересовать детей общением друг с другом;</w:t>
      </w:r>
    </w:p>
    <w:p w:rsidR="00DD18B5" w:rsidRPr="001E14F0" w:rsidRDefault="00DD18B5" w:rsidP="00DD18B5">
      <w:pPr>
        <w:tabs>
          <w:tab w:val="num" w:pos="720"/>
        </w:tabs>
        <w:ind w:left="357" w:firstLine="352"/>
        <w:jc w:val="both"/>
      </w:pPr>
      <w:r w:rsidRPr="001E14F0">
        <w:t>• помочь детям в раскрытии творческих способностей дать возможность проявить свои таланты;</w:t>
      </w:r>
    </w:p>
    <w:p w:rsidR="00DD18B5" w:rsidRDefault="00DD18B5" w:rsidP="00DD18B5">
      <w:pPr>
        <w:tabs>
          <w:tab w:val="num" w:pos="720"/>
        </w:tabs>
        <w:ind w:left="357" w:firstLine="352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3"/>
        <w:gridCol w:w="17"/>
        <w:gridCol w:w="3732"/>
        <w:gridCol w:w="2551"/>
        <w:gridCol w:w="26"/>
      </w:tblGrid>
      <w:tr w:rsidR="00DD18B5" w:rsidRPr="00C13A98" w:rsidTr="00DD18B5">
        <w:trPr>
          <w:trHeight w:val="321"/>
        </w:trPr>
        <w:tc>
          <w:tcPr>
            <w:tcW w:w="3163" w:type="dxa"/>
          </w:tcPr>
          <w:p w:rsidR="00DD18B5" w:rsidRPr="001E14F0" w:rsidRDefault="00DD18B5" w:rsidP="00DD18B5">
            <w:pPr>
              <w:jc w:val="center"/>
            </w:pPr>
            <w:r w:rsidRPr="001E14F0">
              <w:t xml:space="preserve">Форма </w:t>
            </w:r>
          </w:p>
          <w:p w:rsidR="00DD18B5" w:rsidRPr="001E14F0" w:rsidRDefault="00DD18B5" w:rsidP="00DD18B5">
            <w:pPr>
              <w:jc w:val="center"/>
            </w:pPr>
            <w:r w:rsidRPr="001E14F0">
              <w:t>мероприятия</w:t>
            </w:r>
          </w:p>
        </w:tc>
        <w:tc>
          <w:tcPr>
            <w:tcW w:w="3749" w:type="dxa"/>
            <w:gridSpan w:val="2"/>
          </w:tcPr>
          <w:p w:rsidR="00DD18B5" w:rsidRPr="001E14F0" w:rsidRDefault="00DD18B5" w:rsidP="00DD18B5">
            <w:pPr>
              <w:jc w:val="center"/>
            </w:pPr>
            <w:r w:rsidRPr="001E14F0">
              <w:t>Название мероприятия</w:t>
            </w:r>
          </w:p>
        </w:tc>
        <w:tc>
          <w:tcPr>
            <w:tcW w:w="2577" w:type="dxa"/>
            <w:gridSpan w:val="2"/>
          </w:tcPr>
          <w:p w:rsidR="00DD18B5" w:rsidRPr="001E14F0" w:rsidRDefault="00DD18B5" w:rsidP="00DD18B5">
            <w:pPr>
              <w:jc w:val="center"/>
            </w:pPr>
            <w:r w:rsidRPr="001E14F0">
              <w:t>Срок</w:t>
            </w:r>
          </w:p>
          <w:p w:rsidR="00DD18B5" w:rsidRPr="001E14F0" w:rsidRDefault="00DD18B5" w:rsidP="00DD18B5">
            <w:pPr>
              <w:jc w:val="center"/>
            </w:pPr>
            <w:r w:rsidRPr="001E14F0">
              <w:t>исполнения</w:t>
            </w:r>
          </w:p>
        </w:tc>
      </w:tr>
      <w:tr w:rsidR="00DD18B5" w:rsidRPr="00C13A98" w:rsidTr="00DD18B5">
        <w:trPr>
          <w:trHeight w:val="558"/>
        </w:trPr>
        <w:tc>
          <w:tcPr>
            <w:tcW w:w="3163" w:type="dxa"/>
          </w:tcPr>
          <w:p w:rsidR="00DD18B5" w:rsidRPr="002B618F" w:rsidRDefault="00DD18B5" w:rsidP="00DD18B5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-</w:t>
            </w:r>
            <w:r w:rsidRPr="00420CA5">
              <w:rPr>
                <w:bCs/>
                <w:iCs/>
              </w:rPr>
              <w:t>Карнавал литературных героев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proofErr w:type="spellStart"/>
            <w:r w:rsidRPr="00420CA5">
              <w:t>Мастерилка</w:t>
            </w:r>
            <w:proofErr w:type="spellEnd"/>
          </w:p>
        </w:tc>
        <w:tc>
          <w:tcPr>
            <w:tcW w:w="3749" w:type="dxa"/>
            <w:gridSpan w:val="2"/>
          </w:tcPr>
          <w:p w:rsidR="00DD18B5" w:rsidRPr="00420CA5" w:rsidRDefault="00DD18B5" w:rsidP="00DD18B5">
            <w:r w:rsidRPr="00420CA5">
              <w:t>Чары зимней сказки</w:t>
            </w:r>
          </w:p>
          <w:p w:rsidR="00DD18B5" w:rsidRDefault="00DD18B5" w:rsidP="00DD18B5"/>
          <w:p w:rsidR="00DD18B5" w:rsidRPr="00420CA5" w:rsidRDefault="00DD18B5" w:rsidP="00DD18B5">
            <w:r w:rsidRPr="00420CA5">
              <w:t>Символ года - Свинья</w:t>
            </w:r>
          </w:p>
        </w:tc>
        <w:tc>
          <w:tcPr>
            <w:tcW w:w="2577" w:type="dxa"/>
            <w:gridSpan w:val="2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январь</w:t>
            </w:r>
          </w:p>
        </w:tc>
      </w:tr>
      <w:tr w:rsidR="00DD18B5" w:rsidRPr="00C13A98" w:rsidTr="00DD18B5">
        <w:trPr>
          <w:trHeight w:val="321"/>
        </w:trPr>
        <w:tc>
          <w:tcPr>
            <w:tcW w:w="3163" w:type="dxa"/>
          </w:tcPr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Книжное ассорти (</w:t>
            </w:r>
            <w:r w:rsidRPr="00420CA5">
              <w:rPr>
                <w:i/>
              </w:rPr>
              <w:t>писатели-юбиляры</w:t>
            </w:r>
            <w:r w:rsidRPr="00420CA5">
              <w:t>)</w:t>
            </w:r>
          </w:p>
          <w:p w:rsidR="00DD18B5" w:rsidRPr="00420CA5" w:rsidRDefault="00DD18B5" w:rsidP="00DD18B5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-</w:t>
            </w:r>
            <w:r w:rsidRPr="00420CA5">
              <w:rPr>
                <w:color w:val="000000"/>
                <w:shd w:val="clear" w:color="auto" w:fill="FFFFFF"/>
              </w:rPr>
              <w:t>Литературн</w:t>
            </w:r>
            <w:r>
              <w:rPr>
                <w:color w:val="000000"/>
                <w:shd w:val="clear" w:color="auto" w:fill="FFFFFF"/>
              </w:rPr>
              <w:t>ое путешествие</w:t>
            </w:r>
            <w:r w:rsidRPr="00420CA5">
              <w:rPr>
                <w:color w:val="000000"/>
                <w:shd w:val="clear" w:color="auto" w:fill="FFFFFF"/>
              </w:rPr>
              <w:t xml:space="preserve"> по книгам </w:t>
            </w:r>
            <w:proofErr w:type="spellStart"/>
            <w:r w:rsidRPr="00420CA5">
              <w:rPr>
                <w:color w:val="000000"/>
                <w:shd w:val="clear" w:color="auto" w:fill="FFFFFF"/>
              </w:rPr>
              <w:t>В.Бианки</w:t>
            </w:r>
            <w:proofErr w:type="spellEnd"/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 xml:space="preserve">Мультимедийный час </w:t>
            </w:r>
          </w:p>
        </w:tc>
        <w:tc>
          <w:tcPr>
            <w:tcW w:w="3749" w:type="dxa"/>
            <w:gridSpan w:val="2"/>
          </w:tcPr>
          <w:p w:rsidR="00DD18B5" w:rsidRPr="00420CA5" w:rsidRDefault="00DD18B5" w:rsidP="00DD18B5">
            <w:r w:rsidRPr="00420CA5">
              <w:t>В тридесят</w:t>
            </w:r>
            <w:r>
              <w:t>ом царстве, книжном государстве</w:t>
            </w:r>
          </w:p>
          <w:p w:rsidR="00DD18B5" w:rsidRPr="00420CA5" w:rsidRDefault="00DD18B5" w:rsidP="00DD18B5">
            <w:r w:rsidRPr="00420CA5">
              <w:t>Чудеса природы</w:t>
            </w:r>
          </w:p>
          <w:p w:rsidR="00DD18B5" w:rsidRPr="00420CA5" w:rsidRDefault="00DD18B5" w:rsidP="00DD18B5">
            <w:pPr>
              <w:ind w:left="720"/>
            </w:pPr>
          </w:p>
          <w:p w:rsidR="00DD18B5" w:rsidRPr="00420CA5" w:rsidRDefault="00DD18B5" w:rsidP="00DD18B5">
            <w:r w:rsidRPr="00420CA5">
              <w:t>Вежливая сказка</w:t>
            </w:r>
          </w:p>
        </w:tc>
        <w:tc>
          <w:tcPr>
            <w:tcW w:w="2577" w:type="dxa"/>
            <w:gridSpan w:val="2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февраль</w:t>
            </w:r>
          </w:p>
        </w:tc>
      </w:tr>
      <w:tr w:rsidR="00DD18B5" w:rsidRPr="00C13A98" w:rsidTr="00DD18B5">
        <w:trPr>
          <w:trHeight w:val="660"/>
        </w:trPr>
        <w:tc>
          <w:tcPr>
            <w:tcW w:w="3163" w:type="dxa"/>
          </w:tcPr>
          <w:p w:rsidR="00DD18B5" w:rsidRPr="00420CA5" w:rsidRDefault="00DD18B5" w:rsidP="00DD18B5">
            <w:pPr>
              <w:jc w:val="both"/>
            </w:pPr>
            <w:r>
              <w:t xml:space="preserve">-Праздничный калейдоскоп </w:t>
            </w:r>
            <w:r w:rsidRPr="00FE58FD">
              <w:rPr>
                <w:i/>
              </w:rPr>
              <w:t>(к 8 Марта)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Праздник книги (</w:t>
            </w:r>
            <w:r w:rsidRPr="00420CA5">
              <w:rPr>
                <w:i/>
              </w:rPr>
              <w:t>книги-юбиляры</w:t>
            </w:r>
            <w:r w:rsidRPr="00420CA5">
              <w:t>)</w:t>
            </w:r>
          </w:p>
          <w:p w:rsidR="00DD18B5" w:rsidRPr="00420CA5" w:rsidRDefault="00DD18B5" w:rsidP="00DD18B5">
            <w:pPr>
              <w:jc w:val="both"/>
            </w:pPr>
            <w:r>
              <w:t>-В</w:t>
            </w:r>
            <w:r w:rsidRPr="00420CA5">
              <w:t>еселый поэтический час</w:t>
            </w:r>
          </w:p>
        </w:tc>
        <w:tc>
          <w:tcPr>
            <w:tcW w:w="3749" w:type="dxa"/>
            <w:gridSpan w:val="2"/>
          </w:tcPr>
          <w:p w:rsidR="00DD18B5" w:rsidRPr="00420CA5" w:rsidRDefault="00DD18B5" w:rsidP="00DD18B5">
            <w:r w:rsidRPr="00420CA5">
              <w:t>Весенний первоцвет</w:t>
            </w:r>
          </w:p>
          <w:p w:rsidR="00DD18B5" w:rsidRPr="00420CA5" w:rsidRDefault="00DD18B5" w:rsidP="00DD18B5">
            <w:r>
              <w:t>Книжная карусель</w:t>
            </w:r>
          </w:p>
          <w:p w:rsidR="00DD18B5" w:rsidRDefault="00DD18B5" w:rsidP="00DD18B5"/>
          <w:p w:rsidR="00DD18B5" w:rsidRPr="00420CA5" w:rsidRDefault="00DD18B5" w:rsidP="00DD18B5">
            <w:r>
              <w:t>Стихотворения для настроения</w:t>
            </w:r>
          </w:p>
        </w:tc>
        <w:tc>
          <w:tcPr>
            <w:tcW w:w="2577" w:type="dxa"/>
            <w:gridSpan w:val="2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март</w:t>
            </w:r>
          </w:p>
        </w:tc>
      </w:tr>
      <w:tr w:rsidR="00DD18B5" w:rsidRPr="00C13A98" w:rsidTr="00DD18B5">
        <w:trPr>
          <w:trHeight w:val="644"/>
        </w:trPr>
        <w:tc>
          <w:tcPr>
            <w:tcW w:w="3163" w:type="dxa"/>
          </w:tcPr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 xml:space="preserve">Занимательный урок </w:t>
            </w:r>
          </w:p>
          <w:p w:rsidR="00DD18B5" w:rsidRPr="00FE58FD" w:rsidRDefault="00DD18B5" w:rsidP="00DD18B5">
            <w:pPr>
              <w:jc w:val="both"/>
              <w:rPr>
                <w:i/>
              </w:rPr>
            </w:pPr>
            <w:r>
              <w:t>-</w:t>
            </w:r>
            <w:r w:rsidRPr="00420CA5">
              <w:t xml:space="preserve">Экологический час </w:t>
            </w:r>
            <w:r w:rsidRPr="00FE58FD">
              <w:rPr>
                <w:i/>
              </w:rPr>
              <w:t>(к Дню птиц)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Игра-викторина</w:t>
            </w:r>
          </w:p>
        </w:tc>
        <w:tc>
          <w:tcPr>
            <w:tcW w:w="3749" w:type="dxa"/>
            <w:gridSpan w:val="2"/>
          </w:tcPr>
          <w:p w:rsidR="00DD18B5" w:rsidRPr="00420CA5" w:rsidRDefault="00DD18B5" w:rsidP="00DD18B5">
            <w:r>
              <w:t>Волшебные правила здоровья</w:t>
            </w:r>
            <w:r w:rsidRPr="00420CA5">
              <w:t xml:space="preserve"> </w:t>
            </w:r>
          </w:p>
          <w:p w:rsidR="00DD18B5" w:rsidRPr="00420CA5" w:rsidRDefault="00DD18B5" w:rsidP="00DD18B5">
            <w:pPr>
              <w:tabs>
                <w:tab w:val="num" w:pos="180"/>
              </w:tabs>
            </w:pPr>
            <w:r w:rsidRPr="00420CA5">
              <w:t>Покорители возду</w:t>
            </w:r>
            <w:r>
              <w:t>шных пространств</w:t>
            </w:r>
          </w:p>
          <w:p w:rsidR="00DD18B5" w:rsidRPr="00420CA5" w:rsidRDefault="00DD18B5" w:rsidP="00DD18B5">
            <w:pPr>
              <w:tabs>
                <w:tab w:val="num" w:pos="180"/>
              </w:tabs>
            </w:pPr>
            <w:r>
              <w:t>На небо за звездами</w:t>
            </w:r>
          </w:p>
        </w:tc>
        <w:tc>
          <w:tcPr>
            <w:tcW w:w="2577" w:type="dxa"/>
            <w:gridSpan w:val="2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апрель</w:t>
            </w:r>
          </w:p>
        </w:tc>
      </w:tr>
      <w:tr w:rsidR="00DD18B5" w:rsidRPr="00C13A98" w:rsidTr="00DD18B5">
        <w:trPr>
          <w:trHeight w:val="660"/>
        </w:trPr>
        <w:tc>
          <w:tcPr>
            <w:tcW w:w="3163" w:type="dxa"/>
          </w:tcPr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Громкое чтение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Урок-путешествие (</w:t>
            </w:r>
            <w:r w:rsidRPr="002B618F">
              <w:rPr>
                <w:i/>
              </w:rPr>
              <w:t xml:space="preserve">по </w:t>
            </w:r>
            <w:proofErr w:type="spellStart"/>
            <w:r w:rsidRPr="002B618F">
              <w:rPr>
                <w:i/>
              </w:rPr>
              <w:t>тв-ву</w:t>
            </w:r>
            <w:proofErr w:type="spellEnd"/>
            <w:r>
              <w:t xml:space="preserve"> </w:t>
            </w:r>
            <w:proofErr w:type="spellStart"/>
            <w:r>
              <w:t>И.</w:t>
            </w:r>
            <w:r w:rsidRPr="00420CA5">
              <w:rPr>
                <w:i/>
              </w:rPr>
              <w:t>Акимушкин</w:t>
            </w:r>
            <w:r>
              <w:rPr>
                <w:i/>
              </w:rPr>
              <w:t>а</w:t>
            </w:r>
            <w:proofErr w:type="spellEnd"/>
            <w:r w:rsidRPr="00420CA5">
              <w:t>)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 xml:space="preserve">Час хорошего настроения </w:t>
            </w:r>
          </w:p>
        </w:tc>
        <w:tc>
          <w:tcPr>
            <w:tcW w:w="3749" w:type="dxa"/>
            <w:gridSpan w:val="2"/>
          </w:tcPr>
          <w:p w:rsidR="00DD18B5" w:rsidRPr="00420CA5" w:rsidRDefault="00DD18B5" w:rsidP="00DD18B5">
            <w:r w:rsidRPr="00420CA5">
              <w:t>Великая Победа</w:t>
            </w:r>
          </w:p>
          <w:p w:rsidR="00DD18B5" w:rsidRPr="00420CA5" w:rsidRDefault="00DD18B5" w:rsidP="00DD18B5">
            <w:r>
              <w:t>Чудеса родной природы</w:t>
            </w:r>
          </w:p>
          <w:p w:rsidR="00DD18B5" w:rsidRDefault="00DD18B5" w:rsidP="00DD18B5"/>
          <w:p w:rsidR="00DD18B5" w:rsidRPr="00420CA5" w:rsidRDefault="00DD18B5" w:rsidP="00DD18B5">
            <w:r>
              <w:t>Вместе весело читать!</w:t>
            </w:r>
          </w:p>
        </w:tc>
        <w:tc>
          <w:tcPr>
            <w:tcW w:w="2577" w:type="dxa"/>
            <w:gridSpan w:val="2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май</w:t>
            </w:r>
          </w:p>
        </w:tc>
      </w:tr>
      <w:tr w:rsidR="00DD18B5" w:rsidRPr="00C13A98" w:rsidTr="00DD18B5">
        <w:trPr>
          <w:trHeight w:val="660"/>
        </w:trPr>
        <w:tc>
          <w:tcPr>
            <w:tcW w:w="3163" w:type="dxa"/>
          </w:tcPr>
          <w:p w:rsidR="00DD18B5" w:rsidRDefault="00DD18B5" w:rsidP="00DD18B5">
            <w:pPr>
              <w:jc w:val="both"/>
            </w:pPr>
            <w:r>
              <w:t>-</w:t>
            </w:r>
            <w:r w:rsidRPr="00420CA5">
              <w:t xml:space="preserve">Занимательная викторина </w:t>
            </w:r>
          </w:p>
          <w:p w:rsidR="00DD18B5" w:rsidRPr="00420CA5" w:rsidRDefault="00DD18B5" w:rsidP="00DD18B5">
            <w:pPr>
              <w:ind w:left="360"/>
              <w:jc w:val="both"/>
            </w:pP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 xml:space="preserve">Шоу-викторина 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 xml:space="preserve">Веселая минутка </w:t>
            </w:r>
          </w:p>
        </w:tc>
        <w:tc>
          <w:tcPr>
            <w:tcW w:w="3749" w:type="dxa"/>
            <w:gridSpan w:val="2"/>
          </w:tcPr>
          <w:p w:rsidR="00DD18B5" w:rsidRPr="00420CA5" w:rsidRDefault="00DD18B5" w:rsidP="00DD18B5">
            <w:r w:rsidRPr="00420CA5">
              <w:t>В некотором царстве, в школьном государстве</w:t>
            </w:r>
          </w:p>
          <w:p w:rsidR="00DD18B5" w:rsidRPr="00420CA5" w:rsidRDefault="00DD18B5" w:rsidP="00DD18B5">
            <w:r>
              <w:t>В стране литературных героев</w:t>
            </w:r>
          </w:p>
          <w:p w:rsidR="00DD18B5" w:rsidRPr="00420CA5" w:rsidRDefault="00DD18B5" w:rsidP="00DD18B5">
            <w:r w:rsidRPr="00420CA5">
              <w:t>Отдыхаем мы с журналом</w:t>
            </w:r>
          </w:p>
        </w:tc>
        <w:tc>
          <w:tcPr>
            <w:tcW w:w="2577" w:type="dxa"/>
            <w:gridSpan w:val="2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сентябрь</w:t>
            </w:r>
          </w:p>
        </w:tc>
      </w:tr>
      <w:tr w:rsidR="00DD18B5" w:rsidRPr="00C13A98" w:rsidTr="00DD18B5">
        <w:trPr>
          <w:trHeight w:val="967"/>
        </w:trPr>
        <w:tc>
          <w:tcPr>
            <w:tcW w:w="3163" w:type="dxa"/>
          </w:tcPr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Литературное путешествие</w:t>
            </w:r>
          </w:p>
          <w:p w:rsidR="00DD18B5" w:rsidRDefault="00DD18B5" w:rsidP="00DD18B5">
            <w:pPr>
              <w:jc w:val="both"/>
            </w:pPr>
            <w:r>
              <w:t>-</w:t>
            </w:r>
            <w:r w:rsidRPr="00420CA5">
              <w:t>Час поэзии</w:t>
            </w:r>
          </w:p>
          <w:p w:rsidR="00DD18B5" w:rsidRPr="00420CA5" w:rsidRDefault="00DD18B5" w:rsidP="00DD18B5">
            <w:pPr>
              <w:jc w:val="both"/>
            </w:pP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Мультимедийный час</w:t>
            </w:r>
          </w:p>
        </w:tc>
        <w:tc>
          <w:tcPr>
            <w:tcW w:w="3749" w:type="dxa"/>
            <w:gridSpan w:val="2"/>
          </w:tcPr>
          <w:p w:rsidR="00DD18B5" w:rsidRPr="00420CA5" w:rsidRDefault="00DD18B5" w:rsidP="00DD18B5">
            <w:r w:rsidRPr="00420CA5">
              <w:t>В гостях у Алисы</w:t>
            </w:r>
          </w:p>
          <w:p w:rsidR="00DD18B5" w:rsidRPr="00420CA5" w:rsidRDefault="00DD18B5" w:rsidP="00DD18B5">
            <w:pPr>
              <w:pStyle w:val="11"/>
              <w:spacing w:before="0" w:beforeAutospacing="0" w:after="0" w:afterAutospacing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«</w:t>
            </w:r>
            <w:r w:rsidRPr="00420CA5">
              <w:rPr>
                <w:rFonts w:ascii="Times New Roman" w:hAnsi="Times New Roman"/>
                <w:color w:val="000000"/>
              </w:rPr>
              <w:t>Унылая пора очей о</w:t>
            </w:r>
            <w:r>
              <w:rPr>
                <w:rFonts w:ascii="Times New Roman" w:hAnsi="Times New Roman"/>
                <w:color w:val="000000"/>
              </w:rPr>
              <w:t>чарование…»</w:t>
            </w:r>
          </w:p>
          <w:p w:rsidR="00DD18B5" w:rsidRPr="00420CA5" w:rsidRDefault="00DD18B5" w:rsidP="00DD18B5">
            <w:r w:rsidRPr="00420CA5">
              <w:t>«Знакомые сказки Диснея»</w:t>
            </w:r>
          </w:p>
        </w:tc>
        <w:tc>
          <w:tcPr>
            <w:tcW w:w="2577" w:type="dxa"/>
            <w:gridSpan w:val="2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октябрь</w:t>
            </w:r>
          </w:p>
        </w:tc>
      </w:tr>
      <w:tr w:rsidR="00DD18B5" w:rsidTr="00DD18B5">
        <w:trPr>
          <w:gridAfter w:val="1"/>
          <w:wAfter w:w="26" w:type="dxa"/>
          <w:trHeight w:val="944"/>
        </w:trPr>
        <w:tc>
          <w:tcPr>
            <w:tcW w:w="3180" w:type="dxa"/>
            <w:gridSpan w:val="2"/>
          </w:tcPr>
          <w:p w:rsidR="00DD18B5" w:rsidRPr="00420CA5" w:rsidRDefault="00DD18B5" w:rsidP="00DD18B5">
            <w:pPr>
              <w:jc w:val="both"/>
            </w:pPr>
            <w:r>
              <w:t>-</w:t>
            </w:r>
            <w:proofErr w:type="spellStart"/>
            <w:r w:rsidRPr="00420CA5">
              <w:t>Конкурсно</w:t>
            </w:r>
            <w:proofErr w:type="spellEnd"/>
            <w:r w:rsidRPr="00420CA5">
              <w:t>-ролевая игра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 xml:space="preserve">Литературное знакомство 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Творческая мастерская</w:t>
            </w:r>
          </w:p>
        </w:tc>
        <w:tc>
          <w:tcPr>
            <w:tcW w:w="3732" w:type="dxa"/>
          </w:tcPr>
          <w:p w:rsidR="00DD18B5" w:rsidRPr="00420CA5" w:rsidRDefault="00DD18B5" w:rsidP="00DD18B5">
            <w:r>
              <w:t>Сказочные встречи</w:t>
            </w:r>
          </w:p>
          <w:p w:rsidR="00DD18B5" w:rsidRPr="00420CA5" w:rsidRDefault="00DD18B5" w:rsidP="00DD18B5">
            <w:r w:rsidRPr="00420CA5">
              <w:t xml:space="preserve">Озорные рассказы </w:t>
            </w:r>
            <w:proofErr w:type="spellStart"/>
            <w:r w:rsidRPr="00420CA5">
              <w:t>Н.Носова</w:t>
            </w:r>
            <w:proofErr w:type="spellEnd"/>
          </w:p>
          <w:p w:rsidR="00DD18B5" w:rsidRPr="00420CA5" w:rsidRDefault="00DD18B5" w:rsidP="00DD18B5">
            <w:r w:rsidRPr="00420CA5">
              <w:rPr>
                <w:color w:val="000000"/>
              </w:rPr>
              <w:t xml:space="preserve">Гном </w:t>
            </w:r>
            <w:proofErr w:type="spellStart"/>
            <w:r w:rsidRPr="00420CA5">
              <w:rPr>
                <w:color w:val="000000"/>
              </w:rPr>
              <w:t>Хёрбе</w:t>
            </w:r>
            <w:proofErr w:type="spellEnd"/>
            <w:r w:rsidRPr="00420CA5">
              <w:rPr>
                <w:color w:val="000000"/>
              </w:rPr>
              <w:t xml:space="preserve"> и компания</w:t>
            </w:r>
          </w:p>
        </w:tc>
        <w:tc>
          <w:tcPr>
            <w:tcW w:w="2551" w:type="dxa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ноябрь</w:t>
            </w:r>
          </w:p>
        </w:tc>
      </w:tr>
      <w:tr w:rsidR="00DD18B5" w:rsidTr="00DD18B5">
        <w:trPr>
          <w:gridAfter w:val="1"/>
          <w:wAfter w:w="26" w:type="dxa"/>
          <w:trHeight w:val="944"/>
        </w:trPr>
        <w:tc>
          <w:tcPr>
            <w:tcW w:w="3180" w:type="dxa"/>
            <w:gridSpan w:val="2"/>
          </w:tcPr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>Беседа-</w:t>
            </w:r>
            <w:proofErr w:type="spellStart"/>
            <w:r w:rsidRPr="00420CA5">
              <w:t>разгадайка</w:t>
            </w:r>
            <w:proofErr w:type="spellEnd"/>
          </w:p>
          <w:p w:rsidR="00DD18B5" w:rsidRPr="00420CA5" w:rsidRDefault="00DD18B5" w:rsidP="00DD18B5">
            <w:pPr>
              <w:jc w:val="both"/>
            </w:pPr>
            <w:r>
              <w:t>-</w:t>
            </w:r>
            <w:r w:rsidRPr="00420CA5">
              <w:t xml:space="preserve">Новогодние посиделки </w:t>
            </w:r>
          </w:p>
          <w:p w:rsidR="00DD18B5" w:rsidRPr="00420CA5" w:rsidRDefault="00DD18B5" w:rsidP="00DD18B5">
            <w:pPr>
              <w:jc w:val="both"/>
            </w:pPr>
            <w:r>
              <w:t>-</w:t>
            </w:r>
            <w:proofErr w:type="spellStart"/>
            <w:r w:rsidRPr="00420CA5">
              <w:t>Мастерилка</w:t>
            </w:r>
            <w:proofErr w:type="spellEnd"/>
          </w:p>
        </w:tc>
        <w:tc>
          <w:tcPr>
            <w:tcW w:w="3732" w:type="dxa"/>
          </w:tcPr>
          <w:p w:rsidR="00DD18B5" w:rsidRPr="00420CA5" w:rsidRDefault="00DD18B5" w:rsidP="00DD18B5">
            <w:r>
              <w:t>Веселая карусель</w:t>
            </w:r>
          </w:p>
          <w:p w:rsidR="00DD18B5" w:rsidRPr="00420CA5" w:rsidRDefault="00DD18B5" w:rsidP="00DD18B5">
            <w:r>
              <w:t>Ну-ка, елочка, зажгись!</w:t>
            </w:r>
          </w:p>
          <w:p w:rsidR="00DD18B5" w:rsidRPr="00420CA5" w:rsidRDefault="00DD18B5" w:rsidP="00DD18B5">
            <w:r w:rsidRPr="00420CA5">
              <w:t>Снежинки-пуш</w:t>
            </w:r>
            <w:r>
              <w:t>инки</w:t>
            </w:r>
          </w:p>
        </w:tc>
        <w:tc>
          <w:tcPr>
            <w:tcW w:w="2551" w:type="dxa"/>
            <w:vAlign w:val="center"/>
          </w:tcPr>
          <w:p w:rsidR="00DD18B5" w:rsidRPr="00420CA5" w:rsidRDefault="00DD18B5" w:rsidP="00DD18B5">
            <w:pPr>
              <w:jc w:val="center"/>
            </w:pPr>
            <w:r w:rsidRPr="00420CA5">
              <w:t>декабрь</w:t>
            </w:r>
          </w:p>
        </w:tc>
      </w:tr>
    </w:tbl>
    <w:p w:rsidR="001174F8" w:rsidRDefault="001174F8" w:rsidP="001174F8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0E716F" w:rsidRDefault="000E716F" w:rsidP="001174F8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0E716F" w:rsidRDefault="000E716F" w:rsidP="001174F8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0E716F" w:rsidRDefault="000E716F" w:rsidP="001174F8">
      <w:pPr>
        <w:tabs>
          <w:tab w:val="num" w:pos="720"/>
        </w:tabs>
        <w:ind w:left="357" w:firstLine="720"/>
        <w:jc w:val="center"/>
        <w:rPr>
          <w:b/>
          <w:i/>
        </w:rPr>
      </w:pPr>
    </w:p>
    <w:p w:rsidR="008C1501" w:rsidRPr="00C9148D" w:rsidRDefault="008C1501" w:rsidP="008C1501">
      <w:pPr>
        <w:jc w:val="center"/>
        <w:rPr>
          <w:b/>
        </w:rPr>
      </w:pPr>
      <w:r w:rsidRPr="00C9148D">
        <w:rPr>
          <w:b/>
        </w:rPr>
        <w:lastRenderedPageBreak/>
        <w:t>Библиотека-филиал №3</w:t>
      </w:r>
    </w:p>
    <w:p w:rsidR="008C1501" w:rsidRPr="00C9148D" w:rsidRDefault="008C1501" w:rsidP="008C1501">
      <w:pPr>
        <w:ind w:firstLine="540"/>
        <w:jc w:val="center"/>
        <w:rPr>
          <w:b/>
        </w:rPr>
      </w:pPr>
    </w:p>
    <w:p w:rsidR="00FA6E01" w:rsidRPr="00C9148D" w:rsidRDefault="00FA6E01" w:rsidP="00FA6E01">
      <w:pPr>
        <w:ind w:firstLine="540"/>
        <w:jc w:val="center"/>
        <w:rPr>
          <w:b/>
        </w:rPr>
      </w:pPr>
      <w:r w:rsidRPr="00C9148D">
        <w:rPr>
          <w:b/>
        </w:rPr>
        <w:t>Детский клуб «Родничок»</w:t>
      </w:r>
    </w:p>
    <w:p w:rsidR="00FA6E01" w:rsidRPr="00C9148D" w:rsidRDefault="00FA6E01" w:rsidP="00FA6E01">
      <w:pPr>
        <w:rPr>
          <w:b/>
        </w:rPr>
      </w:pPr>
    </w:p>
    <w:p w:rsidR="002B43A8" w:rsidRPr="009C5FE4" w:rsidRDefault="002B43A8" w:rsidP="002B43A8">
      <w:pPr>
        <w:ind w:firstLine="567"/>
        <w:jc w:val="both"/>
      </w:pPr>
      <w:r w:rsidRPr="009C5FE4">
        <w:t>Многопрофильный детский клуб «Родничок» объединяет детей младшего школьного возраста для совместного творчества и общения.</w:t>
      </w:r>
    </w:p>
    <w:p w:rsidR="002B43A8" w:rsidRPr="009C5FE4" w:rsidRDefault="002B43A8" w:rsidP="002B43A8">
      <w:pPr>
        <w:ind w:firstLine="567"/>
        <w:jc w:val="both"/>
      </w:pPr>
      <w:r w:rsidRPr="009C5FE4">
        <w:t>Читательское назначени</w:t>
      </w:r>
      <w:r>
        <w:t>е – учащиеся 1 «Д» класса</w:t>
      </w:r>
      <w:r w:rsidRPr="009C5FE4">
        <w:t xml:space="preserve"> МБОУ «Средняя общеобразовательная школа № 29».</w:t>
      </w:r>
    </w:p>
    <w:p w:rsidR="002B43A8" w:rsidRPr="009C5FE4" w:rsidRDefault="002B43A8" w:rsidP="002B43A8">
      <w:pPr>
        <w:ind w:firstLine="567"/>
        <w:jc w:val="both"/>
      </w:pPr>
      <w:r w:rsidRPr="009C5FE4">
        <w:rPr>
          <w:b/>
        </w:rPr>
        <w:t>Цель:</w:t>
      </w:r>
      <w:r w:rsidRPr="009C5FE4">
        <w:t xml:space="preserve"> Работа с детьми в помощь их образованию, общению, проведению досуга.</w:t>
      </w:r>
    </w:p>
    <w:p w:rsidR="002B43A8" w:rsidRPr="009C5FE4" w:rsidRDefault="002B43A8" w:rsidP="002B43A8">
      <w:pPr>
        <w:ind w:firstLine="567"/>
        <w:jc w:val="both"/>
        <w:rPr>
          <w:b/>
        </w:rPr>
      </w:pPr>
      <w:r>
        <w:rPr>
          <w:b/>
        </w:rPr>
        <w:t>Задачи клуба на 2019</w:t>
      </w:r>
      <w:r w:rsidRPr="009C5FE4">
        <w:rPr>
          <w:b/>
        </w:rPr>
        <w:t xml:space="preserve"> год:</w:t>
      </w:r>
    </w:p>
    <w:p w:rsidR="002B43A8" w:rsidRPr="009C5FE4" w:rsidRDefault="002B43A8" w:rsidP="002B43A8">
      <w:pPr>
        <w:ind w:firstLine="567"/>
        <w:jc w:val="both"/>
      </w:pPr>
      <w:r w:rsidRPr="009C5FE4">
        <w:t>1. Ра</w:t>
      </w:r>
      <w:r>
        <w:t>сширять кругозор учащихся, развивать интерес к чтению</w:t>
      </w:r>
      <w:r w:rsidRPr="009C5FE4">
        <w:t xml:space="preserve"> художественной, научно-популярной и справочной литературы.</w:t>
      </w:r>
    </w:p>
    <w:p w:rsidR="002B43A8" w:rsidRPr="009C5FE4" w:rsidRDefault="002B43A8" w:rsidP="002B43A8">
      <w:pPr>
        <w:ind w:firstLine="567"/>
        <w:jc w:val="both"/>
      </w:pPr>
      <w:r w:rsidRPr="009C5FE4">
        <w:t xml:space="preserve">2. Расширять </w:t>
      </w:r>
      <w:r w:rsidR="00152607" w:rsidRPr="009C5FE4">
        <w:t>знания об</w:t>
      </w:r>
      <w:r w:rsidRPr="009C5FE4">
        <w:t xml:space="preserve"> истории и культуре русского и марийского народов.</w:t>
      </w:r>
    </w:p>
    <w:p w:rsidR="002B43A8" w:rsidRPr="009C5FE4" w:rsidRDefault="002B43A8" w:rsidP="002B43A8">
      <w:pPr>
        <w:ind w:firstLine="567"/>
        <w:jc w:val="both"/>
      </w:pPr>
      <w:r w:rsidRPr="009C5FE4">
        <w:t>3. Продолжать знакомить детей с лучшими произведениями детской классики.</w:t>
      </w:r>
    </w:p>
    <w:p w:rsidR="002B43A8" w:rsidRPr="009C5FE4" w:rsidRDefault="002B43A8" w:rsidP="002B43A8">
      <w:pPr>
        <w:ind w:firstLine="567"/>
        <w:jc w:val="both"/>
      </w:pPr>
      <w:r w:rsidRPr="009C5FE4">
        <w:t>4</w:t>
      </w:r>
      <w:r>
        <w:t>. Продолжать развивать интерес к</w:t>
      </w:r>
      <w:r w:rsidRPr="009C5FE4">
        <w:t xml:space="preserve"> окружающем</w:t>
      </w:r>
      <w:r>
        <w:t>у миру</w:t>
      </w:r>
      <w:r w:rsidRPr="009C5FE4">
        <w:t>, уважительное отношение к природе.</w:t>
      </w:r>
    </w:p>
    <w:p w:rsidR="002B43A8" w:rsidRPr="009C5FE4" w:rsidRDefault="002B43A8" w:rsidP="002B43A8">
      <w:pPr>
        <w:ind w:firstLine="567"/>
        <w:jc w:val="both"/>
      </w:pPr>
      <w:r w:rsidRPr="009C5FE4">
        <w:t>5. Развивать у детей творческие способности и познавательную активность.</w:t>
      </w:r>
    </w:p>
    <w:p w:rsidR="002B43A8" w:rsidRDefault="002B43A8" w:rsidP="002B43A8"/>
    <w:p w:rsidR="002B43A8" w:rsidRPr="009C5FE4" w:rsidRDefault="002B43A8" w:rsidP="002B43A8">
      <w:pPr>
        <w:rPr>
          <w:b/>
        </w:rPr>
      </w:pPr>
      <w:r w:rsidRPr="009C5FE4">
        <w:rPr>
          <w:b/>
        </w:rPr>
        <w:t>Пл</w:t>
      </w:r>
      <w:r>
        <w:rPr>
          <w:b/>
        </w:rPr>
        <w:t xml:space="preserve">ан мероприят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4133"/>
        <w:gridCol w:w="1909"/>
      </w:tblGrid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Форма мероприят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Название</w:t>
            </w:r>
          </w:p>
          <w:p w:rsidR="002B43A8" w:rsidRPr="009C5FE4" w:rsidRDefault="002B43A8" w:rsidP="0008567C">
            <w:r w:rsidRPr="009C5FE4">
              <w:t>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Срок проведения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Фольклорная мозаик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Лапоть! Русский лапоть всем знаком в Росси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январ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Час литературы</w:t>
            </w:r>
          </w:p>
          <w:p w:rsidR="002B43A8" w:rsidRPr="009C5FE4" w:rsidRDefault="002B43A8" w:rsidP="0008567C">
            <w:r w:rsidRPr="009C5FE4">
              <w:t>(И.А. Крылов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Баснописец, каких не было!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феврал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Час отдыха и развлечений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Я бы в армию пошел…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феврал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Урок ОБЖ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Чтобы не было бе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март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Экологический рейд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Прилетай, птица, прилета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апрел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Библиографический обзор</w:t>
            </w:r>
          </w:p>
          <w:p w:rsidR="002B43A8" w:rsidRPr="009C5FE4" w:rsidRDefault="002B43A8" w:rsidP="0008567C">
            <w:r w:rsidRPr="009C5FE4">
              <w:t>(95 лет журналу «Мурзилка»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Знают взрослые и дети: «Мурзилка» - лучший друг на свет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апрел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Урок мужества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Непридуманные геро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май</w:t>
            </w:r>
          </w:p>
        </w:tc>
      </w:tr>
      <w:tr w:rsidR="002B43A8" w:rsidRPr="009C5FE4" w:rsidTr="0008567C">
        <w:trPr>
          <w:trHeight w:val="70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Краеведческие прогулки</w:t>
            </w:r>
          </w:p>
          <w:p w:rsidR="002B43A8" w:rsidRPr="009C5FE4" w:rsidRDefault="002B43A8" w:rsidP="0008567C">
            <w:r w:rsidRPr="009C5FE4">
              <w:t>(435-летие г. Йошкар-Ол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Тебе, мой город сказочны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сентябр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Урок-портрет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Любимец детей – Чуковский Корне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октябрь</w:t>
            </w:r>
          </w:p>
        </w:tc>
      </w:tr>
      <w:tr w:rsidR="002B43A8" w:rsidRPr="009C5FE4" w:rsidTr="0008567C">
        <w:trPr>
          <w:trHeight w:val="23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Театрализованное представление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Что такое хорошо и что такое плох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октябрь</w:t>
            </w:r>
          </w:p>
        </w:tc>
      </w:tr>
      <w:tr w:rsidR="002B43A8" w:rsidRPr="009C5FE4" w:rsidTr="0008567C">
        <w:trPr>
          <w:trHeight w:val="233"/>
        </w:trPr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 xml:space="preserve">Экологическое обозрение </w:t>
            </w:r>
          </w:p>
          <w:p w:rsidR="002B43A8" w:rsidRPr="009C5FE4" w:rsidRDefault="002B43A8" w:rsidP="0008567C">
            <w:r w:rsidRPr="009C5FE4">
              <w:t>(о временах года)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У природы нет плохой погоды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ноябр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Детективный ребус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Сказочная детективная история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ноябр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Исторический урок</w:t>
            </w:r>
          </w:p>
          <w:p w:rsidR="002B43A8" w:rsidRPr="009C5FE4" w:rsidRDefault="002B43A8" w:rsidP="0008567C"/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Могучие предки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декабрь</w:t>
            </w:r>
          </w:p>
        </w:tc>
      </w:tr>
      <w:tr w:rsidR="002B43A8" w:rsidRPr="009C5FE4" w:rsidTr="0008567C"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Театрализовано-развлекательная композиция</w:t>
            </w:r>
          </w:p>
        </w:tc>
        <w:tc>
          <w:tcPr>
            <w:tcW w:w="4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r w:rsidRPr="009C5FE4">
              <w:t>«Зимней сказочной порой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3A8" w:rsidRPr="009C5FE4" w:rsidRDefault="002B43A8" w:rsidP="0008567C">
            <w:pPr>
              <w:jc w:val="center"/>
            </w:pPr>
            <w:r w:rsidRPr="009C5FE4">
              <w:t>декабрь</w:t>
            </w:r>
          </w:p>
        </w:tc>
      </w:tr>
    </w:tbl>
    <w:p w:rsidR="002B43A8" w:rsidRPr="006E3140" w:rsidRDefault="002B43A8" w:rsidP="002B43A8">
      <w:r w:rsidRPr="006E3140">
        <w:t>Ответственная за проведение заседаний клуба</w:t>
      </w:r>
      <w:r>
        <w:t xml:space="preserve"> Воробьева Т.К</w:t>
      </w:r>
      <w:r w:rsidRPr="006E3140">
        <w:t>.</w:t>
      </w:r>
    </w:p>
    <w:p w:rsidR="00FA6E01" w:rsidRDefault="00FA6E01" w:rsidP="00FA6E01">
      <w:pPr>
        <w:jc w:val="right"/>
        <w:rPr>
          <w:b/>
        </w:rPr>
      </w:pPr>
    </w:p>
    <w:p w:rsidR="009A41F5" w:rsidRPr="00C9148D" w:rsidRDefault="009A41F5" w:rsidP="009A41F5">
      <w:pPr>
        <w:jc w:val="center"/>
        <w:rPr>
          <w:b/>
        </w:rPr>
      </w:pPr>
      <w:r w:rsidRPr="00C9148D">
        <w:rPr>
          <w:b/>
        </w:rPr>
        <w:t>Клуб общения «Осень»</w:t>
      </w:r>
    </w:p>
    <w:p w:rsidR="002B43A8" w:rsidRPr="009C5FE4" w:rsidRDefault="002B43A8" w:rsidP="002B43A8">
      <w:pPr>
        <w:ind w:firstLine="567"/>
        <w:jc w:val="both"/>
      </w:pPr>
      <w:r w:rsidRPr="009C5FE4">
        <w:rPr>
          <w:b/>
        </w:rPr>
        <w:t>Цель:</w:t>
      </w:r>
      <w:r w:rsidRPr="009C5FE4">
        <w:t xml:space="preserve"> Помощь пожилым людям в удовлетворении их социальных, познавательных и творческих потребностей через общение друг с другом и представителями творческой интеллигенции.</w:t>
      </w:r>
    </w:p>
    <w:p w:rsidR="00670577" w:rsidRDefault="00670577" w:rsidP="002B43A8">
      <w:pPr>
        <w:ind w:firstLine="567"/>
        <w:jc w:val="both"/>
        <w:rPr>
          <w:b/>
        </w:rPr>
      </w:pPr>
    </w:p>
    <w:p w:rsidR="00670577" w:rsidRDefault="00670577" w:rsidP="002B43A8">
      <w:pPr>
        <w:ind w:firstLine="567"/>
        <w:jc w:val="both"/>
        <w:rPr>
          <w:b/>
        </w:rPr>
      </w:pPr>
    </w:p>
    <w:p w:rsidR="00670577" w:rsidRDefault="00670577" w:rsidP="002B43A8">
      <w:pPr>
        <w:ind w:firstLine="567"/>
        <w:jc w:val="both"/>
        <w:rPr>
          <w:b/>
        </w:rPr>
      </w:pPr>
    </w:p>
    <w:p w:rsidR="002B43A8" w:rsidRPr="009C5FE4" w:rsidRDefault="002B43A8" w:rsidP="002B43A8">
      <w:pPr>
        <w:ind w:firstLine="567"/>
        <w:jc w:val="both"/>
        <w:rPr>
          <w:b/>
        </w:rPr>
      </w:pPr>
      <w:r w:rsidRPr="009C5FE4">
        <w:rPr>
          <w:b/>
        </w:rPr>
        <w:lastRenderedPageBreak/>
        <w:t xml:space="preserve">Задачи:  </w:t>
      </w:r>
    </w:p>
    <w:p w:rsidR="002B43A8" w:rsidRPr="009C5FE4" w:rsidRDefault="002B43A8" w:rsidP="002B43A8">
      <w:pPr>
        <w:ind w:firstLine="567"/>
        <w:jc w:val="both"/>
      </w:pPr>
      <w:r w:rsidRPr="009C5FE4">
        <w:t>1. Помогать восполнять недостаток внимания со стороны социума к личности через общение членов клуба друг с другом и приглашёнными на встречи с ними интересными людьми.</w:t>
      </w:r>
    </w:p>
    <w:p w:rsidR="002B43A8" w:rsidRDefault="002B43A8" w:rsidP="002B43A8">
      <w:pPr>
        <w:ind w:firstLine="567"/>
        <w:jc w:val="both"/>
      </w:pPr>
      <w:r w:rsidRPr="009C5FE4">
        <w:t>2. Оказывать содействие в духовном и эстетическом развитии членов клуба.</w:t>
      </w:r>
    </w:p>
    <w:p w:rsidR="002B43A8" w:rsidRPr="009C5FE4" w:rsidRDefault="002B43A8" w:rsidP="002B43A8">
      <w:pPr>
        <w:ind w:firstLine="567"/>
        <w:jc w:val="both"/>
      </w:pPr>
      <w:r>
        <w:t>3. Оказывать содействие в проведение досуга.</w:t>
      </w:r>
    </w:p>
    <w:p w:rsidR="002B43A8" w:rsidRPr="009C5FE4" w:rsidRDefault="002B43A8" w:rsidP="002B43A8">
      <w:pPr>
        <w:ind w:firstLine="567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394"/>
        <w:gridCol w:w="1598"/>
      </w:tblGrid>
      <w:tr w:rsidR="002B43A8" w:rsidRPr="009C5FE4" w:rsidTr="0008567C">
        <w:tc>
          <w:tcPr>
            <w:tcW w:w="3936" w:type="dxa"/>
          </w:tcPr>
          <w:p w:rsidR="002B43A8" w:rsidRPr="009C5FE4" w:rsidRDefault="002B43A8" w:rsidP="0008567C">
            <w:pPr>
              <w:jc w:val="center"/>
            </w:pPr>
            <w:r w:rsidRPr="009C5FE4">
              <w:t>Форма мероприятия</w:t>
            </w:r>
          </w:p>
        </w:tc>
        <w:tc>
          <w:tcPr>
            <w:tcW w:w="3394" w:type="dxa"/>
          </w:tcPr>
          <w:p w:rsidR="002B43A8" w:rsidRPr="009C5FE4" w:rsidRDefault="002B43A8" w:rsidP="0008567C">
            <w:pPr>
              <w:jc w:val="center"/>
            </w:pPr>
            <w:r w:rsidRPr="009C5FE4">
              <w:t>Название мероприятия</w:t>
            </w:r>
          </w:p>
        </w:tc>
        <w:tc>
          <w:tcPr>
            <w:tcW w:w="1598" w:type="dxa"/>
          </w:tcPr>
          <w:p w:rsidR="002B43A8" w:rsidRPr="009C5FE4" w:rsidRDefault="002B43A8" w:rsidP="0008567C">
            <w:pPr>
              <w:jc w:val="center"/>
            </w:pPr>
            <w:r w:rsidRPr="009C5FE4">
              <w:t>Срок проведения</w:t>
            </w:r>
          </w:p>
        </w:tc>
      </w:tr>
      <w:tr w:rsidR="002B43A8" w:rsidRPr="009C5FE4" w:rsidTr="0008567C">
        <w:tc>
          <w:tcPr>
            <w:tcW w:w="3936" w:type="dxa"/>
          </w:tcPr>
          <w:p w:rsidR="002B43A8" w:rsidRPr="009C5FE4" w:rsidRDefault="002B43A8" w:rsidP="0008567C">
            <w:r w:rsidRPr="009C5FE4">
              <w:t>Театральная гостиная</w:t>
            </w:r>
          </w:p>
          <w:p w:rsidR="002B43A8" w:rsidRPr="009C5FE4" w:rsidRDefault="002B43A8" w:rsidP="0008567C">
            <w:r w:rsidRPr="009C5FE4">
              <w:t xml:space="preserve"> (из цикла «Бенефис Читателя)</w:t>
            </w:r>
          </w:p>
        </w:tc>
        <w:tc>
          <w:tcPr>
            <w:tcW w:w="3394" w:type="dxa"/>
          </w:tcPr>
          <w:p w:rsidR="002B43A8" w:rsidRPr="009C5FE4" w:rsidRDefault="002B43A8" w:rsidP="0008567C">
            <w:r w:rsidRPr="009C5FE4">
              <w:t>«Жизнь в зеркале сцены»</w:t>
            </w:r>
          </w:p>
        </w:tc>
        <w:tc>
          <w:tcPr>
            <w:tcW w:w="1598" w:type="dxa"/>
          </w:tcPr>
          <w:p w:rsidR="002B43A8" w:rsidRPr="009C5FE4" w:rsidRDefault="002B43A8" w:rsidP="0008567C">
            <w:pPr>
              <w:jc w:val="center"/>
            </w:pPr>
            <w:r w:rsidRPr="009C5FE4">
              <w:t>март</w:t>
            </w:r>
          </w:p>
        </w:tc>
      </w:tr>
      <w:tr w:rsidR="002B43A8" w:rsidRPr="009C5FE4" w:rsidTr="0008567C">
        <w:tc>
          <w:tcPr>
            <w:tcW w:w="3936" w:type="dxa"/>
          </w:tcPr>
          <w:p w:rsidR="002B43A8" w:rsidRPr="009C5FE4" w:rsidRDefault="002B43A8" w:rsidP="0008567C">
            <w:proofErr w:type="spellStart"/>
            <w:r>
              <w:t>Ретрокинозал</w:t>
            </w:r>
            <w:proofErr w:type="spellEnd"/>
          </w:p>
        </w:tc>
        <w:tc>
          <w:tcPr>
            <w:tcW w:w="3394" w:type="dxa"/>
          </w:tcPr>
          <w:p w:rsidR="002B43A8" w:rsidRDefault="002B43A8" w:rsidP="0008567C">
            <w:r>
              <w:t>«Старое, доброе кино»</w:t>
            </w:r>
          </w:p>
        </w:tc>
        <w:tc>
          <w:tcPr>
            <w:tcW w:w="1598" w:type="dxa"/>
          </w:tcPr>
          <w:p w:rsidR="002B43A8" w:rsidRPr="009C5FE4" w:rsidRDefault="002B43A8" w:rsidP="0008567C">
            <w:pPr>
              <w:jc w:val="center"/>
            </w:pPr>
            <w:r>
              <w:t>апрель</w:t>
            </w:r>
          </w:p>
        </w:tc>
      </w:tr>
      <w:tr w:rsidR="002B43A8" w:rsidRPr="009C5FE4" w:rsidTr="0008567C">
        <w:tc>
          <w:tcPr>
            <w:tcW w:w="3936" w:type="dxa"/>
          </w:tcPr>
          <w:p w:rsidR="002B43A8" w:rsidRPr="009C5FE4" w:rsidRDefault="002B43A8" w:rsidP="0008567C">
            <w:r w:rsidRPr="009C5FE4">
              <w:t>Литературно-музыкальный вечер</w:t>
            </w:r>
          </w:p>
          <w:p w:rsidR="002B43A8" w:rsidRPr="009C5FE4" w:rsidRDefault="002B43A8" w:rsidP="0008567C">
            <w:r w:rsidRPr="009C5FE4">
              <w:t>(с приглашением ветерана ВОВ, с приглашением школы искусств №7)</w:t>
            </w:r>
          </w:p>
        </w:tc>
        <w:tc>
          <w:tcPr>
            <w:tcW w:w="3394" w:type="dxa"/>
          </w:tcPr>
          <w:p w:rsidR="002B43A8" w:rsidRPr="009C5FE4" w:rsidRDefault="002B43A8" w:rsidP="0008567C">
            <w:r w:rsidRPr="009C5FE4">
              <w:t>«По волнам нашей памяти»</w:t>
            </w:r>
          </w:p>
        </w:tc>
        <w:tc>
          <w:tcPr>
            <w:tcW w:w="1598" w:type="dxa"/>
          </w:tcPr>
          <w:p w:rsidR="002B43A8" w:rsidRPr="009C5FE4" w:rsidRDefault="002B43A8" w:rsidP="0008567C">
            <w:pPr>
              <w:jc w:val="center"/>
            </w:pPr>
            <w:r w:rsidRPr="009C5FE4">
              <w:t>май</w:t>
            </w:r>
          </w:p>
        </w:tc>
      </w:tr>
      <w:tr w:rsidR="002B43A8" w:rsidRPr="009C5FE4" w:rsidTr="0008567C">
        <w:tc>
          <w:tcPr>
            <w:tcW w:w="3936" w:type="dxa"/>
          </w:tcPr>
          <w:p w:rsidR="002B43A8" w:rsidRPr="009C5FE4" w:rsidRDefault="002B43A8" w:rsidP="0008567C">
            <w:r w:rsidRPr="009C5FE4">
              <w:t>Посиделки в русской горнице</w:t>
            </w:r>
          </w:p>
          <w:p w:rsidR="002B43A8" w:rsidRPr="009C5FE4" w:rsidRDefault="002B43A8" w:rsidP="0008567C">
            <w:r w:rsidRPr="009C5FE4">
              <w:t>(с приглашением</w:t>
            </w:r>
          </w:p>
          <w:p w:rsidR="002B43A8" w:rsidRPr="009C5FE4" w:rsidRDefault="002B43A8" w:rsidP="0008567C">
            <w:r w:rsidRPr="009C5FE4">
              <w:t>детского клуба «Родничок»)</w:t>
            </w:r>
          </w:p>
        </w:tc>
        <w:tc>
          <w:tcPr>
            <w:tcW w:w="3394" w:type="dxa"/>
          </w:tcPr>
          <w:p w:rsidR="002B43A8" w:rsidRPr="009C5FE4" w:rsidRDefault="002B43A8" w:rsidP="0008567C">
            <w:r>
              <w:t>«Осенний вечер песнею согреет</w:t>
            </w:r>
            <w:r w:rsidRPr="009C5FE4">
              <w:t>»</w:t>
            </w:r>
          </w:p>
        </w:tc>
        <w:tc>
          <w:tcPr>
            <w:tcW w:w="1598" w:type="dxa"/>
          </w:tcPr>
          <w:p w:rsidR="002B43A8" w:rsidRPr="009C5FE4" w:rsidRDefault="002B43A8" w:rsidP="0008567C">
            <w:pPr>
              <w:jc w:val="center"/>
            </w:pPr>
            <w:r w:rsidRPr="009C5FE4">
              <w:t>октябрь</w:t>
            </w:r>
          </w:p>
        </w:tc>
      </w:tr>
    </w:tbl>
    <w:p w:rsidR="002B43A8" w:rsidRPr="005F09B0" w:rsidRDefault="002B43A8" w:rsidP="002B43A8">
      <w:pPr>
        <w:jc w:val="both"/>
      </w:pPr>
      <w:r w:rsidRPr="009C5FE4">
        <w:t>Ответственная за проведение заседаний клуба Перминова Н.И.</w:t>
      </w:r>
    </w:p>
    <w:p w:rsidR="009A41F5" w:rsidRPr="00C9148D" w:rsidRDefault="009A41F5" w:rsidP="009A41F5"/>
    <w:p w:rsidR="00FA6E01" w:rsidRPr="00C9148D" w:rsidRDefault="00FA6E01" w:rsidP="00FA6E01">
      <w:pPr>
        <w:jc w:val="center"/>
        <w:rPr>
          <w:b/>
        </w:rPr>
      </w:pPr>
      <w:r w:rsidRPr="00C9148D">
        <w:rPr>
          <w:b/>
        </w:rPr>
        <w:t>Клуб «Садовод – любитель»</w:t>
      </w:r>
    </w:p>
    <w:p w:rsidR="002B43A8" w:rsidRPr="006E3140" w:rsidRDefault="002B43A8" w:rsidP="002B43A8">
      <w:pPr>
        <w:ind w:firstLine="567"/>
        <w:jc w:val="both"/>
      </w:pPr>
      <w:r w:rsidRPr="006E3140">
        <w:rPr>
          <w:b/>
        </w:rPr>
        <w:t>Цель</w:t>
      </w:r>
      <w:r w:rsidRPr="006E3140">
        <w:t>: Оказание практической помощи членам клуба в комплексе мероприятий, которые помогают получить высокий урожай со своего приусадебного участка.</w:t>
      </w:r>
    </w:p>
    <w:p w:rsidR="002B43A8" w:rsidRPr="006E3140" w:rsidRDefault="002B43A8" w:rsidP="002B43A8">
      <w:pPr>
        <w:ind w:firstLine="567"/>
        <w:jc w:val="both"/>
      </w:pPr>
      <w:r w:rsidRPr="006E3140">
        <w:rPr>
          <w:b/>
        </w:rPr>
        <w:t>Задачи:</w:t>
      </w:r>
    </w:p>
    <w:p w:rsidR="002B43A8" w:rsidRPr="006E3140" w:rsidRDefault="002B43A8" w:rsidP="002B43A8">
      <w:pPr>
        <w:ind w:firstLine="567"/>
        <w:jc w:val="both"/>
      </w:pPr>
      <w:proofErr w:type="gramStart"/>
      <w:r w:rsidRPr="006E3140">
        <w:t>1 .Доводить</w:t>
      </w:r>
      <w:proofErr w:type="gramEnd"/>
      <w:r w:rsidRPr="006E3140">
        <w:t xml:space="preserve"> информацию о дате заседания до членов клуба.</w:t>
      </w:r>
    </w:p>
    <w:p w:rsidR="002B43A8" w:rsidRPr="006E3140" w:rsidRDefault="002B43A8" w:rsidP="002B43A8">
      <w:pPr>
        <w:ind w:firstLine="567"/>
        <w:jc w:val="both"/>
      </w:pPr>
      <w:r w:rsidRPr="006E3140">
        <w:t>2. Познакомить членов клуба с новыми сортами овощных, ягодных и цветочных культур, с тем, как правильно их выращивать, как бороться с вредителями сада и огорода.</w:t>
      </w:r>
    </w:p>
    <w:p w:rsidR="002B43A8" w:rsidRPr="006E3140" w:rsidRDefault="002B43A8" w:rsidP="002B43A8">
      <w:pPr>
        <w:ind w:firstLine="567"/>
        <w:jc w:val="both"/>
      </w:pPr>
      <w:r w:rsidRPr="006E3140">
        <w:t>3. Пригласить на встречу с членами клуба интересных людей, желающих поделиться знаниями и опытом.</w:t>
      </w:r>
    </w:p>
    <w:p w:rsidR="002B43A8" w:rsidRPr="006E3140" w:rsidRDefault="002B43A8" w:rsidP="002B43A8">
      <w:pPr>
        <w:ind w:firstLine="567"/>
        <w:jc w:val="both"/>
      </w:pPr>
      <w:r w:rsidRPr="006E3140">
        <w:t xml:space="preserve">4. Развивать желание делиться опытом освоения своего садового участка и фирменными рецептами друг с другом.  </w:t>
      </w:r>
    </w:p>
    <w:p w:rsidR="002B43A8" w:rsidRPr="006E3140" w:rsidRDefault="002B43A8" w:rsidP="002B43A8">
      <w:pPr>
        <w:ind w:firstLine="567"/>
        <w:jc w:val="both"/>
      </w:pPr>
      <w:r w:rsidRPr="006E3140">
        <w:t>5. Оказывать помощь в подборке соответствующей литературы.</w:t>
      </w:r>
    </w:p>
    <w:p w:rsidR="002B43A8" w:rsidRPr="00184036" w:rsidRDefault="002B43A8" w:rsidP="002B43A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961"/>
        <w:gridCol w:w="1667"/>
      </w:tblGrid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pPr>
              <w:jc w:val="center"/>
            </w:pPr>
            <w:r w:rsidRPr="006E3140">
              <w:t>Форма мероприятия</w:t>
            </w:r>
          </w:p>
        </w:tc>
        <w:tc>
          <w:tcPr>
            <w:tcW w:w="4961" w:type="dxa"/>
          </w:tcPr>
          <w:p w:rsidR="002B43A8" w:rsidRPr="006E3140" w:rsidRDefault="002B43A8" w:rsidP="0008567C">
            <w:pPr>
              <w:jc w:val="center"/>
            </w:pPr>
            <w:r w:rsidRPr="006E3140">
              <w:t>Название мероприятия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Срок проведения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Дачный ликбез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Не думай о томатах свысока» (выращивание томатов, 1-е занятие)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январь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Дачный ликбез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 xml:space="preserve">«Томатная </w:t>
            </w:r>
            <w:proofErr w:type="gramStart"/>
            <w:r w:rsidRPr="006E3140">
              <w:t>технология»  (</w:t>
            </w:r>
            <w:proofErr w:type="gramEnd"/>
            <w:r w:rsidRPr="006E3140">
              <w:t>2-е занятие)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февраль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Садовая азбука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Виноград у нас в саду» (уход, болезни, вредители)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март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Садовые почемучки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Уход за плодовым садом в вопросах и ответах»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апрель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Дачная экскурсия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Майский сад встречает гостей»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май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Садовые каникулы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Лето на даче»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>
              <w:t>и</w:t>
            </w:r>
            <w:r w:rsidRPr="006E3140">
              <w:t>юнь-август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Фотовыставка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Цветы нашего сада»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сентябрь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Дачный календарь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Сезон дачный выдался удачным» (подведение итогов сезона)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октябрь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Встреча с интересным человеком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Добрый совет всегда не во вред»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ноябрь</w:t>
            </w:r>
          </w:p>
        </w:tc>
      </w:tr>
      <w:tr w:rsidR="002B43A8" w:rsidRPr="006E3140" w:rsidTr="0008567C">
        <w:tc>
          <w:tcPr>
            <w:tcW w:w="2660" w:type="dxa"/>
          </w:tcPr>
          <w:p w:rsidR="002B43A8" w:rsidRPr="006E3140" w:rsidRDefault="002B43A8" w:rsidP="0008567C">
            <w:r w:rsidRPr="006E3140">
              <w:t>Застолье-дегустация</w:t>
            </w:r>
          </w:p>
        </w:tc>
        <w:tc>
          <w:tcPr>
            <w:tcW w:w="4961" w:type="dxa"/>
          </w:tcPr>
          <w:p w:rsidR="002B43A8" w:rsidRPr="006E3140" w:rsidRDefault="002B43A8" w:rsidP="0008567C">
            <w:r w:rsidRPr="006E3140">
              <w:t>«Новые рецепты, удачные заготовки»</w:t>
            </w:r>
          </w:p>
        </w:tc>
        <w:tc>
          <w:tcPr>
            <w:tcW w:w="1667" w:type="dxa"/>
          </w:tcPr>
          <w:p w:rsidR="002B43A8" w:rsidRPr="006E3140" w:rsidRDefault="002B43A8" w:rsidP="0008567C">
            <w:pPr>
              <w:jc w:val="center"/>
            </w:pPr>
            <w:r w:rsidRPr="006E3140">
              <w:t>декабрь</w:t>
            </w:r>
          </w:p>
        </w:tc>
      </w:tr>
    </w:tbl>
    <w:p w:rsidR="002B43A8" w:rsidRPr="006E3140" w:rsidRDefault="002B43A8" w:rsidP="002B43A8">
      <w:r w:rsidRPr="006E3140">
        <w:t>План разрабатывается в соответствии с пожеланиями членов клуба.</w:t>
      </w:r>
    </w:p>
    <w:p w:rsidR="002B43A8" w:rsidRPr="006E3140" w:rsidRDefault="002B43A8" w:rsidP="002B43A8">
      <w:r w:rsidRPr="006E3140">
        <w:t>Ответственная за проведение заседаний клуба Иванова А.Н.</w:t>
      </w:r>
    </w:p>
    <w:p w:rsidR="00F60D25" w:rsidRPr="00C9148D" w:rsidRDefault="007D0F52" w:rsidP="00E83A4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148D">
        <w:rPr>
          <w:rFonts w:ascii="Times New Roman" w:hAnsi="Times New Roman"/>
          <w:b/>
          <w:sz w:val="24"/>
          <w:szCs w:val="24"/>
        </w:rPr>
        <w:lastRenderedPageBreak/>
        <w:t>Библиотека-филиал №4</w:t>
      </w:r>
    </w:p>
    <w:p w:rsidR="00C34DEF" w:rsidRDefault="00C34DEF" w:rsidP="00CC79DF">
      <w:pPr>
        <w:numPr>
          <w:ilvl w:val="1"/>
          <w:numId w:val="10"/>
        </w:numPr>
        <w:tabs>
          <w:tab w:val="num" w:pos="0"/>
        </w:tabs>
        <w:ind w:firstLine="360"/>
        <w:jc w:val="center"/>
        <w:rPr>
          <w:b/>
        </w:rPr>
      </w:pPr>
      <w:r w:rsidRPr="00C9148D">
        <w:rPr>
          <w:b/>
        </w:rPr>
        <w:t>Творческий клуб выходного дня «Лучики»</w:t>
      </w:r>
    </w:p>
    <w:p w:rsidR="003E6281" w:rsidRPr="004B02B3" w:rsidRDefault="003E6281" w:rsidP="003E6281">
      <w:pPr>
        <w:tabs>
          <w:tab w:val="num" w:pos="786"/>
        </w:tabs>
        <w:ind w:left="360"/>
        <w:jc w:val="both"/>
      </w:pPr>
      <w:r w:rsidRPr="004B02B3">
        <w:t>Работа с творческим клубом выходного дня «Лучики» ориентирована на детей старшего дошкольного, младшего и среднего школьного возраста.</w:t>
      </w:r>
    </w:p>
    <w:p w:rsidR="003E6281" w:rsidRPr="003E6281" w:rsidRDefault="003E6281" w:rsidP="003E628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Цели:</w:t>
      </w:r>
    </w:p>
    <w:p w:rsidR="003E6281" w:rsidRPr="003E6281" w:rsidRDefault="003E6281" w:rsidP="003E628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формирование эстетических вкусов</w:t>
      </w:r>
    </w:p>
    <w:p w:rsidR="003E6281" w:rsidRPr="003E6281" w:rsidRDefault="003E6281" w:rsidP="003E628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развитие художественно-творческой деятельности</w:t>
      </w:r>
    </w:p>
    <w:p w:rsidR="003E6281" w:rsidRPr="003E6281" w:rsidRDefault="003E6281" w:rsidP="003E628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организация досуга и обучение рукоделию.</w:t>
      </w:r>
    </w:p>
    <w:p w:rsidR="003E6281" w:rsidRPr="003E6281" w:rsidRDefault="003E6281" w:rsidP="003E6281">
      <w:pPr>
        <w:pStyle w:val="a9"/>
        <w:ind w:left="1080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Задачи:</w:t>
      </w:r>
    </w:p>
    <w:p w:rsidR="003E6281" w:rsidRPr="003E6281" w:rsidRDefault="003E6281" w:rsidP="003E628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развитие и совершенствование мелкой пальцевой моторики</w:t>
      </w:r>
    </w:p>
    <w:p w:rsidR="003E6281" w:rsidRPr="003E6281" w:rsidRDefault="003E6281" w:rsidP="003E628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формирование умений и навыков работы с различными материалами приспособлениями и инструментами</w:t>
      </w:r>
    </w:p>
    <w:p w:rsidR="003E6281" w:rsidRPr="003E6281" w:rsidRDefault="003E6281" w:rsidP="003E628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знакомство с новыми техниками и технологиями</w:t>
      </w:r>
    </w:p>
    <w:p w:rsidR="003E6281" w:rsidRPr="003E6281" w:rsidRDefault="003E6281" w:rsidP="003E6281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умение применять их на практике.</w:t>
      </w:r>
    </w:p>
    <w:p w:rsidR="003E6281" w:rsidRPr="004B02B3" w:rsidRDefault="003E6281" w:rsidP="003E6281">
      <w:pPr>
        <w:jc w:val="both"/>
      </w:pPr>
      <w:r w:rsidRPr="004B02B3">
        <w:t>План мероприятий творческого клуба выходного дня «Лучики» на 2019 год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3261"/>
        <w:gridCol w:w="4394"/>
        <w:gridCol w:w="1701"/>
      </w:tblGrid>
      <w:tr w:rsidR="003E6281" w:rsidRPr="004B02B3" w:rsidTr="00DD18B5">
        <w:trPr>
          <w:jc w:val="center"/>
        </w:trPr>
        <w:tc>
          <w:tcPr>
            <w:tcW w:w="326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Форма мероприятия</w:t>
            </w:r>
          </w:p>
        </w:tc>
        <w:tc>
          <w:tcPr>
            <w:tcW w:w="4394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Название мероприятие</w:t>
            </w:r>
          </w:p>
        </w:tc>
        <w:tc>
          <w:tcPr>
            <w:tcW w:w="170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Срок проведения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  <w:vAlign w:val="center"/>
          </w:tcPr>
          <w:p w:rsidR="003E6281" w:rsidRPr="004B02B3" w:rsidRDefault="003E6281" w:rsidP="00DD18B5">
            <w:r w:rsidRPr="004B02B3">
              <w:t>Практическое занятие</w:t>
            </w:r>
          </w:p>
        </w:tc>
        <w:tc>
          <w:tcPr>
            <w:tcW w:w="4394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Валентинка своими руками</w:t>
            </w:r>
          </w:p>
        </w:tc>
        <w:tc>
          <w:tcPr>
            <w:tcW w:w="170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26.01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Мастер-класс (квиллинг)</w:t>
            </w:r>
          </w:p>
        </w:tc>
        <w:tc>
          <w:tcPr>
            <w:tcW w:w="4394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«Букет для мамы»</w:t>
            </w:r>
          </w:p>
        </w:tc>
        <w:tc>
          <w:tcPr>
            <w:tcW w:w="170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23.02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  <w:vAlign w:val="center"/>
          </w:tcPr>
          <w:p w:rsidR="003E6281" w:rsidRPr="004B02B3" w:rsidRDefault="003E6281" w:rsidP="00DD18B5">
            <w:r w:rsidRPr="004B02B3">
              <w:t>Практическое занятие (поделка из ватных палочек)</w:t>
            </w:r>
          </w:p>
        </w:tc>
        <w:tc>
          <w:tcPr>
            <w:tcW w:w="4394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«Мишка Панда»</w:t>
            </w:r>
          </w:p>
        </w:tc>
        <w:tc>
          <w:tcPr>
            <w:tcW w:w="170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23.03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  <w:vAlign w:val="center"/>
          </w:tcPr>
          <w:p w:rsidR="003E6281" w:rsidRPr="004B02B3" w:rsidRDefault="003E6281" w:rsidP="00DD18B5">
            <w:r w:rsidRPr="004B02B3">
              <w:t>Мастер-класс (поделка из яичных лотков)</w:t>
            </w:r>
          </w:p>
        </w:tc>
        <w:tc>
          <w:tcPr>
            <w:tcW w:w="4394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«Корзинка для пасхальных яиц»</w:t>
            </w:r>
          </w:p>
        </w:tc>
        <w:tc>
          <w:tcPr>
            <w:tcW w:w="170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13.04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</w:tcPr>
          <w:p w:rsidR="003E6281" w:rsidRPr="004B02B3" w:rsidRDefault="003E6281" w:rsidP="00DD18B5">
            <w:r w:rsidRPr="004B02B3">
              <w:t>Практическое занятие</w:t>
            </w:r>
          </w:p>
        </w:tc>
        <w:tc>
          <w:tcPr>
            <w:tcW w:w="4394" w:type="dxa"/>
          </w:tcPr>
          <w:p w:rsidR="003E6281" w:rsidRPr="004B02B3" w:rsidRDefault="003E6281" w:rsidP="00DD18B5">
            <w:pPr>
              <w:jc w:val="center"/>
            </w:pPr>
            <w:r w:rsidRPr="004B02B3">
              <w:t>Открытка на 9 мая.</w:t>
            </w:r>
          </w:p>
        </w:tc>
        <w:tc>
          <w:tcPr>
            <w:tcW w:w="1701" w:type="dxa"/>
          </w:tcPr>
          <w:p w:rsidR="003E6281" w:rsidRPr="004B02B3" w:rsidRDefault="003E6281" w:rsidP="00DD18B5">
            <w:pPr>
              <w:jc w:val="center"/>
            </w:pPr>
            <w:r w:rsidRPr="004B02B3">
              <w:t>4.05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</w:tcPr>
          <w:p w:rsidR="003E6281" w:rsidRPr="004B02B3" w:rsidRDefault="003E6281" w:rsidP="00DD18B5">
            <w:pPr>
              <w:rPr>
                <w:color w:val="000000"/>
              </w:rPr>
            </w:pPr>
            <w:r w:rsidRPr="004B02B3">
              <w:rPr>
                <w:color w:val="000000"/>
              </w:rPr>
              <w:t>Мастер-класс (поделки   природных материалов)</w:t>
            </w:r>
          </w:p>
        </w:tc>
        <w:tc>
          <w:tcPr>
            <w:tcW w:w="4394" w:type="dxa"/>
          </w:tcPr>
          <w:p w:rsidR="003E6281" w:rsidRPr="004B02B3" w:rsidRDefault="003E6281" w:rsidP="00DD18B5">
            <w:pPr>
              <w:jc w:val="center"/>
              <w:rPr>
                <w:color w:val="000000"/>
              </w:rPr>
            </w:pPr>
            <w:r w:rsidRPr="004B02B3">
              <w:rPr>
                <w:color w:val="000000"/>
              </w:rPr>
              <w:t>«Лесные зверюшки»</w:t>
            </w:r>
          </w:p>
        </w:tc>
        <w:tc>
          <w:tcPr>
            <w:tcW w:w="1701" w:type="dxa"/>
          </w:tcPr>
          <w:p w:rsidR="003E6281" w:rsidRPr="004B02B3" w:rsidRDefault="003E6281" w:rsidP="00DD18B5">
            <w:pPr>
              <w:jc w:val="center"/>
            </w:pPr>
          </w:p>
          <w:p w:rsidR="003E6281" w:rsidRPr="004B02B3" w:rsidRDefault="003E6281" w:rsidP="00DD18B5">
            <w:pPr>
              <w:jc w:val="center"/>
            </w:pPr>
            <w:r w:rsidRPr="004B02B3">
              <w:t>17.10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</w:tcPr>
          <w:p w:rsidR="003E6281" w:rsidRPr="004B02B3" w:rsidRDefault="003E6281" w:rsidP="00DD18B5">
            <w:r w:rsidRPr="004B02B3">
              <w:t>Урок рукоделия</w:t>
            </w:r>
          </w:p>
        </w:tc>
        <w:tc>
          <w:tcPr>
            <w:tcW w:w="4394" w:type="dxa"/>
          </w:tcPr>
          <w:p w:rsidR="003E6281" w:rsidRPr="004B02B3" w:rsidRDefault="003E6281" w:rsidP="00DD18B5">
            <w:pPr>
              <w:jc w:val="center"/>
            </w:pPr>
            <w:r w:rsidRPr="004B02B3">
              <w:t>«Россыпь бисерных фантазий»</w:t>
            </w:r>
          </w:p>
        </w:tc>
        <w:tc>
          <w:tcPr>
            <w:tcW w:w="1701" w:type="dxa"/>
          </w:tcPr>
          <w:p w:rsidR="003E6281" w:rsidRPr="004B02B3" w:rsidRDefault="003E6281" w:rsidP="00DD18B5">
            <w:pPr>
              <w:jc w:val="center"/>
            </w:pPr>
            <w:r w:rsidRPr="004B02B3">
              <w:t>23.11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</w:tcPr>
          <w:p w:rsidR="003E6281" w:rsidRPr="004B02B3" w:rsidRDefault="003E6281" w:rsidP="00DD18B5">
            <w:pPr>
              <w:jc w:val="center"/>
              <w:rPr>
                <w:color w:val="000000"/>
              </w:rPr>
            </w:pPr>
            <w:r w:rsidRPr="004B02B3">
              <w:rPr>
                <w:color w:val="000000"/>
              </w:rPr>
              <w:t>Мастер-класс (свободное творчество)</w:t>
            </w:r>
          </w:p>
        </w:tc>
        <w:tc>
          <w:tcPr>
            <w:tcW w:w="4394" w:type="dxa"/>
          </w:tcPr>
          <w:p w:rsidR="003E6281" w:rsidRPr="004B02B3" w:rsidRDefault="003E6281" w:rsidP="00DD18B5">
            <w:pPr>
              <w:jc w:val="center"/>
              <w:rPr>
                <w:color w:val="000000"/>
              </w:rPr>
            </w:pPr>
            <w:r w:rsidRPr="004B02B3">
              <w:rPr>
                <w:color w:val="000000"/>
              </w:rPr>
              <w:t>«Новогодние маски»</w:t>
            </w:r>
          </w:p>
        </w:tc>
        <w:tc>
          <w:tcPr>
            <w:tcW w:w="1701" w:type="dxa"/>
          </w:tcPr>
          <w:p w:rsidR="003E6281" w:rsidRPr="004B02B3" w:rsidRDefault="003E6281" w:rsidP="00DD18B5">
            <w:pPr>
              <w:jc w:val="center"/>
            </w:pPr>
            <w:r w:rsidRPr="004B02B3">
              <w:t>21.12</w:t>
            </w:r>
          </w:p>
        </w:tc>
      </w:tr>
    </w:tbl>
    <w:p w:rsidR="00152607" w:rsidRDefault="00152607" w:rsidP="00BB4462">
      <w:pPr>
        <w:numPr>
          <w:ilvl w:val="1"/>
          <w:numId w:val="10"/>
        </w:numPr>
        <w:tabs>
          <w:tab w:val="num" w:pos="0"/>
        </w:tabs>
        <w:ind w:firstLine="360"/>
        <w:jc w:val="center"/>
        <w:rPr>
          <w:b/>
        </w:rPr>
      </w:pPr>
    </w:p>
    <w:p w:rsidR="00BB4462" w:rsidRPr="00C9148D" w:rsidRDefault="00BB4462" w:rsidP="00BB4462">
      <w:pPr>
        <w:numPr>
          <w:ilvl w:val="1"/>
          <w:numId w:val="10"/>
        </w:numPr>
        <w:tabs>
          <w:tab w:val="num" w:pos="0"/>
        </w:tabs>
        <w:ind w:firstLine="360"/>
        <w:jc w:val="center"/>
        <w:rPr>
          <w:b/>
        </w:rPr>
      </w:pPr>
      <w:r w:rsidRPr="00C9148D">
        <w:rPr>
          <w:b/>
        </w:rPr>
        <w:t>Женский клуб «Поговорим по душам»</w:t>
      </w:r>
    </w:p>
    <w:p w:rsidR="003E6281" w:rsidRPr="004B02B3" w:rsidRDefault="003E6281" w:rsidP="003E6281">
      <w:pPr>
        <w:tabs>
          <w:tab w:val="left" w:pos="284"/>
          <w:tab w:val="left" w:pos="930"/>
        </w:tabs>
        <w:ind w:firstLine="426"/>
        <w:jc w:val="both"/>
      </w:pPr>
      <w:r w:rsidRPr="004B02B3">
        <w:t>Работа женского клуба «Поговорим по душам» ориентирована на читателей пожилого возраста.</w:t>
      </w:r>
    </w:p>
    <w:p w:rsidR="003E6281" w:rsidRPr="004B02B3" w:rsidRDefault="003E6281" w:rsidP="003E6281">
      <w:pPr>
        <w:tabs>
          <w:tab w:val="left" w:pos="284"/>
          <w:tab w:val="left" w:pos="930"/>
          <w:tab w:val="left" w:pos="1134"/>
        </w:tabs>
        <w:jc w:val="both"/>
      </w:pPr>
      <w:r w:rsidRPr="004B02B3">
        <w:t xml:space="preserve">         Цели:</w:t>
      </w:r>
    </w:p>
    <w:p w:rsidR="003E6281" w:rsidRPr="003E6281" w:rsidRDefault="003E6281" w:rsidP="003E6281">
      <w:pPr>
        <w:pStyle w:val="a9"/>
        <w:numPr>
          <w:ilvl w:val="0"/>
          <w:numId w:val="42"/>
        </w:numPr>
        <w:tabs>
          <w:tab w:val="left" w:pos="284"/>
          <w:tab w:val="left" w:pos="93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организация интеллектуального досуга;</w:t>
      </w:r>
    </w:p>
    <w:p w:rsidR="003E6281" w:rsidRPr="003E6281" w:rsidRDefault="003E6281" w:rsidP="003E6281">
      <w:pPr>
        <w:pStyle w:val="a9"/>
        <w:numPr>
          <w:ilvl w:val="0"/>
          <w:numId w:val="42"/>
        </w:numPr>
        <w:tabs>
          <w:tab w:val="left" w:pos="284"/>
          <w:tab w:val="left" w:pos="93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популяризация здорового образа жизни и досуга женщин;</w:t>
      </w:r>
    </w:p>
    <w:p w:rsidR="003E6281" w:rsidRPr="003E6281" w:rsidRDefault="003E6281" w:rsidP="003E6281">
      <w:pPr>
        <w:pStyle w:val="a9"/>
        <w:numPr>
          <w:ilvl w:val="0"/>
          <w:numId w:val="42"/>
        </w:numPr>
        <w:tabs>
          <w:tab w:val="left" w:pos="284"/>
          <w:tab w:val="left" w:pos="93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популяризация информационных ресурсов библиотеки.</w:t>
      </w:r>
    </w:p>
    <w:p w:rsidR="003E6281" w:rsidRPr="004B02B3" w:rsidRDefault="003E6281" w:rsidP="003E6281">
      <w:pPr>
        <w:tabs>
          <w:tab w:val="left" w:pos="284"/>
          <w:tab w:val="left" w:pos="930"/>
          <w:tab w:val="left" w:pos="1134"/>
        </w:tabs>
        <w:jc w:val="both"/>
      </w:pPr>
      <w:r w:rsidRPr="004B02B3">
        <w:t xml:space="preserve">         Задачи:</w:t>
      </w:r>
    </w:p>
    <w:p w:rsidR="003E6281" w:rsidRPr="003E6281" w:rsidRDefault="003E6281" w:rsidP="003E6281">
      <w:pPr>
        <w:pStyle w:val="a9"/>
        <w:numPr>
          <w:ilvl w:val="0"/>
          <w:numId w:val="43"/>
        </w:numPr>
        <w:tabs>
          <w:tab w:val="left" w:pos="284"/>
          <w:tab w:val="left" w:pos="93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изучение интересов и запросов участниц клуба с целью их удовлетворения через систему информационно-массовых мероприятий;</w:t>
      </w:r>
    </w:p>
    <w:p w:rsidR="003E6281" w:rsidRPr="003E6281" w:rsidRDefault="003E6281" w:rsidP="003E6281">
      <w:pPr>
        <w:pStyle w:val="a9"/>
        <w:numPr>
          <w:ilvl w:val="0"/>
          <w:numId w:val="43"/>
        </w:numPr>
        <w:tabs>
          <w:tab w:val="left" w:pos="284"/>
          <w:tab w:val="left" w:pos="93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организация системы информирования о новинках литературы, периодических изданий;</w:t>
      </w:r>
    </w:p>
    <w:p w:rsidR="003E6281" w:rsidRPr="003E6281" w:rsidRDefault="003E6281" w:rsidP="003E6281">
      <w:pPr>
        <w:pStyle w:val="a9"/>
        <w:numPr>
          <w:ilvl w:val="0"/>
          <w:numId w:val="43"/>
        </w:numPr>
        <w:tabs>
          <w:tab w:val="left" w:pos="284"/>
          <w:tab w:val="left" w:pos="93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6281">
        <w:rPr>
          <w:rFonts w:ascii="Times New Roman" w:hAnsi="Times New Roman"/>
          <w:sz w:val="24"/>
          <w:szCs w:val="24"/>
        </w:rPr>
        <w:t>участие членов клуба в организации и проведении информационно-массовых мероприятий в библиотеки.</w:t>
      </w:r>
    </w:p>
    <w:p w:rsidR="003E6281" w:rsidRPr="004B02B3" w:rsidRDefault="003E6281" w:rsidP="003E6281">
      <w:pPr>
        <w:tabs>
          <w:tab w:val="left" w:pos="284"/>
          <w:tab w:val="left" w:pos="930"/>
          <w:tab w:val="left" w:pos="1134"/>
        </w:tabs>
        <w:jc w:val="both"/>
      </w:pPr>
      <w:r w:rsidRPr="004B02B3">
        <w:t>План мероприятий женского клуба выходного дня «Поговорим по душам» на 2019 год</w:t>
      </w:r>
    </w:p>
    <w:tbl>
      <w:tblPr>
        <w:tblStyle w:val="a3"/>
        <w:tblW w:w="9356" w:type="dxa"/>
        <w:jc w:val="center"/>
        <w:tblLook w:val="04A0" w:firstRow="1" w:lastRow="0" w:firstColumn="1" w:lastColumn="0" w:noHBand="0" w:noVBand="1"/>
      </w:tblPr>
      <w:tblGrid>
        <w:gridCol w:w="3261"/>
        <w:gridCol w:w="4394"/>
        <w:gridCol w:w="1701"/>
      </w:tblGrid>
      <w:tr w:rsidR="003E6281" w:rsidRPr="004B02B3" w:rsidTr="00DD18B5">
        <w:trPr>
          <w:jc w:val="center"/>
        </w:trPr>
        <w:tc>
          <w:tcPr>
            <w:tcW w:w="326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Форма мероприятия</w:t>
            </w:r>
          </w:p>
        </w:tc>
        <w:tc>
          <w:tcPr>
            <w:tcW w:w="4394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Название мероприятие</w:t>
            </w:r>
          </w:p>
        </w:tc>
        <w:tc>
          <w:tcPr>
            <w:tcW w:w="1701" w:type="dxa"/>
            <w:vAlign w:val="center"/>
          </w:tcPr>
          <w:p w:rsidR="003E6281" w:rsidRPr="004B02B3" w:rsidRDefault="003E6281" w:rsidP="00DD18B5">
            <w:pPr>
              <w:jc w:val="center"/>
            </w:pPr>
            <w:r w:rsidRPr="004B02B3">
              <w:t>Срок проведения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</w:tcPr>
          <w:p w:rsidR="003E6281" w:rsidRPr="004B02B3" w:rsidRDefault="003E6281" w:rsidP="00DD18B5">
            <w:r w:rsidRPr="004B02B3">
              <w:t>Час отдыха и развлечений</w:t>
            </w:r>
          </w:p>
        </w:tc>
        <w:tc>
          <w:tcPr>
            <w:tcW w:w="4394" w:type="dxa"/>
          </w:tcPr>
          <w:p w:rsidR="003E6281" w:rsidRPr="004B02B3" w:rsidRDefault="003E6281" w:rsidP="00DD18B5">
            <w:r w:rsidRPr="004B02B3">
              <w:t>«Вечера долгие, руки умелые»</w:t>
            </w:r>
          </w:p>
        </w:tc>
        <w:tc>
          <w:tcPr>
            <w:tcW w:w="1701" w:type="dxa"/>
          </w:tcPr>
          <w:p w:rsidR="003E6281" w:rsidRPr="004B02B3" w:rsidRDefault="003E6281" w:rsidP="00DD18B5">
            <w:r w:rsidRPr="004B02B3">
              <w:t>февраль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</w:tcPr>
          <w:p w:rsidR="003E6281" w:rsidRPr="004B02B3" w:rsidRDefault="003E6281" w:rsidP="00DD18B5">
            <w:r w:rsidRPr="004B02B3">
              <w:t>Штрихи к портрету</w:t>
            </w:r>
          </w:p>
        </w:tc>
        <w:tc>
          <w:tcPr>
            <w:tcW w:w="4394" w:type="dxa"/>
          </w:tcPr>
          <w:p w:rsidR="003E6281" w:rsidRPr="004B02B3" w:rsidRDefault="003E6281" w:rsidP="00DD18B5">
            <w:r w:rsidRPr="004B02B3">
              <w:t>«Фаина Раневская. Женщина-легенда»</w:t>
            </w:r>
          </w:p>
        </w:tc>
        <w:tc>
          <w:tcPr>
            <w:tcW w:w="1701" w:type="dxa"/>
          </w:tcPr>
          <w:p w:rsidR="003E6281" w:rsidRPr="004B02B3" w:rsidRDefault="003E6281" w:rsidP="00DD18B5">
            <w:r w:rsidRPr="004B02B3">
              <w:t>март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</w:tcPr>
          <w:p w:rsidR="003E6281" w:rsidRPr="004B02B3" w:rsidRDefault="003E6281" w:rsidP="00DD18B5">
            <w:r w:rsidRPr="004B02B3">
              <w:t>Калейдоскоп интересных советов</w:t>
            </w:r>
          </w:p>
        </w:tc>
        <w:tc>
          <w:tcPr>
            <w:tcW w:w="4394" w:type="dxa"/>
          </w:tcPr>
          <w:p w:rsidR="003E6281" w:rsidRPr="004B02B3" w:rsidRDefault="003E6281" w:rsidP="00DD18B5">
            <w:r w:rsidRPr="004B02B3">
              <w:t>«Мои рецепты и советы»</w:t>
            </w:r>
          </w:p>
        </w:tc>
        <w:tc>
          <w:tcPr>
            <w:tcW w:w="1701" w:type="dxa"/>
          </w:tcPr>
          <w:p w:rsidR="003E6281" w:rsidRPr="004B02B3" w:rsidRDefault="003E6281" w:rsidP="00DD18B5">
            <w:r w:rsidRPr="004B02B3">
              <w:t>октябрь</w:t>
            </w:r>
          </w:p>
        </w:tc>
      </w:tr>
      <w:tr w:rsidR="003E6281" w:rsidRPr="004B02B3" w:rsidTr="00DD18B5">
        <w:trPr>
          <w:jc w:val="center"/>
        </w:trPr>
        <w:tc>
          <w:tcPr>
            <w:tcW w:w="3261" w:type="dxa"/>
          </w:tcPr>
          <w:p w:rsidR="003E6281" w:rsidRPr="004B02B3" w:rsidRDefault="003E6281" w:rsidP="00DD18B5">
            <w:r w:rsidRPr="004B02B3">
              <w:t>Лестница-словесница</w:t>
            </w:r>
          </w:p>
        </w:tc>
        <w:tc>
          <w:tcPr>
            <w:tcW w:w="4394" w:type="dxa"/>
          </w:tcPr>
          <w:p w:rsidR="003E6281" w:rsidRPr="004B02B3" w:rsidRDefault="003E6281" w:rsidP="00DD18B5">
            <w:r w:rsidRPr="004B02B3">
              <w:t>«Женский силуэт на фоне истории»</w:t>
            </w:r>
          </w:p>
        </w:tc>
        <w:tc>
          <w:tcPr>
            <w:tcW w:w="1701" w:type="dxa"/>
          </w:tcPr>
          <w:p w:rsidR="003E6281" w:rsidRPr="004B02B3" w:rsidRDefault="003E6281" w:rsidP="00DD18B5">
            <w:r w:rsidRPr="004B02B3">
              <w:t>ноябрь</w:t>
            </w:r>
          </w:p>
        </w:tc>
      </w:tr>
    </w:tbl>
    <w:p w:rsidR="008A6843" w:rsidRPr="00C9148D" w:rsidRDefault="008A6843" w:rsidP="008A684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148D">
        <w:rPr>
          <w:rFonts w:ascii="Times New Roman" w:hAnsi="Times New Roman"/>
          <w:b/>
          <w:sz w:val="24"/>
          <w:szCs w:val="24"/>
        </w:rPr>
        <w:lastRenderedPageBreak/>
        <w:t>Библиотека-филиал №8</w:t>
      </w:r>
    </w:p>
    <w:p w:rsidR="008A6843" w:rsidRPr="00C9148D" w:rsidRDefault="008A6843" w:rsidP="008A684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A6843" w:rsidRPr="00C9148D" w:rsidRDefault="008A6843" w:rsidP="008A6843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148D">
        <w:rPr>
          <w:rFonts w:ascii="Times New Roman" w:hAnsi="Times New Roman"/>
          <w:b/>
          <w:sz w:val="24"/>
          <w:szCs w:val="24"/>
        </w:rPr>
        <w:t>Клуб «Оптимист»</w:t>
      </w:r>
    </w:p>
    <w:p w:rsidR="00C0694C" w:rsidRDefault="00C0694C" w:rsidP="008A6843">
      <w:pPr>
        <w:pStyle w:val="a9"/>
        <w:spacing w:after="0" w:line="240" w:lineRule="auto"/>
        <w:ind w:left="0" w:firstLine="709"/>
        <w:rPr>
          <w:rFonts w:ascii="Times New Roman" w:hAnsi="Times New Roman"/>
          <w:b/>
          <w:bCs/>
          <w:sz w:val="24"/>
          <w:szCs w:val="24"/>
        </w:rPr>
      </w:pPr>
    </w:p>
    <w:p w:rsidR="00C0694C" w:rsidRPr="00C0694C" w:rsidRDefault="00C0694C" w:rsidP="00C0694C">
      <w:pPr>
        <w:pStyle w:val="a9"/>
        <w:numPr>
          <w:ilvl w:val="0"/>
          <w:numId w:val="43"/>
        </w:numPr>
        <w:tabs>
          <w:tab w:val="left" w:pos="284"/>
          <w:tab w:val="left" w:pos="930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0694C">
        <w:rPr>
          <w:rFonts w:ascii="Times New Roman" w:hAnsi="Times New Roman"/>
          <w:b/>
          <w:bCs/>
          <w:sz w:val="24"/>
          <w:szCs w:val="24"/>
        </w:rPr>
        <w:t>Цель клуба:</w:t>
      </w:r>
      <w:r w:rsidRPr="00C0694C">
        <w:rPr>
          <w:rFonts w:ascii="Times New Roman" w:hAnsi="Times New Roman"/>
          <w:sz w:val="24"/>
          <w:szCs w:val="24"/>
        </w:rPr>
        <w:t> Организация общения и содержательного досуга людей пожилого  возраста способствовать реализации творческих способностей, поддержание интереса к чтению художественной литературы, поиск единомышленников.</w:t>
      </w:r>
      <w:r w:rsidRPr="00C0694C">
        <w:rPr>
          <w:rFonts w:ascii="Times New Roman" w:hAnsi="Times New Roman"/>
          <w:sz w:val="24"/>
          <w:szCs w:val="24"/>
        </w:rPr>
        <w:br/>
      </w:r>
      <w:r w:rsidRPr="00C0694C">
        <w:rPr>
          <w:rFonts w:ascii="Times New Roman" w:hAnsi="Times New Roman"/>
          <w:b/>
          <w:bCs/>
          <w:sz w:val="24"/>
          <w:szCs w:val="24"/>
        </w:rPr>
        <w:t>Задачи клуба:</w:t>
      </w:r>
      <w:r w:rsidRPr="00C0694C">
        <w:rPr>
          <w:rFonts w:ascii="Times New Roman" w:hAnsi="Times New Roman"/>
          <w:sz w:val="24"/>
          <w:szCs w:val="24"/>
        </w:rPr>
        <w:br/>
        <w:t>1.Организация культурного досуга людей старшего поколения.</w:t>
      </w:r>
      <w:r w:rsidRPr="00C0694C">
        <w:rPr>
          <w:rFonts w:ascii="Times New Roman" w:hAnsi="Times New Roman"/>
          <w:sz w:val="24"/>
          <w:szCs w:val="24"/>
        </w:rPr>
        <w:br/>
        <w:t>2.Объединение людей, имеющих общие интересы и увлечения.</w:t>
      </w:r>
      <w:r w:rsidRPr="00C0694C">
        <w:rPr>
          <w:rFonts w:ascii="Times New Roman" w:hAnsi="Times New Roman"/>
          <w:sz w:val="24"/>
          <w:szCs w:val="24"/>
        </w:rPr>
        <w:br/>
        <w:t>3.Создание доброжелательной атмосферы для интеллектуального и духовного общения. Изучение интересов и запросов участников клуба с целью их удовлетворения через систему информационно-массовых мероприятий.</w:t>
      </w:r>
    </w:p>
    <w:p w:rsidR="00C0694C" w:rsidRPr="008F670B" w:rsidRDefault="00C0694C" w:rsidP="00C0694C">
      <w:pPr>
        <w:numPr>
          <w:ilvl w:val="1"/>
          <w:numId w:val="10"/>
        </w:numPr>
        <w:tabs>
          <w:tab w:val="num" w:pos="0"/>
        </w:tabs>
        <w:ind w:firstLine="360"/>
        <w:jc w:val="both"/>
        <w:rPr>
          <w:sz w:val="28"/>
          <w:szCs w:val="28"/>
        </w:rPr>
      </w:pPr>
      <w:r w:rsidRPr="00511E9E">
        <w:t>План клубных мероприятий</w:t>
      </w:r>
    </w:p>
    <w:p w:rsidR="00C0694C" w:rsidRDefault="00C0694C" w:rsidP="00C0694C">
      <w:pPr>
        <w:pStyle w:val="a9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2"/>
        <w:gridCol w:w="4035"/>
        <w:gridCol w:w="1605"/>
        <w:gridCol w:w="1610"/>
      </w:tblGrid>
      <w:tr w:rsidR="00C0694C" w:rsidRPr="00C65620" w:rsidTr="00657131">
        <w:tc>
          <w:tcPr>
            <w:tcW w:w="2268" w:type="dxa"/>
          </w:tcPr>
          <w:p w:rsidR="00C0694C" w:rsidRPr="00511E9E" w:rsidRDefault="00C0694C" w:rsidP="00657131">
            <w:r w:rsidRPr="00511E9E">
              <w:t>Форма мероприятия</w:t>
            </w:r>
          </w:p>
        </w:tc>
        <w:tc>
          <w:tcPr>
            <w:tcW w:w="4225" w:type="dxa"/>
          </w:tcPr>
          <w:p w:rsidR="00C0694C" w:rsidRPr="00511E9E" w:rsidRDefault="00C0694C" w:rsidP="00657131">
            <w:r w:rsidRPr="00511E9E">
              <w:t>Название мероприятия</w:t>
            </w:r>
          </w:p>
        </w:tc>
        <w:tc>
          <w:tcPr>
            <w:tcW w:w="1625" w:type="dxa"/>
          </w:tcPr>
          <w:p w:rsidR="00C0694C" w:rsidRPr="00511E9E" w:rsidRDefault="00C0694C" w:rsidP="00657131">
            <w:proofErr w:type="spellStart"/>
            <w:r w:rsidRPr="00511E9E">
              <w:t>Читат</w:t>
            </w:r>
            <w:proofErr w:type="spellEnd"/>
            <w:r w:rsidRPr="00511E9E">
              <w:t>. назначение</w:t>
            </w:r>
          </w:p>
        </w:tc>
        <w:tc>
          <w:tcPr>
            <w:tcW w:w="1628" w:type="dxa"/>
          </w:tcPr>
          <w:p w:rsidR="00C0694C" w:rsidRPr="00511E9E" w:rsidRDefault="00C0694C" w:rsidP="00657131">
            <w:r w:rsidRPr="00511E9E">
              <w:t>Срок проведения</w:t>
            </w:r>
          </w:p>
        </w:tc>
      </w:tr>
      <w:tr w:rsidR="00C0694C" w:rsidRPr="00C65620" w:rsidTr="00657131">
        <w:tc>
          <w:tcPr>
            <w:tcW w:w="2268" w:type="dxa"/>
          </w:tcPr>
          <w:p w:rsidR="00C0694C" w:rsidRPr="00511E9E" w:rsidRDefault="00C0694C" w:rsidP="00657131">
            <w:pPr>
              <w:jc w:val="both"/>
            </w:pPr>
            <w:r w:rsidRPr="00511E9E">
              <w:t>Мастер-класс</w:t>
            </w:r>
          </w:p>
        </w:tc>
        <w:tc>
          <w:tcPr>
            <w:tcW w:w="4225" w:type="dxa"/>
          </w:tcPr>
          <w:p w:rsidR="00C0694C" w:rsidRPr="00511E9E" w:rsidRDefault="00C0694C" w:rsidP="00657131">
            <w:pPr>
              <w:jc w:val="both"/>
            </w:pPr>
            <w:r w:rsidRPr="00511E9E">
              <w:t>«Пончо крючком»</w:t>
            </w:r>
          </w:p>
        </w:tc>
        <w:tc>
          <w:tcPr>
            <w:tcW w:w="1625" w:type="dxa"/>
          </w:tcPr>
          <w:p w:rsidR="00C0694C" w:rsidRPr="00511E9E" w:rsidRDefault="00C0694C" w:rsidP="00657131">
            <w:r w:rsidRPr="00511E9E">
              <w:t>55+</w:t>
            </w:r>
          </w:p>
        </w:tc>
        <w:tc>
          <w:tcPr>
            <w:tcW w:w="1628" w:type="dxa"/>
          </w:tcPr>
          <w:p w:rsidR="00C0694C" w:rsidRPr="00511E9E" w:rsidRDefault="00C0694C" w:rsidP="00657131">
            <w:pPr>
              <w:jc w:val="center"/>
            </w:pPr>
            <w:r w:rsidRPr="00511E9E">
              <w:t>январь</w:t>
            </w:r>
          </w:p>
        </w:tc>
      </w:tr>
      <w:tr w:rsidR="00C0694C" w:rsidRPr="00C65620" w:rsidTr="00657131">
        <w:tc>
          <w:tcPr>
            <w:tcW w:w="2268" w:type="dxa"/>
          </w:tcPr>
          <w:p w:rsidR="00C0694C" w:rsidRPr="00511E9E" w:rsidRDefault="00C0694C" w:rsidP="00657131">
            <w:pPr>
              <w:jc w:val="both"/>
            </w:pPr>
            <w:r w:rsidRPr="00511E9E">
              <w:t>Видео-урок</w:t>
            </w:r>
          </w:p>
        </w:tc>
        <w:tc>
          <w:tcPr>
            <w:tcW w:w="4225" w:type="dxa"/>
          </w:tcPr>
          <w:p w:rsidR="00C0694C" w:rsidRPr="00511E9E" w:rsidRDefault="00C0694C" w:rsidP="00657131">
            <w:pPr>
              <w:jc w:val="both"/>
            </w:pPr>
            <w:r w:rsidRPr="00511E9E">
              <w:t xml:space="preserve">Сад по </w:t>
            </w:r>
            <w:proofErr w:type="spellStart"/>
            <w:r w:rsidRPr="00511E9E">
              <w:t>фэн-шую</w:t>
            </w:r>
            <w:proofErr w:type="spellEnd"/>
          </w:p>
        </w:tc>
        <w:tc>
          <w:tcPr>
            <w:tcW w:w="1625" w:type="dxa"/>
          </w:tcPr>
          <w:p w:rsidR="00C0694C" w:rsidRPr="00511E9E" w:rsidRDefault="00C0694C" w:rsidP="00657131">
            <w:r w:rsidRPr="00511E9E">
              <w:t>55+</w:t>
            </w:r>
          </w:p>
        </w:tc>
        <w:tc>
          <w:tcPr>
            <w:tcW w:w="1628" w:type="dxa"/>
          </w:tcPr>
          <w:p w:rsidR="00C0694C" w:rsidRPr="00511E9E" w:rsidRDefault="00C0694C" w:rsidP="00657131">
            <w:pPr>
              <w:jc w:val="center"/>
            </w:pPr>
            <w:r w:rsidRPr="00511E9E">
              <w:t>февраль</w:t>
            </w:r>
          </w:p>
        </w:tc>
      </w:tr>
      <w:tr w:rsidR="00C0694C" w:rsidRPr="00C65620" w:rsidTr="00657131">
        <w:tc>
          <w:tcPr>
            <w:tcW w:w="2268" w:type="dxa"/>
          </w:tcPr>
          <w:p w:rsidR="00C0694C" w:rsidRPr="00511E9E" w:rsidRDefault="00C0694C" w:rsidP="00657131">
            <w:pPr>
              <w:jc w:val="both"/>
            </w:pPr>
            <w:r w:rsidRPr="00511E9E">
              <w:t>Посиделки</w:t>
            </w:r>
          </w:p>
        </w:tc>
        <w:tc>
          <w:tcPr>
            <w:tcW w:w="4225" w:type="dxa"/>
          </w:tcPr>
          <w:p w:rsidR="00C0694C" w:rsidRPr="00511E9E" w:rsidRDefault="00C0694C" w:rsidP="00657131">
            <w:pPr>
              <w:jc w:val="both"/>
            </w:pPr>
            <w:r w:rsidRPr="00511E9E">
              <w:t>Масленица идёт, блины да мёд несёт</w:t>
            </w:r>
          </w:p>
        </w:tc>
        <w:tc>
          <w:tcPr>
            <w:tcW w:w="1625" w:type="dxa"/>
          </w:tcPr>
          <w:p w:rsidR="00C0694C" w:rsidRPr="00511E9E" w:rsidRDefault="00C0694C" w:rsidP="00657131">
            <w:r w:rsidRPr="00511E9E">
              <w:t>55+</w:t>
            </w:r>
          </w:p>
        </w:tc>
        <w:tc>
          <w:tcPr>
            <w:tcW w:w="1628" w:type="dxa"/>
          </w:tcPr>
          <w:p w:rsidR="00C0694C" w:rsidRPr="00511E9E" w:rsidRDefault="00C0694C" w:rsidP="00657131">
            <w:pPr>
              <w:jc w:val="center"/>
            </w:pPr>
            <w:r w:rsidRPr="00511E9E">
              <w:t>март</w:t>
            </w:r>
          </w:p>
        </w:tc>
      </w:tr>
      <w:tr w:rsidR="00C0694C" w:rsidRPr="00C65620" w:rsidTr="00657131">
        <w:tc>
          <w:tcPr>
            <w:tcW w:w="2268" w:type="dxa"/>
          </w:tcPr>
          <w:p w:rsidR="00C0694C" w:rsidRPr="00511E9E" w:rsidRDefault="00C0694C" w:rsidP="00657131">
            <w:r w:rsidRPr="00511E9E">
              <w:t>Ярмарка обмен</w:t>
            </w:r>
          </w:p>
        </w:tc>
        <w:tc>
          <w:tcPr>
            <w:tcW w:w="4225" w:type="dxa"/>
          </w:tcPr>
          <w:p w:rsidR="00C0694C" w:rsidRPr="00511E9E" w:rsidRDefault="00C0694C" w:rsidP="00657131">
            <w:r w:rsidRPr="00511E9E">
              <w:t>Ваши семена хороши, а мои лучше</w:t>
            </w:r>
          </w:p>
        </w:tc>
        <w:tc>
          <w:tcPr>
            <w:tcW w:w="1625" w:type="dxa"/>
          </w:tcPr>
          <w:p w:rsidR="00C0694C" w:rsidRPr="00511E9E" w:rsidRDefault="00C0694C" w:rsidP="00657131">
            <w:r w:rsidRPr="00511E9E">
              <w:t>55+</w:t>
            </w:r>
          </w:p>
        </w:tc>
        <w:tc>
          <w:tcPr>
            <w:tcW w:w="1628" w:type="dxa"/>
          </w:tcPr>
          <w:p w:rsidR="00C0694C" w:rsidRPr="00511E9E" w:rsidRDefault="00C0694C" w:rsidP="00657131">
            <w:r w:rsidRPr="00511E9E">
              <w:t>апрель</w:t>
            </w:r>
          </w:p>
        </w:tc>
      </w:tr>
      <w:tr w:rsidR="00C0694C" w:rsidRPr="00C65620" w:rsidTr="00657131">
        <w:tc>
          <w:tcPr>
            <w:tcW w:w="2268" w:type="dxa"/>
          </w:tcPr>
          <w:p w:rsidR="00C0694C" w:rsidRPr="00511E9E" w:rsidRDefault="00C0694C" w:rsidP="00657131">
            <w:r w:rsidRPr="00511E9E">
              <w:t>Встреча в библиотеке</w:t>
            </w:r>
          </w:p>
        </w:tc>
        <w:tc>
          <w:tcPr>
            <w:tcW w:w="4225" w:type="dxa"/>
          </w:tcPr>
          <w:p w:rsidR="00C0694C" w:rsidRPr="00511E9E" w:rsidRDefault="00C0694C" w:rsidP="00657131">
            <w:r w:rsidRPr="00511E9E">
              <w:t>Здравствуйте, давно не виделись!</w:t>
            </w:r>
          </w:p>
        </w:tc>
        <w:tc>
          <w:tcPr>
            <w:tcW w:w="1625" w:type="dxa"/>
          </w:tcPr>
          <w:p w:rsidR="00C0694C" w:rsidRPr="00511E9E" w:rsidRDefault="00C0694C" w:rsidP="00657131">
            <w:pPr>
              <w:jc w:val="both"/>
            </w:pPr>
            <w:r w:rsidRPr="00511E9E">
              <w:t>60+</w:t>
            </w:r>
          </w:p>
        </w:tc>
        <w:tc>
          <w:tcPr>
            <w:tcW w:w="1628" w:type="dxa"/>
          </w:tcPr>
          <w:p w:rsidR="00C0694C" w:rsidRPr="00511E9E" w:rsidRDefault="00C0694C" w:rsidP="00657131">
            <w:pPr>
              <w:jc w:val="center"/>
            </w:pPr>
            <w:r w:rsidRPr="00511E9E">
              <w:t>октябрь</w:t>
            </w:r>
          </w:p>
        </w:tc>
      </w:tr>
      <w:tr w:rsidR="00C0694C" w:rsidRPr="00C65620" w:rsidTr="00657131">
        <w:tc>
          <w:tcPr>
            <w:tcW w:w="2268" w:type="dxa"/>
          </w:tcPr>
          <w:p w:rsidR="00C0694C" w:rsidRPr="00511E9E" w:rsidRDefault="00C0694C" w:rsidP="00657131">
            <w:pPr>
              <w:jc w:val="both"/>
            </w:pPr>
            <w:r w:rsidRPr="00511E9E">
              <w:t>Встреча с писателем</w:t>
            </w:r>
          </w:p>
        </w:tc>
        <w:tc>
          <w:tcPr>
            <w:tcW w:w="4225" w:type="dxa"/>
          </w:tcPr>
          <w:p w:rsidR="00C0694C" w:rsidRPr="00511E9E" w:rsidRDefault="00C0694C" w:rsidP="00657131">
            <w:pPr>
              <w:jc w:val="both"/>
            </w:pPr>
            <w:proofErr w:type="gramStart"/>
            <w:r w:rsidRPr="00511E9E">
              <w:t>Писатели</w:t>
            </w:r>
            <w:proofErr w:type="gramEnd"/>
            <w:r w:rsidRPr="00511E9E">
              <w:t xml:space="preserve"> живущие рядом</w:t>
            </w:r>
          </w:p>
        </w:tc>
        <w:tc>
          <w:tcPr>
            <w:tcW w:w="1625" w:type="dxa"/>
          </w:tcPr>
          <w:p w:rsidR="00C0694C" w:rsidRPr="00511E9E" w:rsidRDefault="00C0694C" w:rsidP="00657131">
            <w:r w:rsidRPr="00511E9E">
              <w:t>55+</w:t>
            </w:r>
          </w:p>
        </w:tc>
        <w:tc>
          <w:tcPr>
            <w:tcW w:w="1628" w:type="dxa"/>
          </w:tcPr>
          <w:p w:rsidR="00C0694C" w:rsidRPr="00511E9E" w:rsidRDefault="00C0694C" w:rsidP="00657131">
            <w:pPr>
              <w:jc w:val="center"/>
            </w:pPr>
            <w:r w:rsidRPr="00511E9E">
              <w:t>ноябрь</w:t>
            </w:r>
          </w:p>
        </w:tc>
      </w:tr>
      <w:tr w:rsidR="00C0694C" w:rsidRPr="00C65620" w:rsidTr="00657131">
        <w:trPr>
          <w:trHeight w:val="85"/>
        </w:trPr>
        <w:tc>
          <w:tcPr>
            <w:tcW w:w="2268" w:type="dxa"/>
          </w:tcPr>
          <w:p w:rsidR="00C0694C" w:rsidRPr="00511E9E" w:rsidRDefault="00C0694C" w:rsidP="00657131">
            <w:pPr>
              <w:jc w:val="both"/>
            </w:pPr>
            <w:r w:rsidRPr="00511E9E">
              <w:t>Встреча дискуссия</w:t>
            </w:r>
          </w:p>
        </w:tc>
        <w:tc>
          <w:tcPr>
            <w:tcW w:w="4225" w:type="dxa"/>
          </w:tcPr>
          <w:p w:rsidR="00C0694C" w:rsidRPr="00511E9E" w:rsidRDefault="00C0694C" w:rsidP="00657131">
            <w:pPr>
              <w:jc w:val="both"/>
            </w:pPr>
            <w:r w:rsidRPr="00511E9E">
              <w:t xml:space="preserve">Нужен ли нам Совет МКД </w:t>
            </w:r>
          </w:p>
        </w:tc>
        <w:tc>
          <w:tcPr>
            <w:tcW w:w="1625" w:type="dxa"/>
          </w:tcPr>
          <w:p w:rsidR="00C0694C" w:rsidRPr="00511E9E" w:rsidRDefault="00C0694C" w:rsidP="00657131">
            <w:pPr>
              <w:jc w:val="both"/>
            </w:pPr>
            <w:r w:rsidRPr="00511E9E">
              <w:t>55+</w:t>
            </w:r>
          </w:p>
        </w:tc>
        <w:tc>
          <w:tcPr>
            <w:tcW w:w="1628" w:type="dxa"/>
          </w:tcPr>
          <w:p w:rsidR="00C0694C" w:rsidRPr="00511E9E" w:rsidRDefault="00C0694C" w:rsidP="00657131">
            <w:pPr>
              <w:jc w:val="center"/>
            </w:pPr>
            <w:r w:rsidRPr="00511E9E">
              <w:t>декабрь</w:t>
            </w:r>
          </w:p>
        </w:tc>
      </w:tr>
      <w:tr w:rsidR="00C0694C" w:rsidRPr="00C65620" w:rsidTr="00657131">
        <w:trPr>
          <w:trHeight w:val="85"/>
        </w:trPr>
        <w:tc>
          <w:tcPr>
            <w:tcW w:w="2268" w:type="dxa"/>
          </w:tcPr>
          <w:p w:rsidR="00C0694C" w:rsidRPr="00511E9E" w:rsidRDefault="00C0694C" w:rsidP="00657131">
            <w:pPr>
              <w:jc w:val="both"/>
            </w:pPr>
            <w:r w:rsidRPr="00511E9E">
              <w:t>Мастер-класс</w:t>
            </w:r>
          </w:p>
        </w:tc>
        <w:tc>
          <w:tcPr>
            <w:tcW w:w="4225" w:type="dxa"/>
          </w:tcPr>
          <w:p w:rsidR="00C0694C" w:rsidRPr="00511E9E" w:rsidRDefault="00C0694C" w:rsidP="00657131">
            <w:pPr>
              <w:jc w:val="both"/>
            </w:pPr>
            <w:r w:rsidRPr="00511E9E">
              <w:t>Чем порадовать белую металлическую крысу</w:t>
            </w:r>
          </w:p>
        </w:tc>
        <w:tc>
          <w:tcPr>
            <w:tcW w:w="1625" w:type="dxa"/>
          </w:tcPr>
          <w:p w:rsidR="00C0694C" w:rsidRPr="00511E9E" w:rsidRDefault="00C0694C" w:rsidP="00657131">
            <w:pPr>
              <w:jc w:val="both"/>
            </w:pPr>
            <w:r w:rsidRPr="00511E9E">
              <w:t>55+</w:t>
            </w:r>
          </w:p>
        </w:tc>
        <w:tc>
          <w:tcPr>
            <w:tcW w:w="1628" w:type="dxa"/>
          </w:tcPr>
          <w:p w:rsidR="00C0694C" w:rsidRPr="00511E9E" w:rsidRDefault="00C0694C" w:rsidP="00657131">
            <w:pPr>
              <w:jc w:val="center"/>
            </w:pPr>
            <w:r w:rsidRPr="00511E9E">
              <w:t>декабрь</w:t>
            </w:r>
          </w:p>
        </w:tc>
      </w:tr>
    </w:tbl>
    <w:p w:rsidR="00670577" w:rsidRDefault="00670577" w:rsidP="00E83A4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511C8" w:rsidRPr="00C9148D" w:rsidRDefault="00E511C8" w:rsidP="00E83A4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148D">
        <w:rPr>
          <w:rFonts w:ascii="Times New Roman" w:hAnsi="Times New Roman"/>
          <w:b/>
          <w:sz w:val="24"/>
          <w:szCs w:val="24"/>
        </w:rPr>
        <w:t>Библиотека-филиал №12</w:t>
      </w:r>
    </w:p>
    <w:p w:rsidR="005279EA" w:rsidRPr="00C9148D" w:rsidRDefault="005279EA" w:rsidP="00E83A4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83A48" w:rsidRPr="00C9148D" w:rsidRDefault="00E83A48" w:rsidP="00E83A48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148D">
        <w:rPr>
          <w:rFonts w:ascii="Times New Roman" w:hAnsi="Times New Roman"/>
          <w:b/>
          <w:sz w:val="24"/>
          <w:szCs w:val="24"/>
        </w:rPr>
        <w:t>Клуб «</w:t>
      </w:r>
      <w:r w:rsidR="00730CBF" w:rsidRPr="00C9148D">
        <w:rPr>
          <w:rFonts w:ascii="Times New Roman" w:hAnsi="Times New Roman"/>
          <w:b/>
          <w:sz w:val="24"/>
          <w:szCs w:val="24"/>
        </w:rPr>
        <w:t xml:space="preserve">Марий </w:t>
      </w:r>
      <w:proofErr w:type="spellStart"/>
      <w:r w:rsidR="00730CBF" w:rsidRPr="00C9148D">
        <w:rPr>
          <w:rFonts w:ascii="Times New Roman" w:hAnsi="Times New Roman"/>
          <w:b/>
          <w:sz w:val="24"/>
          <w:szCs w:val="24"/>
        </w:rPr>
        <w:t>кумыл</w:t>
      </w:r>
      <w:proofErr w:type="spellEnd"/>
      <w:r w:rsidRPr="00C9148D">
        <w:rPr>
          <w:rFonts w:ascii="Times New Roman" w:hAnsi="Times New Roman"/>
          <w:b/>
          <w:sz w:val="24"/>
          <w:szCs w:val="24"/>
        </w:rPr>
        <w:t>»</w:t>
      </w:r>
    </w:p>
    <w:p w:rsidR="00657131" w:rsidRPr="00A960EC" w:rsidRDefault="00657131" w:rsidP="00657131">
      <w:pPr>
        <w:numPr>
          <w:ilvl w:val="1"/>
          <w:numId w:val="10"/>
        </w:numPr>
        <w:shd w:val="clear" w:color="auto" w:fill="FFFFFF" w:themeFill="background1"/>
        <w:tabs>
          <w:tab w:val="num" w:pos="0"/>
        </w:tabs>
        <w:ind w:firstLine="360"/>
      </w:pPr>
      <w:r w:rsidRPr="00A960EC">
        <w:t xml:space="preserve">Цель: не потерять память о прошлом, </w:t>
      </w:r>
      <w:proofErr w:type="gramStart"/>
      <w:r w:rsidRPr="00A960EC">
        <w:t>способствовать  сохранению</w:t>
      </w:r>
      <w:proofErr w:type="gramEnd"/>
      <w:r w:rsidRPr="00A960EC">
        <w:t xml:space="preserve"> и возрождению исторического и культурного наследия марийского народа</w:t>
      </w:r>
    </w:p>
    <w:p w:rsidR="00657131" w:rsidRPr="00A960EC" w:rsidRDefault="00657131" w:rsidP="006571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60EC">
        <w:rPr>
          <w:rFonts w:ascii="Times New Roman" w:hAnsi="Times New Roman"/>
          <w:sz w:val="24"/>
          <w:szCs w:val="24"/>
        </w:rPr>
        <w:t>Задачи:</w:t>
      </w:r>
    </w:p>
    <w:p w:rsidR="00657131" w:rsidRPr="00A960EC" w:rsidRDefault="00657131" w:rsidP="00657131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60EC">
        <w:rPr>
          <w:rFonts w:ascii="Times New Roman" w:hAnsi="Times New Roman"/>
          <w:sz w:val="24"/>
          <w:szCs w:val="24"/>
        </w:rPr>
        <w:t xml:space="preserve">Разработка массовых мероприятий совместно с клубом «Марий </w:t>
      </w:r>
      <w:proofErr w:type="spellStart"/>
      <w:r w:rsidRPr="00A960EC">
        <w:rPr>
          <w:rFonts w:ascii="Times New Roman" w:hAnsi="Times New Roman"/>
          <w:sz w:val="24"/>
          <w:szCs w:val="24"/>
        </w:rPr>
        <w:t>кумыл</w:t>
      </w:r>
      <w:proofErr w:type="spellEnd"/>
      <w:r w:rsidRPr="00A960EC">
        <w:rPr>
          <w:rFonts w:ascii="Times New Roman" w:hAnsi="Times New Roman"/>
          <w:sz w:val="24"/>
          <w:szCs w:val="24"/>
        </w:rPr>
        <w:t>».</w:t>
      </w:r>
    </w:p>
    <w:p w:rsidR="00657131" w:rsidRPr="00A960EC" w:rsidRDefault="00657131" w:rsidP="00657131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960EC">
        <w:rPr>
          <w:rFonts w:ascii="Times New Roman" w:hAnsi="Times New Roman"/>
          <w:sz w:val="24"/>
          <w:szCs w:val="24"/>
        </w:rPr>
        <w:t>Создание  комфортных</w:t>
      </w:r>
      <w:proofErr w:type="gramEnd"/>
      <w:r w:rsidRPr="00A960EC">
        <w:rPr>
          <w:rFonts w:ascii="Times New Roman" w:hAnsi="Times New Roman"/>
          <w:sz w:val="24"/>
          <w:szCs w:val="24"/>
        </w:rPr>
        <w:t xml:space="preserve"> условий для проведения мероприятий.</w:t>
      </w:r>
    </w:p>
    <w:p w:rsidR="00657131" w:rsidRPr="00A960EC" w:rsidRDefault="00657131" w:rsidP="00657131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60EC">
        <w:rPr>
          <w:rFonts w:ascii="Times New Roman" w:hAnsi="Times New Roman"/>
          <w:sz w:val="24"/>
          <w:szCs w:val="24"/>
          <w:shd w:val="clear" w:color="auto" w:fill="FFFFFF" w:themeFill="background1"/>
        </w:rPr>
        <w:t>Выявление, сбор и распространение информации о нашем крае.</w:t>
      </w:r>
    </w:p>
    <w:p w:rsidR="00657131" w:rsidRPr="00152607" w:rsidRDefault="00657131" w:rsidP="00657131">
      <w:pPr>
        <w:pStyle w:val="a9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60EC">
        <w:rPr>
          <w:rFonts w:ascii="Times New Roman" w:hAnsi="Times New Roman"/>
          <w:sz w:val="24"/>
          <w:szCs w:val="24"/>
        </w:rPr>
        <w:t xml:space="preserve">Изучать </w:t>
      </w:r>
      <w:r w:rsidRPr="00A960EC">
        <w:rPr>
          <w:rFonts w:ascii="Times New Roman" w:hAnsi="Times New Roman"/>
          <w:sz w:val="24"/>
          <w:szCs w:val="24"/>
          <w:shd w:val="clear" w:color="auto" w:fill="FFFFFF"/>
        </w:rPr>
        <w:t>жизненный уклад, обрядовые праздники марийского народа.</w:t>
      </w:r>
    </w:p>
    <w:p w:rsidR="00152607" w:rsidRPr="00A960EC" w:rsidRDefault="00152607" w:rsidP="00152607">
      <w:pPr>
        <w:pStyle w:val="a9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3007"/>
        <w:gridCol w:w="3939"/>
        <w:gridCol w:w="2552"/>
      </w:tblGrid>
      <w:tr w:rsidR="00657131" w:rsidRPr="00A960EC" w:rsidTr="00657131">
        <w:tc>
          <w:tcPr>
            <w:tcW w:w="3007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Форма мероприятия</w:t>
            </w:r>
          </w:p>
        </w:tc>
        <w:tc>
          <w:tcPr>
            <w:tcW w:w="3939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2552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960EC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</w:tr>
      <w:tr w:rsidR="00657131" w:rsidRPr="00A960EC" w:rsidTr="00657131">
        <w:tc>
          <w:tcPr>
            <w:tcW w:w="3007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лендарно-обрядовый праздник</w:t>
            </w:r>
          </w:p>
        </w:tc>
        <w:tc>
          <w:tcPr>
            <w:tcW w:w="3939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яр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сленн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</w:tr>
      <w:tr w:rsidR="00657131" w:rsidRPr="00A960EC" w:rsidTr="00657131">
        <w:tc>
          <w:tcPr>
            <w:tcW w:w="3007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гостиная</w:t>
            </w:r>
          </w:p>
        </w:tc>
        <w:tc>
          <w:tcPr>
            <w:tcW w:w="3939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ыва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л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поэт и актер», к 110-летию Й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ырля</w:t>
            </w:r>
            <w:proofErr w:type="spellEnd"/>
          </w:p>
        </w:tc>
        <w:tc>
          <w:tcPr>
            <w:tcW w:w="2552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</w:tr>
      <w:tr w:rsidR="00657131" w:rsidRPr="00A960EC" w:rsidTr="00657131">
        <w:tc>
          <w:tcPr>
            <w:tcW w:w="3007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рихи к портрету</w:t>
            </w:r>
          </w:p>
        </w:tc>
        <w:tc>
          <w:tcPr>
            <w:tcW w:w="3939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Писатель родного края», к 100-летию А.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упнякова</w:t>
            </w:r>
            <w:proofErr w:type="spellEnd"/>
          </w:p>
        </w:tc>
        <w:tc>
          <w:tcPr>
            <w:tcW w:w="2552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</w:tr>
      <w:tr w:rsidR="00657131" w:rsidRPr="00A960EC" w:rsidTr="00657131">
        <w:tc>
          <w:tcPr>
            <w:tcW w:w="3007" w:type="dxa"/>
          </w:tcPr>
          <w:p w:rsidR="00657131" w:rsidRPr="00A960EC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зыкальная краеведческая шкатулка</w:t>
            </w:r>
          </w:p>
        </w:tc>
        <w:tc>
          <w:tcPr>
            <w:tcW w:w="3939" w:type="dxa"/>
          </w:tcPr>
          <w:p w:rsidR="00657131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Э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ме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р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йывер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! Радуйся марийский народ»</w:t>
            </w:r>
          </w:p>
        </w:tc>
        <w:tc>
          <w:tcPr>
            <w:tcW w:w="2552" w:type="dxa"/>
          </w:tcPr>
          <w:p w:rsidR="00657131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</w:tr>
      <w:tr w:rsidR="00657131" w:rsidRPr="00A960EC" w:rsidTr="00657131">
        <w:tc>
          <w:tcPr>
            <w:tcW w:w="3007" w:type="dxa"/>
          </w:tcPr>
          <w:p w:rsidR="00657131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краеведения</w:t>
            </w:r>
          </w:p>
        </w:tc>
        <w:tc>
          <w:tcPr>
            <w:tcW w:w="3939" w:type="dxa"/>
          </w:tcPr>
          <w:p w:rsidR="00657131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рий диктант. Марийский диктант», ко дню марийской письменности</w:t>
            </w:r>
          </w:p>
        </w:tc>
        <w:tc>
          <w:tcPr>
            <w:tcW w:w="2552" w:type="dxa"/>
          </w:tcPr>
          <w:p w:rsidR="00657131" w:rsidRDefault="00657131" w:rsidP="00657131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</w:tr>
    </w:tbl>
    <w:p w:rsidR="00730CBF" w:rsidRPr="00C9148D" w:rsidRDefault="00730CBF" w:rsidP="00152607">
      <w:pPr>
        <w:pStyle w:val="a9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9148D">
        <w:rPr>
          <w:rFonts w:ascii="Times New Roman" w:hAnsi="Times New Roman"/>
          <w:b/>
          <w:sz w:val="24"/>
          <w:szCs w:val="24"/>
        </w:rPr>
        <w:lastRenderedPageBreak/>
        <w:t xml:space="preserve">План работы </w:t>
      </w:r>
      <w:r w:rsidRPr="00657131">
        <w:rPr>
          <w:rFonts w:ascii="Times New Roman" w:hAnsi="Times New Roman"/>
          <w:b/>
          <w:sz w:val="24"/>
          <w:szCs w:val="24"/>
        </w:rPr>
        <w:t>кружка</w:t>
      </w:r>
      <w:r w:rsidRPr="00C9148D">
        <w:rPr>
          <w:rFonts w:ascii="Times New Roman" w:hAnsi="Times New Roman"/>
          <w:b/>
          <w:sz w:val="24"/>
          <w:szCs w:val="24"/>
        </w:rPr>
        <w:t xml:space="preserve"> «Чудесная мастерская»</w:t>
      </w:r>
    </w:p>
    <w:p w:rsidR="00657131" w:rsidRPr="00A960EC" w:rsidRDefault="00657131" w:rsidP="00657131">
      <w:pPr>
        <w:pStyle w:val="a9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960EC">
        <w:rPr>
          <w:rFonts w:ascii="Times New Roman" w:hAnsi="Times New Roman"/>
          <w:b/>
          <w:sz w:val="24"/>
          <w:szCs w:val="24"/>
        </w:rPr>
        <w:t>Цели и задачи:</w:t>
      </w:r>
    </w:p>
    <w:p w:rsidR="00657131" w:rsidRPr="00A960EC" w:rsidRDefault="00657131" w:rsidP="00657131">
      <w:pPr>
        <w:pStyle w:val="a9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960EC">
        <w:rPr>
          <w:rFonts w:ascii="Times New Roman" w:hAnsi="Times New Roman"/>
          <w:sz w:val="24"/>
          <w:szCs w:val="24"/>
        </w:rPr>
        <w:t>Комплексное развитие творческого потенциала детей младшего школьного возраста, организация досуга детей.</w:t>
      </w:r>
    </w:p>
    <w:p w:rsidR="00657131" w:rsidRPr="00A960EC" w:rsidRDefault="00657131" w:rsidP="00657131">
      <w:pPr>
        <w:contextualSpacing/>
      </w:pPr>
      <w:r w:rsidRPr="00A960EC">
        <w:t>Расширять представления о многообразии видов декоративно – прикладного искусства.</w:t>
      </w:r>
    </w:p>
    <w:p w:rsidR="00657131" w:rsidRPr="00A960EC" w:rsidRDefault="00657131" w:rsidP="00657131">
      <w:pPr>
        <w:contextualSpacing/>
      </w:pPr>
      <w:r w:rsidRPr="00A960EC">
        <w:t xml:space="preserve"> - Формировать эстетическое отношение к окружающей действительности на </w:t>
      </w:r>
      <w:proofErr w:type="gramStart"/>
      <w:r w:rsidRPr="00A960EC">
        <w:t>основе  декоративно</w:t>
      </w:r>
      <w:proofErr w:type="gramEnd"/>
      <w:r w:rsidRPr="00A960EC">
        <w:t xml:space="preserve"> – прикладного искусства.</w:t>
      </w:r>
    </w:p>
    <w:p w:rsidR="00657131" w:rsidRPr="00A960EC" w:rsidRDefault="00657131" w:rsidP="00657131">
      <w:pPr>
        <w:contextualSpacing/>
      </w:pPr>
      <w:r w:rsidRPr="00A960EC">
        <w:t xml:space="preserve"> - Вооружить детей знаниями в изучаемой области, выработать необходимые практические умения и навыки. </w:t>
      </w:r>
    </w:p>
    <w:p w:rsidR="00657131" w:rsidRPr="00A960EC" w:rsidRDefault="00657131" w:rsidP="00657131">
      <w:pPr>
        <w:contextualSpacing/>
      </w:pPr>
      <w:r w:rsidRPr="00A960EC">
        <w:t xml:space="preserve"> - Приобщать детей к народному искусству;</w:t>
      </w:r>
    </w:p>
    <w:p w:rsidR="00657131" w:rsidRPr="00A960EC" w:rsidRDefault="00657131" w:rsidP="00657131">
      <w:pPr>
        <w:contextualSpacing/>
      </w:pPr>
      <w:r w:rsidRPr="00A960EC">
        <w:t xml:space="preserve"> - Реализовать духовные, эстетические и творческие способности воспитанников, развивать фантазию, воображение, самостоятельное мышление.</w:t>
      </w:r>
    </w:p>
    <w:p w:rsidR="00657131" w:rsidRPr="00A960EC" w:rsidRDefault="00657131" w:rsidP="00657131">
      <w:pPr>
        <w:contextualSpacing/>
      </w:pPr>
      <w:r w:rsidRPr="00A960EC">
        <w:t xml:space="preserve"> - Воспитывать художественно – эстетический вкус, трудолюбие, аккуратность.</w:t>
      </w:r>
    </w:p>
    <w:p w:rsidR="00657131" w:rsidRPr="00A960EC" w:rsidRDefault="00657131" w:rsidP="00657131">
      <w:pPr>
        <w:contextualSpacing/>
      </w:pPr>
      <w:r w:rsidRPr="00A960EC">
        <w:rPr>
          <w:b/>
        </w:rPr>
        <w:t>Состав</w:t>
      </w:r>
      <w:r w:rsidRPr="00A960EC">
        <w:t>: 13-15 человек</w:t>
      </w:r>
    </w:p>
    <w:p w:rsidR="00657131" w:rsidRPr="00A960EC" w:rsidRDefault="00657131" w:rsidP="00657131">
      <w:pPr>
        <w:contextualSpacing/>
      </w:pPr>
      <w:r w:rsidRPr="00A960EC">
        <w:rPr>
          <w:b/>
        </w:rPr>
        <w:t>Ответственный</w:t>
      </w:r>
      <w:r w:rsidRPr="00A960EC">
        <w:t xml:space="preserve"> – Соловьева Е.Ю.</w:t>
      </w:r>
    </w:p>
    <w:p w:rsidR="00657131" w:rsidRPr="00A960EC" w:rsidRDefault="00657131" w:rsidP="00657131">
      <w:pPr>
        <w:contextualSpacing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7"/>
        <w:gridCol w:w="2803"/>
      </w:tblGrid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Пуговичная история. Учимся пришивать пуговицу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янва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 xml:space="preserve">Бумажная история. Виды бумаги. 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янва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Работа с тканью. Народная кукла-оберег «</w:t>
            </w:r>
            <w:proofErr w:type="spellStart"/>
            <w:r w:rsidRPr="00A960EC">
              <w:rPr>
                <w:rFonts w:eastAsia="Calibri"/>
              </w:rPr>
              <w:t>Берегиня</w:t>
            </w:r>
            <w:proofErr w:type="spellEnd"/>
            <w:r w:rsidRPr="00A960EC">
              <w:rPr>
                <w:rFonts w:eastAsia="Calibri"/>
              </w:rPr>
              <w:t>»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феврал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Открытка папе, деду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феврал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Открытка маме, бабушке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феврал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Аппликация из кругов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март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 xml:space="preserve">Игрушки-гармошки. 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март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Роспись на камне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апрел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 xml:space="preserve">Карандаш. Закладка из бумаги. 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апрел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Рисуем пальчиками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май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Пластилиновая сказка. Работа с пластилином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май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Цветы из гофрированной бумаги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сентяб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Игрушки на прищепке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сентяб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Соленое тесто. Лепка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октяб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Аппликация из ватных дисков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октяб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Животные в технике оригами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нояб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Новогодние украшения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нояб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Новогодняя открытка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декаб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Учимся вырезать снежинки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декабрь</w:t>
            </w:r>
          </w:p>
        </w:tc>
      </w:tr>
      <w:tr w:rsidR="00657131" w:rsidRPr="00A960EC" w:rsidTr="00657131">
        <w:tc>
          <w:tcPr>
            <w:tcW w:w="6768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Елочка. Коллективная работа.</w:t>
            </w:r>
          </w:p>
        </w:tc>
        <w:tc>
          <w:tcPr>
            <w:tcW w:w="2803" w:type="dxa"/>
          </w:tcPr>
          <w:p w:rsidR="00657131" w:rsidRPr="00A960EC" w:rsidRDefault="00657131" w:rsidP="00657131">
            <w:pPr>
              <w:tabs>
                <w:tab w:val="left" w:pos="900"/>
              </w:tabs>
              <w:jc w:val="both"/>
              <w:rPr>
                <w:rFonts w:eastAsia="Calibri"/>
              </w:rPr>
            </w:pPr>
            <w:r w:rsidRPr="00A960EC">
              <w:rPr>
                <w:rFonts w:eastAsia="Calibri"/>
              </w:rPr>
              <w:t>декабрь</w:t>
            </w:r>
          </w:p>
        </w:tc>
      </w:tr>
    </w:tbl>
    <w:p w:rsidR="007341A5" w:rsidRPr="00C9148D" w:rsidRDefault="007341A5" w:rsidP="00E83A48">
      <w:pPr>
        <w:tabs>
          <w:tab w:val="left" w:pos="2863"/>
        </w:tabs>
        <w:jc w:val="center"/>
        <w:rPr>
          <w:b/>
        </w:rPr>
      </w:pPr>
    </w:p>
    <w:p w:rsidR="007341A5" w:rsidRPr="00C9148D" w:rsidRDefault="007341A5" w:rsidP="00E83A48">
      <w:pPr>
        <w:tabs>
          <w:tab w:val="left" w:pos="2863"/>
        </w:tabs>
        <w:jc w:val="center"/>
        <w:rPr>
          <w:b/>
        </w:rPr>
      </w:pPr>
    </w:p>
    <w:p w:rsidR="007341A5" w:rsidRPr="00C9148D" w:rsidRDefault="007341A5" w:rsidP="00E83A48">
      <w:pPr>
        <w:tabs>
          <w:tab w:val="left" w:pos="2863"/>
        </w:tabs>
        <w:jc w:val="center"/>
        <w:rPr>
          <w:b/>
        </w:rPr>
      </w:pPr>
    </w:p>
    <w:p w:rsidR="007341A5" w:rsidRPr="00C9148D" w:rsidRDefault="007341A5" w:rsidP="00E83A48">
      <w:pPr>
        <w:tabs>
          <w:tab w:val="left" w:pos="2863"/>
        </w:tabs>
        <w:jc w:val="center"/>
        <w:rPr>
          <w:b/>
        </w:rPr>
      </w:pPr>
    </w:p>
    <w:p w:rsidR="007341A5" w:rsidRDefault="007341A5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152607" w:rsidRDefault="00152607" w:rsidP="00E83A48">
      <w:pPr>
        <w:tabs>
          <w:tab w:val="left" w:pos="2863"/>
        </w:tabs>
        <w:jc w:val="center"/>
        <w:rPr>
          <w:b/>
        </w:rPr>
      </w:pPr>
    </w:p>
    <w:p w:rsidR="000E716F" w:rsidRDefault="000E716F" w:rsidP="00E83A48">
      <w:pPr>
        <w:tabs>
          <w:tab w:val="left" w:pos="2863"/>
        </w:tabs>
        <w:jc w:val="center"/>
        <w:rPr>
          <w:b/>
        </w:rPr>
      </w:pPr>
    </w:p>
    <w:p w:rsidR="000E716F" w:rsidRPr="00C9148D" w:rsidRDefault="000E716F" w:rsidP="00E83A48">
      <w:pPr>
        <w:tabs>
          <w:tab w:val="left" w:pos="2863"/>
        </w:tabs>
        <w:jc w:val="center"/>
        <w:rPr>
          <w:b/>
        </w:rPr>
      </w:pPr>
    </w:p>
    <w:p w:rsidR="00C73FC4" w:rsidRPr="00C9148D" w:rsidRDefault="00C73FC4" w:rsidP="00E83A48">
      <w:pPr>
        <w:tabs>
          <w:tab w:val="left" w:pos="2863"/>
        </w:tabs>
        <w:jc w:val="center"/>
        <w:rPr>
          <w:b/>
        </w:rPr>
      </w:pPr>
      <w:r w:rsidRPr="00C9148D">
        <w:rPr>
          <w:b/>
        </w:rPr>
        <w:lastRenderedPageBreak/>
        <w:t xml:space="preserve">Библиотека-филиал №25 </w:t>
      </w:r>
    </w:p>
    <w:p w:rsidR="00C73FC4" w:rsidRPr="00C9148D" w:rsidRDefault="00C73FC4" w:rsidP="00E83A48">
      <w:pPr>
        <w:tabs>
          <w:tab w:val="left" w:pos="2863"/>
        </w:tabs>
        <w:jc w:val="center"/>
        <w:rPr>
          <w:b/>
        </w:rPr>
      </w:pPr>
    </w:p>
    <w:p w:rsidR="00E83A48" w:rsidRPr="00C9148D" w:rsidRDefault="00E83A48" w:rsidP="00E83A48">
      <w:pPr>
        <w:tabs>
          <w:tab w:val="left" w:pos="2863"/>
        </w:tabs>
        <w:jc w:val="center"/>
        <w:rPr>
          <w:b/>
        </w:rPr>
      </w:pPr>
      <w:r w:rsidRPr="00C9148D">
        <w:rPr>
          <w:b/>
        </w:rPr>
        <w:t xml:space="preserve">Клуб </w:t>
      </w:r>
      <w:proofErr w:type="gramStart"/>
      <w:r w:rsidRPr="00C9148D">
        <w:rPr>
          <w:b/>
        </w:rPr>
        <w:t>« Зеркало</w:t>
      </w:r>
      <w:proofErr w:type="gramEnd"/>
      <w:r w:rsidRPr="00C9148D">
        <w:rPr>
          <w:b/>
        </w:rPr>
        <w:t>»</w:t>
      </w:r>
    </w:p>
    <w:p w:rsidR="0067562C" w:rsidRPr="009B3F9E" w:rsidRDefault="0067562C" w:rsidP="0067562C">
      <w:pPr>
        <w:ind w:firstLine="567"/>
        <w:jc w:val="both"/>
      </w:pPr>
      <w:bookmarkStart w:id="1" w:name="_Hlk531009269"/>
      <w:r w:rsidRPr="009B3F9E">
        <w:t>Цель деятельности клуба:</w:t>
      </w:r>
    </w:p>
    <w:p w:rsidR="0067562C" w:rsidRPr="009B3F9E" w:rsidRDefault="0067562C" w:rsidP="0067562C">
      <w:pPr>
        <w:jc w:val="both"/>
      </w:pPr>
      <w:r w:rsidRPr="009B3F9E">
        <w:t>организация досуга и формирование социально-значимой деятельности у читателей среднего и пожилого возраста</w:t>
      </w:r>
    </w:p>
    <w:p w:rsidR="0067562C" w:rsidRPr="009B3F9E" w:rsidRDefault="0067562C" w:rsidP="0067562C">
      <w:pPr>
        <w:jc w:val="both"/>
      </w:pPr>
    </w:p>
    <w:p w:rsidR="0067562C" w:rsidRPr="009B3F9E" w:rsidRDefault="0067562C" w:rsidP="0067562C">
      <w:pPr>
        <w:ind w:firstLine="567"/>
        <w:jc w:val="both"/>
      </w:pPr>
      <w:r w:rsidRPr="009B3F9E">
        <w:t xml:space="preserve">Задачи: </w:t>
      </w:r>
    </w:p>
    <w:p w:rsidR="0067562C" w:rsidRPr="009B3F9E" w:rsidRDefault="0067562C" w:rsidP="0067562C">
      <w:pPr>
        <w:jc w:val="both"/>
      </w:pPr>
      <w:r w:rsidRPr="009B3F9E">
        <w:t>- информировать о новой литературе и периодических изданиях;</w:t>
      </w:r>
    </w:p>
    <w:p w:rsidR="0067562C" w:rsidRPr="009B3F9E" w:rsidRDefault="0067562C" w:rsidP="0067562C">
      <w:pPr>
        <w:jc w:val="both"/>
      </w:pPr>
      <w:r w:rsidRPr="009B3F9E">
        <w:t>- содействовать укреплению здорового образа жизни членов клуба;</w:t>
      </w:r>
    </w:p>
    <w:p w:rsidR="0067562C" w:rsidRPr="009B3F9E" w:rsidRDefault="0067562C" w:rsidP="0067562C">
      <w:pPr>
        <w:jc w:val="both"/>
      </w:pPr>
      <w:r w:rsidRPr="009B3F9E">
        <w:t>- проводить ежемесячно мастер – классы для развития творческой атмосферы;</w:t>
      </w:r>
    </w:p>
    <w:p w:rsidR="0067562C" w:rsidRPr="009B3F9E" w:rsidRDefault="0067562C" w:rsidP="0067562C">
      <w:pPr>
        <w:tabs>
          <w:tab w:val="center" w:pos="4677"/>
        </w:tabs>
        <w:jc w:val="both"/>
      </w:pPr>
      <w:r w:rsidRPr="009B3F9E">
        <w:t>-вводить новые формы работы.</w:t>
      </w:r>
    </w:p>
    <w:p w:rsidR="0067562C" w:rsidRPr="009B3F9E" w:rsidRDefault="0067562C" w:rsidP="0067562C">
      <w:pPr>
        <w:tabs>
          <w:tab w:val="center" w:pos="4677"/>
        </w:tabs>
        <w:jc w:val="both"/>
        <w:rPr>
          <w:sz w:val="28"/>
          <w:szCs w:val="28"/>
        </w:rPr>
      </w:pPr>
    </w:p>
    <w:tbl>
      <w:tblPr>
        <w:tblStyle w:val="a3"/>
        <w:tblW w:w="11414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1808"/>
        <w:gridCol w:w="1843"/>
      </w:tblGrid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pPr>
              <w:jc w:val="center"/>
            </w:pPr>
            <w:r w:rsidRPr="009B3F9E">
              <w:t>Форма мероприятия</w:t>
            </w:r>
          </w:p>
        </w:tc>
        <w:tc>
          <w:tcPr>
            <w:tcW w:w="4820" w:type="dxa"/>
          </w:tcPr>
          <w:p w:rsidR="0067562C" w:rsidRPr="009B3F9E" w:rsidRDefault="0067562C" w:rsidP="00C0451D">
            <w:pPr>
              <w:jc w:val="center"/>
            </w:pPr>
            <w:r w:rsidRPr="009B3F9E">
              <w:t>Название мероприятия</w:t>
            </w:r>
          </w:p>
        </w:tc>
        <w:tc>
          <w:tcPr>
            <w:tcW w:w="1808" w:type="dxa"/>
          </w:tcPr>
          <w:p w:rsidR="0067562C" w:rsidRPr="009B3F9E" w:rsidRDefault="0067562C" w:rsidP="00C0451D">
            <w:pPr>
              <w:jc w:val="center"/>
            </w:pPr>
            <w:r w:rsidRPr="009B3F9E">
              <w:t>Срок проведения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Посиделки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Чудо Рождественской ночи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январ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Час мудрых советов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Лекарства для души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феврал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Музыкальный вечер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Звени и пой, златая Русь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феврал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  <w:vAlign w:val="center"/>
          </w:tcPr>
          <w:p w:rsidR="0067562C" w:rsidRPr="009B3F9E" w:rsidRDefault="0067562C" w:rsidP="00C0451D">
            <w:r w:rsidRPr="009B3F9E">
              <w:t>Театральные посиделки</w:t>
            </w:r>
          </w:p>
        </w:tc>
        <w:tc>
          <w:tcPr>
            <w:tcW w:w="4820" w:type="dxa"/>
            <w:vAlign w:val="center"/>
          </w:tcPr>
          <w:p w:rsidR="0067562C" w:rsidRPr="009B3F9E" w:rsidRDefault="0067562C" w:rsidP="00C0451D">
            <w:r w:rsidRPr="009B3F9E">
              <w:t>Любите ли вы театр?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март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Праздничный вечер</w:t>
            </w:r>
          </w:p>
        </w:tc>
        <w:tc>
          <w:tcPr>
            <w:tcW w:w="4820" w:type="dxa"/>
            <w:vAlign w:val="center"/>
          </w:tcPr>
          <w:p w:rsidR="0067562C" w:rsidRPr="009B3F9E" w:rsidRDefault="0067562C" w:rsidP="00C0451D">
            <w:r w:rsidRPr="009B3F9E">
              <w:t>«Верю я –все женщины прекрасны»</w:t>
            </w:r>
          </w:p>
        </w:tc>
        <w:tc>
          <w:tcPr>
            <w:tcW w:w="1808" w:type="dxa"/>
            <w:vAlign w:val="center"/>
          </w:tcPr>
          <w:p w:rsidR="0067562C" w:rsidRPr="009B3F9E" w:rsidRDefault="0067562C" w:rsidP="00C0451D">
            <w:r w:rsidRPr="009B3F9E">
              <w:t>март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Виртуальное путешествие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 xml:space="preserve">«Мир вокруг большой и </w:t>
            </w:r>
            <w:proofErr w:type="spellStart"/>
            <w:proofErr w:type="gramStart"/>
            <w:r w:rsidRPr="009B3F9E">
              <w:t>разный:Турция</w:t>
            </w:r>
            <w:proofErr w:type="spellEnd"/>
            <w:proofErr w:type="gramEnd"/>
            <w:r w:rsidRPr="009B3F9E">
              <w:t>»</w:t>
            </w:r>
          </w:p>
        </w:tc>
        <w:tc>
          <w:tcPr>
            <w:tcW w:w="1808" w:type="dxa"/>
            <w:vAlign w:val="center"/>
          </w:tcPr>
          <w:p w:rsidR="0067562C" w:rsidRPr="009B3F9E" w:rsidRDefault="0067562C" w:rsidP="00C0451D">
            <w:r w:rsidRPr="009B3F9E">
              <w:t>апрел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Час здоровья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Здоровое питание – основа процветания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апрел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/>
        </w:tc>
        <w:tc>
          <w:tcPr>
            <w:tcW w:w="4820" w:type="dxa"/>
          </w:tcPr>
          <w:p w:rsidR="0067562C" w:rsidRPr="009B3F9E" w:rsidRDefault="0067562C" w:rsidP="00C0451D">
            <w:r w:rsidRPr="009B3F9E">
              <w:t>«Цветочная терапия Баха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май</w:t>
            </w:r>
          </w:p>
        </w:tc>
      </w:tr>
      <w:tr w:rsidR="0067562C" w:rsidRPr="009B3F9E" w:rsidTr="00C0451D">
        <w:tc>
          <w:tcPr>
            <w:tcW w:w="2943" w:type="dxa"/>
            <w:vAlign w:val="center"/>
          </w:tcPr>
          <w:p w:rsidR="0067562C" w:rsidRPr="009B3F9E" w:rsidRDefault="0067562C" w:rsidP="00C0451D">
            <w:r w:rsidRPr="009B3F9E">
              <w:t>Час полезных советов</w:t>
            </w:r>
          </w:p>
        </w:tc>
        <w:tc>
          <w:tcPr>
            <w:tcW w:w="4820" w:type="dxa"/>
            <w:vAlign w:val="center"/>
          </w:tcPr>
          <w:p w:rsidR="0067562C" w:rsidRPr="009B3F9E" w:rsidRDefault="0067562C" w:rsidP="00C0451D">
            <w:r w:rsidRPr="009B3F9E">
              <w:t>«И чудесами урожая нас снова осень удивит»</w:t>
            </w:r>
          </w:p>
        </w:tc>
        <w:tc>
          <w:tcPr>
            <w:tcW w:w="1808" w:type="dxa"/>
            <w:vAlign w:val="center"/>
          </w:tcPr>
          <w:p w:rsidR="0067562C" w:rsidRPr="009B3F9E" w:rsidRDefault="0067562C" w:rsidP="00C0451D">
            <w:r w:rsidRPr="009B3F9E">
              <w:t>май</w:t>
            </w: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7562C" w:rsidRPr="009B3F9E" w:rsidRDefault="0067562C" w:rsidP="00C0451D">
            <w:pPr>
              <w:jc w:val="center"/>
              <w:rPr>
                <w:color w:val="00B050"/>
                <w:sz w:val="28"/>
                <w:szCs w:val="28"/>
              </w:rPr>
            </w:pPr>
            <w:proofErr w:type="spellStart"/>
            <w:r w:rsidRPr="009B3F9E">
              <w:rPr>
                <w:color w:val="00B050"/>
                <w:sz w:val="28"/>
                <w:szCs w:val="28"/>
              </w:rPr>
              <w:t>рь</w:t>
            </w:r>
            <w:proofErr w:type="spellEnd"/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Вечер-поздравление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Молодую душу старость не затмит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октябр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Слайд-шоу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Садовый подиум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октябр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Ретро-вечер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Под звуки музыки прошедшее встаёт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ноябр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pPr>
              <w:rPr>
                <w:color w:val="7030A0"/>
              </w:rPr>
            </w:pPr>
            <w:r w:rsidRPr="009B3F9E">
              <w:t>Час общения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Мир озарён её любовью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ноябр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Музыкальный вечер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Песенный снегопад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декабрь</w:t>
            </w:r>
          </w:p>
        </w:tc>
      </w:tr>
      <w:tr w:rsidR="0067562C" w:rsidRPr="009B3F9E" w:rsidTr="00C0451D">
        <w:trPr>
          <w:gridAfter w:val="1"/>
          <w:wAfter w:w="1843" w:type="dxa"/>
        </w:trPr>
        <w:tc>
          <w:tcPr>
            <w:tcW w:w="2943" w:type="dxa"/>
          </w:tcPr>
          <w:p w:rsidR="0067562C" w:rsidRPr="009B3F9E" w:rsidRDefault="0067562C" w:rsidP="00C0451D">
            <w:r w:rsidRPr="009B3F9E">
              <w:t>Час веселья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Смехом, шуткой, без забот мы встречаем Новый год!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декабрь</w:t>
            </w:r>
          </w:p>
        </w:tc>
      </w:tr>
      <w:bookmarkEnd w:id="1"/>
    </w:tbl>
    <w:p w:rsidR="00E83A48" w:rsidRPr="00C9148D" w:rsidRDefault="00E83A48" w:rsidP="00E83A48">
      <w:pPr>
        <w:tabs>
          <w:tab w:val="left" w:pos="2863"/>
        </w:tabs>
        <w:jc w:val="center"/>
        <w:rPr>
          <w:b/>
        </w:rPr>
      </w:pPr>
    </w:p>
    <w:p w:rsidR="007341A5" w:rsidRPr="00C9148D" w:rsidRDefault="007341A5" w:rsidP="007341A5">
      <w:pPr>
        <w:tabs>
          <w:tab w:val="left" w:pos="2060"/>
        </w:tabs>
        <w:jc w:val="center"/>
        <w:rPr>
          <w:b/>
        </w:rPr>
      </w:pPr>
      <w:r w:rsidRPr="00C9148D">
        <w:rPr>
          <w:b/>
        </w:rPr>
        <w:t>Клуб "Время читать"</w:t>
      </w:r>
    </w:p>
    <w:p w:rsidR="007341A5" w:rsidRPr="00C9148D" w:rsidRDefault="007341A5" w:rsidP="007341A5">
      <w:pPr>
        <w:tabs>
          <w:tab w:val="left" w:pos="2060"/>
        </w:tabs>
        <w:jc w:val="center"/>
        <w:rPr>
          <w:b/>
        </w:rPr>
      </w:pPr>
    </w:p>
    <w:p w:rsidR="0067562C" w:rsidRPr="009B3F9E" w:rsidRDefault="0067562C" w:rsidP="0067562C">
      <w:pPr>
        <w:tabs>
          <w:tab w:val="left" w:pos="2060"/>
        </w:tabs>
        <w:ind w:firstLine="567"/>
      </w:pPr>
      <w:r w:rsidRPr="009B3F9E">
        <w:t xml:space="preserve">Цель деятельности клуба: </w:t>
      </w:r>
    </w:p>
    <w:p w:rsidR="0067562C" w:rsidRPr="009B3F9E" w:rsidRDefault="0067562C" w:rsidP="0067562C">
      <w:pPr>
        <w:tabs>
          <w:tab w:val="left" w:pos="2060"/>
        </w:tabs>
        <w:ind w:firstLine="567"/>
        <w:jc w:val="both"/>
      </w:pPr>
      <w:r w:rsidRPr="009B3F9E">
        <w:t xml:space="preserve">Популяризация произведений российских и зарубежных авторов, развитие у читателей эстетического вкуса и литературных пристрастий, потребности в чтении, как духовной деятельности. Создание условий для разностороннего интеллектуального общения и организации досуга. </w:t>
      </w:r>
    </w:p>
    <w:p w:rsidR="0067562C" w:rsidRPr="009B3F9E" w:rsidRDefault="0067562C" w:rsidP="0067562C">
      <w:pPr>
        <w:tabs>
          <w:tab w:val="left" w:pos="2060"/>
        </w:tabs>
      </w:pPr>
    </w:p>
    <w:p w:rsidR="0067562C" w:rsidRPr="009B3F9E" w:rsidRDefault="0067562C" w:rsidP="0067562C">
      <w:pPr>
        <w:tabs>
          <w:tab w:val="left" w:pos="2060"/>
        </w:tabs>
        <w:ind w:firstLine="567"/>
      </w:pPr>
      <w:r w:rsidRPr="009B3F9E">
        <w:t>Задачи:</w:t>
      </w:r>
    </w:p>
    <w:p w:rsidR="0067562C" w:rsidRPr="009B3F9E" w:rsidRDefault="0067562C" w:rsidP="0067562C">
      <w:pPr>
        <w:tabs>
          <w:tab w:val="left" w:pos="2060"/>
        </w:tabs>
        <w:jc w:val="both"/>
      </w:pPr>
      <w:r w:rsidRPr="009B3F9E">
        <w:t xml:space="preserve">- проведение мероприятий, посвящённых творчеству отечественных и зарубежных писателей </w:t>
      </w:r>
    </w:p>
    <w:p w:rsidR="0067562C" w:rsidRPr="009B3F9E" w:rsidRDefault="0067562C" w:rsidP="0067562C">
      <w:pPr>
        <w:tabs>
          <w:tab w:val="left" w:pos="2060"/>
        </w:tabs>
        <w:jc w:val="both"/>
      </w:pPr>
      <w:r w:rsidRPr="009B3F9E">
        <w:t xml:space="preserve">- </w:t>
      </w:r>
      <w:r w:rsidRPr="009B3F9E">
        <w:rPr>
          <w:color w:val="000000"/>
        </w:rPr>
        <w:t>развитие краеведческой составляющей информационной работы библиотеки путем встреч, бесед с представителями творческих литературных объединений и писателей Марий Эл.</w:t>
      </w:r>
    </w:p>
    <w:p w:rsidR="0067562C" w:rsidRPr="009B3F9E" w:rsidRDefault="0067562C" w:rsidP="0067562C">
      <w:pPr>
        <w:tabs>
          <w:tab w:val="left" w:pos="2060"/>
        </w:tabs>
        <w:jc w:val="both"/>
      </w:pPr>
      <w:r w:rsidRPr="009B3F9E">
        <w:t>- способствовать живому творческому общению участников клуба.</w:t>
      </w:r>
    </w:p>
    <w:p w:rsidR="0067562C" w:rsidRDefault="0067562C" w:rsidP="0067562C">
      <w:pPr>
        <w:tabs>
          <w:tab w:val="left" w:pos="2060"/>
        </w:tabs>
        <w:jc w:val="both"/>
        <w:rPr>
          <w:sz w:val="28"/>
          <w:szCs w:val="28"/>
        </w:rPr>
      </w:pPr>
    </w:p>
    <w:p w:rsidR="00670577" w:rsidRDefault="00670577" w:rsidP="0067562C">
      <w:pPr>
        <w:tabs>
          <w:tab w:val="left" w:pos="2060"/>
        </w:tabs>
        <w:jc w:val="both"/>
        <w:rPr>
          <w:sz w:val="28"/>
          <w:szCs w:val="28"/>
        </w:rPr>
      </w:pPr>
    </w:p>
    <w:p w:rsidR="00670577" w:rsidRDefault="00670577" w:rsidP="0067562C">
      <w:pPr>
        <w:tabs>
          <w:tab w:val="left" w:pos="2060"/>
        </w:tabs>
        <w:jc w:val="both"/>
        <w:rPr>
          <w:sz w:val="28"/>
          <w:szCs w:val="28"/>
        </w:rPr>
      </w:pPr>
    </w:p>
    <w:p w:rsidR="00670577" w:rsidRPr="009B3F9E" w:rsidRDefault="00670577" w:rsidP="0067562C">
      <w:pPr>
        <w:tabs>
          <w:tab w:val="left" w:pos="2060"/>
        </w:tabs>
        <w:jc w:val="both"/>
        <w:rPr>
          <w:sz w:val="28"/>
          <w:szCs w:val="28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802"/>
        <w:gridCol w:w="4961"/>
        <w:gridCol w:w="1808"/>
      </w:tblGrid>
      <w:tr w:rsidR="0067562C" w:rsidRPr="009B3F9E" w:rsidTr="00C0451D">
        <w:tc>
          <w:tcPr>
            <w:tcW w:w="2802" w:type="dxa"/>
          </w:tcPr>
          <w:p w:rsidR="0067562C" w:rsidRPr="00310674" w:rsidRDefault="0067562C" w:rsidP="00C0451D">
            <w:pPr>
              <w:jc w:val="center"/>
            </w:pPr>
            <w:r w:rsidRPr="00310674">
              <w:lastRenderedPageBreak/>
              <w:t>Форма мероприятия</w:t>
            </w:r>
          </w:p>
        </w:tc>
        <w:tc>
          <w:tcPr>
            <w:tcW w:w="4961" w:type="dxa"/>
          </w:tcPr>
          <w:p w:rsidR="0067562C" w:rsidRPr="00310674" w:rsidRDefault="0067562C" w:rsidP="00C0451D">
            <w:pPr>
              <w:jc w:val="center"/>
            </w:pPr>
            <w:r w:rsidRPr="00310674">
              <w:t>Название мероприятия</w:t>
            </w:r>
          </w:p>
        </w:tc>
        <w:tc>
          <w:tcPr>
            <w:tcW w:w="1808" w:type="dxa"/>
          </w:tcPr>
          <w:p w:rsidR="0067562C" w:rsidRPr="00310674" w:rsidRDefault="0067562C" w:rsidP="00C0451D">
            <w:pPr>
              <w:jc w:val="center"/>
            </w:pPr>
            <w:r w:rsidRPr="00310674">
              <w:t>Срок проведения</w:t>
            </w:r>
          </w:p>
        </w:tc>
      </w:tr>
      <w:tr w:rsidR="0067562C" w:rsidRPr="009B3F9E" w:rsidTr="00C0451D">
        <w:tc>
          <w:tcPr>
            <w:tcW w:w="2802" w:type="dxa"/>
          </w:tcPr>
          <w:p w:rsidR="0067562C" w:rsidRPr="009B3F9E" w:rsidRDefault="0067562C" w:rsidP="00C0451D">
            <w:r w:rsidRPr="009B3F9E">
              <w:t>Вечер-портрет</w:t>
            </w:r>
          </w:p>
        </w:tc>
        <w:tc>
          <w:tcPr>
            <w:tcW w:w="4961" w:type="dxa"/>
          </w:tcPr>
          <w:p w:rsidR="0067562C" w:rsidRPr="009B3F9E" w:rsidRDefault="0067562C" w:rsidP="00C0451D">
            <w:r w:rsidRPr="009B3F9E">
              <w:t xml:space="preserve">"Удивительные штрихи об </w:t>
            </w:r>
          </w:p>
          <w:p w:rsidR="0067562C" w:rsidRPr="009B3F9E" w:rsidRDefault="0067562C" w:rsidP="00C0451D">
            <w:r w:rsidRPr="009B3F9E">
              <w:t>удивительном человеке"(</w:t>
            </w:r>
            <w:proofErr w:type="spellStart"/>
            <w:r w:rsidRPr="009B3F9E">
              <w:t>Д.Гранин</w:t>
            </w:r>
            <w:proofErr w:type="spellEnd"/>
            <w:r w:rsidRPr="009B3F9E">
              <w:t>)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январь</w:t>
            </w:r>
          </w:p>
        </w:tc>
      </w:tr>
      <w:tr w:rsidR="0067562C" w:rsidRPr="009B3F9E" w:rsidTr="00C0451D">
        <w:tc>
          <w:tcPr>
            <w:tcW w:w="2802" w:type="dxa"/>
          </w:tcPr>
          <w:p w:rsidR="0067562C" w:rsidRPr="009B3F9E" w:rsidRDefault="0067562C" w:rsidP="00C0451D">
            <w:r w:rsidRPr="009B3F9E">
              <w:t>Литературный час</w:t>
            </w:r>
          </w:p>
        </w:tc>
        <w:tc>
          <w:tcPr>
            <w:tcW w:w="4961" w:type="dxa"/>
          </w:tcPr>
          <w:p w:rsidR="0067562C" w:rsidRPr="009B3F9E" w:rsidRDefault="0067562C" w:rsidP="00C0451D">
            <w:r w:rsidRPr="009B3F9E">
              <w:t>«</w:t>
            </w:r>
            <w:proofErr w:type="spellStart"/>
            <w:r w:rsidRPr="009B3F9E">
              <w:t>Актёы</w:t>
            </w:r>
            <w:proofErr w:type="spellEnd"/>
            <w:r w:rsidRPr="009B3F9E">
              <w:t>-писатели, писатели-актёры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февраль</w:t>
            </w:r>
          </w:p>
        </w:tc>
      </w:tr>
      <w:tr w:rsidR="0067562C" w:rsidRPr="009B3F9E" w:rsidTr="00C0451D">
        <w:tc>
          <w:tcPr>
            <w:tcW w:w="2802" w:type="dxa"/>
          </w:tcPr>
          <w:p w:rsidR="0067562C" w:rsidRPr="009B3F9E" w:rsidRDefault="0067562C" w:rsidP="00C0451D">
            <w:r w:rsidRPr="009B3F9E">
              <w:rPr>
                <w:shd w:val="clear" w:color="auto" w:fill="FFFFFF"/>
              </w:rPr>
              <w:t xml:space="preserve">Литературно-поэтический салон </w:t>
            </w:r>
          </w:p>
        </w:tc>
        <w:tc>
          <w:tcPr>
            <w:tcW w:w="4961" w:type="dxa"/>
          </w:tcPr>
          <w:p w:rsidR="0067562C" w:rsidRPr="009B3F9E" w:rsidRDefault="0067562C" w:rsidP="00C0451D">
            <w:r w:rsidRPr="009B3F9E">
              <w:rPr>
                <w:shd w:val="clear" w:color="auto" w:fill="FFFFFF"/>
              </w:rPr>
              <w:t>«И было сердцу ничего не надо…» (К 130-летию А. Ахматовой)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март</w:t>
            </w:r>
          </w:p>
        </w:tc>
      </w:tr>
      <w:tr w:rsidR="0067562C" w:rsidRPr="009B3F9E" w:rsidTr="00C0451D">
        <w:trPr>
          <w:trHeight w:val="1196"/>
        </w:trPr>
        <w:tc>
          <w:tcPr>
            <w:tcW w:w="2802" w:type="dxa"/>
          </w:tcPr>
          <w:p w:rsidR="0067562C" w:rsidRPr="009B3F9E" w:rsidRDefault="0067562C" w:rsidP="00C0451D">
            <w:r w:rsidRPr="009B3F9E">
              <w:t>Литературно-</w:t>
            </w:r>
            <w:proofErr w:type="gramStart"/>
            <w:r w:rsidRPr="009B3F9E">
              <w:t>краеведческий  вечер</w:t>
            </w:r>
            <w:proofErr w:type="gramEnd"/>
            <w:r w:rsidRPr="009B3F9E">
              <w:t xml:space="preserve">-встреча (с местными поэтами) </w:t>
            </w:r>
          </w:p>
          <w:p w:rsidR="0067562C" w:rsidRPr="009B3F9E" w:rsidRDefault="0067562C" w:rsidP="00C0451D"/>
        </w:tc>
        <w:tc>
          <w:tcPr>
            <w:tcW w:w="4961" w:type="dxa"/>
          </w:tcPr>
          <w:p w:rsidR="0067562C" w:rsidRPr="009B3F9E" w:rsidRDefault="0067562C" w:rsidP="00C0451D">
            <w:r w:rsidRPr="009B3F9E">
              <w:t>«Поэзия, как ангел утешитель, спасла меня, и я воскрес душой…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апрель</w:t>
            </w:r>
          </w:p>
        </w:tc>
      </w:tr>
      <w:tr w:rsidR="0067562C" w:rsidRPr="009B3F9E" w:rsidTr="00C0451D">
        <w:tc>
          <w:tcPr>
            <w:tcW w:w="2802" w:type="dxa"/>
          </w:tcPr>
          <w:p w:rsidR="0067562C" w:rsidRPr="009B3F9E" w:rsidRDefault="0067562C" w:rsidP="00C0451D">
            <w:r w:rsidRPr="009B3F9E">
              <w:t>Литературная гостиная</w:t>
            </w:r>
          </w:p>
        </w:tc>
        <w:tc>
          <w:tcPr>
            <w:tcW w:w="4961" w:type="dxa"/>
          </w:tcPr>
          <w:p w:rsidR="0067562C" w:rsidRPr="009B3F9E" w:rsidRDefault="0067562C" w:rsidP="00C0451D">
            <w:r w:rsidRPr="009B3F9E">
              <w:t>«И сердцем, и душой он наш земляк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май</w:t>
            </w:r>
          </w:p>
        </w:tc>
      </w:tr>
      <w:tr w:rsidR="0067562C" w:rsidRPr="009B3F9E" w:rsidTr="00C0451D">
        <w:tc>
          <w:tcPr>
            <w:tcW w:w="2802" w:type="dxa"/>
          </w:tcPr>
          <w:p w:rsidR="0067562C" w:rsidRPr="009B3F9E" w:rsidRDefault="0067562C" w:rsidP="00C0451D">
            <w:r w:rsidRPr="009B3F9E">
              <w:t>Виртуальное путешествие</w:t>
            </w:r>
          </w:p>
        </w:tc>
        <w:tc>
          <w:tcPr>
            <w:tcW w:w="4961" w:type="dxa"/>
          </w:tcPr>
          <w:p w:rsidR="0067562C" w:rsidRPr="009B3F9E" w:rsidRDefault="0067562C" w:rsidP="00C0451D">
            <w:r w:rsidRPr="009B3F9E">
              <w:t>«Литературные странствия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сентябрь</w:t>
            </w:r>
          </w:p>
        </w:tc>
      </w:tr>
      <w:tr w:rsidR="0067562C" w:rsidRPr="009B3F9E" w:rsidTr="00C0451D">
        <w:tc>
          <w:tcPr>
            <w:tcW w:w="2802" w:type="dxa"/>
          </w:tcPr>
          <w:p w:rsidR="0067562C" w:rsidRPr="009B3F9E" w:rsidRDefault="0067562C" w:rsidP="00C0451D">
            <w:r w:rsidRPr="009B3F9E">
              <w:t>Из истории книг</w:t>
            </w:r>
          </w:p>
        </w:tc>
        <w:tc>
          <w:tcPr>
            <w:tcW w:w="4961" w:type="dxa"/>
          </w:tcPr>
          <w:p w:rsidR="0067562C" w:rsidRPr="009B3F9E" w:rsidRDefault="0067562C" w:rsidP="00C0451D">
            <w:r w:rsidRPr="009B3F9E">
              <w:t>«Это нам запрещали читать!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октябрь</w:t>
            </w:r>
          </w:p>
        </w:tc>
      </w:tr>
      <w:tr w:rsidR="0067562C" w:rsidRPr="009B3F9E" w:rsidTr="00C0451D">
        <w:tc>
          <w:tcPr>
            <w:tcW w:w="2802" w:type="dxa"/>
          </w:tcPr>
          <w:p w:rsidR="0067562C" w:rsidRPr="009B3F9E" w:rsidRDefault="0067562C" w:rsidP="00C0451D">
            <w:r w:rsidRPr="009B3F9E">
              <w:t>Театральные посиделки</w:t>
            </w:r>
          </w:p>
        </w:tc>
        <w:tc>
          <w:tcPr>
            <w:tcW w:w="4961" w:type="dxa"/>
          </w:tcPr>
          <w:p w:rsidR="0067562C" w:rsidRPr="009B3F9E" w:rsidRDefault="0067562C" w:rsidP="00C0451D">
            <w:r w:rsidRPr="009B3F9E">
              <w:t xml:space="preserve">«С юбилеем, театр!» (К 100- </w:t>
            </w:r>
            <w:proofErr w:type="spellStart"/>
            <w:r w:rsidRPr="009B3F9E">
              <w:t>летию</w:t>
            </w:r>
            <w:proofErr w:type="spellEnd"/>
            <w:r w:rsidRPr="009B3F9E">
              <w:t xml:space="preserve"> Марийского национального театра драмы им. </w:t>
            </w:r>
            <w:proofErr w:type="spellStart"/>
            <w:r w:rsidRPr="009B3F9E">
              <w:t>М.Шкетана</w:t>
            </w:r>
            <w:proofErr w:type="spellEnd"/>
            <w:r w:rsidRPr="009B3F9E">
              <w:t xml:space="preserve">) 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ноябрь</w:t>
            </w:r>
          </w:p>
        </w:tc>
      </w:tr>
      <w:tr w:rsidR="0067562C" w:rsidRPr="009B3F9E" w:rsidTr="00C0451D">
        <w:tc>
          <w:tcPr>
            <w:tcW w:w="2802" w:type="dxa"/>
          </w:tcPr>
          <w:p w:rsidR="0067562C" w:rsidRPr="009B3F9E" w:rsidRDefault="0067562C" w:rsidP="00C0451D">
            <w:r w:rsidRPr="009B3F9E">
              <w:t>Вечер-дебют</w:t>
            </w:r>
          </w:p>
        </w:tc>
        <w:tc>
          <w:tcPr>
            <w:tcW w:w="4961" w:type="dxa"/>
          </w:tcPr>
          <w:p w:rsidR="0067562C" w:rsidRPr="009B3F9E" w:rsidRDefault="0067562C" w:rsidP="00C0451D">
            <w:r w:rsidRPr="009B3F9E">
              <w:t>«С книгой назначена встреча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декабрь</w:t>
            </w:r>
          </w:p>
        </w:tc>
      </w:tr>
    </w:tbl>
    <w:p w:rsidR="0067562C" w:rsidRPr="009B3F9E" w:rsidRDefault="0067562C" w:rsidP="0067562C">
      <w:pPr>
        <w:tabs>
          <w:tab w:val="left" w:pos="2060"/>
        </w:tabs>
        <w:rPr>
          <w:b/>
          <w:sz w:val="28"/>
          <w:szCs w:val="28"/>
        </w:rPr>
      </w:pPr>
    </w:p>
    <w:p w:rsidR="007341A5" w:rsidRPr="00C9148D" w:rsidRDefault="007341A5" w:rsidP="007341A5">
      <w:pPr>
        <w:tabs>
          <w:tab w:val="left" w:pos="2060"/>
        </w:tabs>
        <w:jc w:val="center"/>
        <w:rPr>
          <w:b/>
        </w:rPr>
      </w:pPr>
    </w:p>
    <w:p w:rsidR="00693B7F" w:rsidRDefault="00D96B36" w:rsidP="00693B7F">
      <w:pPr>
        <w:pStyle w:val="ad"/>
        <w:spacing w:before="0" w:beforeAutospacing="0" w:after="0" w:afterAutospacing="0"/>
        <w:jc w:val="center"/>
        <w:textAlignment w:val="baseline"/>
        <w:rPr>
          <w:rStyle w:val="a8"/>
          <w:bdr w:val="none" w:sz="0" w:space="0" w:color="auto" w:frame="1"/>
        </w:rPr>
      </w:pPr>
      <w:r w:rsidRPr="00C9148D">
        <w:rPr>
          <w:rStyle w:val="a8"/>
          <w:bdr w:val="none" w:sz="0" w:space="0" w:color="auto" w:frame="1"/>
        </w:rPr>
        <w:t>Работа кружка детского творчества</w:t>
      </w:r>
    </w:p>
    <w:p w:rsidR="00D96B36" w:rsidRPr="00C9148D" w:rsidRDefault="00D96B36" w:rsidP="00693B7F">
      <w:pPr>
        <w:pStyle w:val="ad"/>
        <w:spacing w:before="0" w:beforeAutospacing="0" w:after="0" w:afterAutospacing="0"/>
        <w:jc w:val="center"/>
        <w:textAlignment w:val="baseline"/>
        <w:rPr>
          <w:rStyle w:val="a8"/>
          <w:bdr w:val="none" w:sz="0" w:space="0" w:color="auto" w:frame="1"/>
        </w:rPr>
      </w:pPr>
      <w:r w:rsidRPr="00C9148D">
        <w:rPr>
          <w:rStyle w:val="a8"/>
          <w:bdr w:val="none" w:sz="0" w:space="0" w:color="auto" w:frame="1"/>
        </w:rPr>
        <w:t>«Чудо ручки – чудо штучки»</w:t>
      </w:r>
    </w:p>
    <w:p w:rsidR="00D96B36" w:rsidRPr="00C9148D" w:rsidRDefault="00D96B36" w:rsidP="00D96B36">
      <w:pPr>
        <w:pStyle w:val="ad"/>
        <w:spacing w:before="0" w:beforeAutospacing="0" w:after="0" w:afterAutospacing="0"/>
        <w:jc w:val="both"/>
        <w:textAlignment w:val="baseline"/>
        <w:rPr>
          <w:rStyle w:val="a8"/>
          <w:rFonts w:ascii="Arial" w:hAnsi="Arial" w:cs="Arial"/>
          <w:color w:val="555555"/>
          <w:bdr w:val="none" w:sz="0" w:space="0" w:color="auto" w:frame="1"/>
        </w:rPr>
      </w:pPr>
    </w:p>
    <w:p w:rsidR="0067562C" w:rsidRPr="009B3F9E" w:rsidRDefault="0067562C" w:rsidP="0067562C">
      <w:pPr>
        <w:pStyle w:val="ad"/>
        <w:spacing w:before="0" w:beforeAutospacing="0" w:after="0" w:afterAutospacing="0"/>
        <w:textAlignment w:val="baseline"/>
      </w:pPr>
      <w:r w:rsidRPr="009B3F9E">
        <w:rPr>
          <w:rStyle w:val="a8"/>
          <w:bdr w:val="none" w:sz="0" w:space="0" w:color="auto" w:frame="1"/>
        </w:rPr>
        <w:t>Цель кружка:</w:t>
      </w:r>
      <w:r w:rsidRPr="009B3F9E">
        <w:t> организация досуга  детей,  развитие творчества, умственных способностей, эстетического вкуса, а также конструкторского мышления.</w:t>
      </w:r>
      <w:r w:rsidRPr="009B3F9E">
        <w:br/>
      </w:r>
      <w:r w:rsidRPr="009B3F9E">
        <w:rPr>
          <w:rStyle w:val="a8"/>
          <w:bdr w:val="none" w:sz="0" w:space="0" w:color="auto" w:frame="1"/>
        </w:rPr>
        <w:t>Задачи кружка:</w:t>
      </w:r>
      <w:r w:rsidRPr="009B3F9E">
        <w:br/>
        <w:t>- создание благоприятных условий для развития у детей 6-10 лет художественного вкуса и творческого потенциала, образного мышления и воображения;</w:t>
      </w:r>
      <w:r w:rsidRPr="009B3F9E">
        <w:br/>
        <w:t>- обучение приемам и технологии изготовления композиций, изучение свойств различных материалов;</w:t>
      </w:r>
      <w:r w:rsidRPr="009B3F9E">
        <w:br/>
        <w:t>- обучение приемам работы с различными материалами ( бумага, фольга, ткань, гофрированная бумага и различные природные материалы).</w:t>
      </w:r>
      <w:r w:rsidRPr="009B3F9E">
        <w:br/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2943"/>
        <w:gridCol w:w="4820"/>
        <w:gridCol w:w="1808"/>
      </w:tblGrid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pPr>
              <w:jc w:val="center"/>
            </w:pPr>
            <w:r w:rsidRPr="009B3F9E">
              <w:t>Форма мероприятия</w:t>
            </w:r>
          </w:p>
        </w:tc>
        <w:tc>
          <w:tcPr>
            <w:tcW w:w="4820" w:type="dxa"/>
          </w:tcPr>
          <w:p w:rsidR="0067562C" w:rsidRPr="009B3F9E" w:rsidRDefault="0067562C" w:rsidP="00C0451D">
            <w:pPr>
              <w:jc w:val="center"/>
            </w:pPr>
            <w:r w:rsidRPr="009B3F9E">
              <w:t>Название мероприятия</w:t>
            </w:r>
          </w:p>
        </w:tc>
        <w:tc>
          <w:tcPr>
            <w:tcW w:w="1808" w:type="dxa"/>
          </w:tcPr>
          <w:p w:rsidR="0067562C" w:rsidRPr="009B3F9E" w:rsidRDefault="0067562C" w:rsidP="00C0451D">
            <w:pPr>
              <w:jc w:val="center"/>
            </w:pPr>
            <w:r w:rsidRPr="009B3F9E">
              <w:t>Срок проведения</w:t>
            </w:r>
          </w:p>
        </w:tc>
      </w:tr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r w:rsidRPr="009B3F9E">
              <w:t>Творческий час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Таинственная звезда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январь</w:t>
            </w:r>
          </w:p>
        </w:tc>
      </w:tr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r w:rsidRPr="009B3F9E">
              <w:t>Творческий час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Волшебные трубочки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февраль</w:t>
            </w:r>
          </w:p>
        </w:tc>
      </w:tr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r w:rsidRPr="009B3F9E">
              <w:t>Творческий час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Маска, я тебя знаю!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март</w:t>
            </w:r>
          </w:p>
        </w:tc>
      </w:tr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r w:rsidRPr="009B3F9E">
              <w:t>Творческий час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Букашки из бумажки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апрель</w:t>
            </w:r>
          </w:p>
        </w:tc>
      </w:tr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r w:rsidRPr="009B3F9E">
              <w:t>Творческий час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Подарок книжке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май</w:t>
            </w:r>
          </w:p>
        </w:tc>
      </w:tr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r w:rsidRPr="009B3F9E">
              <w:t>Творческий час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Мусорные фантазии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октябрь</w:t>
            </w:r>
          </w:p>
        </w:tc>
      </w:tr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r w:rsidRPr="009B3F9E">
              <w:t>Творческий час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Накормите птиц зимой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ноябрь</w:t>
            </w:r>
          </w:p>
        </w:tc>
      </w:tr>
      <w:tr w:rsidR="0067562C" w:rsidRPr="009B3F9E" w:rsidTr="00C0451D">
        <w:tc>
          <w:tcPr>
            <w:tcW w:w="2943" w:type="dxa"/>
          </w:tcPr>
          <w:p w:rsidR="0067562C" w:rsidRPr="009B3F9E" w:rsidRDefault="0067562C" w:rsidP="00C0451D">
            <w:r w:rsidRPr="009B3F9E">
              <w:t>Творческий час</w:t>
            </w:r>
          </w:p>
        </w:tc>
        <w:tc>
          <w:tcPr>
            <w:tcW w:w="4820" w:type="dxa"/>
          </w:tcPr>
          <w:p w:rsidR="0067562C" w:rsidRPr="009B3F9E" w:rsidRDefault="0067562C" w:rsidP="00C0451D">
            <w:r w:rsidRPr="009B3F9E">
              <w:t>«Раз снежинка, два снежинка»</w:t>
            </w:r>
          </w:p>
        </w:tc>
        <w:tc>
          <w:tcPr>
            <w:tcW w:w="1808" w:type="dxa"/>
          </w:tcPr>
          <w:p w:rsidR="0067562C" w:rsidRPr="009B3F9E" w:rsidRDefault="0067562C" w:rsidP="00C0451D">
            <w:r w:rsidRPr="009B3F9E">
              <w:t>декабрь</w:t>
            </w:r>
          </w:p>
        </w:tc>
      </w:tr>
    </w:tbl>
    <w:p w:rsidR="0067562C" w:rsidRPr="009B3F9E" w:rsidRDefault="0067562C" w:rsidP="0067562C">
      <w:pPr>
        <w:tabs>
          <w:tab w:val="left" w:pos="2060"/>
        </w:tabs>
        <w:rPr>
          <w:b/>
          <w:sz w:val="28"/>
          <w:szCs w:val="28"/>
        </w:rPr>
      </w:pPr>
    </w:p>
    <w:p w:rsidR="007341A5" w:rsidRPr="00C9148D" w:rsidRDefault="007341A5" w:rsidP="007341A5">
      <w:pPr>
        <w:tabs>
          <w:tab w:val="left" w:pos="2060"/>
        </w:tabs>
        <w:jc w:val="center"/>
        <w:rPr>
          <w:b/>
        </w:rPr>
      </w:pPr>
    </w:p>
    <w:p w:rsidR="007E7CB6" w:rsidRPr="00C9148D" w:rsidRDefault="007E7CB6" w:rsidP="00C73FC4">
      <w:pPr>
        <w:tabs>
          <w:tab w:val="left" w:pos="2863"/>
        </w:tabs>
      </w:pPr>
    </w:p>
    <w:p w:rsidR="007E7CB6" w:rsidRPr="00C9148D" w:rsidRDefault="007E7CB6" w:rsidP="00C73FC4">
      <w:pPr>
        <w:tabs>
          <w:tab w:val="left" w:pos="2863"/>
        </w:tabs>
      </w:pPr>
    </w:p>
    <w:p w:rsidR="005D062A" w:rsidRPr="00C9148D" w:rsidRDefault="005D062A" w:rsidP="00C73FC4">
      <w:pPr>
        <w:tabs>
          <w:tab w:val="left" w:pos="2863"/>
        </w:tabs>
      </w:pPr>
    </w:p>
    <w:p w:rsidR="005D062A" w:rsidRPr="00C9148D" w:rsidRDefault="005D062A" w:rsidP="00C73FC4">
      <w:pPr>
        <w:tabs>
          <w:tab w:val="left" w:pos="2863"/>
        </w:tabs>
      </w:pPr>
    </w:p>
    <w:p w:rsidR="005D062A" w:rsidRPr="00C9148D" w:rsidRDefault="005D062A" w:rsidP="00C73FC4">
      <w:pPr>
        <w:tabs>
          <w:tab w:val="left" w:pos="2863"/>
        </w:tabs>
      </w:pPr>
    </w:p>
    <w:p w:rsidR="005D062A" w:rsidRPr="00C9148D" w:rsidRDefault="005D062A" w:rsidP="00C73FC4">
      <w:pPr>
        <w:tabs>
          <w:tab w:val="left" w:pos="2863"/>
        </w:tabs>
      </w:pPr>
    </w:p>
    <w:p w:rsidR="00A76815" w:rsidRPr="00C9148D" w:rsidRDefault="00A76815" w:rsidP="00A76815">
      <w:pPr>
        <w:ind w:firstLine="540"/>
        <w:jc w:val="right"/>
        <w:rPr>
          <w:b/>
        </w:rPr>
      </w:pPr>
      <w:r w:rsidRPr="00C9148D">
        <w:rPr>
          <w:b/>
        </w:rPr>
        <w:lastRenderedPageBreak/>
        <w:t>Приложение 2</w:t>
      </w:r>
    </w:p>
    <w:p w:rsidR="00A76815" w:rsidRPr="00C9148D" w:rsidRDefault="00A76815" w:rsidP="00A76815">
      <w:pPr>
        <w:jc w:val="center"/>
        <w:rPr>
          <w:b/>
        </w:rPr>
      </w:pPr>
      <w:r w:rsidRPr="00C9148D">
        <w:rPr>
          <w:b/>
        </w:rPr>
        <w:t>Библиотека-филиал №3</w:t>
      </w:r>
    </w:p>
    <w:p w:rsidR="00A76815" w:rsidRPr="00C9148D" w:rsidRDefault="00A76815" w:rsidP="00A76815">
      <w:pPr>
        <w:jc w:val="center"/>
        <w:rPr>
          <w:b/>
        </w:rPr>
      </w:pPr>
    </w:p>
    <w:p w:rsidR="00FA6E01" w:rsidRPr="00C9148D" w:rsidRDefault="00FA6E01" w:rsidP="00FA6E01">
      <w:pPr>
        <w:jc w:val="center"/>
        <w:rPr>
          <w:b/>
        </w:rPr>
      </w:pPr>
      <w:r w:rsidRPr="00C9148D">
        <w:rPr>
          <w:b/>
        </w:rPr>
        <w:t>Программа «Школа маленького читателя»</w:t>
      </w:r>
    </w:p>
    <w:p w:rsidR="00FA6E01" w:rsidRPr="00C9148D" w:rsidRDefault="00FA6E01" w:rsidP="00FA6E01"/>
    <w:p w:rsidR="00FA6E01" w:rsidRPr="00C9148D" w:rsidRDefault="00FA6E01" w:rsidP="00FA6E01">
      <w:pPr>
        <w:ind w:firstLine="567"/>
        <w:jc w:val="both"/>
      </w:pPr>
      <w:r w:rsidRPr="00C9148D">
        <w:rPr>
          <w:b/>
        </w:rPr>
        <w:t>Цель</w:t>
      </w:r>
      <w:r w:rsidR="00670577" w:rsidRPr="00C9148D">
        <w:rPr>
          <w:b/>
        </w:rPr>
        <w:t>:</w:t>
      </w:r>
      <w:r w:rsidR="00670577" w:rsidRPr="00C9148D">
        <w:t xml:space="preserve"> формировать</w:t>
      </w:r>
      <w:r w:rsidRPr="00C9148D">
        <w:t xml:space="preserve"> библиотечно-библиографическую грамотность юных читателей.</w:t>
      </w:r>
    </w:p>
    <w:p w:rsidR="00FA6E01" w:rsidRPr="00C9148D" w:rsidRDefault="00FA6E01" w:rsidP="00FA6E01">
      <w:pPr>
        <w:ind w:firstLine="567"/>
        <w:jc w:val="both"/>
      </w:pPr>
      <w:r w:rsidRPr="00C9148D">
        <w:t>Читательское назначение – учащиеся начальных классов МБОУ «Средняя общеобразовательная школа № 29».</w:t>
      </w:r>
    </w:p>
    <w:p w:rsidR="00FA6E01" w:rsidRPr="00C9148D" w:rsidRDefault="00FA6E01" w:rsidP="00FA6E01">
      <w:pPr>
        <w:ind w:firstLine="567"/>
        <w:jc w:val="both"/>
      </w:pPr>
      <w:r w:rsidRPr="00C9148D">
        <w:t xml:space="preserve"> </w:t>
      </w:r>
      <w:r w:rsidRPr="00C9148D">
        <w:rPr>
          <w:b/>
        </w:rPr>
        <w:t>Задачи на 2018 год</w:t>
      </w:r>
      <w:r w:rsidRPr="00C9148D">
        <w:t>:</w:t>
      </w:r>
    </w:p>
    <w:p w:rsidR="00FA6E01" w:rsidRPr="00C9148D" w:rsidRDefault="00FA6E01" w:rsidP="00FA6E01">
      <w:pPr>
        <w:numPr>
          <w:ilvl w:val="0"/>
          <w:numId w:val="28"/>
        </w:numPr>
        <w:jc w:val="both"/>
      </w:pPr>
      <w:r w:rsidRPr="00C9148D">
        <w:t xml:space="preserve">Познакомить детей с понятиями «читатель», «библиотекарь», с </w:t>
      </w:r>
      <w:r w:rsidR="00670577" w:rsidRPr="00C9148D">
        <w:t>основными правилами</w:t>
      </w:r>
      <w:r w:rsidRPr="00C9148D">
        <w:t xml:space="preserve"> пользования библиотекой. </w:t>
      </w:r>
    </w:p>
    <w:p w:rsidR="00FA6E01" w:rsidRPr="00C9148D" w:rsidRDefault="00FA6E01" w:rsidP="00FA6E01">
      <w:pPr>
        <w:numPr>
          <w:ilvl w:val="0"/>
          <w:numId w:val="28"/>
        </w:numPr>
        <w:jc w:val="both"/>
      </w:pPr>
      <w:r w:rsidRPr="00C9148D">
        <w:rPr>
          <w:bCs/>
        </w:rPr>
        <w:t xml:space="preserve">Познакомить </w:t>
      </w:r>
      <w:r w:rsidR="00670577" w:rsidRPr="00C9148D">
        <w:rPr>
          <w:bCs/>
        </w:rPr>
        <w:t>учащихся с</w:t>
      </w:r>
      <w:r w:rsidRPr="00C9148D">
        <w:rPr>
          <w:bCs/>
        </w:rPr>
        <w:t xml:space="preserve"> историей создания книги.</w:t>
      </w:r>
      <w:r w:rsidRPr="00C9148D">
        <w:t xml:space="preserve"> </w:t>
      </w:r>
      <w:r w:rsidRPr="00C9148D">
        <w:rPr>
          <w:bCs/>
        </w:rPr>
        <w:t xml:space="preserve"> </w:t>
      </w:r>
      <w:r w:rsidRPr="00C9148D">
        <w:t xml:space="preserve">Прививать первоначальные навыки работы с книгой: познакомить с элементами книги, </w:t>
      </w:r>
      <w:r w:rsidR="00670577" w:rsidRPr="00C9148D">
        <w:t>с умением</w:t>
      </w:r>
      <w:r w:rsidRPr="00C9148D">
        <w:t xml:space="preserve"> найти информацию в конкретной книге.</w:t>
      </w:r>
    </w:p>
    <w:p w:rsidR="00FA6E01" w:rsidRPr="00C9148D" w:rsidRDefault="00FA6E01" w:rsidP="00FA6E01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283" w:lineRule="exact"/>
        <w:jc w:val="both"/>
      </w:pPr>
      <w:r w:rsidRPr="00C9148D">
        <w:t xml:space="preserve">Расширить </w:t>
      </w:r>
      <w:r w:rsidR="00670577" w:rsidRPr="00C9148D">
        <w:t>знания детей</w:t>
      </w:r>
      <w:r w:rsidRPr="00C9148D">
        <w:t xml:space="preserve"> о справочной литературе, </w:t>
      </w:r>
      <w:r w:rsidR="00670577" w:rsidRPr="00C9148D">
        <w:t>научить пользоваться</w:t>
      </w:r>
      <w:r w:rsidRPr="00C9148D">
        <w:t xml:space="preserve"> словарями, закрепить полученные знания на практике.</w:t>
      </w:r>
    </w:p>
    <w:p w:rsidR="00FA6E01" w:rsidRPr="00C9148D" w:rsidRDefault="00FA6E01" w:rsidP="00FA6E01">
      <w:pPr>
        <w:numPr>
          <w:ilvl w:val="0"/>
          <w:numId w:val="28"/>
        </w:numPr>
        <w:jc w:val="both"/>
      </w:pPr>
      <w:r w:rsidRPr="00C9148D">
        <w:t>Формировать у детей бережное отношение к книге, привлекать к простейшему ремонту книг.</w:t>
      </w:r>
    </w:p>
    <w:p w:rsidR="00FA6E01" w:rsidRPr="00C9148D" w:rsidRDefault="00670577" w:rsidP="00FA6E01">
      <w:pPr>
        <w:numPr>
          <w:ilvl w:val="0"/>
          <w:numId w:val="28"/>
        </w:numPr>
        <w:jc w:val="both"/>
      </w:pPr>
      <w:r w:rsidRPr="00C9148D">
        <w:t>Формировать у</w:t>
      </w:r>
      <w:r w:rsidR="00FA6E01" w:rsidRPr="00C9148D">
        <w:t xml:space="preserve"> юных читателей интерес к периодическим изданиям для детей.</w:t>
      </w:r>
    </w:p>
    <w:p w:rsidR="00FA6E01" w:rsidRPr="00C9148D" w:rsidRDefault="00FA6E01" w:rsidP="00FA6E01">
      <w:pPr>
        <w:jc w:val="both"/>
      </w:pPr>
    </w:p>
    <w:p w:rsidR="00FA6E01" w:rsidRPr="00C9148D" w:rsidRDefault="00FA6E01" w:rsidP="00FA6E01">
      <w:pPr>
        <w:ind w:firstLine="540"/>
        <w:jc w:val="both"/>
      </w:pPr>
      <w:r w:rsidRPr="00C9148D">
        <w:rPr>
          <w:b/>
        </w:rPr>
        <w:t xml:space="preserve">Девиз: </w:t>
      </w:r>
      <w:r w:rsidRPr="00C9148D">
        <w:rPr>
          <w:i/>
        </w:rPr>
        <w:t>«В каждом человеке – маленькое солнце, дайте ему разгореться. В каждом – жажда знаний, утолите ее книгой».</w:t>
      </w:r>
    </w:p>
    <w:p w:rsidR="00FA6E01" w:rsidRPr="00C9148D" w:rsidRDefault="00FA6E01" w:rsidP="00FA6E01">
      <w:pPr>
        <w:ind w:right="175" w:firstLine="540"/>
        <w:jc w:val="both"/>
        <w:rPr>
          <w:i/>
        </w:rPr>
      </w:pPr>
      <w:r w:rsidRPr="00C9148D">
        <w:rPr>
          <w:i/>
        </w:rPr>
        <w:t xml:space="preserve">                                                                                      Сократ</w:t>
      </w:r>
    </w:p>
    <w:p w:rsidR="00FA6E01" w:rsidRPr="00C9148D" w:rsidRDefault="00FA6E01" w:rsidP="00FA6E01">
      <w:pPr>
        <w:ind w:right="175" w:firstLine="540"/>
        <w:jc w:val="both"/>
        <w:rPr>
          <w:i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3163"/>
        <w:gridCol w:w="3546"/>
        <w:gridCol w:w="2782"/>
      </w:tblGrid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Форма мероприятия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Название</w:t>
            </w:r>
          </w:p>
          <w:p w:rsidR="00FA6E01" w:rsidRPr="00C9148D" w:rsidRDefault="00FA6E01" w:rsidP="00FA6E01">
            <w:pPr>
              <w:jc w:val="both"/>
            </w:pPr>
            <w:r w:rsidRPr="00C9148D">
              <w:t>мероприятия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Срок проведения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Знакомство с библиотекой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Вас, девчонки и мальчишки, приглашают в гости книжки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январь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Библиографическое занят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Печатные книги возникли не сразу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февраль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Библиографический экскур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Библиотеки древние и современные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март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Библиографическое занят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Учись быть Читателем!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апрель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Библиографический ча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Будем мы книги беречь, уважать – они помогают нам мир узнавать!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апрель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Библиографический экскурс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Святой Кирилл и брат Мефодий создали письменность славян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май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proofErr w:type="spellStart"/>
            <w:r w:rsidRPr="00C9148D">
              <w:t>Библио</w:t>
            </w:r>
            <w:proofErr w:type="spellEnd"/>
            <w:r w:rsidRPr="00C9148D">
              <w:t xml:space="preserve"> - знакомство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Знаток всех книг и книжный лекарь любимый наш библиотекарь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май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Книжное поучение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Лев Николаевич Толстой - учитель детворы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сентябрь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Библиографический урок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Знать структуру книги важно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октябрь</w:t>
            </w:r>
          </w:p>
        </w:tc>
      </w:tr>
      <w:tr w:rsidR="00FA6E01" w:rsidRPr="00C9148D" w:rsidTr="00332054">
        <w:trPr>
          <w:trHeight w:val="522"/>
        </w:trPr>
        <w:tc>
          <w:tcPr>
            <w:tcW w:w="3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Журнальное ассорти</w:t>
            </w:r>
          </w:p>
          <w:p w:rsidR="00FA6E01" w:rsidRPr="00C9148D" w:rsidRDefault="00FA6E01" w:rsidP="00FA6E01">
            <w:pPr>
              <w:jc w:val="both"/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«Чтобы дети больше знали – есть интересные журналы»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E01" w:rsidRPr="00C9148D" w:rsidRDefault="00FA6E01" w:rsidP="00FA6E01">
            <w:pPr>
              <w:jc w:val="both"/>
            </w:pPr>
            <w:r w:rsidRPr="00C9148D">
              <w:t>ноябрь</w:t>
            </w:r>
          </w:p>
        </w:tc>
      </w:tr>
    </w:tbl>
    <w:p w:rsidR="00FA6E01" w:rsidRPr="00C9148D" w:rsidRDefault="00FA6E01" w:rsidP="00FA6E01">
      <w:pPr>
        <w:jc w:val="both"/>
      </w:pPr>
    </w:p>
    <w:p w:rsidR="00FA6E01" w:rsidRPr="00C9148D" w:rsidRDefault="00FA6E01" w:rsidP="00FA6E01">
      <w:pPr>
        <w:jc w:val="both"/>
      </w:pPr>
    </w:p>
    <w:p w:rsidR="00FA6E01" w:rsidRPr="00C9148D" w:rsidRDefault="00FA6E01" w:rsidP="00FA6E01">
      <w:pPr>
        <w:jc w:val="both"/>
      </w:pPr>
    </w:p>
    <w:p w:rsidR="00FA6E01" w:rsidRPr="00C9148D" w:rsidRDefault="00FA6E01" w:rsidP="00FA6E01"/>
    <w:p w:rsidR="00FA6E01" w:rsidRPr="00C9148D" w:rsidRDefault="00FA6E01" w:rsidP="00FA6E01"/>
    <w:p w:rsidR="00F56617" w:rsidRPr="00F56617" w:rsidRDefault="00F56617" w:rsidP="00F56617">
      <w:pPr>
        <w:jc w:val="center"/>
        <w:rPr>
          <w:b/>
          <w:caps/>
        </w:rPr>
      </w:pPr>
      <w:r w:rsidRPr="00F56617">
        <w:rPr>
          <w:b/>
          <w:caps/>
        </w:rPr>
        <w:lastRenderedPageBreak/>
        <w:t>«Раскрытые в детстве страницы природы»</w:t>
      </w:r>
    </w:p>
    <w:p w:rsidR="00F56617" w:rsidRPr="00F56617" w:rsidRDefault="00F56617" w:rsidP="00F56617">
      <w:pPr>
        <w:jc w:val="center"/>
      </w:pPr>
      <w:r w:rsidRPr="00F56617">
        <w:t>Библиотечная экологическая программа</w:t>
      </w:r>
    </w:p>
    <w:p w:rsidR="00F56617" w:rsidRPr="00F56617" w:rsidRDefault="00F56617" w:rsidP="00F56617"/>
    <w:p w:rsidR="00F56617" w:rsidRPr="00F56617" w:rsidRDefault="00F56617" w:rsidP="00F56617">
      <w:r w:rsidRPr="00F56617">
        <w:t>Программа рассчитана на 3 года – 2017 – 2019 гг.</w:t>
      </w:r>
    </w:p>
    <w:p w:rsidR="00F56617" w:rsidRPr="00F56617" w:rsidRDefault="00F56617" w:rsidP="00F56617">
      <w:pPr>
        <w:rPr>
          <w:b/>
        </w:rPr>
      </w:pPr>
      <w:r w:rsidRPr="00F56617">
        <w:rPr>
          <w:b/>
        </w:rPr>
        <w:t>Цели программы</w:t>
      </w:r>
    </w:p>
    <w:p w:rsidR="00F56617" w:rsidRPr="00F56617" w:rsidRDefault="00F56617" w:rsidP="00F56617">
      <w:pPr>
        <w:jc w:val="both"/>
      </w:pPr>
      <w:r w:rsidRPr="00F56617">
        <w:t>- формирование эколого-развивающей среды в библиотечном пространстве для детей дошкольного и младшего школьного возраста;</w:t>
      </w:r>
    </w:p>
    <w:p w:rsidR="00F56617" w:rsidRPr="00F56617" w:rsidRDefault="00F56617" w:rsidP="00F56617">
      <w:pPr>
        <w:jc w:val="both"/>
      </w:pPr>
      <w:r w:rsidRPr="00F56617">
        <w:t xml:space="preserve">- популяризация творчества писателей-натуралистов. </w:t>
      </w:r>
    </w:p>
    <w:p w:rsidR="00F56617" w:rsidRPr="00F56617" w:rsidRDefault="00F56617" w:rsidP="00F56617">
      <w:pPr>
        <w:jc w:val="both"/>
        <w:rPr>
          <w:b/>
        </w:rPr>
      </w:pPr>
      <w:r w:rsidRPr="00F56617">
        <w:rPr>
          <w:b/>
        </w:rPr>
        <w:t>Задачи программы</w:t>
      </w:r>
    </w:p>
    <w:p w:rsidR="00F56617" w:rsidRPr="00F56617" w:rsidRDefault="00F56617" w:rsidP="00F56617">
      <w:pPr>
        <w:jc w:val="both"/>
      </w:pPr>
      <w:r w:rsidRPr="00F56617">
        <w:t>- организация и проведение мероприятий, направленных на получение экологических знаний;</w:t>
      </w:r>
    </w:p>
    <w:p w:rsidR="00F56617" w:rsidRPr="00F56617" w:rsidRDefault="00F56617" w:rsidP="00F56617">
      <w:pPr>
        <w:jc w:val="both"/>
      </w:pPr>
      <w:r w:rsidRPr="00F56617">
        <w:t>- повышение эффективности работы библиотеки в популяризации творчества писателей-натуралистов и развитие интереса детей к чтению их произведений;</w:t>
      </w:r>
    </w:p>
    <w:p w:rsidR="00F56617" w:rsidRPr="00F56617" w:rsidRDefault="00F56617" w:rsidP="00F56617">
      <w:pPr>
        <w:jc w:val="both"/>
      </w:pPr>
      <w:r w:rsidRPr="00F56617">
        <w:t>- участие в социально значимых проектах;</w:t>
      </w:r>
    </w:p>
    <w:p w:rsidR="00F56617" w:rsidRPr="00F56617" w:rsidRDefault="00F56617" w:rsidP="00F56617">
      <w:pPr>
        <w:jc w:val="both"/>
      </w:pPr>
      <w:r w:rsidRPr="00F56617">
        <w:t xml:space="preserve">- укрепление связей с организациями, занимающихся природоохранной деятельностью. </w:t>
      </w:r>
    </w:p>
    <w:p w:rsidR="00F56617" w:rsidRPr="00F56617" w:rsidRDefault="00F56617" w:rsidP="00F56617">
      <w:pPr>
        <w:rPr>
          <w:b/>
        </w:rPr>
      </w:pPr>
      <w:r w:rsidRPr="00F56617">
        <w:rPr>
          <w:b/>
        </w:rPr>
        <w:t>Целевая аудитория</w:t>
      </w:r>
    </w:p>
    <w:p w:rsidR="00F56617" w:rsidRPr="00F56617" w:rsidRDefault="00F56617" w:rsidP="00F56617">
      <w:pPr>
        <w:jc w:val="both"/>
      </w:pPr>
      <w:r w:rsidRPr="00F56617">
        <w:t>- дошкольники, учащиеся начальной школы.</w:t>
      </w:r>
    </w:p>
    <w:p w:rsidR="00F56617" w:rsidRPr="00F56617" w:rsidRDefault="00F56617" w:rsidP="00F56617">
      <w:pPr>
        <w:rPr>
          <w:b/>
        </w:rPr>
      </w:pPr>
      <w:r w:rsidRPr="00F56617">
        <w:rPr>
          <w:b/>
        </w:rPr>
        <w:t xml:space="preserve">Партнеры проекта (программы) </w:t>
      </w:r>
    </w:p>
    <w:p w:rsidR="00F56617" w:rsidRPr="00F56617" w:rsidRDefault="00F56617" w:rsidP="00F56617">
      <w:pPr>
        <w:jc w:val="both"/>
      </w:pPr>
      <w:r w:rsidRPr="00F56617">
        <w:rPr>
          <w:b/>
        </w:rPr>
        <w:t xml:space="preserve">- </w:t>
      </w:r>
      <w:r w:rsidRPr="00F56617">
        <w:t>Государственный природный заповедник «Большая Кокшага»;</w:t>
      </w:r>
    </w:p>
    <w:p w:rsidR="00F56617" w:rsidRPr="00F56617" w:rsidRDefault="00F56617" w:rsidP="00F56617">
      <w:pPr>
        <w:jc w:val="both"/>
      </w:pPr>
      <w:r w:rsidRPr="00F56617">
        <w:t>- МБОУ «Средняя общеобразовательная школа №29 г. Йошкар-Олы»;</w:t>
      </w:r>
    </w:p>
    <w:p w:rsidR="00F56617" w:rsidRPr="00F56617" w:rsidRDefault="00F56617" w:rsidP="00F56617">
      <w:pPr>
        <w:jc w:val="both"/>
      </w:pPr>
      <w:r w:rsidRPr="00F56617">
        <w:t>- МБДОУ «Детский сад №5 «Хрусталик» г. Йошкар-Олы»;</w:t>
      </w:r>
    </w:p>
    <w:p w:rsidR="00F56617" w:rsidRPr="00F56617" w:rsidRDefault="00F56617" w:rsidP="00F56617">
      <w:pPr>
        <w:jc w:val="both"/>
      </w:pPr>
      <w:r w:rsidRPr="00F56617">
        <w:t>- МБДОУ «Детский сад №24 «</w:t>
      </w:r>
      <w:proofErr w:type="spellStart"/>
      <w:r w:rsidRPr="00F56617">
        <w:t>Весняночка</w:t>
      </w:r>
      <w:proofErr w:type="spellEnd"/>
      <w:r w:rsidRPr="00F56617">
        <w:t>» г. Йошкар-Олы»;</w:t>
      </w:r>
    </w:p>
    <w:p w:rsidR="00F56617" w:rsidRPr="00F56617" w:rsidRDefault="00F56617" w:rsidP="00F56617">
      <w:pPr>
        <w:jc w:val="both"/>
      </w:pPr>
      <w:r w:rsidRPr="00F56617">
        <w:t>- МБДОУ «Детский сад №30 «Березка» г. Йошкар-Олы»;</w:t>
      </w:r>
    </w:p>
    <w:p w:rsidR="00F56617" w:rsidRPr="00F56617" w:rsidRDefault="00F56617" w:rsidP="00F56617">
      <w:pPr>
        <w:jc w:val="both"/>
      </w:pPr>
      <w:r w:rsidRPr="00F56617">
        <w:t>- детский клуб «Родничок», действующий на базе библиотеки;</w:t>
      </w:r>
    </w:p>
    <w:p w:rsidR="00F56617" w:rsidRPr="00F56617" w:rsidRDefault="00F56617" w:rsidP="00F56617">
      <w:pPr>
        <w:jc w:val="both"/>
      </w:pPr>
      <w:r w:rsidRPr="00F56617">
        <w:t>- детский клуб «Фортуна» при МБОУ «СОШ №29».</w:t>
      </w:r>
    </w:p>
    <w:p w:rsidR="00F56617" w:rsidRPr="00F56617" w:rsidRDefault="00F56617" w:rsidP="00F56617">
      <w:pPr>
        <w:rPr>
          <w:b/>
        </w:rPr>
      </w:pPr>
      <w:r w:rsidRPr="00F56617">
        <w:rPr>
          <w:b/>
        </w:rPr>
        <w:t>Материально-техническая база</w:t>
      </w:r>
    </w:p>
    <w:p w:rsidR="00F56617" w:rsidRPr="00F56617" w:rsidRDefault="00F56617" w:rsidP="00F56617">
      <w:pPr>
        <w:jc w:val="both"/>
      </w:pPr>
      <w:r w:rsidRPr="00F56617">
        <w:t xml:space="preserve">- </w:t>
      </w:r>
      <w:proofErr w:type="gramStart"/>
      <w:r w:rsidRPr="00F56617">
        <w:t>компьютер,  ксерокс</w:t>
      </w:r>
      <w:proofErr w:type="gramEnd"/>
      <w:r w:rsidRPr="00F56617">
        <w:t>;</w:t>
      </w:r>
    </w:p>
    <w:p w:rsidR="00F56617" w:rsidRPr="00F56617" w:rsidRDefault="00F56617" w:rsidP="00F56617">
      <w:pPr>
        <w:jc w:val="both"/>
      </w:pPr>
      <w:r w:rsidRPr="00F56617">
        <w:t>- видеопроектор, экран;</w:t>
      </w:r>
    </w:p>
    <w:p w:rsidR="00F56617" w:rsidRPr="00F56617" w:rsidRDefault="00F56617" w:rsidP="00F56617">
      <w:pPr>
        <w:jc w:val="both"/>
      </w:pPr>
      <w:r w:rsidRPr="00F56617">
        <w:t>- электронные ресурсы – Интернет, базы данных, презентации.</w:t>
      </w:r>
    </w:p>
    <w:p w:rsidR="00F56617" w:rsidRPr="00F56617" w:rsidRDefault="00F56617" w:rsidP="00F56617">
      <w:pPr>
        <w:jc w:val="both"/>
      </w:pPr>
    </w:p>
    <w:p w:rsidR="00F56617" w:rsidRPr="00F56617" w:rsidRDefault="00F56617" w:rsidP="00F56617">
      <w:pPr>
        <w:rPr>
          <w:b/>
        </w:rPr>
      </w:pPr>
      <w:r w:rsidRPr="00F56617">
        <w:rPr>
          <w:b/>
        </w:rPr>
        <w:t>Содержание программы и сроки реализации</w:t>
      </w:r>
    </w:p>
    <w:p w:rsidR="00F56617" w:rsidRPr="00F56617" w:rsidRDefault="00F56617" w:rsidP="00F56617"/>
    <w:p w:rsidR="00F56617" w:rsidRPr="00F56617" w:rsidRDefault="00F56617" w:rsidP="00F56617">
      <w:pPr>
        <w:jc w:val="both"/>
      </w:pPr>
      <w:r w:rsidRPr="00F56617">
        <w:t>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0"/>
        <w:gridCol w:w="3398"/>
        <w:gridCol w:w="3060"/>
        <w:gridCol w:w="1980"/>
      </w:tblGrid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№ п</w:t>
            </w:r>
            <w:r w:rsidRPr="00F56617">
              <w:rPr>
                <w:lang w:val="en-US"/>
              </w:rPr>
              <w:t>/</w:t>
            </w:r>
            <w:r w:rsidRPr="00F56617">
              <w:t>п</w:t>
            </w:r>
          </w:p>
        </w:tc>
        <w:tc>
          <w:tcPr>
            <w:tcW w:w="3398" w:type="dxa"/>
          </w:tcPr>
          <w:p w:rsidR="00F56617" w:rsidRPr="00F56617" w:rsidRDefault="00F56617" w:rsidP="001F7B92">
            <w:pPr>
              <w:jc w:val="center"/>
            </w:pPr>
            <w:r w:rsidRPr="00F56617">
              <w:t>Форма и называние мероприятия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Читательское назначение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Дата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Экологическая азбука «Все пернатые важны - помогать мы им должны»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январ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2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Выставка – календарь</w:t>
            </w:r>
          </w:p>
          <w:p w:rsidR="00F56617" w:rsidRPr="00F56617" w:rsidRDefault="00F56617" w:rsidP="001F7B92">
            <w:r w:rsidRPr="00F56617">
              <w:t>«Снежная - нежная сказка зимы»</w:t>
            </w:r>
          </w:p>
          <w:p w:rsidR="00F56617" w:rsidRPr="00F56617" w:rsidRDefault="00F56617" w:rsidP="001F7B92">
            <w:r w:rsidRPr="00F56617">
              <w:t xml:space="preserve"> (Цикл </w:t>
            </w:r>
            <w:proofErr w:type="gramStart"/>
            <w:r w:rsidRPr="00F56617">
              <w:t>выставок  «</w:t>
            </w:r>
            <w:proofErr w:type="gramEnd"/>
            <w:r w:rsidRPr="00F56617">
              <w:t xml:space="preserve"> Азбука времён года») 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0+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январь-феврал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3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 xml:space="preserve">Выставка-юбилей </w:t>
            </w:r>
          </w:p>
          <w:p w:rsidR="00F56617" w:rsidRPr="00F56617" w:rsidRDefault="00F56617" w:rsidP="001F7B92">
            <w:r w:rsidRPr="00F56617">
              <w:t>«25 заповедных лет»</w:t>
            </w:r>
          </w:p>
          <w:p w:rsidR="00F56617" w:rsidRPr="00F56617" w:rsidRDefault="00F56617" w:rsidP="001F7B92">
            <w:r w:rsidRPr="00F56617">
              <w:t>(25 лет Заповеднику «Большая Кокшага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6+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январь-март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4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Встреча-поздравление</w:t>
            </w:r>
          </w:p>
          <w:p w:rsidR="00F56617" w:rsidRPr="00F56617" w:rsidRDefault="00F56617" w:rsidP="001F7B92">
            <w:r w:rsidRPr="00F56617">
              <w:t>«Заповедник «Большая Кокшага» мы поздравить спешим в юбилей»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март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5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Пестрый телетайп «Хорошо порой весенней – птичий щебет, трели, пенье»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6-9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март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lastRenderedPageBreak/>
              <w:t>6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Эколого-театрализованный час «Всегда и везде человек нуждается в воде»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детский клуб «Родничок»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 xml:space="preserve">март 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7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Выставка – календарь</w:t>
            </w:r>
          </w:p>
          <w:p w:rsidR="00F56617" w:rsidRPr="00F56617" w:rsidRDefault="00F56617" w:rsidP="001F7B92">
            <w:pPr>
              <w:rPr>
                <w:b/>
                <w:bCs/>
                <w:color w:val="008080"/>
              </w:rPr>
            </w:pPr>
            <w:r w:rsidRPr="00F56617">
              <w:t xml:space="preserve">«Весенние </w:t>
            </w:r>
            <w:proofErr w:type="spellStart"/>
            <w:r w:rsidRPr="00F56617">
              <w:t>рассыпушки</w:t>
            </w:r>
            <w:proofErr w:type="spellEnd"/>
            <w:r w:rsidRPr="00F56617">
              <w:t xml:space="preserve">» (Цикл </w:t>
            </w:r>
            <w:proofErr w:type="gramStart"/>
            <w:r w:rsidRPr="00F56617">
              <w:t>выставок  «</w:t>
            </w:r>
            <w:proofErr w:type="gramEnd"/>
            <w:r w:rsidRPr="00F56617">
              <w:t>Азбука времён года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0+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март - май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8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 xml:space="preserve">Экологическая страничка </w:t>
            </w:r>
          </w:p>
          <w:p w:rsidR="00F56617" w:rsidRPr="00F56617" w:rsidRDefault="00F56617" w:rsidP="001F7B92">
            <w:r w:rsidRPr="00F56617">
              <w:t>«В зоопарке верно служила - любовь и заботу животным дарила»</w:t>
            </w:r>
          </w:p>
          <w:p w:rsidR="00F56617" w:rsidRPr="00F56617" w:rsidRDefault="00F56617" w:rsidP="001F7B92">
            <w:r w:rsidRPr="00F56617">
              <w:t xml:space="preserve">(110 лет со дня рождения </w:t>
            </w:r>
            <w:proofErr w:type="spellStart"/>
            <w:r w:rsidRPr="00F56617">
              <w:t>В.Чаплиной</w:t>
            </w:r>
            <w:proofErr w:type="spellEnd"/>
            <w:r w:rsidRPr="00F56617">
              <w:t>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9-11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апрел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9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Час друзей природы «Сохраним голубую планету»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апрел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0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Экологический букварь «Льет на землю солнце и тепло и свет»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май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1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 xml:space="preserve">Урок природы «Остановись, подумай о природе, о том, как исчезает красота» </w:t>
            </w:r>
          </w:p>
          <w:p w:rsidR="00F56617" w:rsidRPr="00F56617" w:rsidRDefault="00F56617" w:rsidP="001F7B92">
            <w:r w:rsidRPr="00F56617">
              <w:t>(об исчезающих животных и растениях Республики Марий Э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7-12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июн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2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Театральные картинки</w:t>
            </w:r>
          </w:p>
          <w:p w:rsidR="00F56617" w:rsidRPr="00F56617" w:rsidRDefault="00F56617" w:rsidP="001F7B92">
            <w:r w:rsidRPr="00F56617">
              <w:t>«В зеленом лесу интересно как в сказке»</w:t>
            </w:r>
          </w:p>
          <w:p w:rsidR="00F56617" w:rsidRPr="00F56617" w:rsidRDefault="00F56617" w:rsidP="001F7B92">
            <w:r w:rsidRPr="00F56617">
              <w:t>(цикл занятий о природе «Про ягоды, грибочки, деревья и цветочки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июн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3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 xml:space="preserve">Час экологических развлечений  </w:t>
            </w:r>
          </w:p>
          <w:p w:rsidR="00F56617" w:rsidRPr="00F56617" w:rsidRDefault="00F56617" w:rsidP="001F7B92">
            <w:r w:rsidRPr="00F56617">
              <w:t>«В мире цветов мы б хотели остаться, чтоб каждый день красотой любоваться»</w:t>
            </w:r>
          </w:p>
          <w:p w:rsidR="00F56617" w:rsidRPr="00F56617" w:rsidRDefault="00F56617" w:rsidP="001F7B92">
            <w:r w:rsidRPr="00F56617">
              <w:t>(цикл занятий о природе «Про ягоды, грибочки, деревья и цветочки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июн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4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Выставка – календарь</w:t>
            </w:r>
          </w:p>
          <w:p w:rsidR="00F56617" w:rsidRPr="00F56617" w:rsidRDefault="00F56617" w:rsidP="001F7B92">
            <w:r w:rsidRPr="00F56617">
              <w:t xml:space="preserve">«Как прекрасно наше лето – </w:t>
            </w:r>
            <w:proofErr w:type="gramStart"/>
            <w:r w:rsidRPr="00F56617">
              <w:t>оно  солнышком</w:t>
            </w:r>
            <w:proofErr w:type="gramEnd"/>
            <w:r w:rsidRPr="00F56617">
              <w:t xml:space="preserve"> согрето» </w:t>
            </w:r>
          </w:p>
          <w:p w:rsidR="00F56617" w:rsidRPr="00F56617" w:rsidRDefault="00F56617" w:rsidP="001F7B92">
            <w:r w:rsidRPr="00F56617">
              <w:t xml:space="preserve">(Цикл </w:t>
            </w:r>
            <w:proofErr w:type="gramStart"/>
            <w:r w:rsidRPr="00F56617">
              <w:t>выставок  «</w:t>
            </w:r>
            <w:proofErr w:type="gramEnd"/>
            <w:r w:rsidRPr="00F56617">
              <w:t>Азбука времён года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0+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июнь - август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5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 xml:space="preserve">Литературная страничка «Узнать о повадках и зверя и птицы поможет писатель Георгий </w:t>
            </w:r>
            <w:proofErr w:type="spellStart"/>
            <w:r w:rsidRPr="00F56617">
              <w:t>Скребицкий</w:t>
            </w:r>
            <w:proofErr w:type="spellEnd"/>
            <w:r w:rsidRPr="00F56617">
              <w:t>»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июл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6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Экологическое лукошко</w:t>
            </w:r>
          </w:p>
          <w:p w:rsidR="00F56617" w:rsidRPr="00F56617" w:rsidRDefault="00F56617" w:rsidP="001F7B92">
            <w:r w:rsidRPr="00F56617">
              <w:t>«Сколько вкусных сладких ягод на поляночке в лесу»</w:t>
            </w:r>
          </w:p>
          <w:p w:rsidR="00F56617" w:rsidRPr="00F56617" w:rsidRDefault="00F56617" w:rsidP="001F7B92">
            <w:r w:rsidRPr="00F56617">
              <w:t>(цикл занятий о природе «Про ягоды, грибочки, деревья и цветочки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июл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lastRenderedPageBreak/>
              <w:t>17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 xml:space="preserve">Экологическое путешествие  </w:t>
            </w:r>
          </w:p>
          <w:p w:rsidR="00F56617" w:rsidRPr="00F56617" w:rsidRDefault="00F56617" w:rsidP="001F7B92">
            <w:r w:rsidRPr="00F56617">
              <w:t>«Раз, два, три, четыре, пять - мы идем грибы искать»</w:t>
            </w:r>
          </w:p>
          <w:p w:rsidR="00F56617" w:rsidRPr="00F56617" w:rsidRDefault="00F56617" w:rsidP="001F7B92">
            <w:r w:rsidRPr="00F56617">
              <w:t>(цикл занятий о природе «Про ягоды, грибочки, деревья и цветочки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7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август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8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Выставка – календарь</w:t>
            </w:r>
          </w:p>
          <w:p w:rsidR="00F56617" w:rsidRPr="00F56617" w:rsidRDefault="00F56617" w:rsidP="001F7B92">
            <w:r w:rsidRPr="00F56617">
              <w:t xml:space="preserve">«Золотая волшебница осень» </w:t>
            </w:r>
          </w:p>
          <w:p w:rsidR="00F56617" w:rsidRPr="00F56617" w:rsidRDefault="00F56617" w:rsidP="001F7B92">
            <w:r w:rsidRPr="00F56617">
              <w:t xml:space="preserve">(Цикл </w:t>
            </w:r>
            <w:proofErr w:type="gramStart"/>
            <w:r w:rsidRPr="00F56617">
              <w:t>выставок  «</w:t>
            </w:r>
            <w:proofErr w:type="gramEnd"/>
            <w:r w:rsidRPr="00F56617">
              <w:t>Азбука времён года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0 +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сентябрь</w:t>
            </w:r>
          </w:p>
          <w:p w:rsidR="00F56617" w:rsidRPr="00F56617" w:rsidRDefault="00F56617" w:rsidP="001F7B92">
            <w:pPr>
              <w:jc w:val="center"/>
            </w:pP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19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Час природы</w:t>
            </w:r>
          </w:p>
          <w:p w:rsidR="00F56617" w:rsidRPr="00F56617" w:rsidRDefault="00F56617" w:rsidP="001F7B92">
            <w:r w:rsidRPr="00F56617">
              <w:t xml:space="preserve">«В «Лесной </w:t>
            </w:r>
            <w:proofErr w:type="gramStart"/>
            <w:r w:rsidRPr="00F56617">
              <w:t>газете»  новости</w:t>
            </w:r>
            <w:proofErr w:type="gramEnd"/>
            <w:r w:rsidRPr="00F56617">
              <w:t xml:space="preserve"> читаем  круглый год»</w:t>
            </w:r>
          </w:p>
          <w:p w:rsidR="00F56617" w:rsidRPr="00F56617" w:rsidRDefault="00F56617" w:rsidP="001F7B92">
            <w:r w:rsidRPr="00F56617">
              <w:t xml:space="preserve">(90 лет книге </w:t>
            </w:r>
            <w:proofErr w:type="spellStart"/>
            <w:r w:rsidRPr="00F56617">
              <w:t>В.В.Бианки</w:t>
            </w:r>
            <w:proofErr w:type="spellEnd"/>
            <w:r w:rsidRPr="00F56617">
              <w:t xml:space="preserve"> «Лесная газета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9-11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октябр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20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Час книги о природе</w:t>
            </w:r>
          </w:p>
          <w:p w:rsidR="00F56617" w:rsidRPr="00F56617" w:rsidRDefault="00F56617" w:rsidP="001F7B92">
            <w:r w:rsidRPr="00F56617">
              <w:t>«Вы приучайтесь с детства животных понимать»</w:t>
            </w:r>
          </w:p>
          <w:p w:rsidR="00F56617" w:rsidRPr="00F56617" w:rsidRDefault="00F56617" w:rsidP="001F7B92">
            <w:r w:rsidRPr="00F56617">
              <w:t xml:space="preserve">(80 лет книге </w:t>
            </w:r>
            <w:proofErr w:type="spellStart"/>
            <w:r w:rsidRPr="00F56617">
              <w:t>Е.И.Чарушина</w:t>
            </w:r>
            <w:proofErr w:type="spellEnd"/>
            <w:r w:rsidRPr="00F56617">
              <w:t xml:space="preserve"> «Никита и его друзья»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5-9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октябр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21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>Экологический калейдоскоп</w:t>
            </w:r>
          </w:p>
          <w:p w:rsidR="00F56617" w:rsidRPr="00F56617" w:rsidRDefault="00F56617" w:rsidP="001F7B92">
            <w:r w:rsidRPr="00F56617">
              <w:t>«Милые, но опасные… Страшные, но добрые» (День защиты животных)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детский клуб «Родничок»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октябрь</w:t>
            </w:r>
          </w:p>
        </w:tc>
      </w:tr>
      <w:tr w:rsidR="00F56617" w:rsidRPr="00F56617" w:rsidTr="001F7B92">
        <w:tc>
          <w:tcPr>
            <w:tcW w:w="670" w:type="dxa"/>
          </w:tcPr>
          <w:p w:rsidR="00F56617" w:rsidRPr="00F56617" w:rsidRDefault="00F56617" w:rsidP="001F7B92">
            <w:pPr>
              <w:jc w:val="center"/>
            </w:pPr>
            <w:r w:rsidRPr="00F56617">
              <w:t>22.</w:t>
            </w:r>
          </w:p>
        </w:tc>
        <w:tc>
          <w:tcPr>
            <w:tcW w:w="3398" w:type="dxa"/>
          </w:tcPr>
          <w:p w:rsidR="00F56617" w:rsidRPr="00F56617" w:rsidRDefault="00F56617" w:rsidP="001F7B92">
            <w:r w:rsidRPr="00F56617">
              <w:t xml:space="preserve">Прогулка по родному краю </w:t>
            </w:r>
          </w:p>
          <w:p w:rsidR="00F56617" w:rsidRPr="00F56617" w:rsidRDefault="00F56617" w:rsidP="001F7B92">
            <w:r w:rsidRPr="00F56617">
              <w:t>«Леса, озера и раздольные поля – в них часть души твоей, марийская земля»</w:t>
            </w:r>
          </w:p>
        </w:tc>
        <w:tc>
          <w:tcPr>
            <w:tcW w:w="3060" w:type="dxa"/>
          </w:tcPr>
          <w:p w:rsidR="00F56617" w:rsidRPr="00F56617" w:rsidRDefault="00F56617" w:rsidP="001F7B92">
            <w:pPr>
              <w:jc w:val="center"/>
            </w:pPr>
            <w:r w:rsidRPr="00F56617">
              <w:t>9-11 лет</w:t>
            </w:r>
          </w:p>
        </w:tc>
        <w:tc>
          <w:tcPr>
            <w:tcW w:w="1980" w:type="dxa"/>
          </w:tcPr>
          <w:p w:rsidR="00F56617" w:rsidRPr="00F56617" w:rsidRDefault="00F56617" w:rsidP="001F7B92">
            <w:pPr>
              <w:jc w:val="center"/>
            </w:pPr>
            <w:r w:rsidRPr="00F56617">
              <w:t>ноябрь</w:t>
            </w:r>
          </w:p>
        </w:tc>
      </w:tr>
    </w:tbl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Default="00670577" w:rsidP="00670577">
      <w:pPr>
        <w:jc w:val="center"/>
        <w:rPr>
          <w:b/>
        </w:rPr>
      </w:pPr>
    </w:p>
    <w:p w:rsidR="00670577" w:rsidRPr="00FB4B70" w:rsidRDefault="00670577" w:rsidP="00670577">
      <w:pPr>
        <w:jc w:val="center"/>
        <w:rPr>
          <w:b/>
        </w:rPr>
      </w:pPr>
      <w:r w:rsidRPr="00FB4B70">
        <w:rPr>
          <w:b/>
        </w:rPr>
        <w:lastRenderedPageBreak/>
        <w:t>ПРОЕКТ «НАМ КНИГИ ПОМОГАЮТ ДОБРЕЕ СДЕЛАТЬ МИР»</w:t>
      </w:r>
    </w:p>
    <w:p w:rsidR="00670577" w:rsidRPr="00FB4B70" w:rsidRDefault="00670577" w:rsidP="00670577"/>
    <w:p w:rsidR="00670577" w:rsidRDefault="00670577" w:rsidP="00670577">
      <w:pPr>
        <w:jc w:val="both"/>
        <w:rPr>
          <w:b/>
        </w:rPr>
      </w:pPr>
      <w:r w:rsidRPr="00FB4B70">
        <w:rPr>
          <w:b/>
        </w:rPr>
        <w:t xml:space="preserve">Автор проекта: </w:t>
      </w:r>
    </w:p>
    <w:p w:rsidR="00670577" w:rsidRPr="00322539" w:rsidRDefault="00670577" w:rsidP="00670577">
      <w:pPr>
        <w:jc w:val="both"/>
      </w:pPr>
      <w:r w:rsidRPr="00FB4B70">
        <w:t>Скворцова Ольга Алексеевна, ведущий библиотекарь библиотеки-филиала №3.</w:t>
      </w:r>
    </w:p>
    <w:p w:rsidR="00670577" w:rsidRDefault="00670577" w:rsidP="00670577">
      <w:pPr>
        <w:jc w:val="both"/>
        <w:rPr>
          <w:b/>
        </w:rPr>
      </w:pPr>
    </w:p>
    <w:p w:rsidR="00670577" w:rsidRDefault="00670577" w:rsidP="00670577">
      <w:pPr>
        <w:jc w:val="both"/>
      </w:pPr>
      <w:r w:rsidRPr="00FB4B70">
        <w:rPr>
          <w:b/>
        </w:rPr>
        <w:t>Руководитель проекта:</w:t>
      </w:r>
      <w:r w:rsidRPr="00FB4B70">
        <w:t xml:space="preserve"> </w:t>
      </w:r>
    </w:p>
    <w:p w:rsidR="00670577" w:rsidRPr="00322539" w:rsidRDefault="00670577" w:rsidP="00670577">
      <w:pPr>
        <w:jc w:val="both"/>
      </w:pPr>
      <w:r w:rsidRPr="00FB4B70">
        <w:t>Перминова Надежда Ивановна, заведующая библиотекой-филиалом №3.</w:t>
      </w:r>
    </w:p>
    <w:p w:rsidR="00670577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</w:pPr>
      <w:r w:rsidRPr="00FB4B70">
        <w:rPr>
          <w:b/>
        </w:rPr>
        <w:t>Актуальность проекта</w:t>
      </w:r>
    </w:p>
    <w:p w:rsidR="00670577" w:rsidRPr="00FB4B70" w:rsidRDefault="00670577" w:rsidP="006705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FB4B70">
        <w:rPr>
          <w:rFonts w:ascii="Times New Roman" w:hAnsi="Times New Roman"/>
          <w:sz w:val="24"/>
          <w:szCs w:val="24"/>
        </w:rPr>
        <w:t>Чтение остается важнейшим инструментом образования, социализации и развития личности. Чтение формирует качества развитого и социально ценного человека, развивает речь, мышление, увеличивает объём памяти.</w:t>
      </w:r>
    </w:p>
    <w:p w:rsidR="00670577" w:rsidRPr="00FB4B70" w:rsidRDefault="00670577" w:rsidP="006705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FB4B70">
        <w:rPr>
          <w:rFonts w:ascii="Times New Roman" w:hAnsi="Times New Roman"/>
          <w:sz w:val="24"/>
          <w:szCs w:val="24"/>
        </w:rPr>
        <w:t xml:space="preserve">Не секрет, что читательская биография современного ребенка начинается с дошкольного возраста. В этом возрасте у детей формируется интерес к книге, закладываются основы разносторонней читательской деятельности.  Слово «читатель» по отношению к дошкольному возрасту условно. В действительности это слушатель, чья встреча с книгой полностью определяется взрослым человеком, начиная от выбора текста для чтения и кончая продолжительностью общения с книгой. Вкус, интерес к произведению, его трактовка, умение ориентироваться в круге детского чтения, создание системы чтения – всё это во власти взрослого. От взрослого в большей степени зависит и то, станет ли ребёнок настоящим, увлечённым читателем или встреча с книгой в дошкольном детстве мелькнёт случайным, ничего не значащим эпизодом в его жизни. От установок взрослого также зависит и то, какое отношение к процессу чтения, к литературе вырабатывается у ребёнка. </w:t>
      </w:r>
    </w:p>
    <w:p w:rsidR="00670577" w:rsidRPr="00FB4B70" w:rsidRDefault="00670577" w:rsidP="006705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FB4B70">
        <w:rPr>
          <w:rFonts w:ascii="Times New Roman" w:hAnsi="Times New Roman"/>
          <w:sz w:val="24"/>
          <w:szCs w:val="24"/>
        </w:rPr>
        <w:t>На сегодняшний день актуальность решения этой проблемы очевидна, ведь чтение связано не только с грамотностью и образованностью, оно формирует идеалы, расширяет кругозор, обогащает внутренний мир человека. Нравственное воспитание детей дошкольного возраста является одним из сложнейших и является важнейшей задачей практически всех программ дошкольного образования. При всем многообразии этих программ педагоги отмечают нарастание детской агрессивности, жестокости, эмоциональной глухоты, замкнутости на себе и собственных интересах. Поэтому на сегодняшний день проблема нравственного воспитания в дошкольной педагогике остаётся актуальной. Художественная литература является действенным средством умственного, нравственного и эстетического воспитания, оказывает большое влияние на общее развитие ребенка.</w:t>
      </w:r>
    </w:p>
    <w:p w:rsidR="00670577" w:rsidRPr="00FB4B70" w:rsidRDefault="00670577" w:rsidP="006705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FB4B70">
        <w:rPr>
          <w:rFonts w:ascii="Times New Roman" w:hAnsi="Times New Roman"/>
          <w:sz w:val="24"/>
          <w:szCs w:val="24"/>
        </w:rPr>
        <w:t xml:space="preserve">В поэтических образах художественная литература открывает и объясняет ребенку жизнь природы и общества, сложный мир человеческих отношений, способствует речевому развитию ребенка, давая ему образцы правильного литературного языка. </w:t>
      </w:r>
    </w:p>
    <w:p w:rsidR="00670577" w:rsidRPr="002469F7" w:rsidRDefault="00670577" w:rsidP="00670577">
      <w:pPr>
        <w:pStyle w:val="NoSpacing"/>
        <w:ind w:firstLine="567"/>
        <w:jc w:val="both"/>
        <w:rPr>
          <w:rFonts w:ascii="Times New Roman" w:hAnsi="Times New Roman"/>
          <w:sz w:val="24"/>
          <w:szCs w:val="24"/>
        </w:rPr>
      </w:pPr>
      <w:r w:rsidRPr="002469F7">
        <w:rPr>
          <w:rFonts w:ascii="Times New Roman" w:hAnsi="Times New Roman"/>
          <w:sz w:val="24"/>
          <w:szCs w:val="24"/>
        </w:rPr>
        <w:t xml:space="preserve"> Формирование полноценного эстетического восприятия произведения, расширение и углубление знаний детей в процессе знакомства с литературой, активизация мыслительной деятельности и развитие словарного запаса приобретают коррекционное значение в работе с детьми с ограниченными возможностями здоровья. </w:t>
      </w:r>
    </w:p>
    <w:p w:rsidR="00670577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70577" w:rsidRDefault="00670577" w:rsidP="00670577">
      <w:pPr>
        <w:jc w:val="both"/>
      </w:pPr>
      <w:r w:rsidRPr="002469F7">
        <w:rPr>
          <w:b/>
        </w:rPr>
        <w:t>Цель проекта:</w:t>
      </w:r>
      <w:r w:rsidRPr="00FB4B70">
        <w:t xml:space="preserve"> </w:t>
      </w:r>
    </w:p>
    <w:p w:rsidR="00670577" w:rsidRPr="00CB4F4B" w:rsidRDefault="00670577" w:rsidP="00670577">
      <w:pPr>
        <w:jc w:val="both"/>
        <w:rPr>
          <w:color w:val="000000"/>
        </w:rPr>
      </w:pPr>
      <w:r>
        <w:t>С</w:t>
      </w:r>
      <w:r w:rsidRPr="00FB4B70">
        <w:t>оздание благоприятных условий для социализации детей с ограниченными возможностями здоровья.</w:t>
      </w:r>
    </w:p>
    <w:p w:rsidR="00670577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FB4B70">
        <w:rPr>
          <w:b/>
        </w:rPr>
        <w:t>Задачи проекта</w:t>
      </w:r>
      <w:r>
        <w:rPr>
          <w:b/>
        </w:rPr>
        <w:t>:</w:t>
      </w: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</w:pPr>
      <w:r w:rsidRPr="00FB4B70">
        <w:t>1. Знакомить детей с детскими литературными произведениями с помощью элементов театрализованной деятельности.</w:t>
      </w:r>
    </w:p>
    <w:p w:rsidR="00670577" w:rsidRPr="00FB4B70" w:rsidRDefault="00670577" w:rsidP="00670577">
      <w:pPr>
        <w:jc w:val="both"/>
      </w:pPr>
      <w:r>
        <w:t>2. Формировать</w:t>
      </w:r>
      <w:r w:rsidRPr="00FB4B70">
        <w:t xml:space="preserve"> у дошкольников интерес к книге, желание самостоятельно обращаться к ней, как источнику содержательного и занимательного проведения досуга.</w:t>
      </w: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</w:pPr>
      <w:r w:rsidRPr="00FB4B70">
        <w:t>3. Способствовать развитию в детях нравственных качеств личности, познавательно-речевой активности, социальных и коммуникативных навыков.</w:t>
      </w:r>
    </w:p>
    <w:p w:rsidR="00670577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70577" w:rsidRDefault="00670577" w:rsidP="00670577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 w:rsidRPr="00FB4B70">
        <w:rPr>
          <w:b/>
        </w:rPr>
        <w:t xml:space="preserve">Целевая аудитория: </w:t>
      </w:r>
    </w:p>
    <w:p w:rsidR="00670577" w:rsidRPr="00FB4B70" w:rsidRDefault="00670577" w:rsidP="00670577">
      <w:pPr>
        <w:pStyle w:val="ad"/>
        <w:shd w:val="clear" w:color="auto" w:fill="FFFFFF"/>
        <w:tabs>
          <w:tab w:val="left" w:pos="284"/>
        </w:tabs>
        <w:spacing w:before="0" w:beforeAutospacing="0" w:after="0" w:afterAutospacing="0"/>
        <w:jc w:val="both"/>
        <w:rPr>
          <w:b/>
        </w:rPr>
      </w:pPr>
      <w:r>
        <w:t>Д</w:t>
      </w:r>
      <w:r w:rsidRPr="00FB4B70">
        <w:t>ети среднего и старшего дошкольного возраста с ограниченным</w:t>
      </w:r>
      <w:r>
        <w:t>и возможностями здоровья</w:t>
      </w:r>
      <w:r w:rsidRPr="00FB4B70">
        <w:t xml:space="preserve">, обучающиеся </w:t>
      </w:r>
      <w:r>
        <w:t>в муниципальном бюджетном учреждении</w:t>
      </w:r>
      <w:r w:rsidRPr="00FB4B70">
        <w:t xml:space="preserve"> «Центр психолого-педагогической, медицинской и социальной помощи «Росток»».</w:t>
      </w:r>
    </w:p>
    <w:p w:rsidR="00670577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FB4B70">
        <w:rPr>
          <w:b/>
        </w:rPr>
        <w:t>Партнеры проекта:</w:t>
      </w: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FB4B70">
        <w:t>Иванова Ольга Владимировна, директор муниципального бюджетного учреждения «Центр психолого-педагогической, медицинской и социальной помощи «Росток»»;</w:t>
      </w: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</w:pPr>
      <w:r w:rsidRPr="00FB4B70">
        <w:t>Новикова Анастасия Семёновна, социальный педагог муниципального бюджетного учреждения «Центр психолого-педагогической, медицинской и социальной помощи «Росток»»;</w:t>
      </w: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  <w:r w:rsidRPr="00FB4B70">
        <w:t>Дождиков В.Е.,</w:t>
      </w:r>
      <w:r>
        <w:t xml:space="preserve"> </w:t>
      </w:r>
      <w:r w:rsidRPr="00FB4B70">
        <w:t>депутат городского округа «Город Йошкар-Ола».</w:t>
      </w:r>
    </w:p>
    <w:p w:rsidR="00670577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  <w:rPr>
          <w:b/>
        </w:rPr>
      </w:pPr>
    </w:p>
    <w:p w:rsidR="00670577" w:rsidRPr="00FB4B70" w:rsidRDefault="00670577" w:rsidP="00670577">
      <w:pPr>
        <w:rPr>
          <w:b/>
        </w:rPr>
      </w:pPr>
      <w:r w:rsidRPr="00FB4B70">
        <w:rPr>
          <w:b/>
        </w:rPr>
        <w:t>Материально-техническая база:</w:t>
      </w:r>
    </w:p>
    <w:p w:rsidR="00670577" w:rsidRPr="00FB4B70" w:rsidRDefault="00670577" w:rsidP="00670577">
      <w:pPr>
        <w:pStyle w:val="ListParagraph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B4B70">
        <w:rPr>
          <w:rFonts w:ascii="Times New Roman" w:hAnsi="Times New Roman"/>
          <w:sz w:val="24"/>
          <w:szCs w:val="24"/>
          <w:lang w:eastAsia="ru-RU"/>
        </w:rPr>
        <w:t>библиотечный книжный фонд;</w:t>
      </w:r>
    </w:p>
    <w:p w:rsidR="00670577" w:rsidRPr="00FB4B70" w:rsidRDefault="00670577" w:rsidP="00670577">
      <w:pPr>
        <w:pStyle w:val="ListParagraph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B4B70">
        <w:rPr>
          <w:rFonts w:ascii="Times New Roman" w:hAnsi="Times New Roman"/>
          <w:sz w:val="24"/>
          <w:szCs w:val="24"/>
          <w:lang w:eastAsia="ru-RU"/>
        </w:rPr>
        <w:t>костюмы для театрализованных развлечений;</w:t>
      </w:r>
    </w:p>
    <w:p w:rsidR="00670577" w:rsidRPr="00FB4B70" w:rsidRDefault="00670577" w:rsidP="00670577">
      <w:pPr>
        <w:pStyle w:val="ListParagraph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B4B70">
        <w:rPr>
          <w:rFonts w:ascii="Times New Roman" w:hAnsi="Times New Roman"/>
          <w:sz w:val="24"/>
          <w:szCs w:val="24"/>
          <w:lang w:eastAsia="ru-RU"/>
        </w:rPr>
        <w:t>атрибуты для игр по сюжетам литературных произведений;</w:t>
      </w:r>
    </w:p>
    <w:p w:rsidR="00670577" w:rsidRPr="00FB4B70" w:rsidRDefault="00670577" w:rsidP="00670577">
      <w:pPr>
        <w:pStyle w:val="ListParagraph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FB4B70">
        <w:rPr>
          <w:rFonts w:ascii="Times New Roman" w:hAnsi="Times New Roman"/>
          <w:sz w:val="24"/>
          <w:szCs w:val="24"/>
          <w:lang w:eastAsia="ru-RU"/>
        </w:rPr>
        <w:t>видеопроектор, экран;</w:t>
      </w:r>
    </w:p>
    <w:p w:rsidR="00670577" w:rsidRPr="00CB4F4B" w:rsidRDefault="00670577" w:rsidP="00670577">
      <w:pPr>
        <w:pStyle w:val="ListParagraph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B4F4B">
        <w:rPr>
          <w:rFonts w:ascii="Times New Roman" w:hAnsi="Times New Roman"/>
          <w:sz w:val="24"/>
          <w:szCs w:val="24"/>
        </w:rPr>
        <w:t>компьютер, ксерокс;</w:t>
      </w:r>
    </w:p>
    <w:p w:rsidR="00670577" w:rsidRPr="00CB4F4B" w:rsidRDefault="00670577" w:rsidP="00670577">
      <w:pPr>
        <w:pStyle w:val="ListParagraph"/>
        <w:numPr>
          <w:ilvl w:val="0"/>
          <w:numId w:val="47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  <w:lang w:eastAsia="ru-RU"/>
        </w:rPr>
      </w:pPr>
      <w:r w:rsidRPr="00CB4F4B">
        <w:rPr>
          <w:rFonts w:ascii="Times New Roman" w:hAnsi="Times New Roman"/>
          <w:sz w:val="24"/>
          <w:szCs w:val="24"/>
        </w:rPr>
        <w:t xml:space="preserve">электронные ресурсы в сети Интернет. </w:t>
      </w:r>
    </w:p>
    <w:p w:rsidR="00670577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</w:pPr>
    </w:p>
    <w:p w:rsidR="00670577" w:rsidRPr="00FB4B70" w:rsidRDefault="00670577" w:rsidP="00670577">
      <w:pPr>
        <w:pStyle w:val="ad"/>
        <w:shd w:val="clear" w:color="auto" w:fill="FFFFFF"/>
        <w:spacing w:before="0" w:beforeAutospacing="0" w:after="0" w:afterAutospacing="0"/>
        <w:jc w:val="both"/>
      </w:pPr>
      <w:r w:rsidRPr="00322539">
        <w:rPr>
          <w:b/>
        </w:rPr>
        <w:t xml:space="preserve">Срок реализации проекта: </w:t>
      </w:r>
      <w:r w:rsidRPr="00FB4B70">
        <w:t>2015-</w:t>
      </w:r>
      <w:r>
        <w:t xml:space="preserve"> </w:t>
      </w:r>
      <w:smartTag w:uri="urn:schemas-microsoft-com:office:smarttags" w:element="metricconverter">
        <w:smartTagPr>
          <w:attr w:name="ProductID" w:val="2019 г"/>
        </w:smartTagPr>
        <w:r w:rsidRPr="00FB4B70">
          <w:t>2019 г</w:t>
        </w:r>
      </w:smartTag>
      <w:r w:rsidRPr="00FB4B70">
        <w:t>. г.</w:t>
      </w:r>
    </w:p>
    <w:p w:rsidR="00670577" w:rsidRDefault="00670577" w:rsidP="00670577">
      <w:pPr>
        <w:pStyle w:val="1"/>
        <w:keepLines/>
        <w:textAlignment w:val="baseline"/>
        <w:rPr>
          <w:sz w:val="24"/>
        </w:rPr>
      </w:pPr>
    </w:p>
    <w:p w:rsidR="00670577" w:rsidRPr="00FB4B70" w:rsidRDefault="00670577" w:rsidP="00670577">
      <w:pPr>
        <w:pStyle w:val="1"/>
        <w:keepLines/>
        <w:textAlignment w:val="baseline"/>
        <w:rPr>
          <w:sz w:val="24"/>
        </w:rPr>
      </w:pPr>
      <w:r w:rsidRPr="00FB4B70">
        <w:rPr>
          <w:sz w:val="24"/>
        </w:rPr>
        <w:t>Краткое описание проекта</w:t>
      </w:r>
    </w:p>
    <w:p w:rsidR="00670577" w:rsidRPr="00FB4B70" w:rsidRDefault="00670577" w:rsidP="00670577">
      <w:pPr>
        <w:ind w:firstLine="567"/>
        <w:jc w:val="both"/>
      </w:pPr>
      <w:r w:rsidRPr="00FB4B70">
        <w:rPr>
          <w:color w:val="000000"/>
        </w:rPr>
        <w:t xml:space="preserve">Проект «Нам книги помогают добрее сделать мир» направлен на </w:t>
      </w:r>
      <w:r w:rsidRPr="00FB4B70">
        <w:t xml:space="preserve">популяризацию литературных произведений детских писателей, формирование комфортной развивающей среды в библиотечном и не библиотечном пространстве, на социально-нравственное развитие детей с ограниченными возможностями здоровья.  </w:t>
      </w:r>
    </w:p>
    <w:p w:rsidR="00670577" w:rsidRPr="00FB4B70" w:rsidRDefault="00670577" w:rsidP="00670577">
      <w:pPr>
        <w:ind w:firstLine="567"/>
        <w:jc w:val="both"/>
      </w:pPr>
      <w:r w:rsidRPr="00FB4B70">
        <w:t xml:space="preserve">Проект долгосрочный, рассчитан на пять лет. Реализация данного проекта началась в 2015 году в связи с установлением сотрудничества на </w:t>
      </w:r>
      <w:r>
        <w:t xml:space="preserve">бесплатной </w:t>
      </w:r>
      <w:r w:rsidRPr="00FB4B70">
        <w:t xml:space="preserve">договорной основе с муниципальным бюджетным учреждением «Центр психолого-педагогической, медицинской и социальной помощи «Росток». </w:t>
      </w:r>
    </w:p>
    <w:p w:rsidR="00670577" w:rsidRPr="00FB4B70" w:rsidRDefault="00670577" w:rsidP="00670577">
      <w:pPr>
        <w:ind w:firstLine="567"/>
        <w:jc w:val="both"/>
        <w:rPr>
          <w:color w:val="000000"/>
        </w:rPr>
      </w:pPr>
      <w:r w:rsidRPr="00FB4B70">
        <w:t>В проект включены познавательные театрализованны</w:t>
      </w:r>
      <w:r>
        <w:t>е мероприятия</w:t>
      </w:r>
      <w:r w:rsidRPr="00FB4B70">
        <w:t xml:space="preserve"> с элементами игровой деятельности по мотивам детск</w:t>
      </w:r>
      <w:r>
        <w:t xml:space="preserve">их литературных произведений, </w:t>
      </w:r>
      <w:r w:rsidRPr="00FB4B70">
        <w:t xml:space="preserve"> направленные на </w:t>
      </w:r>
      <w:r w:rsidRPr="00FB4B70">
        <w:rPr>
          <w:color w:val="000000"/>
        </w:rPr>
        <w:t xml:space="preserve">содействие социальной адаптации, развитие речи, нравственных качеств личности ребенка, </w:t>
      </w:r>
      <w:r w:rsidRPr="00FB4B70">
        <w:t xml:space="preserve">познавательной активности, социальных и коммуникативных навыков, воспитания интереса к </w:t>
      </w:r>
      <w:r w:rsidRPr="00FB4B70">
        <w:rPr>
          <w:color w:val="000000"/>
        </w:rPr>
        <w:t xml:space="preserve">детской художественной литературе. </w:t>
      </w:r>
    </w:p>
    <w:p w:rsidR="00670577" w:rsidRPr="00FB4B70" w:rsidRDefault="00670577" w:rsidP="00670577">
      <w:pPr>
        <w:ind w:firstLine="567"/>
        <w:jc w:val="both"/>
        <w:rPr>
          <w:color w:val="000000"/>
        </w:rPr>
      </w:pPr>
      <w:r w:rsidRPr="00FB4B70">
        <w:rPr>
          <w:color w:val="000000"/>
        </w:rPr>
        <w:t xml:space="preserve">Дети с ограниченными возможностями здоровья при каждой встрече знакомятся с новыми сказочными героями, вступают с ними в диалог, участвуют в играх, помогая главным героям достичь цели.  Положительные эмоции, соучастие, элементы веселой игры помогают раскрыться «особому» ребёнку. </w:t>
      </w:r>
    </w:p>
    <w:p w:rsidR="00670577" w:rsidRPr="00FB4B70" w:rsidRDefault="00670577" w:rsidP="00670577">
      <w:pPr>
        <w:ind w:firstLine="567"/>
        <w:jc w:val="both"/>
        <w:rPr>
          <w:color w:val="000000"/>
        </w:rPr>
      </w:pPr>
      <w:r w:rsidRPr="00FB4B70">
        <w:rPr>
          <w:color w:val="000000"/>
        </w:rPr>
        <w:t xml:space="preserve">Группы детей небольшие, от десяти до девятнадцати человек, что дает возможность как коллективного, так и индивидуального общения. </w:t>
      </w:r>
    </w:p>
    <w:p w:rsidR="00670577" w:rsidRPr="00CB4F4B" w:rsidRDefault="00670577" w:rsidP="00670577">
      <w:pPr>
        <w:ind w:firstLine="567"/>
        <w:jc w:val="both"/>
        <w:rPr>
          <w:color w:val="000000"/>
        </w:rPr>
      </w:pPr>
      <w:r w:rsidRPr="00FB4B70">
        <w:t>Реализация проекта проходит совместно с партнерами проекта.</w:t>
      </w:r>
    </w:p>
    <w:p w:rsidR="00670577" w:rsidRPr="00FB4B70" w:rsidRDefault="00670577" w:rsidP="00670577">
      <w:pPr>
        <w:pStyle w:val="1"/>
        <w:keepLines/>
        <w:textAlignment w:val="baseline"/>
        <w:rPr>
          <w:sz w:val="24"/>
        </w:rPr>
      </w:pPr>
      <w:r w:rsidRPr="00FB4B70">
        <w:rPr>
          <w:sz w:val="24"/>
        </w:rPr>
        <w:t>Календарный план мероприятий по реализации проекта</w:t>
      </w:r>
    </w:p>
    <w:p w:rsidR="00670577" w:rsidRPr="00FB4B70" w:rsidRDefault="00670577" w:rsidP="00670577">
      <w:pPr>
        <w:pStyle w:val="1"/>
        <w:keepLines/>
        <w:textAlignment w:val="baseline"/>
        <w:rPr>
          <w:sz w:val="24"/>
        </w:rPr>
      </w:pPr>
      <w:r w:rsidRPr="00FB4B70">
        <w:rPr>
          <w:sz w:val="24"/>
        </w:rPr>
        <w:t>2015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9"/>
        <w:gridCol w:w="2835"/>
        <w:gridCol w:w="1683"/>
        <w:gridCol w:w="2393"/>
      </w:tblGrid>
      <w:tr w:rsidR="00670577" w:rsidRPr="00FB4B70" w:rsidTr="00A7660D">
        <w:tc>
          <w:tcPr>
            <w:tcW w:w="2660" w:type="dxa"/>
            <w:vAlign w:val="center"/>
          </w:tcPr>
          <w:p w:rsidR="00670577" w:rsidRPr="00FB4B70" w:rsidRDefault="00670577" w:rsidP="00A7660D">
            <w:pPr>
              <w:jc w:val="center"/>
            </w:pPr>
            <w:r w:rsidRPr="00FB4B70">
              <w:t>Форма мероприятия</w:t>
            </w:r>
          </w:p>
        </w:tc>
        <w:tc>
          <w:tcPr>
            <w:tcW w:w="2835" w:type="dxa"/>
            <w:vAlign w:val="center"/>
          </w:tcPr>
          <w:p w:rsidR="00670577" w:rsidRPr="00FB4B70" w:rsidRDefault="00670577" w:rsidP="00A7660D">
            <w:pPr>
              <w:jc w:val="center"/>
            </w:pPr>
            <w:r w:rsidRPr="00FB4B70">
              <w:t>Название</w:t>
            </w:r>
          </w:p>
          <w:p w:rsidR="00670577" w:rsidRPr="00FB4B70" w:rsidRDefault="00670577" w:rsidP="00A7660D">
            <w:pPr>
              <w:jc w:val="center"/>
            </w:pPr>
            <w:r w:rsidRPr="00FB4B70">
              <w:t>мероприятия</w:t>
            </w:r>
          </w:p>
        </w:tc>
        <w:tc>
          <w:tcPr>
            <w:tcW w:w="1683" w:type="dxa"/>
            <w:vAlign w:val="center"/>
          </w:tcPr>
          <w:p w:rsidR="00670577" w:rsidRPr="00FB4B70" w:rsidRDefault="00670577" w:rsidP="00A7660D">
            <w:pPr>
              <w:jc w:val="center"/>
            </w:pPr>
            <w:r w:rsidRPr="00FB4B70">
              <w:t>Срок проведения</w:t>
            </w:r>
          </w:p>
        </w:tc>
        <w:tc>
          <w:tcPr>
            <w:tcW w:w="2393" w:type="dxa"/>
            <w:vAlign w:val="center"/>
          </w:tcPr>
          <w:p w:rsidR="00670577" w:rsidRPr="00FB4B70" w:rsidRDefault="00670577" w:rsidP="00A7660D">
            <w:pPr>
              <w:jc w:val="center"/>
            </w:pPr>
            <w:r w:rsidRPr="00FB4B70">
              <w:t>Ответственный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Экскурсия по библиотеке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>«Библиотека – книжная страна – ждет, ребята, в гости вас она»</w:t>
            </w:r>
          </w:p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27.03.2015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 xml:space="preserve">Праздник книги </w:t>
            </w:r>
            <w:r w:rsidRPr="00FB4B70">
              <w:lastRenderedPageBreak/>
              <w:t>«Большая поэзия для маленьких детей»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lastRenderedPageBreak/>
              <w:t xml:space="preserve">Праздник книги </w:t>
            </w:r>
            <w:r w:rsidRPr="00FB4B70">
              <w:lastRenderedPageBreak/>
              <w:t>«Большая поэзия для маленьких детей»</w:t>
            </w:r>
          </w:p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lastRenderedPageBreak/>
              <w:t>27.03.2015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lastRenderedPageBreak/>
              <w:t>Иванова А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 xml:space="preserve">Семейный букварь </w:t>
            </w:r>
          </w:p>
          <w:p w:rsidR="00670577" w:rsidRPr="00FB4B70" w:rsidRDefault="00670577" w:rsidP="00A7660D">
            <w:r w:rsidRPr="00FB4B70">
              <w:t>(</w:t>
            </w:r>
            <w:proofErr w:type="gramStart"/>
            <w:r w:rsidRPr="00FB4B70">
              <w:t>к  Международному</w:t>
            </w:r>
            <w:proofErr w:type="gramEnd"/>
            <w:r w:rsidRPr="00FB4B70">
              <w:t xml:space="preserve"> Дню семьи)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>«Семья – это лучший мой друг»</w:t>
            </w:r>
          </w:p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15.05.2015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Иванова А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Час веселых затей (к Международному Дню защиты детей)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>«Дайте детству наиграться, насмеяться, наскакаться»</w:t>
            </w:r>
          </w:p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 xml:space="preserve">01.06.2015 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 xml:space="preserve">Азбуку права 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 xml:space="preserve"> «На улице Радости дети живут».</w:t>
            </w:r>
          </w:p>
          <w:p w:rsidR="00670577" w:rsidRPr="00FB4B70" w:rsidRDefault="00670577" w:rsidP="00A7660D"/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20.11.2015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</w:tbl>
    <w:p w:rsidR="00670577" w:rsidRPr="00FB4B70" w:rsidRDefault="00670577" w:rsidP="00670577"/>
    <w:p w:rsidR="00670577" w:rsidRPr="00FB4B70" w:rsidRDefault="00670577" w:rsidP="00670577">
      <w:pPr>
        <w:rPr>
          <w:b/>
        </w:rPr>
      </w:pPr>
      <w:r w:rsidRPr="00FB4B70">
        <w:rPr>
          <w:b/>
        </w:rPr>
        <w:t>2016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9"/>
        <w:gridCol w:w="2835"/>
        <w:gridCol w:w="1683"/>
        <w:gridCol w:w="2393"/>
      </w:tblGrid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Бенефис книги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>«Пришел к нам Буратино – веселый озорник»</w:t>
            </w:r>
          </w:p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15.04.2016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Календарная страничка</w:t>
            </w:r>
          </w:p>
          <w:p w:rsidR="00670577" w:rsidRPr="00FB4B70" w:rsidRDefault="00670577" w:rsidP="00A7660D">
            <w:r w:rsidRPr="00FB4B70">
              <w:t>(к Международному Дню семьи)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>«Семья – это маленькая страна»</w:t>
            </w:r>
          </w:p>
          <w:p w:rsidR="00670577" w:rsidRPr="00FB4B70" w:rsidRDefault="00670577" w:rsidP="00A7660D"/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13.05.2016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 xml:space="preserve">Шоу-программа </w:t>
            </w:r>
          </w:p>
          <w:p w:rsidR="00670577" w:rsidRPr="00FB4B70" w:rsidRDefault="00670577" w:rsidP="00A7660D">
            <w:r w:rsidRPr="00FB4B70">
              <w:t>(к Дню защиты детей)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 xml:space="preserve"> «День защиты детства нужен детворе» </w:t>
            </w:r>
          </w:p>
          <w:p w:rsidR="00670577" w:rsidRPr="00FB4B70" w:rsidRDefault="00670577" w:rsidP="00A7660D"/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01.06.2016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Час веселых затей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>«Когда на планете хозяева дети»</w:t>
            </w:r>
          </w:p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28.11.2016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Утренник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>«Как хорошо на свете жить, со всеми хочется дружить»</w:t>
            </w:r>
          </w:p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09.12.2016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Бенефис книги</w:t>
            </w:r>
          </w:p>
        </w:tc>
        <w:tc>
          <w:tcPr>
            <w:tcW w:w="2835" w:type="dxa"/>
          </w:tcPr>
          <w:p w:rsidR="00670577" w:rsidRPr="00FB4B70" w:rsidRDefault="00670577" w:rsidP="00A7660D">
            <w:r w:rsidRPr="00FB4B70">
              <w:t>«Пришел к нам Буратино – веселый озорник»</w:t>
            </w:r>
          </w:p>
        </w:tc>
        <w:tc>
          <w:tcPr>
            <w:tcW w:w="1683" w:type="dxa"/>
          </w:tcPr>
          <w:p w:rsidR="00670577" w:rsidRPr="00FB4B70" w:rsidRDefault="00670577" w:rsidP="00A7660D">
            <w:pPr>
              <w:jc w:val="center"/>
            </w:pPr>
            <w:r w:rsidRPr="00FB4B70">
              <w:t>15.04.2016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</w:tbl>
    <w:p w:rsidR="00670577" w:rsidRPr="00FB4B70" w:rsidRDefault="00670577" w:rsidP="00670577"/>
    <w:p w:rsidR="00670577" w:rsidRPr="00FB4B70" w:rsidRDefault="00670577" w:rsidP="00670577">
      <w:pPr>
        <w:rPr>
          <w:b/>
        </w:rPr>
      </w:pPr>
      <w:r w:rsidRPr="00FB4B70">
        <w:rPr>
          <w:b/>
        </w:rPr>
        <w:t>2017 го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59"/>
        <w:gridCol w:w="2410"/>
        <w:gridCol w:w="510"/>
        <w:gridCol w:w="1598"/>
        <w:gridCol w:w="2393"/>
      </w:tblGrid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Литературная азбука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Мы с любовью к книге вырастаем, о добре сегодня все узнаем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24.03.2017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Полудкина</w:t>
            </w:r>
            <w:proofErr w:type="spellEnd"/>
            <w:r w:rsidRPr="00FB4B70">
              <w:t xml:space="preserve"> Н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Сказочное конфетти</w:t>
            </w:r>
          </w:p>
          <w:p w:rsidR="00670577" w:rsidRPr="00FB4B70" w:rsidRDefault="00670577" w:rsidP="00A7660D">
            <w:r w:rsidRPr="00FB4B70">
              <w:t>(135 лет со дня рождения К.И. Чуковского)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Айболит и Бармалей к нам спешат на юбилей»</w:t>
            </w:r>
          </w:p>
          <w:p w:rsidR="00670577" w:rsidRPr="00FB4B70" w:rsidRDefault="00670577" w:rsidP="00A7660D"/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28.04.2017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Полудкина</w:t>
            </w:r>
            <w:proofErr w:type="spellEnd"/>
            <w:r w:rsidRPr="00FB4B70">
              <w:t xml:space="preserve"> Н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Семейная страничка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Очень рад, что у меня дружелюбная семья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19.05.2017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Иванова А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 xml:space="preserve">Час хорошего настроения 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 xml:space="preserve"> «Детство – веселое время чудес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05.06.2017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Лицей для малышей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Как у всех других людей, есть права у малышей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21.11.2017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Веселые минутки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Нам на месте не сидится, мы хотим читать, резвиться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05.12.2017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Полудкина</w:t>
            </w:r>
            <w:proofErr w:type="spellEnd"/>
            <w:r w:rsidRPr="00FB4B70">
              <w:t xml:space="preserve"> Н.Н.</w:t>
            </w:r>
          </w:p>
        </w:tc>
      </w:tr>
      <w:tr w:rsidR="00670577" w:rsidRPr="00FB4B70" w:rsidTr="00A7660D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670577" w:rsidRPr="00FB4B70" w:rsidRDefault="00670577" w:rsidP="00A7660D"/>
          <w:p w:rsidR="00670577" w:rsidRPr="00FB4B70" w:rsidRDefault="00670577" w:rsidP="00A7660D">
            <w:pPr>
              <w:rPr>
                <w:b/>
              </w:rPr>
            </w:pPr>
            <w:r w:rsidRPr="00FB4B70">
              <w:rPr>
                <w:b/>
              </w:rPr>
              <w:t xml:space="preserve">2018 год 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Юбилей книги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Наш любимый Мойдодыр детей на праздник пригласил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27.04.2018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Полудкина</w:t>
            </w:r>
            <w:proofErr w:type="spellEnd"/>
            <w:r w:rsidRPr="00FB4B70">
              <w:t xml:space="preserve"> Н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Семейная страничка</w:t>
            </w:r>
          </w:p>
          <w:p w:rsidR="00670577" w:rsidRPr="00FB4B70" w:rsidRDefault="00670577" w:rsidP="00A7660D">
            <w:r w:rsidRPr="00FB4B70">
              <w:lastRenderedPageBreak/>
              <w:t>(к Международному Дню семьи)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lastRenderedPageBreak/>
              <w:t xml:space="preserve">«Знаешь ты, и знаю я, в </w:t>
            </w:r>
            <w:r w:rsidRPr="00FB4B70">
              <w:lastRenderedPageBreak/>
              <w:t>мире главное – семья»</w:t>
            </w:r>
          </w:p>
          <w:p w:rsidR="00670577" w:rsidRPr="00FB4B70" w:rsidRDefault="00670577" w:rsidP="00A7660D"/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lastRenderedPageBreak/>
              <w:t>18.05.2018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lastRenderedPageBreak/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 xml:space="preserve">Час веселых затей </w:t>
            </w:r>
          </w:p>
          <w:p w:rsidR="00670577" w:rsidRPr="00FB4B70" w:rsidRDefault="00670577" w:rsidP="00A7660D">
            <w:r w:rsidRPr="00FB4B70">
              <w:t>(к Дню защиты детей)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 xml:space="preserve"> "Лето жаркое, лето яркое – награди всех детей подарками"</w:t>
            </w:r>
          </w:p>
          <w:p w:rsidR="00670577" w:rsidRPr="00FB4B70" w:rsidRDefault="00670577" w:rsidP="00A7660D"/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30.05.2018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Иванова А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Лицей для малышей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Мы маленькие дети – имеем мы права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ноябр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Веселые минутки</w:t>
            </w:r>
          </w:p>
          <w:p w:rsidR="00670577" w:rsidRPr="00FB4B70" w:rsidRDefault="00670577" w:rsidP="00A7660D">
            <w:r w:rsidRPr="00FB4B70">
              <w:t>(в рамках декады «Милосердие и книга»)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Игра – это детство, игра – это смех, давайте, ребята, порадуем всех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декабр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Полудкина</w:t>
            </w:r>
            <w:proofErr w:type="spellEnd"/>
            <w:r w:rsidRPr="00FB4B70">
              <w:t xml:space="preserve"> Н.Н.</w:t>
            </w:r>
          </w:p>
        </w:tc>
      </w:tr>
      <w:tr w:rsidR="00670577" w:rsidRPr="00FB4B70" w:rsidTr="00A7660D">
        <w:tc>
          <w:tcPr>
            <w:tcW w:w="9571" w:type="dxa"/>
            <w:gridSpan w:val="5"/>
            <w:tcBorders>
              <w:left w:val="nil"/>
              <w:right w:val="nil"/>
            </w:tcBorders>
          </w:tcPr>
          <w:p w:rsidR="00670577" w:rsidRPr="00FB4B70" w:rsidRDefault="00670577" w:rsidP="00A7660D"/>
          <w:p w:rsidR="00670577" w:rsidRPr="00FB4B70" w:rsidRDefault="00670577" w:rsidP="00A7660D">
            <w:pPr>
              <w:rPr>
                <w:b/>
              </w:rPr>
            </w:pPr>
            <w:r w:rsidRPr="00FB4B70">
              <w:rPr>
                <w:b/>
              </w:rPr>
              <w:t>2019 год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Литературный букварь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 xml:space="preserve">«Мы сегодня не скучаем, мы стихи </w:t>
            </w:r>
            <w:proofErr w:type="spellStart"/>
            <w:r w:rsidRPr="00FB4B70">
              <w:t>Барто</w:t>
            </w:r>
            <w:proofErr w:type="spellEnd"/>
            <w:r w:rsidRPr="00FB4B70">
              <w:t xml:space="preserve"> читаем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апрел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Семейная страничка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Знают взрослые и дети семья важней всего на свете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май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Шагивильданова</w:t>
            </w:r>
            <w:proofErr w:type="spellEnd"/>
            <w:r w:rsidRPr="00FB4B70">
              <w:t xml:space="preserve"> И.П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 xml:space="preserve">Час веселых затей 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Радость, сказки, море смеха пусть подарит детям лето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июн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Театральные картинки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Открой глаза и навостри-ка уши, игрушечных зверей рассказ послушай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июн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Правовая азбука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Знают все как дважды два у ребенка есть права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ноябр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Полудкина</w:t>
            </w:r>
            <w:proofErr w:type="spellEnd"/>
            <w:r w:rsidRPr="00FB4B70">
              <w:t xml:space="preserve"> Н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Театральные минутки</w:t>
            </w:r>
          </w:p>
        </w:tc>
        <w:tc>
          <w:tcPr>
            <w:tcW w:w="2920" w:type="dxa"/>
            <w:gridSpan w:val="2"/>
          </w:tcPr>
          <w:p w:rsidR="00670577" w:rsidRPr="00FB4B70" w:rsidRDefault="00670577" w:rsidP="00A7660D">
            <w:r w:rsidRPr="00FB4B70">
              <w:t>«Пусть сегодня праздничный денек зажжет веселый, теплый в детях огонек»</w:t>
            </w:r>
          </w:p>
        </w:tc>
        <w:tc>
          <w:tcPr>
            <w:tcW w:w="1598" w:type="dxa"/>
          </w:tcPr>
          <w:p w:rsidR="00670577" w:rsidRPr="00FB4B70" w:rsidRDefault="00670577" w:rsidP="00A7660D">
            <w:pPr>
              <w:jc w:val="center"/>
            </w:pPr>
            <w:r w:rsidRPr="00FB4B70">
              <w:t>декабр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Шагивильданова</w:t>
            </w:r>
            <w:proofErr w:type="spellEnd"/>
            <w:r w:rsidRPr="00FB4B70">
              <w:t xml:space="preserve"> И.П.</w:t>
            </w:r>
          </w:p>
        </w:tc>
      </w:tr>
      <w:tr w:rsidR="00670577" w:rsidRPr="00FB4B70" w:rsidTr="00A7660D">
        <w:tc>
          <w:tcPr>
            <w:tcW w:w="9571" w:type="dxa"/>
            <w:gridSpan w:val="5"/>
          </w:tcPr>
          <w:p w:rsidR="00670577" w:rsidRPr="00FB4B70" w:rsidRDefault="00670577" w:rsidP="00A7660D">
            <w:pPr>
              <w:jc w:val="center"/>
            </w:pPr>
            <w:r w:rsidRPr="00FB4B70">
              <w:t>Цикл громких чтений сказочных героев</w:t>
            </w:r>
          </w:p>
          <w:p w:rsidR="00670577" w:rsidRPr="00FB4B70" w:rsidRDefault="00670577" w:rsidP="00A7660D">
            <w:pPr>
              <w:jc w:val="center"/>
            </w:pPr>
            <w:r w:rsidRPr="00FB4B70">
              <w:t>«Замечательные книжки мы читаем ребятишкам»,</w:t>
            </w:r>
          </w:p>
          <w:p w:rsidR="00670577" w:rsidRPr="00FB4B70" w:rsidRDefault="00670577" w:rsidP="00A7660D">
            <w:pPr>
              <w:jc w:val="center"/>
            </w:pPr>
            <w:r w:rsidRPr="00FB4B70">
              <w:t>«Добрые сказки детства»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pPr>
              <w:jc w:val="center"/>
            </w:pPr>
            <w:r w:rsidRPr="00FB4B70">
              <w:t>Сказка для прочтения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Сказочный герой, в образе которого будет прочитана сказка</w:t>
            </w:r>
          </w:p>
        </w:tc>
        <w:tc>
          <w:tcPr>
            <w:tcW w:w="2108" w:type="dxa"/>
            <w:gridSpan w:val="2"/>
            <w:vAlign w:val="center"/>
          </w:tcPr>
          <w:p w:rsidR="00670577" w:rsidRPr="00FB4B70" w:rsidRDefault="00670577" w:rsidP="00A7660D">
            <w:pPr>
              <w:jc w:val="center"/>
            </w:pPr>
            <w:r w:rsidRPr="00FB4B70">
              <w:t>Срок проведения</w:t>
            </w:r>
          </w:p>
        </w:tc>
        <w:tc>
          <w:tcPr>
            <w:tcW w:w="2393" w:type="dxa"/>
            <w:vAlign w:val="center"/>
          </w:tcPr>
          <w:p w:rsidR="00670577" w:rsidRPr="00FB4B70" w:rsidRDefault="00670577" w:rsidP="00A7660D">
            <w:pPr>
              <w:jc w:val="center"/>
            </w:pPr>
            <w:r w:rsidRPr="00FB4B70">
              <w:t>Ответственный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«Гуси-лебеди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Баба-Яга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ноябрь</w:t>
            </w:r>
          </w:p>
          <w:p w:rsidR="00670577" w:rsidRPr="00FB4B70" w:rsidRDefault="00670577" w:rsidP="00A7660D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B4B70">
                <w:t>2018 г</w:t>
              </w:r>
            </w:smartTag>
            <w:r w:rsidRPr="00FB4B70">
              <w:t>.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«Лисичка-сестричка и серый волк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Лиса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декабрь</w:t>
            </w:r>
          </w:p>
          <w:p w:rsidR="00670577" w:rsidRPr="00FB4B70" w:rsidRDefault="00670577" w:rsidP="00A7660D">
            <w:pPr>
              <w:jc w:val="center"/>
            </w:pPr>
            <w:smartTag w:uri="urn:schemas-microsoft-com:office:smarttags" w:element="metricconverter">
              <w:smartTagPr>
                <w:attr w:name="ProductID" w:val="2018 г"/>
              </w:smartTagPr>
              <w:r w:rsidRPr="00FB4B70">
                <w:t>2018 г</w:t>
              </w:r>
            </w:smartTag>
            <w:r w:rsidRPr="00FB4B70">
              <w:t>.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Полудкина</w:t>
            </w:r>
            <w:proofErr w:type="spellEnd"/>
            <w:r w:rsidRPr="00FB4B70">
              <w:t xml:space="preserve"> Н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«Лиса и заяц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Заяц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январь</w:t>
            </w:r>
          </w:p>
          <w:p w:rsidR="00670577" w:rsidRPr="00FB4B70" w:rsidRDefault="00670577" w:rsidP="00A7660D">
            <w:pPr>
              <w:jc w:val="center"/>
            </w:pPr>
            <w:smartTag w:uri="urn:schemas-microsoft-com:office:smarttags" w:element="metricconverter">
              <w:smartTagPr>
                <w:attr w:name="ProductID" w:val="2019 г"/>
              </w:smartTagPr>
              <w:r w:rsidRPr="00FB4B70">
                <w:t>2019 г</w:t>
              </w:r>
            </w:smartTag>
            <w:r w:rsidRPr="00FB4B70">
              <w:t>.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Шагивильданова</w:t>
            </w:r>
            <w:proofErr w:type="spellEnd"/>
            <w:r w:rsidRPr="00FB4B70">
              <w:t xml:space="preserve"> И.П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«По щучьему велению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Емеля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феврал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Перминова Н.И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«Волк и семеро козлят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Волк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март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«Три медведя»</w:t>
            </w:r>
          </w:p>
          <w:p w:rsidR="00670577" w:rsidRPr="00FB4B70" w:rsidRDefault="00670577" w:rsidP="00A7660D"/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Медведь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апрел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«Айболит»</w:t>
            </w:r>
          </w:p>
          <w:p w:rsidR="00670577" w:rsidRPr="00FB4B70" w:rsidRDefault="00670577" w:rsidP="00A7660D"/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Айболит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май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Полудкина</w:t>
            </w:r>
            <w:proofErr w:type="spellEnd"/>
            <w:r w:rsidRPr="00FB4B70">
              <w:t xml:space="preserve"> Н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 xml:space="preserve">Носов Н. «Как </w:t>
            </w:r>
            <w:r w:rsidRPr="00FB4B70">
              <w:lastRenderedPageBreak/>
              <w:t>Незнайка был музыкантом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lastRenderedPageBreak/>
              <w:t>Незнайка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июн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lastRenderedPageBreak/>
              <w:t>Иванова А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Маршак С. «Сказка о глупом мышонке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Мышонок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сентябрь</w:t>
            </w:r>
          </w:p>
          <w:p w:rsidR="00670577" w:rsidRPr="00FB4B70" w:rsidRDefault="00670577" w:rsidP="00A7660D">
            <w:pPr>
              <w:jc w:val="center"/>
            </w:pPr>
            <w:r w:rsidRPr="00FB4B70">
              <w:t>.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Шагивильданова</w:t>
            </w:r>
            <w:proofErr w:type="spellEnd"/>
            <w:r w:rsidRPr="00FB4B70">
              <w:t xml:space="preserve"> И.П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Перро Ш.</w:t>
            </w:r>
          </w:p>
          <w:p w:rsidR="00670577" w:rsidRPr="00FB4B70" w:rsidRDefault="00670577" w:rsidP="00A7660D">
            <w:r w:rsidRPr="00FB4B70">
              <w:t>«Кот в сапогах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Кот в сапогах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октябр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Иванова А.Н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Андерсен Г.Х.</w:t>
            </w:r>
          </w:p>
          <w:p w:rsidR="00670577" w:rsidRPr="00FB4B70" w:rsidRDefault="00670577" w:rsidP="00A7660D">
            <w:r w:rsidRPr="00FB4B70">
              <w:t>«Дюймовочка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Дюймовочка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ноябр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proofErr w:type="spellStart"/>
            <w:r w:rsidRPr="00FB4B70">
              <w:t>Шагивильданова</w:t>
            </w:r>
            <w:proofErr w:type="spellEnd"/>
            <w:r w:rsidRPr="00FB4B70">
              <w:t xml:space="preserve"> И.П.</w:t>
            </w:r>
          </w:p>
        </w:tc>
      </w:tr>
      <w:tr w:rsidR="00670577" w:rsidRPr="00FB4B70" w:rsidTr="00A7660D">
        <w:tc>
          <w:tcPr>
            <w:tcW w:w="2660" w:type="dxa"/>
          </w:tcPr>
          <w:p w:rsidR="00670577" w:rsidRPr="00FB4B70" w:rsidRDefault="00670577" w:rsidP="00A7660D">
            <w:r w:rsidRPr="00FB4B70">
              <w:t>Линдгрен А.</w:t>
            </w:r>
          </w:p>
          <w:p w:rsidR="00670577" w:rsidRPr="00FB4B70" w:rsidRDefault="00670577" w:rsidP="00A7660D">
            <w:r w:rsidRPr="00FB4B70">
              <w:t>«Малыш и Карлсон»</w:t>
            </w:r>
          </w:p>
        </w:tc>
        <w:tc>
          <w:tcPr>
            <w:tcW w:w="2410" w:type="dxa"/>
          </w:tcPr>
          <w:p w:rsidR="00670577" w:rsidRPr="00FB4B70" w:rsidRDefault="00670577" w:rsidP="00A7660D">
            <w:pPr>
              <w:jc w:val="center"/>
            </w:pPr>
            <w:r w:rsidRPr="00FB4B70">
              <w:t>Карлсон</w:t>
            </w:r>
          </w:p>
        </w:tc>
        <w:tc>
          <w:tcPr>
            <w:tcW w:w="2108" w:type="dxa"/>
            <w:gridSpan w:val="2"/>
          </w:tcPr>
          <w:p w:rsidR="00670577" w:rsidRPr="00FB4B70" w:rsidRDefault="00670577" w:rsidP="00A7660D">
            <w:pPr>
              <w:jc w:val="center"/>
            </w:pPr>
            <w:r w:rsidRPr="00FB4B70">
              <w:t>декабрь</w:t>
            </w:r>
          </w:p>
          <w:p w:rsidR="00670577" w:rsidRPr="00FB4B70" w:rsidRDefault="00670577" w:rsidP="00A7660D">
            <w:pPr>
              <w:jc w:val="center"/>
            </w:pP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кворцова О.А.</w:t>
            </w:r>
          </w:p>
        </w:tc>
      </w:tr>
    </w:tbl>
    <w:p w:rsidR="00670577" w:rsidRPr="00FB4B70" w:rsidRDefault="00670577" w:rsidP="00670577"/>
    <w:p w:rsidR="00670577" w:rsidRPr="00FB4B70" w:rsidRDefault="00670577" w:rsidP="00670577">
      <w:pPr>
        <w:pStyle w:val="1"/>
        <w:keepLines/>
        <w:textAlignment w:val="baseline"/>
        <w:rPr>
          <w:sz w:val="24"/>
        </w:rPr>
      </w:pPr>
      <w:r w:rsidRPr="00FB4B70">
        <w:rPr>
          <w:sz w:val="24"/>
        </w:rPr>
        <w:t>Ожидаемые результаты</w:t>
      </w:r>
    </w:p>
    <w:p w:rsidR="00670577" w:rsidRPr="00FB4B70" w:rsidRDefault="00670577" w:rsidP="00670577">
      <w:pPr>
        <w:pStyle w:val="ListParagraph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B70">
        <w:rPr>
          <w:rFonts w:ascii="Times New Roman" w:hAnsi="Times New Roman"/>
          <w:sz w:val="24"/>
          <w:szCs w:val="24"/>
          <w:lang w:eastAsia="ru-RU"/>
        </w:rPr>
        <w:t>технология работы по формированию у детей с ограниченными возможностями здоровья интереса к детской художественной литературе, читательского интереса;</w:t>
      </w:r>
    </w:p>
    <w:p w:rsidR="00670577" w:rsidRPr="00FB4B70" w:rsidRDefault="00670577" w:rsidP="00670577">
      <w:pPr>
        <w:pStyle w:val="ListParagraph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B70">
        <w:rPr>
          <w:rFonts w:ascii="Times New Roman" w:hAnsi="Times New Roman"/>
          <w:sz w:val="24"/>
          <w:szCs w:val="24"/>
        </w:rPr>
        <w:t>творческий портрет ребёнка с ограниченными возможностями здоровья, обладающий развитыми личностными качествами и способный управлять своим поведением согласно общепринятым нравственным нормам и правилам;</w:t>
      </w:r>
    </w:p>
    <w:p w:rsidR="00670577" w:rsidRPr="00FB4B70" w:rsidRDefault="00670577" w:rsidP="00670577">
      <w:pPr>
        <w:pStyle w:val="ListParagraph"/>
        <w:numPr>
          <w:ilvl w:val="0"/>
          <w:numId w:val="48"/>
        </w:numPr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B4B70">
        <w:rPr>
          <w:rFonts w:ascii="Times New Roman" w:hAnsi="Times New Roman"/>
          <w:sz w:val="24"/>
          <w:szCs w:val="24"/>
          <w:lang w:eastAsia="ru-RU"/>
        </w:rPr>
        <w:t>партнёрские отношения между библиотекой-филиалом №3 и муниципальным бюджетным учреждением «Центр психолого-педагогической, медицинской и социальной помощи «Росток» в вопросах социализации детей с ограниченными возможностями здоровья.</w:t>
      </w:r>
    </w:p>
    <w:p w:rsidR="00670577" w:rsidRPr="00FB4B70" w:rsidRDefault="00670577" w:rsidP="00670577"/>
    <w:p w:rsidR="00670577" w:rsidRPr="00FB4B70" w:rsidRDefault="00670577" w:rsidP="00670577">
      <w:pPr>
        <w:pStyle w:val="1"/>
        <w:keepLines/>
        <w:textAlignment w:val="baseline"/>
        <w:rPr>
          <w:sz w:val="24"/>
        </w:rPr>
      </w:pPr>
      <w:r w:rsidRPr="00FB4B70">
        <w:rPr>
          <w:sz w:val="24"/>
        </w:rPr>
        <w:t>Смета проекта и источники финанс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00"/>
        <w:gridCol w:w="3684"/>
        <w:gridCol w:w="2393"/>
        <w:gridCol w:w="2393"/>
      </w:tblGrid>
      <w:tr w:rsidR="00670577" w:rsidRPr="00FB4B70" w:rsidTr="00A7660D">
        <w:tc>
          <w:tcPr>
            <w:tcW w:w="1101" w:type="dxa"/>
          </w:tcPr>
          <w:p w:rsidR="00670577" w:rsidRPr="00FB4B70" w:rsidRDefault="00670577" w:rsidP="00A7660D">
            <w:pPr>
              <w:jc w:val="center"/>
            </w:pPr>
            <w:r w:rsidRPr="00FB4B70">
              <w:t>№ п/п</w:t>
            </w:r>
          </w:p>
        </w:tc>
        <w:tc>
          <w:tcPr>
            <w:tcW w:w="3684" w:type="dxa"/>
          </w:tcPr>
          <w:p w:rsidR="00670577" w:rsidRPr="00FB4B70" w:rsidRDefault="00670577" w:rsidP="00A7660D">
            <w:pPr>
              <w:jc w:val="center"/>
            </w:pPr>
            <w:r w:rsidRPr="00FB4B70">
              <w:t>Статьи расходов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умма, руб.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Источник финансирования</w:t>
            </w:r>
          </w:p>
        </w:tc>
      </w:tr>
      <w:tr w:rsidR="00670577" w:rsidRPr="00FB4B70" w:rsidTr="00A7660D">
        <w:tc>
          <w:tcPr>
            <w:tcW w:w="1101" w:type="dxa"/>
          </w:tcPr>
          <w:p w:rsidR="00670577" w:rsidRPr="00FB4B70" w:rsidRDefault="00670577" w:rsidP="00A7660D">
            <w:pPr>
              <w:jc w:val="center"/>
            </w:pPr>
            <w:r w:rsidRPr="00FB4B70">
              <w:t>1.</w:t>
            </w:r>
          </w:p>
        </w:tc>
        <w:tc>
          <w:tcPr>
            <w:tcW w:w="3684" w:type="dxa"/>
          </w:tcPr>
          <w:p w:rsidR="00670577" w:rsidRPr="00FB4B70" w:rsidRDefault="00670577" w:rsidP="00A7660D">
            <w:r w:rsidRPr="00FB4B70">
              <w:t>Пополнение фонда книгами, периодическими изданиями, видеоматериалами по теме проекта.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3500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Бюджет</w:t>
            </w:r>
          </w:p>
        </w:tc>
      </w:tr>
      <w:tr w:rsidR="00670577" w:rsidRPr="00FB4B70" w:rsidTr="00A7660D">
        <w:tc>
          <w:tcPr>
            <w:tcW w:w="1101" w:type="dxa"/>
          </w:tcPr>
          <w:p w:rsidR="00670577" w:rsidRPr="00FB4B70" w:rsidRDefault="00670577" w:rsidP="00A7660D">
            <w:pPr>
              <w:jc w:val="center"/>
            </w:pPr>
            <w:r w:rsidRPr="00FB4B70">
              <w:t>2.</w:t>
            </w:r>
          </w:p>
        </w:tc>
        <w:tc>
          <w:tcPr>
            <w:tcW w:w="3684" w:type="dxa"/>
          </w:tcPr>
          <w:p w:rsidR="00670577" w:rsidRPr="00FB4B70" w:rsidRDefault="00670577" w:rsidP="00A7660D">
            <w:r w:rsidRPr="00FB4B70">
              <w:t>Рекламная продукция: закладка-приглашение, буклет «Роль чтения в дошкольном возрасте»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500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Собственные средства</w:t>
            </w:r>
          </w:p>
        </w:tc>
      </w:tr>
      <w:tr w:rsidR="00670577" w:rsidRPr="00FB4B70" w:rsidTr="00A7660D">
        <w:trPr>
          <w:trHeight w:val="1479"/>
        </w:trPr>
        <w:tc>
          <w:tcPr>
            <w:tcW w:w="1101" w:type="dxa"/>
          </w:tcPr>
          <w:p w:rsidR="00670577" w:rsidRPr="00FB4B70" w:rsidRDefault="00670577" w:rsidP="00A7660D">
            <w:pPr>
              <w:jc w:val="center"/>
            </w:pPr>
            <w:r w:rsidRPr="00FB4B70">
              <w:t>3.</w:t>
            </w:r>
          </w:p>
        </w:tc>
        <w:tc>
          <w:tcPr>
            <w:tcW w:w="3684" w:type="dxa"/>
          </w:tcPr>
          <w:p w:rsidR="00670577" w:rsidRPr="00FB4B70" w:rsidRDefault="00670577" w:rsidP="00A7660D">
            <w:r w:rsidRPr="00FB4B70">
              <w:t>Приобретение поощрительных призов для участников мероприятий, музыкальной колонки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3500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депутат городского округа «Город Йошкар-Ола»</w:t>
            </w:r>
          </w:p>
          <w:p w:rsidR="00670577" w:rsidRPr="00FB4B70" w:rsidRDefault="00670577" w:rsidP="00A7660D">
            <w:pPr>
              <w:jc w:val="center"/>
            </w:pPr>
            <w:r w:rsidRPr="00FB4B70">
              <w:t>Дождиков В.Е.</w:t>
            </w:r>
          </w:p>
        </w:tc>
      </w:tr>
      <w:tr w:rsidR="00670577" w:rsidRPr="00FB4B70" w:rsidTr="00A7660D">
        <w:tc>
          <w:tcPr>
            <w:tcW w:w="1101" w:type="dxa"/>
          </w:tcPr>
          <w:p w:rsidR="00670577" w:rsidRPr="00FB4B70" w:rsidRDefault="00670577" w:rsidP="00A7660D">
            <w:pPr>
              <w:jc w:val="center"/>
            </w:pPr>
          </w:p>
        </w:tc>
        <w:tc>
          <w:tcPr>
            <w:tcW w:w="3684" w:type="dxa"/>
          </w:tcPr>
          <w:p w:rsidR="00670577" w:rsidRPr="00FB4B70" w:rsidRDefault="00670577" w:rsidP="00A7660D">
            <w:pPr>
              <w:jc w:val="center"/>
            </w:pPr>
            <w:r w:rsidRPr="00FB4B70">
              <w:t>Итого: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  <w:r w:rsidRPr="00FB4B70">
              <w:t>7500</w:t>
            </w:r>
          </w:p>
        </w:tc>
        <w:tc>
          <w:tcPr>
            <w:tcW w:w="2393" w:type="dxa"/>
          </w:tcPr>
          <w:p w:rsidR="00670577" w:rsidRPr="00FB4B70" w:rsidRDefault="00670577" w:rsidP="00A7660D">
            <w:pPr>
              <w:jc w:val="center"/>
            </w:pPr>
          </w:p>
        </w:tc>
      </w:tr>
    </w:tbl>
    <w:p w:rsidR="00670577" w:rsidRPr="00FB4B70" w:rsidRDefault="00670577" w:rsidP="00670577"/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  <w:bookmarkStart w:id="2" w:name="_GoBack"/>
      <w:bookmarkEnd w:id="2"/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p w:rsidR="00F56617" w:rsidRDefault="00F56617" w:rsidP="00F56617">
      <w:pPr>
        <w:jc w:val="right"/>
        <w:rPr>
          <w:sz w:val="28"/>
          <w:szCs w:val="28"/>
        </w:rPr>
      </w:pPr>
    </w:p>
    <w:sectPr w:rsidR="00F56617" w:rsidSect="00DC5856">
      <w:headerReference w:type="even" r:id="rId8"/>
      <w:headerReference w:type="default" r:id="rId9"/>
      <w:pgSz w:w="11906" w:h="16838"/>
      <w:pgMar w:top="567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877" w:rsidRDefault="00AF1877">
      <w:r>
        <w:separator/>
      </w:r>
    </w:p>
  </w:endnote>
  <w:endnote w:type="continuationSeparator" w:id="0">
    <w:p w:rsidR="00AF1877" w:rsidRDefault="00AF1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Frank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gatha-Modern">
    <w:altName w:val="Courier New"/>
    <w:charset w:val="CC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877" w:rsidRDefault="00AF1877">
      <w:r>
        <w:separator/>
      </w:r>
    </w:p>
  </w:footnote>
  <w:footnote w:type="continuationSeparator" w:id="0">
    <w:p w:rsidR="00AF1877" w:rsidRDefault="00AF1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07" w:rsidRDefault="00152607" w:rsidP="00284E3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2607" w:rsidRDefault="00152607" w:rsidP="00676A1B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607" w:rsidRPr="001F7B92" w:rsidRDefault="00152607" w:rsidP="00284E3D">
    <w:pPr>
      <w:pStyle w:val="a4"/>
      <w:framePr w:wrap="around" w:vAnchor="text" w:hAnchor="margin" w:xAlign="right" w:y="1"/>
      <w:rPr>
        <w:rStyle w:val="a5"/>
      </w:rPr>
    </w:pPr>
    <w:r w:rsidRPr="001F7B92">
      <w:rPr>
        <w:rStyle w:val="a5"/>
      </w:rPr>
      <w:fldChar w:fldCharType="begin"/>
    </w:r>
    <w:r w:rsidRPr="001F7B92">
      <w:rPr>
        <w:rStyle w:val="a5"/>
      </w:rPr>
      <w:instrText xml:space="preserve">PAGE  </w:instrText>
    </w:r>
    <w:r w:rsidRPr="001F7B92">
      <w:rPr>
        <w:rStyle w:val="a5"/>
      </w:rPr>
      <w:fldChar w:fldCharType="separate"/>
    </w:r>
    <w:r>
      <w:rPr>
        <w:rStyle w:val="a5"/>
        <w:noProof/>
      </w:rPr>
      <w:t>22</w:t>
    </w:r>
    <w:r w:rsidRPr="001F7B92">
      <w:rPr>
        <w:rStyle w:val="a5"/>
      </w:rPr>
      <w:fldChar w:fldCharType="end"/>
    </w:r>
  </w:p>
  <w:p w:rsidR="00152607" w:rsidRDefault="00152607" w:rsidP="00676A1B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  <w:caps/>
        <w:sz w:val="28"/>
        <w:szCs w:val="28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  <w:i/>
        <w:sz w:val="28"/>
        <w:szCs w:val="28"/>
        <w:highlight w:val="yellow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2113A2"/>
    <w:multiLevelType w:val="hybridMultilevel"/>
    <w:tmpl w:val="D0B0A8A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DF07101"/>
    <w:multiLevelType w:val="hybridMultilevel"/>
    <w:tmpl w:val="77F2FC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0A86706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E5B54"/>
    <w:multiLevelType w:val="multilevel"/>
    <w:tmpl w:val="FC7824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10971B8D"/>
    <w:multiLevelType w:val="hybridMultilevel"/>
    <w:tmpl w:val="2D7079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7541A"/>
    <w:multiLevelType w:val="hybridMultilevel"/>
    <w:tmpl w:val="BD24A334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A47A4F"/>
    <w:multiLevelType w:val="hybridMultilevel"/>
    <w:tmpl w:val="FDA43ABA"/>
    <w:lvl w:ilvl="0" w:tplc="1A12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E2C0C"/>
    <w:multiLevelType w:val="multilevel"/>
    <w:tmpl w:val="EEEC598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1CAE6E89"/>
    <w:multiLevelType w:val="hybridMultilevel"/>
    <w:tmpl w:val="78BA0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160BE"/>
    <w:multiLevelType w:val="hybridMultilevel"/>
    <w:tmpl w:val="31D08A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6C44C6"/>
    <w:multiLevelType w:val="hybridMultilevel"/>
    <w:tmpl w:val="833636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2D5A19A2"/>
    <w:multiLevelType w:val="hybridMultilevel"/>
    <w:tmpl w:val="35CAF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77417"/>
    <w:multiLevelType w:val="hybridMultilevel"/>
    <w:tmpl w:val="D248A67A"/>
    <w:lvl w:ilvl="0" w:tplc="1A12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FD4"/>
    <w:multiLevelType w:val="hybridMultilevel"/>
    <w:tmpl w:val="CB80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90D9D"/>
    <w:multiLevelType w:val="hybridMultilevel"/>
    <w:tmpl w:val="C0BC773C"/>
    <w:lvl w:ilvl="0" w:tplc="998AD33E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5" w15:restartNumberingAfterBreak="0">
    <w:nsid w:val="3295376C"/>
    <w:multiLevelType w:val="hybridMultilevel"/>
    <w:tmpl w:val="E5EE9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9C428B"/>
    <w:multiLevelType w:val="multilevel"/>
    <w:tmpl w:val="0ACEF1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6B47C3"/>
    <w:multiLevelType w:val="hybridMultilevel"/>
    <w:tmpl w:val="8AC664B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1D1350"/>
    <w:multiLevelType w:val="hybridMultilevel"/>
    <w:tmpl w:val="55F4F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241EA"/>
    <w:multiLevelType w:val="hybridMultilevel"/>
    <w:tmpl w:val="0090F4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464414"/>
    <w:multiLevelType w:val="hybridMultilevel"/>
    <w:tmpl w:val="8CCACA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E9735F"/>
    <w:multiLevelType w:val="hybridMultilevel"/>
    <w:tmpl w:val="AC607A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245212"/>
    <w:multiLevelType w:val="hybridMultilevel"/>
    <w:tmpl w:val="0562EC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843641A"/>
    <w:multiLevelType w:val="hybridMultilevel"/>
    <w:tmpl w:val="198C775E"/>
    <w:lvl w:ilvl="0" w:tplc="CC7AE144">
      <w:start w:val="1"/>
      <w:numFmt w:val="bullet"/>
      <w:lvlText w:val="*"/>
      <w:lvlJc w:val="left"/>
      <w:pPr>
        <w:ind w:left="720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6552"/>
    <w:multiLevelType w:val="hybridMultilevel"/>
    <w:tmpl w:val="A35C7ED4"/>
    <w:lvl w:ilvl="0" w:tplc="1A1273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C31DB"/>
    <w:multiLevelType w:val="hybridMultilevel"/>
    <w:tmpl w:val="A09AB7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B324F"/>
    <w:multiLevelType w:val="hybridMultilevel"/>
    <w:tmpl w:val="BC9AFBCA"/>
    <w:lvl w:ilvl="0" w:tplc="3C8655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6886C8">
      <w:numFmt w:val="none"/>
      <w:lvlText w:val=""/>
      <w:lvlJc w:val="left"/>
      <w:pPr>
        <w:tabs>
          <w:tab w:val="num" w:pos="360"/>
        </w:tabs>
      </w:pPr>
    </w:lvl>
    <w:lvl w:ilvl="2" w:tplc="14A6892C">
      <w:numFmt w:val="none"/>
      <w:lvlText w:val=""/>
      <w:lvlJc w:val="left"/>
      <w:pPr>
        <w:tabs>
          <w:tab w:val="num" w:pos="360"/>
        </w:tabs>
      </w:pPr>
    </w:lvl>
    <w:lvl w:ilvl="3" w:tplc="D94CDFE4">
      <w:numFmt w:val="none"/>
      <w:lvlText w:val=""/>
      <w:lvlJc w:val="left"/>
      <w:pPr>
        <w:tabs>
          <w:tab w:val="num" w:pos="360"/>
        </w:tabs>
      </w:pPr>
    </w:lvl>
    <w:lvl w:ilvl="4" w:tplc="D100A2DA">
      <w:numFmt w:val="none"/>
      <w:lvlText w:val=""/>
      <w:lvlJc w:val="left"/>
      <w:pPr>
        <w:tabs>
          <w:tab w:val="num" w:pos="360"/>
        </w:tabs>
      </w:pPr>
    </w:lvl>
    <w:lvl w:ilvl="5" w:tplc="377A93CE">
      <w:numFmt w:val="none"/>
      <w:lvlText w:val=""/>
      <w:lvlJc w:val="left"/>
      <w:pPr>
        <w:tabs>
          <w:tab w:val="num" w:pos="360"/>
        </w:tabs>
      </w:pPr>
    </w:lvl>
    <w:lvl w:ilvl="6" w:tplc="C4B84CAE">
      <w:numFmt w:val="none"/>
      <w:lvlText w:val=""/>
      <w:lvlJc w:val="left"/>
      <w:pPr>
        <w:tabs>
          <w:tab w:val="num" w:pos="360"/>
        </w:tabs>
      </w:pPr>
    </w:lvl>
    <w:lvl w:ilvl="7" w:tplc="245C21D2">
      <w:numFmt w:val="none"/>
      <w:lvlText w:val=""/>
      <w:lvlJc w:val="left"/>
      <w:pPr>
        <w:tabs>
          <w:tab w:val="num" w:pos="360"/>
        </w:tabs>
      </w:pPr>
    </w:lvl>
    <w:lvl w:ilvl="8" w:tplc="DC066422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50EB0454"/>
    <w:multiLevelType w:val="hybridMultilevel"/>
    <w:tmpl w:val="947CD7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2F39B2"/>
    <w:multiLevelType w:val="hybridMultilevel"/>
    <w:tmpl w:val="5886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12433"/>
    <w:multiLevelType w:val="hybridMultilevel"/>
    <w:tmpl w:val="9954B2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2255CD"/>
    <w:multiLevelType w:val="multilevel"/>
    <w:tmpl w:val="923A5F9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58686883"/>
    <w:multiLevelType w:val="hybridMultilevel"/>
    <w:tmpl w:val="7EB0B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9D76479"/>
    <w:multiLevelType w:val="hybridMultilevel"/>
    <w:tmpl w:val="91AE4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F7B7C"/>
    <w:multiLevelType w:val="multilevel"/>
    <w:tmpl w:val="A47CC74E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34" w15:restartNumberingAfterBreak="0">
    <w:nsid w:val="5B9D640F"/>
    <w:multiLevelType w:val="multilevel"/>
    <w:tmpl w:val="F5926C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3.%4.%5.%6.%7.%8.%9"/>
      <w:lvlJc w:val="left"/>
      <w:pPr>
        <w:ind w:left="3192" w:hanging="1440"/>
      </w:pPr>
      <w:rPr>
        <w:rFonts w:hint="default"/>
      </w:rPr>
    </w:lvl>
  </w:abstractNum>
  <w:abstractNum w:abstractNumId="35" w15:restartNumberingAfterBreak="0">
    <w:nsid w:val="5BD54144"/>
    <w:multiLevelType w:val="hybridMultilevel"/>
    <w:tmpl w:val="8DB00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961A37"/>
    <w:multiLevelType w:val="hybridMultilevel"/>
    <w:tmpl w:val="5210BCE0"/>
    <w:lvl w:ilvl="0" w:tplc="998AD33E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3092AA5"/>
    <w:multiLevelType w:val="hybridMultilevel"/>
    <w:tmpl w:val="8D7AE6AA"/>
    <w:lvl w:ilvl="0" w:tplc="C8200C3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616D30"/>
    <w:multiLevelType w:val="hybridMultilevel"/>
    <w:tmpl w:val="3CE21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06E1D"/>
    <w:multiLevelType w:val="hybridMultilevel"/>
    <w:tmpl w:val="D5F23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4206A2"/>
    <w:multiLevelType w:val="hybridMultilevel"/>
    <w:tmpl w:val="29F8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A7175"/>
    <w:multiLevelType w:val="hybridMultilevel"/>
    <w:tmpl w:val="DD62B084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C751E"/>
    <w:multiLevelType w:val="hybridMultilevel"/>
    <w:tmpl w:val="92E00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A7630"/>
    <w:multiLevelType w:val="hybridMultilevel"/>
    <w:tmpl w:val="A79A6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E643B8"/>
    <w:multiLevelType w:val="hybridMultilevel"/>
    <w:tmpl w:val="BAC49B36"/>
    <w:lvl w:ilvl="0" w:tplc="9266DE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91A258B"/>
    <w:multiLevelType w:val="hybridMultilevel"/>
    <w:tmpl w:val="10EA1CE0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 w15:restartNumberingAfterBreak="0">
    <w:nsid w:val="7B1D65F7"/>
    <w:multiLevelType w:val="multilevel"/>
    <w:tmpl w:val="8A08BF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45"/>
  </w:num>
  <w:num w:numId="4">
    <w:abstractNumId w:val="41"/>
  </w:num>
  <w:num w:numId="5">
    <w:abstractNumId w:val="17"/>
  </w:num>
  <w:num w:numId="6">
    <w:abstractNumId w:val="1"/>
  </w:num>
  <w:num w:numId="7">
    <w:abstractNumId w:val="42"/>
  </w:num>
  <w:num w:numId="8">
    <w:abstractNumId w:val="34"/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27"/>
  </w:num>
  <w:num w:numId="12">
    <w:abstractNumId w:val="2"/>
  </w:num>
  <w:num w:numId="13">
    <w:abstractNumId w:val="32"/>
  </w:num>
  <w:num w:numId="14">
    <w:abstractNumId w:val="23"/>
  </w:num>
  <w:num w:numId="15">
    <w:abstractNumId w:val="5"/>
  </w:num>
  <w:num w:numId="16">
    <w:abstractNumId w:val="7"/>
  </w:num>
  <w:num w:numId="17">
    <w:abstractNumId w:val="44"/>
  </w:num>
  <w:num w:numId="18">
    <w:abstractNumId w:val="11"/>
  </w:num>
  <w:num w:numId="19">
    <w:abstractNumId w:val="3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5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36"/>
  </w:num>
  <w:num w:numId="26">
    <w:abstractNumId w:val="21"/>
  </w:num>
  <w:num w:numId="27">
    <w:abstractNumId w:val="24"/>
  </w:num>
  <w:num w:numId="28">
    <w:abstractNumId w:val="10"/>
  </w:num>
  <w:num w:numId="29">
    <w:abstractNumId w:val="43"/>
  </w:num>
  <w:num w:numId="30">
    <w:abstractNumId w:val="20"/>
  </w:num>
  <w:num w:numId="31">
    <w:abstractNumId w:val="39"/>
  </w:num>
  <w:num w:numId="32">
    <w:abstractNumId w:val="29"/>
  </w:num>
  <w:num w:numId="33">
    <w:abstractNumId w:val="4"/>
  </w:num>
  <w:num w:numId="34">
    <w:abstractNumId w:val="22"/>
  </w:num>
  <w:num w:numId="35">
    <w:abstractNumId w:val="15"/>
  </w:num>
  <w:num w:numId="36">
    <w:abstractNumId w:val="35"/>
  </w:num>
  <w:num w:numId="37">
    <w:abstractNumId w:val="31"/>
  </w:num>
  <w:num w:numId="38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"/>
  </w:num>
  <w:num w:numId="41">
    <w:abstractNumId w:val="9"/>
  </w:num>
  <w:num w:numId="42">
    <w:abstractNumId w:val="40"/>
  </w:num>
  <w:num w:numId="43">
    <w:abstractNumId w:val="18"/>
  </w:num>
  <w:num w:numId="44">
    <w:abstractNumId w:val="19"/>
  </w:num>
  <w:num w:numId="45">
    <w:abstractNumId w:val="37"/>
  </w:num>
  <w:num w:numId="46">
    <w:abstractNumId w:val="0"/>
  </w:num>
  <w:num w:numId="47">
    <w:abstractNumId w:val="28"/>
  </w:num>
  <w:num w:numId="4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E28"/>
    <w:rsid w:val="00002516"/>
    <w:rsid w:val="0000261A"/>
    <w:rsid w:val="00005D25"/>
    <w:rsid w:val="00007B89"/>
    <w:rsid w:val="000102F7"/>
    <w:rsid w:val="00012A78"/>
    <w:rsid w:val="00014BC0"/>
    <w:rsid w:val="00016E41"/>
    <w:rsid w:val="00020BFD"/>
    <w:rsid w:val="000234E1"/>
    <w:rsid w:val="00026046"/>
    <w:rsid w:val="000269B2"/>
    <w:rsid w:val="00027DB7"/>
    <w:rsid w:val="00030F92"/>
    <w:rsid w:val="00032369"/>
    <w:rsid w:val="00034491"/>
    <w:rsid w:val="00034B53"/>
    <w:rsid w:val="00034B8A"/>
    <w:rsid w:val="000360E2"/>
    <w:rsid w:val="00036D73"/>
    <w:rsid w:val="00036F8C"/>
    <w:rsid w:val="00040A9A"/>
    <w:rsid w:val="00045364"/>
    <w:rsid w:val="0004615D"/>
    <w:rsid w:val="000472D9"/>
    <w:rsid w:val="00050245"/>
    <w:rsid w:val="00052C2C"/>
    <w:rsid w:val="0005487A"/>
    <w:rsid w:val="00060548"/>
    <w:rsid w:val="00063935"/>
    <w:rsid w:val="000657B3"/>
    <w:rsid w:val="00070787"/>
    <w:rsid w:val="000717EE"/>
    <w:rsid w:val="00072EC9"/>
    <w:rsid w:val="0007500F"/>
    <w:rsid w:val="00077926"/>
    <w:rsid w:val="000814AF"/>
    <w:rsid w:val="00081B38"/>
    <w:rsid w:val="00082BC7"/>
    <w:rsid w:val="00083A36"/>
    <w:rsid w:val="0008567C"/>
    <w:rsid w:val="000865A2"/>
    <w:rsid w:val="000870EF"/>
    <w:rsid w:val="00095536"/>
    <w:rsid w:val="00096230"/>
    <w:rsid w:val="000A10E4"/>
    <w:rsid w:val="000A39A6"/>
    <w:rsid w:val="000A3A2B"/>
    <w:rsid w:val="000A4F4D"/>
    <w:rsid w:val="000A5E17"/>
    <w:rsid w:val="000B314C"/>
    <w:rsid w:val="000B42B5"/>
    <w:rsid w:val="000B4E88"/>
    <w:rsid w:val="000B6D75"/>
    <w:rsid w:val="000C046D"/>
    <w:rsid w:val="000C1174"/>
    <w:rsid w:val="000C1931"/>
    <w:rsid w:val="000C2DB5"/>
    <w:rsid w:val="000C38A1"/>
    <w:rsid w:val="000C3914"/>
    <w:rsid w:val="000C3DAB"/>
    <w:rsid w:val="000C485A"/>
    <w:rsid w:val="000C5043"/>
    <w:rsid w:val="000C6356"/>
    <w:rsid w:val="000C782B"/>
    <w:rsid w:val="000D057F"/>
    <w:rsid w:val="000D092E"/>
    <w:rsid w:val="000D0C36"/>
    <w:rsid w:val="000D3785"/>
    <w:rsid w:val="000D4100"/>
    <w:rsid w:val="000D57D4"/>
    <w:rsid w:val="000D5B3D"/>
    <w:rsid w:val="000D7654"/>
    <w:rsid w:val="000E04E7"/>
    <w:rsid w:val="000E073F"/>
    <w:rsid w:val="000E10D9"/>
    <w:rsid w:val="000E4785"/>
    <w:rsid w:val="000E5B8D"/>
    <w:rsid w:val="000E6C5F"/>
    <w:rsid w:val="000E716F"/>
    <w:rsid w:val="000E7386"/>
    <w:rsid w:val="000F2BAC"/>
    <w:rsid w:val="000F3606"/>
    <w:rsid w:val="000F7BE7"/>
    <w:rsid w:val="00100ADF"/>
    <w:rsid w:val="001017B2"/>
    <w:rsid w:val="00102164"/>
    <w:rsid w:val="00102928"/>
    <w:rsid w:val="0010417D"/>
    <w:rsid w:val="001044FA"/>
    <w:rsid w:val="00111669"/>
    <w:rsid w:val="00111706"/>
    <w:rsid w:val="00111B73"/>
    <w:rsid w:val="001121CC"/>
    <w:rsid w:val="001121ED"/>
    <w:rsid w:val="00112E95"/>
    <w:rsid w:val="00113690"/>
    <w:rsid w:val="00114A3D"/>
    <w:rsid w:val="00117021"/>
    <w:rsid w:val="001174F8"/>
    <w:rsid w:val="00120C02"/>
    <w:rsid w:val="001229E2"/>
    <w:rsid w:val="00123298"/>
    <w:rsid w:val="00123399"/>
    <w:rsid w:val="00126A09"/>
    <w:rsid w:val="00131C17"/>
    <w:rsid w:val="00132113"/>
    <w:rsid w:val="00132CE1"/>
    <w:rsid w:val="00133F7A"/>
    <w:rsid w:val="00137EDA"/>
    <w:rsid w:val="001407BD"/>
    <w:rsid w:val="00140A88"/>
    <w:rsid w:val="00140D91"/>
    <w:rsid w:val="00142519"/>
    <w:rsid w:val="001445ED"/>
    <w:rsid w:val="00150D8A"/>
    <w:rsid w:val="001512D6"/>
    <w:rsid w:val="00151C03"/>
    <w:rsid w:val="00152607"/>
    <w:rsid w:val="00153BCF"/>
    <w:rsid w:val="00154E03"/>
    <w:rsid w:val="0015585C"/>
    <w:rsid w:val="00156CE3"/>
    <w:rsid w:val="00156D83"/>
    <w:rsid w:val="001571AA"/>
    <w:rsid w:val="00161002"/>
    <w:rsid w:val="0016191F"/>
    <w:rsid w:val="00161D45"/>
    <w:rsid w:val="00163773"/>
    <w:rsid w:val="00163F5A"/>
    <w:rsid w:val="0017150F"/>
    <w:rsid w:val="00172353"/>
    <w:rsid w:val="001727E6"/>
    <w:rsid w:val="00172E7C"/>
    <w:rsid w:val="001731AA"/>
    <w:rsid w:val="00173A91"/>
    <w:rsid w:val="0017646B"/>
    <w:rsid w:val="0018110F"/>
    <w:rsid w:val="00187D83"/>
    <w:rsid w:val="001904B0"/>
    <w:rsid w:val="00191138"/>
    <w:rsid w:val="001916C9"/>
    <w:rsid w:val="00192279"/>
    <w:rsid w:val="00193DCF"/>
    <w:rsid w:val="0019507F"/>
    <w:rsid w:val="001A0E98"/>
    <w:rsid w:val="001A125B"/>
    <w:rsid w:val="001A258F"/>
    <w:rsid w:val="001B26B9"/>
    <w:rsid w:val="001B339E"/>
    <w:rsid w:val="001B68FC"/>
    <w:rsid w:val="001C5CD2"/>
    <w:rsid w:val="001C7113"/>
    <w:rsid w:val="001D39CE"/>
    <w:rsid w:val="001D3BE1"/>
    <w:rsid w:val="001D728C"/>
    <w:rsid w:val="001D7F88"/>
    <w:rsid w:val="001E1BD3"/>
    <w:rsid w:val="001E279F"/>
    <w:rsid w:val="001E27E9"/>
    <w:rsid w:val="001E2B11"/>
    <w:rsid w:val="001E3F0A"/>
    <w:rsid w:val="001E521F"/>
    <w:rsid w:val="001E7498"/>
    <w:rsid w:val="001E7F8B"/>
    <w:rsid w:val="001F15AA"/>
    <w:rsid w:val="001F1D0C"/>
    <w:rsid w:val="001F247A"/>
    <w:rsid w:val="001F6054"/>
    <w:rsid w:val="001F7032"/>
    <w:rsid w:val="001F7B92"/>
    <w:rsid w:val="002007BF"/>
    <w:rsid w:val="0020151B"/>
    <w:rsid w:val="00202006"/>
    <w:rsid w:val="00202604"/>
    <w:rsid w:val="002037F9"/>
    <w:rsid w:val="00203B27"/>
    <w:rsid w:val="00203BF7"/>
    <w:rsid w:val="002066C0"/>
    <w:rsid w:val="002103FF"/>
    <w:rsid w:val="00213966"/>
    <w:rsid w:val="00214575"/>
    <w:rsid w:val="00216DB4"/>
    <w:rsid w:val="00217805"/>
    <w:rsid w:val="00222A46"/>
    <w:rsid w:val="00224DAC"/>
    <w:rsid w:val="00224F95"/>
    <w:rsid w:val="002261AE"/>
    <w:rsid w:val="00227866"/>
    <w:rsid w:val="002278C3"/>
    <w:rsid w:val="002338C6"/>
    <w:rsid w:val="00233FF9"/>
    <w:rsid w:val="002358B2"/>
    <w:rsid w:val="002377FD"/>
    <w:rsid w:val="00243792"/>
    <w:rsid w:val="00245239"/>
    <w:rsid w:val="002466B0"/>
    <w:rsid w:val="0025196E"/>
    <w:rsid w:val="002542E4"/>
    <w:rsid w:val="0025482D"/>
    <w:rsid w:val="0026271F"/>
    <w:rsid w:val="00263D56"/>
    <w:rsid w:val="002641CD"/>
    <w:rsid w:val="0026791B"/>
    <w:rsid w:val="00270642"/>
    <w:rsid w:val="00272F2F"/>
    <w:rsid w:val="0027329A"/>
    <w:rsid w:val="00274CEB"/>
    <w:rsid w:val="002774C1"/>
    <w:rsid w:val="0028005C"/>
    <w:rsid w:val="002805DB"/>
    <w:rsid w:val="00281FA0"/>
    <w:rsid w:val="00282556"/>
    <w:rsid w:val="002835AC"/>
    <w:rsid w:val="00284E3D"/>
    <w:rsid w:val="00285B3B"/>
    <w:rsid w:val="00285F3E"/>
    <w:rsid w:val="00291DD7"/>
    <w:rsid w:val="00292BF3"/>
    <w:rsid w:val="002957D9"/>
    <w:rsid w:val="00295C8D"/>
    <w:rsid w:val="002A1B58"/>
    <w:rsid w:val="002A1DB9"/>
    <w:rsid w:val="002A1F5F"/>
    <w:rsid w:val="002A2800"/>
    <w:rsid w:val="002A33B1"/>
    <w:rsid w:val="002A507A"/>
    <w:rsid w:val="002A5CF5"/>
    <w:rsid w:val="002A6D3E"/>
    <w:rsid w:val="002A7E40"/>
    <w:rsid w:val="002A7FCB"/>
    <w:rsid w:val="002B1CD5"/>
    <w:rsid w:val="002B22C0"/>
    <w:rsid w:val="002B43A8"/>
    <w:rsid w:val="002B45CB"/>
    <w:rsid w:val="002B4991"/>
    <w:rsid w:val="002B5389"/>
    <w:rsid w:val="002B634D"/>
    <w:rsid w:val="002C008F"/>
    <w:rsid w:val="002C0ABE"/>
    <w:rsid w:val="002C0C3A"/>
    <w:rsid w:val="002C12F9"/>
    <w:rsid w:val="002C284E"/>
    <w:rsid w:val="002C355C"/>
    <w:rsid w:val="002C3945"/>
    <w:rsid w:val="002C4458"/>
    <w:rsid w:val="002C45CF"/>
    <w:rsid w:val="002C6A33"/>
    <w:rsid w:val="002D0F60"/>
    <w:rsid w:val="002D1BC6"/>
    <w:rsid w:val="002D230E"/>
    <w:rsid w:val="002E025E"/>
    <w:rsid w:val="002F5B44"/>
    <w:rsid w:val="002F6735"/>
    <w:rsid w:val="002F6FA9"/>
    <w:rsid w:val="002F7F65"/>
    <w:rsid w:val="00303182"/>
    <w:rsid w:val="00304D64"/>
    <w:rsid w:val="003051B5"/>
    <w:rsid w:val="003062A1"/>
    <w:rsid w:val="00311BDF"/>
    <w:rsid w:val="0031393D"/>
    <w:rsid w:val="00315209"/>
    <w:rsid w:val="0031616D"/>
    <w:rsid w:val="00316BB5"/>
    <w:rsid w:val="00317765"/>
    <w:rsid w:val="003234D1"/>
    <w:rsid w:val="00323822"/>
    <w:rsid w:val="003314A6"/>
    <w:rsid w:val="00332054"/>
    <w:rsid w:val="00334BB5"/>
    <w:rsid w:val="003350E6"/>
    <w:rsid w:val="00335855"/>
    <w:rsid w:val="00335F00"/>
    <w:rsid w:val="00340CE1"/>
    <w:rsid w:val="00343A3B"/>
    <w:rsid w:val="00343FB7"/>
    <w:rsid w:val="003445D2"/>
    <w:rsid w:val="00344CC5"/>
    <w:rsid w:val="0034505D"/>
    <w:rsid w:val="0034529D"/>
    <w:rsid w:val="00346124"/>
    <w:rsid w:val="00346606"/>
    <w:rsid w:val="003512A2"/>
    <w:rsid w:val="00352E93"/>
    <w:rsid w:val="00353DBB"/>
    <w:rsid w:val="003566AB"/>
    <w:rsid w:val="00360B5C"/>
    <w:rsid w:val="00361FB5"/>
    <w:rsid w:val="0036247E"/>
    <w:rsid w:val="003627EF"/>
    <w:rsid w:val="00364DF6"/>
    <w:rsid w:val="003664B6"/>
    <w:rsid w:val="003670EF"/>
    <w:rsid w:val="00370125"/>
    <w:rsid w:val="00370416"/>
    <w:rsid w:val="00372D3B"/>
    <w:rsid w:val="00376D66"/>
    <w:rsid w:val="00381013"/>
    <w:rsid w:val="00381F7B"/>
    <w:rsid w:val="00382ED4"/>
    <w:rsid w:val="0038517E"/>
    <w:rsid w:val="003868AF"/>
    <w:rsid w:val="00387480"/>
    <w:rsid w:val="00391194"/>
    <w:rsid w:val="00391AA4"/>
    <w:rsid w:val="003A1B4F"/>
    <w:rsid w:val="003A2A9E"/>
    <w:rsid w:val="003B0F58"/>
    <w:rsid w:val="003B11F0"/>
    <w:rsid w:val="003B4C0A"/>
    <w:rsid w:val="003B637F"/>
    <w:rsid w:val="003B780A"/>
    <w:rsid w:val="003C0614"/>
    <w:rsid w:val="003C11DF"/>
    <w:rsid w:val="003C1A08"/>
    <w:rsid w:val="003C1C7F"/>
    <w:rsid w:val="003C64F0"/>
    <w:rsid w:val="003C6D18"/>
    <w:rsid w:val="003C7112"/>
    <w:rsid w:val="003D1BC7"/>
    <w:rsid w:val="003D336A"/>
    <w:rsid w:val="003D4607"/>
    <w:rsid w:val="003D6E7C"/>
    <w:rsid w:val="003D7743"/>
    <w:rsid w:val="003E6281"/>
    <w:rsid w:val="003F10E9"/>
    <w:rsid w:val="003F1DBF"/>
    <w:rsid w:val="003F232B"/>
    <w:rsid w:val="003F30D4"/>
    <w:rsid w:val="003F36D9"/>
    <w:rsid w:val="003F40A6"/>
    <w:rsid w:val="003F4B0C"/>
    <w:rsid w:val="003F7F0C"/>
    <w:rsid w:val="0040252E"/>
    <w:rsid w:val="00402DEF"/>
    <w:rsid w:val="00403806"/>
    <w:rsid w:val="00404149"/>
    <w:rsid w:val="00406365"/>
    <w:rsid w:val="00407D0D"/>
    <w:rsid w:val="00410D90"/>
    <w:rsid w:val="00411332"/>
    <w:rsid w:val="00411F6E"/>
    <w:rsid w:val="004121DF"/>
    <w:rsid w:val="004139DA"/>
    <w:rsid w:val="00413D6D"/>
    <w:rsid w:val="004147A8"/>
    <w:rsid w:val="00415419"/>
    <w:rsid w:val="0041581E"/>
    <w:rsid w:val="00420E2A"/>
    <w:rsid w:val="00422A06"/>
    <w:rsid w:val="00426AFB"/>
    <w:rsid w:val="00427EF6"/>
    <w:rsid w:val="0043464C"/>
    <w:rsid w:val="00436A72"/>
    <w:rsid w:val="004375AE"/>
    <w:rsid w:val="00437F52"/>
    <w:rsid w:val="00440A32"/>
    <w:rsid w:val="00441E32"/>
    <w:rsid w:val="004425FC"/>
    <w:rsid w:val="0044297E"/>
    <w:rsid w:val="0044463F"/>
    <w:rsid w:val="00450593"/>
    <w:rsid w:val="0045141A"/>
    <w:rsid w:val="00452513"/>
    <w:rsid w:val="004548A8"/>
    <w:rsid w:val="00457E15"/>
    <w:rsid w:val="004632C4"/>
    <w:rsid w:val="00471B92"/>
    <w:rsid w:val="00472023"/>
    <w:rsid w:val="0047247A"/>
    <w:rsid w:val="004730F1"/>
    <w:rsid w:val="00474740"/>
    <w:rsid w:val="00474978"/>
    <w:rsid w:val="004749CB"/>
    <w:rsid w:val="00475254"/>
    <w:rsid w:val="0047539C"/>
    <w:rsid w:val="00475CE2"/>
    <w:rsid w:val="0047680C"/>
    <w:rsid w:val="00476937"/>
    <w:rsid w:val="00487123"/>
    <w:rsid w:val="004924F8"/>
    <w:rsid w:val="00493C2F"/>
    <w:rsid w:val="0049661E"/>
    <w:rsid w:val="00497814"/>
    <w:rsid w:val="004A0A12"/>
    <w:rsid w:val="004A0D48"/>
    <w:rsid w:val="004A3CC3"/>
    <w:rsid w:val="004A4187"/>
    <w:rsid w:val="004A46FA"/>
    <w:rsid w:val="004A588E"/>
    <w:rsid w:val="004B0BA3"/>
    <w:rsid w:val="004C34C8"/>
    <w:rsid w:val="004C4B1C"/>
    <w:rsid w:val="004C4CE7"/>
    <w:rsid w:val="004C554B"/>
    <w:rsid w:val="004C7743"/>
    <w:rsid w:val="004D03FD"/>
    <w:rsid w:val="004D4A75"/>
    <w:rsid w:val="004D5F29"/>
    <w:rsid w:val="004D6755"/>
    <w:rsid w:val="004D69A9"/>
    <w:rsid w:val="004E0B86"/>
    <w:rsid w:val="004E1AD3"/>
    <w:rsid w:val="004E56D8"/>
    <w:rsid w:val="004E57A3"/>
    <w:rsid w:val="004E6020"/>
    <w:rsid w:val="004E793F"/>
    <w:rsid w:val="004F06E1"/>
    <w:rsid w:val="004F1DEF"/>
    <w:rsid w:val="004F25CE"/>
    <w:rsid w:val="004F6581"/>
    <w:rsid w:val="004F71DF"/>
    <w:rsid w:val="004F740B"/>
    <w:rsid w:val="0050075A"/>
    <w:rsid w:val="005023CE"/>
    <w:rsid w:val="00502756"/>
    <w:rsid w:val="00504847"/>
    <w:rsid w:val="00510975"/>
    <w:rsid w:val="00510D82"/>
    <w:rsid w:val="00514860"/>
    <w:rsid w:val="00515817"/>
    <w:rsid w:val="005159F4"/>
    <w:rsid w:val="00515C0F"/>
    <w:rsid w:val="00517515"/>
    <w:rsid w:val="005203C2"/>
    <w:rsid w:val="0052267B"/>
    <w:rsid w:val="00523EC3"/>
    <w:rsid w:val="005279EA"/>
    <w:rsid w:val="00527E16"/>
    <w:rsid w:val="005358E0"/>
    <w:rsid w:val="00536316"/>
    <w:rsid w:val="00536557"/>
    <w:rsid w:val="00536B80"/>
    <w:rsid w:val="00546FFF"/>
    <w:rsid w:val="0054795B"/>
    <w:rsid w:val="0054798F"/>
    <w:rsid w:val="00547B50"/>
    <w:rsid w:val="00550959"/>
    <w:rsid w:val="00553D18"/>
    <w:rsid w:val="0055692C"/>
    <w:rsid w:val="0056036D"/>
    <w:rsid w:val="00564A8D"/>
    <w:rsid w:val="00565C5B"/>
    <w:rsid w:val="005716CC"/>
    <w:rsid w:val="00572C04"/>
    <w:rsid w:val="00574CE1"/>
    <w:rsid w:val="005763C2"/>
    <w:rsid w:val="005763C9"/>
    <w:rsid w:val="00577CFE"/>
    <w:rsid w:val="0058162B"/>
    <w:rsid w:val="00583178"/>
    <w:rsid w:val="00587258"/>
    <w:rsid w:val="00590981"/>
    <w:rsid w:val="005912CD"/>
    <w:rsid w:val="00592308"/>
    <w:rsid w:val="00597703"/>
    <w:rsid w:val="005A00BC"/>
    <w:rsid w:val="005A22AE"/>
    <w:rsid w:val="005A367B"/>
    <w:rsid w:val="005A388A"/>
    <w:rsid w:val="005A574F"/>
    <w:rsid w:val="005A5F67"/>
    <w:rsid w:val="005A6F8A"/>
    <w:rsid w:val="005B03D2"/>
    <w:rsid w:val="005B15AB"/>
    <w:rsid w:val="005B1785"/>
    <w:rsid w:val="005B3AD8"/>
    <w:rsid w:val="005B5D85"/>
    <w:rsid w:val="005B6D25"/>
    <w:rsid w:val="005B7DC4"/>
    <w:rsid w:val="005C1FF0"/>
    <w:rsid w:val="005C2A41"/>
    <w:rsid w:val="005C6CE0"/>
    <w:rsid w:val="005D062A"/>
    <w:rsid w:val="005D28DE"/>
    <w:rsid w:val="005D4032"/>
    <w:rsid w:val="005D6AC6"/>
    <w:rsid w:val="005D6FB3"/>
    <w:rsid w:val="005D7718"/>
    <w:rsid w:val="005D77C1"/>
    <w:rsid w:val="005D7FD6"/>
    <w:rsid w:val="005E4003"/>
    <w:rsid w:val="005E485F"/>
    <w:rsid w:val="005E4B24"/>
    <w:rsid w:val="005E597A"/>
    <w:rsid w:val="005E65F6"/>
    <w:rsid w:val="005F2B92"/>
    <w:rsid w:val="005F41A6"/>
    <w:rsid w:val="005F5DE4"/>
    <w:rsid w:val="005F5FD1"/>
    <w:rsid w:val="006008DB"/>
    <w:rsid w:val="00602384"/>
    <w:rsid w:val="00602A34"/>
    <w:rsid w:val="0060548B"/>
    <w:rsid w:val="00605D39"/>
    <w:rsid w:val="006135BF"/>
    <w:rsid w:val="00613765"/>
    <w:rsid w:val="00620D03"/>
    <w:rsid w:val="006220AA"/>
    <w:rsid w:val="00622A51"/>
    <w:rsid w:val="00623D92"/>
    <w:rsid w:val="00630E30"/>
    <w:rsid w:val="0063376C"/>
    <w:rsid w:val="00633915"/>
    <w:rsid w:val="006348F1"/>
    <w:rsid w:val="0064129B"/>
    <w:rsid w:val="006437C7"/>
    <w:rsid w:val="00645323"/>
    <w:rsid w:val="00645401"/>
    <w:rsid w:val="0064697A"/>
    <w:rsid w:val="006508E5"/>
    <w:rsid w:val="00650BC3"/>
    <w:rsid w:val="00651AC6"/>
    <w:rsid w:val="00651EE7"/>
    <w:rsid w:val="006526AB"/>
    <w:rsid w:val="00652858"/>
    <w:rsid w:val="0065625D"/>
    <w:rsid w:val="0065708C"/>
    <w:rsid w:val="00657131"/>
    <w:rsid w:val="006571D4"/>
    <w:rsid w:val="0066104B"/>
    <w:rsid w:val="00662A72"/>
    <w:rsid w:val="00663DA7"/>
    <w:rsid w:val="006671E4"/>
    <w:rsid w:val="00670577"/>
    <w:rsid w:val="00671C2D"/>
    <w:rsid w:val="006728BC"/>
    <w:rsid w:val="006728FC"/>
    <w:rsid w:val="00672E05"/>
    <w:rsid w:val="0067562C"/>
    <w:rsid w:val="00676A1B"/>
    <w:rsid w:val="00676CD7"/>
    <w:rsid w:val="00681920"/>
    <w:rsid w:val="00684F2E"/>
    <w:rsid w:val="0069087C"/>
    <w:rsid w:val="006939F2"/>
    <w:rsid w:val="00693A68"/>
    <w:rsid w:val="00693B7F"/>
    <w:rsid w:val="00694801"/>
    <w:rsid w:val="00694F45"/>
    <w:rsid w:val="006967C1"/>
    <w:rsid w:val="00696D38"/>
    <w:rsid w:val="00697310"/>
    <w:rsid w:val="006A026B"/>
    <w:rsid w:val="006A2518"/>
    <w:rsid w:val="006A3263"/>
    <w:rsid w:val="006A3C8C"/>
    <w:rsid w:val="006A65D7"/>
    <w:rsid w:val="006A77C8"/>
    <w:rsid w:val="006B27C4"/>
    <w:rsid w:val="006B5319"/>
    <w:rsid w:val="006B67BA"/>
    <w:rsid w:val="006C0B10"/>
    <w:rsid w:val="006C0CCB"/>
    <w:rsid w:val="006C15D8"/>
    <w:rsid w:val="006C249F"/>
    <w:rsid w:val="006C24EE"/>
    <w:rsid w:val="006C39F3"/>
    <w:rsid w:val="006C3BBC"/>
    <w:rsid w:val="006C3E13"/>
    <w:rsid w:val="006C41CA"/>
    <w:rsid w:val="006C4B42"/>
    <w:rsid w:val="006C5802"/>
    <w:rsid w:val="006C6EBE"/>
    <w:rsid w:val="006D0D5D"/>
    <w:rsid w:val="006D54A8"/>
    <w:rsid w:val="006D7F63"/>
    <w:rsid w:val="006E5274"/>
    <w:rsid w:val="006F025C"/>
    <w:rsid w:val="006F3433"/>
    <w:rsid w:val="006F35AE"/>
    <w:rsid w:val="006F38B4"/>
    <w:rsid w:val="006F426F"/>
    <w:rsid w:val="006F4BCC"/>
    <w:rsid w:val="006F56F1"/>
    <w:rsid w:val="00701E58"/>
    <w:rsid w:val="00711C7E"/>
    <w:rsid w:val="0071430E"/>
    <w:rsid w:val="00715675"/>
    <w:rsid w:val="007204D9"/>
    <w:rsid w:val="007215A4"/>
    <w:rsid w:val="00721D44"/>
    <w:rsid w:val="00722D78"/>
    <w:rsid w:val="00723FD4"/>
    <w:rsid w:val="007250FD"/>
    <w:rsid w:val="0072597D"/>
    <w:rsid w:val="007307D7"/>
    <w:rsid w:val="00730CBF"/>
    <w:rsid w:val="00732AFF"/>
    <w:rsid w:val="007341A5"/>
    <w:rsid w:val="007343A3"/>
    <w:rsid w:val="0074175C"/>
    <w:rsid w:val="00745330"/>
    <w:rsid w:val="007467E7"/>
    <w:rsid w:val="007476B2"/>
    <w:rsid w:val="0075470C"/>
    <w:rsid w:val="007561AA"/>
    <w:rsid w:val="00760BC1"/>
    <w:rsid w:val="00772C46"/>
    <w:rsid w:val="00774856"/>
    <w:rsid w:val="00775B73"/>
    <w:rsid w:val="00780C80"/>
    <w:rsid w:val="00783A6D"/>
    <w:rsid w:val="00784B36"/>
    <w:rsid w:val="00785F37"/>
    <w:rsid w:val="007864DB"/>
    <w:rsid w:val="00786CA5"/>
    <w:rsid w:val="00790CED"/>
    <w:rsid w:val="00791064"/>
    <w:rsid w:val="007931BE"/>
    <w:rsid w:val="007932B0"/>
    <w:rsid w:val="00796CF9"/>
    <w:rsid w:val="00797FA2"/>
    <w:rsid w:val="007A0202"/>
    <w:rsid w:val="007A0A06"/>
    <w:rsid w:val="007A53A1"/>
    <w:rsid w:val="007A6BEB"/>
    <w:rsid w:val="007B07C5"/>
    <w:rsid w:val="007B0F01"/>
    <w:rsid w:val="007B135A"/>
    <w:rsid w:val="007B2E96"/>
    <w:rsid w:val="007B3B75"/>
    <w:rsid w:val="007B4F18"/>
    <w:rsid w:val="007C019F"/>
    <w:rsid w:val="007C07BA"/>
    <w:rsid w:val="007C57D1"/>
    <w:rsid w:val="007C5E42"/>
    <w:rsid w:val="007C683D"/>
    <w:rsid w:val="007D0F52"/>
    <w:rsid w:val="007D191E"/>
    <w:rsid w:val="007D222B"/>
    <w:rsid w:val="007D2DED"/>
    <w:rsid w:val="007D33BA"/>
    <w:rsid w:val="007D39AC"/>
    <w:rsid w:val="007D7921"/>
    <w:rsid w:val="007E1A2F"/>
    <w:rsid w:val="007E1CD5"/>
    <w:rsid w:val="007E1DCB"/>
    <w:rsid w:val="007E3366"/>
    <w:rsid w:val="007E345A"/>
    <w:rsid w:val="007E4E93"/>
    <w:rsid w:val="007E57D3"/>
    <w:rsid w:val="007E66AA"/>
    <w:rsid w:val="007E7CB6"/>
    <w:rsid w:val="007F17E7"/>
    <w:rsid w:val="007F6A1A"/>
    <w:rsid w:val="007F7F96"/>
    <w:rsid w:val="00803213"/>
    <w:rsid w:val="00803515"/>
    <w:rsid w:val="00806382"/>
    <w:rsid w:val="00810282"/>
    <w:rsid w:val="00812146"/>
    <w:rsid w:val="008142B2"/>
    <w:rsid w:val="00816007"/>
    <w:rsid w:val="00816F72"/>
    <w:rsid w:val="00817051"/>
    <w:rsid w:val="00820F51"/>
    <w:rsid w:val="00821A86"/>
    <w:rsid w:val="00822E06"/>
    <w:rsid w:val="00823A2A"/>
    <w:rsid w:val="00823F96"/>
    <w:rsid w:val="00824F73"/>
    <w:rsid w:val="008300F4"/>
    <w:rsid w:val="00832857"/>
    <w:rsid w:val="00832BE2"/>
    <w:rsid w:val="00834D75"/>
    <w:rsid w:val="00834E5E"/>
    <w:rsid w:val="0083793B"/>
    <w:rsid w:val="008416D7"/>
    <w:rsid w:val="008444E9"/>
    <w:rsid w:val="00847133"/>
    <w:rsid w:val="00850721"/>
    <w:rsid w:val="008508BD"/>
    <w:rsid w:val="00850B54"/>
    <w:rsid w:val="008537E2"/>
    <w:rsid w:val="00854EF6"/>
    <w:rsid w:val="008564FA"/>
    <w:rsid w:val="00856B58"/>
    <w:rsid w:val="00860128"/>
    <w:rsid w:val="008606F3"/>
    <w:rsid w:val="00860CC4"/>
    <w:rsid w:val="00860F20"/>
    <w:rsid w:val="00860FB6"/>
    <w:rsid w:val="008615C5"/>
    <w:rsid w:val="00861BCD"/>
    <w:rsid w:val="00863A2C"/>
    <w:rsid w:val="0086471B"/>
    <w:rsid w:val="00865A7E"/>
    <w:rsid w:val="00865E1E"/>
    <w:rsid w:val="00866B81"/>
    <w:rsid w:val="00871118"/>
    <w:rsid w:val="00874175"/>
    <w:rsid w:val="0087486D"/>
    <w:rsid w:val="008757FF"/>
    <w:rsid w:val="008779E2"/>
    <w:rsid w:val="00883DB3"/>
    <w:rsid w:val="008852B1"/>
    <w:rsid w:val="00885940"/>
    <w:rsid w:val="00885AC2"/>
    <w:rsid w:val="00886E34"/>
    <w:rsid w:val="00896EBA"/>
    <w:rsid w:val="00897F0A"/>
    <w:rsid w:val="008A0559"/>
    <w:rsid w:val="008A25A5"/>
    <w:rsid w:val="008A6843"/>
    <w:rsid w:val="008B1A08"/>
    <w:rsid w:val="008B3A34"/>
    <w:rsid w:val="008B4BAC"/>
    <w:rsid w:val="008B5E7E"/>
    <w:rsid w:val="008B7D87"/>
    <w:rsid w:val="008C0922"/>
    <w:rsid w:val="008C1501"/>
    <w:rsid w:val="008C31C2"/>
    <w:rsid w:val="008C415B"/>
    <w:rsid w:val="008C57E3"/>
    <w:rsid w:val="008C58D5"/>
    <w:rsid w:val="008D0841"/>
    <w:rsid w:val="008D64D7"/>
    <w:rsid w:val="008D6EFC"/>
    <w:rsid w:val="008D771E"/>
    <w:rsid w:val="008E0BF8"/>
    <w:rsid w:val="008E1302"/>
    <w:rsid w:val="008E25F4"/>
    <w:rsid w:val="008E2C79"/>
    <w:rsid w:val="008E303A"/>
    <w:rsid w:val="008E77D0"/>
    <w:rsid w:val="008F283E"/>
    <w:rsid w:val="008F2F1E"/>
    <w:rsid w:val="008F3C1E"/>
    <w:rsid w:val="008F61CB"/>
    <w:rsid w:val="008F7B65"/>
    <w:rsid w:val="009000C4"/>
    <w:rsid w:val="00900253"/>
    <w:rsid w:val="00900DA6"/>
    <w:rsid w:val="00902BD7"/>
    <w:rsid w:val="00903464"/>
    <w:rsid w:val="00905CFE"/>
    <w:rsid w:val="00906A59"/>
    <w:rsid w:val="00910E00"/>
    <w:rsid w:val="009132E9"/>
    <w:rsid w:val="00913857"/>
    <w:rsid w:val="00913939"/>
    <w:rsid w:val="00914F37"/>
    <w:rsid w:val="009150D7"/>
    <w:rsid w:val="009172FC"/>
    <w:rsid w:val="0091773C"/>
    <w:rsid w:val="00917E4F"/>
    <w:rsid w:val="00921025"/>
    <w:rsid w:val="00922218"/>
    <w:rsid w:val="0092266A"/>
    <w:rsid w:val="0092306B"/>
    <w:rsid w:val="00924E6D"/>
    <w:rsid w:val="00925281"/>
    <w:rsid w:val="0092555E"/>
    <w:rsid w:val="00926136"/>
    <w:rsid w:val="009279EC"/>
    <w:rsid w:val="00927BE4"/>
    <w:rsid w:val="00930067"/>
    <w:rsid w:val="009313A9"/>
    <w:rsid w:val="00931B17"/>
    <w:rsid w:val="00933877"/>
    <w:rsid w:val="00933C33"/>
    <w:rsid w:val="009349A8"/>
    <w:rsid w:val="00934D1B"/>
    <w:rsid w:val="00940114"/>
    <w:rsid w:val="00940E59"/>
    <w:rsid w:val="0094300F"/>
    <w:rsid w:val="00943202"/>
    <w:rsid w:val="009446AB"/>
    <w:rsid w:val="00944E08"/>
    <w:rsid w:val="009454E2"/>
    <w:rsid w:val="00946CE3"/>
    <w:rsid w:val="009529A2"/>
    <w:rsid w:val="00962C6F"/>
    <w:rsid w:val="009643D8"/>
    <w:rsid w:val="009646D3"/>
    <w:rsid w:val="00964EB9"/>
    <w:rsid w:val="00971E93"/>
    <w:rsid w:val="00973465"/>
    <w:rsid w:val="00977509"/>
    <w:rsid w:val="00977F12"/>
    <w:rsid w:val="00982A29"/>
    <w:rsid w:val="009832EA"/>
    <w:rsid w:val="00984AA4"/>
    <w:rsid w:val="00984BE7"/>
    <w:rsid w:val="009901EE"/>
    <w:rsid w:val="00991B49"/>
    <w:rsid w:val="00997491"/>
    <w:rsid w:val="009A075A"/>
    <w:rsid w:val="009A17B2"/>
    <w:rsid w:val="009A41F5"/>
    <w:rsid w:val="009A45B0"/>
    <w:rsid w:val="009A480F"/>
    <w:rsid w:val="009A5507"/>
    <w:rsid w:val="009A580F"/>
    <w:rsid w:val="009A6E90"/>
    <w:rsid w:val="009A7EC7"/>
    <w:rsid w:val="009B0FA2"/>
    <w:rsid w:val="009B5B1B"/>
    <w:rsid w:val="009B5D2F"/>
    <w:rsid w:val="009B6BA4"/>
    <w:rsid w:val="009B6C44"/>
    <w:rsid w:val="009C0BE4"/>
    <w:rsid w:val="009C345C"/>
    <w:rsid w:val="009C3ED3"/>
    <w:rsid w:val="009C3F54"/>
    <w:rsid w:val="009D0825"/>
    <w:rsid w:val="009D1D03"/>
    <w:rsid w:val="009D322B"/>
    <w:rsid w:val="009E689D"/>
    <w:rsid w:val="009E6D12"/>
    <w:rsid w:val="009E72CA"/>
    <w:rsid w:val="009E7F90"/>
    <w:rsid w:val="009F2A72"/>
    <w:rsid w:val="009F34E0"/>
    <w:rsid w:val="009F3C6B"/>
    <w:rsid w:val="009F3FBC"/>
    <w:rsid w:val="009F49A6"/>
    <w:rsid w:val="009F7951"/>
    <w:rsid w:val="00A00651"/>
    <w:rsid w:val="00A00C93"/>
    <w:rsid w:val="00A0221E"/>
    <w:rsid w:val="00A075BF"/>
    <w:rsid w:val="00A1190E"/>
    <w:rsid w:val="00A1293B"/>
    <w:rsid w:val="00A16228"/>
    <w:rsid w:val="00A167AD"/>
    <w:rsid w:val="00A168C8"/>
    <w:rsid w:val="00A16A62"/>
    <w:rsid w:val="00A16A7F"/>
    <w:rsid w:val="00A1752F"/>
    <w:rsid w:val="00A213D2"/>
    <w:rsid w:val="00A214B9"/>
    <w:rsid w:val="00A30122"/>
    <w:rsid w:val="00A31D03"/>
    <w:rsid w:val="00A32B18"/>
    <w:rsid w:val="00A3471E"/>
    <w:rsid w:val="00A360F2"/>
    <w:rsid w:val="00A40112"/>
    <w:rsid w:val="00A405E1"/>
    <w:rsid w:val="00A40A9E"/>
    <w:rsid w:val="00A40E72"/>
    <w:rsid w:val="00A41E28"/>
    <w:rsid w:val="00A43D2C"/>
    <w:rsid w:val="00A46C34"/>
    <w:rsid w:val="00A47DBC"/>
    <w:rsid w:val="00A51E41"/>
    <w:rsid w:val="00A55C2C"/>
    <w:rsid w:val="00A56B6E"/>
    <w:rsid w:val="00A57EF9"/>
    <w:rsid w:val="00A60DA9"/>
    <w:rsid w:val="00A6251F"/>
    <w:rsid w:val="00A66EE9"/>
    <w:rsid w:val="00A67A1D"/>
    <w:rsid w:val="00A72665"/>
    <w:rsid w:val="00A73CC1"/>
    <w:rsid w:val="00A75C7E"/>
    <w:rsid w:val="00A76815"/>
    <w:rsid w:val="00A77BA2"/>
    <w:rsid w:val="00A77F4D"/>
    <w:rsid w:val="00A831FC"/>
    <w:rsid w:val="00A87125"/>
    <w:rsid w:val="00A87806"/>
    <w:rsid w:val="00A90734"/>
    <w:rsid w:val="00A929B1"/>
    <w:rsid w:val="00A9600F"/>
    <w:rsid w:val="00A9646B"/>
    <w:rsid w:val="00A967C4"/>
    <w:rsid w:val="00AA0493"/>
    <w:rsid w:val="00AA1BE6"/>
    <w:rsid w:val="00AA26A3"/>
    <w:rsid w:val="00AA3079"/>
    <w:rsid w:val="00AA495E"/>
    <w:rsid w:val="00AA6807"/>
    <w:rsid w:val="00AB4D24"/>
    <w:rsid w:val="00AC0838"/>
    <w:rsid w:val="00AC2BD3"/>
    <w:rsid w:val="00AC76A2"/>
    <w:rsid w:val="00AD046D"/>
    <w:rsid w:val="00AD1E7A"/>
    <w:rsid w:val="00AD3A4E"/>
    <w:rsid w:val="00AD3D48"/>
    <w:rsid w:val="00AD4666"/>
    <w:rsid w:val="00AD7752"/>
    <w:rsid w:val="00AE0889"/>
    <w:rsid w:val="00AE19A5"/>
    <w:rsid w:val="00AE21BB"/>
    <w:rsid w:val="00AE21E5"/>
    <w:rsid w:val="00AE22AF"/>
    <w:rsid w:val="00AE4198"/>
    <w:rsid w:val="00AE625D"/>
    <w:rsid w:val="00AF1877"/>
    <w:rsid w:val="00AF3063"/>
    <w:rsid w:val="00AF37E9"/>
    <w:rsid w:val="00AF570B"/>
    <w:rsid w:val="00AF79C1"/>
    <w:rsid w:val="00AF7AF9"/>
    <w:rsid w:val="00B00964"/>
    <w:rsid w:val="00B01378"/>
    <w:rsid w:val="00B01656"/>
    <w:rsid w:val="00B0179A"/>
    <w:rsid w:val="00B019AE"/>
    <w:rsid w:val="00B01FA1"/>
    <w:rsid w:val="00B04E3D"/>
    <w:rsid w:val="00B0717D"/>
    <w:rsid w:val="00B07FC8"/>
    <w:rsid w:val="00B119DD"/>
    <w:rsid w:val="00B1399B"/>
    <w:rsid w:val="00B13F95"/>
    <w:rsid w:val="00B14381"/>
    <w:rsid w:val="00B178DC"/>
    <w:rsid w:val="00B20E2A"/>
    <w:rsid w:val="00B22123"/>
    <w:rsid w:val="00B247C7"/>
    <w:rsid w:val="00B2483D"/>
    <w:rsid w:val="00B24E21"/>
    <w:rsid w:val="00B25A7C"/>
    <w:rsid w:val="00B25C60"/>
    <w:rsid w:val="00B26214"/>
    <w:rsid w:val="00B26B3E"/>
    <w:rsid w:val="00B34898"/>
    <w:rsid w:val="00B3586E"/>
    <w:rsid w:val="00B359D5"/>
    <w:rsid w:val="00B3661F"/>
    <w:rsid w:val="00B36785"/>
    <w:rsid w:val="00B411C5"/>
    <w:rsid w:val="00B424DD"/>
    <w:rsid w:val="00B427DB"/>
    <w:rsid w:val="00B458BB"/>
    <w:rsid w:val="00B5062E"/>
    <w:rsid w:val="00B50D86"/>
    <w:rsid w:val="00B5280A"/>
    <w:rsid w:val="00B533BE"/>
    <w:rsid w:val="00B55EF0"/>
    <w:rsid w:val="00B562CD"/>
    <w:rsid w:val="00B57715"/>
    <w:rsid w:val="00B62185"/>
    <w:rsid w:val="00B6346D"/>
    <w:rsid w:val="00B6654D"/>
    <w:rsid w:val="00B72EB2"/>
    <w:rsid w:val="00B74A5D"/>
    <w:rsid w:val="00B816FF"/>
    <w:rsid w:val="00B83FA8"/>
    <w:rsid w:val="00B86FF9"/>
    <w:rsid w:val="00B91CE7"/>
    <w:rsid w:val="00B95ABC"/>
    <w:rsid w:val="00B970BC"/>
    <w:rsid w:val="00B974A0"/>
    <w:rsid w:val="00B979A6"/>
    <w:rsid w:val="00BA38A2"/>
    <w:rsid w:val="00BA6810"/>
    <w:rsid w:val="00BA7341"/>
    <w:rsid w:val="00BB29C3"/>
    <w:rsid w:val="00BB4462"/>
    <w:rsid w:val="00BB4F41"/>
    <w:rsid w:val="00BB71A1"/>
    <w:rsid w:val="00BB7275"/>
    <w:rsid w:val="00BC2086"/>
    <w:rsid w:val="00BC44A0"/>
    <w:rsid w:val="00BC51F3"/>
    <w:rsid w:val="00BC5F97"/>
    <w:rsid w:val="00BD3A38"/>
    <w:rsid w:val="00BD6896"/>
    <w:rsid w:val="00BD6BAB"/>
    <w:rsid w:val="00BE1AF5"/>
    <w:rsid w:val="00BE258E"/>
    <w:rsid w:val="00BE48E6"/>
    <w:rsid w:val="00BE6965"/>
    <w:rsid w:val="00BE7138"/>
    <w:rsid w:val="00BE74FC"/>
    <w:rsid w:val="00BE762E"/>
    <w:rsid w:val="00BF1010"/>
    <w:rsid w:val="00BF2CE3"/>
    <w:rsid w:val="00BF3959"/>
    <w:rsid w:val="00BF3999"/>
    <w:rsid w:val="00BF55D5"/>
    <w:rsid w:val="00BF6A0B"/>
    <w:rsid w:val="00BF6D9E"/>
    <w:rsid w:val="00BF75CA"/>
    <w:rsid w:val="00BF775A"/>
    <w:rsid w:val="00C025BB"/>
    <w:rsid w:val="00C03C1C"/>
    <w:rsid w:val="00C042E2"/>
    <w:rsid w:val="00C0451D"/>
    <w:rsid w:val="00C056DD"/>
    <w:rsid w:val="00C0694C"/>
    <w:rsid w:val="00C07A3E"/>
    <w:rsid w:val="00C102C9"/>
    <w:rsid w:val="00C10524"/>
    <w:rsid w:val="00C10BEE"/>
    <w:rsid w:val="00C111A9"/>
    <w:rsid w:val="00C1224F"/>
    <w:rsid w:val="00C13B42"/>
    <w:rsid w:val="00C13C9E"/>
    <w:rsid w:val="00C150CF"/>
    <w:rsid w:val="00C168B4"/>
    <w:rsid w:val="00C21286"/>
    <w:rsid w:val="00C224AB"/>
    <w:rsid w:val="00C229D0"/>
    <w:rsid w:val="00C231B5"/>
    <w:rsid w:val="00C3042F"/>
    <w:rsid w:val="00C34DEF"/>
    <w:rsid w:val="00C35A47"/>
    <w:rsid w:val="00C4076B"/>
    <w:rsid w:val="00C435AA"/>
    <w:rsid w:val="00C50A8B"/>
    <w:rsid w:val="00C5208F"/>
    <w:rsid w:val="00C521B2"/>
    <w:rsid w:val="00C54E70"/>
    <w:rsid w:val="00C555D9"/>
    <w:rsid w:val="00C5617D"/>
    <w:rsid w:val="00C60161"/>
    <w:rsid w:val="00C601FA"/>
    <w:rsid w:val="00C6095B"/>
    <w:rsid w:val="00C63E21"/>
    <w:rsid w:val="00C64A46"/>
    <w:rsid w:val="00C64B3A"/>
    <w:rsid w:val="00C6796D"/>
    <w:rsid w:val="00C73FC4"/>
    <w:rsid w:val="00C74AC5"/>
    <w:rsid w:val="00C759DD"/>
    <w:rsid w:val="00C77BF3"/>
    <w:rsid w:val="00C81214"/>
    <w:rsid w:val="00C83B7E"/>
    <w:rsid w:val="00C84603"/>
    <w:rsid w:val="00C84B09"/>
    <w:rsid w:val="00C85CAD"/>
    <w:rsid w:val="00C8634A"/>
    <w:rsid w:val="00C86E28"/>
    <w:rsid w:val="00C87C31"/>
    <w:rsid w:val="00C90238"/>
    <w:rsid w:val="00C9148D"/>
    <w:rsid w:val="00C91DC2"/>
    <w:rsid w:val="00C91F0C"/>
    <w:rsid w:val="00C927AA"/>
    <w:rsid w:val="00C93525"/>
    <w:rsid w:val="00C93DF9"/>
    <w:rsid w:val="00C94D87"/>
    <w:rsid w:val="00C9567D"/>
    <w:rsid w:val="00CA18C5"/>
    <w:rsid w:val="00CA3FFE"/>
    <w:rsid w:val="00CB1934"/>
    <w:rsid w:val="00CB452D"/>
    <w:rsid w:val="00CB4FE9"/>
    <w:rsid w:val="00CB6ABB"/>
    <w:rsid w:val="00CB7633"/>
    <w:rsid w:val="00CB77DC"/>
    <w:rsid w:val="00CC1FCD"/>
    <w:rsid w:val="00CC2581"/>
    <w:rsid w:val="00CC4C45"/>
    <w:rsid w:val="00CC79DF"/>
    <w:rsid w:val="00CD479A"/>
    <w:rsid w:val="00CD58DC"/>
    <w:rsid w:val="00CD6F70"/>
    <w:rsid w:val="00CE1161"/>
    <w:rsid w:val="00CE1531"/>
    <w:rsid w:val="00CE380E"/>
    <w:rsid w:val="00CE6737"/>
    <w:rsid w:val="00CE7037"/>
    <w:rsid w:val="00CE7609"/>
    <w:rsid w:val="00CE795F"/>
    <w:rsid w:val="00CE7B71"/>
    <w:rsid w:val="00CE7E69"/>
    <w:rsid w:val="00CF3797"/>
    <w:rsid w:val="00CF426D"/>
    <w:rsid w:val="00D00852"/>
    <w:rsid w:val="00D013EC"/>
    <w:rsid w:val="00D0325E"/>
    <w:rsid w:val="00D041EA"/>
    <w:rsid w:val="00D04D9B"/>
    <w:rsid w:val="00D06121"/>
    <w:rsid w:val="00D13AFC"/>
    <w:rsid w:val="00D13C88"/>
    <w:rsid w:val="00D13EB9"/>
    <w:rsid w:val="00D21C6B"/>
    <w:rsid w:val="00D24E7C"/>
    <w:rsid w:val="00D25698"/>
    <w:rsid w:val="00D25DC5"/>
    <w:rsid w:val="00D311F7"/>
    <w:rsid w:val="00D333E0"/>
    <w:rsid w:val="00D350A4"/>
    <w:rsid w:val="00D3576C"/>
    <w:rsid w:val="00D373DD"/>
    <w:rsid w:val="00D42742"/>
    <w:rsid w:val="00D4530D"/>
    <w:rsid w:val="00D50005"/>
    <w:rsid w:val="00D53D13"/>
    <w:rsid w:val="00D615CB"/>
    <w:rsid w:val="00D62885"/>
    <w:rsid w:val="00D632A2"/>
    <w:rsid w:val="00D65811"/>
    <w:rsid w:val="00D66563"/>
    <w:rsid w:val="00D66F89"/>
    <w:rsid w:val="00D708C8"/>
    <w:rsid w:val="00D722E2"/>
    <w:rsid w:val="00D73261"/>
    <w:rsid w:val="00D73AC6"/>
    <w:rsid w:val="00D74245"/>
    <w:rsid w:val="00D74A42"/>
    <w:rsid w:val="00D74BDA"/>
    <w:rsid w:val="00D80626"/>
    <w:rsid w:val="00D820D7"/>
    <w:rsid w:val="00D84506"/>
    <w:rsid w:val="00D915F6"/>
    <w:rsid w:val="00D91E25"/>
    <w:rsid w:val="00D91F9F"/>
    <w:rsid w:val="00D9429F"/>
    <w:rsid w:val="00D96283"/>
    <w:rsid w:val="00D962C3"/>
    <w:rsid w:val="00D96B36"/>
    <w:rsid w:val="00D97FEB"/>
    <w:rsid w:val="00DA01B7"/>
    <w:rsid w:val="00DA391D"/>
    <w:rsid w:val="00DA4EEC"/>
    <w:rsid w:val="00DA56AD"/>
    <w:rsid w:val="00DA6550"/>
    <w:rsid w:val="00DA6601"/>
    <w:rsid w:val="00DB0808"/>
    <w:rsid w:val="00DB0DD5"/>
    <w:rsid w:val="00DB22FC"/>
    <w:rsid w:val="00DB419A"/>
    <w:rsid w:val="00DB5CCB"/>
    <w:rsid w:val="00DB62CD"/>
    <w:rsid w:val="00DB7663"/>
    <w:rsid w:val="00DB7A58"/>
    <w:rsid w:val="00DC1765"/>
    <w:rsid w:val="00DC1F01"/>
    <w:rsid w:val="00DC3FFF"/>
    <w:rsid w:val="00DC452B"/>
    <w:rsid w:val="00DC54D5"/>
    <w:rsid w:val="00DC558C"/>
    <w:rsid w:val="00DC5856"/>
    <w:rsid w:val="00DC69C4"/>
    <w:rsid w:val="00DC7228"/>
    <w:rsid w:val="00DD126C"/>
    <w:rsid w:val="00DD18B5"/>
    <w:rsid w:val="00DE16F7"/>
    <w:rsid w:val="00DE247A"/>
    <w:rsid w:val="00DE51B5"/>
    <w:rsid w:val="00DE7AAE"/>
    <w:rsid w:val="00DF0D93"/>
    <w:rsid w:val="00DF35CD"/>
    <w:rsid w:val="00DF6077"/>
    <w:rsid w:val="00DF6878"/>
    <w:rsid w:val="00DF6B40"/>
    <w:rsid w:val="00DF6FCF"/>
    <w:rsid w:val="00DF6FE8"/>
    <w:rsid w:val="00DF74F5"/>
    <w:rsid w:val="00DF7BBE"/>
    <w:rsid w:val="00DF7FF6"/>
    <w:rsid w:val="00E01C29"/>
    <w:rsid w:val="00E0409D"/>
    <w:rsid w:val="00E065DA"/>
    <w:rsid w:val="00E07212"/>
    <w:rsid w:val="00E10DC5"/>
    <w:rsid w:val="00E127F9"/>
    <w:rsid w:val="00E12875"/>
    <w:rsid w:val="00E1373D"/>
    <w:rsid w:val="00E224BE"/>
    <w:rsid w:val="00E24D0E"/>
    <w:rsid w:val="00E25285"/>
    <w:rsid w:val="00E256B5"/>
    <w:rsid w:val="00E26FD0"/>
    <w:rsid w:val="00E315F0"/>
    <w:rsid w:val="00E327A2"/>
    <w:rsid w:val="00E36047"/>
    <w:rsid w:val="00E36BCF"/>
    <w:rsid w:val="00E4004A"/>
    <w:rsid w:val="00E40C8B"/>
    <w:rsid w:val="00E413AD"/>
    <w:rsid w:val="00E43855"/>
    <w:rsid w:val="00E43D83"/>
    <w:rsid w:val="00E445AF"/>
    <w:rsid w:val="00E511C8"/>
    <w:rsid w:val="00E52363"/>
    <w:rsid w:val="00E53D51"/>
    <w:rsid w:val="00E54060"/>
    <w:rsid w:val="00E54167"/>
    <w:rsid w:val="00E57D25"/>
    <w:rsid w:val="00E61DF0"/>
    <w:rsid w:val="00E6214E"/>
    <w:rsid w:val="00E622EF"/>
    <w:rsid w:val="00E626DD"/>
    <w:rsid w:val="00E62945"/>
    <w:rsid w:val="00E6414E"/>
    <w:rsid w:val="00E66129"/>
    <w:rsid w:val="00E66521"/>
    <w:rsid w:val="00E67519"/>
    <w:rsid w:val="00E67D7E"/>
    <w:rsid w:val="00E727F1"/>
    <w:rsid w:val="00E73B92"/>
    <w:rsid w:val="00E73ED5"/>
    <w:rsid w:val="00E74C6F"/>
    <w:rsid w:val="00E8049B"/>
    <w:rsid w:val="00E8159A"/>
    <w:rsid w:val="00E82056"/>
    <w:rsid w:val="00E82452"/>
    <w:rsid w:val="00E83A48"/>
    <w:rsid w:val="00E83F49"/>
    <w:rsid w:val="00E85850"/>
    <w:rsid w:val="00E869A4"/>
    <w:rsid w:val="00E87BDF"/>
    <w:rsid w:val="00E907A7"/>
    <w:rsid w:val="00E9145A"/>
    <w:rsid w:val="00E91A8E"/>
    <w:rsid w:val="00E922DE"/>
    <w:rsid w:val="00E92360"/>
    <w:rsid w:val="00E96F77"/>
    <w:rsid w:val="00E97342"/>
    <w:rsid w:val="00E976EF"/>
    <w:rsid w:val="00E97AAB"/>
    <w:rsid w:val="00E97E0B"/>
    <w:rsid w:val="00E97E91"/>
    <w:rsid w:val="00EA0C1B"/>
    <w:rsid w:val="00EA1A69"/>
    <w:rsid w:val="00EA2DFC"/>
    <w:rsid w:val="00EA73A6"/>
    <w:rsid w:val="00EB2C6F"/>
    <w:rsid w:val="00EB32FC"/>
    <w:rsid w:val="00EB4859"/>
    <w:rsid w:val="00EB6CF1"/>
    <w:rsid w:val="00EB7FB6"/>
    <w:rsid w:val="00EC10B7"/>
    <w:rsid w:val="00EC2BBE"/>
    <w:rsid w:val="00ED07FF"/>
    <w:rsid w:val="00ED113D"/>
    <w:rsid w:val="00ED14FF"/>
    <w:rsid w:val="00ED3078"/>
    <w:rsid w:val="00ED50D2"/>
    <w:rsid w:val="00ED524C"/>
    <w:rsid w:val="00ED5C0B"/>
    <w:rsid w:val="00EE3276"/>
    <w:rsid w:val="00EE75FD"/>
    <w:rsid w:val="00EF125D"/>
    <w:rsid w:val="00EF13C5"/>
    <w:rsid w:val="00EF5B08"/>
    <w:rsid w:val="00EF7832"/>
    <w:rsid w:val="00F012C5"/>
    <w:rsid w:val="00F04F6C"/>
    <w:rsid w:val="00F0544E"/>
    <w:rsid w:val="00F115A8"/>
    <w:rsid w:val="00F11649"/>
    <w:rsid w:val="00F11695"/>
    <w:rsid w:val="00F116E5"/>
    <w:rsid w:val="00F124B1"/>
    <w:rsid w:val="00F20170"/>
    <w:rsid w:val="00F2095B"/>
    <w:rsid w:val="00F21808"/>
    <w:rsid w:val="00F23801"/>
    <w:rsid w:val="00F23FCE"/>
    <w:rsid w:val="00F25F2E"/>
    <w:rsid w:val="00F26D3F"/>
    <w:rsid w:val="00F272D8"/>
    <w:rsid w:val="00F27FCC"/>
    <w:rsid w:val="00F332AA"/>
    <w:rsid w:val="00F34FF0"/>
    <w:rsid w:val="00F35E7A"/>
    <w:rsid w:val="00F3617D"/>
    <w:rsid w:val="00F37A9D"/>
    <w:rsid w:val="00F40475"/>
    <w:rsid w:val="00F42E5C"/>
    <w:rsid w:val="00F459E9"/>
    <w:rsid w:val="00F45F35"/>
    <w:rsid w:val="00F46721"/>
    <w:rsid w:val="00F510ED"/>
    <w:rsid w:val="00F51C72"/>
    <w:rsid w:val="00F51E30"/>
    <w:rsid w:val="00F5435B"/>
    <w:rsid w:val="00F55BB8"/>
    <w:rsid w:val="00F56617"/>
    <w:rsid w:val="00F60D25"/>
    <w:rsid w:val="00F634A4"/>
    <w:rsid w:val="00F65921"/>
    <w:rsid w:val="00F66877"/>
    <w:rsid w:val="00F6702A"/>
    <w:rsid w:val="00F670AD"/>
    <w:rsid w:val="00F677FF"/>
    <w:rsid w:val="00F6798B"/>
    <w:rsid w:val="00F67E51"/>
    <w:rsid w:val="00F7347D"/>
    <w:rsid w:val="00F7450B"/>
    <w:rsid w:val="00F75167"/>
    <w:rsid w:val="00F75B53"/>
    <w:rsid w:val="00F75D58"/>
    <w:rsid w:val="00F81792"/>
    <w:rsid w:val="00F83EE0"/>
    <w:rsid w:val="00F843B3"/>
    <w:rsid w:val="00F864A8"/>
    <w:rsid w:val="00F87AAC"/>
    <w:rsid w:val="00F90205"/>
    <w:rsid w:val="00F91B5A"/>
    <w:rsid w:val="00F92002"/>
    <w:rsid w:val="00F92F27"/>
    <w:rsid w:val="00F92F2D"/>
    <w:rsid w:val="00F93D2B"/>
    <w:rsid w:val="00F950F5"/>
    <w:rsid w:val="00FA0496"/>
    <w:rsid w:val="00FA075A"/>
    <w:rsid w:val="00FA48A3"/>
    <w:rsid w:val="00FA5DD8"/>
    <w:rsid w:val="00FA6E01"/>
    <w:rsid w:val="00FB082C"/>
    <w:rsid w:val="00FB3264"/>
    <w:rsid w:val="00FB4FE4"/>
    <w:rsid w:val="00FC03BD"/>
    <w:rsid w:val="00FC1F9B"/>
    <w:rsid w:val="00FC428A"/>
    <w:rsid w:val="00FC4D4F"/>
    <w:rsid w:val="00FC6758"/>
    <w:rsid w:val="00FD2629"/>
    <w:rsid w:val="00FD3333"/>
    <w:rsid w:val="00FD7225"/>
    <w:rsid w:val="00FD7289"/>
    <w:rsid w:val="00FE2021"/>
    <w:rsid w:val="00FE3724"/>
    <w:rsid w:val="00FE37B0"/>
    <w:rsid w:val="00FE6109"/>
    <w:rsid w:val="00FE66F2"/>
    <w:rsid w:val="00FF0426"/>
    <w:rsid w:val="00FF5049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65D0DD2"/>
  <w15:docId w15:val="{AFB23DB1-406E-4851-B4D0-F10E5904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06365"/>
    <w:rPr>
      <w:sz w:val="24"/>
      <w:szCs w:val="24"/>
    </w:rPr>
  </w:style>
  <w:style w:type="paragraph" w:styleId="1">
    <w:name w:val="heading 1"/>
    <w:basedOn w:val="a"/>
    <w:next w:val="a"/>
    <w:qFormat/>
    <w:rsid w:val="007204D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A38A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A38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BA38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BA38A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BA38A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A38A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76A1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76A1B"/>
  </w:style>
  <w:style w:type="paragraph" w:styleId="a6">
    <w:name w:val="Body Text"/>
    <w:basedOn w:val="a"/>
    <w:rsid w:val="00760BC1"/>
    <w:rPr>
      <w:sz w:val="28"/>
    </w:rPr>
  </w:style>
  <w:style w:type="paragraph" w:styleId="a7">
    <w:name w:val="Body Text Indent"/>
    <w:basedOn w:val="a"/>
    <w:rsid w:val="00760BC1"/>
    <w:pPr>
      <w:ind w:firstLine="709"/>
      <w:jc w:val="both"/>
    </w:pPr>
    <w:rPr>
      <w:sz w:val="28"/>
    </w:rPr>
  </w:style>
  <w:style w:type="paragraph" w:styleId="21">
    <w:name w:val="Body Text 2"/>
    <w:basedOn w:val="a"/>
    <w:rsid w:val="00BA38A2"/>
    <w:pPr>
      <w:spacing w:after="120" w:line="480" w:lineRule="auto"/>
    </w:pPr>
  </w:style>
  <w:style w:type="character" w:styleId="a8">
    <w:name w:val="Strong"/>
    <w:basedOn w:val="a0"/>
    <w:uiPriority w:val="22"/>
    <w:qFormat/>
    <w:rsid w:val="00A967C4"/>
    <w:rPr>
      <w:b/>
      <w:bCs/>
    </w:rPr>
  </w:style>
  <w:style w:type="paragraph" w:styleId="a9">
    <w:name w:val="List Paragraph"/>
    <w:basedOn w:val="a"/>
    <w:uiPriority w:val="34"/>
    <w:qFormat/>
    <w:rsid w:val="008859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rsid w:val="00E973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7342"/>
    <w:rPr>
      <w:sz w:val="24"/>
      <w:szCs w:val="24"/>
    </w:rPr>
  </w:style>
  <w:style w:type="paragraph" w:styleId="ac">
    <w:name w:val="No Spacing"/>
    <w:uiPriority w:val="1"/>
    <w:qFormat/>
    <w:rsid w:val="00B01656"/>
    <w:rPr>
      <w:rFonts w:ascii="Calibri" w:eastAsia="Calibri" w:hAnsi="Calibri"/>
      <w:sz w:val="22"/>
      <w:szCs w:val="22"/>
      <w:lang w:eastAsia="en-US"/>
    </w:rPr>
  </w:style>
  <w:style w:type="paragraph" w:styleId="ad">
    <w:name w:val="Normal (Web)"/>
    <w:basedOn w:val="a"/>
    <w:unhideWhenUsed/>
    <w:rsid w:val="00622A51"/>
    <w:pPr>
      <w:spacing w:before="100" w:beforeAutospacing="1" w:after="100" w:afterAutospacing="1"/>
    </w:pPr>
  </w:style>
  <w:style w:type="paragraph" w:customStyle="1" w:styleId="p2">
    <w:name w:val="p2"/>
    <w:basedOn w:val="a"/>
    <w:rsid w:val="00BF1010"/>
    <w:pPr>
      <w:spacing w:before="100" w:beforeAutospacing="1" w:after="100" w:afterAutospacing="1"/>
    </w:pPr>
  </w:style>
  <w:style w:type="character" w:customStyle="1" w:styleId="s1">
    <w:name w:val="s1"/>
    <w:basedOn w:val="a0"/>
    <w:rsid w:val="00BF1010"/>
  </w:style>
  <w:style w:type="paragraph" w:customStyle="1" w:styleId="ae">
    <w:name w:val="Таблица"/>
    <w:basedOn w:val="a"/>
    <w:rsid w:val="00803213"/>
    <w:rPr>
      <w:lang w:val="be-BY"/>
    </w:rPr>
  </w:style>
  <w:style w:type="character" w:customStyle="1" w:styleId="apple-converted-space">
    <w:name w:val="apple-converted-space"/>
    <w:basedOn w:val="a0"/>
    <w:rsid w:val="00BB4F41"/>
  </w:style>
  <w:style w:type="character" w:customStyle="1" w:styleId="bigorange1">
    <w:name w:val="bigorange1"/>
    <w:basedOn w:val="a0"/>
    <w:rsid w:val="004D4A75"/>
    <w:rPr>
      <w:b/>
      <w:bCs/>
      <w:color w:val="DF382D"/>
    </w:rPr>
  </w:style>
  <w:style w:type="paragraph" w:customStyle="1" w:styleId="msonormalcxspmiddle">
    <w:name w:val="msonormalcxspmiddle"/>
    <w:basedOn w:val="a"/>
    <w:rsid w:val="00AE625D"/>
    <w:pPr>
      <w:spacing w:before="100" w:beforeAutospacing="1" w:after="100" w:afterAutospacing="1"/>
    </w:pPr>
  </w:style>
  <w:style w:type="character" w:styleId="af">
    <w:name w:val="Emphasis"/>
    <w:basedOn w:val="a0"/>
    <w:qFormat/>
    <w:rsid w:val="00410D90"/>
    <w:rPr>
      <w:i/>
      <w:iCs/>
    </w:rPr>
  </w:style>
  <w:style w:type="character" w:customStyle="1" w:styleId="intexthighlight">
    <w:name w:val="intexthighlight"/>
    <w:basedOn w:val="a0"/>
    <w:rsid w:val="005C1FF0"/>
  </w:style>
  <w:style w:type="paragraph" w:customStyle="1" w:styleId="msonormalcxspmiddlecxspmiddle">
    <w:name w:val="msonormalcxspmiddlecxspmiddle"/>
    <w:basedOn w:val="a"/>
    <w:rsid w:val="00187D8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rsid w:val="00812146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812146"/>
    <w:rPr>
      <w:rFonts w:ascii="Arial" w:hAnsi="Arial" w:cs="Arial"/>
      <w:b/>
      <w:b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812146"/>
    <w:rPr>
      <w:b/>
      <w:bCs/>
      <w:sz w:val="22"/>
      <w:szCs w:val="22"/>
    </w:rPr>
  </w:style>
  <w:style w:type="paragraph" w:customStyle="1" w:styleId="c1">
    <w:name w:val="c1"/>
    <w:basedOn w:val="a"/>
    <w:rsid w:val="007E7CB6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rsid w:val="007F17E7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7F17E7"/>
  </w:style>
  <w:style w:type="character" w:styleId="af2">
    <w:name w:val="footnote reference"/>
    <w:basedOn w:val="a0"/>
    <w:rsid w:val="007F17E7"/>
    <w:rPr>
      <w:vertAlign w:val="superscript"/>
    </w:rPr>
  </w:style>
  <w:style w:type="character" w:customStyle="1" w:styleId="10">
    <w:name w:val="Название объекта1"/>
    <w:basedOn w:val="a0"/>
    <w:rsid w:val="008A6843"/>
  </w:style>
  <w:style w:type="character" w:styleId="af3">
    <w:name w:val="Hyperlink"/>
    <w:basedOn w:val="a0"/>
    <w:uiPriority w:val="99"/>
    <w:unhideWhenUsed/>
    <w:rsid w:val="00E1373D"/>
    <w:rPr>
      <w:color w:val="0000FF"/>
      <w:u w:val="single"/>
    </w:rPr>
  </w:style>
  <w:style w:type="character" w:customStyle="1" w:styleId="WW8Num5z2">
    <w:name w:val="WW8Num5z2"/>
    <w:rsid w:val="00AD4666"/>
  </w:style>
  <w:style w:type="paragraph" w:styleId="af4">
    <w:name w:val="Balloon Text"/>
    <w:basedOn w:val="a"/>
    <w:link w:val="af5"/>
    <w:rsid w:val="00C21286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C21286"/>
    <w:rPr>
      <w:rFonts w:ascii="Segoe UI" w:hAnsi="Segoe UI" w:cs="Segoe UI"/>
      <w:sz w:val="18"/>
      <w:szCs w:val="18"/>
    </w:rPr>
  </w:style>
  <w:style w:type="paragraph" w:customStyle="1" w:styleId="11">
    <w:name w:val="Обычный1"/>
    <w:rsid w:val="00DD18B5"/>
    <w:pPr>
      <w:spacing w:before="100" w:beforeAutospacing="1" w:after="100" w:afterAutospacing="1" w:line="273" w:lineRule="auto"/>
    </w:pPr>
    <w:rPr>
      <w:rFonts w:ascii="Calibri" w:hAnsi="Calibri"/>
      <w:sz w:val="24"/>
      <w:szCs w:val="24"/>
    </w:rPr>
  </w:style>
  <w:style w:type="character" w:customStyle="1" w:styleId="22">
    <w:name w:val="Название объекта2"/>
    <w:basedOn w:val="a0"/>
    <w:rsid w:val="00C0694C"/>
  </w:style>
  <w:style w:type="paragraph" w:styleId="HTML">
    <w:name w:val="HTML Preformatted"/>
    <w:basedOn w:val="a"/>
    <w:link w:val="HTML0"/>
    <w:uiPriority w:val="99"/>
    <w:unhideWhenUsed/>
    <w:rsid w:val="00C04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0451D"/>
    <w:rPr>
      <w:rFonts w:ascii="Courier New" w:hAnsi="Courier New" w:cs="Courier New"/>
    </w:rPr>
  </w:style>
  <w:style w:type="character" w:customStyle="1" w:styleId="extended-textshort">
    <w:name w:val="extended-text__short"/>
    <w:basedOn w:val="a0"/>
    <w:rsid w:val="005B03D2"/>
  </w:style>
  <w:style w:type="paragraph" w:customStyle="1" w:styleId="NoSpacing">
    <w:name w:val="No Spacing"/>
    <w:rsid w:val="00670577"/>
    <w:rPr>
      <w:rFonts w:ascii="Calibri" w:hAnsi="Calibri"/>
      <w:sz w:val="22"/>
      <w:szCs w:val="22"/>
      <w:lang w:eastAsia="en-US"/>
    </w:rPr>
  </w:style>
  <w:style w:type="paragraph" w:customStyle="1" w:styleId="ListParagraph">
    <w:name w:val="List Paragraph"/>
    <w:basedOn w:val="a"/>
    <w:rsid w:val="006705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3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577B-0C18-4AB0-8A06-E163EA32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</Pages>
  <Words>24597</Words>
  <Characters>140208</Characters>
  <Application>Microsoft Office Word</Application>
  <DocSecurity>0</DocSecurity>
  <Lines>1168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5</vt:lpstr>
    </vt:vector>
  </TitlesOfParts>
  <Company>MoBIL GROUP</Company>
  <LinksUpToDate>false</LinksUpToDate>
  <CharactersWithSpaces>164477</CharactersWithSpaces>
  <SharedDoc>false</SharedDoc>
  <HLinks>
    <vt:vector size="42" baseType="variant">
      <vt:variant>
        <vt:i4>7536691</vt:i4>
      </vt:variant>
      <vt:variant>
        <vt:i4>18</vt:i4>
      </vt:variant>
      <vt:variant>
        <vt:i4>0</vt:i4>
      </vt:variant>
      <vt:variant>
        <vt:i4>5</vt:i4>
      </vt:variant>
      <vt:variant>
        <vt:lpwstr>http://bibliokompas.blogspot.ru/2012/12/23.html</vt:lpwstr>
      </vt:variant>
      <vt:variant>
        <vt:lpwstr/>
      </vt:variant>
      <vt:variant>
        <vt:i4>7536691</vt:i4>
      </vt:variant>
      <vt:variant>
        <vt:i4>15</vt:i4>
      </vt:variant>
      <vt:variant>
        <vt:i4>0</vt:i4>
      </vt:variant>
      <vt:variant>
        <vt:i4>5</vt:i4>
      </vt:variant>
      <vt:variant>
        <vt:lpwstr>http://bibliokompas.blogspot.ru/2012/12/23.html</vt:lpwstr>
      </vt:variant>
      <vt:variant>
        <vt:lpwstr/>
      </vt:variant>
      <vt:variant>
        <vt:i4>7536691</vt:i4>
      </vt:variant>
      <vt:variant>
        <vt:i4>12</vt:i4>
      </vt:variant>
      <vt:variant>
        <vt:i4>0</vt:i4>
      </vt:variant>
      <vt:variant>
        <vt:i4>5</vt:i4>
      </vt:variant>
      <vt:variant>
        <vt:lpwstr>http://bibliokompas.blogspot.ru/2012/12/23.html</vt:lpwstr>
      </vt:variant>
      <vt:variant>
        <vt:lpwstr/>
      </vt:variant>
      <vt:variant>
        <vt:i4>7536691</vt:i4>
      </vt:variant>
      <vt:variant>
        <vt:i4>9</vt:i4>
      </vt:variant>
      <vt:variant>
        <vt:i4>0</vt:i4>
      </vt:variant>
      <vt:variant>
        <vt:i4>5</vt:i4>
      </vt:variant>
      <vt:variant>
        <vt:lpwstr>http://bibliokompas.blogspot.ru/2012/12/23.html</vt:lpwstr>
      </vt:variant>
      <vt:variant>
        <vt:lpwstr/>
      </vt:variant>
      <vt:variant>
        <vt:i4>2162698</vt:i4>
      </vt:variant>
      <vt:variant>
        <vt:i4>6</vt:i4>
      </vt:variant>
      <vt:variant>
        <vt:i4>0</vt:i4>
      </vt:variant>
      <vt:variant>
        <vt:i4>5</vt:i4>
      </vt:variant>
      <vt:variant>
        <vt:lpwstr>http://bibliokompas.blogspot.ru/2017/03/blog-post_12.html</vt:lpwstr>
      </vt:variant>
      <vt:variant>
        <vt:lpwstr/>
      </vt:variant>
      <vt:variant>
        <vt:i4>8323115</vt:i4>
      </vt:variant>
      <vt:variant>
        <vt:i4>3</vt:i4>
      </vt:variant>
      <vt:variant>
        <vt:i4>0</vt:i4>
      </vt:variant>
      <vt:variant>
        <vt:i4>5</vt:i4>
      </vt:variant>
      <vt:variant>
        <vt:lpwstr>http://bibliokompas.blogspot.ru/2014/04/32.html</vt:lpwstr>
      </vt:variant>
      <vt:variant>
        <vt:lpwstr>more</vt:lpwstr>
      </vt:variant>
      <vt:variant>
        <vt:i4>8323115</vt:i4>
      </vt:variant>
      <vt:variant>
        <vt:i4>0</vt:i4>
      </vt:variant>
      <vt:variant>
        <vt:i4>0</vt:i4>
      </vt:variant>
      <vt:variant>
        <vt:i4>5</vt:i4>
      </vt:variant>
      <vt:variant>
        <vt:lpwstr>http://bibliokompas.blogspot.ru/2014/04/32.html</vt:lpwstr>
      </vt:variant>
      <vt:variant>
        <vt:lpwstr>mor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creator>Admin</dc:creator>
  <cp:lastModifiedBy>user</cp:lastModifiedBy>
  <cp:revision>19</cp:revision>
  <cp:lastPrinted>2018-12-07T09:35:00Z</cp:lastPrinted>
  <dcterms:created xsi:type="dcterms:W3CDTF">2017-12-04T06:39:00Z</dcterms:created>
  <dcterms:modified xsi:type="dcterms:W3CDTF">2018-12-07T09:35:00Z</dcterms:modified>
</cp:coreProperties>
</file>